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211" w:rsidRPr="00750239" w:rsidRDefault="00D12211" w:rsidP="00D12211">
      <w:pPr>
        <w:pStyle w:val="ProjectName"/>
        <w:rPr>
          <w:color w:val="000000" w:themeColor="text1"/>
        </w:rPr>
      </w:pPr>
    </w:p>
    <w:p w:rsidR="005A55F6" w:rsidRPr="00750239" w:rsidRDefault="005A55F6" w:rsidP="00D12211">
      <w:pPr>
        <w:pStyle w:val="ProjectName"/>
        <w:rPr>
          <w:color w:val="000000" w:themeColor="text1"/>
        </w:rPr>
      </w:pPr>
    </w:p>
    <w:p w:rsidR="005A55F6" w:rsidRPr="00750239" w:rsidRDefault="005A55F6" w:rsidP="00D12211">
      <w:pPr>
        <w:pStyle w:val="ProjectName"/>
        <w:rPr>
          <w:color w:val="000000" w:themeColor="text1"/>
        </w:rPr>
      </w:pPr>
    </w:p>
    <w:p w:rsidR="00D12211" w:rsidRPr="00750239" w:rsidRDefault="005A55F6" w:rsidP="00D12211">
      <w:pPr>
        <w:pStyle w:val="ProjectName"/>
        <w:rPr>
          <w:color w:val="000000" w:themeColor="text1"/>
        </w:rPr>
      </w:pPr>
      <w:r w:rsidRPr="00750239">
        <w:rPr>
          <w:noProof/>
          <w:color w:val="000000" w:themeColor="text1"/>
        </w:rPr>
        <mc:AlternateContent>
          <mc:Choice Requires="wpg">
            <w:drawing>
              <wp:anchor distT="0" distB="0" distL="114300" distR="114300" simplePos="0" relativeHeight="251659264" behindDoc="0" locked="0" layoutInCell="1" allowOverlap="1" wp14:anchorId="39174BAE" wp14:editId="4DBF3185">
                <wp:simplePos x="0" y="0"/>
                <wp:positionH relativeFrom="column">
                  <wp:posOffset>-158750</wp:posOffset>
                </wp:positionH>
                <wp:positionV relativeFrom="paragraph">
                  <wp:posOffset>440055</wp:posOffset>
                </wp:positionV>
                <wp:extent cx="6400800" cy="2352675"/>
                <wp:effectExtent l="8890" t="8255" r="10160" b="10795"/>
                <wp:wrapNone/>
                <wp:docPr id="7"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352675"/>
                          <a:chOff x="884" y="4070"/>
                          <a:chExt cx="10080" cy="3705"/>
                        </a:xfrm>
                      </wpg:grpSpPr>
                      <wpg:grpSp>
                        <wpg:cNvPr id="8" name="Group 276"/>
                        <wpg:cNvGrpSpPr>
                          <a:grpSpLocks/>
                        </wpg:cNvGrpSpPr>
                        <wpg:grpSpPr bwMode="auto">
                          <a:xfrm>
                            <a:off x="1389" y="4070"/>
                            <a:ext cx="1665" cy="3705"/>
                            <a:chOff x="374" y="2885"/>
                            <a:chExt cx="1665" cy="3705"/>
                          </a:xfrm>
                        </wpg:grpSpPr>
                        <wpg:grpSp>
                          <wpg:cNvPr id="9" name="Group 277"/>
                          <wpg:cNvGrpSpPr>
                            <a:grpSpLocks noChangeAspect="1"/>
                          </wpg:cNvGrpSpPr>
                          <wpg:grpSpPr bwMode="auto">
                            <a:xfrm>
                              <a:off x="374" y="3658"/>
                              <a:ext cx="1665" cy="2160"/>
                              <a:chOff x="1440" y="2880"/>
                              <a:chExt cx="1665" cy="2160"/>
                            </a:xfrm>
                          </wpg:grpSpPr>
                          <pic:pic xmlns:pic="http://schemas.openxmlformats.org/drawingml/2006/picture">
                            <pic:nvPicPr>
                              <pic:cNvPr id="10" name="Picture 278"/>
                              <pic:cNvPicPr>
                                <a:picLocks noChangeAspect="1" noChangeArrowheads="1"/>
                              </pic:cNvPicPr>
                            </pic:nvPicPr>
                            <pic:blipFill>
                              <a:blip r:embed="rId8">
                                <a:extLst>
                                  <a:ext uri="{28A0092B-C50C-407E-A947-70E740481C1C}">
                                    <a14:useLocalDpi xmlns:a14="http://schemas.microsoft.com/office/drawing/2010/main" val="0"/>
                                  </a:ext>
                                </a:extLst>
                              </a:blip>
                              <a:srcRect r="47221"/>
                              <a:stretch>
                                <a:fillRect/>
                              </a:stretch>
                            </pic:blipFill>
                            <pic:spPr bwMode="auto">
                              <a:xfrm>
                                <a:off x="1440" y="2880"/>
                                <a:ext cx="1140"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25" y="3420"/>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s:wsp>
                          <wps:cNvPr id="12" name="Line 280"/>
                          <wps:cNvCnPr>
                            <a:cxnSpLocks noChangeShapeType="1"/>
                          </wps:cNvCnPr>
                          <wps:spPr bwMode="auto">
                            <a:xfrm>
                              <a:off x="1499" y="2885"/>
                              <a:ext cx="0" cy="3705"/>
                            </a:xfrm>
                            <a:prstGeom prst="line">
                              <a:avLst/>
                            </a:prstGeom>
                            <a:noFill/>
                            <a:ln w="9525">
                              <a:solidFill>
                                <a:srgbClr val="3399FF"/>
                              </a:solidFill>
                              <a:round/>
                              <a:headEnd/>
                              <a:tailEnd/>
                            </a:ln>
                            <a:extLst>
                              <a:ext uri="{909E8E84-426E-40DD-AFC4-6F175D3DCCD1}">
                                <a14:hiddenFill xmlns:a14="http://schemas.microsoft.com/office/drawing/2010/main">
                                  <a:noFill/>
                                </a14:hiddenFill>
                              </a:ext>
                            </a:extLst>
                          </wps:spPr>
                          <wps:bodyPr/>
                        </wps:wsp>
                      </wpg:grpSp>
                      <wps:wsp>
                        <wps:cNvPr id="13" name="Line 281"/>
                        <wps:cNvCnPr>
                          <a:cxnSpLocks noChangeShapeType="1"/>
                        </wps:cNvCnPr>
                        <wps:spPr bwMode="auto">
                          <a:xfrm>
                            <a:off x="884" y="5870"/>
                            <a:ext cx="10080" cy="0"/>
                          </a:xfrm>
                          <a:prstGeom prst="line">
                            <a:avLst/>
                          </a:prstGeom>
                          <a:noFill/>
                          <a:ln w="12700">
                            <a:solidFill>
                              <a:srgbClr val="178BFF"/>
                            </a:solidFill>
                            <a:round/>
                            <a:headEnd/>
                            <a:tailEnd/>
                          </a:ln>
                          <a:effectLst>
                            <a:outerShdw dist="12700" dir="5400000" algn="ctr" rotWithShape="0">
                              <a:srgbClr val="93C9FF"/>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E3363E" id="Group 275" o:spid="_x0000_s1026" style="position:absolute;left:0;text-align:left;margin-left:-12.5pt;margin-top:34.65pt;width:7in;height:185.25pt;z-index:251659264" coordorigin="884,4070" coordsize="10080,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">
                <v:group id="Group 276" o:spid="_x0000_s1027" style="position:absolute;left:1389;top:4070;width:1665;height:3705" coordorigin="374,2885" coordsize="1665,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77" o:spid="_x0000_s1028" style="position:absolute;left:374;top:3658;width:1665;height:2160" coordorigin="1440,2880" coordsize="166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29" type="#_x0000_t75" style="position:absolute;left:1440;top:2880;width:11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">
                      <v:imagedata r:id="rId10" o:title="" cropright="30947f"/>
                    </v:shape>
                    <v:shape id="Picture 279" o:spid="_x0000_s1030" type="#_x0000_t75" style="position:absolute;left:2025;top:3420;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">
                      <v:imagedata r:id="rId11" o:title=""/>
                    </v:shape>
                  </v:group>
                  <v:line id="Line 280" o:spid="_x0000_s1031" style="position:absolute;visibility:visible;mso-wrap-style:square" from="1499,2885" to="1499,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" strokecolor="#39f"/>
                </v:group>
                <v:line id="Line 281" o:spid="_x0000_s1032" style="position:absolute;visibility:visible;mso-wrap-style:square" from="884,5870" to="10964,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" strokecolor="#178bff" strokeweight="1pt">
                  <v:shadow on="t" color="#93c9ff" offset="0,1pt"/>
                </v:line>
              </v:group>
            </w:pict>
          </mc:Fallback>
        </mc:AlternateContent>
      </w:r>
    </w:p>
    <w:p w:rsidR="005A55F6" w:rsidRPr="00750239" w:rsidRDefault="005A55F6" w:rsidP="00D12211">
      <w:pPr>
        <w:pStyle w:val="ProjectName"/>
        <w:rPr>
          <w:color w:val="000000" w:themeColor="text1"/>
        </w:rPr>
      </w:pPr>
    </w:p>
    <w:p w:rsidR="00D12211" w:rsidRPr="00750239" w:rsidRDefault="00D12211" w:rsidP="00172910">
      <w:pPr>
        <w:pStyle w:val="ProjectName"/>
        <w:rPr>
          <w:color w:val="000000" w:themeColor="text1"/>
        </w:rPr>
      </w:pPr>
      <w:r w:rsidRPr="00750239">
        <w:rPr>
          <w:rFonts w:hint="eastAsia"/>
          <w:color w:val="000000" w:themeColor="text1"/>
        </w:rPr>
        <w:t>공공데이터</w:t>
      </w:r>
      <w:r w:rsidRPr="00750239">
        <w:rPr>
          <w:color w:val="000000" w:themeColor="text1"/>
        </w:rPr>
        <w:t xml:space="preserve"> </w:t>
      </w:r>
      <w:r w:rsidR="005A55F6" w:rsidRPr="00750239">
        <w:rPr>
          <w:rFonts w:hint="eastAsia"/>
          <w:color w:val="000000" w:themeColor="text1"/>
        </w:rPr>
        <w:t>오픈</w:t>
      </w:r>
      <w:r w:rsidRPr="00750239">
        <w:rPr>
          <w:rFonts w:hint="eastAsia"/>
          <w:color w:val="000000" w:themeColor="text1"/>
        </w:rPr>
        <w:t>API 활용가이드</w:t>
      </w:r>
    </w:p>
    <w:p w:rsidR="00D12211" w:rsidRPr="00750239" w:rsidRDefault="00FC5D84" w:rsidP="00172910">
      <w:pPr>
        <w:tabs>
          <w:tab w:val="left" w:pos="80"/>
        </w:tabs>
        <w:jc w:val="right"/>
        <w:rPr>
          <w:color w:val="000000" w:themeColor="text1"/>
        </w:rPr>
      </w:pPr>
      <w:r w:rsidRPr="00750239">
        <w:rPr>
          <w:rFonts w:hint="eastAsia"/>
          <w:color w:val="000000" w:themeColor="text1"/>
        </w:rPr>
        <w:t>공시정보조회서비스</w:t>
      </w:r>
    </w:p>
    <w:p w:rsidR="00D12211" w:rsidRPr="00750239" w:rsidRDefault="00D12211" w:rsidP="00D12211">
      <w:pPr>
        <w:tabs>
          <w:tab w:val="left" w:pos="80"/>
        </w:tabs>
        <w:rPr>
          <w:color w:val="000000" w:themeColor="text1"/>
        </w:rPr>
      </w:pPr>
    </w:p>
    <w:p w:rsidR="00D12211" w:rsidRPr="00750239" w:rsidRDefault="00D12211" w:rsidP="00D12211">
      <w:pPr>
        <w:tabs>
          <w:tab w:val="left" w:pos="80"/>
        </w:tabs>
        <w:rPr>
          <w:color w:val="000000" w:themeColor="text1"/>
        </w:rPr>
      </w:pPr>
    </w:p>
    <w:p w:rsidR="00D12211" w:rsidRPr="00750239" w:rsidRDefault="00D12211" w:rsidP="00D12211">
      <w:pPr>
        <w:tabs>
          <w:tab w:val="left" w:pos="80"/>
        </w:tabs>
        <w:rPr>
          <w:color w:val="000000" w:themeColor="text1"/>
        </w:rPr>
      </w:pPr>
    </w:p>
    <w:p w:rsidR="00D12211" w:rsidRPr="00750239" w:rsidRDefault="00D12211" w:rsidP="00D12211">
      <w:pPr>
        <w:tabs>
          <w:tab w:val="left" w:pos="80"/>
        </w:tabs>
        <w:rPr>
          <w:color w:val="000000" w:themeColor="text1"/>
        </w:rPr>
      </w:pPr>
    </w:p>
    <w:p w:rsidR="00D12211" w:rsidRPr="00750239" w:rsidRDefault="00D12211" w:rsidP="00D12211">
      <w:pPr>
        <w:tabs>
          <w:tab w:val="left" w:pos="80"/>
        </w:tabs>
        <w:rPr>
          <w:color w:val="000000" w:themeColor="text1"/>
        </w:rPr>
      </w:pPr>
    </w:p>
    <w:p w:rsidR="00D12211" w:rsidRPr="00750239" w:rsidRDefault="00D12211" w:rsidP="00D12211">
      <w:pPr>
        <w:tabs>
          <w:tab w:val="left" w:pos="80"/>
        </w:tabs>
        <w:rPr>
          <w:color w:val="000000" w:themeColor="text1"/>
        </w:rPr>
      </w:pPr>
    </w:p>
    <w:p w:rsidR="00D12211" w:rsidRPr="00750239" w:rsidRDefault="00D12211" w:rsidP="00D12211">
      <w:pPr>
        <w:tabs>
          <w:tab w:val="left" w:pos="80"/>
        </w:tabs>
        <w:rPr>
          <w:color w:val="000000" w:themeColor="text1"/>
        </w:rPr>
      </w:pPr>
    </w:p>
    <w:p w:rsidR="00D12211" w:rsidRPr="00750239" w:rsidRDefault="00D12211" w:rsidP="00D12211">
      <w:pPr>
        <w:tabs>
          <w:tab w:val="left" w:pos="80"/>
        </w:tabs>
        <w:rPr>
          <w:color w:val="000000" w:themeColor="text1"/>
        </w:rPr>
      </w:pPr>
    </w:p>
    <w:p w:rsidR="00D12211" w:rsidRPr="00750239" w:rsidRDefault="00D12211" w:rsidP="00D12211">
      <w:pPr>
        <w:tabs>
          <w:tab w:val="left" w:pos="80"/>
        </w:tabs>
        <w:rPr>
          <w:color w:val="000000" w:themeColor="text1"/>
        </w:rPr>
      </w:pPr>
    </w:p>
    <w:p w:rsidR="00D12211" w:rsidRPr="00750239" w:rsidRDefault="00D12211" w:rsidP="00D12211">
      <w:pPr>
        <w:tabs>
          <w:tab w:val="left" w:pos="80"/>
        </w:tabs>
        <w:rPr>
          <w:color w:val="000000" w:themeColor="text1"/>
        </w:rPr>
      </w:pPr>
    </w:p>
    <w:p w:rsidR="00D12211" w:rsidRPr="00750239" w:rsidRDefault="00D12211" w:rsidP="00D12211">
      <w:pPr>
        <w:tabs>
          <w:tab w:val="left" w:pos="80"/>
        </w:tabs>
        <w:rPr>
          <w:color w:val="000000" w:themeColor="text1"/>
        </w:rPr>
      </w:pPr>
    </w:p>
    <w:p w:rsidR="00D12211" w:rsidRPr="00750239" w:rsidRDefault="00D12211" w:rsidP="00D12211">
      <w:pPr>
        <w:tabs>
          <w:tab w:val="left" w:pos="80"/>
        </w:tabs>
        <w:rPr>
          <w:color w:val="000000" w:themeColor="text1"/>
        </w:rPr>
      </w:pPr>
    </w:p>
    <w:p w:rsidR="00AB5F96" w:rsidRPr="00750239" w:rsidRDefault="00D12211" w:rsidP="00676B33">
      <w:pPr>
        <w:tabs>
          <w:tab w:val="left" w:pos="80"/>
        </w:tabs>
        <w:rPr>
          <w:noProof/>
          <w:color w:val="000000" w:themeColor="text1"/>
        </w:rPr>
      </w:pPr>
      <w:r w:rsidRPr="00750239">
        <w:rPr>
          <w:noProof/>
          <w:color w:val="000000" w:themeColor="text1"/>
        </w:rPr>
        <w:lastRenderedPageBreak/>
        <mc:AlternateContent>
          <mc:Choice Requires="wpg">
            <w:drawing>
              <wp:anchor distT="0" distB="0" distL="114300" distR="114300" simplePos="0" relativeHeight="251660288" behindDoc="0" locked="0" layoutInCell="1" allowOverlap="1" wp14:anchorId="3ADB96F4" wp14:editId="153AEE1A">
                <wp:simplePos x="0" y="0"/>
                <wp:positionH relativeFrom="column">
                  <wp:align>center</wp:align>
                </wp:positionH>
                <wp:positionV relativeFrom="paragraph">
                  <wp:posOffset>-114300</wp:posOffset>
                </wp:positionV>
                <wp:extent cx="1115695" cy="799465"/>
                <wp:effectExtent l="0" t="0" r="0" b="6985"/>
                <wp:wrapTopAndBottom/>
                <wp:docPr id="4"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799465"/>
                          <a:chOff x="6084" y="2523"/>
                          <a:chExt cx="1757" cy="1259"/>
                        </a:xfrm>
                      </wpg:grpSpPr>
                      <wps:wsp>
                        <wps:cNvPr id="5" name="AutoShape 283"/>
                        <wps:cNvSpPr>
                          <a:spLocks noChangeArrowheads="1"/>
                        </wps:cNvSpPr>
                        <wps:spPr bwMode="auto">
                          <a:xfrm>
                            <a:off x="6084" y="2523"/>
                            <a:ext cx="1757" cy="1259"/>
                          </a:xfrm>
                          <a:custGeom>
                            <a:avLst/>
                            <a:gdLst>
                              <a:gd name="T0" fmla="*/ 18545 w 21600"/>
                              <a:gd name="T1" fmla="*/ 13094 h 21600"/>
                              <a:gd name="T2" fmla="*/ 10800 w 21600"/>
                              <a:gd name="T3" fmla="*/ 18878 h 21600"/>
                              <a:gd name="T4" fmla="*/ 3054 w 21600"/>
                              <a:gd name="T5" fmla="*/ 13094 h 21600"/>
                              <a:gd name="T6" fmla="*/ 444 w 21600"/>
                              <a:gd name="T7" fmla="*/ 13868 h 21600"/>
                              <a:gd name="T8" fmla="*/ 10800 w 21600"/>
                              <a:gd name="T9" fmla="*/ 21600 h 21600"/>
                              <a:gd name="T10" fmla="*/ 21155 w 21600"/>
                              <a:gd name="T11" fmla="*/ 13868 h 21600"/>
                              <a:gd name="T12" fmla="*/ 0 w 21600"/>
                              <a:gd name="T13" fmla="*/ 0 h 21600"/>
                              <a:gd name="T14" fmla="*/ 1760 w 21600"/>
                              <a:gd name="T15" fmla="*/ 630 h 21600"/>
                            </a:gdLst>
                            <a:ahLst/>
                            <a:cxnLst>
                              <a:cxn ang="0">
                                <a:pos x="T0" y="T1"/>
                              </a:cxn>
                              <a:cxn ang="0">
                                <a:pos x="T2" y="T3"/>
                              </a:cxn>
                              <a:cxn ang="0">
                                <a:pos x="T4" y="T5"/>
                              </a:cxn>
                              <a:cxn ang="0">
                                <a:pos x="T6" y="T7"/>
                              </a:cxn>
                              <a:cxn ang="0">
                                <a:pos x="T8" y="T9"/>
                              </a:cxn>
                              <a:cxn ang="0">
                                <a:pos x="T10" y="T11"/>
                              </a:cxn>
                            </a:cxnLst>
                            <a:rect l="T12" t="T13" r="T14" b="T15"/>
                            <a:pathLst>
                              <a:path w="21600" h="21600">
                                <a:moveTo>
                                  <a:pt x="18545" y="13094"/>
                                </a:moveTo>
                                <a:cubicBezTo>
                                  <a:pt x="17528" y="16524"/>
                                  <a:pt x="14377" y="18877"/>
                                  <a:pt x="10800" y="18878"/>
                                </a:cubicBezTo>
                                <a:cubicBezTo>
                                  <a:pt x="7222" y="18878"/>
                                  <a:pt x="4071" y="16524"/>
                                  <a:pt x="3054" y="13094"/>
                                </a:cubicBezTo>
                                <a:lnTo>
                                  <a:pt x="444" y="13868"/>
                                </a:lnTo>
                                <a:cubicBezTo>
                                  <a:pt x="1803" y="18453"/>
                                  <a:pt x="6016" y="21600"/>
                                  <a:pt x="10800" y="21600"/>
                                </a:cubicBezTo>
                                <a:cubicBezTo>
                                  <a:pt x="15583" y="21599"/>
                                  <a:pt x="19796" y="18453"/>
                                  <a:pt x="21155" y="13868"/>
                                </a:cubicBezTo>
                                <a:close/>
                              </a:path>
                            </a:pathLst>
                          </a:custGeom>
                          <a:gradFill rotWithShape="0">
                            <a:gsLst>
                              <a:gs pos="0">
                                <a:srgbClr val="FFFFFF"/>
                              </a:gs>
                              <a:gs pos="50000">
                                <a:srgbClr val="ADDEFF"/>
                              </a:gs>
                              <a:gs pos="100000">
                                <a:srgbClr val="FFFF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9F142E" w:rsidRDefault="009F142E" w:rsidP="00D12211"/>
                          </w:txbxContent>
                        </wps:txbx>
                        <wps:bodyPr rot="0" vert="horz" wrap="square" lIns="91440" tIns="45720" rIns="91440" bIns="45720" anchor="t" anchorCtr="0" upright="1">
                          <a:noAutofit/>
                        </wps:bodyPr>
                      </wps:wsp>
                      <wps:wsp>
                        <wps:cNvPr id="6" name="Text Box 284"/>
                        <wps:cNvSpPr>
                          <a:spLocks noChangeArrowheads="1"/>
                        </wps:cNvSpPr>
                        <wps:spPr bwMode="auto">
                          <a:xfrm>
                            <a:off x="6533" y="3167"/>
                            <a:ext cx="95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42E" w:rsidRDefault="009F142E" w:rsidP="00D12211">
                              <w:pPr>
                                <w:rPr>
                                  <w:rFonts w:ascii="휴먼엑스포" w:eastAsia="휴먼엑스포"/>
                                  <w:sz w:val="24"/>
                                </w:rPr>
                              </w:pPr>
                              <w:r>
                                <w:rPr>
                                  <w:rFonts w:ascii="휴먼엑스포" w:eastAsia="휴먼엑스포" w:hint="eastAsia"/>
                                  <w:sz w:val="24"/>
                                </w:rPr>
                                <w:t>목 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B96F4" id="Group 282" o:spid="_x0000_s1026" style="position:absolute;left:0;text-align:left;margin-left:0;margin-top:-9pt;width:87.85pt;height:62.95pt;z-index:251660288;mso-position-horizontal:center" coordorigin="6084,2523" coordsize="1757,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">
                <v:shape id="AutoShape 283" o:spid="_x0000_s1027" style="position:absolute;left:6084;top:2523;width:1757;height:125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" adj="-11796480,,5400" path="m18545,13094v-1017,3430,-4168,5783,-7745,5784c7222,18878,4071,16524,3054,13094l444,13868v1359,4585,5572,7732,10356,7732c15583,21599,19796,18453,21155,13868r-2610,-774xe" stroked="f">
                  <v:fill color2="#addeff" angle="90" focus="50%" type="gradient"/>
                  <v:stroke joinstyle="round"/>
                  <v:formulas/>
                  <v:path o:connecttype="custom" o:connectlocs="1508,763;879,1100;248,763;36,808;879,1259;1721,808" o:connectangles="0,0,0,0,0,0" textboxrect="0,0,1758,635"/>
                  <v:textbox>
                    <w:txbxContent>
                      <w:p w:rsidR="009F142E" w:rsidRDefault="009F142E" w:rsidP="00D12211"/>
                    </w:txbxContent>
                  </v:textbox>
                </v:shape>
                <v:rect id="Text Box 284" o:spid="_x0000_s1028" style="position:absolute;left:6533;top:3167;width:9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rsidR="009F142E" w:rsidRDefault="009F142E" w:rsidP="00D12211">
                        <w:pPr>
                          <w:rPr>
                            <w:rFonts w:ascii="휴먼엑스포" w:eastAsia="휴먼엑스포"/>
                            <w:sz w:val="24"/>
                          </w:rPr>
                        </w:pPr>
                        <w:r>
                          <w:rPr>
                            <w:rFonts w:ascii="휴먼엑스포" w:eastAsia="휴먼엑스포" w:hint="eastAsia"/>
                            <w:sz w:val="24"/>
                          </w:rPr>
                          <w:t>목 차</w:t>
                        </w:r>
                      </w:p>
                    </w:txbxContent>
                  </v:textbox>
                </v:rect>
                <w10:wrap type="topAndBottom"/>
              </v:group>
            </w:pict>
          </mc:Fallback>
        </mc:AlternateContent>
      </w:r>
      <w:bookmarkStart w:id="0" w:name="_Toc277943240"/>
      <w:bookmarkStart w:id="1" w:name="_Toc336008741"/>
      <w:bookmarkStart w:id="2" w:name="_Toc366165668"/>
      <w:bookmarkStart w:id="3" w:name="_Toc208129623"/>
      <w:r w:rsidR="00676B33" w:rsidRPr="00750239">
        <w:rPr>
          <w:b/>
          <w:color w:val="000000" w:themeColor="text1"/>
        </w:rPr>
        <w:fldChar w:fldCharType="begin"/>
      </w:r>
      <w:r w:rsidR="00676B33" w:rsidRPr="00750239">
        <w:rPr>
          <w:b/>
          <w:color w:val="000000" w:themeColor="text1"/>
        </w:rPr>
        <w:instrText xml:space="preserve"> TOC \o "1-4" \h \z \u </w:instrText>
      </w:r>
      <w:r w:rsidR="00676B33" w:rsidRPr="00750239">
        <w:rPr>
          <w:b/>
          <w:color w:val="000000" w:themeColor="text1"/>
        </w:rPr>
        <w:fldChar w:fldCharType="separate"/>
      </w:r>
    </w:p>
    <w:p w:rsidR="00AB5F96" w:rsidRPr="00750239" w:rsidRDefault="009F142E">
      <w:pPr>
        <w:pStyle w:val="10"/>
        <w:rPr>
          <w:rFonts w:asciiTheme="minorHAnsi" w:eastAsiaTheme="minorEastAsia" w:hAnsiTheme="minorHAnsi" w:cstheme="minorBidi"/>
          <w:b w:val="0"/>
          <w:noProof/>
          <w:color w:val="000000" w:themeColor="text1"/>
          <w:szCs w:val="22"/>
        </w:rPr>
      </w:pPr>
      <w:hyperlink w:anchor="_Toc502763083" w:history="1">
        <w:r w:rsidR="00AB5F96" w:rsidRPr="00750239">
          <w:rPr>
            <w:rStyle w:val="a6"/>
            <w:noProof/>
            <w:color w:val="000000" w:themeColor="text1"/>
          </w:rPr>
          <w:t>1. 서비스 명세</w:t>
        </w:r>
        <w:r w:rsidR="00AB5F96" w:rsidRPr="00750239">
          <w:rPr>
            <w:noProof/>
            <w:webHidden/>
            <w:color w:val="000000" w:themeColor="text1"/>
          </w:rPr>
          <w:tab/>
        </w:r>
        <w:r w:rsidR="00AB5F96" w:rsidRPr="00750239">
          <w:rPr>
            <w:noProof/>
            <w:webHidden/>
            <w:color w:val="000000" w:themeColor="text1"/>
          </w:rPr>
          <w:fldChar w:fldCharType="begin"/>
        </w:r>
        <w:r w:rsidR="00AB5F96" w:rsidRPr="00750239">
          <w:rPr>
            <w:noProof/>
            <w:webHidden/>
            <w:color w:val="000000" w:themeColor="text1"/>
          </w:rPr>
          <w:instrText xml:space="preserve"> PAGEREF _Toc502763083 \h </w:instrText>
        </w:r>
        <w:r w:rsidR="00AB5F96" w:rsidRPr="00750239">
          <w:rPr>
            <w:noProof/>
            <w:webHidden/>
            <w:color w:val="000000" w:themeColor="text1"/>
          </w:rPr>
        </w:r>
        <w:r w:rsidR="00AB5F96" w:rsidRPr="00750239">
          <w:rPr>
            <w:noProof/>
            <w:webHidden/>
            <w:color w:val="000000" w:themeColor="text1"/>
          </w:rPr>
          <w:fldChar w:fldCharType="separate"/>
        </w:r>
        <w:r w:rsidR="00AB5F96" w:rsidRPr="00750239">
          <w:rPr>
            <w:noProof/>
            <w:webHidden/>
            <w:color w:val="000000" w:themeColor="text1"/>
          </w:rPr>
          <w:t>3</w:t>
        </w:r>
        <w:r w:rsidR="00AB5F96" w:rsidRPr="00750239">
          <w:rPr>
            <w:noProof/>
            <w:webHidden/>
            <w:color w:val="000000" w:themeColor="text1"/>
          </w:rPr>
          <w:fldChar w:fldCharType="end"/>
        </w:r>
      </w:hyperlink>
    </w:p>
    <w:p w:rsidR="00AB5F96" w:rsidRPr="00750239" w:rsidRDefault="009F142E">
      <w:pPr>
        <w:pStyle w:val="20"/>
        <w:rPr>
          <w:rFonts w:asciiTheme="minorHAnsi" w:eastAsiaTheme="minorEastAsia" w:hAnsiTheme="minorHAnsi" w:cstheme="minorBidi"/>
          <w:noProof/>
          <w:color w:val="000000" w:themeColor="text1"/>
          <w:szCs w:val="22"/>
        </w:rPr>
      </w:pPr>
      <w:hyperlink w:anchor="_Toc502763084" w:history="1">
        <w:r w:rsidR="00AB5F96" w:rsidRPr="00750239">
          <w:rPr>
            <w:rStyle w:val="a6"/>
            <w:b/>
            <w:noProof/>
            <w:color w:val="000000" w:themeColor="text1"/>
          </w:rPr>
          <w:t xml:space="preserve">1.1 </w:t>
        </w:r>
        <w:r w:rsidR="00FC5D84" w:rsidRPr="00750239">
          <w:rPr>
            <w:rStyle w:val="a6"/>
            <w:rFonts w:hint="eastAsia"/>
            <w:b/>
            <w:noProof/>
            <w:color w:val="000000" w:themeColor="text1"/>
          </w:rPr>
          <w:t>공시정보조회서비스</w:t>
        </w:r>
        <w:r w:rsidR="00AB5F96" w:rsidRPr="00750239">
          <w:rPr>
            <w:noProof/>
            <w:webHidden/>
            <w:color w:val="000000" w:themeColor="text1"/>
          </w:rPr>
          <w:tab/>
        </w:r>
        <w:r w:rsidR="00AB5F96" w:rsidRPr="00750239">
          <w:rPr>
            <w:noProof/>
            <w:webHidden/>
            <w:color w:val="000000" w:themeColor="text1"/>
          </w:rPr>
          <w:fldChar w:fldCharType="begin"/>
        </w:r>
        <w:r w:rsidR="00AB5F96" w:rsidRPr="00750239">
          <w:rPr>
            <w:noProof/>
            <w:webHidden/>
            <w:color w:val="000000" w:themeColor="text1"/>
          </w:rPr>
          <w:instrText xml:space="preserve"> PAGEREF _Toc502763084 \h </w:instrText>
        </w:r>
        <w:r w:rsidR="00AB5F96" w:rsidRPr="00750239">
          <w:rPr>
            <w:noProof/>
            <w:webHidden/>
            <w:color w:val="000000" w:themeColor="text1"/>
          </w:rPr>
        </w:r>
        <w:r w:rsidR="00AB5F96" w:rsidRPr="00750239">
          <w:rPr>
            <w:noProof/>
            <w:webHidden/>
            <w:color w:val="000000" w:themeColor="text1"/>
          </w:rPr>
          <w:fldChar w:fldCharType="separate"/>
        </w:r>
        <w:r w:rsidR="00AB5F96" w:rsidRPr="00750239">
          <w:rPr>
            <w:noProof/>
            <w:webHidden/>
            <w:color w:val="000000" w:themeColor="text1"/>
          </w:rPr>
          <w:t>3</w:t>
        </w:r>
        <w:r w:rsidR="00AB5F96" w:rsidRPr="00750239">
          <w:rPr>
            <w:noProof/>
            <w:webHidden/>
            <w:color w:val="000000" w:themeColor="text1"/>
          </w:rPr>
          <w:fldChar w:fldCharType="end"/>
        </w:r>
      </w:hyperlink>
    </w:p>
    <w:p w:rsidR="00AB5F96" w:rsidRPr="00750239" w:rsidRDefault="009F142E">
      <w:pPr>
        <w:pStyle w:val="30"/>
        <w:rPr>
          <w:rFonts w:asciiTheme="minorHAnsi" w:eastAsiaTheme="minorEastAsia" w:hAnsiTheme="minorHAnsi" w:cstheme="minorBidi"/>
          <w:noProof/>
          <w:color w:val="000000" w:themeColor="text1"/>
          <w:szCs w:val="22"/>
        </w:rPr>
      </w:pPr>
      <w:hyperlink w:anchor="_Toc502763085" w:history="1">
        <w:r w:rsidR="00AB5F96" w:rsidRPr="00750239">
          <w:rPr>
            <w:rStyle w:val="a6"/>
            <w:noProof/>
            <w:color w:val="000000" w:themeColor="text1"/>
          </w:rPr>
          <w:t>가. API 서비스 개요</w:t>
        </w:r>
        <w:r w:rsidR="00AB5F96" w:rsidRPr="00750239">
          <w:rPr>
            <w:noProof/>
            <w:webHidden/>
            <w:color w:val="000000" w:themeColor="text1"/>
          </w:rPr>
          <w:tab/>
        </w:r>
        <w:r w:rsidR="00AB5F96" w:rsidRPr="00750239">
          <w:rPr>
            <w:noProof/>
            <w:webHidden/>
            <w:color w:val="000000" w:themeColor="text1"/>
          </w:rPr>
          <w:fldChar w:fldCharType="begin"/>
        </w:r>
        <w:r w:rsidR="00AB5F96" w:rsidRPr="00750239">
          <w:rPr>
            <w:noProof/>
            <w:webHidden/>
            <w:color w:val="000000" w:themeColor="text1"/>
          </w:rPr>
          <w:instrText xml:space="preserve"> PAGEREF _Toc502763085 \h </w:instrText>
        </w:r>
        <w:r w:rsidR="00AB5F96" w:rsidRPr="00750239">
          <w:rPr>
            <w:noProof/>
            <w:webHidden/>
            <w:color w:val="000000" w:themeColor="text1"/>
          </w:rPr>
        </w:r>
        <w:r w:rsidR="00AB5F96" w:rsidRPr="00750239">
          <w:rPr>
            <w:noProof/>
            <w:webHidden/>
            <w:color w:val="000000" w:themeColor="text1"/>
          </w:rPr>
          <w:fldChar w:fldCharType="separate"/>
        </w:r>
        <w:r w:rsidR="00AB5F96" w:rsidRPr="00750239">
          <w:rPr>
            <w:noProof/>
            <w:webHidden/>
            <w:color w:val="000000" w:themeColor="text1"/>
          </w:rPr>
          <w:t>3</w:t>
        </w:r>
        <w:r w:rsidR="00AB5F96" w:rsidRPr="00750239">
          <w:rPr>
            <w:noProof/>
            <w:webHidden/>
            <w:color w:val="000000" w:themeColor="text1"/>
          </w:rPr>
          <w:fldChar w:fldCharType="end"/>
        </w:r>
      </w:hyperlink>
    </w:p>
    <w:p w:rsidR="00AB5F96" w:rsidRPr="00750239" w:rsidRDefault="009F142E">
      <w:pPr>
        <w:pStyle w:val="30"/>
        <w:rPr>
          <w:rFonts w:asciiTheme="minorHAnsi" w:eastAsiaTheme="minorEastAsia" w:hAnsiTheme="minorHAnsi" w:cstheme="minorBidi"/>
          <w:noProof/>
          <w:color w:val="000000" w:themeColor="text1"/>
          <w:szCs w:val="22"/>
        </w:rPr>
      </w:pPr>
      <w:hyperlink w:anchor="_Toc502763086" w:history="1">
        <w:r w:rsidR="00AB5F96" w:rsidRPr="00750239">
          <w:rPr>
            <w:rStyle w:val="a6"/>
            <w:noProof/>
            <w:color w:val="000000" w:themeColor="text1"/>
          </w:rPr>
          <w:t>나. 상세기능 목록</w:t>
        </w:r>
        <w:r w:rsidR="00AB5F96" w:rsidRPr="00750239">
          <w:rPr>
            <w:noProof/>
            <w:webHidden/>
            <w:color w:val="000000" w:themeColor="text1"/>
          </w:rPr>
          <w:tab/>
        </w:r>
        <w:r w:rsidR="00AB5F96" w:rsidRPr="00750239">
          <w:rPr>
            <w:noProof/>
            <w:webHidden/>
            <w:color w:val="000000" w:themeColor="text1"/>
          </w:rPr>
          <w:fldChar w:fldCharType="begin"/>
        </w:r>
        <w:r w:rsidR="00AB5F96" w:rsidRPr="00750239">
          <w:rPr>
            <w:noProof/>
            <w:webHidden/>
            <w:color w:val="000000" w:themeColor="text1"/>
          </w:rPr>
          <w:instrText xml:space="preserve"> PAGEREF _Toc502763086 \h </w:instrText>
        </w:r>
        <w:r w:rsidR="00AB5F96" w:rsidRPr="00750239">
          <w:rPr>
            <w:noProof/>
            <w:webHidden/>
            <w:color w:val="000000" w:themeColor="text1"/>
          </w:rPr>
        </w:r>
        <w:r w:rsidR="00AB5F96" w:rsidRPr="00750239">
          <w:rPr>
            <w:noProof/>
            <w:webHidden/>
            <w:color w:val="000000" w:themeColor="text1"/>
          </w:rPr>
          <w:fldChar w:fldCharType="separate"/>
        </w:r>
        <w:r w:rsidR="00AB5F96" w:rsidRPr="00750239">
          <w:rPr>
            <w:noProof/>
            <w:webHidden/>
            <w:color w:val="000000" w:themeColor="text1"/>
          </w:rPr>
          <w:t>3</w:t>
        </w:r>
        <w:r w:rsidR="00AB5F96" w:rsidRPr="00750239">
          <w:rPr>
            <w:noProof/>
            <w:webHidden/>
            <w:color w:val="000000" w:themeColor="text1"/>
          </w:rPr>
          <w:fldChar w:fldCharType="end"/>
        </w:r>
      </w:hyperlink>
    </w:p>
    <w:p w:rsidR="00AB5F96" w:rsidRPr="00750239" w:rsidRDefault="009F142E">
      <w:pPr>
        <w:pStyle w:val="30"/>
        <w:rPr>
          <w:rFonts w:asciiTheme="minorHAnsi" w:eastAsiaTheme="minorEastAsia" w:hAnsiTheme="minorHAnsi" w:cstheme="minorBidi"/>
          <w:noProof/>
          <w:color w:val="000000" w:themeColor="text1"/>
          <w:szCs w:val="22"/>
        </w:rPr>
      </w:pPr>
      <w:hyperlink w:anchor="_Toc502763087" w:history="1">
        <w:r w:rsidR="00AB5F96" w:rsidRPr="00750239">
          <w:rPr>
            <w:rStyle w:val="a6"/>
            <w:noProof/>
            <w:color w:val="000000" w:themeColor="text1"/>
          </w:rPr>
          <w:t>다. 상세기능내역</w:t>
        </w:r>
        <w:r w:rsidR="00AB5F96" w:rsidRPr="00750239">
          <w:rPr>
            <w:noProof/>
            <w:webHidden/>
            <w:color w:val="000000" w:themeColor="text1"/>
          </w:rPr>
          <w:tab/>
        </w:r>
        <w:r w:rsidR="00AB5F96" w:rsidRPr="00750239">
          <w:rPr>
            <w:noProof/>
            <w:webHidden/>
            <w:color w:val="000000" w:themeColor="text1"/>
          </w:rPr>
          <w:fldChar w:fldCharType="begin"/>
        </w:r>
        <w:r w:rsidR="00AB5F96" w:rsidRPr="00750239">
          <w:rPr>
            <w:noProof/>
            <w:webHidden/>
            <w:color w:val="000000" w:themeColor="text1"/>
          </w:rPr>
          <w:instrText xml:space="preserve"> PAGEREF _Toc502763087 \h </w:instrText>
        </w:r>
        <w:r w:rsidR="00AB5F96" w:rsidRPr="00750239">
          <w:rPr>
            <w:noProof/>
            <w:webHidden/>
            <w:color w:val="000000" w:themeColor="text1"/>
          </w:rPr>
        </w:r>
        <w:r w:rsidR="00AB5F96" w:rsidRPr="00750239">
          <w:rPr>
            <w:noProof/>
            <w:webHidden/>
            <w:color w:val="000000" w:themeColor="text1"/>
          </w:rPr>
          <w:fldChar w:fldCharType="separate"/>
        </w:r>
        <w:r w:rsidR="00AB5F96" w:rsidRPr="00750239">
          <w:rPr>
            <w:noProof/>
            <w:webHidden/>
            <w:color w:val="000000" w:themeColor="text1"/>
          </w:rPr>
          <w:t>4</w:t>
        </w:r>
        <w:r w:rsidR="00AB5F96" w:rsidRPr="00750239">
          <w:rPr>
            <w:noProof/>
            <w:webHidden/>
            <w:color w:val="000000" w:themeColor="text1"/>
          </w:rPr>
          <w:fldChar w:fldCharType="end"/>
        </w:r>
      </w:hyperlink>
    </w:p>
    <w:p w:rsidR="00AB5F96" w:rsidRPr="00750239" w:rsidRDefault="009F142E">
      <w:pPr>
        <w:pStyle w:val="40"/>
        <w:tabs>
          <w:tab w:val="right" w:pos="9628"/>
        </w:tabs>
        <w:ind w:left="1200"/>
        <w:rPr>
          <w:noProof/>
          <w:color w:val="000000" w:themeColor="text1"/>
        </w:rPr>
      </w:pPr>
      <w:hyperlink w:anchor="_Toc502763088" w:history="1">
        <w:r w:rsidR="00AB5F96" w:rsidRPr="00750239">
          <w:rPr>
            <w:rStyle w:val="a6"/>
            <w:noProof/>
            <w:color w:val="000000" w:themeColor="text1"/>
          </w:rPr>
          <w:t xml:space="preserve">1) </w:t>
        </w:r>
        <w:r w:rsidR="009D7E39" w:rsidRPr="00750239">
          <w:rPr>
            <w:rStyle w:val="a6"/>
            <w:rFonts w:hint="eastAsia"/>
            <w:noProof/>
            <w:color w:val="000000" w:themeColor="text1"/>
          </w:rPr>
          <w:t xml:space="preserve">배당공시정보조회 </w:t>
        </w:r>
        <w:r w:rsidR="00AB5F96" w:rsidRPr="00750239">
          <w:rPr>
            <w:rStyle w:val="a6"/>
            <w:noProof/>
            <w:color w:val="000000" w:themeColor="text1"/>
          </w:rPr>
          <w:t>상세기능명세</w:t>
        </w:r>
        <w:r w:rsidR="00AB5F96" w:rsidRPr="00750239">
          <w:rPr>
            <w:noProof/>
            <w:webHidden/>
            <w:color w:val="000000" w:themeColor="text1"/>
          </w:rPr>
          <w:tab/>
        </w:r>
        <w:r w:rsidR="00AB5F96" w:rsidRPr="00750239">
          <w:rPr>
            <w:noProof/>
            <w:webHidden/>
            <w:color w:val="000000" w:themeColor="text1"/>
          </w:rPr>
          <w:fldChar w:fldCharType="begin"/>
        </w:r>
        <w:r w:rsidR="00AB5F96" w:rsidRPr="00750239">
          <w:rPr>
            <w:noProof/>
            <w:webHidden/>
            <w:color w:val="000000" w:themeColor="text1"/>
          </w:rPr>
          <w:instrText xml:space="preserve"> PAGEREF _Toc502763088 \h </w:instrText>
        </w:r>
        <w:r w:rsidR="00AB5F96" w:rsidRPr="00750239">
          <w:rPr>
            <w:noProof/>
            <w:webHidden/>
            <w:color w:val="000000" w:themeColor="text1"/>
          </w:rPr>
        </w:r>
        <w:r w:rsidR="00AB5F96" w:rsidRPr="00750239">
          <w:rPr>
            <w:noProof/>
            <w:webHidden/>
            <w:color w:val="000000" w:themeColor="text1"/>
          </w:rPr>
          <w:fldChar w:fldCharType="separate"/>
        </w:r>
        <w:r w:rsidR="00AB5F96" w:rsidRPr="00750239">
          <w:rPr>
            <w:noProof/>
            <w:webHidden/>
            <w:color w:val="000000" w:themeColor="text1"/>
          </w:rPr>
          <w:t>4</w:t>
        </w:r>
        <w:r w:rsidR="00AB5F96" w:rsidRPr="00750239">
          <w:rPr>
            <w:noProof/>
            <w:webHidden/>
            <w:color w:val="000000" w:themeColor="text1"/>
          </w:rPr>
          <w:fldChar w:fldCharType="end"/>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2</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유상증자결정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5</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3</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무상증자결정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6</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4</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유무상증자결정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7</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5</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주주총회소집공고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8</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6</w:t>
        </w:r>
        <w:r w:rsidR="00FC5D84" w:rsidRPr="00750239">
          <w:rPr>
            <w:rStyle w:val="a6"/>
            <w:noProof/>
            <w:color w:val="000000" w:themeColor="text1"/>
          </w:rPr>
          <w:t xml:space="preserve">) </w:t>
        </w:r>
        <w:r w:rsidR="009D7E39" w:rsidRPr="00750239">
          <w:rPr>
            <w:rStyle w:val="a6"/>
            <w:rFonts w:hint="eastAsia"/>
            <w:noProof/>
            <w:color w:val="000000" w:themeColor="text1"/>
          </w:rPr>
          <w:t>자산양수도</w:t>
        </w:r>
        <w:r w:rsidR="009D7E39" w:rsidRPr="00750239">
          <w:rPr>
            <w:rStyle w:val="a6"/>
            <w:noProof/>
            <w:color w:val="000000" w:themeColor="text1"/>
          </w:rPr>
          <w:t>(기타)_풋백옵션공시정보조회</w:t>
        </w:r>
        <w:r w:rsidR="009D7E39" w:rsidRPr="00750239">
          <w:rPr>
            <w:rStyle w:val="a6"/>
            <w:rFonts w:hint="eastAsia"/>
            <w:noProof/>
            <w:color w:val="000000" w:themeColor="text1"/>
          </w:rPr>
          <w:t xml:space="preserve">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9</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7</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부도발생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10</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8</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영업정지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11</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9</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회생절차개시신청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12</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10</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해산사유발생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13</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FC5D84" w:rsidRPr="00750239">
          <w:rPr>
            <w:rStyle w:val="a6"/>
            <w:noProof/>
            <w:color w:val="000000" w:themeColor="text1"/>
          </w:rPr>
          <w:t>1</w:t>
        </w:r>
        <w:r w:rsidR="009D7E39" w:rsidRPr="00750239">
          <w:rPr>
            <w:rStyle w:val="a6"/>
            <w:noProof/>
            <w:color w:val="000000" w:themeColor="text1"/>
          </w:rPr>
          <w:t>1</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감자결정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14</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FC5D84" w:rsidRPr="00750239">
          <w:rPr>
            <w:rStyle w:val="a6"/>
            <w:noProof/>
            <w:color w:val="000000" w:themeColor="text1"/>
          </w:rPr>
          <w:t>1</w:t>
        </w:r>
        <w:r w:rsidR="009D7E39" w:rsidRPr="00750239">
          <w:rPr>
            <w:rStyle w:val="a6"/>
            <w:noProof/>
            <w:color w:val="000000" w:themeColor="text1"/>
          </w:rPr>
          <w:t>2</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채권은행등의관리절차개시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15</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FC5D84" w:rsidRPr="00750239">
          <w:rPr>
            <w:rStyle w:val="a6"/>
            <w:noProof/>
            <w:color w:val="000000" w:themeColor="text1"/>
          </w:rPr>
          <w:t>1</w:t>
        </w:r>
        <w:r w:rsidR="009D7E39" w:rsidRPr="00750239">
          <w:rPr>
            <w:rStyle w:val="a6"/>
            <w:noProof/>
            <w:color w:val="000000" w:themeColor="text1"/>
          </w:rPr>
          <w:t>3</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소송등의제기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16</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FC5D84" w:rsidRPr="00750239">
          <w:rPr>
            <w:rStyle w:val="a6"/>
            <w:noProof/>
            <w:color w:val="000000" w:themeColor="text1"/>
          </w:rPr>
          <w:t>1</w:t>
        </w:r>
        <w:r w:rsidR="009D7E39" w:rsidRPr="00750239">
          <w:rPr>
            <w:rStyle w:val="a6"/>
            <w:noProof/>
            <w:color w:val="000000" w:themeColor="text1"/>
          </w:rPr>
          <w:t>4</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해외증권시장주권등상장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17</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FC5D84" w:rsidRPr="00750239">
          <w:rPr>
            <w:rStyle w:val="a6"/>
            <w:noProof/>
            <w:color w:val="000000" w:themeColor="text1"/>
          </w:rPr>
          <w:t>1</w:t>
        </w:r>
        <w:r w:rsidR="009D7E39" w:rsidRPr="00750239">
          <w:rPr>
            <w:rStyle w:val="a6"/>
            <w:noProof/>
            <w:color w:val="000000" w:themeColor="text1"/>
          </w:rPr>
          <w:t>5</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해외증권시장주권등상장폐지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18</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FC5D84" w:rsidRPr="00750239">
          <w:rPr>
            <w:rStyle w:val="a6"/>
            <w:noProof/>
            <w:color w:val="000000" w:themeColor="text1"/>
          </w:rPr>
          <w:t>1</w:t>
        </w:r>
        <w:r w:rsidR="009D7E39" w:rsidRPr="00750239">
          <w:rPr>
            <w:rStyle w:val="a6"/>
            <w:noProof/>
            <w:color w:val="000000" w:themeColor="text1"/>
          </w:rPr>
          <w:t>6</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전환사채권발행결정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19</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FC5D84" w:rsidRPr="00750239">
          <w:rPr>
            <w:rStyle w:val="a6"/>
            <w:noProof/>
            <w:color w:val="000000" w:themeColor="text1"/>
          </w:rPr>
          <w:t>1</w:t>
        </w:r>
        <w:r w:rsidR="009D7E39" w:rsidRPr="00750239">
          <w:rPr>
            <w:rStyle w:val="a6"/>
            <w:noProof/>
            <w:color w:val="000000" w:themeColor="text1"/>
          </w:rPr>
          <w:t>7</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신주인수권부사채권발행결정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20</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FC5D84" w:rsidRPr="00750239">
          <w:rPr>
            <w:rStyle w:val="a6"/>
            <w:noProof/>
            <w:color w:val="000000" w:themeColor="text1"/>
          </w:rPr>
          <w:t>1</w:t>
        </w:r>
        <w:r w:rsidR="009D7E39" w:rsidRPr="00750239">
          <w:rPr>
            <w:rStyle w:val="a6"/>
            <w:noProof/>
            <w:color w:val="000000" w:themeColor="text1"/>
          </w:rPr>
          <w:t>8</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교환사채권발행결정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21</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FC5D84" w:rsidRPr="00750239">
          <w:rPr>
            <w:rStyle w:val="a6"/>
            <w:noProof/>
            <w:color w:val="000000" w:themeColor="text1"/>
          </w:rPr>
          <w:t>1</w:t>
        </w:r>
        <w:r w:rsidR="009D7E39" w:rsidRPr="00750239">
          <w:rPr>
            <w:rStyle w:val="a6"/>
            <w:noProof/>
            <w:color w:val="000000" w:themeColor="text1"/>
          </w:rPr>
          <w:t>9</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상각형조건부자본증권발행결정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22</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20</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자기주식취득결정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23</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21</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자기주식처분결정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24</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22</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영업양수결정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25</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23</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영업양도결정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26</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24</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타법인주식및출자증권양수결정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27</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25</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타법인주식및출자증권양도결정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28</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26</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주권관련사채권양수결정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29</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27</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주권관련사채권양도결정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30</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28</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회사합병결정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31</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29</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회사분할결정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32</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30</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회사분할합병결정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33</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31</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주식교환·이전결정공시정보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34</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32</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주식매수선택권부여에관한신고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35</w:t>
        </w:r>
      </w:hyperlink>
    </w:p>
    <w:p w:rsidR="00FC5D84" w:rsidRPr="00750239" w:rsidRDefault="009F142E" w:rsidP="00FC5D84">
      <w:pPr>
        <w:pStyle w:val="40"/>
        <w:tabs>
          <w:tab w:val="right" w:pos="9628"/>
        </w:tabs>
        <w:ind w:left="1200"/>
        <w:rPr>
          <w:rFonts w:asciiTheme="minorHAnsi" w:eastAsiaTheme="minorEastAsia" w:hAnsiTheme="minorHAnsi" w:cstheme="minorBidi"/>
          <w:noProof/>
          <w:color w:val="000000" w:themeColor="text1"/>
          <w:szCs w:val="22"/>
        </w:rPr>
      </w:pPr>
      <w:hyperlink w:anchor="_Toc502763088" w:history="1">
        <w:r w:rsidR="009D7E39" w:rsidRPr="00750239">
          <w:rPr>
            <w:rStyle w:val="a6"/>
            <w:noProof/>
            <w:color w:val="000000" w:themeColor="text1"/>
          </w:rPr>
          <w:t>33</w:t>
        </w:r>
        <w:r w:rsidR="00FC5D84" w:rsidRPr="00750239">
          <w:rPr>
            <w:rStyle w:val="a6"/>
            <w:noProof/>
            <w:color w:val="000000" w:themeColor="text1"/>
          </w:rPr>
          <w:t xml:space="preserve">) </w:t>
        </w:r>
        <w:r w:rsidR="009D7E39" w:rsidRPr="00750239">
          <w:rPr>
            <w:rStyle w:val="a6"/>
            <w:rFonts w:hint="eastAsia"/>
            <w:noProof/>
            <w:color w:val="000000" w:themeColor="text1"/>
          </w:rPr>
          <w:t xml:space="preserve">사외이사의선임·해임또는중도퇴임에관한신고조회 </w:t>
        </w:r>
        <w:r w:rsidR="00FC5D84" w:rsidRPr="00750239">
          <w:rPr>
            <w:rStyle w:val="a6"/>
            <w:noProof/>
            <w:color w:val="000000" w:themeColor="text1"/>
          </w:rPr>
          <w:t>상세기능명세</w:t>
        </w:r>
        <w:r w:rsidR="00FC5D84" w:rsidRPr="00750239">
          <w:rPr>
            <w:noProof/>
            <w:webHidden/>
            <w:color w:val="000000" w:themeColor="text1"/>
          </w:rPr>
          <w:tab/>
        </w:r>
        <w:r w:rsidR="009D7E39" w:rsidRPr="00750239">
          <w:rPr>
            <w:noProof/>
            <w:webHidden/>
            <w:color w:val="000000" w:themeColor="text1"/>
          </w:rPr>
          <w:t>36</w:t>
        </w:r>
      </w:hyperlink>
    </w:p>
    <w:p w:rsidR="00AB5F96" w:rsidRPr="00750239" w:rsidRDefault="009F142E">
      <w:pPr>
        <w:pStyle w:val="10"/>
        <w:rPr>
          <w:rFonts w:asciiTheme="minorHAnsi" w:eastAsiaTheme="minorEastAsia" w:hAnsiTheme="minorHAnsi" w:cstheme="minorBidi"/>
          <w:b w:val="0"/>
          <w:noProof/>
          <w:color w:val="000000" w:themeColor="text1"/>
          <w:szCs w:val="22"/>
        </w:rPr>
      </w:pPr>
      <w:hyperlink w:anchor="_Toc502763090" w:history="1">
        <w:r w:rsidR="00AB5F96" w:rsidRPr="00750239">
          <w:rPr>
            <w:rStyle w:val="a6"/>
            <w:noProof/>
            <w:color w:val="000000" w:themeColor="text1"/>
          </w:rPr>
          <w:t>2. OpenAPI 에러 코드정리</w:t>
        </w:r>
        <w:r w:rsidR="00AB5F96" w:rsidRPr="00750239">
          <w:rPr>
            <w:noProof/>
            <w:webHidden/>
            <w:color w:val="000000" w:themeColor="text1"/>
          </w:rPr>
          <w:tab/>
        </w:r>
        <w:r w:rsidR="009D7E39" w:rsidRPr="00750239">
          <w:rPr>
            <w:noProof/>
            <w:webHidden/>
            <w:color w:val="000000" w:themeColor="text1"/>
          </w:rPr>
          <w:t>37</w:t>
        </w:r>
      </w:hyperlink>
    </w:p>
    <w:p w:rsidR="002E2406" w:rsidRPr="00750239" w:rsidRDefault="00676B33" w:rsidP="00D12211">
      <w:pPr>
        <w:tabs>
          <w:tab w:val="left" w:pos="80"/>
        </w:tabs>
        <w:rPr>
          <w:b/>
          <w:color w:val="000000" w:themeColor="text1"/>
        </w:rPr>
      </w:pPr>
      <w:r w:rsidRPr="00750239">
        <w:rPr>
          <w:b/>
          <w:color w:val="000000" w:themeColor="text1"/>
        </w:rPr>
        <w:fldChar w:fldCharType="end"/>
      </w:r>
    </w:p>
    <w:bookmarkEnd w:id="0"/>
    <w:bookmarkEnd w:id="1"/>
    <w:bookmarkEnd w:id="2"/>
    <w:bookmarkEnd w:id="3"/>
    <w:p w:rsidR="004B21A2" w:rsidRPr="00750239" w:rsidRDefault="00AB5F96" w:rsidP="00AB5F96">
      <w:pPr>
        <w:rPr>
          <w:color w:val="000000" w:themeColor="text1"/>
        </w:rPr>
      </w:pPr>
      <w:r w:rsidRPr="00750239">
        <w:rPr>
          <w:color w:val="000000" w:themeColor="text1"/>
        </w:rPr>
        <w:br w:type="page"/>
      </w:r>
    </w:p>
    <w:p w:rsidR="004B21A2" w:rsidRPr="00750239" w:rsidRDefault="00AB5F96" w:rsidP="004B21A2">
      <w:pPr>
        <w:tabs>
          <w:tab w:val="left" w:pos="80"/>
        </w:tabs>
        <w:outlineLvl w:val="0"/>
        <w:rPr>
          <w:b/>
          <w:color w:val="000000" w:themeColor="text1"/>
          <w:sz w:val="24"/>
        </w:rPr>
      </w:pPr>
      <w:bookmarkStart w:id="4" w:name="_Toc502763083"/>
      <w:r w:rsidRPr="00750239">
        <w:rPr>
          <w:b/>
          <w:color w:val="000000" w:themeColor="text1"/>
          <w:sz w:val="24"/>
        </w:rPr>
        <w:lastRenderedPageBreak/>
        <w:t>1</w:t>
      </w:r>
      <w:r w:rsidR="004B21A2" w:rsidRPr="00750239">
        <w:rPr>
          <w:rFonts w:hint="eastAsia"/>
          <w:b/>
          <w:color w:val="000000" w:themeColor="text1"/>
          <w:sz w:val="24"/>
        </w:rPr>
        <w:t>. 서비스 명세</w:t>
      </w:r>
      <w:bookmarkEnd w:id="4"/>
    </w:p>
    <w:p w:rsidR="004B21A2" w:rsidRPr="00750239" w:rsidRDefault="00AB5F96" w:rsidP="004B21A2">
      <w:pPr>
        <w:tabs>
          <w:tab w:val="left" w:pos="80"/>
        </w:tabs>
        <w:outlineLvl w:val="1"/>
        <w:rPr>
          <w:b/>
          <w:color w:val="000000" w:themeColor="text1"/>
          <w:sz w:val="22"/>
        </w:rPr>
      </w:pPr>
      <w:bookmarkStart w:id="5" w:name="_Toc502763084"/>
      <w:r w:rsidRPr="00750239">
        <w:rPr>
          <w:rFonts w:hint="eastAsia"/>
          <w:b/>
          <w:color w:val="000000" w:themeColor="text1"/>
          <w:sz w:val="22"/>
        </w:rPr>
        <w:t>1</w:t>
      </w:r>
      <w:r w:rsidR="004B21A2" w:rsidRPr="00750239">
        <w:rPr>
          <w:rFonts w:hint="eastAsia"/>
          <w:b/>
          <w:color w:val="000000" w:themeColor="text1"/>
          <w:sz w:val="22"/>
        </w:rPr>
        <w:t xml:space="preserve">.1 </w:t>
      </w:r>
      <w:bookmarkEnd w:id="5"/>
      <w:r w:rsidR="00530507" w:rsidRPr="00750239">
        <w:rPr>
          <w:rFonts w:hint="eastAsia"/>
          <w:b/>
          <w:color w:val="000000" w:themeColor="text1"/>
          <w:sz w:val="22"/>
        </w:rPr>
        <w:t>공시정보조회서비스</w:t>
      </w:r>
    </w:p>
    <w:p w:rsidR="004B21A2" w:rsidRPr="00750239" w:rsidRDefault="008E5F1F" w:rsidP="00D368AD">
      <w:pPr>
        <w:tabs>
          <w:tab w:val="left" w:pos="80"/>
        </w:tabs>
        <w:outlineLvl w:val="2"/>
        <w:rPr>
          <w:color w:val="000000" w:themeColor="text1"/>
        </w:rPr>
      </w:pPr>
      <w:bookmarkStart w:id="6" w:name="_Toc502763085"/>
      <w:r w:rsidRPr="00750239">
        <w:rPr>
          <w:rFonts w:hint="eastAsia"/>
          <w:color w:val="000000" w:themeColor="text1"/>
        </w:rPr>
        <w:t>가.</w:t>
      </w:r>
      <w:r w:rsidRPr="00750239">
        <w:rPr>
          <w:color w:val="000000" w:themeColor="text1"/>
        </w:rPr>
        <w:t xml:space="preserve"> API </w:t>
      </w:r>
      <w:r w:rsidRPr="00750239">
        <w:rPr>
          <w:rFonts w:hint="eastAsia"/>
          <w:color w:val="000000" w:themeColor="text1"/>
        </w:rPr>
        <w:t>서비스 개요</w:t>
      </w:r>
      <w:bookmarkEnd w:id="6"/>
    </w:p>
    <w:tbl>
      <w:tblPr>
        <w:tblStyle w:val="ae"/>
        <w:tblW w:w="0" w:type="auto"/>
        <w:tblLayout w:type="fixed"/>
        <w:tblLook w:val="04A0" w:firstRow="1" w:lastRow="0" w:firstColumn="1" w:lastColumn="0" w:noHBand="0" w:noVBand="1"/>
      </w:tblPr>
      <w:tblGrid>
        <w:gridCol w:w="1925"/>
        <w:gridCol w:w="1925"/>
        <w:gridCol w:w="1926"/>
        <w:gridCol w:w="1926"/>
        <w:gridCol w:w="1926"/>
      </w:tblGrid>
      <w:tr w:rsidR="008E5F1F" w:rsidRPr="00750239" w:rsidTr="00B11BFB">
        <w:tc>
          <w:tcPr>
            <w:tcW w:w="1925" w:type="dxa"/>
            <w:vMerge w:val="restart"/>
            <w:shd w:val="clear" w:color="auto" w:fill="D9D9D9" w:themeFill="background1" w:themeFillShade="D9"/>
            <w:vAlign w:val="center"/>
          </w:tcPr>
          <w:p w:rsidR="008E5F1F" w:rsidRPr="00750239" w:rsidRDefault="008E5F1F" w:rsidP="00A122B9">
            <w:pPr>
              <w:tabs>
                <w:tab w:val="left" w:pos="80"/>
              </w:tabs>
              <w:jc w:val="center"/>
              <w:rPr>
                <w:b/>
                <w:color w:val="000000" w:themeColor="text1"/>
              </w:rPr>
            </w:pPr>
            <w:r w:rsidRPr="00750239">
              <w:rPr>
                <w:rFonts w:hint="eastAsia"/>
                <w:b/>
                <w:color w:val="000000" w:themeColor="text1"/>
              </w:rPr>
              <w:t>API</w:t>
            </w:r>
            <w:r w:rsidRPr="00750239">
              <w:rPr>
                <w:b/>
                <w:color w:val="000000" w:themeColor="text1"/>
              </w:rPr>
              <w:t xml:space="preserve"> </w:t>
            </w:r>
            <w:r w:rsidRPr="00750239">
              <w:rPr>
                <w:rFonts w:hint="eastAsia"/>
                <w:b/>
                <w:color w:val="000000" w:themeColor="text1"/>
              </w:rPr>
              <w:t>서비스 정보</w:t>
            </w:r>
          </w:p>
        </w:tc>
        <w:tc>
          <w:tcPr>
            <w:tcW w:w="1925" w:type="dxa"/>
            <w:shd w:val="clear" w:color="auto" w:fill="D9D9D9" w:themeFill="background1" w:themeFillShade="D9"/>
            <w:vAlign w:val="center"/>
          </w:tcPr>
          <w:p w:rsidR="008E5F1F" w:rsidRPr="00750239" w:rsidRDefault="008E5F1F" w:rsidP="00682D6E">
            <w:pPr>
              <w:tabs>
                <w:tab w:val="left" w:pos="80"/>
              </w:tabs>
              <w:jc w:val="center"/>
              <w:rPr>
                <w:b/>
                <w:color w:val="000000" w:themeColor="text1"/>
              </w:rPr>
            </w:pPr>
            <w:r w:rsidRPr="00750239">
              <w:rPr>
                <w:rFonts w:hint="eastAsia"/>
                <w:b/>
                <w:color w:val="000000" w:themeColor="text1"/>
              </w:rPr>
              <w:t>API</w:t>
            </w:r>
            <w:r w:rsidR="00682D6E" w:rsidRPr="00750239">
              <w:rPr>
                <w:rFonts w:hint="eastAsia"/>
                <w:b/>
                <w:color w:val="000000" w:themeColor="text1"/>
              </w:rPr>
              <w:t>명</w:t>
            </w:r>
            <w:r w:rsidRPr="00750239">
              <w:rPr>
                <w:rFonts w:hint="eastAsia"/>
                <w:b/>
                <w:color w:val="000000" w:themeColor="text1"/>
              </w:rPr>
              <w:t>(</w:t>
            </w:r>
            <w:r w:rsidR="00682D6E" w:rsidRPr="00750239">
              <w:rPr>
                <w:rFonts w:hint="eastAsia"/>
                <w:b/>
                <w:color w:val="000000" w:themeColor="text1"/>
              </w:rPr>
              <w:t>영문</w:t>
            </w:r>
            <w:r w:rsidRPr="00750239">
              <w:rPr>
                <w:rFonts w:hint="eastAsia"/>
                <w:b/>
                <w:color w:val="000000" w:themeColor="text1"/>
              </w:rPr>
              <w:t>)</w:t>
            </w:r>
          </w:p>
        </w:tc>
        <w:tc>
          <w:tcPr>
            <w:tcW w:w="5778" w:type="dxa"/>
            <w:gridSpan w:val="3"/>
            <w:vAlign w:val="center"/>
          </w:tcPr>
          <w:p w:rsidR="008E5F1F" w:rsidRPr="00750239" w:rsidRDefault="00CC7C8A" w:rsidP="00DE34D7">
            <w:pPr>
              <w:tabs>
                <w:tab w:val="left" w:pos="80"/>
              </w:tabs>
              <w:rPr>
                <w:color w:val="000000" w:themeColor="text1"/>
              </w:rPr>
            </w:pPr>
            <w:r w:rsidRPr="00750239">
              <w:rPr>
                <w:color w:val="000000" w:themeColor="text1"/>
              </w:rPr>
              <w:t>GetDiscInfoService</w:t>
            </w:r>
          </w:p>
        </w:tc>
      </w:tr>
      <w:tr w:rsidR="00682D6E" w:rsidRPr="00750239" w:rsidTr="00B11BFB">
        <w:tc>
          <w:tcPr>
            <w:tcW w:w="1925" w:type="dxa"/>
            <w:vMerge/>
            <w:shd w:val="clear" w:color="auto" w:fill="D9D9D9" w:themeFill="background1" w:themeFillShade="D9"/>
            <w:vAlign w:val="center"/>
          </w:tcPr>
          <w:p w:rsidR="00682D6E" w:rsidRPr="00750239" w:rsidRDefault="00682D6E" w:rsidP="00A122B9">
            <w:pPr>
              <w:tabs>
                <w:tab w:val="left" w:pos="80"/>
              </w:tabs>
              <w:jc w:val="center"/>
              <w:rPr>
                <w:b/>
                <w:color w:val="000000" w:themeColor="text1"/>
              </w:rPr>
            </w:pPr>
          </w:p>
        </w:tc>
        <w:tc>
          <w:tcPr>
            <w:tcW w:w="1925" w:type="dxa"/>
            <w:shd w:val="clear" w:color="auto" w:fill="D9D9D9" w:themeFill="background1" w:themeFillShade="D9"/>
            <w:vAlign w:val="center"/>
          </w:tcPr>
          <w:p w:rsidR="00682D6E" w:rsidRPr="00750239" w:rsidRDefault="00682D6E" w:rsidP="00A122B9">
            <w:pPr>
              <w:tabs>
                <w:tab w:val="left" w:pos="80"/>
              </w:tabs>
              <w:jc w:val="center"/>
              <w:rPr>
                <w:b/>
                <w:color w:val="000000" w:themeColor="text1"/>
              </w:rPr>
            </w:pPr>
            <w:r w:rsidRPr="00750239">
              <w:rPr>
                <w:rFonts w:hint="eastAsia"/>
                <w:b/>
                <w:color w:val="000000" w:themeColor="text1"/>
              </w:rPr>
              <w:t>API명(국문)</w:t>
            </w:r>
          </w:p>
        </w:tc>
        <w:tc>
          <w:tcPr>
            <w:tcW w:w="5778" w:type="dxa"/>
            <w:gridSpan w:val="3"/>
            <w:vAlign w:val="center"/>
          </w:tcPr>
          <w:p w:rsidR="00682D6E" w:rsidRPr="00750239" w:rsidRDefault="00CC7C8A" w:rsidP="00D12211">
            <w:pPr>
              <w:tabs>
                <w:tab w:val="left" w:pos="80"/>
              </w:tabs>
              <w:rPr>
                <w:color w:val="000000" w:themeColor="text1"/>
              </w:rPr>
            </w:pPr>
            <w:r w:rsidRPr="00750239">
              <w:rPr>
                <w:rFonts w:hint="eastAsia"/>
                <w:color w:val="000000" w:themeColor="text1"/>
              </w:rPr>
              <w:t>공시정보조회서비스</w:t>
            </w:r>
          </w:p>
        </w:tc>
      </w:tr>
      <w:tr w:rsidR="008E5F1F" w:rsidRPr="00750239" w:rsidTr="00B11BFB">
        <w:tc>
          <w:tcPr>
            <w:tcW w:w="1925" w:type="dxa"/>
            <w:vMerge/>
            <w:shd w:val="clear" w:color="auto" w:fill="D9D9D9" w:themeFill="background1" w:themeFillShade="D9"/>
            <w:vAlign w:val="center"/>
          </w:tcPr>
          <w:p w:rsidR="008E5F1F" w:rsidRPr="00750239" w:rsidRDefault="008E5F1F" w:rsidP="00A122B9">
            <w:pPr>
              <w:tabs>
                <w:tab w:val="left" w:pos="80"/>
              </w:tabs>
              <w:jc w:val="center"/>
              <w:rPr>
                <w:b/>
                <w:color w:val="000000" w:themeColor="text1"/>
              </w:rPr>
            </w:pPr>
          </w:p>
        </w:tc>
        <w:tc>
          <w:tcPr>
            <w:tcW w:w="1925" w:type="dxa"/>
            <w:shd w:val="clear" w:color="auto" w:fill="D9D9D9" w:themeFill="background1" w:themeFillShade="D9"/>
            <w:vAlign w:val="center"/>
          </w:tcPr>
          <w:p w:rsidR="008E5F1F" w:rsidRPr="00750239" w:rsidRDefault="008E5F1F" w:rsidP="00A122B9">
            <w:pPr>
              <w:tabs>
                <w:tab w:val="left" w:pos="80"/>
              </w:tabs>
              <w:jc w:val="center"/>
              <w:rPr>
                <w:b/>
                <w:color w:val="000000" w:themeColor="text1"/>
              </w:rPr>
            </w:pPr>
            <w:r w:rsidRPr="00750239">
              <w:rPr>
                <w:rFonts w:hint="eastAsia"/>
                <w:b/>
                <w:color w:val="000000" w:themeColor="text1"/>
              </w:rPr>
              <w:t>API</w:t>
            </w:r>
            <w:r w:rsidRPr="00750239">
              <w:rPr>
                <w:b/>
                <w:color w:val="000000" w:themeColor="text1"/>
              </w:rPr>
              <w:t xml:space="preserve"> </w:t>
            </w:r>
            <w:r w:rsidRPr="00750239">
              <w:rPr>
                <w:rFonts w:hint="eastAsia"/>
                <w:b/>
                <w:color w:val="000000" w:themeColor="text1"/>
              </w:rPr>
              <w:t>설명</w:t>
            </w:r>
          </w:p>
        </w:tc>
        <w:tc>
          <w:tcPr>
            <w:tcW w:w="5778" w:type="dxa"/>
            <w:gridSpan w:val="3"/>
            <w:vAlign w:val="center"/>
          </w:tcPr>
          <w:p w:rsidR="00172910" w:rsidRPr="00750239" w:rsidRDefault="00780638" w:rsidP="00D12211">
            <w:pPr>
              <w:tabs>
                <w:tab w:val="left" w:pos="80"/>
              </w:tabs>
              <w:rPr>
                <w:color w:val="000000" w:themeColor="text1"/>
              </w:rPr>
            </w:pPr>
            <w:r w:rsidRPr="00075890">
              <w:rPr>
                <w:rFonts w:hint="eastAsia"/>
              </w:rPr>
              <w:t>기준일자,</w:t>
            </w:r>
            <w:r w:rsidRPr="00075890">
              <w:t xml:space="preserve"> </w:t>
            </w:r>
            <w:r w:rsidRPr="00075890">
              <w:rPr>
                <w:rFonts w:hint="eastAsia"/>
              </w:rPr>
              <w:t>법인등록번호,</w:t>
            </w:r>
            <w:r w:rsidRPr="00075890">
              <w:t xml:space="preserve"> </w:t>
            </w:r>
            <w:r w:rsidRPr="00075890">
              <w:rPr>
                <w:rFonts w:hint="eastAsia"/>
              </w:rPr>
              <w:t>기업법인명,</w:t>
            </w:r>
            <w:r w:rsidRPr="00075890">
              <w:t xml:space="preserve"> </w:t>
            </w:r>
            <w:r w:rsidRPr="00075890">
              <w:rPr>
                <w:rFonts w:hint="eastAsia"/>
              </w:rPr>
              <w:t>법인명,</w:t>
            </w:r>
            <w:r w:rsidRPr="00075890">
              <w:t xml:space="preserve"> </w:t>
            </w:r>
            <w:r w:rsidRPr="00075890">
              <w:rPr>
                <w:rFonts w:hint="eastAsia"/>
              </w:rPr>
              <w:t>보고서제출일자,</w:t>
            </w:r>
            <w:r w:rsidRPr="00075890">
              <w:t xml:space="preserve"> </w:t>
            </w:r>
            <w:r w:rsidRPr="00075890">
              <w:rPr>
                <w:rFonts w:hint="eastAsia"/>
              </w:rPr>
              <w:t>관리개시결정일자,</w:t>
            </w:r>
            <w:r w:rsidRPr="00075890">
              <w:t xml:space="preserve"> </w:t>
            </w:r>
            <w:r w:rsidRPr="00075890">
              <w:rPr>
                <w:rFonts w:hint="eastAsia"/>
              </w:rPr>
              <w:t>소송제기일자,</w:t>
            </w:r>
            <w:r w:rsidRPr="00075890">
              <w:t xml:space="preserve"> </w:t>
            </w:r>
            <w:r w:rsidRPr="00075890">
              <w:rPr>
                <w:rFonts w:hint="eastAsia"/>
              </w:rPr>
              <w:t>금융회사법인명,</w:t>
            </w:r>
            <w:r w:rsidRPr="00075890">
              <w:t xml:space="preserve"> </w:t>
            </w:r>
            <w:r w:rsidRPr="00075890">
              <w:rPr>
                <w:rFonts w:hint="eastAsia"/>
              </w:rPr>
              <w:t>발행회사명을 조회하여 배당공시정보,</w:t>
            </w:r>
            <w:r w:rsidRPr="00075890">
              <w:t xml:space="preserve"> </w:t>
            </w:r>
            <w:r w:rsidRPr="00075890">
              <w:rPr>
                <w:rFonts w:hint="eastAsia"/>
              </w:rPr>
              <w:t>유무상증자결정공시정보,</w:t>
            </w:r>
            <w:r w:rsidRPr="00075890">
              <w:t xml:space="preserve"> </w:t>
            </w:r>
            <w:r w:rsidRPr="00075890">
              <w:rPr>
                <w:rFonts w:hint="eastAsia"/>
              </w:rPr>
              <w:t>부도발생공시정보,</w:t>
            </w:r>
            <w:r w:rsidRPr="00075890">
              <w:t xml:space="preserve"> </w:t>
            </w:r>
            <w:r w:rsidRPr="00075890">
              <w:rPr>
                <w:rFonts w:hint="eastAsia"/>
              </w:rPr>
              <w:t>영업정지공시정보등을 제공하는 공시정보조회서비스</w:t>
            </w:r>
          </w:p>
        </w:tc>
      </w:tr>
      <w:tr w:rsidR="00A122B9" w:rsidRPr="00750239" w:rsidTr="00B11BFB">
        <w:tc>
          <w:tcPr>
            <w:tcW w:w="1925" w:type="dxa"/>
            <w:vMerge w:val="restart"/>
            <w:shd w:val="clear" w:color="auto" w:fill="D9D9D9" w:themeFill="background1" w:themeFillShade="D9"/>
            <w:vAlign w:val="center"/>
          </w:tcPr>
          <w:p w:rsidR="00A122B9" w:rsidRPr="00750239" w:rsidRDefault="00A122B9" w:rsidP="00A122B9">
            <w:pPr>
              <w:tabs>
                <w:tab w:val="left" w:pos="80"/>
              </w:tabs>
              <w:jc w:val="center"/>
              <w:rPr>
                <w:b/>
                <w:color w:val="000000" w:themeColor="text1"/>
              </w:rPr>
            </w:pPr>
            <w:r w:rsidRPr="00750239">
              <w:rPr>
                <w:rFonts w:hint="eastAsia"/>
                <w:b/>
                <w:color w:val="000000" w:themeColor="text1"/>
              </w:rPr>
              <w:t>API</w:t>
            </w:r>
            <w:r w:rsidRPr="00750239">
              <w:rPr>
                <w:b/>
                <w:color w:val="000000" w:themeColor="text1"/>
              </w:rPr>
              <w:t xml:space="preserve"> </w:t>
            </w:r>
            <w:r w:rsidRPr="00750239">
              <w:rPr>
                <w:rFonts w:hint="eastAsia"/>
                <w:b/>
                <w:color w:val="000000" w:themeColor="text1"/>
              </w:rPr>
              <w:t>서비스</w:t>
            </w:r>
          </w:p>
          <w:p w:rsidR="00A122B9" w:rsidRPr="00750239" w:rsidRDefault="00A122B9" w:rsidP="00A122B9">
            <w:pPr>
              <w:tabs>
                <w:tab w:val="left" w:pos="80"/>
              </w:tabs>
              <w:jc w:val="center"/>
              <w:rPr>
                <w:b/>
                <w:color w:val="000000" w:themeColor="text1"/>
              </w:rPr>
            </w:pPr>
            <w:r w:rsidRPr="00750239">
              <w:rPr>
                <w:rFonts w:hint="eastAsia"/>
                <w:b/>
                <w:color w:val="000000" w:themeColor="text1"/>
              </w:rPr>
              <w:t>보안적용</w:t>
            </w:r>
          </w:p>
          <w:p w:rsidR="00A122B9" w:rsidRPr="00750239" w:rsidRDefault="00A122B9" w:rsidP="00A122B9">
            <w:pPr>
              <w:tabs>
                <w:tab w:val="left" w:pos="80"/>
              </w:tabs>
              <w:jc w:val="center"/>
              <w:rPr>
                <w:b/>
                <w:color w:val="000000" w:themeColor="text1"/>
              </w:rPr>
            </w:pPr>
            <w:r w:rsidRPr="00750239">
              <w:rPr>
                <w:rFonts w:hint="eastAsia"/>
                <w:b/>
                <w:color w:val="000000" w:themeColor="text1"/>
              </w:rPr>
              <w:t>기술 수준</w:t>
            </w:r>
          </w:p>
        </w:tc>
        <w:tc>
          <w:tcPr>
            <w:tcW w:w="1925" w:type="dxa"/>
            <w:shd w:val="clear" w:color="auto" w:fill="D9D9D9" w:themeFill="background1" w:themeFillShade="D9"/>
            <w:vAlign w:val="center"/>
          </w:tcPr>
          <w:p w:rsidR="00A122B9" w:rsidRPr="00750239" w:rsidRDefault="00A122B9" w:rsidP="00A122B9">
            <w:pPr>
              <w:tabs>
                <w:tab w:val="left" w:pos="80"/>
              </w:tabs>
              <w:jc w:val="center"/>
              <w:rPr>
                <w:b/>
                <w:color w:val="000000" w:themeColor="text1"/>
              </w:rPr>
            </w:pPr>
            <w:r w:rsidRPr="00750239">
              <w:rPr>
                <w:rFonts w:hint="eastAsia"/>
                <w:b/>
                <w:color w:val="000000" w:themeColor="text1"/>
              </w:rPr>
              <w:t>서비스 인증/권한</w:t>
            </w:r>
          </w:p>
        </w:tc>
        <w:tc>
          <w:tcPr>
            <w:tcW w:w="5778" w:type="dxa"/>
            <w:gridSpan w:val="3"/>
            <w:vAlign w:val="center"/>
          </w:tcPr>
          <w:p w:rsidR="00A122B9" w:rsidRPr="00750239" w:rsidRDefault="009420C2" w:rsidP="00D12211">
            <w:pPr>
              <w:tabs>
                <w:tab w:val="left" w:pos="80"/>
              </w:tabs>
              <w:rPr>
                <w:color w:val="000000" w:themeColor="text1"/>
              </w:rPr>
            </w:pPr>
            <w:r w:rsidRPr="00750239">
              <w:rPr>
                <w:rFonts w:hint="eastAsia"/>
                <w:color w:val="000000" w:themeColor="text1"/>
              </w:rPr>
              <w:t>[O</w:t>
            </w:r>
            <w:r w:rsidRPr="00750239">
              <w:rPr>
                <w:color w:val="000000" w:themeColor="text1"/>
              </w:rPr>
              <w:t>] s</w:t>
            </w:r>
            <w:r w:rsidR="00A122B9" w:rsidRPr="00750239">
              <w:rPr>
                <w:color w:val="000000" w:themeColor="text1"/>
              </w:rPr>
              <w:t>erviceKey    [ ] 인증서 (GPKI/NPKI)</w:t>
            </w:r>
          </w:p>
          <w:p w:rsidR="00A122B9" w:rsidRPr="00750239" w:rsidRDefault="00A122B9" w:rsidP="00D12211">
            <w:pPr>
              <w:tabs>
                <w:tab w:val="left" w:pos="80"/>
              </w:tabs>
              <w:rPr>
                <w:color w:val="000000" w:themeColor="text1"/>
              </w:rPr>
            </w:pPr>
            <w:r w:rsidRPr="00750239">
              <w:rPr>
                <w:color w:val="000000" w:themeColor="text1"/>
              </w:rPr>
              <w:t xml:space="preserve">[ ] </w:t>
            </w:r>
            <w:r w:rsidRPr="00750239">
              <w:rPr>
                <w:rFonts w:hint="eastAsia"/>
                <w:color w:val="000000" w:themeColor="text1"/>
              </w:rPr>
              <w:t>Basic (ID/PW)</w:t>
            </w:r>
            <w:r w:rsidRPr="00750239">
              <w:rPr>
                <w:color w:val="000000" w:themeColor="text1"/>
              </w:rPr>
              <w:t xml:space="preserve">  [ ] </w:t>
            </w:r>
            <w:r w:rsidRPr="00750239">
              <w:rPr>
                <w:rFonts w:hint="eastAsia"/>
                <w:color w:val="000000" w:themeColor="text1"/>
              </w:rPr>
              <w:t>없음</w:t>
            </w:r>
          </w:p>
        </w:tc>
      </w:tr>
      <w:tr w:rsidR="00A122B9" w:rsidRPr="00750239" w:rsidTr="00B11BFB">
        <w:tc>
          <w:tcPr>
            <w:tcW w:w="1925" w:type="dxa"/>
            <w:vMerge/>
            <w:shd w:val="clear" w:color="auto" w:fill="D9D9D9" w:themeFill="background1" w:themeFillShade="D9"/>
            <w:vAlign w:val="center"/>
          </w:tcPr>
          <w:p w:rsidR="00A122B9" w:rsidRPr="00750239" w:rsidRDefault="00A122B9" w:rsidP="00A122B9">
            <w:pPr>
              <w:tabs>
                <w:tab w:val="left" w:pos="80"/>
              </w:tabs>
              <w:jc w:val="center"/>
              <w:rPr>
                <w:b/>
                <w:color w:val="000000" w:themeColor="text1"/>
              </w:rPr>
            </w:pPr>
          </w:p>
        </w:tc>
        <w:tc>
          <w:tcPr>
            <w:tcW w:w="1925" w:type="dxa"/>
            <w:shd w:val="clear" w:color="auto" w:fill="D9D9D9" w:themeFill="background1" w:themeFillShade="D9"/>
            <w:vAlign w:val="center"/>
          </w:tcPr>
          <w:p w:rsidR="00A122B9" w:rsidRPr="00750239" w:rsidRDefault="00A122B9" w:rsidP="00A122B9">
            <w:pPr>
              <w:tabs>
                <w:tab w:val="left" w:pos="80"/>
              </w:tabs>
              <w:jc w:val="center"/>
              <w:rPr>
                <w:b/>
                <w:color w:val="000000" w:themeColor="text1"/>
              </w:rPr>
            </w:pPr>
            <w:r w:rsidRPr="00750239">
              <w:rPr>
                <w:rFonts w:hint="eastAsia"/>
                <w:b/>
                <w:color w:val="000000" w:themeColor="text1"/>
              </w:rPr>
              <w:t>메시지 레벨</w:t>
            </w:r>
          </w:p>
          <w:p w:rsidR="00A122B9" w:rsidRPr="00750239" w:rsidRDefault="00A122B9" w:rsidP="00A122B9">
            <w:pPr>
              <w:tabs>
                <w:tab w:val="left" w:pos="80"/>
              </w:tabs>
              <w:jc w:val="center"/>
              <w:rPr>
                <w:b/>
                <w:color w:val="000000" w:themeColor="text1"/>
              </w:rPr>
            </w:pPr>
            <w:r w:rsidRPr="00750239">
              <w:rPr>
                <w:rFonts w:hint="eastAsia"/>
                <w:b/>
                <w:color w:val="000000" w:themeColor="text1"/>
              </w:rPr>
              <w:t>암호화</w:t>
            </w:r>
          </w:p>
        </w:tc>
        <w:tc>
          <w:tcPr>
            <w:tcW w:w="5778" w:type="dxa"/>
            <w:gridSpan w:val="3"/>
            <w:vAlign w:val="center"/>
          </w:tcPr>
          <w:p w:rsidR="00A122B9" w:rsidRPr="00750239" w:rsidRDefault="00A122B9" w:rsidP="00D12211">
            <w:pPr>
              <w:tabs>
                <w:tab w:val="left" w:pos="80"/>
              </w:tabs>
              <w:rPr>
                <w:color w:val="000000" w:themeColor="text1"/>
              </w:rPr>
            </w:pPr>
            <w:r w:rsidRPr="00750239">
              <w:rPr>
                <w:rFonts w:hint="eastAsia"/>
                <w:color w:val="000000" w:themeColor="text1"/>
              </w:rPr>
              <w:t xml:space="preserve">[ ] 전자서명 </w:t>
            </w:r>
            <w:r w:rsidRPr="00750239">
              <w:rPr>
                <w:color w:val="000000" w:themeColor="text1"/>
              </w:rPr>
              <w:t xml:space="preserve">  [ ] </w:t>
            </w:r>
            <w:r w:rsidRPr="00750239">
              <w:rPr>
                <w:rFonts w:hint="eastAsia"/>
                <w:color w:val="000000" w:themeColor="text1"/>
              </w:rPr>
              <w:t xml:space="preserve">암호화 </w:t>
            </w:r>
            <w:r w:rsidRPr="00750239">
              <w:rPr>
                <w:color w:val="000000" w:themeColor="text1"/>
              </w:rPr>
              <w:t xml:space="preserve">  [O] </w:t>
            </w:r>
            <w:r w:rsidRPr="00750239">
              <w:rPr>
                <w:rFonts w:hint="eastAsia"/>
                <w:color w:val="000000" w:themeColor="text1"/>
              </w:rPr>
              <w:t>없음</w:t>
            </w:r>
          </w:p>
        </w:tc>
      </w:tr>
      <w:tr w:rsidR="00A122B9" w:rsidRPr="00750239" w:rsidTr="00B11BFB">
        <w:tc>
          <w:tcPr>
            <w:tcW w:w="1925" w:type="dxa"/>
            <w:vMerge/>
            <w:shd w:val="clear" w:color="auto" w:fill="D9D9D9" w:themeFill="background1" w:themeFillShade="D9"/>
            <w:vAlign w:val="center"/>
          </w:tcPr>
          <w:p w:rsidR="00A122B9" w:rsidRPr="00750239" w:rsidRDefault="00A122B9" w:rsidP="00A122B9">
            <w:pPr>
              <w:tabs>
                <w:tab w:val="left" w:pos="80"/>
              </w:tabs>
              <w:jc w:val="center"/>
              <w:rPr>
                <w:b/>
                <w:color w:val="000000" w:themeColor="text1"/>
              </w:rPr>
            </w:pPr>
          </w:p>
        </w:tc>
        <w:tc>
          <w:tcPr>
            <w:tcW w:w="1925" w:type="dxa"/>
            <w:shd w:val="clear" w:color="auto" w:fill="D9D9D9" w:themeFill="background1" w:themeFillShade="D9"/>
            <w:vAlign w:val="center"/>
          </w:tcPr>
          <w:p w:rsidR="00A122B9" w:rsidRPr="00750239" w:rsidRDefault="00A122B9" w:rsidP="00A122B9">
            <w:pPr>
              <w:tabs>
                <w:tab w:val="left" w:pos="80"/>
              </w:tabs>
              <w:jc w:val="center"/>
              <w:rPr>
                <w:b/>
                <w:color w:val="000000" w:themeColor="text1"/>
              </w:rPr>
            </w:pPr>
            <w:r w:rsidRPr="00750239">
              <w:rPr>
                <w:rFonts w:hint="eastAsia"/>
                <w:b/>
                <w:color w:val="000000" w:themeColor="text1"/>
              </w:rPr>
              <w:t>전송 레벨 암호화</w:t>
            </w:r>
          </w:p>
        </w:tc>
        <w:tc>
          <w:tcPr>
            <w:tcW w:w="5778" w:type="dxa"/>
            <w:gridSpan w:val="3"/>
            <w:vAlign w:val="center"/>
          </w:tcPr>
          <w:p w:rsidR="00310280" w:rsidRPr="00750239" w:rsidRDefault="00A122B9" w:rsidP="00771402">
            <w:pPr>
              <w:tabs>
                <w:tab w:val="left" w:pos="80"/>
              </w:tabs>
              <w:rPr>
                <w:color w:val="000000" w:themeColor="text1"/>
              </w:rPr>
            </w:pPr>
            <w:r w:rsidRPr="00750239">
              <w:rPr>
                <w:rFonts w:hint="eastAsia"/>
                <w:color w:val="000000" w:themeColor="text1"/>
              </w:rPr>
              <w:t>[ ] SSL   [O] 없음</w:t>
            </w:r>
          </w:p>
        </w:tc>
      </w:tr>
      <w:tr w:rsidR="00A122B9" w:rsidRPr="00750239" w:rsidTr="00B11BFB">
        <w:tc>
          <w:tcPr>
            <w:tcW w:w="1925" w:type="dxa"/>
            <w:vMerge/>
            <w:shd w:val="clear" w:color="auto" w:fill="D9D9D9" w:themeFill="background1" w:themeFillShade="D9"/>
            <w:vAlign w:val="center"/>
          </w:tcPr>
          <w:p w:rsidR="00A122B9" w:rsidRPr="00750239" w:rsidRDefault="00A122B9" w:rsidP="00A122B9">
            <w:pPr>
              <w:tabs>
                <w:tab w:val="left" w:pos="80"/>
              </w:tabs>
              <w:jc w:val="center"/>
              <w:rPr>
                <w:b/>
                <w:color w:val="000000" w:themeColor="text1"/>
              </w:rPr>
            </w:pPr>
          </w:p>
        </w:tc>
        <w:tc>
          <w:tcPr>
            <w:tcW w:w="1925" w:type="dxa"/>
            <w:shd w:val="clear" w:color="auto" w:fill="D9D9D9" w:themeFill="background1" w:themeFillShade="D9"/>
            <w:vAlign w:val="center"/>
          </w:tcPr>
          <w:p w:rsidR="00A122B9" w:rsidRPr="00750239" w:rsidRDefault="00A122B9" w:rsidP="00A122B9">
            <w:pPr>
              <w:tabs>
                <w:tab w:val="left" w:pos="80"/>
              </w:tabs>
              <w:jc w:val="center"/>
              <w:rPr>
                <w:b/>
                <w:color w:val="000000" w:themeColor="text1"/>
              </w:rPr>
            </w:pPr>
            <w:r w:rsidRPr="00750239">
              <w:rPr>
                <w:rFonts w:hint="eastAsia"/>
                <w:b/>
                <w:color w:val="000000" w:themeColor="text1"/>
              </w:rPr>
              <w:t>인터페이스 표준</w:t>
            </w:r>
          </w:p>
        </w:tc>
        <w:tc>
          <w:tcPr>
            <w:tcW w:w="5778" w:type="dxa"/>
            <w:gridSpan w:val="3"/>
            <w:vAlign w:val="center"/>
          </w:tcPr>
          <w:p w:rsidR="00A122B9" w:rsidRPr="00750239" w:rsidRDefault="00A122B9" w:rsidP="00D12211">
            <w:pPr>
              <w:tabs>
                <w:tab w:val="left" w:pos="80"/>
              </w:tabs>
              <w:rPr>
                <w:color w:val="000000" w:themeColor="text1"/>
              </w:rPr>
            </w:pPr>
            <w:r w:rsidRPr="00750239">
              <w:rPr>
                <w:rFonts w:hint="eastAsia"/>
                <w:color w:val="000000" w:themeColor="text1"/>
              </w:rPr>
              <w:t>[ ]</w:t>
            </w:r>
            <w:r w:rsidRPr="00750239">
              <w:rPr>
                <w:color w:val="000000" w:themeColor="text1"/>
              </w:rPr>
              <w:t xml:space="preserve"> </w:t>
            </w:r>
            <w:r w:rsidRPr="00750239">
              <w:rPr>
                <w:rFonts w:hint="eastAsia"/>
                <w:color w:val="000000" w:themeColor="text1"/>
              </w:rPr>
              <w:t>SOAP 1.2</w:t>
            </w:r>
          </w:p>
          <w:p w:rsidR="00952435" w:rsidRPr="00750239" w:rsidRDefault="00952435" w:rsidP="00D12211">
            <w:pPr>
              <w:tabs>
                <w:tab w:val="left" w:pos="80"/>
              </w:tabs>
              <w:rPr>
                <w:color w:val="000000" w:themeColor="text1"/>
              </w:rPr>
            </w:pPr>
            <w:r w:rsidRPr="00750239">
              <w:rPr>
                <w:color w:val="000000" w:themeColor="text1"/>
              </w:rPr>
              <w:t>(RPC-Encoded, Document Literal, Document Literal Wrapped)</w:t>
            </w:r>
          </w:p>
          <w:p w:rsidR="00A122B9" w:rsidRPr="00750239" w:rsidRDefault="00A122B9" w:rsidP="00D12211">
            <w:pPr>
              <w:tabs>
                <w:tab w:val="left" w:pos="80"/>
              </w:tabs>
              <w:rPr>
                <w:color w:val="000000" w:themeColor="text1"/>
              </w:rPr>
            </w:pPr>
            <w:r w:rsidRPr="00750239">
              <w:rPr>
                <w:color w:val="000000" w:themeColor="text1"/>
              </w:rPr>
              <w:t>[O] REST (GET)</w:t>
            </w:r>
          </w:p>
          <w:p w:rsidR="00A122B9" w:rsidRPr="00750239" w:rsidRDefault="00952435" w:rsidP="00D12211">
            <w:pPr>
              <w:tabs>
                <w:tab w:val="left" w:pos="80"/>
              </w:tabs>
              <w:rPr>
                <w:color w:val="000000" w:themeColor="text1"/>
              </w:rPr>
            </w:pPr>
            <w:r w:rsidRPr="00750239">
              <w:rPr>
                <w:color w:val="000000" w:themeColor="text1"/>
              </w:rPr>
              <w:t xml:space="preserve">[ ] RSS 1.0   [ ] RSS 2.0   [ ] Atom 1.0   </w:t>
            </w:r>
            <w:r w:rsidR="00A122B9" w:rsidRPr="00750239">
              <w:rPr>
                <w:color w:val="000000" w:themeColor="text1"/>
              </w:rPr>
              <w:t>[ ]</w:t>
            </w:r>
            <w:r w:rsidR="00A122B9" w:rsidRPr="00750239">
              <w:rPr>
                <w:rFonts w:hint="eastAsia"/>
                <w:color w:val="000000" w:themeColor="text1"/>
              </w:rPr>
              <w:t xml:space="preserve"> 기타</w:t>
            </w:r>
          </w:p>
        </w:tc>
      </w:tr>
      <w:tr w:rsidR="00A122B9" w:rsidRPr="00750239" w:rsidTr="00B11BFB">
        <w:tc>
          <w:tcPr>
            <w:tcW w:w="1925" w:type="dxa"/>
            <w:vMerge/>
            <w:shd w:val="clear" w:color="auto" w:fill="D9D9D9" w:themeFill="background1" w:themeFillShade="D9"/>
            <w:vAlign w:val="center"/>
          </w:tcPr>
          <w:p w:rsidR="00A122B9" w:rsidRPr="00750239" w:rsidRDefault="00A122B9" w:rsidP="00A122B9">
            <w:pPr>
              <w:tabs>
                <w:tab w:val="left" w:pos="80"/>
              </w:tabs>
              <w:jc w:val="center"/>
              <w:rPr>
                <w:b/>
                <w:color w:val="000000" w:themeColor="text1"/>
              </w:rPr>
            </w:pPr>
          </w:p>
        </w:tc>
        <w:tc>
          <w:tcPr>
            <w:tcW w:w="1925" w:type="dxa"/>
            <w:shd w:val="clear" w:color="auto" w:fill="D9D9D9" w:themeFill="background1" w:themeFillShade="D9"/>
            <w:vAlign w:val="center"/>
          </w:tcPr>
          <w:p w:rsidR="00A122B9" w:rsidRPr="00750239" w:rsidRDefault="00A122B9" w:rsidP="00A122B9">
            <w:pPr>
              <w:tabs>
                <w:tab w:val="left" w:pos="80"/>
              </w:tabs>
              <w:jc w:val="center"/>
              <w:rPr>
                <w:b/>
                <w:color w:val="000000" w:themeColor="text1"/>
              </w:rPr>
            </w:pPr>
            <w:r w:rsidRPr="00750239">
              <w:rPr>
                <w:rFonts w:hint="eastAsia"/>
                <w:b/>
                <w:color w:val="000000" w:themeColor="text1"/>
              </w:rPr>
              <w:t>교환 데이터 표준</w:t>
            </w:r>
          </w:p>
          <w:p w:rsidR="00952435" w:rsidRPr="00750239" w:rsidRDefault="00952435" w:rsidP="00A122B9">
            <w:pPr>
              <w:tabs>
                <w:tab w:val="left" w:pos="80"/>
              </w:tabs>
              <w:jc w:val="center"/>
              <w:rPr>
                <w:b/>
                <w:color w:val="000000" w:themeColor="text1"/>
              </w:rPr>
            </w:pPr>
            <w:r w:rsidRPr="00750239">
              <w:rPr>
                <w:b/>
                <w:color w:val="000000" w:themeColor="text1"/>
              </w:rPr>
              <w:t>(</w:t>
            </w:r>
            <w:r w:rsidRPr="00750239">
              <w:rPr>
                <w:rFonts w:hint="eastAsia"/>
                <w:b/>
                <w:color w:val="000000" w:themeColor="text1"/>
              </w:rPr>
              <w:t>중복선택가능)</w:t>
            </w:r>
          </w:p>
        </w:tc>
        <w:tc>
          <w:tcPr>
            <w:tcW w:w="5778" w:type="dxa"/>
            <w:gridSpan w:val="3"/>
            <w:vAlign w:val="center"/>
          </w:tcPr>
          <w:p w:rsidR="00A122B9" w:rsidRPr="00750239" w:rsidRDefault="00952435" w:rsidP="00B62745">
            <w:pPr>
              <w:tabs>
                <w:tab w:val="left" w:pos="80"/>
              </w:tabs>
              <w:rPr>
                <w:color w:val="000000" w:themeColor="text1"/>
              </w:rPr>
            </w:pPr>
            <w:r w:rsidRPr="00750239">
              <w:rPr>
                <w:rFonts w:hint="eastAsia"/>
                <w:color w:val="000000" w:themeColor="text1"/>
              </w:rPr>
              <w:t>[</w:t>
            </w:r>
            <w:r w:rsidRPr="00750239">
              <w:rPr>
                <w:color w:val="000000" w:themeColor="text1"/>
              </w:rPr>
              <w:t>O</w:t>
            </w:r>
            <w:r w:rsidRPr="00750239">
              <w:rPr>
                <w:rFonts w:hint="eastAsia"/>
                <w:color w:val="000000" w:themeColor="text1"/>
              </w:rPr>
              <w:t>]</w:t>
            </w:r>
            <w:r w:rsidRPr="00750239">
              <w:rPr>
                <w:color w:val="000000" w:themeColor="text1"/>
              </w:rPr>
              <w:t xml:space="preserve"> </w:t>
            </w:r>
            <w:r w:rsidRPr="00750239">
              <w:rPr>
                <w:rFonts w:hint="eastAsia"/>
                <w:color w:val="000000" w:themeColor="text1"/>
              </w:rPr>
              <w:t>XML   [</w:t>
            </w:r>
            <w:r w:rsidR="00D801C4" w:rsidRPr="00750239">
              <w:rPr>
                <w:color w:val="000000" w:themeColor="text1"/>
              </w:rPr>
              <w:t>O</w:t>
            </w:r>
            <w:r w:rsidRPr="00750239">
              <w:rPr>
                <w:rFonts w:hint="eastAsia"/>
                <w:color w:val="000000" w:themeColor="text1"/>
              </w:rPr>
              <w:t xml:space="preserve">] JSON   [ ] </w:t>
            </w:r>
            <w:r w:rsidRPr="00750239">
              <w:rPr>
                <w:color w:val="000000" w:themeColor="text1"/>
              </w:rPr>
              <w:t>MIME   [ ] MTOM</w:t>
            </w:r>
          </w:p>
        </w:tc>
      </w:tr>
      <w:tr w:rsidR="00952435" w:rsidRPr="00750239" w:rsidTr="00B11BFB">
        <w:tc>
          <w:tcPr>
            <w:tcW w:w="1925" w:type="dxa"/>
            <w:vMerge w:val="restart"/>
            <w:shd w:val="clear" w:color="auto" w:fill="D9D9D9" w:themeFill="background1" w:themeFillShade="D9"/>
            <w:vAlign w:val="center"/>
          </w:tcPr>
          <w:p w:rsidR="00952435" w:rsidRPr="00750239" w:rsidRDefault="00952435" w:rsidP="00A122B9">
            <w:pPr>
              <w:tabs>
                <w:tab w:val="left" w:pos="80"/>
              </w:tabs>
              <w:jc w:val="center"/>
              <w:rPr>
                <w:b/>
                <w:color w:val="000000" w:themeColor="text1"/>
              </w:rPr>
            </w:pPr>
            <w:r w:rsidRPr="00750239">
              <w:rPr>
                <w:rFonts w:hint="eastAsia"/>
                <w:b/>
                <w:color w:val="000000" w:themeColor="text1"/>
              </w:rPr>
              <w:t>API</w:t>
            </w:r>
            <w:r w:rsidRPr="00750239">
              <w:rPr>
                <w:b/>
                <w:color w:val="000000" w:themeColor="text1"/>
              </w:rPr>
              <w:t xml:space="preserve"> </w:t>
            </w:r>
            <w:r w:rsidRPr="00750239">
              <w:rPr>
                <w:rFonts w:hint="eastAsia"/>
                <w:b/>
                <w:color w:val="000000" w:themeColor="text1"/>
              </w:rPr>
              <w:t>서비스</w:t>
            </w:r>
          </w:p>
          <w:p w:rsidR="00952435" w:rsidRPr="00750239" w:rsidRDefault="00952435" w:rsidP="00A122B9">
            <w:pPr>
              <w:tabs>
                <w:tab w:val="left" w:pos="80"/>
              </w:tabs>
              <w:jc w:val="center"/>
              <w:rPr>
                <w:b/>
                <w:color w:val="000000" w:themeColor="text1"/>
              </w:rPr>
            </w:pPr>
            <w:r w:rsidRPr="00750239">
              <w:rPr>
                <w:rFonts w:hint="eastAsia"/>
                <w:b/>
                <w:color w:val="000000" w:themeColor="text1"/>
              </w:rPr>
              <w:t>배포정보</w:t>
            </w:r>
          </w:p>
        </w:tc>
        <w:tc>
          <w:tcPr>
            <w:tcW w:w="1925" w:type="dxa"/>
            <w:shd w:val="clear" w:color="auto" w:fill="D9D9D9" w:themeFill="background1" w:themeFillShade="D9"/>
          </w:tcPr>
          <w:p w:rsidR="00952435" w:rsidRPr="00750239" w:rsidRDefault="00952435" w:rsidP="00A122B9">
            <w:pPr>
              <w:tabs>
                <w:tab w:val="left" w:pos="80"/>
              </w:tabs>
              <w:jc w:val="center"/>
              <w:rPr>
                <w:b/>
                <w:color w:val="000000" w:themeColor="text1"/>
              </w:rPr>
            </w:pPr>
            <w:r w:rsidRPr="00750239">
              <w:rPr>
                <w:rFonts w:hint="eastAsia"/>
                <w:b/>
                <w:color w:val="000000" w:themeColor="text1"/>
              </w:rPr>
              <w:t xml:space="preserve">서비스 </w:t>
            </w:r>
            <w:r w:rsidRPr="00750239">
              <w:rPr>
                <w:b/>
                <w:color w:val="000000" w:themeColor="text1"/>
              </w:rPr>
              <w:t>URL</w:t>
            </w:r>
          </w:p>
        </w:tc>
        <w:tc>
          <w:tcPr>
            <w:tcW w:w="5778" w:type="dxa"/>
            <w:gridSpan w:val="3"/>
          </w:tcPr>
          <w:p w:rsidR="00F378C0" w:rsidRPr="00750239" w:rsidRDefault="00172910" w:rsidP="005A55F6">
            <w:pPr>
              <w:tabs>
                <w:tab w:val="left" w:pos="80"/>
              </w:tabs>
              <w:rPr>
                <w:i/>
                <w:color w:val="000000" w:themeColor="text1"/>
              </w:rPr>
            </w:pPr>
            <w:r w:rsidRPr="00750239">
              <w:rPr>
                <w:color w:val="000000" w:themeColor="text1"/>
              </w:rPr>
              <w:t>http://apis.data.go.kr/1160100/service/</w:t>
            </w:r>
            <w:r w:rsidR="00CC7C8A" w:rsidRPr="00750239">
              <w:rPr>
                <w:color w:val="000000" w:themeColor="text1"/>
              </w:rPr>
              <w:t>GetDiscInfoService</w:t>
            </w:r>
          </w:p>
        </w:tc>
      </w:tr>
      <w:tr w:rsidR="00952435" w:rsidRPr="00750239" w:rsidTr="00B11BFB">
        <w:tc>
          <w:tcPr>
            <w:tcW w:w="1925" w:type="dxa"/>
            <w:vMerge/>
            <w:shd w:val="clear" w:color="auto" w:fill="D9D9D9" w:themeFill="background1" w:themeFillShade="D9"/>
          </w:tcPr>
          <w:p w:rsidR="00952435" w:rsidRPr="00750239" w:rsidRDefault="00952435" w:rsidP="00A122B9">
            <w:pPr>
              <w:tabs>
                <w:tab w:val="left" w:pos="80"/>
              </w:tabs>
              <w:jc w:val="center"/>
              <w:rPr>
                <w:b/>
                <w:color w:val="000000" w:themeColor="text1"/>
              </w:rPr>
            </w:pPr>
          </w:p>
        </w:tc>
        <w:tc>
          <w:tcPr>
            <w:tcW w:w="1925" w:type="dxa"/>
            <w:shd w:val="clear" w:color="auto" w:fill="D9D9D9" w:themeFill="background1" w:themeFillShade="D9"/>
          </w:tcPr>
          <w:p w:rsidR="00952435" w:rsidRPr="00750239" w:rsidRDefault="00952435" w:rsidP="00B11BFB">
            <w:pPr>
              <w:tabs>
                <w:tab w:val="left" w:pos="80"/>
              </w:tabs>
              <w:jc w:val="center"/>
              <w:rPr>
                <w:b/>
                <w:color w:val="000000" w:themeColor="text1"/>
              </w:rPr>
            </w:pPr>
            <w:r w:rsidRPr="00750239">
              <w:rPr>
                <w:rFonts w:hint="eastAsia"/>
                <w:b/>
                <w:color w:val="000000" w:themeColor="text1"/>
              </w:rPr>
              <w:t>서비스</w:t>
            </w:r>
            <w:r w:rsidRPr="00750239">
              <w:rPr>
                <w:b/>
                <w:color w:val="000000" w:themeColor="text1"/>
              </w:rPr>
              <w:t xml:space="preserve"> </w:t>
            </w:r>
            <w:r w:rsidR="00B11BFB" w:rsidRPr="00750239">
              <w:rPr>
                <w:rFonts w:hint="eastAsia"/>
                <w:b/>
                <w:color w:val="000000" w:themeColor="text1"/>
              </w:rPr>
              <w:t xml:space="preserve">명세 </w:t>
            </w:r>
            <w:r w:rsidR="00B11BFB" w:rsidRPr="00750239">
              <w:rPr>
                <w:b/>
                <w:color w:val="000000" w:themeColor="text1"/>
              </w:rPr>
              <w:t>URL</w:t>
            </w:r>
          </w:p>
          <w:p w:rsidR="00B11BFB" w:rsidRPr="00750239" w:rsidRDefault="00B11BFB" w:rsidP="00B11BFB">
            <w:pPr>
              <w:tabs>
                <w:tab w:val="left" w:pos="80"/>
              </w:tabs>
              <w:jc w:val="center"/>
              <w:rPr>
                <w:b/>
                <w:color w:val="000000" w:themeColor="text1"/>
              </w:rPr>
            </w:pPr>
            <w:r w:rsidRPr="00750239">
              <w:rPr>
                <w:rFonts w:hint="eastAsia"/>
                <w:b/>
                <w:color w:val="000000" w:themeColor="text1"/>
              </w:rPr>
              <w:t>(W</w:t>
            </w:r>
            <w:r w:rsidRPr="00750239">
              <w:rPr>
                <w:b/>
                <w:color w:val="000000" w:themeColor="text1"/>
              </w:rPr>
              <w:t>S</w:t>
            </w:r>
            <w:r w:rsidRPr="00750239">
              <w:rPr>
                <w:rFonts w:hint="eastAsia"/>
                <w:b/>
                <w:color w:val="000000" w:themeColor="text1"/>
              </w:rPr>
              <w:t>DL</w:t>
            </w:r>
            <w:r w:rsidRPr="00750239">
              <w:rPr>
                <w:b/>
                <w:color w:val="000000" w:themeColor="text1"/>
              </w:rPr>
              <w:t xml:space="preserve"> </w:t>
            </w:r>
            <w:r w:rsidRPr="00750239">
              <w:rPr>
                <w:rFonts w:hint="eastAsia"/>
                <w:b/>
                <w:color w:val="000000" w:themeColor="text1"/>
              </w:rPr>
              <w:t xml:space="preserve">또는 </w:t>
            </w:r>
            <w:r w:rsidRPr="00750239">
              <w:rPr>
                <w:b/>
                <w:color w:val="000000" w:themeColor="text1"/>
              </w:rPr>
              <w:t>WADL)</w:t>
            </w:r>
          </w:p>
        </w:tc>
        <w:tc>
          <w:tcPr>
            <w:tcW w:w="5778" w:type="dxa"/>
            <w:gridSpan w:val="3"/>
          </w:tcPr>
          <w:p w:rsidR="005A55F6" w:rsidRPr="00750239" w:rsidRDefault="00172910" w:rsidP="00172910">
            <w:pPr>
              <w:tabs>
                <w:tab w:val="left" w:pos="80"/>
              </w:tabs>
              <w:jc w:val="center"/>
              <w:rPr>
                <w:color w:val="000000" w:themeColor="text1"/>
              </w:rPr>
            </w:pPr>
            <w:r w:rsidRPr="00750239">
              <w:rPr>
                <w:color w:val="000000" w:themeColor="text1"/>
              </w:rPr>
              <w:t>N/A</w:t>
            </w:r>
          </w:p>
        </w:tc>
      </w:tr>
      <w:tr w:rsidR="00B11BFB" w:rsidRPr="00750239" w:rsidTr="00B11BFB">
        <w:tc>
          <w:tcPr>
            <w:tcW w:w="1925" w:type="dxa"/>
            <w:vMerge/>
            <w:shd w:val="clear" w:color="auto" w:fill="D9D9D9" w:themeFill="background1" w:themeFillShade="D9"/>
          </w:tcPr>
          <w:p w:rsidR="00B11BFB" w:rsidRPr="00750239" w:rsidRDefault="00B11BFB" w:rsidP="00A122B9">
            <w:pPr>
              <w:tabs>
                <w:tab w:val="left" w:pos="80"/>
              </w:tabs>
              <w:jc w:val="center"/>
              <w:rPr>
                <w:b/>
                <w:color w:val="000000" w:themeColor="text1"/>
              </w:rPr>
            </w:pPr>
          </w:p>
        </w:tc>
        <w:tc>
          <w:tcPr>
            <w:tcW w:w="1925" w:type="dxa"/>
            <w:shd w:val="clear" w:color="auto" w:fill="D9D9D9" w:themeFill="background1" w:themeFillShade="D9"/>
          </w:tcPr>
          <w:p w:rsidR="00B11BFB" w:rsidRPr="00750239" w:rsidRDefault="00B11BFB" w:rsidP="00B11BFB">
            <w:pPr>
              <w:tabs>
                <w:tab w:val="left" w:pos="80"/>
              </w:tabs>
              <w:jc w:val="center"/>
              <w:rPr>
                <w:b/>
                <w:color w:val="000000" w:themeColor="text1"/>
              </w:rPr>
            </w:pPr>
            <w:r w:rsidRPr="00750239">
              <w:rPr>
                <w:b/>
                <w:color w:val="000000" w:themeColor="text1"/>
              </w:rPr>
              <w:t>서비스</w:t>
            </w:r>
            <w:r w:rsidRPr="00750239">
              <w:rPr>
                <w:rFonts w:hint="eastAsia"/>
                <w:b/>
                <w:color w:val="000000" w:themeColor="text1"/>
              </w:rPr>
              <w:t xml:space="preserve"> 버전</w:t>
            </w:r>
          </w:p>
        </w:tc>
        <w:tc>
          <w:tcPr>
            <w:tcW w:w="5778" w:type="dxa"/>
            <w:gridSpan w:val="3"/>
          </w:tcPr>
          <w:p w:rsidR="00B11BFB" w:rsidRPr="00750239" w:rsidRDefault="00B11BFB" w:rsidP="00D12211">
            <w:pPr>
              <w:tabs>
                <w:tab w:val="left" w:pos="80"/>
              </w:tabs>
              <w:rPr>
                <w:color w:val="000000" w:themeColor="text1"/>
              </w:rPr>
            </w:pPr>
            <w:r w:rsidRPr="00750239">
              <w:rPr>
                <w:rFonts w:hint="eastAsia"/>
                <w:color w:val="000000" w:themeColor="text1"/>
              </w:rPr>
              <w:t>1.0</w:t>
            </w:r>
          </w:p>
        </w:tc>
      </w:tr>
      <w:tr w:rsidR="00952435" w:rsidRPr="00750239" w:rsidTr="00B11BFB">
        <w:tc>
          <w:tcPr>
            <w:tcW w:w="1925" w:type="dxa"/>
            <w:vMerge/>
            <w:shd w:val="clear" w:color="auto" w:fill="D9D9D9" w:themeFill="background1" w:themeFillShade="D9"/>
          </w:tcPr>
          <w:p w:rsidR="00952435" w:rsidRPr="00750239" w:rsidRDefault="00952435" w:rsidP="00A122B9">
            <w:pPr>
              <w:tabs>
                <w:tab w:val="left" w:pos="80"/>
              </w:tabs>
              <w:jc w:val="center"/>
              <w:rPr>
                <w:b/>
                <w:color w:val="000000" w:themeColor="text1"/>
              </w:rPr>
            </w:pPr>
          </w:p>
        </w:tc>
        <w:tc>
          <w:tcPr>
            <w:tcW w:w="1925" w:type="dxa"/>
            <w:shd w:val="clear" w:color="auto" w:fill="D9D9D9" w:themeFill="background1" w:themeFillShade="D9"/>
          </w:tcPr>
          <w:p w:rsidR="00952435" w:rsidRPr="00750239" w:rsidRDefault="00952435" w:rsidP="00A122B9">
            <w:pPr>
              <w:tabs>
                <w:tab w:val="left" w:pos="80"/>
              </w:tabs>
              <w:jc w:val="center"/>
              <w:rPr>
                <w:b/>
                <w:color w:val="000000" w:themeColor="text1"/>
              </w:rPr>
            </w:pPr>
            <w:r w:rsidRPr="00750239">
              <w:rPr>
                <w:b/>
                <w:color w:val="000000" w:themeColor="text1"/>
              </w:rPr>
              <w:t>서비스</w:t>
            </w:r>
            <w:r w:rsidRPr="00750239">
              <w:rPr>
                <w:rFonts w:hint="eastAsia"/>
                <w:b/>
                <w:color w:val="000000" w:themeColor="text1"/>
              </w:rPr>
              <w:t xml:space="preserve"> 시작일</w:t>
            </w:r>
          </w:p>
        </w:tc>
        <w:tc>
          <w:tcPr>
            <w:tcW w:w="1926" w:type="dxa"/>
          </w:tcPr>
          <w:p w:rsidR="00952435" w:rsidRPr="00750239" w:rsidRDefault="00351179" w:rsidP="00D12211">
            <w:pPr>
              <w:tabs>
                <w:tab w:val="left" w:pos="80"/>
              </w:tabs>
              <w:rPr>
                <w:color w:val="000000" w:themeColor="text1"/>
              </w:rPr>
            </w:pPr>
            <w:r w:rsidRPr="00750239">
              <w:rPr>
                <w:rFonts w:hint="eastAsia"/>
                <w:color w:val="000000" w:themeColor="text1"/>
              </w:rPr>
              <w:t>2020-04-01</w:t>
            </w:r>
          </w:p>
        </w:tc>
        <w:tc>
          <w:tcPr>
            <w:tcW w:w="1926" w:type="dxa"/>
            <w:shd w:val="clear" w:color="auto" w:fill="D9D9D9" w:themeFill="background1" w:themeFillShade="D9"/>
          </w:tcPr>
          <w:p w:rsidR="00952435" w:rsidRPr="00750239" w:rsidRDefault="00952435" w:rsidP="00952435">
            <w:pPr>
              <w:tabs>
                <w:tab w:val="left" w:pos="80"/>
              </w:tabs>
              <w:jc w:val="center"/>
              <w:rPr>
                <w:b/>
                <w:color w:val="000000" w:themeColor="text1"/>
              </w:rPr>
            </w:pPr>
            <w:r w:rsidRPr="00750239">
              <w:rPr>
                <w:rFonts w:hint="eastAsia"/>
                <w:b/>
                <w:color w:val="000000" w:themeColor="text1"/>
              </w:rPr>
              <w:t>서비스 배포일</w:t>
            </w:r>
          </w:p>
        </w:tc>
        <w:tc>
          <w:tcPr>
            <w:tcW w:w="1926" w:type="dxa"/>
          </w:tcPr>
          <w:p w:rsidR="00952435" w:rsidRPr="00750239" w:rsidRDefault="00351179" w:rsidP="00D12211">
            <w:pPr>
              <w:tabs>
                <w:tab w:val="left" w:pos="80"/>
              </w:tabs>
              <w:rPr>
                <w:color w:val="000000" w:themeColor="text1"/>
              </w:rPr>
            </w:pPr>
            <w:r w:rsidRPr="00750239">
              <w:rPr>
                <w:rFonts w:hint="eastAsia"/>
                <w:color w:val="000000" w:themeColor="text1"/>
              </w:rPr>
              <w:t>2020-04-01</w:t>
            </w:r>
          </w:p>
        </w:tc>
      </w:tr>
      <w:tr w:rsidR="00952435" w:rsidRPr="00750239" w:rsidTr="00B11BFB">
        <w:tc>
          <w:tcPr>
            <w:tcW w:w="1925" w:type="dxa"/>
            <w:vMerge/>
            <w:shd w:val="clear" w:color="auto" w:fill="D9D9D9" w:themeFill="background1" w:themeFillShade="D9"/>
          </w:tcPr>
          <w:p w:rsidR="00952435" w:rsidRPr="00750239" w:rsidRDefault="00952435" w:rsidP="00A122B9">
            <w:pPr>
              <w:tabs>
                <w:tab w:val="left" w:pos="80"/>
              </w:tabs>
              <w:jc w:val="center"/>
              <w:rPr>
                <w:b/>
                <w:color w:val="000000" w:themeColor="text1"/>
              </w:rPr>
            </w:pPr>
          </w:p>
        </w:tc>
        <w:tc>
          <w:tcPr>
            <w:tcW w:w="1925" w:type="dxa"/>
            <w:shd w:val="clear" w:color="auto" w:fill="D9D9D9" w:themeFill="background1" w:themeFillShade="D9"/>
          </w:tcPr>
          <w:p w:rsidR="00952435" w:rsidRPr="00750239" w:rsidRDefault="00952435" w:rsidP="00A122B9">
            <w:pPr>
              <w:tabs>
                <w:tab w:val="left" w:pos="80"/>
              </w:tabs>
              <w:jc w:val="center"/>
              <w:rPr>
                <w:b/>
                <w:color w:val="000000" w:themeColor="text1"/>
              </w:rPr>
            </w:pPr>
            <w:r w:rsidRPr="00750239">
              <w:rPr>
                <w:rFonts w:hint="eastAsia"/>
                <w:b/>
                <w:color w:val="000000" w:themeColor="text1"/>
              </w:rPr>
              <w:t>서비스 이력</w:t>
            </w:r>
          </w:p>
        </w:tc>
        <w:tc>
          <w:tcPr>
            <w:tcW w:w="5778" w:type="dxa"/>
            <w:gridSpan w:val="3"/>
          </w:tcPr>
          <w:p w:rsidR="00952435" w:rsidRPr="00750239" w:rsidRDefault="00351179" w:rsidP="00D12211">
            <w:pPr>
              <w:tabs>
                <w:tab w:val="left" w:pos="80"/>
              </w:tabs>
              <w:rPr>
                <w:color w:val="000000" w:themeColor="text1"/>
              </w:rPr>
            </w:pPr>
            <w:r w:rsidRPr="00750239">
              <w:rPr>
                <w:rFonts w:hint="eastAsia"/>
                <w:color w:val="000000" w:themeColor="text1"/>
              </w:rPr>
              <w:t>2017-04-01</w:t>
            </w:r>
            <w:r w:rsidR="00B11BFB" w:rsidRPr="00750239">
              <w:rPr>
                <w:rFonts w:hint="eastAsia"/>
                <w:color w:val="000000" w:themeColor="text1"/>
              </w:rPr>
              <w:t xml:space="preserve"> : 서비스 시작</w:t>
            </w:r>
          </w:p>
        </w:tc>
      </w:tr>
      <w:tr w:rsidR="00952435" w:rsidRPr="00750239" w:rsidTr="00B11BFB">
        <w:tc>
          <w:tcPr>
            <w:tcW w:w="1925" w:type="dxa"/>
            <w:vMerge/>
            <w:shd w:val="clear" w:color="auto" w:fill="D9D9D9" w:themeFill="background1" w:themeFillShade="D9"/>
          </w:tcPr>
          <w:p w:rsidR="00952435" w:rsidRPr="00750239" w:rsidRDefault="00952435" w:rsidP="00A122B9">
            <w:pPr>
              <w:tabs>
                <w:tab w:val="left" w:pos="80"/>
              </w:tabs>
              <w:jc w:val="center"/>
              <w:rPr>
                <w:b/>
                <w:color w:val="000000" w:themeColor="text1"/>
              </w:rPr>
            </w:pPr>
          </w:p>
        </w:tc>
        <w:tc>
          <w:tcPr>
            <w:tcW w:w="1925" w:type="dxa"/>
            <w:shd w:val="clear" w:color="auto" w:fill="D9D9D9" w:themeFill="background1" w:themeFillShade="D9"/>
          </w:tcPr>
          <w:p w:rsidR="00952435" w:rsidRPr="00750239" w:rsidRDefault="00952435" w:rsidP="00A122B9">
            <w:pPr>
              <w:tabs>
                <w:tab w:val="left" w:pos="80"/>
              </w:tabs>
              <w:jc w:val="center"/>
              <w:rPr>
                <w:b/>
                <w:color w:val="000000" w:themeColor="text1"/>
              </w:rPr>
            </w:pPr>
            <w:r w:rsidRPr="00750239">
              <w:rPr>
                <w:rFonts w:hint="eastAsia"/>
                <w:b/>
                <w:color w:val="000000" w:themeColor="text1"/>
              </w:rPr>
              <w:t>메시지 교환유형</w:t>
            </w:r>
          </w:p>
        </w:tc>
        <w:tc>
          <w:tcPr>
            <w:tcW w:w="5778" w:type="dxa"/>
            <w:gridSpan w:val="3"/>
          </w:tcPr>
          <w:p w:rsidR="00B11BFB" w:rsidRPr="00750239" w:rsidRDefault="00B11BFB" w:rsidP="00B11BFB">
            <w:pPr>
              <w:tabs>
                <w:tab w:val="left" w:pos="80"/>
              </w:tabs>
              <w:rPr>
                <w:color w:val="000000" w:themeColor="text1"/>
              </w:rPr>
            </w:pPr>
            <w:r w:rsidRPr="00750239">
              <w:rPr>
                <w:color w:val="000000" w:themeColor="text1"/>
              </w:rPr>
              <w:t>[O] Request-Response   [ ] Publish-Subscribe</w:t>
            </w:r>
          </w:p>
          <w:p w:rsidR="00952435" w:rsidRPr="00750239" w:rsidRDefault="00B11BFB" w:rsidP="00B11BFB">
            <w:pPr>
              <w:tabs>
                <w:tab w:val="left" w:pos="80"/>
              </w:tabs>
              <w:rPr>
                <w:color w:val="000000" w:themeColor="text1"/>
              </w:rPr>
            </w:pPr>
            <w:r w:rsidRPr="00750239">
              <w:rPr>
                <w:color w:val="000000" w:themeColor="text1"/>
              </w:rPr>
              <w:t>[ ] Fire-and-Forgot   [ ] Notification</w:t>
            </w:r>
          </w:p>
        </w:tc>
      </w:tr>
      <w:tr w:rsidR="00952435" w:rsidRPr="00750239" w:rsidTr="00B11BFB">
        <w:tc>
          <w:tcPr>
            <w:tcW w:w="1925" w:type="dxa"/>
            <w:vMerge/>
            <w:shd w:val="clear" w:color="auto" w:fill="D9D9D9" w:themeFill="background1" w:themeFillShade="D9"/>
          </w:tcPr>
          <w:p w:rsidR="00952435" w:rsidRPr="00750239" w:rsidRDefault="00952435" w:rsidP="00A122B9">
            <w:pPr>
              <w:tabs>
                <w:tab w:val="left" w:pos="80"/>
              </w:tabs>
              <w:jc w:val="center"/>
              <w:rPr>
                <w:b/>
                <w:color w:val="000000" w:themeColor="text1"/>
              </w:rPr>
            </w:pPr>
          </w:p>
        </w:tc>
        <w:tc>
          <w:tcPr>
            <w:tcW w:w="1925" w:type="dxa"/>
            <w:shd w:val="clear" w:color="auto" w:fill="D9D9D9" w:themeFill="background1" w:themeFillShade="D9"/>
          </w:tcPr>
          <w:p w:rsidR="00952435" w:rsidRPr="00750239" w:rsidRDefault="00952435" w:rsidP="00A122B9">
            <w:pPr>
              <w:tabs>
                <w:tab w:val="left" w:pos="80"/>
              </w:tabs>
              <w:jc w:val="center"/>
              <w:rPr>
                <w:b/>
                <w:color w:val="000000" w:themeColor="text1"/>
              </w:rPr>
            </w:pPr>
            <w:r w:rsidRPr="00750239">
              <w:rPr>
                <w:rFonts w:hint="eastAsia"/>
                <w:b/>
                <w:color w:val="000000" w:themeColor="text1"/>
              </w:rPr>
              <w:t>서비스 제공자</w:t>
            </w:r>
          </w:p>
        </w:tc>
        <w:tc>
          <w:tcPr>
            <w:tcW w:w="5778" w:type="dxa"/>
            <w:gridSpan w:val="3"/>
          </w:tcPr>
          <w:p w:rsidR="00952435" w:rsidRPr="00750239" w:rsidRDefault="00952435" w:rsidP="00D12211">
            <w:pPr>
              <w:tabs>
                <w:tab w:val="left" w:pos="80"/>
              </w:tabs>
              <w:rPr>
                <w:color w:val="000000" w:themeColor="text1"/>
              </w:rPr>
            </w:pPr>
          </w:p>
        </w:tc>
      </w:tr>
      <w:tr w:rsidR="00952435" w:rsidRPr="00750239" w:rsidTr="00B11BFB">
        <w:tc>
          <w:tcPr>
            <w:tcW w:w="1925" w:type="dxa"/>
            <w:vMerge/>
            <w:shd w:val="clear" w:color="auto" w:fill="D9D9D9" w:themeFill="background1" w:themeFillShade="D9"/>
          </w:tcPr>
          <w:p w:rsidR="00952435" w:rsidRPr="00750239" w:rsidRDefault="00952435" w:rsidP="00A122B9">
            <w:pPr>
              <w:tabs>
                <w:tab w:val="left" w:pos="80"/>
              </w:tabs>
              <w:jc w:val="center"/>
              <w:rPr>
                <w:b/>
                <w:color w:val="000000" w:themeColor="text1"/>
              </w:rPr>
            </w:pPr>
          </w:p>
        </w:tc>
        <w:tc>
          <w:tcPr>
            <w:tcW w:w="1925" w:type="dxa"/>
            <w:shd w:val="clear" w:color="auto" w:fill="D9D9D9" w:themeFill="background1" w:themeFillShade="D9"/>
          </w:tcPr>
          <w:p w:rsidR="00952435" w:rsidRPr="00750239" w:rsidRDefault="00952435" w:rsidP="00A122B9">
            <w:pPr>
              <w:tabs>
                <w:tab w:val="left" w:pos="80"/>
              </w:tabs>
              <w:jc w:val="center"/>
              <w:rPr>
                <w:b/>
                <w:color w:val="000000" w:themeColor="text1"/>
              </w:rPr>
            </w:pPr>
            <w:r w:rsidRPr="00750239">
              <w:rPr>
                <w:rFonts w:hint="eastAsia"/>
                <w:b/>
                <w:color w:val="000000" w:themeColor="text1"/>
              </w:rPr>
              <w:t>데이터 갱신주기</w:t>
            </w:r>
          </w:p>
        </w:tc>
        <w:tc>
          <w:tcPr>
            <w:tcW w:w="5778" w:type="dxa"/>
            <w:gridSpan w:val="3"/>
          </w:tcPr>
          <w:p w:rsidR="00952435" w:rsidRPr="00750239" w:rsidRDefault="00B11BFB" w:rsidP="00D12211">
            <w:pPr>
              <w:tabs>
                <w:tab w:val="left" w:pos="80"/>
              </w:tabs>
              <w:rPr>
                <w:color w:val="000000" w:themeColor="text1"/>
              </w:rPr>
            </w:pPr>
            <w:r w:rsidRPr="00750239">
              <w:rPr>
                <w:color w:val="000000" w:themeColor="text1"/>
              </w:rPr>
              <w:t>일</w:t>
            </w:r>
            <w:r w:rsidRPr="00750239">
              <w:rPr>
                <w:rFonts w:hint="eastAsia"/>
                <w:color w:val="000000" w:themeColor="text1"/>
              </w:rPr>
              <w:t xml:space="preserve"> </w:t>
            </w:r>
            <w:r w:rsidRPr="00750239">
              <w:rPr>
                <w:color w:val="000000" w:themeColor="text1"/>
              </w:rPr>
              <w:t>1</w:t>
            </w:r>
            <w:r w:rsidRPr="00750239">
              <w:rPr>
                <w:rFonts w:hint="eastAsia"/>
                <w:color w:val="000000" w:themeColor="text1"/>
              </w:rPr>
              <w:t>회</w:t>
            </w:r>
          </w:p>
        </w:tc>
      </w:tr>
    </w:tbl>
    <w:p w:rsidR="007F6D3F" w:rsidRPr="00750239" w:rsidRDefault="007F6D3F" w:rsidP="00D12211">
      <w:pPr>
        <w:tabs>
          <w:tab w:val="left" w:pos="80"/>
        </w:tabs>
        <w:rPr>
          <w:color w:val="000000" w:themeColor="text1"/>
        </w:rPr>
      </w:pPr>
    </w:p>
    <w:p w:rsidR="008E5F1F" w:rsidRPr="00750239" w:rsidRDefault="008E5F1F" w:rsidP="00D368AD">
      <w:pPr>
        <w:tabs>
          <w:tab w:val="left" w:pos="80"/>
        </w:tabs>
        <w:outlineLvl w:val="2"/>
        <w:rPr>
          <w:color w:val="000000" w:themeColor="text1"/>
        </w:rPr>
      </w:pPr>
      <w:bookmarkStart w:id="7" w:name="_Toc502763086"/>
      <w:r w:rsidRPr="00750239">
        <w:rPr>
          <w:color w:val="000000" w:themeColor="text1"/>
        </w:rPr>
        <w:lastRenderedPageBreak/>
        <w:t>나</w:t>
      </w:r>
      <w:r w:rsidRPr="00750239">
        <w:rPr>
          <w:rFonts w:hint="eastAsia"/>
          <w:color w:val="000000" w:themeColor="text1"/>
        </w:rPr>
        <w:t>.</w:t>
      </w:r>
      <w:r w:rsidRPr="00750239">
        <w:rPr>
          <w:color w:val="000000" w:themeColor="text1"/>
        </w:rPr>
        <w:t xml:space="preserve"> </w:t>
      </w:r>
      <w:r w:rsidRPr="00750239">
        <w:rPr>
          <w:rFonts w:hint="eastAsia"/>
          <w:color w:val="000000" w:themeColor="text1"/>
        </w:rPr>
        <w:t>상세기능 목록</w:t>
      </w:r>
      <w:bookmarkEnd w:id="7"/>
    </w:p>
    <w:tbl>
      <w:tblPr>
        <w:tblStyle w:val="ae"/>
        <w:tblW w:w="0" w:type="auto"/>
        <w:tblLook w:val="04A0" w:firstRow="1" w:lastRow="0" w:firstColumn="1" w:lastColumn="0" w:noHBand="0" w:noVBand="1"/>
      </w:tblPr>
      <w:tblGrid>
        <w:gridCol w:w="564"/>
        <w:gridCol w:w="1780"/>
        <w:gridCol w:w="3207"/>
        <w:gridCol w:w="4077"/>
      </w:tblGrid>
      <w:tr w:rsidR="00750239" w:rsidRPr="00750239" w:rsidTr="00CC7C8A">
        <w:tc>
          <w:tcPr>
            <w:tcW w:w="1005" w:type="dxa"/>
            <w:shd w:val="clear" w:color="auto" w:fill="D9D9D9" w:themeFill="background1" w:themeFillShade="D9"/>
          </w:tcPr>
          <w:p w:rsidR="00682D6E" w:rsidRPr="00750239" w:rsidRDefault="00682D6E" w:rsidP="00983F82">
            <w:pPr>
              <w:tabs>
                <w:tab w:val="left" w:pos="80"/>
              </w:tabs>
              <w:jc w:val="center"/>
              <w:rPr>
                <w:b/>
                <w:color w:val="000000" w:themeColor="text1"/>
              </w:rPr>
            </w:pPr>
            <w:r w:rsidRPr="00750239">
              <w:rPr>
                <w:rFonts w:hint="eastAsia"/>
                <w:b/>
                <w:color w:val="000000" w:themeColor="text1"/>
              </w:rPr>
              <w:t>번호</w:t>
            </w:r>
          </w:p>
        </w:tc>
        <w:tc>
          <w:tcPr>
            <w:tcW w:w="2523" w:type="dxa"/>
            <w:shd w:val="clear" w:color="auto" w:fill="D9D9D9" w:themeFill="background1" w:themeFillShade="D9"/>
          </w:tcPr>
          <w:p w:rsidR="00682D6E" w:rsidRPr="00750239" w:rsidRDefault="00682D6E" w:rsidP="00983F82">
            <w:pPr>
              <w:tabs>
                <w:tab w:val="left" w:pos="80"/>
              </w:tabs>
              <w:jc w:val="center"/>
              <w:rPr>
                <w:b/>
                <w:color w:val="000000" w:themeColor="text1"/>
              </w:rPr>
            </w:pPr>
            <w:r w:rsidRPr="00750239">
              <w:rPr>
                <w:rFonts w:hint="eastAsia"/>
                <w:b/>
                <w:color w:val="000000" w:themeColor="text1"/>
              </w:rPr>
              <w:t>API명(국문)</w:t>
            </w:r>
          </w:p>
        </w:tc>
        <w:tc>
          <w:tcPr>
            <w:tcW w:w="3659" w:type="dxa"/>
            <w:shd w:val="clear" w:color="auto" w:fill="D9D9D9" w:themeFill="background1" w:themeFillShade="D9"/>
          </w:tcPr>
          <w:p w:rsidR="00682D6E" w:rsidRPr="00750239" w:rsidRDefault="00682D6E" w:rsidP="004B72E7">
            <w:pPr>
              <w:tabs>
                <w:tab w:val="left" w:pos="80"/>
              </w:tabs>
              <w:jc w:val="center"/>
              <w:rPr>
                <w:b/>
                <w:color w:val="000000" w:themeColor="text1"/>
              </w:rPr>
            </w:pPr>
            <w:r w:rsidRPr="00750239">
              <w:rPr>
                <w:b/>
                <w:color w:val="000000" w:themeColor="text1"/>
              </w:rPr>
              <w:t>상세기능명</w:t>
            </w:r>
            <w:r w:rsidRPr="00750239">
              <w:rPr>
                <w:rFonts w:hint="eastAsia"/>
                <w:b/>
                <w:color w:val="000000" w:themeColor="text1"/>
              </w:rPr>
              <w:t>(</w:t>
            </w:r>
            <w:r w:rsidR="004B72E7" w:rsidRPr="00750239">
              <w:rPr>
                <w:rFonts w:hint="eastAsia"/>
                <w:b/>
                <w:color w:val="000000" w:themeColor="text1"/>
              </w:rPr>
              <w:t>영문</w:t>
            </w:r>
            <w:r w:rsidRPr="00750239">
              <w:rPr>
                <w:rFonts w:hint="eastAsia"/>
                <w:b/>
                <w:color w:val="000000" w:themeColor="text1"/>
              </w:rPr>
              <w:t>)</w:t>
            </w:r>
          </w:p>
        </w:tc>
        <w:tc>
          <w:tcPr>
            <w:tcW w:w="2441" w:type="dxa"/>
            <w:shd w:val="clear" w:color="auto" w:fill="D9D9D9" w:themeFill="background1" w:themeFillShade="D9"/>
          </w:tcPr>
          <w:p w:rsidR="00682D6E" w:rsidRPr="00750239" w:rsidRDefault="00682D6E" w:rsidP="00682D6E">
            <w:pPr>
              <w:tabs>
                <w:tab w:val="left" w:pos="80"/>
              </w:tabs>
              <w:jc w:val="center"/>
              <w:rPr>
                <w:b/>
                <w:color w:val="000000" w:themeColor="text1"/>
              </w:rPr>
            </w:pPr>
            <w:r w:rsidRPr="00750239">
              <w:rPr>
                <w:rFonts w:hint="eastAsia"/>
                <w:b/>
                <w:color w:val="000000" w:themeColor="text1"/>
              </w:rPr>
              <w:t>상세기능명(</w:t>
            </w:r>
            <w:r w:rsidR="004B72E7" w:rsidRPr="00750239">
              <w:rPr>
                <w:rFonts w:hint="eastAsia"/>
                <w:b/>
                <w:color w:val="000000" w:themeColor="text1"/>
              </w:rPr>
              <w:t>국문</w:t>
            </w:r>
            <w:r w:rsidRPr="00750239">
              <w:rPr>
                <w:rFonts w:hint="eastAsia"/>
                <w:b/>
                <w:color w:val="000000" w:themeColor="text1"/>
              </w:rPr>
              <w:t>)</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1</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Divi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배당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2</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CapiIncrWithCons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유상증자결정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3</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BonuIssu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무상증자결정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4</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CapiIncrWithConsBonuIssu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유무상증자결정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5</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GeneMeetStocPublNoti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주주총회소집공고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6</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AsseTranPutBackOpti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자산양수도(기타)_풋백옵션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7</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Dish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부도발생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8</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BusiSusp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영업정지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9</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ReviProc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회생절차개시신청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10</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DissReas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해산사유발생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11</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ReduCapi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감자결정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12</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ProcByCredBank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채권은행등의관리절차개시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13</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LitiEtc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소송등의제기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14</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OffsSecuMarkList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해외증권시장주권등상장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15</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OffsSecuMarkDeli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해외증권시장주권등상장폐지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16</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CbRighIssu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전환사채권발행결정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lastRenderedPageBreak/>
              <w:t>17</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BwRighIssu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신주인수권부사채권발행결정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18</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EbRighIssu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교환사채권발행결정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19</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AmorCoCoBondDiscl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상각형조건부자본증권발행결정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20</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TreaStocRepu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자기주식취득결정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21</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TreaStocSell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자기주식처분결정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22</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BusiInhet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영업양수결정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23</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BusiConv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영업양도결정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24</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StocSubsCertInhe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타법인주식및출자증권양수결정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25</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StocSubsCertConv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타법인주식및출자증권양도결정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26</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DebeRighInhe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주권관련사채권양수결정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27</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DebeRighConv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주권관련사채권양도결정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28</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Mna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회사합병결정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29</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SpilUp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회사분할결정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30</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DiviComb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회사분할합병결정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31</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StocExchTranDiscInf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주식교환·이전결정공시정보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32</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StocOptiRep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주식매수선택권부여에관한신고조회</w:t>
            </w:r>
          </w:p>
        </w:tc>
      </w:tr>
      <w:tr w:rsidR="00750239" w:rsidRPr="00750239" w:rsidTr="00CC7C8A">
        <w:tc>
          <w:tcPr>
            <w:tcW w:w="1005" w:type="dxa"/>
            <w:vAlign w:val="center"/>
          </w:tcPr>
          <w:p w:rsidR="00CC7C8A" w:rsidRPr="00750239" w:rsidRDefault="00CC7C8A" w:rsidP="00CC7C8A">
            <w:pPr>
              <w:tabs>
                <w:tab w:val="left" w:pos="80"/>
              </w:tabs>
              <w:jc w:val="center"/>
              <w:rPr>
                <w:color w:val="000000" w:themeColor="text1"/>
              </w:rPr>
            </w:pPr>
            <w:r w:rsidRPr="00750239">
              <w:rPr>
                <w:rFonts w:hint="eastAsia"/>
                <w:color w:val="000000" w:themeColor="text1"/>
              </w:rPr>
              <w:t>33</w:t>
            </w:r>
          </w:p>
        </w:tc>
        <w:tc>
          <w:tcPr>
            <w:tcW w:w="2523" w:type="dxa"/>
          </w:tcPr>
          <w:p w:rsidR="00CC7C8A" w:rsidRPr="00750239" w:rsidRDefault="00CC7C8A" w:rsidP="00CC7C8A">
            <w:pPr>
              <w:tabs>
                <w:tab w:val="left" w:pos="80"/>
              </w:tabs>
              <w:rPr>
                <w:color w:val="000000" w:themeColor="text1"/>
              </w:rPr>
            </w:pPr>
            <w:r w:rsidRPr="00750239">
              <w:rPr>
                <w:rFonts w:hint="eastAsia"/>
                <w:color w:val="000000" w:themeColor="text1"/>
              </w:rPr>
              <w:t>공시정보조회서비스</w:t>
            </w:r>
          </w:p>
        </w:tc>
        <w:tc>
          <w:tcPr>
            <w:tcW w:w="3659"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getOutsDireHumaResoAffaRepo</w:t>
            </w:r>
          </w:p>
        </w:tc>
        <w:tc>
          <w:tcPr>
            <w:tcW w:w="2441" w:type="dxa"/>
            <w:vAlign w:val="center"/>
          </w:tcPr>
          <w:p w:rsidR="00CC7C8A" w:rsidRPr="00750239" w:rsidRDefault="00CC7C8A" w:rsidP="00CC7C8A">
            <w:pPr>
              <w:tabs>
                <w:tab w:val="left" w:pos="80"/>
              </w:tabs>
              <w:rPr>
                <w:color w:val="000000" w:themeColor="text1"/>
              </w:rPr>
            </w:pPr>
            <w:r w:rsidRPr="00750239">
              <w:rPr>
                <w:rFonts w:hint="eastAsia"/>
                <w:color w:val="000000" w:themeColor="text1"/>
              </w:rPr>
              <w:t>사외이사의선임·해임또는중도퇴임에관한신고조회</w:t>
            </w:r>
          </w:p>
        </w:tc>
      </w:tr>
    </w:tbl>
    <w:p w:rsidR="00B11BFB" w:rsidRPr="00750239" w:rsidRDefault="00B11BFB" w:rsidP="00D12211">
      <w:pPr>
        <w:tabs>
          <w:tab w:val="left" w:pos="80"/>
        </w:tabs>
        <w:rPr>
          <w:color w:val="000000" w:themeColor="text1"/>
        </w:rPr>
      </w:pPr>
    </w:p>
    <w:p w:rsidR="009F142E" w:rsidRPr="00750239" w:rsidRDefault="009F142E" w:rsidP="009F142E">
      <w:pPr>
        <w:tabs>
          <w:tab w:val="left" w:pos="80"/>
        </w:tabs>
        <w:outlineLvl w:val="2"/>
        <w:rPr>
          <w:color w:val="000000" w:themeColor="text1"/>
        </w:rPr>
      </w:pPr>
      <w:bookmarkStart w:id="8" w:name="_Toc502763090"/>
      <w:bookmarkStart w:id="9" w:name="_Toc502763087"/>
      <w:r w:rsidRPr="00750239">
        <w:rPr>
          <w:rFonts w:hint="eastAsia"/>
          <w:color w:val="000000" w:themeColor="text1"/>
        </w:rPr>
        <w:t>다.</w:t>
      </w:r>
      <w:r w:rsidRPr="00750239">
        <w:rPr>
          <w:color w:val="000000" w:themeColor="text1"/>
        </w:rPr>
        <w:t xml:space="preserve"> </w:t>
      </w:r>
      <w:r w:rsidRPr="00750239">
        <w:rPr>
          <w:rFonts w:hint="eastAsia"/>
          <w:color w:val="000000" w:themeColor="text1"/>
        </w:rPr>
        <w:t>상세기능내역</w:t>
      </w:r>
      <w:bookmarkEnd w:id="9"/>
    </w:p>
    <w:p w:rsidR="009F142E" w:rsidRPr="00750239" w:rsidRDefault="009F142E" w:rsidP="009F142E">
      <w:pPr>
        <w:tabs>
          <w:tab w:val="left" w:pos="80"/>
        </w:tabs>
        <w:outlineLvl w:val="3"/>
        <w:rPr>
          <w:color w:val="000000" w:themeColor="text1"/>
        </w:rPr>
      </w:pPr>
      <w:bookmarkStart w:id="10" w:name="_Toc502763088"/>
      <w:r w:rsidRPr="00750239">
        <w:rPr>
          <w:rFonts w:hint="eastAsia"/>
          <w:color w:val="000000" w:themeColor="text1"/>
        </w:rPr>
        <w:lastRenderedPageBreak/>
        <w:t>1)</w:t>
      </w:r>
      <w:r w:rsidRPr="00750239">
        <w:rPr>
          <w:color w:val="000000" w:themeColor="text1"/>
        </w:rPr>
        <w:t xml:space="preserve"> </w:t>
      </w:r>
      <w:r w:rsidRPr="00750239">
        <w:rPr>
          <w:rFonts w:hint="eastAsia"/>
          <w:color w:val="000000" w:themeColor="text1"/>
        </w:rPr>
        <w:t>배당공시정보조회 상세기능명세</w:t>
      </w:r>
      <w:bookmarkEnd w:id="10"/>
    </w:p>
    <w:p w:rsidR="009F142E" w:rsidRPr="00750239" w:rsidRDefault="009F142E" w:rsidP="009F142E">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F142E" w:rsidRPr="00750239" w:rsidTr="009F142E">
        <w:tc>
          <w:tcPr>
            <w:tcW w:w="2407" w:type="dxa"/>
            <w:shd w:val="clear" w:color="auto" w:fill="D9D9D9" w:themeFill="background1" w:themeFillShade="D9"/>
          </w:tcPr>
          <w:p w:rsidR="009F142E" w:rsidRPr="00750239" w:rsidRDefault="009F142E" w:rsidP="009F142E">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F142E" w:rsidRPr="00750239" w:rsidRDefault="009F142E" w:rsidP="009F142E">
            <w:pPr>
              <w:tabs>
                <w:tab w:val="left" w:pos="80"/>
              </w:tabs>
              <w:rPr>
                <w:color w:val="000000" w:themeColor="text1"/>
              </w:rPr>
            </w:pPr>
            <w:r w:rsidRPr="00750239">
              <w:rPr>
                <w:rFonts w:hint="eastAsia"/>
                <w:color w:val="000000" w:themeColor="text1"/>
              </w:rPr>
              <w:t>1</w:t>
            </w:r>
          </w:p>
        </w:tc>
        <w:tc>
          <w:tcPr>
            <w:tcW w:w="2407" w:type="dxa"/>
            <w:tcBorders>
              <w:bottom w:val="single" w:sz="4" w:space="0" w:color="auto"/>
            </w:tcBorders>
            <w:shd w:val="clear" w:color="auto" w:fill="D9D9D9" w:themeFill="background1" w:themeFillShade="D9"/>
          </w:tcPr>
          <w:p w:rsidR="009F142E" w:rsidRPr="00750239" w:rsidRDefault="009F142E" w:rsidP="009F142E">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F142E" w:rsidRPr="00750239" w:rsidRDefault="009F142E" w:rsidP="009F142E">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F142E" w:rsidRPr="00750239" w:rsidTr="009F142E">
        <w:tc>
          <w:tcPr>
            <w:tcW w:w="2407" w:type="dxa"/>
            <w:shd w:val="clear" w:color="auto" w:fill="D9D9D9" w:themeFill="background1" w:themeFillShade="D9"/>
          </w:tcPr>
          <w:p w:rsidR="009F142E" w:rsidRPr="00750239" w:rsidRDefault="009F142E" w:rsidP="009F142E">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F142E" w:rsidRPr="00750239" w:rsidRDefault="009F142E" w:rsidP="009F142E">
            <w:pPr>
              <w:tabs>
                <w:tab w:val="left" w:pos="80"/>
              </w:tabs>
              <w:rPr>
                <w:color w:val="FF0000"/>
              </w:rPr>
            </w:pPr>
            <w:r w:rsidRPr="00750239">
              <w:rPr>
                <w:rFonts w:hint="eastAsia"/>
                <w:color w:val="000000" w:themeColor="text1"/>
              </w:rPr>
              <w:t>배당공시정보조회</w:t>
            </w:r>
          </w:p>
        </w:tc>
      </w:tr>
      <w:tr w:rsidR="009F142E" w:rsidRPr="00750239" w:rsidTr="009F142E">
        <w:tc>
          <w:tcPr>
            <w:tcW w:w="2407" w:type="dxa"/>
            <w:shd w:val="clear" w:color="auto" w:fill="D9D9D9" w:themeFill="background1" w:themeFillShade="D9"/>
          </w:tcPr>
          <w:p w:rsidR="009F142E" w:rsidRPr="00750239" w:rsidRDefault="009F142E" w:rsidP="009F142E">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F142E" w:rsidRPr="00750239" w:rsidRDefault="009F142E" w:rsidP="009F142E">
            <w:pPr>
              <w:tabs>
                <w:tab w:val="left" w:pos="80"/>
              </w:tabs>
              <w:rPr>
                <w:color w:val="000000" w:themeColor="text1"/>
              </w:rPr>
            </w:pPr>
            <w:r>
              <w:rPr>
                <w:rFonts w:hint="eastAsia"/>
                <w:color w:val="000000" w:themeColor="text1"/>
              </w:rPr>
              <w:t>기준일자,</w:t>
            </w:r>
            <w:r>
              <w:rPr>
                <w:color w:val="000000" w:themeColor="text1"/>
              </w:rPr>
              <w:t xml:space="preserve"> </w:t>
            </w:r>
            <w:r>
              <w:rPr>
                <w:rFonts w:hint="eastAsia"/>
                <w:color w:val="000000" w:themeColor="text1"/>
              </w:rPr>
              <w:t>법인등록번호를 통하여 전기액면가,</w:t>
            </w:r>
            <w:r>
              <w:rPr>
                <w:color w:val="000000" w:themeColor="text1"/>
              </w:rPr>
              <w:t xml:space="preserve"> </w:t>
            </w:r>
            <w:r>
              <w:rPr>
                <w:rFonts w:hint="eastAsia"/>
                <w:color w:val="000000" w:themeColor="text1"/>
              </w:rPr>
              <w:t>당기액면가,</w:t>
            </w:r>
            <w:r>
              <w:rPr>
                <w:color w:val="000000" w:themeColor="text1"/>
              </w:rPr>
              <w:t xml:space="preserve"> </w:t>
            </w:r>
            <w:r>
              <w:rPr>
                <w:rFonts w:hint="eastAsia"/>
                <w:color w:val="000000" w:themeColor="text1"/>
              </w:rPr>
              <w:t>단기주당순이익등을 조회하는 배당공시정보조회 기능</w:t>
            </w:r>
          </w:p>
        </w:tc>
      </w:tr>
      <w:tr w:rsidR="009F142E" w:rsidRPr="00750239" w:rsidTr="009F142E">
        <w:tc>
          <w:tcPr>
            <w:tcW w:w="2407" w:type="dxa"/>
            <w:shd w:val="clear" w:color="auto" w:fill="D9D9D9" w:themeFill="background1" w:themeFillShade="D9"/>
          </w:tcPr>
          <w:p w:rsidR="009F142E" w:rsidRPr="00750239" w:rsidRDefault="009F142E" w:rsidP="009F142E">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F142E" w:rsidRPr="00750239" w:rsidRDefault="009F142E" w:rsidP="009F142E">
            <w:pPr>
              <w:tabs>
                <w:tab w:val="left" w:pos="80"/>
              </w:tabs>
              <w:rPr>
                <w:color w:val="000000" w:themeColor="text1"/>
              </w:rPr>
            </w:pPr>
            <w:r w:rsidRPr="00750239">
              <w:rPr>
                <w:color w:val="000000" w:themeColor="text1"/>
              </w:rPr>
              <w:t>http://apis.data.go.kr/1160100/service/</w:t>
            </w:r>
            <w:r w:rsidRPr="00750239">
              <w:rPr>
                <w:rFonts w:hint="eastAsia"/>
                <w:color w:val="000000" w:themeColor="text1"/>
              </w:rPr>
              <w:t>GetDiscInfoService/getDiviDiscInfo</w:t>
            </w:r>
          </w:p>
        </w:tc>
      </w:tr>
      <w:tr w:rsidR="009F142E" w:rsidRPr="00750239" w:rsidTr="009F142E">
        <w:tc>
          <w:tcPr>
            <w:tcW w:w="2407" w:type="dxa"/>
            <w:shd w:val="clear" w:color="auto" w:fill="D9D9D9" w:themeFill="background1" w:themeFillShade="D9"/>
          </w:tcPr>
          <w:p w:rsidR="009F142E" w:rsidRPr="00750239" w:rsidRDefault="009F142E" w:rsidP="009F142E">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F142E" w:rsidRPr="00750239" w:rsidRDefault="009F142E" w:rsidP="009F142E">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F142E" w:rsidRPr="00750239" w:rsidTr="009F142E">
        <w:tc>
          <w:tcPr>
            <w:tcW w:w="2407" w:type="dxa"/>
            <w:shd w:val="clear" w:color="auto" w:fill="D9D9D9" w:themeFill="background1" w:themeFillShade="D9"/>
          </w:tcPr>
          <w:p w:rsidR="009F142E" w:rsidRPr="00750239" w:rsidRDefault="009F142E" w:rsidP="009F142E">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F142E" w:rsidRPr="00750239" w:rsidRDefault="009F142E" w:rsidP="009F142E">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F142E" w:rsidRPr="00750239" w:rsidRDefault="009F142E" w:rsidP="009F142E">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F142E" w:rsidRPr="00750239" w:rsidRDefault="009F142E" w:rsidP="009F142E">
            <w:pPr>
              <w:tabs>
                <w:tab w:val="left" w:pos="80"/>
              </w:tabs>
              <w:rPr>
                <w:color w:val="000000" w:themeColor="text1"/>
              </w:rPr>
            </w:pPr>
            <w:r w:rsidRPr="00750239">
              <w:rPr>
                <w:rFonts w:hint="eastAsia"/>
                <w:color w:val="000000" w:themeColor="text1"/>
              </w:rPr>
              <w:t>[30] tps</w:t>
            </w:r>
          </w:p>
        </w:tc>
      </w:tr>
    </w:tbl>
    <w:p w:rsidR="009F142E" w:rsidRPr="00750239" w:rsidRDefault="009F142E" w:rsidP="009F142E">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F142E" w:rsidRPr="00750239" w:rsidTr="009F142E">
        <w:tc>
          <w:tcPr>
            <w:tcW w:w="1628" w:type="dxa"/>
            <w:shd w:val="clear" w:color="auto" w:fill="D9D9D9" w:themeFill="background1" w:themeFillShade="D9"/>
          </w:tcPr>
          <w:p w:rsidR="009F142E" w:rsidRPr="00750239" w:rsidRDefault="009F142E" w:rsidP="009F142E">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F142E" w:rsidRPr="00750239" w:rsidRDefault="009F142E" w:rsidP="009F142E">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F142E" w:rsidRPr="00750239" w:rsidRDefault="009F142E" w:rsidP="009F142E">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F142E" w:rsidRPr="00750239" w:rsidRDefault="009F142E" w:rsidP="009F142E">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F142E" w:rsidRPr="00750239" w:rsidRDefault="009F142E" w:rsidP="009F142E">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F142E" w:rsidRPr="00750239" w:rsidRDefault="009F142E" w:rsidP="009F142E">
            <w:pPr>
              <w:tabs>
                <w:tab w:val="left" w:pos="80"/>
              </w:tabs>
              <w:jc w:val="center"/>
              <w:rPr>
                <w:b/>
                <w:color w:val="000000" w:themeColor="text1"/>
              </w:rPr>
            </w:pPr>
            <w:r w:rsidRPr="00750239">
              <w:rPr>
                <w:rFonts w:hint="eastAsia"/>
                <w:b/>
                <w:color w:val="000000" w:themeColor="text1"/>
              </w:rPr>
              <w:t>항목설명</w:t>
            </w:r>
          </w:p>
        </w:tc>
      </w:tr>
      <w:tr w:rsidR="009F142E" w:rsidRPr="00750239" w:rsidTr="009F142E">
        <w:tc>
          <w:tcPr>
            <w:tcW w:w="1628"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F142E" w:rsidRPr="00750239" w:rsidRDefault="009F142E" w:rsidP="009F142E">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F142E" w:rsidRPr="00750239" w:rsidTr="009F142E">
        <w:tc>
          <w:tcPr>
            <w:tcW w:w="1628"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F142E" w:rsidRPr="00750239" w:rsidRDefault="009F142E" w:rsidP="009F142E">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F142E" w:rsidRPr="00750239" w:rsidTr="009F142E">
        <w:tc>
          <w:tcPr>
            <w:tcW w:w="1628"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F142E" w:rsidRPr="00750239" w:rsidRDefault="009F142E" w:rsidP="009F142E">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F142E" w:rsidRPr="00750239" w:rsidTr="009F142E">
        <w:tc>
          <w:tcPr>
            <w:tcW w:w="1628"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F142E" w:rsidRPr="00750239" w:rsidRDefault="009F142E" w:rsidP="009F142E">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9F142E" w:rsidRPr="00750239" w:rsidTr="009F142E">
        <w:tc>
          <w:tcPr>
            <w:tcW w:w="1628" w:type="dxa"/>
            <w:vAlign w:val="center"/>
          </w:tcPr>
          <w:p w:rsidR="009F142E" w:rsidRPr="00C56D65" w:rsidRDefault="009F142E" w:rsidP="009F142E">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basDt</w:t>
            </w:r>
          </w:p>
        </w:tc>
        <w:tc>
          <w:tcPr>
            <w:tcW w:w="1628" w:type="dxa"/>
            <w:vAlign w:val="center"/>
          </w:tcPr>
          <w:p w:rsidR="009F142E" w:rsidRPr="00C56D65" w:rsidRDefault="009F142E" w:rsidP="009F142E">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기준일자</w:t>
            </w:r>
          </w:p>
        </w:tc>
        <w:tc>
          <w:tcPr>
            <w:tcW w:w="1063" w:type="dxa"/>
            <w:vAlign w:val="center"/>
          </w:tcPr>
          <w:p w:rsidR="009F142E" w:rsidRPr="00C56D65" w:rsidRDefault="009F142E" w:rsidP="009F142E">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8</w:t>
            </w:r>
          </w:p>
        </w:tc>
        <w:tc>
          <w:tcPr>
            <w:tcW w:w="1063" w:type="dxa"/>
            <w:vAlign w:val="center"/>
          </w:tcPr>
          <w:p w:rsidR="009F142E" w:rsidRPr="00C56D65" w:rsidRDefault="009F142E" w:rsidP="009F142E">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rFonts w:cs="굴림"/>
                <w:color w:val="000000"/>
                <w:szCs w:val="20"/>
              </w:rPr>
            </w:pPr>
            <w:r>
              <w:rPr>
                <w:rFonts w:hint="eastAsia"/>
                <w:color w:val="000000"/>
                <w:szCs w:val="20"/>
              </w:rPr>
              <w:t>20191231</w:t>
            </w:r>
          </w:p>
        </w:tc>
        <w:tc>
          <w:tcPr>
            <w:tcW w:w="2399" w:type="dxa"/>
            <w:vAlign w:val="center"/>
          </w:tcPr>
          <w:p w:rsidR="009F142E" w:rsidRPr="00C56D65" w:rsidRDefault="009F142E" w:rsidP="009F142E">
            <w:pPr>
              <w:pStyle w:val="af2"/>
              <w:wordWrap/>
              <w:jc w:val="left"/>
              <w:rPr>
                <w:rFonts w:ascii="맑은 고딕" w:eastAsia="맑은 고딕" w:hAnsi="맑은 고딕"/>
                <w:color w:val="000000" w:themeColor="text1"/>
              </w:rPr>
            </w:pPr>
            <w:r w:rsidRPr="00C56D65">
              <w:rPr>
                <w:rFonts w:ascii="맑은 고딕" w:eastAsia="맑은 고딕" w:hAnsi="맑은 고딕" w:hint="eastAsia"/>
                <w:color w:val="000000" w:themeColor="text1"/>
              </w:rPr>
              <w:t>작업 또는 거래의 기준이 되는 일자(년월일)</w:t>
            </w:r>
          </w:p>
        </w:tc>
      </w:tr>
      <w:tr w:rsidR="009F142E" w:rsidRPr="00750239" w:rsidTr="009F142E">
        <w:tc>
          <w:tcPr>
            <w:tcW w:w="1628" w:type="dxa"/>
            <w:vAlign w:val="center"/>
          </w:tcPr>
          <w:p w:rsidR="009F142E" w:rsidRPr="00C56D65" w:rsidRDefault="009F142E" w:rsidP="009F142E">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crno</w:t>
            </w:r>
          </w:p>
        </w:tc>
        <w:tc>
          <w:tcPr>
            <w:tcW w:w="1628" w:type="dxa"/>
            <w:vAlign w:val="center"/>
          </w:tcPr>
          <w:p w:rsidR="009F142E" w:rsidRPr="00C56D65" w:rsidRDefault="009F142E" w:rsidP="009F142E">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법인등록번호</w:t>
            </w:r>
          </w:p>
        </w:tc>
        <w:tc>
          <w:tcPr>
            <w:tcW w:w="1063" w:type="dxa"/>
            <w:vAlign w:val="center"/>
          </w:tcPr>
          <w:p w:rsidR="009F142E" w:rsidRPr="00C56D65" w:rsidRDefault="009F142E" w:rsidP="009F142E">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13</w:t>
            </w:r>
          </w:p>
        </w:tc>
        <w:tc>
          <w:tcPr>
            <w:tcW w:w="1063" w:type="dxa"/>
            <w:vAlign w:val="center"/>
          </w:tcPr>
          <w:p w:rsidR="009F142E" w:rsidRPr="00C56D65" w:rsidRDefault="009F142E" w:rsidP="009F142E">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1801110062008</w:t>
            </w:r>
          </w:p>
        </w:tc>
        <w:tc>
          <w:tcPr>
            <w:tcW w:w="2399" w:type="dxa"/>
            <w:vAlign w:val="center"/>
          </w:tcPr>
          <w:p w:rsidR="009F142E" w:rsidRPr="00C56D65" w:rsidRDefault="009F142E" w:rsidP="009F142E">
            <w:pPr>
              <w:pStyle w:val="af2"/>
              <w:wordWrap/>
              <w:jc w:val="left"/>
              <w:rPr>
                <w:rFonts w:ascii="맑은 고딕" w:eastAsia="맑은 고딕" w:hAnsi="맑은 고딕"/>
                <w:color w:val="000000" w:themeColor="text1"/>
              </w:rPr>
            </w:pPr>
            <w:r w:rsidRPr="00C56D65">
              <w:rPr>
                <w:rFonts w:ascii="맑은 고딕" w:eastAsia="맑은 고딕" w:hAnsi="맑은 고딕" w:hint="eastAsia"/>
                <w:color w:val="000000" w:themeColor="text1"/>
              </w:rPr>
              <w:t>법인등록번호</w:t>
            </w:r>
          </w:p>
        </w:tc>
      </w:tr>
    </w:tbl>
    <w:p w:rsidR="009F142E" w:rsidRPr="00750239" w:rsidRDefault="009F142E" w:rsidP="009F142E">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F142E" w:rsidRPr="00750239" w:rsidRDefault="009F142E" w:rsidP="009F142E">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F142E" w:rsidRPr="00750239" w:rsidTr="009F142E">
        <w:tc>
          <w:tcPr>
            <w:tcW w:w="1628" w:type="dxa"/>
            <w:shd w:val="clear" w:color="auto" w:fill="D9D9D9" w:themeFill="background1" w:themeFillShade="D9"/>
          </w:tcPr>
          <w:p w:rsidR="009F142E" w:rsidRPr="00750239" w:rsidRDefault="009F142E" w:rsidP="009F142E">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F142E" w:rsidRPr="00750239" w:rsidRDefault="009F142E" w:rsidP="009F142E">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F142E" w:rsidRPr="00750239" w:rsidRDefault="009F142E" w:rsidP="009F142E">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F142E" w:rsidRPr="00750239" w:rsidRDefault="009F142E" w:rsidP="009F142E">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F142E" w:rsidRPr="00750239" w:rsidRDefault="009F142E" w:rsidP="009F142E">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F142E" w:rsidRPr="00750239" w:rsidRDefault="009F142E" w:rsidP="009F142E">
            <w:pPr>
              <w:tabs>
                <w:tab w:val="left" w:pos="80"/>
              </w:tabs>
              <w:jc w:val="center"/>
              <w:rPr>
                <w:b/>
                <w:color w:val="000000" w:themeColor="text1"/>
              </w:rPr>
            </w:pPr>
            <w:r w:rsidRPr="00750239">
              <w:rPr>
                <w:rFonts w:hint="eastAsia"/>
                <w:b/>
                <w:color w:val="000000" w:themeColor="text1"/>
              </w:rPr>
              <w:t>항목설명</w:t>
            </w:r>
          </w:p>
        </w:tc>
      </w:tr>
      <w:tr w:rsidR="009F142E" w:rsidRPr="00750239" w:rsidTr="009F142E">
        <w:tc>
          <w:tcPr>
            <w:tcW w:w="1628"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F142E" w:rsidRPr="00750239" w:rsidRDefault="009F142E" w:rsidP="009F142E">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F142E" w:rsidRPr="00750239" w:rsidTr="009F142E">
        <w:tc>
          <w:tcPr>
            <w:tcW w:w="1628"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lastRenderedPageBreak/>
              <w:t>resultMsg</w:t>
            </w:r>
          </w:p>
        </w:tc>
        <w:tc>
          <w:tcPr>
            <w:tcW w:w="1628"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F142E" w:rsidRPr="00750239" w:rsidRDefault="009F142E" w:rsidP="009F142E">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F142E" w:rsidRPr="00750239" w:rsidTr="009F142E">
        <w:tc>
          <w:tcPr>
            <w:tcW w:w="1628"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F142E" w:rsidRPr="00750239" w:rsidRDefault="009F142E" w:rsidP="009F142E">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F142E" w:rsidRPr="00750239" w:rsidTr="009F142E">
        <w:tc>
          <w:tcPr>
            <w:tcW w:w="1628"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F142E" w:rsidRPr="00750239" w:rsidRDefault="009F142E" w:rsidP="009F142E">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F142E" w:rsidRPr="00750239" w:rsidTr="009F142E">
        <w:tc>
          <w:tcPr>
            <w:tcW w:w="1628"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F142E" w:rsidRPr="00750239" w:rsidRDefault="009F142E" w:rsidP="009F142E">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F142E" w:rsidRPr="00750239" w:rsidRDefault="009F142E" w:rsidP="009F142E">
            <w:pPr>
              <w:pStyle w:val="af2"/>
              <w:wordWrap/>
              <w:jc w:val="center"/>
              <w:rPr>
                <w:rFonts w:ascii="맑은 고딕" w:eastAsia="맑은 고딕" w:hAnsi="맑은 고딕"/>
                <w:color w:val="000000" w:themeColor="text1"/>
              </w:rPr>
            </w:pPr>
            <w:r>
              <w:rPr>
                <w:rFonts w:ascii="맑은 고딕" w:eastAsia="맑은 고딕" w:hAnsi="맑은 고딕"/>
                <w:color w:val="000000" w:themeColor="text1"/>
              </w:rPr>
              <w:t>42448</w:t>
            </w:r>
          </w:p>
        </w:tc>
        <w:tc>
          <w:tcPr>
            <w:tcW w:w="2399" w:type="dxa"/>
            <w:vAlign w:val="center"/>
          </w:tcPr>
          <w:p w:rsidR="009F142E" w:rsidRPr="00750239" w:rsidRDefault="009F142E" w:rsidP="009F142E">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asD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w:t>
            </w:r>
          </w:p>
        </w:tc>
        <w:tc>
          <w:tcPr>
            <w:tcW w:w="1847" w:type="dxa"/>
            <w:vAlign w:val="center"/>
          </w:tcPr>
          <w:p w:rsidR="009F142E" w:rsidRDefault="009F142E" w:rsidP="009F142E">
            <w:pPr>
              <w:jc w:val="center"/>
              <w:rPr>
                <w:rFonts w:cs="굴림"/>
                <w:color w:val="000000"/>
                <w:szCs w:val="20"/>
              </w:rPr>
            </w:pPr>
            <w:r>
              <w:rPr>
                <w:rFonts w:hint="eastAsia"/>
                <w:color w:val="000000"/>
                <w:szCs w:val="20"/>
              </w:rPr>
              <w:t>20191231</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작업 또는 거래의 기준이 되는 일자(년월일)</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no</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w:t>
            </w:r>
          </w:p>
        </w:tc>
        <w:tc>
          <w:tcPr>
            <w:tcW w:w="1847" w:type="dxa"/>
            <w:vAlign w:val="center"/>
          </w:tcPr>
          <w:p w:rsidR="009F142E" w:rsidRDefault="009F142E" w:rsidP="009F142E">
            <w:pPr>
              <w:jc w:val="center"/>
              <w:rPr>
                <w:color w:val="000000"/>
                <w:szCs w:val="20"/>
              </w:rPr>
            </w:pPr>
            <w:r>
              <w:rPr>
                <w:rFonts w:hint="eastAsia"/>
                <w:color w:val="000000"/>
                <w:szCs w:val="20"/>
              </w:rPr>
              <w:t>1801110062008</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pvtrParPrc</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액면가</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50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앞의 결산기의 이전 결산기) 기준, 주당 액면가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pvtrCrtmNpf</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기당기순이익</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앞 결산기 기준, 당기 순이익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pvtrPstcNpf</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주당순이익</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앞의 결산기의 이전 결산기) 기준, 주당 순 이익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pvtrCashTdvdAm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현금총배당금액</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앞의 결산기의 이전 결산기) 기준, 현금 배당 총 합계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lastRenderedPageBreak/>
              <w:t>bpvtrStckTdvdAm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주식총배당금액</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앞의 결산기의 이전 결산기) 기준, 주식 총배당의 합계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pvtrCashDvdnTndnCt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현금배당성향내용</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4000</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FF0000"/>
                <w:szCs w:val="20"/>
              </w:rPr>
            </w:pPr>
            <w:r>
              <w:rPr>
                <w:rFonts w:hint="eastAsia"/>
                <w:color w:val="FF0000"/>
                <w:szCs w:val="20"/>
              </w:rPr>
              <w:t>없음</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앞의 결산기의 이전 결산기) 기준, 현금 해당 성향에 관한 내용</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pvtrOnskCashDvdnBnfR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보통주현금배당수익률</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6,10</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앞의 결산기의 이전 결산기) 기준, 보통주의 현금 배당 수익률</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pvtrPfstCashDvdnBnfR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우선주현금배당수익률</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6,10</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앞의 결산기의 이전 결산기) 기준, 우선주의 현금 배당 수익률</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pvtrOnskStckDvdnBnfR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보통주주식배당수익률</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6,10</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앞의 결산기의 이전 결산기) 기준, 보통주의 주식 배당 수익률</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pvtrPfstStckDvdnBnfR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우선주주식배당수익률</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6,10</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 xml:space="preserve">전전기(앞의 결산기의 이전 결산기) 기준, </w:t>
            </w:r>
            <w:r w:rsidRPr="00425E0C">
              <w:rPr>
                <w:rFonts w:ascii="맑은 고딕" w:eastAsia="맑은 고딕" w:hAnsi="맑은 고딕" w:hint="eastAsia"/>
                <w:color w:val="000000" w:themeColor="text1"/>
              </w:rPr>
              <w:lastRenderedPageBreak/>
              <w:t>우선주의 주당 배당 수익률</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lastRenderedPageBreak/>
              <w:t>bpvtrOnskCashDvdnAm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보통주현금배당금액</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앞의 결산기의 이전 결산기) 기준, 보통주의 현금 배당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pvtrPfstCashDvdnAm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우선주현금배당금액</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앞의 결산기의 이전 결산기) 기준, 우선주의 현금 배당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pvtrOnskStckDvdnAm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보통주주식배당금액</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앞의 결산기의 이전 결산기) 기준, 보통주의 주식 배당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pvtrPfstStckDvdnAm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우선주주식배당금액</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전전기(앞의 결산기의 이전 결산기) 기준, 우선주의 주당 배당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pvtrParPrc</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기액면가</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50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앞 결산기 기준, 주당 액면가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pvtrIdvCrtmN</w:t>
            </w:r>
            <w:r w:rsidRPr="00425E0C">
              <w:rPr>
                <w:rFonts w:ascii="맑은 고딕" w:eastAsia="맑은 고딕" w:hAnsi="맑은 고딕" w:hint="eastAsia"/>
                <w:color w:val="000000" w:themeColor="text1"/>
              </w:rPr>
              <w:lastRenderedPageBreak/>
              <w:t>pf</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lastRenderedPageBreak/>
              <w:t>전전기개별당기</w:t>
            </w:r>
            <w:r w:rsidRPr="00425E0C">
              <w:rPr>
                <w:rFonts w:ascii="맑은 고딕" w:eastAsia="맑은 고딕" w:hAnsi="맑은 고딕" w:hint="eastAsia"/>
                <w:color w:val="000000" w:themeColor="text1"/>
              </w:rPr>
              <w:lastRenderedPageBreak/>
              <w:t>순이익</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lastRenderedPageBreak/>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 xml:space="preserve">전전기(앞의 결산기의 이전 결산기) 기준, </w:t>
            </w:r>
            <w:r w:rsidRPr="00425E0C">
              <w:rPr>
                <w:rFonts w:ascii="맑은 고딕" w:eastAsia="맑은 고딕" w:hAnsi="맑은 고딕" w:hint="eastAsia"/>
                <w:color w:val="000000" w:themeColor="text1"/>
              </w:rPr>
              <w:lastRenderedPageBreak/>
              <w:t>개별 회계보고서상의 당기 순 이익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lastRenderedPageBreak/>
              <w:t>pvtrPstcNpf</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기주당순이익</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앞 결산기 기준, 1주당 순이익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pvtrCashTdvdAm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기현금총배당금액</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앞 결산기 기준, 현금 배당의 총 합산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pvtrStckTdvdAm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기주식총배당금액</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앞 결산기 기준, 주식 배당금의 총 합산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pvtrCashDvdnTndnCt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기현금배당성향내용</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4000</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FF0000"/>
                <w:szCs w:val="20"/>
              </w:rPr>
            </w:pPr>
            <w:r>
              <w:rPr>
                <w:rFonts w:hint="eastAsia"/>
                <w:color w:val="FF0000"/>
                <w:szCs w:val="20"/>
              </w:rPr>
              <w:t>없음</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앞 결산기 기준, 현금 배당 성향에 관한 내용</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pvtrOnskCashDvdnBnfR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기보통주현금배당수익률</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6,10</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앞 결산기 기준, 보통주의 주당 현금 배당 수익률</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pvtrPfstCashDvdnBnfR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기우선주현금배당수익률</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6,10</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앞 결산기 기준, 우선주의 주당 현금 배당 수익률</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pvtrOnskStckDvdnBnfR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기보통주주식배당수익률</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6,10</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앞 결산기 기준, 보통주의 주식 배당 수익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pvtrPfstStckDvdnBnfR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기우선주주식배당수익률</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6,10</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 xml:space="preserve">앞 결산기 기준, 우선주의 주당 주식 </w:t>
            </w:r>
            <w:r w:rsidRPr="00425E0C">
              <w:rPr>
                <w:rFonts w:ascii="맑은 고딕" w:eastAsia="맑은 고딕" w:hAnsi="맑은 고딕" w:hint="eastAsia"/>
                <w:color w:val="000000" w:themeColor="text1"/>
              </w:rPr>
              <w:lastRenderedPageBreak/>
              <w:t>배당 수익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lastRenderedPageBreak/>
              <w:t>pvtrOnskCashDvdnAm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기보통주현금배당금액</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앞 결산기 기준, 보통주의 주당 현금 배당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pvtrPfstCashDvdnAm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기우선주현금배당금액</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앞 결산기 기준, 우선주의 주당 현금 배당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pvtrOnskStckDvdnAm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기보통주주식배당금액</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앞 결산기 기준, 보통주의 주당 주식 배당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pvtrPfstStckDvdnAm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기우선주주식배당금액</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앞 결산기 기준, 우선주의 주당 주식 배당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tmParPrc</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당기액면가</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50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현재 경과중에 있는 기간 기준, 주당 액면가</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pvtrIdvCrtmNpf</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전기개별당기순이익</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앞 결산기 기준, 개별 회계보고서상의 당기 순 이익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tmPstcNpf</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당기주당순이익</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현재 경과중에 있는 기간 기준, 1주당 순이익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lastRenderedPageBreak/>
              <w:t>crtmCashTdvdAm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당기현금총배당금액</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현재 경과중에 있는 기간 기준, 현금 총 배당 합계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tmStckTdvdAm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당기주식총배당금액</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현재 경과중에 있는 기간 기준, 총 주식배당 합계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tmCashDvdnTndnCt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당기현금배당성향내용</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4000</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FF0000"/>
                <w:szCs w:val="20"/>
              </w:rPr>
            </w:pPr>
            <w:r>
              <w:rPr>
                <w:rFonts w:hint="eastAsia"/>
                <w:color w:val="FF0000"/>
                <w:szCs w:val="20"/>
              </w:rPr>
              <w:t>없음</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현재 경과중에 있는 기간 기준, 현금 배당에 성향에 관한 내용</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tmOnskCashDvdnBnfR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당기보통주현금배당수익률</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6,10</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현재 경과중에 있는 기간 기준, 보통주의 주당 현금배당 수익률</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tmPfstCashDvdnBnfR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당기우선주현금배당수익률</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6,10</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현재 경과중에 있는 기간 기준, 우선주의 주당 주식 현금 수익률</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tmOnskStckDvdnBnfR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당기보통주주식배당수익률</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6,10</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현재 경과중에 있는 기간 기준, 보통주의 주당 주식배당 수익률</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tmPfstStckDvdnBnfR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당기우선주주식배당수익률</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6,10</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현재 경과중에 있는 기간 기준, 우선주의 주당 주식 배당 수익률</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lastRenderedPageBreak/>
              <w:t>crtmOnskCashDvdnAm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당기보통주현금배당금액</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현재 경과중에 있는 기간 기준, 보통주의 주당 현금배당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tmPfstCashDvdnAm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당기우선주현금배당금액</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현재 경과중에 있는 기간 기준, 우선주의 주당 현금 배당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tmOnskStckDvdnAm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당기보통주주식배당금액</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현재 경과중에 있는 기간 기준, 보통주의 주당 주식배당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tmPfstStckDvdnAmt</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당기우선주주식배당금액</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현재 경과중에 있는 기간 기준, 우선주의 주당 주식 배당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tmIdvCrtmNpf</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당기개별당기순이익</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현재 경과중에 있는 기간 기준, 개별 재무제표상의 당기 순이익 금액</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enpCrtmNpf</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업당기순이익</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기업 당기의 순이익</w:t>
            </w:r>
          </w:p>
        </w:tc>
      </w:tr>
      <w:tr w:rsidR="009F142E" w:rsidRPr="00750239" w:rsidTr="009F142E">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fnclCrtmNpf</w:t>
            </w:r>
          </w:p>
        </w:tc>
        <w:tc>
          <w:tcPr>
            <w:tcW w:w="1628"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재무제표당기순이익</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22,3</w:t>
            </w:r>
          </w:p>
        </w:tc>
        <w:tc>
          <w:tcPr>
            <w:tcW w:w="1063" w:type="dxa"/>
            <w:vAlign w:val="center"/>
          </w:tcPr>
          <w:p w:rsidR="009F142E" w:rsidRPr="00425E0C" w:rsidRDefault="009F142E" w:rsidP="009F142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9F142E" w:rsidRDefault="009F142E" w:rsidP="009F142E">
            <w:pPr>
              <w:jc w:val="center"/>
              <w:rPr>
                <w:color w:val="000000"/>
                <w:szCs w:val="20"/>
              </w:rPr>
            </w:pPr>
            <w:r>
              <w:rPr>
                <w:rFonts w:hint="eastAsia"/>
                <w:color w:val="000000"/>
                <w:szCs w:val="20"/>
              </w:rPr>
              <w:t>0</w:t>
            </w:r>
          </w:p>
        </w:tc>
        <w:tc>
          <w:tcPr>
            <w:tcW w:w="2399" w:type="dxa"/>
            <w:vAlign w:val="center"/>
          </w:tcPr>
          <w:p w:rsidR="009F142E" w:rsidRPr="00425E0C" w:rsidRDefault="009F142E" w:rsidP="009F142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 xml:space="preserve">기업이 회계 연도가 끝나는 때에 결산 보고를 하기 위하여 작성하는 회계 보고서상의 당기 </w:t>
            </w:r>
            <w:r w:rsidRPr="00425E0C">
              <w:rPr>
                <w:rFonts w:ascii="맑은 고딕" w:eastAsia="맑은 고딕" w:hAnsi="맑은 고딕" w:hint="eastAsia"/>
                <w:color w:val="000000" w:themeColor="text1"/>
              </w:rPr>
              <w:lastRenderedPageBreak/>
              <w:t>순이익 금액</w:t>
            </w:r>
          </w:p>
        </w:tc>
      </w:tr>
    </w:tbl>
    <w:p w:rsidR="009F142E" w:rsidRPr="00750239" w:rsidRDefault="009F142E" w:rsidP="009F142E">
      <w:pPr>
        <w:tabs>
          <w:tab w:val="left" w:pos="80"/>
        </w:tabs>
        <w:rPr>
          <w:color w:val="000000" w:themeColor="text1"/>
        </w:rPr>
      </w:pPr>
      <w:r w:rsidRPr="00750239">
        <w:rPr>
          <w:rFonts w:hint="eastAsia"/>
          <w:color w:val="000000" w:themeColor="text1"/>
        </w:rPr>
        <w:lastRenderedPageBreak/>
        <w:t>※</w:t>
      </w:r>
      <w:r w:rsidRPr="00750239">
        <w:rPr>
          <w:color w:val="000000" w:themeColor="text1"/>
        </w:rPr>
        <w:t xml:space="preserve"> 항목구분 : 필수(1), 옵션(0)</w:t>
      </w:r>
    </w:p>
    <w:p w:rsidR="009F142E" w:rsidRPr="00750239" w:rsidRDefault="009F142E" w:rsidP="009F142E">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F142E" w:rsidRPr="00750239" w:rsidTr="009F142E">
        <w:tc>
          <w:tcPr>
            <w:tcW w:w="9628" w:type="dxa"/>
            <w:tcBorders>
              <w:bottom w:val="single" w:sz="4" w:space="0" w:color="auto"/>
            </w:tcBorders>
            <w:shd w:val="clear" w:color="auto" w:fill="D9D9D9" w:themeFill="background1" w:themeFillShade="D9"/>
          </w:tcPr>
          <w:p w:rsidR="009F142E" w:rsidRPr="00750239" w:rsidRDefault="009F142E" w:rsidP="009F142E">
            <w:pPr>
              <w:tabs>
                <w:tab w:val="left" w:pos="80"/>
              </w:tabs>
              <w:jc w:val="center"/>
              <w:rPr>
                <w:b/>
                <w:color w:val="000000" w:themeColor="text1"/>
              </w:rPr>
            </w:pPr>
            <w:r w:rsidRPr="00750239">
              <w:rPr>
                <w:rFonts w:hint="eastAsia"/>
                <w:b/>
                <w:color w:val="000000" w:themeColor="text1"/>
              </w:rPr>
              <w:t>요청메시지</w:t>
            </w:r>
          </w:p>
        </w:tc>
      </w:tr>
      <w:tr w:rsidR="009F142E" w:rsidRPr="00750239" w:rsidTr="009F142E">
        <w:tc>
          <w:tcPr>
            <w:tcW w:w="9628" w:type="dxa"/>
            <w:shd w:val="clear" w:color="auto" w:fill="auto"/>
          </w:tcPr>
          <w:p w:rsidR="009F142E" w:rsidRPr="00750239" w:rsidRDefault="009F142E" w:rsidP="009F142E">
            <w:pPr>
              <w:tabs>
                <w:tab w:val="left" w:pos="80"/>
              </w:tabs>
              <w:jc w:val="left"/>
              <w:rPr>
                <w:color w:val="000000" w:themeColor="text1"/>
              </w:rPr>
            </w:pPr>
            <w:r w:rsidRPr="00750239">
              <w:rPr>
                <w:rFonts w:hint="eastAsia"/>
                <w:b/>
                <w:color w:val="000000" w:themeColor="text1"/>
              </w:rPr>
              <w:t>Http://apis.data.go.kr/1160100/service/GetDiscInfoService/getDiviDiscInfo</w:t>
            </w:r>
            <w:r w:rsidRPr="00750239">
              <w:rPr>
                <w:rFonts w:hint="eastAsia"/>
                <w:color w:val="000000" w:themeColor="text1"/>
              </w:rPr>
              <w:t>?</w:t>
            </w:r>
            <w:r w:rsidRPr="00750239">
              <w:rPr>
                <w:color w:val="000000" w:themeColor="text1"/>
              </w:rPr>
              <w:t>pageNo=1&amp;numOfRows=1&amp;resultType=xml&amp;fnccmpNm=%EA%B9%80%EC%B2%9C%EC%A0%80%EC%B6%95%EC%9D%80%ED%96%89&amp;serviceKey=인증키</w:t>
            </w:r>
          </w:p>
        </w:tc>
      </w:tr>
      <w:tr w:rsidR="009F142E" w:rsidRPr="00750239" w:rsidTr="009F142E">
        <w:tc>
          <w:tcPr>
            <w:tcW w:w="9628" w:type="dxa"/>
            <w:shd w:val="clear" w:color="auto" w:fill="D9D9D9" w:themeFill="background1" w:themeFillShade="D9"/>
          </w:tcPr>
          <w:p w:rsidR="009F142E" w:rsidRPr="00750239" w:rsidRDefault="009F142E" w:rsidP="009F142E">
            <w:pPr>
              <w:tabs>
                <w:tab w:val="left" w:pos="80"/>
              </w:tabs>
              <w:jc w:val="center"/>
              <w:rPr>
                <w:b/>
                <w:color w:val="000000" w:themeColor="text1"/>
              </w:rPr>
            </w:pPr>
            <w:r w:rsidRPr="00750239">
              <w:rPr>
                <w:rFonts w:hint="eastAsia"/>
                <w:b/>
                <w:color w:val="000000" w:themeColor="text1"/>
              </w:rPr>
              <w:t>응답메시지</w:t>
            </w:r>
          </w:p>
        </w:tc>
      </w:tr>
      <w:tr w:rsidR="009F142E" w:rsidRPr="00750239" w:rsidTr="009F142E">
        <w:tc>
          <w:tcPr>
            <w:tcW w:w="9628" w:type="dxa"/>
          </w:tcPr>
          <w:p w:rsidR="009F142E" w:rsidRPr="00750239" w:rsidRDefault="009F142E" w:rsidP="009F142E">
            <w:pPr>
              <w:tabs>
                <w:tab w:val="left" w:pos="80"/>
              </w:tabs>
              <w:jc w:val="left"/>
              <w:rPr>
                <w:color w:val="000000" w:themeColor="text1"/>
              </w:rPr>
            </w:pPr>
          </w:p>
          <w:p w:rsidR="009F142E" w:rsidRPr="00EA1020" w:rsidRDefault="009F142E" w:rsidP="009F142E">
            <w:pPr>
              <w:tabs>
                <w:tab w:val="left" w:pos="80"/>
              </w:tabs>
              <w:jc w:val="left"/>
              <w:rPr>
                <w:color w:val="000000" w:themeColor="text1"/>
              </w:rPr>
            </w:pPr>
            <w:r w:rsidRPr="00EA1020">
              <w:rPr>
                <w:color w:val="000000" w:themeColor="text1"/>
              </w:rPr>
              <w:t>&lt;?xml version="1.0" encoding="UTF-8" standalone="yes"?&gt;</w:t>
            </w:r>
          </w:p>
          <w:p w:rsidR="009F142E" w:rsidRPr="00EA1020" w:rsidRDefault="009F142E" w:rsidP="009F142E">
            <w:pPr>
              <w:tabs>
                <w:tab w:val="left" w:pos="80"/>
              </w:tabs>
              <w:jc w:val="left"/>
              <w:rPr>
                <w:color w:val="000000" w:themeColor="text1"/>
              </w:rPr>
            </w:pPr>
            <w:r w:rsidRPr="00EA1020">
              <w:rPr>
                <w:color w:val="000000" w:themeColor="text1"/>
              </w:rPr>
              <w:t>&lt;response&gt;</w:t>
            </w:r>
          </w:p>
          <w:p w:rsidR="009F142E" w:rsidRPr="00EA1020" w:rsidRDefault="009F142E" w:rsidP="009F142E">
            <w:pPr>
              <w:tabs>
                <w:tab w:val="left" w:pos="80"/>
              </w:tabs>
              <w:jc w:val="left"/>
              <w:rPr>
                <w:color w:val="000000" w:themeColor="text1"/>
              </w:rPr>
            </w:pPr>
            <w:r w:rsidRPr="00EA1020">
              <w:rPr>
                <w:color w:val="000000" w:themeColor="text1"/>
              </w:rPr>
              <w:t xml:space="preserve">    &lt;header&gt;</w:t>
            </w:r>
          </w:p>
          <w:p w:rsidR="009F142E" w:rsidRPr="00EA1020" w:rsidRDefault="009F142E" w:rsidP="009F142E">
            <w:pPr>
              <w:tabs>
                <w:tab w:val="left" w:pos="80"/>
              </w:tabs>
              <w:jc w:val="left"/>
              <w:rPr>
                <w:color w:val="000000" w:themeColor="text1"/>
              </w:rPr>
            </w:pPr>
            <w:r w:rsidRPr="00EA1020">
              <w:rPr>
                <w:color w:val="000000" w:themeColor="text1"/>
              </w:rPr>
              <w:t xml:space="preserve">        &lt;resultCode&gt;00&lt;/resultCode&gt;</w:t>
            </w:r>
          </w:p>
          <w:p w:rsidR="009F142E" w:rsidRPr="00EA1020" w:rsidRDefault="009F142E" w:rsidP="009F142E">
            <w:pPr>
              <w:tabs>
                <w:tab w:val="left" w:pos="80"/>
              </w:tabs>
              <w:jc w:val="left"/>
              <w:rPr>
                <w:color w:val="000000" w:themeColor="text1"/>
              </w:rPr>
            </w:pPr>
            <w:r w:rsidRPr="00EA1020">
              <w:rPr>
                <w:color w:val="000000" w:themeColor="text1"/>
              </w:rPr>
              <w:t xml:space="preserve">        &lt;resultMsg&gt;NORMAL SERVICE.&lt;/resultMsg&gt;</w:t>
            </w:r>
          </w:p>
          <w:p w:rsidR="009F142E" w:rsidRPr="00EA1020" w:rsidRDefault="009F142E" w:rsidP="009F142E">
            <w:pPr>
              <w:tabs>
                <w:tab w:val="left" w:pos="80"/>
              </w:tabs>
              <w:jc w:val="left"/>
              <w:rPr>
                <w:color w:val="000000" w:themeColor="text1"/>
              </w:rPr>
            </w:pPr>
            <w:r w:rsidRPr="00EA1020">
              <w:rPr>
                <w:color w:val="000000" w:themeColor="text1"/>
              </w:rPr>
              <w:t xml:space="preserve">    &lt;/header&gt;</w:t>
            </w:r>
          </w:p>
          <w:p w:rsidR="009F142E" w:rsidRPr="00EA1020" w:rsidRDefault="009F142E" w:rsidP="009F142E">
            <w:pPr>
              <w:tabs>
                <w:tab w:val="left" w:pos="80"/>
              </w:tabs>
              <w:jc w:val="left"/>
              <w:rPr>
                <w:color w:val="000000" w:themeColor="text1"/>
              </w:rPr>
            </w:pPr>
            <w:r w:rsidRPr="00EA1020">
              <w:rPr>
                <w:color w:val="000000" w:themeColor="text1"/>
              </w:rPr>
              <w:t xml:space="preserve">    &lt;body&gt;</w:t>
            </w:r>
          </w:p>
          <w:p w:rsidR="009F142E" w:rsidRPr="00EA1020" w:rsidRDefault="009F142E" w:rsidP="009F142E">
            <w:pPr>
              <w:tabs>
                <w:tab w:val="left" w:pos="80"/>
              </w:tabs>
              <w:jc w:val="left"/>
              <w:rPr>
                <w:color w:val="000000" w:themeColor="text1"/>
              </w:rPr>
            </w:pPr>
            <w:r w:rsidRPr="00EA1020">
              <w:rPr>
                <w:color w:val="000000" w:themeColor="text1"/>
              </w:rPr>
              <w:t xml:space="preserve">        &lt;numOfRows&gt;1&lt;/numOfRows&gt;</w:t>
            </w:r>
          </w:p>
          <w:p w:rsidR="009F142E" w:rsidRPr="00EA1020" w:rsidRDefault="009F142E" w:rsidP="009F142E">
            <w:pPr>
              <w:tabs>
                <w:tab w:val="left" w:pos="80"/>
              </w:tabs>
              <w:jc w:val="left"/>
              <w:rPr>
                <w:color w:val="000000" w:themeColor="text1"/>
              </w:rPr>
            </w:pPr>
            <w:r w:rsidRPr="00EA1020">
              <w:rPr>
                <w:color w:val="000000" w:themeColor="text1"/>
              </w:rPr>
              <w:t xml:space="preserve">        &lt;pageNo&gt;1&lt;/pageNo&gt;</w:t>
            </w:r>
          </w:p>
          <w:p w:rsidR="009F142E" w:rsidRPr="00EA1020" w:rsidRDefault="009F142E" w:rsidP="009F142E">
            <w:pPr>
              <w:tabs>
                <w:tab w:val="left" w:pos="80"/>
              </w:tabs>
              <w:jc w:val="left"/>
              <w:rPr>
                <w:color w:val="000000" w:themeColor="text1"/>
              </w:rPr>
            </w:pPr>
            <w:r w:rsidRPr="00EA1020">
              <w:rPr>
                <w:color w:val="000000" w:themeColor="text1"/>
              </w:rPr>
              <w:t xml:space="preserve">        &lt;totalCount&gt;42448&lt;/totalCount&gt;</w:t>
            </w:r>
          </w:p>
          <w:p w:rsidR="009F142E" w:rsidRPr="00EA1020" w:rsidRDefault="009F142E" w:rsidP="009F142E">
            <w:pPr>
              <w:tabs>
                <w:tab w:val="left" w:pos="80"/>
              </w:tabs>
              <w:jc w:val="left"/>
              <w:rPr>
                <w:color w:val="000000" w:themeColor="text1"/>
              </w:rPr>
            </w:pPr>
            <w:r w:rsidRPr="00EA1020">
              <w:rPr>
                <w:color w:val="000000" w:themeColor="text1"/>
              </w:rPr>
              <w:t xml:space="preserve">        &lt;items&gt;</w:t>
            </w:r>
          </w:p>
          <w:p w:rsidR="009F142E" w:rsidRPr="00EA1020" w:rsidRDefault="009F142E" w:rsidP="009F142E">
            <w:pPr>
              <w:tabs>
                <w:tab w:val="left" w:pos="80"/>
              </w:tabs>
              <w:jc w:val="left"/>
              <w:rPr>
                <w:color w:val="000000" w:themeColor="text1"/>
              </w:rPr>
            </w:pPr>
            <w:r w:rsidRPr="00EA1020">
              <w:rPr>
                <w:color w:val="000000" w:themeColor="text1"/>
              </w:rPr>
              <w:t xml:space="preserve">            &lt;item&gt;</w:t>
            </w:r>
          </w:p>
          <w:p w:rsidR="009F142E" w:rsidRPr="00EA1020" w:rsidRDefault="009F142E" w:rsidP="009F142E">
            <w:pPr>
              <w:tabs>
                <w:tab w:val="left" w:pos="80"/>
              </w:tabs>
              <w:jc w:val="left"/>
              <w:rPr>
                <w:color w:val="000000" w:themeColor="text1"/>
              </w:rPr>
            </w:pPr>
            <w:r w:rsidRPr="00EA1020">
              <w:rPr>
                <w:color w:val="000000" w:themeColor="text1"/>
              </w:rPr>
              <w:t xml:space="preserve">                &lt;basDt&gt;20191231&lt;/basDt&gt;</w:t>
            </w:r>
          </w:p>
          <w:p w:rsidR="009F142E" w:rsidRPr="00EA1020" w:rsidRDefault="009F142E" w:rsidP="009F142E">
            <w:pPr>
              <w:tabs>
                <w:tab w:val="left" w:pos="80"/>
              </w:tabs>
              <w:jc w:val="left"/>
              <w:rPr>
                <w:color w:val="000000" w:themeColor="text1"/>
              </w:rPr>
            </w:pPr>
            <w:r w:rsidRPr="00EA1020">
              <w:rPr>
                <w:color w:val="000000" w:themeColor="text1"/>
              </w:rPr>
              <w:t xml:space="preserve">                &lt;bpvtrCashDvdnTndnCtt&gt;</w:t>
            </w:r>
            <w:r>
              <w:rPr>
                <w:rFonts w:hint="eastAsia"/>
                <w:color w:val="000000" w:themeColor="text1"/>
              </w:rPr>
              <w:t>없음</w:t>
            </w:r>
            <w:r w:rsidRPr="00EA1020">
              <w:rPr>
                <w:color w:val="000000" w:themeColor="text1"/>
              </w:rPr>
              <w:t>&lt;/bpvtrCashDvdnTndnCtt&gt;</w:t>
            </w:r>
          </w:p>
          <w:p w:rsidR="009F142E" w:rsidRPr="00EA1020" w:rsidRDefault="009F142E" w:rsidP="009F142E">
            <w:pPr>
              <w:tabs>
                <w:tab w:val="left" w:pos="80"/>
              </w:tabs>
              <w:jc w:val="left"/>
              <w:rPr>
                <w:color w:val="000000" w:themeColor="text1"/>
              </w:rPr>
            </w:pPr>
            <w:r w:rsidRPr="00EA1020">
              <w:rPr>
                <w:color w:val="000000" w:themeColor="text1"/>
              </w:rPr>
              <w:t xml:space="preserve">                &lt;bpvtrCashTdvdAmt&gt;0&lt;/bpvtrCashTdvdAmt&gt;</w:t>
            </w:r>
          </w:p>
          <w:p w:rsidR="009F142E" w:rsidRPr="00EA1020" w:rsidRDefault="009F142E" w:rsidP="009F142E">
            <w:pPr>
              <w:tabs>
                <w:tab w:val="left" w:pos="80"/>
              </w:tabs>
              <w:jc w:val="left"/>
              <w:rPr>
                <w:color w:val="000000" w:themeColor="text1"/>
              </w:rPr>
            </w:pPr>
            <w:r w:rsidRPr="00EA1020">
              <w:rPr>
                <w:color w:val="000000" w:themeColor="text1"/>
              </w:rPr>
              <w:t xml:space="preserve">                &lt;bpvtrIdvCrtmNpf&gt;0&lt;/bpvtrIdvCrtmNpf&gt;</w:t>
            </w:r>
          </w:p>
          <w:p w:rsidR="009F142E" w:rsidRPr="00EA1020" w:rsidRDefault="009F142E" w:rsidP="009F142E">
            <w:pPr>
              <w:tabs>
                <w:tab w:val="left" w:pos="80"/>
              </w:tabs>
              <w:jc w:val="left"/>
              <w:rPr>
                <w:color w:val="000000" w:themeColor="text1"/>
              </w:rPr>
            </w:pPr>
            <w:r w:rsidRPr="00EA1020">
              <w:rPr>
                <w:color w:val="000000" w:themeColor="text1"/>
              </w:rPr>
              <w:t xml:space="preserve">                &lt;bpvtrOnskCashDvdnAmt&gt;0&lt;/bpvtrOnskCashDvdnAmt&gt;</w:t>
            </w:r>
          </w:p>
          <w:p w:rsidR="009F142E" w:rsidRPr="00EA1020" w:rsidRDefault="009F142E" w:rsidP="009F142E">
            <w:pPr>
              <w:tabs>
                <w:tab w:val="left" w:pos="80"/>
              </w:tabs>
              <w:jc w:val="left"/>
              <w:rPr>
                <w:color w:val="000000" w:themeColor="text1"/>
              </w:rPr>
            </w:pPr>
            <w:r w:rsidRPr="00EA1020">
              <w:rPr>
                <w:color w:val="000000" w:themeColor="text1"/>
              </w:rPr>
              <w:t xml:space="preserve">                &lt;bpvtrOnskCashDvdnBnfRt&gt;0&lt;/bpvtrOnskCashDvdnBnfRt&gt;</w:t>
            </w:r>
          </w:p>
          <w:p w:rsidR="009F142E" w:rsidRPr="00EA1020" w:rsidRDefault="009F142E" w:rsidP="009F142E">
            <w:pPr>
              <w:tabs>
                <w:tab w:val="left" w:pos="80"/>
              </w:tabs>
              <w:jc w:val="left"/>
              <w:rPr>
                <w:color w:val="000000" w:themeColor="text1"/>
              </w:rPr>
            </w:pPr>
            <w:r w:rsidRPr="00EA1020">
              <w:rPr>
                <w:color w:val="000000" w:themeColor="text1"/>
              </w:rPr>
              <w:t xml:space="preserve">                &lt;bpvtrOnskStckDvdnAmt&gt;0&lt;/bpvtrOnskStckDvdnAmt&gt;</w:t>
            </w:r>
          </w:p>
          <w:p w:rsidR="009F142E" w:rsidRPr="00EA1020" w:rsidRDefault="009F142E" w:rsidP="009F142E">
            <w:pPr>
              <w:tabs>
                <w:tab w:val="left" w:pos="80"/>
              </w:tabs>
              <w:jc w:val="left"/>
              <w:rPr>
                <w:color w:val="000000" w:themeColor="text1"/>
              </w:rPr>
            </w:pPr>
            <w:r w:rsidRPr="00EA1020">
              <w:rPr>
                <w:color w:val="000000" w:themeColor="text1"/>
              </w:rPr>
              <w:t xml:space="preserve">                &lt;bpvtrOnskStckDvdnBnfRt&gt;0&lt;/bpvtrOnskStckDvdnBnfRt&gt;</w:t>
            </w:r>
          </w:p>
          <w:p w:rsidR="009F142E" w:rsidRPr="00EA1020" w:rsidRDefault="009F142E" w:rsidP="009F142E">
            <w:pPr>
              <w:tabs>
                <w:tab w:val="left" w:pos="80"/>
              </w:tabs>
              <w:jc w:val="left"/>
              <w:rPr>
                <w:color w:val="000000" w:themeColor="text1"/>
              </w:rPr>
            </w:pPr>
            <w:r w:rsidRPr="00EA1020">
              <w:rPr>
                <w:color w:val="000000" w:themeColor="text1"/>
              </w:rPr>
              <w:t xml:space="preserve">                &lt;bpvtrParPrc&gt;500&lt;/bpvtrParPrc&gt;</w:t>
            </w:r>
          </w:p>
          <w:p w:rsidR="009F142E" w:rsidRPr="00EA1020" w:rsidRDefault="009F142E" w:rsidP="009F142E">
            <w:pPr>
              <w:tabs>
                <w:tab w:val="left" w:pos="80"/>
              </w:tabs>
              <w:jc w:val="left"/>
              <w:rPr>
                <w:color w:val="000000" w:themeColor="text1"/>
              </w:rPr>
            </w:pPr>
            <w:r w:rsidRPr="00EA1020">
              <w:rPr>
                <w:color w:val="000000" w:themeColor="text1"/>
              </w:rPr>
              <w:t xml:space="preserve">                &lt;bpvtrPfstCashDvdnAmt&gt;0&lt;/bpvtrPfstCashDvdnAmt&gt;</w:t>
            </w:r>
          </w:p>
          <w:p w:rsidR="009F142E" w:rsidRPr="00EA1020" w:rsidRDefault="009F142E" w:rsidP="009F142E">
            <w:pPr>
              <w:tabs>
                <w:tab w:val="left" w:pos="80"/>
              </w:tabs>
              <w:jc w:val="left"/>
              <w:rPr>
                <w:color w:val="000000" w:themeColor="text1"/>
              </w:rPr>
            </w:pPr>
            <w:r w:rsidRPr="00EA1020">
              <w:rPr>
                <w:color w:val="000000" w:themeColor="text1"/>
              </w:rPr>
              <w:t xml:space="preserve">                &lt;bpvtrPfstCashDvdnBnfRt&gt;0&lt;/bpvtrPfstCashDvdnBnfRt&gt;</w:t>
            </w:r>
          </w:p>
          <w:p w:rsidR="009F142E" w:rsidRPr="00EA1020" w:rsidRDefault="009F142E" w:rsidP="009F142E">
            <w:pPr>
              <w:tabs>
                <w:tab w:val="left" w:pos="80"/>
              </w:tabs>
              <w:jc w:val="left"/>
              <w:rPr>
                <w:color w:val="000000" w:themeColor="text1"/>
              </w:rPr>
            </w:pPr>
            <w:r w:rsidRPr="00EA1020">
              <w:rPr>
                <w:color w:val="000000" w:themeColor="text1"/>
              </w:rPr>
              <w:t xml:space="preserve">                &lt;bpvtrPfstStckDvdnAmt&gt;0&lt;/bpvtrPfstStckDvdnAmt&gt;</w:t>
            </w:r>
          </w:p>
          <w:p w:rsidR="009F142E" w:rsidRPr="00EA1020" w:rsidRDefault="009F142E" w:rsidP="009F142E">
            <w:pPr>
              <w:tabs>
                <w:tab w:val="left" w:pos="80"/>
              </w:tabs>
              <w:jc w:val="left"/>
              <w:rPr>
                <w:color w:val="000000" w:themeColor="text1"/>
              </w:rPr>
            </w:pPr>
            <w:r w:rsidRPr="00EA1020">
              <w:rPr>
                <w:color w:val="000000" w:themeColor="text1"/>
              </w:rPr>
              <w:t xml:space="preserve">                &lt;bpvtrPfstStckDvdnBnfRt&gt;0&lt;/bpvtrPfstStckDvdnBnfRt&gt;</w:t>
            </w:r>
          </w:p>
          <w:p w:rsidR="009F142E" w:rsidRPr="00EA1020" w:rsidRDefault="009F142E" w:rsidP="009F142E">
            <w:pPr>
              <w:tabs>
                <w:tab w:val="left" w:pos="80"/>
              </w:tabs>
              <w:jc w:val="left"/>
              <w:rPr>
                <w:color w:val="000000" w:themeColor="text1"/>
              </w:rPr>
            </w:pPr>
            <w:r w:rsidRPr="00EA1020">
              <w:rPr>
                <w:color w:val="000000" w:themeColor="text1"/>
              </w:rPr>
              <w:t xml:space="preserve">                &lt;bpvtrPstcNpf&gt;0&lt;/bpvtrPstcNpf&gt;</w:t>
            </w:r>
          </w:p>
          <w:p w:rsidR="009F142E" w:rsidRPr="00EA1020" w:rsidRDefault="009F142E" w:rsidP="009F142E">
            <w:pPr>
              <w:tabs>
                <w:tab w:val="left" w:pos="80"/>
              </w:tabs>
              <w:jc w:val="left"/>
              <w:rPr>
                <w:color w:val="000000" w:themeColor="text1"/>
              </w:rPr>
            </w:pPr>
            <w:r w:rsidRPr="00EA1020">
              <w:rPr>
                <w:color w:val="000000" w:themeColor="text1"/>
              </w:rPr>
              <w:lastRenderedPageBreak/>
              <w:t xml:space="preserve">                &lt;bpvtrStckTdvdAmt&gt;0&lt;/bpvtrStckTdvdAmt&gt;</w:t>
            </w:r>
          </w:p>
          <w:p w:rsidR="009F142E" w:rsidRPr="00EA1020" w:rsidRDefault="009F142E" w:rsidP="009F142E">
            <w:pPr>
              <w:tabs>
                <w:tab w:val="left" w:pos="80"/>
              </w:tabs>
              <w:jc w:val="left"/>
              <w:rPr>
                <w:color w:val="000000" w:themeColor="text1"/>
              </w:rPr>
            </w:pPr>
            <w:r w:rsidRPr="00EA1020">
              <w:rPr>
                <w:color w:val="000000" w:themeColor="text1"/>
              </w:rPr>
              <w:t xml:space="preserve">                &lt;crno&gt;1801110062008&lt;/crno&gt;</w:t>
            </w:r>
          </w:p>
          <w:p w:rsidR="009F142E" w:rsidRPr="00EA1020" w:rsidRDefault="009F142E" w:rsidP="009F142E">
            <w:pPr>
              <w:tabs>
                <w:tab w:val="left" w:pos="80"/>
              </w:tabs>
              <w:jc w:val="left"/>
              <w:rPr>
                <w:color w:val="000000" w:themeColor="text1"/>
              </w:rPr>
            </w:pPr>
            <w:r w:rsidRPr="00EA1020">
              <w:rPr>
                <w:color w:val="000000" w:themeColor="text1"/>
              </w:rPr>
              <w:t xml:space="preserve">                &lt;crtmCashDvdnTndnCtt&gt;</w:t>
            </w:r>
            <w:r>
              <w:rPr>
                <w:rFonts w:hint="eastAsia"/>
                <w:color w:val="000000" w:themeColor="text1"/>
              </w:rPr>
              <w:t>없음</w:t>
            </w:r>
            <w:r w:rsidRPr="00EA1020">
              <w:rPr>
                <w:color w:val="000000" w:themeColor="text1"/>
              </w:rPr>
              <w:t>&lt;/crtmCashDvdnTndnCtt&gt;</w:t>
            </w:r>
          </w:p>
          <w:p w:rsidR="009F142E" w:rsidRPr="00EA1020" w:rsidRDefault="009F142E" w:rsidP="009F142E">
            <w:pPr>
              <w:tabs>
                <w:tab w:val="left" w:pos="80"/>
              </w:tabs>
              <w:jc w:val="left"/>
              <w:rPr>
                <w:color w:val="000000" w:themeColor="text1"/>
              </w:rPr>
            </w:pPr>
            <w:r w:rsidRPr="00EA1020">
              <w:rPr>
                <w:color w:val="000000" w:themeColor="text1"/>
              </w:rPr>
              <w:t xml:space="preserve">                &lt;crtmCashTdvdAmt&gt;0&lt;/crtmCashTdvdAmt&gt;</w:t>
            </w:r>
          </w:p>
          <w:p w:rsidR="009F142E" w:rsidRPr="00EA1020" w:rsidRDefault="009F142E" w:rsidP="009F142E">
            <w:pPr>
              <w:tabs>
                <w:tab w:val="left" w:pos="80"/>
              </w:tabs>
              <w:jc w:val="left"/>
              <w:rPr>
                <w:color w:val="000000" w:themeColor="text1"/>
              </w:rPr>
            </w:pPr>
            <w:r w:rsidRPr="00EA1020">
              <w:rPr>
                <w:color w:val="000000" w:themeColor="text1"/>
              </w:rPr>
              <w:t xml:space="preserve">                &lt;crtmIdvCrtmNpf&gt;0&lt;/crtmIdvCrtmNpf&gt;</w:t>
            </w:r>
          </w:p>
          <w:p w:rsidR="009F142E" w:rsidRPr="00EA1020" w:rsidRDefault="009F142E" w:rsidP="009F142E">
            <w:pPr>
              <w:tabs>
                <w:tab w:val="left" w:pos="80"/>
              </w:tabs>
              <w:jc w:val="left"/>
              <w:rPr>
                <w:color w:val="000000" w:themeColor="text1"/>
              </w:rPr>
            </w:pPr>
            <w:r w:rsidRPr="00EA1020">
              <w:rPr>
                <w:color w:val="000000" w:themeColor="text1"/>
              </w:rPr>
              <w:t xml:space="preserve">                &lt;crtmOnskCashDvdnAmt&gt;0&lt;/crtmOnskCashDvdnAmt&gt;</w:t>
            </w:r>
          </w:p>
          <w:p w:rsidR="009F142E" w:rsidRPr="00EA1020" w:rsidRDefault="009F142E" w:rsidP="009F142E">
            <w:pPr>
              <w:tabs>
                <w:tab w:val="left" w:pos="80"/>
              </w:tabs>
              <w:jc w:val="left"/>
              <w:rPr>
                <w:color w:val="000000" w:themeColor="text1"/>
              </w:rPr>
            </w:pPr>
            <w:r w:rsidRPr="00EA1020">
              <w:rPr>
                <w:color w:val="000000" w:themeColor="text1"/>
              </w:rPr>
              <w:t xml:space="preserve">                &lt;crtmOnskCashDvdnBnfRt&gt;0&lt;/crtmOnskCashDvdnBnfRt&gt;</w:t>
            </w:r>
          </w:p>
          <w:p w:rsidR="009F142E" w:rsidRPr="00EA1020" w:rsidRDefault="009F142E" w:rsidP="009F142E">
            <w:pPr>
              <w:tabs>
                <w:tab w:val="left" w:pos="80"/>
              </w:tabs>
              <w:jc w:val="left"/>
              <w:rPr>
                <w:color w:val="000000" w:themeColor="text1"/>
              </w:rPr>
            </w:pPr>
            <w:r w:rsidRPr="00EA1020">
              <w:rPr>
                <w:color w:val="000000" w:themeColor="text1"/>
              </w:rPr>
              <w:t xml:space="preserve">                &lt;crtmOnskStckDvdnAmt&gt;0&lt;/crtmOnskStckDvdnAmt&gt;</w:t>
            </w:r>
          </w:p>
          <w:p w:rsidR="009F142E" w:rsidRPr="00EA1020" w:rsidRDefault="009F142E" w:rsidP="009F142E">
            <w:pPr>
              <w:tabs>
                <w:tab w:val="left" w:pos="80"/>
              </w:tabs>
              <w:jc w:val="left"/>
              <w:rPr>
                <w:color w:val="000000" w:themeColor="text1"/>
              </w:rPr>
            </w:pPr>
            <w:r w:rsidRPr="00EA1020">
              <w:rPr>
                <w:color w:val="000000" w:themeColor="text1"/>
              </w:rPr>
              <w:t xml:space="preserve">                &lt;crtmOnskStckDvdnBnfRt&gt;0&lt;/crtmOnskStckDvdnBnfRt&gt;</w:t>
            </w:r>
          </w:p>
          <w:p w:rsidR="009F142E" w:rsidRPr="00EA1020" w:rsidRDefault="009F142E" w:rsidP="009F142E">
            <w:pPr>
              <w:tabs>
                <w:tab w:val="left" w:pos="80"/>
              </w:tabs>
              <w:jc w:val="left"/>
              <w:rPr>
                <w:color w:val="000000" w:themeColor="text1"/>
              </w:rPr>
            </w:pPr>
            <w:r w:rsidRPr="00EA1020">
              <w:rPr>
                <w:color w:val="000000" w:themeColor="text1"/>
              </w:rPr>
              <w:t xml:space="preserve">                &lt;crtmParPrc&gt;500&lt;/crtmParPrc&gt;</w:t>
            </w:r>
          </w:p>
          <w:p w:rsidR="009F142E" w:rsidRPr="00EA1020" w:rsidRDefault="009F142E" w:rsidP="009F142E">
            <w:pPr>
              <w:tabs>
                <w:tab w:val="left" w:pos="80"/>
              </w:tabs>
              <w:jc w:val="left"/>
              <w:rPr>
                <w:color w:val="000000" w:themeColor="text1"/>
              </w:rPr>
            </w:pPr>
            <w:r w:rsidRPr="00EA1020">
              <w:rPr>
                <w:color w:val="000000" w:themeColor="text1"/>
              </w:rPr>
              <w:t xml:space="preserve">                &lt;crtmPfstCashDvdnAmt&gt;0&lt;/crtmPfstCashDvdnAmt&gt;</w:t>
            </w:r>
          </w:p>
          <w:p w:rsidR="009F142E" w:rsidRPr="00EA1020" w:rsidRDefault="009F142E" w:rsidP="009F142E">
            <w:pPr>
              <w:tabs>
                <w:tab w:val="left" w:pos="80"/>
              </w:tabs>
              <w:jc w:val="left"/>
              <w:rPr>
                <w:color w:val="000000" w:themeColor="text1"/>
              </w:rPr>
            </w:pPr>
            <w:r w:rsidRPr="00EA1020">
              <w:rPr>
                <w:color w:val="000000" w:themeColor="text1"/>
              </w:rPr>
              <w:t xml:space="preserve">                &lt;crtmPfstCashDvdnBnfRt&gt;0&lt;/crtmPfstCashDvdnBnfRt&gt;</w:t>
            </w:r>
          </w:p>
          <w:p w:rsidR="009F142E" w:rsidRPr="00EA1020" w:rsidRDefault="009F142E" w:rsidP="009F142E">
            <w:pPr>
              <w:tabs>
                <w:tab w:val="left" w:pos="80"/>
              </w:tabs>
              <w:jc w:val="left"/>
              <w:rPr>
                <w:color w:val="000000" w:themeColor="text1"/>
              </w:rPr>
            </w:pPr>
            <w:r w:rsidRPr="00EA1020">
              <w:rPr>
                <w:color w:val="000000" w:themeColor="text1"/>
              </w:rPr>
              <w:t xml:space="preserve">                &lt;crtmPfstStckDvdnAmt&gt;0&lt;/crtmPfstStckDvdnAmt&gt;</w:t>
            </w:r>
          </w:p>
          <w:p w:rsidR="009F142E" w:rsidRPr="00EA1020" w:rsidRDefault="009F142E" w:rsidP="009F142E">
            <w:pPr>
              <w:tabs>
                <w:tab w:val="left" w:pos="80"/>
              </w:tabs>
              <w:jc w:val="left"/>
              <w:rPr>
                <w:color w:val="000000" w:themeColor="text1"/>
              </w:rPr>
            </w:pPr>
            <w:r w:rsidRPr="00EA1020">
              <w:rPr>
                <w:color w:val="000000" w:themeColor="text1"/>
              </w:rPr>
              <w:t xml:space="preserve">                &lt;crtmPfstStckDvdnBnfRt&gt;0&lt;/crtmPfstStckDvdnBnfRt&gt;</w:t>
            </w:r>
          </w:p>
          <w:p w:rsidR="009F142E" w:rsidRPr="00EA1020" w:rsidRDefault="009F142E" w:rsidP="009F142E">
            <w:pPr>
              <w:tabs>
                <w:tab w:val="left" w:pos="80"/>
              </w:tabs>
              <w:jc w:val="left"/>
              <w:rPr>
                <w:color w:val="000000" w:themeColor="text1"/>
              </w:rPr>
            </w:pPr>
            <w:r w:rsidRPr="00EA1020">
              <w:rPr>
                <w:color w:val="000000" w:themeColor="text1"/>
              </w:rPr>
              <w:t xml:space="preserve">                &lt;crtmPstcNpf&gt;0&lt;/crtmPstcNpf&gt;</w:t>
            </w:r>
          </w:p>
          <w:p w:rsidR="009F142E" w:rsidRPr="00EA1020" w:rsidRDefault="009F142E" w:rsidP="009F142E">
            <w:pPr>
              <w:tabs>
                <w:tab w:val="left" w:pos="80"/>
              </w:tabs>
              <w:jc w:val="left"/>
              <w:rPr>
                <w:color w:val="000000" w:themeColor="text1"/>
              </w:rPr>
            </w:pPr>
            <w:r w:rsidRPr="00EA1020">
              <w:rPr>
                <w:color w:val="000000" w:themeColor="text1"/>
              </w:rPr>
              <w:t xml:space="preserve">                &lt;crtmStckTdvdAmt&gt;0&lt;/crtmStckTdvdAmt&gt;</w:t>
            </w:r>
          </w:p>
          <w:p w:rsidR="009F142E" w:rsidRPr="00EA1020" w:rsidRDefault="009F142E" w:rsidP="009F142E">
            <w:pPr>
              <w:tabs>
                <w:tab w:val="left" w:pos="80"/>
              </w:tabs>
              <w:jc w:val="left"/>
              <w:rPr>
                <w:color w:val="000000" w:themeColor="text1"/>
              </w:rPr>
            </w:pPr>
            <w:r w:rsidRPr="00EA1020">
              <w:rPr>
                <w:color w:val="000000" w:themeColor="text1"/>
              </w:rPr>
              <w:t xml:space="preserve">                &lt;enpCrtmNpf&gt;0&lt;/enpCrtmNpf&gt;</w:t>
            </w:r>
          </w:p>
          <w:p w:rsidR="009F142E" w:rsidRPr="00EA1020" w:rsidRDefault="009F142E" w:rsidP="009F142E">
            <w:pPr>
              <w:tabs>
                <w:tab w:val="left" w:pos="80"/>
              </w:tabs>
              <w:jc w:val="left"/>
              <w:rPr>
                <w:color w:val="000000" w:themeColor="text1"/>
              </w:rPr>
            </w:pPr>
            <w:r w:rsidRPr="00EA1020">
              <w:rPr>
                <w:color w:val="000000" w:themeColor="text1"/>
              </w:rPr>
              <w:t xml:space="preserve">                &lt;fnclCrtmNpf&gt;0&lt;/fnclCrtmNpf&gt;</w:t>
            </w:r>
          </w:p>
          <w:p w:rsidR="009F142E" w:rsidRPr="00EA1020" w:rsidRDefault="009F142E" w:rsidP="009F142E">
            <w:pPr>
              <w:tabs>
                <w:tab w:val="left" w:pos="80"/>
              </w:tabs>
              <w:jc w:val="left"/>
              <w:rPr>
                <w:color w:val="000000" w:themeColor="text1"/>
              </w:rPr>
            </w:pPr>
            <w:r w:rsidRPr="00EA1020">
              <w:rPr>
                <w:color w:val="000000" w:themeColor="text1"/>
              </w:rPr>
              <w:t xml:space="preserve">                &lt;pvtrCashDvdnTndnCtt&gt;</w:t>
            </w:r>
            <w:r>
              <w:rPr>
                <w:rFonts w:hint="eastAsia"/>
                <w:color w:val="000000" w:themeColor="text1"/>
              </w:rPr>
              <w:t>없음</w:t>
            </w:r>
            <w:r w:rsidRPr="00EA1020">
              <w:rPr>
                <w:color w:val="000000" w:themeColor="text1"/>
              </w:rPr>
              <w:t>&lt;/pvtrCashDvdnTndnCtt&gt;</w:t>
            </w:r>
          </w:p>
          <w:p w:rsidR="009F142E" w:rsidRPr="00EA1020" w:rsidRDefault="009F142E" w:rsidP="009F142E">
            <w:pPr>
              <w:tabs>
                <w:tab w:val="left" w:pos="80"/>
              </w:tabs>
              <w:jc w:val="left"/>
              <w:rPr>
                <w:color w:val="000000" w:themeColor="text1"/>
              </w:rPr>
            </w:pPr>
            <w:r w:rsidRPr="00EA1020">
              <w:rPr>
                <w:color w:val="000000" w:themeColor="text1"/>
              </w:rPr>
              <w:t xml:space="preserve">                &lt;pvtrCashTdvdAmt&gt;0&lt;/pvtrCashTdvdAmt&gt;</w:t>
            </w:r>
          </w:p>
          <w:p w:rsidR="009F142E" w:rsidRPr="00EA1020" w:rsidRDefault="009F142E" w:rsidP="009F142E">
            <w:pPr>
              <w:tabs>
                <w:tab w:val="left" w:pos="80"/>
              </w:tabs>
              <w:jc w:val="left"/>
              <w:rPr>
                <w:color w:val="000000" w:themeColor="text1"/>
              </w:rPr>
            </w:pPr>
            <w:r w:rsidRPr="00EA1020">
              <w:rPr>
                <w:color w:val="000000" w:themeColor="text1"/>
              </w:rPr>
              <w:t xml:space="preserve">                &lt;pvtrCrtmNpf&gt;0&lt;/pvtrCrtmNpf&gt;</w:t>
            </w:r>
          </w:p>
          <w:p w:rsidR="009F142E" w:rsidRPr="00EA1020" w:rsidRDefault="009F142E" w:rsidP="009F142E">
            <w:pPr>
              <w:tabs>
                <w:tab w:val="left" w:pos="80"/>
              </w:tabs>
              <w:jc w:val="left"/>
              <w:rPr>
                <w:color w:val="000000" w:themeColor="text1"/>
              </w:rPr>
            </w:pPr>
            <w:r w:rsidRPr="00EA1020">
              <w:rPr>
                <w:color w:val="000000" w:themeColor="text1"/>
              </w:rPr>
              <w:t xml:space="preserve">                &lt;pvtrIdvCrtmNpf&gt;0&lt;/pvtrIdvCrtmNpf&gt;</w:t>
            </w:r>
          </w:p>
          <w:p w:rsidR="009F142E" w:rsidRPr="00EA1020" w:rsidRDefault="009F142E" w:rsidP="009F142E">
            <w:pPr>
              <w:tabs>
                <w:tab w:val="left" w:pos="80"/>
              </w:tabs>
              <w:jc w:val="left"/>
              <w:rPr>
                <w:color w:val="000000" w:themeColor="text1"/>
              </w:rPr>
            </w:pPr>
            <w:r w:rsidRPr="00EA1020">
              <w:rPr>
                <w:color w:val="000000" w:themeColor="text1"/>
              </w:rPr>
              <w:t xml:space="preserve">                &lt;pvtrOnskCashDvdnAmt&gt;0&lt;/pvtrOnskCashDvdnAmt&gt;</w:t>
            </w:r>
          </w:p>
          <w:p w:rsidR="009F142E" w:rsidRPr="00EA1020" w:rsidRDefault="009F142E" w:rsidP="009F142E">
            <w:pPr>
              <w:tabs>
                <w:tab w:val="left" w:pos="80"/>
              </w:tabs>
              <w:jc w:val="left"/>
              <w:rPr>
                <w:color w:val="000000" w:themeColor="text1"/>
              </w:rPr>
            </w:pPr>
            <w:r w:rsidRPr="00EA1020">
              <w:rPr>
                <w:color w:val="000000" w:themeColor="text1"/>
              </w:rPr>
              <w:t xml:space="preserve">                &lt;pvtrOnskCashDvdnBnfRt&gt;0&lt;/pvtrOnskCashDvdnBnfRt&gt;</w:t>
            </w:r>
          </w:p>
          <w:p w:rsidR="009F142E" w:rsidRPr="00EA1020" w:rsidRDefault="009F142E" w:rsidP="009F142E">
            <w:pPr>
              <w:tabs>
                <w:tab w:val="left" w:pos="80"/>
              </w:tabs>
              <w:jc w:val="left"/>
              <w:rPr>
                <w:color w:val="000000" w:themeColor="text1"/>
              </w:rPr>
            </w:pPr>
            <w:r w:rsidRPr="00EA1020">
              <w:rPr>
                <w:color w:val="000000" w:themeColor="text1"/>
              </w:rPr>
              <w:t xml:space="preserve">                &lt;pvtrOnskStckDvdnAmt&gt;0&lt;/pvtrOnskStckDvdnAmt&gt;</w:t>
            </w:r>
          </w:p>
          <w:p w:rsidR="009F142E" w:rsidRPr="00EA1020" w:rsidRDefault="009F142E" w:rsidP="009F142E">
            <w:pPr>
              <w:tabs>
                <w:tab w:val="left" w:pos="80"/>
              </w:tabs>
              <w:jc w:val="left"/>
              <w:rPr>
                <w:color w:val="000000" w:themeColor="text1"/>
              </w:rPr>
            </w:pPr>
            <w:r w:rsidRPr="00EA1020">
              <w:rPr>
                <w:color w:val="000000" w:themeColor="text1"/>
              </w:rPr>
              <w:t xml:space="preserve">                &lt;pvtrOnskStckDvdnBnfRt&gt;0&lt;/pvtrOnskStckDvdnBnfRt&gt;</w:t>
            </w:r>
          </w:p>
          <w:p w:rsidR="009F142E" w:rsidRPr="00EA1020" w:rsidRDefault="009F142E" w:rsidP="009F142E">
            <w:pPr>
              <w:tabs>
                <w:tab w:val="left" w:pos="80"/>
              </w:tabs>
              <w:jc w:val="left"/>
              <w:rPr>
                <w:color w:val="000000" w:themeColor="text1"/>
              </w:rPr>
            </w:pPr>
            <w:r w:rsidRPr="00EA1020">
              <w:rPr>
                <w:color w:val="000000" w:themeColor="text1"/>
              </w:rPr>
              <w:t xml:space="preserve">                &lt;pvtrParPrc&gt;500&lt;/pvtrParPrc&gt;</w:t>
            </w:r>
          </w:p>
          <w:p w:rsidR="009F142E" w:rsidRPr="00EA1020" w:rsidRDefault="009F142E" w:rsidP="009F142E">
            <w:pPr>
              <w:tabs>
                <w:tab w:val="left" w:pos="80"/>
              </w:tabs>
              <w:jc w:val="left"/>
              <w:rPr>
                <w:color w:val="000000" w:themeColor="text1"/>
              </w:rPr>
            </w:pPr>
            <w:r w:rsidRPr="00EA1020">
              <w:rPr>
                <w:color w:val="000000" w:themeColor="text1"/>
              </w:rPr>
              <w:t xml:space="preserve">                &lt;pvtrPfstCashDvdnAmt&gt;0&lt;/pvtrPfstCashDvdnAmt&gt;</w:t>
            </w:r>
          </w:p>
          <w:p w:rsidR="009F142E" w:rsidRPr="00EA1020" w:rsidRDefault="009F142E" w:rsidP="009F142E">
            <w:pPr>
              <w:tabs>
                <w:tab w:val="left" w:pos="80"/>
              </w:tabs>
              <w:jc w:val="left"/>
              <w:rPr>
                <w:color w:val="000000" w:themeColor="text1"/>
              </w:rPr>
            </w:pPr>
            <w:r w:rsidRPr="00EA1020">
              <w:rPr>
                <w:color w:val="000000" w:themeColor="text1"/>
              </w:rPr>
              <w:t xml:space="preserve">                &lt;pvtrPfstCashDvdnBnfRt&gt;0&lt;/pvtrPfstCashDvdnBnfRt&gt;</w:t>
            </w:r>
          </w:p>
          <w:p w:rsidR="009F142E" w:rsidRPr="00EA1020" w:rsidRDefault="009F142E" w:rsidP="009F142E">
            <w:pPr>
              <w:tabs>
                <w:tab w:val="left" w:pos="80"/>
              </w:tabs>
              <w:jc w:val="left"/>
              <w:rPr>
                <w:color w:val="000000" w:themeColor="text1"/>
              </w:rPr>
            </w:pPr>
            <w:r w:rsidRPr="00EA1020">
              <w:rPr>
                <w:color w:val="000000" w:themeColor="text1"/>
              </w:rPr>
              <w:t xml:space="preserve">                &lt;pvtrPfstStckDvdnAmt&gt;0&lt;/pvtrPfstStckDvdnAmt&gt;</w:t>
            </w:r>
          </w:p>
          <w:p w:rsidR="009F142E" w:rsidRPr="00EA1020" w:rsidRDefault="009F142E" w:rsidP="009F142E">
            <w:pPr>
              <w:tabs>
                <w:tab w:val="left" w:pos="80"/>
              </w:tabs>
              <w:jc w:val="left"/>
              <w:rPr>
                <w:color w:val="000000" w:themeColor="text1"/>
              </w:rPr>
            </w:pPr>
            <w:r w:rsidRPr="00EA1020">
              <w:rPr>
                <w:color w:val="000000" w:themeColor="text1"/>
              </w:rPr>
              <w:t xml:space="preserve">                &lt;pvtrPfstStckDvdnBnfRt&gt;0&lt;/pvtrPfstStckDvdnBnfRt&gt;</w:t>
            </w:r>
          </w:p>
          <w:p w:rsidR="009F142E" w:rsidRPr="00EA1020" w:rsidRDefault="009F142E" w:rsidP="009F142E">
            <w:pPr>
              <w:tabs>
                <w:tab w:val="left" w:pos="80"/>
              </w:tabs>
              <w:jc w:val="left"/>
              <w:rPr>
                <w:color w:val="000000" w:themeColor="text1"/>
              </w:rPr>
            </w:pPr>
            <w:r w:rsidRPr="00EA1020">
              <w:rPr>
                <w:color w:val="000000" w:themeColor="text1"/>
              </w:rPr>
              <w:t xml:space="preserve">                &lt;pvtrPstcNpf&gt;0&lt;/pvtrPstcNpf&gt;</w:t>
            </w:r>
          </w:p>
          <w:p w:rsidR="009F142E" w:rsidRPr="00EA1020" w:rsidRDefault="009F142E" w:rsidP="009F142E">
            <w:pPr>
              <w:tabs>
                <w:tab w:val="left" w:pos="80"/>
              </w:tabs>
              <w:jc w:val="left"/>
              <w:rPr>
                <w:color w:val="000000" w:themeColor="text1"/>
              </w:rPr>
            </w:pPr>
            <w:r w:rsidRPr="00EA1020">
              <w:rPr>
                <w:color w:val="000000" w:themeColor="text1"/>
              </w:rPr>
              <w:t xml:space="preserve">                &lt;pvtrStckTdvdAmt&gt;0&lt;/pvtrStckTdvdAmt&gt;</w:t>
            </w:r>
          </w:p>
          <w:p w:rsidR="009F142E" w:rsidRPr="00EA1020" w:rsidRDefault="009F142E" w:rsidP="009F142E">
            <w:pPr>
              <w:tabs>
                <w:tab w:val="left" w:pos="80"/>
              </w:tabs>
              <w:ind w:firstLineChars="700" w:firstLine="1400"/>
              <w:jc w:val="left"/>
              <w:rPr>
                <w:color w:val="000000" w:themeColor="text1"/>
              </w:rPr>
            </w:pPr>
            <w:r w:rsidRPr="00EA1020">
              <w:rPr>
                <w:color w:val="000000" w:themeColor="text1"/>
              </w:rPr>
              <w:t>&lt;/item&gt;</w:t>
            </w:r>
          </w:p>
          <w:p w:rsidR="009F142E" w:rsidRPr="00EA1020" w:rsidRDefault="009F142E" w:rsidP="009F142E">
            <w:pPr>
              <w:tabs>
                <w:tab w:val="left" w:pos="80"/>
              </w:tabs>
              <w:ind w:firstLineChars="450" w:firstLine="900"/>
              <w:jc w:val="left"/>
              <w:rPr>
                <w:color w:val="000000" w:themeColor="text1"/>
              </w:rPr>
            </w:pPr>
            <w:r w:rsidRPr="00EA1020">
              <w:rPr>
                <w:color w:val="000000" w:themeColor="text1"/>
              </w:rPr>
              <w:t>&lt;/items&gt;</w:t>
            </w:r>
          </w:p>
          <w:p w:rsidR="009F142E" w:rsidRPr="00EA1020" w:rsidRDefault="009F142E" w:rsidP="009F142E">
            <w:pPr>
              <w:tabs>
                <w:tab w:val="left" w:pos="80"/>
              </w:tabs>
              <w:jc w:val="left"/>
              <w:rPr>
                <w:color w:val="000000" w:themeColor="text1"/>
              </w:rPr>
            </w:pPr>
            <w:r w:rsidRPr="00EA1020">
              <w:rPr>
                <w:color w:val="000000" w:themeColor="text1"/>
              </w:rPr>
              <w:t xml:space="preserve">    &lt;/body&gt;</w:t>
            </w:r>
          </w:p>
          <w:p w:rsidR="009F142E" w:rsidRDefault="009F142E" w:rsidP="009F142E">
            <w:pPr>
              <w:tabs>
                <w:tab w:val="left" w:pos="80"/>
              </w:tabs>
              <w:jc w:val="left"/>
              <w:rPr>
                <w:color w:val="000000" w:themeColor="text1"/>
              </w:rPr>
            </w:pPr>
            <w:r w:rsidRPr="00EA1020">
              <w:rPr>
                <w:color w:val="000000" w:themeColor="text1"/>
              </w:rPr>
              <w:t>&lt;/response&gt;</w:t>
            </w:r>
          </w:p>
          <w:p w:rsidR="009F142E" w:rsidRPr="00750239" w:rsidRDefault="009F142E" w:rsidP="009F142E">
            <w:pPr>
              <w:tabs>
                <w:tab w:val="left" w:pos="80"/>
              </w:tabs>
              <w:jc w:val="left"/>
              <w:rPr>
                <w:color w:val="000000" w:themeColor="text1"/>
              </w:rPr>
            </w:pPr>
          </w:p>
        </w:tc>
      </w:tr>
    </w:tbl>
    <w:p w:rsidR="00E51B4B" w:rsidRPr="00750239" w:rsidRDefault="00E51B4B" w:rsidP="004B21A2">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2) </w:t>
      </w:r>
      <w:r w:rsidR="00CC7C8A" w:rsidRPr="00750239">
        <w:rPr>
          <w:rFonts w:hint="eastAsia"/>
          <w:color w:val="000000" w:themeColor="text1"/>
        </w:rPr>
        <w:t>유상증자결정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750239" w:rsidP="009D7E39">
            <w:pPr>
              <w:tabs>
                <w:tab w:val="left" w:pos="80"/>
              </w:tabs>
              <w:rPr>
                <w:color w:val="000000" w:themeColor="text1"/>
              </w:rPr>
            </w:pPr>
            <w:r>
              <w:rPr>
                <w:rFonts w:hint="eastAsia"/>
                <w:color w:val="000000" w:themeColor="text1"/>
              </w:rPr>
              <w:t>2</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유상증자결정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780638" w:rsidP="009D7E39">
            <w:pPr>
              <w:tabs>
                <w:tab w:val="left" w:pos="80"/>
              </w:tabs>
              <w:rPr>
                <w:color w:val="000000" w:themeColor="text1"/>
              </w:rPr>
            </w:pPr>
            <w:r>
              <w:rPr>
                <w:rFonts w:hint="eastAsia"/>
                <w:color w:val="000000" w:themeColor="text1"/>
              </w:rPr>
              <w:t>기준일자,</w:t>
            </w:r>
            <w:r>
              <w:rPr>
                <w:color w:val="000000" w:themeColor="text1"/>
              </w:rPr>
              <w:t xml:space="preserve"> </w:t>
            </w:r>
            <w:r>
              <w:rPr>
                <w:rFonts w:hint="eastAsia"/>
                <w:color w:val="000000" w:themeColor="text1"/>
              </w:rPr>
              <w:t>법인등록번호</w:t>
            </w:r>
            <w:r w:rsidR="00682732">
              <w:rPr>
                <w:rFonts w:hint="eastAsia"/>
                <w:color w:val="000000" w:themeColor="text1"/>
              </w:rPr>
              <w:t>를 통하여 시설자금액,</w:t>
            </w:r>
            <w:r w:rsidR="00682732">
              <w:rPr>
                <w:color w:val="000000" w:themeColor="text1"/>
              </w:rPr>
              <w:t xml:space="preserve"> </w:t>
            </w:r>
            <w:r w:rsidR="00682732">
              <w:rPr>
                <w:rFonts w:hint="eastAsia"/>
                <w:color w:val="000000" w:themeColor="text1"/>
              </w:rPr>
              <w:t>운영자금액, 주식내용,</w:t>
            </w:r>
            <w:r w:rsidR="00682732">
              <w:rPr>
                <w:color w:val="000000" w:themeColor="text1"/>
              </w:rPr>
              <w:t xml:space="preserve"> </w:t>
            </w:r>
            <w:r w:rsidR="00682732">
              <w:rPr>
                <w:rFonts w:hint="eastAsia"/>
                <w:color w:val="000000" w:themeColor="text1"/>
              </w:rPr>
              <w:t>주식상환금액,</w:t>
            </w:r>
            <w:r w:rsidR="00682732">
              <w:rPr>
                <w:color w:val="000000" w:themeColor="text1"/>
              </w:rPr>
              <w:t xml:space="preserve"> </w:t>
            </w:r>
            <w:r w:rsidR="00682732">
              <w:rPr>
                <w:rFonts w:hint="eastAsia"/>
                <w:color w:val="000000" w:themeColor="text1"/>
              </w:rPr>
              <w:t>정관근거내용등을 조회하는 유상증자결정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CapiIncrWithCons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C56D65"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FB25FE" w:rsidRPr="00750239" w:rsidTr="009D7E39">
        <w:tc>
          <w:tcPr>
            <w:tcW w:w="1628" w:type="dxa"/>
            <w:vAlign w:val="center"/>
          </w:tcPr>
          <w:p w:rsidR="00FB25FE" w:rsidRPr="00C56D65" w:rsidRDefault="00FB25FE" w:rsidP="00FB25FE">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basDt</w:t>
            </w:r>
          </w:p>
        </w:tc>
        <w:tc>
          <w:tcPr>
            <w:tcW w:w="1628" w:type="dxa"/>
            <w:vAlign w:val="center"/>
          </w:tcPr>
          <w:p w:rsidR="00FB25FE" w:rsidRPr="00C56D65" w:rsidRDefault="00FB25FE" w:rsidP="00FB25FE">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기준일자</w:t>
            </w:r>
          </w:p>
        </w:tc>
        <w:tc>
          <w:tcPr>
            <w:tcW w:w="1063" w:type="dxa"/>
            <w:vAlign w:val="center"/>
          </w:tcPr>
          <w:p w:rsidR="00FB25FE" w:rsidRPr="00C56D65" w:rsidRDefault="00FB25FE" w:rsidP="00FB25FE">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8</w:t>
            </w:r>
          </w:p>
        </w:tc>
        <w:tc>
          <w:tcPr>
            <w:tcW w:w="1063" w:type="dxa"/>
            <w:vAlign w:val="center"/>
          </w:tcPr>
          <w:p w:rsidR="00FB25FE" w:rsidRPr="00C56D65" w:rsidRDefault="00FB25FE" w:rsidP="00FB25FE">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0</w:t>
            </w:r>
          </w:p>
        </w:tc>
        <w:tc>
          <w:tcPr>
            <w:tcW w:w="1847" w:type="dxa"/>
            <w:vAlign w:val="center"/>
          </w:tcPr>
          <w:p w:rsidR="00FB25FE" w:rsidRPr="00FB25FE" w:rsidRDefault="00FB25FE" w:rsidP="00FB25FE">
            <w:pPr>
              <w:jc w:val="center"/>
              <w:rPr>
                <w:rFonts w:cs="굴림"/>
                <w:color w:val="000000"/>
                <w:szCs w:val="20"/>
              </w:rPr>
            </w:pPr>
            <w:r>
              <w:rPr>
                <w:rFonts w:hint="eastAsia"/>
                <w:color w:val="000000"/>
                <w:szCs w:val="20"/>
              </w:rPr>
              <w:t>20090630</w:t>
            </w:r>
          </w:p>
        </w:tc>
        <w:tc>
          <w:tcPr>
            <w:tcW w:w="2399" w:type="dxa"/>
            <w:vAlign w:val="center"/>
          </w:tcPr>
          <w:p w:rsidR="00FB25FE" w:rsidRPr="00C56D65" w:rsidRDefault="00FB25FE" w:rsidP="00FB25FE">
            <w:pPr>
              <w:pStyle w:val="af2"/>
              <w:wordWrap/>
              <w:jc w:val="left"/>
              <w:rPr>
                <w:rFonts w:ascii="맑은 고딕" w:eastAsia="맑은 고딕" w:hAnsi="맑은 고딕"/>
                <w:color w:val="000000" w:themeColor="text1"/>
              </w:rPr>
            </w:pPr>
            <w:r w:rsidRPr="00C56D65">
              <w:rPr>
                <w:rFonts w:ascii="맑은 고딕" w:eastAsia="맑은 고딕" w:hAnsi="맑은 고딕" w:hint="eastAsia"/>
                <w:color w:val="000000" w:themeColor="text1"/>
              </w:rPr>
              <w:t>작업 또는 거래의 기준이 되는 일자(년월일)</w:t>
            </w:r>
          </w:p>
        </w:tc>
      </w:tr>
      <w:tr w:rsidR="00FB25FE" w:rsidRPr="00750239" w:rsidTr="009D7E39">
        <w:tc>
          <w:tcPr>
            <w:tcW w:w="1628" w:type="dxa"/>
            <w:vAlign w:val="center"/>
          </w:tcPr>
          <w:p w:rsidR="00FB25FE" w:rsidRPr="00C56D65" w:rsidRDefault="00FB25FE" w:rsidP="00FB25FE">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crno</w:t>
            </w:r>
          </w:p>
        </w:tc>
        <w:tc>
          <w:tcPr>
            <w:tcW w:w="1628" w:type="dxa"/>
            <w:vAlign w:val="center"/>
          </w:tcPr>
          <w:p w:rsidR="00FB25FE" w:rsidRPr="00C56D65" w:rsidRDefault="00FB25FE" w:rsidP="00FB25FE">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법인등록번호</w:t>
            </w:r>
          </w:p>
        </w:tc>
        <w:tc>
          <w:tcPr>
            <w:tcW w:w="1063" w:type="dxa"/>
            <w:vAlign w:val="center"/>
          </w:tcPr>
          <w:p w:rsidR="00FB25FE" w:rsidRPr="00C56D65" w:rsidRDefault="00FB25FE" w:rsidP="00FB25FE">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13</w:t>
            </w:r>
          </w:p>
        </w:tc>
        <w:tc>
          <w:tcPr>
            <w:tcW w:w="1063" w:type="dxa"/>
            <w:vAlign w:val="center"/>
          </w:tcPr>
          <w:p w:rsidR="00FB25FE" w:rsidRPr="00C56D65" w:rsidRDefault="00FB25FE" w:rsidP="00FB25FE">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1201110005414</w:t>
            </w:r>
          </w:p>
        </w:tc>
        <w:tc>
          <w:tcPr>
            <w:tcW w:w="2399" w:type="dxa"/>
            <w:vAlign w:val="center"/>
          </w:tcPr>
          <w:p w:rsidR="00FB25FE" w:rsidRPr="00C56D65" w:rsidRDefault="00FB25FE" w:rsidP="00FB25FE">
            <w:pPr>
              <w:pStyle w:val="af2"/>
              <w:wordWrap/>
              <w:jc w:val="left"/>
              <w:rPr>
                <w:rFonts w:ascii="맑은 고딕" w:eastAsia="맑은 고딕" w:hAnsi="맑은 고딕"/>
                <w:color w:val="000000" w:themeColor="text1"/>
              </w:rPr>
            </w:pPr>
            <w:r w:rsidRPr="00C56D65">
              <w:rPr>
                <w:rFonts w:ascii="맑은 고딕" w:eastAsia="맑은 고딕" w:hAnsi="맑은 고딕" w:hint="eastAsia"/>
                <w:color w:val="000000" w:themeColor="text1"/>
              </w:rPr>
              <w:t>법인등록번호</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lastRenderedPageBreak/>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0E0D50" w:rsidP="009D7E39">
            <w:pPr>
              <w:pStyle w:val="af2"/>
              <w:wordWrap/>
              <w:jc w:val="center"/>
              <w:rPr>
                <w:rFonts w:ascii="맑은 고딕" w:eastAsia="맑은 고딕" w:hAnsi="맑은 고딕"/>
                <w:color w:val="000000" w:themeColor="text1"/>
              </w:rPr>
            </w:pPr>
            <w:r>
              <w:rPr>
                <w:rFonts w:ascii="맑은 고딕" w:eastAsia="맑은 고딕" w:hAnsi="맑은 고딕"/>
                <w:color w:val="000000" w:themeColor="text1"/>
              </w:rPr>
              <w:t>10919</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asD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일자</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FB25FE" w:rsidRDefault="00FB25FE" w:rsidP="00FB25FE">
            <w:pPr>
              <w:jc w:val="center"/>
              <w:rPr>
                <w:rFonts w:cs="굴림"/>
                <w:color w:val="000000"/>
                <w:szCs w:val="20"/>
              </w:rPr>
            </w:pPr>
            <w:r>
              <w:rPr>
                <w:rFonts w:hint="eastAsia"/>
                <w:color w:val="000000"/>
                <w:szCs w:val="20"/>
              </w:rPr>
              <w:t>2009063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작업 또는 거래의 기준이 되는 일자(년월일)</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rno</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3</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FB25FE" w:rsidRDefault="00FB25FE" w:rsidP="00FB25FE">
            <w:pPr>
              <w:jc w:val="center"/>
              <w:rPr>
                <w:color w:val="000000"/>
                <w:szCs w:val="20"/>
              </w:rPr>
            </w:pPr>
            <w:r>
              <w:rPr>
                <w:rFonts w:hint="eastAsia"/>
                <w:color w:val="000000"/>
                <w:szCs w:val="20"/>
              </w:rPr>
              <w:t>1201110005414</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nskNstCn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신주수</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1300000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신주수</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pfstNstCn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우선주신주수</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우선주신주수</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ParPrc</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액면가</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500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의 권면에 기재된 금액</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fciOnskIssuStckCn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증자전보통주발행주식수</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30626991</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증자전보통주발행주식수</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fciPfstIssuStckCn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증자전우선주발행주식수</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100000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증자전우선주발행주식수</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fctfndA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시설자금액</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744F11"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중소기업이 생산설비를 </w:t>
            </w:r>
            <w:r w:rsidRPr="001739D5">
              <w:rPr>
                <w:rFonts w:ascii="맑은 고딕" w:eastAsia="맑은 고딕" w:hAnsi="맑은 고딕" w:hint="eastAsia"/>
                <w:color w:val="000000" w:themeColor="text1"/>
              </w:rPr>
              <w:lastRenderedPageBreak/>
              <w:t>구입, 개체하거나 정보화 촉진을 위해 시스템과 설비를 개체하는 데 소요되는 자금</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mgmCptA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운영자금액</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744F11"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운영자금액</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coScrtAcqAm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타법인증권취득금액</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744F11"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타법인증권취득금액</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tcCptlAm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자본금액</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자본금액</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apiMthoNm</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증자방식명</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744F11"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증자방식명</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arasBsisCt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정관근거내용</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744F11"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정관(법인의 목적과 활동에 대한 규칙을 정해놓은 규정)에 관한 근거 내용</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Ct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내용</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5C2F75"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에 관한 내용</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tcCt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내용</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5C2F75"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 사항에 관한 내용</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RdptCondNm</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상환조건명</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5C2F75"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상환조건명</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RdptMthNm</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상환방법명</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5C2F75"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상환방법명</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RdptTerm</w:t>
            </w:r>
            <w:r w:rsidRPr="001739D5">
              <w:rPr>
                <w:rFonts w:ascii="맑은 고딕" w:eastAsia="맑은 고딕" w:hAnsi="맑은 고딕" w:hint="eastAsia"/>
                <w:color w:val="000000" w:themeColor="text1"/>
              </w:rPr>
              <w:lastRenderedPageBreak/>
              <w:t>MnthCn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주식상환기간개</w:t>
            </w:r>
            <w:r w:rsidRPr="001739D5">
              <w:rPr>
                <w:rFonts w:ascii="맑은 고딕" w:eastAsia="맑은 고딕" w:hAnsi="맑은 고딕" w:hint="eastAsia"/>
                <w:color w:val="000000" w:themeColor="text1"/>
              </w:rPr>
              <w:lastRenderedPageBreak/>
              <w:t>월수</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9</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상환기간개월수</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RdptAm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상환금액</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상환금액</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wt1YRdptSchYn</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년이내상환예정여부</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5C2F75"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1년이내상환예정여부</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CnvrCondCt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전환조건내용</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5C2F75"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전환조건내용</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CnvrClmTermMnthCn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전환청구기간개월수</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전환청구기간개월수</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nvrStckKindNm</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전환주식종류명</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5C2F75"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전환주식종류명</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nvrIssuStckCn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전환발행주식수</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전환발행주식수</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VtrgCt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의결권내용</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5C2F75"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의결권내용</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pftDvdnCt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이익배당내용</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5C2F75"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이익배당내용</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tcAgrmCt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약정내용</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5C2F75"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약정내용</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nskIssuFrmPric</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발행확정가격</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614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발행확정가격</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shIssuFrmPric</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주발행확정가격</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주발행확정가격</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nskIssuSchPric</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발행예정가격</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발행예정가격</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otshIssuSchPric</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주발행예정가격</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주발행예정가격</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nskFrmIssuPricSchD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확정발행가격예정일자</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5C2F75"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확정발행가격예정일자</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shFrmIssuPricSchD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주확정발행가격예정일자</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5C2F75"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주확정발행가격예정일자</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ssuPricCmpuMthCt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발행가격산정방법내용</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5C2F75"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발행가격산정방법내용</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nstAlctBasD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배정기준일자</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200907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주식회사가 증자하기 위하여 신규 발행한 후 최초 결산기가 경과하기 전의 주식)의 배당 기준 일자</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nstAlctStckCn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배정주식수</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0.3451366</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배정주식수</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mstowUnnFoalAlctRto</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우리사주조합우선배정비율</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6,1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2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우리사주조합우선배정비율</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mstowUnnSbscSchSttgD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우리사주조합청약예정시작일자</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200907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우리사주조합청약예정시작일자</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mstowUnnSbscSchEdD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우리사주조합청약예정종료일자</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200907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우리사주조합청약예정종료일자</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bfSthdSbscSchSttgD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이전주주청약예정시작일자</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200908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이전주주청약예정시작일자</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fSthdSbscSchEdD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이전주주청약예정종료일자</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200908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이전주주청약예정종료일자</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pbsbSbscSchSttgD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공모청약예정시작일자</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5C2F75"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공모청약예정시작일자</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pbsbSbscSchEdD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공모청약예정종료일자</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5C2F75"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공모청약예정종료일자</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hcpPymtD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금납입일자</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2009081</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회사를 설립할 때나 신주를 발행할 때 주식을 받기 위해 출자하는 금액을 납입한 일자</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frstPcPlanCt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실권주처리계획내용</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 xml:space="preserve">우리사주조합원에게 우선배정 후 발생하는 실권주식은 구주주에게 추가로 배정하며 주주배정결과 발생하는 실권주 및 단수주에 대해서는 일반공모(2009년 8월 10일 ~ 2009년 8월 11일 </w:t>
            </w:r>
            <w:r>
              <w:rPr>
                <w:rFonts w:hint="eastAsia"/>
                <w:color w:val="000000"/>
                <w:szCs w:val="20"/>
              </w:rPr>
              <w:lastRenderedPageBreak/>
              <w:t>2일간)한다. 일반공모를 포함하여 청약을 완료한 주식수의 합계가 모집주식총수에 미달하는 경우 동양종합금융증권(주) 및 우리투자증권(주) 대우증권(주)가 60 : 25 : 15의 비율로 자기계산으로 이를 인수한다.</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실권주처리계획내용</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nstDvdnRckD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배당기산일자</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200901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주식회사가 증자하기 위하여 신규 발행한 후 최초 결산기가 경과하기 전의 주식) 배당을 위해 기준이 되는 시작일자</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nrfsHndvSchD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권교부예정일자</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2009082</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권교부예정일자</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nstLstgSchD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상장예정일자</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2009083</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상장예정일자</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rsSptdCmpyNm</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대표주관회사명</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동양종합금융증권(주)</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대표주관회사명</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prmrCnvYn</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양도여부</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8656BA"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양도여부</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prmrCrtfLstgYn</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증서상장여부</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8656BA"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증서상장여부</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trdMdatFinInvsNm</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매매중개금융투자자명</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동양종합금융증권(주)</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매매중개금융투자자명</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odRsolD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이사회결의일자</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2009061</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이사회 결의 일자</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drAtndNopeCn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사외이사참석인원수</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4</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참석한 사외이사의 수</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drAbncNopeCn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사외이사불참인원수</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주총회등에 참석하지 않는 사외이사의 인원수</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audpnAtndYn</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감사인참석여부</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8656BA"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감사인(감사위원)의 참석여부</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crtDclrptSbmsTrgtYn</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증권신고서제출대상여부</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8656BA"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증권신고서제출대상여부</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bmsExemRsnCt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제출면제사유내용</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재출대상</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제출면제사유내용</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marTrCmteDclTrgtYn</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공정거래위원회신고대상여부</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8656BA"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공정거래위원회신고대상여부</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vsRefCt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참고내용</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8656BA"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투자판단에 참고할 </w:t>
            </w:r>
            <w:r w:rsidRPr="001739D5">
              <w:rPr>
                <w:rFonts w:ascii="맑은 고딕" w:eastAsia="맑은 고딕" w:hAnsi="맑은 고딕" w:hint="eastAsia"/>
                <w:color w:val="000000" w:themeColor="text1"/>
              </w:rPr>
              <w:lastRenderedPageBreak/>
              <w:t>사항에 관한 내용</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basStprDcXchrR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주가할인할증률</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6,1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주가할인할증률</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d3PtAlctArasBsisCt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제3자배정정관근거내용</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354880"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제3자배정정관근거내용</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dturLstgYn</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우회상장여부</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354880"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우회상장여부</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acthInvtYn</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현물출자여부</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354880"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현물출자여부</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gscUnltStckYn</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권비상장주식여부</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354880"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권비상장주식여부</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pymtSchActhInvtAm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납입예정현물출자금액</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납입예정현물출자금액</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pymtSchActhInvtRto</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납입예정현물출자비율</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6,1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납입예정현물출자비율</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pymtSchStckCn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납입예정주식수</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0</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납입예정주식수</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dturLstgPsblYn</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우회상장가능여부</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354880"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우회상장가능여부</w:t>
            </w:r>
          </w:p>
        </w:tc>
      </w:tr>
      <w:tr w:rsidR="00FB25FE" w:rsidRPr="00750239" w:rsidTr="001739D5">
        <w:tc>
          <w:tcPr>
            <w:tcW w:w="1628" w:type="dxa"/>
            <w:vAlign w:val="center"/>
          </w:tcPr>
          <w:p w:rsidR="00E21A3D" w:rsidRPr="001739D5" w:rsidRDefault="00FB25FE" w:rsidP="00E21A3D">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orRsnCt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정정사유내용</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354880"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정정사유내용</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hcfhPlanCt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향후계획내용</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354880" w:rsidP="00FB25FE">
            <w:pPr>
              <w:jc w:val="center"/>
              <w:rPr>
                <w:color w:val="FF0000"/>
                <w:szCs w:val="20"/>
              </w:rPr>
            </w:pPr>
            <w:r>
              <w:rPr>
                <w:rFonts w:hint="eastAsia"/>
                <w:color w:val="FF0000"/>
                <w:szCs w:val="20"/>
              </w:rPr>
              <w:t>없음</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향후계획내용</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Ct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내용</w:t>
            </w:r>
          </w:p>
        </w:tc>
        <w:tc>
          <w:tcPr>
            <w:tcW w:w="1063" w:type="dxa"/>
            <w:vAlign w:val="center"/>
          </w:tcPr>
          <w:p w:rsidR="00FB25FE" w:rsidRPr="001739D5" w:rsidRDefault="00E21A3D" w:rsidP="00FB25FE">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E21A3D" w:rsidP="00FB25FE">
            <w:pPr>
              <w:jc w:val="center"/>
              <w:rPr>
                <w:color w:val="000000"/>
                <w:szCs w:val="20"/>
              </w:rPr>
            </w:pPr>
            <w:r>
              <w:rPr>
                <w:rFonts w:hint="eastAsia"/>
                <w:color w:val="000000"/>
                <w:szCs w:val="20"/>
              </w:rPr>
              <w:t>BLOB데이터</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XML 파일 첨부</w:t>
            </w:r>
          </w:p>
        </w:tc>
      </w:tr>
      <w:tr w:rsidR="00FB25FE" w:rsidRPr="00750239" w:rsidTr="001739D5">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rptFilePathCtt</w:t>
            </w:r>
          </w:p>
        </w:tc>
        <w:tc>
          <w:tcPr>
            <w:tcW w:w="1628"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경로내용</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FB25FE" w:rsidRPr="001739D5" w:rsidRDefault="00FB25FE" w:rsidP="00FB25F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B25FE" w:rsidRDefault="00FB25FE" w:rsidP="00FB25FE">
            <w:pPr>
              <w:jc w:val="center"/>
              <w:rPr>
                <w:color w:val="000000"/>
                <w:szCs w:val="20"/>
              </w:rPr>
            </w:pPr>
            <w:r>
              <w:rPr>
                <w:rFonts w:hint="eastAsia"/>
                <w:color w:val="000000"/>
                <w:szCs w:val="20"/>
              </w:rPr>
              <w:t>/DATA1/XML/XMLAPI/2009/20090630/11306_20090630000475_00161028_U_20090612000406.xml</w:t>
            </w:r>
          </w:p>
        </w:tc>
        <w:tc>
          <w:tcPr>
            <w:tcW w:w="2399" w:type="dxa"/>
            <w:vAlign w:val="center"/>
          </w:tcPr>
          <w:p w:rsidR="00FB25FE" w:rsidRPr="001739D5" w:rsidRDefault="00FB25FE" w:rsidP="00FB25F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CapiIncrWithCons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354880" w:rsidRPr="00750239" w:rsidRDefault="00354880" w:rsidP="00354880">
            <w:pPr>
              <w:tabs>
                <w:tab w:val="left" w:pos="80"/>
              </w:tabs>
              <w:jc w:val="left"/>
              <w:rPr>
                <w:color w:val="000000" w:themeColor="text1"/>
              </w:rPr>
            </w:pPr>
          </w:p>
          <w:p w:rsidR="00354880" w:rsidRPr="00FB25FE" w:rsidRDefault="00354880" w:rsidP="00354880">
            <w:pPr>
              <w:tabs>
                <w:tab w:val="left" w:pos="80"/>
              </w:tabs>
              <w:jc w:val="left"/>
              <w:rPr>
                <w:color w:val="000000" w:themeColor="text1"/>
              </w:rPr>
            </w:pPr>
            <w:r w:rsidRPr="00FB25FE">
              <w:rPr>
                <w:color w:val="000000" w:themeColor="text1"/>
              </w:rPr>
              <w:t>&lt;?xml version="1.0" encoding="UTF-8" standalone="yes"?&gt;</w:t>
            </w:r>
          </w:p>
          <w:p w:rsidR="00354880" w:rsidRPr="00FB25FE" w:rsidRDefault="00354880" w:rsidP="00354880">
            <w:pPr>
              <w:tabs>
                <w:tab w:val="left" w:pos="80"/>
              </w:tabs>
              <w:jc w:val="left"/>
              <w:rPr>
                <w:color w:val="000000" w:themeColor="text1"/>
              </w:rPr>
            </w:pPr>
            <w:r w:rsidRPr="00FB25FE">
              <w:rPr>
                <w:color w:val="000000" w:themeColor="text1"/>
              </w:rPr>
              <w:t>&lt;response&gt;</w:t>
            </w:r>
          </w:p>
          <w:p w:rsidR="00354880" w:rsidRPr="00FB25FE" w:rsidRDefault="00354880" w:rsidP="00354880">
            <w:pPr>
              <w:tabs>
                <w:tab w:val="left" w:pos="80"/>
              </w:tabs>
              <w:jc w:val="left"/>
              <w:rPr>
                <w:color w:val="000000" w:themeColor="text1"/>
              </w:rPr>
            </w:pPr>
            <w:r w:rsidRPr="00FB25FE">
              <w:rPr>
                <w:color w:val="000000" w:themeColor="text1"/>
              </w:rPr>
              <w:t xml:space="preserve">    &lt;header&gt;</w:t>
            </w:r>
          </w:p>
          <w:p w:rsidR="00354880" w:rsidRPr="00FB25FE" w:rsidRDefault="00354880" w:rsidP="00354880">
            <w:pPr>
              <w:tabs>
                <w:tab w:val="left" w:pos="80"/>
              </w:tabs>
              <w:jc w:val="left"/>
              <w:rPr>
                <w:color w:val="000000" w:themeColor="text1"/>
              </w:rPr>
            </w:pPr>
            <w:r w:rsidRPr="00FB25FE">
              <w:rPr>
                <w:color w:val="000000" w:themeColor="text1"/>
              </w:rPr>
              <w:t xml:space="preserve">        &lt;resultCode&gt;00&lt;/resultCode&gt;</w:t>
            </w:r>
          </w:p>
          <w:p w:rsidR="00354880" w:rsidRPr="00FB25FE" w:rsidRDefault="00354880" w:rsidP="00354880">
            <w:pPr>
              <w:tabs>
                <w:tab w:val="left" w:pos="80"/>
              </w:tabs>
              <w:jc w:val="left"/>
              <w:rPr>
                <w:color w:val="000000" w:themeColor="text1"/>
              </w:rPr>
            </w:pPr>
            <w:r w:rsidRPr="00FB25FE">
              <w:rPr>
                <w:color w:val="000000" w:themeColor="text1"/>
              </w:rPr>
              <w:t xml:space="preserve">        &lt;resultMsg&gt;NORMAL SERVICE.&lt;/resultMsg&gt;</w:t>
            </w:r>
          </w:p>
          <w:p w:rsidR="00354880" w:rsidRPr="00FB25FE" w:rsidRDefault="00354880" w:rsidP="00354880">
            <w:pPr>
              <w:tabs>
                <w:tab w:val="left" w:pos="80"/>
              </w:tabs>
              <w:jc w:val="left"/>
              <w:rPr>
                <w:color w:val="000000" w:themeColor="text1"/>
              </w:rPr>
            </w:pPr>
            <w:r w:rsidRPr="00FB25FE">
              <w:rPr>
                <w:color w:val="000000" w:themeColor="text1"/>
              </w:rPr>
              <w:t xml:space="preserve">    &lt;/header&gt;</w:t>
            </w:r>
          </w:p>
          <w:p w:rsidR="00354880" w:rsidRPr="00FB25FE" w:rsidRDefault="00354880" w:rsidP="00354880">
            <w:pPr>
              <w:tabs>
                <w:tab w:val="left" w:pos="80"/>
              </w:tabs>
              <w:jc w:val="left"/>
              <w:rPr>
                <w:color w:val="000000" w:themeColor="text1"/>
              </w:rPr>
            </w:pPr>
            <w:r w:rsidRPr="00FB25FE">
              <w:rPr>
                <w:color w:val="000000" w:themeColor="text1"/>
              </w:rPr>
              <w:t xml:space="preserve">    &lt;body&gt;</w:t>
            </w:r>
          </w:p>
          <w:p w:rsidR="00354880" w:rsidRPr="00FB25FE" w:rsidRDefault="00354880" w:rsidP="00354880">
            <w:pPr>
              <w:tabs>
                <w:tab w:val="left" w:pos="80"/>
              </w:tabs>
              <w:jc w:val="left"/>
              <w:rPr>
                <w:color w:val="000000" w:themeColor="text1"/>
              </w:rPr>
            </w:pPr>
            <w:r w:rsidRPr="00FB25FE">
              <w:rPr>
                <w:color w:val="000000" w:themeColor="text1"/>
              </w:rPr>
              <w:t xml:space="preserve">        &lt;numOfRows&gt;1&lt;/numOfRows&gt;</w:t>
            </w:r>
          </w:p>
          <w:p w:rsidR="00354880" w:rsidRPr="00FB25FE" w:rsidRDefault="00354880" w:rsidP="00354880">
            <w:pPr>
              <w:tabs>
                <w:tab w:val="left" w:pos="80"/>
              </w:tabs>
              <w:jc w:val="left"/>
              <w:rPr>
                <w:color w:val="000000" w:themeColor="text1"/>
              </w:rPr>
            </w:pPr>
            <w:r w:rsidRPr="00FB25FE">
              <w:rPr>
                <w:color w:val="000000" w:themeColor="text1"/>
              </w:rPr>
              <w:t xml:space="preserve">        &lt;pageNo&gt;1&lt;/pageNo&gt;</w:t>
            </w:r>
          </w:p>
          <w:p w:rsidR="00354880" w:rsidRPr="00FB25FE" w:rsidRDefault="00354880" w:rsidP="00354880">
            <w:pPr>
              <w:tabs>
                <w:tab w:val="left" w:pos="80"/>
              </w:tabs>
              <w:jc w:val="left"/>
              <w:rPr>
                <w:color w:val="000000" w:themeColor="text1"/>
              </w:rPr>
            </w:pPr>
            <w:r w:rsidRPr="00FB25FE">
              <w:rPr>
                <w:color w:val="000000" w:themeColor="text1"/>
              </w:rPr>
              <w:t xml:space="preserve">        &lt;totalCount&gt;10919&lt;/totalCount&gt;</w:t>
            </w:r>
          </w:p>
          <w:p w:rsidR="00354880" w:rsidRPr="00FB25FE" w:rsidRDefault="00354880" w:rsidP="00354880">
            <w:pPr>
              <w:tabs>
                <w:tab w:val="left" w:pos="80"/>
              </w:tabs>
              <w:jc w:val="left"/>
              <w:rPr>
                <w:color w:val="000000" w:themeColor="text1"/>
              </w:rPr>
            </w:pPr>
            <w:r w:rsidRPr="00FB25FE">
              <w:rPr>
                <w:color w:val="000000" w:themeColor="text1"/>
              </w:rPr>
              <w:t xml:space="preserve">        &lt;items&gt;</w:t>
            </w:r>
          </w:p>
          <w:p w:rsidR="00354880" w:rsidRPr="00FB25FE" w:rsidRDefault="00354880" w:rsidP="00354880">
            <w:pPr>
              <w:tabs>
                <w:tab w:val="left" w:pos="80"/>
              </w:tabs>
              <w:jc w:val="left"/>
              <w:rPr>
                <w:color w:val="000000" w:themeColor="text1"/>
              </w:rPr>
            </w:pPr>
            <w:r w:rsidRPr="00FB25FE">
              <w:rPr>
                <w:color w:val="000000" w:themeColor="text1"/>
              </w:rPr>
              <w:t xml:space="preserve">            &lt;item&gt;</w:t>
            </w:r>
          </w:p>
          <w:p w:rsidR="00354880" w:rsidRPr="00FB25FE" w:rsidRDefault="00354880" w:rsidP="00354880">
            <w:pPr>
              <w:tabs>
                <w:tab w:val="left" w:pos="80"/>
              </w:tabs>
              <w:jc w:val="left"/>
              <w:rPr>
                <w:color w:val="000000" w:themeColor="text1"/>
              </w:rPr>
            </w:pPr>
            <w:r w:rsidRPr="00FB25FE">
              <w:rPr>
                <w:color w:val="000000" w:themeColor="text1"/>
              </w:rPr>
              <w:t xml:space="preserve">                &lt;acthInvtYn&gt;</w:t>
            </w:r>
            <w:r>
              <w:rPr>
                <w:rFonts w:hint="eastAsia"/>
                <w:color w:val="000000" w:themeColor="text1"/>
              </w:rPr>
              <w:t>없음</w:t>
            </w:r>
            <w:r w:rsidRPr="00FB25FE">
              <w:rPr>
                <w:color w:val="000000" w:themeColor="text1"/>
              </w:rPr>
              <w:t>&lt;/acthInvtYn&gt;</w:t>
            </w:r>
          </w:p>
          <w:p w:rsidR="00354880" w:rsidRPr="00FB25FE" w:rsidRDefault="00354880" w:rsidP="00354880">
            <w:pPr>
              <w:tabs>
                <w:tab w:val="left" w:pos="80"/>
              </w:tabs>
              <w:jc w:val="left"/>
              <w:rPr>
                <w:color w:val="000000" w:themeColor="text1"/>
              </w:rPr>
            </w:pPr>
            <w:r w:rsidRPr="00FB25FE">
              <w:rPr>
                <w:color w:val="000000" w:themeColor="text1"/>
              </w:rPr>
              <w:t xml:space="preserve">                &lt;arasBsisCtt&gt;</w:t>
            </w:r>
            <w:r>
              <w:rPr>
                <w:rFonts w:hint="eastAsia"/>
                <w:color w:val="000000" w:themeColor="text1"/>
              </w:rPr>
              <w:t>없음</w:t>
            </w:r>
            <w:r w:rsidRPr="00FB25FE">
              <w:rPr>
                <w:color w:val="000000" w:themeColor="text1"/>
              </w:rPr>
              <w:t>&lt;/arasBsisCtt&gt;</w:t>
            </w:r>
          </w:p>
          <w:p w:rsidR="00354880" w:rsidRPr="00FB25FE" w:rsidRDefault="00354880" w:rsidP="00354880">
            <w:pPr>
              <w:tabs>
                <w:tab w:val="left" w:pos="80"/>
              </w:tabs>
              <w:jc w:val="left"/>
              <w:rPr>
                <w:color w:val="000000" w:themeColor="text1"/>
              </w:rPr>
            </w:pPr>
            <w:r w:rsidRPr="00FB25FE">
              <w:rPr>
                <w:color w:val="000000" w:themeColor="text1"/>
              </w:rPr>
              <w:t xml:space="preserve">                &lt;audpnAtndYn&gt;</w:t>
            </w:r>
            <w:r>
              <w:rPr>
                <w:rFonts w:hint="eastAsia"/>
                <w:color w:val="000000" w:themeColor="text1"/>
              </w:rPr>
              <w:t>없음</w:t>
            </w:r>
            <w:r w:rsidRPr="00FB25FE">
              <w:rPr>
                <w:color w:val="000000" w:themeColor="text1"/>
              </w:rPr>
              <w:t>&lt;/audpnAtndYn&gt;</w:t>
            </w:r>
          </w:p>
          <w:p w:rsidR="00354880" w:rsidRPr="00FB25FE" w:rsidRDefault="00354880" w:rsidP="00354880">
            <w:pPr>
              <w:tabs>
                <w:tab w:val="left" w:pos="80"/>
              </w:tabs>
              <w:jc w:val="left"/>
              <w:rPr>
                <w:color w:val="000000" w:themeColor="text1"/>
              </w:rPr>
            </w:pPr>
            <w:r w:rsidRPr="00FB25FE">
              <w:rPr>
                <w:color w:val="000000" w:themeColor="text1"/>
              </w:rPr>
              <w:t xml:space="preserve">                &lt;basDt&gt;20090630&lt;/basDt&gt;</w:t>
            </w:r>
          </w:p>
          <w:p w:rsidR="00354880" w:rsidRPr="00FB25FE" w:rsidRDefault="00354880" w:rsidP="00354880">
            <w:pPr>
              <w:tabs>
                <w:tab w:val="left" w:pos="80"/>
              </w:tabs>
              <w:jc w:val="left"/>
              <w:rPr>
                <w:color w:val="000000" w:themeColor="text1"/>
              </w:rPr>
            </w:pPr>
            <w:r w:rsidRPr="00FB25FE">
              <w:rPr>
                <w:color w:val="000000" w:themeColor="text1"/>
              </w:rPr>
              <w:t xml:space="preserve">                &lt;basStprDcXchrRt&gt;0&lt;/basStprDcXchrRt&gt;</w:t>
            </w:r>
          </w:p>
          <w:p w:rsidR="00354880" w:rsidRPr="00FB25FE" w:rsidRDefault="00354880" w:rsidP="00354880">
            <w:pPr>
              <w:tabs>
                <w:tab w:val="left" w:pos="80"/>
              </w:tabs>
              <w:jc w:val="left"/>
              <w:rPr>
                <w:color w:val="000000" w:themeColor="text1"/>
              </w:rPr>
            </w:pPr>
            <w:r w:rsidRPr="00FB25FE">
              <w:rPr>
                <w:color w:val="000000" w:themeColor="text1"/>
              </w:rPr>
              <w:t xml:space="preserve">                &lt;bfSthdSbscSchEdDt&gt;2009080&lt;/bfSthdSbscSchEdDt&gt;</w:t>
            </w:r>
          </w:p>
          <w:p w:rsidR="00354880" w:rsidRPr="00FB25FE" w:rsidRDefault="00354880" w:rsidP="00354880">
            <w:pPr>
              <w:tabs>
                <w:tab w:val="left" w:pos="80"/>
              </w:tabs>
              <w:jc w:val="left"/>
              <w:rPr>
                <w:color w:val="000000" w:themeColor="text1"/>
              </w:rPr>
            </w:pPr>
            <w:r w:rsidRPr="00FB25FE">
              <w:rPr>
                <w:color w:val="000000" w:themeColor="text1"/>
              </w:rPr>
              <w:t xml:space="preserve">                &lt;bfSthdSbscSchSttgDt&gt;2009080&lt;/bfSthdSbscSchSttgDt&gt;</w:t>
            </w:r>
          </w:p>
          <w:p w:rsidR="00354880" w:rsidRPr="00FB25FE" w:rsidRDefault="00354880" w:rsidP="00354880">
            <w:pPr>
              <w:tabs>
                <w:tab w:val="left" w:pos="80"/>
              </w:tabs>
              <w:jc w:val="left"/>
              <w:rPr>
                <w:color w:val="000000" w:themeColor="text1"/>
              </w:rPr>
            </w:pPr>
            <w:r w:rsidRPr="00FB25FE">
              <w:rPr>
                <w:color w:val="000000" w:themeColor="text1"/>
              </w:rPr>
              <w:t xml:space="preserve">                &lt;bfciOnskIssuStckCnt&gt;30626991&lt;/bfciOnskIssuStckCnt&gt;</w:t>
            </w:r>
          </w:p>
          <w:p w:rsidR="00354880" w:rsidRPr="00FB25FE" w:rsidRDefault="00354880" w:rsidP="00354880">
            <w:pPr>
              <w:tabs>
                <w:tab w:val="left" w:pos="80"/>
              </w:tabs>
              <w:jc w:val="left"/>
              <w:rPr>
                <w:color w:val="000000" w:themeColor="text1"/>
              </w:rPr>
            </w:pPr>
            <w:r w:rsidRPr="00FB25FE">
              <w:rPr>
                <w:color w:val="000000" w:themeColor="text1"/>
              </w:rPr>
              <w:t xml:space="preserve">                &lt;bfciPfstIssuStckCnt&gt;1000000&lt;/bfciPfstIssuStckCnt&gt;</w:t>
            </w:r>
          </w:p>
          <w:p w:rsidR="00354880" w:rsidRPr="00FB25FE" w:rsidRDefault="00354880" w:rsidP="00354880">
            <w:pPr>
              <w:tabs>
                <w:tab w:val="left" w:pos="80"/>
              </w:tabs>
              <w:jc w:val="left"/>
              <w:rPr>
                <w:color w:val="000000" w:themeColor="text1"/>
              </w:rPr>
            </w:pPr>
            <w:r w:rsidRPr="00FB25FE">
              <w:rPr>
                <w:color w:val="000000" w:themeColor="text1"/>
              </w:rPr>
              <w:t xml:space="preserve">                &lt;bodRsolDt&gt;2009061&lt;/bodRsolDt&gt;</w:t>
            </w:r>
          </w:p>
          <w:p w:rsidR="00354880" w:rsidRPr="00FB25FE" w:rsidRDefault="00354880" w:rsidP="00354880">
            <w:pPr>
              <w:tabs>
                <w:tab w:val="left" w:pos="80"/>
              </w:tabs>
              <w:jc w:val="left"/>
              <w:rPr>
                <w:color w:val="000000" w:themeColor="text1"/>
              </w:rPr>
            </w:pPr>
            <w:r w:rsidRPr="00FB25FE">
              <w:rPr>
                <w:color w:val="000000" w:themeColor="text1"/>
              </w:rPr>
              <w:lastRenderedPageBreak/>
              <w:t xml:space="preserve">                &lt;capiMthoNm&gt;</w:t>
            </w:r>
            <w:r>
              <w:rPr>
                <w:rFonts w:hint="eastAsia"/>
                <w:color w:val="000000" w:themeColor="text1"/>
              </w:rPr>
              <w:t>없음</w:t>
            </w:r>
            <w:r w:rsidRPr="00FB25FE">
              <w:rPr>
                <w:color w:val="000000" w:themeColor="text1"/>
              </w:rPr>
              <w:t>&lt;/capiMthoNm&gt;</w:t>
            </w:r>
          </w:p>
          <w:p w:rsidR="00354880" w:rsidRPr="00FB25FE" w:rsidRDefault="00354880" w:rsidP="00354880">
            <w:pPr>
              <w:tabs>
                <w:tab w:val="left" w:pos="80"/>
              </w:tabs>
              <w:jc w:val="left"/>
              <w:rPr>
                <w:color w:val="000000" w:themeColor="text1"/>
              </w:rPr>
            </w:pPr>
            <w:r w:rsidRPr="00FB25FE">
              <w:rPr>
                <w:color w:val="000000" w:themeColor="text1"/>
              </w:rPr>
              <w:t xml:space="preserve">                &lt;cnvrIssuStckCnt&gt;0&lt;/cnvrIssuStckCnt&gt;</w:t>
            </w:r>
          </w:p>
          <w:p w:rsidR="00354880" w:rsidRPr="00FB25FE" w:rsidRDefault="00354880" w:rsidP="00354880">
            <w:pPr>
              <w:tabs>
                <w:tab w:val="left" w:pos="80"/>
              </w:tabs>
              <w:jc w:val="left"/>
              <w:rPr>
                <w:color w:val="000000" w:themeColor="text1"/>
              </w:rPr>
            </w:pPr>
            <w:r w:rsidRPr="00FB25FE">
              <w:rPr>
                <w:color w:val="000000" w:themeColor="text1"/>
              </w:rPr>
              <w:t xml:space="preserve">                &lt;cnvrStckKindNm&gt;</w:t>
            </w:r>
            <w:r>
              <w:rPr>
                <w:rFonts w:hint="eastAsia"/>
                <w:color w:val="000000" w:themeColor="text1"/>
              </w:rPr>
              <w:t>없음</w:t>
            </w:r>
            <w:r w:rsidRPr="00FB25FE">
              <w:rPr>
                <w:color w:val="000000" w:themeColor="text1"/>
              </w:rPr>
              <w:t>&lt;/cnvrStckKindNm&gt;</w:t>
            </w:r>
          </w:p>
          <w:p w:rsidR="00354880" w:rsidRPr="00FB25FE" w:rsidRDefault="00354880" w:rsidP="00354880">
            <w:pPr>
              <w:tabs>
                <w:tab w:val="left" w:pos="80"/>
              </w:tabs>
              <w:jc w:val="left"/>
              <w:rPr>
                <w:color w:val="000000" w:themeColor="text1"/>
              </w:rPr>
            </w:pPr>
            <w:r w:rsidRPr="00FB25FE">
              <w:rPr>
                <w:color w:val="000000" w:themeColor="text1"/>
              </w:rPr>
              <w:t xml:space="preserve">                &lt;corRsnCtt&gt;</w:t>
            </w:r>
            <w:r>
              <w:rPr>
                <w:rFonts w:hint="eastAsia"/>
                <w:color w:val="000000" w:themeColor="text1"/>
              </w:rPr>
              <w:t>없음</w:t>
            </w:r>
            <w:r w:rsidRPr="00FB25FE">
              <w:rPr>
                <w:color w:val="000000" w:themeColor="text1"/>
              </w:rPr>
              <w:t>&lt;/corRsnCtt&gt;</w:t>
            </w:r>
          </w:p>
          <w:p w:rsidR="00354880" w:rsidRPr="00FB25FE" w:rsidRDefault="00354880" w:rsidP="00354880">
            <w:pPr>
              <w:tabs>
                <w:tab w:val="left" w:pos="80"/>
              </w:tabs>
              <w:jc w:val="left"/>
              <w:rPr>
                <w:color w:val="000000" w:themeColor="text1"/>
              </w:rPr>
            </w:pPr>
            <w:r w:rsidRPr="00FB25FE">
              <w:rPr>
                <w:color w:val="000000" w:themeColor="text1"/>
              </w:rPr>
              <w:t xml:space="preserve">                &lt;crno&gt;1201110005414&lt;/crno&gt;</w:t>
            </w:r>
          </w:p>
          <w:p w:rsidR="00354880" w:rsidRPr="00FB25FE" w:rsidRDefault="00354880" w:rsidP="00354880">
            <w:pPr>
              <w:tabs>
                <w:tab w:val="left" w:pos="80"/>
              </w:tabs>
              <w:jc w:val="left"/>
              <w:rPr>
                <w:color w:val="000000" w:themeColor="text1"/>
              </w:rPr>
            </w:pPr>
            <w:r w:rsidRPr="00FB25FE">
              <w:rPr>
                <w:color w:val="000000" w:themeColor="text1"/>
              </w:rPr>
              <w:t xml:space="preserve">                &lt;dturLstgPsblYn&gt;</w:t>
            </w:r>
            <w:r>
              <w:rPr>
                <w:rFonts w:hint="eastAsia"/>
                <w:color w:val="000000" w:themeColor="text1"/>
              </w:rPr>
              <w:t>없음</w:t>
            </w:r>
            <w:r w:rsidRPr="00FB25FE">
              <w:rPr>
                <w:color w:val="000000" w:themeColor="text1"/>
              </w:rPr>
              <w:t>&lt;/dturLstgPsblYn&gt;</w:t>
            </w:r>
          </w:p>
          <w:p w:rsidR="00354880" w:rsidRPr="00FB25FE" w:rsidRDefault="00354880" w:rsidP="00354880">
            <w:pPr>
              <w:tabs>
                <w:tab w:val="left" w:pos="80"/>
              </w:tabs>
              <w:jc w:val="left"/>
              <w:rPr>
                <w:color w:val="000000" w:themeColor="text1"/>
              </w:rPr>
            </w:pPr>
            <w:r w:rsidRPr="00FB25FE">
              <w:rPr>
                <w:color w:val="000000" w:themeColor="text1"/>
              </w:rPr>
              <w:t xml:space="preserve">                &lt;dturLstgYn&gt;</w:t>
            </w:r>
            <w:r>
              <w:rPr>
                <w:rFonts w:hint="eastAsia"/>
                <w:color w:val="000000" w:themeColor="text1"/>
              </w:rPr>
              <w:t>없음</w:t>
            </w:r>
            <w:r w:rsidRPr="00FB25FE">
              <w:rPr>
                <w:color w:val="000000" w:themeColor="text1"/>
              </w:rPr>
              <w:t>&lt;/dturLstgYn&gt;</w:t>
            </w:r>
          </w:p>
          <w:p w:rsidR="00354880" w:rsidRPr="00FB25FE" w:rsidRDefault="00354880" w:rsidP="00354880">
            <w:pPr>
              <w:tabs>
                <w:tab w:val="left" w:pos="80"/>
              </w:tabs>
              <w:jc w:val="left"/>
              <w:rPr>
                <w:color w:val="000000" w:themeColor="text1"/>
              </w:rPr>
            </w:pPr>
            <w:r w:rsidRPr="00FB25FE">
              <w:rPr>
                <w:color w:val="000000" w:themeColor="text1"/>
              </w:rPr>
              <w:t xml:space="preserve">                &lt;emstowUnnFoalAlctRto&gt;20&lt;/emstowUnnFoalAlctRto&gt;</w:t>
            </w:r>
          </w:p>
          <w:p w:rsidR="00354880" w:rsidRPr="00FB25FE" w:rsidRDefault="00354880" w:rsidP="00354880">
            <w:pPr>
              <w:tabs>
                <w:tab w:val="left" w:pos="80"/>
              </w:tabs>
              <w:jc w:val="left"/>
              <w:rPr>
                <w:color w:val="000000" w:themeColor="text1"/>
              </w:rPr>
            </w:pPr>
            <w:r w:rsidRPr="00FB25FE">
              <w:rPr>
                <w:color w:val="000000" w:themeColor="text1"/>
              </w:rPr>
              <w:t xml:space="preserve">                &lt;emstowUnnSbscSchEdDt&gt;2009070&lt;/emstowUnnSbscSchEdDt&gt;</w:t>
            </w:r>
          </w:p>
          <w:p w:rsidR="00354880" w:rsidRPr="00FB25FE" w:rsidRDefault="00354880" w:rsidP="00354880">
            <w:pPr>
              <w:tabs>
                <w:tab w:val="left" w:pos="80"/>
              </w:tabs>
              <w:jc w:val="left"/>
              <w:rPr>
                <w:color w:val="000000" w:themeColor="text1"/>
              </w:rPr>
            </w:pPr>
            <w:r w:rsidRPr="00FB25FE">
              <w:rPr>
                <w:color w:val="000000" w:themeColor="text1"/>
              </w:rPr>
              <w:t xml:space="preserve">                &lt;emstowUnnSbscSchSttgDt&gt;2009070&lt;/emstowUnnSbscSchSttgDt&gt;</w:t>
            </w:r>
          </w:p>
          <w:p w:rsidR="00354880" w:rsidRPr="00FB25FE" w:rsidRDefault="00354880" w:rsidP="00354880">
            <w:pPr>
              <w:tabs>
                <w:tab w:val="left" w:pos="80"/>
              </w:tabs>
              <w:jc w:val="left"/>
              <w:rPr>
                <w:color w:val="000000" w:themeColor="text1"/>
              </w:rPr>
            </w:pPr>
            <w:r w:rsidRPr="00FB25FE">
              <w:rPr>
                <w:color w:val="000000" w:themeColor="text1"/>
              </w:rPr>
              <w:t xml:space="preserve">                &lt;etcAgrmCtt&gt;</w:t>
            </w:r>
            <w:r>
              <w:rPr>
                <w:rFonts w:hint="eastAsia"/>
                <w:color w:val="000000" w:themeColor="text1"/>
              </w:rPr>
              <w:t>없음</w:t>
            </w:r>
            <w:r w:rsidRPr="00FB25FE">
              <w:rPr>
                <w:color w:val="000000" w:themeColor="text1"/>
              </w:rPr>
              <w:t>&lt;/etcAgrmCtt&gt;</w:t>
            </w:r>
          </w:p>
          <w:p w:rsidR="00354880" w:rsidRPr="00FB25FE" w:rsidRDefault="00354880" w:rsidP="00354880">
            <w:pPr>
              <w:tabs>
                <w:tab w:val="left" w:pos="80"/>
              </w:tabs>
              <w:jc w:val="left"/>
              <w:rPr>
                <w:color w:val="000000" w:themeColor="text1"/>
              </w:rPr>
            </w:pPr>
            <w:r w:rsidRPr="00FB25FE">
              <w:rPr>
                <w:color w:val="000000" w:themeColor="text1"/>
              </w:rPr>
              <w:t xml:space="preserve">                &lt;etcCptlAmt&gt;0&lt;/etcCptlAmt&gt;</w:t>
            </w:r>
          </w:p>
          <w:p w:rsidR="00354880" w:rsidRPr="00FB25FE" w:rsidRDefault="00354880" w:rsidP="00354880">
            <w:pPr>
              <w:tabs>
                <w:tab w:val="left" w:pos="80"/>
              </w:tabs>
              <w:jc w:val="left"/>
              <w:rPr>
                <w:color w:val="000000" w:themeColor="text1"/>
              </w:rPr>
            </w:pPr>
            <w:r w:rsidRPr="00FB25FE">
              <w:rPr>
                <w:color w:val="000000" w:themeColor="text1"/>
              </w:rPr>
              <w:t xml:space="preserve">                &lt;etcCtt&gt;</w:t>
            </w:r>
            <w:r>
              <w:rPr>
                <w:rFonts w:hint="eastAsia"/>
                <w:color w:val="000000" w:themeColor="text1"/>
              </w:rPr>
              <w:t>없음</w:t>
            </w:r>
            <w:r w:rsidRPr="00FB25FE">
              <w:rPr>
                <w:color w:val="000000" w:themeColor="text1"/>
              </w:rPr>
              <w:t>&lt;/etcCtt&gt;</w:t>
            </w:r>
          </w:p>
          <w:p w:rsidR="00354880" w:rsidRPr="00FB25FE" w:rsidRDefault="00354880" w:rsidP="00354880">
            <w:pPr>
              <w:tabs>
                <w:tab w:val="left" w:pos="80"/>
              </w:tabs>
              <w:jc w:val="left"/>
              <w:rPr>
                <w:color w:val="000000" w:themeColor="text1"/>
              </w:rPr>
            </w:pPr>
            <w:r w:rsidRPr="00FB25FE">
              <w:rPr>
                <w:color w:val="000000" w:themeColor="text1"/>
              </w:rPr>
              <w:t xml:space="preserve">                &lt;fctfndAt&gt;</w:t>
            </w:r>
            <w:r>
              <w:rPr>
                <w:rFonts w:hint="eastAsia"/>
                <w:color w:val="000000" w:themeColor="text1"/>
              </w:rPr>
              <w:t>없음</w:t>
            </w:r>
            <w:r w:rsidRPr="00FB25FE">
              <w:rPr>
                <w:color w:val="000000" w:themeColor="text1"/>
              </w:rPr>
              <w:t>&lt;/fctfndAt&gt;</w:t>
            </w:r>
          </w:p>
          <w:p w:rsidR="00354880" w:rsidRPr="00FB25FE" w:rsidRDefault="00354880" w:rsidP="00354880">
            <w:pPr>
              <w:tabs>
                <w:tab w:val="left" w:pos="80"/>
              </w:tabs>
              <w:jc w:val="left"/>
              <w:rPr>
                <w:color w:val="000000" w:themeColor="text1"/>
              </w:rPr>
            </w:pPr>
            <w:r w:rsidRPr="00FB25FE">
              <w:rPr>
                <w:color w:val="000000" w:themeColor="text1"/>
              </w:rPr>
              <w:t xml:space="preserve">                &lt;frstPcPlanCtt&gt;우리사주조합원에게 우선배정 후 발생하는 실권주식은 구주주에게 추가로 배정하며 주주배정결과 발생하는 실권주 및 단수주에 대해서는 일반공모(2009년 8월 10일 ~ 2009년 8월 11일 2일간)한다. 일반공모를 포함하여 청약을 완료한 주식수의 합계가 모집주식총수에 미달하는 경우 동양종합금융증권(주) 및 우리투자증권(주) 대우증권(주)가 60 : 25 : 15의 비율로 자기계산으로 이를 인수한다.&lt;/frstPcPlanCtt&gt;</w:t>
            </w:r>
          </w:p>
          <w:p w:rsidR="00354880" w:rsidRPr="00FB25FE" w:rsidRDefault="00354880" w:rsidP="00354880">
            <w:pPr>
              <w:tabs>
                <w:tab w:val="left" w:pos="80"/>
              </w:tabs>
              <w:jc w:val="left"/>
              <w:rPr>
                <w:color w:val="000000" w:themeColor="text1"/>
              </w:rPr>
            </w:pPr>
            <w:r w:rsidRPr="00FB25FE">
              <w:rPr>
                <w:color w:val="000000" w:themeColor="text1"/>
              </w:rPr>
              <w:t xml:space="preserve">                &lt;hcfhPlanCtt&gt;</w:t>
            </w:r>
            <w:r>
              <w:rPr>
                <w:rFonts w:hint="eastAsia"/>
                <w:color w:val="000000" w:themeColor="text1"/>
              </w:rPr>
              <w:t>없음</w:t>
            </w:r>
            <w:r w:rsidRPr="00FB25FE">
              <w:rPr>
                <w:color w:val="000000" w:themeColor="text1"/>
              </w:rPr>
              <w:t>&lt;/hcfhPlanCtt&gt;</w:t>
            </w:r>
          </w:p>
          <w:p w:rsidR="00354880" w:rsidRPr="00FB25FE" w:rsidRDefault="00354880" w:rsidP="00354880">
            <w:pPr>
              <w:tabs>
                <w:tab w:val="left" w:pos="80"/>
              </w:tabs>
              <w:jc w:val="left"/>
              <w:rPr>
                <w:color w:val="000000" w:themeColor="text1"/>
              </w:rPr>
            </w:pPr>
            <w:r w:rsidRPr="00FB25FE">
              <w:rPr>
                <w:color w:val="000000" w:themeColor="text1"/>
              </w:rPr>
              <w:t xml:space="preserve">                &lt;imarTrCmteDclTrgtYn&gt;</w:t>
            </w:r>
            <w:r>
              <w:rPr>
                <w:rFonts w:hint="eastAsia"/>
                <w:color w:val="000000" w:themeColor="text1"/>
              </w:rPr>
              <w:t>없음</w:t>
            </w:r>
            <w:r w:rsidRPr="00FB25FE">
              <w:rPr>
                <w:color w:val="000000" w:themeColor="text1"/>
              </w:rPr>
              <w:t>&lt;/imarTrCmteDclTrgtYn&gt;</w:t>
            </w:r>
          </w:p>
          <w:p w:rsidR="00354880" w:rsidRPr="00FB25FE" w:rsidRDefault="00354880" w:rsidP="00354880">
            <w:pPr>
              <w:tabs>
                <w:tab w:val="left" w:pos="80"/>
              </w:tabs>
              <w:jc w:val="left"/>
              <w:rPr>
                <w:color w:val="000000" w:themeColor="text1"/>
              </w:rPr>
            </w:pPr>
            <w:r w:rsidRPr="00FB25FE">
              <w:rPr>
                <w:color w:val="000000" w:themeColor="text1"/>
              </w:rPr>
              <w:t xml:space="preserve">                &lt;issuPricCmpuMthCtt&gt;</w:t>
            </w:r>
            <w:r>
              <w:rPr>
                <w:rFonts w:hint="eastAsia"/>
                <w:color w:val="000000" w:themeColor="text1"/>
              </w:rPr>
              <w:t>없음</w:t>
            </w:r>
            <w:r w:rsidRPr="00FB25FE">
              <w:rPr>
                <w:color w:val="000000" w:themeColor="text1"/>
              </w:rPr>
              <w:t>&lt;/issuPricCmpuMthCtt&gt;</w:t>
            </w:r>
          </w:p>
          <w:p w:rsidR="00354880" w:rsidRPr="00FB25FE" w:rsidRDefault="00354880" w:rsidP="00354880">
            <w:pPr>
              <w:tabs>
                <w:tab w:val="left" w:pos="80"/>
              </w:tabs>
              <w:jc w:val="left"/>
              <w:rPr>
                <w:color w:val="000000" w:themeColor="text1"/>
              </w:rPr>
            </w:pPr>
            <w:r w:rsidRPr="00FB25FE">
              <w:rPr>
                <w:color w:val="000000" w:themeColor="text1"/>
              </w:rPr>
              <w:t xml:space="preserve">                &lt;ivsRefCtt&gt;</w:t>
            </w:r>
            <w:r>
              <w:rPr>
                <w:rFonts w:hint="eastAsia"/>
                <w:color w:val="000000" w:themeColor="text1"/>
              </w:rPr>
              <w:t>없음</w:t>
            </w:r>
            <w:r w:rsidRPr="00FB25FE">
              <w:rPr>
                <w:color w:val="000000" w:themeColor="text1"/>
              </w:rPr>
              <w:t>&lt;/ivsRefCtt&gt;</w:t>
            </w:r>
          </w:p>
          <w:p w:rsidR="00354880" w:rsidRPr="00FB25FE" w:rsidRDefault="00354880" w:rsidP="00354880">
            <w:pPr>
              <w:tabs>
                <w:tab w:val="left" w:pos="80"/>
              </w:tabs>
              <w:jc w:val="left"/>
              <w:rPr>
                <w:color w:val="000000" w:themeColor="text1"/>
              </w:rPr>
            </w:pPr>
            <w:r w:rsidRPr="00FB25FE">
              <w:rPr>
                <w:color w:val="000000" w:themeColor="text1"/>
              </w:rPr>
              <w:t xml:space="preserve">                &lt;mgmCptAt&gt;</w:t>
            </w:r>
            <w:r>
              <w:rPr>
                <w:rFonts w:hint="eastAsia"/>
                <w:color w:val="000000" w:themeColor="text1"/>
              </w:rPr>
              <w:t>없음</w:t>
            </w:r>
            <w:r w:rsidRPr="00FB25FE">
              <w:rPr>
                <w:color w:val="000000" w:themeColor="text1"/>
              </w:rPr>
              <w:t>&lt;/mgmCptAt&gt;</w:t>
            </w:r>
          </w:p>
          <w:p w:rsidR="00354880" w:rsidRPr="00FB25FE" w:rsidRDefault="00354880" w:rsidP="00354880">
            <w:pPr>
              <w:tabs>
                <w:tab w:val="left" w:pos="80"/>
              </w:tabs>
              <w:jc w:val="left"/>
              <w:rPr>
                <w:color w:val="000000" w:themeColor="text1"/>
              </w:rPr>
            </w:pPr>
            <w:r w:rsidRPr="00FB25FE">
              <w:rPr>
                <w:color w:val="000000" w:themeColor="text1"/>
              </w:rPr>
              <w:t xml:space="preserve">                &lt;nrfsHndvSchDt&gt;2009082&lt;/nrfsHndvSchDt&gt;</w:t>
            </w:r>
          </w:p>
          <w:p w:rsidR="00354880" w:rsidRPr="00FB25FE" w:rsidRDefault="00354880" w:rsidP="00354880">
            <w:pPr>
              <w:tabs>
                <w:tab w:val="left" w:pos="80"/>
              </w:tabs>
              <w:jc w:val="left"/>
              <w:rPr>
                <w:color w:val="000000" w:themeColor="text1"/>
              </w:rPr>
            </w:pPr>
            <w:r w:rsidRPr="00FB25FE">
              <w:rPr>
                <w:color w:val="000000" w:themeColor="text1"/>
              </w:rPr>
              <w:t xml:space="preserve">                &lt;nstAlctBasDt&gt;2009070&lt;/nstAlctBasDt&gt;</w:t>
            </w:r>
          </w:p>
          <w:p w:rsidR="00354880" w:rsidRPr="00FB25FE" w:rsidRDefault="00354880" w:rsidP="00354880">
            <w:pPr>
              <w:tabs>
                <w:tab w:val="left" w:pos="80"/>
              </w:tabs>
              <w:jc w:val="left"/>
              <w:rPr>
                <w:color w:val="000000" w:themeColor="text1"/>
              </w:rPr>
            </w:pPr>
            <w:r w:rsidRPr="00FB25FE">
              <w:rPr>
                <w:color w:val="000000" w:themeColor="text1"/>
              </w:rPr>
              <w:t xml:space="preserve">                &lt;nstAlctStckCnt&gt;0.3451366&lt;/nstAlctStckCnt&gt;</w:t>
            </w:r>
          </w:p>
          <w:p w:rsidR="00354880" w:rsidRPr="00FB25FE" w:rsidRDefault="00354880" w:rsidP="00354880">
            <w:pPr>
              <w:tabs>
                <w:tab w:val="left" w:pos="80"/>
              </w:tabs>
              <w:jc w:val="left"/>
              <w:rPr>
                <w:color w:val="000000" w:themeColor="text1"/>
              </w:rPr>
            </w:pPr>
            <w:r w:rsidRPr="00FB25FE">
              <w:rPr>
                <w:color w:val="000000" w:themeColor="text1"/>
              </w:rPr>
              <w:t xml:space="preserve">                &lt;nstDvdnRckDt&gt;2009010&lt;/nstDvdnRckDt&gt;</w:t>
            </w:r>
          </w:p>
          <w:p w:rsidR="00354880" w:rsidRPr="00FB25FE" w:rsidRDefault="00354880" w:rsidP="00354880">
            <w:pPr>
              <w:tabs>
                <w:tab w:val="left" w:pos="80"/>
              </w:tabs>
              <w:jc w:val="left"/>
              <w:rPr>
                <w:color w:val="000000" w:themeColor="text1"/>
              </w:rPr>
            </w:pPr>
            <w:r w:rsidRPr="00FB25FE">
              <w:rPr>
                <w:color w:val="000000" w:themeColor="text1"/>
              </w:rPr>
              <w:t xml:space="preserve">                &lt;nstLstgSchDt&gt;2009083&lt;/nstLstgSchDt&gt;</w:t>
            </w:r>
          </w:p>
          <w:p w:rsidR="00354880" w:rsidRPr="00FB25FE" w:rsidRDefault="00354880" w:rsidP="00354880">
            <w:pPr>
              <w:tabs>
                <w:tab w:val="left" w:pos="80"/>
              </w:tabs>
              <w:jc w:val="left"/>
              <w:rPr>
                <w:color w:val="000000" w:themeColor="text1"/>
              </w:rPr>
            </w:pPr>
            <w:r w:rsidRPr="00FB25FE">
              <w:rPr>
                <w:color w:val="000000" w:themeColor="text1"/>
              </w:rPr>
              <w:t xml:space="preserve">                &lt;onskFrmIssuPricSchDt&gt;</w:t>
            </w:r>
            <w:r>
              <w:rPr>
                <w:rFonts w:hint="eastAsia"/>
                <w:color w:val="000000" w:themeColor="text1"/>
              </w:rPr>
              <w:t>없음</w:t>
            </w:r>
            <w:r w:rsidRPr="00FB25FE">
              <w:rPr>
                <w:color w:val="000000" w:themeColor="text1"/>
              </w:rPr>
              <w:t>&lt;/onskFrmIssuPricSchDt&gt;</w:t>
            </w:r>
          </w:p>
          <w:p w:rsidR="00354880" w:rsidRPr="00FB25FE" w:rsidRDefault="00354880" w:rsidP="00354880">
            <w:pPr>
              <w:tabs>
                <w:tab w:val="left" w:pos="80"/>
              </w:tabs>
              <w:jc w:val="left"/>
              <w:rPr>
                <w:color w:val="000000" w:themeColor="text1"/>
              </w:rPr>
            </w:pPr>
            <w:r w:rsidRPr="00FB25FE">
              <w:rPr>
                <w:color w:val="000000" w:themeColor="text1"/>
              </w:rPr>
              <w:t xml:space="preserve">                &lt;onskIssuFrmPric&gt;6140&lt;/onskIssuFrmPric&gt;</w:t>
            </w:r>
          </w:p>
          <w:p w:rsidR="00354880" w:rsidRPr="00FB25FE" w:rsidRDefault="00354880" w:rsidP="00354880">
            <w:pPr>
              <w:tabs>
                <w:tab w:val="left" w:pos="80"/>
              </w:tabs>
              <w:jc w:val="left"/>
              <w:rPr>
                <w:color w:val="000000" w:themeColor="text1"/>
              </w:rPr>
            </w:pPr>
            <w:r w:rsidRPr="00FB25FE">
              <w:rPr>
                <w:color w:val="000000" w:themeColor="text1"/>
              </w:rPr>
              <w:t xml:space="preserve">                &lt;onskIssuSchPric&gt;0&lt;/onskIssuSchPric&gt;</w:t>
            </w:r>
          </w:p>
          <w:p w:rsidR="00354880" w:rsidRPr="00FB25FE" w:rsidRDefault="00354880" w:rsidP="00354880">
            <w:pPr>
              <w:tabs>
                <w:tab w:val="left" w:pos="80"/>
              </w:tabs>
              <w:jc w:val="left"/>
              <w:rPr>
                <w:color w:val="000000" w:themeColor="text1"/>
              </w:rPr>
            </w:pPr>
            <w:r w:rsidRPr="00FB25FE">
              <w:rPr>
                <w:color w:val="000000" w:themeColor="text1"/>
              </w:rPr>
              <w:t xml:space="preserve">                &lt;onskNstCnt&gt;13000000&lt;/onskNstCnt&gt;</w:t>
            </w:r>
          </w:p>
          <w:p w:rsidR="00354880" w:rsidRPr="00FB25FE" w:rsidRDefault="00354880" w:rsidP="00354880">
            <w:pPr>
              <w:tabs>
                <w:tab w:val="left" w:pos="80"/>
              </w:tabs>
              <w:jc w:val="left"/>
              <w:rPr>
                <w:color w:val="000000" w:themeColor="text1"/>
              </w:rPr>
            </w:pPr>
            <w:r w:rsidRPr="00FB25FE">
              <w:rPr>
                <w:color w:val="000000" w:themeColor="text1"/>
              </w:rPr>
              <w:t xml:space="preserve">                &lt;otcoScrtAcqAmt&gt;</w:t>
            </w:r>
            <w:r>
              <w:rPr>
                <w:rFonts w:hint="eastAsia"/>
                <w:color w:val="000000" w:themeColor="text1"/>
              </w:rPr>
              <w:t>없음</w:t>
            </w:r>
            <w:r w:rsidRPr="00FB25FE">
              <w:rPr>
                <w:color w:val="000000" w:themeColor="text1"/>
              </w:rPr>
              <w:t>&lt;/otcoScrtAcqAmt&gt;</w:t>
            </w:r>
          </w:p>
          <w:p w:rsidR="00354880" w:rsidRPr="00FB25FE" w:rsidRDefault="00354880" w:rsidP="00354880">
            <w:pPr>
              <w:tabs>
                <w:tab w:val="left" w:pos="80"/>
              </w:tabs>
              <w:jc w:val="left"/>
              <w:rPr>
                <w:color w:val="000000" w:themeColor="text1"/>
              </w:rPr>
            </w:pPr>
            <w:r w:rsidRPr="00FB25FE">
              <w:rPr>
                <w:color w:val="000000" w:themeColor="text1"/>
              </w:rPr>
              <w:t xml:space="preserve">                &lt;otdrAbncNopeCnt&gt;0&lt;/otdrAbncNopeCnt&gt;</w:t>
            </w:r>
          </w:p>
          <w:p w:rsidR="00354880" w:rsidRPr="00FB25FE" w:rsidRDefault="00354880" w:rsidP="00354880">
            <w:pPr>
              <w:tabs>
                <w:tab w:val="left" w:pos="80"/>
              </w:tabs>
              <w:jc w:val="left"/>
              <w:rPr>
                <w:color w:val="000000" w:themeColor="text1"/>
              </w:rPr>
            </w:pPr>
            <w:r w:rsidRPr="00FB25FE">
              <w:rPr>
                <w:color w:val="000000" w:themeColor="text1"/>
              </w:rPr>
              <w:t xml:space="preserve">                &lt;otdrAtndNopeCnt&gt;4&lt;/otdrAtndNopeCnt&gt;</w:t>
            </w:r>
          </w:p>
          <w:p w:rsidR="00354880" w:rsidRPr="00FB25FE" w:rsidRDefault="00354880" w:rsidP="00354880">
            <w:pPr>
              <w:tabs>
                <w:tab w:val="left" w:pos="80"/>
              </w:tabs>
              <w:jc w:val="left"/>
              <w:rPr>
                <w:color w:val="000000" w:themeColor="text1"/>
              </w:rPr>
            </w:pPr>
            <w:r w:rsidRPr="00FB25FE">
              <w:rPr>
                <w:color w:val="000000" w:themeColor="text1"/>
              </w:rPr>
              <w:t xml:space="preserve">                &lt;otshFrmIssuPricSchDt&gt;</w:t>
            </w:r>
            <w:r>
              <w:rPr>
                <w:rFonts w:hint="eastAsia"/>
                <w:color w:val="000000" w:themeColor="text1"/>
              </w:rPr>
              <w:t>없음</w:t>
            </w:r>
            <w:r w:rsidRPr="00FB25FE">
              <w:rPr>
                <w:color w:val="000000" w:themeColor="text1"/>
              </w:rPr>
              <w:t>&lt;/otshFrmIssuPricSchDt&gt;</w:t>
            </w:r>
          </w:p>
          <w:p w:rsidR="00354880" w:rsidRPr="00FB25FE" w:rsidRDefault="00354880" w:rsidP="00354880">
            <w:pPr>
              <w:tabs>
                <w:tab w:val="left" w:pos="80"/>
              </w:tabs>
              <w:jc w:val="left"/>
              <w:rPr>
                <w:color w:val="000000" w:themeColor="text1"/>
              </w:rPr>
            </w:pPr>
            <w:r w:rsidRPr="00FB25FE">
              <w:rPr>
                <w:color w:val="000000" w:themeColor="text1"/>
              </w:rPr>
              <w:lastRenderedPageBreak/>
              <w:t xml:space="preserve">                &lt;otshIssuFrmPric&gt;0&lt;/otshIssuFrmPric&gt;</w:t>
            </w:r>
          </w:p>
          <w:p w:rsidR="00354880" w:rsidRPr="00FB25FE" w:rsidRDefault="00354880" w:rsidP="00354880">
            <w:pPr>
              <w:tabs>
                <w:tab w:val="left" w:pos="80"/>
              </w:tabs>
              <w:jc w:val="left"/>
              <w:rPr>
                <w:color w:val="000000" w:themeColor="text1"/>
              </w:rPr>
            </w:pPr>
            <w:r w:rsidRPr="00FB25FE">
              <w:rPr>
                <w:color w:val="000000" w:themeColor="text1"/>
              </w:rPr>
              <w:t xml:space="preserve">                &lt;otshIssuSchPric&gt;0&lt;/otshIssuSchPric&gt;</w:t>
            </w:r>
          </w:p>
          <w:p w:rsidR="00354880" w:rsidRPr="00FB25FE" w:rsidRDefault="00354880" w:rsidP="00354880">
            <w:pPr>
              <w:tabs>
                <w:tab w:val="left" w:pos="80"/>
              </w:tabs>
              <w:jc w:val="left"/>
              <w:rPr>
                <w:color w:val="000000" w:themeColor="text1"/>
              </w:rPr>
            </w:pPr>
            <w:r w:rsidRPr="00FB25FE">
              <w:rPr>
                <w:color w:val="000000" w:themeColor="text1"/>
              </w:rPr>
              <w:t xml:space="preserve">                &lt;pbsbSbscSchEdDt&gt;</w:t>
            </w:r>
            <w:r>
              <w:rPr>
                <w:rFonts w:hint="eastAsia"/>
                <w:color w:val="000000" w:themeColor="text1"/>
              </w:rPr>
              <w:t>없음</w:t>
            </w:r>
            <w:r w:rsidRPr="00FB25FE">
              <w:rPr>
                <w:color w:val="000000" w:themeColor="text1"/>
              </w:rPr>
              <w:t>&lt;/pbsbSbscSchEdDt&gt;</w:t>
            </w:r>
          </w:p>
          <w:p w:rsidR="00354880" w:rsidRPr="00FB25FE" w:rsidRDefault="00354880" w:rsidP="00354880">
            <w:pPr>
              <w:tabs>
                <w:tab w:val="left" w:pos="80"/>
              </w:tabs>
              <w:jc w:val="left"/>
              <w:rPr>
                <w:color w:val="000000" w:themeColor="text1"/>
              </w:rPr>
            </w:pPr>
            <w:r w:rsidRPr="00FB25FE">
              <w:rPr>
                <w:color w:val="000000" w:themeColor="text1"/>
              </w:rPr>
              <w:t xml:space="preserve">                &lt;pbsbSbscSchSttgDt&gt;</w:t>
            </w:r>
            <w:r>
              <w:rPr>
                <w:rFonts w:hint="eastAsia"/>
                <w:color w:val="000000" w:themeColor="text1"/>
              </w:rPr>
              <w:t>없음</w:t>
            </w:r>
            <w:r w:rsidRPr="00FB25FE">
              <w:rPr>
                <w:color w:val="000000" w:themeColor="text1"/>
              </w:rPr>
              <w:t>&lt;/pbsbSbscSchSttgDt&gt;</w:t>
            </w:r>
          </w:p>
          <w:p w:rsidR="00354880" w:rsidRPr="00FB25FE" w:rsidRDefault="00354880" w:rsidP="00354880">
            <w:pPr>
              <w:tabs>
                <w:tab w:val="left" w:pos="80"/>
              </w:tabs>
              <w:jc w:val="left"/>
              <w:rPr>
                <w:color w:val="000000" w:themeColor="text1"/>
              </w:rPr>
            </w:pPr>
            <w:r w:rsidRPr="00FB25FE">
              <w:rPr>
                <w:color w:val="000000" w:themeColor="text1"/>
              </w:rPr>
              <w:t xml:space="preserve">                &lt;pfstNstCnt&gt;0&lt;/pfstNstCnt&gt;</w:t>
            </w:r>
          </w:p>
          <w:p w:rsidR="00354880" w:rsidRPr="00FB25FE" w:rsidRDefault="00354880" w:rsidP="00354880">
            <w:pPr>
              <w:tabs>
                <w:tab w:val="left" w:pos="80"/>
              </w:tabs>
              <w:jc w:val="left"/>
              <w:rPr>
                <w:color w:val="000000" w:themeColor="text1"/>
              </w:rPr>
            </w:pPr>
            <w:r w:rsidRPr="00FB25FE">
              <w:rPr>
                <w:color w:val="000000" w:themeColor="text1"/>
              </w:rPr>
              <w:t xml:space="preserve">                &lt;pftDvdnCtt&gt;</w:t>
            </w:r>
            <w:r>
              <w:rPr>
                <w:rFonts w:hint="eastAsia"/>
                <w:color w:val="000000" w:themeColor="text1"/>
              </w:rPr>
              <w:t>없음</w:t>
            </w:r>
            <w:r w:rsidRPr="00FB25FE">
              <w:rPr>
                <w:color w:val="000000" w:themeColor="text1"/>
              </w:rPr>
              <w:t>&lt;/pftDvdnCtt&gt;</w:t>
            </w:r>
          </w:p>
          <w:p w:rsidR="00354880" w:rsidRPr="00FB25FE" w:rsidRDefault="00354880" w:rsidP="00354880">
            <w:pPr>
              <w:tabs>
                <w:tab w:val="left" w:pos="80"/>
              </w:tabs>
              <w:jc w:val="left"/>
              <w:rPr>
                <w:color w:val="000000" w:themeColor="text1"/>
              </w:rPr>
            </w:pPr>
            <w:r w:rsidRPr="00FB25FE">
              <w:rPr>
                <w:color w:val="000000" w:themeColor="text1"/>
              </w:rPr>
              <w:t xml:space="preserve">                &lt;prmrCnvYn&gt;</w:t>
            </w:r>
            <w:r>
              <w:rPr>
                <w:rFonts w:hint="eastAsia"/>
                <w:color w:val="000000" w:themeColor="text1"/>
              </w:rPr>
              <w:t>없음</w:t>
            </w:r>
            <w:r w:rsidRPr="00FB25FE">
              <w:rPr>
                <w:color w:val="000000" w:themeColor="text1"/>
              </w:rPr>
              <w:t>&lt;/prmrCnvYn&gt;</w:t>
            </w:r>
          </w:p>
          <w:p w:rsidR="00354880" w:rsidRPr="00FB25FE" w:rsidRDefault="00354880" w:rsidP="00354880">
            <w:pPr>
              <w:tabs>
                <w:tab w:val="left" w:pos="80"/>
              </w:tabs>
              <w:jc w:val="left"/>
              <w:rPr>
                <w:color w:val="000000" w:themeColor="text1"/>
              </w:rPr>
            </w:pPr>
            <w:r w:rsidRPr="00FB25FE">
              <w:rPr>
                <w:color w:val="000000" w:themeColor="text1"/>
              </w:rPr>
              <w:t xml:space="preserve">                &lt;prmrCrtfLstgYn&gt;</w:t>
            </w:r>
            <w:r>
              <w:rPr>
                <w:rFonts w:hint="eastAsia"/>
                <w:color w:val="000000" w:themeColor="text1"/>
              </w:rPr>
              <w:t>없음</w:t>
            </w:r>
            <w:r w:rsidRPr="00FB25FE">
              <w:rPr>
                <w:color w:val="000000" w:themeColor="text1"/>
              </w:rPr>
              <w:t>&lt;/prmrCrtfLstgYn&gt;</w:t>
            </w:r>
          </w:p>
          <w:p w:rsidR="00354880" w:rsidRPr="00FB25FE" w:rsidRDefault="00354880" w:rsidP="00354880">
            <w:pPr>
              <w:tabs>
                <w:tab w:val="left" w:pos="80"/>
              </w:tabs>
              <w:jc w:val="left"/>
              <w:rPr>
                <w:color w:val="000000" w:themeColor="text1"/>
              </w:rPr>
            </w:pPr>
            <w:r w:rsidRPr="00FB25FE">
              <w:rPr>
                <w:color w:val="000000" w:themeColor="text1"/>
              </w:rPr>
              <w:t xml:space="preserve">                &lt;pymtSchActhInvtAmt&gt;0&lt;/pymtSchActhInvtAmt&gt;</w:t>
            </w:r>
          </w:p>
          <w:p w:rsidR="00354880" w:rsidRPr="00FB25FE" w:rsidRDefault="00354880" w:rsidP="00354880">
            <w:pPr>
              <w:tabs>
                <w:tab w:val="left" w:pos="80"/>
              </w:tabs>
              <w:jc w:val="left"/>
              <w:rPr>
                <w:color w:val="000000" w:themeColor="text1"/>
              </w:rPr>
            </w:pPr>
            <w:r w:rsidRPr="00FB25FE">
              <w:rPr>
                <w:color w:val="000000" w:themeColor="text1"/>
              </w:rPr>
              <w:t xml:space="preserve">                &lt;pymtSchActhInvtRto&gt;0&lt;/pymtSchActhInvtRto&gt;</w:t>
            </w:r>
          </w:p>
          <w:p w:rsidR="00354880" w:rsidRPr="00FB25FE" w:rsidRDefault="00354880" w:rsidP="00354880">
            <w:pPr>
              <w:tabs>
                <w:tab w:val="left" w:pos="80"/>
              </w:tabs>
              <w:jc w:val="left"/>
              <w:rPr>
                <w:color w:val="000000" w:themeColor="text1"/>
              </w:rPr>
            </w:pPr>
            <w:r w:rsidRPr="00FB25FE">
              <w:rPr>
                <w:color w:val="000000" w:themeColor="text1"/>
              </w:rPr>
              <w:t xml:space="preserve">                &lt;pymtSchStckCnt&gt;0&lt;/pymtSchStckCnt&gt;</w:t>
            </w:r>
          </w:p>
          <w:p w:rsidR="00354880" w:rsidRPr="00FB25FE" w:rsidRDefault="00354880" w:rsidP="00354880">
            <w:pPr>
              <w:tabs>
                <w:tab w:val="left" w:pos="80"/>
              </w:tabs>
              <w:jc w:val="left"/>
              <w:rPr>
                <w:color w:val="000000" w:themeColor="text1"/>
              </w:rPr>
            </w:pPr>
            <w:r w:rsidRPr="00FB25FE">
              <w:rPr>
                <w:color w:val="000000" w:themeColor="text1"/>
              </w:rPr>
              <w:t xml:space="preserve">                &lt;rd3ptAlctArasBsisCtt&gt;</w:t>
            </w:r>
            <w:r>
              <w:rPr>
                <w:rFonts w:hint="eastAsia"/>
                <w:color w:val="000000" w:themeColor="text1"/>
              </w:rPr>
              <w:t>없음</w:t>
            </w:r>
            <w:r w:rsidRPr="00FB25FE">
              <w:rPr>
                <w:color w:val="000000" w:themeColor="text1"/>
              </w:rPr>
              <w:t>&lt;/rd3ptAlctArasBsisCtt&gt;</w:t>
            </w:r>
          </w:p>
          <w:p w:rsidR="00354880" w:rsidRPr="00FB25FE" w:rsidRDefault="00354880" w:rsidP="00354880">
            <w:pPr>
              <w:tabs>
                <w:tab w:val="left" w:pos="80"/>
              </w:tabs>
              <w:jc w:val="left"/>
              <w:rPr>
                <w:color w:val="000000" w:themeColor="text1"/>
              </w:rPr>
            </w:pPr>
            <w:r w:rsidRPr="00FB25FE">
              <w:rPr>
                <w:color w:val="000000" w:themeColor="text1"/>
              </w:rPr>
              <w:t xml:space="preserve">                &lt;rgscUnltStckYn&gt;</w:t>
            </w:r>
            <w:r>
              <w:rPr>
                <w:rFonts w:hint="eastAsia"/>
                <w:color w:val="000000" w:themeColor="text1"/>
              </w:rPr>
              <w:t>없음</w:t>
            </w:r>
            <w:r w:rsidRPr="00FB25FE">
              <w:rPr>
                <w:color w:val="000000" w:themeColor="text1"/>
              </w:rPr>
              <w:t>&lt;/rgscUnltStckYn&gt;</w:t>
            </w:r>
          </w:p>
          <w:p w:rsidR="00354880" w:rsidRPr="00FB25FE" w:rsidRDefault="00354880" w:rsidP="00354880">
            <w:pPr>
              <w:tabs>
                <w:tab w:val="left" w:pos="80"/>
              </w:tabs>
              <w:jc w:val="left"/>
              <w:rPr>
                <w:color w:val="000000" w:themeColor="text1"/>
              </w:rPr>
            </w:pPr>
            <w:r w:rsidRPr="00FB25FE">
              <w:rPr>
                <w:color w:val="000000" w:themeColor="text1"/>
              </w:rPr>
              <w:t xml:space="preserve">                &lt;rprsSptdCmpyNm&gt;동양종합금융증권(주)&lt;/rprsSptdCmpyNm&gt;</w:t>
            </w:r>
          </w:p>
          <w:p w:rsidR="00354880" w:rsidRPr="00FB25FE" w:rsidRDefault="00354880" w:rsidP="00354880">
            <w:pPr>
              <w:tabs>
                <w:tab w:val="left" w:pos="80"/>
              </w:tabs>
              <w:jc w:val="left"/>
              <w:rPr>
                <w:color w:val="000000" w:themeColor="text1"/>
              </w:rPr>
            </w:pPr>
            <w:r w:rsidRPr="00FB25FE">
              <w:rPr>
                <w:color w:val="000000" w:themeColor="text1"/>
              </w:rPr>
              <w:t xml:space="preserve">                &lt;rptFileCtt&gt;</w:t>
            </w:r>
            <w:r w:rsidR="00E21A3D">
              <w:rPr>
                <w:rFonts w:hint="eastAsia"/>
                <w:color w:val="000000"/>
                <w:szCs w:val="20"/>
              </w:rPr>
              <w:t>BLOB데이터</w:t>
            </w:r>
            <w:r w:rsidRPr="00FB25FE">
              <w:rPr>
                <w:color w:val="000000" w:themeColor="text1"/>
              </w:rPr>
              <w:t>&lt;/rptFileCtt&gt;</w:t>
            </w:r>
          </w:p>
          <w:p w:rsidR="00354880" w:rsidRPr="00FB25FE" w:rsidRDefault="00354880" w:rsidP="00354880">
            <w:pPr>
              <w:tabs>
                <w:tab w:val="left" w:pos="80"/>
              </w:tabs>
              <w:jc w:val="left"/>
              <w:rPr>
                <w:color w:val="000000" w:themeColor="text1"/>
              </w:rPr>
            </w:pPr>
            <w:r w:rsidRPr="00FB25FE">
              <w:rPr>
                <w:color w:val="000000" w:themeColor="text1"/>
              </w:rPr>
              <w:t xml:space="preserve">                &lt;rptFilePathCtt&gt;/DATA1/XML/XMLAPI/2009/20090630/11306_20090630000475_00161028_U_20090612000406.xml&lt;/rptFilePathCtt&gt;</w:t>
            </w:r>
          </w:p>
          <w:p w:rsidR="00354880" w:rsidRPr="00FB25FE" w:rsidRDefault="00354880" w:rsidP="00354880">
            <w:pPr>
              <w:tabs>
                <w:tab w:val="left" w:pos="80"/>
              </w:tabs>
              <w:jc w:val="left"/>
              <w:rPr>
                <w:color w:val="000000" w:themeColor="text1"/>
              </w:rPr>
            </w:pPr>
            <w:r w:rsidRPr="00FB25FE">
              <w:rPr>
                <w:color w:val="000000" w:themeColor="text1"/>
              </w:rPr>
              <w:t xml:space="preserve">                &lt;sbmsExemRsnCtt&gt;재출대상&lt;/sbmsExemRsnCtt&gt;</w:t>
            </w:r>
          </w:p>
          <w:p w:rsidR="00354880" w:rsidRPr="00FB25FE" w:rsidRDefault="00354880" w:rsidP="00354880">
            <w:pPr>
              <w:tabs>
                <w:tab w:val="left" w:pos="80"/>
              </w:tabs>
              <w:jc w:val="left"/>
              <w:rPr>
                <w:color w:val="000000" w:themeColor="text1"/>
              </w:rPr>
            </w:pPr>
            <w:r w:rsidRPr="00FB25FE">
              <w:rPr>
                <w:color w:val="000000" w:themeColor="text1"/>
              </w:rPr>
              <w:t xml:space="preserve">                &lt;scrtDclrptSbmsTrgtYn&gt;</w:t>
            </w:r>
            <w:r>
              <w:rPr>
                <w:rFonts w:hint="eastAsia"/>
                <w:color w:val="000000" w:themeColor="text1"/>
              </w:rPr>
              <w:t>없음</w:t>
            </w:r>
            <w:r w:rsidRPr="00FB25FE">
              <w:rPr>
                <w:color w:val="000000" w:themeColor="text1"/>
              </w:rPr>
              <w:t>&lt;/scrtDclrptSbmsTrgtYn&gt;</w:t>
            </w:r>
          </w:p>
          <w:p w:rsidR="00354880" w:rsidRPr="00FB25FE" w:rsidRDefault="00354880" w:rsidP="00354880">
            <w:pPr>
              <w:tabs>
                <w:tab w:val="left" w:pos="80"/>
              </w:tabs>
              <w:jc w:val="left"/>
              <w:rPr>
                <w:color w:val="000000" w:themeColor="text1"/>
              </w:rPr>
            </w:pPr>
            <w:r w:rsidRPr="00FB25FE">
              <w:rPr>
                <w:color w:val="000000" w:themeColor="text1"/>
              </w:rPr>
              <w:t xml:space="preserve">                &lt;shcpPymtDt&gt;2009081&lt;/shcpPymtDt&gt;</w:t>
            </w:r>
          </w:p>
          <w:p w:rsidR="00354880" w:rsidRPr="00FB25FE" w:rsidRDefault="00354880" w:rsidP="00354880">
            <w:pPr>
              <w:tabs>
                <w:tab w:val="left" w:pos="80"/>
              </w:tabs>
              <w:jc w:val="left"/>
              <w:rPr>
                <w:color w:val="000000" w:themeColor="text1"/>
              </w:rPr>
            </w:pPr>
            <w:r w:rsidRPr="00FB25FE">
              <w:rPr>
                <w:color w:val="000000" w:themeColor="text1"/>
              </w:rPr>
              <w:t xml:space="preserve">                &lt;stckCnvrClmTermMnthCnt&gt;0&lt;/stckCnvrClmTermMnthCnt&gt;</w:t>
            </w:r>
          </w:p>
          <w:p w:rsidR="00354880" w:rsidRPr="00FB25FE" w:rsidRDefault="00354880" w:rsidP="00354880">
            <w:pPr>
              <w:tabs>
                <w:tab w:val="left" w:pos="80"/>
              </w:tabs>
              <w:jc w:val="left"/>
              <w:rPr>
                <w:color w:val="000000" w:themeColor="text1"/>
              </w:rPr>
            </w:pPr>
            <w:r w:rsidRPr="00FB25FE">
              <w:rPr>
                <w:color w:val="000000" w:themeColor="text1"/>
              </w:rPr>
              <w:t xml:space="preserve">                &lt;stckCnvrCondCtt&gt;</w:t>
            </w:r>
            <w:r>
              <w:rPr>
                <w:rFonts w:hint="eastAsia"/>
                <w:color w:val="000000" w:themeColor="text1"/>
              </w:rPr>
              <w:t>없음</w:t>
            </w:r>
            <w:r w:rsidRPr="00FB25FE">
              <w:rPr>
                <w:color w:val="000000" w:themeColor="text1"/>
              </w:rPr>
              <w:t>&lt;/stckCnvrCondCtt&gt;</w:t>
            </w:r>
          </w:p>
          <w:p w:rsidR="00354880" w:rsidRPr="00FB25FE" w:rsidRDefault="00354880" w:rsidP="00354880">
            <w:pPr>
              <w:tabs>
                <w:tab w:val="left" w:pos="80"/>
              </w:tabs>
              <w:jc w:val="left"/>
              <w:rPr>
                <w:color w:val="000000" w:themeColor="text1"/>
              </w:rPr>
            </w:pPr>
            <w:r w:rsidRPr="00FB25FE">
              <w:rPr>
                <w:color w:val="000000" w:themeColor="text1"/>
              </w:rPr>
              <w:t xml:space="preserve">                &lt;stckCtt&gt;</w:t>
            </w:r>
            <w:r>
              <w:rPr>
                <w:rFonts w:hint="eastAsia"/>
                <w:color w:val="000000" w:themeColor="text1"/>
              </w:rPr>
              <w:t>없음</w:t>
            </w:r>
            <w:r w:rsidRPr="00FB25FE">
              <w:rPr>
                <w:color w:val="000000" w:themeColor="text1"/>
              </w:rPr>
              <w:t>&lt;/stckCtt&gt;</w:t>
            </w:r>
          </w:p>
          <w:p w:rsidR="00354880" w:rsidRPr="00FB25FE" w:rsidRDefault="00354880" w:rsidP="00354880">
            <w:pPr>
              <w:tabs>
                <w:tab w:val="left" w:pos="80"/>
              </w:tabs>
              <w:jc w:val="left"/>
              <w:rPr>
                <w:color w:val="000000" w:themeColor="text1"/>
              </w:rPr>
            </w:pPr>
            <w:r w:rsidRPr="00FB25FE">
              <w:rPr>
                <w:color w:val="000000" w:themeColor="text1"/>
              </w:rPr>
              <w:t xml:space="preserve">                &lt;stckParPrc&gt;5000&lt;/stckParPrc&gt;</w:t>
            </w:r>
          </w:p>
          <w:p w:rsidR="00354880" w:rsidRPr="00FB25FE" w:rsidRDefault="00354880" w:rsidP="00354880">
            <w:pPr>
              <w:tabs>
                <w:tab w:val="left" w:pos="80"/>
              </w:tabs>
              <w:jc w:val="left"/>
              <w:rPr>
                <w:color w:val="000000" w:themeColor="text1"/>
              </w:rPr>
            </w:pPr>
            <w:r w:rsidRPr="00FB25FE">
              <w:rPr>
                <w:color w:val="000000" w:themeColor="text1"/>
              </w:rPr>
              <w:t xml:space="preserve">                &lt;stckRdptAmt&gt;0&lt;/stckRdptAmt&gt;</w:t>
            </w:r>
          </w:p>
          <w:p w:rsidR="00354880" w:rsidRPr="00FB25FE" w:rsidRDefault="00354880" w:rsidP="00354880">
            <w:pPr>
              <w:tabs>
                <w:tab w:val="left" w:pos="80"/>
              </w:tabs>
              <w:jc w:val="left"/>
              <w:rPr>
                <w:color w:val="000000" w:themeColor="text1"/>
              </w:rPr>
            </w:pPr>
            <w:r w:rsidRPr="00FB25FE">
              <w:rPr>
                <w:color w:val="000000" w:themeColor="text1"/>
              </w:rPr>
              <w:t xml:space="preserve">                &lt;stckRdptCondNm&gt;</w:t>
            </w:r>
            <w:r>
              <w:rPr>
                <w:rFonts w:hint="eastAsia"/>
                <w:color w:val="000000" w:themeColor="text1"/>
              </w:rPr>
              <w:t>없음</w:t>
            </w:r>
            <w:r w:rsidRPr="00FB25FE">
              <w:rPr>
                <w:color w:val="000000" w:themeColor="text1"/>
              </w:rPr>
              <w:t>&lt;/stckRdptCondNm&gt;</w:t>
            </w:r>
          </w:p>
          <w:p w:rsidR="00354880" w:rsidRPr="00FB25FE" w:rsidRDefault="00354880" w:rsidP="00354880">
            <w:pPr>
              <w:tabs>
                <w:tab w:val="left" w:pos="80"/>
              </w:tabs>
              <w:jc w:val="left"/>
              <w:rPr>
                <w:color w:val="000000" w:themeColor="text1"/>
              </w:rPr>
            </w:pPr>
            <w:r w:rsidRPr="00FB25FE">
              <w:rPr>
                <w:color w:val="000000" w:themeColor="text1"/>
              </w:rPr>
              <w:t xml:space="preserve">                &lt;stckRdptMthNm&gt;</w:t>
            </w:r>
            <w:r>
              <w:rPr>
                <w:rFonts w:hint="eastAsia"/>
                <w:color w:val="000000" w:themeColor="text1"/>
              </w:rPr>
              <w:t>없음</w:t>
            </w:r>
            <w:r w:rsidRPr="00FB25FE">
              <w:rPr>
                <w:color w:val="000000" w:themeColor="text1"/>
              </w:rPr>
              <w:t>&lt;/stckRdptMthNm&gt;</w:t>
            </w:r>
          </w:p>
          <w:p w:rsidR="00354880" w:rsidRPr="00FB25FE" w:rsidRDefault="00354880" w:rsidP="00354880">
            <w:pPr>
              <w:tabs>
                <w:tab w:val="left" w:pos="80"/>
              </w:tabs>
              <w:jc w:val="left"/>
              <w:rPr>
                <w:color w:val="000000" w:themeColor="text1"/>
              </w:rPr>
            </w:pPr>
            <w:r w:rsidRPr="00FB25FE">
              <w:rPr>
                <w:color w:val="000000" w:themeColor="text1"/>
              </w:rPr>
              <w:t xml:space="preserve">                &lt;stckRdptTermMnthCnt&gt;0&lt;/stckRdptTermMnthCnt&gt;</w:t>
            </w:r>
          </w:p>
          <w:p w:rsidR="00354880" w:rsidRPr="00FB25FE" w:rsidRDefault="00354880" w:rsidP="00354880">
            <w:pPr>
              <w:tabs>
                <w:tab w:val="left" w:pos="80"/>
              </w:tabs>
              <w:jc w:val="left"/>
              <w:rPr>
                <w:color w:val="000000" w:themeColor="text1"/>
              </w:rPr>
            </w:pPr>
            <w:r w:rsidRPr="00FB25FE">
              <w:rPr>
                <w:color w:val="000000" w:themeColor="text1"/>
              </w:rPr>
              <w:t xml:space="preserve">                &lt;stckVtrgCtt&gt;</w:t>
            </w:r>
            <w:r>
              <w:rPr>
                <w:rFonts w:hint="eastAsia"/>
                <w:color w:val="000000" w:themeColor="text1"/>
              </w:rPr>
              <w:t>없음</w:t>
            </w:r>
            <w:r w:rsidRPr="00FB25FE">
              <w:rPr>
                <w:color w:val="000000" w:themeColor="text1"/>
              </w:rPr>
              <w:t>&lt;/stckVtrgCtt&gt;</w:t>
            </w:r>
          </w:p>
          <w:p w:rsidR="00354880" w:rsidRPr="00FB25FE" w:rsidRDefault="00354880" w:rsidP="00354880">
            <w:pPr>
              <w:tabs>
                <w:tab w:val="left" w:pos="80"/>
              </w:tabs>
              <w:jc w:val="left"/>
              <w:rPr>
                <w:color w:val="000000" w:themeColor="text1"/>
              </w:rPr>
            </w:pPr>
            <w:r w:rsidRPr="00FB25FE">
              <w:rPr>
                <w:color w:val="000000" w:themeColor="text1"/>
              </w:rPr>
              <w:t xml:space="preserve">                &lt;trdMdatFinInvsNm&gt;동양종합금융증권(주)&lt;/trdMdatFinInvsNm&gt;</w:t>
            </w:r>
          </w:p>
          <w:p w:rsidR="00354880" w:rsidRPr="00FB25FE" w:rsidRDefault="00354880" w:rsidP="00354880">
            <w:pPr>
              <w:tabs>
                <w:tab w:val="left" w:pos="80"/>
              </w:tabs>
              <w:jc w:val="left"/>
              <w:rPr>
                <w:color w:val="000000" w:themeColor="text1"/>
              </w:rPr>
            </w:pPr>
            <w:r w:rsidRPr="00FB25FE">
              <w:rPr>
                <w:color w:val="000000" w:themeColor="text1"/>
              </w:rPr>
              <w:t xml:space="preserve">                &lt;wt1yRdptSchYn&gt;</w:t>
            </w:r>
            <w:r>
              <w:rPr>
                <w:rFonts w:hint="eastAsia"/>
                <w:color w:val="000000" w:themeColor="text1"/>
              </w:rPr>
              <w:t>없음</w:t>
            </w:r>
            <w:r w:rsidRPr="00FB25FE">
              <w:rPr>
                <w:color w:val="000000" w:themeColor="text1"/>
              </w:rPr>
              <w:t>&lt;/wt1yRdptSchYn&gt;</w:t>
            </w:r>
          </w:p>
          <w:p w:rsidR="00E21A3D" w:rsidRDefault="00E21A3D" w:rsidP="00354880">
            <w:pPr>
              <w:tabs>
                <w:tab w:val="left" w:pos="80"/>
              </w:tabs>
              <w:jc w:val="left"/>
              <w:rPr>
                <w:color w:val="000000" w:themeColor="text1"/>
              </w:rPr>
            </w:pPr>
            <w:r>
              <w:rPr>
                <w:color w:val="000000" w:themeColor="text1"/>
              </w:rPr>
              <w:t xml:space="preserve">            &lt;/item&gt;</w:t>
            </w:r>
          </w:p>
          <w:p w:rsidR="00354880" w:rsidRPr="00FB25FE" w:rsidRDefault="00354880" w:rsidP="00E21A3D">
            <w:pPr>
              <w:tabs>
                <w:tab w:val="left" w:pos="80"/>
              </w:tabs>
              <w:ind w:firstLineChars="400" w:firstLine="800"/>
              <w:jc w:val="left"/>
              <w:rPr>
                <w:color w:val="000000" w:themeColor="text1"/>
              </w:rPr>
            </w:pPr>
            <w:r w:rsidRPr="00FB25FE">
              <w:rPr>
                <w:color w:val="000000" w:themeColor="text1"/>
              </w:rPr>
              <w:t>&lt;/items&gt;</w:t>
            </w:r>
            <w:bookmarkStart w:id="11" w:name="_GoBack"/>
            <w:bookmarkEnd w:id="11"/>
          </w:p>
          <w:p w:rsidR="00354880" w:rsidRPr="00FB25FE" w:rsidRDefault="00354880" w:rsidP="00354880">
            <w:pPr>
              <w:tabs>
                <w:tab w:val="left" w:pos="80"/>
              </w:tabs>
              <w:jc w:val="left"/>
              <w:rPr>
                <w:color w:val="000000" w:themeColor="text1"/>
              </w:rPr>
            </w:pPr>
            <w:r w:rsidRPr="00FB25FE">
              <w:rPr>
                <w:color w:val="000000" w:themeColor="text1"/>
              </w:rPr>
              <w:t xml:space="preserve">    &lt;/body&gt;</w:t>
            </w:r>
          </w:p>
          <w:p w:rsidR="00354880" w:rsidRDefault="00354880" w:rsidP="00354880">
            <w:pPr>
              <w:tabs>
                <w:tab w:val="left" w:pos="80"/>
              </w:tabs>
              <w:jc w:val="left"/>
              <w:rPr>
                <w:color w:val="000000" w:themeColor="text1"/>
              </w:rPr>
            </w:pPr>
            <w:r w:rsidRPr="00FB25FE">
              <w:rPr>
                <w:color w:val="000000" w:themeColor="text1"/>
              </w:rPr>
              <w:t>&lt;/response&gt;</w:t>
            </w:r>
          </w:p>
          <w:p w:rsidR="00FB25FE" w:rsidRPr="00750239" w:rsidRDefault="00FB25FE" w:rsidP="00FB25FE">
            <w:pPr>
              <w:tabs>
                <w:tab w:val="left" w:pos="80"/>
              </w:tabs>
              <w:jc w:val="left"/>
              <w:rPr>
                <w:color w:val="000000" w:themeColor="text1"/>
              </w:rPr>
            </w:pPr>
          </w:p>
        </w:tc>
      </w:tr>
    </w:tbl>
    <w:p w:rsidR="00CB1DA8" w:rsidRPr="00750239" w:rsidRDefault="00CB1DA8" w:rsidP="009D7E39">
      <w:pPr>
        <w:tabs>
          <w:tab w:val="left" w:pos="80"/>
        </w:tabs>
        <w:outlineLvl w:val="0"/>
        <w:rPr>
          <w:rFonts w:hint="eastAsia"/>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3) </w:t>
      </w:r>
      <w:r w:rsidR="00CC7C8A" w:rsidRPr="00750239">
        <w:rPr>
          <w:rFonts w:hint="eastAsia"/>
          <w:color w:val="000000" w:themeColor="text1"/>
        </w:rPr>
        <w:t>무상증자결정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750239" w:rsidP="009D7E39">
            <w:pPr>
              <w:tabs>
                <w:tab w:val="left" w:pos="80"/>
              </w:tabs>
              <w:rPr>
                <w:color w:val="000000" w:themeColor="text1"/>
              </w:rPr>
            </w:pPr>
            <w:r>
              <w:rPr>
                <w:rFonts w:hint="eastAsia"/>
                <w:color w:val="000000" w:themeColor="text1"/>
              </w:rPr>
              <w:t>3</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무상증자결정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682732" w:rsidP="009D7E39">
            <w:pPr>
              <w:tabs>
                <w:tab w:val="left" w:pos="80"/>
              </w:tabs>
              <w:rPr>
                <w:color w:val="000000" w:themeColor="text1"/>
              </w:rPr>
            </w:pPr>
            <w:r>
              <w:rPr>
                <w:rFonts w:hint="eastAsia"/>
                <w:color w:val="000000" w:themeColor="text1"/>
              </w:rPr>
              <w:t>기준일자,</w:t>
            </w:r>
            <w:r>
              <w:rPr>
                <w:color w:val="000000" w:themeColor="text1"/>
              </w:rPr>
              <w:t xml:space="preserve"> </w:t>
            </w:r>
            <w:r>
              <w:rPr>
                <w:rFonts w:hint="eastAsia"/>
                <w:color w:val="000000" w:themeColor="text1"/>
              </w:rPr>
              <w:t xml:space="preserve">법인등록번호를 통하여 </w:t>
            </w:r>
            <w:r w:rsidR="00DA43C2">
              <w:rPr>
                <w:rFonts w:hint="eastAsia"/>
                <w:color w:val="000000" w:themeColor="text1"/>
              </w:rPr>
              <w:t>주식액면가,</w:t>
            </w:r>
            <w:r w:rsidR="00DA43C2">
              <w:rPr>
                <w:color w:val="000000" w:themeColor="text1"/>
              </w:rPr>
              <w:t xml:space="preserve"> </w:t>
            </w:r>
            <w:r w:rsidR="00DA43C2">
              <w:rPr>
                <w:rFonts w:hint="eastAsia"/>
                <w:color w:val="000000" w:themeColor="text1"/>
              </w:rPr>
              <w:t>신주배정기준일자,</w:t>
            </w:r>
            <w:r w:rsidR="00DA43C2">
              <w:rPr>
                <w:color w:val="000000" w:themeColor="text1"/>
              </w:rPr>
              <w:t xml:space="preserve"> </w:t>
            </w:r>
            <w:r w:rsidR="00DA43C2">
              <w:rPr>
                <w:rFonts w:hint="eastAsia"/>
                <w:color w:val="000000" w:themeColor="text1"/>
              </w:rPr>
              <w:t>이사회결의일자,</w:t>
            </w:r>
            <w:r w:rsidR="00DA43C2">
              <w:rPr>
                <w:color w:val="000000" w:themeColor="text1"/>
              </w:rPr>
              <w:t xml:space="preserve"> </w:t>
            </w:r>
            <w:r w:rsidR="00DA43C2">
              <w:rPr>
                <w:rFonts w:hint="eastAsia"/>
                <w:color w:val="000000" w:themeColor="text1"/>
              </w:rPr>
              <w:t>투자참고내용등을 조회하는 무상증자결정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BonuIssu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C56D65"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C10DA6" w:rsidRPr="00750239" w:rsidTr="009D7E39">
        <w:tc>
          <w:tcPr>
            <w:tcW w:w="1628" w:type="dxa"/>
            <w:vAlign w:val="center"/>
          </w:tcPr>
          <w:p w:rsidR="00C10DA6" w:rsidRPr="00C56D65" w:rsidRDefault="00C10DA6" w:rsidP="00C10DA6">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basDt</w:t>
            </w:r>
          </w:p>
        </w:tc>
        <w:tc>
          <w:tcPr>
            <w:tcW w:w="1628" w:type="dxa"/>
            <w:vAlign w:val="center"/>
          </w:tcPr>
          <w:p w:rsidR="00C10DA6" w:rsidRPr="00C56D65" w:rsidRDefault="00C10DA6" w:rsidP="00C10DA6">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기준일자</w:t>
            </w:r>
          </w:p>
        </w:tc>
        <w:tc>
          <w:tcPr>
            <w:tcW w:w="1063" w:type="dxa"/>
            <w:vAlign w:val="center"/>
          </w:tcPr>
          <w:p w:rsidR="00C10DA6" w:rsidRPr="00C56D65" w:rsidRDefault="00C10DA6" w:rsidP="00C10DA6">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8</w:t>
            </w:r>
          </w:p>
        </w:tc>
        <w:tc>
          <w:tcPr>
            <w:tcW w:w="1063" w:type="dxa"/>
            <w:vAlign w:val="center"/>
          </w:tcPr>
          <w:p w:rsidR="00C10DA6" w:rsidRPr="00C56D65" w:rsidRDefault="00C10DA6" w:rsidP="00C10DA6">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0</w:t>
            </w:r>
          </w:p>
        </w:tc>
        <w:tc>
          <w:tcPr>
            <w:tcW w:w="1847" w:type="dxa"/>
            <w:vAlign w:val="center"/>
          </w:tcPr>
          <w:p w:rsidR="00C10DA6" w:rsidRDefault="00C10DA6" w:rsidP="00C10DA6">
            <w:pPr>
              <w:jc w:val="center"/>
              <w:rPr>
                <w:rFonts w:cs="굴림"/>
                <w:color w:val="000000"/>
                <w:szCs w:val="20"/>
              </w:rPr>
            </w:pPr>
            <w:r>
              <w:rPr>
                <w:rFonts w:hint="eastAsia"/>
                <w:color w:val="000000"/>
                <w:szCs w:val="20"/>
              </w:rPr>
              <w:t>20090624</w:t>
            </w:r>
          </w:p>
        </w:tc>
        <w:tc>
          <w:tcPr>
            <w:tcW w:w="2399" w:type="dxa"/>
            <w:vAlign w:val="center"/>
          </w:tcPr>
          <w:p w:rsidR="00C10DA6" w:rsidRPr="00C56D65" w:rsidRDefault="00C10DA6" w:rsidP="00C10DA6">
            <w:pPr>
              <w:pStyle w:val="af2"/>
              <w:wordWrap/>
              <w:jc w:val="left"/>
              <w:rPr>
                <w:rFonts w:ascii="맑은 고딕" w:eastAsia="맑은 고딕" w:hAnsi="맑은 고딕"/>
                <w:color w:val="000000" w:themeColor="text1"/>
              </w:rPr>
            </w:pPr>
            <w:r w:rsidRPr="00C56D65">
              <w:rPr>
                <w:rFonts w:ascii="맑은 고딕" w:eastAsia="맑은 고딕" w:hAnsi="맑은 고딕" w:hint="eastAsia"/>
                <w:color w:val="000000" w:themeColor="text1"/>
              </w:rPr>
              <w:t>작업 또는 거래의 기준이 되는 일자(년월일)</w:t>
            </w:r>
          </w:p>
        </w:tc>
      </w:tr>
      <w:tr w:rsidR="00C10DA6" w:rsidRPr="00750239" w:rsidTr="009D7E39">
        <w:tc>
          <w:tcPr>
            <w:tcW w:w="1628" w:type="dxa"/>
            <w:vAlign w:val="center"/>
          </w:tcPr>
          <w:p w:rsidR="00C10DA6" w:rsidRPr="00C56D65" w:rsidRDefault="00C10DA6" w:rsidP="00C10DA6">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crno</w:t>
            </w:r>
          </w:p>
        </w:tc>
        <w:tc>
          <w:tcPr>
            <w:tcW w:w="1628" w:type="dxa"/>
            <w:vAlign w:val="center"/>
          </w:tcPr>
          <w:p w:rsidR="00C10DA6" w:rsidRPr="00C56D65" w:rsidRDefault="00C10DA6" w:rsidP="00C10DA6">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법인등록번호</w:t>
            </w:r>
          </w:p>
        </w:tc>
        <w:tc>
          <w:tcPr>
            <w:tcW w:w="1063" w:type="dxa"/>
            <w:vAlign w:val="center"/>
          </w:tcPr>
          <w:p w:rsidR="00C10DA6" w:rsidRPr="00C56D65" w:rsidRDefault="00C10DA6" w:rsidP="00C10DA6">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13</w:t>
            </w:r>
          </w:p>
        </w:tc>
        <w:tc>
          <w:tcPr>
            <w:tcW w:w="1063" w:type="dxa"/>
            <w:vAlign w:val="center"/>
          </w:tcPr>
          <w:p w:rsidR="00C10DA6" w:rsidRPr="00C56D65" w:rsidRDefault="00C10DA6" w:rsidP="00C10DA6">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0</w:t>
            </w:r>
          </w:p>
        </w:tc>
        <w:tc>
          <w:tcPr>
            <w:tcW w:w="1847" w:type="dxa"/>
            <w:vAlign w:val="center"/>
          </w:tcPr>
          <w:p w:rsidR="00C10DA6" w:rsidRDefault="00C10DA6" w:rsidP="00C10DA6">
            <w:pPr>
              <w:jc w:val="center"/>
              <w:rPr>
                <w:color w:val="000000"/>
                <w:szCs w:val="20"/>
              </w:rPr>
            </w:pPr>
            <w:r>
              <w:rPr>
                <w:rFonts w:hint="eastAsia"/>
                <w:color w:val="000000"/>
                <w:szCs w:val="20"/>
              </w:rPr>
              <w:t>1351110045041</w:t>
            </w:r>
          </w:p>
        </w:tc>
        <w:tc>
          <w:tcPr>
            <w:tcW w:w="2399" w:type="dxa"/>
            <w:vAlign w:val="center"/>
          </w:tcPr>
          <w:p w:rsidR="00C10DA6" w:rsidRPr="00C56D65" w:rsidRDefault="00C10DA6" w:rsidP="00C10DA6">
            <w:pPr>
              <w:pStyle w:val="af2"/>
              <w:wordWrap/>
              <w:jc w:val="left"/>
              <w:rPr>
                <w:rFonts w:ascii="맑은 고딕" w:eastAsia="맑은 고딕" w:hAnsi="맑은 고딕"/>
                <w:color w:val="000000" w:themeColor="text1"/>
              </w:rPr>
            </w:pPr>
            <w:r w:rsidRPr="00C56D65">
              <w:rPr>
                <w:rFonts w:ascii="맑은 고딕" w:eastAsia="맑은 고딕" w:hAnsi="맑은 고딕" w:hint="eastAsia"/>
                <w:color w:val="000000" w:themeColor="text1"/>
              </w:rPr>
              <w:t>법인등록번호</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lastRenderedPageBreak/>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2C2A90" w:rsidP="009D7E39">
            <w:pPr>
              <w:pStyle w:val="af2"/>
              <w:wordWrap/>
              <w:jc w:val="center"/>
              <w:rPr>
                <w:rFonts w:ascii="맑은 고딕" w:eastAsia="맑은 고딕" w:hAnsi="맑은 고딕"/>
                <w:color w:val="000000" w:themeColor="text1"/>
              </w:rPr>
            </w:pPr>
            <w:r>
              <w:rPr>
                <w:rFonts w:ascii="맑은 고딕" w:eastAsia="맑은 고딕" w:hAnsi="맑은 고딕"/>
                <w:color w:val="000000" w:themeColor="text1"/>
              </w:rPr>
              <w:t>696</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9C49CF" w:rsidRPr="00750239" w:rsidTr="001739D5">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asDt</w:t>
            </w:r>
          </w:p>
        </w:tc>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일자</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9C49CF" w:rsidRDefault="009C49CF" w:rsidP="009C49CF">
            <w:pPr>
              <w:jc w:val="center"/>
              <w:rPr>
                <w:rFonts w:cs="굴림"/>
                <w:color w:val="000000"/>
                <w:szCs w:val="20"/>
              </w:rPr>
            </w:pPr>
            <w:r>
              <w:rPr>
                <w:rFonts w:hint="eastAsia"/>
                <w:color w:val="000000"/>
                <w:szCs w:val="20"/>
              </w:rPr>
              <w:t>20090624</w:t>
            </w:r>
          </w:p>
        </w:tc>
        <w:tc>
          <w:tcPr>
            <w:tcW w:w="2399" w:type="dxa"/>
            <w:vAlign w:val="center"/>
          </w:tcPr>
          <w:p w:rsidR="009C49CF" w:rsidRPr="001739D5" w:rsidRDefault="009C49CF" w:rsidP="009C49C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작업 또는 거래의 기준이 되는 일자(년월일)</w:t>
            </w:r>
          </w:p>
        </w:tc>
      </w:tr>
      <w:tr w:rsidR="009C49CF" w:rsidRPr="00750239" w:rsidTr="001739D5">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rno</w:t>
            </w:r>
          </w:p>
        </w:tc>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3</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9C49CF" w:rsidRDefault="009C49CF" w:rsidP="009C49CF">
            <w:pPr>
              <w:jc w:val="center"/>
              <w:rPr>
                <w:color w:val="000000"/>
                <w:szCs w:val="20"/>
              </w:rPr>
            </w:pPr>
            <w:r>
              <w:rPr>
                <w:rFonts w:hint="eastAsia"/>
                <w:color w:val="000000"/>
                <w:szCs w:val="20"/>
              </w:rPr>
              <w:t>1351110045041</w:t>
            </w:r>
          </w:p>
        </w:tc>
        <w:tc>
          <w:tcPr>
            <w:tcW w:w="2399" w:type="dxa"/>
            <w:vAlign w:val="center"/>
          </w:tcPr>
          <w:p w:rsidR="009C49CF" w:rsidRPr="001739D5" w:rsidRDefault="009C49CF" w:rsidP="009C49C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r>
      <w:tr w:rsidR="009C49CF" w:rsidRPr="00750239" w:rsidTr="001739D5">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nskNstCnt</w:t>
            </w:r>
          </w:p>
        </w:tc>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신주수</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9C49CF" w:rsidRDefault="009C49CF" w:rsidP="009C49CF">
            <w:pPr>
              <w:jc w:val="center"/>
              <w:rPr>
                <w:color w:val="000000"/>
                <w:szCs w:val="20"/>
              </w:rPr>
            </w:pPr>
            <w:r>
              <w:rPr>
                <w:rFonts w:hint="eastAsia"/>
                <w:color w:val="000000"/>
                <w:szCs w:val="20"/>
              </w:rPr>
              <w:t>9300000</w:t>
            </w:r>
          </w:p>
        </w:tc>
        <w:tc>
          <w:tcPr>
            <w:tcW w:w="2399" w:type="dxa"/>
            <w:vAlign w:val="center"/>
          </w:tcPr>
          <w:p w:rsidR="009C49CF" w:rsidRPr="001739D5" w:rsidRDefault="009C49CF" w:rsidP="009C49C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신주수</w:t>
            </w:r>
          </w:p>
        </w:tc>
      </w:tr>
      <w:tr w:rsidR="009C49CF" w:rsidRPr="00750239" w:rsidTr="001739D5">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shNstCnt</w:t>
            </w:r>
          </w:p>
        </w:tc>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주신주수</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9C49CF" w:rsidRDefault="009C49CF" w:rsidP="009C49CF">
            <w:pPr>
              <w:jc w:val="center"/>
              <w:rPr>
                <w:color w:val="000000"/>
                <w:szCs w:val="20"/>
              </w:rPr>
            </w:pPr>
            <w:r>
              <w:rPr>
                <w:rFonts w:hint="eastAsia"/>
                <w:color w:val="000000"/>
                <w:szCs w:val="20"/>
              </w:rPr>
              <w:t>0</w:t>
            </w:r>
          </w:p>
        </w:tc>
        <w:tc>
          <w:tcPr>
            <w:tcW w:w="2399" w:type="dxa"/>
            <w:vAlign w:val="center"/>
          </w:tcPr>
          <w:p w:rsidR="009C49CF" w:rsidRPr="001739D5" w:rsidRDefault="009C49CF" w:rsidP="009C49C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주신주수</w:t>
            </w:r>
          </w:p>
        </w:tc>
      </w:tr>
      <w:tr w:rsidR="009C49CF" w:rsidRPr="00750239" w:rsidTr="001739D5">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ParPrc</w:t>
            </w:r>
          </w:p>
        </w:tc>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액면가</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9C49CF" w:rsidRDefault="009C49CF" w:rsidP="009C49CF">
            <w:pPr>
              <w:jc w:val="center"/>
              <w:rPr>
                <w:color w:val="000000"/>
                <w:szCs w:val="20"/>
              </w:rPr>
            </w:pPr>
            <w:r>
              <w:rPr>
                <w:rFonts w:hint="eastAsia"/>
                <w:color w:val="000000"/>
                <w:szCs w:val="20"/>
              </w:rPr>
              <w:t>500</w:t>
            </w:r>
          </w:p>
        </w:tc>
        <w:tc>
          <w:tcPr>
            <w:tcW w:w="2399" w:type="dxa"/>
            <w:vAlign w:val="center"/>
          </w:tcPr>
          <w:p w:rsidR="009C49CF" w:rsidRPr="001739D5" w:rsidRDefault="009C49CF" w:rsidP="009C49C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의 권면에 기재된 금액</w:t>
            </w:r>
          </w:p>
        </w:tc>
      </w:tr>
      <w:tr w:rsidR="009C49CF" w:rsidRPr="00750239" w:rsidTr="001739D5">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fciOnskTisuStckCnt</w:t>
            </w:r>
          </w:p>
        </w:tc>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증자전보통주총발행주식수</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9C49CF" w:rsidRDefault="009C49CF" w:rsidP="009C49CF">
            <w:pPr>
              <w:jc w:val="center"/>
              <w:rPr>
                <w:color w:val="000000"/>
                <w:szCs w:val="20"/>
              </w:rPr>
            </w:pPr>
            <w:r>
              <w:rPr>
                <w:rFonts w:hint="eastAsia"/>
                <w:color w:val="000000"/>
                <w:szCs w:val="20"/>
              </w:rPr>
              <w:t>1</w:t>
            </w:r>
          </w:p>
        </w:tc>
        <w:tc>
          <w:tcPr>
            <w:tcW w:w="2399" w:type="dxa"/>
            <w:vAlign w:val="center"/>
          </w:tcPr>
          <w:p w:rsidR="009C49CF" w:rsidRPr="001739D5" w:rsidRDefault="009C49CF" w:rsidP="009C49C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증자전보통주총발행주식수</w:t>
            </w:r>
          </w:p>
        </w:tc>
      </w:tr>
      <w:tr w:rsidR="009C49CF" w:rsidRPr="00750239" w:rsidTr="001739D5">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fciOtshTisuStckCnt</w:t>
            </w:r>
          </w:p>
        </w:tc>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증자전기타주총발행주식수</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9C49CF" w:rsidRDefault="009C49CF" w:rsidP="009C49CF">
            <w:pPr>
              <w:jc w:val="center"/>
              <w:rPr>
                <w:color w:val="000000"/>
                <w:szCs w:val="20"/>
              </w:rPr>
            </w:pPr>
            <w:r>
              <w:rPr>
                <w:rFonts w:hint="eastAsia"/>
                <w:color w:val="000000"/>
                <w:szCs w:val="20"/>
              </w:rPr>
              <w:t>0</w:t>
            </w:r>
          </w:p>
        </w:tc>
        <w:tc>
          <w:tcPr>
            <w:tcW w:w="2399" w:type="dxa"/>
            <w:vAlign w:val="center"/>
          </w:tcPr>
          <w:p w:rsidR="009C49CF" w:rsidRPr="001739D5" w:rsidRDefault="009C49CF" w:rsidP="009C49C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증자전기타주총발행주식수</w:t>
            </w:r>
          </w:p>
        </w:tc>
      </w:tr>
      <w:tr w:rsidR="009C49CF" w:rsidRPr="00750239" w:rsidTr="001739D5">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nstAlctBasDt</w:t>
            </w:r>
          </w:p>
        </w:tc>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배정기준일</w:t>
            </w:r>
            <w:r w:rsidRPr="001739D5">
              <w:rPr>
                <w:rFonts w:ascii="맑은 고딕" w:eastAsia="맑은 고딕" w:hAnsi="맑은 고딕" w:hint="eastAsia"/>
                <w:color w:val="000000" w:themeColor="text1"/>
              </w:rPr>
              <w:lastRenderedPageBreak/>
              <w:t>자</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8</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9C49CF" w:rsidRDefault="009C49CF" w:rsidP="009C49CF">
            <w:pPr>
              <w:jc w:val="center"/>
              <w:rPr>
                <w:color w:val="000000"/>
                <w:szCs w:val="20"/>
              </w:rPr>
            </w:pPr>
            <w:r>
              <w:rPr>
                <w:rFonts w:hint="eastAsia"/>
                <w:color w:val="000000"/>
                <w:szCs w:val="20"/>
              </w:rPr>
              <w:t>2009071</w:t>
            </w:r>
          </w:p>
        </w:tc>
        <w:tc>
          <w:tcPr>
            <w:tcW w:w="2399" w:type="dxa"/>
            <w:vAlign w:val="center"/>
          </w:tcPr>
          <w:p w:rsidR="009C49CF" w:rsidRPr="001739D5" w:rsidRDefault="009C49CF" w:rsidP="009C49C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신주(주식회사가 </w:t>
            </w:r>
            <w:r w:rsidRPr="001739D5">
              <w:rPr>
                <w:rFonts w:ascii="맑은 고딕" w:eastAsia="맑은 고딕" w:hAnsi="맑은 고딕" w:hint="eastAsia"/>
                <w:color w:val="000000" w:themeColor="text1"/>
              </w:rPr>
              <w:lastRenderedPageBreak/>
              <w:t>증자하기 위하여 신규 발행한 후 최초 결산기가 경과하기 전의 주식)의 배당 기준 일자</w:t>
            </w:r>
          </w:p>
        </w:tc>
      </w:tr>
      <w:tr w:rsidR="009C49CF" w:rsidRPr="00750239" w:rsidTr="001739D5">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onskNstAlctStckCnt</w:t>
            </w:r>
          </w:p>
        </w:tc>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신주배정주식수</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9C49CF" w:rsidRDefault="009C49CF" w:rsidP="009C49CF">
            <w:pPr>
              <w:jc w:val="center"/>
              <w:rPr>
                <w:color w:val="000000"/>
                <w:szCs w:val="20"/>
              </w:rPr>
            </w:pPr>
            <w:r>
              <w:rPr>
                <w:rFonts w:hint="eastAsia"/>
                <w:color w:val="000000"/>
                <w:szCs w:val="20"/>
              </w:rPr>
              <w:t>1</w:t>
            </w:r>
          </w:p>
        </w:tc>
        <w:tc>
          <w:tcPr>
            <w:tcW w:w="2399" w:type="dxa"/>
            <w:vAlign w:val="center"/>
          </w:tcPr>
          <w:p w:rsidR="009C49CF" w:rsidRPr="001739D5" w:rsidRDefault="009C49CF" w:rsidP="009C49C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신주배정주식수</w:t>
            </w:r>
          </w:p>
        </w:tc>
      </w:tr>
      <w:tr w:rsidR="009C49CF" w:rsidRPr="00750239" w:rsidTr="001739D5">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shNstAlctStckCnt</w:t>
            </w:r>
          </w:p>
        </w:tc>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주신주배정주식수</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9C49CF" w:rsidRDefault="009C49CF" w:rsidP="009C49CF">
            <w:pPr>
              <w:jc w:val="center"/>
              <w:rPr>
                <w:color w:val="000000"/>
                <w:szCs w:val="20"/>
              </w:rPr>
            </w:pPr>
            <w:r>
              <w:rPr>
                <w:rFonts w:hint="eastAsia"/>
                <w:color w:val="000000"/>
                <w:szCs w:val="20"/>
              </w:rPr>
              <w:t>0</w:t>
            </w:r>
          </w:p>
        </w:tc>
        <w:tc>
          <w:tcPr>
            <w:tcW w:w="2399" w:type="dxa"/>
            <w:vAlign w:val="center"/>
          </w:tcPr>
          <w:p w:rsidR="009C49CF" w:rsidRPr="001739D5" w:rsidRDefault="009C49CF" w:rsidP="009C49C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주신주배정주식수</w:t>
            </w:r>
          </w:p>
        </w:tc>
      </w:tr>
      <w:tr w:rsidR="009C49CF" w:rsidRPr="00750239" w:rsidTr="001739D5">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nstDvdnRckDt</w:t>
            </w:r>
          </w:p>
        </w:tc>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배당기산일자</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9C49CF" w:rsidRDefault="009C49CF" w:rsidP="009C49CF">
            <w:pPr>
              <w:jc w:val="center"/>
              <w:rPr>
                <w:color w:val="000000"/>
                <w:szCs w:val="20"/>
              </w:rPr>
            </w:pPr>
            <w:r>
              <w:rPr>
                <w:rFonts w:hint="eastAsia"/>
                <w:color w:val="000000"/>
                <w:szCs w:val="20"/>
              </w:rPr>
              <w:t>2009010</w:t>
            </w:r>
          </w:p>
        </w:tc>
        <w:tc>
          <w:tcPr>
            <w:tcW w:w="2399" w:type="dxa"/>
            <w:vAlign w:val="center"/>
          </w:tcPr>
          <w:p w:rsidR="009C49CF" w:rsidRPr="001739D5" w:rsidRDefault="009C49CF" w:rsidP="009C49C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주식회사가 증자하기 위하여 신규 발행한 후 최초 결산기가 경과하기 전의 주식) 배당을 위해 기준이 되는 시작일자</w:t>
            </w:r>
          </w:p>
        </w:tc>
      </w:tr>
      <w:tr w:rsidR="009C49CF" w:rsidRPr="00750239" w:rsidTr="001739D5">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nrfsHndvSchDt</w:t>
            </w:r>
          </w:p>
        </w:tc>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권교부예정일자</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9C49CF" w:rsidRDefault="009C49CF" w:rsidP="009C49CF">
            <w:pPr>
              <w:jc w:val="center"/>
              <w:rPr>
                <w:color w:val="000000"/>
                <w:szCs w:val="20"/>
              </w:rPr>
            </w:pPr>
            <w:r>
              <w:rPr>
                <w:rFonts w:hint="eastAsia"/>
                <w:color w:val="000000"/>
                <w:szCs w:val="20"/>
              </w:rPr>
              <w:t>2009073</w:t>
            </w:r>
          </w:p>
        </w:tc>
        <w:tc>
          <w:tcPr>
            <w:tcW w:w="2399" w:type="dxa"/>
            <w:vAlign w:val="center"/>
          </w:tcPr>
          <w:p w:rsidR="009C49CF" w:rsidRPr="001739D5" w:rsidRDefault="009C49CF" w:rsidP="009C49C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권교부예정일자</w:t>
            </w:r>
          </w:p>
        </w:tc>
      </w:tr>
      <w:tr w:rsidR="009C49CF" w:rsidRPr="00750239" w:rsidTr="001739D5">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nstLstgSchDt</w:t>
            </w:r>
          </w:p>
        </w:tc>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상장예정일자</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9C49CF" w:rsidRDefault="009C49CF" w:rsidP="009C49CF">
            <w:pPr>
              <w:jc w:val="center"/>
              <w:rPr>
                <w:color w:val="000000"/>
                <w:szCs w:val="20"/>
              </w:rPr>
            </w:pPr>
            <w:r>
              <w:rPr>
                <w:rFonts w:hint="eastAsia"/>
                <w:color w:val="000000"/>
                <w:szCs w:val="20"/>
              </w:rPr>
              <w:t>2009073</w:t>
            </w:r>
          </w:p>
        </w:tc>
        <w:tc>
          <w:tcPr>
            <w:tcW w:w="2399" w:type="dxa"/>
            <w:vAlign w:val="center"/>
          </w:tcPr>
          <w:p w:rsidR="009C49CF" w:rsidRPr="001739D5" w:rsidRDefault="009C49CF" w:rsidP="009C49C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상장예정일자</w:t>
            </w:r>
          </w:p>
        </w:tc>
      </w:tr>
      <w:tr w:rsidR="009C49CF" w:rsidRPr="00750239" w:rsidTr="001739D5">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odRsolDt</w:t>
            </w:r>
          </w:p>
        </w:tc>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이사회결의일자</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9C49CF" w:rsidRDefault="009C49CF" w:rsidP="009C49CF">
            <w:pPr>
              <w:jc w:val="center"/>
              <w:rPr>
                <w:color w:val="000000"/>
                <w:szCs w:val="20"/>
              </w:rPr>
            </w:pPr>
            <w:r>
              <w:rPr>
                <w:rFonts w:hint="eastAsia"/>
                <w:color w:val="000000"/>
                <w:szCs w:val="20"/>
              </w:rPr>
              <w:t>2009062</w:t>
            </w:r>
          </w:p>
        </w:tc>
        <w:tc>
          <w:tcPr>
            <w:tcW w:w="2399" w:type="dxa"/>
            <w:vAlign w:val="center"/>
          </w:tcPr>
          <w:p w:rsidR="009C49CF" w:rsidRPr="001739D5" w:rsidRDefault="009C49CF" w:rsidP="009C49C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이사회 결의 일자</w:t>
            </w:r>
          </w:p>
        </w:tc>
      </w:tr>
      <w:tr w:rsidR="009C49CF" w:rsidRPr="00750239" w:rsidTr="001739D5">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drAtndNope</w:t>
            </w:r>
            <w:r w:rsidRPr="001739D5">
              <w:rPr>
                <w:rFonts w:ascii="맑은 고딕" w:eastAsia="맑은 고딕" w:hAnsi="맑은 고딕" w:hint="eastAsia"/>
                <w:color w:val="000000" w:themeColor="text1"/>
              </w:rPr>
              <w:lastRenderedPageBreak/>
              <w:t>Cnt</w:t>
            </w:r>
          </w:p>
        </w:tc>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사외이사참석인</w:t>
            </w:r>
            <w:r w:rsidRPr="001739D5">
              <w:rPr>
                <w:rFonts w:ascii="맑은 고딕" w:eastAsia="맑은 고딕" w:hAnsi="맑은 고딕" w:hint="eastAsia"/>
                <w:color w:val="000000" w:themeColor="text1"/>
              </w:rPr>
              <w:lastRenderedPageBreak/>
              <w:t>원수</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9</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9C49CF" w:rsidRDefault="009C49CF" w:rsidP="009C49CF">
            <w:pPr>
              <w:jc w:val="center"/>
              <w:rPr>
                <w:color w:val="000000"/>
                <w:szCs w:val="20"/>
              </w:rPr>
            </w:pPr>
            <w:r>
              <w:rPr>
                <w:rFonts w:hint="eastAsia"/>
                <w:color w:val="000000"/>
                <w:szCs w:val="20"/>
              </w:rPr>
              <w:t>1</w:t>
            </w:r>
          </w:p>
        </w:tc>
        <w:tc>
          <w:tcPr>
            <w:tcW w:w="2399" w:type="dxa"/>
            <w:vAlign w:val="center"/>
          </w:tcPr>
          <w:p w:rsidR="009C49CF" w:rsidRPr="001739D5" w:rsidRDefault="009C49CF" w:rsidP="009C49C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참석한 사외이사의 수</w:t>
            </w:r>
          </w:p>
        </w:tc>
      </w:tr>
      <w:tr w:rsidR="009C49CF" w:rsidRPr="00750239" w:rsidTr="001739D5">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drAbncNopeCnt</w:t>
            </w:r>
          </w:p>
        </w:tc>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사외이사불참인원수</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9C49CF" w:rsidRDefault="009C49CF" w:rsidP="009C49CF">
            <w:pPr>
              <w:jc w:val="center"/>
              <w:rPr>
                <w:color w:val="000000"/>
                <w:szCs w:val="20"/>
              </w:rPr>
            </w:pPr>
            <w:r>
              <w:rPr>
                <w:rFonts w:hint="eastAsia"/>
                <w:color w:val="000000"/>
                <w:szCs w:val="20"/>
              </w:rPr>
              <w:t>0</w:t>
            </w:r>
          </w:p>
        </w:tc>
        <w:tc>
          <w:tcPr>
            <w:tcW w:w="2399" w:type="dxa"/>
            <w:vAlign w:val="center"/>
          </w:tcPr>
          <w:p w:rsidR="009C49CF" w:rsidRPr="001739D5" w:rsidRDefault="009C49CF" w:rsidP="009C49C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주총회등에 참석하지 않는 사외이사의 인원수</w:t>
            </w:r>
          </w:p>
        </w:tc>
      </w:tr>
      <w:tr w:rsidR="009C49CF" w:rsidRPr="00750239" w:rsidTr="001739D5">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audtCmbrAtndYn</w:t>
            </w:r>
          </w:p>
        </w:tc>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감사위원참석여부</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9C49CF" w:rsidRDefault="00D3197E" w:rsidP="009C49CF">
            <w:pPr>
              <w:jc w:val="center"/>
              <w:rPr>
                <w:color w:val="FF0000"/>
                <w:szCs w:val="20"/>
              </w:rPr>
            </w:pPr>
            <w:r>
              <w:rPr>
                <w:rFonts w:hint="eastAsia"/>
                <w:color w:val="FF0000"/>
                <w:szCs w:val="20"/>
              </w:rPr>
              <w:t>없음</w:t>
            </w:r>
          </w:p>
        </w:tc>
        <w:tc>
          <w:tcPr>
            <w:tcW w:w="2399" w:type="dxa"/>
            <w:vAlign w:val="center"/>
          </w:tcPr>
          <w:p w:rsidR="009C49CF" w:rsidRPr="001739D5" w:rsidRDefault="009C49CF" w:rsidP="009C49C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감사위원참석여부</w:t>
            </w:r>
          </w:p>
        </w:tc>
      </w:tr>
      <w:tr w:rsidR="009C49CF" w:rsidRPr="00750239" w:rsidTr="001739D5">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vsRefCtt</w:t>
            </w:r>
          </w:p>
        </w:tc>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참고내용</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9C49CF" w:rsidRDefault="00D3197E" w:rsidP="009C49CF">
            <w:pPr>
              <w:jc w:val="center"/>
              <w:rPr>
                <w:color w:val="FF0000"/>
                <w:szCs w:val="20"/>
              </w:rPr>
            </w:pPr>
            <w:r>
              <w:rPr>
                <w:rFonts w:hint="eastAsia"/>
                <w:color w:val="FF0000"/>
                <w:szCs w:val="20"/>
              </w:rPr>
              <w:t>없음</w:t>
            </w:r>
          </w:p>
        </w:tc>
        <w:tc>
          <w:tcPr>
            <w:tcW w:w="2399" w:type="dxa"/>
            <w:vAlign w:val="center"/>
          </w:tcPr>
          <w:p w:rsidR="009C49CF" w:rsidRPr="001739D5" w:rsidRDefault="009C49CF" w:rsidP="009C49C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판단에 참고할 사항에 관한 내용</w:t>
            </w:r>
          </w:p>
        </w:tc>
      </w:tr>
      <w:tr w:rsidR="009C49CF" w:rsidRPr="00750239" w:rsidTr="001739D5">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Ctt</w:t>
            </w:r>
          </w:p>
        </w:tc>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내용</w:t>
            </w:r>
          </w:p>
        </w:tc>
        <w:tc>
          <w:tcPr>
            <w:tcW w:w="1063" w:type="dxa"/>
            <w:vAlign w:val="center"/>
          </w:tcPr>
          <w:p w:rsidR="009C49CF" w:rsidRPr="001739D5" w:rsidRDefault="00E21A3D" w:rsidP="009C49CF">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9C49CF" w:rsidRDefault="00E21A3D" w:rsidP="009C49CF">
            <w:pPr>
              <w:jc w:val="center"/>
              <w:rPr>
                <w:color w:val="000000"/>
                <w:szCs w:val="20"/>
              </w:rPr>
            </w:pPr>
            <w:r>
              <w:rPr>
                <w:rFonts w:hint="eastAsia"/>
                <w:color w:val="000000"/>
                <w:szCs w:val="20"/>
              </w:rPr>
              <w:t>BLOB데이터</w:t>
            </w:r>
          </w:p>
        </w:tc>
        <w:tc>
          <w:tcPr>
            <w:tcW w:w="2399" w:type="dxa"/>
            <w:vAlign w:val="center"/>
          </w:tcPr>
          <w:p w:rsidR="009C49CF" w:rsidRPr="001739D5" w:rsidRDefault="009C49CF" w:rsidP="009C49C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XML 파일 첨부</w:t>
            </w:r>
          </w:p>
        </w:tc>
      </w:tr>
      <w:tr w:rsidR="009C49CF" w:rsidRPr="00750239" w:rsidTr="001739D5">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PathCtt</w:t>
            </w:r>
          </w:p>
        </w:tc>
        <w:tc>
          <w:tcPr>
            <w:tcW w:w="1628"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경로내용</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9C49CF" w:rsidRPr="001739D5" w:rsidRDefault="009C49CF" w:rsidP="009C49C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9C49CF" w:rsidRDefault="009C49CF" w:rsidP="009C49CF">
            <w:pPr>
              <w:jc w:val="center"/>
              <w:rPr>
                <w:color w:val="000000"/>
                <w:szCs w:val="20"/>
              </w:rPr>
            </w:pPr>
            <w:r>
              <w:rPr>
                <w:rFonts w:hint="eastAsia"/>
                <w:color w:val="000000"/>
                <w:szCs w:val="20"/>
              </w:rPr>
              <w:t>/DATA1/XML/XMLAPI/2009/20090624/11307_20090624000060_00445799_C_00000000000000.xml</w:t>
            </w:r>
          </w:p>
        </w:tc>
        <w:tc>
          <w:tcPr>
            <w:tcW w:w="2399" w:type="dxa"/>
            <w:vAlign w:val="center"/>
          </w:tcPr>
          <w:p w:rsidR="009C49CF" w:rsidRPr="001739D5" w:rsidRDefault="009C49CF" w:rsidP="009C49C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BonuIssu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9C49CF" w:rsidRPr="009C49CF" w:rsidRDefault="009C49CF" w:rsidP="009C49CF">
            <w:pPr>
              <w:tabs>
                <w:tab w:val="left" w:pos="80"/>
              </w:tabs>
              <w:jc w:val="left"/>
              <w:rPr>
                <w:color w:val="000000" w:themeColor="text1"/>
              </w:rPr>
            </w:pPr>
            <w:r w:rsidRPr="009C49CF">
              <w:rPr>
                <w:color w:val="000000" w:themeColor="text1"/>
              </w:rPr>
              <w:t>&lt;?xml version="1.0" encoding="UTF-8" standalone="yes"?&gt;</w:t>
            </w:r>
          </w:p>
          <w:p w:rsidR="009C49CF" w:rsidRPr="009C49CF" w:rsidRDefault="009C49CF" w:rsidP="009C49CF">
            <w:pPr>
              <w:tabs>
                <w:tab w:val="left" w:pos="80"/>
              </w:tabs>
              <w:jc w:val="left"/>
              <w:rPr>
                <w:color w:val="000000" w:themeColor="text1"/>
              </w:rPr>
            </w:pPr>
            <w:r w:rsidRPr="009C49CF">
              <w:rPr>
                <w:color w:val="000000" w:themeColor="text1"/>
              </w:rPr>
              <w:t>&lt;response&gt;</w:t>
            </w:r>
          </w:p>
          <w:p w:rsidR="009C49CF" w:rsidRPr="009C49CF" w:rsidRDefault="009C49CF" w:rsidP="009C49CF">
            <w:pPr>
              <w:tabs>
                <w:tab w:val="left" w:pos="80"/>
              </w:tabs>
              <w:jc w:val="left"/>
              <w:rPr>
                <w:color w:val="000000" w:themeColor="text1"/>
              </w:rPr>
            </w:pPr>
            <w:r w:rsidRPr="009C49CF">
              <w:rPr>
                <w:color w:val="000000" w:themeColor="text1"/>
              </w:rPr>
              <w:t xml:space="preserve">    &lt;header&gt;</w:t>
            </w:r>
          </w:p>
          <w:p w:rsidR="009C49CF" w:rsidRPr="009C49CF" w:rsidRDefault="009C49CF" w:rsidP="009C49CF">
            <w:pPr>
              <w:tabs>
                <w:tab w:val="left" w:pos="80"/>
              </w:tabs>
              <w:jc w:val="left"/>
              <w:rPr>
                <w:color w:val="000000" w:themeColor="text1"/>
              </w:rPr>
            </w:pPr>
            <w:r w:rsidRPr="009C49CF">
              <w:rPr>
                <w:color w:val="000000" w:themeColor="text1"/>
              </w:rPr>
              <w:t xml:space="preserve">        &lt;resultCode&gt;00&lt;/resultCode&gt;</w:t>
            </w:r>
          </w:p>
          <w:p w:rsidR="009C49CF" w:rsidRPr="009C49CF" w:rsidRDefault="009C49CF" w:rsidP="009C49CF">
            <w:pPr>
              <w:tabs>
                <w:tab w:val="left" w:pos="80"/>
              </w:tabs>
              <w:jc w:val="left"/>
              <w:rPr>
                <w:color w:val="000000" w:themeColor="text1"/>
              </w:rPr>
            </w:pPr>
            <w:r w:rsidRPr="009C49CF">
              <w:rPr>
                <w:color w:val="000000" w:themeColor="text1"/>
              </w:rPr>
              <w:t xml:space="preserve">        &lt;resultMsg&gt;NORMAL SERVICE.&lt;/resultMsg&gt;</w:t>
            </w:r>
          </w:p>
          <w:p w:rsidR="009C49CF" w:rsidRPr="009C49CF" w:rsidRDefault="009C49CF" w:rsidP="009C49CF">
            <w:pPr>
              <w:tabs>
                <w:tab w:val="left" w:pos="80"/>
              </w:tabs>
              <w:jc w:val="left"/>
              <w:rPr>
                <w:color w:val="000000" w:themeColor="text1"/>
              </w:rPr>
            </w:pPr>
            <w:r w:rsidRPr="009C49CF">
              <w:rPr>
                <w:color w:val="000000" w:themeColor="text1"/>
              </w:rPr>
              <w:t xml:space="preserve">    &lt;/header&gt;</w:t>
            </w:r>
          </w:p>
          <w:p w:rsidR="009C49CF" w:rsidRPr="009C49CF" w:rsidRDefault="009C49CF" w:rsidP="009C49CF">
            <w:pPr>
              <w:tabs>
                <w:tab w:val="left" w:pos="80"/>
              </w:tabs>
              <w:jc w:val="left"/>
              <w:rPr>
                <w:color w:val="000000" w:themeColor="text1"/>
              </w:rPr>
            </w:pPr>
            <w:r w:rsidRPr="009C49CF">
              <w:rPr>
                <w:color w:val="000000" w:themeColor="text1"/>
              </w:rPr>
              <w:lastRenderedPageBreak/>
              <w:t xml:space="preserve">    &lt;body&gt;</w:t>
            </w:r>
          </w:p>
          <w:p w:rsidR="009C49CF" w:rsidRPr="009C49CF" w:rsidRDefault="009C49CF" w:rsidP="009C49CF">
            <w:pPr>
              <w:tabs>
                <w:tab w:val="left" w:pos="80"/>
              </w:tabs>
              <w:jc w:val="left"/>
              <w:rPr>
                <w:color w:val="000000" w:themeColor="text1"/>
              </w:rPr>
            </w:pPr>
            <w:r w:rsidRPr="009C49CF">
              <w:rPr>
                <w:color w:val="000000" w:themeColor="text1"/>
              </w:rPr>
              <w:t xml:space="preserve">        &lt;numOfRows&gt;1&lt;/numOfRows&gt;</w:t>
            </w:r>
          </w:p>
          <w:p w:rsidR="009C49CF" w:rsidRPr="009C49CF" w:rsidRDefault="009C49CF" w:rsidP="009C49CF">
            <w:pPr>
              <w:tabs>
                <w:tab w:val="left" w:pos="80"/>
              </w:tabs>
              <w:jc w:val="left"/>
              <w:rPr>
                <w:color w:val="000000" w:themeColor="text1"/>
              </w:rPr>
            </w:pPr>
            <w:r w:rsidRPr="009C49CF">
              <w:rPr>
                <w:color w:val="000000" w:themeColor="text1"/>
              </w:rPr>
              <w:t xml:space="preserve">        &lt;pageNo&gt;1&lt;/pageNo&gt;</w:t>
            </w:r>
          </w:p>
          <w:p w:rsidR="009C49CF" w:rsidRPr="009C49CF" w:rsidRDefault="009C49CF" w:rsidP="009C49CF">
            <w:pPr>
              <w:tabs>
                <w:tab w:val="left" w:pos="80"/>
              </w:tabs>
              <w:jc w:val="left"/>
              <w:rPr>
                <w:color w:val="000000" w:themeColor="text1"/>
              </w:rPr>
            </w:pPr>
            <w:r w:rsidRPr="009C49CF">
              <w:rPr>
                <w:color w:val="000000" w:themeColor="text1"/>
              </w:rPr>
              <w:t xml:space="preserve">        &lt;totalCount&gt;696&lt;/totalCount&gt;</w:t>
            </w:r>
          </w:p>
          <w:p w:rsidR="009C49CF" w:rsidRPr="009C49CF" w:rsidRDefault="009C49CF" w:rsidP="009C49CF">
            <w:pPr>
              <w:tabs>
                <w:tab w:val="left" w:pos="80"/>
              </w:tabs>
              <w:jc w:val="left"/>
              <w:rPr>
                <w:color w:val="000000" w:themeColor="text1"/>
              </w:rPr>
            </w:pPr>
            <w:r w:rsidRPr="009C49CF">
              <w:rPr>
                <w:color w:val="000000" w:themeColor="text1"/>
              </w:rPr>
              <w:t xml:space="preserve">        &lt;items&gt;</w:t>
            </w:r>
          </w:p>
          <w:p w:rsidR="009C49CF" w:rsidRPr="009C49CF" w:rsidRDefault="009C49CF" w:rsidP="009C49CF">
            <w:pPr>
              <w:tabs>
                <w:tab w:val="left" w:pos="80"/>
              </w:tabs>
              <w:jc w:val="left"/>
              <w:rPr>
                <w:color w:val="000000" w:themeColor="text1"/>
              </w:rPr>
            </w:pPr>
            <w:r w:rsidRPr="009C49CF">
              <w:rPr>
                <w:color w:val="000000" w:themeColor="text1"/>
              </w:rPr>
              <w:t xml:space="preserve">            &lt;item&gt;</w:t>
            </w:r>
          </w:p>
          <w:p w:rsidR="009C49CF" w:rsidRPr="009C49CF" w:rsidRDefault="009C49CF" w:rsidP="009C49CF">
            <w:pPr>
              <w:tabs>
                <w:tab w:val="left" w:pos="80"/>
              </w:tabs>
              <w:jc w:val="left"/>
              <w:rPr>
                <w:color w:val="000000" w:themeColor="text1"/>
              </w:rPr>
            </w:pPr>
            <w:r w:rsidRPr="009C49CF">
              <w:rPr>
                <w:color w:val="000000" w:themeColor="text1"/>
              </w:rPr>
              <w:t xml:space="preserve">                &lt;audtCmbrAtndYn</w:t>
            </w:r>
            <w:r w:rsidR="0021728B">
              <w:rPr>
                <w:color w:val="000000" w:themeColor="text1"/>
              </w:rPr>
              <w:t>&gt;없음&lt;</w:t>
            </w:r>
            <w:r w:rsidRPr="009C49CF">
              <w:rPr>
                <w:color w:val="000000" w:themeColor="text1"/>
              </w:rPr>
              <w:t>/audtCmbrAtndYn&gt;</w:t>
            </w:r>
          </w:p>
          <w:p w:rsidR="009C49CF" w:rsidRPr="009C49CF" w:rsidRDefault="009C49CF" w:rsidP="009C49CF">
            <w:pPr>
              <w:tabs>
                <w:tab w:val="left" w:pos="80"/>
              </w:tabs>
              <w:jc w:val="left"/>
              <w:rPr>
                <w:color w:val="000000" w:themeColor="text1"/>
              </w:rPr>
            </w:pPr>
            <w:r w:rsidRPr="009C49CF">
              <w:rPr>
                <w:color w:val="000000" w:themeColor="text1"/>
              </w:rPr>
              <w:t xml:space="preserve">                &lt;basDt&gt;20090624&lt;/basDt&gt;</w:t>
            </w:r>
          </w:p>
          <w:p w:rsidR="009C49CF" w:rsidRPr="009C49CF" w:rsidRDefault="009C49CF" w:rsidP="009C49CF">
            <w:pPr>
              <w:tabs>
                <w:tab w:val="left" w:pos="80"/>
              </w:tabs>
              <w:jc w:val="left"/>
              <w:rPr>
                <w:color w:val="000000" w:themeColor="text1"/>
              </w:rPr>
            </w:pPr>
            <w:r w:rsidRPr="009C49CF">
              <w:rPr>
                <w:color w:val="000000" w:themeColor="text1"/>
              </w:rPr>
              <w:t xml:space="preserve">                &lt;bfciOnskTisuStckCnt&gt;1&lt;/bfciOnskTisuStckCnt&gt;</w:t>
            </w:r>
          </w:p>
          <w:p w:rsidR="009C49CF" w:rsidRPr="009C49CF" w:rsidRDefault="009C49CF" w:rsidP="009C49CF">
            <w:pPr>
              <w:tabs>
                <w:tab w:val="left" w:pos="80"/>
              </w:tabs>
              <w:jc w:val="left"/>
              <w:rPr>
                <w:color w:val="000000" w:themeColor="text1"/>
              </w:rPr>
            </w:pPr>
            <w:r w:rsidRPr="009C49CF">
              <w:rPr>
                <w:color w:val="000000" w:themeColor="text1"/>
              </w:rPr>
              <w:t xml:space="preserve">                &lt;bfciOtshTisuStckCnt&gt;0&lt;/bfciOtshTisuStckCnt&gt;</w:t>
            </w:r>
          </w:p>
          <w:p w:rsidR="009C49CF" w:rsidRPr="009C49CF" w:rsidRDefault="009C49CF" w:rsidP="009C49CF">
            <w:pPr>
              <w:tabs>
                <w:tab w:val="left" w:pos="80"/>
              </w:tabs>
              <w:jc w:val="left"/>
              <w:rPr>
                <w:color w:val="000000" w:themeColor="text1"/>
              </w:rPr>
            </w:pPr>
            <w:r w:rsidRPr="009C49CF">
              <w:rPr>
                <w:color w:val="000000" w:themeColor="text1"/>
              </w:rPr>
              <w:t xml:space="preserve">                &lt;bodRsolDt&gt;2009062&lt;/bodRsolDt&gt;</w:t>
            </w:r>
          </w:p>
          <w:p w:rsidR="009C49CF" w:rsidRPr="009C49CF" w:rsidRDefault="009C49CF" w:rsidP="009C49CF">
            <w:pPr>
              <w:tabs>
                <w:tab w:val="left" w:pos="80"/>
              </w:tabs>
              <w:jc w:val="left"/>
              <w:rPr>
                <w:color w:val="000000" w:themeColor="text1"/>
              </w:rPr>
            </w:pPr>
            <w:r w:rsidRPr="009C49CF">
              <w:rPr>
                <w:color w:val="000000" w:themeColor="text1"/>
              </w:rPr>
              <w:t xml:space="preserve">                &lt;crno&gt;1351110045041&lt;/crno&gt;</w:t>
            </w:r>
          </w:p>
          <w:p w:rsidR="009C49CF" w:rsidRPr="009C49CF" w:rsidRDefault="009C49CF" w:rsidP="009C49CF">
            <w:pPr>
              <w:tabs>
                <w:tab w:val="left" w:pos="80"/>
              </w:tabs>
              <w:jc w:val="left"/>
              <w:rPr>
                <w:color w:val="000000" w:themeColor="text1"/>
              </w:rPr>
            </w:pPr>
            <w:r w:rsidRPr="009C49CF">
              <w:rPr>
                <w:color w:val="000000" w:themeColor="text1"/>
              </w:rPr>
              <w:t xml:space="preserve">                &lt;ivsRefCtt</w:t>
            </w:r>
            <w:r w:rsidR="0021728B">
              <w:rPr>
                <w:color w:val="000000" w:themeColor="text1"/>
              </w:rPr>
              <w:t>&gt;없음&lt;</w:t>
            </w:r>
            <w:r w:rsidRPr="009C49CF">
              <w:rPr>
                <w:color w:val="000000" w:themeColor="text1"/>
              </w:rPr>
              <w:t>/ivsRefCtt&gt;</w:t>
            </w:r>
          </w:p>
          <w:p w:rsidR="009C49CF" w:rsidRPr="009C49CF" w:rsidRDefault="009C49CF" w:rsidP="009C49CF">
            <w:pPr>
              <w:tabs>
                <w:tab w:val="left" w:pos="80"/>
              </w:tabs>
              <w:jc w:val="left"/>
              <w:rPr>
                <w:color w:val="000000" w:themeColor="text1"/>
              </w:rPr>
            </w:pPr>
            <w:r w:rsidRPr="009C49CF">
              <w:rPr>
                <w:color w:val="000000" w:themeColor="text1"/>
              </w:rPr>
              <w:t xml:space="preserve">                &lt;nrfsHndvSchDt&gt;2009073&lt;/nrfsHndvSchDt&gt;</w:t>
            </w:r>
          </w:p>
          <w:p w:rsidR="009C49CF" w:rsidRPr="009C49CF" w:rsidRDefault="009C49CF" w:rsidP="009C49CF">
            <w:pPr>
              <w:tabs>
                <w:tab w:val="left" w:pos="80"/>
              </w:tabs>
              <w:jc w:val="left"/>
              <w:rPr>
                <w:color w:val="000000" w:themeColor="text1"/>
              </w:rPr>
            </w:pPr>
            <w:r w:rsidRPr="009C49CF">
              <w:rPr>
                <w:color w:val="000000" w:themeColor="text1"/>
              </w:rPr>
              <w:t xml:space="preserve">                &lt;nstAlctBasDt&gt;2009071&lt;/nstAlctBasDt&gt;</w:t>
            </w:r>
          </w:p>
          <w:p w:rsidR="009C49CF" w:rsidRPr="009C49CF" w:rsidRDefault="009C49CF" w:rsidP="009C49CF">
            <w:pPr>
              <w:tabs>
                <w:tab w:val="left" w:pos="80"/>
              </w:tabs>
              <w:jc w:val="left"/>
              <w:rPr>
                <w:color w:val="000000" w:themeColor="text1"/>
              </w:rPr>
            </w:pPr>
            <w:r w:rsidRPr="009C49CF">
              <w:rPr>
                <w:color w:val="000000" w:themeColor="text1"/>
              </w:rPr>
              <w:t xml:space="preserve">                &lt;nstDvdnRckDt&gt;2009010&lt;/nstDvdnRckDt&gt;</w:t>
            </w:r>
          </w:p>
          <w:p w:rsidR="009C49CF" w:rsidRPr="009C49CF" w:rsidRDefault="009C49CF" w:rsidP="009C49CF">
            <w:pPr>
              <w:tabs>
                <w:tab w:val="left" w:pos="80"/>
              </w:tabs>
              <w:jc w:val="left"/>
              <w:rPr>
                <w:color w:val="000000" w:themeColor="text1"/>
              </w:rPr>
            </w:pPr>
            <w:r w:rsidRPr="009C49CF">
              <w:rPr>
                <w:color w:val="000000" w:themeColor="text1"/>
              </w:rPr>
              <w:t xml:space="preserve">                &lt;nstLstgSchDt&gt;2009073&lt;/nstLstgSchDt&gt;</w:t>
            </w:r>
          </w:p>
          <w:p w:rsidR="009C49CF" w:rsidRPr="009C49CF" w:rsidRDefault="009C49CF" w:rsidP="009C49CF">
            <w:pPr>
              <w:tabs>
                <w:tab w:val="left" w:pos="80"/>
              </w:tabs>
              <w:jc w:val="left"/>
              <w:rPr>
                <w:color w:val="000000" w:themeColor="text1"/>
              </w:rPr>
            </w:pPr>
            <w:r w:rsidRPr="009C49CF">
              <w:rPr>
                <w:color w:val="000000" w:themeColor="text1"/>
              </w:rPr>
              <w:t xml:space="preserve">                &lt;onskNstAlctStckCnt&gt;1&lt;/onskNstAlctStckCnt&gt;</w:t>
            </w:r>
          </w:p>
          <w:p w:rsidR="009C49CF" w:rsidRPr="009C49CF" w:rsidRDefault="009C49CF" w:rsidP="009C49CF">
            <w:pPr>
              <w:tabs>
                <w:tab w:val="left" w:pos="80"/>
              </w:tabs>
              <w:jc w:val="left"/>
              <w:rPr>
                <w:color w:val="000000" w:themeColor="text1"/>
              </w:rPr>
            </w:pPr>
            <w:r w:rsidRPr="009C49CF">
              <w:rPr>
                <w:color w:val="000000" w:themeColor="text1"/>
              </w:rPr>
              <w:t xml:space="preserve">                &lt;onskNstCnt&gt;9300000&lt;/onskNstCnt&gt;</w:t>
            </w:r>
          </w:p>
          <w:p w:rsidR="009C49CF" w:rsidRPr="009C49CF" w:rsidRDefault="009C49CF" w:rsidP="009C49CF">
            <w:pPr>
              <w:tabs>
                <w:tab w:val="left" w:pos="80"/>
              </w:tabs>
              <w:jc w:val="left"/>
              <w:rPr>
                <w:color w:val="000000" w:themeColor="text1"/>
              </w:rPr>
            </w:pPr>
            <w:r w:rsidRPr="009C49CF">
              <w:rPr>
                <w:color w:val="000000" w:themeColor="text1"/>
              </w:rPr>
              <w:t xml:space="preserve">                &lt;otdrAbncNopeCnt&gt;0&lt;/otdrAbncNopeCnt&gt;</w:t>
            </w:r>
          </w:p>
          <w:p w:rsidR="009C49CF" w:rsidRPr="009C49CF" w:rsidRDefault="009C49CF" w:rsidP="009C49CF">
            <w:pPr>
              <w:tabs>
                <w:tab w:val="left" w:pos="80"/>
              </w:tabs>
              <w:jc w:val="left"/>
              <w:rPr>
                <w:color w:val="000000" w:themeColor="text1"/>
              </w:rPr>
            </w:pPr>
            <w:r w:rsidRPr="009C49CF">
              <w:rPr>
                <w:color w:val="000000" w:themeColor="text1"/>
              </w:rPr>
              <w:t xml:space="preserve">                &lt;otdrAtndNopeCnt&gt;1&lt;/otdrAtndNopeCnt&gt;</w:t>
            </w:r>
          </w:p>
          <w:p w:rsidR="009C49CF" w:rsidRPr="009C49CF" w:rsidRDefault="009C49CF" w:rsidP="009C49CF">
            <w:pPr>
              <w:tabs>
                <w:tab w:val="left" w:pos="80"/>
              </w:tabs>
              <w:jc w:val="left"/>
              <w:rPr>
                <w:color w:val="000000" w:themeColor="text1"/>
              </w:rPr>
            </w:pPr>
            <w:r w:rsidRPr="009C49CF">
              <w:rPr>
                <w:color w:val="000000" w:themeColor="text1"/>
              </w:rPr>
              <w:t xml:space="preserve">                &lt;otshNstAlctStckCnt&gt;0&lt;/otshNstAlctStckCnt&gt;</w:t>
            </w:r>
          </w:p>
          <w:p w:rsidR="009C49CF" w:rsidRPr="009C49CF" w:rsidRDefault="009C49CF" w:rsidP="009C49CF">
            <w:pPr>
              <w:tabs>
                <w:tab w:val="left" w:pos="80"/>
              </w:tabs>
              <w:jc w:val="left"/>
              <w:rPr>
                <w:color w:val="000000" w:themeColor="text1"/>
              </w:rPr>
            </w:pPr>
            <w:r w:rsidRPr="009C49CF">
              <w:rPr>
                <w:color w:val="000000" w:themeColor="text1"/>
              </w:rPr>
              <w:t xml:space="preserve">                &lt;otshNstCnt&gt;0&lt;/otshNstCnt&gt;</w:t>
            </w:r>
          </w:p>
          <w:p w:rsidR="009C49CF" w:rsidRPr="009C49CF" w:rsidRDefault="009C49CF" w:rsidP="009C49CF">
            <w:pPr>
              <w:tabs>
                <w:tab w:val="left" w:pos="80"/>
              </w:tabs>
              <w:jc w:val="left"/>
              <w:rPr>
                <w:color w:val="000000" w:themeColor="text1"/>
              </w:rPr>
            </w:pPr>
            <w:r w:rsidRPr="009C49CF">
              <w:rPr>
                <w:color w:val="000000" w:themeColor="text1"/>
              </w:rPr>
              <w:t xml:space="preserve">                &lt;rptFileCtt&gt;</w:t>
            </w:r>
            <w:r w:rsidR="00E21A3D">
              <w:rPr>
                <w:rFonts w:hint="eastAsia"/>
                <w:color w:val="000000"/>
                <w:szCs w:val="20"/>
              </w:rPr>
              <w:t xml:space="preserve"> BLOB데이터</w:t>
            </w:r>
            <w:r w:rsidR="00E21A3D" w:rsidRPr="009C49CF">
              <w:rPr>
                <w:color w:val="000000" w:themeColor="text1"/>
              </w:rPr>
              <w:t xml:space="preserve"> </w:t>
            </w:r>
            <w:r w:rsidRPr="009C49CF">
              <w:rPr>
                <w:color w:val="000000" w:themeColor="text1"/>
              </w:rPr>
              <w:t>&lt;/rptFileCtt&gt;</w:t>
            </w:r>
          </w:p>
          <w:p w:rsidR="009C49CF" w:rsidRPr="009C49CF" w:rsidRDefault="009C49CF" w:rsidP="009C49CF">
            <w:pPr>
              <w:tabs>
                <w:tab w:val="left" w:pos="80"/>
              </w:tabs>
              <w:jc w:val="left"/>
              <w:rPr>
                <w:color w:val="000000" w:themeColor="text1"/>
              </w:rPr>
            </w:pPr>
            <w:r w:rsidRPr="009C49CF">
              <w:rPr>
                <w:color w:val="000000" w:themeColor="text1"/>
              </w:rPr>
              <w:t xml:space="preserve">                &lt;rptFilePathCtt&gt;/DATA1/XML/XMLAPI/2009/20090624/11307_20090624000060_00445799_C_00000000000000.xml&lt;/rptFilePathCtt&gt;</w:t>
            </w:r>
          </w:p>
          <w:p w:rsidR="009C49CF" w:rsidRPr="009C49CF" w:rsidRDefault="009C49CF" w:rsidP="009C49CF">
            <w:pPr>
              <w:tabs>
                <w:tab w:val="left" w:pos="80"/>
              </w:tabs>
              <w:jc w:val="left"/>
              <w:rPr>
                <w:color w:val="000000" w:themeColor="text1"/>
              </w:rPr>
            </w:pPr>
            <w:r w:rsidRPr="009C49CF">
              <w:rPr>
                <w:color w:val="000000" w:themeColor="text1"/>
              </w:rPr>
              <w:t xml:space="preserve">                &lt;stckParPrc&gt;500&lt;/stckParPrc&gt;</w:t>
            </w:r>
          </w:p>
          <w:p w:rsidR="009C49CF" w:rsidRPr="009C49CF" w:rsidRDefault="009C49CF" w:rsidP="009C49CF">
            <w:pPr>
              <w:tabs>
                <w:tab w:val="left" w:pos="80"/>
              </w:tabs>
              <w:jc w:val="left"/>
              <w:rPr>
                <w:color w:val="000000" w:themeColor="text1"/>
              </w:rPr>
            </w:pPr>
            <w:r w:rsidRPr="009C49CF">
              <w:rPr>
                <w:color w:val="000000" w:themeColor="text1"/>
              </w:rPr>
              <w:t xml:space="preserve">            &lt;/item&gt;</w:t>
            </w:r>
          </w:p>
          <w:p w:rsidR="009C49CF" w:rsidRPr="009C49CF" w:rsidRDefault="009C49CF" w:rsidP="00E21A3D">
            <w:pPr>
              <w:tabs>
                <w:tab w:val="left" w:pos="80"/>
              </w:tabs>
              <w:ind w:firstLineChars="400" w:firstLine="800"/>
              <w:jc w:val="left"/>
              <w:rPr>
                <w:color w:val="000000" w:themeColor="text1"/>
              </w:rPr>
            </w:pPr>
            <w:r w:rsidRPr="009C49CF">
              <w:rPr>
                <w:color w:val="000000" w:themeColor="text1"/>
              </w:rPr>
              <w:t>&lt;/items&gt;</w:t>
            </w:r>
          </w:p>
          <w:p w:rsidR="009C49CF" w:rsidRPr="009C49CF" w:rsidRDefault="009C49CF" w:rsidP="009C49CF">
            <w:pPr>
              <w:tabs>
                <w:tab w:val="left" w:pos="80"/>
              </w:tabs>
              <w:jc w:val="left"/>
              <w:rPr>
                <w:color w:val="000000" w:themeColor="text1"/>
              </w:rPr>
            </w:pPr>
            <w:r w:rsidRPr="009C49CF">
              <w:rPr>
                <w:color w:val="000000" w:themeColor="text1"/>
              </w:rPr>
              <w:t xml:space="preserve">    &lt;/body&gt;</w:t>
            </w:r>
          </w:p>
          <w:p w:rsidR="009D7E39" w:rsidRDefault="009C49CF" w:rsidP="009C49CF">
            <w:pPr>
              <w:tabs>
                <w:tab w:val="left" w:pos="80"/>
              </w:tabs>
              <w:jc w:val="left"/>
              <w:rPr>
                <w:color w:val="000000" w:themeColor="text1"/>
              </w:rPr>
            </w:pPr>
            <w:r w:rsidRPr="009C49CF">
              <w:rPr>
                <w:color w:val="000000" w:themeColor="text1"/>
              </w:rPr>
              <w:t>&lt;/response&gt;</w:t>
            </w:r>
          </w:p>
          <w:p w:rsidR="009C49CF" w:rsidRPr="00750239" w:rsidRDefault="009C49CF" w:rsidP="002C2A90">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4) </w:t>
      </w:r>
      <w:r w:rsidR="00CC7C8A" w:rsidRPr="00750239">
        <w:rPr>
          <w:rFonts w:hint="eastAsia"/>
          <w:color w:val="000000" w:themeColor="text1"/>
        </w:rPr>
        <w:t>유무상증자결정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lastRenderedPageBreak/>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750239" w:rsidP="009D7E39">
            <w:pPr>
              <w:tabs>
                <w:tab w:val="left" w:pos="80"/>
              </w:tabs>
              <w:rPr>
                <w:color w:val="000000" w:themeColor="text1"/>
              </w:rPr>
            </w:pPr>
            <w:r>
              <w:rPr>
                <w:rFonts w:hint="eastAsia"/>
                <w:color w:val="000000" w:themeColor="text1"/>
              </w:rPr>
              <w:t>4</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유무상증자결정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DA43C2" w:rsidP="00841499">
            <w:pPr>
              <w:tabs>
                <w:tab w:val="left" w:pos="80"/>
              </w:tabs>
              <w:rPr>
                <w:color w:val="000000" w:themeColor="text1"/>
              </w:rPr>
            </w:pPr>
            <w:r>
              <w:rPr>
                <w:rFonts w:hint="eastAsia"/>
                <w:color w:val="000000" w:themeColor="text1"/>
              </w:rPr>
              <w:t>기준일자,</w:t>
            </w:r>
            <w:r>
              <w:rPr>
                <w:color w:val="000000" w:themeColor="text1"/>
              </w:rPr>
              <w:t xml:space="preserve"> </w:t>
            </w:r>
            <w:r>
              <w:rPr>
                <w:rFonts w:hint="eastAsia"/>
                <w:color w:val="000000" w:themeColor="text1"/>
              </w:rPr>
              <w:t>법인등록번호</w:t>
            </w:r>
            <w:r w:rsidR="00841499">
              <w:rPr>
                <w:rFonts w:hint="eastAsia"/>
                <w:color w:val="000000" w:themeColor="text1"/>
              </w:rPr>
              <w:t>,</w:t>
            </w:r>
            <w:r w:rsidR="00841499">
              <w:rPr>
                <w:color w:val="000000" w:themeColor="text1"/>
              </w:rPr>
              <w:t xml:space="preserve"> </w:t>
            </w:r>
            <w:r w:rsidR="00841499">
              <w:rPr>
                <w:rFonts w:hint="eastAsia"/>
                <w:color w:val="000000" w:themeColor="text1"/>
              </w:rPr>
              <w:t>기업법인명을</w:t>
            </w:r>
            <w:r>
              <w:rPr>
                <w:rFonts w:hint="eastAsia"/>
                <w:color w:val="000000" w:themeColor="text1"/>
              </w:rPr>
              <w:t xml:space="preserve"> 통하여</w:t>
            </w:r>
            <w:r w:rsidR="00841499">
              <w:rPr>
                <w:rFonts w:hint="eastAsia"/>
                <w:color w:val="000000" w:themeColor="text1"/>
              </w:rPr>
              <w:t xml:space="preserve"> </w:t>
            </w:r>
            <w:r>
              <w:rPr>
                <w:rFonts w:hint="eastAsia"/>
                <w:color w:val="000000" w:themeColor="text1"/>
              </w:rPr>
              <w:t>시설자금액,</w:t>
            </w:r>
            <w:r>
              <w:rPr>
                <w:color w:val="000000" w:themeColor="text1"/>
              </w:rPr>
              <w:t xml:space="preserve"> </w:t>
            </w:r>
            <w:r>
              <w:rPr>
                <w:rFonts w:hint="eastAsia"/>
                <w:color w:val="000000" w:themeColor="text1"/>
              </w:rPr>
              <w:t>증자방식명,</w:t>
            </w:r>
            <w:r>
              <w:rPr>
                <w:color w:val="000000" w:themeColor="text1"/>
              </w:rPr>
              <w:t xml:space="preserve"> </w:t>
            </w:r>
            <w:r>
              <w:rPr>
                <w:rFonts w:hint="eastAsia"/>
                <w:color w:val="000000" w:themeColor="text1"/>
              </w:rPr>
              <w:t>정관근거내용등을 조회하는 유무상증자결정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CapiIncrWithConsBonuIssu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C56D65"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2C2A90" w:rsidRPr="00750239" w:rsidTr="009D7E39">
        <w:tc>
          <w:tcPr>
            <w:tcW w:w="1628" w:type="dxa"/>
            <w:vAlign w:val="center"/>
          </w:tcPr>
          <w:p w:rsidR="002C2A90" w:rsidRPr="00C56D65" w:rsidRDefault="002C2A90" w:rsidP="002C2A90">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basDt</w:t>
            </w:r>
          </w:p>
        </w:tc>
        <w:tc>
          <w:tcPr>
            <w:tcW w:w="1628" w:type="dxa"/>
            <w:vAlign w:val="center"/>
          </w:tcPr>
          <w:p w:rsidR="002C2A90" w:rsidRPr="00C56D65" w:rsidRDefault="002C2A90" w:rsidP="002C2A90">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기준일자</w:t>
            </w:r>
          </w:p>
        </w:tc>
        <w:tc>
          <w:tcPr>
            <w:tcW w:w="1063" w:type="dxa"/>
            <w:vAlign w:val="center"/>
          </w:tcPr>
          <w:p w:rsidR="002C2A90" w:rsidRPr="00C56D65" w:rsidRDefault="002C2A90" w:rsidP="002C2A90">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8</w:t>
            </w:r>
          </w:p>
        </w:tc>
        <w:tc>
          <w:tcPr>
            <w:tcW w:w="1063" w:type="dxa"/>
            <w:vAlign w:val="center"/>
          </w:tcPr>
          <w:p w:rsidR="002C2A90" w:rsidRPr="00C56D65" w:rsidRDefault="002C2A90" w:rsidP="002C2A90">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0</w:t>
            </w:r>
          </w:p>
        </w:tc>
        <w:tc>
          <w:tcPr>
            <w:tcW w:w="1847" w:type="dxa"/>
            <w:vAlign w:val="center"/>
          </w:tcPr>
          <w:p w:rsidR="002C2A90" w:rsidRDefault="002C2A90" w:rsidP="0078075C">
            <w:pPr>
              <w:jc w:val="center"/>
              <w:rPr>
                <w:rFonts w:cs="굴림"/>
                <w:color w:val="000000"/>
                <w:szCs w:val="20"/>
              </w:rPr>
            </w:pPr>
            <w:r>
              <w:rPr>
                <w:rFonts w:hint="eastAsia"/>
                <w:color w:val="000000"/>
                <w:szCs w:val="20"/>
              </w:rPr>
              <w:t>20170704</w:t>
            </w:r>
          </w:p>
        </w:tc>
        <w:tc>
          <w:tcPr>
            <w:tcW w:w="2399" w:type="dxa"/>
            <w:vAlign w:val="center"/>
          </w:tcPr>
          <w:p w:rsidR="002C2A90" w:rsidRPr="00C56D65" w:rsidRDefault="002C2A90" w:rsidP="002C2A90">
            <w:pPr>
              <w:pStyle w:val="af2"/>
              <w:wordWrap/>
              <w:jc w:val="left"/>
              <w:rPr>
                <w:rFonts w:ascii="맑은 고딕" w:eastAsia="맑은 고딕" w:hAnsi="맑은 고딕"/>
                <w:color w:val="000000" w:themeColor="text1"/>
              </w:rPr>
            </w:pPr>
            <w:r w:rsidRPr="00C56D65">
              <w:rPr>
                <w:rFonts w:ascii="맑은 고딕" w:eastAsia="맑은 고딕" w:hAnsi="맑은 고딕" w:hint="eastAsia"/>
                <w:color w:val="000000" w:themeColor="text1"/>
              </w:rPr>
              <w:t>작업 또는 거래의 기준이 되는 일자(년월일)</w:t>
            </w:r>
          </w:p>
        </w:tc>
      </w:tr>
      <w:tr w:rsidR="002C2A90" w:rsidRPr="00750239" w:rsidTr="009D7E39">
        <w:tc>
          <w:tcPr>
            <w:tcW w:w="1628" w:type="dxa"/>
            <w:vAlign w:val="center"/>
          </w:tcPr>
          <w:p w:rsidR="002C2A90" w:rsidRPr="00C56D65" w:rsidRDefault="002C2A90" w:rsidP="002C2A90">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crno</w:t>
            </w:r>
          </w:p>
        </w:tc>
        <w:tc>
          <w:tcPr>
            <w:tcW w:w="1628" w:type="dxa"/>
            <w:vAlign w:val="center"/>
          </w:tcPr>
          <w:p w:rsidR="002C2A90" w:rsidRPr="00C56D65" w:rsidRDefault="002C2A90" w:rsidP="002C2A90">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법인등록번호</w:t>
            </w:r>
          </w:p>
        </w:tc>
        <w:tc>
          <w:tcPr>
            <w:tcW w:w="1063" w:type="dxa"/>
            <w:vAlign w:val="center"/>
          </w:tcPr>
          <w:p w:rsidR="002C2A90" w:rsidRPr="00C56D65" w:rsidRDefault="002C2A90" w:rsidP="002C2A90">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13</w:t>
            </w:r>
          </w:p>
        </w:tc>
        <w:tc>
          <w:tcPr>
            <w:tcW w:w="1063" w:type="dxa"/>
            <w:vAlign w:val="center"/>
          </w:tcPr>
          <w:p w:rsidR="002C2A90" w:rsidRPr="00C56D65" w:rsidRDefault="002C2A90" w:rsidP="002C2A90">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0</w:t>
            </w:r>
          </w:p>
        </w:tc>
        <w:tc>
          <w:tcPr>
            <w:tcW w:w="1847" w:type="dxa"/>
            <w:vAlign w:val="center"/>
          </w:tcPr>
          <w:p w:rsidR="002C2A90" w:rsidRDefault="002C2A90" w:rsidP="0078075C">
            <w:pPr>
              <w:jc w:val="center"/>
              <w:rPr>
                <w:color w:val="000000"/>
                <w:szCs w:val="20"/>
              </w:rPr>
            </w:pPr>
            <w:r>
              <w:rPr>
                <w:rFonts w:hint="eastAsia"/>
                <w:color w:val="000000"/>
                <w:szCs w:val="20"/>
              </w:rPr>
              <w:t>1101110276116</w:t>
            </w:r>
          </w:p>
        </w:tc>
        <w:tc>
          <w:tcPr>
            <w:tcW w:w="2399" w:type="dxa"/>
            <w:vAlign w:val="center"/>
          </w:tcPr>
          <w:p w:rsidR="002C2A90" w:rsidRPr="00C56D65" w:rsidRDefault="002C2A90" w:rsidP="002C2A90">
            <w:pPr>
              <w:pStyle w:val="af2"/>
              <w:wordWrap/>
              <w:jc w:val="left"/>
              <w:rPr>
                <w:rFonts w:ascii="맑은 고딕" w:eastAsia="맑은 고딕" w:hAnsi="맑은 고딕"/>
                <w:color w:val="000000" w:themeColor="text1"/>
              </w:rPr>
            </w:pPr>
            <w:r w:rsidRPr="00C56D65">
              <w:rPr>
                <w:rFonts w:ascii="맑은 고딕" w:eastAsia="맑은 고딕" w:hAnsi="맑은 고딕" w:hint="eastAsia"/>
                <w:color w:val="000000" w:themeColor="text1"/>
              </w:rPr>
              <w:t>법인등록번호</w:t>
            </w:r>
          </w:p>
        </w:tc>
      </w:tr>
      <w:tr w:rsidR="002C2A90" w:rsidRPr="00750239" w:rsidTr="009D7E39">
        <w:tc>
          <w:tcPr>
            <w:tcW w:w="1628" w:type="dxa"/>
            <w:vAlign w:val="center"/>
          </w:tcPr>
          <w:p w:rsidR="002C2A90" w:rsidRPr="00C56D65" w:rsidRDefault="002C2A90" w:rsidP="002C2A90">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enpCorpNm</w:t>
            </w:r>
          </w:p>
        </w:tc>
        <w:tc>
          <w:tcPr>
            <w:tcW w:w="1628" w:type="dxa"/>
            <w:vAlign w:val="center"/>
          </w:tcPr>
          <w:p w:rsidR="002C2A90" w:rsidRPr="00C56D65" w:rsidRDefault="002C2A90" w:rsidP="002C2A90">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기업법인명</w:t>
            </w:r>
          </w:p>
        </w:tc>
        <w:tc>
          <w:tcPr>
            <w:tcW w:w="1063" w:type="dxa"/>
            <w:vAlign w:val="center"/>
          </w:tcPr>
          <w:p w:rsidR="002C2A90" w:rsidRPr="00C56D65" w:rsidRDefault="002C2A90" w:rsidP="002C2A90">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1000</w:t>
            </w:r>
          </w:p>
        </w:tc>
        <w:tc>
          <w:tcPr>
            <w:tcW w:w="1063" w:type="dxa"/>
            <w:vAlign w:val="center"/>
          </w:tcPr>
          <w:p w:rsidR="002C2A90" w:rsidRPr="00C56D65" w:rsidRDefault="002C2A90" w:rsidP="002C2A90">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0</w:t>
            </w:r>
          </w:p>
        </w:tc>
        <w:tc>
          <w:tcPr>
            <w:tcW w:w="1847" w:type="dxa"/>
            <w:vAlign w:val="center"/>
          </w:tcPr>
          <w:p w:rsidR="002C2A90" w:rsidRDefault="002C2A90" w:rsidP="0078075C">
            <w:pPr>
              <w:jc w:val="center"/>
              <w:rPr>
                <w:color w:val="000000"/>
                <w:szCs w:val="20"/>
              </w:rPr>
            </w:pPr>
            <w:r>
              <w:rPr>
                <w:rFonts w:hint="eastAsia"/>
                <w:color w:val="000000"/>
                <w:szCs w:val="20"/>
              </w:rPr>
              <w:t>(주)대창스틸</w:t>
            </w:r>
          </w:p>
        </w:tc>
        <w:tc>
          <w:tcPr>
            <w:tcW w:w="2399" w:type="dxa"/>
            <w:vAlign w:val="center"/>
          </w:tcPr>
          <w:p w:rsidR="002C2A90" w:rsidRPr="00C56D65" w:rsidRDefault="002C2A90" w:rsidP="002C2A90">
            <w:pPr>
              <w:pStyle w:val="af2"/>
              <w:wordWrap/>
              <w:jc w:val="left"/>
              <w:rPr>
                <w:rFonts w:ascii="맑은 고딕" w:eastAsia="맑은 고딕" w:hAnsi="맑은 고딕"/>
                <w:color w:val="000000" w:themeColor="text1"/>
              </w:rPr>
            </w:pPr>
            <w:r w:rsidRPr="00C56D65">
              <w:rPr>
                <w:rFonts w:ascii="맑은 고딕" w:eastAsia="맑은 고딕" w:hAnsi="맑은 고딕" w:hint="eastAsia"/>
                <w:color w:val="000000" w:themeColor="text1"/>
              </w:rPr>
              <w:t>기업법인명</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lastRenderedPageBreak/>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2C2A90" w:rsidP="009D7E39">
            <w:pPr>
              <w:pStyle w:val="af2"/>
              <w:wordWrap/>
              <w:jc w:val="center"/>
              <w:rPr>
                <w:rFonts w:ascii="맑은 고딕" w:eastAsia="맑은 고딕" w:hAnsi="맑은 고딕"/>
                <w:color w:val="000000" w:themeColor="text1"/>
              </w:rPr>
            </w:pPr>
            <w:r>
              <w:rPr>
                <w:rFonts w:ascii="맑은 고딕" w:eastAsia="맑은 고딕" w:hAnsi="맑은 고딕"/>
                <w:color w:val="000000" w:themeColor="text1"/>
              </w:rPr>
              <w:t>52</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asD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일자</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78075C" w:rsidRDefault="0078075C" w:rsidP="0078075C">
            <w:pPr>
              <w:jc w:val="center"/>
              <w:rPr>
                <w:rFonts w:cs="굴림"/>
                <w:color w:val="000000"/>
                <w:szCs w:val="20"/>
              </w:rPr>
            </w:pPr>
            <w:r>
              <w:rPr>
                <w:rFonts w:hint="eastAsia"/>
                <w:color w:val="000000"/>
                <w:szCs w:val="20"/>
              </w:rPr>
              <w:t>20170704</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작업 또는 거래의 기준이 되는 일자(년월일)</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rno</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3</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78075C" w:rsidRDefault="0078075C" w:rsidP="0078075C">
            <w:pPr>
              <w:jc w:val="center"/>
              <w:rPr>
                <w:color w:val="000000"/>
                <w:szCs w:val="20"/>
              </w:rPr>
            </w:pPr>
            <w:r>
              <w:rPr>
                <w:rFonts w:hint="eastAsia"/>
                <w:color w:val="000000"/>
                <w:szCs w:val="20"/>
              </w:rPr>
              <w:t>1101110276116</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npCorpNm</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업법인명</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78075C" w:rsidRDefault="0078075C" w:rsidP="0078075C">
            <w:pPr>
              <w:jc w:val="center"/>
              <w:rPr>
                <w:color w:val="000000"/>
                <w:szCs w:val="20"/>
              </w:rPr>
            </w:pPr>
            <w:r>
              <w:rPr>
                <w:rFonts w:hint="eastAsia"/>
                <w:color w:val="000000"/>
                <w:szCs w:val="20"/>
              </w:rPr>
              <w:t>(주)대창스틸</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업법인명</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nskNstCn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신주수</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3600000,183400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신주수</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shNstCn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주신주수</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주신주수</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ParPrc</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액면가</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500,50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의 권면에 기재된 금액</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fciOnskTisuStckCn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증자전보통주총발행주식수</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14566000,1816600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증자전보통주총발행주식수</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fciOtshTisuStckCn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증자전기타주총발행주식수</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증자전기타주총발행주식수</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fctfndA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시설자금액</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중소기업이 생산설비를 </w:t>
            </w:r>
            <w:r w:rsidRPr="001739D5">
              <w:rPr>
                <w:rFonts w:ascii="맑은 고딕" w:eastAsia="맑은 고딕" w:hAnsi="맑은 고딕" w:hint="eastAsia"/>
                <w:color w:val="000000" w:themeColor="text1"/>
              </w:rPr>
              <w:lastRenderedPageBreak/>
              <w:t>구입, 개체하거나 정보화 촉진을 위해 시스템과 설비를 개체하는 데 소요되는 자금</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mgmCptA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운영자금액</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운영자금액</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coScrtAcqAm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타법인증권취득금액</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타법인증권취득금액</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tcCptlAm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자본금액</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자본금액</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apiMthoNm</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증자방식명</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증자방식명</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arasBsisCt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정관근거내용</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정관(법인의 목적과 활동에 대한 규칙을 정해놓은 규정)에 관한 근거 내용</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Ct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내용</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0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에 관한 내용</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tcCt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내용</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0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 사항에 관한 내용</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RdptCondNm</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상환조건명</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상환조건명</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RdptMthNm</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상환방법명</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상환방법명</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RdptTerm</w:t>
            </w:r>
            <w:r w:rsidRPr="001739D5">
              <w:rPr>
                <w:rFonts w:ascii="맑은 고딕" w:eastAsia="맑은 고딕" w:hAnsi="맑은 고딕" w:hint="eastAsia"/>
                <w:color w:val="000000" w:themeColor="text1"/>
              </w:rPr>
              <w:lastRenderedPageBreak/>
              <w:t>MnthCn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주식상환기간개</w:t>
            </w:r>
            <w:r w:rsidRPr="001739D5">
              <w:rPr>
                <w:rFonts w:ascii="맑은 고딕" w:eastAsia="맑은 고딕" w:hAnsi="맑은 고딕" w:hint="eastAsia"/>
                <w:color w:val="000000" w:themeColor="text1"/>
              </w:rPr>
              <w:lastRenderedPageBreak/>
              <w:t>월수</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9</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상환기간개월수</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RdptAm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상환금액</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상환금액</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wt1YRdptSchYn</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년이내상환예정여부</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1년이내상환예정여부</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CnvrCondCt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전환조건내용</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전환조건내용</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CnvrClmTermMnthCn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전환청구기간개월수</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전환청구기간개월수</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nvrStckKindNm</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전환주식종류명</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전환주식종류명</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nvrIssuStckCn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전환발행주식수</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전환발행주식수</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VtrgCt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의결권내용</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의결권내용</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pftDvdnCt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이익배당내용</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이익배당내용</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tcAgrmCt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약정내용</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약정내용</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nskIssuFrmPric</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발행확정가격</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발행확정가격</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shIssuFrmPric</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주발행확정가격</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주발행확정가격</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nskIssuSchPric</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발행예정가격</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3205</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발행예정가격</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otshIssuSchPric</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주발행예정가격</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주발행예정가격</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nskFrmIssuPricSchD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확정발행가격예정일자</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2017083</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확정발행가격예정일자</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shFrmIssuPricSchD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주확정발행가격예정일자</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주확정발행가격예정일자</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ssuPricCmpuMthCt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발행가격산정방법내용</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23. 기타 투자판단에 참고할 사항&amp;amp;amp;cr;(가) 신주 발행가액 산정 방법 참조</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발행가격산정방법내용</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nstAlctBasD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배정기준일자</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2017072,2017091</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주식회사가 증자하기 위하여 신규 발행한 후 최초 결산기가 경과하기 전의 주식)의 배당 기준 일자</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nskNstAlctStckCn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신주배정주식수</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0.10095783</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신주배정주식수</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shNstAlctStckCn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주신주배정주식수</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주신주배정주식수</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mstowUnnFoa</w:t>
            </w:r>
            <w:r w:rsidRPr="001739D5">
              <w:rPr>
                <w:rFonts w:ascii="맑은 고딕" w:eastAsia="맑은 고딕" w:hAnsi="맑은 고딕" w:hint="eastAsia"/>
                <w:color w:val="000000" w:themeColor="text1"/>
              </w:rPr>
              <w:lastRenderedPageBreak/>
              <w:t>lAlctRto</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우리사주조합우</w:t>
            </w:r>
            <w:r w:rsidRPr="001739D5">
              <w:rPr>
                <w:rFonts w:ascii="맑은 고딕" w:eastAsia="맑은 고딕" w:hAnsi="맑은 고딕" w:hint="eastAsia"/>
                <w:color w:val="000000" w:themeColor="text1"/>
              </w:rPr>
              <w:lastRenderedPageBreak/>
              <w:t>선배정비율</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26,1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15.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우리사주조합우선배정</w:t>
            </w:r>
            <w:r w:rsidRPr="001739D5">
              <w:rPr>
                <w:rFonts w:ascii="맑은 고딕" w:eastAsia="맑은 고딕" w:hAnsi="맑은 고딕" w:hint="eastAsia"/>
                <w:color w:val="000000" w:themeColor="text1"/>
              </w:rPr>
              <w:lastRenderedPageBreak/>
              <w:t>비율</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emstowUnnSbscSchSttgD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우리사주조합청약예정시작일자</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201709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우리사주조합청약예정시작일자</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mstowUnnSbscSchEdD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우리사주조합청약예정종료일자</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201709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우리사주조합청약예정종료일자</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fSthdSbscSchSttgD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이전주주청약예정시작일자</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201709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이전주주청약예정시작일자</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fSthdSbscSchEdD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이전주주청약예정종료일자</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201709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이전주주청약예정종료일자</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pbsbSbscSchSttgD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공모청약예정시작일자</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공모청약예정시작일자</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pbsbSbscSchEdD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공모청약예정종료일자</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공모청약예정종료일자</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hcpPymtD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금납입일자</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2017091</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회사를 설립할 때나 신주를 발행할 때 주식을 받기 위해 출자하는 금액을 납입한 일자</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frstPcPlanCt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실권주처리계획내용</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23.기타투자판단에참고할사항(나)신주의배정방법참조</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실권주처리계획내용</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nstDvdnRckD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배당기산일</w:t>
            </w:r>
            <w:r w:rsidRPr="001739D5">
              <w:rPr>
                <w:rFonts w:ascii="맑은 고딕" w:eastAsia="맑은 고딕" w:hAnsi="맑은 고딕" w:hint="eastAsia"/>
                <w:color w:val="000000" w:themeColor="text1"/>
              </w:rPr>
              <w:lastRenderedPageBreak/>
              <w:t>자</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8</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2017010,201701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신주(주식회사가 </w:t>
            </w:r>
            <w:r w:rsidRPr="001739D5">
              <w:rPr>
                <w:rFonts w:ascii="맑은 고딕" w:eastAsia="맑은 고딕" w:hAnsi="맑은 고딕" w:hint="eastAsia"/>
                <w:color w:val="000000" w:themeColor="text1"/>
              </w:rPr>
              <w:lastRenderedPageBreak/>
              <w:t>증자하기 위하여 신규 발행한 후 최초 결산기가 경과하기 전의 주식) 배당을 위해 기준이 되는 시작일자</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nrfsHndvSchD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권교부예정일자</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2017092,2017092</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권교부예정일자</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nstLstgSchD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상장예정일자</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2017092,201710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상장예정일자</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rsSptdCmpyNm</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대표주관회사명</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하나금융투자(주)</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대표주관회사명</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prmrCnvYn</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양도여부</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양도여부</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prmrCrtfLstgYn</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증서상장여부</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증서상장여부</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trdMdatFinInvsNm</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매매중개금융투자자명</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하나금융투자(주)</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매매중개금융투자자명</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odRsolD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이사회결의일자</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2017070,201707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이사회 결의 일자</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drAtndNopeCn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사외이사참석인원수</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2,2</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참석한 사외이사의 수</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drAbncNope</w:t>
            </w:r>
            <w:r w:rsidRPr="001739D5">
              <w:rPr>
                <w:rFonts w:ascii="맑은 고딕" w:eastAsia="맑은 고딕" w:hAnsi="맑은 고딕" w:hint="eastAsia"/>
                <w:color w:val="000000" w:themeColor="text1"/>
              </w:rPr>
              <w:lastRenderedPageBreak/>
              <w:t>Cn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사외이사불참인</w:t>
            </w:r>
            <w:r w:rsidRPr="001739D5">
              <w:rPr>
                <w:rFonts w:ascii="맑은 고딕" w:eastAsia="맑은 고딕" w:hAnsi="맑은 고딕" w:hint="eastAsia"/>
                <w:color w:val="000000" w:themeColor="text1"/>
              </w:rPr>
              <w:lastRenderedPageBreak/>
              <w:t>원수</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9</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주주총회등에 참석하지 </w:t>
            </w:r>
            <w:r w:rsidRPr="001739D5">
              <w:rPr>
                <w:rFonts w:ascii="맑은 고딕" w:eastAsia="맑은 고딕" w:hAnsi="맑은 고딕" w:hint="eastAsia"/>
                <w:color w:val="000000" w:themeColor="text1"/>
              </w:rPr>
              <w:lastRenderedPageBreak/>
              <w:t>않는 사외이사의 인원수</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audpnAtndYn</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감사인참석여부</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감사인(감사위원)의 참석여부</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crtDclrptSbmsTrgtYn</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증권신고서제출대상여부</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증권신고서제출대상여부</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bmsExemRsnCt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제출면제사유내용</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미해당</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제출면제사유내용</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marTrCmteDclTrgtYn</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공정거래위원회신고대상여부</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공정거래위원회신고대상여부</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vsRefCt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참고내용</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판단에 참고할 사항에 관한 내용</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asStprDcXchrR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주가할인할증률</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6,1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주가할인할증률</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d3PtAlctArasBsisCt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제3자배정정관근거내용</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제3자배정정관근거내용</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dturLstgYn</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우회상장여부</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우회상장여부</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acthInvtYn</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현물출자여부</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현물출자여부</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gscUnltStckYn</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권비상장주식여부</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권비상장주식여부</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pymtSchActhIn</w:t>
            </w:r>
            <w:r w:rsidRPr="001739D5">
              <w:rPr>
                <w:rFonts w:ascii="맑은 고딕" w:eastAsia="맑은 고딕" w:hAnsi="맑은 고딕" w:hint="eastAsia"/>
                <w:color w:val="000000" w:themeColor="text1"/>
              </w:rPr>
              <w:lastRenderedPageBreak/>
              <w:t>vtAm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납입예정현물출</w:t>
            </w:r>
            <w:r w:rsidRPr="001739D5">
              <w:rPr>
                <w:rFonts w:ascii="맑은 고딕" w:eastAsia="맑은 고딕" w:hAnsi="맑은 고딕" w:hint="eastAsia"/>
                <w:color w:val="000000" w:themeColor="text1"/>
              </w:rPr>
              <w:lastRenderedPageBreak/>
              <w:t>자금액</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22,3</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납입예정현물출자금액</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pymtSchActhInvtRto</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납입예정현물출자비율</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6,1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납입예정현물출자비율</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pymtSchStckCn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납입예정주식수</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0</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납입예정주식수</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dturLstgPsblYn</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우회상장가능여부</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우회상장가능여부</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orRsnCt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정정사유내용</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정정사유내용</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hcfhPlanCt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향후계획내용</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D3197E" w:rsidP="0078075C">
            <w:pPr>
              <w:jc w:val="center"/>
              <w:rPr>
                <w:color w:val="FF0000"/>
                <w:szCs w:val="20"/>
              </w:rPr>
            </w:pPr>
            <w:r>
              <w:rPr>
                <w:rFonts w:hint="eastAsia"/>
                <w:color w:val="FF0000"/>
                <w:szCs w:val="20"/>
              </w:rPr>
              <w:t>없음</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향후계획내용</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Ct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내용</w:t>
            </w:r>
          </w:p>
        </w:tc>
        <w:tc>
          <w:tcPr>
            <w:tcW w:w="1063" w:type="dxa"/>
            <w:vAlign w:val="center"/>
          </w:tcPr>
          <w:p w:rsidR="0078075C" w:rsidRPr="001739D5" w:rsidRDefault="00E21A3D" w:rsidP="0078075C">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E21A3D" w:rsidP="0078075C">
            <w:pPr>
              <w:jc w:val="center"/>
              <w:rPr>
                <w:color w:val="000000"/>
                <w:szCs w:val="20"/>
              </w:rPr>
            </w:pPr>
            <w:r>
              <w:rPr>
                <w:rFonts w:hint="eastAsia"/>
                <w:color w:val="000000"/>
                <w:szCs w:val="20"/>
              </w:rPr>
              <w:t>BLOB데이터</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XML 파일 첨부</w:t>
            </w:r>
          </w:p>
        </w:tc>
      </w:tr>
      <w:tr w:rsidR="0078075C" w:rsidRPr="00750239" w:rsidTr="001739D5">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PathCtt</w:t>
            </w:r>
          </w:p>
        </w:tc>
        <w:tc>
          <w:tcPr>
            <w:tcW w:w="1628"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경로내용</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8075C" w:rsidRPr="001739D5" w:rsidRDefault="0078075C" w:rsidP="0078075C">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8075C" w:rsidRDefault="0078075C" w:rsidP="0078075C">
            <w:pPr>
              <w:jc w:val="center"/>
              <w:rPr>
                <w:color w:val="000000"/>
                <w:szCs w:val="20"/>
              </w:rPr>
            </w:pPr>
            <w:r>
              <w:rPr>
                <w:rFonts w:hint="eastAsia"/>
                <w:color w:val="000000"/>
                <w:szCs w:val="20"/>
              </w:rPr>
              <w:t>/DATA1/XML/XMLAPI/2017/20170704/11308_20170704000181_00112721_U_20170703000361.xml</w:t>
            </w:r>
          </w:p>
        </w:tc>
        <w:tc>
          <w:tcPr>
            <w:tcW w:w="2399" w:type="dxa"/>
            <w:vAlign w:val="center"/>
          </w:tcPr>
          <w:p w:rsidR="0078075C" w:rsidRPr="001739D5" w:rsidRDefault="0078075C" w:rsidP="0078075C">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CapiIncrWithConsBonuIssu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78075C" w:rsidRPr="0078075C" w:rsidRDefault="0078075C" w:rsidP="0078075C">
            <w:pPr>
              <w:tabs>
                <w:tab w:val="left" w:pos="80"/>
              </w:tabs>
              <w:jc w:val="left"/>
              <w:rPr>
                <w:color w:val="000000" w:themeColor="text1"/>
              </w:rPr>
            </w:pPr>
            <w:r w:rsidRPr="0078075C">
              <w:rPr>
                <w:color w:val="000000" w:themeColor="text1"/>
              </w:rPr>
              <w:t>&lt;?xml version="1.0" encoding="UTF-8" standalone="yes"?&gt;</w:t>
            </w:r>
          </w:p>
          <w:p w:rsidR="0078075C" w:rsidRPr="0078075C" w:rsidRDefault="0078075C" w:rsidP="0078075C">
            <w:pPr>
              <w:tabs>
                <w:tab w:val="left" w:pos="80"/>
              </w:tabs>
              <w:jc w:val="left"/>
              <w:rPr>
                <w:color w:val="000000" w:themeColor="text1"/>
              </w:rPr>
            </w:pPr>
            <w:r w:rsidRPr="0078075C">
              <w:rPr>
                <w:color w:val="000000" w:themeColor="text1"/>
              </w:rPr>
              <w:t>&lt;response&gt;</w:t>
            </w:r>
          </w:p>
          <w:p w:rsidR="0078075C" w:rsidRPr="0078075C" w:rsidRDefault="0078075C" w:rsidP="0078075C">
            <w:pPr>
              <w:tabs>
                <w:tab w:val="left" w:pos="80"/>
              </w:tabs>
              <w:jc w:val="left"/>
              <w:rPr>
                <w:color w:val="000000" w:themeColor="text1"/>
              </w:rPr>
            </w:pPr>
            <w:r w:rsidRPr="0078075C">
              <w:rPr>
                <w:color w:val="000000" w:themeColor="text1"/>
              </w:rPr>
              <w:t xml:space="preserve">    &lt;header&gt;</w:t>
            </w:r>
          </w:p>
          <w:p w:rsidR="0078075C" w:rsidRPr="0078075C" w:rsidRDefault="0078075C" w:rsidP="0078075C">
            <w:pPr>
              <w:tabs>
                <w:tab w:val="left" w:pos="80"/>
              </w:tabs>
              <w:jc w:val="left"/>
              <w:rPr>
                <w:color w:val="000000" w:themeColor="text1"/>
              </w:rPr>
            </w:pPr>
            <w:r w:rsidRPr="0078075C">
              <w:rPr>
                <w:color w:val="000000" w:themeColor="text1"/>
              </w:rPr>
              <w:lastRenderedPageBreak/>
              <w:t xml:space="preserve">        &lt;resultCode&gt;00&lt;/resultCode&gt;</w:t>
            </w:r>
          </w:p>
          <w:p w:rsidR="0078075C" w:rsidRPr="0078075C" w:rsidRDefault="0078075C" w:rsidP="0078075C">
            <w:pPr>
              <w:tabs>
                <w:tab w:val="left" w:pos="80"/>
              </w:tabs>
              <w:jc w:val="left"/>
              <w:rPr>
                <w:color w:val="000000" w:themeColor="text1"/>
              </w:rPr>
            </w:pPr>
            <w:r w:rsidRPr="0078075C">
              <w:rPr>
                <w:color w:val="000000" w:themeColor="text1"/>
              </w:rPr>
              <w:t xml:space="preserve">        &lt;resultMsg&gt;NORMAL SERVICE.&lt;/resultMsg&gt;</w:t>
            </w:r>
          </w:p>
          <w:p w:rsidR="0078075C" w:rsidRPr="0078075C" w:rsidRDefault="0078075C" w:rsidP="0078075C">
            <w:pPr>
              <w:tabs>
                <w:tab w:val="left" w:pos="80"/>
              </w:tabs>
              <w:jc w:val="left"/>
              <w:rPr>
                <w:color w:val="000000" w:themeColor="text1"/>
              </w:rPr>
            </w:pPr>
            <w:r w:rsidRPr="0078075C">
              <w:rPr>
                <w:color w:val="000000" w:themeColor="text1"/>
              </w:rPr>
              <w:t xml:space="preserve">    &lt;/header&gt;</w:t>
            </w:r>
          </w:p>
          <w:p w:rsidR="0078075C" w:rsidRPr="0078075C" w:rsidRDefault="0078075C" w:rsidP="0078075C">
            <w:pPr>
              <w:tabs>
                <w:tab w:val="left" w:pos="80"/>
              </w:tabs>
              <w:jc w:val="left"/>
              <w:rPr>
                <w:color w:val="000000" w:themeColor="text1"/>
              </w:rPr>
            </w:pPr>
            <w:r w:rsidRPr="0078075C">
              <w:rPr>
                <w:color w:val="000000" w:themeColor="text1"/>
              </w:rPr>
              <w:t xml:space="preserve">    &lt;body&gt;</w:t>
            </w:r>
          </w:p>
          <w:p w:rsidR="0078075C" w:rsidRPr="0078075C" w:rsidRDefault="0078075C" w:rsidP="0078075C">
            <w:pPr>
              <w:tabs>
                <w:tab w:val="left" w:pos="80"/>
              </w:tabs>
              <w:jc w:val="left"/>
              <w:rPr>
                <w:color w:val="000000" w:themeColor="text1"/>
              </w:rPr>
            </w:pPr>
            <w:r w:rsidRPr="0078075C">
              <w:rPr>
                <w:color w:val="000000" w:themeColor="text1"/>
              </w:rPr>
              <w:t xml:space="preserve">        &lt;numOfRows&gt;1&lt;/numOfRows&gt;</w:t>
            </w:r>
          </w:p>
          <w:p w:rsidR="0078075C" w:rsidRPr="0078075C" w:rsidRDefault="0078075C" w:rsidP="0078075C">
            <w:pPr>
              <w:tabs>
                <w:tab w:val="left" w:pos="80"/>
              </w:tabs>
              <w:jc w:val="left"/>
              <w:rPr>
                <w:color w:val="000000" w:themeColor="text1"/>
              </w:rPr>
            </w:pPr>
            <w:r w:rsidRPr="0078075C">
              <w:rPr>
                <w:color w:val="000000" w:themeColor="text1"/>
              </w:rPr>
              <w:t xml:space="preserve">        &lt;pageNo&gt;1&lt;/pageNo&gt;</w:t>
            </w:r>
          </w:p>
          <w:p w:rsidR="0078075C" w:rsidRPr="0078075C" w:rsidRDefault="0078075C" w:rsidP="0078075C">
            <w:pPr>
              <w:tabs>
                <w:tab w:val="left" w:pos="80"/>
              </w:tabs>
              <w:jc w:val="left"/>
              <w:rPr>
                <w:color w:val="000000" w:themeColor="text1"/>
              </w:rPr>
            </w:pPr>
            <w:r w:rsidRPr="0078075C">
              <w:rPr>
                <w:color w:val="000000" w:themeColor="text1"/>
              </w:rPr>
              <w:t xml:space="preserve">        &lt;totalCount&gt;52&lt;/totalCount&gt;</w:t>
            </w:r>
          </w:p>
          <w:p w:rsidR="0078075C" w:rsidRPr="0078075C" w:rsidRDefault="0078075C" w:rsidP="0078075C">
            <w:pPr>
              <w:tabs>
                <w:tab w:val="left" w:pos="80"/>
              </w:tabs>
              <w:jc w:val="left"/>
              <w:rPr>
                <w:color w:val="000000" w:themeColor="text1"/>
              </w:rPr>
            </w:pPr>
            <w:r w:rsidRPr="0078075C">
              <w:rPr>
                <w:color w:val="000000" w:themeColor="text1"/>
              </w:rPr>
              <w:t xml:space="preserve">        &lt;items&gt;</w:t>
            </w:r>
          </w:p>
          <w:p w:rsidR="0078075C" w:rsidRPr="0078075C" w:rsidRDefault="0078075C" w:rsidP="0078075C">
            <w:pPr>
              <w:tabs>
                <w:tab w:val="left" w:pos="80"/>
              </w:tabs>
              <w:jc w:val="left"/>
              <w:rPr>
                <w:color w:val="000000" w:themeColor="text1"/>
              </w:rPr>
            </w:pPr>
            <w:r w:rsidRPr="0078075C">
              <w:rPr>
                <w:color w:val="000000" w:themeColor="text1"/>
              </w:rPr>
              <w:t xml:space="preserve">            &lt;item&gt;</w:t>
            </w:r>
          </w:p>
          <w:p w:rsidR="0078075C" w:rsidRPr="0078075C" w:rsidRDefault="0078075C" w:rsidP="0078075C">
            <w:pPr>
              <w:tabs>
                <w:tab w:val="left" w:pos="80"/>
              </w:tabs>
              <w:jc w:val="left"/>
              <w:rPr>
                <w:color w:val="000000" w:themeColor="text1"/>
              </w:rPr>
            </w:pPr>
            <w:r w:rsidRPr="0078075C">
              <w:rPr>
                <w:color w:val="000000" w:themeColor="text1"/>
              </w:rPr>
              <w:t xml:space="preserve">                &lt;acthInvtYn</w:t>
            </w:r>
            <w:r w:rsidR="0021728B">
              <w:rPr>
                <w:color w:val="000000" w:themeColor="text1"/>
              </w:rPr>
              <w:t>&gt;없음&lt;</w:t>
            </w:r>
            <w:r w:rsidRPr="0078075C">
              <w:rPr>
                <w:color w:val="000000" w:themeColor="text1"/>
              </w:rPr>
              <w:t>/acthInvtYn&gt;</w:t>
            </w:r>
          </w:p>
          <w:p w:rsidR="0078075C" w:rsidRPr="0078075C" w:rsidRDefault="0078075C" w:rsidP="0078075C">
            <w:pPr>
              <w:tabs>
                <w:tab w:val="left" w:pos="80"/>
              </w:tabs>
              <w:jc w:val="left"/>
              <w:rPr>
                <w:color w:val="000000" w:themeColor="text1"/>
              </w:rPr>
            </w:pPr>
            <w:r w:rsidRPr="0078075C">
              <w:rPr>
                <w:color w:val="000000" w:themeColor="text1"/>
              </w:rPr>
              <w:t xml:space="preserve">                &lt;arasBsisCtt&gt;--&lt;/arasBsisCtt&gt;</w:t>
            </w:r>
          </w:p>
          <w:p w:rsidR="0078075C" w:rsidRPr="0078075C" w:rsidRDefault="0078075C" w:rsidP="0078075C">
            <w:pPr>
              <w:tabs>
                <w:tab w:val="left" w:pos="80"/>
              </w:tabs>
              <w:jc w:val="left"/>
              <w:rPr>
                <w:color w:val="000000" w:themeColor="text1"/>
              </w:rPr>
            </w:pPr>
            <w:r w:rsidRPr="0078075C">
              <w:rPr>
                <w:color w:val="000000" w:themeColor="text1"/>
              </w:rPr>
              <w:t xml:space="preserve">                &lt;audpnAtndYn</w:t>
            </w:r>
            <w:r w:rsidR="0021728B">
              <w:rPr>
                <w:color w:val="000000" w:themeColor="text1"/>
              </w:rPr>
              <w:t>&gt;없음&lt;</w:t>
            </w:r>
            <w:r w:rsidRPr="0078075C">
              <w:rPr>
                <w:color w:val="000000" w:themeColor="text1"/>
              </w:rPr>
              <w:t>/audpnAtndYn&gt;</w:t>
            </w:r>
          </w:p>
          <w:p w:rsidR="0078075C" w:rsidRPr="0078075C" w:rsidRDefault="0078075C" w:rsidP="0078075C">
            <w:pPr>
              <w:tabs>
                <w:tab w:val="left" w:pos="80"/>
              </w:tabs>
              <w:jc w:val="left"/>
              <w:rPr>
                <w:color w:val="000000" w:themeColor="text1"/>
              </w:rPr>
            </w:pPr>
            <w:r w:rsidRPr="0078075C">
              <w:rPr>
                <w:color w:val="000000" w:themeColor="text1"/>
              </w:rPr>
              <w:t xml:space="preserve">                &lt;basDt&gt;20170704&lt;/basDt&gt;</w:t>
            </w:r>
          </w:p>
          <w:p w:rsidR="0078075C" w:rsidRPr="0078075C" w:rsidRDefault="0078075C" w:rsidP="0078075C">
            <w:pPr>
              <w:tabs>
                <w:tab w:val="left" w:pos="80"/>
              </w:tabs>
              <w:jc w:val="left"/>
              <w:rPr>
                <w:color w:val="000000" w:themeColor="text1"/>
              </w:rPr>
            </w:pPr>
            <w:r w:rsidRPr="0078075C">
              <w:rPr>
                <w:color w:val="000000" w:themeColor="text1"/>
              </w:rPr>
              <w:t xml:space="preserve">                &lt;basStprDcXchrRt&gt;0&lt;/basStprDcXchrRt&gt;</w:t>
            </w:r>
          </w:p>
          <w:p w:rsidR="0078075C" w:rsidRPr="0078075C" w:rsidRDefault="0078075C" w:rsidP="0078075C">
            <w:pPr>
              <w:tabs>
                <w:tab w:val="left" w:pos="80"/>
              </w:tabs>
              <w:jc w:val="left"/>
              <w:rPr>
                <w:color w:val="000000" w:themeColor="text1"/>
              </w:rPr>
            </w:pPr>
            <w:r w:rsidRPr="0078075C">
              <w:rPr>
                <w:color w:val="000000" w:themeColor="text1"/>
              </w:rPr>
              <w:t xml:space="preserve">                &lt;bfSthdSbscSchEdDt&gt;2017090&lt;/bfSthdSbscSchEdDt&gt;</w:t>
            </w:r>
          </w:p>
          <w:p w:rsidR="0078075C" w:rsidRPr="0078075C" w:rsidRDefault="0078075C" w:rsidP="0078075C">
            <w:pPr>
              <w:tabs>
                <w:tab w:val="left" w:pos="80"/>
              </w:tabs>
              <w:jc w:val="left"/>
              <w:rPr>
                <w:color w:val="000000" w:themeColor="text1"/>
              </w:rPr>
            </w:pPr>
            <w:r w:rsidRPr="0078075C">
              <w:rPr>
                <w:color w:val="000000" w:themeColor="text1"/>
              </w:rPr>
              <w:t xml:space="preserve">                &lt;bfSthdSbscSchSttgDt&gt;2017090&lt;/bfSthdSbscSchSttgDt&gt;</w:t>
            </w:r>
          </w:p>
          <w:p w:rsidR="0078075C" w:rsidRPr="0078075C" w:rsidRDefault="0078075C" w:rsidP="0078075C">
            <w:pPr>
              <w:tabs>
                <w:tab w:val="left" w:pos="80"/>
              </w:tabs>
              <w:jc w:val="left"/>
              <w:rPr>
                <w:color w:val="000000" w:themeColor="text1"/>
              </w:rPr>
            </w:pPr>
            <w:r w:rsidRPr="0078075C">
              <w:rPr>
                <w:color w:val="000000" w:themeColor="text1"/>
              </w:rPr>
              <w:t xml:space="preserve">                &lt;bfciOnskTisuStckCnt&gt;14566000,18166000&lt;/bfciOnskTisuStckCnt&gt;</w:t>
            </w:r>
          </w:p>
          <w:p w:rsidR="0078075C" w:rsidRPr="0078075C" w:rsidRDefault="0078075C" w:rsidP="0078075C">
            <w:pPr>
              <w:tabs>
                <w:tab w:val="left" w:pos="80"/>
              </w:tabs>
              <w:jc w:val="left"/>
              <w:rPr>
                <w:color w:val="000000" w:themeColor="text1"/>
              </w:rPr>
            </w:pPr>
            <w:r w:rsidRPr="0078075C">
              <w:rPr>
                <w:color w:val="000000" w:themeColor="text1"/>
              </w:rPr>
              <w:t xml:space="preserve">                &lt;bfciOtshTisuStckCnt&gt;0&lt;/bfciOtshTisuStckCnt&gt;</w:t>
            </w:r>
          </w:p>
          <w:p w:rsidR="0078075C" w:rsidRPr="0078075C" w:rsidRDefault="0078075C" w:rsidP="0078075C">
            <w:pPr>
              <w:tabs>
                <w:tab w:val="left" w:pos="80"/>
              </w:tabs>
              <w:jc w:val="left"/>
              <w:rPr>
                <w:color w:val="000000" w:themeColor="text1"/>
              </w:rPr>
            </w:pPr>
            <w:r w:rsidRPr="0078075C">
              <w:rPr>
                <w:color w:val="000000" w:themeColor="text1"/>
              </w:rPr>
              <w:t xml:space="preserve">                &lt;bodRsolDt&gt;2017070,2017070&lt;/bodRsolDt&gt;</w:t>
            </w:r>
          </w:p>
          <w:p w:rsidR="0078075C" w:rsidRPr="0078075C" w:rsidRDefault="0078075C" w:rsidP="0078075C">
            <w:pPr>
              <w:tabs>
                <w:tab w:val="left" w:pos="80"/>
              </w:tabs>
              <w:jc w:val="left"/>
              <w:rPr>
                <w:color w:val="000000" w:themeColor="text1"/>
              </w:rPr>
            </w:pPr>
            <w:r w:rsidRPr="0078075C">
              <w:rPr>
                <w:color w:val="000000" w:themeColor="text1"/>
              </w:rPr>
              <w:t xml:space="preserve">                &lt;capiMthoNm</w:t>
            </w:r>
            <w:r w:rsidR="0021728B">
              <w:rPr>
                <w:color w:val="000000" w:themeColor="text1"/>
              </w:rPr>
              <w:t>&gt;없음&lt;</w:t>
            </w:r>
            <w:r w:rsidRPr="0078075C">
              <w:rPr>
                <w:color w:val="000000" w:themeColor="text1"/>
              </w:rPr>
              <w:t>/capiMthoNm&gt;</w:t>
            </w:r>
          </w:p>
          <w:p w:rsidR="0078075C" w:rsidRPr="0078075C" w:rsidRDefault="0078075C" w:rsidP="0078075C">
            <w:pPr>
              <w:tabs>
                <w:tab w:val="left" w:pos="80"/>
              </w:tabs>
              <w:jc w:val="left"/>
              <w:rPr>
                <w:color w:val="000000" w:themeColor="text1"/>
              </w:rPr>
            </w:pPr>
            <w:r w:rsidRPr="0078075C">
              <w:rPr>
                <w:color w:val="000000" w:themeColor="text1"/>
              </w:rPr>
              <w:t xml:space="preserve">                &lt;cnvrIssuStckCnt&gt;0&lt;/cnvrIssuStckCnt&gt;</w:t>
            </w:r>
          </w:p>
          <w:p w:rsidR="0078075C" w:rsidRPr="0078075C" w:rsidRDefault="0078075C" w:rsidP="0078075C">
            <w:pPr>
              <w:tabs>
                <w:tab w:val="left" w:pos="80"/>
              </w:tabs>
              <w:jc w:val="left"/>
              <w:rPr>
                <w:color w:val="000000" w:themeColor="text1"/>
              </w:rPr>
            </w:pPr>
            <w:r w:rsidRPr="0078075C">
              <w:rPr>
                <w:color w:val="000000" w:themeColor="text1"/>
              </w:rPr>
              <w:t xml:space="preserve">                &lt;cnvrStckKindNm</w:t>
            </w:r>
            <w:r w:rsidR="0021728B">
              <w:rPr>
                <w:color w:val="000000" w:themeColor="text1"/>
              </w:rPr>
              <w:t>&gt;없음&lt;</w:t>
            </w:r>
            <w:r w:rsidRPr="0078075C">
              <w:rPr>
                <w:color w:val="000000" w:themeColor="text1"/>
              </w:rPr>
              <w:t>/cnvrStckKindNm&gt;</w:t>
            </w:r>
          </w:p>
          <w:p w:rsidR="0078075C" w:rsidRPr="0078075C" w:rsidRDefault="0078075C" w:rsidP="0078075C">
            <w:pPr>
              <w:tabs>
                <w:tab w:val="left" w:pos="80"/>
              </w:tabs>
              <w:jc w:val="left"/>
              <w:rPr>
                <w:color w:val="000000" w:themeColor="text1"/>
              </w:rPr>
            </w:pPr>
            <w:r w:rsidRPr="0078075C">
              <w:rPr>
                <w:color w:val="000000" w:themeColor="text1"/>
              </w:rPr>
              <w:t xml:space="preserve">                &lt;corRsnCtt</w:t>
            </w:r>
            <w:r w:rsidR="0021728B">
              <w:rPr>
                <w:color w:val="000000" w:themeColor="text1"/>
              </w:rPr>
              <w:t>&gt;없음&lt;</w:t>
            </w:r>
            <w:r w:rsidRPr="0078075C">
              <w:rPr>
                <w:color w:val="000000" w:themeColor="text1"/>
              </w:rPr>
              <w:t>/corRsnCtt&gt;</w:t>
            </w:r>
          </w:p>
          <w:p w:rsidR="0078075C" w:rsidRPr="0078075C" w:rsidRDefault="0078075C" w:rsidP="0078075C">
            <w:pPr>
              <w:tabs>
                <w:tab w:val="left" w:pos="80"/>
              </w:tabs>
              <w:jc w:val="left"/>
              <w:rPr>
                <w:color w:val="000000" w:themeColor="text1"/>
              </w:rPr>
            </w:pPr>
            <w:r w:rsidRPr="0078075C">
              <w:rPr>
                <w:color w:val="000000" w:themeColor="text1"/>
              </w:rPr>
              <w:t xml:space="preserve">                &lt;crno&gt;1101110276116&lt;/crno&gt;</w:t>
            </w:r>
          </w:p>
          <w:p w:rsidR="0078075C" w:rsidRPr="0078075C" w:rsidRDefault="0078075C" w:rsidP="0078075C">
            <w:pPr>
              <w:tabs>
                <w:tab w:val="left" w:pos="80"/>
              </w:tabs>
              <w:jc w:val="left"/>
              <w:rPr>
                <w:color w:val="000000" w:themeColor="text1"/>
              </w:rPr>
            </w:pPr>
            <w:r w:rsidRPr="0078075C">
              <w:rPr>
                <w:color w:val="000000" w:themeColor="text1"/>
              </w:rPr>
              <w:t xml:space="preserve">                &lt;dturLstgPsblYn</w:t>
            </w:r>
            <w:r w:rsidR="0021728B">
              <w:rPr>
                <w:color w:val="000000" w:themeColor="text1"/>
              </w:rPr>
              <w:t>&gt;없음&lt;</w:t>
            </w:r>
            <w:r w:rsidRPr="0078075C">
              <w:rPr>
                <w:color w:val="000000" w:themeColor="text1"/>
              </w:rPr>
              <w:t>/dturLstgPsblYn&gt;</w:t>
            </w:r>
          </w:p>
          <w:p w:rsidR="0078075C" w:rsidRPr="0078075C" w:rsidRDefault="0078075C" w:rsidP="0078075C">
            <w:pPr>
              <w:tabs>
                <w:tab w:val="left" w:pos="80"/>
              </w:tabs>
              <w:jc w:val="left"/>
              <w:rPr>
                <w:color w:val="000000" w:themeColor="text1"/>
              </w:rPr>
            </w:pPr>
            <w:r w:rsidRPr="0078075C">
              <w:rPr>
                <w:color w:val="000000" w:themeColor="text1"/>
              </w:rPr>
              <w:t xml:space="preserve">                &lt;dturLstgYn</w:t>
            </w:r>
            <w:r w:rsidR="0021728B">
              <w:rPr>
                <w:color w:val="000000" w:themeColor="text1"/>
              </w:rPr>
              <w:t>&gt;없음&lt;</w:t>
            </w:r>
            <w:r w:rsidRPr="0078075C">
              <w:rPr>
                <w:color w:val="000000" w:themeColor="text1"/>
              </w:rPr>
              <w:t>/dturLstgYn&gt;</w:t>
            </w:r>
          </w:p>
          <w:p w:rsidR="0078075C" w:rsidRPr="0078075C" w:rsidRDefault="0078075C" w:rsidP="0078075C">
            <w:pPr>
              <w:tabs>
                <w:tab w:val="left" w:pos="80"/>
              </w:tabs>
              <w:jc w:val="left"/>
              <w:rPr>
                <w:color w:val="000000" w:themeColor="text1"/>
              </w:rPr>
            </w:pPr>
            <w:r w:rsidRPr="0078075C">
              <w:rPr>
                <w:color w:val="000000" w:themeColor="text1"/>
              </w:rPr>
              <w:t xml:space="preserve">                &lt;emstowUnnFoalAlctRto&gt;15.0&lt;/emstowUnnFoalAlctRto&gt;</w:t>
            </w:r>
          </w:p>
          <w:p w:rsidR="0078075C" w:rsidRPr="0078075C" w:rsidRDefault="0078075C" w:rsidP="0078075C">
            <w:pPr>
              <w:tabs>
                <w:tab w:val="left" w:pos="80"/>
              </w:tabs>
              <w:jc w:val="left"/>
              <w:rPr>
                <w:color w:val="000000" w:themeColor="text1"/>
              </w:rPr>
            </w:pPr>
            <w:r w:rsidRPr="0078075C">
              <w:rPr>
                <w:color w:val="000000" w:themeColor="text1"/>
              </w:rPr>
              <w:t xml:space="preserve">                &lt;emstowUnnSbscSchEdDt&gt;2017090&lt;/emstowUnnSbscSchEdDt&gt;</w:t>
            </w:r>
          </w:p>
          <w:p w:rsidR="0078075C" w:rsidRPr="0078075C" w:rsidRDefault="0078075C" w:rsidP="0078075C">
            <w:pPr>
              <w:tabs>
                <w:tab w:val="left" w:pos="80"/>
              </w:tabs>
              <w:jc w:val="left"/>
              <w:rPr>
                <w:color w:val="000000" w:themeColor="text1"/>
              </w:rPr>
            </w:pPr>
            <w:r w:rsidRPr="0078075C">
              <w:rPr>
                <w:color w:val="000000" w:themeColor="text1"/>
              </w:rPr>
              <w:t xml:space="preserve">                &lt;emstowUnnSbscSchSttgDt&gt;2017090&lt;/emstowUnnSbscSchSttgDt&gt;</w:t>
            </w:r>
          </w:p>
          <w:p w:rsidR="0078075C" w:rsidRPr="0078075C" w:rsidRDefault="0078075C" w:rsidP="0078075C">
            <w:pPr>
              <w:tabs>
                <w:tab w:val="left" w:pos="80"/>
              </w:tabs>
              <w:jc w:val="left"/>
              <w:rPr>
                <w:color w:val="000000" w:themeColor="text1"/>
              </w:rPr>
            </w:pPr>
            <w:r w:rsidRPr="0078075C">
              <w:rPr>
                <w:color w:val="000000" w:themeColor="text1"/>
              </w:rPr>
              <w:t xml:space="preserve">                &lt;enpCorpNm&gt;(주)대창스틸&lt;/enpCorpNm&gt;</w:t>
            </w:r>
          </w:p>
          <w:p w:rsidR="0078075C" w:rsidRPr="0078075C" w:rsidRDefault="0078075C" w:rsidP="0078075C">
            <w:pPr>
              <w:tabs>
                <w:tab w:val="left" w:pos="80"/>
              </w:tabs>
              <w:jc w:val="left"/>
              <w:rPr>
                <w:color w:val="000000" w:themeColor="text1"/>
              </w:rPr>
            </w:pPr>
            <w:r w:rsidRPr="0078075C">
              <w:rPr>
                <w:color w:val="000000" w:themeColor="text1"/>
              </w:rPr>
              <w:t xml:space="preserve">                &lt;etcAgrmCtt</w:t>
            </w:r>
            <w:r w:rsidR="0021728B">
              <w:rPr>
                <w:color w:val="000000" w:themeColor="text1"/>
              </w:rPr>
              <w:t>&gt;없음&lt;</w:t>
            </w:r>
            <w:r w:rsidRPr="0078075C">
              <w:rPr>
                <w:color w:val="000000" w:themeColor="text1"/>
              </w:rPr>
              <w:t>/etcAgrmCtt&gt;</w:t>
            </w:r>
          </w:p>
          <w:p w:rsidR="0078075C" w:rsidRPr="0078075C" w:rsidRDefault="0078075C" w:rsidP="0078075C">
            <w:pPr>
              <w:tabs>
                <w:tab w:val="left" w:pos="80"/>
              </w:tabs>
              <w:jc w:val="left"/>
              <w:rPr>
                <w:color w:val="000000" w:themeColor="text1"/>
              </w:rPr>
            </w:pPr>
            <w:r w:rsidRPr="0078075C">
              <w:rPr>
                <w:color w:val="000000" w:themeColor="text1"/>
              </w:rPr>
              <w:t xml:space="preserve">                &lt;etcCptlAmt&gt;0&lt;/etcCptlAmt&gt;</w:t>
            </w:r>
          </w:p>
          <w:p w:rsidR="0078075C" w:rsidRPr="0078075C" w:rsidRDefault="0078075C" w:rsidP="0078075C">
            <w:pPr>
              <w:tabs>
                <w:tab w:val="left" w:pos="80"/>
              </w:tabs>
              <w:jc w:val="left"/>
              <w:rPr>
                <w:color w:val="000000" w:themeColor="text1"/>
              </w:rPr>
            </w:pPr>
            <w:r w:rsidRPr="0078075C">
              <w:rPr>
                <w:color w:val="000000" w:themeColor="text1"/>
              </w:rPr>
              <w:t xml:space="preserve">                &lt;etcCtt&gt;00&lt;/etcCtt&gt;</w:t>
            </w:r>
          </w:p>
          <w:p w:rsidR="0078075C" w:rsidRPr="0078075C" w:rsidRDefault="0078075C" w:rsidP="0078075C">
            <w:pPr>
              <w:tabs>
                <w:tab w:val="left" w:pos="80"/>
              </w:tabs>
              <w:jc w:val="left"/>
              <w:rPr>
                <w:color w:val="000000" w:themeColor="text1"/>
              </w:rPr>
            </w:pPr>
            <w:r w:rsidRPr="0078075C">
              <w:rPr>
                <w:color w:val="000000" w:themeColor="text1"/>
              </w:rPr>
              <w:t xml:space="preserve">                &lt;fctfndAt</w:t>
            </w:r>
            <w:r w:rsidR="0021728B">
              <w:rPr>
                <w:color w:val="000000" w:themeColor="text1"/>
              </w:rPr>
              <w:t>&gt;없음&lt;</w:t>
            </w:r>
            <w:r w:rsidRPr="0078075C">
              <w:rPr>
                <w:color w:val="000000" w:themeColor="text1"/>
              </w:rPr>
              <w:t>/fctfndAt&gt;</w:t>
            </w:r>
          </w:p>
          <w:p w:rsidR="0078075C" w:rsidRPr="0078075C" w:rsidRDefault="0078075C" w:rsidP="0078075C">
            <w:pPr>
              <w:tabs>
                <w:tab w:val="left" w:pos="80"/>
              </w:tabs>
              <w:jc w:val="left"/>
              <w:rPr>
                <w:color w:val="000000" w:themeColor="text1"/>
              </w:rPr>
            </w:pPr>
            <w:r w:rsidRPr="0078075C">
              <w:rPr>
                <w:color w:val="000000" w:themeColor="text1"/>
              </w:rPr>
              <w:t xml:space="preserve">                &lt;frstPcPlanCtt&gt;23.기타투자판단에참고할사항(나)신주의배정방법참조&lt;/frstPcPlanCtt&gt;</w:t>
            </w:r>
          </w:p>
          <w:p w:rsidR="0078075C" w:rsidRPr="0078075C" w:rsidRDefault="0078075C" w:rsidP="0078075C">
            <w:pPr>
              <w:tabs>
                <w:tab w:val="left" w:pos="80"/>
              </w:tabs>
              <w:jc w:val="left"/>
              <w:rPr>
                <w:color w:val="000000" w:themeColor="text1"/>
              </w:rPr>
            </w:pPr>
            <w:r w:rsidRPr="0078075C">
              <w:rPr>
                <w:color w:val="000000" w:themeColor="text1"/>
              </w:rPr>
              <w:t xml:space="preserve">                &lt;hcfhPlanCtt</w:t>
            </w:r>
            <w:r w:rsidR="0021728B">
              <w:rPr>
                <w:color w:val="000000" w:themeColor="text1"/>
              </w:rPr>
              <w:t>&gt;없음&lt;</w:t>
            </w:r>
            <w:r w:rsidRPr="0078075C">
              <w:rPr>
                <w:color w:val="000000" w:themeColor="text1"/>
              </w:rPr>
              <w:t>/hcfhPlanCtt&gt;</w:t>
            </w:r>
          </w:p>
          <w:p w:rsidR="0078075C" w:rsidRPr="0078075C" w:rsidRDefault="0078075C" w:rsidP="0078075C">
            <w:pPr>
              <w:tabs>
                <w:tab w:val="left" w:pos="80"/>
              </w:tabs>
              <w:jc w:val="left"/>
              <w:rPr>
                <w:color w:val="000000" w:themeColor="text1"/>
              </w:rPr>
            </w:pPr>
            <w:r w:rsidRPr="0078075C">
              <w:rPr>
                <w:color w:val="000000" w:themeColor="text1"/>
              </w:rPr>
              <w:t xml:space="preserve">                &lt;imarTrCmteDclTrgtYn</w:t>
            </w:r>
            <w:r w:rsidR="0021728B">
              <w:rPr>
                <w:color w:val="000000" w:themeColor="text1"/>
              </w:rPr>
              <w:t>&gt;없음&lt;</w:t>
            </w:r>
            <w:r w:rsidRPr="0078075C">
              <w:rPr>
                <w:color w:val="000000" w:themeColor="text1"/>
              </w:rPr>
              <w:t>/imarTrCmteDclTrgtYn&gt;</w:t>
            </w:r>
          </w:p>
          <w:p w:rsidR="0078075C" w:rsidRPr="0078075C" w:rsidRDefault="0078075C" w:rsidP="0078075C">
            <w:pPr>
              <w:tabs>
                <w:tab w:val="left" w:pos="80"/>
              </w:tabs>
              <w:jc w:val="left"/>
              <w:rPr>
                <w:color w:val="000000" w:themeColor="text1"/>
              </w:rPr>
            </w:pPr>
            <w:r w:rsidRPr="0078075C">
              <w:rPr>
                <w:color w:val="000000" w:themeColor="text1"/>
              </w:rPr>
              <w:lastRenderedPageBreak/>
              <w:t xml:space="preserve">                &lt;issuPricCmpuMthCtt&gt;23. 기타 투자판단에 참고할 사항&amp;amp;amp;cr;(가) 신주 발행가액 산정 방법 참조&lt;/issuPricCmpuMthCtt&gt;</w:t>
            </w:r>
          </w:p>
          <w:p w:rsidR="0078075C" w:rsidRPr="0078075C" w:rsidRDefault="0078075C" w:rsidP="0078075C">
            <w:pPr>
              <w:tabs>
                <w:tab w:val="left" w:pos="80"/>
              </w:tabs>
              <w:jc w:val="left"/>
              <w:rPr>
                <w:color w:val="000000" w:themeColor="text1"/>
              </w:rPr>
            </w:pPr>
            <w:r w:rsidRPr="0078075C">
              <w:rPr>
                <w:color w:val="000000" w:themeColor="text1"/>
              </w:rPr>
              <w:t xml:space="preserve">                &lt;ivsRefCtt</w:t>
            </w:r>
            <w:r w:rsidR="0021728B">
              <w:rPr>
                <w:color w:val="000000" w:themeColor="text1"/>
              </w:rPr>
              <w:t>&gt;없음&lt;</w:t>
            </w:r>
            <w:r w:rsidRPr="0078075C">
              <w:rPr>
                <w:color w:val="000000" w:themeColor="text1"/>
              </w:rPr>
              <w:t>/ivsRefCtt&gt;</w:t>
            </w:r>
          </w:p>
          <w:p w:rsidR="0078075C" w:rsidRPr="0078075C" w:rsidRDefault="0078075C" w:rsidP="0078075C">
            <w:pPr>
              <w:tabs>
                <w:tab w:val="left" w:pos="80"/>
              </w:tabs>
              <w:jc w:val="left"/>
              <w:rPr>
                <w:color w:val="000000" w:themeColor="text1"/>
              </w:rPr>
            </w:pPr>
            <w:r w:rsidRPr="0078075C">
              <w:rPr>
                <w:color w:val="000000" w:themeColor="text1"/>
              </w:rPr>
              <w:t xml:space="preserve">                &lt;mgmCptAt</w:t>
            </w:r>
            <w:r w:rsidR="0021728B">
              <w:rPr>
                <w:color w:val="000000" w:themeColor="text1"/>
              </w:rPr>
              <w:t>&gt;없음&lt;</w:t>
            </w:r>
            <w:r w:rsidRPr="0078075C">
              <w:rPr>
                <w:color w:val="000000" w:themeColor="text1"/>
              </w:rPr>
              <w:t>/mgmCptAt&gt;</w:t>
            </w:r>
          </w:p>
          <w:p w:rsidR="0078075C" w:rsidRPr="0078075C" w:rsidRDefault="0078075C" w:rsidP="0078075C">
            <w:pPr>
              <w:tabs>
                <w:tab w:val="left" w:pos="80"/>
              </w:tabs>
              <w:jc w:val="left"/>
              <w:rPr>
                <w:color w:val="000000" w:themeColor="text1"/>
              </w:rPr>
            </w:pPr>
            <w:r w:rsidRPr="0078075C">
              <w:rPr>
                <w:color w:val="000000" w:themeColor="text1"/>
              </w:rPr>
              <w:t xml:space="preserve">                &lt;nrfsHndvSchDt&gt;2017092,2017092&lt;/nrfsHndvSchDt&gt;</w:t>
            </w:r>
          </w:p>
          <w:p w:rsidR="0078075C" w:rsidRPr="0078075C" w:rsidRDefault="0078075C" w:rsidP="0078075C">
            <w:pPr>
              <w:tabs>
                <w:tab w:val="left" w:pos="80"/>
              </w:tabs>
              <w:jc w:val="left"/>
              <w:rPr>
                <w:color w:val="000000" w:themeColor="text1"/>
              </w:rPr>
            </w:pPr>
            <w:r w:rsidRPr="0078075C">
              <w:rPr>
                <w:color w:val="000000" w:themeColor="text1"/>
              </w:rPr>
              <w:t xml:space="preserve">                &lt;nstAlctBasDt&gt;2017072,2017091&lt;/nstAlctBasDt&gt;</w:t>
            </w:r>
          </w:p>
          <w:p w:rsidR="0078075C" w:rsidRPr="0078075C" w:rsidRDefault="0078075C" w:rsidP="0078075C">
            <w:pPr>
              <w:tabs>
                <w:tab w:val="left" w:pos="80"/>
              </w:tabs>
              <w:jc w:val="left"/>
              <w:rPr>
                <w:color w:val="000000" w:themeColor="text1"/>
              </w:rPr>
            </w:pPr>
            <w:r w:rsidRPr="0078075C">
              <w:rPr>
                <w:color w:val="000000" w:themeColor="text1"/>
              </w:rPr>
              <w:t xml:space="preserve">                &lt;nstDvdnRckDt&gt;2017010,2017010&lt;/nstDvdnRckDt&gt;</w:t>
            </w:r>
          </w:p>
          <w:p w:rsidR="0078075C" w:rsidRPr="0078075C" w:rsidRDefault="0078075C" w:rsidP="0078075C">
            <w:pPr>
              <w:tabs>
                <w:tab w:val="left" w:pos="80"/>
              </w:tabs>
              <w:jc w:val="left"/>
              <w:rPr>
                <w:color w:val="000000" w:themeColor="text1"/>
              </w:rPr>
            </w:pPr>
            <w:r w:rsidRPr="0078075C">
              <w:rPr>
                <w:color w:val="000000" w:themeColor="text1"/>
              </w:rPr>
              <w:t xml:space="preserve">                &lt;nstLstgSchDt&gt;2017092,2017100&lt;/nstLstgSchDt&gt;</w:t>
            </w:r>
          </w:p>
          <w:p w:rsidR="0078075C" w:rsidRPr="0078075C" w:rsidRDefault="0078075C" w:rsidP="0078075C">
            <w:pPr>
              <w:tabs>
                <w:tab w:val="left" w:pos="80"/>
              </w:tabs>
              <w:jc w:val="left"/>
              <w:rPr>
                <w:color w:val="000000" w:themeColor="text1"/>
              </w:rPr>
            </w:pPr>
            <w:r w:rsidRPr="0078075C">
              <w:rPr>
                <w:color w:val="000000" w:themeColor="text1"/>
              </w:rPr>
              <w:t xml:space="preserve">                &lt;onskFrmIssuPricSchDt&gt;2017083&lt;/onskFrmIssuPricSchDt&gt;</w:t>
            </w:r>
          </w:p>
          <w:p w:rsidR="0078075C" w:rsidRPr="0078075C" w:rsidRDefault="0078075C" w:rsidP="0078075C">
            <w:pPr>
              <w:tabs>
                <w:tab w:val="left" w:pos="80"/>
              </w:tabs>
              <w:jc w:val="left"/>
              <w:rPr>
                <w:color w:val="000000" w:themeColor="text1"/>
              </w:rPr>
            </w:pPr>
            <w:r w:rsidRPr="0078075C">
              <w:rPr>
                <w:color w:val="000000" w:themeColor="text1"/>
              </w:rPr>
              <w:t xml:space="preserve">                &lt;onskIssuFrmPric&gt;0&lt;/onskIssuFrmPric&gt;</w:t>
            </w:r>
          </w:p>
          <w:p w:rsidR="0078075C" w:rsidRPr="0078075C" w:rsidRDefault="0078075C" w:rsidP="0078075C">
            <w:pPr>
              <w:tabs>
                <w:tab w:val="left" w:pos="80"/>
              </w:tabs>
              <w:jc w:val="left"/>
              <w:rPr>
                <w:color w:val="000000" w:themeColor="text1"/>
              </w:rPr>
            </w:pPr>
            <w:r w:rsidRPr="0078075C">
              <w:rPr>
                <w:color w:val="000000" w:themeColor="text1"/>
              </w:rPr>
              <w:t xml:space="preserve">                &lt;onskIssuSchPric&gt;3205&lt;/onskIssuSchPric&gt;</w:t>
            </w:r>
          </w:p>
          <w:p w:rsidR="0078075C" w:rsidRPr="0078075C" w:rsidRDefault="0078075C" w:rsidP="0078075C">
            <w:pPr>
              <w:tabs>
                <w:tab w:val="left" w:pos="80"/>
              </w:tabs>
              <w:jc w:val="left"/>
              <w:rPr>
                <w:color w:val="000000" w:themeColor="text1"/>
              </w:rPr>
            </w:pPr>
            <w:r w:rsidRPr="0078075C">
              <w:rPr>
                <w:color w:val="000000" w:themeColor="text1"/>
              </w:rPr>
              <w:t xml:space="preserve">                &lt;onskNstAlctStckCnt&gt;0.10095783&lt;/onskNstAlctStckCnt&gt;</w:t>
            </w:r>
          </w:p>
          <w:p w:rsidR="0078075C" w:rsidRPr="0078075C" w:rsidRDefault="0078075C" w:rsidP="0078075C">
            <w:pPr>
              <w:tabs>
                <w:tab w:val="left" w:pos="80"/>
              </w:tabs>
              <w:jc w:val="left"/>
              <w:rPr>
                <w:color w:val="000000" w:themeColor="text1"/>
              </w:rPr>
            </w:pPr>
            <w:r w:rsidRPr="0078075C">
              <w:rPr>
                <w:color w:val="000000" w:themeColor="text1"/>
              </w:rPr>
              <w:t xml:space="preserve">                &lt;onskNstCnt&gt;3600000,1834000&lt;/onskNstCnt&gt;</w:t>
            </w:r>
          </w:p>
          <w:p w:rsidR="0078075C" w:rsidRPr="0078075C" w:rsidRDefault="0078075C" w:rsidP="0078075C">
            <w:pPr>
              <w:tabs>
                <w:tab w:val="left" w:pos="80"/>
              </w:tabs>
              <w:jc w:val="left"/>
              <w:rPr>
                <w:color w:val="000000" w:themeColor="text1"/>
              </w:rPr>
            </w:pPr>
            <w:r w:rsidRPr="0078075C">
              <w:rPr>
                <w:color w:val="000000" w:themeColor="text1"/>
              </w:rPr>
              <w:t xml:space="preserve">                &lt;otcoScrtAcqAmt&gt;0&lt;/otcoScrtAcqAmt&gt;</w:t>
            </w:r>
          </w:p>
          <w:p w:rsidR="0078075C" w:rsidRPr="0078075C" w:rsidRDefault="0078075C" w:rsidP="0078075C">
            <w:pPr>
              <w:tabs>
                <w:tab w:val="left" w:pos="80"/>
              </w:tabs>
              <w:jc w:val="left"/>
              <w:rPr>
                <w:color w:val="000000" w:themeColor="text1"/>
              </w:rPr>
            </w:pPr>
            <w:r w:rsidRPr="0078075C">
              <w:rPr>
                <w:color w:val="000000" w:themeColor="text1"/>
              </w:rPr>
              <w:t xml:space="preserve">                &lt;otdrAbncNopeCnt&gt;0&lt;/otdrAbncNopeCnt&gt;</w:t>
            </w:r>
          </w:p>
          <w:p w:rsidR="0078075C" w:rsidRPr="0078075C" w:rsidRDefault="0078075C" w:rsidP="0078075C">
            <w:pPr>
              <w:tabs>
                <w:tab w:val="left" w:pos="80"/>
              </w:tabs>
              <w:jc w:val="left"/>
              <w:rPr>
                <w:color w:val="000000" w:themeColor="text1"/>
              </w:rPr>
            </w:pPr>
            <w:r w:rsidRPr="0078075C">
              <w:rPr>
                <w:color w:val="000000" w:themeColor="text1"/>
              </w:rPr>
              <w:t xml:space="preserve">                &lt;otdrAtndNopeCnt&gt;2,2&lt;/otdrAtndNopeCnt&gt;</w:t>
            </w:r>
          </w:p>
          <w:p w:rsidR="0078075C" w:rsidRPr="0078075C" w:rsidRDefault="0078075C" w:rsidP="0078075C">
            <w:pPr>
              <w:tabs>
                <w:tab w:val="left" w:pos="80"/>
              </w:tabs>
              <w:jc w:val="left"/>
              <w:rPr>
                <w:color w:val="000000" w:themeColor="text1"/>
              </w:rPr>
            </w:pPr>
            <w:r w:rsidRPr="0078075C">
              <w:rPr>
                <w:color w:val="000000" w:themeColor="text1"/>
              </w:rPr>
              <w:t xml:space="preserve">                &lt;otshFrmIssuPricSchDt</w:t>
            </w:r>
            <w:r w:rsidR="0021728B">
              <w:rPr>
                <w:color w:val="000000" w:themeColor="text1"/>
              </w:rPr>
              <w:t>&gt;없음&lt;</w:t>
            </w:r>
            <w:r w:rsidRPr="0078075C">
              <w:rPr>
                <w:color w:val="000000" w:themeColor="text1"/>
              </w:rPr>
              <w:t>/otshFrmIssuPricSchDt&gt;</w:t>
            </w:r>
          </w:p>
          <w:p w:rsidR="0078075C" w:rsidRPr="0078075C" w:rsidRDefault="0078075C" w:rsidP="0078075C">
            <w:pPr>
              <w:tabs>
                <w:tab w:val="left" w:pos="80"/>
              </w:tabs>
              <w:jc w:val="left"/>
              <w:rPr>
                <w:color w:val="000000" w:themeColor="text1"/>
              </w:rPr>
            </w:pPr>
            <w:r w:rsidRPr="0078075C">
              <w:rPr>
                <w:color w:val="000000" w:themeColor="text1"/>
              </w:rPr>
              <w:t xml:space="preserve">                &lt;otshIssuFrmPric&gt;0&lt;/otshIssuFrmPric&gt;</w:t>
            </w:r>
          </w:p>
          <w:p w:rsidR="0078075C" w:rsidRPr="0078075C" w:rsidRDefault="0078075C" w:rsidP="0078075C">
            <w:pPr>
              <w:tabs>
                <w:tab w:val="left" w:pos="80"/>
              </w:tabs>
              <w:jc w:val="left"/>
              <w:rPr>
                <w:color w:val="000000" w:themeColor="text1"/>
              </w:rPr>
            </w:pPr>
            <w:r w:rsidRPr="0078075C">
              <w:rPr>
                <w:color w:val="000000" w:themeColor="text1"/>
              </w:rPr>
              <w:t xml:space="preserve">                &lt;otshIssuSchPric&gt;0&lt;/otshIssuSchPric&gt;</w:t>
            </w:r>
          </w:p>
          <w:p w:rsidR="0078075C" w:rsidRPr="0078075C" w:rsidRDefault="0078075C" w:rsidP="0078075C">
            <w:pPr>
              <w:tabs>
                <w:tab w:val="left" w:pos="80"/>
              </w:tabs>
              <w:jc w:val="left"/>
              <w:rPr>
                <w:color w:val="000000" w:themeColor="text1"/>
              </w:rPr>
            </w:pPr>
            <w:r w:rsidRPr="0078075C">
              <w:rPr>
                <w:color w:val="000000" w:themeColor="text1"/>
              </w:rPr>
              <w:t xml:space="preserve">                &lt;otshNstAlctStckCnt&gt;0&lt;/otshNstAlctStckCnt&gt;</w:t>
            </w:r>
          </w:p>
          <w:p w:rsidR="0078075C" w:rsidRPr="0078075C" w:rsidRDefault="0078075C" w:rsidP="0078075C">
            <w:pPr>
              <w:tabs>
                <w:tab w:val="left" w:pos="80"/>
              </w:tabs>
              <w:jc w:val="left"/>
              <w:rPr>
                <w:color w:val="000000" w:themeColor="text1"/>
              </w:rPr>
            </w:pPr>
            <w:r w:rsidRPr="0078075C">
              <w:rPr>
                <w:color w:val="000000" w:themeColor="text1"/>
              </w:rPr>
              <w:t xml:space="preserve">                &lt;otshNstCnt&gt;0&lt;/otshNstCnt&gt;</w:t>
            </w:r>
          </w:p>
          <w:p w:rsidR="0078075C" w:rsidRPr="0078075C" w:rsidRDefault="0078075C" w:rsidP="0078075C">
            <w:pPr>
              <w:tabs>
                <w:tab w:val="left" w:pos="80"/>
              </w:tabs>
              <w:jc w:val="left"/>
              <w:rPr>
                <w:color w:val="000000" w:themeColor="text1"/>
              </w:rPr>
            </w:pPr>
            <w:r w:rsidRPr="0078075C">
              <w:rPr>
                <w:color w:val="000000" w:themeColor="text1"/>
              </w:rPr>
              <w:t xml:space="preserve">                &lt;pbsbSbscSchEdDt</w:t>
            </w:r>
            <w:r w:rsidR="0021728B">
              <w:rPr>
                <w:color w:val="000000" w:themeColor="text1"/>
              </w:rPr>
              <w:t>&gt;없음&lt;</w:t>
            </w:r>
            <w:r w:rsidRPr="0078075C">
              <w:rPr>
                <w:color w:val="000000" w:themeColor="text1"/>
              </w:rPr>
              <w:t>/pbsbSbscSchEdDt&gt;</w:t>
            </w:r>
          </w:p>
          <w:p w:rsidR="0078075C" w:rsidRPr="0078075C" w:rsidRDefault="0078075C" w:rsidP="0078075C">
            <w:pPr>
              <w:tabs>
                <w:tab w:val="left" w:pos="80"/>
              </w:tabs>
              <w:jc w:val="left"/>
              <w:rPr>
                <w:color w:val="000000" w:themeColor="text1"/>
              </w:rPr>
            </w:pPr>
            <w:r w:rsidRPr="0078075C">
              <w:rPr>
                <w:color w:val="000000" w:themeColor="text1"/>
              </w:rPr>
              <w:t xml:space="preserve">                &lt;pbsbSbscSchSttgDt</w:t>
            </w:r>
            <w:r w:rsidR="0021728B">
              <w:rPr>
                <w:color w:val="000000" w:themeColor="text1"/>
              </w:rPr>
              <w:t>&gt;없음&lt;</w:t>
            </w:r>
            <w:r w:rsidRPr="0078075C">
              <w:rPr>
                <w:color w:val="000000" w:themeColor="text1"/>
              </w:rPr>
              <w:t>/pbsbSbscSchSttgDt&gt;</w:t>
            </w:r>
          </w:p>
          <w:p w:rsidR="0078075C" w:rsidRPr="0078075C" w:rsidRDefault="0078075C" w:rsidP="0078075C">
            <w:pPr>
              <w:tabs>
                <w:tab w:val="left" w:pos="80"/>
              </w:tabs>
              <w:jc w:val="left"/>
              <w:rPr>
                <w:color w:val="000000" w:themeColor="text1"/>
              </w:rPr>
            </w:pPr>
            <w:r w:rsidRPr="0078075C">
              <w:rPr>
                <w:color w:val="000000" w:themeColor="text1"/>
              </w:rPr>
              <w:t xml:space="preserve">                &lt;pftDvdnCtt</w:t>
            </w:r>
            <w:r w:rsidR="0021728B">
              <w:rPr>
                <w:color w:val="000000" w:themeColor="text1"/>
              </w:rPr>
              <w:t>&gt;없음&lt;</w:t>
            </w:r>
            <w:r w:rsidRPr="0078075C">
              <w:rPr>
                <w:color w:val="000000" w:themeColor="text1"/>
              </w:rPr>
              <w:t>/pftDvdnCtt&gt;</w:t>
            </w:r>
          </w:p>
          <w:p w:rsidR="0078075C" w:rsidRPr="0078075C" w:rsidRDefault="0078075C" w:rsidP="0078075C">
            <w:pPr>
              <w:tabs>
                <w:tab w:val="left" w:pos="80"/>
              </w:tabs>
              <w:jc w:val="left"/>
              <w:rPr>
                <w:color w:val="000000" w:themeColor="text1"/>
              </w:rPr>
            </w:pPr>
            <w:r w:rsidRPr="0078075C">
              <w:rPr>
                <w:color w:val="000000" w:themeColor="text1"/>
              </w:rPr>
              <w:t xml:space="preserve">                &lt;prmrCnvYn</w:t>
            </w:r>
            <w:r w:rsidR="0021728B">
              <w:rPr>
                <w:color w:val="000000" w:themeColor="text1"/>
              </w:rPr>
              <w:t>&gt;없음&lt;</w:t>
            </w:r>
            <w:r w:rsidRPr="0078075C">
              <w:rPr>
                <w:color w:val="000000" w:themeColor="text1"/>
              </w:rPr>
              <w:t>/prmrCnvYn&gt;</w:t>
            </w:r>
          </w:p>
          <w:p w:rsidR="0078075C" w:rsidRPr="0078075C" w:rsidRDefault="0078075C" w:rsidP="0078075C">
            <w:pPr>
              <w:tabs>
                <w:tab w:val="left" w:pos="80"/>
              </w:tabs>
              <w:jc w:val="left"/>
              <w:rPr>
                <w:color w:val="000000" w:themeColor="text1"/>
              </w:rPr>
            </w:pPr>
            <w:r w:rsidRPr="0078075C">
              <w:rPr>
                <w:color w:val="000000" w:themeColor="text1"/>
              </w:rPr>
              <w:t xml:space="preserve">                &lt;prmrCrtfLstgYn</w:t>
            </w:r>
            <w:r w:rsidR="0021728B">
              <w:rPr>
                <w:color w:val="000000" w:themeColor="text1"/>
              </w:rPr>
              <w:t>&gt;없음&lt;</w:t>
            </w:r>
            <w:r w:rsidRPr="0078075C">
              <w:rPr>
                <w:color w:val="000000" w:themeColor="text1"/>
              </w:rPr>
              <w:t>/prmrCrtfLstgYn&gt;</w:t>
            </w:r>
          </w:p>
          <w:p w:rsidR="0078075C" w:rsidRPr="0078075C" w:rsidRDefault="0078075C" w:rsidP="0078075C">
            <w:pPr>
              <w:tabs>
                <w:tab w:val="left" w:pos="80"/>
              </w:tabs>
              <w:jc w:val="left"/>
              <w:rPr>
                <w:color w:val="000000" w:themeColor="text1"/>
              </w:rPr>
            </w:pPr>
            <w:r w:rsidRPr="0078075C">
              <w:rPr>
                <w:color w:val="000000" w:themeColor="text1"/>
              </w:rPr>
              <w:t xml:space="preserve">                &lt;pymtSchActhInvtAmt&gt;0&lt;/pymtSchActhInvtAmt&gt;</w:t>
            </w:r>
          </w:p>
          <w:p w:rsidR="0078075C" w:rsidRPr="0078075C" w:rsidRDefault="0078075C" w:rsidP="0078075C">
            <w:pPr>
              <w:tabs>
                <w:tab w:val="left" w:pos="80"/>
              </w:tabs>
              <w:jc w:val="left"/>
              <w:rPr>
                <w:color w:val="000000" w:themeColor="text1"/>
              </w:rPr>
            </w:pPr>
            <w:r w:rsidRPr="0078075C">
              <w:rPr>
                <w:color w:val="000000" w:themeColor="text1"/>
              </w:rPr>
              <w:t xml:space="preserve">                &lt;pymtSchActhInvtRto</w:t>
            </w:r>
            <w:r w:rsidR="0021728B">
              <w:rPr>
                <w:color w:val="000000" w:themeColor="text1"/>
              </w:rPr>
              <w:t>&gt;없음&lt;</w:t>
            </w:r>
            <w:r w:rsidRPr="0078075C">
              <w:rPr>
                <w:color w:val="000000" w:themeColor="text1"/>
              </w:rPr>
              <w:t>/pymtSchActhInvtRto&gt;</w:t>
            </w:r>
          </w:p>
          <w:p w:rsidR="0078075C" w:rsidRPr="0078075C" w:rsidRDefault="0078075C" w:rsidP="0078075C">
            <w:pPr>
              <w:tabs>
                <w:tab w:val="left" w:pos="80"/>
              </w:tabs>
              <w:jc w:val="left"/>
              <w:rPr>
                <w:color w:val="000000" w:themeColor="text1"/>
              </w:rPr>
            </w:pPr>
            <w:r w:rsidRPr="0078075C">
              <w:rPr>
                <w:color w:val="000000" w:themeColor="text1"/>
              </w:rPr>
              <w:t xml:space="preserve">                &lt;pymtSchStckCnt&gt;0&lt;/pymtSchStckCnt&gt;</w:t>
            </w:r>
          </w:p>
          <w:p w:rsidR="0078075C" w:rsidRPr="0078075C" w:rsidRDefault="0078075C" w:rsidP="0078075C">
            <w:pPr>
              <w:tabs>
                <w:tab w:val="left" w:pos="80"/>
              </w:tabs>
              <w:jc w:val="left"/>
              <w:rPr>
                <w:color w:val="000000" w:themeColor="text1"/>
              </w:rPr>
            </w:pPr>
            <w:r w:rsidRPr="0078075C">
              <w:rPr>
                <w:color w:val="000000" w:themeColor="text1"/>
              </w:rPr>
              <w:t xml:space="preserve">                &lt;rd3ptAlctArasBsisCtt</w:t>
            </w:r>
            <w:r w:rsidR="0021728B">
              <w:rPr>
                <w:color w:val="000000" w:themeColor="text1"/>
              </w:rPr>
              <w:t>&gt;없음&lt;</w:t>
            </w:r>
            <w:r w:rsidRPr="0078075C">
              <w:rPr>
                <w:color w:val="000000" w:themeColor="text1"/>
              </w:rPr>
              <w:t>/rd3ptAlctArasBsisCtt&gt;</w:t>
            </w:r>
          </w:p>
          <w:p w:rsidR="0078075C" w:rsidRPr="0078075C" w:rsidRDefault="0078075C" w:rsidP="0078075C">
            <w:pPr>
              <w:tabs>
                <w:tab w:val="left" w:pos="80"/>
              </w:tabs>
              <w:jc w:val="left"/>
              <w:rPr>
                <w:color w:val="000000" w:themeColor="text1"/>
              </w:rPr>
            </w:pPr>
            <w:r w:rsidRPr="0078075C">
              <w:rPr>
                <w:color w:val="000000" w:themeColor="text1"/>
              </w:rPr>
              <w:t xml:space="preserve">                &lt;rgscUnltStckYn</w:t>
            </w:r>
            <w:r w:rsidR="0021728B">
              <w:rPr>
                <w:color w:val="000000" w:themeColor="text1"/>
              </w:rPr>
              <w:t>&gt;없음&lt;</w:t>
            </w:r>
            <w:r w:rsidRPr="0078075C">
              <w:rPr>
                <w:color w:val="000000" w:themeColor="text1"/>
              </w:rPr>
              <w:t>/rgscUnltStckYn&gt;</w:t>
            </w:r>
          </w:p>
          <w:p w:rsidR="0078075C" w:rsidRPr="0078075C" w:rsidRDefault="0078075C" w:rsidP="0078075C">
            <w:pPr>
              <w:tabs>
                <w:tab w:val="left" w:pos="80"/>
              </w:tabs>
              <w:jc w:val="left"/>
              <w:rPr>
                <w:color w:val="000000" w:themeColor="text1"/>
              </w:rPr>
            </w:pPr>
            <w:r w:rsidRPr="0078075C">
              <w:rPr>
                <w:color w:val="000000" w:themeColor="text1"/>
              </w:rPr>
              <w:t xml:space="preserve">                &lt;rprsSptdCmpyNm&gt;하나금융투자(주)&lt;/rprsSptdCmpyNm&gt;</w:t>
            </w:r>
          </w:p>
          <w:p w:rsidR="0078075C" w:rsidRPr="0078075C" w:rsidRDefault="0078075C" w:rsidP="0078075C">
            <w:pPr>
              <w:tabs>
                <w:tab w:val="left" w:pos="80"/>
              </w:tabs>
              <w:jc w:val="left"/>
              <w:rPr>
                <w:color w:val="000000" w:themeColor="text1"/>
              </w:rPr>
            </w:pPr>
            <w:r w:rsidRPr="0078075C">
              <w:rPr>
                <w:color w:val="000000" w:themeColor="text1"/>
              </w:rPr>
              <w:t xml:space="preserve">                &lt;rptFileCtt&gt;</w:t>
            </w:r>
            <w:r w:rsidR="00E21A3D">
              <w:rPr>
                <w:rFonts w:hint="eastAsia"/>
                <w:color w:val="000000"/>
                <w:szCs w:val="20"/>
              </w:rPr>
              <w:t xml:space="preserve"> BLOB데이터</w:t>
            </w:r>
            <w:r w:rsidR="00E21A3D" w:rsidRPr="0078075C">
              <w:rPr>
                <w:color w:val="000000" w:themeColor="text1"/>
              </w:rPr>
              <w:t xml:space="preserve"> </w:t>
            </w:r>
            <w:r w:rsidRPr="0078075C">
              <w:rPr>
                <w:color w:val="000000" w:themeColor="text1"/>
              </w:rPr>
              <w:t>&lt;/rptFileCtt&gt;</w:t>
            </w:r>
          </w:p>
          <w:p w:rsidR="0078075C" w:rsidRPr="0078075C" w:rsidRDefault="0078075C" w:rsidP="0078075C">
            <w:pPr>
              <w:tabs>
                <w:tab w:val="left" w:pos="80"/>
              </w:tabs>
              <w:jc w:val="left"/>
              <w:rPr>
                <w:color w:val="000000" w:themeColor="text1"/>
              </w:rPr>
            </w:pPr>
            <w:r w:rsidRPr="0078075C">
              <w:rPr>
                <w:color w:val="000000" w:themeColor="text1"/>
              </w:rPr>
              <w:t xml:space="preserve">                &lt;rptFilePathCtt&gt;/DATA1/XML/XMLAPI/2017/20170704/11308_20170704000181_00112721_U_20170703000361.xml&lt;/rptFilePathCtt&gt;</w:t>
            </w:r>
          </w:p>
          <w:p w:rsidR="0078075C" w:rsidRPr="0078075C" w:rsidRDefault="0078075C" w:rsidP="0078075C">
            <w:pPr>
              <w:tabs>
                <w:tab w:val="left" w:pos="80"/>
              </w:tabs>
              <w:jc w:val="left"/>
              <w:rPr>
                <w:color w:val="000000" w:themeColor="text1"/>
              </w:rPr>
            </w:pPr>
            <w:r w:rsidRPr="0078075C">
              <w:rPr>
                <w:color w:val="000000" w:themeColor="text1"/>
              </w:rPr>
              <w:t xml:space="preserve">                &lt;sbmsExemRsnCtt&gt;미해당&lt;/sbmsExemRsnCtt&gt;</w:t>
            </w:r>
          </w:p>
          <w:p w:rsidR="0078075C" w:rsidRPr="0078075C" w:rsidRDefault="0078075C" w:rsidP="0078075C">
            <w:pPr>
              <w:tabs>
                <w:tab w:val="left" w:pos="80"/>
              </w:tabs>
              <w:jc w:val="left"/>
              <w:rPr>
                <w:color w:val="000000" w:themeColor="text1"/>
              </w:rPr>
            </w:pPr>
            <w:r w:rsidRPr="0078075C">
              <w:rPr>
                <w:color w:val="000000" w:themeColor="text1"/>
              </w:rPr>
              <w:lastRenderedPageBreak/>
              <w:t xml:space="preserve">                &lt;scrtDclrptSbmsTrgtYn</w:t>
            </w:r>
            <w:r w:rsidR="0021728B">
              <w:rPr>
                <w:color w:val="000000" w:themeColor="text1"/>
              </w:rPr>
              <w:t>&gt;없음&lt;</w:t>
            </w:r>
            <w:r w:rsidRPr="0078075C">
              <w:rPr>
                <w:color w:val="000000" w:themeColor="text1"/>
              </w:rPr>
              <w:t>/scrtDclrptSbmsTrgtYn&gt;</w:t>
            </w:r>
          </w:p>
          <w:p w:rsidR="0078075C" w:rsidRPr="0078075C" w:rsidRDefault="0078075C" w:rsidP="0078075C">
            <w:pPr>
              <w:tabs>
                <w:tab w:val="left" w:pos="80"/>
              </w:tabs>
              <w:jc w:val="left"/>
              <w:rPr>
                <w:color w:val="000000" w:themeColor="text1"/>
              </w:rPr>
            </w:pPr>
            <w:r w:rsidRPr="0078075C">
              <w:rPr>
                <w:color w:val="000000" w:themeColor="text1"/>
              </w:rPr>
              <w:t xml:space="preserve">                &lt;shcpPymtDt&gt;2017091&lt;/shcpPymtDt&gt;</w:t>
            </w:r>
          </w:p>
          <w:p w:rsidR="0078075C" w:rsidRPr="0078075C" w:rsidRDefault="0078075C" w:rsidP="0078075C">
            <w:pPr>
              <w:tabs>
                <w:tab w:val="left" w:pos="80"/>
              </w:tabs>
              <w:jc w:val="left"/>
              <w:rPr>
                <w:color w:val="000000" w:themeColor="text1"/>
              </w:rPr>
            </w:pPr>
            <w:r w:rsidRPr="0078075C">
              <w:rPr>
                <w:color w:val="000000" w:themeColor="text1"/>
              </w:rPr>
              <w:t xml:space="preserve">                &lt;stckCnvrClmTermMnthCnt</w:t>
            </w:r>
            <w:r w:rsidR="0021728B">
              <w:rPr>
                <w:color w:val="000000" w:themeColor="text1"/>
              </w:rPr>
              <w:t>&gt;없음&lt;</w:t>
            </w:r>
            <w:r w:rsidRPr="0078075C">
              <w:rPr>
                <w:color w:val="000000" w:themeColor="text1"/>
              </w:rPr>
              <w:t>/stckCnvrClmTermMnthCnt&gt;</w:t>
            </w:r>
          </w:p>
          <w:p w:rsidR="0078075C" w:rsidRPr="0078075C" w:rsidRDefault="0078075C" w:rsidP="0078075C">
            <w:pPr>
              <w:tabs>
                <w:tab w:val="left" w:pos="80"/>
              </w:tabs>
              <w:jc w:val="left"/>
              <w:rPr>
                <w:color w:val="000000" w:themeColor="text1"/>
              </w:rPr>
            </w:pPr>
            <w:r w:rsidRPr="0078075C">
              <w:rPr>
                <w:color w:val="000000" w:themeColor="text1"/>
              </w:rPr>
              <w:t xml:space="preserve">                &lt;stckCnvrCondCtt</w:t>
            </w:r>
            <w:r w:rsidR="0021728B">
              <w:rPr>
                <w:color w:val="000000" w:themeColor="text1"/>
              </w:rPr>
              <w:t>&gt;없음&lt;</w:t>
            </w:r>
            <w:r w:rsidRPr="0078075C">
              <w:rPr>
                <w:color w:val="000000" w:themeColor="text1"/>
              </w:rPr>
              <w:t>/stckCnvrCondCtt&gt;</w:t>
            </w:r>
          </w:p>
          <w:p w:rsidR="0078075C" w:rsidRPr="0078075C" w:rsidRDefault="0078075C" w:rsidP="0078075C">
            <w:pPr>
              <w:tabs>
                <w:tab w:val="left" w:pos="80"/>
              </w:tabs>
              <w:jc w:val="left"/>
              <w:rPr>
                <w:color w:val="000000" w:themeColor="text1"/>
              </w:rPr>
            </w:pPr>
            <w:r w:rsidRPr="0078075C">
              <w:rPr>
                <w:color w:val="000000" w:themeColor="text1"/>
              </w:rPr>
              <w:t xml:space="preserve">                &lt;stckCtt&gt;00&lt;/stckCtt&gt;</w:t>
            </w:r>
          </w:p>
          <w:p w:rsidR="0078075C" w:rsidRPr="0078075C" w:rsidRDefault="0078075C" w:rsidP="0078075C">
            <w:pPr>
              <w:tabs>
                <w:tab w:val="left" w:pos="80"/>
              </w:tabs>
              <w:jc w:val="left"/>
              <w:rPr>
                <w:color w:val="000000" w:themeColor="text1"/>
              </w:rPr>
            </w:pPr>
            <w:r w:rsidRPr="0078075C">
              <w:rPr>
                <w:color w:val="000000" w:themeColor="text1"/>
              </w:rPr>
              <w:t xml:space="preserve">                &lt;stckParPrc&gt;500,500&lt;/stckParPrc&gt;</w:t>
            </w:r>
          </w:p>
          <w:p w:rsidR="0078075C" w:rsidRPr="0078075C" w:rsidRDefault="0078075C" w:rsidP="0078075C">
            <w:pPr>
              <w:tabs>
                <w:tab w:val="left" w:pos="80"/>
              </w:tabs>
              <w:jc w:val="left"/>
              <w:rPr>
                <w:color w:val="000000" w:themeColor="text1"/>
              </w:rPr>
            </w:pPr>
            <w:r w:rsidRPr="0078075C">
              <w:rPr>
                <w:color w:val="000000" w:themeColor="text1"/>
              </w:rPr>
              <w:t xml:space="preserve">                &lt;stckRdptAmt&gt;0&lt;/stckRdptAmt&gt;</w:t>
            </w:r>
          </w:p>
          <w:p w:rsidR="0078075C" w:rsidRPr="0078075C" w:rsidRDefault="0078075C" w:rsidP="0078075C">
            <w:pPr>
              <w:tabs>
                <w:tab w:val="left" w:pos="80"/>
              </w:tabs>
              <w:jc w:val="left"/>
              <w:rPr>
                <w:color w:val="000000" w:themeColor="text1"/>
              </w:rPr>
            </w:pPr>
            <w:r w:rsidRPr="0078075C">
              <w:rPr>
                <w:color w:val="000000" w:themeColor="text1"/>
              </w:rPr>
              <w:t xml:space="preserve">                &lt;stckRdptCondNm</w:t>
            </w:r>
            <w:r w:rsidR="0021728B">
              <w:rPr>
                <w:color w:val="000000" w:themeColor="text1"/>
              </w:rPr>
              <w:t>&gt;없음&lt;</w:t>
            </w:r>
            <w:r w:rsidRPr="0078075C">
              <w:rPr>
                <w:color w:val="000000" w:themeColor="text1"/>
              </w:rPr>
              <w:t>/stckRdptCondNm&gt;</w:t>
            </w:r>
          </w:p>
          <w:p w:rsidR="0078075C" w:rsidRPr="0078075C" w:rsidRDefault="0078075C" w:rsidP="0078075C">
            <w:pPr>
              <w:tabs>
                <w:tab w:val="left" w:pos="80"/>
              </w:tabs>
              <w:jc w:val="left"/>
              <w:rPr>
                <w:color w:val="000000" w:themeColor="text1"/>
              </w:rPr>
            </w:pPr>
            <w:r w:rsidRPr="0078075C">
              <w:rPr>
                <w:color w:val="000000" w:themeColor="text1"/>
              </w:rPr>
              <w:t xml:space="preserve">                &lt;stckRdptMthNm</w:t>
            </w:r>
            <w:r w:rsidR="0021728B">
              <w:rPr>
                <w:color w:val="000000" w:themeColor="text1"/>
              </w:rPr>
              <w:t>&gt;없음&lt;</w:t>
            </w:r>
            <w:r w:rsidRPr="0078075C">
              <w:rPr>
                <w:color w:val="000000" w:themeColor="text1"/>
              </w:rPr>
              <w:t>/stckRdptMthNm&gt;</w:t>
            </w:r>
          </w:p>
          <w:p w:rsidR="0078075C" w:rsidRPr="0078075C" w:rsidRDefault="0078075C" w:rsidP="0078075C">
            <w:pPr>
              <w:tabs>
                <w:tab w:val="left" w:pos="80"/>
              </w:tabs>
              <w:jc w:val="left"/>
              <w:rPr>
                <w:color w:val="000000" w:themeColor="text1"/>
              </w:rPr>
            </w:pPr>
            <w:r w:rsidRPr="0078075C">
              <w:rPr>
                <w:color w:val="000000" w:themeColor="text1"/>
              </w:rPr>
              <w:t xml:space="preserve">                &lt;stckRdptTermMnthCnt&gt;0&lt;/stckRdptTermMnthCnt&gt;</w:t>
            </w:r>
          </w:p>
          <w:p w:rsidR="0078075C" w:rsidRPr="0078075C" w:rsidRDefault="0078075C" w:rsidP="0078075C">
            <w:pPr>
              <w:tabs>
                <w:tab w:val="left" w:pos="80"/>
              </w:tabs>
              <w:jc w:val="left"/>
              <w:rPr>
                <w:color w:val="000000" w:themeColor="text1"/>
              </w:rPr>
            </w:pPr>
            <w:r w:rsidRPr="0078075C">
              <w:rPr>
                <w:color w:val="000000" w:themeColor="text1"/>
              </w:rPr>
              <w:t xml:space="preserve">                &lt;stckVtrgCtt</w:t>
            </w:r>
            <w:r w:rsidR="0021728B">
              <w:rPr>
                <w:color w:val="000000" w:themeColor="text1"/>
              </w:rPr>
              <w:t>&gt;없음&lt;</w:t>
            </w:r>
            <w:r w:rsidRPr="0078075C">
              <w:rPr>
                <w:color w:val="000000" w:themeColor="text1"/>
              </w:rPr>
              <w:t>/stckVtrgCtt&gt;</w:t>
            </w:r>
          </w:p>
          <w:p w:rsidR="0078075C" w:rsidRPr="0078075C" w:rsidRDefault="0078075C" w:rsidP="0078075C">
            <w:pPr>
              <w:tabs>
                <w:tab w:val="left" w:pos="80"/>
              </w:tabs>
              <w:jc w:val="left"/>
              <w:rPr>
                <w:color w:val="000000" w:themeColor="text1"/>
              </w:rPr>
            </w:pPr>
            <w:r w:rsidRPr="0078075C">
              <w:rPr>
                <w:color w:val="000000" w:themeColor="text1"/>
              </w:rPr>
              <w:t xml:space="preserve">                &lt;trdMdatFinInvsNm&gt;하나금융투자(주)&lt;/trdMdatFinInvsNm&gt;</w:t>
            </w:r>
          </w:p>
          <w:p w:rsidR="0078075C" w:rsidRPr="0078075C" w:rsidRDefault="0078075C" w:rsidP="0078075C">
            <w:pPr>
              <w:tabs>
                <w:tab w:val="left" w:pos="80"/>
              </w:tabs>
              <w:jc w:val="left"/>
              <w:rPr>
                <w:color w:val="000000" w:themeColor="text1"/>
              </w:rPr>
            </w:pPr>
            <w:r w:rsidRPr="0078075C">
              <w:rPr>
                <w:color w:val="000000" w:themeColor="text1"/>
              </w:rPr>
              <w:t xml:space="preserve">                &lt;wt1yRdptSchYn</w:t>
            </w:r>
            <w:r w:rsidR="0021728B">
              <w:rPr>
                <w:color w:val="000000" w:themeColor="text1"/>
              </w:rPr>
              <w:t>&gt;없음&lt;</w:t>
            </w:r>
            <w:r w:rsidRPr="0078075C">
              <w:rPr>
                <w:color w:val="000000" w:themeColor="text1"/>
              </w:rPr>
              <w:t>/wt1yRdptSchYn&gt;</w:t>
            </w:r>
          </w:p>
          <w:p w:rsidR="0078075C" w:rsidRPr="0078075C" w:rsidRDefault="00E21A3D" w:rsidP="0078075C">
            <w:pPr>
              <w:tabs>
                <w:tab w:val="left" w:pos="80"/>
              </w:tabs>
              <w:jc w:val="left"/>
              <w:rPr>
                <w:color w:val="000000" w:themeColor="text1"/>
              </w:rPr>
            </w:pPr>
            <w:r>
              <w:rPr>
                <w:color w:val="000000" w:themeColor="text1"/>
              </w:rPr>
              <w:t xml:space="preserve">            &lt;/item&gt;</w:t>
            </w:r>
          </w:p>
          <w:p w:rsidR="0078075C" w:rsidRPr="0078075C" w:rsidRDefault="0078075C" w:rsidP="0078075C">
            <w:pPr>
              <w:tabs>
                <w:tab w:val="left" w:pos="80"/>
              </w:tabs>
              <w:jc w:val="left"/>
              <w:rPr>
                <w:color w:val="000000" w:themeColor="text1"/>
              </w:rPr>
            </w:pPr>
            <w:r w:rsidRPr="0078075C">
              <w:rPr>
                <w:color w:val="000000" w:themeColor="text1"/>
              </w:rPr>
              <w:t xml:space="preserve">        &lt;/items&gt;</w:t>
            </w:r>
          </w:p>
          <w:p w:rsidR="0078075C" w:rsidRPr="0078075C" w:rsidRDefault="0078075C" w:rsidP="0078075C">
            <w:pPr>
              <w:tabs>
                <w:tab w:val="left" w:pos="80"/>
              </w:tabs>
              <w:jc w:val="left"/>
              <w:rPr>
                <w:color w:val="000000" w:themeColor="text1"/>
              </w:rPr>
            </w:pPr>
            <w:r w:rsidRPr="0078075C">
              <w:rPr>
                <w:color w:val="000000" w:themeColor="text1"/>
              </w:rPr>
              <w:t xml:space="preserve">    &lt;/body&gt;</w:t>
            </w:r>
          </w:p>
          <w:p w:rsidR="002C2A90" w:rsidRDefault="0078075C" w:rsidP="0078075C">
            <w:pPr>
              <w:tabs>
                <w:tab w:val="left" w:pos="80"/>
              </w:tabs>
              <w:jc w:val="left"/>
              <w:rPr>
                <w:color w:val="000000" w:themeColor="text1"/>
              </w:rPr>
            </w:pPr>
            <w:r w:rsidRPr="0078075C">
              <w:rPr>
                <w:color w:val="000000" w:themeColor="text1"/>
              </w:rPr>
              <w:t>&lt;/response&gt;</w:t>
            </w:r>
          </w:p>
          <w:p w:rsidR="0078075C" w:rsidRPr="00750239" w:rsidRDefault="0078075C" w:rsidP="0078075C">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5) </w:t>
      </w:r>
      <w:r w:rsidR="00CC7C8A" w:rsidRPr="00750239">
        <w:rPr>
          <w:rFonts w:hint="eastAsia"/>
          <w:color w:val="000000" w:themeColor="text1"/>
        </w:rPr>
        <w:t>주주총회소집공고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750239" w:rsidP="009D7E39">
            <w:pPr>
              <w:tabs>
                <w:tab w:val="left" w:pos="80"/>
              </w:tabs>
              <w:rPr>
                <w:color w:val="000000" w:themeColor="text1"/>
              </w:rPr>
            </w:pPr>
            <w:r>
              <w:rPr>
                <w:rFonts w:hint="eastAsia"/>
                <w:color w:val="000000" w:themeColor="text1"/>
              </w:rPr>
              <w:t>5</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주주총회소집공고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046808" w:rsidP="00046808">
            <w:pPr>
              <w:tabs>
                <w:tab w:val="left" w:pos="80"/>
              </w:tabs>
              <w:rPr>
                <w:color w:val="000000" w:themeColor="text1"/>
              </w:rPr>
            </w:pPr>
            <w:r>
              <w:rPr>
                <w:rFonts w:hint="eastAsia"/>
                <w:color w:val="000000" w:themeColor="text1"/>
              </w:rPr>
              <w:t>기준일자,</w:t>
            </w:r>
            <w:r>
              <w:rPr>
                <w:color w:val="000000" w:themeColor="text1"/>
              </w:rPr>
              <w:t xml:space="preserve"> </w:t>
            </w:r>
            <w:r>
              <w:rPr>
                <w:rFonts w:hint="eastAsia"/>
                <w:color w:val="000000" w:themeColor="text1"/>
              </w:rPr>
              <w:t>법인등록번호,</w:t>
            </w:r>
            <w:r>
              <w:rPr>
                <w:color w:val="000000" w:themeColor="text1"/>
              </w:rPr>
              <w:t xml:space="preserve"> </w:t>
            </w:r>
            <w:r>
              <w:rPr>
                <w:rFonts w:hint="eastAsia"/>
                <w:color w:val="000000" w:themeColor="text1"/>
              </w:rPr>
              <w:t xml:space="preserve">법인명을 통하여 보고서파일내용, </w:t>
            </w:r>
            <w:r w:rsidR="00841499">
              <w:rPr>
                <w:rFonts w:hint="eastAsia"/>
                <w:color w:val="000000" w:themeColor="text1"/>
              </w:rPr>
              <w:t>보고서파일경로내용을</w:t>
            </w:r>
            <w:r>
              <w:rPr>
                <w:rFonts w:hint="eastAsia"/>
                <w:color w:val="000000" w:themeColor="text1"/>
              </w:rPr>
              <w:t xml:space="preserve"> 조회하는 주주총회소집공고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GeneMeetStocPublNoti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C56D65"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 xml:space="preserve">한 페이지 결과 </w:t>
            </w:r>
            <w:r w:rsidRPr="00750239">
              <w:rPr>
                <w:rFonts w:ascii="맑은 고딕" w:eastAsia="맑은 고딕" w:hAnsi="맑은 고딕" w:hint="eastAsia"/>
                <w:color w:val="000000" w:themeColor="text1"/>
                <w:spacing w:val="-20"/>
              </w:rPr>
              <w:lastRenderedPageBreak/>
              <w:t>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lastRenderedPageBreak/>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C42E34" w:rsidRPr="00750239" w:rsidTr="009D7E39">
        <w:tc>
          <w:tcPr>
            <w:tcW w:w="1628" w:type="dxa"/>
            <w:vAlign w:val="center"/>
          </w:tcPr>
          <w:p w:rsidR="00C42E34" w:rsidRPr="00C56D65" w:rsidRDefault="00C42E34" w:rsidP="00C42E34">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basDt</w:t>
            </w:r>
          </w:p>
        </w:tc>
        <w:tc>
          <w:tcPr>
            <w:tcW w:w="1628" w:type="dxa"/>
            <w:vAlign w:val="center"/>
          </w:tcPr>
          <w:p w:rsidR="00C42E34" w:rsidRPr="00C56D65" w:rsidRDefault="00C42E34" w:rsidP="00C42E34">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기준일자</w:t>
            </w:r>
          </w:p>
        </w:tc>
        <w:tc>
          <w:tcPr>
            <w:tcW w:w="1063" w:type="dxa"/>
            <w:vAlign w:val="center"/>
          </w:tcPr>
          <w:p w:rsidR="00C42E34" w:rsidRPr="00C56D65" w:rsidRDefault="00C42E34" w:rsidP="00C42E34">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8</w:t>
            </w:r>
          </w:p>
        </w:tc>
        <w:tc>
          <w:tcPr>
            <w:tcW w:w="1063" w:type="dxa"/>
            <w:vAlign w:val="center"/>
          </w:tcPr>
          <w:p w:rsidR="00C42E34" w:rsidRPr="00C56D65" w:rsidRDefault="00C42E34" w:rsidP="00C42E34">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0</w:t>
            </w:r>
          </w:p>
        </w:tc>
        <w:tc>
          <w:tcPr>
            <w:tcW w:w="1847" w:type="dxa"/>
            <w:vAlign w:val="center"/>
          </w:tcPr>
          <w:p w:rsidR="00C42E34" w:rsidRDefault="00C42E34" w:rsidP="00C42E34">
            <w:pPr>
              <w:jc w:val="center"/>
              <w:rPr>
                <w:rFonts w:cs="굴림"/>
                <w:color w:val="000000"/>
                <w:szCs w:val="20"/>
              </w:rPr>
            </w:pPr>
            <w:r>
              <w:rPr>
                <w:rFonts w:hint="eastAsia"/>
                <w:color w:val="000000"/>
                <w:szCs w:val="20"/>
              </w:rPr>
              <w:t>20030618</w:t>
            </w:r>
          </w:p>
        </w:tc>
        <w:tc>
          <w:tcPr>
            <w:tcW w:w="2399" w:type="dxa"/>
            <w:vAlign w:val="center"/>
          </w:tcPr>
          <w:p w:rsidR="00C42E34" w:rsidRPr="00C56D65" w:rsidRDefault="00C42E34" w:rsidP="00C42E34">
            <w:pPr>
              <w:pStyle w:val="af2"/>
              <w:wordWrap/>
              <w:jc w:val="left"/>
              <w:rPr>
                <w:rFonts w:ascii="맑은 고딕" w:eastAsia="맑은 고딕" w:hAnsi="맑은 고딕"/>
                <w:color w:val="000000" w:themeColor="text1"/>
              </w:rPr>
            </w:pPr>
            <w:r w:rsidRPr="00C56D65">
              <w:rPr>
                <w:rFonts w:ascii="맑은 고딕" w:eastAsia="맑은 고딕" w:hAnsi="맑은 고딕" w:hint="eastAsia"/>
                <w:color w:val="000000" w:themeColor="text1"/>
              </w:rPr>
              <w:t>작업 또는 거래의 기준이 되는 일자(년월일)</w:t>
            </w:r>
          </w:p>
        </w:tc>
      </w:tr>
      <w:tr w:rsidR="00C42E34" w:rsidRPr="00750239" w:rsidTr="009D7E39">
        <w:tc>
          <w:tcPr>
            <w:tcW w:w="1628" w:type="dxa"/>
            <w:vAlign w:val="center"/>
          </w:tcPr>
          <w:p w:rsidR="00C42E34" w:rsidRPr="00C56D65" w:rsidRDefault="00C42E34" w:rsidP="00C42E34">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crno</w:t>
            </w:r>
          </w:p>
        </w:tc>
        <w:tc>
          <w:tcPr>
            <w:tcW w:w="1628" w:type="dxa"/>
            <w:vAlign w:val="center"/>
          </w:tcPr>
          <w:p w:rsidR="00C42E34" w:rsidRPr="00C56D65" w:rsidRDefault="00C42E34" w:rsidP="00C42E34">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법인등록번호</w:t>
            </w:r>
          </w:p>
        </w:tc>
        <w:tc>
          <w:tcPr>
            <w:tcW w:w="1063" w:type="dxa"/>
            <w:vAlign w:val="center"/>
          </w:tcPr>
          <w:p w:rsidR="00C42E34" w:rsidRPr="00C56D65" w:rsidRDefault="00C42E34" w:rsidP="00C42E34">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13</w:t>
            </w:r>
          </w:p>
        </w:tc>
        <w:tc>
          <w:tcPr>
            <w:tcW w:w="1063" w:type="dxa"/>
            <w:vAlign w:val="center"/>
          </w:tcPr>
          <w:p w:rsidR="00C42E34" w:rsidRPr="00C56D65" w:rsidRDefault="00C42E34" w:rsidP="00C42E34">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0</w:t>
            </w:r>
          </w:p>
        </w:tc>
        <w:tc>
          <w:tcPr>
            <w:tcW w:w="1847" w:type="dxa"/>
            <w:vAlign w:val="center"/>
          </w:tcPr>
          <w:p w:rsidR="00C42E34" w:rsidRDefault="00C42E34" w:rsidP="00C42E34">
            <w:pPr>
              <w:jc w:val="center"/>
              <w:rPr>
                <w:color w:val="000000"/>
                <w:szCs w:val="20"/>
              </w:rPr>
            </w:pPr>
            <w:r>
              <w:rPr>
                <w:rFonts w:hint="eastAsia"/>
                <w:color w:val="000000"/>
                <w:szCs w:val="20"/>
              </w:rPr>
              <w:t>1101110104820</w:t>
            </w:r>
          </w:p>
        </w:tc>
        <w:tc>
          <w:tcPr>
            <w:tcW w:w="2399" w:type="dxa"/>
            <w:vAlign w:val="center"/>
          </w:tcPr>
          <w:p w:rsidR="00C42E34" w:rsidRPr="00C56D65" w:rsidRDefault="00C42E34" w:rsidP="00C42E34">
            <w:pPr>
              <w:pStyle w:val="af2"/>
              <w:wordWrap/>
              <w:jc w:val="left"/>
              <w:rPr>
                <w:rFonts w:ascii="맑은 고딕" w:eastAsia="맑은 고딕" w:hAnsi="맑은 고딕"/>
                <w:color w:val="000000" w:themeColor="text1"/>
              </w:rPr>
            </w:pPr>
            <w:r w:rsidRPr="00C56D65">
              <w:rPr>
                <w:rFonts w:ascii="맑은 고딕" w:eastAsia="맑은 고딕" w:hAnsi="맑은 고딕" w:hint="eastAsia"/>
                <w:color w:val="000000" w:themeColor="text1"/>
              </w:rPr>
              <w:t>법인등록번호</w:t>
            </w:r>
          </w:p>
        </w:tc>
      </w:tr>
      <w:tr w:rsidR="00C42E34" w:rsidRPr="00750239" w:rsidTr="009D7E39">
        <w:tc>
          <w:tcPr>
            <w:tcW w:w="1628" w:type="dxa"/>
            <w:vAlign w:val="center"/>
          </w:tcPr>
          <w:p w:rsidR="00C42E34" w:rsidRPr="00C56D65" w:rsidRDefault="00C42E34" w:rsidP="00C42E34">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corpNm</w:t>
            </w:r>
          </w:p>
        </w:tc>
        <w:tc>
          <w:tcPr>
            <w:tcW w:w="1628" w:type="dxa"/>
            <w:vAlign w:val="center"/>
          </w:tcPr>
          <w:p w:rsidR="00C42E34" w:rsidRPr="00C56D65" w:rsidRDefault="00C42E34" w:rsidP="00C42E34">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법인명</w:t>
            </w:r>
          </w:p>
        </w:tc>
        <w:tc>
          <w:tcPr>
            <w:tcW w:w="1063" w:type="dxa"/>
            <w:vAlign w:val="center"/>
          </w:tcPr>
          <w:p w:rsidR="00C42E34" w:rsidRPr="00C56D65" w:rsidRDefault="00C42E34" w:rsidP="00C42E34">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1000</w:t>
            </w:r>
          </w:p>
        </w:tc>
        <w:tc>
          <w:tcPr>
            <w:tcW w:w="1063" w:type="dxa"/>
            <w:vAlign w:val="center"/>
          </w:tcPr>
          <w:p w:rsidR="00C42E34" w:rsidRPr="00C56D65" w:rsidRDefault="00C42E34" w:rsidP="00C42E34">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0</w:t>
            </w:r>
          </w:p>
        </w:tc>
        <w:tc>
          <w:tcPr>
            <w:tcW w:w="1847" w:type="dxa"/>
            <w:vAlign w:val="center"/>
          </w:tcPr>
          <w:p w:rsidR="00C42E34" w:rsidRDefault="00C42E34" w:rsidP="00C42E34">
            <w:pPr>
              <w:jc w:val="center"/>
              <w:rPr>
                <w:color w:val="000000"/>
                <w:szCs w:val="20"/>
              </w:rPr>
            </w:pPr>
            <w:r>
              <w:rPr>
                <w:rFonts w:hint="eastAsia"/>
                <w:color w:val="000000"/>
                <w:szCs w:val="20"/>
              </w:rPr>
              <w:t>(주)사조오양</w:t>
            </w:r>
          </w:p>
        </w:tc>
        <w:tc>
          <w:tcPr>
            <w:tcW w:w="2399" w:type="dxa"/>
            <w:vAlign w:val="center"/>
          </w:tcPr>
          <w:p w:rsidR="00C42E34" w:rsidRPr="00C56D65" w:rsidRDefault="00C42E34" w:rsidP="00C42E34">
            <w:pPr>
              <w:pStyle w:val="af2"/>
              <w:wordWrap/>
              <w:jc w:val="left"/>
              <w:rPr>
                <w:rFonts w:ascii="맑은 고딕" w:eastAsia="맑은 고딕" w:hAnsi="맑은 고딕"/>
                <w:color w:val="000000" w:themeColor="text1"/>
              </w:rPr>
            </w:pPr>
            <w:r w:rsidRPr="00C56D65">
              <w:rPr>
                <w:rFonts w:ascii="맑은 고딕" w:eastAsia="맑은 고딕" w:hAnsi="맑은 고딕" w:hint="eastAsia"/>
                <w:color w:val="000000" w:themeColor="text1"/>
              </w:rPr>
              <w:t>법인(法人)의 명칭</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C42E34"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44157</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C42E34" w:rsidRPr="00750239" w:rsidTr="001739D5">
        <w:tc>
          <w:tcPr>
            <w:tcW w:w="1628" w:type="dxa"/>
            <w:vAlign w:val="center"/>
          </w:tcPr>
          <w:p w:rsidR="00C42E34" w:rsidRPr="001739D5" w:rsidRDefault="00C42E34" w:rsidP="00C42E34">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asDt</w:t>
            </w:r>
          </w:p>
        </w:tc>
        <w:tc>
          <w:tcPr>
            <w:tcW w:w="1628" w:type="dxa"/>
            <w:vAlign w:val="center"/>
          </w:tcPr>
          <w:p w:rsidR="00C42E34" w:rsidRPr="001739D5" w:rsidRDefault="00C42E34" w:rsidP="00C42E34">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일자</w:t>
            </w:r>
          </w:p>
        </w:tc>
        <w:tc>
          <w:tcPr>
            <w:tcW w:w="1063" w:type="dxa"/>
            <w:vAlign w:val="center"/>
          </w:tcPr>
          <w:p w:rsidR="00C42E34" w:rsidRPr="001739D5" w:rsidRDefault="00C42E34" w:rsidP="00C42E34">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C42E34" w:rsidRPr="001739D5" w:rsidRDefault="00C42E34" w:rsidP="00C42E34">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C42E34" w:rsidRDefault="00C42E34" w:rsidP="00C42E34">
            <w:pPr>
              <w:jc w:val="center"/>
              <w:rPr>
                <w:rFonts w:cs="굴림"/>
                <w:color w:val="000000"/>
                <w:szCs w:val="20"/>
              </w:rPr>
            </w:pPr>
            <w:r>
              <w:rPr>
                <w:rFonts w:hint="eastAsia"/>
                <w:color w:val="000000"/>
                <w:szCs w:val="20"/>
              </w:rPr>
              <w:t>20030618</w:t>
            </w:r>
          </w:p>
        </w:tc>
        <w:tc>
          <w:tcPr>
            <w:tcW w:w="2399" w:type="dxa"/>
            <w:vAlign w:val="center"/>
          </w:tcPr>
          <w:p w:rsidR="00C42E34" w:rsidRPr="001739D5" w:rsidRDefault="00C42E34" w:rsidP="00C42E34">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작업 또는 거래의 기준이 되는 </w:t>
            </w:r>
            <w:r w:rsidRPr="001739D5">
              <w:rPr>
                <w:rFonts w:ascii="맑은 고딕" w:eastAsia="맑은 고딕" w:hAnsi="맑은 고딕" w:hint="eastAsia"/>
                <w:color w:val="000000" w:themeColor="text1"/>
              </w:rPr>
              <w:lastRenderedPageBreak/>
              <w:t>일자(년월일)</w:t>
            </w:r>
          </w:p>
        </w:tc>
      </w:tr>
      <w:tr w:rsidR="00C42E34" w:rsidRPr="00750239" w:rsidTr="001739D5">
        <w:tc>
          <w:tcPr>
            <w:tcW w:w="1628" w:type="dxa"/>
            <w:vAlign w:val="center"/>
          </w:tcPr>
          <w:p w:rsidR="00C42E34" w:rsidRPr="001739D5" w:rsidRDefault="00C42E34" w:rsidP="00C42E34">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crno</w:t>
            </w:r>
          </w:p>
        </w:tc>
        <w:tc>
          <w:tcPr>
            <w:tcW w:w="1628" w:type="dxa"/>
            <w:vAlign w:val="center"/>
          </w:tcPr>
          <w:p w:rsidR="00C42E34" w:rsidRPr="001739D5" w:rsidRDefault="00C42E34" w:rsidP="00C42E34">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c>
          <w:tcPr>
            <w:tcW w:w="1063" w:type="dxa"/>
            <w:vAlign w:val="center"/>
          </w:tcPr>
          <w:p w:rsidR="00C42E34" w:rsidRPr="001739D5" w:rsidRDefault="00C42E34" w:rsidP="00C42E34">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3</w:t>
            </w:r>
          </w:p>
        </w:tc>
        <w:tc>
          <w:tcPr>
            <w:tcW w:w="1063" w:type="dxa"/>
            <w:vAlign w:val="center"/>
          </w:tcPr>
          <w:p w:rsidR="00C42E34" w:rsidRPr="001739D5" w:rsidRDefault="00C42E34" w:rsidP="00C42E34">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C42E34" w:rsidRDefault="00C42E34" w:rsidP="00C42E34">
            <w:pPr>
              <w:jc w:val="center"/>
              <w:rPr>
                <w:color w:val="000000"/>
                <w:szCs w:val="20"/>
              </w:rPr>
            </w:pPr>
            <w:r>
              <w:rPr>
                <w:rFonts w:hint="eastAsia"/>
                <w:color w:val="000000"/>
                <w:szCs w:val="20"/>
              </w:rPr>
              <w:t>1101110104820</w:t>
            </w:r>
          </w:p>
        </w:tc>
        <w:tc>
          <w:tcPr>
            <w:tcW w:w="2399" w:type="dxa"/>
            <w:vAlign w:val="center"/>
          </w:tcPr>
          <w:p w:rsidR="00C42E34" w:rsidRPr="001739D5" w:rsidRDefault="00C42E34" w:rsidP="00C42E34">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r>
      <w:tr w:rsidR="00C42E34" w:rsidRPr="00750239" w:rsidTr="001739D5">
        <w:tc>
          <w:tcPr>
            <w:tcW w:w="1628" w:type="dxa"/>
            <w:vAlign w:val="center"/>
          </w:tcPr>
          <w:p w:rsidR="00C42E34" w:rsidRPr="001739D5" w:rsidRDefault="00C42E34" w:rsidP="00C42E34">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orpNm</w:t>
            </w:r>
          </w:p>
        </w:tc>
        <w:tc>
          <w:tcPr>
            <w:tcW w:w="1628" w:type="dxa"/>
            <w:vAlign w:val="center"/>
          </w:tcPr>
          <w:p w:rsidR="00C42E34" w:rsidRPr="001739D5" w:rsidRDefault="00C42E34" w:rsidP="00C42E34">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명</w:t>
            </w:r>
          </w:p>
        </w:tc>
        <w:tc>
          <w:tcPr>
            <w:tcW w:w="1063" w:type="dxa"/>
            <w:vAlign w:val="center"/>
          </w:tcPr>
          <w:p w:rsidR="00C42E34" w:rsidRPr="001739D5" w:rsidRDefault="00C42E34" w:rsidP="00C42E34">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C42E34" w:rsidRPr="001739D5" w:rsidRDefault="00C42E34" w:rsidP="00C42E34">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C42E34" w:rsidRDefault="00C42E34" w:rsidP="00C42E34">
            <w:pPr>
              <w:jc w:val="center"/>
              <w:rPr>
                <w:color w:val="000000"/>
                <w:szCs w:val="20"/>
              </w:rPr>
            </w:pPr>
            <w:r>
              <w:rPr>
                <w:rFonts w:hint="eastAsia"/>
                <w:color w:val="000000"/>
                <w:szCs w:val="20"/>
              </w:rPr>
              <w:t>(주)사조오양</w:t>
            </w:r>
          </w:p>
        </w:tc>
        <w:tc>
          <w:tcPr>
            <w:tcW w:w="2399" w:type="dxa"/>
            <w:vAlign w:val="center"/>
          </w:tcPr>
          <w:p w:rsidR="00C42E34" w:rsidRPr="001739D5" w:rsidRDefault="00C42E34" w:rsidP="00C42E34">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法人)의 명칭</w:t>
            </w:r>
          </w:p>
        </w:tc>
      </w:tr>
      <w:tr w:rsidR="00C42E34" w:rsidRPr="00750239" w:rsidTr="001739D5">
        <w:tc>
          <w:tcPr>
            <w:tcW w:w="1628" w:type="dxa"/>
            <w:vAlign w:val="center"/>
          </w:tcPr>
          <w:p w:rsidR="00C42E34" w:rsidRPr="001739D5" w:rsidRDefault="00C42E34" w:rsidP="00C42E34">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Ctt</w:t>
            </w:r>
          </w:p>
        </w:tc>
        <w:tc>
          <w:tcPr>
            <w:tcW w:w="1628" w:type="dxa"/>
            <w:vAlign w:val="center"/>
          </w:tcPr>
          <w:p w:rsidR="00C42E34" w:rsidRPr="001739D5" w:rsidRDefault="00C42E34" w:rsidP="00C42E34">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내용</w:t>
            </w:r>
          </w:p>
        </w:tc>
        <w:tc>
          <w:tcPr>
            <w:tcW w:w="1063" w:type="dxa"/>
            <w:vAlign w:val="center"/>
          </w:tcPr>
          <w:p w:rsidR="00C42E34" w:rsidRPr="001739D5" w:rsidRDefault="00E21A3D" w:rsidP="00C42E34">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C42E34" w:rsidRPr="001739D5" w:rsidRDefault="00C42E34" w:rsidP="00C42E34">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C42E34" w:rsidRDefault="00E21A3D" w:rsidP="00C42E34">
            <w:pPr>
              <w:jc w:val="center"/>
              <w:rPr>
                <w:color w:val="000000"/>
                <w:szCs w:val="20"/>
              </w:rPr>
            </w:pPr>
            <w:r>
              <w:rPr>
                <w:rFonts w:hint="eastAsia"/>
                <w:color w:val="000000"/>
                <w:szCs w:val="20"/>
              </w:rPr>
              <w:t>BLOB데이터</w:t>
            </w:r>
          </w:p>
        </w:tc>
        <w:tc>
          <w:tcPr>
            <w:tcW w:w="2399" w:type="dxa"/>
            <w:vAlign w:val="center"/>
          </w:tcPr>
          <w:p w:rsidR="00C42E34" w:rsidRPr="001739D5" w:rsidRDefault="00C42E34" w:rsidP="00C42E34">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XML 파일 첨부</w:t>
            </w:r>
          </w:p>
        </w:tc>
      </w:tr>
      <w:tr w:rsidR="00C42E34" w:rsidRPr="00750239" w:rsidTr="001739D5">
        <w:tc>
          <w:tcPr>
            <w:tcW w:w="1628" w:type="dxa"/>
            <w:vAlign w:val="center"/>
          </w:tcPr>
          <w:p w:rsidR="00C42E34" w:rsidRPr="001739D5" w:rsidRDefault="00C42E34" w:rsidP="00C42E34">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PathCtt</w:t>
            </w:r>
          </w:p>
        </w:tc>
        <w:tc>
          <w:tcPr>
            <w:tcW w:w="1628" w:type="dxa"/>
            <w:vAlign w:val="center"/>
          </w:tcPr>
          <w:p w:rsidR="00C42E34" w:rsidRPr="001739D5" w:rsidRDefault="00C42E34" w:rsidP="00C42E34">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경로내용</w:t>
            </w:r>
          </w:p>
        </w:tc>
        <w:tc>
          <w:tcPr>
            <w:tcW w:w="1063" w:type="dxa"/>
            <w:vAlign w:val="center"/>
          </w:tcPr>
          <w:p w:rsidR="00C42E34" w:rsidRPr="001739D5" w:rsidRDefault="00C42E34" w:rsidP="00C42E34">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C42E34" w:rsidRPr="001739D5" w:rsidRDefault="00C42E34" w:rsidP="00C42E34">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C42E34" w:rsidRDefault="00C42E34" w:rsidP="00C42E34">
            <w:pPr>
              <w:jc w:val="center"/>
              <w:rPr>
                <w:color w:val="000000"/>
                <w:szCs w:val="20"/>
              </w:rPr>
            </w:pPr>
            <w:r>
              <w:rPr>
                <w:rFonts w:hint="eastAsia"/>
                <w:color w:val="000000"/>
                <w:szCs w:val="20"/>
              </w:rPr>
              <w:t>/DATA1/XML/XMLAPI/2003/20030618/00591_20030618000065_00141875_C_00000000000000.xml</w:t>
            </w:r>
          </w:p>
        </w:tc>
        <w:tc>
          <w:tcPr>
            <w:tcW w:w="2399" w:type="dxa"/>
            <w:vAlign w:val="center"/>
          </w:tcPr>
          <w:p w:rsidR="00C42E34" w:rsidRPr="001739D5" w:rsidRDefault="00C42E34" w:rsidP="00C42E34">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GeneMeetStocPublNoti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C42E34" w:rsidRPr="00C42E34" w:rsidRDefault="00C42E34" w:rsidP="00C42E34">
            <w:pPr>
              <w:tabs>
                <w:tab w:val="left" w:pos="80"/>
              </w:tabs>
              <w:jc w:val="left"/>
              <w:rPr>
                <w:color w:val="000000" w:themeColor="text1"/>
              </w:rPr>
            </w:pPr>
            <w:r w:rsidRPr="00C42E34">
              <w:rPr>
                <w:color w:val="000000" w:themeColor="text1"/>
              </w:rPr>
              <w:t>&lt;?xml version="1.0" encoding="UTF-8" standalone="yes"?&gt;</w:t>
            </w:r>
          </w:p>
          <w:p w:rsidR="00C42E34" w:rsidRPr="00C42E34" w:rsidRDefault="00C42E34" w:rsidP="00C42E34">
            <w:pPr>
              <w:tabs>
                <w:tab w:val="left" w:pos="80"/>
              </w:tabs>
              <w:jc w:val="left"/>
              <w:rPr>
                <w:color w:val="000000" w:themeColor="text1"/>
              </w:rPr>
            </w:pPr>
            <w:r w:rsidRPr="00C42E34">
              <w:rPr>
                <w:color w:val="000000" w:themeColor="text1"/>
              </w:rPr>
              <w:t>&lt;response&gt;</w:t>
            </w:r>
          </w:p>
          <w:p w:rsidR="00C42E34" w:rsidRPr="00C42E34" w:rsidRDefault="00C42E34" w:rsidP="00C42E34">
            <w:pPr>
              <w:tabs>
                <w:tab w:val="left" w:pos="80"/>
              </w:tabs>
              <w:jc w:val="left"/>
              <w:rPr>
                <w:color w:val="000000" w:themeColor="text1"/>
              </w:rPr>
            </w:pPr>
            <w:r w:rsidRPr="00C42E34">
              <w:rPr>
                <w:color w:val="000000" w:themeColor="text1"/>
              </w:rPr>
              <w:t xml:space="preserve">    &lt;header&gt;</w:t>
            </w:r>
          </w:p>
          <w:p w:rsidR="00C42E34" w:rsidRPr="00C42E34" w:rsidRDefault="00C42E34" w:rsidP="00C42E34">
            <w:pPr>
              <w:tabs>
                <w:tab w:val="left" w:pos="80"/>
              </w:tabs>
              <w:jc w:val="left"/>
              <w:rPr>
                <w:color w:val="000000" w:themeColor="text1"/>
              </w:rPr>
            </w:pPr>
            <w:r w:rsidRPr="00C42E34">
              <w:rPr>
                <w:color w:val="000000" w:themeColor="text1"/>
              </w:rPr>
              <w:t xml:space="preserve">        &lt;resultCode&gt;00&lt;/resultCode&gt;</w:t>
            </w:r>
          </w:p>
          <w:p w:rsidR="00C42E34" w:rsidRPr="00C42E34" w:rsidRDefault="00C42E34" w:rsidP="00C42E34">
            <w:pPr>
              <w:tabs>
                <w:tab w:val="left" w:pos="80"/>
              </w:tabs>
              <w:jc w:val="left"/>
              <w:rPr>
                <w:color w:val="000000" w:themeColor="text1"/>
              </w:rPr>
            </w:pPr>
            <w:r w:rsidRPr="00C42E34">
              <w:rPr>
                <w:color w:val="000000" w:themeColor="text1"/>
              </w:rPr>
              <w:t xml:space="preserve">        &lt;resultMsg&gt;NORMAL SERVICE.&lt;/resultMsg&gt;</w:t>
            </w:r>
          </w:p>
          <w:p w:rsidR="00C42E34" w:rsidRPr="00C42E34" w:rsidRDefault="00C42E34" w:rsidP="00C42E34">
            <w:pPr>
              <w:tabs>
                <w:tab w:val="left" w:pos="80"/>
              </w:tabs>
              <w:jc w:val="left"/>
              <w:rPr>
                <w:color w:val="000000" w:themeColor="text1"/>
              </w:rPr>
            </w:pPr>
            <w:r w:rsidRPr="00C42E34">
              <w:rPr>
                <w:color w:val="000000" w:themeColor="text1"/>
              </w:rPr>
              <w:t xml:space="preserve">    &lt;/header&gt;</w:t>
            </w:r>
          </w:p>
          <w:p w:rsidR="00C42E34" w:rsidRPr="00C42E34" w:rsidRDefault="00C42E34" w:rsidP="00C42E34">
            <w:pPr>
              <w:tabs>
                <w:tab w:val="left" w:pos="80"/>
              </w:tabs>
              <w:jc w:val="left"/>
              <w:rPr>
                <w:color w:val="000000" w:themeColor="text1"/>
              </w:rPr>
            </w:pPr>
            <w:r w:rsidRPr="00C42E34">
              <w:rPr>
                <w:color w:val="000000" w:themeColor="text1"/>
              </w:rPr>
              <w:t xml:space="preserve">    &lt;body&gt;</w:t>
            </w:r>
          </w:p>
          <w:p w:rsidR="00C42E34" w:rsidRPr="00C42E34" w:rsidRDefault="00C42E34" w:rsidP="00C42E34">
            <w:pPr>
              <w:tabs>
                <w:tab w:val="left" w:pos="80"/>
              </w:tabs>
              <w:jc w:val="left"/>
              <w:rPr>
                <w:color w:val="000000" w:themeColor="text1"/>
              </w:rPr>
            </w:pPr>
            <w:r w:rsidRPr="00C42E34">
              <w:rPr>
                <w:color w:val="000000" w:themeColor="text1"/>
              </w:rPr>
              <w:t xml:space="preserve">        &lt;numOfRows&gt;1&lt;/numOfRows&gt;</w:t>
            </w:r>
          </w:p>
          <w:p w:rsidR="00C42E34" w:rsidRPr="00C42E34" w:rsidRDefault="00C42E34" w:rsidP="00C42E34">
            <w:pPr>
              <w:tabs>
                <w:tab w:val="left" w:pos="80"/>
              </w:tabs>
              <w:jc w:val="left"/>
              <w:rPr>
                <w:color w:val="000000" w:themeColor="text1"/>
              </w:rPr>
            </w:pPr>
            <w:r w:rsidRPr="00C42E34">
              <w:rPr>
                <w:color w:val="000000" w:themeColor="text1"/>
              </w:rPr>
              <w:t xml:space="preserve">        &lt;pageNo&gt;1&lt;/pageNo&gt;</w:t>
            </w:r>
          </w:p>
          <w:p w:rsidR="00C42E34" w:rsidRPr="00C42E34" w:rsidRDefault="00C42E34" w:rsidP="00C42E34">
            <w:pPr>
              <w:tabs>
                <w:tab w:val="left" w:pos="80"/>
              </w:tabs>
              <w:jc w:val="left"/>
              <w:rPr>
                <w:color w:val="000000" w:themeColor="text1"/>
              </w:rPr>
            </w:pPr>
            <w:r w:rsidRPr="00C42E34">
              <w:rPr>
                <w:color w:val="000000" w:themeColor="text1"/>
              </w:rPr>
              <w:t xml:space="preserve">        &lt;totalCount&gt;44157&lt;/totalCount&gt;</w:t>
            </w:r>
          </w:p>
          <w:p w:rsidR="00C42E34" w:rsidRPr="00C42E34" w:rsidRDefault="00C42E34" w:rsidP="00C42E34">
            <w:pPr>
              <w:tabs>
                <w:tab w:val="left" w:pos="80"/>
              </w:tabs>
              <w:jc w:val="left"/>
              <w:rPr>
                <w:color w:val="000000" w:themeColor="text1"/>
              </w:rPr>
            </w:pPr>
            <w:r w:rsidRPr="00C42E34">
              <w:rPr>
                <w:color w:val="000000" w:themeColor="text1"/>
              </w:rPr>
              <w:t xml:space="preserve">        &lt;items&gt;</w:t>
            </w:r>
          </w:p>
          <w:p w:rsidR="00C42E34" w:rsidRPr="00C42E34" w:rsidRDefault="00C42E34" w:rsidP="00C42E34">
            <w:pPr>
              <w:tabs>
                <w:tab w:val="left" w:pos="80"/>
              </w:tabs>
              <w:jc w:val="left"/>
              <w:rPr>
                <w:color w:val="000000" w:themeColor="text1"/>
              </w:rPr>
            </w:pPr>
            <w:r w:rsidRPr="00C42E34">
              <w:rPr>
                <w:color w:val="000000" w:themeColor="text1"/>
              </w:rPr>
              <w:t xml:space="preserve">            &lt;item&gt;</w:t>
            </w:r>
          </w:p>
          <w:p w:rsidR="00C42E34" w:rsidRPr="00C42E34" w:rsidRDefault="00C42E34" w:rsidP="00C42E34">
            <w:pPr>
              <w:tabs>
                <w:tab w:val="left" w:pos="80"/>
              </w:tabs>
              <w:jc w:val="left"/>
              <w:rPr>
                <w:color w:val="000000" w:themeColor="text1"/>
              </w:rPr>
            </w:pPr>
            <w:r w:rsidRPr="00C42E34">
              <w:rPr>
                <w:color w:val="000000" w:themeColor="text1"/>
              </w:rPr>
              <w:t xml:space="preserve">                &lt;basDt&gt;20030618&lt;/basDt&gt;</w:t>
            </w:r>
          </w:p>
          <w:p w:rsidR="00C42E34" w:rsidRPr="00C42E34" w:rsidRDefault="00C42E34" w:rsidP="00C42E34">
            <w:pPr>
              <w:tabs>
                <w:tab w:val="left" w:pos="80"/>
              </w:tabs>
              <w:jc w:val="left"/>
              <w:rPr>
                <w:color w:val="000000" w:themeColor="text1"/>
              </w:rPr>
            </w:pPr>
            <w:r w:rsidRPr="00C42E34">
              <w:rPr>
                <w:color w:val="000000" w:themeColor="text1"/>
              </w:rPr>
              <w:t xml:space="preserve">                &lt;corpNm&gt;(주)사조오양&lt;/corpNm&gt;</w:t>
            </w:r>
          </w:p>
          <w:p w:rsidR="00C42E34" w:rsidRPr="00C42E34" w:rsidRDefault="00C42E34" w:rsidP="00C42E34">
            <w:pPr>
              <w:tabs>
                <w:tab w:val="left" w:pos="80"/>
              </w:tabs>
              <w:jc w:val="left"/>
              <w:rPr>
                <w:color w:val="000000" w:themeColor="text1"/>
              </w:rPr>
            </w:pPr>
            <w:r w:rsidRPr="00C42E34">
              <w:rPr>
                <w:color w:val="000000" w:themeColor="text1"/>
              </w:rPr>
              <w:lastRenderedPageBreak/>
              <w:t xml:space="preserve">                &lt;crno&gt;1101110104820&lt;/crno&gt;</w:t>
            </w:r>
          </w:p>
          <w:p w:rsidR="00C42E34" w:rsidRPr="00C42E34" w:rsidRDefault="00C42E34" w:rsidP="00C42E34">
            <w:pPr>
              <w:tabs>
                <w:tab w:val="left" w:pos="80"/>
              </w:tabs>
              <w:jc w:val="left"/>
              <w:rPr>
                <w:color w:val="000000" w:themeColor="text1"/>
              </w:rPr>
            </w:pPr>
            <w:r w:rsidRPr="00C42E34">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C42E34">
              <w:rPr>
                <w:color w:val="000000" w:themeColor="text1"/>
              </w:rPr>
              <w:t xml:space="preserve"> </w:t>
            </w:r>
            <w:r w:rsidRPr="00C42E34">
              <w:rPr>
                <w:color w:val="000000" w:themeColor="text1"/>
              </w:rPr>
              <w:t>&lt;/rptFileCtt&gt;</w:t>
            </w:r>
          </w:p>
          <w:p w:rsidR="00C42E34" w:rsidRPr="00C42E34" w:rsidRDefault="00C42E34" w:rsidP="00C42E34">
            <w:pPr>
              <w:tabs>
                <w:tab w:val="left" w:pos="80"/>
              </w:tabs>
              <w:jc w:val="left"/>
              <w:rPr>
                <w:color w:val="000000" w:themeColor="text1"/>
              </w:rPr>
            </w:pPr>
            <w:r w:rsidRPr="00C42E34">
              <w:rPr>
                <w:color w:val="000000" w:themeColor="text1"/>
              </w:rPr>
              <w:t xml:space="preserve">                &lt;rptFilePathCtt&gt;/DATA1/XML/XMLAPI/2003/20030618/00591_20030618000065_00141875_C_00000000000000.xml&lt;/rptFilePathCtt&gt;</w:t>
            </w:r>
          </w:p>
          <w:p w:rsidR="00C42E34" w:rsidRPr="00C42E34" w:rsidRDefault="00C42E34" w:rsidP="00C42E34">
            <w:pPr>
              <w:tabs>
                <w:tab w:val="left" w:pos="80"/>
              </w:tabs>
              <w:jc w:val="left"/>
              <w:rPr>
                <w:color w:val="000000" w:themeColor="text1"/>
              </w:rPr>
            </w:pPr>
            <w:r w:rsidRPr="00C42E34">
              <w:rPr>
                <w:color w:val="000000" w:themeColor="text1"/>
              </w:rPr>
              <w:t xml:space="preserve">            &lt;/item&gt;</w:t>
            </w:r>
          </w:p>
          <w:p w:rsidR="00C42E34" w:rsidRPr="00C42E34" w:rsidRDefault="00C42E34" w:rsidP="00CB1DA8">
            <w:pPr>
              <w:tabs>
                <w:tab w:val="left" w:pos="80"/>
              </w:tabs>
              <w:ind w:firstLineChars="400" w:firstLine="800"/>
              <w:jc w:val="left"/>
              <w:rPr>
                <w:color w:val="000000" w:themeColor="text1"/>
              </w:rPr>
            </w:pPr>
            <w:r w:rsidRPr="00C42E34">
              <w:rPr>
                <w:color w:val="000000" w:themeColor="text1"/>
              </w:rPr>
              <w:t>&lt;/items&gt;</w:t>
            </w:r>
          </w:p>
          <w:p w:rsidR="00C42E34" w:rsidRPr="00C42E34" w:rsidRDefault="00C42E34" w:rsidP="00C42E34">
            <w:pPr>
              <w:tabs>
                <w:tab w:val="left" w:pos="80"/>
              </w:tabs>
              <w:jc w:val="left"/>
              <w:rPr>
                <w:color w:val="000000" w:themeColor="text1"/>
              </w:rPr>
            </w:pPr>
            <w:r w:rsidRPr="00C42E34">
              <w:rPr>
                <w:color w:val="000000" w:themeColor="text1"/>
              </w:rPr>
              <w:t xml:space="preserve">    &lt;/body&gt;</w:t>
            </w:r>
          </w:p>
          <w:p w:rsidR="009D7E39" w:rsidRPr="00750239" w:rsidRDefault="00C42E34" w:rsidP="009D7E39">
            <w:pPr>
              <w:tabs>
                <w:tab w:val="left" w:pos="80"/>
              </w:tabs>
              <w:jc w:val="left"/>
              <w:rPr>
                <w:color w:val="000000" w:themeColor="text1"/>
              </w:rPr>
            </w:pPr>
            <w:r w:rsidRPr="00C42E34">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6) </w:t>
      </w:r>
      <w:r w:rsidR="00CC7C8A" w:rsidRPr="00750239">
        <w:rPr>
          <w:rFonts w:hint="eastAsia"/>
          <w:color w:val="000000" w:themeColor="text1"/>
        </w:rPr>
        <w:t>자산양수도(기타)_풋백옵션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750239" w:rsidP="009D7E39">
            <w:pPr>
              <w:tabs>
                <w:tab w:val="left" w:pos="80"/>
              </w:tabs>
              <w:rPr>
                <w:color w:val="000000" w:themeColor="text1"/>
              </w:rPr>
            </w:pPr>
            <w:r>
              <w:rPr>
                <w:rFonts w:hint="eastAsia"/>
                <w:color w:val="000000" w:themeColor="text1"/>
              </w:rPr>
              <w:t>6</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자산양수도(기타)_풋백옵션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046808" w:rsidP="00225846">
            <w:pPr>
              <w:tabs>
                <w:tab w:val="left" w:pos="80"/>
              </w:tabs>
              <w:rPr>
                <w:color w:val="000000" w:themeColor="text1"/>
              </w:rPr>
            </w:pPr>
            <w:r>
              <w:rPr>
                <w:rFonts w:hint="eastAsia"/>
                <w:color w:val="000000" w:themeColor="text1"/>
              </w:rPr>
              <w:t>기준일자,</w:t>
            </w:r>
            <w:r>
              <w:rPr>
                <w:color w:val="000000" w:themeColor="text1"/>
              </w:rPr>
              <w:t xml:space="preserve"> </w:t>
            </w:r>
            <w:r>
              <w:rPr>
                <w:rFonts w:hint="eastAsia"/>
                <w:color w:val="000000" w:themeColor="text1"/>
              </w:rPr>
              <w:t>법인등록번호,</w:t>
            </w:r>
            <w:r>
              <w:rPr>
                <w:color w:val="000000" w:themeColor="text1"/>
              </w:rPr>
              <w:t xml:space="preserve"> </w:t>
            </w:r>
            <w:r>
              <w:rPr>
                <w:rFonts w:hint="eastAsia"/>
                <w:color w:val="000000" w:themeColor="text1"/>
              </w:rPr>
              <w:t>보고서제출일자를 통하여 기업법인명</w:t>
            </w:r>
            <w:r w:rsidR="00225846">
              <w:rPr>
                <w:rFonts w:hint="eastAsia"/>
                <w:color w:val="000000" w:themeColor="text1"/>
              </w:rPr>
              <w:t>, 보고서파일내용,</w:t>
            </w:r>
            <w:r w:rsidR="00225846">
              <w:rPr>
                <w:color w:val="000000" w:themeColor="text1"/>
              </w:rPr>
              <w:t xml:space="preserve"> </w:t>
            </w:r>
            <w:r w:rsidR="00225846">
              <w:rPr>
                <w:rFonts w:hint="eastAsia"/>
                <w:color w:val="000000" w:themeColor="text1"/>
              </w:rPr>
              <w:t xml:space="preserve">보고서파일경로내용을 </w:t>
            </w:r>
            <w:r>
              <w:rPr>
                <w:rFonts w:hint="eastAsia"/>
                <w:color w:val="000000" w:themeColor="text1"/>
              </w:rPr>
              <w:t xml:space="preserve">조회하는 </w:t>
            </w:r>
            <w:r w:rsidRPr="00750239">
              <w:rPr>
                <w:rFonts w:hint="eastAsia"/>
                <w:color w:val="000000" w:themeColor="text1"/>
              </w:rPr>
              <w:t>자산양수도(기타)_풋백옵션공시정보조회</w:t>
            </w:r>
            <w:r>
              <w:rPr>
                <w:rFonts w:hint="eastAsia"/>
                <w:color w:val="000000" w:themeColor="text1"/>
              </w:rPr>
              <w:t xml:space="preserve">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AsseTranPutBackOpti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C56D65"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 xml:space="preserve">공공데이터포털에서 </w:t>
            </w:r>
            <w:r w:rsidRPr="00750239">
              <w:rPr>
                <w:rFonts w:ascii="맑은 고딕" w:eastAsia="맑은 고딕" w:hAnsi="맑은 고딕" w:hint="eastAsia"/>
                <w:color w:val="000000" w:themeColor="text1"/>
                <w:spacing w:val="-20"/>
              </w:rPr>
              <w:lastRenderedPageBreak/>
              <w:t>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lastRenderedPageBreak/>
              <w:t xml:space="preserve">공공데이터포털에서 받은 </w:t>
            </w:r>
            <w:r w:rsidRPr="00750239">
              <w:rPr>
                <w:rFonts w:ascii="맑은 고딕" w:eastAsia="맑은 고딕" w:hAnsi="맑은 고딕" w:hint="eastAsia"/>
                <w:color w:val="000000" w:themeColor="text1"/>
                <w:spacing w:val="-20"/>
              </w:rPr>
              <w:lastRenderedPageBreak/>
              <w:t>인증키</w:t>
            </w:r>
          </w:p>
        </w:tc>
      </w:tr>
      <w:tr w:rsidR="00225846" w:rsidRPr="00750239" w:rsidTr="009D7E39">
        <w:tc>
          <w:tcPr>
            <w:tcW w:w="1628" w:type="dxa"/>
            <w:vAlign w:val="center"/>
          </w:tcPr>
          <w:p w:rsidR="00225846" w:rsidRPr="00C56D65" w:rsidRDefault="00225846" w:rsidP="00225846">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lastRenderedPageBreak/>
              <w:t>basDt</w:t>
            </w:r>
          </w:p>
        </w:tc>
        <w:tc>
          <w:tcPr>
            <w:tcW w:w="1628" w:type="dxa"/>
            <w:vAlign w:val="center"/>
          </w:tcPr>
          <w:p w:rsidR="00225846" w:rsidRPr="00C56D65" w:rsidRDefault="00225846" w:rsidP="00225846">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기준일자</w:t>
            </w:r>
          </w:p>
        </w:tc>
        <w:tc>
          <w:tcPr>
            <w:tcW w:w="1063" w:type="dxa"/>
            <w:vAlign w:val="center"/>
          </w:tcPr>
          <w:p w:rsidR="00225846" w:rsidRPr="00C56D65" w:rsidRDefault="00225846" w:rsidP="00225846">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8</w:t>
            </w:r>
          </w:p>
        </w:tc>
        <w:tc>
          <w:tcPr>
            <w:tcW w:w="1063" w:type="dxa"/>
            <w:vAlign w:val="center"/>
          </w:tcPr>
          <w:p w:rsidR="00225846" w:rsidRPr="00C56D65" w:rsidRDefault="00225846" w:rsidP="00225846">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0</w:t>
            </w:r>
          </w:p>
        </w:tc>
        <w:tc>
          <w:tcPr>
            <w:tcW w:w="1847" w:type="dxa"/>
            <w:vAlign w:val="center"/>
          </w:tcPr>
          <w:p w:rsidR="00225846" w:rsidRDefault="00225846" w:rsidP="00225846">
            <w:pPr>
              <w:jc w:val="center"/>
              <w:rPr>
                <w:rFonts w:cs="굴림"/>
                <w:color w:val="000000"/>
                <w:szCs w:val="20"/>
              </w:rPr>
            </w:pPr>
            <w:r>
              <w:rPr>
                <w:rFonts w:hint="eastAsia"/>
                <w:color w:val="000000"/>
                <w:szCs w:val="20"/>
              </w:rPr>
              <w:t>20090225</w:t>
            </w:r>
          </w:p>
        </w:tc>
        <w:tc>
          <w:tcPr>
            <w:tcW w:w="2399" w:type="dxa"/>
            <w:vAlign w:val="center"/>
          </w:tcPr>
          <w:p w:rsidR="00225846" w:rsidRPr="00C56D65" w:rsidRDefault="00225846" w:rsidP="00225846">
            <w:pPr>
              <w:pStyle w:val="af2"/>
              <w:wordWrap/>
              <w:jc w:val="left"/>
              <w:rPr>
                <w:rFonts w:ascii="맑은 고딕" w:eastAsia="맑은 고딕" w:hAnsi="맑은 고딕"/>
                <w:color w:val="000000" w:themeColor="text1"/>
              </w:rPr>
            </w:pPr>
            <w:r w:rsidRPr="00C56D65">
              <w:rPr>
                <w:rFonts w:ascii="맑은 고딕" w:eastAsia="맑은 고딕" w:hAnsi="맑은 고딕" w:hint="eastAsia"/>
                <w:color w:val="000000" w:themeColor="text1"/>
              </w:rPr>
              <w:t>작업 또는 거래의 기준이 되는 일자(년월일)</w:t>
            </w:r>
          </w:p>
        </w:tc>
      </w:tr>
      <w:tr w:rsidR="00225846" w:rsidRPr="00750239" w:rsidTr="009D7E39">
        <w:tc>
          <w:tcPr>
            <w:tcW w:w="1628" w:type="dxa"/>
            <w:vAlign w:val="center"/>
          </w:tcPr>
          <w:p w:rsidR="00225846" w:rsidRPr="00C56D65" w:rsidRDefault="00225846" w:rsidP="00225846">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crno</w:t>
            </w:r>
          </w:p>
        </w:tc>
        <w:tc>
          <w:tcPr>
            <w:tcW w:w="1628" w:type="dxa"/>
            <w:vAlign w:val="center"/>
          </w:tcPr>
          <w:p w:rsidR="00225846" w:rsidRPr="00C56D65" w:rsidRDefault="00225846" w:rsidP="00225846">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법인등록번호</w:t>
            </w:r>
          </w:p>
        </w:tc>
        <w:tc>
          <w:tcPr>
            <w:tcW w:w="1063" w:type="dxa"/>
            <w:vAlign w:val="center"/>
          </w:tcPr>
          <w:p w:rsidR="00225846" w:rsidRPr="00C56D65" w:rsidRDefault="00225846" w:rsidP="00225846">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13</w:t>
            </w:r>
          </w:p>
        </w:tc>
        <w:tc>
          <w:tcPr>
            <w:tcW w:w="1063" w:type="dxa"/>
            <w:vAlign w:val="center"/>
          </w:tcPr>
          <w:p w:rsidR="00225846" w:rsidRPr="00C56D65" w:rsidRDefault="00225846" w:rsidP="00225846">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0</w:t>
            </w:r>
          </w:p>
        </w:tc>
        <w:tc>
          <w:tcPr>
            <w:tcW w:w="1847" w:type="dxa"/>
            <w:vAlign w:val="center"/>
          </w:tcPr>
          <w:p w:rsidR="00225846" w:rsidRDefault="00225846" w:rsidP="00225846">
            <w:pPr>
              <w:jc w:val="center"/>
              <w:rPr>
                <w:color w:val="000000"/>
                <w:szCs w:val="20"/>
              </w:rPr>
            </w:pPr>
            <w:r>
              <w:rPr>
                <w:rFonts w:hint="eastAsia"/>
                <w:color w:val="000000"/>
                <w:szCs w:val="20"/>
              </w:rPr>
              <w:t>1101110087018</w:t>
            </w:r>
          </w:p>
        </w:tc>
        <w:tc>
          <w:tcPr>
            <w:tcW w:w="2399" w:type="dxa"/>
            <w:vAlign w:val="center"/>
          </w:tcPr>
          <w:p w:rsidR="00225846" w:rsidRPr="00C56D65" w:rsidRDefault="00225846" w:rsidP="00225846">
            <w:pPr>
              <w:pStyle w:val="af2"/>
              <w:wordWrap/>
              <w:jc w:val="left"/>
              <w:rPr>
                <w:rFonts w:ascii="맑은 고딕" w:eastAsia="맑은 고딕" w:hAnsi="맑은 고딕"/>
                <w:color w:val="000000" w:themeColor="text1"/>
              </w:rPr>
            </w:pPr>
            <w:r w:rsidRPr="00C56D65">
              <w:rPr>
                <w:rFonts w:ascii="맑은 고딕" w:eastAsia="맑은 고딕" w:hAnsi="맑은 고딕" w:hint="eastAsia"/>
                <w:color w:val="000000" w:themeColor="text1"/>
              </w:rPr>
              <w:t>법인등록번호</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225846">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225846" w:rsidP="00225846">
            <w:pPr>
              <w:pStyle w:val="af2"/>
              <w:wordWrap/>
              <w:jc w:val="center"/>
              <w:rPr>
                <w:rFonts w:ascii="맑은 고딕" w:eastAsia="맑은 고딕" w:hAnsi="맑은 고딕"/>
                <w:color w:val="000000" w:themeColor="text1"/>
              </w:rPr>
            </w:pPr>
            <w:r>
              <w:rPr>
                <w:rFonts w:ascii="맑은 고딕" w:eastAsia="맑은 고딕" w:hAnsi="맑은 고딕"/>
                <w:color w:val="000000" w:themeColor="text1"/>
              </w:rPr>
              <w:t>8107</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225846" w:rsidRPr="00750239" w:rsidTr="001739D5">
        <w:tc>
          <w:tcPr>
            <w:tcW w:w="1628" w:type="dxa"/>
            <w:vAlign w:val="center"/>
          </w:tcPr>
          <w:p w:rsidR="00225846" w:rsidRPr="001739D5" w:rsidRDefault="00225846" w:rsidP="00225846">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asDt</w:t>
            </w:r>
          </w:p>
        </w:tc>
        <w:tc>
          <w:tcPr>
            <w:tcW w:w="1628" w:type="dxa"/>
            <w:vAlign w:val="center"/>
          </w:tcPr>
          <w:p w:rsidR="00225846" w:rsidRPr="001739D5" w:rsidRDefault="00225846" w:rsidP="00225846">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일자</w:t>
            </w:r>
          </w:p>
        </w:tc>
        <w:tc>
          <w:tcPr>
            <w:tcW w:w="1063" w:type="dxa"/>
            <w:vAlign w:val="center"/>
          </w:tcPr>
          <w:p w:rsidR="00225846" w:rsidRPr="001739D5" w:rsidRDefault="00225846" w:rsidP="00225846">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225846" w:rsidRPr="001739D5" w:rsidRDefault="00225846" w:rsidP="00225846">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225846" w:rsidRDefault="00225846" w:rsidP="00225846">
            <w:pPr>
              <w:jc w:val="center"/>
              <w:rPr>
                <w:rFonts w:cs="굴림"/>
                <w:color w:val="000000"/>
                <w:szCs w:val="20"/>
              </w:rPr>
            </w:pPr>
            <w:r>
              <w:rPr>
                <w:rFonts w:hint="eastAsia"/>
                <w:color w:val="000000"/>
                <w:szCs w:val="20"/>
              </w:rPr>
              <w:t>20090225</w:t>
            </w:r>
          </w:p>
        </w:tc>
        <w:tc>
          <w:tcPr>
            <w:tcW w:w="2399" w:type="dxa"/>
            <w:vAlign w:val="center"/>
          </w:tcPr>
          <w:p w:rsidR="00225846" w:rsidRPr="001739D5" w:rsidRDefault="00225846" w:rsidP="00225846">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작업 또는 거래의 기준이 되는 일자(년월일)</w:t>
            </w:r>
          </w:p>
        </w:tc>
      </w:tr>
      <w:tr w:rsidR="00225846" w:rsidRPr="00750239" w:rsidTr="001739D5">
        <w:tc>
          <w:tcPr>
            <w:tcW w:w="1628" w:type="dxa"/>
            <w:vAlign w:val="center"/>
          </w:tcPr>
          <w:p w:rsidR="00225846" w:rsidRPr="001739D5" w:rsidRDefault="00225846" w:rsidP="00225846">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rno</w:t>
            </w:r>
          </w:p>
        </w:tc>
        <w:tc>
          <w:tcPr>
            <w:tcW w:w="1628" w:type="dxa"/>
            <w:vAlign w:val="center"/>
          </w:tcPr>
          <w:p w:rsidR="00225846" w:rsidRPr="001739D5" w:rsidRDefault="00225846" w:rsidP="00225846">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c>
          <w:tcPr>
            <w:tcW w:w="1063" w:type="dxa"/>
            <w:vAlign w:val="center"/>
          </w:tcPr>
          <w:p w:rsidR="00225846" w:rsidRPr="001739D5" w:rsidRDefault="00225846" w:rsidP="00225846">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3</w:t>
            </w:r>
          </w:p>
        </w:tc>
        <w:tc>
          <w:tcPr>
            <w:tcW w:w="1063" w:type="dxa"/>
            <w:vAlign w:val="center"/>
          </w:tcPr>
          <w:p w:rsidR="00225846" w:rsidRPr="001739D5" w:rsidRDefault="00225846" w:rsidP="00225846">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225846" w:rsidRDefault="00225846" w:rsidP="00225846">
            <w:pPr>
              <w:jc w:val="center"/>
              <w:rPr>
                <w:color w:val="000000"/>
                <w:szCs w:val="20"/>
              </w:rPr>
            </w:pPr>
            <w:r>
              <w:rPr>
                <w:rFonts w:hint="eastAsia"/>
                <w:color w:val="000000"/>
                <w:szCs w:val="20"/>
              </w:rPr>
              <w:t>1101110087018</w:t>
            </w:r>
          </w:p>
        </w:tc>
        <w:tc>
          <w:tcPr>
            <w:tcW w:w="2399" w:type="dxa"/>
            <w:vAlign w:val="center"/>
          </w:tcPr>
          <w:p w:rsidR="00225846" w:rsidRPr="001739D5" w:rsidRDefault="00225846" w:rsidP="00225846">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r>
      <w:tr w:rsidR="00225846" w:rsidRPr="00750239" w:rsidTr="001739D5">
        <w:tc>
          <w:tcPr>
            <w:tcW w:w="1628" w:type="dxa"/>
            <w:vAlign w:val="center"/>
          </w:tcPr>
          <w:p w:rsidR="00225846" w:rsidRPr="001739D5" w:rsidRDefault="00225846" w:rsidP="00225846">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npCorpNm</w:t>
            </w:r>
          </w:p>
        </w:tc>
        <w:tc>
          <w:tcPr>
            <w:tcW w:w="1628" w:type="dxa"/>
            <w:vAlign w:val="center"/>
          </w:tcPr>
          <w:p w:rsidR="00225846" w:rsidRPr="001739D5" w:rsidRDefault="00225846" w:rsidP="00225846">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업법인명</w:t>
            </w:r>
          </w:p>
        </w:tc>
        <w:tc>
          <w:tcPr>
            <w:tcW w:w="1063" w:type="dxa"/>
            <w:vAlign w:val="center"/>
          </w:tcPr>
          <w:p w:rsidR="00225846" w:rsidRPr="001739D5" w:rsidRDefault="00225846" w:rsidP="00225846">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225846" w:rsidRPr="001739D5" w:rsidRDefault="00225846" w:rsidP="00225846">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225846" w:rsidRDefault="00225846" w:rsidP="00225846">
            <w:pPr>
              <w:jc w:val="center"/>
              <w:rPr>
                <w:color w:val="000000"/>
                <w:szCs w:val="20"/>
              </w:rPr>
            </w:pPr>
            <w:r>
              <w:rPr>
                <w:rFonts w:hint="eastAsia"/>
                <w:color w:val="000000"/>
                <w:szCs w:val="20"/>
              </w:rPr>
              <w:t>(주)신한</w:t>
            </w:r>
          </w:p>
        </w:tc>
        <w:tc>
          <w:tcPr>
            <w:tcW w:w="2399" w:type="dxa"/>
            <w:vAlign w:val="center"/>
          </w:tcPr>
          <w:p w:rsidR="00225846" w:rsidRPr="001739D5" w:rsidRDefault="00225846" w:rsidP="00225846">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업법인명</w:t>
            </w:r>
          </w:p>
        </w:tc>
      </w:tr>
      <w:tr w:rsidR="00225846" w:rsidRPr="00750239" w:rsidTr="001739D5">
        <w:tc>
          <w:tcPr>
            <w:tcW w:w="1628" w:type="dxa"/>
            <w:vAlign w:val="center"/>
          </w:tcPr>
          <w:p w:rsidR="00225846" w:rsidRPr="001739D5" w:rsidRDefault="00225846" w:rsidP="00225846">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Ctt</w:t>
            </w:r>
          </w:p>
        </w:tc>
        <w:tc>
          <w:tcPr>
            <w:tcW w:w="1628" w:type="dxa"/>
            <w:vAlign w:val="center"/>
          </w:tcPr>
          <w:p w:rsidR="00225846" w:rsidRPr="001739D5" w:rsidRDefault="00225846" w:rsidP="00225846">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내용</w:t>
            </w:r>
          </w:p>
        </w:tc>
        <w:tc>
          <w:tcPr>
            <w:tcW w:w="1063" w:type="dxa"/>
            <w:vAlign w:val="center"/>
          </w:tcPr>
          <w:p w:rsidR="00225846" w:rsidRPr="001739D5" w:rsidRDefault="00E21A3D" w:rsidP="00225846">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225846" w:rsidRPr="001739D5" w:rsidRDefault="00225846" w:rsidP="00225846">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225846" w:rsidRDefault="00E6771F" w:rsidP="00225846">
            <w:pPr>
              <w:jc w:val="center"/>
              <w:rPr>
                <w:color w:val="000000"/>
                <w:szCs w:val="20"/>
              </w:rPr>
            </w:pPr>
            <w:r>
              <w:rPr>
                <w:rFonts w:hint="eastAsia"/>
                <w:color w:val="000000"/>
                <w:szCs w:val="20"/>
              </w:rPr>
              <w:t>BLOB데이터</w:t>
            </w:r>
          </w:p>
        </w:tc>
        <w:tc>
          <w:tcPr>
            <w:tcW w:w="2399" w:type="dxa"/>
            <w:vAlign w:val="center"/>
          </w:tcPr>
          <w:p w:rsidR="00225846" w:rsidRPr="001739D5" w:rsidRDefault="00225846" w:rsidP="00225846">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XML 파일 첨부</w:t>
            </w:r>
          </w:p>
        </w:tc>
      </w:tr>
      <w:tr w:rsidR="00225846" w:rsidRPr="00750239" w:rsidTr="001739D5">
        <w:tc>
          <w:tcPr>
            <w:tcW w:w="1628" w:type="dxa"/>
            <w:vAlign w:val="center"/>
          </w:tcPr>
          <w:p w:rsidR="00225846" w:rsidRPr="001739D5" w:rsidRDefault="00225846" w:rsidP="00225846">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PathCtt</w:t>
            </w:r>
          </w:p>
        </w:tc>
        <w:tc>
          <w:tcPr>
            <w:tcW w:w="1628" w:type="dxa"/>
            <w:vAlign w:val="center"/>
          </w:tcPr>
          <w:p w:rsidR="00225846" w:rsidRPr="001739D5" w:rsidRDefault="00225846" w:rsidP="00225846">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경로</w:t>
            </w:r>
            <w:r w:rsidRPr="001739D5">
              <w:rPr>
                <w:rFonts w:ascii="맑은 고딕" w:eastAsia="맑은 고딕" w:hAnsi="맑은 고딕" w:hint="eastAsia"/>
                <w:color w:val="000000" w:themeColor="text1"/>
              </w:rPr>
              <w:lastRenderedPageBreak/>
              <w:t>내용</w:t>
            </w:r>
          </w:p>
        </w:tc>
        <w:tc>
          <w:tcPr>
            <w:tcW w:w="1063" w:type="dxa"/>
            <w:vAlign w:val="center"/>
          </w:tcPr>
          <w:p w:rsidR="00225846" w:rsidRPr="001739D5" w:rsidRDefault="00225846" w:rsidP="00225846">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4000</w:t>
            </w:r>
          </w:p>
        </w:tc>
        <w:tc>
          <w:tcPr>
            <w:tcW w:w="1063" w:type="dxa"/>
            <w:vAlign w:val="center"/>
          </w:tcPr>
          <w:p w:rsidR="00225846" w:rsidRPr="001739D5" w:rsidRDefault="00225846" w:rsidP="00225846">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225846" w:rsidRDefault="00225846" w:rsidP="00225846">
            <w:pPr>
              <w:jc w:val="center"/>
              <w:rPr>
                <w:color w:val="000000"/>
                <w:szCs w:val="20"/>
              </w:rPr>
            </w:pPr>
            <w:r>
              <w:rPr>
                <w:rFonts w:hint="eastAsia"/>
                <w:color w:val="000000"/>
                <w:szCs w:val="20"/>
              </w:rPr>
              <w:t>/DATA1/XML/XMLAPI/2009/200902</w:t>
            </w:r>
            <w:r>
              <w:rPr>
                <w:rFonts w:hint="eastAsia"/>
                <w:color w:val="000000"/>
                <w:szCs w:val="20"/>
              </w:rPr>
              <w:lastRenderedPageBreak/>
              <w:t>25/11200_20090225000115_00173740_U_20090216000102.xml</w:t>
            </w:r>
          </w:p>
        </w:tc>
        <w:tc>
          <w:tcPr>
            <w:tcW w:w="2399" w:type="dxa"/>
            <w:vAlign w:val="center"/>
          </w:tcPr>
          <w:p w:rsidR="00225846" w:rsidRPr="001739D5" w:rsidRDefault="00225846" w:rsidP="00225846">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 xml:space="preserve">XML 파일 디렉토리 </w:t>
            </w:r>
            <w:r w:rsidRPr="001739D5">
              <w:rPr>
                <w:rFonts w:ascii="맑은 고딕" w:eastAsia="맑은 고딕" w:hAnsi="맑은 고딕" w:hint="eastAsia"/>
                <w:color w:val="000000" w:themeColor="text1"/>
              </w:rPr>
              <w:lastRenderedPageBreak/>
              <w:t xml:space="preserve">경로 </w:t>
            </w:r>
          </w:p>
        </w:tc>
      </w:tr>
    </w:tbl>
    <w:p w:rsidR="009D7E39" w:rsidRPr="00750239" w:rsidRDefault="009D7E39" w:rsidP="009D7E39">
      <w:pPr>
        <w:tabs>
          <w:tab w:val="left" w:pos="80"/>
        </w:tabs>
        <w:rPr>
          <w:color w:val="000000" w:themeColor="text1"/>
        </w:rPr>
      </w:pPr>
      <w:r w:rsidRPr="00750239">
        <w:rPr>
          <w:rFonts w:hint="eastAsia"/>
          <w:color w:val="000000" w:themeColor="text1"/>
        </w:rPr>
        <w:lastRenderedPageBreak/>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AsseTranPutBackOpti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9D7E39" w:rsidRPr="00750239" w:rsidRDefault="009D7E39" w:rsidP="009D7E39">
            <w:pPr>
              <w:tabs>
                <w:tab w:val="left" w:pos="80"/>
              </w:tabs>
              <w:jc w:val="left"/>
              <w:rPr>
                <w:color w:val="000000" w:themeColor="text1"/>
              </w:rPr>
            </w:pPr>
          </w:p>
          <w:p w:rsidR="00225846" w:rsidRPr="00225846" w:rsidRDefault="00225846" w:rsidP="00225846">
            <w:pPr>
              <w:tabs>
                <w:tab w:val="left" w:pos="80"/>
              </w:tabs>
              <w:jc w:val="left"/>
              <w:rPr>
                <w:color w:val="000000" w:themeColor="text1"/>
              </w:rPr>
            </w:pPr>
            <w:r w:rsidRPr="00225846">
              <w:rPr>
                <w:color w:val="000000" w:themeColor="text1"/>
              </w:rPr>
              <w:t>&lt;?xml version="1.0" encoding="UTF-8" standalone="yes"?&gt;</w:t>
            </w:r>
          </w:p>
          <w:p w:rsidR="00225846" w:rsidRPr="00225846" w:rsidRDefault="00225846" w:rsidP="00225846">
            <w:pPr>
              <w:tabs>
                <w:tab w:val="left" w:pos="80"/>
              </w:tabs>
              <w:jc w:val="left"/>
              <w:rPr>
                <w:color w:val="000000" w:themeColor="text1"/>
              </w:rPr>
            </w:pPr>
            <w:r w:rsidRPr="00225846">
              <w:rPr>
                <w:color w:val="000000" w:themeColor="text1"/>
              </w:rPr>
              <w:t>&lt;response&gt;</w:t>
            </w:r>
          </w:p>
          <w:p w:rsidR="00225846" w:rsidRPr="00225846" w:rsidRDefault="00225846" w:rsidP="00225846">
            <w:pPr>
              <w:tabs>
                <w:tab w:val="left" w:pos="80"/>
              </w:tabs>
              <w:jc w:val="left"/>
              <w:rPr>
                <w:color w:val="000000" w:themeColor="text1"/>
              </w:rPr>
            </w:pPr>
            <w:r w:rsidRPr="00225846">
              <w:rPr>
                <w:color w:val="000000" w:themeColor="text1"/>
              </w:rPr>
              <w:t xml:space="preserve">    &lt;header&gt;</w:t>
            </w:r>
          </w:p>
          <w:p w:rsidR="00225846" w:rsidRPr="00225846" w:rsidRDefault="00225846" w:rsidP="00225846">
            <w:pPr>
              <w:tabs>
                <w:tab w:val="left" w:pos="80"/>
              </w:tabs>
              <w:jc w:val="left"/>
              <w:rPr>
                <w:color w:val="000000" w:themeColor="text1"/>
              </w:rPr>
            </w:pPr>
            <w:r w:rsidRPr="00225846">
              <w:rPr>
                <w:color w:val="000000" w:themeColor="text1"/>
              </w:rPr>
              <w:t xml:space="preserve">        &lt;resultCode&gt;00&lt;/resultCode&gt;</w:t>
            </w:r>
          </w:p>
          <w:p w:rsidR="00225846" w:rsidRPr="00225846" w:rsidRDefault="00225846" w:rsidP="00225846">
            <w:pPr>
              <w:tabs>
                <w:tab w:val="left" w:pos="80"/>
              </w:tabs>
              <w:jc w:val="left"/>
              <w:rPr>
                <w:color w:val="000000" w:themeColor="text1"/>
              </w:rPr>
            </w:pPr>
            <w:r w:rsidRPr="00225846">
              <w:rPr>
                <w:color w:val="000000" w:themeColor="text1"/>
              </w:rPr>
              <w:t xml:space="preserve">        &lt;resultMsg&gt;NORMAL SERVICE.&lt;/resultMsg&gt;</w:t>
            </w:r>
          </w:p>
          <w:p w:rsidR="00225846" w:rsidRPr="00225846" w:rsidRDefault="00225846" w:rsidP="00225846">
            <w:pPr>
              <w:tabs>
                <w:tab w:val="left" w:pos="80"/>
              </w:tabs>
              <w:jc w:val="left"/>
              <w:rPr>
                <w:color w:val="000000" w:themeColor="text1"/>
              </w:rPr>
            </w:pPr>
            <w:r w:rsidRPr="00225846">
              <w:rPr>
                <w:color w:val="000000" w:themeColor="text1"/>
              </w:rPr>
              <w:t xml:space="preserve">    &lt;/header&gt;</w:t>
            </w:r>
          </w:p>
          <w:p w:rsidR="00225846" w:rsidRPr="00225846" w:rsidRDefault="00225846" w:rsidP="00225846">
            <w:pPr>
              <w:tabs>
                <w:tab w:val="left" w:pos="80"/>
              </w:tabs>
              <w:jc w:val="left"/>
              <w:rPr>
                <w:color w:val="000000" w:themeColor="text1"/>
              </w:rPr>
            </w:pPr>
            <w:r w:rsidRPr="00225846">
              <w:rPr>
                <w:color w:val="000000" w:themeColor="text1"/>
              </w:rPr>
              <w:t xml:space="preserve">    &lt;body&gt;</w:t>
            </w:r>
          </w:p>
          <w:p w:rsidR="00225846" w:rsidRPr="00225846" w:rsidRDefault="00225846" w:rsidP="00225846">
            <w:pPr>
              <w:tabs>
                <w:tab w:val="left" w:pos="80"/>
              </w:tabs>
              <w:jc w:val="left"/>
              <w:rPr>
                <w:color w:val="000000" w:themeColor="text1"/>
              </w:rPr>
            </w:pPr>
            <w:r w:rsidRPr="00225846">
              <w:rPr>
                <w:color w:val="000000" w:themeColor="text1"/>
              </w:rPr>
              <w:t xml:space="preserve">        &lt;numOfRows&gt;1&lt;/numOfRows&gt;</w:t>
            </w:r>
          </w:p>
          <w:p w:rsidR="00225846" w:rsidRPr="00225846" w:rsidRDefault="00225846" w:rsidP="00225846">
            <w:pPr>
              <w:tabs>
                <w:tab w:val="left" w:pos="80"/>
              </w:tabs>
              <w:jc w:val="left"/>
              <w:rPr>
                <w:color w:val="000000" w:themeColor="text1"/>
              </w:rPr>
            </w:pPr>
            <w:r w:rsidRPr="00225846">
              <w:rPr>
                <w:color w:val="000000" w:themeColor="text1"/>
              </w:rPr>
              <w:t xml:space="preserve">        &lt;pageNo&gt;1&lt;/pageNo&gt;</w:t>
            </w:r>
          </w:p>
          <w:p w:rsidR="00225846" w:rsidRPr="00225846" w:rsidRDefault="00225846" w:rsidP="00225846">
            <w:pPr>
              <w:tabs>
                <w:tab w:val="left" w:pos="80"/>
              </w:tabs>
              <w:jc w:val="left"/>
              <w:rPr>
                <w:color w:val="000000" w:themeColor="text1"/>
              </w:rPr>
            </w:pPr>
            <w:r w:rsidRPr="00225846">
              <w:rPr>
                <w:color w:val="000000" w:themeColor="text1"/>
              </w:rPr>
              <w:t xml:space="preserve">        &lt;totalCount&gt;8107&lt;/totalCount&gt;</w:t>
            </w:r>
          </w:p>
          <w:p w:rsidR="00225846" w:rsidRPr="00225846" w:rsidRDefault="00225846" w:rsidP="00225846">
            <w:pPr>
              <w:tabs>
                <w:tab w:val="left" w:pos="80"/>
              </w:tabs>
              <w:jc w:val="left"/>
              <w:rPr>
                <w:color w:val="000000" w:themeColor="text1"/>
              </w:rPr>
            </w:pPr>
            <w:r w:rsidRPr="00225846">
              <w:rPr>
                <w:color w:val="000000" w:themeColor="text1"/>
              </w:rPr>
              <w:t xml:space="preserve">        &lt;items&gt;</w:t>
            </w:r>
          </w:p>
          <w:p w:rsidR="00225846" w:rsidRPr="00225846" w:rsidRDefault="00225846" w:rsidP="00225846">
            <w:pPr>
              <w:tabs>
                <w:tab w:val="left" w:pos="80"/>
              </w:tabs>
              <w:jc w:val="left"/>
              <w:rPr>
                <w:color w:val="000000" w:themeColor="text1"/>
              </w:rPr>
            </w:pPr>
            <w:r w:rsidRPr="00225846">
              <w:rPr>
                <w:color w:val="000000" w:themeColor="text1"/>
              </w:rPr>
              <w:t xml:space="preserve">            &lt;item&gt;</w:t>
            </w:r>
          </w:p>
          <w:p w:rsidR="00225846" w:rsidRPr="00225846" w:rsidRDefault="00225846" w:rsidP="00225846">
            <w:pPr>
              <w:tabs>
                <w:tab w:val="left" w:pos="80"/>
              </w:tabs>
              <w:jc w:val="left"/>
              <w:rPr>
                <w:color w:val="000000" w:themeColor="text1"/>
              </w:rPr>
            </w:pPr>
            <w:r w:rsidRPr="00225846">
              <w:rPr>
                <w:color w:val="000000" w:themeColor="text1"/>
              </w:rPr>
              <w:t xml:space="preserve">                &lt;basDt&gt;20090225&lt;/basDt&gt;</w:t>
            </w:r>
          </w:p>
          <w:p w:rsidR="00225846" w:rsidRPr="00225846" w:rsidRDefault="00225846" w:rsidP="00225846">
            <w:pPr>
              <w:tabs>
                <w:tab w:val="left" w:pos="80"/>
              </w:tabs>
              <w:jc w:val="left"/>
              <w:rPr>
                <w:color w:val="000000" w:themeColor="text1"/>
              </w:rPr>
            </w:pPr>
            <w:r w:rsidRPr="00225846">
              <w:rPr>
                <w:color w:val="000000" w:themeColor="text1"/>
              </w:rPr>
              <w:t xml:space="preserve">                &lt;crno&gt;1101110087018&lt;/crno&gt;</w:t>
            </w:r>
          </w:p>
          <w:p w:rsidR="00225846" w:rsidRPr="00225846" w:rsidRDefault="00225846" w:rsidP="00225846">
            <w:pPr>
              <w:tabs>
                <w:tab w:val="left" w:pos="80"/>
              </w:tabs>
              <w:jc w:val="left"/>
              <w:rPr>
                <w:color w:val="000000" w:themeColor="text1"/>
              </w:rPr>
            </w:pPr>
            <w:r w:rsidRPr="00225846">
              <w:rPr>
                <w:color w:val="000000" w:themeColor="text1"/>
              </w:rPr>
              <w:t xml:space="preserve">                &lt;enpCorpNm&gt;(주)신한&lt;/enpCorpNm&gt;</w:t>
            </w:r>
          </w:p>
          <w:p w:rsidR="00225846" w:rsidRPr="00225846" w:rsidRDefault="00225846" w:rsidP="00225846">
            <w:pPr>
              <w:tabs>
                <w:tab w:val="left" w:pos="80"/>
              </w:tabs>
              <w:jc w:val="left"/>
              <w:rPr>
                <w:color w:val="000000" w:themeColor="text1"/>
              </w:rPr>
            </w:pPr>
            <w:r w:rsidRPr="00225846">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225846">
              <w:rPr>
                <w:color w:val="000000" w:themeColor="text1"/>
              </w:rPr>
              <w:t xml:space="preserve"> </w:t>
            </w:r>
            <w:r w:rsidRPr="00225846">
              <w:rPr>
                <w:color w:val="000000" w:themeColor="text1"/>
              </w:rPr>
              <w:t>&lt;/rptFileCtt&gt;</w:t>
            </w:r>
          </w:p>
          <w:p w:rsidR="00225846" w:rsidRPr="00225846" w:rsidRDefault="00225846" w:rsidP="00225846">
            <w:pPr>
              <w:tabs>
                <w:tab w:val="left" w:pos="80"/>
              </w:tabs>
              <w:jc w:val="left"/>
              <w:rPr>
                <w:color w:val="000000" w:themeColor="text1"/>
              </w:rPr>
            </w:pPr>
            <w:r w:rsidRPr="00225846">
              <w:rPr>
                <w:color w:val="000000" w:themeColor="text1"/>
              </w:rPr>
              <w:t xml:space="preserve">                &lt;rptFilePathCtt&gt;/DATA1/XML/XMLAPI/2009/20090225/11200_20090225000115_00173740_U_20090216000102.xml&lt;/rptFilePathCtt&gt;</w:t>
            </w:r>
          </w:p>
          <w:p w:rsidR="00225846" w:rsidRPr="00225846" w:rsidRDefault="00225846" w:rsidP="00225846">
            <w:pPr>
              <w:tabs>
                <w:tab w:val="left" w:pos="80"/>
              </w:tabs>
              <w:jc w:val="left"/>
              <w:rPr>
                <w:color w:val="000000" w:themeColor="text1"/>
              </w:rPr>
            </w:pPr>
            <w:r w:rsidRPr="00225846">
              <w:rPr>
                <w:color w:val="000000" w:themeColor="text1"/>
              </w:rPr>
              <w:t xml:space="preserve">            &lt;/item&gt;</w:t>
            </w:r>
          </w:p>
          <w:p w:rsidR="00225846" w:rsidRPr="00225846" w:rsidRDefault="00225846" w:rsidP="00CB1DA8">
            <w:pPr>
              <w:tabs>
                <w:tab w:val="left" w:pos="80"/>
              </w:tabs>
              <w:ind w:firstLineChars="400" w:firstLine="800"/>
              <w:jc w:val="left"/>
              <w:rPr>
                <w:color w:val="000000" w:themeColor="text1"/>
              </w:rPr>
            </w:pPr>
            <w:r w:rsidRPr="00225846">
              <w:rPr>
                <w:color w:val="000000" w:themeColor="text1"/>
              </w:rPr>
              <w:t>&lt;/items&gt;</w:t>
            </w:r>
          </w:p>
          <w:p w:rsidR="00225846" w:rsidRPr="00225846" w:rsidRDefault="00225846" w:rsidP="00225846">
            <w:pPr>
              <w:tabs>
                <w:tab w:val="left" w:pos="80"/>
              </w:tabs>
              <w:jc w:val="left"/>
              <w:rPr>
                <w:color w:val="000000" w:themeColor="text1"/>
              </w:rPr>
            </w:pPr>
            <w:r w:rsidRPr="00225846">
              <w:rPr>
                <w:color w:val="000000" w:themeColor="text1"/>
              </w:rPr>
              <w:t xml:space="preserve">    &lt;/body&gt;</w:t>
            </w:r>
          </w:p>
          <w:p w:rsidR="009D7E39" w:rsidRPr="00750239" w:rsidRDefault="00225846" w:rsidP="00225846">
            <w:pPr>
              <w:tabs>
                <w:tab w:val="left" w:pos="80"/>
              </w:tabs>
              <w:jc w:val="left"/>
              <w:rPr>
                <w:color w:val="000000" w:themeColor="text1"/>
              </w:rPr>
            </w:pPr>
            <w:r w:rsidRPr="00225846">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7) </w:t>
      </w:r>
      <w:r w:rsidR="00CC7C8A" w:rsidRPr="00750239">
        <w:rPr>
          <w:rFonts w:hint="eastAsia"/>
          <w:color w:val="000000" w:themeColor="text1"/>
        </w:rPr>
        <w:t>부도발생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750239" w:rsidP="009D7E39">
            <w:pPr>
              <w:tabs>
                <w:tab w:val="left" w:pos="80"/>
              </w:tabs>
              <w:rPr>
                <w:color w:val="000000" w:themeColor="text1"/>
              </w:rPr>
            </w:pPr>
            <w:r>
              <w:rPr>
                <w:rFonts w:hint="eastAsia"/>
                <w:color w:val="000000" w:themeColor="text1"/>
              </w:rPr>
              <w:t>7</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부도발생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046808" w:rsidP="009D7E39">
            <w:pPr>
              <w:tabs>
                <w:tab w:val="left" w:pos="80"/>
              </w:tabs>
              <w:rPr>
                <w:color w:val="000000" w:themeColor="text1"/>
              </w:rPr>
            </w:pPr>
            <w:r>
              <w:rPr>
                <w:rFonts w:hint="eastAsia"/>
                <w:color w:val="000000" w:themeColor="text1"/>
              </w:rPr>
              <w:t>기준일자,</w:t>
            </w:r>
            <w:r>
              <w:rPr>
                <w:color w:val="000000" w:themeColor="text1"/>
              </w:rPr>
              <w:t xml:space="preserve"> </w:t>
            </w:r>
            <w:r>
              <w:rPr>
                <w:rFonts w:hint="eastAsia"/>
                <w:color w:val="000000" w:themeColor="text1"/>
              </w:rPr>
              <w:t>법인등록번호를 통하여 부도금액,</w:t>
            </w:r>
            <w:r>
              <w:rPr>
                <w:color w:val="000000" w:themeColor="text1"/>
              </w:rPr>
              <w:t xml:space="preserve"> </w:t>
            </w:r>
            <w:r>
              <w:rPr>
                <w:rFonts w:hint="eastAsia"/>
                <w:color w:val="000000" w:themeColor="text1"/>
              </w:rPr>
              <w:t>부도내용,</w:t>
            </w:r>
            <w:r>
              <w:rPr>
                <w:color w:val="000000" w:themeColor="text1"/>
              </w:rPr>
              <w:t xml:space="preserve"> </w:t>
            </w:r>
            <w:r>
              <w:rPr>
                <w:rFonts w:hint="eastAsia"/>
                <w:color w:val="000000" w:themeColor="text1"/>
              </w:rPr>
              <w:t>부도사유내용,</w:t>
            </w:r>
            <w:r>
              <w:rPr>
                <w:color w:val="000000" w:themeColor="text1"/>
              </w:rPr>
              <w:t xml:space="preserve"> </w:t>
            </w:r>
            <w:r>
              <w:rPr>
                <w:rFonts w:hint="eastAsia"/>
                <w:color w:val="000000" w:themeColor="text1"/>
              </w:rPr>
              <w:t>부도발생은행명등을 조회하는 부도발생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Dish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C56D65"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C56D65"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EB7CC9" w:rsidRPr="00750239" w:rsidTr="009D7E39">
        <w:tc>
          <w:tcPr>
            <w:tcW w:w="1628" w:type="dxa"/>
            <w:vAlign w:val="center"/>
          </w:tcPr>
          <w:p w:rsidR="00EB7CC9" w:rsidRPr="00C56D65" w:rsidRDefault="00EB7CC9" w:rsidP="00EB7CC9">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basDt</w:t>
            </w:r>
          </w:p>
        </w:tc>
        <w:tc>
          <w:tcPr>
            <w:tcW w:w="1628" w:type="dxa"/>
            <w:vAlign w:val="center"/>
          </w:tcPr>
          <w:p w:rsidR="00EB7CC9" w:rsidRPr="00C56D65" w:rsidRDefault="00EB7CC9" w:rsidP="00EB7CC9">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기준일자</w:t>
            </w:r>
          </w:p>
        </w:tc>
        <w:tc>
          <w:tcPr>
            <w:tcW w:w="1063" w:type="dxa"/>
            <w:vAlign w:val="center"/>
          </w:tcPr>
          <w:p w:rsidR="00EB7CC9" w:rsidRPr="00C56D65" w:rsidRDefault="00EB7CC9" w:rsidP="00EB7CC9">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8</w:t>
            </w:r>
          </w:p>
        </w:tc>
        <w:tc>
          <w:tcPr>
            <w:tcW w:w="1063" w:type="dxa"/>
            <w:vAlign w:val="center"/>
          </w:tcPr>
          <w:p w:rsidR="00EB7CC9" w:rsidRPr="00C56D65" w:rsidRDefault="00EB7CC9" w:rsidP="00EB7CC9">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0</w:t>
            </w:r>
          </w:p>
        </w:tc>
        <w:tc>
          <w:tcPr>
            <w:tcW w:w="1847" w:type="dxa"/>
            <w:vAlign w:val="center"/>
          </w:tcPr>
          <w:p w:rsidR="00EB7CC9" w:rsidRDefault="00EB7CC9" w:rsidP="00EB7CC9">
            <w:pPr>
              <w:jc w:val="center"/>
              <w:rPr>
                <w:rFonts w:cs="굴림"/>
                <w:color w:val="000000"/>
                <w:szCs w:val="20"/>
              </w:rPr>
            </w:pPr>
            <w:r>
              <w:rPr>
                <w:rFonts w:hint="eastAsia"/>
                <w:color w:val="000000"/>
                <w:szCs w:val="20"/>
              </w:rPr>
              <w:t>20120503</w:t>
            </w:r>
          </w:p>
        </w:tc>
        <w:tc>
          <w:tcPr>
            <w:tcW w:w="2399" w:type="dxa"/>
            <w:vAlign w:val="center"/>
          </w:tcPr>
          <w:p w:rsidR="00EB7CC9" w:rsidRPr="00C56D65" w:rsidRDefault="00EB7CC9" w:rsidP="00EB7CC9">
            <w:pPr>
              <w:pStyle w:val="af2"/>
              <w:wordWrap/>
              <w:jc w:val="left"/>
              <w:rPr>
                <w:rFonts w:ascii="맑은 고딕" w:eastAsia="맑은 고딕" w:hAnsi="맑은 고딕"/>
                <w:color w:val="000000" w:themeColor="text1"/>
              </w:rPr>
            </w:pPr>
            <w:r w:rsidRPr="00C56D65">
              <w:rPr>
                <w:rFonts w:ascii="맑은 고딕" w:eastAsia="맑은 고딕" w:hAnsi="맑은 고딕" w:hint="eastAsia"/>
                <w:color w:val="000000" w:themeColor="text1"/>
              </w:rPr>
              <w:t>작업 또는 거래의 기준이 되는 일자(년월일)</w:t>
            </w:r>
          </w:p>
        </w:tc>
      </w:tr>
      <w:tr w:rsidR="00EB7CC9" w:rsidRPr="00750239" w:rsidTr="009D7E39">
        <w:tc>
          <w:tcPr>
            <w:tcW w:w="1628" w:type="dxa"/>
            <w:vAlign w:val="center"/>
          </w:tcPr>
          <w:p w:rsidR="00EB7CC9" w:rsidRPr="00C56D65" w:rsidRDefault="00EB7CC9" w:rsidP="00EB7CC9">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crno</w:t>
            </w:r>
          </w:p>
        </w:tc>
        <w:tc>
          <w:tcPr>
            <w:tcW w:w="1628" w:type="dxa"/>
            <w:vAlign w:val="center"/>
          </w:tcPr>
          <w:p w:rsidR="00EB7CC9" w:rsidRPr="00C56D65" w:rsidRDefault="00EB7CC9" w:rsidP="00EB7CC9">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법인등록번호</w:t>
            </w:r>
          </w:p>
        </w:tc>
        <w:tc>
          <w:tcPr>
            <w:tcW w:w="1063" w:type="dxa"/>
            <w:vAlign w:val="center"/>
          </w:tcPr>
          <w:p w:rsidR="00EB7CC9" w:rsidRPr="00C56D65" w:rsidRDefault="00EB7CC9" w:rsidP="00EB7CC9">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13</w:t>
            </w:r>
          </w:p>
        </w:tc>
        <w:tc>
          <w:tcPr>
            <w:tcW w:w="1063" w:type="dxa"/>
            <w:vAlign w:val="center"/>
          </w:tcPr>
          <w:p w:rsidR="00EB7CC9" w:rsidRPr="00C56D65" w:rsidRDefault="00EB7CC9" w:rsidP="00EB7CC9">
            <w:pPr>
              <w:pStyle w:val="af2"/>
              <w:wordWrap/>
              <w:jc w:val="center"/>
              <w:rPr>
                <w:rFonts w:ascii="맑은 고딕" w:eastAsia="맑은 고딕" w:hAnsi="맑은 고딕"/>
                <w:color w:val="000000" w:themeColor="text1"/>
              </w:rPr>
            </w:pPr>
            <w:r w:rsidRPr="00C56D65">
              <w:rPr>
                <w:rFonts w:ascii="맑은 고딕" w:eastAsia="맑은 고딕" w:hAnsi="맑은 고딕" w:hint="eastAsia"/>
                <w:color w:val="000000" w:themeColor="text1"/>
              </w:rPr>
              <w:t>0</w:t>
            </w:r>
          </w:p>
        </w:tc>
        <w:tc>
          <w:tcPr>
            <w:tcW w:w="1847" w:type="dxa"/>
            <w:vAlign w:val="center"/>
          </w:tcPr>
          <w:p w:rsidR="00EB7CC9" w:rsidRDefault="00EB7CC9" w:rsidP="00EB7CC9">
            <w:pPr>
              <w:jc w:val="center"/>
              <w:rPr>
                <w:color w:val="000000"/>
                <w:szCs w:val="20"/>
              </w:rPr>
            </w:pPr>
            <w:r>
              <w:rPr>
                <w:rFonts w:hint="eastAsia"/>
                <w:color w:val="000000"/>
                <w:szCs w:val="20"/>
              </w:rPr>
              <w:t>1101110031908</w:t>
            </w:r>
          </w:p>
        </w:tc>
        <w:tc>
          <w:tcPr>
            <w:tcW w:w="2399" w:type="dxa"/>
            <w:vAlign w:val="center"/>
          </w:tcPr>
          <w:p w:rsidR="00EB7CC9" w:rsidRPr="00C56D65" w:rsidRDefault="00EB7CC9" w:rsidP="00EB7CC9">
            <w:pPr>
              <w:pStyle w:val="af2"/>
              <w:wordWrap/>
              <w:jc w:val="left"/>
              <w:rPr>
                <w:rFonts w:ascii="맑은 고딕" w:eastAsia="맑은 고딕" w:hAnsi="맑은 고딕"/>
                <w:color w:val="000000" w:themeColor="text1"/>
              </w:rPr>
            </w:pPr>
            <w:r w:rsidRPr="00C56D65">
              <w:rPr>
                <w:rFonts w:ascii="맑은 고딕" w:eastAsia="맑은 고딕" w:hAnsi="맑은 고딕" w:hint="eastAsia"/>
                <w:color w:val="000000" w:themeColor="text1"/>
              </w:rPr>
              <w:t>법인등록번호</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lastRenderedPageBreak/>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EB7CC9"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22</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EB7CC9" w:rsidRPr="00750239" w:rsidTr="001739D5">
        <w:tc>
          <w:tcPr>
            <w:tcW w:w="1628"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asDt</w:t>
            </w:r>
          </w:p>
        </w:tc>
        <w:tc>
          <w:tcPr>
            <w:tcW w:w="1628"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일자</w:t>
            </w:r>
          </w:p>
        </w:tc>
        <w:tc>
          <w:tcPr>
            <w:tcW w:w="1063"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EB7CC9" w:rsidRDefault="00EB7CC9" w:rsidP="00EB7CC9">
            <w:pPr>
              <w:rPr>
                <w:rFonts w:cs="굴림"/>
                <w:color w:val="000000"/>
                <w:szCs w:val="20"/>
              </w:rPr>
            </w:pPr>
            <w:r>
              <w:rPr>
                <w:rFonts w:hint="eastAsia"/>
                <w:color w:val="000000"/>
                <w:szCs w:val="20"/>
              </w:rPr>
              <w:t>20120503</w:t>
            </w:r>
          </w:p>
        </w:tc>
        <w:tc>
          <w:tcPr>
            <w:tcW w:w="2399" w:type="dxa"/>
            <w:vAlign w:val="center"/>
          </w:tcPr>
          <w:p w:rsidR="00EB7CC9" w:rsidRPr="001739D5" w:rsidRDefault="00EB7CC9" w:rsidP="00EB7CC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작업 또는 거래의 기준이 되는 일자(년월일)</w:t>
            </w:r>
          </w:p>
        </w:tc>
      </w:tr>
      <w:tr w:rsidR="00EB7CC9" w:rsidRPr="00750239" w:rsidTr="001739D5">
        <w:tc>
          <w:tcPr>
            <w:tcW w:w="1628"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rno</w:t>
            </w:r>
          </w:p>
        </w:tc>
        <w:tc>
          <w:tcPr>
            <w:tcW w:w="1628"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c>
          <w:tcPr>
            <w:tcW w:w="1063"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3</w:t>
            </w:r>
          </w:p>
        </w:tc>
        <w:tc>
          <w:tcPr>
            <w:tcW w:w="1063"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EB7CC9" w:rsidRDefault="00EB7CC9" w:rsidP="00EB7CC9">
            <w:pPr>
              <w:rPr>
                <w:color w:val="000000"/>
                <w:szCs w:val="20"/>
              </w:rPr>
            </w:pPr>
            <w:r>
              <w:rPr>
                <w:rFonts w:hint="eastAsia"/>
                <w:color w:val="000000"/>
                <w:szCs w:val="20"/>
              </w:rPr>
              <w:t>1101110031908</w:t>
            </w:r>
          </w:p>
        </w:tc>
        <w:tc>
          <w:tcPr>
            <w:tcW w:w="2399" w:type="dxa"/>
            <w:vAlign w:val="center"/>
          </w:tcPr>
          <w:p w:rsidR="00EB7CC9" w:rsidRPr="001739D5" w:rsidRDefault="00EB7CC9" w:rsidP="00EB7CC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r>
      <w:tr w:rsidR="00EB7CC9" w:rsidRPr="00750239" w:rsidTr="001739D5">
        <w:tc>
          <w:tcPr>
            <w:tcW w:w="1628"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dshCtt</w:t>
            </w:r>
          </w:p>
        </w:tc>
        <w:tc>
          <w:tcPr>
            <w:tcW w:w="1628"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부도내용</w:t>
            </w:r>
          </w:p>
        </w:tc>
        <w:tc>
          <w:tcPr>
            <w:tcW w:w="1063"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EB7CC9" w:rsidRDefault="00EB7CC9" w:rsidP="00EB7CC9">
            <w:pPr>
              <w:rPr>
                <w:color w:val="000000"/>
                <w:szCs w:val="20"/>
              </w:rPr>
            </w:pPr>
            <w:r>
              <w:rPr>
                <w:rFonts w:hint="eastAsia"/>
                <w:color w:val="000000"/>
                <w:szCs w:val="20"/>
              </w:rPr>
              <w:t>당사발행 만기어음 부도</w:t>
            </w:r>
          </w:p>
        </w:tc>
        <w:tc>
          <w:tcPr>
            <w:tcW w:w="2399" w:type="dxa"/>
            <w:vAlign w:val="center"/>
          </w:tcPr>
          <w:p w:rsidR="00EB7CC9" w:rsidRPr="001739D5" w:rsidRDefault="00EB7CC9" w:rsidP="00EB7CC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부도내용</w:t>
            </w:r>
          </w:p>
        </w:tc>
      </w:tr>
      <w:tr w:rsidR="00EB7CC9" w:rsidRPr="00750239" w:rsidTr="001739D5">
        <w:tc>
          <w:tcPr>
            <w:tcW w:w="1628"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dshAmt</w:t>
            </w:r>
          </w:p>
        </w:tc>
        <w:tc>
          <w:tcPr>
            <w:tcW w:w="1628"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부도금액</w:t>
            </w:r>
          </w:p>
        </w:tc>
        <w:tc>
          <w:tcPr>
            <w:tcW w:w="1063"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EB7CC9" w:rsidRDefault="00EB7CC9" w:rsidP="00EB7CC9">
            <w:pPr>
              <w:rPr>
                <w:color w:val="000000"/>
                <w:szCs w:val="20"/>
              </w:rPr>
            </w:pPr>
            <w:r>
              <w:rPr>
                <w:rFonts w:hint="eastAsia"/>
                <w:color w:val="000000"/>
                <w:szCs w:val="20"/>
              </w:rPr>
              <w:t>42266078705</w:t>
            </w:r>
          </w:p>
        </w:tc>
        <w:tc>
          <w:tcPr>
            <w:tcW w:w="2399" w:type="dxa"/>
            <w:vAlign w:val="center"/>
          </w:tcPr>
          <w:p w:rsidR="00EB7CC9" w:rsidRPr="001739D5" w:rsidRDefault="00EB7CC9" w:rsidP="00EB7CC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부도금액</w:t>
            </w:r>
          </w:p>
        </w:tc>
      </w:tr>
      <w:tr w:rsidR="00EB7CC9" w:rsidRPr="00750239" w:rsidTr="001739D5">
        <w:tc>
          <w:tcPr>
            <w:tcW w:w="1628"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dshOccrBnkNm</w:t>
            </w:r>
          </w:p>
        </w:tc>
        <w:tc>
          <w:tcPr>
            <w:tcW w:w="1628"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부도발생은행명</w:t>
            </w:r>
          </w:p>
        </w:tc>
        <w:tc>
          <w:tcPr>
            <w:tcW w:w="1063"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EB7CC9" w:rsidRDefault="00EB7CC9" w:rsidP="00EB7CC9">
            <w:pPr>
              <w:rPr>
                <w:color w:val="000000"/>
                <w:szCs w:val="20"/>
              </w:rPr>
            </w:pPr>
            <w:r>
              <w:rPr>
                <w:rFonts w:hint="eastAsia"/>
                <w:color w:val="000000"/>
                <w:szCs w:val="20"/>
              </w:rPr>
              <w:t>우리은행 테헤란로 지점</w:t>
            </w:r>
          </w:p>
        </w:tc>
        <w:tc>
          <w:tcPr>
            <w:tcW w:w="2399" w:type="dxa"/>
            <w:vAlign w:val="center"/>
          </w:tcPr>
          <w:p w:rsidR="00EB7CC9" w:rsidRPr="001739D5" w:rsidRDefault="00EB7CC9" w:rsidP="00EB7CC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부도발생은행명</w:t>
            </w:r>
          </w:p>
        </w:tc>
      </w:tr>
      <w:tr w:rsidR="00EB7CC9" w:rsidRPr="00750239" w:rsidTr="001739D5">
        <w:tc>
          <w:tcPr>
            <w:tcW w:w="1628"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lastDshDt</w:t>
            </w:r>
          </w:p>
        </w:tc>
        <w:tc>
          <w:tcPr>
            <w:tcW w:w="1628"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최종부도일자</w:t>
            </w:r>
          </w:p>
        </w:tc>
        <w:tc>
          <w:tcPr>
            <w:tcW w:w="1063"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EB7CC9" w:rsidRDefault="00EB7CC9" w:rsidP="00EB7CC9">
            <w:pPr>
              <w:rPr>
                <w:color w:val="000000"/>
                <w:szCs w:val="20"/>
              </w:rPr>
            </w:pPr>
            <w:r>
              <w:rPr>
                <w:rFonts w:hint="eastAsia"/>
                <w:color w:val="000000"/>
                <w:szCs w:val="20"/>
              </w:rPr>
              <w:t>2012050</w:t>
            </w:r>
          </w:p>
        </w:tc>
        <w:tc>
          <w:tcPr>
            <w:tcW w:w="2399" w:type="dxa"/>
            <w:vAlign w:val="center"/>
          </w:tcPr>
          <w:p w:rsidR="00EB7CC9" w:rsidRPr="001739D5" w:rsidRDefault="00EB7CC9" w:rsidP="00EB7CC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최종부도일자</w:t>
            </w:r>
          </w:p>
        </w:tc>
      </w:tr>
      <w:tr w:rsidR="00EB7CC9" w:rsidRPr="00750239" w:rsidTr="001739D5">
        <w:tc>
          <w:tcPr>
            <w:tcW w:w="1628"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dshRsnCtt</w:t>
            </w:r>
          </w:p>
        </w:tc>
        <w:tc>
          <w:tcPr>
            <w:tcW w:w="1628"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부도사유내용</w:t>
            </w:r>
          </w:p>
        </w:tc>
        <w:tc>
          <w:tcPr>
            <w:tcW w:w="1063"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EB7CC9" w:rsidRDefault="00EB7CC9" w:rsidP="00EB7CC9">
            <w:pPr>
              <w:rPr>
                <w:color w:val="000000"/>
                <w:szCs w:val="20"/>
              </w:rPr>
            </w:pPr>
            <w:r>
              <w:rPr>
                <w:rFonts w:hint="eastAsia"/>
                <w:color w:val="000000"/>
                <w:szCs w:val="20"/>
              </w:rPr>
              <w:t>부도사유 - 예금부족&amp;amp;amp;cr;부도경위 - 당사가 발행한 전자어음 42266078705원을 결제하지 못해 최종부도 처리 되었음.</w:t>
            </w:r>
          </w:p>
        </w:tc>
        <w:tc>
          <w:tcPr>
            <w:tcW w:w="2399" w:type="dxa"/>
            <w:vAlign w:val="center"/>
          </w:tcPr>
          <w:p w:rsidR="00EB7CC9" w:rsidRPr="001739D5" w:rsidRDefault="00EB7CC9" w:rsidP="00EB7CC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부도사유내용</w:t>
            </w:r>
          </w:p>
        </w:tc>
      </w:tr>
      <w:tr w:rsidR="00EB7CC9" w:rsidRPr="00750239" w:rsidTr="001739D5">
        <w:tc>
          <w:tcPr>
            <w:tcW w:w="1628"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ivsRefCtt</w:t>
            </w:r>
          </w:p>
        </w:tc>
        <w:tc>
          <w:tcPr>
            <w:tcW w:w="1628"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참고내용</w:t>
            </w:r>
          </w:p>
        </w:tc>
        <w:tc>
          <w:tcPr>
            <w:tcW w:w="1063"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EB7CC9" w:rsidRDefault="00D3197E" w:rsidP="00EB7CC9">
            <w:pPr>
              <w:rPr>
                <w:color w:val="FF0000"/>
                <w:szCs w:val="20"/>
              </w:rPr>
            </w:pPr>
            <w:r>
              <w:rPr>
                <w:rFonts w:hint="eastAsia"/>
                <w:color w:val="FF0000"/>
                <w:szCs w:val="20"/>
              </w:rPr>
              <w:t>없음</w:t>
            </w:r>
          </w:p>
        </w:tc>
        <w:tc>
          <w:tcPr>
            <w:tcW w:w="2399" w:type="dxa"/>
            <w:vAlign w:val="center"/>
          </w:tcPr>
          <w:p w:rsidR="00EB7CC9" w:rsidRPr="001739D5" w:rsidRDefault="00EB7CC9" w:rsidP="00EB7CC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판단에 참고할 사항에 관한 내용</w:t>
            </w:r>
          </w:p>
        </w:tc>
      </w:tr>
      <w:tr w:rsidR="00EB7CC9" w:rsidRPr="00750239" w:rsidTr="001739D5">
        <w:tc>
          <w:tcPr>
            <w:tcW w:w="1628"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Ctt</w:t>
            </w:r>
          </w:p>
        </w:tc>
        <w:tc>
          <w:tcPr>
            <w:tcW w:w="1628"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내용</w:t>
            </w:r>
          </w:p>
        </w:tc>
        <w:tc>
          <w:tcPr>
            <w:tcW w:w="1063" w:type="dxa"/>
            <w:vAlign w:val="center"/>
          </w:tcPr>
          <w:p w:rsidR="00EB7CC9" w:rsidRPr="001739D5" w:rsidRDefault="00E21A3D" w:rsidP="00EB7CC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EB7CC9" w:rsidRDefault="00EB7CC9" w:rsidP="00EB7CC9">
            <w:pPr>
              <w:rPr>
                <w:color w:val="000000"/>
                <w:szCs w:val="20"/>
              </w:rPr>
            </w:pPr>
            <w:r>
              <w:rPr>
                <w:rFonts w:hint="eastAsia"/>
                <w:color w:val="000000"/>
                <w:szCs w:val="20"/>
              </w:rPr>
              <w:t xml:space="preserve">　</w:t>
            </w:r>
            <w:r w:rsidR="00E6771F">
              <w:rPr>
                <w:rFonts w:hint="eastAsia"/>
                <w:color w:val="000000"/>
                <w:szCs w:val="20"/>
              </w:rPr>
              <w:t>BLOB데이터</w:t>
            </w:r>
          </w:p>
        </w:tc>
        <w:tc>
          <w:tcPr>
            <w:tcW w:w="2399" w:type="dxa"/>
            <w:vAlign w:val="center"/>
          </w:tcPr>
          <w:p w:rsidR="00EB7CC9" w:rsidRPr="001739D5" w:rsidRDefault="00EB7CC9" w:rsidP="00EB7CC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XML 파일 첨부</w:t>
            </w:r>
          </w:p>
        </w:tc>
      </w:tr>
      <w:tr w:rsidR="00EB7CC9" w:rsidRPr="00750239" w:rsidTr="001739D5">
        <w:tc>
          <w:tcPr>
            <w:tcW w:w="1628"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PathCtt</w:t>
            </w:r>
          </w:p>
        </w:tc>
        <w:tc>
          <w:tcPr>
            <w:tcW w:w="1628"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경로내용</w:t>
            </w:r>
          </w:p>
        </w:tc>
        <w:tc>
          <w:tcPr>
            <w:tcW w:w="1063"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EB7CC9" w:rsidRPr="001739D5" w:rsidRDefault="00EB7CC9" w:rsidP="00EB7CC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EB7CC9" w:rsidRDefault="00EB7CC9" w:rsidP="00EB7CC9">
            <w:pPr>
              <w:rPr>
                <w:color w:val="000000"/>
                <w:szCs w:val="20"/>
              </w:rPr>
            </w:pPr>
            <w:r>
              <w:rPr>
                <w:rFonts w:hint="eastAsia"/>
                <w:color w:val="000000"/>
                <w:szCs w:val="20"/>
              </w:rPr>
              <w:t>/DATA1/XML/XMLAPI/2012/20120503/11301_20120503000001_00155498_C_00000000000000.xml</w:t>
            </w:r>
          </w:p>
        </w:tc>
        <w:tc>
          <w:tcPr>
            <w:tcW w:w="2399" w:type="dxa"/>
            <w:vAlign w:val="center"/>
          </w:tcPr>
          <w:p w:rsidR="00EB7CC9" w:rsidRPr="001739D5" w:rsidRDefault="00EB7CC9" w:rsidP="00EB7CC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Dish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EB7CC9" w:rsidRPr="00EB7CC9" w:rsidRDefault="00EB7CC9" w:rsidP="00EB7CC9">
            <w:pPr>
              <w:tabs>
                <w:tab w:val="left" w:pos="80"/>
              </w:tabs>
              <w:jc w:val="left"/>
              <w:rPr>
                <w:color w:val="000000" w:themeColor="text1"/>
              </w:rPr>
            </w:pPr>
            <w:r w:rsidRPr="00EB7CC9">
              <w:rPr>
                <w:color w:val="000000" w:themeColor="text1"/>
              </w:rPr>
              <w:t>&lt;?xml version="1.0" encoding="UTF-8" standalone="yes"?&gt;</w:t>
            </w:r>
          </w:p>
          <w:p w:rsidR="00EB7CC9" w:rsidRPr="00EB7CC9" w:rsidRDefault="00EB7CC9" w:rsidP="00EB7CC9">
            <w:pPr>
              <w:tabs>
                <w:tab w:val="left" w:pos="80"/>
              </w:tabs>
              <w:jc w:val="left"/>
              <w:rPr>
                <w:color w:val="000000" w:themeColor="text1"/>
              </w:rPr>
            </w:pPr>
            <w:r w:rsidRPr="00EB7CC9">
              <w:rPr>
                <w:color w:val="000000" w:themeColor="text1"/>
              </w:rPr>
              <w:t>&lt;response&gt;</w:t>
            </w:r>
          </w:p>
          <w:p w:rsidR="00EB7CC9" w:rsidRPr="00EB7CC9" w:rsidRDefault="00EB7CC9" w:rsidP="00EB7CC9">
            <w:pPr>
              <w:tabs>
                <w:tab w:val="left" w:pos="80"/>
              </w:tabs>
              <w:jc w:val="left"/>
              <w:rPr>
                <w:color w:val="000000" w:themeColor="text1"/>
              </w:rPr>
            </w:pPr>
            <w:r w:rsidRPr="00EB7CC9">
              <w:rPr>
                <w:color w:val="000000" w:themeColor="text1"/>
              </w:rPr>
              <w:t xml:space="preserve">    &lt;header&gt;</w:t>
            </w:r>
          </w:p>
          <w:p w:rsidR="00EB7CC9" w:rsidRPr="00EB7CC9" w:rsidRDefault="00EB7CC9" w:rsidP="00EB7CC9">
            <w:pPr>
              <w:tabs>
                <w:tab w:val="left" w:pos="80"/>
              </w:tabs>
              <w:jc w:val="left"/>
              <w:rPr>
                <w:color w:val="000000" w:themeColor="text1"/>
              </w:rPr>
            </w:pPr>
            <w:r w:rsidRPr="00EB7CC9">
              <w:rPr>
                <w:color w:val="000000" w:themeColor="text1"/>
              </w:rPr>
              <w:t xml:space="preserve">        &lt;resultCode&gt;00&lt;/resultCode&gt;</w:t>
            </w:r>
          </w:p>
          <w:p w:rsidR="00EB7CC9" w:rsidRPr="00EB7CC9" w:rsidRDefault="00EB7CC9" w:rsidP="00EB7CC9">
            <w:pPr>
              <w:tabs>
                <w:tab w:val="left" w:pos="80"/>
              </w:tabs>
              <w:jc w:val="left"/>
              <w:rPr>
                <w:color w:val="000000" w:themeColor="text1"/>
              </w:rPr>
            </w:pPr>
            <w:r w:rsidRPr="00EB7CC9">
              <w:rPr>
                <w:color w:val="000000" w:themeColor="text1"/>
              </w:rPr>
              <w:t xml:space="preserve">        &lt;resultMsg&gt;NORMAL SERVICE.&lt;/resultMsg&gt;</w:t>
            </w:r>
          </w:p>
          <w:p w:rsidR="00EB7CC9" w:rsidRPr="00EB7CC9" w:rsidRDefault="00EB7CC9" w:rsidP="00EB7CC9">
            <w:pPr>
              <w:tabs>
                <w:tab w:val="left" w:pos="80"/>
              </w:tabs>
              <w:jc w:val="left"/>
              <w:rPr>
                <w:color w:val="000000" w:themeColor="text1"/>
              </w:rPr>
            </w:pPr>
            <w:r w:rsidRPr="00EB7CC9">
              <w:rPr>
                <w:color w:val="000000" w:themeColor="text1"/>
              </w:rPr>
              <w:t xml:space="preserve">    &lt;/header&gt;</w:t>
            </w:r>
          </w:p>
          <w:p w:rsidR="00EB7CC9" w:rsidRPr="00EB7CC9" w:rsidRDefault="00EB7CC9" w:rsidP="00EB7CC9">
            <w:pPr>
              <w:tabs>
                <w:tab w:val="left" w:pos="80"/>
              </w:tabs>
              <w:jc w:val="left"/>
              <w:rPr>
                <w:color w:val="000000" w:themeColor="text1"/>
              </w:rPr>
            </w:pPr>
            <w:r w:rsidRPr="00EB7CC9">
              <w:rPr>
                <w:color w:val="000000" w:themeColor="text1"/>
              </w:rPr>
              <w:t xml:space="preserve">    &lt;body&gt;</w:t>
            </w:r>
          </w:p>
          <w:p w:rsidR="00EB7CC9" w:rsidRPr="00EB7CC9" w:rsidRDefault="00EB7CC9" w:rsidP="00EB7CC9">
            <w:pPr>
              <w:tabs>
                <w:tab w:val="left" w:pos="80"/>
              </w:tabs>
              <w:jc w:val="left"/>
              <w:rPr>
                <w:color w:val="000000" w:themeColor="text1"/>
              </w:rPr>
            </w:pPr>
            <w:r w:rsidRPr="00EB7CC9">
              <w:rPr>
                <w:color w:val="000000" w:themeColor="text1"/>
              </w:rPr>
              <w:t xml:space="preserve">        &lt;numOfRows&gt;1&lt;/numOfRows&gt;</w:t>
            </w:r>
          </w:p>
          <w:p w:rsidR="00EB7CC9" w:rsidRPr="00EB7CC9" w:rsidRDefault="00EB7CC9" w:rsidP="00EB7CC9">
            <w:pPr>
              <w:tabs>
                <w:tab w:val="left" w:pos="80"/>
              </w:tabs>
              <w:jc w:val="left"/>
              <w:rPr>
                <w:color w:val="000000" w:themeColor="text1"/>
              </w:rPr>
            </w:pPr>
            <w:r w:rsidRPr="00EB7CC9">
              <w:rPr>
                <w:color w:val="000000" w:themeColor="text1"/>
              </w:rPr>
              <w:t xml:space="preserve">        &lt;pageNo&gt;1&lt;/pageNo&gt;</w:t>
            </w:r>
          </w:p>
          <w:p w:rsidR="00EB7CC9" w:rsidRPr="00EB7CC9" w:rsidRDefault="00EB7CC9" w:rsidP="00EB7CC9">
            <w:pPr>
              <w:tabs>
                <w:tab w:val="left" w:pos="80"/>
              </w:tabs>
              <w:jc w:val="left"/>
              <w:rPr>
                <w:color w:val="000000" w:themeColor="text1"/>
              </w:rPr>
            </w:pPr>
            <w:r w:rsidRPr="00EB7CC9">
              <w:rPr>
                <w:color w:val="000000" w:themeColor="text1"/>
              </w:rPr>
              <w:t xml:space="preserve">        &lt;totalCount&gt;22&lt;/totalCount&gt;</w:t>
            </w:r>
          </w:p>
          <w:p w:rsidR="00EB7CC9" w:rsidRPr="00EB7CC9" w:rsidRDefault="00EB7CC9" w:rsidP="00EB7CC9">
            <w:pPr>
              <w:tabs>
                <w:tab w:val="left" w:pos="80"/>
              </w:tabs>
              <w:jc w:val="left"/>
              <w:rPr>
                <w:color w:val="000000" w:themeColor="text1"/>
              </w:rPr>
            </w:pPr>
            <w:r w:rsidRPr="00EB7CC9">
              <w:rPr>
                <w:color w:val="000000" w:themeColor="text1"/>
              </w:rPr>
              <w:t xml:space="preserve">        &lt;items&gt;</w:t>
            </w:r>
          </w:p>
          <w:p w:rsidR="00EB7CC9" w:rsidRPr="00EB7CC9" w:rsidRDefault="00EB7CC9" w:rsidP="00EB7CC9">
            <w:pPr>
              <w:tabs>
                <w:tab w:val="left" w:pos="80"/>
              </w:tabs>
              <w:jc w:val="left"/>
              <w:rPr>
                <w:color w:val="000000" w:themeColor="text1"/>
              </w:rPr>
            </w:pPr>
            <w:r w:rsidRPr="00EB7CC9">
              <w:rPr>
                <w:color w:val="000000" w:themeColor="text1"/>
              </w:rPr>
              <w:t xml:space="preserve">            &lt;item&gt;</w:t>
            </w:r>
          </w:p>
          <w:p w:rsidR="00EB7CC9" w:rsidRPr="00EB7CC9" w:rsidRDefault="00EB7CC9" w:rsidP="00EB7CC9">
            <w:pPr>
              <w:tabs>
                <w:tab w:val="left" w:pos="80"/>
              </w:tabs>
              <w:jc w:val="left"/>
              <w:rPr>
                <w:color w:val="000000" w:themeColor="text1"/>
              </w:rPr>
            </w:pPr>
            <w:r w:rsidRPr="00EB7CC9">
              <w:rPr>
                <w:color w:val="000000" w:themeColor="text1"/>
              </w:rPr>
              <w:t xml:space="preserve">                &lt;basDt&gt;20120503&lt;/basDt&gt;</w:t>
            </w:r>
          </w:p>
          <w:p w:rsidR="00EB7CC9" w:rsidRPr="00EB7CC9" w:rsidRDefault="00EB7CC9" w:rsidP="00EB7CC9">
            <w:pPr>
              <w:tabs>
                <w:tab w:val="left" w:pos="80"/>
              </w:tabs>
              <w:jc w:val="left"/>
              <w:rPr>
                <w:color w:val="000000" w:themeColor="text1"/>
              </w:rPr>
            </w:pPr>
            <w:r w:rsidRPr="00EB7CC9">
              <w:rPr>
                <w:color w:val="000000" w:themeColor="text1"/>
              </w:rPr>
              <w:t xml:space="preserve">                &lt;crno&gt;1101110031908&lt;/crno&gt;</w:t>
            </w:r>
          </w:p>
          <w:p w:rsidR="00EB7CC9" w:rsidRPr="00EB7CC9" w:rsidRDefault="00EB7CC9" w:rsidP="00EB7CC9">
            <w:pPr>
              <w:tabs>
                <w:tab w:val="left" w:pos="80"/>
              </w:tabs>
              <w:jc w:val="left"/>
              <w:rPr>
                <w:color w:val="000000" w:themeColor="text1"/>
              </w:rPr>
            </w:pPr>
            <w:r w:rsidRPr="00EB7CC9">
              <w:rPr>
                <w:color w:val="000000" w:themeColor="text1"/>
              </w:rPr>
              <w:t xml:space="preserve">                &lt;dshAmt&gt;42266078705&lt;/dshAmt&gt;</w:t>
            </w:r>
          </w:p>
          <w:p w:rsidR="00EB7CC9" w:rsidRPr="00EB7CC9" w:rsidRDefault="00EB7CC9" w:rsidP="00EB7CC9">
            <w:pPr>
              <w:tabs>
                <w:tab w:val="left" w:pos="80"/>
              </w:tabs>
              <w:jc w:val="left"/>
              <w:rPr>
                <w:color w:val="000000" w:themeColor="text1"/>
              </w:rPr>
            </w:pPr>
            <w:r w:rsidRPr="00EB7CC9">
              <w:rPr>
                <w:color w:val="000000" w:themeColor="text1"/>
              </w:rPr>
              <w:t xml:space="preserve">                &lt;dshCtt&gt;당사발행 만기어음 부도&lt;/dshCtt&gt;</w:t>
            </w:r>
          </w:p>
          <w:p w:rsidR="00EB7CC9" w:rsidRPr="00EB7CC9" w:rsidRDefault="00EB7CC9" w:rsidP="00EB7CC9">
            <w:pPr>
              <w:tabs>
                <w:tab w:val="left" w:pos="80"/>
              </w:tabs>
              <w:jc w:val="left"/>
              <w:rPr>
                <w:color w:val="000000" w:themeColor="text1"/>
              </w:rPr>
            </w:pPr>
            <w:r w:rsidRPr="00EB7CC9">
              <w:rPr>
                <w:color w:val="000000" w:themeColor="text1"/>
              </w:rPr>
              <w:lastRenderedPageBreak/>
              <w:t xml:space="preserve">                &lt;dshOccrBnkNm&gt;우리은행 테헤란로 지점&lt;/dshOccrBnkNm&gt;</w:t>
            </w:r>
          </w:p>
          <w:p w:rsidR="00EB7CC9" w:rsidRPr="00EB7CC9" w:rsidRDefault="00EB7CC9" w:rsidP="00EB7CC9">
            <w:pPr>
              <w:tabs>
                <w:tab w:val="left" w:pos="80"/>
              </w:tabs>
              <w:jc w:val="left"/>
              <w:rPr>
                <w:color w:val="000000" w:themeColor="text1"/>
              </w:rPr>
            </w:pPr>
            <w:r w:rsidRPr="00EB7CC9">
              <w:rPr>
                <w:color w:val="000000" w:themeColor="text1"/>
              </w:rPr>
              <w:t xml:space="preserve">                &lt;dshRsnCtt&gt;부도사유 - 예금부족&amp;amp;amp;cr;부도경위 - 당사가 발행한 전자어음 42266078705원을 결제하지 못해 최종부도 처리 되었음.&lt;/dshRsnCtt&gt;</w:t>
            </w:r>
          </w:p>
          <w:p w:rsidR="00EB7CC9" w:rsidRPr="00EB7CC9" w:rsidRDefault="00EB7CC9" w:rsidP="00EB7CC9">
            <w:pPr>
              <w:tabs>
                <w:tab w:val="left" w:pos="80"/>
              </w:tabs>
              <w:jc w:val="left"/>
              <w:rPr>
                <w:color w:val="000000" w:themeColor="text1"/>
              </w:rPr>
            </w:pPr>
            <w:r w:rsidRPr="00EB7CC9">
              <w:rPr>
                <w:color w:val="000000" w:themeColor="text1"/>
              </w:rPr>
              <w:t xml:space="preserve">                &lt;ivsRefCtt</w:t>
            </w:r>
            <w:r w:rsidR="0021728B">
              <w:rPr>
                <w:color w:val="000000" w:themeColor="text1"/>
              </w:rPr>
              <w:t>&gt;없음&lt;</w:t>
            </w:r>
            <w:r w:rsidRPr="00EB7CC9">
              <w:rPr>
                <w:color w:val="000000" w:themeColor="text1"/>
              </w:rPr>
              <w:t>/ivsRefCtt&gt;</w:t>
            </w:r>
          </w:p>
          <w:p w:rsidR="00EB7CC9" w:rsidRPr="00EB7CC9" w:rsidRDefault="00EB7CC9" w:rsidP="00EB7CC9">
            <w:pPr>
              <w:tabs>
                <w:tab w:val="left" w:pos="80"/>
              </w:tabs>
              <w:jc w:val="left"/>
              <w:rPr>
                <w:color w:val="000000" w:themeColor="text1"/>
              </w:rPr>
            </w:pPr>
            <w:r w:rsidRPr="00EB7CC9">
              <w:rPr>
                <w:color w:val="000000" w:themeColor="text1"/>
              </w:rPr>
              <w:t xml:space="preserve">                &lt;lastDshDt&gt;2012050&lt;/lastDshDt&gt;</w:t>
            </w:r>
          </w:p>
          <w:p w:rsidR="00EB7CC9" w:rsidRPr="00EB7CC9" w:rsidRDefault="00EB7CC9" w:rsidP="00EB7CC9">
            <w:pPr>
              <w:tabs>
                <w:tab w:val="left" w:pos="80"/>
              </w:tabs>
              <w:jc w:val="left"/>
              <w:rPr>
                <w:color w:val="000000" w:themeColor="text1"/>
              </w:rPr>
            </w:pPr>
            <w:r w:rsidRPr="00EB7CC9">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EB7CC9">
              <w:rPr>
                <w:color w:val="000000" w:themeColor="text1"/>
              </w:rPr>
              <w:t xml:space="preserve"> </w:t>
            </w:r>
            <w:r w:rsidRPr="00EB7CC9">
              <w:rPr>
                <w:color w:val="000000" w:themeColor="text1"/>
              </w:rPr>
              <w:t>&lt;/rptFileCtt&gt;</w:t>
            </w:r>
          </w:p>
          <w:p w:rsidR="00EB7CC9" w:rsidRPr="00EB7CC9" w:rsidRDefault="00EB7CC9" w:rsidP="00EB7CC9">
            <w:pPr>
              <w:tabs>
                <w:tab w:val="left" w:pos="80"/>
              </w:tabs>
              <w:jc w:val="left"/>
              <w:rPr>
                <w:color w:val="000000" w:themeColor="text1"/>
              </w:rPr>
            </w:pPr>
            <w:r w:rsidRPr="00EB7CC9">
              <w:rPr>
                <w:color w:val="000000" w:themeColor="text1"/>
              </w:rPr>
              <w:t xml:space="preserve">                &lt;rptFilePathCtt&gt;/DATA1/XML/XMLAPI/2012/20120503/11301_20120503000001_00155498_C_00000000000000.xml&lt;/rptFilePathCtt&gt;</w:t>
            </w:r>
          </w:p>
          <w:p w:rsidR="00EB7CC9" w:rsidRPr="00EB7CC9" w:rsidRDefault="00EB7CC9" w:rsidP="00EB7CC9">
            <w:pPr>
              <w:tabs>
                <w:tab w:val="left" w:pos="80"/>
              </w:tabs>
              <w:jc w:val="left"/>
              <w:rPr>
                <w:color w:val="000000" w:themeColor="text1"/>
              </w:rPr>
            </w:pPr>
            <w:r w:rsidRPr="00EB7CC9">
              <w:rPr>
                <w:color w:val="000000" w:themeColor="text1"/>
              </w:rPr>
              <w:t xml:space="preserve">            &lt;/item&gt;</w:t>
            </w:r>
          </w:p>
          <w:p w:rsidR="00EB7CC9" w:rsidRPr="00EB7CC9" w:rsidRDefault="00EB7CC9" w:rsidP="00CB1DA8">
            <w:pPr>
              <w:tabs>
                <w:tab w:val="left" w:pos="80"/>
              </w:tabs>
              <w:ind w:firstLineChars="400" w:firstLine="800"/>
              <w:jc w:val="left"/>
              <w:rPr>
                <w:color w:val="000000" w:themeColor="text1"/>
              </w:rPr>
            </w:pPr>
            <w:r w:rsidRPr="00EB7CC9">
              <w:rPr>
                <w:color w:val="000000" w:themeColor="text1"/>
              </w:rPr>
              <w:t>&lt;/items&gt;</w:t>
            </w:r>
          </w:p>
          <w:p w:rsidR="00EB7CC9" w:rsidRPr="00EB7CC9" w:rsidRDefault="00EB7CC9" w:rsidP="00EB7CC9">
            <w:pPr>
              <w:tabs>
                <w:tab w:val="left" w:pos="80"/>
              </w:tabs>
              <w:jc w:val="left"/>
              <w:rPr>
                <w:color w:val="000000" w:themeColor="text1"/>
              </w:rPr>
            </w:pPr>
            <w:r w:rsidRPr="00EB7CC9">
              <w:rPr>
                <w:color w:val="000000" w:themeColor="text1"/>
              </w:rPr>
              <w:t xml:space="preserve">    &lt;/body&gt;</w:t>
            </w:r>
          </w:p>
          <w:p w:rsidR="009D7E39" w:rsidRPr="00EB7CC9" w:rsidRDefault="00EB7CC9" w:rsidP="009D7E39">
            <w:pPr>
              <w:tabs>
                <w:tab w:val="left" w:pos="80"/>
              </w:tabs>
              <w:jc w:val="left"/>
              <w:rPr>
                <w:color w:val="000000" w:themeColor="text1"/>
              </w:rPr>
            </w:pPr>
            <w:r w:rsidRPr="00EB7CC9">
              <w:rPr>
                <w:color w:val="000000" w:themeColor="text1"/>
              </w:rPr>
              <w:t>&lt;/response&gt;</w:t>
            </w:r>
          </w:p>
          <w:p w:rsidR="009D7E39" w:rsidRPr="00750239" w:rsidRDefault="009D7E39" w:rsidP="009D7E39">
            <w:pPr>
              <w:tabs>
                <w:tab w:val="left" w:pos="80"/>
              </w:tabs>
              <w:jc w:val="left"/>
              <w:rPr>
                <w:color w:val="000000" w:themeColor="text1"/>
              </w:rPr>
            </w:pPr>
          </w:p>
        </w:tc>
      </w:tr>
    </w:tbl>
    <w:p w:rsidR="00987ADB" w:rsidRPr="00750239" w:rsidRDefault="00987ADB"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8) </w:t>
      </w:r>
      <w:r w:rsidR="00CC7C8A" w:rsidRPr="00750239">
        <w:rPr>
          <w:rFonts w:hint="eastAsia"/>
          <w:color w:val="000000" w:themeColor="text1"/>
        </w:rPr>
        <w:t>영업정지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750239" w:rsidP="009D7E39">
            <w:pPr>
              <w:tabs>
                <w:tab w:val="left" w:pos="80"/>
              </w:tabs>
              <w:rPr>
                <w:color w:val="000000" w:themeColor="text1"/>
              </w:rPr>
            </w:pPr>
            <w:r>
              <w:rPr>
                <w:rFonts w:hint="eastAsia"/>
                <w:color w:val="000000" w:themeColor="text1"/>
              </w:rPr>
              <w:t>8</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영업정지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046808" w:rsidP="009D7E39">
            <w:pPr>
              <w:tabs>
                <w:tab w:val="left" w:pos="80"/>
              </w:tabs>
              <w:rPr>
                <w:color w:val="000000" w:themeColor="text1"/>
              </w:rPr>
            </w:pPr>
            <w:r>
              <w:rPr>
                <w:rFonts w:hint="eastAsia"/>
                <w:color w:val="000000" w:themeColor="text1"/>
              </w:rPr>
              <w:t>기준일자,</w:t>
            </w:r>
            <w:r>
              <w:rPr>
                <w:color w:val="000000" w:themeColor="text1"/>
              </w:rPr>
              <w:t xml:space="preserve"> </w:t>
            </w:r>
            <w:r>
              <w:rPr>
                <w:rFonts w:hint="eastAsia"/>
                <w:color w:val="000000" w:themeColor="text1"/>
              </w:rPr>
              <w:t>법인등록번호</w:t>
            </w:r>
            <w:r w:rsidR="000D107A">
              <w:rPr>
                <w:rFonts w:hint="eastAsia"/>
                <w:color w:val="000000" w:themeColor="text1"/>
              </w:rPr>
              <w:t>를 통하여 영업정지내용,</w:t>
            </w:r>
            <w:r w:rsidR="000D107A">
              <w:rPr>
                <w:color w:val="000000" w:themeColor="text1"/>
              </w:rPr>
              <w:t xml:space="preserve"> </w:t>
            </w:r>
            <w:r w:rsidR="000D107A">
              <w:rPr>
                <w:rFonts w:hint="eastAsia"/>
                <w:color w:val="000000" w:themeColor="text1"/>
              </w:rPr>
              <w:t>영업정지일자,</w:t>
            </w:r>
            <w:r w:rsidR="000D107A">
              <w:rPr>
                <w:color w:val="000000" w:themeColor="text1"/>
              </w:rPr>
              <w:t xml:space="preserve"> </w:t>
            </w:r>
            <w:r w:rsidR="000D107A">
              <w:rPr>
                <w:rFonts w:hint="eastAsia"/>
                <w:color w:val="000000" w:themeColor="text1"/>
              </w:rPr>
              <w:t>영업정지영향내용,</w:t>
            </w:r>
            <w:r w:rsidR="000D107A">
              <w:rPr>
                <w:color w:val="000000" w:themeColor="text1"/>
              </w:rPr>
              <w:t xml:space="preserve"> </w:t>
            </w:r>
            <w:r w:rsidR="000D107A">
              <w:rPr>
                <w:rFonts w:hint="eastAsia"/>
                <w:color w:val="000000" w:themeColor="text1"/>
              </w:rPr>
              <w:t>영업정지대책내용등을 조회하는 영업정지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BusiSusp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lastRenderedPageBreak/>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EB7CC9" w:rsidRPr="00750239" w:rsidTr="009D7E39">
        <w:tc>
          <w:tcPr>
            <w:tcW w:w="1628" w:type="dxa"/>
            <w:vAlign w:val="center"/>
          </w:tcPr>
          <w:p w:rsidR="00EB7CC9" w:rsidRPr="00425E0C" w:rsidRDefault="00EB7CC9" w:rsidP="00EB7CC9">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asDt</w:t>
            </w:r>
          </w:p>
        </w:tc>
        <w:tc>
          <w:tcPr>
            <w:tcW w:w="1628" w:type="dxa"/>
            <w:vAlign w:val="center"/>
          </w:tcPr>
          <w:p w:rsidR="00EB7CC9" w:rsidRPr="00425E0C" w:rsidRDefault="00EB7CC9" w:rsidP="00EB7CC9">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EB7CC9" w:rsidRPr="00425E0C" w:rsidRDefault="00EB7CC9" w:rsidP="00EB7CC9">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EB7CC9" w:rsidRPr="00425E0C" w:rsidRDefault="00EB7CC9" w:rsidP="00EB7CC9">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EB7CC9" w:rsidRDefault="00EB7CC9" w:rsidP="00EB7CC9">
            <w:pPr>
              <w:jc w:val="center"/>
              <w:rPr>
                <w:rFonts w:cs="굴림"/>
                <w:color w:val="000000"/>
                <w:szCs w:val="20"/>
              </w:rPr>
            </w:pPr>
            <w:r>
              <w:rPr>
                <w:rFonts w:hint="eastAsia"/>
                <w:color w:val="000000"/>
                <w:szCs w:val="20"/>
              </w:rPr>
              <w:t>20151126</w:t>
            </w:r>
          </w:p>
        </w:tc>
        <w:tc>
          <w:tcPr>
            <w:tcW w:w="2399" w:type="dxa"/>
            <w:vAlign w:val="center"/>
          </w:tcPr>
          <w:p w:rsidR="00EB7CC9" w:rsidRPr="00425E0C" w:rsidRDefault="00EB7CC9" w:rsidP="00EB7CC9">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작업 또는 거래의 기준이 되는 일자(년월일)</w:t>
            </w:r>
          </w:p>
        </w:tc>
      </w:tr>
      <w:tr w:rsidR="00EB7CC9" w:rsidRPr="00750239" w:rsidTr="009D7E39">
        <w:tc>
          <w:tcPr>
            <w:tcW w:w="1628" w:type="dxa"/>
            <w:vAlign w:val="center"/>
          </w:tcPr>
          <w:p w:rsidR="00EB7CC9" w:rsidRPr="00425E0C" w:rsidRDefault="00EB7CC9" w:rsidP="00EB7CC9">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no</w:t>
            </w:r>
          </w:p>
        </w:tc>
        <w:tc>
          <w:tcPr>
            <w:tcW w:w="1628" w:type="dxa"/>
            <w:vAlign w:val="center"/>
          </w:tcPr>
          <w:p w:rsidR="00EB7CC9" w:rsidRPr="00425E0C" w:rsidRDefault="00EB7CC9" w:rsidP="00EB7CC9">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EB7CC9" w:rsidRPr="00425E0C" w:rsidRDefault="00EB7CC9" w:rsidP="00EB7CC9">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EB7CC9" w:rsidRPr="00425E0C" w:rsidRDefault="00EB7CC9" w:rsidP="00EB7CC9">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EB7CC9" w:rsidRDefault="00EB7CC9" w:rsidP="00EB7CC9">
            <w:pPr>
              <w:jc w:val="center"/>
              <w:rPr>
                <w:color w:val="000000"/>
                <w:szCs w:val="20"/>
              </w:rPr>
            </w:pPr>
            <w:r>
              <w:rPr>
                <w:rFonts w:hint="eastAsia"/>
                <w:color w:val="000000"/>
                <w:szCs w:val="20"/>
              </w:rPr>
              <w:t>1201110000034</w:t>
            </w:r>
          </w:p>
        </w:tc>
        <w:tc>
          <w:tcPr>
            <w:tcW w:w="2399" w:type="dxa"/>
            <w:vAlign w:val="center"/>
          </w:tcPr>
          <w:p w:rsidR="00EB7CC9" w:rsidRPr="00425E0C" w:rsidRDefault="00EB7CC9" w:rsidP="00EB7CC9">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7528D8"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187</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asD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일자</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7528D8" w:rsidRDefault="007528D8" w:rsidP="007528D8">
            <w:pPr>
              <w:jc w:val="center"/>
              <w:rPr>
                <w:rFonts w:cs="굴림"/>
                <w:color w:val="000000"/>
                <w:szCs w:val="20"/>
              </w:rPr>
            </w:pPr>
            <w:r>
              <w:rPr>
                <w:rFonts w:hint="eastAsia"/>
                <w:color w:val="000000"/>
                <w:szCs w:val="20"/>
              </w:rPr>
              <w:t>20151126</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작업 또는 거래의 기준이 되는 일자(년월일)</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rno</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3</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7528D8" w:rsidRDefault="007528D8" w:rsidP="007528D8">
            <w:pPr>
              <w:jc w:val="center"/>
              <w:rPr>
                <w:color w:val="000000"/>
                <w:szCs w:val="20"/>
              </w:rPr>
            </w:pPr>
            <w:r>
              <w:rPr>
                <w:rFonts w:hint="eastAsia"/>
                <w:color w:val="000000"/>
                <w:szCs w:val="20"/>
              </w:rPr>
              <w:t>1201110000034</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bzopStopFildNm</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영업정지분야명</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인천남항 컨테이너 하역사업</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영업정지분야명</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zopStopAm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영업정지금액</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29244380083</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영업정지금액</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ltstTsleAm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최근총매출금액</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113370969657</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최근총매출금액</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zopStopAmtRto</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영업정지금액비율</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6,1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25.7</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영업정지금액비율</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lgscCorpYn</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대규모법인여부</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D3197E" w:rsidP="007528D8">
            <w:pPr>
              <w:jc w:val="center"/>
              <w:rPr>
                <w:color w:val="FF0000"/>
                <w:szCs w:val="20"/>
              </w:rPr>
            </w:pPr>
            <w:r>
              <w:rPr>
                <w:rFonts w:hint="eastAsia"/>
                <w:color w:val="FF0000"/>
                <w:szCs w:val="20"/>
              </w:rPr>
              <w:t>없음</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해당 기업이 대규모 법인인지의 여부</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xchgLblPbanYn</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거래소의무공시여부</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D3197E" w:rsidP="007528D8">
            <w:pPr>
              <w:jc w:val="center"/>
              <w:rPr>
                <w:color w:val="FF0000"/>
                <w:szCs w:val="20"/>
              </w:rPr>
            </w:pPr>
            <w:r>
              <w:rPr>
                <w:rFonts w:hint="eastAsia"/>
                <w:color w:val="FF0000"/>
                <w:szCs w:val="20"/>
              </w:rPr>
              <w:t>없음</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거래소의무공시여부</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zopStop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영업정지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인천남항 컨테이너 하역사업</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영업정지내용</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zopStopRsn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영업정지사유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인천신항(송도) 개장에 따른 인천남항 &amp;amp;amp;cr; 컨테이너 하역사업 매출 감소</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영업정지사유내용</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zopStopCtpn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영업정지대책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일반하역과싸이로사업역량집중및남항컨테이너부두의용도전환등활용방안강구</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영업정지대책내용</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zopStopInfc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영업정지영향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인천남항 대체사업 안정화 시기까지 인천남항&amp;amp;a</w:t>
            </w:r>
            <w:r>
              <w:rPr>
                <w:rFonts w:hint="eastAsia"/>
                <w:color w:val="000000"/>
                <w:szCs w:val="20"/>
              </w:rPr>
              <w:lastRenderedPageBreak/>
              <w:t>mp;cr; 매출 감소 예상</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영업정지영향내용</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zopStopD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영업정지일자</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2015112</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영업정지일자</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odRsolD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이사회결의일자</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2015112</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이사회 결의 일자</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drAtndNopeCn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사외이사참석인원수</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3</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참석한 사외이사의 수</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drAbncNopeCn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사외이사불참인원수</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0</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주총회등에 참석하지 않는 사외이사의 인원수</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audpnAtndYn</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감사인참석여부</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D3197E" w:rsidP="007528D8">
            <w:pPr>
              <w:jc w:val="center"/>
              <w:rPr>
                <w:color w:val="FF0000"/>
                <w:szCs w:val="20"/>
              </w:rPr>
            </w:pPr>
            <w:r>
              <w:rPr>
                <w:rFonts w:hint="eastAsia"/>
                <w:color w:val="FF0000"/>
                <w:szCs w:val="20"/>
              </w:rPr>
              <w:t>없음</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감사인(감사위원)의 참석여부</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vsRef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참고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D3197E" w:rsidP="007528D8">
            <w:pPr>
              <w:jc w:val="center"/>
              <w:rPr>
                <w:color w:val="FF0000"/>
                <w:szCs w:val="20"/>
              </w:rPr>
            </w:pPr>
            <w:r>
              <w:rPr>
                <w:rFonts w:hint="eastAsia"/>
                <w:color w:val="FF0000"/>
                <w:szCs w:val="20"/>
              </w:rPr>
              <w:t>없음</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판단에 참고할 사항에 관한 내용</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내용</w:t>
            </w:r>
          </w:p>
        </w:tc>
        <w:tc>
          <w:tcPr>
            <w:tcW w:w="1063" w:type="dxa"/>
            <w:vAlign w:val="center"/>
          </w:tcPr>
          <w:p w:rsidR="007528D8" w:rsidRPr="001739D5" w:rsidRDefault="00E21A3D" w:rsidP="007528D8">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E6771F" w:rsidP="007528D8">
            <w:pPr>
              <w:jc w:val="center"/>
              <w:rPr>
                <w:color w:val="000000"/>
                <w:szCs w:val="20"/>
              </w:rPr>
            </w:pPr>
            <w:r>
              <w:rPr>
                <w:rFonts w:hint="eastAsia"/>
                <w:color w:val="000000"/>
                <w:szCs w:val="20"/>
              </w:rPr>
              <w:t>BLOB데이터</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XML 파일 첨부</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Path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경로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DATA1/XML/XMLAPI/2015/20151126/11303_20151126000182_00131896_C_00000000000000.xml</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BusiSusp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lastRenderedPageBreak/>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7528D8" w:rsidRPr="007528D8" w:rsidRDefault="007528D8" w:rsidP="007528D8">
            <w:pPr>
              <w:tabs>
                <w:tab w:val="left" w:pos="80"/>
              </w:tabs>
              <w:jc w:val="left"/>
              <w:rPr>
                <w:color w:val="000000" w:themeColor="text1"/>
              </w:rPr>
            </w:pPr>
            <w:r w:rsidRPr="007528D8">
              <w:rPr>
                <w:color w:val="000000" w:themeColor="text1"/>
              </w:rPr>
              <w:t>&lt;?xml version="1.0" encoding="UTF-8" standalone="yes"?&gt;</w:t>
            </w:r>
          </w:p>
          <w:p w:rsidR="007528D8" w:rsidRPr="007528D8" w:rsidRDefault="007528D8" w:rsidP="007528D8">
            <w:pPr>
              <w:tabs>
                <w:tab w:val="left" w:pos="80"/>
              </w:tabs>
              <w:jc w:val="left"/>
              <w:rPr>
                <w:color w:val="000000" w:themeColor="text1"/>
              </w:rPr>
            </w:pPr>
            <w:r w:rsidRPr="007528D8">
              <w:rPr>
                <w:color w:val="000000" w:themeColor="text1"/>
              </w:rPr>
              <w:t>&lt;response&gt;</w:t>
            </w:r>
          </w:p>
          <w:p w:rsidR="007528D8" w:rsidRPr="007528D8" w:rsidRDefault="007528D8" w:rsidP="007528D8">
            <w:pPr>
              <w:tabs>
                <w:tab w:val="left" w:pos="80"/>
              </w:tabs>
              <w:jc w:val="left"/>
              <w:rPr>
                <w:color w:val="000000" w:themeColor="text1"/>
              </w:rPr>
            </w:pPr>
            <w:r w:rsidRPr="007528D8">
              <w:rPr>
                <w:color w:val="000000" w:themeColor="text1"/>
              </w:rPr>
              <w:t xml:space="preserve">    &lt;header&gt;</w:t>
            </w:r>
          </w:p>
          <w:p w:rsidR="007528D8" w:rsidRPr="007528D8" w:rsidRDefault="007528D8" w:rsidP="007528D8">
            <w:pPr>
              <w:tabs>
                <w:tab w:val="left" w:pos="80"/>
              </w:tabs>
              <w:jc w:val="left"/>
              <w:rPr>
                <w:color w:val="000000" w:themeColor="text1"/>
              </w:rPr>
            </w:pPr>
            <w:r w:rsidRPr="007528D8">
              <w:rPr>
                <w:color w:val="000000" w:themeColor="text1"/>
              </w:rPr>
              <w:t xml:space="preserve">        &lt;resultCode&gt;00&lt;/resultCode&gt;</w:t>
            </w:r>
          </w:p>
          <w:p w:rsidR="007528D8" w:rsidRPr="007528D8" w:rsidRDefault="007528D8" w:rsidP="007528D8">
            <w:pPr>
              <w:tabs>
                <w:tab w:val="left" w:pos="80"/>
              </w:tabs>
              <w:jc w:val="left"/>
              <w:rPr>
                <w:color w:val="000000" w:themeColor="text1"/>
              </w:rPr>
            </w:pPr>
            <w:r w:rsidRPr="007528D8">
              <w:rPr>
                <w:color w:val="000000" w:themeColor="text1"/>
              </w:rPr>
              <w:t xml:space="preserve">        &lt;resultMsg&gt;NORMAL SERVICE.&lt;/resultMsg&gt;</w:t>
            </w:r>
          </w:p>
          <w:p w:rsidR="007528D8" w:rsidRPr="007528D8" w:rsidRDefault="007528D8" w:rsidP="007528D8">
            <w:pPr>
              <w:tabs>
                <w:tab w:val="left" w:pos="80"/>
              </w:tabs>
              <w:jc w:val="left"/>
              <w:rPr>
                <w:color w:val="000000" w:themeColor="text1"/>
              </w:rPr>
            </w:pPr>
            <w:r w:rsidRPr="007528D8">
              <w:rPr>
                <w:color w:val="000000" w:themeColor="text1"/>
              </w:rPr>
              <w:t xml:space="preserve">    &lt;/header&gt;</w:t>
            </w:r>
          </w:p>
          <w:p w:rsidR="007528D8" w:rsidRPr="007528D8" w:rsidRDefault="007528D8" w:rsidP="007528D8">
            <w:pPr>
              <w:tabs>
                <w:tab w:val="left" w:pos="80"/>
              </w:tabs>
              <w:jc w:val="left"/>
              <w:rPr>
                <w:color w:val="000000" w:themeColor="text1"/>
              </w:rPr>
            </w:pPr>
            <w:r w:rsidRPr="007528D8">
              <w:rPr>
                <w:color w:val="000000" w:themeColor="text1"/>
              </w:rPr>
              <w:t xml:space="preserve">    &lt;body&gt;</w:t>
            </w:r>
          </w:p>
          <w:p w:rsidR="007528D8" w:rsidRPr="007528D8" w:rsidRDefault="007528D8" w:rsidP="007528D8">
            <w:pPr>
              <w:tabs>
                <w:tab w:val="left" w:pos="80"/>
              </w:tabs>
              <w:jc w:val="left"/>
              <w:rPr>
                <w:color w:val="000000" w:themeColor="text1"/>
              </w:rPr>
            </w:pPr>
            <w:r w:rsidRPr="007528D8">
              <w:rPr>
                <w:color w:val="000000" w:themeColor="text1"/>
              </w:rPr>
              <w:t xml:space="preserve">        &lt;numOfRows&gt;1&lt;/numOfRows&gt;</w:t>
            </w:r>
          </w:p>
          <w:p w:rsidR="007528D8" w:rsidRPr="007528D8" w:rsidRDefault="007528D8" w:rsidP="007528D8">
            <w:pPr>
              <w:tabs>
                <w:tab w:val="left" w:pos="80"/>
              </w:tabs>
              <w:jc w:val="left"/>
              <w:rPr>
                <w:color w:val="000000" w:themeColor="text1"/>
              </w:rPr>
            </w:pPr>
            <w:r w:rsidRPr="007528D8">
              <w:rPr>
                <w:color w:val="000000" w:themeColor="text1"/>
              </w:rPr>
              <w:t xml:space="preserve">        &lt;pageNo&gt;1&lt;/pageNo&gt;</w:t>
            </w:r>
          </w:p>
          <w:p w:rsidR="007528D8" w:rsidRPr="007528D8" w:rsidRDefault="007528D8" w:rsidP="007528D8">
            <w:pPr>
              <w:tabs>
                <w:tab w:val="left" w:pos="80"/>
              </w:tabs>
              <w:jc w:val="left"/>
              <w:rPr>
                <w:color w:val="000000" w:themeColor="text1"/>
              </w:rPr>
            </w:pPr>
            <w:r w:rsidRPr="007528D8">
              <w:rPr>
                <w:color w:val="000000" w:themeColor="text1"/>
              </w:rPr>
              <w:t xml:space="preserve">        &lt;totalCount&gt;187&lt;/totalCount&gt;</w:t>
            </w:r>
          </w:p>
          <w:p w:rsidR="007528D8" w:rsidRPr="007528D8" w:rsidRDefault="007528D8" w:rsidP="007528D8">
            <w:pPr>
              <w:tabs>
                <w:tab w:val="left" w:pos="80"/>
              </w:tabs>
              <w:jc w:val="left"/>
              <w:rPr>
                <w:color w:val="000000" w:themeColor="text1"/>
              </w:rPr>
            </w:pPr>
            <w:r w:rsidRPr="007528D8">
              <w:rPr>
                <w:color w:val="000000" w:themeColor="text1"/>
              </w:rPr>
              <w:t xml:space="preserve">        &lt;items&gt;</w:t>
            </w:r>
          </w:p>
          <w:p w:rsidR="007528D8" w:rsidRPr="007528D8" w:rsidRDefault="007528D8" w:rsidP="007528D8">
            <w:pPr>
              <w:tabs>
                <w:tab w:val="left" w:pos="80"/>
              </w:tabs>
              <w:jc w:val="left"/>
              <w:rPr>
                <w:color w:val="000000" w:themeColor="text1"/>
              </w:rPr>
            </w:pPr>
            <w:r w:rsidRPr="007528D8">
              <w:rPr>
                <w:color w:val="000000" w:themeColor="text1"/>
              </w:rPr>
              <w:t xml:space="preserve">            &lt;item&gt;</w:t>
            </w:r>
          </w:p>
          <w:p w:rsidR="007528D8" w:rsidRPr="007528D8" w:rsidRDefault="007528D8" w:rsidP="007528D8">
            <w:pPr>
              <w:tabs>
                <w:tab w:val="left" w:pos="80"/>
              </w:tabs>
              <w:jc w:val="left"/>
              <w:rPr>
                <w:color w:val="000000" w:themeColor="text1"/>
              </w:rPr>
            </w:pPr>
            <w:r w:rsidRPr="007528D8">
              <w:rPr>
                <w:color w:val="000000" w:themeColor="text1"/>
              </w:rPr>
              <w:t xml:space="preserve">                &lt;audpnAtndYn</w:t>
            </w:r>
            <w:r w:rsidR="0021728B">
              <w:rPr>
                <w:color w:val="000000" w:themeColor="text1"/>
              </w:rPr>
              <w:t>&gt;없음&lt;</w:t>
            </w:r>
            <w:r w:rsidRPr="007528D8">
              <w:rPr>
                <w:color w:val="000000" w:themeColor="text1"/>
              </w:rPr>
              <w:t>/audpnAtndYn&gt;</w:t>
            </w:r>
          </w:p>
          <w:p w:rsidR="007528D8" w:rsidRPr="007528D8" w:rsidRDefault="007528D8" w:rsidP="007528D8">
            <w:pPr>
              <w:tabs>
                <w:tab w:val="left" w:pos="80"/>
              </w:tabs>
              <w:jc w:val="left"/>
              <w:rPr>
                <w:color w:val="000000" w:themeColor="text1"/>
              </w:rPr>
            </w:pPr>
            <w:r w:rsidRPr="007528D8">
              <w:rPr>
                <w:color w:val="000000" w:themeColor="text1"/>
              </w:rPr>
              <w:t xml:space="preserve">                &lt;basDt&gt;20151126&lt;/basDt&gt;</w:t>
            </w:r>
          </w:p>
          <w:p w:rsidR="007528D8" w:rsidRPr="007528D8" w:rsidRDefault="007528D8" w:rsidP="007528D8">
            <w:pPr>
              <w:tabs>
                <w:tab w:val="left" w:pos="80"/>
              </w:tabs>
              <w:jc w:val="left"/>
              <w:rPr>
                <w:color w:val="000000" w:themeColor="text1"/>
              </w:rPr>
            </w:pPr>
            <w:r w:rsidRPr="007528D8">
              <w:rPr>
                <w:color w:val="000000" w:themeColor="text1"/>
              </w:rPr>
              <w:t xml:space="preserve">                &lt;bodRsolDt&gt;2015112&lt;/bodRsolDt&gt;</w:t>
            </w:r>
          </w:p>
          <w:p w:rsidR="007528D8" w:rsidRPr="007528D8" w:rsidRDefault="007528D8" w:rsidP="007528D8">
            <w:pPr>
              <w:tabs>
                <w:tab w:val="left" w:pos="80"/>
              </w:tabs>
              <w:jc w:val="left"/>
              <w:rPr>
                <w:color w:val="000000" w:themeColor="text1"/>
              </w:rPr>
            </w:pPr>
            <w:r w:rsidRPr="007528D8">
              <w:rPr>
                <w:color w:val="000000" w:themeColor="text1"/>
              </w:rPr>
              <w:t xml:space="preserve">                &lt;bzopStopAmt&gt;29244380083&lt;/bzopStopAmt&gt;</w:t>
            </w:r>
          </w:p>
          <w:p w:rsidR="007528D8" w:rsidRPr="007528D8" w:rsidRDefault="007528D8" w:rsidP="007528D8">
            <w:pPr>
              <w:tabs>
                <w:tab w:val="left" w:pos="80"/>
              </w:tabs>
              <w:jc w:val="left"/>
              <w:rPr>
                <w:color w:val="000000" w:themeColor="text1"/>
              </w:rPr>
            </w:pPr>
            <w:r w:rsidRPr="007528D8">
              <w:rPr>
                <w:color w:val="000000" w:themeColor="text1"/>
              </w:rPr>
              <w:t xml:space="preserve">                &lt;bzopStopAmtRto&gt;25.7&lt;/bzopStopAmtRto&gt;</w:t>
            </w:r>
          </w:p>
          <w:p w:rsidR="007528D8" w:rsidRPr="007528D8" w:rsidRDefault="007528D8" w:rsidP="007528D8">
            <w:pPr>
              <w:tabs>
                <w:tab w:val="left" w:pos="80"/>
              </w:tabs>
              <w:jc w:val="left"/>
              <w:rPr>
                <w:color w:val="000000" w:themeColor="text1"/>
              </w:rPr>
            </w:pPr>
            <w:r w:rsidRPr="007528D8">
              <w:rPr>
                <w:color w:val="000000" w:themeColor="text1"/>
              </w:rPr>
              <w:t xml:space="preserve">                &lt;bzopStopCtpnCtt&gt;일반하역과싸이로사업역량집중및남항컨테이너부두의용도전환등활용방안강구&lt;/bzopStopCtpnCtt&gt;</w:t>
            </w:r>
          </w:p>
          <w:p w:rsidR="007528D8" w:rsidRPr="007528D8" w:rsidRDefault="007528D8" w:rsidP="007528D8">
            <w:pPr>
              <w:tabs>
                <w:tab w:val="left" w:pos="80"/>
              </w:tabs>
              <w:jc w:val="left"/>
              <w:rPr>
                <w:color w:val="000000" w:themeColor="text1"/>
              </w:rPr>
            </w:pPr>
            <w:r w:rsidRPr="007528D8">
              <w:rPr>
                <w:color w:val="000000" w:themeColor="text1"/>
              </w:rPr>
              <w:t xml:space="preserve">                &lt;bzopStopCtt&gt; 인천남항 컨테이너 하역사업&lt;/bzopStopCtt&gt;</w:t>
            </w:r>
          </w:p>
          <w:p w:rsidR="007528D8" w:rsidRPr="007528D8" w:rsidRDefault="007528D8" w:rsidP="007528D8">
            <w:pPr>
              <w:tabs>
                <w:tab w:val="left" w:pos="80"/>
              </w:tabs>
              <w:jc w:val="left"/>
              <w:rPr>
                <w:color w:val="000000" w:themeColor="text1"/>
              </w:rPr>
            </w:pPr>
            <w:r w:rsidRPr="007528D8">
              <w:rPr>
                <w:color w:val="000000" w:themeColor="text1"/>
              </w:rPr>
              <w:t xml:space="preserve">                &lt;bzopStopDt&gt;2015112&lt;/bzopStopDt&gt;</w:t>
            </w:r>
          </w:p>
          <w:p w:rsidR="007528D8" w:rsidRPr="007528D8" w:rsidRDefault="007528D8" w:rsidP="007528D8">
            <w:pPr>
              <w:tabs>
                <w:tab w:val="left" w:pos="80"/>
              </w:tabs>
              <w:jc w:val="left"/>
              <w:rPr>
                <w:color w:val="000000" w:themeColor="text1"/>
              </w:rPr>
            </w:pPr>
            <w:r w:rsidRPr="007528D8">
              <w:rPr>
                <w:color w:val="000000" w:themeColor="text1"/>
              </w:rPr>
              <w:t xml:space="preserve">                &lt;bzopStopFildNm&gt;인천남항 컨테이너 하역사업&lt;/bzopStopFildNm&gt;</w:t>
            </w:r>
          </w:p>
          <w:p w:rsidR="007528D8" w:rsidRPr="007528D8" w:rsidRDefault="007528D8" w:rsidP="007528D8">
            <w:pPr>
              <w:tabs>
                <w:tab w:val="left" w:pos="80"/>
              </w:tabs>
              <w:jc w:val="left"/>
              <w:rPr>
                <w:color w:val="000000" w:themeColor="text1"/>
              </w:rPr>
            </w:pPr>
            <w:r w:rsidRPr="007528D8">
              <w:rPr>
                <w:color w:val="000000" w:themeColor="text1"/>
              </w:rPr>
              <w:t xml:space="preserve">                &lt;bzopStopInfcCtt&gt; 인천남항 대체사업 안정화 시기까지 인천남항&amp;amp;amp;cr; 매출 감소 예상&lt;/bzopStopInfcCtt&gt;</w:t>
            </w:r>
          </w:p>
          <w:p w:rsidR="007528D8" w:rsidRPr="007528D8" w:rsidRDefault="007528D8" w:rsidP="007528D8">
            <w:pPr>
              <w:tabs>
                <w:tab w:val="left" w:pos="80"/>
              </w:tabs>
              <w:jc w:val="left"/>
              <w:rPr>
                <w:color w:val="000000" w:themeColor="text1"/>
              </w:rPr>
            </w:pPr>
            <w:r w:rsidRPr="007528D8">
              <w:rPr>
                <w:color w:val="000000" w:themeColor="text1"/>
              </w:rPr>
              <w:t xml:space="preserve">                &lt;bzopStopRsnCtt&gt; 인천신항(송도) 개장에 따른 인천남항 &amp;amp;amp;cr; 컨테이너 하역사업 매출 감소&lt;/bzopStopRsnCtt&gt;</w:t>
            </w:r>
          </w:p>
          <w:p w:rsidR="007528D8" w:rsidRPr="007528D8" w:rsidRDefault="007528D8" w:rsidP="007528D8">
            <w:pPr>
              <w:tabs>
                <w:tab w:val="left" w:pos="80"/>
              </w:tabs>
              <w:jc w:val="left"/>
              <w:rPr>
                <w:color w:val="000000" w:themeColor="text1"/>
              </w:rPr>
            </w:pPr>
            <w:r w:rsidRPr="007528D8">
              <w:rPr>
                <w:color w:val="000000" w:themeColor="text1"/>
              </w:rPr>
              <w:t xml:space="preserve">                &lt;crno&gt;1201110000034&lt;/crno&gt;</w:t>
            </w:r>
          </w:p>
          <w:p w:rsidR="007528D8" w:rsidRPr="007528D8" w:rsidRDefault="007528D8" w:rsidP="007528D8">
            <w:pPr>
              <w:tabs>
                <w:tab w:val="left" w:pos="80"/>
              </w:tabs>
              <w:jc w:val="left"/>
              <w:rPr>
                <w:color w:val="000000" w:themeColor="text1"/>
              </w:rPr>
            </w:pPr>
            <w:r w:rsidRPr="007528D8">
              <w:rPr>
                <w:color w:val="000000" w:themeColor="text1"/>
              </w:rPr>
              <w:t xml:space="preserve">                &lt;ivsRefCtt</w:t>
            </w:r>
            <w:r w:rsidR="0021728B">
              <w:rPr>
                <w:color w:val="000000" w:themeColor="text1"/>
              </w:rPr>
              <w:t>&gt;없음&lt;</w:t>
            </w:r>
            <w:r w:rsidRPr="007528D8">
              <w:rPr>
                <w:color w:val="000000" w:themeColor="text1"/>
              </w:rPr>
              <w:t>/ivsRefCtt&gt;</w:t>
            </w:r>
          </w:p>
          <w:p w:rsidR="007528D8" w:rsidRPr="007528D8" w:rsidRDefault="007528D8" w:rsidP="007528D8">
            <w:pPr>
              <w:tabs>
                <w:tab w:val="left" w:pos="80"/>
              </w:tabs>
              <w:jc w:val="left"/>
              <w:rPr>
                <w:color w:val="000000" w:themeColor="text1"/>
              </w:rPr>
            </w:pPr>
            <w:r w:rsidRPr="007528D8">
              <w:rPr>
                <w:color w:val="000000" w:themeColor="text1"/>
              </w:rPr>
              <w:t xml:space="preserve">                &lt;lgscCorpYn</w:t>
            </w:r>
            <w:r w:rsidR="0021728B">
              <w:rPr>
                <w:color w:val="000000" w:themeColor="text1"/>
              </w:rPr>
              <w:t>&gt;없음&lt;</w:t>
            </w:r>
            <w:r w:rsidRPr="007528D8">
              <w:rPr>
                <w:color w:val="000000" w:themeColor="text1"/>
              </w:rPr>
              <w:t>/lgscCorpYn&gt;</w:t>
            </w:r>
          </w:p>
          <w:p w:rsidR="007528D8" w:rsidRPr="007528D8" w:rsidRDefault="007528D8" w:rsidP="007528D8">
            <w:pPr>
              <w:tabs>
                <w:tab w:val="left" w:pos="80"/>
              </w:tabs>
              <w:jc w:val="left"/>
              <w:rPr>
                <w:color w:val="000000" w:themeColor="text1"/>
              </w:rPr>
            </w:pPr>
            <w:r w:rsidRPr="007528D8">
              <w:rPr>
                <w:color w:val="000000" w:themeColor="text1"/>
              </w:rPr>
              <w:t xml:space="preserve">                &lt;ltstTsleAmt&gt;113370969657&lt;/ltstTsleAmt&gt;</w:t>
            </w:r>
          </w:p>
          <w:p w:rsidR="007528D8" w:rsidRPr="007528D8" w:rsidRDefault="007528D8" w:rsidP="007528D8">
            <w:pPr>
              <w:tabs>
                <w:tab w:val="left" w:pos="80"/>
              </w:tabs>
              <w:jc w:val="left"/>
              <w:rPr>
                <w:color w:val="000000" w:themeColor="text1"/>
              </w:rPr>
            </w:pPr>
            <w:r w:rsidRPr="007528D8">
              <w:rPr>
                <w:color w:val="000000" w:themeColor="text1"/>
              </w:rPr>
              <w:t xml:space="preserve">                &lt;otdrAbncNopeCnt&gt;0&lt;/otdrAbncNopeCnt&gt;</w:t>
            </w:r>
          </w:p>
          <w:p w:rsidR="007528D8" w:rsidRPr="007528D8" w:rsidRDefault="007528D8" w:rsidP="007528D8">
            <w:pPr>
              <w:tabs>
                <w:tab w:val="left" w:pos="80"/>
              </w:tabs>
              <w:jc w:val="left"/>
              <w:rPr>
                <w:color w:val="000000" w:themeColor="text1"/>
              </w:rPr>
            </w:pPr>
            <w:r w:rsidRPr="007528D8">
              <w:rPr>
                <w:color w:val="000000" w:themeColor="text1"/>
              </w:rPr>
              <w:t xml:space="preserve">                &lt;otdrAtndNopeCnt&gt;3&lt;/otdrAtndNopeCnt&gt;</w:t>
            </w:r>
          </w:p>
          <w:p w:rsidR="007528D8" w:rsidRPr="007528D8" w:rsidRDefault="007528D8" w:rsidP="007528D8">
            <w:pPr>
              <w:tabs>
                <w:tab w:val="left" w:pos="80"/>
              </w:tabs>
              <w:jc w:val="left"/>
              <w:rPr>
                <w:color w:val="000000" w:themeColor="text1"/>
              </w:rPr>
            </w:pPr>
            <w:r w:rsidRPr="007528D8">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7528D8">
              <w:rPr>
                <w:color w:val="000000" w:themeColor="text1"/>
              </w:rPr>
              <w:t xml:space="preserve"> </w:t>
            </w:r>
            <w:r w:rsidRPr="007528D8">
              <w:rPr>
                <w:color w:val="000000" w:themeColor="text1"/>
              </w:rPr>
              <w:t>&lt;/rptFileCtt&gt;</w:t>
            </w:r>
          </w:p>
          <w:p w:rsidR="007528D8" w:rsidRPr="007528D8" w:rsidRDefault="007528D8" w:rsidP="007528D8">
            <w:pPr>
              <w:tabs>
                <w:tab w:val="left" w:pos="80"/>
              </w:tabs>
              <w:jc w:val="left"/>
              <w:rPr>
                <w:color w:val="000000" w:themeColor="text1"/>
              </w:rPr>
            </w:pPr>
            <w:r w:rsidRPr="007528D8">
              <w:rPr>
                <w:color w:val="000000" w:themeColor="text1"/>
              </w:rPr>
              <w:lastRenderedPageBreak/>
              <w:t xml:space="preserve">                &lt;rptFilePathCtt&gt;/DATA1/XML/XMLAPI/2015/20151126/11303_20151126000182_00131896_C_00000000000000.xml&lt;/rptFilePathCtt&gt;</w:t>
            </w:r>
          </w:p>
          <w:p w:rsidR="007528D8" w:rsidRPr="007528D8" w:rsidRDefault="007528D8" w:rsidP="007528D8">
            <w:pPr>
              <w:tabs>
                <w:tab w:val="left" w:pos="80"/>
              </w:tabs>
              <w:jc w:val="left"/>
              <w:rPr>
                <w:color w:val="000000" w:themeColor="text1"/>
              </w:rPr>
            </w:pPr>
            <w:r w:rsidRPr="007528D8">
              <w:rPr>
                <w:color w:val="000000" w:themeColor="text1"/>
              </w:rPr>
              <w:t xml:space="preserve">                &lt;xchgLblPbanYn</w:t>
            </w:r>
            <w:r w:rsidR="0021728B">
              <w:rPr>
                <w:color w:val="000000" w:themeColor="text1"/>
              </w:rPr>
              <w:t>&gt;없음&lt;</w:t>
            </w:r>
            <w:r w:rsidRPr="007528D8">
              <w:rPr>
                <w:color w:val="000000" w:themeColor="text1"/>
              </w:rPr>
              <w:t>/xchgLblPbanYn&gt;</w:t>
            </w:r>
          </w:p>
          <w:p w:rsidR="007528D8" w:rsidRPr="007528D8" w:rsidRDefault="007528D8" w:rsidP="007528D8">
            <w:pPr>
              <w:tabs>
                <w:tab w:val="left" w:pos="80"/>
              </w:tabs>
              <w:jc w:val="left"/>
              <w:rPr>
                <w:color w:val="000000" w:themeColor="text1"/>
              </w:rPr>
            </w:pPr>
            <w:r w:rsidRPr="007528D8">
              <w:rPr>
                <w:color w:val="000000" w:themeColor="text1"/>
              </w:rPr>
              <w:t xml:space="preserve">            &lt;/item&gt;</w:t>
            </w:r>
          </w:p>
          <w:p w:rsidR="007528D8" w:rsidRPr="007528D8" w:rsidRDefault="007528D8" w:rsidP="007528D8">
            <w:pPr>
              <w:tabs>
                <w:tab w:val="left" w:pos="80"/>
              </w:tabs>
              <w:jc w:val="left"/>
              <w:rPr>
                <w:color w:val="000000" w:themeColor="text1"/>
              </w:rPr>
            </w:pPr>
            <w:r w:rsidRPr="007528D8">
              <w:rPr>
                <w:color w:val="000000" w:themeColor="text1"/>
              </w:rPr>
              <w:t xml:space="preserve">            </w:t>
            </w:r>
          </w:p>
          <w:p w:rsidR="007528D8" w:rsidRPr="007528D8" w:rsidRDefault="007528D8" w:rsidP="007528D8">
            <w:pPr>
              <w:tabs>
                <w:tab w:val="left" w:pos="80"/>
              </w:tabs>
              <w:jc w:val="left"/>
              <w:rPr>
                <w:color w:val="000000" w:themeColor="text1"/>
              </w:rPr>
            </w:pPr>
            <w:r w:rsidRPr="007528D8">
              <w:rPr>
                <w:color w:val="000000" w:themeColor="text1"/>
              </w:rPr>
              <w:t xml:space="preserve">        &lt;/items&gt;</w:t>
            </w:r>
          </w:p>
          <w:p w:rsidR="007528D8" w:rsidRPr="007528D8" w:rsidRDefault="007528D8" w:rsidP="007528D8">
            <w:pPr>
              <w:tabs>
                <w:tab w:val="left" w:pos="80"/>
              </w:tabs>
              <w:jc w:val="left"/>
              <w:rPr>
                <w:color w:val="000000" w:themeColor="text1"/>
              </w:rPr>
            </w:pPr>
            <w:r w:rsidRPr="007528D8">
              <w:rPr>
                <w:color w:val="000000" w:themeColor="text1"/>
              </w:rPr>
              <w:t xml:space="preserve">    &lt;/body&gt;</w:t>
            </w:r>
          </w:p>
          <w:p w:rsidR="009D7E39" w:rsidRPr="00750239" w:rsidRDefault="007528D8" w:rsidP="009D7E39">
            <w:pPr>
              <w:tabs>
                <w:tab w:val="left" w:pos="80"/>
              </w:tabs>
              <w:jc w:val="left"/>
              <w:rPr>
                <w:color w:val="000000" w:themeColor="text1"/>
              </w:rPr>
            </w:pPr>
            <w:r w:rsidRPr="007528D8">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9) </w:t>
      </w:r>
      <w:r w:rsidR="00CC7C8A" w:rsidRPr="00750239">
        <w:rPr>
          <w:rFonts w:hint="eastAsia"/>
          <w:color w:val="000000" w:themeColor="text1"/>
        </w:rPr>
        <w:t>회생절차개시신청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750239" w:rsidP="009D7E39">
            <w:pPr>
              <w:tabs>
                <w:tab w:val="left" w:pos="80"/>
              </w:tabs>
              <w:rPr>
                <w:color w:val="000000" w:themeColor="text1"/>
              </w:rPr>
            </w:pPr>
            <w:r>
              <w:rPr>
                <w:rFonts w:hint="eastAsia"/>
                <w:color w:val="000000" w:themeColor="text1"/>
              </w:rPr>
              <w:t>9</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회생절차개시신청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0D107A" w:rsidP="009D7E39">
            <w:pPr>
              <w:tabs>
                <w:tab w:val="left" w:pos="80"/>
              </w:tabs>
              <w:rPr>
                <w:color w:val="000000" w:themeColor="text1"/>
              </w:rPr>
            </w:pPr>
            <w:r>
              <w:rPr>
                <w:rFonts w:hint="eastAsia"/>
                <w:color w:val="000000" w:themeColor="text1"/>
              </w:rPr>
              <w:t>기준일자,</w:t>
            </w:r>
            <w:r>
              <w:rPr>
                <w:color w:val="000000" w:themeColor="text1"/>
              </w:rPr>
              <w:t xml:space="preserve"> </w:t>
            </w:r>
            <w:r>
              <w:rPr>
                <w:rFonts w:hint="eastAsia"/>
                <w:color w:val="000000" w:themeColor="text1"/>
              </w:rPr>
              <w:t>법인등록번호를 통하여 기업회생신청인성명,</w:t>
            </w:r>
            <w:r>
              <w:rPr>
                <w:color w:val="000000" w:themeColor="text1"/>
              </w:rPr>
              <w:t xml:space="preserve"> </w:t>
            </w:r>
            <w:r>
              <w:rPr>
                <w:rFonts w:hint="eastAsia"/>
                <w:color w:val="000000" w:themeColor="text1"/>
              </w:rPr>
              <w:t>기업회생관할법원명,</w:t>
            </w:r>
            <w:r>
              <w:rPr>
                <w:color w:val="000000" w:themeColor="text1"/>
              </w:rPr>
              <w:t xml:space="preserve"> </w:t>
            </w:r>
            <w:r>
              <w:rPr>
                <w:rFonts w:hint="eastAsia"/>
                <w:color w:val="000000" w:themeColor="text1"/>
              </w:rPr>
              <w:t>기업회생신청일자등을 조회하는 회생절차개시신청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ReviProc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7528D8" w:rsidRPr="00750239" w:rsidTr="009D7E39">
        <w:tc>
          <w:tcPr>
            <w:tcW w:w="1628"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lastRenderedPageBreak/>
              <w:t>basDt</w:t>
            </w:r>
          </w:p>
        </w:tc>
        <w:tc>
          <w:tcPr>
            <w:tcW w:w="1628"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rFonts w:cs="굴림"/>
                <w:color w:val="000000"/>
                <w:szCs w:val="20"/>
              </w:rPr>
            </w:pPr>
            <w:r>
              <w:rPr>
                <w:rFonts w:hint="eastAsia"/>
                <w:color w:val="000000"/>
                <w:szCs w:val="20"/>
              </w:rPr>
              <w:t>20160530</w:t>
            </w:r>
          </w:p>
        </w:tc>
        <w:tc>
          <w:tcPr>
            <w:tcW w:w="2399" w:type="dxa"/>
            <w:vAlign w:val="center"/>
          </w:tcPr>
          <w:p w:rsidR="007528D8" w:rsidRPr="00425E0C" w:rsidRDefault="007528D8" w:rsidP="007528D8">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작업 또는 거래의 기준이 되는 일자(년월일)</w:t>
            </w:r>
          </w:p>
        </w:tc>
      </w:tr>
      <w:tr w:rsidR="007528D8" w:rsidRPr="00750239" w:rsidTr="009D7E39">
        <w:tc>
          <w:tcPr>
            <w:tcW w:w="1628"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no</w:t>
            </w:r>
          </w:p>
        </w:tc>
        <w:tc>
          <w:tcPr>
            <w:tcW w:w="1628"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1101110027858</w:t>
            </w:r>
          </w:p>
        </w:tc>
        <w:tc>
          <w:tcPr>
            <w:tcW w:w="2399" w:type="dxa"/>
            <w:vAlign w:val="center"/>
          </w:tcPr>
          <w:p w:rsidR="007528D8" w:rsidRPr="00425E0C" w:rsidRDefault="007528D8" w:rsidP="007528D8">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7528D8"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183</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asD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일자</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7528D8" w:rsidRDefault="007528D8" w:rsidP="007528D8">
            <w:pPr>
              <w:jc w:val="center"/>
              <w:rPr>
                <w:rFonts w:cs="굴림"/>
                <w:color w:val="000000"/>
                <w:szCs w:val="20"/>
              </w:rPr>
            </w:pPr>
            <w:r>
              <w:rPr>
                <w:rFonts w:hint="eastAsia"/>
                <w:color w:val="000000"/>
                <w:szCs w:val="20"/>
              </w:rPr>
              <w:t>20160530</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작업 또는 거래의 기준이 되는 일자(년월일)</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rno</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3</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7528D8" w:rsidRDefault="007528D8" w:rsidP="007528D8">
            <w:pPr>
              <w:jc w:val="center"/>
              <w:rPr>
                <w:color w:val="000000"/>
                <w:szCs w:val="20"/>
              </w:rPr>
            </w:pPr>
            <w:r>
              <w:rPr>
                <w:rFonts w:hint="eastAsia"/>
                <w:color w:val="000000"/>
                <w:szCs w:val="20"/>
              </w:rPr>
              <w:t>1101110027858</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orvAplpnFnm</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업회생신청인성명</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극동건설 주식회사</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업회생신청인성명</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orvJurdCurtNm</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업회생관할법원명</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서울중앙지방법원 제3파산부</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업회생관할법원명</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corvPropRsn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업회생신청사유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회생절차 신청을 통한 경영정상화</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업회생신청사유내용</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orvPropD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업회생신청일자</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2015120</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업회생신청일자</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orvCtpn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업회생대책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 xml:space="preserve">1. 서울중앙지방법원에서 신청서와 관련자료의 서면심사를&amp;amp;amp;cr;    통한 회생절차 개시여부 결정이 있을 예정입니다.&amp;amp;amp;cr;2. 당사는 2015년 12월 7일 서울중앙지방법원에 재산보전       처분신청 및 포괄적금지명령신청을 접수하였습니다.&amp;amp;amp;cr;3. 당사는 2015년 12월 8일 서울중앙지방법원 제3파산부로&amp;amp;amp;cr;    부터 재산보전 처분신청 및 포괄적금지명령신청을 </w:t>
            </w:r>
            <w:r>
              <w:rPr>
                <w:rFonts w:hint="eastAsia"/>
                <w:color w:val="000000"/>
                <w:szCs w:val="20"/>
              </w:rPr>
              <w:lastRenderedPageBreak/>
              <w:t>승인&amp;amp;amp;cr;    받았습니다.</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기업회생대책내용</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vsRef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참고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D3197E" w:rsidP="007528D8">
            <w:pPr>
              <w:jc w:val="center"/>
              <w:rPr>
                <w:color w:val="FF0000"/>
                <w:szCs w:val="20"/>
              </w:rPr>
            </w:pPr>
            <w:r>
              <w:rPr>
                <w:rFonts w:hint="eastAsia"/>
                <w:color w:val="FF0000"/>
                <w:szCs w:val="20"/>
              </w:rPr>
              <w:t>없음</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판단에 참고할 사항에 관한 내용</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내용</w:t>
            </w:r>
          </w:p>
        </w:tc>
        <w:tc>
          <w:tcPr>
            <w:tcW w:w="1063" w:type="dxa"/>
            <w:vAlign w:val="center"/>
          </w:tcPr>
          <w:p w:rsidR="007528D8" w:rsidRPr="001739D5" w:rsidRDefault="00E21A3D" w:rsidP="007528D8">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E6771F" w:rsidP="007528D8">
            <w:pPr>
              <w:jc w:val="center"/>
              <w:rPr>
                <w:color w:val="000000"/>
                <w:szCs w:val="20"/>
              </w:rPr>
            </w:pPr>
            <w:r>
              <w:rPr>
                <w:rFonts w:hint="eastAsia"/>
                <w:color w:val="000000"/>
                <w:szCs w:val="20"/>
              </w:rPr>
              <w:t>BLOB데이터</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XML 파일 첨부</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Path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경로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DATA1/XML/XMLAPI/2016/20160530/11304_20160530000468_00105086_U_20151207000380.xml</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ReviProc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7528D8" w:rsidRPr="007528D8" w:rsidRDefault="007528D8" w:rsidP="007528D8">
            <w:pPr>
              <w:tabs>
                <w:tab w:val="left" w:pos="80"/>
              </w:tabs>
              <w:jc w:val="left"/>
              <w:rPr>
                <w:color w:val="000000" w:themeColor="text1"/>
              </w:rPr>
            </w:pPr>
            <w:r w:rsidRPr="007528D8">
              <w:rPr>
                <w:color w:val="000000" w:themeColor="text1"/>
              </w:rPr>
              <w:t>&lt;?xml version="1.0" encoding="UTF-8" standalone="yes"?&gt;</w:t>
            </w:r>
          </w:p>
          <w:p w:rsidR="007528D8" w:rsidRPr="007528D8" w:rsidRDefault="007528D8" w:rsidP="007528D8">
            <w:pPr>
              <w:tabs>
                <w:tab w:val="left" w:pos="80"/>
              </w:tabs>
              <w:jc w:val="left"/>
              <w:rPr>
                <w:color w:val="000000" w:themeColor="text1"/>
              </w:rPr>
            </w:pPr>
            <w:r w:rsidRPr="007528D8">
              <w:rPr>
                <w:color w:val="000000" w:themeColor="text1"/>
              </w:rPr>
              <w:t>&lt;response&gt;</w:t>
            </w:r>
          </w:p>
          <w:p w:rsidR="007528D8" w:rsidRPr="007528D8" w:rsidRDefault="007528D8" w:rsidP="007528D8">
            <w:pPr>
              <w:tabs>
                <w:tab w:val="left" w:pos="80"/>
              </w:tabs>
              <w:jc w:val="left"/>
              <w:rPr>
                <w:color w:val="000000" w:themeColor="text1"/>
              </w:rPr>
            </w:pPr>
            <w:r w:rsidRPr="007528D8">
              <w:rPr>
                <w:color w:val="000000" w:themeColor="text1"/>
              </w:rPr>
              <w:t xml:space="preserve">    &lt;header&gt;</w:t>
            </w:r>
          </w:p>
          <w:p w:rsidR="007528D8" w:rsidRPr="007528D8" w:rsidRDefault="007528D8" w:rsidP="007528D8">
            <w:pPr>
              <w:tabs>
                <w:tab w:val="left" w:pos="80"/>
              </w:tabs>
              <w:jc w:val="left"/>
              <w:rPr>
                <w:color w:val="000000" w:themeColor="text1"/>
              </w:rPr>
            </w:pPr>
            <w:r w:rsidRPr="007528D8">
              <w:rPr>
                <w:color w:val="000000" w:themeColor="text1"/>
              </w:rPr>
              <w:t xml:space="preserve">        &lt;resultCode&gt;00&lt;/resultCode&gt;</w:t>
            </w:r>
          </w:p>
          <w:p w:rsidR="007528D8" w:rsidRPr="007528D8" w:rsidRDefault="007528D8" w:rsidP="007528D8">
            <w:pPr>
              <w:tabs>
                <w:tab w:val="left" w:pos="80"/>
              </w:tabs>
              <w:jc w:val="left"/>
              <w:rPr>
                <w:color w:val="000000" w:themeColor="text1"/>
              </w:rPr>
            </w:pPr>
            <w:r w:rsidRPr="007528D8">
              <w:rPr>
                <w:color w:val="000000" w:themeColor="text1"/>
              </w:rPr>
              <w:t xml:space="preserve">        &lt;resultMsg&gt;NORMAL SERVICE.&lt;/resultMsg&gt;</w:t>
            </w:r>
          </w:p>
          <w:p w:rsidR="007528D8" w:rsidRPr="007528D8" w:rsidRDefault="007528D8" w:rsidP="007528D8">
            <w:pPr>
              <w:tabs>
                <w:tab w:val="left" w:pos="80"/>
              </w:tabs>
              <w:jc w:val="left"/>
              <w:rPr>
                <w:color w:val="000000" w:themeColor="text1"/>
              </w:rPr>
            </w:pPr>
            <w:r w:rsidRPr="007528D8">
              <w:rPr>
                <w:color w:val="000000" w:themeColor="text1"/>
              </w:rPr>
              <w:t xml:space="preserve">    &lt;/header&gt;</w:t>
            </w:r>
          </w:p>
          <w:p w:rsidR="007528D8" w:rsidRPr="007528D8" w:rsidRDefault="007528D8" w:rsidP="007528D8">
            <w:pPr>
              <w:tabs>
                <w:tab w:val="left" w:pos="80"/>
              </w:tabs>
              <w:jc w:val="left"/>
              <w:rPr>
                <w:color w:val="000000" w:themeColor="text1"/>
              </w:rPr>
            </w:pPr>
            <w:r w:rsidRPr="007528D8">
              <w:rPr>
                <w:color w:val="000000" w:themeColor="text1"/>
              </w:rPr>
              <w:t xml:space="preserve">    &lt;body&gt;</w:t>
            </w:r>
          </w:p>
          <w:p w:rsidR="007528D8" w:rsidRPr="007528D8" w:rsidRDefault="007528D8" w:rsidP="007528D8">
            <w:pPr>
              <w:tabs>
                <w:tab w:val="left" w:pos="80"/>
              </w:tabs>
              <w:jc w:val="left"/>
              <w:rPr>
                <w:color w:val="000000" w:themeColor="text1"/>
              </w:rPr>
            </w:pPr>
            <w:r w:rsidRPr="007528D8">
              <w:rPr>
                <w:color w:val="000000" w:themeColor="text1"/>
              </w:rPr>
              <w:t xml:space="preserve">        &lt;numOfRows&gt;1&lt;/numOfRows&gt;</w:t>
            </w:r>
          </w:p>
          <w:p w:rsidR="007528D8" w:rsidRPr="007528D8" w:rsidRDefault="007528D8" w:rsidP="007528D8">
            <w:pPr>
              <w:tabs>
                <w:tab w:val="left" w:pos="80"/>
              </w:tabs>
              <w:jc w:val="left"/>
              <w:rPr>
                <w:color w:val="000000" w:themeColor="text1"/>
              </w:rPr>
            </w:pPr>
            <w:r w:rsidRPr="007528D8">
              <w:rPr>
                <w:color w:val="000000" w:themeColor="text1"/>
              </w:rPr>
              <w:t xml:space="preserve">        &lt;pageNo&gt;1&lt;/pageNo&gt;</w:t>
            </w:r>
          </w:p>
          <w:p w:rsidR="007528D8" w:rsidRPr="007528D8" w:rsidRDefault="007528D8" w:rsidP="007528D8">
            <w:pPr>
              <w:tabs>
                <w:tab w:val="left" w:pos="80"/>
              </w:tabs>
              <w:jc w:val="left"/>
              <w:rPr>
                <w:color w:val="000000" w:themeColor="text1"/>
              </w:rPr>
            </w:pPr>
            <w:r w:rsidRPr="007528D8">
              <w:rPr>
                <w:color w:val="000000" w:themeColor="text1"/>
              </w:rPr>
              <w:t xml:space="preserve">        &lt;totalCount&gt;183&lt;/totalCount&gt;</w:t>
            </w:r>
          </w:p>
          <w:p w:rsidR="007528D8" w:rsidRPr="007528D8" w:rsidRDefault="007528D8" w:rsidP="007528D8">
            <w:pPr>
              <w:tabs>
                <w:tab w:val="left" w:pos="80"/>
              </w:tabs>
              <w:jc w:val="left"/>
              <w:rPr>
                <w:color w:val="000000" w:themeColor="text1"/>
              </w:rPr>
            </w:pPr>
            <w:r w:rsidRPr="007528D8">
              <w:rPr>
                <w:color w:val="000000" w:themeColor="text1"/>
              </w:rPr>
              <w:t xml:space="preserve">        &lt;items&gt;</w:t>
            </w:r>
          </w:p>
          <w:p w:rsidR="007528D8" w:rsidRPr="007528D8" w:rsidRDefault="007528D8" w:rsidP="007528D8">
            <w:pPr>
              <w:tabs>
                <w:tab w:val="left" w:pos="80"/>
              </w:tabs>
              <w:jc w:val="left"/>
              <w:rPr>
                <w:color w:val="000000" w:themeColor="text1"/>
              </w:rPr>
            </w:pPr>
            <w:r w:rsidRPr="007528D8">
              <w:rPr>
                <w:color w:val="000000" w:themeColor="text1"/>
              </w:rPr>
              <w:t xml:space="preserve">            &lt;item&gt;</w:t>
            </w:r>
          </w:p>
          <w:p w:rsidR="007528D8" w:rsidRPr="007528D8" w:rsidRDefault="007528D8" w:rsidP="007528D8">
            <w:pPr>
              <w:tabs>
                <w:tab w:val="left" w:pos="80"/>
              </w:tabs>
              <w:jc w:val="left"/>
              <w:rPr>
                <w:color w:val="000000" w:themeColor="text1"/>
              </w:rPr>
            </w:pPr>
            <w:r w:rsidRPr="007528D8">
              <w:rPr>
                <w:color w:val="000000" w:themeColor="text1"/>
              </w:rPr>
              <w:t xml:space="preserve">                &lt;basDt&gt;20160530&lt;/basDt&gt;</w:t>
            </w:r>
          </w:p>
          <w:p w:rsidR="007528D8" w:rsidRPr="007528D8" w:rsidRDefault="007528D8" w:rsidP="007528D8">
            <w:pPr>
              <w:tabs>
                <w:tab w:val="left" w:pos="80"/>
              </w:tabs>
              <w:jc w:val="left"/>
              <w:rPr>
                <w:color w:val="000000" w:themeColor="text1"/>
              </w:rPr>
            </w:pPr>
            <w:r w:rsidRPr="007528D8">
              <w:rPr>
                <w:color w:val="000000" w:themeColor="text1"/>
              </w:rPr>
              <w:t xml:space="preserve">                &lt;corvAplpnFnm&gt;극동건설 주식회사&lt;/corvAplpnFnm&gt;</w:t>
            </w:r>
          </w:p>
          <w:p w:rsidR="007528D8" w:rsidRPr="007528D8" w:rsidRDefault="007528D8" w:rsidP="007528D8">
            <w:pPr>
              <w:tabs>
                <w:tab w:val="left" w:pos="80"/>
              </w:tabs>
              <w:jc w:val="left"/>
              <w:rPr>
                <w:color w:val="000000" w:themeColor="text1"/>
              </w:rPr>
            </w:pPr>
            <w:r w:rsidRPr="007528D8">
              <w:rPr>
                <w:color w:val="000000" w:themeColor="text1"/>
              </w:rPr>
              <w:lastRenderedPageBreak/>
              <w:t xml:space="preserve">                &lt;corvCtpnCtt&gt;1. 서울중앙지방법원에서 신청서와 관련자료의 서면심사를&amp;amp;amp;cr;    통한 회생절차 개시여부 결정이 있을 예정입니다.&amp;amp;amp;cr;2. 당사는 2015년 12월 7일 서울중앙지방법원에 재산보전       처분신청 및 포괄적금지명령신청을 접수하였습니다.&amp;amp;amp;cr;3. 당사는 2015년 12월 8일 서울중앙지방법원 제3파산부로&amp;amp;amp;cr;    부터 재산보전 처분신청 </w:t>
            </w:r>
            <w:r w:rsidRPr="007528D8">
              <w:rPr>
                <w:rFonts w:hint="eastAsia"/>
                <w:color w:val="000000" w:themeColor="text1"/>
              </w:rPr>
              <w:t>및</w:t>
            </w:r>
            <w:r w:rsidRPr="007528D8">
              <w:rPr>
                <w:color w:val="000000" w:themeColor="text1"/>
              </w:rPr>
              <w:t xml:space="preserve"> 포괄적금지명령신청을 승인&amp;amp;amp;cr;    받았습니다.&lt;/corvCtpnCtt&gt;</w:t>
            </w:r>
          </w:p>
          <w:p w:rsidR="007528D8" w:rsidRPr="007528D8" w:rsidRDefault="007528D8" w:rsidP="007528D8">
            <w:pPr>
              <w:tabs>
                <w:tab w:val="left" w:pos="80"/>
              </w:tabs>
              <w:jc w:val="left"/>
              <w:rPr>
                <w:color w:val="000000" w:themeColor="text1"/>
              </w:rPr>
            </w:pPr>
            <w:r w:rsidRPr="007528D8">
              <w:rPr>
                <w:color w:val="000000" w:themeColor="text1"/>
              </w:rPr>
              <w:t xml:space="preserve">                &lt;corvJurdCurtNm&gt;서울중앙지방법원 제3파산부&lt;/corvJurdCurtNm&gt;</w:t>
            </w:r>
          </w:p>
          <w:p w:rsidR="007528D8" w:rsidRPr="007528D8" w:rsidRDefault="007528D8" w:rsidP="007528D8">
            <w:pPr>
              <w:tabs>
                <w:tab w:val="left" w:pos="80"/>
              </w:tabs>
              <w:jc w:val="left"/>
              <w:rPr>
                <w:color w:val="000000" w:themeColor="text1"/>
              </w:rPr>
            </w:pPr>
            <w:r w:rsidRPr="007528D8">
              <w:rPr>
                <w:color w:val="000000" w:themeColor="text1"/>
              </w:rPr>
              <w:t xml:space="preserve">                &lt;corvPropDt&gt;2015120&lt;/corvPropDt&gt;</w:t>
            </w:r>
          </w:p>
          <w:p w:rsidR="007528D8" w:rsidRPr="007528D8" w:rsidRDefault="007528D8" w:rsidP="007528D8">
            <w:pPr>
              <w:tabs>
                <w:tab w:val="left" w:pos="80"/>
              </w:tabs>
              <w:jc w:val="left"/>
              <w:rPr>
                <w:color w:val="000000" w:themeColor="text1"/>
              </w:rPr>
            </w:pPr>
            <w:r w:rsidRPr="007528D8">
              <w:rPr>
                <w:color w:val="000000" w:themeColor="text1"/>
              </w:rPr>
              <w:t xml:space="preserve">                &lt;corvPropRsnCtt&gt;회생절차 신청을 통한 경영정상화&lt;/corvPropRsnCtt&gt;</w:t>
            </w:r>
          </w:p>
          <w:p w:rsidR="007528D8" w:rsidRPr="007528D8" w:rsidRDefault="007528D8" w:rsidP="007528D8">
            <w:pPr>
              <w:tabs>
                <w:tab w:val="left" w:pos="80"/>
              </w:tabs>
              <w:jc w:val="left"/>
              <w:rPr>
                <w:color w:val="000000" w:themeColor="text1"/>
              </w:rPr>
            </w:pPr>
            <w:r w:rsidRPr="007528D8">
              <w:rPr>
                <w:color w:val="000000" w:themeColor="text1"/>
              </w:rPr>
              <w:t xml:space="preserve">                &lt;crno&gt;1101110027858&lt;/crno&gt;</w:t>
            </w:r>
          </w:p>
          <w:p w:rsidR="007528D8" w:rsidRPr="007528D8" w:rsidRDefault="007528D8" w:rsidP="007528D8">
            <w:pPr>
              <w:tabs>
                <w:tab w:val="left" w:pos="80"/>
              </w:tabs>
              <w:jc w:val="left"/>
              <w:rPr>
                <w:color w:val="000000" w:themeColor="text1"/>
              </w:rPr>
            </w:pPr>
            <w:r w:rsidRPr="007528D8">
              <w:rPr>
                <w:color w:val="000000" w:themeColor="text1"/>
              </w:rPr>
              <w:t xml:space="preserve">                &lt;ivsRefCtt</w:t>
            </w:r>
            <w:r w:rsidR="0021728B">
              <w:rPr>
                <w:color w:val="000000" w:themeColor="text1"/>
              </w:rPr>
              <w:t>&gt;없음&lt;</w:t>
            </w:r>
            <w:r w:rsidRPr="007528D8">
              <w:rPr>
                <w:color w:val="000000" w:themeColor="text1"/>
              </w:rPr>
              <w:t>/ivsRefCtt&gt;</w:t>
            </w:r>
          </w:p>
          <w:p w:rsidR="007528D8" w:rsidRPr="007528D8" w:rsidRDefault="007528D8" w:rsidP="007528D8">
            <w:pPr>
              <w:tabs>
                <w:tab w:val="left" w:pos="80"/>
              </w:tabs>
              <w:jc w:val="left"/>
              <w:rPr>
                <w:color w:val="000000" w:themeColor="text1"/>
              </w:rPr>
            </w:pPr>
            <w:r w:rsidRPr="007528D8">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7528D8">
              <w:rPr>
                <w:color w:val="000000" w:themeColor="text1"/>
              </w:rPr>
              <w:t xml:space="preserve"> </w:t>
            </w:r>
            <w:r w:rsidRPr="007528D8">
              <w:rPr>
                <w:color w:val="000000" w:themeColor="text1"/>
              </w:rPr>
              <w:t>&lt;/rptFileCtt&gt;</w:t>
            </w:r>
          </w:p>
          <w:p w:rsidR="007528D8" w:rsidRPr="007528D8" w:rsidRDefault="007528D8" w:rsidP="007528D8">
            <w:pPr>
              <w:tabs>
                <w:tab w:val="left" w:pos="80"/>
              </w:tabs>
              <w:jc w:val="left"/>
              <w:rPr>
                <w:color w:val="000000" w:themeColor="text1"/>
              </w:rPr>
            </w:pPr>
            <w:r w:rsidRPr="007528D8">
              <w:rPr>
                <w:color w:val="000000" w:themeColor="text1"/>
              </w:rPr>
              <w:t xml:space="preserve">                &lt;rptFilePathCtt&gt;/DATA1/XML/XMLAPI/2016/20160530/11304_20160530000468_00105086_U_20151207000380.xml&lt;/rptFilePathCtt&gt;</w:t>
            </w:r>
          </w:p>
          <w:p w:rsidR="007528D8" w:rsidRPr="007528D8" w:rsidRDefault="007528D8" w:rsidP="007528D8">
            <w:pPr>
              <w:tabs>
                <w:tab w:val="left" w:pos="80"/>
              </w:tabs>
              <w:jc w:val="left"/>
              <w:rPr>
                <w:color w:val="000000" w:themeColor="text1"/>
              </w:rPr>
            </w:pPr>
            <w:r w:rsidRPr="007528D8">
              <w:rPr>
                <w:color w:val="000000" w:themeColor="text1"/>
              </w:rPr>
              <w:t xml:space="preserve">            &lt;/item&gt;</w:t>
            </w:r>
          </w:p>
          <w:p w:rsidR="007528D8" w:rsidRPr="007528D8" w:rsidRDefault="007528D8" w:rsidP="007528D8">
            <w:pPr>
              <w:tabs>
                <w:tab w:val="left" w:pos="80"/>
              </w:tabs>
              <w:jc w:val="left"/>
              <w:rPr>
                <w:color w:val="000000" w:themeColor="text1"/>
              </w:rPr>
            </w:pPr>
            <w:r w:rsidRPr="007528D8">
              <w:rPr>
                <w:color w:val="000000" w:themeColor="text1"/>
              </w:rPr>
              <w:t xml:space="preserve">            </w:t>
            </w:r>
          </w:p>
          <w:p w:rsidR="007528D8" w:rsidRPr="007528D8" w:rsidRDefault="007528D8" w:rsidP="007528D8">
            <w:pPr>
              <w:tabs>
                <w:tab w:val="left" w:pos="80"/>
              </w:tabs>
              <w:jc w:val="left"/>
              <w:rPr>
                <w:color w:val="000000" w:themeColor="text1"/>
              </w:rPr>
            </w:pPr>
            <w:r w:rsidRPr="007528D8">
              <w:rPr>
                <w:color w:val="000000" w:themeColor="text1"/>
              </w:rPr>
              <w:t xml:space="preserve">        &lt;/items&gt;</w:t>
            </w:r>
          </w:p>
          <w:p w:rsidR="007528D8" w:rsidRPr="007528D8" w:rsidRDefault="007528D8" w:rsidP="007528D8">
            <w:pPr>
              <w:tabs>
                <w:tab w:val="left" w:pos="80"/>
              </w:tabs>
              <w:jc w:val="left"/>
              <w:rPr>
                <w:color w:val="000000" w:themeColor="text1"/>
              </w:rPr>
            </w:pPr>
            <w:r w:rsidRPr="007528D8">
              <w:rPr>
                <w:color w:val="000000" w:themeColor="text1"/>
              </w:rPr>
              <w:t xml:space="preserve">    &lt;/body&gt;</w:t>
            </w:r>
          </w:p>
          <w:p w:rsidR="009D7E39" w:rsidRPr="00750239" w:rsidRDefault="007528D8" w:rsidP="009D7E39">
            <w:pPr>
              <w:tabs>
                <w:tab w:val="left" w:pos="80"/>
              </w:tabs>
              <w:jc w:val="left"/>
              <w:rPr>
                <w:color w:val="000000" w:themeColor="text1"/>
              </w:rPr>
            </w:pPr>
            <w:r w:rsidRPr="007528D8">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10) </w:t>
      </w:r>
      <w:r w:rsidR="00CC7C8A" w:rsidRPr="00750239">
        <w:rPr>
          <w:rFonts w:hint="eastAsia"/>
          <w:color w:val="000000" w:themeColor="text1"/>
        </w:rPr>
        <w:t>해산사유발생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1</w:t>
            </w:r>
            <w:r w:rsidR="00750239">
              <w:rPr>
                <w:rFonts w:hint="eastAsia"/>
                <w:color w:val="000000" w:themeColor="text1"/>
              </w:rPr>
              <w:t>0</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해산사유발생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0D107A" w:rsidP="009D7E39">
            <w:pPr>
              <w:tabs>
                <w:tab w:val="left" w:pos="80"/>
              </w:tabs>
              <w:rPr>
                <w:color w:val="000000" w:themeColor="text1"/>
              </w:rPr>
            </w:pPr>
            <w:r>
              <w:rPr>
                <w:rFonts w:hint="eastAsia"/>
                <w:color w:val="000000" w:themeColor="text1"/>
              </w:rPr>
              <w:t>기준일자,</w:t>
            </w:r>
            <w:r>
              <w:rPr>
                <w:color w:val="000000" w:themeColor="text1"/>
              </w:rPr>
              <w:t xml:space="preserve"> </w:t>
            </w:r>
            <w:r>
              <w:rPr>
                <w:rFonts w:hint="eastAsia"/>
                <w:color w:val="000000" w:themeColor="text1"/>
              </w:rPr>
              <w:t>법인등록번호를 통하여 법인해산사유내용,</w:t>
            </w:r>
            <w:r>
              <w:rPr>
                <w:color w:val="000000" w:themeColor="text1"/>
              </w:rPr>
              <w:t xml:space="preserve"> </w:t>
            </w:r>
            <w:r>
              <w:rPr>
                <w:rFonts w:hint="eastAsia"/>
                <w:color w:val="000000" w:themeColor="text1"/>
              </w:rPr>
              <w:t>법인해산내용,</w:t>
            </w:r>
            <w:r>
              <w:rPr>
                <w:color w:val="000000" w:themeColor="text1"/>
              </w:rPr>
              <w:t xml:space="preserve"> </w:t>
            </w:r>
            <w:r>
              <w:rPr>
                <w:rFonts w:hint="eastAsia"/>
                <w:color w:val="000000" w:themeColor="text1"/>
              </w:rPr>
              <w:t>법인해산사유발생일자등을 조회하는 해산사유발생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DissReas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lastRenderedPageBreak/>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7528D8" w:rsidRPr="00750239" w:rsidTr="009D7E39">
        <w:tc>
          <w:tcPr>
            <w:tcW w:w="1628"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asDt</w:t>
            </w:r>
          </w:p>
        </w:tc>
        <w:tc>
          <w:tcPr>
            <w:tcW w:w="1628"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rFonts w:cs="굴림"/>
                <w:color w:val="000000"/>
                <w:szCs w:val="20"/>
              </w:rPr>
            </w:pPr>
            <w:r>
              <w:rPr>
                <w:rFonts w:hint="eastAsia"/>
                <w:color w:val="000000"/>
                <w:szCs w:val="20"/>
              </w:rPr>
              <w:t>20140304</w:t>
            </w:r>
          </w:p>
        </w:tc>
        <w:tc>
          <w:tcPr>
            <w:tcW w:w="2399" w:type="dxa"/>
            <w:vAlign w:val="center"/>
          </w:tcPr>
          <w:p w:rsidR="007528D8" w:rsidRPr="00425E0C" w:rsidRDefault="007528D8" w:rsidP="007528D8">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작업 또는 거래의 기준이 되는 일자(년월일)</w:t>
            </w:r>
          </w:p>
        </w:tc>
      </w:tr>
      <w:tr w:rsidR="007528D8" w:rsidRPr="00750239" w:rsidTr="009D7E39">
        <w:tc>
          <w:tcPr>
            <w:tcW w:w="1628"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no</w:t>
            </w:r>
          </w:p>
        </w:tc>
        <w:tc>
          <w:tcPr>
            <w:tcW w:w="1628"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1101140087517</w:t>
            </w:r>
          </w:p>
        </w:tc>
        <w:tc>
          <w:tcPr>
            <w:tcW w:w="2399" w:type="dxa"/>
            <w:vAlign w:val="center"/>
          </w:tcPr>
          <w:p w:rsidR="007528D8" w:rsidRPr="00425E0C" w:rsidRDefault="007528D8" w:rsidP="007528D8">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7528D8"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488</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asD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일자</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7528D8" w:rsidRDefault="007528D8" w:rsidP="007528D8">
            <w:pPr>
              <w:jc w:val="center"/>
              <w:rPr>
                <w:rFonts w:cs="굴림"/>
                <w:color w:val="000000"/>
                <w:szCs w:val="20"/>
              </w:rPr>
            </w:pPr>
            <w:r>
              <w:rPr>
                <w:rFonts w:hint="eastAsia"/>
                <w:color w:val="000000"/>
                <w:szCs w:val="20"/>
              </w:rPr>
              <w:t>20140304</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작업 또는 거래의 </w:t>
            </w:r>
            <w:r w:rsidRPr="001739D5">
              <w:rPr>
                <w:rFonts w:ascii="맑은 고딕" w:eastAsia="맑은 고딕" w:hAnsi="맑은 고딕" w:hint="eastAsia"/>
                <w:color w:val="000000" w:themeColor="text1"/>
              </w:rPr>
              <w:lastRenderedPageBreak/>
              <w:t>기준이 되는 일자(년월일)</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crno</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3</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7528D8" w:rsidRDefault="007528D8" w:rsidP="007528D8">
            <w:pPr>
              <w:jc w:val="center"/>
              <w:rPr>
                <w:color w:val="000000"/>
                <w:szCs w:val="20"/>
              </w:rPr>
            </w:pPr>
            <w:r>
              <w:rPr>
                <w:rFonts w:hint="eastAsia"/>
                <w:color w:val="000000"/>
                <w:szCs w:val="20"/>
              </w:rPr>
              <w:t>1101140087517</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orpDsonRsn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해산사유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정관제35조3항에의한 해산사유 발생</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해산사유내용</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orpDson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해산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유동화전문유한회사 파산선고 및 동시폐지 결정</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해산내용</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orpDsonRsnOccrD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해산사유발생일자</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2014030</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해산사유발생일자</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drAtndNopeCn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사외이사참석인원수</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0</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참석한 사외이사의 수</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drAbncNopeCn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사외이사불참인원수</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0</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주총회등에 참석하지 않는 사외이사의 인원수</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audtCmbrAtndYn</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감사위원참석여부</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D3197E" w:rsidP="007528D8">
            <w:pPr>
              <w:jc w:val="center"/>
              <w:rPr>
                <w:color w:val="FF0000"/>
                <w:szCs w:val="20"/>
              </w:rPr>
            </w:pPr>
            <w:r>
              <w:rPr>
                <w:rFonts w:hint="eastAsia"/>
                <w:color w:val="FF0000"/>
                <w:szCs w:val="20"/>
              </w:rPr>
              <w:t>없음</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감사위원참석여부</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vsRef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참고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D3197E" w:rsidP="007528D8">
            <w:pPr>
              <w:jc w:val="center"/>
              <w:rPr>
                <w:color w:val="FF0000"/>
                <w:szCs w:val="20"/>
              </w:rPr>
            </w:pPr>
            <w:r>
              <w:rPr>
                <w:rFonts w:hint="eastAsia"/>
                <w:color w:val="FF0000"/>
                <w:szCs w:val="20"/>
              </w:rPr>
              <w:t>없음</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판단에 참고할 사항에 관한 내용</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내용</w:t>
            </w:r>
          </w:p>
        </w:tc>
        <w:tc>
          <w:tcPr>
            <w:tcW w:w="1063" w:type="dxa"/>
            <w:vAlign w:val="center"/>
          </w:tcPr>
          <w:p w:rsidR="007528D8" w:rsidRPr="001739D5" w:rsidRDefault="00E21A3D" w:rsidP="007528D8">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E6771F" w:rsidP="007528D8">
            <w:pPr>
              <w:jc w:val="center"/>
              <w:rPr>
                <w:color w:val="000000"/>
                <w:szCs w:val="20"/>
              </w:rPr>
            </w:pPr>
            <w:r>
              <w:rPr>
                <w:rFonts w:hint="eastAsia"/>
                <w:color w:val="000000"/>
                <w:szCs w:val="20"/>
              </w:rPr>
              <w:t>BLOB데이터</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XML 파일 첨부</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Path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경로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DATA1/XML/XMLAPI/2014/20140304/11305_20140304000264_007894</w:t>
            </w:r>
            <w:r>
              <w:rPr>
                <w:rFonts w:hint="eastAsia"/>
                <w:color w:val="000000"/>
                <w:szCs w:val="20"/>
              </w:rPr>
              <w:lastRenderedPageBreak/>
              <w:t>44_C_00000000000000.xml</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lastRenderedPageBreak/>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DissReas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7528D8" w:rsidRPr="007528D8" w:rsidRDefault="007528D8" w:rsidP="007528D8">
            <w:pPr>
              <w:tabs>
                <w:tab w:val="left" w:pos="80"/>
              </w:tabs>
              <w:jc w:val="left"/>
              <w:rPr>
                <w:color w:val="000000" w:themeColor="text1"/>
              </w:rPr>
            </w:pPr>
            <w:r w:rsidRPr="007528D8">
              <w:rPr>
                <w:color w:val="000000" w:themeColor="text1"/>
              </w:rPr>
              <w:t>&lt;?xml version="1.0" encoding="UTF-8" standalone="yes"?&gt;</w:t>
            </w:r>
          </w:p>
          <w:p w:rsidR="007528D8" w:rsidRPr="007528D8" w:rsidRDefault="007528D8" w:rsidP="007528D8">
            <w:pPr>
              <w:tabs>
                <w:tab w:val="left" w:pos="80"/>
              </w:tabs>
              <w:jc w:val="left"/>
              <w:rPr>
                <w:color w:val="000000" w:themeColor="text1"/>
              </w:rPr>
            </w:pPr>
            <w:r w:rsidRPr="007528D8">
              <w:rPr>
                <w:color w:val="000000" w:themeColor="text1"/>
              </w:rPr>
              <w:t>&lt;response&gt;</w:t>
            </w:r>
          </w:p>
          <w:p w:rsidR="007528D8" w:rsidRPr="007528D8" w:rsidRDefault="007528D8" w:rsidP="007528D8">
            <w:pPr>
              <w:tabs>
                <w:tab w:val="left" w:pos="80"/>
              </w:tabs>
              <w:jc w:val="left"/>
              <w:rPr>
                <w:color w:val="000000" w:themeColor="text1"/>
              </w:rPr>
            </w:pPr>
            <w:r w:rsidRPr="007528D8">
              <w:rPr>
                <w:color w:val="000000" w:themeColor="text1"/>
              </w:rPr>
              <w:t xml:space="preserve">    &lt;header&gt;</w:t>
            </w:r>
          </w:p>
          <w:p w:rsidR="007528D8" w:rsidRPr="007528D8" w:rsidRDefault="007528D8" w:rsidP="007528D8">
            <w:pPr>
              <w:tabs>
                <w:tab w:val="left" w:pos="80"/>
              </w:tabs>
              <w:jc w:val="left"/>
              <w:rPr>
                <w:color w:val="000000" w:themeColor="text1"/>
              </w:rPr>
            </w:pPr>
            <w:r w:rsidRPr="007528D8">
              <w:rPr>
                <w:color w:val="000000" w:themeColor="text1"/>
              </w:rPr>
              <w:t xml:space="preserve">        &lt;resultCode&gt;00&lt;/resultCode&gt;</w:t>
            </w:r>
          </w:p>
          <w:p w:rsidR="007528D8" w:rsidRPr="007528D8" w:rsidRDefault="007528D8" w:rsidP="007528D8">
            <w:pPr>
              <w:tabs>
                <w:tab w:val="left" w:pos="80"/>
              </w:tabs>
              <w:jc w:val="left"/>
              <w:rPr>
                <w:color w:val="000000" w:themeColor="text1"/>
              </w:rPr>
            </w:pPr>
            <w:r w:rsidRPr="007528D8">
              <w:rPr>
                <w:color w:val="000000" w:themeColor="text1"/>
              </w:rPr>
              <w:t xml:space="preserve">        &lt;resultMsg&gt;NORMAL SERVICE.&lt;/resultMsg&gt;</w:t>
            </w:r>
          </w:p>
          <w:p w:rsidR="007528D8" w:rsidRPr="007528D8" w:rsidRDefault="007528D8" w:rsidP="007528D8">
            <w:pPr>
              <w:tabs>
                <w:tab w:val="left" w:pos="80"/>
              </w:tabs>
              <w:jc w:val="left"/>
              <w:rPr>
                <w:color w:val="000000" w:themeColor="text1"/>
              </w:rPr>
            </w:pPr>
            <w:r w:rsidRPr="007528D8">
              <w:rPr>
                <w:color w:val="000000" w:themeColor="text1"/>
              </w:rPr>
              <w:t xml:space="preserve">    &lt;/header&gt;</w:t>
            </w:r>
          </w:p>
          <w:p w:rsidR="007528D8" w:rsidRPr="007528D8" w:rsidRDefault="007528D8" w:rsidP="007528D8">
            <w:pPr>
              <w:tabs>
                <w:tab w:val="left" w:pos="80"/>
              </w:tabs>
              <w:jc w:val="left"/>
              <w:rPr>
                <w:color w:val="000000" w:themeColor="text1"/>
              </w:rPr>
            </w:pPr>
            <w:r w:rsidRPr="007528D8">
              <w:rPr>
                <w:color w:val="000000" w:themeColor="text1"/>
              </w:rPr>
              <w:t xml:space="preserve">    &lt;body&gt;</w:t>
            </w:r>
          </w:p>
          <w:p w:rsidR="007528D8" w:rsidRPr="007528D8" w:rsidRDefault="007528D8" w:rsidP="007528D8">
            <w:pPr>
              <w:tabs>
                <w:tab w:val="left" w:pos="80"/>
              </w:tabs>
              <w:jc w:val="left"/>
              <w:rPr>
                <w:color w:val="000000" w:themeColor="text1"/>
              </w:rPr>
            </w:pPr>
            <w:r w:rsidRPr="007528D8">
              <w:rPr>
                <w:color w:val="000000" w:themeColor="text1"/>
              </w:rPr>
              <w:t xml:space="preserve">        &lt;numOfRows&gt;1&lt;/numOfRows&gt;</w:t>
            </w:r>
          </w:p>
          <w:p w:rsidR="007528D8" w:rsidRPr="007528D8" w:rsidRDefault="007528D8" w:rsidP="007528D8">
            <w:pPr>
              <w:tabs>
                <w:tab w:val="left" w:pos="80"/>
              </w:tabs>
              <w:jc w:val="left"/>
              <w:rPr>
                <w:color w:val="000000" w:themeColor="text1"/>
              </w:rPr>
            </w:pPr>
            <w:r w:rsidRPr="007528D8">
              <w:rPr>
                <w:color w:val="000000" w:themeColor="text1"/>
              </w:rPr>
              <w:t xml:space="preserve">        &lt;pageNo&gt;1&lt;/pageNo&gt;</w:t>
            </w:r>
          </w:p>
          <w:p w:rsidR="007528D8" w:rsidRPr="007528D8" w:rsidRDefault="007528D8" w:rsidP="007528D8">
            <w:pPr>
              <w:tabs>
                <w:tab w:val="left" w:pos="80"/>
              </w:tabs>
              <w:jc w:val="left"/>
              <w:rPr>
                <w:color w:val="000000" w:themeColor="text1"/>
              </w:rPr>
            </w:pPr>
            <w:r w:rsidRPr="007528D8">
              <w:rPr>
                <w:color w:val="000000" w:themeColor="text1"/>
              </w:rPr>
              <w:t xml:space="preserve">        &lt;totalCount&gt;488&lt;/totalCount&gt;</w:t>
            </w:r>
          </w:p>
          <w:p w:rsidR="007528D8" w:rsidRPr="007528D8" w:rsidRDefault="007528D8" w:rsidP="007528D8">
            <w:pPr>
              <w:tabs>
                <w:tab w:val="left" w:pos="80"/>
              </w:tabs>
              <w:jc w:val="left"/>
              <w:rPr>
                <w:color w:val="000000" w:themeColor="text1"/>
              </w:rPr>
            </w:pPr>
            <w:r w:rsidRPr="007528D8">
              <w:rPr>
                <w:color w:val="000000" w:themeColor="text1"/>
              </w:rPr>
              <w:t xml:space="preserve">        &lt;items&gt;</w:t>
            </w:r>
          </w:p>
          <w:p w:rsidR="007528D8" w:rsidRPr="007528D8" w:rsidRDefault="007528D8" w:rsidP="007528D8">
            <w:pPr>
              <w:tabs>
                <w:tab w:val="left" w:pos="80"/>
              </w:tabs>
              <w:jc w:val="left"/>
              <w:rPr>
                <w:color w:val="000000" w:themeColor="text1"/>
              </w:rPr>
            </w:pPr>
            <w:r w:rsidRPr="007528D8">
              <w:rPr>
                <w:color w:val="000000" w:themeColor="text1"/>
              </w:rPr>
              <w:t xml:space="preserve">            &lt;item&gt;</w:t>
            </w:r>
          </w:p>
          <w:p w:rsidR="007528D8" w:rsidRPr="007528D8" w:rsidRDefault="007528D8" w:rsidP="007528D8">
            <w:pPr>
              <w:tabs>
                <w:tab w:val="left" w:pos="80"/>
              </w:tabs>
              <w:jc w:val="left"/>
              <w:rPr>
                <w:color w:val="000000" w:themeColor="text1"/>
              </w:rPr>
            </w:pPr>
            <w:r w:rsidRPr="007528D8">
              <w:rPr>
                <w:color w:val="000000" w:themeColor="text1"/>
              </w:rPr>
              <w:t xml:space="preserve">                &lt;audtCmbrAtndYn</w:t>
            </w:r>
            <w:r w:rsidR="0021728B">
              <w:rPr>
                <w:color w:val="000000" w:themeColor="text1"/>
              </w:rPr>
              <w:t>&gt;없음&lt;</w:t>
            </w:r>
            <w:r w:rsidRPr="007528D8">
              <w:rPr>
                <w:color w:val="000000" w:themeColor="text1"/>
              </w:rPr>
              <w:t>/audtCmbrAtndYn&gt;</w:t>
            </w:r>
          </w:p>
          <w:p w:rsidR="007528D8" w:rsidRPr="007528D8" w:rsidRDefault="007528D8" w:rsidP="007528D8">
            <w:pPr>
              <w:tabs>
                <w:tab w:val="left" w:pos="80"/>
              </w:tabs>
              <w:jc w:val="left"/>
              <w:rPr>
                <w:color w:val="000000" w:themeColor="text1"/>
              </w:rPr>
            </w:pPr>
            <w:r w:rsidRPr="007528D8">
              <w:rPr>
                <w:color w:val="000000" w:themeColor="text1"/>
              </w:rPr>
              <w:t xml:space="preserve">                &lt;basDt&gt;20140304&lt;/basDt&gt;</w:t>
            </w:r>
          </w:p>
          <w:p w:rsidR="007528D8" w:rsidRPr="007528D8" w:rsidRDefault="007528D8" w:rsidP="007528D8">
            <w:pPr>
              <w:tabs>
                <w:tab w:val="left" w:pos="80"/>
              </w:tabs>
              <w:jc w:val="left"/>
              <w:rPr>
                <w:color w:val="000000" w:themeColor="text1"/>
              </w:rPr>
            </w:pPr>
            <w:r w:rsidRPr="007528D8">
              <w:rPr>
                <w:color w:val="000000" w:themeColor="text1"/>
              </w:rPr>
              <w:t xml:space="preserve">                &lt;corpDsonCtt&gt;유동화전문유한회사 파산선고 및 동시폐지 결정&lt;/corpDsonCtt&gt;</w:t>
            </w:r>
          </w:p>
          <w:p w:rsidR="007528D8" w:rsidRPr="007528D8" w:rsidRDefault="007528D8" w:rsidP="007528D8">
            <w:pPr>
              <w:tabs>
                <w:tab w:val="left" w:pos="80"/>
              </w:tabs>
              <w:jc w:val="left"/>
              <w:rPr>
                <w:color w:val="000000" w:themeColor="text1"/>
              </w:rPr>
            </w:pPr>
            <w:r w:rsidRPr="007528D8">
              <w:rPr>
                <w:color w:val="000000" w:themeColor="text1"/>
              </w:rPr>
              <w:t xml:space="preserve">                &lt;corpDsonRsnCtt&gt;정관제35조3항에의한 해산사유 발생&lt;/corpDsonRsnCtt&gt;</w:t>
            </w:r>
          </w:p>
          <w:p w:rsidR="007528D8" w:rsidRPr="007528D8" w:rsidRDefault="007528D8" w:rsidP="007528D8">
            <w:pPr>
              <w:tabs>
                <w:tab w:val="left" w:pos="80"/>
              </w:tabs>
              <w:jc w:val="left"/>
              <w:rPr>
                <w:color w:val="000000" w:themeColor="text1"/>
              </w:rPr>
            </w:pPr>
            <w:r w:rsidRPr="007528D8">
              <w:rPr>
                <w:color w:val="000000" w:themeColor="text1"/>
              </w:rPr>
              <w:t xml:space="preserve">                &lt;corpDsonRsnOccrDt&gt;2014030&lt;/corpDsonRsnOccrDt&gt;</w:t>
            </w:r>
          </w:p>
          <w:p w:rsidR="007528D8" w:rsidRPr="007528D8" w:rsidRDefault="007528D8" w:rsidP="007528D8">
            <w:pPr>
              <w:tabs>
                <w:tab w:val="left" w:pos="80"/>
              </w:tabs>
              <w:jc w:val="left"/>
              <w:rPr>
                <w:color w:val="000000" w:themeColor="text1"/>
              </w:rPr>
            </w:pPr>
            <w:r w:rsidRPr="007528D8">
              <w:rPr>
                <w:color w:val="000000" w:themeColor="text1"/>
              </w:rPr>
              <w:t xml:space="preserve">                &lt;crno&gt;1101140087517&lt;/crno&gt;</w:t>
            </w:r>
          </w:p>
          <w:p w:rsidR="007528D8" w:rsidRPr="007528D8" w:rsidRDefault="007528D8" w:rsidP="007528D8">
            <w:pPr>
              <w:tabs>
                <w:tab w:val="left" w:pos="80"/>
              </w:tabs>
              <w:jc w:val="left"/>
              <w:rPr>
                <w:color w:val="000000" w:themeColor="text1"/>
              </w:rPr>
            </w:pPr>
            <w:r w:rsidRPr="007528D8">
              <w:rPr>
                <w:color w:val="000000" w:themeColor="text1"/>
              </w:rPr>
              <w:t xml:space="preserve">                &lt;ivsRefCtt</w:t>
            </w:r>
            <w:r w:rsidR="0021728B">
              <w:rPr>
                <w:color w:val="000000" w:themeColor="text1"/>
              </w:rPr>
              <w:t>&gt;없음&lt;</w:t>
            </w:r>
            <w:r w:rsidRPr="007528D8">
              <w:rPr>
                <w:color w:val="000000" w:themeColor="text1"/>
              </w:rPr>
              <w:t>/ivsRefCtt&gt;</w:t>
            </w:r>
          </w:p>
          <w:p w:rsidR="007528D8" w:rsidRPr="007528D8" w:rsidRDefault="007528D8" w:rsidP="007528D8">
            <w:pPr>
              <w:tabs>
                <w:tab w:val="left" w:pos="80"/>
              </w:tabs>
              <w:jc w:val="left"/>
              <w:rPr>
                <w:color w:val="000000" w:themeColor="text1"/>
              </w:rPr>
            </w:pPr>
            <w:r w:rsidRPr="007528D8">
              <w:rPr>
                <w:color w:val="000000" w:themeColor="text1"/>
              </w:rPr>
              <w:t xml:space="preserve">                &lt;otdrAbncNopeCnt&gt;0&lt;/otdrAbncNopeCnt&gt;</w:t>
            </w:r>
          </w:p>
          <w:p w:rsidR="007528D8" w:rsidRPr="007528D8" w:rsidRDefault="007528D8" w:rsidP="007528D8">
            <w:pPr>
              <w:tabs>
                <w:tab w:val="left" w:pos="80"/>
              </w:tabs>
              <w:jc w:val="left"/>
              <w:rPr>
                <w:color w:val="000000" w:themeColor="text1"/>
              </w:rPr>
            </w:pPr>
            <w:r w:rsidRPr="007528D8">
              <w:rPr>
                <w:color w:val="000000" w:themeColor="text1"/>
              </w:rPr>
              <w:t xml:space="preserve">                &lt;otdrAtndNopeCnt&gt;0&lt;/otdrAtndNopeCnt&gt;</w:t>
            </w:r>
          </w:p>
          <w:p w:rsidR="007528D8" w:rsidRPr="007528D8" w:rsidRDefault="007528D8" w:rsidP="007528D8">
            <w:pPr>
              <w:tabs>
                <w:tab w:val="left" w:pos="80"/>
              </w:tabs>
              <w:jc w:val="left"/>
              <w:rPr>
                <w:color w:val="000000" w:themeColor="text1"/>
              </w:rPr>
            </w:pPr>
            <w:r w:rsidRPr="007528D8">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7528D8">
              <w:rPr>
                <w:color w:val="000000" w:themeColor="text1"/>
              </w:rPr>
              <w:t xml:space="preserve"> </w:t>
            </w:r>
            <w:r w:rsidRPr="007528D8">
              <w:rPr>
                <w:color w:val="000000" w:themeColor="text1"/>
              </w:rPr>
              <w:t>&lt;/rptFileCtt&gt;</w:t>
            </w:r>
          </w:p>
          <w:p w:rsidR="007528D8" w:rsidRPr="007528D8" w:rsidRDefault="007528D8" w:rsidP="007528D8">
            <w:pPr>
              <w:tabs>
                <w:tab w:val="left" w:pos="80"/>
              </w:tabs>
              <w:jc w:val="left"/>
              <w:rPr>
                <w:color w:val="000000" w:themeColor="text1"/>
              </w:rPr>
            </w:pPr>
            <w:r w:rsidRPr="007528D8">
              <w:rPr>
                <w:color w:val="000000" w:themeColor="text1"/>
              </w:rPr>
              <w:t xml:space="preserve">                &lt;rptFilePathCtt&gt;/DATA1/XML/XMLAPI/2014/20140304/11305_20140304000264_00789444_C_00000000000000.xml&lt;/rptFilePathCtt&gt;</w:t>
            </w:r>
          </w:p>
          <w:p w:rsidR="007528D8" w:rsidRPr="007528D8" w:rsidRDefault="007528D8" w:rsidP="007528D8">
            <w:pPr>
              <w:tabs>
                <w:tab w:val="left" w:pos="80"/>
              </w:tabs>
              <w:jc w:val="left"/>
              <w:rPr>
                <w:color w:val="000000" w:themeColor="text1"/>
              </w:rPr>
            </w:pPr>
            <w:r w:rsidRPr="007528D8">
              <w:rPr>
                <w:color w:val="000000" w:themeColor="text1"/>
              </w:rPr>
              <w:t xml:space="preserve">            &lt;/item&gt;</w:t>
            </w:r>
          </w:p>
          <w:p w:rsidR="007528D8" w:rsidRPr="007528D8" w:rsidRDefault="007528D8" w:rsidP="007528D8">
            <w:pPr>
              <w:tabs>
                <w:tab w:val="left" w:pos="80"/>
              </w:tabs>
              <w:jc w:val="left"/>
              <w:rPr>
                <w:color w:val="000000" w:themeColor="text1"/>
              </w:rPr>
            </w:pPr>
            <w:r w:rsidRPr="007528D8">
              <w:rPr>
                <w:color w:val="000000" w:themeColor="text1"/>
              </w:rPr>
              <w:lastRenderedPageBreak/>
              <w:t xml:space="preserve">            </w:t>
            </w:r>
          </w:p>
          <w:p w:rsidR="007528D8" w:rsidRPr="007528D8" w:rsidRDefault="007528D8" w:rsidP="007528D8">
            <w:pPr>
              <w:tabs>
                <w:tab w:val="left" w:pos="80"/>
              </w:tabs>
              <w:jc w:val="left"/>
              <w:rPr>
                <w:color w:val="000000" w:themeColor="text1"/>
              </w:rPr>
            </w:pPr>
            <w:r w:rsidRPr="007528D8">
              <w:rPr>
                <w:color w:val="000000" w:themeColor="text1"/>
              </w:rPr>
              <w:t xml:space="preserve">        &lt;/items&gt;</w:t>
            </w:r>
          </w:p>
          <w:p w:rsidR="007528D8" w:rsidRPr="007528D8" w:rsidRDefault="007528D8" w:rsidP="007528D8">
            <w:pPr>
              <w:tabs>
                <w:tab w:val="left" w:pos="80"/>
              </w:tabs>
              <w:jc w:val="left"/>
              <w:rPr>
                <w:color w:val="000000" w:themeColor="text1"/>
              </w:rPr>
            </w:pPr>
            <w:r w:rsidRPr="007528D8">
              <w:rPr>
                <w:color w:val="000000" w:themeColor="text1"/>
              </w:rPr>
              <w:t xml:space="preserve">    &lt;/body&gt;</w:t>
            </w:r>
          </w:p>
          <w:p w:rsidR="009D7E39" w:rsidRPr="00750239" w:rsidRDefault="007528D8" w:rsidP="009D7E39">
            <w:pPr>
              <w:tabs>
                <w:tab w:val="left" w:pos="80"/>
              </w:tabs>
              <w:jc w:val="left"/>
              <w:rPr>
                <w:color w:val="000000" w:themeColor="text1"/>
              </w:rPr>
            </w:pPr>
            <w:r w:rsidRPr="007528D8">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11) </w:t>
      </w:r>
      <w:r w:rsidR="00CC7C8A" w:rsidRPr="00750239">
        <w:rPr>
          <w:rFonts w:hint="eastAsia"/>
          <w:color w:val="000000" w:themeColor="text1"/>
        </w:rPr>
        <w:t>감자결정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1</w:t>
            </w:r>
            <w:r w:rsidR="00750239">
              <w:rPr>
                <w:rFonts w:hint="eastAsia"/>
                <w:color w:val="000000" w:themeColor="text1"/>
              </w:rPr>
              <w:t>1</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감자결정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0D107A" w:rsidP="009D7E39">
            <w:pPr>
              <w:tabs>
                <w:tab w:val="left" w:pos="80"/>
              </w:tabs>
              <w:rPr>
                <w:color w:val="000000" w:themeColor="text1"/>
              </w:rPr>
            </w:pPr>
            <w:r>
              <w:rPr>
                <w:rFonts w:hint="eastAsia"/>
                <w:color w:val="000000" w:themeColor="text1"/>
              </w:rPr>
              <w:t>기준일자,</w:t>
            </w:r>
            <w:r>
              <w:rPr>
                <w:color w:val="000000" w:themeColor="text1"/>
              </w:rPr>
              <w:t xml:space="preserve"> </w:t>
            </w:r>
            <w:r>
              <w:rPr>
                <w:rFonts w:hint="eastAsia"/>
                <w:color w:val="000000" w:themeColor="text1"/>
              </w:rPr>
              <w:t>법인등록번호를 통하여 주식액면가,</w:t>
            </w:r>
            <w:r>
              <w:rPr>
                <w:color w:val="000000" w:themeColor="text1"/>
              </w:rPr>
              <w:t xml:space="preserve"> </w:t>
            </w:r>
            <w:r>
              <w:rPr>
                <w:rFonts w:hint="eastAsia"/>
                <w:color w:val="000000" w:themeColor="text1"/>
              </w:rPr>
              <w:t>보통주감자비율,</w:t>
            </w:r>
            <w:r>
              <w:rPr>
                <w:color w:val="000000" w:themeColor="text1"/>
              </w:rPr>
              <w:t xml:space="preserve"> </w:t>
            </w:r>
            <w:r>
              <w:rPr>
                <w:rFonts w:hint="eastAsia"/>
                <w:color w:val="000000" w:themeColor="text1"/>
              </w:rPr>
              <w:t>감자기준일자,</w:t>
            </w:r>
            <w:r>
              <w:rPr>
                <w:color w:val="000000" w:themeColor="text1"/>
              </w:rPr>
              <w:t xml:space="preserve"> </w:t>
            </w:r>
            <w:r>
              <w:rPr>
                <w:rFonts w:hint="eastAsia"/>
                <w:color w:val="000000" w:themeColor="text1"/>
              </w:rPr>
              <w:t>감자방법명,</w:t>
            </w:r>
            <w:r>
              <w:rPr>
                <w:color w:val="000000" w:themeColor="text1"/>
              </w:rPr>
              <w:t xml:space="preserve"> </w:t>
            </w:r>
            <w:r>
              <w:rPr>
                <w:rFonts w:hint="eastAsia"/>
                <w:color w:val="000000" w:themeColor="text1"/>
              </w:rPr>
              <w:t>감자사유내용등을 조회하는 감자결정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ReduCapi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7528D8" w:rsidRPr="00750239" w:rsidTr="009D7E39">
        <w:tc>
          <w:tcPr>
            <w:tcW w:w="1628"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asDt</w:t>
            </w:r>
          </w:p>
        </w:tc>
        <w:tc>
          <w:tcPr>
            <w:tcW w:w="1628"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rFonts w:cs="굴림"/>
                <w:color w:val="000000"/>
                <w:szCs w:val="20"/>
              </w:rPr>
            </w:pPr>
            <w:r>
              <w:rPr>
                <w:rFonts w:hint="eastAsia"/>
                <w:color w:val="000000"/>
                <w:szCs w:val="20"/>
              </w:rPr>
              <w:t>20121221</w:t>
            </w:r>
          </w:p>
        </w:tc>
        <w:tc>
          <w:tcPr>
            <w:tcW w:w="2399" w:type="dxa"/>
            <w:vAlign w:val="center"/>
          </w:tcPr>
          <w:p w:rsidR="007528D8" w:rsidRPr="00425E0C" w:rsidRDefault="007528D8" w:rsidP="007528D8">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 xml:space="preserve">작업 또는 거래의 기준이 되는 </w:t>
            </w:r>
            <w:r w:rsidRPr="00425E0C">
              <w:rPr>
                <w:rFonts w:ascii="맑은 고딕" w:eastAsia="맑은 고딕" w:hAnsi="맑은 고딕" w:hint="eastAsia"/>
                <w:color w:val="000000" w:themeColor="text1"/>
              </w:rPr>
              <w:lastRenderedPageBreak/>
              <w:t>일자(년월일)</w:t>
            </w:r>
          </w:p>
        </w:tc>
      </w:tr>
      <w:tr w:rsidR="007528D8" w:rsidRPr="00750239" w:rsidTr="009D7E39">
        <w:tc>
          <w:tcPr>
            <w:tcW w:w="1628"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lastRenderedPageBreak/>
              <w:t>crno</w:t>
            </w:r>
          </w:p>
        </w:tc>
        <w:tc>
          <w:tcPr>
            <w:tcW w:w="1628"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1101110016827</w:t>
            </w:r>
          </w:p>
        </w:tc>
        <w:tc>
          <w:tcPr>
            <w:tcW w:w="2399" w:type="dxa"/>
            <w:vAlign w:val="center"/>
          </w:tcPr>
          <w:p w:rsidR="007528D8" w:rsidRPr="00425E0C" w:rsidRDefault="007528D8" w:rsidP="007528D8">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7528D8"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4217</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asD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일자</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7528D8" w:rsidRDefault="007528D8" w:rsidP="007528D8">
            <w:pPr>
              <w:jc w:val="center"/>
              <w:rPr>
                <w:rFonts w:cs="굴림"/>
                <w:color w:val="000000"/>
                <w:szCs w:val="20"/>
              </w:rPr>
            </w:pPr>
            <w:r>
              <w:rPr>
                <w:rFonts w:hint="eastAsia"/>
                <w:color w:val="000000"/>
                <w:szCs w:val="20"/>
              </w:rPr>
              <w:t>20121221</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작업 또는 거래의 기준이 되는 일자(년월일)</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rno</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3</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7528D8" w:rsidRDefault="007528D8" w:rsidP="007528D8">
            <w:pPr>
              <w:jc w:val="center"/>
              <w:rPr>
                <w:color w:val="000000"/>
                <w:szCs w:val="20"/>
              </w:rPr>
            </w:pPr>
            <w:r>
              <w:rPr>
                <w:rFonts w:hint="eastAsia"/>
                <w:color w:val="000000"/>
                <w:szCs w:val="20"/>
              </w:rPr>
              <w:t>1101110016827</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dcpOnskCn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감자보통주수</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68968794</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감자보통주수</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dcpOtshCn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감자기타주수</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20508</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감자기타주수</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ParPrc</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액면가</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5000</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의 권면에 기재된 금액</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frcCptlAm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감자전자본금액</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8,3</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402422900000</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자본을 줄이기 전 자본 금액</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afrcCptlAm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감자후자본금액</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8,3</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57476390000</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자본을 줄인 후 자본 금액</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frcIssuOnskCn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감자전발행보통주수</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80460880</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감자전발행보통주수</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frcIssuOtshCn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감자전발행기타주수</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23700</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감자전발행기타주수</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afrcIssuOnskCn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감자후발행보통주수</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11492086</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감자후발행보통주수</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afrcIssuOtshCn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감자후발행기타주수</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3192</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감자후발행기타주수</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nskRdcpRto</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감자비율</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6,1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14.28</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보통주감자비율</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shRdcpRto</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주감자비율</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6,1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13.47</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주감자비율</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dcpBasD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감자기준일자</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2012112</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자본을 줄인 기준 일자</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dcpMthNm</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감자방법명</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보통주 우선주 7주를 동일한 액면주식 각 1주로 병합</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감자방법명</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dcpRsn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감자사유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재무구조개선</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자본을 줄인 사유</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gmshSchD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주총회예정일자</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D3197E" w:rsidP="007528D8">
            <w:pPr>
              <w:jc w:val="center"/>
              <w:rPr>
                <w:color w:val="FF0000"/>
                <w:szCs w:val="20"/>
              </w:rPr>
            </w:pPr>
            <w:r>
              <w:rPr>
                <w:rFonts w:hint="eastAsia"/>
                <w:color w:val="FF0000"/>
                <w:szCs w:val="20"/>
              </w:rPr>
              <w:t>없음</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주총회예정일자</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trsnmStopTermMnthCn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명의개서정지기간개월수</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0</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명의개서정지기간개월수</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orfsSbmsTermMnthCn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구주권제출기간개월수</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2012년11월02일부터2012년11월09일</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구주권제출기간개월수</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trStopSchTermMnthCn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거래정지예정기간개월수</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0</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거래정지예정기간개월수</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nrfsHndvSchD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권교부예정일자</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2013010</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권교부예정일자</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nstLstgSchD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상장예정일자</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2013010</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상장예정일자</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dsceSbmsSttgD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이의제출시작일자</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D3197E" w:rsidP="007528D8">
            <w:pPr>
              <w:jc w:val="center"/>
              <w:rPr>
                <w:color w:val="FF0000"/>
                <w:szCs w:val="20"/>
              </w:rPr>
            </w:pPr>
            <w:r>
              <w:rPr>
                <w:rFonts w:hint="eastAsia"/>
                <w:color w:val="FF0000"/>
                <w:szCs w:val="20"/>
              </w:rPr>
              <w:t>없음</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이의제출시작일자</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dsceSbmsEdD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이의제출종료일자</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D3197E" w:rsidP="007528D8">
            <w:pPr>
              <w:jc w:val="center"/>
              <w:rPr>
                <w:color w:val="FF0000"/>
                <w:szCs w:val="20"/>
              </w:rPr>
            </w:pPr>
            <w:r>
              <w:rPr>
                <w:rFonts w:hint="eastAsia"/>
                <w:color w:val="FF0000"/>
                <w:szCs w:val="20"/>
              </w:rPr>
              <w:t>없음</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이의제출종료일자</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nrfsHndvPlcNm</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권교부장소명</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하나은행 증권대행부</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권교부장소명</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odRsolD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이사회결의일자</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2012110</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이사회 결의 일자</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drAtndNopeCn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사외이사참석인원수</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0</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참석한 사외이사의 수</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drAbncNopeCn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사외이사불참인원수</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0</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주총회등에 참석하지 않는 사외이사의 인원수</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audtCmbrAtnd</w:t>
            </w:r>
            <w:r w:rsidRPr="001739D5">
              <w:rPr>
                <w:rFonts w:ascii="맑은 고딕" w:eastAsia="맑은 고딕" w:hAnsi="맑은 고딕" w:hint="eastAsia"/>
                <w:color w:val="000000" w:themeColor="text1"/>
              </w:rPr>
              <w:lastRenderedPageBreak/>
              <w:t>Yn</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감사위원참석여</w:t>
            </w:r>
            <w:r w:rsidRPr="001739D5">
              <w:rPr>
                <w:rFonts w:ascii="맑은 고딕" w:eastAsia="맑은 고딕" w:hAnsi="맑은 고딕" w:hint="eastAsia"/>
                <w:color w:val="000000" w:themeColor="text1"/>
              </w:rPr>
              <w:lastRenderedPageBreak/>
              <w:t>부</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1</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D3197E" w:rsidP="007528D8">
            <w:pPr>
              <w:jc w:val="center"/>
              <w:rPr>
                <w:color w:val="FF0000"/>
                <w:szCs w:val="20"/>
              </w:rPr>
            </w:pPr>
            <w:r>
              <w:rPr>
                <w:rFonts w:hint="eastAsia"/>
                <w:color w:val="FF0000"/>
                <w:szCs w:val="20"/>
              </w:rPr>
              <w:t>없음</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감사위원참석여부</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marTrCmteDclTrgtYn</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공정거래위원회신고대상여부</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D3197E" w:rsidP="007528D8">
            <w:pPr>
              <w:jc w:val="center"/>
              <w:rPr>
                <w:color w:val="FF0000"/>
                <w:szCs w:val="20"/>
              </w:rPr>
            </w:pPr>
            <w:r>
              <w:rPr>
                <w:rFonts w:hint="eastAsia"/>
                <w:color w:val="FF0000"/>
                <w:szCs w:val="20"/>
              </w:rPr>
              <w:t>없음</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공정거래위원회신고대상여부</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vsRef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참고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D3197E" w:rsidP="007528D8">
            <w:pPr>
              <w:jc w:val="center"/>
              <w:rPr>
                <w:color w:val="FF0000"/>
                <w:szCs w:val="20"/>
              </w:rPr>
            </w:pPr>
            <w:r>
              <w:rPr>
                <w:rFonts w:hint="eastAsia"/>
                <w:color w:val="FF0000"/>
                <w:szCs w:val="20"/>
              </w:rPr>
              <w:t>없음</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판단에 참고할 사항에 관한 내용</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arasBsis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정관근거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D3197E" w:rsidP="007528D8">
            <w:pPr>
              <w:jc w:val="center"/>
              <w:rPr>
                <w:color w:val="FF0000"/>
                <w:szCs w:val="20"/>
              </w:rPr>
            </w:pPr>
            <w:r>
              <w:rPr>
                <w:rFonts w:hint="eastAsia"/>
                <w:color w:val="FF0000"/>
                <w:szCs w:val="20"/>
              </w:rPr>
              <w:t>없음</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정관(법인의 목적과 활동에 대한 규칙을 정해놓은 규정)에 관한 근거 내용</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D3197E" w:rsidP="007528D8">
            <w:pPr>
              <w:jc w:val="center"/>
              <w:rPr>
                <w:color w:val="FF0000"/>
                <w:szCs w:val="20"/>
              </w:rPr>
            </w:pPr>
            <w:r>
              <w:rPr>
                <w:rFonts w:hint="eastAsia"/>
                <w:color w:val="FF0000"/>
                <w:szCs w:val="20"/>
              </w:rPr>
              <w:t>없음</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에 관한 내용</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tc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D3197E" w:rsidP="007528D8">
            <w:pPr>
              <w:jc w:val="center"/>
              <w:rPr>
                <w:color w:val="FF0000"/>
                <w:szCs w:val="20"/>
              </w:rPr>
            </w:pPr>
            <w:r>
              <w:rPr>
                <w:rFonts w:hint="eastAsia"/>
                <w:color w:val="FF0000"/>
                <w:szCs w:val="20"/>
              </w:rPr>
              <w:t>없음</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 사항에 관한 내용</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내용</w:t>
            </w:r>
          </w:p>
        </w:tc>
        <w:tc>
          <w:tcPr>
            <w:tcW w:w="1063" w:type="dxa"/>
            <w:vAlign w:val="center"/>
          </w:tcPr>
          <w:p w:rsidR="007528D8" w:rsidRPr="001739D5" w:rsidRDefault="00E21A3D" w:rsidP="007528D8">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E6771F" w:rsidP="007528D8">
            <w:pPr>
              <w:jc w:val="center"/>
              <w:rPr>
                <w:color w:val="000000"/>
                <w:szCs w:val="20"/>
              </w:rPr>
            </w:pPr>
            <w:r>
              <w:rPr>
                <w:rFonts w:hint="eastAsia"/>
                <w:color w:val="000000"/>
                <w:szCs w:val="20"/>
              </w:rPr>
              <w:t>BLOB데이터</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XML 파일 첨부</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Path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경로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DATA1/XML/XMLAPI/2012/20121221/11309_20121221000027_00122922_U_20121101000272.xml</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ReduCapi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7528D8" w:rsidRPr="007528D8" w:rsidRDefault="007528D8" w:rsidP="007528D8">
            <w:pPr>
              <w:tabs>
                <w:tab w:val="left" w:pos="80"/>
              </w:tabs>
              <w:jc w:val="left"/>
              <w:rPr>
                <w:color w:val="000000" w:themeColor="text1"/>
              </w:rPr>
            </w:pPr>
            <w:r w:rsidRPr="007528D8">
              <w:rPr>
                <w:color w:val="000000" w:themeColor="text1"/>
              </w:rPr>
              <w:lastRenderedPageBreak/>
              <w:t>&lt;?xml version="1.0" encoding="UTF-8" standalone="yes"?&gt;</w:t>
            </w:r>
          </w:p>
          <w:p w:rsidR="007528D8" w:rsidRPr="007528D8" w:rsidRDefault="007528D8" w:rsidP="007528D8">
            <w:pPr>
              <w:tabs>
                <w:tab w:val="left" w:pos="80"/>
              </w:tabs>
              <w:jc w:val="left"/>
              <w:rPr>
                <w:color w:val="000000" w:themeColor="text1"/>
              </w:rPr>
            </w:pPr>
            <w:r w:rsidRPr="007528D8">
              <w:rPr>
                <w:color w:val="000000" w:themeColor="text1"/>
              </w:rPr>
              <w:t>&lt;response&gt;</w:t>
            </w:r>
          </w:p>
          <w:p w:rsidR="007528D8" w:rsidRPr="007528D8" w:rsidRDefault="007528D8" w:rsidP="007528D8">
            <w:pPr>
              <w:tabs>
                <w:tab w:val="left" w:pos="80"/>
              </w:tabs>
              <w:jc w:val="left"/>
              <w:rPr>
                <w:color w:val="000000" w:themeColor="text1"/>
              </w:rPr>
            </w:pPr>
            <w:r w:rsidRPr="007528D8">
              <w:rPr>
                <w:color w:val="000000" w:themeColor="text1"/>
              </w:rPr>
              <w:t xml:space="preserve">    &lt;header&gt;</w:t>
            </w:r>
          </w:p>
          <w:p w:rsidR="007528D8" w:rsidRPr="007528D8" w:rsidRDefault="007528D8" w:rsidP="007528D8">
            <w:pPr>
              <w:tabs>
                <w:tab w:val="left" w:pos="80"/>
              </w:tabs>
              <w:jc w:val="left"/>
              <w:rPr>
                <w:color w:val="000000" w:themeColor="text1"/>
              </w:rPr>
            </w:pPr>
            <w:r w:rsidRPr="007528D8">
              <w:rPr>
                <w:color w:val="000000" w:themeColor="text1"/>
              </w:rPr>
              <w:t xml:space="preserve">        &lt;resultCode&gt;00&lt;/resultCode&gt;</w:t>
            </w:r>
          </w:p>
          <w:p w:rsidR="007528D8" w:rsidRPr="007528D8" w:rsidRDefault="007528D8" w:rsidP="007528D8">
            <w:pPr>
              <w:tabs>
                <w:tab w:val="left" w:pos="80"/>
              </w:tabs>
              <w:jc w:val="left"/>
              <w:rPr>
                <w:color w:val="000000" w:themeColor="text1"/>
              </w:rPr>
            </w:pPr>
            <w:r w:rsidRPr="007528D8">
              <w:rPr>
                <w:color w:val="000000" w:themeColor="text1"/>
              </w:rPr>
              <w:t xml:space="preserve">        &lt;resultMsg&gt;NORMAL SERVICE.&lt;/resultMsg&gt;</w:t>
            </w:r>
          </w:p>
          <w:p w:rsidR="007528D8" w:rsidRPr="007528D8" w:rsidRDefault="007528D8" w:rsidP="007528D8">
            <w:pPr>
              <w:tabs>
                <w:tab w:val="left" w:pos="80"/>
              </w:tabs>
              <w:jc w:val="left"/>
              <w:rPr>
                <w:color w:val="000000" w:themeColor="text1"/>
              </w:rPr>
            </w:pPr>
            <w:r w:rsidRPr="007528D8">
              <w:rPr>
                <w:color w:val="000000" w:themeColor="text1"/>
              </w:rPr>
              <w:t xml:space="preserve">    &lt;/header&gt;</w:t>
            </w:r>
          </w:p>
          <w:p w:rsidR="007528D8" w:rsidRPr="007528D8" w:rsidRDefault="007528D8" w:rsidP="007528D8">
            <w:pPr>
              <w:tabs>
                <w:tab w:val="left" w:pos="80"/>
              </w:tabs>
              <w:jc w:val="left"/>
              <w:rPr>
                <w:color w:val="000000" w:themeColor="text1"/>
              </w:rPr>
            </w:pPr>
            <w:r w:rsidRPr="007528D8">
              <w:rPr>
                <w:color w:val="000000" w:themeColor="text1"/>
              </w:rPr>
              <w:t xml:space="preserve">    &lt;body&gt;</w:t>
            </w:r>
          </w:p>
          <w:p w:rsidR="007528D8" w:rsidRPr="007528D8" w:rsidRDefault="007528D8" w:rsidP="007528D8">
            <w:pPr>
              <w:tabs>
                <w:tab w:val="left" w:pos="80"/>
              </w:tabs>
              <w:jc w:val="left"/>
              <w:rPr>
                <w:color w:val="000000" w:themeColor="text1"/>
              </w:rPr>
            </w:pPr>
            <w:r w:rsidRPr="007528D8">
              <w:rPr>
                <w:color w:val="000000" w:themeColor="text1"/>
              </w:rPr>
              <w:t xml:space="preserve">        &lt;numOfRows&gt;1&lt;/numOfRows&gt;</w:t>
            </w:r>
          </w:p>
          <w:p w:rsidR="007528D8" w:rsidRPr="007528D8" w:rsidRDefault="007528D8" w:rsidP="007528D8">
            <w:pPr>
              <w:tabs>
                <w:tab w:val="left" w:pos="80"/>
              </w:tabs>
              <w:jc w:val="left"/>
              <w:rPr>
                <w:color w:val="000000" w:themeColor="text1"/>
              </w:rPr>
            </w:pPr>
            <w:r w:rsidRPr="007528D8">
              <w:rPr>
                <w:color w:val="000000" w:themeColor="text1"/>
              </w:rPr>
              <w:t xml:space="preserve">        &lt;pageNo&gt;1&lt;/pageNo&gt;</w:t>
            </w:r>
          </w:p>
          <w:p w:rsidR="007528D8" w:rsidRPr="007528D8" w:rsidRDefault="007528D8" w:rsidP="007528D8">
            <w:pPr>
              <w:tabs>
                <w:tab w:val="left" w:pos="80"/>
              </w:tabs>
              <w:jc w:val="left"/>
              <w:rPr>
                <w:color w:val="000000" w:themeColor="text1"/>
              </w:rPr>
            </w:pPr>
            <w:r w:rsidRPr="007528D8">
              <w:rPr>
                <w:color w:val="000000" w:themeColor="text1"/>
              </w:rPr>
              <w:t xml:space="preserve">        &lt;totalCount&gt;4217&lt;/totalCount&gt;</w:t>
            </w:r>
          </w:p>
          <w:p w:rsidR="007528D8" w:rsidRPr="007528D8" w:rsidRDefault="007528D8" w:rsidP="007528D8">
            <w:pPr>
              <w:tabs>
                <w:tab w:val="left" w:pos="80"/>
              </w:tabs>
              <w:jc w:val="left"/>
              <w:rPr>
                <w:color w:val="000000" w:themeColor="text1"/>
              </w:rPr>
            </w:pPr>
            <w:r w:rsidRPr="007528D8">
              <w:rPr>
                <w:color w:val="000000" w:themeColor="text1"/>
              </w:rPr>
              <w:t xml:space="preserve">        &lt;items&gt;</w:t>
            </w:r>
          </w:p>
          <w:p w:rsidR="007528D8" w:rsidRPr="007528D8" w:rsidRDefault="007528D8" w:rsidP="007528D8">
            <w:pPr>
              <w:tabs>
                <w:tab w:val="left" w:pos="80"/>
              </w:tabs>
              <w:jc w:val="left"/>
              <w:rPr>
                <w:color w:val="000000" w:themeColor="text1"/>
              </w:rPr>
            </w:pPr>
            <w:r w:rsidRPr="007528D8">
              <w:rPr>
                <w:color w:val="000000" w:themeColor="text1"/>
              </w:rPr>
              <w:t xml:space="preserve">            &lt;item&gt;</w:t>
            </w:r>
          </w:p>
          <w:p w:rsidR="007528D8" w:rsidRPr="007528D8" w:rsidRDefault="007528D8" w:rsidP="007528D8">
            <w:pPr>
              <w:tabs>
                <w:tab w:val="left" w:pos="80"/>
              </w:tabs>
              <w:jc w:val="left"/>
              <w:rPr>
                <w:color w:val="000000" w:themeColor="text1"/>
              </w:rPr>
            </w:pPr>
            <w:r w:rsidRPr="007528D8">
              <w:rPr>
                <w:color w:val="000000" w:themeColor="text1"/>
              </w:rPr>
              <w:t xml:space="preserve">                &lt;afrcCptlAmt&gt;57476390000&lt;/afrcCptlAmt&gt;</w:t>
            </w:r>
          </w:p>
          <w:p w:rsidR="007528D8" w:rsidRPr="007528D8" w:rsidRDefault="007528D8" w:rsidP="007528D8">
            <w:pPr>
              <w:tabs>
                <w:tab w:val="left" w:pos="80"/>
              </w:tabs>
              <w:jc w:val="left"/>
              <w:rPr>
                <w:color w:val="000000" w:themeColor="text1"/>
              </w:rPr>
            </w:pPr>
            <w:r w:rsidRPr="007528D8">
              <w:rPr>
                <w:color w:val="000000" w:themeColor="text1"/>
              </w:rPr>
              <w:t xml:space="preserve">                &lt;afrcIssuOnskCnt&gt;11492086&lt;/afrcIssuOnskCnt&gt;</w:t>
            </w:r>
          </w:p>
          <w:p w:rsidR="007528D8" w:rsidRPr="007528D8" w:rsidRDefault="007528D8" w:rsidP="007528D8">
            <w:pPr>
              <w:tabs>
                <w:tab w:val="left" w:pos="80"/>
              </w:tabs>
              <w:jc w:val="left"/>
              <w:rPr>
                <w:color w:val="000000" w:themeColor="text1"/>
              </w:rPr>
            </w:pPr>
            <w:r w:rsidRPr="007528D8">
              <w:rPr>
                <w:color w:val="000000" w:themeColor="text1"/>
              </w:rPr>
              <w:t xml:space="preserve">                &lt;afrcIssuOtshCnt&gt;3192&lt;/afrcIssuOtshCnt&gt;</w:t>
            </w:r>
          </w:p>
          <w:p w:rsidR="007528D8" w:rsidRPr="007528D8" w:rsidRDefault="007528D8" w:rsidP="007528D8">
            <w:pPr>
              <w:tabs>
                <w:tab w:val="left" w:pos="80"/>
              </w:tabs>
              <w:jc w:val="left"/>
              <w:rPr>
                <w:color w:val="000000" w:themeColor="text1"/>
              </w:rPr>
            </w:pPr>
            <w:r w:rsidRPr="007528D8">
              <w:rPr>
                <w:color w:val="000000" w:themeColor="text1"/>
              </w:rPr>
              <w:t xml:space="preserve">                &lt;arasBsisCtt</w:t>
            </w:r>
            <w:r w:rsidR="0021728B">
              <w:rPr>
                <w:color w:val="000000" w:themeColor="text1"/>
              </w:rPr>
              <w:t>&gt;없음&lt;</w:t>
            </w:r>
            <w:r w:rsidRPr="007528D8">
              <w:rPr>
                <w:color w:val="000000" w:themeColor="text1"/>
              </w:rPr>
              <w:t>/arasBsisCtt&gt;</w:t>
            </w:r>
          </w:p>
          <w:p w:rsidR="007528D8" w:rsidRPr="007528D8" w:rsidRDefault="007528D8" w:rsidP="007528D8">
            <w:pPr>
              <w:tabs>
                <w:tab w:val="left" w:pos="80"/>
              </w:tabs>
              <w:jc w:val="left"/>
              <w:rPr>
                <w:color w:val="000000" w:themeColor="text1"/>
              </w:rPr>
            </w:pPr>
            <w:r w:rsidRPr="007528D8">
              <w:rPr>
                <w:color w:val="000000" w:themeColor="text1"/>
              </w:rPr>
              <w:t xml:space="preserve">                &lt;audtCmbrAtndYn</w:t>
            </w:r>
            <w:r w:rsidR="0021728B">
              <w:rPr>
                <w:color w:val="000000" w:themeColor="text1"/>
              </w:rPr>
              <w:t>&gt;없음&lt;</w:t>
            </w:r>
            <w:r w:rsidRPr="007528D8">
              <w:rPr>
                <w:color w:val="000000" w:themeColor="text1"/>
              </w:rPr>
              <w:t>/audtCmbrAtndYn&gt;</w:t>
            </w:r>
          </w:p>
          <w:p w:rsidR="007528D8" w:rsidRPr="007528D8" w:rsidRDefault="007528D8" w:rsidP="007528D8">
            <w:pPr>
              <w:tabs>
                <w:tab w:val="left" w:pos="80"/>
              </w:tabs>
              <w:jc w:val="left"/>
              <w:rPr>
                <w:color w:val="000000" w:themeColor="text1"/>
              </w:rPr>
            </w:pPr>
            <w:r w:rsidRPr="007528D8">
              <w:rPr>
                <w:color w:val="000000" w:themeColor="text1"/>
              </w:rPr>
              <w:t xml:space="preserve">                &lt;basDt&gt;20121221&lt;/basDt&gt;</w:t>
            </w:r>
          </w:p>
          <w:p w:rsidR="007528D8" w:rsidRPr="007528D8" w:rsidRDefault="007528D8" w:rsidP="007528D8">
            <w:pPr>
              <w:tabs>
                <w:tab w:val="left" w:pos="80"/>
              </w:tabs>
              <w:jc w:val="left"/>
              <w:rPr>
                <w:color w:val="000000" w:themeColor="text1"/>
              </w:rPr>
            </w:pPr>
            <w:r w:rsidRPr="007528D8">
              <w:rPr>
                <w:color w:val="000000" w:themeColor="text1"/>
              </w:rPr>
              <w:t xml:space="preserve">                &lt;bfrcCptlAmt&gt;402422900000&lt;/bfrcCptlAmt&gt;</w:t>
            </w:r>
          </w:p>
          <w:p w:rsidR="007528D8" w:rsidRPr="007528D8" w:rsidRDefault="007528D8" w:rsidP="007528D8">
            <w:pPr>
              <w:tabs>
                <w:tab w:val="left" w:pos="80"/>
              </w:tabs>
              <w:jc w:val="left"/>
              <w:rPr>
                <w:color w:val="000000" w:themeColor="text1"/>
              </w:rPr>
            </w:pPr>
            <w:r w:rsidRPr="007528D8">
              <w:rPr>
                <w:color w:val="000000" w:themeColor="text1"/>
              </w:rPr>
              <w:t xml:space="preserve">                &lt;bfrcIssuOnskCnt&gt;80460880&lt;/bfrcIssuOnskCnt&gt;</w:t>
            </w:r>
          </w:p>
          <w:p w:rsidR="007528D8" w:rsidRPr="007528D8" w:rsidRDefault="007528D8" w:rsidP="007528D8">
            <w:pPr>
              <w:tabs>
                <w:tab w:val="left" w:pos="80"/>
              </w:tabs>
              <w:jc w:val="left"/>
              <w:rPr>
                <w:color w:val="000000" w:themeColor="text1"/>
              </w:rPr>
            </w:pPr>
            <w:r w:rsidRPr="007528D8">
              <w:rPr>
                <w:color w:val="000000" w:themeColor="text1"/>
              </w:rPr>
              <w:t xml:space="preserve">                &lt;bfrcIssuOtshCnt&gt;23700&lt;/bfrcIssuOtshCnt&gt;</w:t>
            </w:r>
          </w:p>
          <w:p w:rsidR="007528D8" w:rsidRPr="007528D8" w:rsidRDefault="007528D8" w:rsidP="007528D8">
            <w:pPr>
              <w:tabs>
                <w:tab w:val="left" w:pos="80"/>
              </w:tabs>
              <w:jc w:val="left"/>
              <w:rPr>
                <w:color w:val="000000" w:themeColor="text1"/>
              </w:rPr>
            </w:pPr>
            <w:r w:rsidRPr="007528D8">
              <w:rPr>
                <w:color w:val="000000" w:themeColor="text1"/>
              </w:rPr>
              <w:t xml:space="preserve">                &lt;bodRsolDt&gt;2012110&lt;/bodRsolDt&gt;</w:t>
            </w:r>
          </w:p>
          <w:p w:rsidR="007528D8" w:rsidRPr="007528D8" w:rsidRDefault="007528D8" w:rsidP="007528D8">
            <w:pPr>
              <w:tabs>
                <w:tab w:val="left" w:pos="80"/>
              </w:tabs>
              <w:jc w:val="left"/>
              <w:rPr>
                <w:color w:val="000000" w:themeColor="text1"/>
              </w:rPr>
            </w:pPr>
            <w:r w:rsidRPr="007528D8">
              <w:rPr>
                <w:color w:val="000000" w:themeColor="text1"/>
              </w:rPr>
              <w:t xml:space="preserve">                &lt;crno&gt;1101110016827&lt;/crno&gt;</w:t>
            </w:r>
          </w:p>
          <w:p w:rsidR="007528D8" w:rsidRPr="007528D8" w:rsidRDefault="007528D8" w:rsidP="007528D8">
            <w:pPr>
              <w:tabs>
                <w:tab w:val="left" w:pos="80"/>
              </w:tabs>
              <w:jc w:val="left"/>
              <w:rPr>
                <w:color w:val="000000" w:themeColor="text1"/>
              </w:rPr>
            </w:pPr>
            <w:r w:rsidRPr="007528D8">
              <w:rPr>
                <w:color w:val="000000" w:themeColor="text1"/>
              </w:rPr>
              <w:t xml:space="preserve">                &lt;dsceSbmsEdDt</w:t>
            </w:r>
            <w:r w:rsidR="0021728B">
              <w:rPr>
                <w:color w:val="000000" w:themeColor="text1"/>
              </w:rPr>
              <w:t>&gt;없음&lt;</w:t>
            </w:r>
            <w:r w:rsidRPr="007528D8">
              <w:rPr>
                <w:color w:val="000000" w:themeColor="text1"/>
              </w:rPr>
              <w:t>/dsceSbmsEdDt&gt;</w:t>
            </w:r>
          </w:p>
          <w:p w:rsidR="007528D8" w:rsidRPr="007528D8" w:rsidRDefault="007528D8" w:rsidP="007528D8">
            <w:pPr>
              <w:tabs>
                <w:tab w:val="left" w:pos="80"/>
              </w:tabs>
              <w:jc w:val="left"/>
              <w:rPr>
                <w:color w:val="000000" w:themeColor="text1"/>
              </w:rPr>
            </w:pPr>
            <w:r w:rsidRPr="007528D8">
              <w:rPr>
                <w:color w:val="000000" w:themeColor="text1"/>
              </w:rPr>
              <w:t xml:space="preserve">                &lt;dsceSbmsSttgDt</w:t>
            </w:r>
            <w:r w:rsidR="0021728B">
              <w:rPr>
                <w:color w:val="000000" w:themeColor="text1"/>
              </w:rPr>
              <w:t>&gt;없음&lt;</w:t>
            </w:r>
            <w:r w:rsidRPr="007528D8">
              <w:rPr>
                <w:color w:val="000000" w:themeColor="text1"/>
              </w:rPr>
              <w:t>/dsceSbmsSttgDt&gt;</w:t>
            </w:r>
          </w:p>
          <w:p w:rsidR="007528D8" w:rsidRPr="007528D8" w:rsidRDefault="007528D8" w:rsidP="007528D8">
            <w:pPr>
              <w:tabs>
                <w:tab w:val="left" w:pos="80"/>
              </w:tabs>
              <w:jc w:val="left"/>
              <w:rPr>
                <w:color w:val="000000" w:themeColor="text1"/>
              </w:rPr>
            </w:pPr>
            <w:r w:rsidRPr="007528D8">
              <w:rPr>
                <w:color w:val="000000" w:themeColor="text1"/>
              </w:rPr>
              <w:t xml:space="preserve">                &lt;etcCtt</w:t>
            </w:r>
            <w:r w:rsidR="0021728B">
              <w:rPr>
                <w:color w:val="000000" w:themeColor="text1"/>
              </w:rPr>
              <w:t>&gt;없음&lt;</w:t>
            </w:r>
            <w:r w:rsidRPr="007528D8">
              <w:rPr>
                <w:color w:val="000000" w:themeColor="text1"/>
              </w:rPr>
              <w:t>/etcCtt&gt;</w:t>
            </w:r>
          </w:p>
          <w:p w:rsidR="007528D8" w:rsidRPr="007528D8" w:rsidRDefault="007528D8" w:rsidP="007528D8">
            <w:pPr>
              <w:tabs>
                <w:tab w:val="left" w:pos="80"/>
              </w:tabs>
              <w:jc w:val="left"/>
              <w:rPr>
                <w:color w:val="000000" w:themeColor="text1"/>
              </w:rPr>
            </w:pPr>
            <w:r w:rsidRPr="007528D8">
              <w:rPr>
                <w:color w:val="000000" w:themeColor="text1"/>
              </w:rPr>
              <w:t xml:space="preserve">                &lt;gmshSchDt</w:t>
            </w:r>
            <w:r w:rsidR="0021728B">
              <w:rPr>
                <w:color w:val="000000" w:themeColor="text1"/>
              </w:rPr>
              <w:t>&gt;없음&lt;</w:t>
            </w:r>
            <w:r w:rsidRPr="007528D8">
              <w:rPr>
                <w:color w:val="000000" w:themeColor="text1"/>
              </w:rPr>
              <w:t>/gmshSchDt&gt;</w:t>
            </w:r>
          </w:p>
          <w:p w:rsidR="007528D8" w:rsidRPr="007528D8" w:rsidRDefault="007528D8" w:rsidP="007528D8">
            <w:pPr>
              <w:tabs>
                <w:tab w:val="left" w:pos="80"/>
              </w:tabs>
              <w:jc w:val="left"/>
              <w:rPr>
                <w:color w:val="000000" w:themeColor="text1"/>
              </w:rPr>
            </w:pPr>
            <w:r w:rsidRPr="007528D8">
              <w:rPr>
                <w:color w:val="000000" w:themeColor="text1"/>
              </w:rPr>
              <w:t xml:space="preserve">                &lt;imarTrCmteDclTrgtYn</w:t>
            </w:r>
            <w:r w:rsidR="0021728B">
              <w:rPr>
                <w:color w:val="000000" w:themeColor="text1"/>
              </w:rPr>
              <w:t>&gt;없음&lt;</w:t>
            </w:r>
            <w:r w:rsidRPr="007528D8">
              <w:rPr>
                <w:color w:val="000000" w:themeColor="text1"/>
              </w:rPr>
              <w:t>/imarTrCmteDclTrgtYn&gt;</w:t>
            </w:r>
          </w:p>
          <w:p w:rsidR="007528D8" w:rsidRPr="007528D8" w:rsidRDefault="007528D8" w:rsidP="007528D8">
            <w:pPr>
              <w:tabs>
                <w:tab w:val="left" w:pos="80"/>
              </w:tabs>
              <w:jc w:val="left"/>
              <w:rPr>
                <w:color w:val="000000" w:themeColor="text1"/>
              </w:rPr>
            </w:pPr>
            <w:r w:rsidRPr="007528D8">
              <w:rPr>
                <w:color w:val="000000" w:themeColor="text1"/>
              </w:rPr>
              <w:t xml:space="preserve">                &lt;ivsRefCtt</w:t>
            </w:r>
            <w:r w:rsidR="0021728B">
              <w:rPr>
                <w:color w:val="000000" w:themeColor="text1"/>
              </w:rPr>
              <w:t>&gt;없음&lt;</w:t>
            </w:r>
            <w:r w:rsidRPr="007528D8">
              <w:rPr>
                <w:color w:val="000000" w:themeColor="text1"/>
              </w:rPr>
              <w:t>/ivsRefCtt&gt;</w:t>
            </w:r>
          </w:p>
          <w:p w:rsidR="007528D8" w:rsidRPr="007528D8" w:rsidRDefault="007528D8" w:rsidP="007528D8">
            <w:pPr>
              <w:tabs>
                <w:tab w:val="left" w:pos="80"/>
              </w:tabs>
              <w:jc w:val="left"/>
              <w:rPr>
                <w:color w:val="000000" w:themeColor="text1"/>
              </w:rPr>
            </w:pPr>
            <w:r w:rsidRPr="007528D8">
              <w:rPr>
                <w:color w:val="000000" w:themeColor="text1"/>
              </w:rPr>
              <w:t xml:space="preserve">                &lt;nrfsHndvPlcNm&gt;하나은행 증권대행부&lt;/nrfsHndvPlcNm&gt;</w:t>
            </w:r>
          </w:p>
          <w:p w:rsidR="007528D8" w:rsidRPr="007528D8" w:rsidRDefault="007528D8" w:rsidP="007528D8">
            <w:pPr>
              <w:tabs>
                <w:tab w:val="left" w:pos="80"/>
              </w:tabs>
              <w:jc w:val="left"/>
              <w:rPr>
                <w:color w:val="000000" w:themeColor="text1"/>
              </w:rPr>
            </w:pPr>
            <w:r w:rsidRPr="007528D8">
              <w:rPr>
                <w:color w:val="000000" w:themeColor="text1"/>
              </w:rPr>
              <w:t xml:space="preserve">                &lt;nrfsHndvSchDt&gt;2013010&lt;/nrfsHndvSchDt&gt;</w:t>
            </w:r>
          </w:p>
          <w:p w:rsidR="007528D8" w:rsidRPr="007528D8" w:rsidRDefault="007528D8" w:rsidP="007528D8">
            <w:pPr>
              <w:tabs>
                <w:tab w:val="left" w:pos="80"/>
              </w:tabs>
              <w:jc w:val="left"/>
              <w:rPr>
                <w:color w:val="000000" w:themeColor="text1"/>
              </w:rPr>
            </w:pPr>
            <w:r w:rsidRPr="007528D8">
              <w:rPr>
                <w:color w:val="000000" w:themeColor="text1"/>
              </w:rPr>
              <w:t xml:space="preserve">                &lt;nstLstgSchDt&gt;2013010&lt;/nstLstgSchDt&gt;</w:t>
            </w:r>
          </w:p>
          <w:p w:rsidR="007528D8" w:rsidRPr="007528D8" w:rsidRDefault="007528D8" w:rsidP="007528D8">
            <w:pPr>
              <w:tabs>
                <w:tab w:val="left" w:pos="80"/>
              </w:tabs>
              <w:jc w:val="left"/>
              <w:rPr>
                <w:color w:val="000000" w:themeColor="text1"/>
              </w:rPr>
            </w:pPr>
            <w:r w:rsidRPr="007528D8">
              <w:rPr>
                <w:color w:val="000000" w:themeColor="text1"/>
              </w:rPr>
              <w:t xml:space="preserve">                &lt;onskRdcpRto&gt;14.28&lt;/onskRdcpRto&gt;</w:t>
            </w:r>
          </w:p>
          <w:p w:rsidR="007528D8" w:rsidRPr="007528D8" w:rsidRDefault="007528D8" w:rsidP="007528D8">
            <w:pPr>
              <w:tabs>
                <w:tab w:val="left" w:pos="80"/>
              </w:tabs>
              <w:jc w:val="left"/>
              <w:rPr>
                <w:color w:val="000000" w:themeColor="text1"/>
              </w:rPr>
            </w:pPr>
            <w:r w:rsidRPr="007528D8">
              <w:rPr>
                <w:color w:val="000000" w:themeColor="text1"/>
              </w:rPr>
              <w:t xml:space="preserve">                &lt;orfsSbmsTermMnthCnt&gt;2012년11월02일부터2012년11월09일&lt;/orfsSbmsTermMnthCnt&gt;</w:t>
            </w:r>
          </w:p>
          <w:p w:rsidR="007528D8" w:rsidRPr="007528D8" w:rsidRDefault="007528D8" w:rsidP="007528D8">
            <w:pPr>
              <w:tabs>
                <w:tab w:val="left" w:pos="80"/>
              </w:tabs>
              <w:jc w:val="left"/>
              <w:rPr>
                <w:color w:val="000000" w:themeColor="text1"/>
              </w:rPr>
            </w:pPr>
            <w:r w:rsidRPr="007528D8">
              <w:rPr>
                <w:color w:val="000000" w:themeColor="text1"/>
              </w:rPr>
              <w:t xml:space="preserve">                &lt;otdrAbncNopeCnt&gt;0&lt;/otdrAbncNopeCnt&gt;</w:t>
            </w:r>
          </w:p>
          <w:p w:rsidR="007528D8" w:rsidRPr="007528D8" w:rsidRDefault="007528D8" w:rsidP="007528D8">
            <w:pPr>
              <w:tabs>
                <w:tab w:val="left" w:pos="80"/>
              </w:tabs>
              <w:jc w:val="left"/>
              <w:rPr>
                <w:color w:val="000000" w:themeColor="text1"/>
              </w:rPr>
            </w:pPr>
            <w:r w:rsidRPr="007528D8">
              <w:rPr>
                <w:color w:val="000000" w:themeColor="text1"/>
              </w:rPr>
              <w:t xml:space="preserve">                &lt;otdrAtndNopeCnt&gt;0&lt;/otdrAtndNopeCnt&gt;</w:t>
            </w:r>
          </w:p>
          <w:p w:rsidR="007528D8" w:rsidRPr="007528D8" w:rsidRDefault="007528D8" w:rsidP="007528D8">
            <w:pPr>
              <w:tabs>
                <w:tab w:val="left" w:pos="80"/>
              </w:tabs>
              <w:jc w:val="left"/>
              <w:rPr>
                <w:color w:val="000000" w:themeColor="text1"/>
              </w:rPr>
            </w:pPr>
            <w:r w:rsidRPr="007528D8">
              <w:rPr>
                <w:color w:val="000000" w:themeColor="text1"/>
              </w:rPr>
              <w:lastRenderedPageBreak/>
              <w:t xml:space="preserve">                &lt;otshRdcpRto&gt;13.47&lt;/otshRdcpRto&gt;</w:t>
            </w:r>
          </w:p>
          <w:p w:rsidR="007528D8" w:rsidRPr="007528D8" w:rsidRDefault="007528D8" w:rsidP="007528D8">
            <w:pPr>
              <w:tabs>
                <w:tab w:val="left" w:pos="80"/>
              </w:tabs>
              <w:jc w:val="left"/>
              <w:rPr>
                <w:color w:val="000000" w:themeColor="text1"/>
              </w:rPr>
            </w:pPr>
            <w:r w:rsidRPr="007528D8">
              <w:rPr>
                <w:color w:val="000000" w:themeColor="text1"/>
              </w:rPr>
              <w:t xml:space="preserve">                &lt;rdcpBasDt&gt;2012112&lt;/rdcpBasDt&gt;</w:t>
            </w:r>
          </w:p>
          <w:p w:rsidR="007528D8" w:rsidRPr="007528D8" w:rsidRDefault="007528D8" w:rsidP="007528D8">
            <w:pPr>
              <w:tabs>
                <w:tab w:val="left" w:pos="80"/>
              </w:tabs>
              <w:jc w:val="left"/>
              <w:rPr>
                <w:color w:val="000000" w:themeColor="text1"/>
              </w:rPr>
            </w:pPr>
            <w:r w:rsidRPr="007528D8">
              <w:rPr>
                <w:color w:val="000000" w:themeColor="text1"/>
              </w:rPr>
              <w:t xml:space="preserve">                &lt;rdcpMthNm&gt;보통주 우선주 7주를 동일한 액면주식 각 1주로 병합&lt;/rdcpMthNm&gt;</w:t>
            </w:r>
          </w:p>
          <w:p w:rsidR="007528D8" w:rsidRPr="007528D8" w:rsidRDefault="007528D8" w:rsidP="007528D8">
            <w:pPr>
              <w:tabs>
                <w:tab w:val="left" w:pos="80"/>
              </w:tabs>
              <w:jc w:val="left"/>
              <w:rPr>
                <w:color w:val="000000" w:themeColor="text1"/>
              </w:rPr>
            </w:pPr>
            <w:r w:rsidRPr="007528D8">
              <w:rPr>
                <w:color w:val="000000" w:themeColor="text1"/>
              </w:rPr>
              <w:t xml:space="preserve">                &lt;rdcpOnskCnt&gt;68968794&lt;/rdcpOnskCnt&gt;</w:t>
            </w:r>
          </w:p>
          <w:p w:rsidR="007528D8" w:rsidRPr="007528D8" w:rsidRDefault="007528D8" w:rsidP="007528D8">
            <w:pPr>
              <w:tabs>
                <w:tab w:val="left" w:pos="80"/>
              </w:tabs>
              <w:jc w:val="left"/>
              <w:rPr>
                <w:color w:val="000000" w:themeColor="text1"/>
              </w:rPr>
            </w:pPr>
            <w:r w:rsidRPr="007528D8">
              <w:rPr>
                <w:color w:val="000000" w:themeColor="text1"/>
              </w:rPr>
              <w:t xml:space="preserve">                &lt;rdcpOtshCnt&gt;20508&lt;/rdcpOtshCnt&gt;</w:t>
            </w:r>
          </w:p>
          <w:p w:rsidR="007528D8" w:rsidRPr="007528D8" w:rsidRDefault="007528D8" w:rsidP="007528D8">
            <w:pPr>
              <w:tabs>
                <w:tab w:val="left" w:pos="80"/>
              </w:tabs>
              <w:jc w:val="left"/>
              <w:rPr>
                <w:color w:val="000000" w:themeColor="text1"/>
              </w:rPr>
            </w:pPr>
            <w:r w:rsidRPr="007528D8">
              <w:rPr>
                <w:color w:val="000000" w:themeColor="text1"/>
              </w:rPr>
              <w:t xml:space="preserve">                &lt;rdcpRsnCtt&gt;재무구조개선&lt;/rdcpRsnCtt&gt;</w:t>
            </w:r>
          </w:p>
          <w:p w:rsidR="007528D8" w:rsidRPr="007528D8" w:rsidRDefault="007528D8" w:rsidP="007528D8">
            <w:pPr>
              <w:tabs>
                <w:tab w:val="left" w:pos="80"/>
              </w:tabs>
              <w:jc w:val="left"/>
              <w:rPr>
                <w:color w:val="000000" w:themeColor="text1"/>
              </w:rPr>
            </w:pPr>
            <w:r w:rsidRPr="007528D8">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7528D8">
              <w:rPr>
                <w:color w:val="000000" w:themeColor="text1"/>
              </w:rPr>
              <w:t xml:space="preserve"> </w:t>
            </w:r>
            <w:r w:rsidRPr="007528D8">
              <w:rPr>
                <w:color w:val="000000" w:themeColor="text1"/>
              </w:rPr>
              <w:t>&lt;/rptFileCtt&gt;</w:t>
            </w:r>
          </w:p>
          <w:p w:rsidR="007528D8" w:rsidRPr="007528D8" w:rsidRDefault="007528D8" w:rsidP="007528D8">
            <w:pPr>
              <w:tabs>
                <w:tab w:val="left" w:pos="80"/>
              </w:tabs>
              <w:jc w:val="left"/>
              <w:rPr>
                <w:color w:val="000000" w:themeColor="text1"/>
              </w:rPr>
            </w:pPr>
            <w:r w:rsidRPr="007528D8">
              <w:rPr>
                <w:color w:val="000000" w:themeColor="text1"/>
              </w:rPr>
              <w:t xml:space="preserve">                &lt;rptFilePathCtt&gt;/DATA1/XML/XMLAPI/2012/20121221/11309_20121221000027_00122922_U_20121101000272.xml&lt;/rptFilePathCtt&gt;</w:t>
            </w:r>
          </w:p>
          <w:p w:rsidR="007528D8" w:rsidRPr="007528D8" w:rsidRDefault="007528D8" w:rsidP="007528D8">
            <w:pPr>
              <w:tabs>
                <w:tab w:val="left" w:pos="80"/>
              </w:tabs>
              <w:jc w:val="left"/>
              <w:rPr>
                <w:color w:val="000000" w:themeColor="text1"/>
              </w:rPr>
            </w:pPr>
            <w:r w:rsidRPr="007528D8">
              <w:rPr>
                <w:color w:val="000000" w:themeColor="text1"/>
              </w:rPr>
              <w:t xml:space="preserve">                &lt;stckCtt</w:t>
            </w:r>
            <w:r w:rsidR="0021728B">
              <w:rPr>
                <w:color w:val="000000" w:themeColor="text1"/>
              </w:rPr>
              <w:t>&gt;없음&lt;</w:t>
            </w:r>
            <w:r w:rsidRPr="007528D8">
              <w:rPr>
                <w:color w:val="000000" w:themeColor="text1"/>
              </w:rPr>
              <w:t>/stckCtt&gt;</w:t>
            </w:r>
          </w:p>
          <w:p w:rsidR="007528D8" w:rsidRPr="007528D8" w:rsidRDefault="007528D8" w:rsidP="007528D8">
            <w:pPr>
              <w:tabs>
                <w:tab w:val="left" w:pos="80"/>
              </w:tabs>
              <w:jc w:val="left"/>
              <w:rPr>
                <w:color w:val="000000" w:themeColor="text1"/>
              </w:rPr>
            </w:pPr>
            <w:r w:rsidRPr="007528D8">
              <w:rPr>
                <w:color w:val="000000" w:themeColor="text1"/>
              </w:rPr>
              <w:t xml:space="preserve">                &lt;stckParPrc&gt;5000&lt;/stckParPrc&gt;</w:t>
            </w:r>
          </w:p>
          <w:p w:rsidR="007528D8" w:rsidRPr="007528D8" w:rsidRDefault="007528D8" w:rsidP="007528D8">
            <w:pPr>
              <w:tabs>
                <w:tab w:val="left" w:pos="80"/>
              </w:tabs>
              <w:jc w:val="left"/>
              <w:rPr>
                <w:color w:val="000000" w:themeColor="text1"/>
              </w:rPr>
            </w:pPr>
            <w:r w:rsidRPr="007528D8">
              <w:rPr>
                <w:color w:val="000000" w:themeColor="text1"/>
              </w:rPr>
              <w:t xml:space="preserve">                &lt;trStopSchTermMnthCnt&gt;0&lt;/trStopSchTermMnthCnt&gt;</w:t>
            </w:r>
          </w:p>
          <w:p w:rsidR="007528D8" w:rsidRPr="007528D8" w:rsidRDefault="007528D8" w:rsidP="007528D8">
            <w:pPr>
              <w:tabs>
                <w:tab w:val="left" w:pos="80"/>
              </w:tabs>
              <w:jc w:val="left"/>
              <w:rPr>
                <w:color w:val="000000" w:themeColor="text1"/>
              </w:rPr>
            </w:pPr>
            <w:r w:rsidRPr="007528D8">
              <w:rPr>
                <w:color w:val="000000" w:themeColor="text1"/>
              </w:rPr>
              <w:t xml:space="preserve">                &lt;trsnmStopTermMnthCnt&gt;0&lt;/trsnmStopTermMnthCnt&gt;</w:t>
            </w:r>
          </w:p>
          <w:p w:rsidR="007528D8" w:rsidRPr="007528D8" w:rsidRDefault="007528D8" w:rsidP="007528D8">
            <w:pPr>
              <w:tabs>
                <w:tab w:val="left" w:pos="80"/>
              </w:tabs>
              <w:jc w:val="left"/>
              <w:rPr>
                <w:color w:val="000000" w:themeColor="text1"/>
              </w:rPr>
            </w:pPr>
            <w:r w:rsidRPr="007528D8">
              <w:rPr>
                <w:color w:val="000000" w:themeColor="text1"/>
              </w:rPr>
              <w:t xml:space="preserve">            &lt;/item&gt;</w:t>
            </w:r>
          </w:p>
          <w:p w:rsidR="007528D8" w:rsidRPr="007528D8" w:rsidRDefault="007528D8" w:rsidP="007528D8">
            <w:pPr>
              <w:tabs>
                <w:tab w:val="left" w:pos="80"/>
              </w:tabs>
              <w:jc w:val="left"/>
              <w:rPr>
                <w:color w:val="000000" w:themeColor="text1"/>
              </w:rPr>
            </w:pPr>
            <w:r w:rsidRPr="007528D8">
              <w:rPr>
                <w:color w:val="000000" w:themeColor="text1"/>
              </w:rPr>
              <w:t xml:space="preserve">            </w:t>
            </w:r>
          </w:p>
          <w:p w:rsidR="007528D8" w:rsidRPr="007528D8" w:rsidRDefault="007528D8" w:rsidP="007528D8">
            <w:pPr>
              <w:tabs>
                <w:tab w:val="left" w:pos="80"/>
              </w:tabs>
              <w:jc w:val="left"/>
              <w:rPr>
                <w:color w:val="000000" w:themeColor="text1"/>
              </w:rPr>
            </w:pPr>
            <w:r w:rsidRPr="007528D8">
              <w:rPr>
                <w:color w:val="000000" w:themeColor="text1"/>
              </w:rPr>
              <w:t xml:space="preserve">        &lt;/items&gt;</w:t>
            </w:r>
          </w:p>
          <w:p w:rsidR="007528D8" w:rsidRPr="007528D8" w:rsidRDefault="007528D8" w:rsidP="007528D8">
            <w:pPr>
              <w:tabs>
                <w:tab w:val="left" w:pos="80"/>
              </w:tabs>
              <w:jc w:val="left"/>
              <w:rPr>
                <w:color w:val="000000" w:themeColor="text1"/>
              </w:rPr>
            </w:pPr>
            <w:r w:rsidRPr="007528D8">
              <w:rPr>
                <w:color w:val="000000" w:themeColor="text1"/>
              </w:rPr>
              <w:t xml:space="preserve">    &lt;/body&gt;</w:t>
            </w:r>
          </w:p>
          <w:p w:rsidR="009D7E39" w:rsidRPr="007528D8" w:rsidRDefault="007528D8" w:rsidP="009D7E39">
            <w:pPr>
              <w:tabs>
                <w:tab w:val="left" w:pos="80"/>
              </w:tabs>
              <w:jc w:val="left"/>
              <w:rPr>
                <w:color w:val="000000" w:themeColor="text1"/>
              </w:rPr>
            </w:pPr>
            <w:r w:rsidRPr="007528D8">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12) </w:t>
      </w:r>
      <w:r w:rsidR="00CC7C8A" w:rsidRPr="00750239">
        <w:rPr>
          <w:rFonts w:hint="eastAsia"/>
          <w:color w:val="000000" w:themeColor="text1"/>
        </w:rPr>
        <w:t>채권은행등의관리절차개시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1</w:t>
            </w:r>
            <w:r w:rsidR="00750239">
              <w:rPr>
                <w:rFonts w:hint="eastAsia"/>
                <w:color w:val="000000" w:themeColor="text1"/>
              </w:rPr>
              <w:t>2</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채권은행등의관리절차개시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0238CF" w:rsidP="009D7E39">
            <w:pPr>
              <w:tabs>
                <w:tab w:val="left" w:pos="80"/>
              </w:tabs>
              <w:rPr>
                <w:color w:val="000000" w:themeColor="text1"/>
              </w:rPr>
            </w:pPr>
            <w:r>
              <w:rPr>
                <w:rFonts w:hint="eastAsia"/>
                <w:color w:val="000000" w:themeColor="text1"/>
              </w:rPr>
              <w:t>법인등록번호,</w:t>
            </w:r>
            <w:r>
              <w:rPr>
                <w:color w:val="000000" w:themeColor="text1"/>
              </w:rPr>
              <w:t xml:space="preserve"> </w:t>
            </w:r>
            <w:r>
              <w:rPr>
                <w:rFonts w:hint="eastAsia"/>
                <w:color w:val="000000" w:themeColor="text1"/>
              </w:rPr>
              <w:t>관리개시결정일자를 통하여 소송확인일자,</w:t>
            </w:r>
            <w:r>
              <w:rPr>
                <w:color w:val="000000" w:themeColor="text1"/>
              </w:rPr>
              <w:t xml:space="preserve"> </w:t>
            </w:r>
            <w:r>
              <w:rPr>
                <w:rFonts w:hint="eastAsia"/>
                <w:color w:val="000000" w:themeColor="text1"/>
              </w:rPr>
              <w:t>채권관리기관명,</w:t>
            </w:r>
            <w:r>
              <w:rPr>
                <w:color w:val="000000" w:themeColor="text1"/>
              </w:rPr>
              <w:t xml:space="preserve"> </w:t>
            </w:r>
            <w:r>
              <w:rPr>
                <w:rFonts w:hint="eastAsia"/>
                <w:color w:val="000000" w:themeColor="text1"/>
              </w:rPr>
              <w:t>관리기간개월수,</w:t>
            </w:r>
            <w:r>
              <w:rPr>
                <w:color w:val="000000" w:themeColor="text1"/>
              </w:rPr>
              <w:t xml:space="preserve"> </w:t>
            </w:r>
            <w:r>
              <w:rPr>
                <w:rFonts w:hint="eastAsia"/>
                <w:color w:val="000000" w:themeColor="text1"/>
              </w:rPr>
              <w:t>채권은행관리내용등을 조회하는 채권은행등의관리절차개시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ProcByCredBank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lastRenderedPageBreak/>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7528D8" w:rsidRPr="00750239" w:rsidTr="009D7E39">
        <w:tc>
          <w:tcPr>
            <w:tcW w:w="1628"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no</w:t>
            </w:r>
          </w:p>
        </w:tc>
        <w:tc>
          <w:tcPr>
            <w:tcW w:w="1628"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rFonts w:cs="굴림"/>
                <w:color w:val="000000"/>
                <w:szCs w:val="20"/>
              </w:rPr>
            </w:pPr>
            <w:r>
              <w:rPr>
                <w:rFonts w:hint="eastAsia"/>
                <w:color w:val="000000"/>
                <w:szCs w:val="20"/>
              </w:rPr>
              <w:t>1101110652481</w:t>
            </w:r>
          </w:p>
        </w:tc>
        <w:tc>
          <w:tcPr>
            <w:tcW w:w="2399" w:type="dxa"/>
            <w:vAlign w:val="center"/>
          </w:tcPr>
          <w:p w:rsidR="007528D8" w:rsidRPr="00425E0C" w:rsidRDefault="007528D8" w:rsidP="007528D8">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r w:rsidR="007528D8" w:rsidRPr="00750239" w:rsidTr="009D7E39">
        <w:tc>
          <w:tcPr>
            <w:tcW w:w="1628"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mngOpngDecsDt</w:t>
            </w:r>
          </w:p>
        </w:tc>
        <w:tc>
          <w:tcPr>
            <w:tcW w:w="1628"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관리개시결정일자</w:t>
            </w:r>
          </w:p>
        </w:tc>
        <w:tc>
          <w:tcPr>
            <w:tcW w:w="1063"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2013090</w:t>
            </w:r>
          </w:p>
        </w:tc>
        <w:tc>
          <w:tcPr>
            <w:tcW w:w="2399" w:type="dxa"/>
            <w:vAlign w:val="center"/>
          </w:tcPr>
          <w:p w:rsidR="007528D8" w:rsidRPr="00425E0C" w:rsidRDefault="007528D8" w:rsidP="007528D8">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관리개시결정일자</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7528D8"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192</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asD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일자</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rFonts w:cs="굴림"/>
                <w:color w:val="000000"/>
                <w:szCs w:val="20"/>
              </w:rPr>
            </w:pPr>
            <w:r>
              <w:rPr>
                <w:rFonts w:hint="eastAsia"/>
                <w:color w:val="000000"/>
                <w:szCs w:val="20"/>
              </w:rPr>
              <w:t>20140109</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작업 또는 거래의 기준이 되는 </w:t>
            </w:r>
            <w:r w:rsidRPr="001739D5">
              <w:rPr>
                <w:rFonts w:ascii="맑은 고딕" w:eastAsia="맑은 고딕" w:hAnsi="맑은 고딕" w:hint="eastAsia"/>
                <w:color w:val="000000" w:themeColor="text1"/>
              </w:rPr>
              <w:lastRenderedPageBreak/>
              <w:t>일자(년월일)</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crno</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3</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7528D8" w:rsidRDefault="007528D8" w:rsidP="007528D8">
            <w:pPr>
              <w:jc w:val="center"/>
              <w:rPr>
                <w:color w:val="000000"/>
                <w:szCs w:val="20"/>
              </w:rPr>
            </w:pPr>
            <w:r>
              <w:rPr>
                <w:rFonts w:hint="eastAsia"/>
                <w:color w:val="000000"/>
                <w:szCs w:val="20"/>
              </w:rPr>
              <w:t>1101110652481</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mngOpngDecsD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관리개시결정일자</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7528D8" w:rsidRDefault="007528D8" w:rsidP="007528D8">
            <w:pPr>
              <w:jc w:val="center"/>
              <w:rPr>
                <w:color w:val="000000"/>
                <w:szCs w:val="20"/>
              </w:rPr>
            </w:pPr>
            <w:r>
              <w:rPr>
                <w:rFonts w:hint="eastAsia"/>
                <w:color w:val="000000"/>
                <w:szCs w:val="20"/>
              </w:rPr>
              <w:t>2013090</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관리개시결정일자</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ondMngInstNm</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채권관리기관명</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주)한진피앤씨 채권금융기관협의회&amp;amp;amp;cr;(주채권은행 : 중소기업은행)</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채권관리기관명</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mngTermMnthCn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관리기간개월수</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채권금융기관공동관리절차종료</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관리기간개월수</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rbkMngRsn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채권은행관리사유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재무구조갠선의 효율적 실행</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채권은행관리사유내용</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rbkMng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채권은행관리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채권은행관리내용</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lwstAfrmD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소송확인일자</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2014010</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소송확인일자</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vsRef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참고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D3197E" w:rsidP="007528D8">
            <w:pPr>
              <w:jc w:val="center"/>
              <w:rPr>
                <w:color w:val="FF0000"/>
                <w:szCs w:val="20"/>
              </w:rPr>
            </w:pPr>
            <w:r>
              <w:rPr>
                <w:rFonts w:hint="eastAsia"/>
                <w:color w:val="FF0000"/>
                <w:szCs w:val="20"/>
              </w:rPr>
              <w:t>없음</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판단에 참고할 사항에 관한 내용</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내용</w:t>
            </w:r>
          </w:p>
        </w:tc>
        <w:tc>
          <w:tcPr>
            <w:tcW w:w="1063" w:type="dxa"/>
            <w:vAlign w:val="center"/>
          </w:tcPr>
          <w:p w:rsidR="007528D8" w:rsidRPr="001739D5" w:rsidRDefault="00E21A3D" w:rsidP="007528D8">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E6771F" w:rsidP="007528D8">
            <w:pPr>
              <w:jc w:val="center"/>
              <w:rPr>
                <w:color w:val="000000"/>
                <w:szCs w:val="20"/>
              </w:rPr>
            </w:pPr>
            <w:r>
              <w:rPr>
                <w:rFonts w:hint="eastAsia"/>
                <w:color w:val="000000"/>
                <w:szCs w:val="20"/>
              </w:rPr>
              <w:t>BLOB데이터</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XML 파일 첨부</w:t>
            </w:r>
          </w:p>
        </w:tc>
      </w:tr>
      <w:tr w:rsidR="007528D8" w:rsidRPr="00750239" w:rsidTr="001739D5">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PathCtt</w:t>
            </w:r>
          </w:p>
        </w:tc>
        <w:tc>
          <w:tcPr>
            <w:tcW w:w="1628"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경로내용</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7528D8" w:rsidRPr="001739D5" w:rsidRDefault="007528D8" w:rsidP="007528D8">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DATA1/XML/XMLAPI/2014/20140109/11310_20140109000088_00163619_U_20130905000027.xml</w:t>
            </w:r>
          </w:p>
        </w:tc>
        <w:tc>
          <w:tcPr>
            <w:tcW w:w="2399" w:type="dxa"/>
            <w:vAlign w:val="center"/>
          </w:tcPr>
          <w:p w:rsidR="007528D8" w:rsidRPr="001739D5" w:rsidRDefault="007528D8" w:rsidP="007528D8">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lastRenderedPageBreak/>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ProcByCredBank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7528D8" w:rsidRPr="007528D8" w:rsidRDefault="007528D8" w:rsidP="007528D8">
            <w:pPr>
              <w:tabs>
                <w:tab w:val="left" w:pos="80"/>
              </w:tabs>
              <w:jc w:val="left"/>
              <w:rPr>
                <w:color w:val="000000" w:themeColor="text1"/>
              </w:rPr>
            </w:pPr>
            <w:r w:rsidRPr="007528D8">
              <w:rPr>
                <w:color w:val="000000" w:themeColor="text1"/>
              </w:rPr>
              <w:t>&lt;?xml version="1.0" encoding="UTF-8" standalone="yes"?&gt;</w:t>
            </w:r>
          </w:p>
          <w:p w:rsidR="007528D8" w:rsidRPr="007528D8" w:rsidRDefault="007528D8" w:rsidP="007528D8">
            <w:pPr>
              <w:tabs>
                <w:tab w:val="left" w:pos="80"/>
              </w:tabs>
              <w:jc w:val="left"/>
              <w:rPr>
                <w:color w:val="000000" w:themeColor="text1"/>
              </w:rPr>
            </w:pPr>
            <w:r w:rsidRPr="007528D8">
              <w:rPr>
                <w:color w:val="000000" w:themeColor="text1"/>
              </w:rPr>
              <w:t>&lt;response&gt;</w:t>
            </w:r>
          </w:p>
          <w:p w:rsidR="007528D8" w:rsidRPr="007528D8" w:rsidRDefault="007528D8" w:rsidP="007528D8">
            <w:pPr>
              <w:tabs>
                <w:tab w:val="left" w:pos="80"/>
              </w:tabs>
              <w:jc w:val="left"/>
              <w:rPr>
                <w:color w:val="000000" w:themeColor="text1"/>
              </w:rPr>
            </w:pPr>
            <w:r w:rsidRPr="007528D8">
              <w:rPr>
                <w:color w:val="000000" w:themeColor="text1"/>
              </w:rPr>
              <w:t xml:space="preserve">    &lt;header&gt;</w:t>
            </w:r>
          </w:p>
          <w:p w:rsidR="007528D8" w:rsidRPr="007528D8" w:rsidRDefault="007528D8" w:rsidP="007528D8">
            <w:pPr>
              <w:tabs>
                <w:tab w:val="left" w:pos="80"/>
              </w:tabs>
              <w:jc w:val="left"/>
              <w:rPr>
                <w:color w:val="000000" w:themeColor="text1"/>
              </w:rPr>
            </w:pPr>
            <w:r w:rsidRPr="007528D8">
              <w:rPr>
                <w:color w:val="000000" w:themeColor="text1"/>
              </w:rPr>
              <w:t xml:space="preserve">        &lt;resultCode&gt;00&lt;/resultCode&gt;</w:t>
            </w:r>
          </w:p>
          <w:p w:rsidR="007528D8" w:rsidRPr="007528D8" w:rsidRDefault="007528D8" w:rsidP="007528D8">
            <w:pPr>
              <w:tabs>
                <w:tab w:val="left" w:pos="80"/>
              </w:tabs>
              <w:jc w:val="left"/>
              <w:rPr>
                <w:color w:val="000000" w:themeColor="text1"/>
              </w:rPr>
            </w:pPr>
            <w:r w:rsidRPr="007528D8">
              <w:rPr>
                <w:color w:val="000000" w:themeColor="text1"/>
              </w:rPr>
              <w:t xml:space="preserve">        &lt;resultMsg&gt;NORMAL SERVICE.&lt;/resultMsg&gt;</w:t>
            </w:r>
          </w:p>
          <w:p w:rsidR="007528D8" w:rsidRPr="007528D8" w:rsidRDefault="007528D8" w:rsidP="007528D8">
            <w:pPr>
              <w:tabs>
                <w:tab w:val="left" w:pos="80"/>
              </w:tabs>
              <w:jc w:val="left"/>
              <w:rPr>
                <w:color w:val="000000" w:themeColor="text1"/>
              </w:rPr>
            </w:pPr>
            <w:r w:rsidRPr="007528D8">
              <w:rPr>
                <w:color w:val="000000" w:themeColor="text1"/>
              </w:rPr>
              <w:t xml:space="preserve">    &lt;/header&gt;</w:t>
            </w:r>
          </w:p>
          <w:p w:rsidR="007528D8" w:rsidRPr="007528D8" w:rsidRDefault="007528D8" w:rsidP="007528D8">
            <w:pPr>
              <w:tabs>
                <w:tab w:val="left" w:pos="80"/>
              </w:tabs>
              <w:jc w:val="left"/>
              <w:rPr>
                <w:color w:val="000000" w:themeColor="text1"/>
              </w:rPr>
            </w:pPr>
            <w:r w:rsidRPr="007528D8">
              <w:rPr>
                <w:color w:val="000000" w:themeColor="text1"/>
              </w:rPr>
              <w:t xml:space="preserve">    &lt;body&gt;</w:t>
            </w:r>
          </w:p>
          <w:p w:rsidR="007528D8" w:rsidRPr="007528D8" w:rsidRDefault="007528D8" w:rsidP="007528D8">
            <w:pPr>
              <w:tabs>
                <w:tab w:val="left" w:pos="80"/>
              </w:tabs>
              <w:jc w:val="left"/>
              <w:rPr>
                <w:color w:val="000000" w:themeColor="text1"/>
              </w:rPr>
            </w:pPr>
            <w:r w:rsidRPr="007528D8">
              <w:rPr>
                <w:color w:val="000000" w:themeColor="text1"/>
              </w:rPr>
              <w:t xml:space="preserve">        &lt;numOfRows&gt;1&lt;/numOfRows&gt;</w:t>
            </w:r>
          </w:p>
          <w:p w:rsidR="007528D8" w:rsidRPr="007528D8" w:rsidRDefault="007528D8" w:rsidP="007528D8">
            <w:pPr>
              <w:tabs>
                <w:tab w:val="left" w:pos="80"/>
              </w:tabs>
              <w:jc w:val="left"/>
              <w:rPr>
                <w:color w:val="000000" w:themeColor="text1"/>
              </w:rPr>
            </w:pPr>
            <w:r w:rsidRPr="007528D8">
              <w:rPr>
                <w:color w:val="000000" w:themeColor="text1"/>
              </w:rPr>
              <w:t xml:space="preserve">        &lt;pageNo&gt;1&lt;/pageNo&gt;</w:t>
            </w:r>
          </w:p>
          <w:p w:rsidR="007528D8" w:rsidRPr="007528D8" w:rsidRDefault="007528D8" w:rsidP="007528D8">
            <w:pPr>
              <w:tabs>
                <w:tab w:val="left" w:pos="80"/>
              </w:tabs>
              <w:jc w:val="left"/>
              <w:rPr>
                <w:color w:val="000000" w:themeColor="text1"/>
              </w:rPr>
            </w:pPr>
            <w:r w:rsidRPr="007528D8">
              <w:rPr>
                <w:color w:val="000000" w:themeColor="text1"/>
              </w:rPr>
              <w:t xml:space="preserve">        &lt;totalCount&gt;192&lt;/totalCount&gt;</w:t>
            </w:r>
          </w:p>
          <w:p w:rsidR="007528D8" w:rsidRPr="007528D8" w:rsidRDefault="007528D8" w:rsidP="007528D8">
            <w:pPr>
              <w:tabs>
                <w:tab w:val="left" w:pos="80"/>
              </w:tabs>
              <w:jc w:val="left"/>
              <w:rPr>
                <w:color w:val="000000" w:themeColor="text1"/>
              </w:rPr>
            </w:pPr>
            <w:r w:rsidRPr="007528D8">
              <w:rPr>
                <w:color w:val="000000" w:themeColor="text1"/>
              </w:rPr>
              <w:t xml:space="preserve">        &lt;items&gt;</w:t>
            </w:r>
          </w:p>
          <w:p w:rsidR="007528D8" w:rsidRPr="007528D8" w:rsidRDefault="007528D8" w:rsidP="007528D8">
            <w:pPr>
              <w:tabs>
                <w:tab w:val="left" w:pos="80"/>
              </w:tabs>
              <w:jc w:val="left"/>
              <w:rPr>
                <w:color w:val="000000" w:themeColor="text1"/>
              </w:rPr>
            </w:pPr>
            <w:r w:rsidRPr="007528D8">
              <w:rPr>
                <w:color w:val="000000" w:themeColor="text1"/>
              </w:rPr>
              <w:t xml:space="preserve">            &lt;item&gt;</w:t>
            </w:r>
          </w:p>
          <w:p w:rsidR="007528D8" w:rsidRPr="007528D8" w:rsidRDefault="007528D8" w:rsidP="007528D8">
            <w:pPr>
              <w:tabs>
                <w:tab w:val="left" w:pos="80"/>
              </w:tabs>
              <w:jc w:val="left"/>
              <w:rPr>
                <w:color w:val="000000" w:themeColor="text1"/>
              </w:rPr>
            </w:pPr>
            <w:r w:rsidRPr="007528D8">
              <w:rPr>
                <w:color w:val="000000" w:themeColor="text1"/>
              </w:rPr>
              <w:t xml:space="preserve">                &lt;basDt&gt;20140109&lt;/basDt&gt;</w:t>
            </w:r>
          </w:p>
          <w:p w:rsidR="007528D8" w:rsidRPr="007528D8" w:rsidRDefault="007528D8" w:rsidP="007528D8">
            <w:pPr>
              <w:tabs>
                <w:tab w:val="left" w:pos="80"/>
              </w:tabs>
              <w:jc w:val="left"/>
              <w:rPr>
                <w:color w:val="000000" w:themeColor="text1"/>
              </w:rPr>
            </w:pPr>
            <w:r w:rsidRPr="007528D8">
              <w:rPr>
                <w:color w:val="000000" w:themeColor="text1"/>
              </w:rPr>
              <w:t xml:space="preserve">                &lt;bondMngInstNm&gt;(주)한진피앤씨 채권금융기관협의회&amp;amp;amp;cr;(주채권은행 : 중소기업은행)&lt;/bondMngInstNm&gt;</w:t>
            </w:r>
          </w:p>
          <w:p w:rsidR="007528D8" w:rsidRPr="007528D8" w:rsidRDefault="007528D8" w:rsidP="007528D8">
            <w:pPr>
              <w:tabs>
                <w:tab w:val="left" w:pos="80"/>
              </w:tabs>
              <w:jc w:val="left"/>
              <w:rPr>
                <w:color w:val="000000" w:themeColor="text1"/>
              </w:rPr>
            </w:pPr>
            <w:r w:rsidRPr="007528D8">
              <w:rPr>
                <w:color w:val="000000" w:themeColor="text1"/>
              </w:rPr>
              <w:t xml:space="preserve">                &lt;crbkMngCtt&gt;-&lt;/crbkMngCtt&gt;</w:t>
            </w:r>
          </w:p>
          <w:p w:rsidR="007528D8" w:rsidRPr="007528D8" w:rsidRDefault="007528D8" w:rsidP="007528D8">
            <w:pPr>
              <w:tabs>
                <w:tab w:val="left" w:pos="80"/>
              </w:tabs>
              <w:jc w:val="left"/>
              <w:rPr>
                <w:color w:val="000000" w:themeColor="text1"/>
              </w:rPr>
            </w:pPr>
            <w:r w:rsidRPr="007528D8">
              <w:rPr>
                <w:color w:val="000000" w:themeColor="text1"/>
              </w:rPr>
              <w:t xml:space="preserve">                &lt;crbkMngRsnCtt&gt;재무구조갠선의 효율적 실행&lt;/crbkMngRsnCtt&gt;</w:t>
            </w:r>
          </w:p>
          <w:p w:rsidR="007528D8" w:rsidRPr="007528D8" w:rsidRDefault="007528D8" w:rsidP="007528D8">
            <w:pPr>
              <w:tabs>
                <w:tab w:val="left" w:pos="80"/>
              </w:tabs>
              <w:jc w:val="left"/>
              <w:rPr>
                <w:color w:val="000000" w:themeColor="text1"/>
              </w:rPr>
            </w:pPr>
            <w:r w:rsidRPr="007528D8">
              <w:rPr>
                <w:color w:val="000000" w:themeColor="text1"/>
              </w:rPr>
              <w:t xml:space="preserve">                &lt;crno&gt;1101110652481&lt;/crno&gt;</w:t>
            </w:r>
          </w:p>
          <w:p w:rsidR="007528D8" w:rsidRPr="007528D8" w:rsidRDefault="007528D8" w:rsidP="007528D8">
            <w:pPr>
              <w:tabs>
                <w:tab w:val="left" w:pos="80"/>
              </w:tabs>
              <w:jc w:val="left"/>
              <w:rPr>
                <w:color w:val="000000" w:themeColor="text1"/>
              </w:rPr>
            </w:pPr>
            <w:r w:rsidRPr="007528D8">
              <w:rPr>
                <w:color w:val="000000" w:themeColor="text1"/>
              </w:rPr>
              <w:t xml:space="preserve">                &lt;ivsRefCtt</w:t>
            </w:r>
            <w:r w:rsidR="0021728B">
              <w:rPr>
                <w:color w:val="000000" w:themeColor="text1"/>
              </w:rPr>
              <w:t>&gt;없음&lt;</w:t>
            </w:r>
            <w:r w:rsidRPr="007528D8">
              <w:rPr>
                <w:color w:val="000000" w:themeColor="text1"/>
              </w:rPr>
              <w:t>/ivsRefCtt&gt;</w:t>
            </w:r>
          </w:p>
          <w:p w:rsidR="007528D8" w:rsidRPr="007528D8" w:rsidRDefault="007528D8" w:rsidP="007528D8">
            <w:pPr>
              <w:tabs>
                <w:tab w:val="left" w:pos="80"/>
              </w:tabs>
              <w:jc w:val="left"/>
              <w:rPr>
                <w:color w:val="000000" w:themeColor="text1"/>
              </w:rPr>
            </w:pPr>
            <w:r w:rsidRPr="007528D8">
              <w:rPr>
                <w:color w:val="000000" w:themeColor="text1"/>
              </w:rPr>
              <w:t xml:space="preserve">                &lt;lwstAfrmDt&gt;2014010&lt;/lwstAfrmDt&gt;</w:t>
            </w:r>
          </w:p>
          <w:p w:rsidR="007528D8" w:rsidRPr="007528D8" w:rsidRDefault="007528D8" w:rsidP="007528D8">
            <w:pPr>
              <w:tabs>
                <w:tab w:val="left" w:pos="80"/>
              </w:tabs>
              <w:jc w:val="left"/>
              <w:rPr>
                <w:color w:val="000000" w:themeColor="text1"/>
              </w:rPr>
            </w:pPr>
            <w:r w:rsidRPr="007528D8">
              <w:rPr>
                <w:color w:val="000000" w:themeColor="text1"/>
              </w:rPr>
              <w:t xml:space="preserve">                &lt;mngOpngDecsDt&gt;2013090&lt;/mngOpngDecsDt&gt;</w:t>
            </w:r>
          </w:p>
          <w:p w:rsidR="007528D8" w:rsidRPr="007528D8" w:rsidRDefault="007528D8" w:rsidP="007528D8">
            <w:pPr>
              <w:tabs>
                <w:tab w:val="left" w:pos="80"/>
              </w:tabs>
              <w:jc w:val="left"/>
              <w:rPr>
                <w:color w:val="000000" w:themeColor="text1"/>
              </w:rPr>
            </w:pPr>
            <w:r w:rsidRPr="007528D8">
              <w:rPr>
                <w:color w:val="000000" w:themeColor="text1"/>
              </w:rPr>
              <w:t xml:space="preserve">                &lt;mngTermMnthCnt&gt;채권금융기관공동관리절차종료&lt;/mngTermMnthCnt&gt;</w:t>
            </w:r>
          </w:p>
          <w:p w:rsidR="007528D8" w:rsidRPr="007528D8" w:rsidRDefault="007528D8" w:rsidP="007528D8">
            <w:pPr>
              <w:tabs>
                <w:tab w:val="left" w:pos="80"/>
              </w:tabs>
              <w:jc w:val="left"/>
              <w:rPr>
                <w:color w:val="000000" w:themeColor="text1"/>
              </w:rPr>
            </w:pPr>
            <w:r w:rsidRPr="007528D8">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7528D8">
              <w:rPr>
                <w:color w:val="000000" w:themeColor="text1"/>
              </w:rPr>
              <w:t xml:space="preserve"> </w:t>
            </w:r>
            <w:r w:rsidRPr="007528D8">
              <w:rPr>
                <w:color w:val="000000" w:themeColor="text1"/>
              </w:rPr>
              <w:t>&lt;/rptFileCtt&gt;</w:t>
            </w:r>
          </w:p>
          <w:p w:rsidR="007528D8" w:rsidRPr="007528D8" w:rsidRDefault="007528D8" w:rsidP="007528D8">
            <w:pPr>
              <w:tabs>
                <w:tab w:val="left" w:pos="80"/>
              </w:tabs>
              <w:jc w:val="left"/>
              <w:rPr>
                <w:color w:val="000000" w:themeColor="text1"/>
              </w:rPr>
            </w:pPr>
            <w:r w:rsidRPr="007528D8">
              <w:rPr>
                <w:color w:val="000000" w:themeColor="text1"/>
              </w:rPr>
              <w:t xml:space="preserve">                &lt;rptFilePathCtt&gt;/DATA1/XML/XMLAPI/2014/20140109/11310_20140109000088_00163619_U_20130905000027.xml&lt;/rptFilePathCtt&gt;</w:t>
            </w:r>
          </w:p>
          <w:p w:rsidR="007528D8" w:rsidRPr="007528D8" w:rsidRDefault="007528D8" w:rsidP="007528D8">
            <w:pPr>
              <w:tabs>
                <w:tab w:val="left" w:pos="80"/>
              </w:tabs>
              <w:jc w:val="left"/>
              <w:rPr>
                <w:color w:val="000000" w:themeColor="text1"/>
              </w:rPr>
            </w:pPr>
            <w:r w:rsidRPr="007528D8">
              <w:rPr>
                <w:color w:val="000000" w:themeColor="text1"/>
              </w:rPr>
              <w:t xml:space="preserve">            &lt;/item&gt;</w:t>
            </w:r>
          </w:p>
          <w:p w:rsidR="007528D8" w:rsidRPr="007528D8" w:rsidRDefault="007528D8" w:rsidP="007528D8">
            <w:pPr>
              <w:tabs>
                <w:tab w:val="left" w:pos="80"/>
              </w:tabs>
              <w:jc w:val="left"/>
              <w:rPr>
                <w:color w:val="000000" w:themeColor="text1"/>
              </w:rPr>
            </w:pPr>
            <w:r w:rsidRPr="007528D8">
              <w:rPr>
                <w:color w:val="000000" w:themeColor="text1"/>
              </w:rPr>
              <w:t xml:space="preserve">            </w:t>
            </w:r>
          </w:p>
          <w:p w:rsidR="007528D8" w:rsidRPr="007528D8" w:rsidRDefault="007528D8" w:rsidP="007528D8">
            <w:pPr>
              <w:tabs>
                <w:tab w:val="left" w:pos="80"/>
              </w:tabs>
              <w:jc w:val="left"/>
              <w:rPr>
                <w:color w:val="000000" w:themeColor="text1"/>
              </w:rPr>
            </w:pPr>
            <w:r w:rsidRPr="007528D8">
              <w:rPr>
                <w:color w:val="000000" w:themeColor="text1"/>
              </w:rPr>
              <w:t xml:space="preserve">        &lt;/items&gt;</w:t>
            </w:r>
          </w:p>
          <w:p w:rsidR="007528D8" w:rsidRPr="007528D8" w:rsidRDefault="007528D8" w:rsidP="007528D8">
            <w:pPr>
              <w:tabs>
                <w:tab w:val="left" w:pos="80"/>
              </w:tabs>
              <w:jc w:val="left"/>
              <w:rPr>
                <w:color w:val="000000" w:themeColor="text1"/>
              </w:rPr>
            </w:pPr>
            <w:r w:rsidRPr="007528D8">
              <w:rPr>
                <w:color w:val="000000" w:themeColor="text1"/>
              </w:rPr>
              <w:lastRenderedPageBreak/>
              <w:t xml:space="preserve">    &lt;/body&gt;</w:t>
            </w:r>
          </w:p>
          <w:p w:rsidR="009D7E39" w:rsidRPr="00750239" w:rsidRDefault="007528D8" w:rsidP="009D7E39">
            <w:pPr>
              <w:tabs>
                <w:tab w:val="left" w:pos="80"/>
              </w:tabs>
              <w:jc w:val="left"/>
              <w:rPr>
                <w:color w:val="000000" w:themeColor="text1"/>
              </w:rPr>
            </w:pPr>
            <w:r w:rsidRPr="007528D8">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13) </w:t>
      </w:r>
      <w:r w:rsidR="00CC7C8A" w:rsidRPr="00750239">
        <w:rPr>
          <w:rFonts w:hint="eastAsia"/>
          <w:color w:val="000000" w:themeColor="text1"/>
        </w:rPr>
        <w:t>소송등의제기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1</w:t>
            </w:r>
            <w:r w:rsidR="00750239">
              <w:rPr>
                <w:rFonts w:hint="eastAsia"/>
                <w:color w:val="000000" w:themeColor="text1"/>
              </w:rPr>
              <w:t>3</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소송등의제기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0238CF" w:rsidP="009D7E39">
            <w:pPr>
              <w:tabs>
                <w:tab w:val="left" w:pos="80"/>
              </w:tabs>
              <w:rPr>
                <w:color w:val="000000" w:themeColor="text1"/>
              </w:rPr>
            </w:pPr>
            <w:r>
              <w:rPr>
                <w:rFonts w:hint="eastAsia"/>
                <w:color w:val="000000" w:themeColor="text1"/>
              </w:rPr>
              <w:t>법인등록번호,</w:t>
            </w:r>
            <w:r>
              <w:rPr>
                <w:color w:val="000000" w:themeColor="text1"/>
              </w:rPr>
              <w:t xml:space="preserve"> </w:t>
            </w:r>
            <w:r>
              <w:rPr>
                <w:rFonts w:hint="eastAsia"/>
                <w:color w:val="000000" w:themeColor="text1"/>
              </w:rPr>
              <w:t>소송제기일자를 통하여 소송사건명,</w:t>
            </w:r>
            <w:r>
              <w:rPr>
                <w:color w:val="000000" w:themeColor="text1"/>
              </w:rPr>
              <w:t xml:space="preserve"> </w:t>
            </w:r>
            <w:r>
              <w:rPr>
                <w:rFonts w:hint="eastAsia"/>
                <w:color w:val="000000" w:themeColor="text1"/>
              </w:rPr>
              <w:t>소송신청인명,</w:t>
            </w:r>
            <w:r>
              <w:rPr>
                <w:color w:val="000000" w:themeColor="text1"/>
              </w:rPr>
              <w:t xml:space="preserve"> </w:t>
            </w:r>
            <w:r>
              <w:rPr>
                <w:rFonts w:hint="eastAsia"/>
                <w:color w:val="000000" w:themeColor="text1"/>
              </w:rPr>
              <w:t>소송청구내용,</w:t>
            </w:r>
            <w:r>
              <w:rPr>
                <w:color w:val="000000" w:themeColor="text1"/>
              </w:rPr>
              <w:t xml:space="preserve"> </w:t>
            </w:r>
            <w:r>
              <w:rPr>
                <w:rFonts w:hint="eastAsia"/>
                <w:color w:val="000000" w:themeColor="text1"/>
              </w:rPr>
              <w:t>소송관할법원명등을 조회하는 소송등의제기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LitiEtc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7528D8" w:rsidRPr="00750239" w:rsidTr="009D7E39">
        <w:tc>
          <w:tcPr>
            <w:tcW w:w="1628"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no</w:t>
            </w:r>
          </w:p>
        </w:tc>
        <w:tc>
          <w:tcPr>
            <w:tcW w:w="1628"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rFonts w:cs="굴림"/>
                <w:color w:val="000000"/>
                <w:szCs w:val="20"/>
              </w:rPr>
            </w:pPr>
            <w:r>
              <w:rPr>
                <w:rFonts w:hint="eastAsia"/>
                <w:color w:val="000000"/>
                <w:szCs w:val="20"/>
              </w:rPr>
              <w:t>1101110695332</w:t>
            </w:r>
          </w:p>
        </w:tc>
        <w:tc>
          <w:tcPr>
            <w:tcW w:w="2399" w:type="dxa"/>
            <w:vAlign w:val="center"/>
          </w:tcPr>
          <w:p w:rsidR="007528D8" w:rsidRPr="00425E0C" w:rsidRDefault="007528D8" w:rsidP="007528D8">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r w:rsidR="007528D8" w:rsidRPr="00750239" w:rsidTr="009D7E39">
        <w:tc>
          <w:tcPr>
            <w:tcW w:w="1628"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lwstSggsDt</w:t>
            </w:r>
          </w:p>
        </w:tc>
        <w:tc>
          <w:tcPr>
            <w:tcW w:w="1628"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소송제기일자</w:t>
            </w:r>
          </w:p>
        </w:tc>
        <w:tc>
          <w:tcPr>
            <w:tcW w:w="1063"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7528D8" w:rsidRPr="00425E0C" w:rsidRDefault="007528D8" w:rsidP="007528D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7528D8" w:rsidRDefault="007528D8" w:rsidP="007528D8">
            <w:pPr>
              <w:jc w:val="center"/>
              <w:rPr>
                <w:color w:val="000000"/>
                <w:szCs w:val="20"/>
              </w:rPr>
            </w:pPr>
            <w:r>
              <w:rPr>
                <w:rFonts w:hint="eastAsia"/>
                <w:color w:val="000000"/>
                <w:szCs w:val="20"/>
              </w:rPr>
              <w:t>2011021</w:t>
            </w:r>
          </w:p>
        </w:tc>
        <w:tc>
          <w:tcPr>
            <w:tcW w:w="2399" w:type="dxa"/>
            <w:vAlign w:val="center"/>
          </w:tcPr>
          <w:p w:rsidR="007528D8" w:rsidRPr="00425E0C" w:rsidRDefault="007528D8" w:rsidP="007528D8">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이 제기하거나 제기된 법인에 제기된 소의 제기 일자</w:t>
            </w:r>
          </w:p>
        </w:tc>
      </w:tr>
    </w:tbl>
    <w:p w:rsidR="009D7E39" w:rsidRPr="00750239" w:rsidRDefault="009D7E39" w:rsidP="009D7E39">
      <w:pPr>
        <w:tabs>
          <w:tab w:val="left" w:pos="80"/>
        </w:tabs>
        <w:rPr>
          <w:color w:val="000000" w:themeColor="text1"/>
        </w:rPr>
      </w:pPr>
      <w:r w:rsidRPr="00750239">
        <w:rPr>
          <w:rFonts w:hint="eastAsia"/>
          <w:color w:val="000000" w:themeColor="text1"/>
        </w:rPr>
        <w:lastRenderedPageBreak/>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CA0C33"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3377</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CA0C33" w:rsidRPr="00750239" w:rsidTr="001739D5">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asDt</w:t>
            </w:r>
          </w:p>
        </w:tc>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일자</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CA0C33" w:rsidRDefault="00CA0C33" w:rsidP="00CA0C33">
            <w:pPr>
              <w:jc w:val="center"/>
              <w:rPr>
                <w:rFonts w:cs="굴림"/>
                <w:color w:val="000000"/>
                <w:szCs w:val="20"/>
              </w:rPr>
            </w:pPr>
            <w:r>
              <w:rPr>
                <w:rFonts w:hint="eastAsia"/>
                <w:color w:val="000000"/>
                <w:szCs w:val="20"/>
              </w:rPr>
              <w:t>20110214</w:t>
            </w:r>
          </w:p>
        </w:tc>
        <w:tc>
          <w:tcPr>
            <w:tcW w:w="2399" w:type="dxa"/>
            <w:vAlign w:val="center"/>
          </w:tcPr>
          <w:p w:rsidR="00CA0C33" w:rsidRPr="001739D5" w:rsidRDefault="00CA0C33" w:rsidP="00CA0C33">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작업 또는 거래의 기준이 되는 일자(년월일)</w:t>
            </w:r>
          </w:p>
        </w:tc>
      </w:tr>
      <w:tr w:rsidR="00CA0C33" w:rsidRPr="00750239" w:rsidTr="001739D5">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rno</w:t>
            </w:r>
          </w:p>
        </w:tc>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3</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CA0C33" w:rsidRDefault="00CA0C33" w:rsidP="00CA0C33">
            <w:pPr>
              <w:jc w:val="center"/>
              <w:rPr>
                <w:color w:val="000000"/>
                <w:szCs w:val="20"/>
              </w:rPr>
            </w:pPr>
            <w:r>
              <w:rPr>
                <w:rFonts w:hint="eastAsia"/>
                <w:color w:val="000000"/>
                <w:szCs w:val="20"/>
              </w:rPr>
              <w:t>1101110695332</w:t>
            </w:r>
          </w:p>
        </w:tc>
        <w:tc>
          <w:tcPr>
            <w:tcW w:w="2399" w:type="dxa"/>
            <w:vAlign w:val="center"/>
          </w:tcPr>
          <w:p w:rsidR="00CA0C33" w:rsidRPr="001739D5" w:rsidRDefault="00CA0C33" w:rsidP="00CA0C33">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r>
      <w:tr w:rsidR="00CA0C33" w:rsidRPr="00750239" w:rsidTr="001739D5">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lwstIcdtNm</w:t>
            </w:r>
          </w:p>
        </w:tc>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소송사건명</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CA0C33" w:rsidRDefault="00CA0C33" w:rsidP="00CA0C33">
            <w:pPr>
              <w:jc w:val="center"/>
              <w:rPr>
                <w:color w:val="000000"/>
                <w:szCs w:val="20"/>
              </w:rPr>
            </w:pPr>
            <w:r>
              <w:rPr>
                <w:rFonts w:hint="eastAsia"/>
                <w:color w:val="000000"/>
                <w:szCs w:val="20"/>
              </w:rPr>
              <w:t>이사 직무집행정지 가처분신청</w:t>
            </w:r>
          </w:p>
        </w:tc>
        <w:tc>
          <w:tcPr>
            <w:tcW w:w="2399" w:type="dxa"/>
            <w:vAlign w:val="center"/>
          </w:tcPr>
          <w:p w:rsidR="00CA0C33" w:rsidRPr="001739D5" w:rsidRDefault="00CA0C33" w:rsidP="00CA0C33">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소송사건명</w:t>
            </w:r>
          </w:p>
        </w:tc>
      </w:tr>
      <w:tr w:rsidR="00CA0C33" w:rsidRPr="00750239" w:rsidTr="001739D5">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lwstAplpnNm</w:t>
            </w:r>
          </w:p>
        </w:tc>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소송신청인명</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CA0C33" w:rsidRDefault="00CA0C33" w:rsidP="00CA0C33">
            <w:pPr>
              <w:jc w:val="center"/>
              <w:rPr>
                <w:color w:val="000000"/>
                <w:szCs w:val="20"/>
              </w:rPr>
            </w:pPr>
            <w:r>
              <w:rPr>
                <w:rFonts w:hint="eastAsia"/>
                <w:color w:val="000000"/>
                <w:szCs w:val="20"/>
              </w:rPr>
              <w:t>박주형</w:t>
            </w:r>
          </w:p>
        </w:tc>
        <w:tc>
          <w:tcPr>
            <w:tcW w:w="2399" w:type="dxa"/>
            <w:vAlign w:val="center"/>
          </w:tcPr>
          <w:p w:rsidR="00CA0C33" w:rsidRPr="001739D5" w:rsidRDefault="00CA0C33" w:rsidP="00CA0C33">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소송신청인명</w:t>
            </w:r>
          </w:p>
        </w:tc>
      </w:tr>
      <w:tr w:rsidR="00CA0C33" w:rsidRPr="00750239" w:rsidTr="001739D5">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lwstClmCtt</w:t>
            </w:r>
          </w:p>
        </w:tc>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소송청구내용</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CA0C33" w:rsidRDefault="00CA0C33" w:rsidP="00CA0C33">
            <w:pPr>
              <w:jc w:val="center"/>
              <w:rPr>
                <w:color w:val="000000"/>
                <w:szCs w:val="20"/>
              </w:rPr>
            </w:pPr>
            <w:r>
              <w:rPr>
                <w:rFonts w:hint="eastAsia"/>
                <w:color w:val="000000"/>
                <w:szCs w:val="20"/>
              </w:rPr>
              <w:t xml:space="preserve">결격사유 있는 채무자(박호진)의 이사 지위에 대한 직무집행정지&amp;amp;amp;cr;1. 채권자의 주식회사 금성테크에 대한 주주총회결의무효확인사건의 </w:t>
            </w:r>
            <w:r>
              <w:rPr>
                <w:rFonts w:hint="eastAsia"/>
                <w:color w:val="000000"/>
                <w:szCs w:val="20"/>
              </w:rPr>
              <w:lastRenderedPageBreak/>
              <w:t>본안판결 확정시까지 채무자는 위 회사의 이사의 직무를 집행하여서는 아니 된다.&amp;amp;amp;cr;2. 신청비용은 채무자의 부담으로 한다.</w:t>
            </w:r>
          </w:p>
        </w:tc>
        <w:tc>
          <w:tcPr>
            <w:tcW w:w="2399" w:type="dxa"/>
            <w:vAlign w:val="center"/>
          </w:tcPr>
          <w:p w:rsidR="00CA0C33" w:rsidRPr="001739D5" w:rsidRDefault="00CA0C33" w:rsidP="00CA0C33">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소송청구내용</w:t>
            </w:r>
          </w:p>
        </w:tc>
      </w:tr>
      <w:tr w:rsidR="00CA0C33" w:rsidRPr="00750239" w:rsidTr="001739D5">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lwstJurdCurtNm</w:t>
            </w:r>
          </w:p>
        </w:tc>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소송관할법원명</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CA0C33" w:rsidRDefault="00CA0C33" w:rsidP="00CA0C33">
            <w:pPr>
              <w:jc w:val="center"/>
              <w:rPr>
                <w:color w:val="000000"/>
                <w:szCs w:val="20"/>
              </w:rPr>
            </w:pPr>
            <w:r>
              <w:rPr>
                <w:rFonts w:hint="eastAsia"/>
                <w:color w:val="000000"/>
                <w:szCs w:val="20"/>
              </w:rPr>
              <w:t>수원지방법원 안산지원</w:t>
            </w:r>
          </w:p>
        </w:tc>
        <w:tc>
          <w:tcPr>
            <w:tcW w:w="2399" w:type="dxa"/>
            <w:vAlign w:val="center"/>
          </w:tcPr>
          <w:p w:rsidR="00CA0C33" w:rsidRPr="001739D5" w:rsidRDefault="00CA0C33" w:rsidP="00CA0C33">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소송관할법원명</w:t>
            </w:r>
          </w:p>
        </w:tc>
      </w:tr>
      <w:tr w:rsidR="00CA0C33" w:rsidRPr="00750239" w:rsidTr="001739D5">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lwstRsltHcfhCtpnCtt</w:t>
            </w:r>
          </w:p>
        </w:tc>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소송결과향후대책내용</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CA0C33" w:rsidRDefault="00CA0C33" w:rsidP="00CA0C33">
            <w:pPr>
              <w:jc w:val="center"/>
              <w:rPr>
                <w:color w:val="000000"/>
                <w:szCs w:val="20"/>
              </w:rPr>
            </w:pPr>
            <w:r>
              <w:rPr>
                <w:rFonts w:hint="eastAsia"/>
                <w:color w:val="000000"/>
                <w:szCs w:val="20"/>
              </w:rPr>
              <w:t>-</w:t>
            </w:r>
          </w:p>
        </w:tc>
        <w:tc>
          <w:tcPr>
            <w:tcW w:w="2399" w:type="dxa"/>
            <w:vAlign w:val="center"/>
          </w:tcPr>
          <w:p w:rsidR="00CA0C33" w:rsidRPr="001739D5" w:rsidRDefault="00CA0C33" w:rsidP="00CA0C33">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소송결과향후대책내용</w:t>
            </w:r>
          </w:p>
        </w:tc>
      </w:tr>
      <w:tr w:rsidR="00CA0C33" w:rsidRPr="00750239" w:rsidTr="001739D5">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lwstSggsDt</w:t>
            </w:r>
          </w:p>
        </w:tc>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소송제기일자</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CA0C33" w:rsidRDefault="00CA0C33" w:rsidP="00CA0C33">
            <w:pPr>
              <w:jc w:val="center"/>
              <w:rPr>
                <w:color w:val="000000"/>
                <w:szCs w:val="20"/>
              </w:rPr>
            </w:pPr>
            <w:r>
              <w:rPr>
                <w:rFonts w:hint="eastAsia"/>
                <w:color w:val="000000"/>
                <w:szCs w:val="20"/>
              </w:rPr>
              <w:t>2011021</w:t>
            </w:r>
          </w:p>
        </w:tc>
        <w:tc>
          <w:tcPr>
            <w:tcW w:w="2399" w:type="dxa"/>
            <w:vAlign w:val="center"/>
          </w:tcPr>
          <w:p w:rsidR="00CA0C33" w:rsidRPr="001739D5" w:rsidRDefault="00CA0C33" w:rsidP="00CA0C33">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이 제기하거나 제기된 법인에 제기된 소의 제기 일자</w:t>
            </w:r>
          </w:p>
        </w:tc>
      </w:tr>
      <w:tr w:rsidR="00CA0C33" w:rsidRPr="00750239" w:rsidTr="001739D5">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lwstAfrmDt</w:t>
            </w:r>
          </w:p>
        </w:tc>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소송확인일자</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CA0C33" w:rsidRDefault="00CA0C33" w:rsidP="00CA0C33">
            <w:pPr>
              <w:jc w:val="center"/>
              <w:rPr>
                <w:color w:val="000000"/>
                <w:szCs w:val="20"/>
              </w:rPr>
            </w:pPr>
            <w:r>
              <w:rPr>
                <w:rFonts w:hint="eastAsia"/>
                <w:color w:val="000000"/>
                <w:szCs w:val="20"/>
              </w:rPr>
              <w:t>2011021</w:t>
            </w:r>
          </w:p>
        </w:tc>
        <w:tc>
          <w:tcPr>
            <w:tcW w:w="2399" w:type="dxa"/>
            <w:vAlign w:val="center"/>
          </w:tcPr>
          <w:p w:rsidR="00CA0C33" w:rsidRPr="001739D5" w:rsidRDefault="00CA0C33" w:rsidP="00CA0C33">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소송확인일자</w:t>
            </w:r>
          </w:p>
        </w:tc>
      </w:tr>
      <w:tr w:rsidR="00CA0C33" w:rsidRPr="00750239" w:rsidTr="001739D5">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vsRefCtt</w:t>
            </w:r>
          </w:p>
        </w:tc>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참고내용</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CA0C33" w:rsidRDefault="00D3197E" w:rsidP="00CA0C33">
            <w:pPr>
              <w:jc w:val="center"/>
              <w:rPr>
                <w:color w:val="FF0000"/>
                <w:szCs w:val="20"/>
              </w:rPr>
            </w:pPr>
            <w:r>
              <w:rPr>
                <w:rFonts w:hint="eastAsia"/>
                <w:color w:val="FF0000"/>
                <w:szCs w:val="20"/>
              </w:rPr>
              <w:t>없음</w:t>
            </w:r>
          </w:p>
        </w:tc>
        <w:tc>
          <w:tcPr>
            <w:tcW w:w="2399" w:type="dxa"/>
            <w:vAlign w:val="center"/>
          </w:tcPr>
          <w:p w:rsidR="00CA0C33" w:rsidRPr="001739D5" w:rsidRDefault="00CA0C33" w:rsidP="00CA0C33">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판단에 참고할 사항에 관한 내용</w:t>
            </w:r>
          </w:p>
        </w:tc>
      </w:tr>
      <w:tr w:rsidR="00CA0C33" w:rsidRPr="00750239" w:rsidTr="001739D5">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Ctt</w:t>
            </w:r>
          </w:p>
        </w:tc>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내용</w:t>
            </w:r>
          </w:p>
        </w:tc>
        <w:tc>
          <w:tcPr>
            <w:tcW w:w="1063" w:type="dxa"/>
            <w:vAlign w:val="center"/>
          </w:tcPr>
          <w:p w:rsidR="00CA0C33" w:rsidRPr="001739D5" w:rsidRDefault="00E21A3D" w:rsidP="00CA0C33">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CA0C33" w:rsidRDefault="00CB1DA8" w:rsidP="00CA0C33">
            <w:pPr>
              <w:jc w:val="center"/>
              <w:rPr>
                <w:color w:val="000000"/>
                <w:szCs w:val="20"/>
              </w:rPr>
            </w:pPr>
            <w:r>
              <w:rPr>
                <w:rFonts w:hint="eastAsia"/>
                <w:color w:val="000000"/>
                <w:szCs w:val="20"/>
              </w:rPr>
              <w:t>BLOB데이터</w:t>
            </w:r>
          </w:p>
        </w:tc>
        <w:tc>
          <w:tcPr>
            <w:tcW w:w="2399" w:type="dxa"/>
            <w:vAlign w:val="center"/>
          </w:tcPr>
          <w:p w:rsidR="00CA0C33" w:rsidRPr="001739D5" w:rsidRDefault="00CA0C33" w:rsidP="00CA0C33">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XML 파일 첨부</w:t>
            </w:r>
          </w:p>
        </w:tc>
      </w:tr>
      <w:tr w:rsidR="00CA0C33" w:rsidRPr="00750239" w:rsidTr="001739D5">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PathCtt</w:t>
            </w:r>
          </w:p>
        </w:tc>
        <w:tc>
          <w:tcPr>
            <w:tcW w:w="1628"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경로내용</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CA0C33" w:rsidRPr="001739D5" w:rsidRDefault="00CA0C33" w:rsidP="00CA0C33">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CA0C33" w:rsidRDefault="00CA0C33" w:rsidP="00CA0C33">
            <w:pPr>
              <w:jc w:val="center"/>
              <w:rPr>
                <w:color w:val="000000"/>
                <w:szCs w:val="20"/>
              </w:rPr>
            </w:pPr>
            <w:r>
              <w:rPr>
                <w:rFonts w:hint="eastAsia"/>
                <w:color w:val="000000"/>
                <w:szCs w:val="20"/>
              </w:rPr>
              <w:t>/DATA1/XML/XMLAPI/2011/20110214/11312_20110214000453_00372989_C_00000000000000.xml</w:t>
            </w:r>
          </w:p>
        </w:tc>
        <w:tc>
          <w:tcPr>
            <w:tcW w:w="2399" w:type="dxa"/>
            <w:vAlign w:val="center"/>
          </w:tcPr>
          <w:p w:rsidR="00CA0C33" w:rsidRPr="001739D5" w:rsidRDefault="00CA0C33" w:rsidP="00CA0C33">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lastRenderedPageBreak/>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LitiEtc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CA0C33" w:rsidRPr="00CA0C33" w:rsidRDefault="00CA0C33" w:rsidP="00CA0C33">
            <w:pPr>
              <w:tabs>
                <w:tab w:val="left" w:pos="80"/>
              </w:tabs>
              <w:jc w:val="left"/>
              <w:rPr>
                <w:color w:val="000000" w:themeColor="text1"/>
              </w:rPr>
            </w:pPr>
            <w:r w:rsidRPr="00CA0C33">
              <w:rPr>
                <w:color w:val="000000" w:themeColor="text1"/>
              </w:rPr>
              <w:t>&lt;?xml version="1.0" encoding="UTF-8" standalone="yes"?&gt;</w:t>
            </w:r>
          </w:p>
          <w:p w:rsidR="00CA0C33" w:rsidRPr="00CA0C33" w:rsidRDefault="00CA0C33" w:rsidP="00CA0C33">
            <w:pPr>
              <w:tabs>
                <w:tab w:val="left" w:pos="80"/>
              </w:tabs>
              <w:jc w:val="left"/>
              <w:rPr>
                <w:color w:val="000000" w:themeColor="text1"/>
              </w:rPr>
            </w:pPr>
            <w:r w:rsidRPr="00CA0C33">
              <w:rPr>
                <w:color w:val="000000" w:themeColor="text1"/>
              </w:rPr>
              <w:t>&lt;response&gt;</w:t>
            </w:r>
          </w:p>
          <w:p w:rsidR="00CA0C33" w:rsidRPr="00CA0C33" w:rsidRDefault="00CA0C33" w:rsidP="00CA0C33">
            <w:pPr>
              <w:tabs>
                <w:tab w:val="left" w:pos="80"/>
              </w:tabs>
              <w:jc w:val="left"/>
              <w:rPr>
                <w:color w:val="000000" w:themeColor="text1"/>
              </w:rPr>
            </w:pPr>
            <w:r w:rsidRPr="00CA0C33">
              <w:rPr>
                <w:color w:val="000000" w:themeColor="text1"/>
              </w:rPr>
              <w:t xml:space="preserve">    &lt;header&gt;</w:t>
            </w:r>
          </w:p>
          <w:p w:rsidR="00CA0C33" w:rsidRPr="00CA0C33" w:rsidRDefault="00CA0C33" w:rsidP="00CA0C33">
            <w:pPr>
              <w:tabs>
                <w:tab w:val="left" w:pos="80"/>
              </w:tabs>
              <w:jc w:val="left"/>
              <w:rPr>
                <w:color w:val="000000" w:themeColor="text1"/>
              </w:rPr>
            </w:pPr>
            <w:r w:rsidRPr="00CA0C33">
              <w:rPr>
                <w:color w:val="000000" w:themeColor="text1"/>
              </w:rPr>
              <w:t xml:space="preserve">        &lt;resultCode&gt;00&lt;/resultCode&gt;</w:t>
            </w:r>
          </w:p>
          <w:p w:rsidR="00CA0C33" w:rsidRPr="00CA0C33" w:rsidRDefault="00CA0C33" w:rsidP="00CA0C33">
            <w:pPr>
              <w:tabs>
                <w:tab w:val="left" w:pos="80"/>
              </w:tabs>
              <w:jc w:val="left"/>
              <w:rPr>
                <w:color w:val="000000" w:themeColor="text1"/>
              </w:rPr>
            </w:pPr>
            <w:r w:rsidRPr="00CA0C33">
              <w:rPr>
                <w:color w:val="000000" w:themeColor="text1"/>
              </w:rPr>
              <w:t xml:space="preserve">        &lt;resultMsg&gt;NORMAL SERVICE.&lt;/resultMsg&gt;</w:t>
            </w:r>
          </w:p>
          <w:p w:rsidR="00CA0C33" w:rsidRPr="00CA0C33" w:rsidRDefault="00CA0C33" w:rsidP="00CA0C33">
            <w:pPr>
              <w:tabs>
                <w:tab w:val="left" w:pos="80"/>
              </w:tabs>
              <w:jc w:val="left"/>
              <w:rPr>
                <w:color w:val="000000" w:themeColor="text1"/>
              </w:rPr>
            </w:pPr>
            <w:r w:rsidRPr="00CA0C33">
              <w:rPr>
                <w:color w:val="000000" w:themeColor="text1"/>
              </w:rPr>
              <w:t xml:space="preserve">    &lt;/header&gt;</w:t>
            </w:r>
          </w:p>
          <w:p w:rsidR="00CA0C33" w:rsidRPr="00CA0C33" w:rsidRDefault="00CA0C33" w:rsidP="00CA0C33">
            <w:pPr>
              <w:tabs>
                <w:tab w:val="left" w:pos="80"/>
              </w:tabs>
              <w:jc w:val="left"/>
              <w:rPr>
                <w:color w:val="000000" w:themeColor="text1"/>
              </w:rPr>
            </w:pPr>
            <w:r w:rsidRPr="00CA0C33">
              <w:rPr>
                <w:color w:val="000000" w:themeColor="text1"/>
              </w:rPr>
              <w:t xml:space="preserve">    &lt;body&gt;</w:t>
            </w:r>
          </w:p>
          <w:p w:rsidR="00CA0C33" w:rsidRPr="00CA0C33" w:rsidRDefault="00CA0C33" w:rsidP="00CA0C33">
            <w:pPr>
              <w:tabs>
                <w:tab w:val="left" w:pos="80"/>
              </w:tabs>
              <w:jc w:val="left"/>
              <w:rPr>
                <w:color w:val="000000" w:themeColor="text1"/>
              </w:rPr>
            </w:pPr>
            <w:r w:rsidRPr="00CA0C33">
              <w:rPr>
                <w:color w:val="000000" w:themeColor="text1"/>
              </w:rPr>
              <w:t xml:space="preserve">        &lt;numOfRows&gt;1&lt;/numOfRows&gt;</w:t>
            </w:r>
          </w:p>
          <w:p w:rsidR="00CA0C33" w:rsidRPr="00CA0C33" w:rsidRDefault="00CA0C33" w:rsidP="00CA0C33">
            <w:pPr>
              <w:tabs>
                <w:tab w:val="left" w:pos="80"/>
              </w:tabs>
              <w:jc w:val="left"/>
              <w:rPr>
                <w:color w:val="000000" w:themeColor="text1"/>
              </w:rPr>
            </w:pPr>
            <w:r w:rsidRPr="00CA0C33">
              <w:rPr>
                <w:color w:val="000000" w:themeColor="text1"/>
              </w:rPr>
              <w:t xml:space="preserve">        &lt;pageNo&gt;1&lt;/pageNo&gt;</w:t>
            </w:r>
          </w:p>
          <w:p w:rsidR="00CA0C33" w:rsidRPr="00CA0C33" w:rsidRDefault="00CA0C33" w:rsidP="00CA0C33">
            <w:pPr>
              <w:tabs>
                <w:tab w:val="left" w:pos="80"/>
              </w:tabs>
              <w:jc w:val="left"/>
              <w:rPr>
                <w:color w:val="000000" w:themeColor="text1"/>
              </w:rPr>
            </w:pPr>
            <w:r w:rsidRPr="00CA0C33">
              <w:rPr>
                <w:color w:val="000000" w:themeColor="text1"/>
              </w:rPr>
              <w:t xml:space="preserve">        &lt;totalCount&gt;3377&lt;/totalCount&gt;</w:t>
            </w:r>
          </w:p>
          <w:p w:rsidR="00CA0C33" w:rsidRPr="00CA0C33" w:rsidRDefault="00CA0C33" w:rsidP="00CA0C33">
            <w:pPr>
              <w:tabs>
                <w:tab w:val="left" w:pos="80"/>
              </w:tabs>
              <w:jc w:val="left"/>
              <w:rPr>
                <w:color w:val="000000" w:themeColor="text1"/>
              </w:rPr>
            </w:pPr>
            <w:r w:rsidRPr="00CA0C33">
              <w:rPr>
                <w:color w:val="000000" w:themeColor="text1"/>
              </w:rPr>
              <w:t xml:space="preserve">        &lt;items&gt;</w:t>
            </w:r>
          </w:p>
          <w:p w:rsidR="00CA0C33" w:rsidRPr="00CA0C33" w:rsidRDefault="00CA0C33" w:rsidP="00CA0C33">
            <w:pPr>
              <w:tabs>
                <w:tab w:val="left" w:pos="80"/>
              </w:tabs>
              <w:jc w:val="left"/>
              <w:rPr>
                <w:color w:val="000000" w:themeColor="text1"/>
              </w:rPr>
            </w:pPr>
            <w:r w:rsidRPr="00CA0C33">
              <w:rPr>
                <w:color w:val="000000" w:themeColor="text1"/>
              </w:rPr>
              <w:t xml:space="preserve">            &lt;item&gt;</w:t>
            </w:r>
          </w:p>
          <w:p w:rsidR="00CA0C33" w:rsidRPr="00CA0C33" w:rsidRDefault="00CA0C33" w:rsidP="00CA0C33">
            <w:pPr>
              <w:tabs>
                <w:tab w:val="left" w:pos="80"/>
              </w:tabs>
              <w:jc w:val="left"/>
              <w:rPr>
                <w:color w:val="000000" w:themeColor="text1"/>
              </w:rPr>
            </w:pPr>
            <w:r w:rsidRPr="00CA0C33">
              <w:rPr>
                <w:color w:val="000000" w:themeColor="text1"/>
              </w:rPr>
              <w:t xml:space="preserve">                &lt;basDt&gt;20110214&lt;/basDt&gt;</w:t>
            </w:r>
          </w:p>
          <w:p w:rsidR="00CA0C33" w:rsidRPr="00CA0C33" w:rsidRDefault="00CA0C33" w:rsidP="00CA0C33">
            <w:pPr>
              <w:tabs>
                <w:tab w:val="left" w:pos="80"/>
              </w:tabs>
              <w:jc w:val="left"/>
              <w:rPr>
                <w:color w:val="000000" w:themeColor="text1"/>
              </w:rPr>
            </w:pPr>
            <w:r w:rsidRPr="00CA0C33">
              <w:rPr>
                <w:color w:val="000000" w:themeColor="text1"/>
              </w:rPr>
              <w:t xml:space="preserve">                &lt;crno&gt;1101110695332&lt;/crno&gt;</w:t>
            </w:r>
          </w:p>
          <w:p w:rsidR="00CA0C33" w:rsidRPr="00CA0C33" w:rsidRDefault="00CA0C33" w:rsidP="00CA0C33">
            <w:pPr>
              <w:tabs>
                <w:tab w:val="left" w:pos="80"/>
              </w:tabs>
              <w:jc w:val="left"/>
              <w:rPr>
                <w:color w:val="000000" w:themeColor="text1"/>
              </w:rPr>
            </w:pPr>
            <w:r w:rsidRPr="00CA0C33">
              <w:rPr>
                <w:color w:val="000000" w:themeColor="text1"/>
              </w:rPr>
              <w:t xml:space="preserve">                &lt;ivsRefCtt</w:t>
            </w:r>
            <w:r w:rsidR="0021728B">
              <w:rPr>
                <w:color w:val="000000" w:themeColor="text1"/>
              </w:rPr>
              <w:t>&gt;없음&lt;</w:t>
            </w:r>
            <w:r w:rsidRPr="00CA0C33">
              <w:rPr>
                <w:color w:val="000000" w:themeColor="text1"/>
              </w:rPr>
              <w:t>/ivsRefCtt&gt;</w:t>
            </w:r>
          </w:p>
          <w:p w:rsidR="00CA0C33" w:rsidRPr="00CA0C33" w:rsidRDefault="00CA0C33" w:rsidP="00CA0C33">
            <w:pPr>
              <w:tabs>
                <w:tab w:val="left" w:pos="80"/>
              </w:tabs>
              <w:jc w:val="left"/>
              <w:rPr>
                <w:color w:val="000000" w:themeColor="text1"/>
              </w:rPr>
            </w:pPr>
            <w:r w:rsidRPr="00CA0C33">
              <w:rPr>
                <w:color w:val="000000" w:themeColor="text1"/>
              </w:rPr>
              <w:t xml:space="preserve">                &lt;lwstAfrmDt&gt;2011021&lt;/lwstAfrmDt&gt;</w:t>
            </w:r>
          </w:p>
          <w:p w:rsidR="00CA0C33" w:rsidRPr="00CA0C33" w:rsidRDefault="00CA0C33" w:rsidP="00CA0C33">
            <w:pPr>
              <w:tabs>
                <w:tab w:val="left" w:pos="80"/>
              </w:tabs>
              <w:jc w:val="left"/>
              <w:rPr>
                <w:color w:val="000000" w:themeColor="text1"/>
              </w:rPr>
            </w:pPr>
            <w:r w:rsidRPr="00CA0C33">
              <w:rPr>
                <w:color w:val="000000" w:themeColor="text1"/>
              </w:rPr>
              <w:t xml:space="preserve">                &lt;lwstAplpnNm&gt;박주형&lt;/lwstAplpnNm&gt;</w:t>
            </w:r>
          </w:p>
          <w:p w:rsidR="00CA0C33" w:rsidRPr="00CA0C33" w:rsidRDefault="00CA0C33" w:rsidP="00CA0C33">
            <w:pPr>
              <w:tabs>
                <w:tab w:val="left" w:pos="80"/>
              </w:tabs>
              <w:jc w:val="left"/>
              <w:rPr>
                <w:color w:val="000000" w:themeColor="text1"/>
              </w:rPr>
            </w:pPr>
            <w:r w:rsidRPr="00CA0C33">
              <w:rPr>
                <w:color w:val="000000" w:themeColor="text1"/>
              </w:rPr>
              <w:t xml:space="preserve">                &lt;lwstClmCtt&gt;결격사유 있는 채무자(박호진)의 이사 지위에 대한 직무집행정지&amp;amp;amp;cr;1. 채권자의 주식회사 금성테크에 대한 주주총회결의무효확인사건의 본안판결 확정시까지 채무자는 위 회사의 이사의 직무를 집행하여서는 아니 된다.&amp;amp;amp;cr;2. 신청비용은 채무자의 부담으로 한다.&lt;/lwstClmCtt&gt;</w:t>
            </w:r>
          </w:p>
          <w:p w:rsidR="00CA0C33" w:rsidRPr="00CA0C33" w:rsidRDefault="00CA0C33" w:rsidP="00CA0C33">
            <w:pPr>
              <w:tabs>
                <w:tab w:val="left" w:pos="80"/>
              </w:tabs>
              <w:jc w:val="left"/>
              <w:rPr>
                <w:color w:val="000000" w:themeColor="text1"/>
              </w:rPr>
            </w:pPr>
            <w:r w:rsidRPr="00CA0C33">
              <w:rPr>
                <w:color w:val="000000" w:themeColor="text1"/>
              </w:rPr>
              <w:t xml:space="preserve">                &lt;lwstIcdtNm&gt;이사 직무집행정지 가처분신청&lt;/lwstIcdtNm&gt;</w:t>
            </w:r>
          </w:p>
          <w:p w:rsidR="00CA0C33" w:rsidRPr="00CA0C33" w:rsidRDefault="00CA0C33" w:rsidP="00CA0C33">
            <w:pPr>
              <w:tabs>
                <w:tab w:val="left" w:pos="80"/>
              </w:tabs>
              <w:jc w:val="left"/>
              <w:rPr>
                <w:color w:val="000000" w:themeColor="text1"/>
              </w:rPr>
            </w:pPr>
            <w:r w:rsidRPr="00CA0C33">
              <w:rPr>
                <w:color w:val="000000" w:themeColor="text1"/>
              </w:rPr>
              <w:t xml:space="preserve">                &lt;lwstJurdCurtNm&gt;수원지방법원 안산지원&lt;/lwstJurdCurtNm&gt;</w:t>
            </w:r>
          </w:p>
          <w:p w:rsidR="00CA0C33" w:rsidRPr="00CA0C33" w:rsidRDefault="00CA0C33" w:rsidP="00CA0C33">
            <w:pPr>
              <w:tabs>
                <w:tab w:val="left" w:pos="80"/>
              </w:tabs>
              <w:jc w:val="left"/>
              <w:rPr>
                <w:color w:val="000000" w:themeColor="text1"/>
              </w:rPr>
            </w:pPr>
            <w:r w:rsidRPr="00CA0C33">
              <w:rPr>
                <w:color w:val="000000" w:themeColor="text1"/>
              </w:rPr>
              <w:t xml:space="preserve">                &lt;lwstRsltHcfhCtpnCtt&gt;-&lt;/lwstRsltHcfhCtpnCtt&gt;</w:t>
            </w:r>
          </w:p>
          <w:p w:rsidR="00CA0C33" w:rsidRPr="00CA0C33" w:rsidRDefault="00CA0C33" w:rsidP="00CA0C33">
            <w:pPr>
              <w:tabs>
                <w:tab w:val="left" w:pos="80"/>
              </w:tabs>
              <w:jc w:val="left"/>
              <w:rPr>
                <w:color w:val="000000" w:themeColor="text1"/>
              </w:rPr>
            </w:pPr>
            <w:r w:rsidRPr="00CA0C33">
              <w:rPr>
                <w:color w:val="000000" w:themeColor="text1"/>
              </w:rPr>
              <w:t xml:space="preserve">                &lt;lwstSggsDt&gt;2011021&lt;/lwstSggsDt&gt;</w:t>
            </w:r>
          </w:p>
          <w:p w:rsidR="00CA0C33" w:rsidRPr="00CA0C33" w:rsidRDefault="00CA0C33" w:rsidP="00CA0C33">
            <w:pPr>
              <w:tabs>
                <w:tab w:val="left" w:pos="80"/>
              </w:tabs>
              <w:jc w:val="left"/>
              <w:rPr>
                <w:color w:val="000000" w:themeColor="text1"/>
              </w:rPr>
            </w:pPr>
            <w:r w:rsidRPr="00CA0C33">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CA0C33">
              <w:rPr>
                <w:color w:val="000000" w:themeColor="text1"/>
              </w:rPr>
              <w:t xml:space="preserve"> </w:t>
            </w:r>
            <w:r w:rsidRPr="00CA0C33">
              <w:rPr>
                <w:color w:val="000000" w:themeColor="text1"/>
              </w:rPr>
              <w:t>&lt;/rptFileCtt&gt;</w:t>
            </w:r>
          </w:p>
          <w:p w:rsidR="00CA0C33" w:rsidRPr="00CA0C33" w:rsidRDefault="00CA0C33" w:rsidP="00CA0C33">
            <w:pPr>
              <w:tabs>
                <w:tab w:val="left" w:pos="80"/>
              </w:tabs>
              <w:jc w:val="left"/>
              <w:rPr>
                <w:color w:val="000000" w:themeColor="text1"/>
              </w:rPr>
            </w:pPr>
            <w:r w:rsidRPr="00CA0C33">
              <w:rPr>
                <w:color w:val="000000" w:themeColor="text1"/>
              </w:rPr>
              <w:lastRenderedPageBreak/>
              <w:t xml:space="preserve">                &lt;rptFilePathCtt&gt;/DATA1/XML/XMLAPI/2011/20110214/11312_20110214000453_00372989_C_00000000000000.xml&lt;/rptFilePathCtt&gt;</w:t>
            </w:r>
          </w:p>
          <w:p w:rsidR="00CA0C33" w:rsidRPr="00CA0C33" w:rsidRDefault="00CA0C33" w:rsidP="00CA0C33">
            <w:pPr>
              <w:tabs>
                <w:tab w:val="left" w:pos="80"/>
              </w:tabs>
              <w:jc w:val="left"/>
              <w:rPr>
                <w:color w:val="000000" w:themeColor="text1"/>
              </w:rPr>
            </w:pPr>
            <w:r w:rsidRPr="00CA0C33">
              <w:rPr>
                <w:color w:val="000000" w:themeColor="text1"/>
              </w:rPr>
              <w:t xml:space="preserve">            &lt;/item&gt;</w:t>
            </w:r>
          </w:p>
          <w:p w:rsidR="00CA0C33" w:rsidRPr="00CA0C33" w:rsidRDefault="00CA0C33" w:rsidP="00CB1DA8">
            <w:pPr>
              <w:tabs>
                <w:tab w:val="left" w:pos="80"/>
              </w:tabs>
              <w:ind w:firstLineChars="300" w:firstLine="600"/>
              <w:jc w:val="left"/>
              <w:rPr>
                <w:color w:val="000000" w:themeColor="text1"/>
              </w:rPr>
            </w:pPr>
            <w:r w:rsidRPr="00CA0C33">
              <w:rPr>
                <w:color w:val="000000" w:themeColor="text1"/>
              </w:rPr>
              <w:t>&lt;/items&gt;</w:t>
            </w:r>
          </w:p>
          <w:p w:rsidR="00CA0C33" w:rsidRPr="00CA0C33" w:rsidRDefault="00CA0C33" w:rsidP="00CA0C33">
            <w:pPr>
              <w:tabs>
                <w:tab w:val="left" w:pos="80"/>
              </w:tabs>
              <w:jc w:val="left"/>
              <w:rPr>
                <w:color w:val="000000" w:themeColor="text1"/>
              </w:rPr>
            </w:pPr>
            <w:r w:rsidRPr="00CA0C33">
              <w:rPr>
                <w:color w:val="000000" w:themeColor="text1"/>
              </w:rPr>
              <w:t xml:space="preserve">    &lt;/body&gt;</w:t>
            </w:r>
          </w:p>
          <w:p w:rsidR="009D7E39" w:rsidRPr="00750239" w:rsidRDefault="00CA0C33" w:rsidP="00CA0C33">
            <w:pPr>
              <w:tabs>
                <w:tab w:val="left" w:pos="80"/>
              </w:tabs>
              <w:jc w:val="left"/>
              <w:rPr>
                <w:color w:val="000000" w:themeColor="text1"/>
              </w:rPr>
            </w:pPr>
            <w:r w:rsidRPr="00CA0C33">
              <w:rPr>
                <w:color w:val="000000" w:themeColor="text1"/>
              </w:rPr>
              <w:t>&lt;/response&gt;</w:t>
            </w:r>
          </w:p>
          <w:p w:rsidR="009D7E39" w:rsidRPr="00750239" w:rsidRDefault="009D7E39" w:rsidP="009D7E39">
            <w:pPr>
              <w:tabs>
                <w:tab w:val="left" w:pos="80"/>
              </w:tabs>
              <w:jc w:val="left"/>
              <w:rPr>
                <w:color w:val="000000" w:themeColor="text1"/>
              </w:rPr>
            </w:pP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14) </w:t>
      </w:r>
      <w:r w:rsidR="00CC7C8A" w:rsidRPr="00750239">
        <w:rPr>
          <w:rFonts w:hint="eastAsia"/>
          <w:color w:val="000000" w:themeColor="text1"/>
        </w:rPr>
        <w:t>해외증권시장주권등상장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1</w:t>
            </w:r>
            <w:r w:rsidR="00750239">
              <w:rPr>
                <w:rFonts w:hint="eastAsia"/>
                <w:color w:val="000000" w:themeColor="text1"/>
              </w:rPr>
              <w:t>4</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해외증권시장주권등상장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C44408" w:rsidP="009D7E39">
            <w:pPr>
              <w:tabs>
                <w:tab w:val="left" w:pos="80"/>
              </w:tabs>
              <w:rPr>
                <w:color w:val="000000" w:themeColor="text1"/>
              </w:rPr>
            </w:pPr>
            <w:r>
              <w:rPr>
                <w:rFonts w:hint="eastAsia"/>
                <w:color w:val="000000" w:themeColor="text1"/>
              </w:rPr>
              <w:t>기준일자,</w:t>
            </w:r>
            <w:r>
              <w:rPr>
                <w:color w:val="000000" w:themeColor="text1"/>
              </w:rPr>
              <w:t xml:space="preserve"> </w:t>
            </w:r>
            <w:r>
              <w:rPr>
                <w:rFonts w:hint="eastAsia"/>
                <w:color w:val="000000" w:themeColor="text1"/>
              </w:rPr>
              <w:t>법인등록번호,</w:t>
            </w:r>
            <w:r>
              <w:rPr>
                <w:color w:val="000000" w:themeColor="text1"/>
              </w:rPr>
              <w:t xml:space="preserve"> </w:t>
            </w:r>
            <w:r>
              <w:rPr>
                <w:rFonts w:hint="eastAsia"/>
                <w:color w:val="000000" w:themeColor="text1"/>
              </w:rPr>
              <w:t>기업법인명을 통하여 상장보통주수,</w:t>
            </w:r>
            <w:r>
              <w:rPr>
                <w:color w:val="000000" w:themeColor="text1"/>
              </w:rPr>
              <w:t xml:space="preserve"> </w:t>
            </w:r>
            <w:r>
              <w:rPr>
                <w:rFonts w:hint="eastAsia"/>
                <w:color w:val="000000" w:themeColor="text1"/>
              </w:rPr>
              <w:t>상장거래소소재국가명,</w:t>
            </w:r>
            <w:r>
              <w:rPr>
                <w:color w:val="000000" w:themeColor="text1"/>
              </w:rPr>
              <w:t xml:space="preserve"> </w:t>
            </w:r>
            <w:r>
              <w:rPr>
                <w:rFonts w:hint="eastAsia"/>
                <w:color w:val="000000" w:themeColor="text1"/>
              </w:rPr>
              <w:t>소송확인일자,</w:t>
            </w:r>
            <w:r>
              <w:rPr>
                <w:color w:val="000000" w:themeColor="text1"/>
              </w:rPr>
              <w:t xml:space="preserve"> </w:t>
            </w:r>
            <w:r>
              <w:rPr>
                <w:rFonts w:hint="eastAsia"/>
                <w:color w:val="000000" w:themeColor="text1"/>
              </w:rPr>
              <w:t>정관근거내용등을 조회하는 해외증권시장주권등상장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OffsSecuMarkList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BD4C0F" w:rsidRPr="00750239" w:rsidTr="009D7E39">
        <w:tc>
          <w:tcPr>
            <w:tcW w:w="1628" w:type="dxa"/>
            <w:vAlign w:val="center"/>
          </w:tcPr>
          <w:p w:rsidR="00BD4C0F" w:rsidRPr="00425E0C" w:rsidRDefault="00BD4C0F" w:rsidP="00BD4C0F">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lastRenderedPageBreak/>
              <w:t>basDt</w:t>
            </w:r>
          </w:p>
        </w:tc>
        <w:tc>
          <w:tcPr>
            <w:tcW w:w="1628" w:type="dxa"/>
            <w:vAlign w:val="center"/>
          </w:tcPr>
          <w:p w:rsidR="00BD4C0F" w:rsidRPr="00425E0C" w:rsidRDefault="00BD4C0F" w:rsidP="00BD4C0F">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BD4C0F" w:rsidRPr="00425E0C" w:rsidRDefault="00BD4C0F" w:rsidP="00BD4C0F">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BD4C0F" w:rsidRPr="00425E0C" w:rsidRDefault="00BD4C0F" w:rsidP="00BD4C0F">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BD4C0F" w:rsidRDefault="00BD4C0F" w:rsidP="00BD4C0F">
            <w:pPr>
              <w:jc w:val="center"/>
              <w:rPr>
                <w:rFonts w:cs="굴림"/>
                <w:color w:val="000000"/>
                <w:szCs w:val="20"/>
              </w:rPr>
            </w:pPr>
            <w:r>
              <w:rPr>
                <w:rFonts w:hint="eastAsia"/>
                <w:color w:val="000000"/>
                <w:szCs w:val="20"/>
              </w:rPr>
              <w:t>20140509</w:t>
            </w:r>
          </w:p>
        </w:tc>
        <w:tc>
          <w:tcPr>
            <w:tcW w:w="2399" w:type="dxa"/>
            <w:vAlign w:val="center"/>
          </w:tcPr>
          <w:p w:rsidR="00BD4C0F" w:rsidRPr="00425E0C" w:rsidRDefault="00BD4C0F" w:rsidP="00BD4C0F">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작업 또는 거래의 기준이 되는 일자(년월일)</w:t>
            </w:r>
          </w:p>
        </w:tc>
      </w:tr>
      <w:tr w:rsidR="00BD4C0F" w:rsidRPr="00750239" w:rsidTr="009D7E39">
        <w:tc>
          <w:tcPr>
            <w:tcW w:w="1628" w:type="dxa"/>
            <w:vAlign w:val="center"/>
          </w:tcPr>
          <w:p w:rsidR="00BD4C0F" w:rsidRPr="00425E0C" w:rsidRDefault="00BD4C0F" w:rsidP="00BD4C0F">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no</w:t>
            </w:r>
          </w:p>
        </w:tc>
        <w:tc>
          <w:tcPr>
            <w:tcW w:w="1628" w:type="dxa"/>
            <w:vAlign w:val="center"/>
          </w:tcPr>
          <w:p w:rsidR="00BD4C0F" w:rsidRPr="00425E0C" w:rsidRDefault="00BD4C0F" w:rsidP="00BD4C0F">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BD4C0F" w:rsidRPr="00425E0C" w:rsidRDefault="00BD4C0F" w:rsidP="00BD4C0F">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BD4C0F" w:rsidRPr="00425E0C" w:rsidRDefault="00BD4C0F" w:rsidP="00BD4C0F">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BD4C0F" w:rsidRDefault="00BD4C0F" w:rsidP="00BD4C0F">
            <w:pPr>
              <w:jc w:val="center"/>
              <w:rPr>
                <w:color w:val="000000"/>
                <w:szCs w:val="20"/>
              </w:rPr>
            </w:pPr>
            <w:r>
              <w:rPr>
                <w:rFonts w:hint="eastAsia"/>
                <w:color w:val="000000"/>
                <w:szCs w:val="20"/>
              </w:rPr>
              <w:t>1101110360935</w:t>
            </w:r>
          </w:p>
        </w:tc>
        <w:tc>
          <w:tcPr>
            <w:tcW w:w="2399" w:type="dxa"/>
            <w:vAlign w:val="center"/>
          </w:tcPr>
          <w:p w:rsidR="00BD4C0F" w:rsidRPr="00425E0C" w:rsidRDefault="00BD4C0F" w:rsidP="00BD4C0F">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r w:rsidR="00BD4C0F" w:rsidRPr="00750239" w:rsidTr="009D7E39">
        <w:tc>
          <w:tcPr>
            <w:tcW w:w="1628" w:type="dxa"/>
            <w:vAlign w:val="center"/>
          </w:tcPr>
          <w:p w:rsidR="00BD4C0F" w:rsidRPr="00425E0C" w:rsidRDefault="00BD4C0F" w:rsidP="00BD4C0F">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enpCorpNm</w:t>
            </w:r>
          </w:p>
        </w:tc>
        <w:tc>
          <w:tcPr>
            <w:tcW w:w="1628" w:type="dxa"/>
            <w:vAlign w:val="center"/>
          </w:tcPr>
          <w:p w:rsidR="00BD4C0F" w:rsidRPr="00425E0C" w:rsidRDefault="00BD4C0F" w:rsidP="00BD4C0F">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업법인명</w:t>
            </w:r>
          </w:p>
        </w:tc>
        <w:tc>
          <w:tcPr>
            <w:tcW w:w="1063" w:type="dxa"/>
            <w:vAlign w:val="center"/>
          </w:tcPr>
          <w:p w:rsidR="00BD4C0F" w:rsidRPr="00425E0C" w:rsidRDefault="00BD4C0F" w:rsidP="00BD4C0F">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000</w:t>
            </w:r>
          </w:p>
        </w:tc>
        <w:tc>
          <w:tcPr>
            <w:tcW w:w="1063" w:type="dxa"/>
            <w:vAlign w:val="center"/>
          </w:tcPr>
          <w:p w:rsidR="00BD4C0F" w:rsidRPr="00425E0C" w:rsidRDefault="00BD4C0F" w:rsidP="00BD4C0F">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BD4C0F" w:rsidRDefault="00BD4C0F" w:rsidP="00BD4C0F">
            <w:pPr>
              <w:jc w:val="center"/>
              <w:rPr>
                <w:color w:val="000000"/>
                <w:szCs w:val="20"/>
              </w:rPr>
            </w:pPr>
            <w:r>
              <w:rPr>
                <w:rFonts w:hint="eastAsia"/>
                <w:color w:val="000000"/>
                <w:szCs w:val="20"/>
              </w:rPr>
              <w:t>한화케미칼</w:t>
            </w:r>
          </w:p>
        </w:tc>
        <w:tc>
          <w:tcPr>
            <w:tcW w:w="2399" w:type="dxa"/>
            <w:vAlign w:val="center"/>
          </w:tcPr>
          <w:p w:rsidR="00BD4C0F" w:rsidRPr="00425E0C" w:rsidRDefault="00BD4C0F" w:rsidP="00BD4C0F">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기업법인명</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BD4C0F"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38</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BD4C0F" w:rsidRPr="00750239" w:rsidTr="001739D5">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asDt</w:t>
            </w:r>
          </w:p>
        </w:tc>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일자</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BD4C0F" w:rsidRDefault="00BD4C0F" w:rsidP="00BD4C0F">
            <w:pPr>
              <w:jc w:val="center"/>
              <w:rPr>
                <w:rFonts w:cs="굴림"/>
                <w:color w:val="000000"/>
                <w:szCs w:val="20"/>
              </w:rPr>
            </w:pPr>
            <w:r>
              <w:rPr>
                <w:rFonts w:hint="eastAsia"/>
                <w:color w:val="000000"/>
                <w:szCs w:val="20"/>
              </w:rPr>
              <w:t>20140509</w:t>
            </w:r>
          </w:p>
        </w:tc>
        <w:tc>
          <w:tcPr>
            <w:tcW w:w="2399" w:type="dxa"/>
            <w:vAlign w:val="center"/>
          </w:tcPr>
          <w:p w:rsidR="00BD4C0F" w:rsidRPr="001739D5" w:rsidRDefault="00BD4C0F" w:rsidP="00BD4C0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작업 또는 거래의 기준이 되는 일자(년월일)</w:t>
            </w:r>
          </w:p>
        </w:tc>
      </w:tr>
      <w:tr w:rsidR="00BD4C0F" w:rsidRPr="00750239" w:rsidTr="001739D5">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rno</w:t>
            </w:r>
          </w:p>
        </w:tc>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3</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BD4C0F" w:rsidRDefault="00BD4C0F" w:rsidP="00BD4C0F">
            <w:pPr>
              <w:jc w:val="center"/>
              <w:rPr>
                <w:color w:val="000000"/>
                <w:szCs w:val="20"/>
              </w:rPr>
            </w:pPr>
            <w:r>
              <w:rPr>
                <w:rFonts w:hint="eastAsia"/>
                <w:color w:val="000000"/>
                <w:szCs w:val="20"/>
              </w:rPr>
              <w:t>1101110360935</w:t>
            </w:r>
          </w:p>
        </w:tc>
        <w:tc>
          <w:tcPr>
            <w:tcW w:w="2399" w:type="dxa"/>
            <w:vAlign w:val="center"/>
          </w:tcPr>
          <w:p w:rsidR="00BD4C0F" w:rsidRPr="001739D5" w:rsidRDefault="00BD4C0F" w:rsidP="00BD4C0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r>
      <w:tr w:rsidR="00BD4C0F" w:rsidRPr="00750239" w:rsidTr="001739D5">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npCorpNm</w:t>
            </w:r>
          </w:p>
        </w:tc>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업법인명</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BD4C0F" w:rsidRDefault="00BD4C0F" w:rsidP="00BD4C0F">
            <w:pPr>
              <w:jc w:val="center"/>
              <w:rPr>
                <w:color w:val="000000"/>
                <w:szCs w:val="20"/>
              </w:rPr>
            </w:pPr>
            <w:r>
              <w:rPr>
                <w:rFonts w:hint="eastAsia"/>
                <w:color w:val="000000"/>
                <w:szCs w:val="20"/>
              </w:rPr>
              <w:t>한화케미칼</w:t>
            </w:r>
          </w:p>
        </w:tc>
        <w:tc>
          <w:tcPr>
            <w:tcW w:w="2399" w:type="dxa"/>
            <w:vAlign w:val="center"/>
          </w:tcPr>
          <w:p w:rsidR="00BD4C0F" w:rsidRPr="001739D5" w:rsidRDefault="00BD4C0F" w:rsidP="00BD4C0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업법인명</w:t>
            </w:r>
          </w:p>
        </w:tc>
      </w:tr>
      <w:tr w:rsidR="00BD4C0F" w:rsidRPr="00750239" w:rsidTr="001739D5">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lstgOnskCnt</w:t>
            </w:r>
          </w:p>
        </w:tc>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상장보통주수</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BD4C0F" w:rsidRDefault="00BD4C0F" w:rsidP="00BD4C0F">
            <w:pPr>
              <w:jc w:val="center"/>
              <w:rPr>
                <w:color w:val="000000"/>
                <w:szCs w:val="20"/>
              </w:rPr>
            </w:pPr>
            <w:r>
              <w:rPr>
                <w:rFonts w:hint="eastAsia"/>
                <w:color w:val="000000"/>
                <w:szCs w:val="20"/>
              </w:rPr>
              <w:t>21656060</w:t>
            </w:r>
          </w:p>
        </w:tc>
        <w:tc>
          <w:tcPr>
            <w:tcW w:w="2399" w:type="dxa"/>
            <w:vAlign w:val="center"/>
          </w:tcPr>
          <w:p w:rsidR="00BD4C0F" w:rsidRPr="001739D5" w:rsidRDefault="00BD4C0F" w:rsidP="00BD4C0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상장보통주수</w:t>
            </w:r>
          </w:p>
        </w:tc>
      </w:tr>
      <w:tr w:rsidR="00BD4C0F" w:rsidRPr="00750239" w:rsidTr="001739D5">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lstgOtshCnt</w:t>
            </w:r>
          </w:p>
        </w:tc>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상장기타주수</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BD4C0F" w:rsidRDefault="00BD4C0F" w:rsidP="00BD4C0F">
            <w:pPr>
              <w:jc w:val="center"/>
              <w:rPr>
                <w:color w:val="000000"/>
                <w:szCs w:val="20"/>
              </w:rPr>
            </w:pPr>
            <w:r>
              <w:rPr>
                <w:rFonts w:hint="eastAsia"/>
                <w:color w:val="000000"/>
                <w:szCs w:val="20"/>
              </w:rPr>
              <w:t>0</w:t>
            </w:r>
          </w:p>
        </w:tc>
        <w:tc>
          <w:tcPr>
            <w:tcW w:w="2399" w:type="dxa"/>
            <w:vAlign w:val="center"/>
          </w:tcPr>
          <w:p w:rsidR="00BD4C0F" w:rsidRPr="001739D5" w:rsidRDefault="00BD4C0F" w:rsidP="00BD4C0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상장기타주수</w:t>
            </w:r>
          </w:p>
        </w:tc>
      </w:tr>
      <w:tr w:rsidR="00BD4C0F" w:rsidRPr="00750239" w:rsidTr="001739D5">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lstgXchgDwplNtnlNm</w:t>
            </w:r>
          </w:p>
        </w:tc>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상장거래소소재국가명</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BD4C0F" w:rsidRDefault="00BD4C0F" w:rsidP="00BD4C0F">
            <w:pPr>
              <w:jc w:val="center"/>
              <w:rPr>
                <w:color w:val="000000"/>
                <w:szCs w:val="20"/>
              </w:rPr>
            </w:pPr>
            <w:r>
              <w:rPr>
                <w:rFonts w:hint="eastAsia"/>
                <w:color w:val="000000"/>
                <w:szCs w:val="20"/>
              </w:rPr>
              <w:t>싱가폴증권거래소</w:t>
            </w:r>
          </w:p>
        </w:tc>
        <w:tc>
          <w:tcPr>
            <w:tcW w:w="2399" w:type="dxa"/>
            <w:vAlign w:val="center"/>
          </w:tcPr>
          <w:p w:rsidR="00BD4C0F" w:rsidRPr="001739D5" w:rsidRDefault="00BD4C0F" w:rsidP="00BD4C0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상장거래소소재국가명</w:t>
            </w:r>
          </w:p>
        </w:tc>
      </w:tr>
      <w:tr w:rsidR="00BD4C0F" w:rsidRPr="00750239" w:rsidTr="001739D5">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drIsinCdNm</w:t>
            </w:r>
          </w:p>
        </w:tc>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DRISIN코드명</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00</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BD4C0F" w:rsidRDefault="00BD4C0F" w:rsidP="00BD4C0F">
            <w:pPr>
              <w:jc w:val="center"/>
              <w:rPr>
                <w:color w:val="000000"/>
                <w:szCs w:val="20"/>
              </w:rPr>
            </w:pPr>
            <w:r>
              <w:rPr>
                <w:rFonts w:hint="eastAsia"/>
                <w:color w:val="000000"/>
                <w:szCs w:val="20"/>
              </w:rPr>
              <w:t>U7R U7Q</w:t>
            </w:r>
          </w:p>
        </w:tc>
        <w:tc>
          <w:tcPr>
            <w:tcW w:w="2399" w:type="dxa"/>
            <w:vAlign w:val="center"/>
          </w:tcPr>
          <w:p w:rsidR="00BD4C0F" w:rsidRPr="001739D5" w:rsidRDefault="00BD4C0F" w:rsidP="00BD4C0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대체증권(DR) 국제인증 고유번호의 명칭 코드의 명칭</w:t>
            </w:r>
          </w:p>
        </w:tc>
      </w:tr>
      <w:tr w:rsidR="00BD4C0F" w:rsidRPr="00750239" w:rsidTr="001739D5">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npOvseXchgLstgDt</w:t>
            </w:r>
          </w:p>
        </w:tc>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업해외거래소상장일자</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BD4C0F" w:rsidRDefault="00BD4C0F" w:rsidP="00BD4C0F">
            <w:pPr>
              <w:jc w:val="center"/>
              <w:rPr>
                <w:color w:val="000000"/>
                <w:szCs w:val="20"/>
              </w:rPr>
            </w:pPr>
            <w:r>
              <w:rPr>
                <w:rFonts w:hint="eastAsia"/>
                <w:color w:val="000000"/>
                <w:szCs w:val="20"/>
              </w:rPr>
              <w:t>2014050</w:t>
            </w:r>
          </w:p>
        </w:tc>
        <w:tc>
          <w:tcPr>
            <w:tcW w:w="2399" w:type="dxa"/>
            <w:vAlign w:val="center"/>
          </w:tcPr>
          <w:p w:rsidR="00BD4C0F" w:rsidRPr="001739D5" w:rsidRDefault="00BD4C0F" w:rsidP="00BD4C0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업해외거래소상장일자</w:t>
            </w:r>
          </w:p>
        </w:tc>
      </w:tr>
      <w:tr w:rsidR="00BD4C0F" w:rsidRPr="00750239" w:rsidTr="001739D5">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lwstAfrmDt</w:t>
            </w:r>
          </w:p>
        </w:tc>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소송확인일자</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BD4C0F" w:rsidRDefault="00BD4C0F" w:rsidP="00BD4C0F">
            <w:pPr>
              <w:jc w:val="center"/>
              <w:rPr>
                <w:color w:val="000000"/>
                <w:szCs w:val="20"/>
              </w:rPr>
            </w:pPr>
            <w:r>
              <w:rPr>
                <w:rFonts w:hint="eastAsia"/>
                <w:color w:val="000000"/>
                <w:szCs w:val="20"/>
              </w:rPr>
              <w:t>2014050</w:t>
            </w:r>
          </w:p>
        </w:tc>
        <w:tc>
          <w:tcPr>
            <w:tcW w:w="2399" w:type="dxa"/>
            <w:vAlign w:val="center"/>
          </w:tcPr>
          <w:p w:rsidR="00BD4C0F" w:rsidRPr="001739D5" w:rsidRDefault="00BD4C0F" w:rsidP="00BD4C0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소송확인일자</w:t>
            </w:r>
          </w:p>
        </w:tc>
      </w:tr>
      <w:tr w:rsidR="00BD4C0F" w:rsidRPr="00750239" w:rsidTr="001739D5">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vsRefCtt</w:t>
            </w:r>
          </w:p>
        </w:tc>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참고내용</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BD4C0F" w:rsidRDefault="00D3197E" w:rsidP="00BD4C0F">
            <w:pPr>
              <w:jc w:val="center"/>
              <w:rPr>
                <w:color w:val="FF0000"/>
                <w:szCs w:val="20"/>
              </w:rPr>
            </w:pPr>
            <w:r>
              <w:rPr>
                <w:rFonts w:hint="eastAsia"/>
                <w:color w:val="FF0000"/>
                <w:szCs w:val="20"/>
              </w:rPr>
              <w:t>없음</w:t>
            </w:r>
          </w:p>
        </w:tc>
        <w:tc>
          <w:tcPr>
            <w:tcW w:w="2399" w:type="dxa"/>
            <w:vAlign w:val="center"/>
          </w:tcPr>
          <w:p w:rsidR="00BD4C0F" w:rsidRPr="001739D5" w:rsidRDefault="00BD4C0F" w:rsidP="00BD4C0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판단에 참고할 사항에 관한 내용</w:t>
            </w:r>
          </w:p>
        </w:tc>
      </w:tr>
      <w:tr w:rsidR="00BD4C0F" w:rsidRPr="00750239" w:rsidTr="001739D5">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arasBsisCtt</w:t>
            </w:r>
          </w:p>
        </w:tc>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정관근거내용</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BD4C0F" w:rsidRDefault="00D3197E" w:rsidP="00BD4C0F">
            <w:pPr>
              <w:jc w:val="center"/>
              <w:rPr>
                <w:color w:val="FF0000"/>
                <w:szCs w:val="20"/>
              </w:rPr>
            </w:pPr>
            <w:r>
              <w:rPr>
                <w:rFonts w:hint="eastAsia"/>
                <w:color w:val="FF0000"/>
                <w:szCs w:val="20"/>
              </w:rPr>
              <w:t>없음</w:t>
            </w:r>
          </w:p>
        </w:tc>
        <w:tc>
          <w:tcPr>
            <w:tcW w:w="2399" w:type="dxa"/>
            <w:vAlign w:val="center"/>
          </w:tcPr>
          <w:p w:rsidR="00BD4C0F" w:rsidRPr="001739D5" w:rsidRDefault="00BD4C0F" w:rsidP="00BD4C0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정관(법인의 목적과 활동에 대한 규칙을 정해놓은 규정)에 관한 근거 내용</w:t>
            </w:r>
          </w:p>
        </w:tc>
      </w:tr>
      <w:tr w:rsidR="00BD4C0F" w:rsidRPr="00750239" w:rsidTr="001739D5">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Ctt</w:t>
            </w:r>
          </w:p>
        </w:tc>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내용</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BD4C0F" w:rsidRDefault="00D3197E" w:rsidP="00BD4C0F">
            <w:pPr>
              <w:jc w:val="center"/>
              <w:rPr>
                <w:color w:val="FF0000"/>
                <w:szCs w:val="20"/>
              </w:rPr>
            </w:pPr>
            <w:r>
              <w:rPr>
                <w:rFonts w:hint="eastAsia"/>
                <w:color w:val="FF0000"/>
                <w:szCs w:val="20"/>
              </w:rPr>
              <w:t>없음</w:t>
            </w:r>
          </w:p>
        </w:tc>
        <w:tc>
          <w:tcPr>
            <w:tcW w:w="2399" w:type="dxa"/>
            <w:vAlign w:val="center"/>
          </w:tcPr>
          <w:p w:rsidR="00BD4C0F" w:rsidRPr="001739D5" w:rsidRDefault="00BD4C0F" w:rsidP="00BD4C0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에 관한 내용</w:t>
            </w:r>
          </w:p>
        </w:tc>
      </w:tr>
      <w:tr w:rsidR="00BD4C0F" w:rsidRPr="00750239" w:rsidTr="001739D5">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tcCtt</w:t>
            </w:r>
          </w:p>
        </w:tc>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내용</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BD4C0F" w:rsidRDefault="00D3197E" w:rsidP="00BD4C0F">
            <w:pPr>
              <w:jc w:val="center"/>
              <w:rPr>
                <w:color w:val="FF0000"/>
                <w:szCs w:val="20"/>
              </w:rPr>
            </w:pPr>
            <w:r>
              <w:rPr>
                <w:rFonts w:hint="eastAsia"/>
                <w:color w:val="FF0000"/>
                <w:szCs w:val="20"/>
              </w:rPr>
              <w:t>없음</w:t>
            </w:r>
          </w:p>
        </w:tc>
        <w:tc>
          <w:tcPr>
            <w:tcW w:w="2399" w:type="dxa"/>
            <w:vAlign w:val="center"/>
          </w:tcPr>
          <w:p w:rsidR="00BD4C0F" w:rsidRPr="001739D5" w:rsidRDefault="00BD4C0F" w:rsidP="00BD4C0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 사항에 관한 내용</w:t>
            </w:r>
          </w:p>
        </w:tc>
      </w:tr>
      <w:tr w:rsidR="00BD4C0F" w:rsidRPr="00750239" w:rsidTr="001739D5">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Ctt</w:t>
            </w:r>
          </w:p>
        </w:tc>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내용</w:t>
            </w:r>
          </w:p>
        </w:tc>
        <w:tc>
          <w:tcPr>
            <w:tcW w:w="1063" w:type="dxa"/>
            <w:vAlign w:val="center"/>
          </w:tcPr>
          <w:p w:rsidR="00BD4C0F" w:rsidRPr="001739D5" w:rsidRDefault="00E21A3D" w:rsidP="00BD4C0F">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BD4C0F" w:rsidRDefault="00CB1DA8" w:rsidP="00BD4C0F">
            <w:pPr>
              <w:jc w:val="center"/>
              <w:rPr>
                <w:color w:val="000000"/>
                <w:szCs w:val="20"/>
              </w:rPr>
            </w:pPr>
            <w:r>
              <w:rPr>
                <w:rFonts w:hint="eastAsia"/>
                <w:color w:val="000000"/>
                <w:szCs w:val="20"/>
              </w:rPr>
              <w:t>BLOB데이터</w:t>
            </w:r>
          </w:p>
        </w:tc>
        <w:tc>
          <w:tcPr>
            <w:tcW w:w="2399" w:type="dxa"/>
            <w:vAlign w:val="center"/>
          </w:tcPr>
          <w:p w:rsidR="00BD4C0F" w:rsidRPr="001739D5" w:rsidRDefault="00BD4C0F" w:rsidP="00BD4C0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XML 파일 첨부</w:t>
            </w:r>
          </w:p>
        </w:tc>
      </w:tr>
      <w:tr w:rsidR="00BD4C0F" w:rsidRPr="00750239" w:rsidTr="001739D5">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PathCtt</w:t>
            </w:r>
          </w:p>
        </w:tc>
        <w:tc>
          <w:tcPr>
            <w:tcW w:w="1628"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경로내용</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BD4C0F" w:rsidRPr="001739D5" w:rsidRDefault="00BD4C0F" w:rsidP="00BD4C0F">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BD4C0F" w:rsidRDefault="00BD4C0F" w:rsidP="00BD4C0F">
            <w:pPr>
              <w:jc w:val="center"/>
              <w:rPr>
                <w:color w:val="000000"/>
                <w:szCs w:val="20"/>
              </w:rPr>
            </w:pPr>
            <w:r>
              <w:rPr>
                <w:rFonts w:hint="eastAsia"/>
                <w:color w:val="000000"/>
                <w:szCs w:val="20"/>
              </w:rPr>
              <w:t>/DATA1/XML/XMLAPI/2014/20140509/11315_20140509001923_00162461_C_00000000000000.xml</w:t>
            </w:r>
          </w:p>
        </w:tc>
        <w:tc>
          <w:tcPr>
            <w:tcW w:w="2399" w:type="dxa"/>
            <w:vAlign w:val="center"/>
          </w:tcPr>
          <w:p w:rsidR="00BD4C0F" w:rsidRPr="001739D5" w:rsidRDefault="00BD4C0F" w:rsidP="00BD4C0F">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lastRenderedPageBreak/>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OffsSecuMarkList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BD4C0F" w:rsidRPr="00BD4C0F" w:rsidRDefault="00BD4C0F" w:rsidP="00BD4C0F">
            <w:pPr>
              <w:tabs>
                <w:tab w:val="left" w:pos="80"/>
              </w:tabs>
              <w:jc w:val="left"/>
              <w:rPr>
                <w:color w:val="000000" w:themeColor="text1"/>
              </w:rPr>
            </w:pPr>
            <w:r w:rsidRPr="00BD4C0F">
              <w:rPr>
                <w:color w:val="000000" w:themeColor="text1"/>
              </w:rPr>
              <w:t>&lt;?xml version="1.0" encoding="UTF-8" standalone="yes"?&gt;</w:t>
            </w:r>
          </w:p>
          <w:p w:rsidR="00BD4C0F" w:rsidRPr="00BD4C0F" w:rsidRDefault="00BD4C0F" w:rsidP="00BD4C0F">
            <w:pPr>
              <w:tabs>
                <w:tab w:val="left" w:pos="80"/>
              </w:tabs>
              <w:jc w:val="left"/>
              <w:rPr>
                <w:color w:val="000000" w:themeColor="text1"/>
              </w:rPr>
            </w:pPr>
            <w:r w:rsidRPr="00BD4C0F">
              <w:rPr>
                <w:color w:val="000000" w:themeColor="text1"/>
              </w:rPr>
              <w:t>&lt;response&gt;</w:t>
            </w:r>
          </w:p>
          <w:p w:rsidR="00BD4C0F" w:rsidRPr="00BD4C0F" w:rsidRDefault="00BD4C0F" w:rsidP="00BD4C0F">
            <w:pPr>
              <w:tabs>
                <w:tab w:val="left" w:pos="80"/>
              </w:tabs>
              <w:jc w:val="left"/>
              <w:rPr>
                <w:color w:val="000000" w:themeColor="text1"/>
              </w:rPr>
            </w:pPr>
            <w:r w:rsidRPr="00BD4C0F">
              <w:rPr>
                <w:color w:val="000000" w:themeColor="text1"/>
              </w:rPr>
              <w:t xml:space="preserve">    &lt;header&gt;</w:t>
            </w:r>
          </w:p>
          <w:p w:rsidR="00BD4C0F" w:rsidRPr="00BD4C0F" w:rsidRDefault="00BD4C0F" w:rsidP="00BD4C0F">
            <w:pPr>
              <w:tabs>
                <w:tab w:val="left" w:pos="80"/>
              </w:tabs>
              <w:jc w:val="left"/>
              <w:rPr>
                <w:color w:val="000000" w:themeColor="text1"/>
              </w:rPr>
            </w:pPr>
            <w:r w:rsidRPr="00BD4C0F">
              <w:rPr>
                <w:color w:val="000000" w:themeColor="text1"/>
              </w:rPr>
              <w:t xml:space="preserve">        &lt;resultCode&gt;00&lt;/resultCode&gt;</w:t>
            </w:r>
          </w:p>
          <w:p w:rsidR="00BD4C0F" w:rsidRPr="00BD4C0F" w:rsidRDefault="00BD4C0F" w:rsidP="00BD4C0F">
            <w:pPr>
              <w:tabs>
                <w:tab w:val="left" w:pos="80"/>
              </w:tabs>
              <w:jc w:val="left"/>
              <w:rPr>
                <w:color w:val="000000" w:themeColor="text1"/>
              </w:rPr>
            </w:pPr>
            <w:r w:rsidRPr="00BD4C0F">
              <w:rPr>
                <w:color w:val="000000" w:themeColor="text1"/>
              </w:rPr>
              <w:t xml:space="preserve">        &lt;resultMsg&gt;NORMAL SERVICE.&lt;/resultMsg&gt;</w:t>
            </w:r>
          </w:p>
          <w:p w:rsidR="00BD4C0F" w:rsidRPr="00BD4C0F" w:rsidRDefault="00BD4C0F" w:rsidP="00BD4C0F">
            <w:pPr>
              <w:tabs>
                <w:tab w:val="left" w:pos="80"/>
              </w:tabs>
              <w:jc w:val="left"/>
              <w:rPr>
                <w:color w:val="000000" w:themeColor="text1"/>
              </w:rPr>
            </w:pPr>
            <w:r w:rsidRPr="00BD4C0F">
              <w:rPr>
                <w:color w:val="000000" w:themeColor="text1"/>
              </w:rPr>
              <w:t xml:space="preserve">    &lt;/header&gt;</w:t>
            </w:r>
          </w:p>
          <w:p w:rsidR="00BD4C0F" w:rsidRPr="00BD4C0F" w:rsidRDefault="00BD4C0F" w:rsidP="00BD4C0F">
            <w:pPr>
              <w:tabs>
                <w:tab w:val="left" w:pos="80"/>
              </w:tabs>
              <w:jc w:val="left"/>
              <w:rPr>
                <w:color w:val="000000" w:themeColor="text1"/>
              </w:rPr>
            </w:pPr>
            <w:r w:rsidRPr="00BD4C0F">
              <w:rPr>
                <w:color w:val="000000" w:themeColor="text1"/>
              </w:rPr>
              <w:t xml:space="preserve">    &lt;body&gt;</w:t>
            </w:r>
          </w:p>
          <w:p w:rsidR="00BD4C0F" w:rsidRPr="00BD4C0F" w:rsidRDefault="00BD4C0F" w:rsidP="00BD4C0F">
            <w:pPr>
              <w:tabs>
                <w:tab w:val="left" w:pos="80"/>
              </w:tabs>
              <w:jc w:val="left"/>
              <w:rPr>
                <w:color w:val="000000" w:themeColor="text1"/>
              </w:rPr>
            </w:pPr>
            <w:r w:rsidRPr="00BD4C0F">
              <w:rPr>
                <w:color w:val="000000" w:themeColor="text1"/>
              </w:rPr>
              <w:t xml:space="preserve">        &lt;numOfRows&gt;1&lt;/numOfRows&gt;</w:t>
            </w:r>
          </w:p>
          <w:p w:rsidR="00BD4C0F" w:rsidRPr="00BD4C0F" w:rsidRDefault="00BD4C0F" w:rsidP="00BD4C0F">
            <w:pPr>
              <w:tabs>
                <w:tab w:val="left" w:pos="80"/>
              </w:tabs>
              <w:jc w:val="left"/>
              <w:rPr>
                <w:color w:val="000000" w:themeColor="text1"/>
              </w:rPr>
            </w:pPr>
            <w:r w:rsidRPr="00BD4C0F">
              <w:rPr>
                <w:color w:val="000000" w:themeColor="text1"/>
              </w:rPr>
              <w:t xml:space="preserve">        &lt;pageNo&gt;1&lt;/pageNo&gt;</w:t>
            </w:r>
          </w:p>
          <w:p w:rsidR="00BD4C0F" w:rsidRPr="00BD4C0F" w:rsidRDefault="00BD4C0F" w:rsidP="00BD4C0F">
            <w:pPr>
              <w:tabs>
                <w:tab w:val="left" w:pos="80"/>
              </w:tabs>
              <w:jc w:val="left"/>
              <w:rPr>
                <w:color w:val="000000" w:themeColor="text1"/>
              </w:rPr>
            </w:pPr>
            <w:r w:rsidRPr="00BD4C0F">
              <w:rPr>
                <w:color w:val="000000" w:themeColor="text1"/>
              </w:rPr>
              <w:t xml:space="preserve">        &lt;totalCount&gt;38&lt;/totalCount&gt;</w:t>
            </w:r>
          </w:p>
          <w:p w:rsidR="00BD4C0F" w:rsidRPr="00BD4C0F" w:rsidRDefault="00BD4C0F" w:rsidP="00BD4C0F">
            <w:pPr>
              <w:tabs>
                <w:tab w:val="left" w:pos="80"/>
              </w:tabs>
              <w:jc w:val="left"/>
              <w:rPr>
                <w:color w:val="000000" w:themeColor="text1"/>
              </w:rPr>
            </w:pPr>
            <w:r w:rsidRPr="00BD4C0F">
              <w:rPr>
                <w:color w:val="000000" w:themeColor="text1"/>
              </w:rPr>
              <w:t xml:space="preserve">        &lt;items&gt;</w:t>
            </w:r>
          </w:p>
          <w:p w:rsidR="00BD4C0F" w:rsidRPr="00BD4C0F" w:rsidRDefault="00BD4C0F" w:rsidP="00BD4C0F">
            <w:pPr>
              <w:tabs>
                <w:tab w:val="left" w:pos="80"/>
              </w:tabs>
              <w:jc w:val="left"/>
              <w:rPr>
                <w:color w:val="000000" w:themeColor="text1"/>
              </w:rPr>
            </w:pPr>
            <w:r w:rsidRPr="00BD4C0F">
              <w:rPr>
                <w:color w:val="000000" w:themeColor="text1"/>
              </w:rPr>
              <w:t xml:space="preserve">            &lt;item&gt;</w:t>
            </w:r>
          </w:p>
          <w:p w:rsidR="00BD4C0F" w:rsidRPr="00BD4C0F" w:rsidRDefault="00BD4C0F" w:rsidP="00BD4C0F">
            <w:pPr>
              <w:tabs>
                <w:tab w:val="left" w:pos="80"/>
              </w:tabs>
              <w:jc w:val="left"/>
              <w:rPr>
                <w:color w:val="000000" w:themeColor="text1"/>
              </w:rPr>
            </w:pPr>
            <w:r w:rsidRPr="00BD4C0F">
              <w:rPr>
                <w:color w:val="000000" w:themeColor="text1"/>
              </w:rPr>
              <w:t xml:space="preserve">                &lt;arasBsisCtt</w:t>
            </w:r>
            <w:r w:rsidR="0021728B">
              <w:rPr>
                <w:color w:val="000000" w:themeColor="text1"/>
              </w:rPr>
              <w:t>&gt;없음&lt;</w:t>
            </w:r>
            <w:r w:rsidRPr="00BD4C0F">
              <w:rPr>
                <w:color w:val="000000" w:themeColor="text1"/>
              </w:rPr>
              <w:t>/arasBsisCtt&gt;</w:t>
            </w:r>
          </w:p>
          <w:p w:rsidR="00BD4C0F" w:rsidRPr="00BD4C0F" w:rsidRDefault="00BD4C0F" w:rsidP="00BD4C0F">
            <w:pPr>
              <w:tabs>
                <w:tab w:val="left" w:pos="80"/>
              </w:tabs>
              <w:jc w:val="left"/>
              <w:rPr>
                <w:color w:val="000000" w:themeColor="text1"/>
              </w:rPr>
            </w:pPr>
            <w:r w:rsidRPr="00BD4C0F">
              <w:rPr>
                <w:color w:val="000000" w:themeColor="text1"/>
              </w:rPr>
              <w:t xml:space="preserve">                &lt;basDt&gt;20140509&lt;/basDt&gt;</w:t>
            </w:r>
          </w:p>
          <w:p w:rsidR="00BD4C0F" w:rsidRPr="00BD4C0F" w:rsidRDefault="00BD4C0F" w:rsidP="00BD4C0F">
            <w:pPr>
              <w:tabs>
                <w:tab w:val="left" w:pos="80"/>
              </w:tabs>
              <w:jc w:val="left"/>
              <w:rPr>
                <w:color w:val="000000" w:themeColor="text1"/>
              </w:rPr>
            </w:pPr>
            <w:r w:rsidRPr="00BD4C0F">
              <w:rPr>
                <w:color w:val="000000" w:themeColor="text1"/>
              </w:rPr>
              <w:t xml:space="preserve">                &lt;crno&gt;1101110360935&lt;/crno&gt;</w:t>
            </w:r>
          </w:p>
          <w:p w:rsidR="00BD4C0F" w:rsidRPr="00BD4C0F" w:rsidRDefault="00BD4C0F" w:rsidP="00BD4C0F">
            <w:pPr>
              <w:tabs>
                <w:tab w:val="left" w:pos="80"/>
              </w:tabs>
              <w:jc w:val="left"/>
              <w:rPr>
                <w:color w:val="000000" w:themeColor="text1"/>
              </w:rPr>
            </w:pPr>
            <w:r w:rsidRPr="00BD4C0F">
              <w:rPr>
                <w:color w:val="000000" w:themeColor="text1"/>
              </w:rPr>
              <w:t xml:space="preserve">                &lt;drIsinCdNm&gt;U7R U7Q&lt;/drIsinCdNm&gt;</w:t>
            </w:r>
          </w:p>
          <w:p w:rsidR="00BD4C0F" w:rsidRPr="00BD4C0F" w:rsidRDefault="00BD4C0F" w:rsidP="00BD4C0F">
            <w:pPr>
              <w:tabs>
                <w:tab w:val="left" w:pos="80"/>
              </w:tabs>
              <w:jc w:val="left"/>
              <w:rPr>
                <w:color w:val="000000" w:themeColor="text1"/>
              </w:rPr>
            </w:pPr>
            <w:r w:rsidRPr="00BD4C0F">
              <w:rPr>
                <w:color w:val="000000" w:themeColor="text1"/>
              </w:rPr>
              <w:t xml:space="preserve">                &lt;enpCorpNm&gt;한화케미칼&lt;/enpCorpNm&gt;</w:t>
            </w:r>
          </w:p>
          <w:p w:rsidR="00BD4C0F" w:rsidRPr="00BD4C0F" w:rsidRDefault="00BD4C0F" w:rsidP="00BD4C0F">
            <w:pPr>
              <w:tabs>
                <w:tab w:val="left" w:pos="80"/>
              </w:tabs>
              <w:jc w:val="left"/>
              <w:rPr>
                <w:color w:val="000000" w:themeColor="text1"/>
              </w:rPr>
            </w:pPr>
            <w:r w:rsidRPr="00BD4C0F">
              <w:rPr>
                <w:color w:val="000000" w:themeColor="text1"/>
              </w:rPr>
              <w:t xml:space="preserve">                &lt;enpOvseXchgLstgDt&gt;2014050&lt;/enpOvseXchgLstgDt&gt;</w:t>
            </w:r>
          </w:p>
          <w:p w:rsidR="00BD4C0F" w:rsidRPr="00BD4C0F" w:rsidRDefault="00BD4C0F" w:rsidP="00BD4C0F">
            <w:pPr>
              <w:tabs>
                <w:tab w:val="left" w:pos="80"/>
              </w:tabs>
              <w:jc w:val="left"/>
              <w:rPr>
                <w:color w:val="000000" w:themeColor="text1"/>
              </w:rPr>
            </w:pPr>
            <w:r w:rsidRPr="00BD4C0F">
              <w:rPr>
                <w:color w:val="000000" w:themeColor="text1"/>
              </w:rPr>
              <w:t xml:space="preserve">                &lt;etcCtt</w:t>
            </w:r>
            <w:r w:rsidR="0021728B">
              <w:rPr>
                <w:color w:val="000000" w:themeColor="text1"/>
              </w:rPr>
              <w:t>&gt;없음&lt;</w:t>
            </w:r>
            <w:r w:rsidRPr="00BD4C0F">
              <w:rPr>
                <w:color w:val="000000" w:themeColor="text1"/>
              </w:rPr>
              <w:t>/etcCtt&gt;</w:t>
            </w:r>
          </w:p>
          <w:p w:rsidR="00BD4C0F" w:rsidRPr="00BD4C0F" w:rsidRDefault="00BD4C0F" w:rsidP="00BD4C0F">
            <w:pPr>
              <w:tabs>
                <w:tab w:val="left" w:pos="80"/>
              </w:tabs>
              <w:jc w:val="left"/>
              <w:rPr>
                <w:color w:val="000000" w:themeColor="text1"/>
              </w:rPr>
            </w:pPr>
            <w:r w:rsidRPr="00BD4C0F">
              <w:rPr>
                <w:color w:val="000000" w:themeColor="text1"/>
              </w:rPr>
              <w:t xml:space="preserve">                &lt;ivsRefCtt</w:t>
            </w:r>
            <w:r w:rsidR="0021728B">
              <w:rPr>
                <w:color w:val="000000" w:themeColor="text1"/>
              </w:rPr>
              <w:t>&gt;없음&lt;</w:t>
            </w:r>
            <w:r w:rsidRPr="00BD4C0F">
              <w:rPr>
                <w:color w:val="000000" w:themeColor="text1"/>
              </w:rPr>
              <w:t>/ivsRefCtt&gt;</w:t>
            </w:r>
          </w:p>
          <w:p w:rsidR="00BD4C0F" w:rsidRPr="00BD4C0F" w:rsidRDefault="00BD4C0F" w:rsidP="00BD4C0F">
            <w:pPr>
              <w:tabs>
                <w:tab w:val="left" w:pos="80"/>
              </w:tabs>
              <w:jc w:val="left"/>
              <w:rPr>
                <w:color w:val="000000" w:themeColor="text1"/>
              </w:rPr>
            </w:pPr>
            <w:r w:rsidRPr="00BD4C0F">
              <w:rPr>
                <w:color w:val="000000" w:themeColor="text1"/>
              </w:rPr>
              <w:t xml:space="preserve">                &lt;lstgOnskCnt&gt;21656060&lt;/lstgOnskCnt&gt;</w:t>
            </w:r>
          </w:p>
          <w:p w:rsidR="00BD4C0F" w:rsidRPr="00BD4C0F" w:rsidRDefault="00BD4C0F" w:rsidP="00BD4C0F">
            <w:pPr>
              <w:tabs>
                <w:tab w:val="left" w:pos="80"/>
              </w:tabs>
              <w:jc w:val="left"/>
              <w:rPr>
                <w:color w:val="000000" w:themeColor="text1"/>
              </w:rPr>
            </w:pPr>
            <w:r w:rsidRPr="00BD4C0F">
              <w:rPr>
                <w:color w:val="000000" w:themeColor="text1"/>
              </w:rPr>
              <w:t xml:space="preserve">                &lt;lstgOtshCnt&gt;0&lt;/lstgOtshCnt&gt;</w:t>
            </w:r>
          </w:p>
          <w:p w:rsidR="00BD4C0F" w:rsidRPr="00BD4C0F" w:rsidRDefault="00BD4C0F" w:rsidP="00BD4C0F">
            <w:pPr>
              <w:tabs>
                <w:tab w:val="left" w:pos="80"/>
              </w:tabs>
              <w:jc w:val="left"/>
              <w:rPr>
                <w:color w:val="000000" w:themeColor="text1"/>
              </w:rPr>
            </w:pPr>
            <w:r w:rsidRPr="00BD4C0F">
              <w:rPr>
                <w:color w:val="000000" w:themeColor="text1"/>
              </w:rPr>
              <w:t xml:space="preserve">                &lt;lstgXchgDwplNtnlNm&gt;싱가폴증권거래소&lt;/lstgXchgDwplNtnlNm&gt;</w:t>
            </w:r>
          </w:p>
          <w:p w:rsidR="00BD4C0F" w:rsidRPr="00BD4C0F" w:rsidRDefault="00BD4C0F" w:rsidP="00BD4C0F">
            <w:pPr>
              <w:tabs>
                <w:tab w:val="left" w:pos="80"/>
              </w:tabs>
              <w:jc w:val="left"/>
              <w:rPr>
                <w:color w:val="000000" w:themeColor="text1"/>
              </w:rPr>
            </w:pPr>
            <w:r w:rsidRPr="00BD4C0F">
              <w:rPr>
                <w:color w:val="000000" w:themeColor="text1"/>
              </w:rPr>
              <w:t xml:space="preserve">                &lt;lwstAfrmDt&gt;2014050&lt;/lwstAfrmDt&gt;</w:t>
            </w:r>
          </w:p>
          <w:p w:rsidR="00BD4C0F" w:rsidRPr="00BD4C0F" w:rsidRDefault="00BD4C0F" w:rsidP="00BD4C0F">
            <w:pPr>
              <w:tabs>
                <w:tab w:val="left" w:pos="80"/>
              </w:tabs>
              <w:jc w:val="left"/>
              <w:rPr>
                <w:color w:val="000000" w:themeColor="text1"/>
              </w:rPr>
            </w:pPr>
            <w:r w:rsidRPr="00BD4C0F">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BD4C0F">
              <w:rPr>
                <w:color w:val="000000" w:themeColor="text1"/>
              </w:rPr>
              <w:t xml:space="preserve"> </w:t>
            </w:r>
            <w:r w:rsidRPr="00BD4C0F">
              <w:rPr>
                <w:color w:val="000000" w:themeColor="text1"/>
              </w:rPr>
              <w:t>&lt;/rptFileCtt&gt;</w:t>
            </w:r>
          </w:p>
          <w:p w:rsidR="00BD4C0F" w:rsidRPr="00BD4C0F" w:rsidRDefault="00BD4C0F" w:rsidP="00BD4C0F">
            <w:pPr>
              <w:tabs>
                <w:tab w:val="left" w:pos="80"/>
              </w:tabs>
              <w:jc w:val="left"/>
              <w:rPr>
                <w:color w:val="000000" w:themeColor="text1"/>
              </w:rPr>
            </w:pPr>
            <w:r w:rsidRPr="00BD4C0F">
              <w:rPr>
                <w:color w:val="000000" w:themeColor="text1"/>
              </w:rPr>
              <w:t xml:space="preserve">                &lt;rptFilePathCtt&gt;/DATA1/XML/XMLAPI/2014/20140509/11315_20140509001923_00162461_C_00000000000000.xml&lt;/rptFilePathCtt&gt;</w:t>
            </w:r>
          </w:p>
          <w:p w:rsidR="00BD4C0F" w:rsidRPr="00BD4C0F" w:rsidRDefault="00BD4C0F" w:rsidP="00BD4C0F">
            <w:pPr>
              <w:tabs>
                <w:tab w:val="left" w:pos="80"/>
              </w:tabs>
              <w:jc w:val="left"/>
              <w:rPr>
                <w:color w:val="000000" w:themeColor="text1"/>
              </w:rPr>
            </w:pPr>
            <w:r w:rsidRPr="00BD4C0F">
              <w:rPr>
                <w:color w:val="000000" w:themeColor="text1"/>
              </w:rPr>
              <w:t xml:space="preserve">                &lt;stckCtt</w:t>
            </w:r>
            <w:r w:rsidR="0021728B">
              <w:rPr>
                <w:color w:val="000000" w:themeColor="text1"/>
              </w:rPr>
              <w:t>&gt;없음&lt;</w:t>
            </w:r>
            <w:r w:rsidRPr="00BD4C0F">
              <w:rPr>
                <w:color w:val="000000" w:themeColor="text1"/>
              </w:rPr>
              <w:t>/stckCtt&gt;</w:t>
            </w:r>
          </w:p>
          <w:p w:rsidR="00BD4C0F" w:rsidRPr="00BD4C0F" w:rsidRDefault="00BD4C0F" w:rsidP="00BD4C0F">
            <w:pPr>
              <w:tabs>
                <w:tab w:val="left" w:pos="80"/>
              </w:tabs>
              <w:jc w:val="left"/>
              <w:rPr>
                <w:color w:val="000000" w:themeColor="text1"/>
              </w:rPr>
            </w:pPr>
            <w:r w:rsidRPr="00BD4C0F">
              <w:rPr>
                <w:color w:val="000000" w:themeColor="text1"/>
              </w:rPr>
              <w:lastRenderedPageBreak/>
              <w:t xml:space="preserve">            &lt;/item&gt;</w:t>
            </w:r>
          </w:p>
          <w:p w:rsidR="00BD4C0F" w:rsidRPr="00BD4C0F" w:rsidRDefault="00BD4C0F" w:rsidP="00BD4C0F">
            <w:pPr>
              <w:tabs>
                <w:tab w:val="left" w:pos="80"/>
              </w:tabs>
              <w:jc w:val="left"/>
              <w:rPr>
                <w:color w:val="000000" w:themeColor="text1"/>
              </w:rPr>
            </w:pPr>
            <w:r w:rsidRPr="00BD4C0F">
              <w:rPr>
                <w:color w:val="000000" w:themeColor="text1"/>
              </w:rPr>
              <w:t xml:space="preserve">            </w:t>
            </w:r>
          </w:p>
          <w:p w:rsidR="00BD4C0F" w:rsidRPr="00BD4C0F" w:rsidRDefault="00BD4C0F" w:rsidP="00BD4C0F">
            <w:pPr>
              <w:tabs>
                <w:tab w:val="left" w:pos="80"/>
              </w:tabs>
              <w:jc w:val="left"/>
              <w:rPr>
                <w:color w:val="000000" w:themeColor="text1"/>
              </w:rPr>
            </w:pPr>
            <w:r w:rsidRPr="00BD4C0F">
              <w:rPr>
                <w:color w:val="000000" w:themeColor="text1"/>
              </w:rPr>
              <w:t xml:space="preserve">        &lt;/items&gt;</w:t>
            </w:r>
          </w:p>
          <w:p w:rsidR="00BD4C0F" w:rsidRPr="00BD4C0F" w:rsidRDefault="00BD4C0F" w:rsidP="00BD4C0F">
            <w:pPr>
              <w:tabs>
                <w:tab w:val="left" w:pos="80"/>
              </w:tabs>
              <w:jc w:val="left"/>
              <w:rPr>
                <w:color w:val="000000" w:themeColor="text1"/>
              </w:rPr>
            </w:pPr>
            <w:r w:rsidRPr="00BD4C0F">
              <w:rPr>
                <w:color w:val="000000" w:themeColor="text1"/>
              </w:rPr>
              <w:t xml:space="preserve">    &lt;/body&gt;</w:t>
            </w:r>
          </w:p>
          <w:p w:rsidR="009D7E39" w:rsidRPr="00750239" w:rsidRDefault="00BD4C0F" w:rsidP="009D7E39">
            <w:pPr>
              <w:tabs>
                <w:tab w:val="left" w:pos="80"/>
              </w:tabs>
              <w:jc w:val="left"/>
              <w:rPr>
                <w:color w:val="000000" w:themeColor="text1"/>
              </w:rPr>
            </w:pPr>
            <w:r w:rsidRPr="00BD4C0F">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15) </w:t>
      </w:r>
      <w:r w:rsidR="00CC7C8A" w:rsidRPr="00750239">
        <w:rPr>
          <w:rFonts w:hint="eastAsia"/>
          <w:color w:val="000000" w:themeColor="text1"/>
        </w:rPr>
        <w:t>해외증권시장주권등상장폐지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1</w:t>
            </w:r>
            <w:r w:rsidR="00750239">
              <w:rPr>
                <w:rFonts w:hint="eastAsia"/>
                <w:color w:val="000000" w:themeColor="text1"/>
              </w:rPr>
              <w:t>5</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해외증권시장주권등상장폐지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C44408" w:rsidP="009D7E39">
            <w:pPr>
              <w:tabs>
                <w:tab w:val="left" w:pos="80"/>
              </w:tabs>
              <w:rPr>
                <w:color w:val="000000" w:themeColor="text1"/>
              </w:rPr>
            </w:pPr>
            <w:r>
              <w:rPr>
                <w:rFonts w:hint="eastAsia"/>
                <w:color w:val="000000" w:themeColor="text1"/>
              </w:rPr>
              <w:t>기준일자, 법인등록번호를 통하여 거래종료일자,</w:t>
            </w:r>
            <w:r>
              <w:rPr>
                <w:color w:val="000000" w:themeColor="text1"/>
              </w:rPr>
              <w:t xml:space="preserve"> </w:t>
            </w:r>
            <w:r>
              <w:rPr>
                <w:rFonts w:hint="eastAsia"/>
                <w:color w:val="000000" w:themeColor="text1"/>
              </w:rPr>
              <w:t>상장폐지보통주수,</w:t>
            </w:r>
            <w:r>
              <w:rPr>
                <w:color w:val="000000" w:themeColor="text1"/>
              </w:rPr>
              <w:t xml:space="preserve"> </w:t>
            </w:r>
            <w:r>
              <w:rPr>
                <w:rFonts w:hint="eastAsia"/>
                <w:color w:val="000000" w:themeColor="text1"/>
              </w:rPr>
              <w:t>상장폐지기타주수,</w:t>
            </w:r>
            <w:r>
              <w:rPr>
                <w:color w:val="000000" w:themeColor="text1"/>
              </w:rPr>
              <w:t xml:space="preserve"> </w:t>
            </w:r>
            <w:r w:rsidR="00841499">
              <w:rPr>
                <w:rFonts w:hint="eastAsia"/>
                <w:color w:val="000000" w:themeColor="text1"/>
              </w:rPr>
              <w:t>상장폐지향후</w:t>
            </w:r>
            <w:r>
              <w:rPr>
                <w:rFonts w:hint="eastAsia"/>
                <w:color w:val="000000" w:themeColor="text1"/>
              </w:rPr>
              <w:t>일정내용등을 조회하는 해외증권시장주권등상장폐지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OffsSecuMarkDeli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ED354B" w:rsidRPr="00750239" w:rsidTr="009D7E39">
        <w:tc>
          <w:tcPr>
            <w:tcW w:w="1628" w:type="dxa"/>
            <w:vAlign w:val="center"/>
          </w:tcPr>
          <w:p w:rsidR="00ED354B" w:rsidRPr="00425E0C" w:rsidRDefault="00ED354B" w:rsidP="00ED354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asDt</w:t>
            </w:r>
          </w:p>
        </w:tc>
        <w:tc>
          <w:tcPr>
            <w:tcW w:w="1628" w:type="dxa"/>
            <w:vAlign w:val="center"/>
          </w:tcPr>
          <w:p w:rsidR="00ED354B" w:rsidRPr="00425E0C" w:rsidRDefault="00ED354B" w:rsidP="00ED354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ED354B" w:rsidRPr="00425E0C" w:rsidRDefault="00ED354B" w:rsidP="00ED354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ED354B" w:rsidRPr="00425E0C" w:rsidRDefault="00ED354B" w:rsidP="00ED354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ED354B" w:rsidRDefault="00ED354B" w:rsidP="00ED354B">
            <w:pPr>
              <w:jc w:val="center"/>
              <w:rPr>
                <w:rFonts w:cs="굴림"/>
                <w:color w:val="000000"/>
                <w:szCs w:val="20"/>
              </w:rPr>
            </w:pPr>
            <w:r>
              <w:rPr>
                <w:rFonts w:hint="eastAsia"/>
                <w:color w:val="000000"/>
                <w:szCs w:val="20"/>
              </w:rPr>
              <w:t>20150824</w:t>
            </w:r>
          </w:p>
        </w:tc>
        <w:tc>
          <w:tcPr>
            <w:tcW w:w="2399" w:type="dxa"/>
            <w:vAlign w:val="center"/>
          </w:tcPr>
          <w:p w:rsidR="00ED354B" w:rsidRPr="00425E0C" w:rsidRDefault="00ED354B" w:rsidP="00ED354B">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 xml:space="preserve">작업 또는 거래의 </w:t>
            </w:r>
            <w:r w:rsidRPr="00425E0C">
              <w:rPr>
                <w:rFonts w:ascii="맑은 고딕" w:eastAsia="맑은 고딕" w:hAnsi="맑은 고딕" w:hint="eastAsia"/>
                <w:color w:val="000000" w:themeColor="text1"/>
              </w:rPr>
              <w:lastRenderedPageBreak/>
              <w:t>기준이 되는 일자(년월일)</w:t>
            </w:r>
          </w:p>
        </w:tc>
      </w:tr>
      <w:tr w:rsidR="00ED354B" w:rsidRPr="00750239" w:rsidTr="009D7E39">
        <w:tc>
          <w:tcPr>
            <w:tcW w:w="1628" w:type="dxa"/>
            <w:vAlign w:val="center"/>
          </w:tcPr>
          <w:p w:rsidR="00ED354B" w:rsidRPr="00425E0C" w:rsidRDefault="00ED354B" w:rsidP="00ED354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lastRenderedPageBreak/>
              <w:t>crno</w:t>
            </w:r>
          </w:p>
        </w:tc>
        <w:tc>
          <w:tcPr>
            <w:tcW w:w="1628" w:type="dxa"/>
            <w:vAlign w:val="center"/>
          </w:tcPr>
          <w:p w:rsidR="00ED354B" w:rsidRPr="00425E0C" w:rsidRDefault="00ED354B" w:rsidP="00ED354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ED354B" w:rsidRPr="00425E0C" w:rsidRDefault="00ED354B" w:rsidP="00ED354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ED354B" w:rsidRPr="00425E0C" w:rsidRDefault="00ED354B" w:rsidP="00ED354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ED354B" w:rsidRDefault="00ED354B" w:rsidP="00ED354B">
            <w:pPr>
              <w:jc w:val="center"/>
              <w:rPr>
                <w:color w:val="000000"/>
                <w:szCs w:val="20"/>
              </w:rPr>
            </w:pPr>
            <w:r>
              <w:rPr>
                <w:rFonts w:hint="eastAsia"/>
                <w:color w:val="000000"/>
                <w:szCs w:val="20"/>
              </w:rPr>
              <w:t>1101110002975</w:t>
            </w:r>
          </w:p>
        </w:tc>
        <w:tc>
          <w:tcPr>
            <w:tcW w:w="2399" w:type="dxa"/>
            <w:vAlign w:val="center"/>
          </w:tcPr>
          <w:p w:rsidR="00ED354B" w:rsidRPr="00425E0C" w:rsidRDefault="00ED354B" w:rsidP="00ED354B">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F73379"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47</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F73379" w:rsidRPr="00750239" w:rsidTr="001739D5">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asDt</w:t>
            </w:r>
          </w:p>
        </w:tc>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일자</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F73379" w:rsidRDefault="00F73379" w:rsidP="00F73379">
            <w:pPr>
              <w:jc w:val="center"/>
              <w:rPr>
                <w:rFonts w:cs="굴림"/>
                <w:color w:val="000000"/>
                <w:szCs w:val="20"/>
              </w:rPr>
            </w:pPr>
            <w:r>
              <w:rPr>
                <w:rFonts w:hint="eastAsia"/>
                <w:color w:val="000000"/>
                <w:szCs w:val="20"/>
              </w:rPr>
              <w:t>20150824</w:t>
            </w:r>
          </w:p>
        </w:tc>
        <w:tc>
          <w:tcPr>
            <w:tcW w:w="2399" w:type="dxa"/>
            <w:vAlign w:val="center"/>
          </w:tcPr>
          <w:p w:rsidR="00F73379" w:rsidRPr="001739D5" w:rsidRDefault="00F73379" w:rsidP="00F7337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작업 또는 거래의 기준이 되는 일자(년월일)</w:t>
            </w:r>
          </w:p>
        </w:tc>
      </w:tr>
      <w:tr w:rsidR="00F73379" w:rsidRPr="00750239" w:rsidTr="001739D5">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rno</w:t>
            </w:r>
          </w:p>
        </w:tc>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3</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F73379" w:rsidRDefault="00F73379" w:rsidP="00F73379">
            <w:pPr>
              <w:jc w:val="center"/>
              <w:rPr>
                <w:color w:val="000000"/>
                <w:szCs w:val="20"/>
              </w:rPr>
            </w:pPr>
            <w:r>
              <w:rPr>
                <w:rFonts w:hint="eastAsia"/>
                <w:color w:val="000000"/>
                <w:szCs w:val="20"/>
              </w:rPr>
              <w:t>1101110002975</w:t>
            </w:r>
          </w:p>
        </w:tc>
        <w:tc>
          <w:tcPr>
            <w:tcW w:w="2399" w:type="dxa"/>
            <w:vAlign w:val="center"/>
          </w:tcPr>
          <w:p w:rsidR="00F73379" w:rsidRPr="001739D5" w:rsidRDefault="00F73379" w:rsidP="00F7337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r>
      <w:tr w:rsidR="00F73379" w:rsidRPr="00750239" w:rsidTr="001739D5">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lstgXchgDwplNtnlNm</w:t>
            </w:r>
          </w:p>
        </w:tc>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상장거래소소재국가명</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73379" w:rsidRDefault="00F73379" w:rsidP="00F73379">
            <w:pPr>
              <w:jc w:val="center"/>
              <w:rPr>
                <w:color w:val="000000"/>
                <w:szCs w:val="20"/>
              </w:rPr>
            </w:pPr>
            <w:r>
              <w:rPr>
                <w:rFonts w:hint="eastAsia"/>
                <w:color w:val="000000"/>
                <w:szCs w:val="20"/>
              </w:rPr>
              <w:t>런던증권거래소(영국)</w:t>
            </w:r>
          </w:p>
        </w:tc>
        <w:tc>
          <w:tcPr>
            <w:tcW w:w="2399" w:type="dxa"/>
            <w:vAlign w:val="center"/>
          </w:tcPr>
          <w:p w:rsidR="00F73379" w:rsidRPr="001739D5" w:rsidRDefault="00F73379" w:rsidP="00F7337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상장거래소소재국가명</w:t>
            </w:r>
          </w:p>
        </w:tc>
      </w:tr>
      <w:tr w:rsidR="00F73379" w:rsidRPr="00750239" w:rsidTr="001739D5">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lstgAbolOnskCnt</w:t>
            </w:r>
          </w:p>
        </w:tc>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상장폐지보통주수</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73379" w:rsidRDefault="00F73379" w:rsidP="00F73379">
            <w:pPr>
              <w:jc w:val="center"/>
              <w:rPr>
                <w:color w:val="000000"/>
                <w:szCs w:val="20"/>
              </w:rPr>
            </w:pPr>
            <w:r>
              <w:rPr>
                <w:rFonts w:hint="eastAsia"/>
                <w:color w:val="000000"/>
                <w:szCs w:val="20"/>
              </w:rPr>
              <w:t>0</w:t>
            </w:r>
          </w:p>
        </w:tc>
        <w:tc>
          <w:tcPr>
            <w:tcW w:w="2399" w:type="dxa"/>
            <w:vAlign w:val="center"/>
          </w:tcPr>
          <w:p w:rsidR="00F73379" w:rsidRPr="001739D5" w:rsidRDefault="00F73379" w:rsidP="00F7337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상장폐지보통주수</w:t>
            </w:r>
          </w:p>
        </w:tc>
      </w:tr>
      <w:tr w:rsidR="00F73379" w:rsidRPr="00750239" w:rsidTr="001739D5">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lstgAbolOtshC</w:t>
            </w:r>
            <w:r w:rsidRPr="001739D5">
              <w:rPr>
                <w:rFonts w:ascii="맑은 고딕" w:eastAsia="맑은 고딕" w:hAnsi="맑은 고딕" w:hint="eastAsia"/>
                <w:color w:val="000000" w:themeColor="text1"/>
              </w:rPr>
              <w:lastRenderedPageBreak/>
              <w:t>nt</w:t>
            </w:r>
          </w:p>
        </w:tc>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상장폐지기타주</w:t>
            </w:r>
            <w:r w:rsidRPr="001739D5">
              <w:rPr>
                <w:rFonts w:ascii="맑은 고딕" w:eastAsia="맑은 고딕" w:hAnsi="맑은 고딕" w:hint="eastAsia"/>
                <w:color w:val="000000" w:themeColor="text1"/>
              </w:rPr>
              <w:lastRenderedPageBreak/>
              <w:t>수</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9</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73379" w:rsidRDefault="00F73379" w:rsidP="00F73379">
            <w:pPr>
              <w:jc w:val="center"/>
              <w:rPr>
                <w:color w:val="000000"/>
                <w:szCs w:val="20"/>
              </w:rPr>
            </w:pPr>
            <w:r>
              <w:rPr>
                <w:rFonts w:hint="eastAsia"/>
                <w:color w:val="000000"/>
                <w:szCs w:val="20"/>
              </w:rPr>
              <w:t>0</w:t>
            </w:r>
          </w:p>
        </w:tc>
        <w:tc>
          <w:tcPr>
            <w:tcW w:w="2399" w:type="dxa"/>
            <w:vAlign w:val="center"/>
          </w:tcPr>
          <w:p w:rsidR="00F73379" w:rsidRPr="001739D5" w:rsidRDefault="00F73379" w:rsidP="00F7337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상장폐지기타주수</w:t>
            </w:r>
          </w:p>
        </w:tc>
      </w:tr>
      <w:tr w:rsidR="00F73379" w:rsidRPr="00750239" w:rsidTr="001739D5">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trEdDt</w:t>
            </w:r>
          </w:p>
        </w:tc>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거래종료일자</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73379" w:rsidRDefault="00F73379" w:rsidP="00F73379">
            <w:pPr>
              <w:jc w:val="center"/>
              <w:rPr>
                <w:color w:val="000000"/>
                <w:szCs w:val="20"/>
              </w:rPr>
            </w:pPr>
            <w:r>
              <w:rPr>
                <w:rFonts w:hint="eastAsia"/>
                <w:color w:val="000000"/>
                <w:szCs w:val="20"/>
              </w:rPr>
              <w:t>2015082</w:t>
            </w:r>
          </w:p>
        </w:tc>
        <w:tc>
          <w:tcPr>
            <w:tcW w:w="2399" w:type="dxa"/>
            <w:vAlign w:val="center"/>
          </w:tcPr>
          <w:p w:rsidR="00F73379" w:rsidRPr="001739D5" w:rsidRDefault="00F73379" w:rsidP="00F7337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거래종료일자</w:t>
            </w:r>
          </w:p>
        </w:tc>
      </w:tr>
      <w:tr w:rsidR="00F73379" w:rsidRPr="00750239" w:rsidTr="001739D5">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lstgAbolRsnCtt</w:t>
            </w:r>
          </w:p>
        </w:tc>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상장폐지사유내용</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73379" w:rsidRDefault="00F73379" w:rsidP="00F73379">
            <w:pPr>
              <w:jc w:val="center"/>
              <w:rPr>
                <w:color w:val="000000"/>
                <w:szCs w:val="20"/>
              </w:rPr>
            </w:pPr>
            <w:r>
              <w:rPr>
                <w:rFonts w:hint="eastAsia"/>
                <w:color w:val="000000"/>
                <w:szCs w:val="20"/>
              </w:rPr>
              <w:t>회사 신청</w:t>
            </w:r>
          </w:p>
        </w:tc>
        <w:tc>
          <w:tcPr>
            <w:tcW w:w="2399" w:type="dxa"/>
            <w:vAlign w:val="center"/>
          </w:tcPr>
          <w:p w:rsidR="00F73379" w:rsidRPr="001739D5" w:rsidRDefault="00F73379" w:rsidP="00F7337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상장폐지사유내용</w:t>
            </w:r>
          </w:p>
        </w:tc>
      </w:tr>
      <w:tr w:rsidR="00F73379" w:rsidRPr="00750239" w:rsidTr="001739D5">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lstgAbolHcfhScedCtt</w:t>
            </w:r>
          </w:p>
        </w:tc>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상장폐지향후일정내용</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73379" w:rsidRDefault="00D3197E" w:rsidP="00F73379">
            <w:pPr>
              <w:jc w:val="center"/>
              <w:rPr>
                <w:color w:val="FF0000"/>
                <w:szCs w:val="20"/>
              </w:rPr>
            </w:pPr>
            <w:r>
              <w:rPr>
                <w:rFonts w:hint="eastAsia"/>
                <w:color w:val="FF0000"/>
                <w:szCs w:val="20"/>
              </w:rPr>
              <w:t>없음</w:t>
            </w:r>
          </w:p>
        </w:tc>
        <w:tc>
          <w:tcPr>
            <w:tcW w:w="2399" w:type="dxa"/>
            <w:vAlign w:val="center"/>
          </w:tcPr>
          <w:p w:rsidR="00F73379" w:rsidRPr="001739D5" w:rsidRDefault="00F73379" w:rsidP="00F7337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상장폐지향후일정내용</w:t>
            </w:r>
          </w:p>
        </w:tc>
      </w:tr>
      <w:tr w:rsidR="00F73379" w:rsidRPr="00750239" w:rsidTr="001739D5">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lwstAfrmDt</w:t>
            </w:r>
          </w:p>
        </w:tc>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소송확인일자</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73379" w:rsidRDefault="00F73379" w:rsidP="00F73379">
            <w:pPr>
              <w:jc w:val="center"/>
              <w:rPr>
                <w:color w:val="000000"/>
                <w:szCs w:val="20"/>
              </w:rPr>
            </w:pPr>
            <w:r>
              <w:rPr>
                <w:rFonts w:hint="eastAsia"/>
                <w:color w:val="000000"/>
                <w:szCs w:val="20"/>
              </w:rPr>
              <w:t>2015082</w:t>
            </w:r>
          </w:p>
        </w:tc>
        <w:tc>
          <w:tcPr>
            <w:tcW w:w="2399" w:type="dxa"/>
            <w:vAlign w:val="center"/>
          </w:tcPr>
          <w:p w:rsidR="00F73379" w:rsidRPr="001739D5" w:rsidRDefault="00F73379" w:rsidP="00F7337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소송확인일자</w:t>
            </w:r>
          </w:p>
        </w:tc>
      </w:tr>
      <w:tr w:rsidR="00F73379" w:rsidRPr="00750239" w:rsidTr="001739D5">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vsRefCtt</w:t>
            </w:r>
          </w:p>
        </w:tc>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참고내용</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73379" w:rsidRDefault="00D3197E" w:rsidP="00F73379">
            <w:pPr>
              <w:jc w:val="center"/>
              <w:rPr>
                <w:color w:val="FF0000"/>
                <w:szCs w:val="20"/>
              </w:rPr>
            </w:pPr>
            <w:r>
              <w:rPr>
                <w:rFonts w:hint="eastAsia"/>
                <w:color w:val="FF0000"/>
                <w:szCs w:val="20"/>
              </w:rPr>
              <w:t>없음</w:t>
            </w:r>
          </w:p>
        </w:tc>
        <w:tc>
          <w:tcPr>
            <w:tcW w:w="2399" w:type="dxa"/>
            <w:vAlign w:val="center"/>
          </w:tcPr>
          <w:p w:rsidR="00F73379" w:rsidRPr="001739D5" w:rsidRDefault="00F73379" w:rsidP="00F7337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판단에 참고할 사항에 관한 내용</w:t>
            </w:r>
          </w:p>
        </w:tc>
      </w:tr>
      <w:tr w:rsidR="00F73379" w:rsidRPr="00750239" w:rsidTr="001739D5">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arasBsisCtt</w:t>
            </w:r>
          </w:p>
        </w:tc>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정관근거내용</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73379" w:rsidRDefault="00F73379" w:rsidP="00F73379">
            <w:pPr>
              <w:jc w:val="center"/>
              <w:rPr>
                <w:color w:val="000000"/>
                <w:szCs w:val="20"/>
              </w:rPr>
            </w:pPr>
            <w:r>
              <w:rPr>
                <w:rFonts w:hint="eastAsia"/>
                <w:color w:val="000000"/>
                <w:szCs w:val="20"/>
              </w:rPr>
              <w:t>정관 제7조</w:t>
            </w:r>
          </w:p>
        </w:tc>
        <w:tc>
          <w:tcPr>
            <w:tcW w:w="2399" w:type="dxa"/>
            <w:vAlign w:val="center"/>
          </w:tcPr>
          <w:p w:rsidR="00F73379" w:rsidRPr="001739D5" w:rsidRDefault="00F73379" w:rsidP="00F7337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정관(법인의 목적과 활동에 대한 규칙을 정해놓은 규정)에 관한 근거 내용</w:t>
            </w:r>
          </w:p>
        </w:tc>
      </w:tr>
      <w:tr w:rsidR="00F73379" w:rsidRPr="00750239" w:rsidTr="001739D5">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ckCtt</w:t>
            </w:r>
          </w:p>
        </w:tc>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내용</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73379" w:rsidRDefault="00F73379" w:rsidP="00F73379">
            <w:pPr>
              <w:jc w:val="center"/>
              <w:rPr>
                <w:color w:val="000000"/>
                <w:szCs w:val="20"/>
              </w:rPr>
            </w:pPr>
            <w:r>
              <w:rPr>
                <w:rFonts w:hint="eastAsia"/>
                <w:color w:val="000000"/>
                <w:szCs w:val="20"/>
              </w:rPr>
              <w:t>무의결권배당우선주</w:t>
            </w:r>
          </w:p>
        </w:tc>
        <w:tc>
          <w:tcPr>
            <w:tcW w:w="2399" w:type="dxa"/>
            <w:vAlign w:val="center"/>
          </w:tcPr>
          <w:p w:rsidR="00F73379" w:rsidRPr="001739D5" w:rsidRDefault="00F73379" w:rsidP="00F7337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에 관한 내용</w:t>
            </w:r>
          </w:p>
        </w:tc>
      </w:tr>
      <w:tr w:rsidR="00F73379" w:rsidRPr="00750239" w:rsidTr="001739D5">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tcCtt</w:t>
            </w:r>
          </w:p>
        </w:tc>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내용</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73379" w:rsidRDefault="00D3197E" w:rsidP="00F73379">
            <w:pPr>
              <w:jc w:val="center"/>
              <w:rPr>
                <w:color w:val="FF0000"/>
                <w:szCs w:val="20"/>
              </w:rPr>
            </w:pPr>
            <w:r>
              <w:rPr>
                <w:rFonts w:hint="eastAsia"/>
                <w:color w:val="FF0000"/>
                <w:szCs w:val="20"/>
              </w:rPr>
              <w:t>없음</w:t>
            </w:r>
          </w:p>
        </w:tc>
        <w:tc>
          <w:tcPr>
            <w:tcW w:w="2399" w:type="dxa"/>
            <w:vAlign w:val="center"/>
          </w:tcPr>
          <w:p w:rsidR="00F73379" w:rsidRPr="001739D5" w:rsidRDefault="00F73379" w:rsidP="00F7337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 사항에 관한 내용</w:t>
            </w:r>
          </w:p>
        </w:tc>
      </w:tr>
      <w:tr w:rsidR="00F73379" w:rsidRPr="00750239" w:rsidTr="001739D5">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Ctt</w:t>
            </w:r>
          </w:p>
        </w:tc>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내용</w:t>
            </w:r>
          </w:p>
        </w:tc>
        <w:tc>
          <w:tcPr>
            <w:tcW w:w="1063" w:type="dxa"/>
            <w:vAlign w:val="center"/>
          </w:tcPr>
          <w:p w:rsidR="00F73379" w:rsidRPr="001739D5" w:rsidRDefault="00E21A3D" w:rsidP="00F7337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73379" w:rsidRDefault="00CB1DA8" w:rsidP="00F73379">
            <w:pPr>
              <w:jc w:val="center"/>
              <w:rPr>
                <w:color w:val="000000"/>
                <w:szCs w:val="20"/>
              </w:rPr>
            </w:pPr>
            <w:r>
              <w:rPr>
                <w:rFonts w:hint="eastAsia"/>
                <w:color w:val="000000"/>
                <w:szCs w:val="20"/>
              </w:rPr>
              <w:t>BLOB데이터</w:t>
            </w:r>
          </w:p>
        </w:tc>
        <w:tc>
          <w:tcPr>
            <w:tcW w:w="2399" w:type="dxa"/>
            <w:vAlign w:val="center"/>
          </w:tcPr>
          <w:p w:rsidR="00F73379" w:rsidRPr="001739D5" w:rsidRDefault="00F73379" w:rsidP="00F7337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XML 파일 첨부</w:t>
            </w:r>
          </w:p>
        </w:tc>
      </w:tr>
      <w:tr w:rsidR="00F73379" w:rsidRPr="00750239" w:rsidTr="001739D5">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PathCtt</w:t>
            </w:r>
          </w:p>
        </w:tc>
        <w:tc>
          <w:tcPr>
            <w:tcW w:w="1628"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경로내용</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F73379" w:rsidRPr="001739D5" w:rsidRDefault="00F73379" w:rsidP="00F73379">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F73379" w:rsidRDefault="00F73379" w:rsidP="00F73379">
            <w:pPr>
              <w:jc w:val="center"/>
              <w:rPr>
                <w:color w:val="000000"/>
                <w:szCs w:val="20"/>
              </w:rPr>
            </w:pPr>
            <w:r>
              <w:rPr>
                <w:rFonts w:hint="eastAsia"/>
                <w:color w:val="000000"/>
                <w:szCs w:val="20"/>
              </w:rPr>
              <w:t>/DATA1/XML/XMLAPI/2015/20150824/11316_20150824000341_00126229_C_00000000000000.xml</w:t>
            </w:r>
          </w:p>
        </w:tc>
        <w:tc>
          <w:tcPr>
            <w:tcW w:w="2399" w:type="dxa"/>
            <w:vAlign w:val="center"/>
          </w:tcPr>
          <w:p w:rsidR="00F73379" w:rsidRPr="001739D5" w:rsidRDefault="00F73379" w:rsidP="00F73379">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lastRenderedPageBreak/>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OffsSecuMarkDeli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F73379" w:rsidRPr="00F73379" w:rsidRDefault="00F73379" w:rsidP="00F73379">
            <w:pPr>
              <w:tabs>
                <w:tab w:val="left" w:pos="80"/>
              </w:tabs>
              <w:jc w:val="left"/>
              <w:rPr>
                <w:color w:val="000000" w:themeColor="text1"/>
              </w:rPr>
            </w:pPr>
            <w:r w:rsidRPr="00F73379">
              <w:rPr>
                <w:color w:val="000000" w:themeColor="text1"/>
              </w:rPr>
              <w:t>&lt;?xml version="1.0" encoding="UTF-8" standalone="yes"?&gt;</w:t>
            </w:r>
          </w:p>
          <w:p w:rsidR="00F73379" w:rsidRPr="00F73379" w:rsidRDefault="00F73379" w:rsidP="00F73379">
            <w:pPr>
              <w:tabs>
                <w:tab w:val="left" w:pos="80"/>
              </w:tabs>
              <w:jc w:val="left"/>
              <w:rPr>
                <w:color w:val="000000" w:themeColor="text1"/>
              </w:rPr>
            </w:pPr>
            <w:r w:rsidRPr="00F73379">
              <w:rPr>
                <w:color w:val="000000" w:themeColor="text1"/>
              </w:rPr>
              <w:t>&lt;response&gt;</w:t>
            </w:r>
          </w:p>
          <w:p w:rsidR="00F73379" w:rsidRPr="00F73379" w:rsidRDefault="00F73379" w:rsidP="00F73379">
            <w:pPr>
              <w:tabs>
                <w:tab w:val="left" w:pos="80"/>
              </w:tabs>
              <w:jc w:val="left"/>
              <w:rPr>
                <w:color w:val="000000" w:themeColor="text1"/>
              </w:rPr>
            </w:pPr>
            <w:r w:rsidRPr="00F73379">
              <w:rPr>
                <w:color w:val="000000" w:themeColor="text1"/>
              </w:rPr>
              <w:t xml:space="preserve">    &lt;header&gt;</w:t>
            </w:r>
          </w:p>
          <w:p w:rsidR="00F73379" w:rsidRPr="00F73379" w:rsidRDefault="00F73379" w:rsidP="00F73379">
            <w:pPr>
              <w:tabs>
                <w:tab w:val="left" w:pos="80"/>
              </w:tabs>
              <w:jc w:val="left"/>
              <w:rPr>
                <w:color w:val="000000" w:themeColor="text1"/>
              </w:rPr>
            </w:pPr>
            <w:r w:rsidRPr="00F73379">
              <w:rPr>
                <w:color w:val="000000" w:themeColor="text1"/>
              </w:rPr>
              <w:t xml:space="preserve">        &lt;resultCode&gt;00&lt;/resultCode&gt;</w:t>
            </w:r>
          </w:p>
          <w:p w:rsidR="00F73379" w:rsidRPr="00F73379" w:rsidRDefault="00F73379" w:rsidP="00F73379">
            <w:pPr>
              <w:tabs>
                <w:tab w:val="left" w:pos="80"/>
              </w:tabs>
              <w:jc w:val="left"/>
              <w:rPr>
                <w:color w:val="000000" w:themeColor="text1"/>
              </w:rPr>
            </w:pPr>
            <w:r w:rsidRPr="00F73379">
              <w:rPr>
                <w:color w:val="000000" w:themeColor="text1"/>
              </w:rPr>
              <w:t xml:space="preserve">        &lt;resultMsg&gt;NORMAL SERVICE.&lt;/resultMsg&gt;</w:t>
            </w:r>
          </w:p>
          <w:p w:rsidR="00F73379" w:rsidRPr="00F73379" w:rsidRDefault="00F73379" w:rsidP="00F73379">
            <w:pPr>
              <w:tabs>
                <w:tab w:val="left" w:pos="80"/>
              </w:tabs>
              <w:jc w:val="left"/>
              <w:rPr>
                <w:color w:val="000000" w:themeColor="text1"/>
              </w:rPr>
            </w:pPr>
            <w:r w:rsidRPr="00F73379">
              <w:rPr>
                <w:color w:val="000000" w:themeColor="text1"/>
              </w:rPr>
              <w:t xml:space="preserve">    &lt;/header&gt;</w:t>
            </w:r>
          </w:p>
          <w:p w:rsidR="00F73379" w:rsidRPr="00F73379" w:rsidRDefault="00F73379" w:rsidP="00F73379">
            <w:pPr>
              <w:tabs>
                <w:tab w:val="left" w:pos="80"/>
              </w:tabs>
              <w:jc w:val="left"/>
              <w:rPr>
                <w:color w:val="000000" w:themeColor="text1"/>
              </w:rPr>
            </w:pPr>
            <w:r w:rsidRPr="00F73379">
              <w:rPr>
                <w:color w:val="000000" w:themeColor="text1"/>
              </w:rPr>
              <w:t xml:space="preserve">    &lt;body&gt;</w:t>
            </w:r>
          </w:p>
          <w:p w:rsidR="00F73379" w:rsidRPr="00F73379" w:rsidRDefault="00F73379" w:rsidP="00F73379">
            <w:pPr>
              <w:tabs>
                <w:tab w:val="left" w:pos="80"/>
              </w:tabs>
              <w:jc w:val="left"/>
              <w:rPr>
                <w:color w:val="000000" w:themeColor="text1"/>
              </w:rPr>
            </w:pPr>
            <w:r w:rsidRPr="00F73379">
              <w:rPr>
                <w:color w:val="000000" w:themeColor="text1"/>
              </w:rPr>
              <w:t xml:space="preserve">        &lt;numOfRows&gt;1&lt;/numOfRows&gt;</w:t>
            </w:r>
          </w:p>
          <w:p w:rsidR="00F73379" w:rsidRPr="00F73379" w:rsidRDefault="00F73379" w:rsidP="00F73379">
            <w:pPr>
              <w:tabs>
                <w:tab w:val="left" w:pos="80"/>
              </w:tabs>
              <w:jc w:val="left"/>
              <w:rPr>
                <w:color w:val="000000" w:themeColor="text1"/>
              </w:rPr>
            </w:pPr>
            <w:r w:rsidRPr="00F73379">
              <w:rPr>
                <w:color w:val="000000" w:themeColor="text1"/>
              </w:rPr>
              <w:t xml:space="preserve">        &lt;pageNo&gt;1&lt;/pageNo&gt;</w:t>
            </w:r>
          </w:p>
          <w:p w:rsidR="00F73379" w:rsidRPr="00F73379" w:rsidRDefault="00F73379" w:rsidP="00F73379">
            <w:pPr>
              <w:tabs>
                <w:tab w:val="left" w:pos="80"/>
              </w:tabs>
              <w:jc w:val="left"/>
              <w:rPr>
                <w:color w:val="000000" w:themeColor="text1"/>
              </w:rPr>
            </w:pPr>
            <w:r w:rsidRPr="00F73379">
              <w:rPr>
                <w:color w:val="000000" w:themeColor="text1"/>
              </w:rPr>
              <w:t xml:space="preserve">        &lt;totalCount&gt;47&lt;/totalCount&gt;</w:t>
            </w:r>
          </w:p>
          <w:p w:rsidR="00F73379" w:rsidRPr="00F73379" w:rsidRDefault="00F73379" w:rsidP="00F73379">
            <w:pPr>
              <w:tabs>
                <w:tab w:val="left" w:pos="80"/>
              </w:tabs>
              <w:jc w:val="left"/>
              <w:rPr>
                <w:color w:val="000000" w:themeColor="text1"/>
              </w:rPr>
            </w:pPr>
            <w:r w:rsidRPr="00F73379">
              <w:rPr>
                <w:color w:val="000000" w:themeColor="text1"/>
              </w:rPr>
              <w:t xml:space="preserve">        &lt;items&gt;</w:t>
            </w:r>
          </w:p>
          <w:p w:rsidR="00F73379" w:rsidRPr="00F73379" w:rsidRDefault="00F73379" w:rsidP="00F73379">
            <w:pPr>
              <w:tabs>
                <w:tab w:val="left" w:pos="80"/>
              </w:tabs>
              <w:jc w:val="left"/>
              <w:rPr>
                <w:color w:val="000000" w:themeColor="text1"/>
              </w:rPr>
            </w:pPr>
            <w:r w:rsidRPr="00F73379">
              <w:rPr>
                <w:color w:val="000000" w:themeColor="text1"/>
              </w:rPr>
              <w:t xml:space="preserve">            &lt;item&gt;</w:t>
            </w:r>
          </w:p>
          <w:p w:rsidR="00F73379" w:rsidRPr="00F73379" w:rsidRDefault="00F73379" w:rsidP="00F73379">
            <w:pPr>
              <w:tabs>
                <w:tab w:val="left" w:pos="80"/>
              </w:tabs>
              <w:jc w:val="left"/>
              <w:rPr>
                <w:color w:val="000000" w:themeColor="text1"/>
              </w:rPr>
            </w:pPr>
            <w:r w:rsidRPr="00F73379">
              <w:rPr>
                <w:color w:val="000000" w:themeColor="text1"/>
              </w:rPr>
              <w:t xml:space="preserve">                &lt;arasBsisCtt&gt;정관 제7조&lt;/arasBsisCtt&gt;</w:t>
            </w:r>
          </w:p>
          <w:p w:rsidR="00F73379" w:rsidRPr="00F73379" w:rsidRDefault="00F73379" w:rsidP="00F73379">
            <w:pPr>
              <w:tabs>
                <w:tab w:val="left" w:pos="80"/>
              </w:tabs>
              <w:jc w:val="left"/>
              <w:rPr>
                <w:color w:val="000000" w:themeColor="text1"/>
              </w:rPr>
            </w:pPr>
            <w:r w:rsidRPr="00F73379">
              <w:rPr>
                <w:color w:val="000000" w:themeColor="text1"/>
              </w:rPr>
              <w:t xml:space="preserve">                &lt;basDt&gt;20150824&lt;/basDt&gt;</w:t>
            </w:r>
          </w:p>
          <w:p w:rsidR="00F73379" w:rsidRPr="00F73379" w:rsidRDefault="00F73379" w:rsidP="00F73379">
            <w:pPr>
              <w:tabs>
                <w:tab w:val="left" w:pos="80"/>
              </w:tabs>
              <w:jc w:val="left"/>
              <w:rPr>
                <w:color w:val="000000" w:themeColor="text1"/>
              </w:rPr>
            </w:pPr>
            <w:r w:rsidRPr="00F73379">
              <w:rPr>
                <w:color w:val="000000" w:themeColor="text1"/>
              </w:rPr>
              <w:t xml:space="preserve">                &lt;crno&gt;1101110002975&lt;/crno&gt;</w:t>
            </w:r>
          </w:p>
          <w:p w:rsidR="00F73379" w:rsidRPr="00F73379" w:rsidRDefault="00F73379" w:rsidP="00F73379">
            <w:pPr>
              <w:tabs>
                <w:tab w:val="left" w:pos="80"/>
              </w:tabs>
              <w:jc w:val="left"/>
              <w:rPr>
                <w:color w:val="000000" w:themeColor="text1"/>
              </w:rPr>
            </w:pPr>
            <w:r w:rsidRPr="00F73379">
              <w:rPr>
                <w:color w:val="000000" w:themeColor="text1"/>
              </w:rPr>
              <w:t xml:space="preserve">                &lt;etcCtt</w:t>
            </w:r>
            <w:r w:rsidR="0021728B">
              <w:rPr>
                <w:color w:val="000000" w:themeColor="text1"/>
              </w:rPr>
              <w:t>&gt;없음&lt;</w:t>
            </w:r>
            <w:r w:rsidRPr="00F73379">
              <w:rPr>
                <w:color w:val="000000" w:themeColor="text1"/>
              </w:rPr>
              <w:t>/etcCtt&gt;</w:t>
            </w:r>
          </w:p>
          <w:p w:rsidR="00F73379" w:rsidRPr="00F73379" w:rsidRDefault="00F73379" w:rsidP="00F73379">
            <w:pPr>
              <w:tabs>
                <w:tab w:val="left" w:pos="80"/>
              </w:tabs>
              <w:jc w:val="left"/>
              <w:rPr>
                <w:color w:val="000000" w:themeColor="text1"/>
              </w:rPr>
            </w:pPr>
            <w:r w:rsidRPr="00F73379">
              <w:rPr>
                <w:color w:val="000000" w:themeColor="text1"/>
              </w:rPr>
              <w:t xml:space="preserve">                &lt;ivsRefCtt</w:t>
            </w:r>
            <w:r w:rsidR="0021728B">
              <w:rPr>
                <w:color w:val="000000" w:themeColor="text1"/>
              </w:rPr>
              <w:t>&gt;없음&lt;</w:t>
            </w:r>
            <w:r w:rsidRPr="00F73379">
              <w:rPr>
                <w:color w:val="000000" w:themeColor="text1"/>
              </w:rPr>
              <w:t>/ivsRefCtt&gt;</w:t>
            </w:r>
          </w:p>
          <w:p w:rsidR="00F73379" w:rsidRPr="00F73379" w:rsidRDefault="00F73379" w:rsidP="00F73379">
            <w:pPr>
              <w:tabs>
                <w:tab w:val="left" w:pos="80"/>
              </w:tabs>
              <w:jc w:val="left"/>
              <w:rPr>
                <w:color w:val="000000" w:themeColor="text1"/>
              </w:rPr>
            </w:pPr>
            <w:r w:rsidRPr="00F73379">
              <w:rPr>
                <w:color w:val="000000" w:themeColor="text1"/>
              </w:rPr>
              <w:t xml:space="preserve">                &lt;lstgAbolHcfhScedCtt</w:t>
            </w:r>
            <w:r w:rsidR="0021728B">
              <w:rPr>
                <w:color w:val="000000" w:themeColor="text1"/>
              </w:rPr>
              <w:t>&gt;없음&lt;</w:t>
            </w:r>
            <w:r w:rsidRPr="00F73379">
              <w:rPr>
                <w:color w:val="000000" w:themeColor="text1"/>
              </w:rPr>
              <w:t>/lstgAbolHcfhScedCtt&gt;</w:t>
            </w:r>
          </w:p>
          <w:p w:rsidR="00F73379" w:rsidRPr="00F73379" w:rsidRDefault="00F73379" w:rsidP="00F73379">
            <w:pPr>
              <w:tabs>
                <w:tab w:val="left" w:pos="80"/>
              </w:tabs>
              <w:jc w:val="left"/>
              <w:rPr>
                <w:color w:val="000000" w:themeColor="text1"/>
              </w:rPr>
            </w:pPr>
            <w:r w:rsidRPr="00F73379">
              <w:rPr>
                <w:color w:val="000000" w:themeColor="text1"/>
              </w:rPr>
              <w:t xml:space="preserve">                &lt;lstgAbolOnskCnt&gt;0&lt;/lstgAbolOnskCnt&gt;</w:t>
            </w:r>
          </w:p>
          <w:p w:rsidR="00F73379" w:rsidRPr="00F73379" w:rsidRDefault="00F73379" w:rsidP="00F73379">
            <w:pPr>
              <w:tabs>
                <w:tab w:val="left" w:pos="80"/>
              </w:tabs>
              <w:jc w:val="left"/>
              <w:rPr>
                <w:color w:val="000000" w:themeColor="text1"/>
              </w:rPr>
            </w:pPr>
            <w:r w:rsidRPr="00F73379">
              <w:rPr>
                <w:color w:val="000000" w:themeColor="text1"/>
              </w:rPr>
              <w:t xml:space="preserve">                &lt;lstgAbolOtshCnt&gt;0&lt;/lstgAbolOtshCnt&gt;</w:t>
            </w:r>
          </w:p>
          <w:p w:rsidR="00F73379" w:rsidRPr="00F73379" w:rsidRDefault="00F73379" w:rsidP="00F73379">
            <w:pPr>
              <w:tabs>
                <w:tab w:val="left" w:pos="80"/>
              </w:tabs>
              <w:jc w:val="left"/>
              <w:rPr>
                <w:color w:val="000000" w:themeColor="text1"/>
              </w:rPr>
            </w:pPr>
            <w:r w:rsidRPr="00F73379">
              <w:rPr>
                <w:color w:val="000000" w:themeColor="text1"/>
              </w:rPr>
              <w:t xml:space="preserve">                &lt;lstgAbolRsnCtt&gt;회사 신청&lt;/lstgAbolRsnCtt&gt;</w:t>
            </w:r>
          </w:p>
          <w:p w:rsidR="00F73379" w:rsidRPr="00F73379" w:rsidRDefault="00F73379" w:rsidP="00F73379">
            <w:pPr>
              <w:tabs>
                <w:tab w:val="left" w:pos="80"/>
              </w:tabs>
              <w:jc w:val="left"/>
              <w:rPr>
                <w:color w:val="000000" w:themeColor="text1"/>
              </w:rPr>
            </w:pPr>
            <w:r w:rsidRPr="00F73379">
              <w:rPr>
                <w:color w:val="000000" w:themeColor="text1"/>
              </w:rPr>
              <w:t xml:space="preserve">                &lt;lstgXchgDwplNtnlNm&gt;런던증권거래소(영국)&lt;/lstgXchgDwplNtnlNm&gt;</w:t>
            </w:r>
          </w:p>
          <w:p w:rsidR="00F73379" w:rsidRPr="00F73379" w:rsidRDefault="00F73379" w:rsidP="00F73379">
            <w:pPr>
              <w:tabs>
                <w:tab w:val="left" w:pos="80"/>
              </w:tabs>
              <w:jc w:val="left"/>
              <w:rPr>
                <w:color w:val="000000" w:themeColor="text1"/>
              </w:rPr>
            </w:pPr>
            <w:r w:rsidRPr="00F73379">
              <w:rPr>
                <w:color w:val="000000" w:themeColor="text1"/>
              </w:rPr>
              <w:t xml:space="preserve">                &lt;lwstAfrmDt&gt;2015082&lt;/lwstAfrmDt&gt;</w:t>
            </w:r>
          </w:p>
          <w:p w:rsidR="00F73379" w:rsidRPr="00F73379" w:rsidRDefault="00F73379" w:rsidP="00F73379">
            <w:pPr>
              <w:tabs>
                <w:tab w:val="left" w:pos="80"/>
              </w:tabs>
              <w:jc w:val="left"/>
              <w:rPr>
                <w:color w:val="000000" w:themeColor="text1"/>
              </w:rPr>
            </w:pPr>
            <w:r w:rsidRPr="00F73379">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F73379">
              <w:rPr>
                <w:color w:val="000000" w:themeColor="text1"/>
              </w:rPr>
              <w:t xml:space="preserve"> </w:t>
            </w:r>
            <w:r w:rsidRPr="00F73379">
              <w:rPr>
                <w:color w:val="000000" w:themeColor="text1"/>
              </w:rPr>
              <w:t>&lt;/rptFileCtt&gt;</w:t>
            </w:r>
          </w:p>
          <w:p w:rsidR="00F73379" w:rsidRPr="00F73379" w:rsidRDefault="00F73379" w:rsidP="00F73379">
            <w:pPr>
              <w:tabs>
                <w:tab w:val="left" w:pos="80"/>
              </w:tabs>
              <w:jc w:val="left"/>
              <w:rPr>
                <w:color w:val="000000" w:themeColor="text1"/>
              </w:rPr>
            </w:pPr>
            <w:r w:rsidRPr="00F73379">
              <w:rPr>
                <w:color w:val="000000" w:themeColor="text1"/>
              </w:rPr>
              <w:t xml:space="preserve">                &lt;rptFilePathCtt&gt;/DATA1/XML/XMLAPI/2015/20150824/11316_20150824000341_00126229_C_00000000000000.xml&lt;/rptFilePathCtt&gt;</w:t>
            </w:r>
          </w:p>
          <w:p w:rsidR="00F73379" w:rsidRPr="00F73379" w:rsidRDefault="00F73379" w:rsidP="00F73379">
            <w:pPr>
              <w:tabs>
                <w:tab w:val="left" w:pos="80"/>
              </w:tabs>
              <w:jc w:val="left"/>
              <w:rPr>
                <w:color w:val="000000" w:themeColor="text1"/>
              </w:rPr>
            </w:pPr>
            <w:r w:rsidRPr="00F73379">
              <w:rPr>
                <w:color w:val="000000" w:themeColor="text1"/>
              </w:rPr>
              <w:t xml:space="preserve">                &lt;stckCtt&gt;무의결권배당우선주&lt;/stckCtt&gt;</w:t>
            </w:r>
          </w:p>
          <w:p w:rsidR="00F73379" w:rsidRPr="00F73379" w:rsidRDefault="00F73379" w:rsidP="00F73379">
            <w:pPr>
              <w:tabs>
                <w:tab w:val="left" w:pos="80"/>
              </w:tabs>
              <w:jc w:val="left"/>
              <w:rPr>
                <w:color w:val="000000" w:themeColor="text1"/>
              </w:rPr>
            </w:pPr>
            <w:r w:rsidRPr="00F73379">
              <w:rPr>
                <w:color w:val="000000" w:themeColor="text1"/>
              </w:rPr>
              <w:t xml:space="preserve">                &lt;trEdDt&gt;2015082&lt;/trEdDt&gt;</w:t>
            </w:r>
          </w:p>
          <w:p w:rsidR="00F73379" w:rsidRPr="00F73379" w:rsidRDefault="00F73379" w:rsidP="00F73379">
            <w:pPr>
              <w:tabs>
                <w:tab w:val="left" w:pos="80"/>
              </w:tabs>
              <w:jc w:val="left"/>
              <w:rPr>
                <w:color w:val="000000" w:themeColor="text1"/>
              </w:rPr>
            </w:pPr>
            <w:r w:rsidRPr="00F73379">
              <w:rPr>
                <w:color w:val="000000" w:themeColor="text1"/>
              </w:rPr>
              <w:lastRenderedPageBreak/>
              <w:t xml:space="preserve">            &lt;/item&gt;</w:t>
            </w:r>
          </w:p>
          <w:p w:rsidR="00F73379" w:rsidRPr="00F73379" w:rsidRDefault="00CB1DA8" w:rsidP="00F73379">
            <w:pPr>
              <w:tabs>
                <w:tab w:val="left" w:pos="80"/>
              </w:tabs>
              <w:jc w:val="left"/>
              <w:rPr>
                <w:color w:val="000000" w:themeColor="text1"/>
              </w:rPr>
            </w:pPr>
            <w:r>
              <w:rPr>
                <w:color w:val="000000" w:themeColor="text1"/>
              </w:rPr>
              <w:t xml:space="preserve">            </w:t>
            </w:r>
          </w:p>
          <w:p w:rsidR="00F73379" w:rsidRPr="00F73379" w:rsidRDefault="00F73379" w:rsidP="00F73379">
            <w:pPr>
              <w:tabs>
                <w:tab w:val="left" w:pos="80"/>
              </w:tabs>
              <w:jc w:val="left"/>
              <w:rPr>
                <w:color w:val="000000" w:themeColor="text1"/>
              </w:rPr>
            </w:pPr>
            <w:r w:rsidRPr="00F73379">
              <w:rPr>
                <w:color w:val="000000" w:themeColor="text1"/>
              </w:rPr>
              <w:t xml:space="preserve">        &lt;/items&gt;</w:t>
            </w:r>
          </w:p>
          <w:p w:rsidR="00F73379" w:rsidRPr="00F73379" w:rsidRDefault="00F73379" w:rsidP="00F73379">
            <w:pPr>
              <w:tabs>
                <w:tab w:val="left" w:pos="80"/>
              </w:tabs>
              <w:jc w:val="left"/>
              <w:rPr>
                <w:color w:val="000000" w:themeColor="text1"/>
              </w:rPr>
            </w:pPr>
            <w:r w:rsidRPr="00F73379">
              <w:rPr>
                <w:color w:val="000000" w:themeColor="text1"/>
              </w:rPr>
              <w:t xml:space="preserve">    &lt;/body&gt;</w:t>
            </w:r>
          </w:p>
          <w:p w:rsidR="009D7E39" w:rsidRPr="00750239" w:rsidRDefault="00F73379" w:rsidP="009D7E39">
            <w:pPr>
              <w:tabs>
                <w:tab w:val="left" w:pos="80"/>
              </w:tabs>
              <w:jc w:val="left"/>
              <w:rPr>
                <w:color w:val="000000" w:themeColor="text1"/>
              </w:rPr>
            </w:pPr>
            <w:r w:rsidRPr="00F73379">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16) </w:t>
      </w:r>
      <w:r w:rsidR="00CC7C8A" w:rsidRPr="00750239">
        <w:rPr>
          <w:rFonts w:hint="eastAsia"/>
          <w:color w:val="000000" w:themeColor="text1"/>
        </w:rPr>
        <w:t>전환사채권발행결정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1</w:t>
            </w:r>
            <w:r w:rsidR="00750239">
              <w:rPr>
                <w:rFonts w:hint="eastAsia"/>
                <w:color w:val="000000" w:themeColor="text1"/>
              </w:rPr>
              <w:t>6</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전환사채권발행결정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C44408" w:rsidP="009D7E39">
            <w:pPr>
              <w:tabs>
                <w:tab w:val="left" w:pos="80"/>
              </w:tabs>
              <w:rPr>
                <w:color w:val="000000" w:themeColor="text1"/>
              </w:rPr>
            </w:pPr>
            <w:r>
              <w:rPr>
                <w:rFonts w:hint="eastAsia"/>
                <w:color w:val="000000" w:themeColor="text1"/>
              </w:rPr>
              <w:t>기준일자,</w:t>
            </w:r>
            <w:r>
              <w:rPr>
                <w:color w:val="000000" w:themeColor="text1"/>
              </w:rPr>
              <w:t xml:space="preserve"> </w:t>
            </w:r>
            <w:r>
              <w:rPr>
                <w:rFonts w:hint="eastAsia"/>
                <w:color w:val="000000" w:themeColor="text1"/>
              </w:rPr>
              <w:t>법인등록번호를 통하여 총사채권면금액,</w:t>
            </w:r>
            <w:r>
              <w:rPr>
                <w:color w:val="000000" w:themeColor="text1"/>
              </w:rPr>
              <w:t xml:space="preserve"> </w:t>
            </w:r>
            <w:r>
              <w:rPr>
                <w:rFonts w:hint="eastAsia"/>
                <w:color w:val="000000" w:themeColor="text1"/>
              </w:rPr>
              <w:t>기준환율,</w:t>
            </w:r>
            <w:r>
              <w:rPr>
                <w:color w:val="000000" w:themeColor="text1"/>
              </w:rPr>
              <w:t xml:space="preserve"> </w:t>
            </w:r>
            <w:r>
              <w:rPr>
                <w:rFonts w:hint="eastAsia"/>
                <w:color w:val="000000" w:themeColor="text1"/>
              </w:rPr>
              <w:t>채권발행지역명,</w:t>
            </w:r>
            <w:r>
              <w:rPr>
                <w:color w:val="000000" w:themeColor="text1"/>
              </w:rPr>
              <w:t xml:space="preserve"> </w:t>
            </w:r>
            <w:r>
              <w:rPr>
                <w:rFonts w:hint="eastAsia"/>
                <w:color w:val="000000" w:themeColor="text1"/>
              </w:rPr>
              <w:t>사채만기일자등을 조회하는 전환사채권발행결정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CbRighIssu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1345EE" w:rsidRPr="00750239" w:rsidTr="009D7E39">
        <w:tc>
          <w:tcPr>
            <w:tcW w:w="1628" w:type="dxa"/>
            <w:vAlign w:val="center"/>
          </w:tcPr>
          <w:p w:rsidR="001345EE" w:rsidRPr="00425E0C" w:rsidRDefault="001345EE" w:rsidP="001345E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asDt</w:t>
            </w:r>
          </w:p>
        </w:tc>
        <w:tc>
          <w:tcPr>
            <w:tcW w:w="1628" w:type="dxa"/>
            <w:vAlign w:val="center"/>
          </w:tcPr>
          <w:p w:rsidR="001345EE" w:rsidRPr="00425E0C" w:rsidRDefault="001345EE" w:rsidP="001345E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1345EE" w:rsidRPr="00425E0C" w:rsidRDefault="001345EE" w:rsidP="001345E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1345EE" w:rsidRPr="00425E0C" w:rsidRDefault="001345EE" w:rsidP="001345E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1345EE" w:rsidRDefault="001345EE" w:rsidP="001345EE">
            <w:pPr>
              <w:jc w:val="center"/>
              <w:rPr>
                <w:rFonts w:cs="굴림"/>
                <w:color w:val="000000"/>
                <w:szCs w:val="20"/>
              </w:rPr>
            </w:pPr>
            <w:r>
              <w:rPr>
                <w:rFonts w:hint="eastAsia"/>
                <w:color w:val="000000"/>
                <w:szCs w:val="20"/>
              </w:rPr>
              <w:t>20150727</w:t>
            </w:r>
          </w:p>
        </w:tc>
        <w:tc>
          <w:tcPr>
            <w:tcW w:w="2399" w:type="dxa"/>
            <w:vAlign w:val="center"/>
          </w:tcPr>
          <w:p w:rsidR="001345EE" w:rsidRPr="00425E0C" w:rsidRDefault="001345EE" w:rsidP="001345E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 xml:space="preserve">작업 또는 거래의 </w:t>
            </w:r>
            <w:r w:rsidRPr="00425E0C">
              <w:rPr>
                <w:rFonts w:ascii="맑은 고딕" w:eastAsia="맑은 고딕" w:hAnsi="맑은 고딕" w:hint="eastAsia"/>
                <w:color w:val="000000" w:themeColor="text1"/>
              </w:rPr>
              <w:lastRenderedPageBreak/>
              <w:t>기준이 되는 일자(년월일)</w:t>
            </w:r>
          </w:p>
        </w:tc>
      </w:tr>
      <w:tr w:rsidR="001345EE" w:rsidRPr="00750239" w:rsidTr="009D7E39">
        <w:tc>
          <w:tcPr>
            <w:tcW w:w="1628" w:type="dxa"/>
            <w:vAlign w:val="center"/>
          </w:tcPr>
          <w:p w:rsidR="001345EE" w:rsidRPr="00425E0C" w:rsidRDefault="001345EE" w:rsidP="001345E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lastRenderedPageBreak/>
              <w:t>crno</w:t>
            </w:r>
          </w:p>
        </w:tc>
        <w:tc>
          <w:tcPr>
            <w:tcW w:w="1628" w:type="dxa"/>
            <w:vAlign w:val="center"/>
          </w:tcPr>
          <w:p w:rsidR="001345EE" w:rsidRPr="00425E0C" w:rsidRDefault="001345EE" w:rsidP="001345E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1345EE" w:rsidRPr="00425E0C" w:rsidRDefault="001345EE" w:rsidP="001345E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1345EE" w:rsidRPr="00425E0C" w:rsidRDefault="001345EE" w:rsidP="001345E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1345EE" w:rsidRDefault="001345EE" w:rsidP="001345EE">
            <w:pPr>
              <w:jc w:val="center"/>
              <w:rPr>
                <w:color w:val="000000"/>
                <w:szCs w:val="20"/>
              </w:rPr>
            </w:pPr>
            <w:r>
              <w:rPr>
                <w:rFonts w:hint="eastAsia"/>
                <w:color w:val="000000"/>
                <w:szCs w:val="20"/>
              </w:rPr>
              <w:t>1101111598379</w:t>
            </w:r>
          </w:p>
        </w:tc>
        <w:tc>
          <w:tcPr>
            <w:tcW w:w="2399" w:type="dxa"/>
            <w:vAlign w:val="center"/>
          </w:tcPr>
          <w:p w:rsidR="001345EE" w:rsidRPr="00425E0C" w:rsidRDefault="001345EE" w:rsidP="001345E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1345EE"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1170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asD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일자</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1345EE" w:rsidRDefault="001345EE" w:rsidP="001345EE">
            <w:pPr>
              <w:jc w:val="center"/>
              <w:rPr>
                <w:rFonts w:cs="굴림"/>
                <w:color w:val="000000"/>
                <w:szCs w:val="20"/>
              </w:rPr>
            </w:pPr>
            <w:r>
              <w:rPr>
                <w:rFonts w:hint="eastAsia"/>
                <w:color w:val="000000"/>
                <w:szCs w:val="20"/>
              </w:rPr>
              <w:t>20150727</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작업 또는 거래의 기준이 되는 일자(년월일)</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rno</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3</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1345EE" w:rsidRDefault="001345EE" w:rsidP="001345EE">
            <w:pPr>
              <w:jc w:val="center"/>
              <w:rPr>
                <w:color w:val="000000"/>
                <w:szCs w:val="20"/>
              </w:rPr>
            </w:pPr>
            <w:r>
              <w:rPr>
                <w:rFonts w:hint="eastAsia"/>
                <w:color w:val="000000"/>
                <w:szCs w:val="20"/>
              </w:rPr>
              <w:t>1101111598379</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ondIssuDcn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채권발행차수</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6</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채권을 발행하는 차수</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ondKindNm</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채권종류명</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채권종류명</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tcpbFcvlAm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총사채권면금액</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1345EE" w:rsidP="001345EE">
            <w:pPr>
              <w:jc w:val="center"/>
              <w:rPr>
                <w:color w:val="000000"/>
                <w:szCs w:val="20"/>
              </w:rPr>
            </w:pPr>
            <w:r>
              <w:rPr>
                <w:rFonts w:hint="eastAsia"/>
                <w:color w:val="000000"/>
                <w:szCs w:val="20"/>
              </w:rPr>
              <w:t>22000000000</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총사채권면금액</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vseCpbdTfcvlAm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해외사채총권면금액</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1345EE" w:rsidP="001345EE">
            <w:pPr>
              <w:jc w:val="center"/>
              <w:rPr>
                <w:color w:val="000000"/>
                <w:szCs w:val="20"/>
              </w:rPr>
            </w:pPr>
            <w:r>
              <w:rPr>
                <w:rFonts w:hint="eastAsia"/>
                <w:color w:val="000000"/>
                <w:szCs w:val="20"/>
              </w:rPr>
              <w:t>0</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해외사채총권면금액</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basExr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환율</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4,7</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환율</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ondIssuAreaNm</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채권발행지역명</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채권발행지역명</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vseLstgMrktNm</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해외상장시장명</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해외상장시장명</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fctfndA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시설자금액</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중소기업이 생산설비를 구입, 개체하거나 정보화 촉진을 위해 시스템과 설비를 개체하는 데 소요되는 자금</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mgmCptA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운영자금액</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운영에 사용되는 자금액</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coScrtAcqAm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타법인증권취득금액</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1345EE" w:rsidP="001345EE">
            <w:pPr>
              <w:jc w:val="center"/>
              <w:rPr>
                <w:color w:val="000000"/>
                <w:szCs w:val="20"/>
              </w:rPr>
            </w:pPr>
            <w:r>
              <w:rPr>
                <w:rFonts w:hint="eastAsia"/>
                <w:color w:val="000000"/>
                <w:szCs w:val="20"/>
              </w:rPr>
              <w:t>0</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타법인증권취득금액</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tcCptlAm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자본금액</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자본금액</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rfcInr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표면이율</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5,1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채권의 액면가액에 대한 연간 이자지급률을 채권 표면에 표시한 것</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xprInr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만기이율</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5,1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만기이율</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cpbdExprD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사채만기일자</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1345EE" w:rsidP="001345EE">
            <w:pPr>
              <w:jc w:val="center"/>
              <w:rPr>
                <w:color w:val="000000"/>
                <w:szCs w:val="20"/>
              </w:rPr>
            </w:pPr>
            <w:r>
              <w:rPr>
                <w:rFonts w:hint="eastAsia"/>
                <w:color w:val="000000"/>
                <w:szCs w:val="20"/>
              </w:rPr>
              <w:t>2019072</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사채만기일자</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ntPayMthNm</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이자지급방법명</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이자지급방법명</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pamtRdptMthNm</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원금상환방법명</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원금상환방법명</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bIssuMthCt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전환사채발행방법내용</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전환사채발행방법내용</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pbdCnvrRto</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사채전환비율</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6,1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1345EE" w:rsidP="001345EE">
            <w:pPr>
              <w:jc w:val="center"/>
              <w:rPr>
                <w:color w:val="000000"/>
                <w:szCs w:val="20"/>
              </w:rPr>
            </w:pPr>
            <w:r>
              <w:rPr>
                <w:rFonts w:hint="eastAsia"/>
                <w:color w:val="000000"/>
                <w:szCs w:val="20"/>
              </w:rPr>
              <w:t>100</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사채전환비율</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bCnvrPrc</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전환사채전환가</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1345EE" w:rsidP="001345EE">
            <w:pPr>
              <w:jc w:val="center"/>
              <w:rPr>
                <w:color w:val="000000"/>
                <w:szCs w:val="20"/>
              </w:rPr>
            </w:pPr>
            <w:r>
              <w:rPr>
                <w:rFonts w:hint="eastAsia"/>
                <w:color w:val="000000"/>
                <w:szCs w:val="20"/>
              </w:rPr>
              <w:t>9210</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전환사채전환가</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bPricDecsMthCt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전환사채가격결정방법내용</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1345EE" w:rsidP="001345EE">
            <w:pPr>
              <w:jc w:val="center"/>
              <w:rPr>
                <w:color w:val="000000"/>
                <w:szCs w:val="20"/>
              </w:rPr>
            </w:pPr>
            <w:r>
              <w:rPr>
                <w:rFonts w:hint="eastAsia"/>
                <w:color w:val="000000"/>
                <w:szCs w:val="20"/>
              </w:rPr>
              <w:t xml:space="preserve">증권의 발행 및 공시 등에 관한 규정 제5-22조에 따라 “본사채” 발행을 위한 이사회 결의일 전일로부터 소급한  1개월 가중산술평균주가(9685 원) 1주일 가중산술평균주가(8999원) 및 최근일 가중산술평균주가(8945원)를 산술평균한 가액(9210원)과 최근일 가중산술평균주가(8945원) 및 청약일전(청약일이 없는 경우는 </w:t>
            </w:r>
            <w:r>
              <w:rPr>
                <w:rFonts w:hint="eastAsia"/>
                <w:color w:val="000000"/>
                <w:szCs w:val="20"/>
              </w:rPr>
              <w:lastRenderedPageBreak/>
              <w:t>납입일) 제3거래일 가중산술평균주가(8945원) 중 높은 가액(9210원) 이상으로 하되 원단위 미만은 절상한다</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전환사채가격결정방법내용</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dbetCnvrStckKindNm</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사채권전환주식종류명</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사채권전환주식종류명</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pbdCnvrStckCn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사채전환주식수</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사채전환주식수</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pbdCnvrStckRto</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사채전환주식비율</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6,1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사채전환주식비율</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bClmSttgD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전환사채청구시작일자</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전환사채청구시작일자</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bClmEdD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전환사채청구종료일자</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전환사채청구종료일자</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vprcAdjCt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전환가조정내용</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전환가액 조정에 관한 내용</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ptnCt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옵션내용</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옵션내용</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mracCt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합병내용</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합병내용</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brSbscD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전환사채권청약일자</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전환사채권청약일자</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shcpPymtD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금납입일자</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회사를 설립할 때나 신주를 발행할 때 주식을 받기 위해 출자하는 금액을 납입한 일자</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rsSptdCmpyNm</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대표주관회사명</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1345EE" w:rsidP="001345EE">
            <w:pPr>
              <w:jc w:val="center"/>
              <w:rPr>
                <w:color w:val="000000"/>
                <w:szCs w:val="20"/>
              </w:rPr>
            </w:pPr>
            <w:r>
              <w:rPr>
                <w:rFonts w:hint="eastAsia"/>
                <w:color w:val="000000"/>
                <w:szCs w:val="20"/>
              </w:rPr>
              <w:t>-</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대표주관회사명</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grnInstNm</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증기관명</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1345EE" w:rsidP="001345EE">
            <w:pPr>
              <w:jc w:val="center"/>
              <w:rPr>
                <w:color w:val="000000"/>
                <w:szCs w:val="20"/>
              </w:rPr>
            </w:pPr>
            <w:r>
              <w:rPr>
                <w:rFonts w:hint="eastAsia"/>
                <w:color w:val="000000"/>
                <w:szCs w:val="20"/>
              </w:rPr>
              <w:t>-</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보증기관명</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odRsolD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이사회결의일자</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1345EE" w:rsidP="001345EE">
            <w:pPr>
              <w:jc w:val="center"/>
              <w:rPr>
                <w:color w:val="000000"/>
                <w:szCs w:val="20"/>
              </w:rPr>
            </w:pPr>
            <w:r>
              <w:rPr>
                <w:rFonts w:hint="eastAsia"/>
                <w:color w:val="000000"/>
                <w:szCs w:val="20"/>
              </w:rPr>
              <w:t>2015072</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이사회 결의 일자</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drAtndNopeCn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사외이사참석인원수</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1345EE" w:rsidP="001345EE">
            <w:pPr>
              <w:jc w:val="center"/>
              <w:rPr>
                <w:color w:val="000000"/>
                <w:szCs w:val="20"/>
              </w:rPr>
            </w:pPr>
            <w:r>
              <w:rPr>
                <w:rFonts w:hint="eastAsia"/>
                <w:color w:val="000000"/>
                <w:szCs w:val="20"/>
              </w:rPr>
              <w:t>1</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참석한 사외이사의 수</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drAbncNopeCn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사외이사불참인원수</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1345EE" w:rsidP="001345EE">
            <w:pPr>
              <w:jc w:val="center"/>
              <w:rPr>
                <w:color w:val="000000"/>
                <w:szCs w:val="20"/>
              </w:rPr>
            </w:pPr>
            <w:r>
              <w:rPr>
                <w:rFonts w:hint="eastAsia"/>
                <w:color w:val="000000"/>
                <w:szCs w:val="20"/>
              </w:rPr>
              <w:t>0</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주총회등에 참석하지 않는 사외이사의 인원수</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audpnAtndYn</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감사인참석여부</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감사인(감사위원)의 참석여부</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crtDclrptSbmsTrgtYn</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증권신고서제출대상여부</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증권신고서제출대상여부</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bmsExemRsnCt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제출면제사유내용</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제출면제사유내용</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vseIssuLnbTrC</w:t>
            </w:r>
            <w:r w:rsidRPr="001739D5">
              <w:rPr>
                <w:rFonts w:ascii="맑은 고딕" w:eastAsia="맑은 고딕" w:hAnsi="맑은 고딕" w:hint="eastAsia"/>
                <w:color w:val="000000" w:themeColor="text1"/>
              </w:rPr>
              <w:lastRenderedPageBreak/>
              <w:t>t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해외발행대차거</w:t>
            </w:r>
            <w:r w:rsidRPr="001739D5">
              <w:rPr>
                <w:rFonts w:ascii="맑은 고딕" w:eastAsia="맑은 고딕" w:hAnsi="맑은 고딕" w:hint="eastAsia"/>
                <w:color w:val="000000" w:themeColor="text1"/>
              </w:rPr>
              <w:lastRenderedPageBreak/>
              <w:t>래내용</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4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해외발행대차거래내용</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marTrCmteDclTrgtYn</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공정거래위원회신고대상여부</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공정거래위원회신고대상여부</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vsRefCt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참고내용</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판단에 참고할 사항에 관한 내용</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pcfIssuTrprNm</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특정발행대상자명</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특정발행대상자명</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maxSthdRltNm</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최대주주관계명</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최대주주와의 관계 명칭</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tisuFcvlAm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총발행권면금액</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총발행권면금액</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gtExertCorpNm</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권리행사법인명</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권리행사법인명</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fnpnCn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출자자수</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1345EE" w:rsidP="001345EE">
            <w:pPr>
              <w:jc w:val="center"/>
              <w:rPr>
                <w:color w:val="000000"/>
                <w:szCs w:val="20"/>
              </w:rPr>
            </w:pPr>
            <w:r>
              <w:rPr>
                <w:rFonts w:hint="eastAsia"/>
                <w:color w:val="000000"/>
                <w:szCs w:val="20"/>
              </w:rPr>
              <w:t>0</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출자자수</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eoFnm</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대표이사성명</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대표이사의 성명</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eoShrRa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대표이사지분율</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6,1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1345EE" w:rsidP="001345EE">
            <w:pPr>
              <w:jc w:val="center"/>
              <w:rPr>
                <w:color w:val="000000"/>
                <w:szCs w:val="20"/>
              </w:rPr>
            </w:pPr>
            <w:r>
              <w:rPr>
                <w:rFonts w:hint="eastAsia"/>
                <w:color w:val="000000"/>
                <w:szCs w:val="20"/>
              </w:rPr>
              <w:t>0</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대표이사지분율</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zwrExorFnm</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업무집행자성명</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업무집행자성명</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zwrExorShrRa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업무집행자지분율</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6,1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1345EE" w:rsidP="001345EE">
            <w:pPr>
              <w:jc w:val="center"/>
              <w:rPr>
                <w:color w:val="000000"/>
                <w:szCs w:val="20"/>
              </w:rPr>
            </w:pPr>
            <w:r>
              <w:rPr>
                <w:rFonts w:hint="eastAsia"/>
                <w:color w:val="000000"/>
                <w:szCs w:val="20"/>
              </w:rPr>
              <w:t>0</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업무집행자지분율</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maxSthdFnm</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최대주주성명</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최대주주성명</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maxSthdShrRa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최대주주지분율</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6,1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1345EE" w:rsidP="001345EE">
            <w:pPr>
              <w:jc w:val="center"/>
              <w:rPr>
                <w:color w:val="000000"/>
                <w:szCs w:val="20"/>
              </w:rPr>
            </w:pPr>
            <w:r>
              <w:rPr>
                <w:rFonts w:hint="eastAsia"/>
                <w:color w:val="000000"/>
                <w:szCs w:val="20"/>
              </w:rPr>
              <w:t>0</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최대주주지분율</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actnYear</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회계연도</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회계연도</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orpTastAm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총자산금액</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1345EE" w:rsidP="001345EE">
            <w:pPr>
              <w:jc w:val="center"/>
              <w:rPr>
                <w:color w:val="000000"/>
                <w:szCs w:val="20"/>
              </w:rPr>
            </w:pPr>
            <w:r>
              <w:rPr>
                <w:rFonts w:hint="eastAsia"/>
                <w:color w:val="000000"/>
                <w:szCs w:val="20"/>
              </w:rPr>
              <w:t>0</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총자산금액</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orpTdbtAm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총부채금액</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총부채금액</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fncoTcptAm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금융회사총자본금액</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8,3</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1345EE" w:rsidP="001345EE">
            <w:pPr>
              <w:jc w:val="center"/>
              <w:rPr>
                <w:color w:val="000000"/>
                <w:szCs w:val="20"/>
              </w:rPr>
            </w:pPr>
            <w:r>
              <w:rPr>
                <w:rFonts w:hint="eastAsia"/>
                <w:color w:val="000000"/>
                <w:szCs w:val="20"/>
              </w:rPr>
              <w:t>0</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금융회사의 총 자본 금액</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fncoCptlAm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금융회사자본금액</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8,3</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금융회사의 자본금액</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tacTermMnthCn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결산기간개월수</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결산기간개월수</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npSaleAm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업매출금액</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업의 매출액</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rtmNpal</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당기순손익</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당기순손익</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actnAudpnNm</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회계감사인명</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회계 감사를 실시한 감사인의 명칭</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audtOpnnCt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감사의견내용</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감사의견내용</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orRsnCt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정정사유내용</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정정사유내용</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hcfhPlanCt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향후계획내용</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D3197E" w:rsidP="001345EE">
            <w:pPr>
              <w:jc w:val="center"/>
              <w:rPr>
                <w:color w:val="FF0000"/>
                <w:szCs w:val="20"/>
              </w:rPr>
            </w:pPr>
            <w:r>
              <w:rPr>
                <w:rFonts w:hint="eastAsia"/>
                <w:color w:val="FF0000"/>
                <w:szCs w:val="20"/>
              </w:rPr>
              <w:t>없음</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향후계획내용</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Ct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내용</w:t>
            </w:r>
          </w:p>
        </w:tc>
        <w:tc>
          <w:tcPr>
            <w:tcW w:w="1063" w:type="dxa"/>
            <w:vAlign w:val="center"/>
          </w:tcPr>
          <w:p w:rsidR="001345EE" w:rsidRPr="001739D5" w:rsidRDefault="00E21A3D" w:rsidP="001345EE">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CB1DA8" w:rsidP="001345EE">
            <w:pPr>
              <w:jc w:val="center"/>
              <w:rPr>
                <w:color w:val="000000"/>
                <w:szCs w:val="20"/>
              </w:rPr>
            </w:pPr>
            <w:r>
              <w:rPr>
                <w:rFonts w:hint="eastAsia"/>
                <w:color w:val="000000"/>
                <w:szCs w:val="20"/>
              </w:rPr>
              <w:t>BLOB데이터</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XML 파일 첨부</w:t>
            </w:r>
          </w:p>
        </w:tc>
      </w:tr>
      <w:tr w:rsidR="001345EE" w:rsidRPr="00750239" w:rsidTr="001739D5">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PathCtt</w:t>
            </w:r>
          </w:p>
        </w:tc>
        <w:tc>
          <w:tcPr>
            <w:tcW w:w="1628"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경로내용</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1345EE" w:rsidRPr="001739D5" w:rsidRDefault="001345EE" w:rsidP="001345EE">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1345EE" w:rsidRDefault="001345EE" w:rsidP="001345EE">
            <w:pPr>
              <w:jc w:val="center"/>
              <w:rPr>
                <w:color w:val="000000"/>
                <w:szCs w:val="20"/>
              </w:rPr>
            </w:pPr>
            <w:r>
              <w:rPr>
                <w:rFonts w:hint="eastAsia"/>
                <w:color w:val="000000"/>
                <w:szCs w:val="20"/>
              </w:rPr>
              <w:t>/DATA1/XML/XMLAPI/2015/20150727/11324_20150727000228_00536541_C_00000000000000.xml</w:t>
            </w:r>
          </w:p>
        </w:tc>
        <w:tc>
          <w:tcPr>
            <w:tcW w:w="2399" w:type="dxa"/>
            <w:vAlign w:val="center"/>
          </w:tcPr>
          <w:p w:rsidR="001345EE" w:rsidRPr="001739D5" w:rsidRDefault="001345EE" w:rsidP="001345EE">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lastRenderedPageBreak/>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CbRighIssu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AD79E0" w:rsidRPr="00AD79E0" w:rsidRDefault="00AD79E0" w:rsidP="00AD79E0">
            <w:pPr>
              <w:tabs>
                <w:tab w:val="left" w:pos="80"/>
              </w:tabs>
              <w:jc w:val="left"/>
              <w:rPr>
                <w:color w:val="000000" w:themeColor="text1"/>
              </w:rPr>
            </w:pPr>
            <w:r w:rsidRPr="00AD79E0">
              <w:rPr>
                <w:color w:val="000000" w:themeColor="text1"/>
              </w:rPr>
              <w:t>&lt;?xml version="1.0" encoding="UTF-8" standalone="yes"?&gt;</w:t>
            </w:r>
          </w:p>
          <w:p w:rsidR="00AD79E0" w:rsidRPr="00AD79E0" w:rsidRDefault="00AD79E0" w:rsidP="00AD79E0">
            <w:pPr>
              <w:tabs>
                <w:tab w:val="left" w:pos="80"/>
              </w:tabs>
              <w:jc w:val="left"/>
              <w:rPr>
                <w:color w:val="000000" w:themeColor="text1"/>
              </w:rPr>
            </w:pPr>
            <w:r w:rsidRPr="00AD79E0">
              <w:rPr>
                <w:color w:val="000000" w:themeColor="text1"/>
              </w:rPr>
              <w:t>&lt;response&gt;</w:t>
            </w:r>
          </w:p>
          <w:p w:rsidR="00AD79E0" w:rsidRPr="00AD79E0" w:rsidRDefault="00AD79E0" w:rsidP="00AD79E0">
            <w:pPr>
              <w:tabs>
                <w:tab w:val="left" w:pos="80"/>
              </w:tabs>
              <w:jc w:val="left"/>
              <w:rPr>
                <w:color w:val="000000" w:themeColor="text1"/>
              </w:rPr>
            </w:pPr>
            <w:r w:rsidRPr="00AD79E0">
              <w:rPr>
                <w:color w:val="000000" w:themeColor="text1"/>
              </w:rPr>
              <w:t xml:space="preserve">    &lt;header&gt;</w:t>
            </w:r>
          </w:p>
          <w:p w:rsidR="00AD79E0" w:rsidRPr="00AD79E0" w:rsidRDefault="00AD79E0" w:rsidP="00AD79E0">
            <w:pPr>
              <w:tabs>
                <w:tab w:val="left" w:pos="80"/>
              </w:tabs>
              <w:jc w:val="left"/>
              <w:rPr>
                <w:color w:val="000000" w:themeColor="text1"/>
              </w:rPr>
            </w:pPr>
            <w:r w:rsidRPr="00AD79E0">
              <w:rPr>
                <w:color w:val="000000" w:themeColor="text1"/>
              </w:rPr>
              <w:t xml:space="preserve">        &lt;resultCode&gt;00&lt;/resultCode&gt;</w:t>
            </w:r>
          </w:p>
          <w:p w:rsidR="00AD79E0" w:rsidRPr="00AD79E0" w:rsidRDefault="00AD79E0" w:rsidP="00AD79E0">
            <w:pPr>
              <w:tabs>
                <w:tab w:val="left" w:pos="80"/>
              </w:tabs>
              <w:jc w:val="left"/>
              <w:rPr>
                <w:color w:val="000000" w:themeColor="text1"/>
              </w:rPr>
            </w:pPr>
            <w:r w:rsidRPr="00AD79E0">
              <w:rPr>
                <w:color w:val="000000" w:themeColor="text1"/>
              </w:rPr>
              <w:t xml:space="preserve">        &lt;resultMsg&gt;NORMAL SERVICE.&lt;/resultMsg&gt;</w:t>
            </w:r>
          </w:p>
          <w:p w:rsidR="00AD79E0" w:rsidRPr="00AD79E0" w:rsidRDefault="00AD79E0" w:rsidP="00AD79E0">
            <w:pPr>
              <w:tabs>
                <w:tab w:val="left" w:pos="80"/>
              </w:tabs>
              <w:jc w:val="left"/>
              <w:rPr>
                <w:color w:val="000000" w:themeColor="text1"/>
              </w:rPr>
            </w:pPr>
            <w:r w:rsidRPr="00AD79E0">
              <w:rPr>
                <w:color w:val="000000" w:themeColor="text1"/>
              </w:rPr>
              <w:t xml:space="preserve">    &lt;/header&gt;</w:t>
            </w:r>
          </w:p>
          <w:p w:rsidR="00AD79E0" w:rsidRPr="00AD79E0" w:rsidRDefault="00AD79E0" w:rsidP="00AD79E0">
            <w:pPr>
              <w:tabs>
                <w:tab w:val="left" w:pos="80"/>
              </w:tabs>
              <w:jc w:val="left"/>
              <w:rPr>
                <w:color w:val="000000" w:themeColor="text1"/>
              </w:rPr>
            </w:pPr>
            <w:r w:rsidRPr="00AD79E0">
              <w:rPr>
                <w:color w:val="000000" w:themeColor="text1"/>
              </w:rPr>
              <w:t xml:space="preserve">    &lt;body&gt;</w:t>
            </w:r>
          </w:p>
          <w:p w:rsidR="00AD79E0" w:rsidRPr="00AD79E0" w:rsidRDefault="00AD79E0" w:rsidP="00AD79E0">
            <w:pPr>
              <w:tabs>
                <w:tab w:val="left" w:pos="80"/>
              </w:tabs>
              <w:jc w:val="left"/>
              <w:rPr>
                <w:color w:val="000000" w:themeColor="text1"/>
              </w:rPr>
            </w:pPr>
            <w:r w:rsidRPr="00AD79E0">
              <w:rPr>
                <w:color w:val="000000" w:themeColor="text1"/>
              </w:rPr>
              <w:t xml:space="preserve">        &lt;numOfRows&gt;1&lt;/numOfRows&gt;</w:t>
            </w:r>
          </w:p>
          <w:p w:rsidR="00AD79E0" w:rsidRPr="00AD79E0" w:rsidRDefault="00AD79E0" w:rsidP="00AD79E0">
            <w:pPr>
              <w:tabs>
                <w:tab w:val="left" w:pos="80"/>
              </w:tabs>
              <w:jc w:val="left"/>
              <w:rPr>
                <w:color w:val="000000" w:themeColor="text1"/>
              </w:rPr>
            </w:pPr>
            <w:r w:rsidRPr="00AD79E0">
              <w:rPr>
                <w:color w:val="000000" w:themeColor="text1"/>
              </w:rPr>
              <w:t xml:space="preserve">        &lt;pageNo&gt;1&lt;/pageNo&gt;</w:t>
            </w:r>
          </w:p>
          <w:p w:rsidR="00AD79E0" w:rsidRPr="00AD79E0" w:rsidRDefault="00AD79E0" w:rsidP="00AD79E0">
            <w:pPr>
              <w:tabs>
                <w:tab w:val="left" w:pos="80"/>
              </w:tabs>
              <w:jc w:val="left"/>
              <w:rPr>
                <w:color w:val="000000" w:themeColor="text1"/>
              </w:rPr>
            </w:pPr>
            <w:r w:rsidRPr="00AD79E0">
              <w:rPr>
                <w:color w:val="000000" w:themeColor="text1"/>
              </w:rPr>
              <w:t xml:space="preserve">        &lt;totalCount&gt;11701&lt;/totalCount&gt;</w:t>
            </w:r>
          </w:p>
          <w:p w:rsidR="00AD79E0" w:rsidRPr="00AD79E0" w:rsidRDefault="00AD79E0" w:rsidP="00AD79E0">
            <w:pPr>
              <w:tabs>
                <w:tab w:val="left" w:pos="80"/>
              </w:tabs>
              <w:jc w:val="left"/>
              <w:rPr>
                <w:color w:val="000000" w:themeColor="text1"/>
              </w:rPr>
            </w:pPr>
            <w:r w:rsidRPr="00AD79E0">
              <w:rPr>
                <w:color w:val="000000" w:themeColor="text1"/>
              </w:rPr>
              <w:t xml:space="preserve">        &lt;items&gt;</w:t>
            </w:r>
          </w:p>
          <w:p w:rsidR="00AD79E0" w:rsidRPr="00AD79E0" w:rsidRDefault="00AD79E0" w:rsidP="00AD79E0">
            <w:pPr>
              <w:tabs>
                <w:tab w:val="left" w:pos="80"/>
              </w:tabs>
              <w:jc w:val="left"/>
              <w:rPr>
                <w:color w:val="000000" w:themeColor="text1"/>
              </w:rPr>
            </w:pPr>
            <w:r w:rsidRPr="00AD79E0">
              <w:rPr>
                <w:color w:val="000000" w:themeColor="text1"/>
              </w:rPr>
              <w:t xml:space="preserve">            &lt;item&gt;</w:t>
            </w:r>
          </w:p>
          <w:p w:rsidR="00AD79E0" w:rsidRPr="00AD79E0" w:rsidRDefault="00AD79E0" w:rsidP="00AD79E0">
            <w:pPr>
              <w:tabs>
                <w:tab w:val="left" w:pos="80"/>
              </w:tabs>
              <w:jc w:val="left"/>
              <w:rPr>
                <w:color w:val="000000" w:themeColor="text1"/>
              </w:rPr>
            </w:pPr>
            <w:r w:rsidRPr="00AD79E0">
              <w:rPr>
                <w:color w:val="000000" w:themeColor="text1"/>
              </w:rPr>
              <w:t xml:space="preserve">                &lt;actnAudpnNm</w:t>
            </w:r>
            <w:r w:rsidR="0021728B">
              <w:rPr>
                <w:color w:val="000000" w:themeColor="text1"/>
              </w:rPr>
              <w:t>&gt;없음&lt;</w:t>
            </w:r>
            <w:r w:rsidRPr="00AD79E0">
              <w:rPr>
                <w:color w:val="000000" w:themeColor="text1"/>
              </w:rPr>
              <w:t>/actnAudpnNm&gt;</w:t>
            </w:r>
          </w:p>
          <w:p w:rsidR="00AD79E0" w:rsidRPr="00AD79E0" w:rsidRDefault="00AD79E0" w:rsidP="00AD79E0">
            <w:pPr>
              <w:tabs>
                <w:tab w:val="left" w:pos="80"/>
              </w:tabs>
              <w:jc w:val="left"/>
              <w:rPr>
                <w:color w:val="000000" w:themeColor="text1"/>
              </w:rPr>
            </w:pPr>
            <w:r w:rsidRPr="00AD79E0">
              <w:rPr>
                <w:color w:val="000000" w:themeColor="text1"/>
              </w:rPr>
              <w:t xml:space="preserve">                &lt;actnYear</w:t>
            </w:r>
            <w:r w:rsidR="0021728B">
              <w:rPr>
                <w:color w:val="000000" w:themeColor="text1"/>
              </w:rPr>
              <w:t>&gt;없음&lt;</w:t>
            </w:r>
            <w:r w:rsidRPr="00AD79E0">
              <w:rPr>
                <w:color w:val="000000" w:themeColor="text1"/>
              </w:rPr>
              <w:t>/actnYear&gt;</w:t>
            </w:r>
          </w:p>
          <w:p w:rsidR="00AD79E0" w:rsidRPr="00AD79E0" w:rsidRDefault="00AD79E0" w:rsidP="00AD79E0">
            <w:pPr>
              <w:tabs>
                <w:tab w:val="left" w:pos="80"/>
              </w:tabs>
              <w:jc w:val="left"/>
              <w:rPr>
                <w:color w:val="000000" w:themeColor="text1"/>
              </w:rPr>
            </w:pPr>
            <w:r w:rsidRPr="00AD79E0">
              <w:rPr>
                <w:color w:val="000000" w:themeColor="text1"/>
              </w:rPr>
              <w:t xml:space="preserve">                &lt;audpnAtndYn</w:t>
            </w:r>
            <w:r w:rsidR="0021728B">
              <w:rPr>
                <w:color w:val="000000" w:themeColor="text1"/>
              </w:rPr>
              <w:t>&gt;없음&lt;</w:t>
            </w:r>
            <w:r w:rsidRPr="00AD79E0">
              <w:rPr>
                <w:color w:val="000000" w:themeColor="text1"/>
              </w:rPr>
              <w:t>/audpnAtndYn&gt;</w:t>
            </w:r>
          </w:p>
          <w:p w:rsidR="00AD79E0" w:rsidRPr="00AD79E0" w:rsidRDefault="00AD79E0" w:rsidP="00AD79E0">
            <w:pPr>
              <w:tabs>
                <w:tab w:val="left" w:pos="80"/>
              </w:tabs>
              <w:jc w:val="left"/>
              <w:rPr>
                <w:color w:val="000000" w:themeColor="text1"/>
              </w:rPr>
            </w:pPr>
            <w:r w:rsidRPr="00AD79E0">
              <w:rPr>
                <w:color w:val="000000" w:themeColor="text1"/>
              </w:rPr>
              <w:t xml:space="preserve">                &lt;audtOpnnCtt</w:t>
            </w:r>
            <w:r w:rsidR="0021728B">
              <w:rPr>
                <w:color w:val="000000" w:themeColor="text1"/>
              </w:rPr>
              <w:t>&gt;없음&lt;</w:t>
            </w:r>
            <w:r w:rsidRPr="00AD79E0">
              <w:rPr>
                <w:color w:val="000000" w:themeColor="text1"/>
              </w:rPr>
              <w:t>/audtOpnnCtt&gt;</w:t>
            </w:r>
          </w:p>
          <w:p w:rsidR="00AD79E0" w:rsidRPr="00AD79E0" w:rsidRDefault="00AD79E0" w:rsidP="00AD79E0">
            <w:pPr>
              <w:tabs>
                <w:tab w:val="left" w:pos="80"/>
              </w:tabs>
              <w:jc w:val="left"/>
              <w:rPr>
                <w:color w:val="000000" w:themeColor="text1"/>
              </w:rPr>
            </w:pPr>
            <w:r w:rsidRPr="00AD79E0">
              <w:rPr>
                <w:color w:val="000000" w:themeColor="text1"/>
              </w:rPr>
              <w:t xml:space="preserve">                &lt;basDt&gt;20150727&lt;/basDt&gt;</w:t>
            </w:r>
          </w:p>
          <w:p w:rsidR="00AD79E0" w:rsidRPr="00AD79E0" w:rsidRDefault="00AD79E0" w:rsidP="00AD79E0">
            <w:pPr>
              <w:tabs>
                <w:tab w:val="left" w:pos="80"/>
              </w:tabs>
              <w:jc w:val="left"/>
              <w:rPr>
                <w:color w:val="000000" w:themeColor="text1"/>
              </w:rPr>
            </w:pPr>
            <w:r w:rsidRPr="00AD79E0">
              <w:rPr>
                <w:color w:val="000000" w:themeColor="text1"/>
              </w:rPr>
              <w:t xml:space="preserve">                &lt;basExrt</w:t>
            </w:r>
            <w:r w:rsidR="0021728B">
              <w:rPr>
                <w:color w:val="000000" w:themeColor="text1"/>
              </w:rPr>
              <w:t>&gt;없음&lt;</w:t>
            </w:r>
            <w:r w:rsidRPr="00AD79E0">
              <w:rPr>
                <w:color w:val="000000" w:themeColor="text1"/>
              </w:rPr>
              <w:t>/basExrt&gt;</w:t>
            </w:r>
          </w:p>
          <w:p w:rsidR="00AD79E0" w:rsidRPr="00AD79E0" w:rsidRDefault="00AD79E0" w:rsidP="00AD79E0">
            <w:pPr>
              <w:tabs>
                <w:tab w:val="left" w:pos="80"/>
              </w:tabs>
              <w:jc w:val="left"/>
              <w:rPr>
                <w:color w:val="000000" w:themeColor="text1"/>
              </w:rPr>
            </w:pPr>
            <w:r w:rsidRPr="00AD79E0">
              <w:rPr>
                <w:color w:val="000000" w:themeColor="text1"/>
              </w:rPr>
              <w:t xml:space="preserve">                &lt;bodRsolDt&gt;2015072&lt;/bodRsolDt&gt;</w:t>
            </w:r>
          </w:p>
          <w:p w:rsidR="00AD79E0" w:rsidRPr="00AD79E0" w:rsidRDefault="00AD79E0" w:rsidP="00AD79E0">
            <w:pPr>
              <w:tabs>
                <w:tab w:val="left" w:pos="80"/>
              </w:tabs>
              <w:jc w:val="left"/>
              <w:rPr>
                <w:color w:val="000000" w:themeColor="text1"/>
              </w:rPr>
            </w:pPr>
            <w:r w:rsidRPr="00AD79E0">
              <w:rPr>
                <w:color w:val="000000" w:themeColor="text1"/>
              </w:rPr>
              <w:t xml:space="preserve">                &lt;bondIssuAreaNm</w:t>
            </w:r>
            <w:r w:rsidR="0021728B">
              <w:rPr>
                <w:color w:val="000000" w:themeColor="text1"/>
              </w:rPr>
              <w:t>&gt;없음&lt;</w:t>
            </w:r>
            <w:r w:rsidRPr="00AD79E0">
              <w:rPr>
                <w:color w:val="000000" w:themeColor="text1"/>
              </w:rPr>
              <w:t>/bondIssuAreaNm&gt;</w:t>
            </w:r>
          </w:p>
          <w:p w:rsidR="00AD79E0" w:rsidRPr="00AD79E0" w:rsidRDefault="00AD79E0" w:rsidP="00AD79E0">
            <w:pPr>
              <w:tabs>
                <w:tab w:val="left" w:pos="80"/>
              </w:tabs>
              <w:jc w:val="left"/>
              <w:rPr>
                <w:color w:val="000000" w:themeColor="text1"/>
              </w:rPr>
            </w:pPr>
            <w:r w:rsidRPr="00AD79E0">
              <w:rPr>
                <w:color w:val="000000" w:themeColor="text1"/>
              </w:rPr>
              <w:t xml:space="preserve">                &lt;bondIssuDcnt</w:t>
            </w:r>
            <w:r w:rsidR="0021728B">
              <w:rPr>
                <w:color w:val="000000" w:themeColor="text1"/>
              </w:rPr>
              <w:t>&gt;없음&lt;</w:t>
            </w:r>
            <w:r w:rsidRPr="00AD79E0">
              <w:rPr>
                <w:color w:val="000000" w:themeColor="text1"/>
              </w:rPr>
              <w:t>/bondIssuDcnt&gt;</w:t>
            </w:r>
          </w:p>
          <w:p w:rsidR="00AD79E0" w:rsidRPr="00AD79E0" w:rsidRDefault="00AD79E0" w:rsidP="00AD79E0">
            <w:pPr>
              <w:tabs>
                <w:tab w:val="left" w:pos="80"/>
              </w:tabs>
              <w:jc w:val="left"/>
              <w:rPr>
                <w:color w:val="000000" w:themeColor="text1"/>
              </w:rPr>
            </w:pPr>
            <w:r w:rsidRPr="00AD79E0">
              <w:rPr>
                <w:color w:val="000000" w:themeColor="text1"/>
              </w:rPr>
              <w:t xml:space="preserve">                &lt;bondKindNm</w:t>
            </w:r>
            <w:r w:rsidR="0021728B">
              <w:rPr>
                <w:color w:val="000000" w:themeColor="text1"/>
              </w:rPr>
              <w:t>&gt;없음&lt;</w:t>
            </w:r>
            <w:r w:rsidRPr="00AD79E0">
              <w:rPr>
                <w:color w:val="000000" w:themeColor="text1"/>
              </w:rPr>
              <w:t>/bondKindNm&gt;</w:t>
            </w:r>
          </w:p>
          <w:p w:rsidR="00AD79E0" w:rsidRPr="00AD79E0" w:rsidRDefault="00AD79E0" w:rsidP="00AD79E0">
            <w:pPr>
              <w:tabs>
                <w:tab w:val="left" w:pos="80"/>
              </w:tabs>
              <w:jc w:val="left"/>
              <w:rPr>
                <w:color w:val="000000" w:themeColor="text1"/>
              </w:rPr>
            </w:pPr>
            <w:r w:rsidRPr="00AD79E0">
              <w:rPr>
                <w:color w:val="000000" w:themeColor="text1"/>
              </w:rPr>
              <w:t xml:space="preserve">                &lt;bzwrExorFnm</w:t>
            </w:r>
            <w:r w:rsidR="0021728B">
              <w:rPr>
                <w:color w:val="000000" w:themeColor="text1"/>
              </w:rPr>
              <w:t>&gt;없음&lt;</w:t>
            </w:r>
            <w:r w:rsidRPr="00AD79E0">
              <w:rPr>
                <w:color w:val="000000" w:themeColor="text1"/>
              </w:rPr>
              <w:t>/bzwrExorFnm&gt;</w:t>
            </w:r>
          </w:p>
          <w:p w:rsidR="00AD79E0" w:rsidRPr="00AD79E0" w:rsidRDefault="00AD79E0" w:rsidP="00AD79E0">
            <w:pPr>
              <w:tabs>
                <w:tab w:val="left" w:pos="80"/>
              </w:tabs>
              <w:jc w:val="left"/>
              <w:rPr>
                <w:color w:val="000000" w:themeColor="text1"/>
              </w:rPr>
            </w:pPr>
            <w:r w:rsidRPr="00AD79E0">
              <w:rPr>
                <w:color w:val="000000" w:themeColor="text1"/>
              </w:rPr>
              <w:t xml:space="preserve">                &lt;bzwrExorShrRat&gt;0&lt;/bzwrExorShrRat&gt;</w:t>
            </w:r>
          </w:p>
          <w:p w:rsidR="00AD79E0" w:rsidRPr="00AD79E0" w:rsidRDefault="00AD79E0" w:rsidP="00AD79E0">
            <w:pPr>
              <w:tabs>
                <w:tab w:val="left" w:pos="80"/>
              </w:tabs>
              <w:jc w:val="left"/>
              <w:rPr>
                <w:color w:val="000000" w:themeColor="text1"/>
              </w:rPr>
            </w:pPr>
            <w:r w:rsidRPr="00AD79E0">
              <w:rPr>
                <w:color w:val="000000" w:themeColor="text1"/>
              </w:rPr>
              <w:t xml:space="preserve">                &lt;cbClmEdDt</w:t>
            </w:r>
            <w:r w:rsidR="0021728B">
              <w:rPr>
                <w:color w:val="000000" w:themeColor="text1"/>
              </w:rPr>
              <w:t>&gt;없음&lt;</w:t>
            </w:r>
            <w:r w:rsidRPr="00AD79E0">
              <w:rPr>
                <w:color w:val="000000" w:themeColor="text1"/>
              </w:rPr>
              <w:t>/cbClmEdDt&gt;</w:t>
            </w:r>
          </w:p>
          <w:p w:rsidR="00AD79E0" w:rsidRPr="00AD79E0" w:rsidRDefault="00AD79E0" w:rsidP="00AD79E0">
            <w:pPr>
              <w:tabs>
                <w:tab w:val="left" w:pos="80"/>
              </w:tabs>
              <w:jc w:val="left"/>
              <w:rPr>
                <w:color w:val="000000" w:themeColor="text1"/>
              </w:rPr>
            </w:pPr>
            <w:r w:rsidRPr="00AD79E0">
              <w:rPr>
                <w:color w:val="000000" w:themeColor="text1"/>
              </w:rPr>
              <w:t xml:space="preserve">                &lt;cbClmSttgDt</w:t>
            </w:r>
            <w:r w:rsidR="0021728B">
              <w:rPr>
                <w:color w:val="000000" w:themeColor="text1"/>
              </w:rPr>
              <w:t>&gt;없음&lt;</w:t>
            </w:r>
            <w:r w:rsidRPr="00AD79E0">
              <w:rPr>
                <w:color w:val="000000" w:themeColor="text1"/>
              </w:rPr>
              <w:t>/cbClmSttgDt&gt;</w:t>
            </w:r>
          </w:p>
          <w:p w:rsidR="00AD79E0" w:rsidRPr="00AD79E0" w:rsidRDefault="00AD79E0" w:rsidP="00AD79E0">
            <w:pPr>
              <w:tabs>
                <w:tab w:val="left" w:pos="80"/>
              </w:tabs>
              <w:jc w:val="left"/>
              <w:rPr>
                <w:color w:val="000000" w:themeColor="text1"/>
              </w:rPr>
            </w:pPr>
            <w:r w:rsidRPr="00AD79E0">
              <w:rPr>
                <w:color w:val="000000" w:themeColor="text1"/>
              </w:rPr>
              <w:t xml:space="preserve">                &lt;cbCnvrPrc&gt;9210&lt;/cbCnvrPrc&gt;</w:t>
            </w:r>
          </w:p>
          <w:p w:rsidR="00AD79E0" w:rsidRPr="00AD79E0" w:rsidRDefault="00AD79E0" w:rsidP="00AD79E0">
            <w:pPr>
              <w:tabs>
                <w:tab w:val="left" w:pos="80"/>
              </w:tabs>
              <w:jc w:val="left"/>
              <w:rPr>
                <w:color w:val="000000" w:themeColor="text1"/>
              </w:rPr>
            </w:pPr>
            <w:r w:rsidRPr="00AD79E0">
              <w:rPr>
                <w:color w:val="000000" w:themeColor="text1"/>
              </w:rPr>
              <w:t xml:space="preserve">                &lt;cbIssuMthCtt</w:t>
            </w:r>
            <w:r w:rsidR="0021728B">
              <w:rPr>
                <w:color w:val="000000" w:themeColor="text1"/>
              </w:rPr>
              <w:t>&gt;없음&lt;</w:t>
            </w:r>
            <w:r w:rsidRPr="00AD79E0">
              <w:rPr>
                <w:color w:val="000000" w:themeColor="text1"/>
              </w:rPr>
              <w:t>/cbIssuMthCtt&gt;</w:t>
            </w:r>
          </w:p>
          <w:p w:rsidR="00AD79E0" w:rsidRPr="00AD79E0" w:rsidRDefault="00AD79E0" w:rsidP="00AD79E0">
            <w:pPr>
              <w:tabs>
                <w:tab w:val="left" w:pos="80"/>
              </w:tabs>
              <w:jc w:val="left"/>
              <w:rPr>
                <w:color w:val="000000" w:themeColor="text1"/>
              </w:rPr>
            </w:pPr>
            <w:r w:rsidRPr="00AD79E0">
              <w:rPr>
                <w:color w:val="000000" w:themeColor="text1"/>
              </w:rPr>
              <w:lastRenderedPageBreak/>
              <w:t xml:space="preserve">                &lt;cbPricDecsMthCtt&gt;증권의 발행 및 공시 등에 관한 규정 제5-22조에 따라 “본사채” 발행을 위한 이사회 결의일 전일로부터 소급한  1개월 가중산술평균주가(9685 원) 1주일 가중산술평균주가(8999원) 및 최근일 가중산술평균주가(8945원)를 산술평균한 가액(9210원)과 최근일 가중산술평균주가(8945원) 및 청약일전(청약일이 없는 경우는 납입일) 제3거래일 가중산술평균주가(8945원) 중 높은 가액(9210원) 이상으로 하되 원단위 미만은 절상한다&lt;/cbPricDecsMthCtt&gt;</w:t>
            </w:r>
          </w:p>
          <w:p w:rsidR="00AD79E0" w:rsidRPr="00AD79E0" w:rsidRDefault="00AD79E0" w:rsidP="00AD79E0">
            <w:pPr>
              <w:tabs>
                <w:tab w:val="left" w:pos="80"/>
              </w:tabs>
              <w:jc w:val="left"/>
              <w:rPr>
                <w:color w:val="000000" w:themeColor="text1"/>
              </w:rPr>
            </w:pPr>
            <w:r w:rsidRPr="00AD79E0">
              <w:rPr>
                <w:color w:val="000000" w:themeColor="text1"/>
              </w:rPr>
              <w:t xml:space="preserve">                &lt;cbrSbscDt</w:t>
            </w:r>
            <w:r w:rsidR="0021728B">
              <w:rPr>
                <w:color w:val="000000" w:themeColor="text1"/>
              </w:rPr>
              <w:t>&gt;없음&lt;</w:t>
            </w:r>
            <w:r w:rsidRPr="00AD79E0">
              <w:rPr>
                <w:color w:val="000000" w:themeColor="text1"/>
              </w:rPr>
              <w:t>/cbrSbscDt&gt;</w:t>
            </w:r>
          </w:p>
          <w:p w:rsidR="00AD79E0" w:rsidRPr="00AD79E0" w:rsidRDefault="00AD79E0" w:rsidP="00AD79E0">
            <w:pPr>
              <w:tabs>
                <w:tab w:val="left" w:pos="80"/>
              </w:tabs>
              <w:jc w:val="left"/>
              <w:rPr>
                <w:color w:val="000000" w:themeColor="text1"/>
              </w:rPr>
            </w:pPr>
            <w:r w:rsidRPr="00AD79E0">
              <w:rPr>
                <w:color w:val="000000" w:themeColor="text1"/>
              </w:rPr>
              <w:t xml:space="preserve">                &lt;ceoFnm</w:t>
            </w:r>
            <w:r w:rsidR="0021728B">
              <w:rPr>
                <w:color w:val="000000" w:themeColor="text1"/>
              </w:rPr>
              <w:t>&gt;없음&lt;</w:t>
            </w:r>
            <w:r w:rsidRPr="00AD79E0">
              <w:rPr>
                <w:color w:val="000000" w:themeColor="text1"/>
              </w:rPr>
              <w:t>/ceoFnm&gt;</w:t>
            </w:r>
          </w:p>
          <w:p w:rsidR="00AD79E0" w:rsidRPr="00AD79E0" w:rsidRDefault="00AD79E0" w:rsidP="00AD79E0">
            <w:pPr>
              <w:tabs>
                <w:tab w:val="left" w:pos="80"/>
              </w:tabs>
              <w:jc w:val="left"/>
              <w:rPr>
                <w:color w:val="000000" w:themeColor="text1"/>
              </w:rPr>
            </w:pPr>
            <w:r w:rsidRPr="00AD79E0">
              <w:rPr>
                <w:color w:val="000000" w:themeColor="text1"/>
              </w:rPr>
              <w:t xml:space="preserve">                &lt;ceoShrRat&gt;0&lt;/ceoShrRat&gt;</w:t>
            </w:r>
          </w:p>
          <w:p w:rsidR="00AD79E0" w:rsidRPr="00AD79E0" w:rsidRDefault="00AD79E0" w:rsidP="00AD79E0">
            <w:pPr>
              <w:tabs>
                <w:tab w:val="left" w:pos="80"/>
              </w:tabs>
              <w:jc w:val="left"/>
              <w:rPr>
                <w:color w:val="000000" w:themeColor="text1"/>
              </w:rPr>
            </w:pPr>
            <w:r w:rsidRPr="00AD79E0">
              <w:rPr>
                <w:color w:val="000000" w:themeColor="text1"/>
              </w:rPr>
              <w:t xml:space="preserve">                &lt;corRsnCtt</w:t>
            </w:r>
            <w:r w:rsidR="0021728B">
              <w:rPr>
                <w:color w:val="000000" w:themeColor="text1"/>
              </w:rPr>
              <w:t>&gt;없음&lt;</w:t>
            </w:r>
            <w:r w:rsidRPr="00AD79E0">
              <w:rPr>
                <w:color w:val="000000" w:themeColor="text1"/>
              </w:rPr>
              <w:t>/corRsnCtt&gt;</w:t>
            </w:r>
          </w:p>
          <w:p w:rsidR="00AD79E0" w:rsidRPr="00AD79E0" w:rsidRDefault="00AD79E0" w:rsidP="00AD79E0">
            <w:pPr>
              <w:tabs>
                <w:tab w:val="left" w:pos="80"/>
              </w:tabs>
              <w:jc w:val="left"/>
              <w:rPr>
                <w:color w:val="000000" w:themeColor="text1"/>
              </w:rPr>
            </w:pPr>
            <w:r w:rsidRPr="00AD79E0">
              <w:rPr>
                <w:color w:val="000000" w:themeColor="text1"/>
              </w:rPr>
              <w:t xml:space="preserve">                &lt;corpTastAmt&gt;0&lt;/corpTastAmt&gt;</w:t>
            </w:r>
          </w:p>
          <w:p w:rsidR="00AD79E0" w:rsidRPr="00AD79E0" w:rsidRDefault="00AD79E0" w:rsidP="00AD79E0">
            <w:pPr>
              <w:tabs>
                <w:tab w:val="left" w:pos="80"/>
              </w:tabs>
              <w:jc w:val="left"/>
              <w:rPr>
                <w:color w:val="000000" w:themeColor="text1"/>
              </w:rPr>
            </w:pPr>
            <w:r w:rsidRPr="00AD79E0">
              <w:rPr>
                <w:color w:val="000000" w:themeColor="text1"/>
              </w:rPr>
              <w:t xml:space="preserve">                &lt;corpTdbtAmt</w:t>
            </w:r>
            <w:r w:rsidR="0021728B">
              <w:rPr>
                <w:color w:val="000000" w:themeColor="text1"/>
              </w:rPr>
              <w:t>&gt;없음&lt;</w:t>
            </w:r>
            <w:r w:rsidRPr="00AD79E0">
              <w:rPr>
                <w:color w:val="000000" w:themeColor="text1"/>
              </w:rPr>
              <w:t>/corpTdbtAmt&gt;</w:t>
            </w:r>
          </w:p>
          <w:p w:rsidR="00AD79E0" w:rsidRPr="00AD79E0" w:rsidRDefault="00AD79E0" w:rsidP="00AD79E0">
            <w:pPr>
              <w:tabs>
                <w:tab w:val="left" w:pos="80"/>
              </w:tabs>
              <w:jc w:val="left"/>
              <w:rPr>
                <w:color w:val="000000" w:themeColor="text1"/>
              </w:rPr>
            </w:pPr>
            <w:r w:rsidRPr="00AD79E0">
              <w:rPr>
                <w:color w:val="000000" w:themeColor="text1"/>
              </w:rPr>
              <w:t xml:space="preserve">                &lt;cpbdCnvrRto&gt;100&lt;/cpbdCnvrRto&gt;</w:t>
            </w:r>
          </w:p>
          <w:p w:rsidR="00AD79E0" w:rsidRPr="00AD79E0" w:rsidRDefault="00AD79E0" w:rsidP="00AD79E0">
            <w:pPr>
              <w:tabs>
                <w:tab w:val="left" w:pos="80"/>
              </w:tabs>
              <w:jc w:val="left"/>
              <w:rPr>
                <w:color w:val="000000" w:themeColor="text1"/>
              </w:rPr>
            </w:pPr>
            <w:r w:rsidRPr="00AD79E0">
              <w:rPr>
                <w:color w:val="000000" w:themeColor="text1"/>
              </w:rPr>
              <w:t xml:space="preserve">                &lt;cpbdCnvrStckCnt</w:t>
            </w:r>
            <w:r w:rsidR="0021728B">
              <w:rPr>
                <w:color w:val="000000" w:themeColor="text1"/>
              </w:rPr>
              <w:t>&gt;없음&lt;</w:t>
            </w:r>
            <w:r w:rsidRPr="00AD79E0">
              <w:rPr>
                <w:color w:val="000000" w:themeColor="text1"/>
              </w:rPr>
              <w:t>/cpbdCnvrStckCnt&gt;</w:t>
            </w:r>
          </w:p>
          <w:p w:rsidR="00AD79E0" w:rsidRPr="00AD79E0" w:rsidRDefault="00AD79E0" w:rsidP="00AD79E0">
            <w:pPr>
              <w:tabs>
                <w:tab w:val="left" w:pos="80"/>
              </w:tabs>
              <w:jc w:val="left"/>
              <w:rPr>
                <w:color w:val="000000" w:themeColor="text1"/>
              </w:rPr>
            </w:pPr>
            <w:r w:rsidRPr="00AD79E0">
              <w:rPr>
                <w:color w:val="000000" w:themeColor="text1"/>
              </w:rPr>
              <w:t xml:space="preserve">                &lt;cpbdCnvrStckRto</w:t>
            </w:r>
            <w:r w:rsidR="0021728B">
              <w:rPr>
                <w:color w:val="000000" w:themeColor="text1"/>
              </w:rPr>
              <w:t>&gt;없음&lt;</w:t>
            </w:r>
            <w:r w:rsidRPr="00AD79E0">
              <w:rPr>
                <w:color w:val="000000" w:themeColor="text1"/>
              </w:rPr>
              <w:t>/cpbdCnvrStckRto&gt;</w:t>
            </w:r>
          </w:p>
          <w:p w:rsidR="00AD79E0" w:rsidRPr="00AD79E0" w:rsidRDefault="00AD79E0" w:rsidP="00AD79E0">
            <w:pPr>
              <w:tabs>
                <w:tab w:val="left" w:pos="80"/>
              </w:tabs>
              <w:jc w:val="left"/>
              <w:rPr>
                <w:color w:val="000000" w:themeColor="text1"/>
              </w:rPr>
            </w:pPr>
            <w:r w:rsidRPr="00AD79E0">
              <w:rPr>
                <w:color w:val="000000" w:themeColor="text1"/>
              </w:rPr>
              <w:t xml:space="preserve">                &lt;cpbdExprDt&gt;2019072&lt;/cpbdExprDt&gt;</w:t>
            </w:r>
          </w:p>
          <w:p w:rsidR="00AD79E0" w:rsidRPr="00AD79E0" w:rsidRDefault="00AD79E0" w:rsidP="00AD79E0">
            <w:pPr>
              <w:tabs>
                <w:tab w:val="left" w:pos="80"/>
              </w:tabs>
              <w:jc w:val="left"/>
              <w:rPr>
                <w:color w:val="000000" w:themeColor="text1"/>
              </w:rPr>
            </w:pPr>
            <w:r w:rsidRPr="00AD79E0">
              <w:rPr>
                <w:color w:val="000000" w:themeColor="text1"/>
              </w:rPr>
              <w:t xml:space="preserve">                &lt;crno&gt;1101111598379&lt;/crno&gt;</w:t>
            </w:r>
          </w:p>
          <w:p w:rsidR="00AD79E0" w:rsidRPr="00AD79E0" w:rsidRDefault="00AD79E0" w:rsidP="00AD79E0">
            <w:pPr>
              <w:tabs>
                <w:tab w:val="left" w:pos="80"/>
              </w:tabs>
              <w:jc w:val="left"/>
              <w:rPr>
                <w:color w:val="000000" w:themeColor="text1"/>
              </w:rPr>
            </w:pPr>
            <w:r w:rsidRPr="00AD79E0">
              <w:rPr>
                <w:color w:val="000000" w:themeColor="text1"/>
              </w:rPr>
              <w:t xml:space="preserve">                &lt;crtmNpal</w:t>
            </w:r>
            <w:r w:rsidR="0021728B">
              <w:rPr>
                <w:color w:val="000000" w:themeColor="text1"/>
              </w:rPr>
              <w:t>&gt;없음&lt;</w:t>
            </w:r>
            <w:r w:rsidRPr="00AD79E0">
              <w:rPr>
                <w:color w:val="000000" w:themeColor="text1"/>
              </w:rPr>
              <w:t>/crtmNpal&gt;</w:t>
            </w:r>
          </w:p>
          <w:p w:rsidR="00AD79E0" w:rsidRPr="00AD79E0" w:rsidRDefault="00AD79E0" w:rsidP="00AD79E0">
            <w:pPr>
              <w:tabs>
                <w:tab w:val="left" w:pos="80"/>
              </w:tabs>
              <w:jc w:val="left"/>
              <w:rPr>
                <w:color w:val="000000" w:themeColor="text1"/>
              </w:rPr>
            </w:pPr>
            <w:r w:rsidRPr="00AD79E0">
              <w:rPr>
                <w:color w:val="000000" w:themeColor="text1"/>
              </w:rPr>
              <w:t xml:space="preserve">                &lt;cvprcAdjCtt</w:t>
            </w:r>
            <w:r w:rsidR="0021728B">
              <w:rPr>
                <w:color w:val="000000" w:themeColor="text1"/>
              </w:rPr>
              <w:t>&gt;없음&lt;</w:t>
            </w:r>
            <w:r w:rsidRPr="00AD79E0">
              <w:rPr>
                <w:color w:val="000000" w:themeColor="text1"/>
              </w:rPr>
              <w:t>/cvprcAdjCtt&gt;</w:t>
            </w:r>
          </w:p>
          <w:p w:rsidR="00AD79E0" w:rsidRPr="00AD79E0" w:rsidRDefault="00AD79E0" w:rsidP="00AD79E0">
            <w:pPr>
              <w:tabs>
                <w:tab w:val="left" w:pos="80"/>
              </w:tabs>
              <w:jc w:val="left"/>
              <w:rPr>
                <w:color w:val="000000" w:themeColor="text1"/>
              </w:rPr>
            </w:pPr>
            <w:r w:rsidRPr="00AD79E0">
              <w:rPr>
                <w:color w:val="000000" w:themeColor="text1"/>
              </w:rPr>
              <w:t xml:space="preserve">                &lt;dbetCnvrStckKindNm</w:t>
            </w:r>
            <w:r w:rsidR="0021728B">
              <w:rPr>
                <w:color w:val="000000" w:themeColor="text1"/>
              </w:rPr>
              <w:t>&gt;없음&lt;</w:t>
            </w:r>
            <w:r w:rsidRPr="00AD79E0">
              <w:rPr>
                <w:color w:val="000000" w:themeColor="text1"/>
              </w:rPr>
              <w:t>/dbetCnvrStckKindNm&gt;</w:t>
            </w:r>
          </w:p>
          <w:p w:rsidR="00AD79E0" w:rsidRPr="00AD79E0" w:rsidRDefault="00AD79E0" w:rsidP="00AD79E0">
            <w:pPr>
              <w:tabs>
                <w:tab w:val="left" w:pos="80"/>
              </w:tabs>
              <w:jc w:val="left"/>
              <w:rPr>
                <w:color w:val="000000" w:themeColor="text1"/>
              </w:rPr>
            </w:pPr>
            <w:r w:rsidRPr="00AD79E0">
              <w:rPr>
                <w:color w:val="000000" w:themeColor="text1"/>
              </w:rPr>
              <w:t xml:space="preserve">                &lt;enpSaleAmt</w:t>
            </w:r>
            <w:r w:rsidR="0021728B">
              <w:rPr>
                <w:color w:val="000000" w:themeColor="text1"/>
              </w:rPr>
              <w:t>&gt;없음&lt;</w:t>
            </w:r>
            <w:r w:rsidRPr="00AD79E0">
              <w:rPr>
                <w:color w:val="000000" w:themeColor="text1"/>
              </w:rPr>
              <w:t>/enpSaleAmt&gt;</w:t>
            </w:r>
          </w:p>
          <w:p w:rsidR="00AD79E0" w:rsidRPr="00AD79E0" w:rsidRDefault="00AD79E0" w:rsidP="00AD79E0">
            <w:pPr>
              <w:tabs>
                <w:tab w:val="left" w:pos="80"/>
              </w:tabs>
              <w:jc w:val="left"/>
              <w:rPr>
                <w:color w:val="000000" w:themeColor="text1"/>
              </w:rPr>
            </w:pPr>
            <w:r w:rsidRPr="00AD79E0">
              <w:rPr>
                <w:color w:val="000000" w:themeColor="text1"/>
              </w:rPr>
              <w:t xml:space="preserve">                &lt;etcCptlAmt</w:t>
            </w:r>
            <w:r w:rsidR="0021728B">
              <w:rPr>
                <w:color w:val="000000" w:themeColor="text1"/>
              </w:rPr>
              <w:t>&gt;없음&lt;</w:t>
            </w:r>
            <w:r w:rsidRPr="00AD79E0">
              <w:rPr>
                <w:color w:val="000000" w:themeColor="text1"/>
              </w:rPr>
              <w:t>/etcCptlAmt&gt;</w:t>
            </w:r>
          </w:p>
          <w:p w:rsidR="00AD79E0" w:rsidRPr="00AD79E0" w:rsidRDefault="00AD79E0" w:rsidP="00AD79E0">
            <w:pPr>
              <w:tabs>
                <w:tab w:val="left" w:pos="80"/>
              </w:tabs>
              <w:jc w:val="left"/>
              <w:rPr>
                <w:color w:val="000000" w:themeColor="text1"/>
              </w:rPr>
            </w:pPr>
            <w:r w:rsidRPr="00AD79E0">
              <w:rPr>
                <w:color w:val="000000" w:themeColor="text1"/>
              </w:rPr>
              <w:t xml:space="preserve">                &lt;exprInrt</w:t>
            </w:r>
            <w:r w:rsidR="0021728B">
              <w:rPr>
                <w:color w:val="000000" w:themeColor="text1"/>
              </w:rPr>
              <w:t>&gt;없음&lt;</w:t>
            </w:r>
            <w:r w:rsidRPr="00AD79E0">
              <w:rPr>
                <w:color w:val="000000" w:themeColor="text1"/>
              </w:rPr>
              <w:t>/exprInrt&gt;</w:t>
            </w:r>
          </w:p>
          <w:p w:rsidR="00AD79E0" w:rsidRPr="00AD79E0" w:rsidRDefault="00AD79E0" w:rsidP="00AD79E0">
            <w:pPr>
              <w:tabs>
                <w:tab w:val="left" w:pos="80"/>
              </w:tabs>
              <w:jc w:val="left"/>
              <w:rPr>
                <w:color w:val="000000" w:themeColor="text1"/>
              </w:rPr>
            </w:pPr>
            <w:r w:rsidRPr="00AD79E0">
              <w:rPr>
                <w:color w:val="000000" w:themeColor="text1"/>
              </w:rPr>
              <w:t xml:space="preserve">                &lt;fctfndAt</w:t>
            </w:r>
            <w:r w:rsidR="0021728B">
              <w:rPr>
                <w:color w:val="000000" w:themeColor="text1"/>
              </w:rPr>
              <w:t>&gt;없음&lt;</w:t>
            </w:r>
            <w:r w:rsidRPr="00AD79E0">
              <w:rPr>
                <w:color w:val="000000" w:themeColor="text1"/>
              </w:rPr>
              <w:t>/fctfndAt&gt;</w:t>
            </w:r>
          </w:p>
          <w:p w:rsidR="00AD79E0" w:rsidRPr="00AD79E0" w:rsidRDefault="00AD79E0" w:rsidP="00AD79E0">
            <w:pPr>
              <w:tabs>
                <w:tab w:val="left" w:pos="80"/>
              </w:tabs>
              <w:jc w:val="left"/>
              <w:rPr>
                <w:color w:val="000000" w:themeColor="text1"/>
              </w:rPr>
            </w:pPr>
            <w:r w:rsidRPr="00AD79E0">
              <w:rPr>
                <w:color w:val="000000" w:themeColor="text1"/>
              </w:rPr>
              <w:t xml:space="preserve">                &lt;fncoCptlAmt</w:t>
            </w:r>
            <w:r w:rsidR="0021728B">
              <w:rPr>
                <w:color w:val="000000" w:themeColor="text1"/>
              </w:rPr>
              <w:t>&gt;없음&lt;</w:t>
            </w:r>
            <w:r w:rsidRPr="00AD79E0">
              <w:rPr>
                <w:color w:val="000000" w:themeColor="text1"/>
              </w:rPr>
              <w:t>/fncoCptlAmt&gt;</w:t>
            </w:r>
          </w:p>
          <w:p w:rsidR="00AD79E0" w:rsidRPr="00AD79E0" w:rsidRDefault="00AD79E0" w:rsidP="00AD79E0">
            <w:pPr>
              <w:tabs>
                <w:tab w:val="left" w:pos="80"/>
              </w:tabs>
              <w:jc w:val="left"/>
              <w:rPr>
                <w:color w:val="000000" w:themeColor="text1"/>
              </w:rPr>
            </w:pPr>
            <w:r w:rsidRPr="00AD79E0">
              <w:rPr>
                <w:color w:val="000000" w:themeColor="text1"/>
              </w:rPr>
              <w:t xml:space="preserve">                &lt;fncoTcptAmt&gt;0&lt;/fncoTcptAmt&gt;</w:t>
            </w:r>
          </w:p>
          <w:p w:rsidR="00AD79E0" w:rsidRPr="00AD79E0" w:rsidRDefault="00AD79E0" w:rsidP="00AD79E0">
            <w:pPr>
              <w:tabs>
                <w:tab w:val="left" w:pos="80"/>
              </w:tabs>
              <w:jc w:val="left"/>
              <w:rPr>
                <w:color w:val="000000" w:themeColor="text1"/>
              </w:rPr>
            </w:pPr>
            <w:r w:rsidRPr="00AD79E0">
              <w:rPr>
                <w:color w:val="000000" w:themeColor="text1"/>
              </w:rPr>
              <w:t xml:space="preserve">                &lt;fnpnCnt&gt;0&lt;/fnpnCnt&gt;</w:t>
            </w:r>
          </w:p>
          <w:p w:rsidR="00AD79E0" w:rsidRPr="00AD79E0" w:rsidRDefault="00AD79E0" w:rsidP="00AD79E0">
            <w:pPr>
              <w:tabs>
                <w:tab w:val="left" w:pos="80"/>
              </w:tabs>
              <w:jc w:val="left"/>
              <w:rPr>
                <w:color w:val="000000" w:themeColor="text1"/>
              </w:rPr>
            </w:pPr>
            <w:r w:rsidRPr="00AD79E0">
              <w:rPr>
                <w:color w:val="000000" w:themeColor="text1"/>
              </w:rPr>
              <w:t xml:space="preserve">                &lt;grnInstNm&gt;-&lt;/grnInstNm&gt;</w:t>
            </w:r>
          </w:p>
          <w:p w:rsidR="00AD79E0" w:rsidRPr="00AD79E0" w:rsidRDefault="00AD79E0" w:rsidP="00AD79E0">
            <w:pPr>
              <w:tabs>
                <w:tab w:val="left" w:pos="80"/>
              </w:tabs>
              <w:jc w:val="left"/>
              <w:rPr>
                <w:color w:val="000000" w:themeColor="text1"/>
              </w:rPr>
            </w:pPr>
            <w:r w:rsidRPr="00AD79E0">
              <w:rPr>
                <w:color w:val="000000" w:themeColor="text1"/>
              </w:rPr>
              <w:t xml:space="preserve">                &lt;hcfhPlanCtt</w:t>
            </w:r>
            <w:r w:rsidR="0021728B">
              <w:rPr>
                <w:color w:val="000000" w:themeColor="text1"/>
              </w:rPr>
              <w:t>&gt;없음&lt;</w:t>
            </w:r>
            <w:r w:rsidRPr="00AD79E0">
              <w:rPr>
                <w:color w:val="000000" w:themeColor="text1"/>
              </w:rPr>
              <w:t>/hcfhPlanCtt&gt;</w:t>
            </w:r>
          </w:p>
          <w:p w:rsidR="00AD79E0" w:rsidRPr="00AD79E0" w:rsidRDefault="00AD79E0" w:rsidP="00AD79E0">
            <w:pPr>
              <w:tabs>
                <w:tab w:val="left" w:pos="80"/>
              </w:tabs>
              <w:jc w:val="left"/>
              <w:rPr>
                <w:color w:val="000000" w:themeColor="text1"/>
              </w:rPr>
            </w:pPr>
            <w:r w:rsidRPr="00AD79E0">
              <w:rPr>
                <w:color w:val="000000" w:themeColor="text1"/>
              </w:rPr>
              <w:t xml:space="preserve">                &lt;imarTrCmteDclTrgtYn</w:t>
            </w:r>
            <w:r w:rsidR="0021728B">
              <w:rPr>
                <w:color w:val="000000" w:themeColor="text1"/>
              </w:rPr>
              <w:t>&gt;없음&lt;</w:t>
            </w:r>
            <w:r w:rsidRPr="00AD79E0">
              <w:rPr>
                <w:color w:val="000000" w:themeColor="text1"/>
              </w:rPr>
              <w:t>/imarTrCmteDclTrgtYn&gt;</w:t>
            </w:r>
          </w:p>
          <w:p w:rsidR="00AD79E0" w:rsidRPr="00AD79E0" w:rsidRDefault="00AD79E0" w:rsidP="00AD79E0">
            <w:pPr>
              <w:tabs>
                <w:tab w:val="left" w:pos="80"/>
              </w:tabs>
              <w:jc w:val="left"/>
              <w:rPr>
                <w:color w:val="000000" w:themeColor="text1"/>
              </w:rPr>
            </w:pPr>
            <w:r w:rsidRPr="00AD79E0">
              <w:rPr>
                <w:color w:val="000000" w:themeColor="text1"/>
              </w:rPr>
              <w:t xml:space="preserve">                &lt;intPayMthNm</w:t>
            </w:r>
            <w:r w:rsidR="0021728B">
              <w:rPr>
                <w:color w:val="000000" w:themeColor="text1"/>
              </w:rPr>
              <w:t>&gt;없음&lt;</w:t>
            </w:r>
            <w:r w:rsidRPr="00AD79E0">
              <w:rPr>
                <w:color w:val="000000" w:themeColor="text1"/>
              </w:rPr>
              <w:t>/intPayMthNm&gt;</w:t>
            </w:r>
          </w:p>
          <w:p w:rsidR="00AD79E0" w:rsidRPr="00AD79E0" w:rsidRDefault="00AD79E0" w:rsidP="00AD79E0">
            <w:pPr>
              <w:tabs>
                <w:tab w:val="left" w:pos="80"/>
              </w:tabs>
              <w:jc w:val="left"/>
              <w:rPr>
                <w:color w:val="000000" w:themeColor="text1"/>
              </w:rPr>
            </w:pPr>
            <w:r w:rsidRPr="00AD79E0">
              <w:rPr>
                <w:color w:val="000000" w:themeColor="text1"/>
              </w:rPr>
              <w:t xml:space="preserve">                &lt;ivsRefCtt</w:t>
            </w:r>
            <w:r w:rsidR="0021728B">
              <w:rPr>
                <w:color w:val="000000" w:themeColor="text1"/>
              </w:rPr>
              <w:t>&gt;없음&lt;</w:t>
            </w:r>
            <w:r w:rsidRPr="00AD79E0">
              <w:rPr>
                <w:color w:val="000000" w:themeColor="text1"/>
              </w:rPr>
              <w:t>/ivsRefCtt&gt;</w:t>
            </w:r>
          </w:p>
          <w:p w:rsidR="00AD79E0" w:rsidRPr="00AD79E0" w:rsidRDefault="00AD79E0" w:rsidP="00AD79E0">
            <w:pPr>
              <w:tabs>
                <w:tab w:val="left" w:pos="80"/>
              </w:tabs>
              <w:jc w:val="left"/>
              <w:rPr>
                <w:color w:val="000000" w:themeColor="text1"/>
              </w:rPr>
            </w:pPr>
            <w:r w:rsidRPr="00AD79E0">
              <w:rPr>
                <w:color w:val="000000" w:themeColor="text1"/>
              </w:rPr>
              <w:t xml:space="preserve">                &lt;maxSthdFnm</w:t>
            </w:r>
            <w:r w:rsidR="0021728B">
              <w:rPr>
                <w:color w:val="000000" w:themeColor="text1"/>
              </w:rPr>
              <w:t>&gt;없음&lt;</w:t>
            </w:r>
            <w:r w:rsidRPr="00AD79E0">
              <w:rPr>
                <w:color w:val="000000" w:themeColor="text1"/>
              </w:rPr>
              <w:t>/maxSthdFnm&gt;</w:t>
            </w:r>
          </w:p>
          <w:p w:rsidR="00AD79E0" w:rsidRPr="00AD79E0" w:rsidRDefault="00AD79E0" w:rsidP="00AD79E0">
            <w:pPr>
              <w:tabs>
                <w:tab w:val="left" w:pos="80"/>
              </w:tabs>
              <w:jc w:val="left"/>
              <w:rPr>
                <w:color w:val="000000" w:themeColor="text1"/>
              </w:rPr>
            </w:pPr>
            <w:r w:rsidRPr="00AD79E0">
              <w:rPr>
                <w:color w:val="000000" w:themeColor="text1"/>
              </w:rPr>
              <w:t xml:space="preserve">                &lt;maxSthdRltNm</w:t>
            </w:r>
            <w:r w:rsidR="0021728B">
              <w:rPr>
                <w:color w:val="000000" w:themeColor="text1"/>
              </w:rPr>
              <w:t>&gt;없음&lt;</w:t>
            </w:r>
            <w:r w:rsidRPr="00AD79E0">
              <w:rPr>
                <w:color w:val="000000" w:themeColor="text1"/>
              </w:rPr>
              <w:t>/maxSthdRltNm&gt;</w:t>
            </w:r>
          </w:p>
          <w:p w:rsidR="00AD79E0" w:rsidRPr="00AD79E0" w:rsidRDefault="00AD79E0" w:rsidP="00AD79E0">
            <w:pPr>
              <w:tabs>
                <w:tab w:val="left" w:pos="80"/>
              </w:tabs>
              <w:jc w:val="left"/>
              <w:rPr>
                <w:color w:val="000000" w:themeColor="text1"/>
              </w:rPr>
            </w:pPr>
            <w:r w:rsidRPr="00AD79E0">
              <w:rPr>
                <w:color w:val="000000" w:themeColor="text1"/>
              </w:rPr>
              <w:t xml:space="preserve">                &lt;maxSthdShrRat&gt;0&lt;/maxSthdShrRat&gt;</w:t>
            </w:r>
          </w:p>
          <w:p w:rsidR="00AD79E0" w:rsidRPr="00AD79E0" w:rsidRDefault="00AD79E0" w:rsidP="00AD79E0">
            <w:pPr>
              <w:tabs>
                <w:tab w:val="left" w:pos="80"/>
              </w:tabs>
              <w:jc w:val="left"/>
              <w:rPr>
                <w:color w:val="000000" w:themeColor="text1"/>
              </w:rPr>
            </w:pPr>
            <w:r w:rsidRPr="00AD79E0">
              <w:rPr>
                <w:color w:val="000000" w:themeColor="text1"/>
              </w:rPr>
              <w:t xml:space="preserve">                &lt;mgmCptAt</w:t>
            </w:r>
            <w:r w:rsidR="0021728B">
              <w:rPr>
                <w:color w:val="000000" w:themeColor="text1"/>
              </w:rPr>
              <w:t>&gt;없음&lt;</w:t>
            </w:r>
            <w:r w:rsidRPr="00AD79E0">
              <w:rPr>
                <w:color w:val="000000" w:themeColor="text1"/>
              </w:rPr>
              <w:t>/mgmCptAt&gt;</w:t>
            </w:r>
          </w:p>
          <w:p w:rsidR="00AD79E0" w:rsidRPr="00AD79E0" w:rsidRDefault="00AD79E0" w:rsidP="00AD79E0">
            <w:pPr>
              <w:tabs>
                <w:tab w:val="left" w:pos="80"/>
              </w:tabs>
              <w:jc w:val="left"/>
              <w:rPr>
                <w:color w:val="000000" w:themeColor="text1"/>
              </w:rPr>
            </w:pPr>
            <w:r w:rsidRPr="00AD79E0">
              <w:rPr>
                <w:color w:val="000000" w:themeColor="text1"/>
              </w:rPr>
              <w:t xml:space="preserve">                &lt;mracCtt</w:t>
            </w:r>
            <w:r w:rsidR="0021728B">
              <w:rPr>
                <w:color w:val="000000" w:themeColor="text1"/>
              </w:rPr>
              <w:t>&gt;없음&lt;</w:t>
            </w:r>
            <w:r w:rsidRPr="00AD79E0">
              <w:rPr>
                <w:color w:val="000000" w:themeColor="text1"/>
              </w:rPr>
              <w:t>/mracCtt&gt;</w:t>
            </w:r>
          </w:p>
          <w:p w:rsidR="00AD79E0" w:rsidRPr="00AD79E0" w:rsidRDefault="00AD79E0" w:rsidP="00AD79E0">
            <w:pPr>
              <w:tabs>
                <w:tab w:val="left" w:pos="80"/>
              </w:tabs>
              <w:jc w:val="left"/>
              <w:rPr>
                <w:color w:val="000000" w:themeColor="text1"/>
              </w:rPr>
            </w:pPr>
            <w:r w:rsidRPr="00AD79E0">
              <w:rPr>
                <w:color w:val="000000" w:themeColor="text1"/>
              </w:rPr>
              <w:lastRenderedPageBreak/>
              <w:t xml:space="preserve">                &lt;optnCtt</w:t>
            </w:r>
            <w:r w:rsidR="0021728B">
              <w:rPr>
                <w:color w:val="000000" w:themeColor="text1"/>
              </w:rPr>
              <w:t>&gt;없음&lt;</w:t>
            </w:r>
            <w:r w:rsidRPr="00AD79E0">
              <w:rPr>
                <w:color w:val="000000" w:themeColor="text1"/>
              </w:rPr>
              <w:t>/optnCtt&gt;</w:t>
            </w:r>
          </w:p>
          <w:p w:rsidR="00AD79E0" w:rsidRPr="00AD79E0" w:rsidRDefault="00AD79E0" w:rsidP="00AD79E0">
            <w:pPr>
              <w:tabs>
                <w:tab w:val="left" w:pos="80"/>
              </w:tabs>
              <w:jc w:val="left"/>
              <w:rPr>
                <w:color w:val="000000" w:themeColor="text1"/>
              </w:rPr>
            </w:pPr>
            <w:r w:rsidRPr="00AD79E0">
              <w:rPr>
                <w:color w:val="000000" w:themeColor="text1"/>
              </w:rPr>
              <w:t xml:space="preserve">                &lt;otcoScrtAcqAmt&gt;0&lt;/otcoScrtAcqAmt&gt;</w:t>
            </w:r>
          </w:p>
          <w:p w:rsidR="00AD79E0" w:rsidRPr="00AD79E0" w:rsidRDefault="00AD79E0" w:rsidP="00AD79E0">
            <w:pPr>
              <w:tabs>
                <w:tab w:val="left" w:pos="80"/>
              </w:tabs>
              <w:jc w:val="left"/>
              <w:rPr>
                <w:color w:val="000000" w:themeColor="text1"/>
              </w:rPr>
            </w:pPr>
            <w:r w:rsidRPr="00AD79E0">
              <w:rPr>
                <w:color w:val="000000" w:themeColor="text1"/>
              </w:rPr>
              <w:t xml:space="preserve">                &lt;otdrAbncNopeCnt&gt;0&lt;/otdrAbncNopeCnt&gt;</w:t>
            </w:r>
          </w:p>
          <w:p w:rsidR="00AD79E0" w:rsidRPr="00AD79E0" w:rsidRDefault="00AD79E0" w:rsidP="00AD79E0">
            <w:pPr>
              <w:tabs>
                <w:tab w:val="left" w:pos="80"/>
              </w:tabs>
              <w:jc w:val="left"/>
              <w:rPr>
                <w:color w:val="000000" w:themeColor="text1"/>
              </w:rPr>
            </w:pPr>
            <w:r w:rsidRPr="00AD79E0">
              <w:rPr>
                <w:color w:val="000000" w:themeColor="text1"/>
              </w:rPr>
              <w:t xml:space="preserve">                &lt;otdrAtndNopeCnt&gt;1&lt;/otdrAtndNopeCnt&gt;</w:t>
            </w:r>
          </w:p>
          <w:p w:rsidR="00AD79E0" w:rsidRPr="00AD79E0" w:rsidRDefault="00AD79E0" w:rsidP="00AD79E0">
            <w:pPr>
              <w:tabs>
                <w:tab w:val="left" w:pos="80"/>
              </w:tabs>
              <w:jc w:val="left"/>
              <w:rPr>
                <w:color w:val="000000" w:themeColor="text1"/>
              </w:rPr>
            </w:pPr>
            <w:r w:rsidRPr="00AD79E0">
              <w:rPr>
                <w:color w:val="000000" w:themeColor="text1"/>
              </w:rPr>
              <w:t xml:space="preserve">                &lt;ovseCpbdTfcvlAmt&gt;0&lt;/ovseCpbdTfcvlAmt&gt;</w:t>
            </w:r>
          </w:p>
          <w:p w:rsidR="00AD79E0" w:rsidRPr="00AD79E0" w:rsidRDefault="00AD79E0" w:rsidP="00AD79E0">
            <w:pPr>
              <w:tabs>
                <w:tab w:val="left" w:pos="80"/>
              </w:tabs>
              <w:jc w:val="left"/>
              <w:rPr>
                <w:color w:val="000000" w:themeColor="text1"/>
              </w:rPr>
            </w:pPr>
            <w:r w:rsidRPr="00AD79E0">
              <w:rPr>
                <w:color w:val="000000" w:themeColor="text1"/>
              </w:rPr>
              <w:t xml:space="preserve">                &lt;ovseIssuLnbTrCtt</w:t>
            </w:r>
            <w:r w:rsidR="0021728B">
              <w:rPr>
                <w:color w:val="000000" w:themeColor="text1"/>
              </w:rPr>
              <w:t>&gt;없음&lt;</w:t>
            </w:r>
            <w:r w:rsidRPr="00AD79E0">
              <w:rPr>
                <w:color w:val="000000" w:themeColor="text1"/>
              </w:rPr>
              <w:t>/ovseIssuLnbTrCtt&gt;</w:t>
            </w:r>
          </w:p>
          <w:p w:rsidR="00AD79E0" w:rsidRPr="00AD79E0" w:rsidRDefault="00AD79E0" w:rsidP="00AD79E0">
            <w:pPr>
              <w:tabs>
                <w:tab w:val="left" w:pos="80"/>
              </w:tabs>
              <w:jc w:val="left"/>
              <w:rPr>
                <w:color w:val="000000" w:themeColor="text1"/>
              </w:rPr>
            </w:pPr>
            <w:r w:rsidRPr="00AD79E0">
              <w:rPr>
                <w:color w:val="000000" w:themeColor="text1"/>
              </w:rPr>
              <w:t xml:space="preserve">                &lt;ovseLstgMrktNm</w:t>
            </w:r>
            <w:r w:rsidR="0021728B">
              <w:rPr>
                <w:color w:val="000000" w:themeColor="text1"/>
              </w:rPr>
              <w:t>&gt;없음&lt;</w:t>
            </w:r>
            <w:r w:rsidRPr="00AD79E0">
              <w:rPr>
                <w:color w:val="000000" w:themeColor="text1"/>
              </w:rPr>
              <w:t>/ovseLstgMrktNm&gt;</w:t>
            </w:r>
          </w:p>
          <w:p w:rsidR="00AD79E0" w:rsidRPr="00AD79E0" w:rsidRDefault="00AD79E0" w:rsidP="00AD79E0">
            <w:pPr>
              <w:tabs>
                <w:tab w:val="left" w:pos="80"/>
              </w:tabs>
              <w:jc w:val="left"/>
              <w:rPr>
                <w:color w:val="000000" w:themeColor="text1"/>
              </w:rPr>
            </w:pPr>
            <w:r w:rsidRPr="00AD79E0">
              <w:rPr>
                <w:color w:val="000000" w:themeColor="text1"/>
              </w:rPr>
              <w:t xml:space="preserve">                &lt;pamtRdptMthNm</w:t>
            </w:r>
            <w:r w:rsidR="0021728B">
              <w:rPr>
                <w:color w:val="000000" w:themeColor="text1"/>
              </w:rPr>
              <w:t>&gt;없음&lt;</w:t>
            </w:r>
            <w:r w:rsidRPr="00AD79E0">
              <w:rPr>
                <w:color w:val="000000" w:themeColor="text1"/>
              </w:rPr>
              <w:t>/pamtRdptMthNm&gt;</w:t>
            </w:r>
          </w:p>
          <w:p w:rsidR="00AD79E0" w:rsidRPr="00AD79E0" w:rsidRDefault="00AD79E0" w:rsidP="00AD79E0">
            <w:pPr>
              <w:tabs>
                <w:tab w:val="left" w:pos="80"/>
              </w:tabs>
              <w:jc w:val="left"/>
              <w:rPr>
                <w:color w:val="000000" w:themeColor="text1"/>
              </w:rPr>
            </w:pPr>
            <w:r w:rsidRPr="00AD79E0">
              <w:rPr>
                <w:color w:val="000000" w:themeColor="text1"/>
              </w:rPr>
              <w:t xml:space="preserve">                &lt;rgtExertCorpNm</w:t>
            </w:r>
            <w:r w:rsidR="0021728B">
              <w:rPr>
                <w:color w:val="000000" w:themeColor="text1"/>
              </w:rPr>
              <w:t>&gt;없음&lt;</w:t>
            </w:r>
            <w:r w:rsidRPr="00AD79E0">
              <w:rPr>
                <w:color w:val="000000" w:themeColor="text1"/>
              </w:rPr>
              <w:t>/rgtExertCorpNm&gt;</w:t>
            </w:r>
          </w:p>
          <w:p w:rsidR="00AD79E0" w:rsidRPr="00AD79E0" w:rsidRDefault="00AD79E0" w:rsidP="00AD79E0">
            <w:pPr>
              <w:tabs>
                <w:tab w:val="left" w:pos="80"/>
              </w:tabs>
              <w:jc w:val="left"/>
              <w:rPr>
                <w:color w:val="000000" w:themeColor="text1"/>
              </w:rPr>
            </w:pPr>
            <w:r w:rsidRPr="00AD79E0">
              <w:rPr>
                <w:color w:val="000000" w:themeColor="text1"/>
              </w:rPr>
              <w:t xml:space="preserve">                &lt;rprsSptdCmpyNm&gt;-&lt;/rprsSptdCmpyNm&gt;</w:t>
            </w:r>
          </w:p>
          <w:p w:rsidR="00AD79E0" w:rsidRPr="00AD79E0" w:rsidRDefault="00AD79E0" w:rsidP="00AD79E0">
            <w:pPr>
              <w:tabs>
                <w:tab w:val="left" w:pos="80"/>
              </w:tabs>
              <w:jc w:val="left"/>
              <w:rPr>
                <w:color w:val="000000" w:themeColor="text1"/>
              </w:rPr>
            </w:pPr>
            <w:r w:rsidRPr="00AD79E0">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AD79E0">
              <w:rPr>
                <w:color w:val="000000" w:themeColor="text1"/>
              </w:rPr>
              <w:t xml:space="preserve"> </w:t>
            </w:r>
            <w:r w:rsidRPr="00AD79E0">
              <w:rPr>
                <w:color w:val="000000" w:themeColor="text1"/>
              </w:rPr>
              <w:t>&lt;/rptFileCtt&gt;</w:t>
            </w:r>
          </w:p>
          <w:p w:rsidR="00AD79E0" w:rsidRPr="00AD79E0" w:rsidRDefault="00AD79E0" w:rsidP="00AD79E0">
            <w:pPr>
              <w:tabs>
                <w:tab w:val="left" w:pos="80"/>
              </w:tabs>
              <w:jc w:val="left"/>
              <w:rPr>
                <w:color w:val="000000" w:themeColor="text1"/>
              </w:rPr>
            </w:pPr>
            <w:r w:rsidRPr="00AD79E0">
              <w:rPr>
                <w:color w:val="000000" w:themeColor="text1"/>
              </w:rPr>
              <w:t xml:space="preserve">                &lt;rptFilePathCtt&gt;/DATA1/XML/XMLAPI/2015/20150727/11324_20150727000228_00536541_C_00000000000000.xml&lt;/rptFilePathCtt&gt;</w:t>
            </w:r>
          </w:p>
          <w:p w:rsidR="00AD79E0" w:rsidRPr="00AD79E0" w:rsidRDefault="00AD79E0" w:rsidP="00AD79E0">
            <w:pPr>
              <w:tabs>
                <w:tab w:val="left" w:pos="80"/>
              </w:tabs>
              <w:jc w:val="left"/>
              <w:rPr>
                <w:color w:val="000000" w:themeColor="text1"/>
              </w:rPr>
            </w:pPr>
            <w:r w:rsidRPr="00AD79E0">
              <w:rPr>
                <w:color w:val="000000" w:themeColor="text1"/>
              </w:rPr>
              <w:t xml:space="preserve">                &lt;sbmsExemRsnCtt</w:t>
            </w:r>
            <w:r w:rsidR="0021728B">
              <w:rPr>
                <w:color w:val="000000" w:themeColor="text1"/>
              </w:rPr>
              <w:t>&gt;없음&lt;</w:t>
            </w:r>
            <w:r w:rsidRPr="00AD79E0">
              <w:rPr>
                <w:color w:val="000000" w:themeColor="text1"/>
              </w:rPr>
              <w:t>/sbmsExemRsnCtt&gt;</w:t>
            </w:r>
          </w:p>
          <w:p w:rsidR="00AD79E0" w:rsidRPr="00AD79E0" w:rsidRDefault="00AD79E0" w:rsidP="00AD79E0">
            <w:pPr>
              <w:tabs>
                <w:tab w:val="left" w:pos="80"/>
              </w:tabs>
              <w:jc w:val="left"/>
              <w:rPr>
                <w:color w:val="000000" w:themeColor="text1"/>
              </w:rPr>
            </w:pPr>
            <w:r w:rsidRPr="00AD79E0">
              <w:rPr>
                <w:color w:val="000000" w:themeColor="text1"/>
              </w:rPr>
              <w:t xml:space="preserve">                &lt;scrtDclrptSbmsTrgtYn</w:t>
            </w:r>
            <w:r w:rsidR="0021728B">
              <w:rPr>
                <w:color w:val="000000" w:themeColor="text1"/>
              </w:rPr>
              <w:t>&gt;없음&lt;</w:t>
            </w:r>
            <w:r w:rsidRPr="00AD79E0">
              <w:rPr>
                <w:color w:val="000000" w:themeColor="text1"/>
              </w:rPr>
              <w:t>/scrtDclrptSbmsTrgtYn&gt;</w:t>
            </w:r>
          </w:p>
          <w:p w:rsidR="00AD79E0" w:rsidRPr="00AD79E0" w:rsidRDefault="00AD79E0" w:rsidP="00AD79E0">
            <w:pPr>
              <w:tabs>
                <w:tab w:val="left" w:pos="80"/>
              </w:tabs>
              <w:jc w:val="left"/>
              <w:rPr>
                <w:color w:val="000000" w:themeColor="text1"/>
              </w:rPr>
            </w:pPr>
            <w:r w:rsidRPr="00AD79E0">
              <w:rPr>
                <w:color w:val="000000" w:themeColor="text1"/>
              </w:rPr>
              <w:t xml:space="preserve">                &lt;shcpPymtDt</w:t>
            </w:r>
            <w:r w:rsidR="0021728B">
              <w:rPr>
                <w:color w:val="000000" w:themeColor="text1"/>
              </w:rPr>
              <w:t>&gt;없음&lt;</w:t>
            </w:r>
            <w:r w:rsidRPr="00AD79E0">
              <w:rPr>
                <w:color w:val="000000" w:themeColor="text1"/>
              </w:rPr>
              <w:t>/shcpPymtDt&gt;</w:t>
            </w:r>
          </w:p>
          <w:p w:rsidR="00AD79E0" w:rsidRPr="00AD79E0" w:rsidRDefault="00AD79E0" w:rsidP="00AD79E0">
            <w:pPr>
              <w:tabs>
                <w:tab w:val="left" w:pos="80"/>
              </w:tabs>
              <w:jc w:val="left"/>
              <w:rPr>
                <w:color w:val="000000" w:themeColor="text1"/>
              </w:rPr>
            </w:pPr>
            <w:r w:rsidRPr="00AD79E0">
              <w:rPr>
                <w:color w:val="000000" w:themeColor="text1"/>
              </w:rPr>
              <w:t xml:space="preserve">                &lt;spcfIssuTrprNm</w:t>
            </w:r>
            <w:r w:rsidR="0021728B">
              <w:rPr>
                <w:color w:val="000000" w:themeColor="text1"/>
              </w:rPr>
              <w:t>&gt;없음&lt;</w:t>
            </w:r>
            <w:r w:rsidRPr="00AD79E0">
              <w:rPr>
                <w:color w:val="000000" w:themeColor="text1"/>
              </w:rPr>
              <w:t>/spcfIssuTrprNm&gt;</w:t>
            </w:r>
          </w:p>
          <w:p w:rsidR="00AD79E0" w:rsidRPr="00AD79E0" w:rsidRDefault="00AD79E0" w:rsidP="00AD79E0">
            <w:pPr>
              <w:tabs>
                <w:tab w:val="left" w:pos="80"/>
              </w:tabs>
              <w:jc w:val="left"/>
              <w:rPr>
                <w:color w:val="000000" w:themeColor="text1"/>
              </w:rPr>
            </w:pPr>
            <w:r w:rsidRPr="00AD79E0">
              <w:rPr>
                <w:color w:val="000000" w:themeColor="text1"/>
              </w:rPr>
              <w:t xml:space="preserve">                &lt;srfcInrt</w:t>
            </w:r>
            <w:r w:rsidR="0021728B">
              <w:rPr>
                <w:color w:val="000000" w:themeColor="text1"/>
              </w:rPr>
              <w:t>&gt;없음&lt;</w:t>
            </w:r>
            <w:r w:rsidRPr="00AD79E0">
              <w:rPr>
                <w:color w:val="000000" w:themeColor="text1"/>
              </w:rPr>
              <w:t>/srfcInrt&gt;</w:t>
            </w:r>
          </w:p>
          <w:p w:rsidR="00AD79E0" w:rsidRPr="00AD79E0" w:rsidRDefault="00AD79E0" w:rsidP="00AD79E0">
            <w:pPr>
              <w:tabs>
                <w:tab w:val="left" w:pos="80"/>
              </w:tabs>
              <w:jc w:val="left"/>
              <w:rPr>
                <w:color w:val="000000" w:themeColor="text1"/>
              </w:rPr>
            </w:pPr>
            <w:r w:rsidRPr="00AD79E0">
              <w:rPr>
                <w:color w:val="000000" w:themeColor="text1"/>
              </w:rPr>
              <w:t xml:space="preserve">                &lt;stacTermMnthCnt</w:t>
            </w:r>
            <w:r w:rsidR="0021728B">
              <w:rPr>
                <w:color w:val="000000" w:themeColor="text1"/>
              </w:rPr>
              <w:t>&gt;없음&lt;</w:t>
            </w:r>
            <w:r w:rsidRPr="00AD79E0">
              <w:rPr>
                <w:color w:val="000000" w:themeColor="text1"/>
              </w:rPr>
              <w:t>/stacTermMnthCnt&gt;</w:t>
            </w:r>
          </w:p>
          <w:p w:rsidR="00AD79E0" w:rsidRPr="00AD79E0" w:rsidRDefault="00AD79E0" w:rsidP="00AD79E0">
            <w:pPr>
              <w:tabs>
                <w:tab w:val="left" w:pos="80"/>
              </w:tabs>
              <w:jc w:val="left"/>
              <w:rPr>
                <w:color w:val="000000" w:themeColor="text1"/>
              </w:rPr>
            </w:pPr>
            <w:r w:rsidRPr="00AD79E0">
              <w:rPr>
                <w:color w:val="000000" w:themeColor="text1"/>
              </w:rPr>
              <w:t xml:space="preserve">                &lt;tcpbFcvlAmt&gt;22000000000&lt;/tcpbFcvlAmt&gt;</w:t>
            </w:r>
          </w:p>
          <w:p w:rsidR="00AD79E0" w:rsidRPr="00AD79E0" w:rsidRDefault="00AD79E0" w:rsidP="00AD79E0">
            <w:pPr>
              <w:tabs>
                <w:tab w:val="left" w:pos="80"/>
              </w:tabs>
              <w:jc w:val="left"/>
              <w:rPr>
                <w:color w:val="000000" w:themeColor="text1"/>
              </w:rPr>
            </w:pPr>
            <w:r w:rsidRPr="00AD79E0">
              <w:rPr>
                <w:color w:val="000000" w:themeColor="text1"/>
              </w:rPr>
              <w:t xml:space="preserve">                &lt;tisuFcvlAmt</w:t>
            </w:r>
            <w:r w:rsidR="0021728B">
              <w:rPr>
                <w:color w:val="000000" w:themeColor="text1"/>
              </w:rPr>
              <w:t>&gt;없음&lt;</w:t>
            </w:r>
            <w:r w:rsidRPr="00AD79E0">
              <w:rPr>
                <w:color w:val="000000" w:themeColor="text1"/>
              </w:rPr>
              <w:t>/tisuFcvlAmt&gt;</w:t>
            </w:r>
          </w:p>
          <w:p w:rsidR="00AD79E0" w:rsidRPr="00AD79E0" w:rsidRDefault="00AD79E0" w:rsidP="00AD79E0">
            <w:pPr>
              <w:tabs>
                <w:tab w:val="left" w:pos="80"/>
              </w:tabs>
              <w:jc w:val="left"/>
              <w:rPr>
                <w:color w:val="000000" w:themeColor="text1"/>
              </w:rPr>
            </w:pPr>
            <w:r w:rsidRPr="00AD79E0">
              <w:rPr>
                <w:color w:val="000000" w:themeColor="text1"/>
              </w:rPr>
              <w:t xml:space="preserve">            &lt;/item&gt;</w:t>
            </w:r>
          </w:p>
          <w:p w:rsidR="00AD79E0" w:rsidRPr="00AD79E0" w:rsidRDefault="00AD79E0" w:rsidP="00CB1DA8">
            <w:pPr>
              <w:tabs>
                <w:tab w:val="left" w:pos="80"/>
              </w:tabs>
              <w:ind w:firstLineChars="300" w:firstLine="600"/>
              <w:jc w:val="left"/>
              <w:rPr>
                <w:color w:val="000000" w:themeColor="text1"/>
              </w:rPr>
            </w:pPr>
            <w:r w:rsidRPr="00AD79E0">
              <w:rPr>
                <w:color w:val="000000" w:themeColor="text1"/>
              </w:rPr>
              <w:t>&lt;/items&gt;</w:t>
            </w:r>
          </w:p>
          <w:p w:rsidR="00AD79E0" w:rsidRPr="00AD79E0" w:rsidRDefault="00AD79E0" w:rsidP="00AD79E0">
            <w:pPr>
              <w:tabs>
                <w:tab w:val="left" w:pos="80"/>
              </w:tabs>
              <w:jc w:val="left"/>
              <w:rPr>
                <w:color w:val="000000" w:themeColor="text1"/>
              </w:rPr>
            </w:pPr>
            <w:r w:rsidRPr="00AD79E0">
              <w:rPr>
                <w:color w:val="000000" w:themeColor="text1"/>
              </w:rPr>
              <w:t xml:space="preserve">    &lt;/body&gt;</w:t>
            </w:r>
          </w:p>
          <w:p w:rsidR="009D7E39" w:rsidRPr="00750239" w:rsidRDefault="00AD79E0" w:rsidP="009D7E39">
            <w:pPr>
              <w:tabs>
                <w:tab w:val="left" w:pos="80"/>
              </w:tabs>
              <w:jc w:val="left"/>
              <w:rPr>
                <w:color w:val="000000" w:themeColor="text1"/>
              </w:rPr>
            </w:pPr>
            <w:r w:rsidRPr="00AD79E0">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17) </w:t>
      </w:r>
      <w:r w:rsidR="00CC7C8A" w:rsidRPr="00750239">
        <w:rPr>
          <w:rFonts w:hint="eastAsia"/>
          <w:color w:val="000000" w:themeColor="text1"/>
        </w:rPr>
        <w:t>신주인수권부사채권발행결정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1</w:t>
            </w:r>
            <w:r w:rsidR="00750239">
              <w:rPr>
                <w:rFonts w:hint="eastAsia"/>
                <w:color w:val="000000" w:themeColor="text1"/>
              </w:rPr>
              <w:t>7</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신주인수권부사채권발행결정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C44408" w:rsidP="009D7E39">
            <w:pPr>
              <w:tabs>
                <w:tab w:val="left" w:pos="80"/>
              </w:tabs>
              <w:rPr>
                <w:color w:val="000000" w:themeColor="text1"/>
              </w:rPr>
            </w:pPr>
            <w:r>
              <w:rPr>
                <w:rFonts w:hint="eastAsia"/>
                <w:color w:val="000000" w:themeColor="text1"/>
              </w:rPr>
              <w:t>기준일자</w:t>
            </w:r>
            <w:r>
              <w:rPr>
                <w:color w:val="000000" w:themeColor="text1"/>
              </w:rPr>
              <w:t>,</w:t>
            </w:r>
            <w:r w:rsidR="00A82D0F">
              <w:rPr>
                <w:color w:val="000000" w:themeColor="text1"/>
              </w:rPr>
              <w:t xml:space="preserve"> </w:t>
            </w:r>
            <w:r>
              <w:rPr>
                <w:rFonts w:hint="eastAsia"/>
                <w:color w:val="000000" w:themeColor="text1"/>
              </w:rPr>
              <w:t xml:space="preserve">법인등록번호를 통하여 </w:t>
            </w:r>
            <w:r w:rsidR="00B34F06">
              <w:rPr>
                <w:rFonts w:hint="eastAsia"/>
                <w:color w:val="000000" w:themeColor="text1"/>
              </w:rPr>
              <w:t>신주인수권부사채발행방법내용,</w:t>
            </w:r>
            <w:r w:rsidR="00B34F06">
              <w:rPr>
                <w:color w:val="000000" w:themeColor="text1"/>
              </w:rPr>
              <w:t xml:space="preserve"> </w:t>
            </w:r>
            <w:r w:rsidR="00B34F06">
              <w:rPr>
                <w:rFonts w:hint="eastAsia"/>
                <w:color w:val="000000" w:themeColor="text1"/>
              </w:rPr>
              <w:t>신주인수권</w:t>
            </w:r>
            <w:r w:rsidR="00A82D0F">
              <w:rPr>
                <w:rFonts w:hint="eastAsia"/>
                <w:color w:val="000000" w:themeColor="text1"/>
              </w:rPr>
              <w:t>부사채권발행결정비고내용, 매각예정일자,</w:t>
            </w:r>
            <w:r w:rsidR="00A82D0F">
              <w:rPr>
                <w:color w:val="000000" w:themeColor="text1"/>
              </w:rPr>
              <w:t xml:space="preserve"> </w:t>
            </w:r>
            <w:r w:rsidR="00A82D0F">
              <w:rPr>
                <w:rFonts w:hint="eastAsia"/>
                <w:color w:val="000000" w:themeColor="text1"/>
              </w:rPr>
              <w:lastRenderedPageBreak/>
              <w:t>신주인수권증권총매각금액등을 조회하는 신주인수권부사채권발행결정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lastRenderedPageBreak/>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BwRighIssu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AD79E0" w:rsidRPr="00750239" w:rsidTr="009D7E39">
        <w:tc>
          <w:tcPr>
            <w:tcW w:w="1628" w:type="dxa"/>
            <w:vAlign w:val="center"/>
          </w:tcPr>
          <w:p w:rsidR="00AD79E0" w:rsidRPr="00425E0C" w:rsidRDefault="00AD79E0" w:rsidP="00AD79E0">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asDt</w:t>
            </w:r>
          </w:p>
        </w:tc>
        <w:tc>
          <w:tcPr>
            <w:tcW w:w="1628" w:type="dxa"/>
            <w:vAlign w:val="center"/>
          </w:tcPr>
          <w:p w:rsidR="00AD79E0" w:rsidRPr="00425E0C" w:rsidRDefault="00AD79E0" w:rsidP="00AD79E0">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AD79E0" w:rsidRPr="00425E0C" w:rsidRDefault="00AD79E0" w:rsidP="00AD79E0">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AD79E0" w:rsidRPr="00425E0C" w:rsidRDefault="00AD79E0" w:rsidP="00AD79E0">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rFonts w:cs="굴림"/>
                <w:color w:val="000000"/>
                <w:szCs w:val="20"/>
              </w:rPr>
            </w:pPr>
            <w:r>
              <w:rPr>
                <w:rFonts w:hint="eastAsia"/>
                <w:color w:val="000000"/>
                <w:szCs w:val="20"/>
              </w:rPr>
              <w:t>20100617</w:t>
            </w:r>
          </w:p>
        </w:tc>
        <w:tc>
          <w:tcPr>
            <w:tcW w:w="2399" w:type="dxa"/>
            <w:vAlign w:val="center"/>
          </w:tcPr>
          <w:p w:rsidR="00AD79E0" w:rsidRPr="00425E0C" w:rsidRDefault="00AD79E0" w:rsidP="00AD79E0">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작업 또는 거래의 기준이 되는 일자(년월일)</w:t>
            </w:r>
          </w:p>
        </w:tc>
      </w:tr>
      <w:tr w:rsidR="00AD79E0" w:rsidRPr="00750239" w:rsidTr="009D7E39">
        <w:tc>
          <w:tcPr>
            <w:tcW w:w="1628" w:type="dxa"/>
            <w:vAlign w:val="center"/>
          </w:tcPr>
          <w:p w:rsidR="00AD79E0" w:rsidRPr="00425E0C" w:rsidRDefault="00AD79E0" w:rsidP="00AD79E0">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no</w:t>
            </w:r>
          </w:p>
        </w:tc>
        <w:tc>
          <w:tcPr>
            <w:tcW w:w="1628" w:type="dxa"/>
            <w:vAlign w:val="center"/>
          </w:tcPr>
          <w:p w:rsidR="00AD79E0" w:rsidRPr="00425E0C" w:rsidRDefault="00AD79E0" w:rsidP="00AD79E0">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AD79E0" w:rsidRPr="00425E0C" w:rsidRDefault="00AD79E0" w:rsidP="00AD79E0">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AD79E0" w:rsidRPr="00425E0C" w:rsidRDefault="00AD79E0" w:rsidP="00AD79E0">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1101111443798</w:t>
            </w:r>
          </w:p>
        </w:tc>
        <w:tc>
          <w:tcPr>
            <w:tcW w:w="2399" w:type="dxa"/>
            <w:vAlign w:val="center"/>
          </w:tcPr>
          <w:p w:rsidR="00AD79E0" w:rsidRPr="00425E0C" w:rsidRDefault="00AD79E0" w:rsidP="00AD79E0">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 xml:space="preserve">한 페이지 결과 </w:t>
            </w:r>
            <w:r w:rsidRPr="00750239">
              <w:rPr>
                <w:rFonts w:ascii="맑은 고딕" w:eastAsia="맑은 고딕" w:hAnsi="맑은 고딕" w:hint="eastAsia"/>
                <w:color w:val="000000" w:themeColor="text1"/>
                <w:spacing w:val="-20"/>
              </w:rPr>
              <w:lastRenderedPageBreak/>
              <w:t>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lastRenderedPageBreak/>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AD79E0"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761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asD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일자</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AD79E0" w:rsidRDefault="00AD79E0" w:rsidP="00AD79E0">
            <w:pPr>
              <w:jc w:val="center"/>
              <w:rPr>
                <w:rFonts w:cs="굴림"/>
                <w:color w:val="000000"/>
                <w:szCs w:val="20"/>
              </w:rPr>
            </w:pPr>
            <w:r>
              <w:rPr>
                <w:rFonts w:hint="eastAsia"/>
                <w:color w:val="000000"/>
                <w:szCs w:val="20"/>
              </w:rPr>
              <w:t>20100617</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작업 또는 거래의 기준이 되는 일자(년월일)</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rno</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3</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847" w:type="dxa"/>
            <w:vAlign w:val="center"/>
          </w:tcPr>
          <w:p w:rsidR="00AD79E0" w:rsidRDefault="00AD79E0" w:rsidP="00AD79E0">
            <w:pPr>
              <w:jc w:val="center"/>
              <w:rPr>
                <w:color w:val="000000"/>
                <w:szCs w:val="20"/>
              </w:rPr>
            </w:pPr>
            <w:r>
              <w:rPr>
                <w:rFonts w:hint="eastAsia"/>
                <w:color w:val="000000"/>
                <w:szCs w:val="20"/>
              </w:rPr>
              <w:t>1101111443798</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법인등록번호</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ondIssuDcn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채권발행차수</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6</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14</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채권을 발행하는 차수</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wrKindNm</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부사채권종류명</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무기명 무보증 분리형 &amp;amp;amp;cr;국내 신주인수권부사채</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부사채권종류명</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tcpbFcvlAm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총사채권면금액</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5000000000</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총사채권면금액</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vseCpbdTfcvlAm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해외사채총권면금액</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0</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해외사채총권면금액</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asExr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환율</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4,7</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0</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준환율</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ondIssuAreaNm</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채권발행지역명</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채권발행지역명</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vseLstgMrktNm</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해외상장시장명</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해외상장시장명</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fctfndA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시설자금액</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D3197E" w:rsidP="00AD79E0">
            <w:pPr>
              <w:jc w:val="center"/>
              <w:rPr>
                <w:color w:val="FF0000"/>
                <w:szCs w:val="20"/>
              </w:rPr>
            </w:pPr>
            <w:r>
              <w:rPr>
                <w:rFonts w:hint="eastAsia"/>
                <w:color w:val="FF0000"/>
                <w:szCs w:val="20"/>
              </w:rPr>
              <w:t>없음</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중소기업이 생산설비를 구입, 개체하거나 </w:t>
            </w:r>
            <w:r w:rsidRPr="001739D5">
              <w:rPr>
                <w:rFonts w:ascii="맑은 고딕" w:eastAsia="맑은 고딕" w:hAnsi="맑은 고딕" w:hint="eastAsia"/>
                <w:color w:val="000000" w:themeColor="text1"/>
              </w:rPr>
              <w:lastRenderedPageBreak/>
              <w:t>정보화 촉진을 위해 시스템과 설비를 개체하는 데 소요되는 자금</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mgmCptA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운영자금액</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D3197E" w:rsidP="00AD79E0">
            <w:pPr>
              <w:jc w:val="center"/>
              <w:rPr>
                <w:color w:val="FF0000"/>
                <w:szCs w:val="20"/>
              </w:rPr>
            </w:pPr>
            <w:r>
              <w:rPr>
                <w:rFonts w:hint="eastAsia"/>
                <w:color w:val="FF0000"/>
                <w:szCs w:val="20"/>
              </w:rPr>
              <w:t>없음</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운영에 사용되는 자금액</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coScrtAcqAm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타법인증권취득금액</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0</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타법인증권취득금액</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tcCptlAm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자본금액</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0</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기타자본금액</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rfcInr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표면이율</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5,1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4.0</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채권의 액면가액에 대한 연간 이자지급률을 채권 표면에 표시한 것</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xprInr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만기이율</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5,1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7.5</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만기이율</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pbdExprD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사채만기일자</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2013061</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사채만기일자</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ntPayMthNm</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이자지급방법명</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 xml:space="preserve">이자는 본 사채 발행일로부터 일수계산으로하며 매3개월분의 이자를 아래 이자 지급 기일에 후급한다. 다만 지급기일이 은행영업일이 아닌 경우에는 그 다음 영업일에 </w:t>
            </w:r>
            <w:r>
              <w:rPr>
                <w:rFonts w:hint="eastAsia"/>
                <w:color w:val="000000"/>
                <w:szCs w:val="20"/>
              </w:rPr>
              <w:lastRenderedPageBreak/>
              <w:t>이자를 지급하기로 한다. 이자지급일은 다음과 같다.&amp;amp;amp;cr; &amp;amp;amp;cr;2010년09월18일2010년12월18일2011년03월18일&amp;amp;amp;cr;2011년06월18일2011년09월18일2011년12월18일&amp;amp;amp;cr;2012년03월18일2012년06월18일2012년09월18일&amp;amp;amp;cr;2012년12월18일2013년03월18일2013년06월18일</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이자지급방법명</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pamtRdptMthNm</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원금상환방법명</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 xml:space="preserve">1. 만기상환 : 만기까지 보유하고 있는 본 사채의 원금에 대하여는 2013년 6월 18일에 본 사채 원금의 111.6534%를 일시 상환한다. 단 상환 기일이 은행영업일이 아닌 경우에는 그 다음 영업일에 상환하고 원금 </w:t>
            </w:r>
            <w:r>
              <w:rPr>
                <w:rFonts w:hint="eastAsia"/>
                <w:color w:val="000000"/>
                <w:szCs w:val="20"/>
              </w:rPr>
              <w:lastRenderedPageBreak/>
              <w:t xml:space="preserve">상환기일 이후의 이자는 계산하지 아니한다. &amp;amp;amp;cr;&amp;amp;amp;cr;2. 조기상환권(Put Option) : : 본 사채의 사채권자는 본 사채의 발행일로부터 1년 후 매 3개월마다 본 사채의 원금에 해당하는 금액의 전부 또는 일부에 대하여 만기 전 조기상환을 받을 수 있다. 단 조기상환 지급일이 은행 영업일이 아닌 경우에는 그 다음 영업일에 상환하고 원금 상환기일 이후의 이자는 계산하지 아니하며 본 사채가 조기상환 되더라도 신주인수권증권에는 영향을 미치지 아니한다.&amp;amp;amp;cr;&amp;amp;amp;cr;- 사채 조기상환행사일 및 </w:t>
            </w:r>
            <w:r>
              <w:rPr>
                <w:rFonts w:hint="eastAsia"/>
                <w:color w:val="000000"/>
                <w:szCs w:val="20"/>
              </w:rPr>
              <w:lastRenderedPageBreak/>
              <w:t>보장수익율&amp;amp;amp;cr;2011년 06월 18일 103.5997% 2011년 09월 18일 104.5422%&amp;amp;amp;cr;2011년 12월 18일 105.5023% 2012년 03월 18일 106.4825%&amp;amp;amp;cr;2012년 06월 18일 107.4770% 2012년 09월 18일 108.4922%&amp;amp;amp;cr;2012년 12월 18일 109.5264% 2013년 03월 18일 110.5801%</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원금상환방법명</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bwIssuMthCt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부사채발행방법내용</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D3197E" w:rsidP="00AD79E0">
            <w:pPr>
              <w:jc w:val="center"/>
              <w:rPr>
                <w:color w:val="FF0000"/>
                <w:szCs w:val="20"/>
              </w:rPr>
            </w:pPr>
            <w:r>
              <w:rPr>
                <w:rFonts w:hint="eastAsia"/>
                <w:color w:val="FF0000"/>
                <w:szCs w:val="20"/>
              </w:rPr>
              <w:t>없음</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부사채발행방법내용</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wrExertRto</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부사채권행사비율</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6,1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100</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부사채권행사비율</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wrExertPrc</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부사채권행사가</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730</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부사채권행사가</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xertPricDecsM</w:t>
            </w:r>
            <w:r w:rsidRPr="001739D5">
              <w:rPr>
                <w:rFonts w:ascii="맑은 고딕" w:eastAsia="맑은 고딕" w:hAnsi="맑은 고딕" w:hint="eastAsia"/>
                <w:color w:val="000000" w:themeColor="text1"/>
              </w:rPr>
              <w:lastRenderedPageBreak/>
              <w:t>thNm</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행사가격결정방</w:t>
            </w:r>
            <w:r w:rsidRPr="001739D5">
              <w:rPr>
                <w:rFonts w:ascii="맑은 고딕" w:eastAsia="맑은 고딕" w:hAnsi="맑은 고딕" w:hint="eastAsia"/>
                <w:color w:val="000000" w:themeColor="text1"/>
              </w:rPr>
              <w:lastRenderedPageBreak/>
              <w:t>법명</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1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 xml:space="preserve">&amp;amp;quot;증권의 발행 및 공시 </w:t>
            </w:r>
            <w:r>
              <w:rPr>
                <w:rFonts w:hint="eastAsia"/>
                <w:color w:val="000000"/>
                <w:szCs w:val="20"/>
              </w:rPr>
              <w:lastRenderedPageBreak/>
              <w:t>등에 관한 규정&amp;amp;quot; 제 5-22조에 의해 본 사채발행을 위한 이사회결의일 전일로부터 소급한 최근 1개월 가중산술평균주가 1주일 가중산술평균주가 최근일 가중산술평균주가를 산술평균한 가격과 최근일 가중산술평균주가 및 청약일 3거래일전의 가중산술평균주가 중 높은가액을 기준주가로 하여 동 가격의 100%에 해당하는 가액을 행사가액으로 한다. 단 행사가격이 액면가액보다 낮은 경우에는 액면가액으로 한다.</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행사가격결정방법명</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prmrSprtYn</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분리여부</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D3197E" w:rsidP="00AD79E0">
            <w:pPr>
              <w:jc w:val="center"/>
              <w:rPr>
                <w:color w:val="FF0000"/>
                <w:szCs w:val="20"/>
              </w:rPr>
            </w:pPr>
            <w:r>
              <w:rPr>
                <w:rFonts w:hint="eastAsia"/>
                <w:color w:val="FF0000"/>
                <w:szCs w:val="20"/>
              </w:rPr>
              <w:t>없음</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분리여부</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shcpPymtMthNm</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금납입방법명</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현금 및 사채 대용 납입</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금납입방법명</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ssuStckKindNm</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발행주식종류명</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주)넥스트코드 기명식 보통주</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발행주식종류명</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prmrIssuStckCn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발행주식수</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0</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발행주식수</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ssuStckRto</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발행주식비율</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5</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0</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 총 수 대비 발행주식 비율</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gtExertSttgD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권리행사시작일자</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2011061</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권리행사할수있는 기간의 시작 일자</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gtExertEdD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권리행사종료일자</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2013061</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권리행사할수있는 기간의 종료 일자</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exertPricAdjCt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행사가격조정내용</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 xml:space="preserve">1)    신주 행사청구를 하기 전에 주식분할 조정 전 적정가액을 하회하는 전환가액 또는 행사가액으로 전환사채 또는 신주인수권부사채를 발행하거나 또는 조정 전 적정가액을 하회하는 발행가액으로 유상증자 </w:t>
            </w:r>
            <w:r>
              <w:rPr>
                <w:rFonts w:hint="eastAsia"/>
                <w:color w:val="000000"/>
                <w:szCs w:val="20"/>
              </w:rPr>
              <w:lastRenderedPageBreak/>
              <w:t xml:space="preserve">무상증자 주식배당 준비금의 자본전입 등을 함으로써 주식을 발행하는 경우에는 다음과 같이 해당 사채 또는 주식의 발행일 배당일 또는 전입일을 기준으로 행사가액을 조정하되 조정 후 행사가액이 액면가액을 하회할 경우에는 액면가액으로 한다. ‘적정가액’ 이라 함은 주식이 상장 등록 또는 기타 공식주식시장에서 거래가 되는 경우 아래 산식의 시가를 말하고 그 외의 경우 조정 전 행사가액을 말한다. 단 유무상증자를 병행하여 실시하는 경우에는 유상증자의 1주당 발행가액이 조정 전 적정가액을 </w:t>
            </w:r>
            <w:r>
              <w:rPr>
                <w:rFonts w:hint="eastAsia"/>
                <w:color w:val="000000"/>
                <w:szCs w:val="20"/>
              </w:rPr>
              <w:lastRenderedPageBreak/>
              <w:t xml:space="preserve">상회하는 때에는 유상증자에 의한 신발행주식수는 행사가액 조정에 적용하지 아니하고 무상증자에 의한 신발행주식수만 적용한다. 아래 산식에 의한 조정 후 행사가액의 원단위 미만은 절상한다.&amp;amp;amp;cr;&amp;amp;amp;cr;조정 후  행사가액 =  조정 전  행사가액 x (A + (B × C/D)) /(A + B)&amp;amp;amp;cr;&amp;amp;amp;cr;A : 기발행 주식수 &amp;amp;amp;cr;B : 신발행 주식수&amp;amp;amp;cr;C : 1주당 발행가액&amp;amp;amp;cr;D : 시가&amp;amp;amp;cr;&amp;amp;amp;cr;2)    합병 및 자본의 감소 등에 의하여 행사가액의 조정이 필요한 경우에는 당해 합병 또는 자본의 감소 직전에 </w:t>
            </w:r>
            <w:r>
              <w:rPr>
                <w:rFonts w:hint="eastAsia"/>
                <w:color w:val="000000"/>
                <w:szCs w:val="20"/>
              </w:rPr>
              <w:lastRenderedPageBreak/>
              <w:t xml:space="preserve">신주인수권증권이 행사되어 전액 주식으로 인수되었더라면 당해 합병 또는 자본의 감소 직후에 신주인수권 권리자가 가질 수 있었던 주식수가 행사주식수가 되도록 행사가액을 조정한다. 또한 발행회사는 영업의 전부양도 분할 또는 분할합병이 발생하는 경우 당해 영업의 전부양도 분할 또는 분할합병 직전에 신주인수권이 행사되어 전액 주식으로 인수되었더라면 신주인수권권리자가 가질 수 있었던 주식수를 보유한 주주가 누릴 수 있는 권리와 동일한 권리가 신주인수권 권리자에게 부여되도록 </w:t>
            </w:r>
            <w:r>
              <w:rPr>
                <w:rFonts w:hint="eastAsia"/>
                <w:color w:val="000000"/>
                <w:szCs w:val="20"/>
              </w:rPr>
              <w:lastRenderedPageBreak/>
              <w:t xml:space="preserve">조처하여야 하며 발행회사가 이러한 조치를 하지 못함으로 인하여 신주인수권권리자가 손해를 입은 경우 발행회사는 그 손해를 배상하여야 한다. 또한 발행회사는 신주인수권 권리자의 권리에 불리한 영향을 미치게 되는 방식으로 합병 분할 합병 분할 및 영업양수도 행위를 하여서는 아니 되며 계속하여 상장을 유지할 의무를 부담한다.&amp;amp;amp;cr;&amp;amp;amp;cr;3)    본 사채 발행일로부터 3개월이 되는 날 및 그 이후 매3개월마다 만기까지 행사가액을 조정하되 행사가액 조정일 전일을 기준으로 1개월 가중산술평균주가 1주일 </w:t>
            </w:r>
            <w:r>
              <w:rPr>
                <w:rFonts w:hint="eastAsia"/>
                <w:color w:val="000000"/>
                <w:szCs w:val="20"/>
              </w:rPr>
              <w:lastRenderedPageBreak/>
              <w:t xml:space="preserve">가중산술평균주가 및 최근일 가중산술평균주가를 산술평균한 가액과 최근일 가중산술평균주가 중 높은 가액이 직전 행사가액보다 낮을 경우 그 낮은 가액으로 한다. 행사가액의 최저 조정한도는 최초 행사가액의 70%로 한다. 단 행사가액조정일이 영업일이 아닌 경우에는 다음 영업일로 한다.&amp;amp;amp;cr;&amp;amp;amp;cr;4)    위 1) 내지 3)에 의하여 조정된 행사가액이 주식의 액면가 이하일 경우에는 액면가를 행사가액으로 하며 주식병합 주식분할 등에 의하여 액면가가 변동되는 경우에는 그에 따라 행사가액의 최저한도도 변동된다. 또한 상장일 이후에는 </w:t>
            </w:r>
            <w:r>
              <w:rPr>
                <w:rFonts w:hint="eastAsia"/>
                <w:color w:val="000000"/>
                <w:szCs w:val="20"/>
              </w:rPr>
              <w:lastRenderedPageBreak/>
              <w:t>각 신주인수권부사채에 부여된 신주인수권의 행사로 인하여 발행할 주식의 발행가액의 합계액은 각 신주인수권부사채의 발행가액을 초과할 수 없다.</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행사가격조정내용</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optnCt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옵션내용</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D3197E" w:rsidP="00AD79E0">
            <w:pPr>
              <w:jc w:val="center"/>
              <w:rPr>
                <w:color w:val="FF0000"/>
                <w:szCs w:val="20"/>
              </w:rPr>
            </w:pPr>
            <w:r>
              <w:rPr>
                <w:rFonts w:hint="eastAsia"/>
                <w:color w:val="FF0000"/>
                <w:szCs w:val="20"/>
              </w:rPr>
              <w:t>없음</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옵션내용</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mracCt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합병내용</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D3197E" w:rsidP="00AD79E0">
            <w:pPr>
              <w:jc w:val="center"/>
              <w:rPr>
                <w:color w:val="FF0000"/>
                <w:szCs w:val="20"/>
              </w:rPr>
            </w:pPr>
            <w:r>
              <w:rPr>
                <w:rFonts w:hint="eastAsia"/>
                <w:color w:val="FF0000"/>
                <w:szCs w:val="20"/>
              </w:rPr>
              <w:t>없음</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합병내용</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wrSbscD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부사채권청약일자</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2010061</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부사채권청약일자</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hcpPymtD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주금납입일자</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2010061</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식회사를 설립할 때나 신주를 발행할 때 주식을 받기 위해 출자하는 금액을 납입한 일자</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rsSptdCmpyNm</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대표주관회사명</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대표주관회사명</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grnInstNm</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증기관명</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보증기관명</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odRsolD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이사회결의일자</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2010061</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이사회 결의 일자</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drAtndNope</w:t>
            </w:r>
            <w:r w:rsidRPr="001739D5">
              <w:rPr>
                <w:rFonts w:ascii="맑은 고딕" w:eastAsia="맑은 고딕" w:hAnsi="맑은 고딕" w:hint="eastAsia"/>
                <w:color w:val="000000" w:themeColor="text1"/>
              </w:rPr>
              <w:lastRenderedPageBreak/>
              <w:t>Cn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사외이사참석인</w:t>
            </w:r>
            <w:r w:rsidRPr="001739D5">
              <w:rPr>
                <w:rFonts w:ascii="맑은 고딕" w:eastAsia="맑은 고딕" w:hAnsi="맑은 고딕" w:hint="eastAsia"/>
                <w:color w:val="000000" w:themeColor="text1"/>
              </w:rPr>
              <w:lastRenderedPageBreak/>
              <w:t>원수</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9</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1</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참석한 사외이사의 수</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tdrAbncNopeCn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사외이사불참인원수</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9</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1</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주주총회등에 참석하지 않는 사외이사의 인원수</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audpnAtndYn</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감사인참석여부</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D3197E" w:rsidP="00AD79E0">
            <w:pPr>
              <w:jc w:val="center"/>
              <w:rPr>
                <w:color w:val="FF0000"/>
                <w:szCs w:val="20"/>
              </w:rPr>
            </w:pPr>
            <w:r>
              <w:rPr>
                <w:rFonts w:hint="eastAsia"/>
                <w:color w:val="FF0000"/>
                <w:szCs w:val="20"/>
              </w:rPr>
              <w:t>없음</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감사인(감사위원)의 참석여부</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crtDclrptSbmsTrgtYn</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증권신고서제출대상여부</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D3197E" w:rsidP="00AD79E0">
            <w:pPr>
              <w:jc w:val="center"/>
              <w:rPr>
                <w:color w:val="FF0000"/>
                <w:szCs w:val="20"/>
              </w:rPr>
            </w:pPr>
            <w:r>
              <w:rPr>
                <w:rFonts w:hint="eastAsia"/>
                <w:color w:val="FF0000"/>
                <w:szCs w:val="20"/>
              </w:rPr>
              <w:t>없음</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증권신고서제출대상여부</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bmsExemRsnCt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제출면제사유내용</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면제(사모 발행에 의한 1년간 행사 및 분할금지)</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제출면제사유내용</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ovseIssuLnbTrCt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해외발행대차거래내용</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해외발행대차거래내용</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marTrCmteDclTrgtYn</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공정거래위원회신고대상여부</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D3197E" w:rsidP="00AD79E0">
            <w:pPr>
              <w:jc w:val="center"/>
              <w:rPr>
                <w:color w:val="FF0000"/>
                <w:szCs w:val="20"/>
              </w:rPr>
            </w:pPr>
            <w:r>
              <w:rPr>
                <w:rFonts w:hint="eastAsia"/>
                <w:color w:val="FF0000"/>
                <w:szCs w:val="20"/>
              </w:rPr>
              <w:t>없음</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공정거래위원회신고대상여부</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ivsRefCt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참고내용</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D3197E" w:rsidP="00AD79E0">
            <w:pPr>
              <w:jc w:val="center"/>
              <w:rPr>
                <w:color w:val="FF0000"/>
                <w:szCs w:val="20"/>
              </w:rPr>
            </w:pPr>
            <w:r>
              <w:rPr>
                <w:rFonts w:hint="eastAsia"/>
                <w:color w:val="FF0000"/>
                <w:szCs w:val="20"/>
              </w:rPr>
              <w:t>없음</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투자판단에 참고할 사항에 관한 내용</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spcfIssuTrprNm</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특정발행대상자명</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주)프라임상호저축은행</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특정발행대상자명</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maxSthdRltNm</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최대주주관계명</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최대주주와의 관계 명칭</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tisuFcvlAm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총발행권면금액</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5000000000</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총발행권면금액</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bwrThryPric</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부사채권이론가격</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132</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부사채권이론가격</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wrThryPricMdelNm</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부사채권이론가격모델명</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블랙숄즈의 옵션가격 결정모형&amp;amp;amp;cr;(Black &amp;amp;amp; Scholes Option Pricing Model)</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부사채권이론가격모델명</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prmrValuCt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가치내용</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18.05%</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가치내용</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wrIssuDecsRmkCt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부사채권발행결정비고내용</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블랙-숄즈 옵션가격 결정모형을 기준으로 보수적 산정을 위하여 낮은 변동성을 보이는  KOSDAQ 지수 60 영업일 간의 역사적변동성(22.92%)을 사용하였으며 신주인수권의 이론가치를 산출한 결과 132원을 신주인수권 가치로 산정하였습니다.</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부사채권발행결정비고내용</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dsslSchD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매각예정일자</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8</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D3197E" w:rsidP="00AD79E0">
            <w:pPr>
              <w:jc w:val="center"/>
              <w:rPr>
                <w:color w:val="FF0000"/>
                <w:szCs w:val="20"/>
              </w:rPr>
            </w:pPr>
            <w:r>
              <w:rPr>
                <w:rFonts w:hint="eastAsia"/>
                <w:color w:val="FF0000"/>
                <w:szCs w:val="20"/>
              </w:rPr>
              <w:t>없음</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매각예정일자</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bwrFcvlAm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부사</w:t>
            </w:r>
            <w:r w:rsidRPr="001739D5">
              <w:rPr>
                <w:rFonts w:ascii="맑은 고딕" w:eastAsia="맑은 고딕" w:hAnsi="맑은 고딕" w:hint="eastAsia"/>
                <w:color w:val="000000" w:themeColor="text1"/>
              </w:rPr>
              <w:lastRenderedPageBreak/>
              <w:t>채권권면금액</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22,3</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0</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부사채권권</w:t>
            </w:r>
            <w:r w:rsidRPr="001739D5">
              <w:rPr>
                <w:rFonts w:ascii="맑은 고딕" w:eastAsia="맑은 고딕" w:hAnsi="맑은 고딕" w:hint="eastAsia"/>
                <w:color w:val="000000" w:themeColor="text1"/>
              </w:rPr>
              <w:lastRenderedPageBreak/>
              <w:t>면금액</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lastRenderedPageBreak/>
              <w:t>prmrScrtTdslAm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증권총매각금액</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0</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증권총매각금액</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nstUndtScrtDsslAm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증권매각금액</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22,3</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0</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증권매각금액</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prmrDsslCnptNm</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매각상대방명</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에스엠케이(주)</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신주인수권매각상대방명</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dsslCnptMaxSthdRltNm</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매각상대방최대주주관계명</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1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최대주주</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매각상대방최대주주관계명</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corRsnCt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정정사유내용</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D3197E" w:rsidP="00AD79E0">
            <w:pPr>
              <w:jc w:val="center"/>
              <w:rPr>
                <w:color w:val="FF0000"/>
                <w:szCs w:val="20"/>
              </w:rPr>
            </w:pPr>
            <w:r>
              <w:rPr>
                <w:rFonts w:hint="eastAsia"/>
                <w:color w:val="FF0000"/>
                <w:szCs w:val="20"/>
              </w:rPr>
              <w:t>없음</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정정사유내용</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hcfhPlanCt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향후계획내용</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D3197E" w:rsidP="00AD79E0">
            <w:pPr>
              <w:jc w:val="center"/>
              <w:rPr>
                <w:color w:val="FF0000"/>
                <w:szCs w:val="20"/>
              </w:rPr>
            </w:pPr>
            <w:r>
              <w:rPr>
                <w:rFonts w:hint="eastAsia"/>
                <w:color w:val="FF0000"/>
                <w:szCs w:val="20"/>
              </w:rPr>
              <w:t>없음</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향후계획내용</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Ct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내용</w:t>
            </w:r>
          </w:p>
        </w:tc>
        <w:tc>
          <w:tcPr>
            <w:tcW w:w="1063" w:type="dxa"/>
            <w:vAlign w:val="center"/>
          </w:tcPr>
          <w:p w:rsidR="00AD79E0" w:rsidRPr="001739D5" w:rsidRDefault="00E21A3D" w:rsidP="00AD79E0">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CB1DA8" w:rsidP="00AD79E0">
            <w:pPr>
              <w:jc w:val="center"/>
              <w:rPr>
                <w:color w:val="000000"/>
                <w:szCs w:val="20"/>
              </w:rPr>
            </w:pPr>
            <w:r>
              <w:rPr>
                <w:rFonts w:hint="eastAsia"/>
                <w:color w:val="000000"/>
                <w:szCs w:val="20"/>
              </w:rPr>
              <w:t>BLOB데이터</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XML 파일 첨부</w:t>
            </w:r>
          </w:p>
        </w:tc>
      </w:tr>
      <w:tr w:rsidR="00AD79E0" w:rsidRPr="00750239" w:rsidTr="001739D5">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rptFilePathCtt</w:t>
            </w:r>
          </w:p>
        </w:tc>
        <w:tc>
          <w:tcPr>
            <w:tcW w:w="1628"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보고서파일경로내용</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4000</w:t>
            </w:r>
          </w:p>
        </w:tc>
        <w:tc>
          <w:tcPr>
            <w:tcW w:w="1063" w:type="dxa"/>
            <w:vAlign w:val="center"/>
          </w:tcPr>
          <w:p w:rsidR="00AD79E0" w:rsidRPr="001739D5" w:rsidRDefault="00AD79E0" w:rsidP="00AD79E0">
            <w:pPr>
              <w:pStyle w:val="af2"/>
              <w:wordWrap/>
              <w:jc w:val="center"/>
              <w:rPr>
                <w:rFonts w:ascii="맑은 고딕" w:eastAsia="맑은 고딕" w:hAnsi="맑은 고딕"/>
                <w:color w:val="000000" w:themeColor="text1"/>
              </w:rPr>
            </w:pPr>
            <w:r w:rsidRPr="001739D5">
              <w:rPr>
                <w:rFonts w:ascii="맑은 고딕" w:eastAsia="맑은 고딕" w:hAnsi="맑은 고딕" w:hint="eastAsia"/>
                <w:color w:val="000000" w:themeColor="text1"/>
              </w:rPr>
              <w:t>0</w:t>
            </w:r>
          </w:p>
        </w:tc>
        <w:tc>
          <w:tcPr>
            <w:tcW w:w="1847" w:type="dxa"/>
            <w:vAlign w:val="center"/>
          </w:tcPr>
          <w:p w:rsidR="00AD79E0" w:rsidRDefault="00AD79E0" w:rsidP="00AD79E0">
            <w:pPr>
              <w:jc w:val="center"/>
              <w:rPr>
                <w:color w:val="000000"/>
                <w:szCs w:val="20"/>
              </w:rPr>
            </w:pPr>
            <w:r>
              <w:rPr>
                <w:rFonts w:hint="eastAsia"/>
                <w:color w:val="000000"/>
                <w:szCs w:val="20"/>
              </w:rPr>
              <w:t>/DATA1/XML/XMLAPI/2010/20100617/11325_20100617000076_00259439_U_20100616000144.xml</w:t>
            </w:r>
          </w:p>
        </w:tc>
        <w:tc>
          <w:tcPr>
            <w:tcW w:w="2399" w:type="dxa"/>
            <w:vAlign w:val="center"/>
          </w:tcPr>
          <w:p w:rsidR="00AD79E0" w:rsidRPr="001739D5" w:rsidRDefault="00AD79E0" w:rsidP="00AD79E0">
            <w:pPr>
              <w:pStyle w:val="af2"/>
              <w:wordWrap/>
              <w:jc w:val="left"/>
              <w:rPr>
                <w:rFonts w:ascii="맑은 고딕" w:eastAsia="맑은 고딕" w:hAnsi="맑은 고딕"/>
                <w:color w:val="000000" w:themeColor="text1"/>
              </w:rPr>
            </w:pPr>
            <w:r w:rsidRPr="001739D5">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BwRighIssu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AD79E0" w:rsidRPr="00AD79E0" w:rsidRDefault="00AD79E0" w:rsidP="00AD79E0">
            <w:pPr>
              <w:tabs>
                <w:tab w:val="left" w:pos="80"/>
              </w:tabs>
              <w:jc w:val="left"/>
              <w:rPr>
                <w:color w:val="000000" w:themeColor="text1"/>
              </w:rPr>
            </w:pPr>
            <w:r w:rsidRPr="00AD79E0">
              <w:rPr>
                <w:color w:val="000000" w:themeColor="text1"/>
              </w:rPr>
              <w:lastRenderedPageBreak/>
              <w:t>&lt;?xml version="1.0" encoding="UTF-8" standalone="yes"?&gt;</w:t>
            </w:r>
          </w:p>
          <w:p w:rsidR="00AD79E0" w:rsidRPr="00AD79E0" w:rsidRDefault="00AD79E0" w:rsidP="00AD79E0">
            <w:pPr>
              <w:tabs>
                <w:tab w:val="left" w:pos="80"/>
              </w:tabs>
              <w:jc w:val="left"/>
              <w:rPr>
                <w:color w:val="000000" w:themeColor="text1"/>
              </w:rPr>
            </w:pPr>
            <w:r w:rsidRPr="00AD79E0">
              <w:rPr>
                <w:color w:val="000000" w:themeColor="text1"/>
              </w:rPr>
              <w:t>&lt;response&gt;</w:t>
            </w:r>
          </w:p>
          <w:p w:rsidR="00AD79E0" w:rsidRPr="00AD79E0" w:rsidRDefault="00AD79E0" w:rsidP="00AD79E0">
            <w:pPr>
              <w:tabs>
                <w:tab w:val="left" w:pos="80"/>
              </w:tabs>
              <w:jc w:val="left"/>
              <w:rPr>
                <w:color w:val="000000" w:themeColor="text1"/>
              </w:rPr>
            </w:pPr>
            <w:r w:rsidRPr="00AD79E0">
              <w:rPr>
                <w:color w:val="000000" w:themeColor="text1"/>
              </w:rPr>
              <w:t xml:space="preserve">    &lt;header&gt;</w:t>
            </w:r>
          </w:p>
          <w:p w:rsidR="00AD79E0" w:rsidRPr="00AD79E0" w:rsidRDefault="00AD79E0" w:rsidP="00AD79E0">
            <w:pPr>
              <w:tabs>
                <w:tab w:val="left" w:pos="80"/>
              </w:tabs>
              <w:jc w:val="left"/>
              <w:rPr>
                <w:color w:val="000000" w:themeColor="text1"/>
              </w:rPr>
            </w:pPr>
            <w:r w:rsidRPr="00AD79E0">
              <w:rPr>
                <w:color w:val="000000" w:themeColor="text1"/>
              </w:rPr>
              <w:t xml:space="preserve">        &lt;resultCode&gt;00&lt;/resultCode&gt;</w:t>
            </w:r>
          </w:p>
          <w:p w:rsidR="00AD79E0" w:rsidRPr="00AD79E0" w:rsidRDefault="00AD79E0" w:rsidP="00AD79E0">
            <w:pPr>
              <w:tabs>
                <w:tab w:val="left" w:pos="80"/>
              </w:tabs>
              <w:jc w:val="left"/>
              <w:rPr>
                <w:color w:val="000000" w:themeColor="text1"/>
              </w:rPr>
            </w:pPr>
            <w:r w:rsidRPr="00AD79E0">
              <w:rPr>
                <w:color w:val="000000" w:themeColor="text1"/>
              </w:rPr>
              <w:t xml:space="preserve">        &lt;resultMsg&gt;NORMAL SERVICE.&lt;/resultMsg&gt;</w:t>
            </w:r>
          </w:p>
          <w:p w:rsidR="00AD79E0" w:rsidRPr="00AD79E0" w:rsidRDefault="00AD79E0" w:rsidP="00AD79E0">
            <w:pPr>
              <w:tabs>
                <w:tab w:val="left" w:pos="80"/>
              </w:tabs>
              <w:jc w:val="left"/>
              <w:rPr>
                <w:color w:val="000000" w:themeColor="text1"/>
              </w:rPr>
            </w:pPr>
            <w:r w:rsidRPr="00AD79E0">
              <w:rPr>
                <w:color w:val="000000" w:themeColor="text1"/>
              </w:rPr>
              <w:t xml:space="preserve">    &lt;/header&gt;</w:t>
            </w:r>
          </w:p>
          <w:p w:rsidR="00AD79E0" w:rsidRPr="00AD79E0" w:rsidRDefault="00AD79E0" w:rsidP="00AD79E0">
            <w:pPr>
              <w:tabs>
                <w:tab w:val="left" w:pos="80"/>
              </w:tabs>
              <w:jc w:val="left"/>
              <w:rPr>
                <w:color w:val="000000" w:themeColor="text1"/>
              </w:rPr>
            </w:pPr>
            <w:r w:rsidRPr="00AD79E0">
              <w:rPr>
                <w:color w:val="000000" w:themeColor="text1"/>
              </w:rPr>
              <w:t xml:space="preserve">    &lt;body&gt;</w:t>
            </w:r>
          </w:p>
          <w:p w:rsidR="00AD79E0" w:rsidRPr="00AD79E0" w:rsidRDefault="00AD79E0" w:rsidP="00AD79E0">
            <w:pPr>
              <w:tabs>
                <w:tab w:val="left" w:pos="80"/>
              </w:tabs>
              <w:jc w:val="left"/>
              <w:rPr>
                <w:color w:val="000000" w:themeColor="text1"/>
              </w:rPr>
            </w:pPr>
            <w:r w:rsidRPr="00AD79E0">
              <w:rPr>
                <w:color w:val="000000" w:themeColor="text1"/>
              </w:rPr>
              <w:t xml:space="preserve">        &lt;numOfRows&gt;1&lt;/numOfRows&gt;</w:t>
            </w:r>
          </w:p>
          <w:p w:rsidR="00AD79E0" w:rsidRPr="00AD79E0" w:rsidRDefault="00AD79E0" w:rsidP="00AD79E0">
            <w:pPr>
              <w:tabs>
                <w:tab w:val="left" w:pos="80"/>
              </w:tabs>
              <w:jc w:val="left"/>
              <w:rPr>
                <w:color w:val="000000" w:themeColor="text1"/>
              </w:rPr>
            </w:pPr>
            <w:r w:rsidRPr="00AD79E0">
              <w:rPr>
                <w:color w:val="000000" w:themeColor="text1"/>
              </w:rPr>
              <w:t xml:space="preserve">        &lt;pageNo&gt;1&lt;/pageNo&gt;</w:t>
            </w:r>
          </w:p>
          <w:p w:rsidR="00AD79E0" w:rsidRPr="00AD79E0" w:rsidRDefault="00AD79E0" w:rsidP="00AD79E0">
            <w:pPr>
              <w:tabs>
                <w:tab w:val="left" w:pos="80"/>
              </w:tabs>
              <w:jc w:val="left"/>
              <w:rPr>
                <w:color w:val="000000" w:themeColor="text1"/>
              </w:rPr>
            </w:pPr>
            <w:r w:rsidRPr="00AD79E0">
              <w:rPr>
                <w:color w:val="000000" w:themeColor="text1"/>
              </w:rPr>
              <w:t xml:space="preserve">        &lt;totalCount&gt;7610&lt;/totalCount&gt;</w:t>
            </w:r>
          </w:p>
          <w:p w:rsidR="00AD79E0" w:rsidRPr="00AD79E0" w:rsidRDefault="00AD79E0" w:rsidP="00AD79E0">
            <w:pPr>
              <w:tabs>
                <w:tab w:val="left" w:pos="80"/>
              </w:tabs>
              <w:jc w:val="left"/>
              <w:rPr>
                <w:color w:val="000000" w:themeColor="text1"/>
              </w:rPr>
            </w:pPr>
            <w:r w:rsidRPr="00AD79E0">
              <w:rPr>
                <w:color w:val="000000" w:themeColor="text1"/>
              </w:rPr>
              <w:t xml:space="preserve">        &lt;items&gt;</w:t>
            </w:r>
          </w:p>
          <w:p w:rsidR="00AD79E0" w:rsidRPr="00AD79E0" w:rsidRDefault="00AD79E0" w:rsidP="00AD79E0">
            <w:pPr>
              <w:tabs>
                <w:tab w:val="left" w:pos="80"/>
              </w:tabs>
              <w:jc w:val="left"/>
              <w:rPr>
                <w:color w:val="000000" w:themeColor="text1"/>
              </w:rPr>
            </w:pPr>
            <w:r w:rsidRPr="00AD79E0">
              <w:rPr>
                <w:color w:val="000000" w:themeColor="text1"/>
              </w:rPr>
              <w:t xml:space="preserve">            &lt;item&gt;</w:t>
            </w:r>
          </w:p>
          <w:p w:rsidR="00AD79E0" w:rsidRPr="00AD79E0" w:rsidRDefault="00AD79E0" w:rsidP="00AD79E0">
            <w:pPr>
              <w:tabs>
                <w:tab w:val="left" w:pos="80"/>
              </w:tabs>
              <w:jc w:val="left"/>
              <w:rPr>
                <w:color w:val="000000" w:themeColor="text1"/>
              </w:rPr>
            </w:pPr>
            <w:r w:rsidRPr="00AD79E0">
              <w:rPr>
                <w:color w:val="000000" w:themeColor="text1"/>
              </w:rPr>
              <w:t xml:space="preserve">                &lt;audpnAtndYn</w:t>
            </w:r>
            <w:r w:rsidR="0021728B">
              <w:rPr>
                <w:color w:val="000000" w:themeColor="text1"/>
              </w:rPr>
              <w:t>&gt;없음&lt;</w:t>
            </w:r>
            <w:r w:rsidRPr="00AD79E0">
              <w:rPr>
                <w:color w:val="000000" w:themeColor="text1"/>
              </w:rPr>
              <w:t>/audpnAtndYn&gt;</w:t>
            </w:r>
          </w:p>
          <w:p w:rsidR="00AD79E0" w:rsidRPr="00AD79E0" w:rsidRDefault="00AD79E0" w:rsidP="00AD79E0">
            <w:pPr>
              <w:tabs>
                <w:tab w:val="left" w:pos="80"/>
              </w:tabs>
              <w:jc w:val="left"/>
              <w:rPr>
                <w:color w:val="000000" w:themeColor="text1"/>
              </w:rPr>
            </w:pPr>
            <w:r w:rsidRPr="00AD79E0">
              <w:rPr>
                <w:color w:val="000000" w:themeColor="text1"/>
              </w:rPr>
              <w:t xml:space="preserve">                &lt;basDt&gt;20100617&lt;/basDt&gt;</w:t>
            </w:r>
          </w:p>
          <w:p w:rsidR="00AD79E0" w:rsidRPr="00AD79E0" w:rsidRDefault="00AD79E0" w:rsidP="00AD79E0">
            <w:pPr>
              <w:tabs>
                <w:tab w:val="left" w:pos="80"/>
              </w:tabs>
              <w:jc w:val="left"/>
              <w:rPr>
                <w:color w:val="000000" w:themeColor="text1"/>
              </w:rPr>
            </w:pPr>
            <w:r w:rsidRPr="00AD79E0">
              <w:rPr>
                <w:color w:val="000000" w:themeColor="text1"/>
              </w:rPr>
              <w:t xml:space="preserve">                &lt;basExrt&gt;0&lt;/basExrt&gt;</w:t>
            </w:r>
          </w:p>
          <w:p w:rsidR="00AD79E0" w:rsidRPr="00AD79E0" w:rsidRDefault="00AD79E0" w:rsidP="00AD79E0">
            <w:pPr>
              <w:tabs>
                <w:tab w:val="left" w:pos="80"/>
              </w:tabs>
              <w:jc w:val="left"/>
              <w:rPr>
                <w:color w:val="000000" w:themeColor="text1"/>
              </w:rPr>
            </w:pPr>
            <w:r w:rsidRPr="00AD79E0">
              <w:rPr>
                <w:color w:val="000000" w:themeColor="text1"/>
              </w:rPr>
              <w:t xml:space="preserve">                &lt;bodRsolDt&gt;2010061&lt;/bodRsolDt&gt;</w:t>
            </w:r>
          </w:p>
          <w:p w:rsidR="00AD79E0" w:rsidRPr="00AD79E0" w:rsidRDefault="00AD79E0" w:rsidP="00AD79E0">
            <w:pPr>
              <w:tabs>
                <w:tab w:val="left" w:pos="80"/>
              </w:tabs>
              <w:jc w:val="left"/>
              <w:rPr>
                <w:color w:val="000000" w:themeColor="text1"/>
              </w:rPr>
            </w:pPr>
            <w:r w:rsidRPr="00AD79E0">
              <w:rPr>
                <w:color w:val="000000" w:themeColor="text1"/>
              </w:rPr>
              <w:t xml:space="preserve">                &lt;bondIssuAreaNm&gt;-&lt;/bondIssuAreaNm&gt;</w:t>
            </w:r>
          </w:p>
          <w:p w:rsidR="00AD79E0" w:rsidRPr="00AD79E0" w:rsidRDefault="00AD79E0" w:rsidP="00AD79E0">
            <w:pPr>
              <w:tabs>
                <w:tab w:val="left" w:pos="80"/>
              </w:tabs>
              <w:jc w:val="left"/>
              <w:rPr>
                <w:color w:val="000000" w:themeColor="text1"/>
              </w:rPr>
            </w:pPr>
            <w:r w:rsidRPr="00AD79E0">
              <w:rPr>
                <w:color w:val="000000" w:themeColor="text1"/>
              </w:rPr>
              <w:t xml:space="preserve">                &lt;bondIssuDcnt&gt;14&lt;/bondIssuDcnt&gt;</w:t>
            </w:r>
          </w:p>
          <w:p w:rsidR="00AD79E0" w:rsidRPr="00AD79E0" w:rsidRDefault="00AD79E0" w:rsidP="00AD79E0">
            <w:pPr>
              <w:tabs>
                <w:tab w:val="left" w:pos="80"/>
              </w:tabs>
              <w:jc w:val="left"/>
              <w:rPr>
                <w:color w:val="000000" w:themeColor="text1"/>
              </w:rPr>
            </w:pPr>
            <w:r w:rsidRPr="00AD79E0">
              <w:rPr>
                <w:color w:val="000000" w:themeColor="text1"/>
              </w:rPr>
              <w:t xml:space="preserve">                &lt;bwIssuMthCtt</w:t>
            </w:r>
            <w:r w:rsidR="0021728B">
              <w:rPr>
                <w:color w:val="000000" w:themeColor="text1"/>
              </w:rPr>
              <w:t>&gt;없음&lt;</w:t>
            </w:r>
            <w:r w:rsidRPr="00AD79E0">
              <w:rPr>
                <w:color w:val="000000" w:themeColor="text1"/>
              </w:rPr>
              <w:t>/bwIssuMthCtt&gt;</w:t>
            </w:r>
          </w:p>
          <w:p w:rsidR="00AD79E0" w:rsidRPr="00AD79E0" w:rsidRDefault="00AD79E0" w:rsidP="00AD79E0">
            <w:pPr>
              <w:tabs>
                <w:tab w:val="left" w:pos="80"/>
              </w:tabs>
              <w:jc w:val="left"/>
              <w:rPr>
                <w:color w:val="000000" w:themeColor="text1"/>
              </w:rPr>
            </w:pPr>
            <w:r w:rsidRPr="00AD79E0">
              <w:rPr>
                <w:color w:val="000000" w:themeColor="text1"/>
              </w:rPr>
              <w:t xml:space="preserve">                &lt;bwrExertPrc&gt;730&lt;/bwrExertPrc&gt;</w:t>
            </w:r>
          </w:p>
          <w:p w:rsidR="00AD79E0" w:rsidRPr="00AD79E0" w:rsidRDefault="00AD79E0" w:rsidP="00AD79E0">
            <w:pPr>
              <w:tabs>
                <w:tab w:val="left" w:pos="80"/>
              </w:tabs>
              <w:jc w:val="left"/>
              <w:rPr>
                <w:color w:val="000000" w:themeColor="text1"/>
              </w:rPr>
            </w:pPr>
            <w:r w:rsidRPr="00AD79E0">
              <w:rPr>
                <w:color w:val="000000" w:themeColor="text1"/>
              </w:rPr>
              <w:t xml:space="preserve">                &lt;bwrExertRto&gt;100&lt;/bwrExertRto&gt;</w:t>
            </w:r>
          </w:p>
          <w:p w:rsidR="00AD79E0" w:rsidRPr="00AD79E0" w:rsidRDefault="00AD79E0" w:rsidP="00AD79E0">
            <w:pPr>
              <w:tabs>
                <w:tab w:val="left" w:pos="80"/>
              </w:tabs>
              <w:jc w:val="left"/>
              <w:rPr>
                <w:color w:val="000000" w:themeColor="text1"/>
              </w:rPr>
            </w:pPr>
            <w:r w:rsidRPr="00AD79E0">
              <w:rPr>
                <w:color w:val="000000" w:themeColor="text1"/>
              </w:rPr>
              <w:t xml:space="preserve">                &lt;bwrFcvlAmt&gt;0&lt;/bwrFcvlAmt&gt;</w:t>
            </w:r>
          </w:p>
          <w:p w:rsidR="00AD79E0" w:rsidRPr="00AD79E0" w:rsidRDefault="00AD79E0" w:rsidP="00AD79E0">
            <w:pPr>
              <w:tabs>
                <w:tab w:val="left" w:pos="80"/>
              </w:tabs>
              <w:jc w:val="left"/>
              <w:rPr>
                <w:color w:val="000000" w:themeColor="text1"/>
              </w:rPr>
            </w:pPr>
            <w:r w:rsidRPr="00AD79E0">
              <w:rPr>
                <w:color w:val="000000" w:themeColor="text1"/>
              </w:rPr>
              <w:t xml:space="preserve">                &lt;bwrIssuDecsRmkCtt&gt;블랙-숄즈 옵션가격 결정모형을 기준으로 보수적 산정을 위하여 낮은 변동성을 보이는  KOSDAQ 지수 60 영업일 간의 역사적변동성(22.92%)을 사용하였으며 신주인수권의 이론가치를 산출한 결과 132원을 신주인수권 가치로 산정하였습니다.&lt;/bwrIssuDecsRmkCtt&gt;</w:t>
            </w:r>
          </w:p>
          <w:p w:rsidR="00AD79E0" w:rsidRPr="00AD79E0" w:rsidRDefault="00AD79E0" w:rsidP="00AD79E0">
            <w:pPr>
              <w:tabs>
                <w:tab w:val="left" w:pos="80"/>
              </w:tabs>
              <w:jc w:val="left"/>
              <w:rPr>
                <w:color w:val="000000" w:themeColor="text1"/>
              </w:rPr>
            </w:pPr>
            <w:r w:rsidRPr="00AD79E0">
              <w:rPr>
                <w:color w:val="000000" w:themeColor="text1"/>
              </w:rPr>
              <w:t xml:space="preserve">                &lt;bwrKindNm&gt;무기명 무보증 분리형 &amp;amp;amp;cr;국내 신주인수권부사채&lt;/bwrKindNm&gt;</w:t>
            </w:r>
          </w:p>
          <w:p w:rsidR="00AD79E0" w:rsidRPr="00AD79E0" w:rsidRDefault="00AD79E0" w:rsidP="00AD79E0">
            <w:pPr>
              <w:tabs>
                <w:tab w:val="left" w:pos="80"/>
              </w:tabs>
              <w:jc w:val="left"/>
              <w:rPr>
                <w:color w:val="000000" w:themeColor="text1"/>
              </w:rPr>
            </w:pPr>
            <w:r w:rsidRPr="00AD79E0">
              <w:rPr>
                <w:color w:val="000000" w:themeColor="text1"/>
              </w:rPr>
              <w:t xml:space="preserve">                &lt;bwrSbscDt&gt;2010061&lt;/bwrSbscDt&gt;</w:t>
            </w:r>
          </w:p>
          <w:p w:rsidR="00AD79E0" w:rsidRPr="00AD79E0" w:rsidRDefault="00AD79E0" w:rsidP="00AD79E0">
            <w:pPr>
              <w:tabs>
                <w:tab w:val="left" w:pos="80"/>
              </w:tabs>
              <w:jc w:val="left"/>
              <w:rPr>
                <w:color w:val="000000" w:themeColor="text1"/>
              </w:rPr>
            </w:pPr>
            <w:r w:rsidRPr="00AD79E0">
              <w:rPr>
                <w:color w:val="000000" w:themeColor="text1"/>
              </w:rPr>
              <w:t xml:space="preserve">                &lt;bwrThryPric&gt;132&lt;/bwrThryPric&gt;</w:t>
            </w:r>
          </w:p>
          <w:p w:rsidR="00AD79E0" w:rsidRPr="00AD79E0" w:rsidRDefault="00AD79E0" w:rsidP="00AD79E0">
            <w:pPr>
              <w:tabs>
                <w:tab w:val="left" w:pos="80"/>
              </w:tabs>
              <w:jc w:val="left"/>
              <w:rPr>
                <w:color w:val="000000" w:themeColor="text1"/>
              </w:rPr>
            </w:pPr>
            <w:r w:rsidRPr="00AD79E0">
              <w:rPr>
                <w:color w:val="000000" w:themeColor="text1"/>
              </w:rPr>
              <w:t xml:space="preserve">                &lt;bwrThryPricMdelNm&gt;블랙숄즈의 옵션가격 결정모형&amp;amp;amp;cr;(Black &amp;amp;amp; Scholes Option Pricing Model)&lt;/bwrThryPricMdelNm&gt;</w:t>
            </w:r>
          </w:p>
          <w:p w:rsidR="00AD79E0" w:rsidRPr="00AD79E0" w:rsidRDefault="00AD79E0" w:rsidP="00AD79E0">
            <w:pPr>
              <w:tabs>
                <w:tab w:val="left" w:pos="80"/>
              </w:tabs>
              <w:jc w:val="left"/>
              <w:rPr>
                <w:color w:val="000000" w:themeColor="text1"/>
              </w:rPr>
            </w:pPr>
            <w:r w:rsidRPr="00AD79E0">
              <w:rPr>
                <w:color w:val="000000" w:themeColor="text1"/>
              </w:rPr>
              <w:t xml:space="preserve">                &lt;corRsnCtt</w:t>
            </w:r>
            <w:r w:rsidR="0021728B">
              <w:rPr>
                <w:color w:val="000000" w:themeColor="text1"/>
              </w:rPr>
              <w:t>&gt;없음&lt;</w:t>
            </w:r>
            <w:r w:rsidRPr="00AD79E0">
              <w:rPr>
                <w:color w:val="000000" w:themeColor="text1"/>
              </w:rPr>
              <w:t>/corRsnCtt&gt;</w:t>
            </w:r>
          </w:p>
          <w:p w:rsidR="00AD79E0" w:rsidRPr="00AD79E0" w:rsidRDefault="00AD79E0" w:rsidP="00AD79E0">
            <w:pPr>
              <w:tabs>
                <w:tab w:val="left" w:pos="80"/>
              </w:tabs>
              <w:jc w:val="left"/>
              <w:rPr>
                <w:color w:val="000000" w:themeColor="text1"/>
              </w:rPr>
            </w:pPr>
            <w:r w:rsidRPr="00AD79E0">
              <w:rPr>
                <w:color w:val="000000" w:themeColor="text1"/>
              </w:rPr>
              <w:t xml:space="preserve">                &lt;cpbdExprDt&gt;2013061&lt;/cpbdExprDt&gt;</w:t>
            </w:r>
          </w:p>
          <w:p w:rsidR="00AD79E0" w:rsidRPr="00AD79E0" w:rsidRDefault="00AD79E0" w:rsidP="00AD79E0">
            <w:pPr>
              <w:tabs>
                <w:tab w:val="left" w:pos="80"/>
              </w:tabs>
              <w:jc w:val="left"/>
              <w:rPr>
                <w:color w:val="000000" w:themeColor="text1"/>
              </w:rPr>
            </w:pPr>
            <w:r w:rsidRPr="00AD79E0">
              <w:rPr>
                <w:color w:val="000000" w:themeColor="text1"/>
              </w:rPr>
              <w:t xml:space="preserve">                &lt;crno&gt;1101111443798&lt;/crno&gt;</w:t>
            </w:r>
          </w:p>
          <w:p w:rsidR="00AD79E0" w:rsidRPr="00AD79E0" w:rsidRDefault="00AD79E0" w:rsidP="00AD79E0">
            <w:pPr>
              <w:tabs>
                <w:tab w:val="left" w:pos="80"/>
              </w:tabs>
              <w:jc w:val="left"/>
              <w:rPr>
                <w:color w:val="000000" w:themeColor="text1"/>
              </w:rPr>
            </w:pPr>
            <w:r w:rsidRPr="00AD79E0">
              <w:rPr>
                <w:color w:val="000000" w:themeColor="text1"/>
              </w:rPr>
              <w:t xml:space="preserve">                &lt;dsslCnptMaxSthdRltNm&gt;최대주주&lt;/dsslCnptMaxSthdRltNm&gt;</w:t>
            </w:r>
          </w:p>
          <w:p w:rsidR="00AD79E0" w:rsidRPr="00AD79E0" w:rsidRDefault="00AD79E0" w:rsidP="00AD79E0">
            <w:pPr>
              <w:tabs>
                <w:tab w:val="left" w:pos="80"/>
              </w:tabs>
              <w:jc w:val="left"/>
              <w:rPr>
                <w:color w:val="000000" w:themeColor="text1"/>
              </w:rPr>
            </w:pPr>
            <w:r w:rsidRPr="00AD79E0">
              <w:rPr>
                <w:color w:val="000000" w:themeColor="text1"/>
              </w:rPr>
              <w:t xml:space="preserve">                &lt;dsslSchDt</w:t>
            </w:r>
            <w:r w:rsidR="0021728B">
              <w:rPr>
                <w:color w:val="000000" w:themeColor="text1"/>
              </w:rPr>
              <w:t>&gt;없음&lt;</w:t>
            </w:r>
            <w:r w:rsidRPr="00AD79E0">
              <w:rPr>
                <w:color w:val="000000" w:themeColor="text1"/>
              </w:rPr>
              <w:t>/dsslSchDt&gt;</w:t>
            </w:r>
          </w:p>
          <w:p w:rsidR="00AD79E0" w:rsidRPr="00AD79E0" w:rsidRDefault="00AD79E0" w:rsidP="00AD79E0">
            <w:pPr>
              <w:tabs>
                <w:tab w:val="left" w:pos="80"/>
              </w:tabs>
              <w:jc w:val="left"/>
              <w:rPr>
                <w:color w:val="000000" w:themeColor="text1"/>
              </w:rPr>
            </w:pPr>
            <w:r w:rsidRPr="00AD79E0">
              <w:rPr>
                <w:color w:val="000000" w:themeColor="text1"/>
              </w:rPr>
              <w:lastRenderedPageBreak/>
              <w:t xml:space="preserve">                &lt;etcCptlAmt&gt;0&lt;/etcCptlAmt&gt;</w:t>
            </w:r>
          </w:p>
          <w:p w:rsidR="00AD79E0" w:rsidRPr="00AD79E0" w:rsidRDefault="00AD79E0" w:rsidP="00AD79E0">
            <w:pPr>
              <w:tabs>
                <w:tab w:val="left" w:pos="80"/>
              </w:tabs>
              <w:jc w:val="left"/>
              <w:rPr>
                <w:color w:val="000000" w:themeColor="text1"/>
              </w:rPr>
            </w:pPr>
            <w:r w:rsidRPr="00AD79E0">
              <w:rPr>
                <w:color w:val="000000" w:themeColor="text1"/>
              </w:rPr>
              <w:t xml:space="preserve">                &lt;exertPricAdjCtt&gt; 1)    신주 행사청구를 하기 전에 주식분할 조정 전 적정가액을 하회하는 전환가액 또는 행사가액으로 전환사채 또는 신주인수권부사채를 발행하거나 또는 조정 전 적정가액을 하회하는 발행가액으로 유상증자 무상증자 주식배당 준비금의 자본전입 등을 함으로써 주식을 발행하는 경우에는 다음과 같이 해당 사채 또는 주식의 발행일 배당일 또는 전입일을 기준으로 행사가액을 조정하되 조정 후 행사가액이 액면가액을 하회할 경우에는 액면가액으로 한다. ‘적정가액’ 이라 함은 주식이 상장 등록 또는 기타 공식주식시장에서 거래가 되는 경우 아래 산식의 시가를 말하고 그 외의 경우 조정 전 행사가액을 말한다. 단 유무상증자를 병행하여 실시하는 경우에는 유상증자의 1주당 발행가액이 조정 전 적정가액을 상회하는 때에는 유상증자에 의한 신발행주식수는 행사가액 조정에 적용하지 아니하고 무상증자에 의한 신발행주식수만 적용한다. 아래 산식에 의한 조정 후 행사가액의 원단위 미만은 </w:t>
            </w:r>
            <w:r w:rsidRPr="00AD79E0">
              <w:rPr>
                <w:rFonts w:hint="eastAsia"/>
                <w:color w:val="000000" w:themeColor="text1"/>
              </w:rPr>
              <w:t>절상한다</w:t>
            </w:r>
            <w:r w:rsidRPr="00AD79E0">
              <w:rPr>
                <w:color w:val="000000" w:themeColor="text1"/>
              </w:rPr>
              <w:t>.&amp;amp;amp;cr;&amp;amp;amp;cr;조정 후  행사가액 =  조정 전  행사가액 x (A + (B × C/D)) /(A + B)&amp;amp;amp;cr;&amp;amp;amp;cr;A : 기발행 주식수 &amp;amp;amp;cr;B : 신발행 주식수&amp;amp;amp;cr;C : 1주당 발행가액&amp;amp;amp;cr;D : 시가&amp;amp;amp;cr;&amp;amp;amp;cr;2)    합병 및 자본의 감소 등에 의하여 행사가액의 조정이 필요한 경우에는 당해 합병 또</w:t>
            </w:r>
            <w:r w:rsidRPr="00AD79E0">
              <w:rPr>
                <w:rFonts w:hint="eastAsia"/>
                <w:color w:val="000000" w:themeColor="text1"/>
              </w:rPr>
              <w:t>는</w:t>
            </w:r>
            <w:r w:rsidRPr="00AD79E0">
              <w:rPr>
                <w:color w:val="000000" w:themeColor="text1"/>
              </w:rPr>
              <w:t xml:space="preserve"> 자본의 감소 직전에 신주인수권증권이 행사되어 전액 주식으로 인수되었더라면 당해 합병 또는 자본의 감소 직후에 신주인수권 권리자가 가질 수 있었던 주식수가 행사주식수가 되도록 행사가액을 조정한다. 또한 발행회사는 영업의 전부양도 분할 또는 분할합병이 발생하는 경우 당해 영업의 전부양도 분할 또는 분할합병 직전에 신주인수권이 행사되어 전액 주식으로 인수되었더라면 신주인수권권리자가 가질 수 있었던 주식수를 보유한 주주가 누릴 수 있는 권리와 동일한 권리가 </w:t>
            </w:r>
            <w:r w:rsidRPr="00AD79E0">
              <w:rPr>
                <w:rFonts w:hint="eastAsia"/>
                <w:color w:val="000000" w:themeColor="text1"/>
              </w:rPr>
              <w:t>신주인수권</w:t>
            </w:r>
            <w:r w:rsidRPr="00AD79E0">
              <w:rPr>
                <w:color w:val="000000" w:themeColor="text1"/>
              </w:rPr>
              <w:t xml:space="preserve"> 권리자에게 부여되도록 조처하여야 하며 발행회사가 이러한 조치를 하지 못함으로 인하여 신주인수권권리자가 손해를 입은 경우 발행회사는 그 손해를 배상하여야 한다. 또한 발행회사는 신주인수권 권리자의 권리에 불리한 영향을 미치게 되는 방식으로 합병 분할 합병 분할 및 영업양수도 행위를 하여서는 아니 되며 계속하여 상장을 유지할 의무를 부담한다.&amp;amp;amp;cr;&amp;amp;amp;cr;3)    본 사채 발행일로부터 3개월이 되는 날 및 그 이후 매3개월마다 만기까지 행사가액을 조정하되 행사가액 조정일 전일을 기준으로 1개월 가중산술평균주가 1주일 가중산술평균주가 및 최근일 가중산술평균주가를 산술평균한 가액과 최근일 가중산술평균주가 중 높은 가액이 직전 행사가액보다 낮을 경우 그 낮은 가액으로 한다. 행사가액의 최저 조정한도는 최초 행사가액의 70%로 한다. 단 행사가액조정일이 영업일이 아닌 경우에는 다음 영업일로 한다.&amp;amp;amp;cr;&amp;amp;amp;cr;4)    위 1) 내지 3)에 의하</w:t>
            </w:r>
            <w:r w:rsidRPr="00AD79E0">
              <w:rPr>
                <w:rFonts w:hint="eastAsia"/>
                <w:color w:val="000000" w:themeColor="text1"/>
              </w:rPr>
              <w:t>여</w:t>
            </w:r>
            <w:r w:rsidRPr="00AD79E0">
              <w:rPr>
                <w:color w:val="000000" w:themeColor="text1"/>
              </w:rPr>
              <w:t xml:space="preserve"> 조정된 행사가액이 주식의 액면가 이하일 경우에는 액면가를 행사가액으로 하며 주식병합 주식분할 등에 의하여 액면가가 변동되는 경우에는 그에 따라 행사가액의 최저한도도 변동된다. 또한 상장일 이후에는 각 신주인수권부사채에 부여된 신주인수권의 행사로 인하여 발행할 주식의 발행가액의 합계액은 각 신주인수권부사채의 발행가액을 초과할 수 없다.&lt;/exertPricAdjCtt&gt;</w:t>
            </w:r>
          </w:p>
          <w:p w:rsidR="00AD79E0" w:rsidRPr="00AD79E0" w:rsidRDefault="00AD79E0" w:rsidP="00AD79E0">
            <w:pPr>
              <w:tabs>
                <w:tab w:val="left" w:pos="80"/>
              </w:tabs>
              <w:jc w:val="left"/>
              <w:rPr>
                <w:color w:val="000000" w:themeColor="text1"/>
              </w:rPr>
            </w:pPr>
            <w:r w:rsidRPr="00AD79E0">
              <w:rPr>
                <w:color w:val="000000" w:themeColor="text1"/>
              </w:rPr>
              <w:t xml:space="preserve">                &lt;exertPricDecsMthNm&gt;&amp;amp;quot;증권의 발행 및 공시 등에 관한 규정&amp;amp;quot; 제 5-22조에 의해 본 사채발행을 위한 이사회결의일 전일로부터 소급한 최근 1개월 가중산술평균주가 1주일 가중산술평균주가 최근일 가중산술평균주가를 산술평균한 가격과 최근일 가중산술평균주가 및 청약일 3거래일전의 가중산술평균주가 중 높은가액을 기준주가로 하여 동 </w:t>
            </w:r>
            <w:r w:rsidRPr="00AD79E0">
              <w:rPr>
                <w:color w:val="000000" w:themeColor="text1"/>
              </w:rPr>
              <w:lastRenderedPageBreak/>
              <w:t xml:space="preserve">가격의 100%에 해당하는 가액을 행사가액으로 한다. 단 </w:t>
            </w:r>
            <w:r w:rsidRPr="00AD79E0">
              <w:rPr>
                <w:rFonts w:hint="eastAsia"/>
                <w:color w:val="000000" w:themeColor="text1"/>
              </w:rPr>
              <w:t>행사가격이</w:t>
            </w:r>
            <w:r w:rsidRPr="00AD79E0">
              <w:rPr>
                <w:color w:val="000000" w:themeColor="text1"/>
              </w:rPr>
              <w:t xml:space="preserve"> 액면가액보다 낮은 경우에는 액면가액으로 한다.&lt;/exertPricDecsMthNm&gt;</w:t>
            </w:r>
          </w:p>
          <w:p w:rsidR="00AD79E0" w:rsidRPr="00AD79E0" w:rsidRDefault="00AD79E0" w:rsidP="00AD79E0">
            <w:pPr>
              <w:tabs>
                <w:tab w:val="left" w:pos="80"/>
              </w:tabs>
              <w:jc w:val="left"/>
              <w:rPr>
                <w:color w:val="000000" w:themeColor="text1"/>
              </w:rPr>
            </w:pPr>
            <w:r w:rsidRPr="00AD79E0">
              <w:rPr>
                <w:color w:val="000000" w:themeColor="text1"/>
              </w:rPr>
              <w:t xml:space="preserve">                &lt;exprInrt&gt;7.5&lt;/exprInrt&gt;</w:t>
            </w:r>
          </w:p>
          <w:p w:rsidR="00AD79E0" w:rsidRPr="00AD79E0" w:rsidRDefault="00AD79E0" w:rsidP="00AD79E0">
            <w:pPr>
              <w:tabs>
                <w:tab w:val="left" w:pos="80"/>
              </w:tabs>
              <w:jc w:val="left"/>
              <w:rPr>
                <w:color w:val="000000" w:themeColor="text1"/>
              </w:rPr>
            </w:pPr>
            <w:r w:rsidRPr="00AD79E0">
              <w:rPr>
                <w:color w:val="000000" w:themeColor="text1"/>
              </w:rPr>
              <w:t xml:space="preserve">                &lt;fctfndAt</w:t>
            </w:r>
            <w:r w:rsidR="0021728B">
              <w:rPr>
                <w:color w:val="000000" w:themeColor="text1"/>
              </w:rPr>
              <w:t>&gt;없음&lt;</w:t>
            </w:r>
            <w:r w:rsidRPr="00AD79E0">
              <w:rPr>
                <w:color w:val="000000" w:themeColor="text1"/>
              </w:rPr>
              <w:t>/fctfndAt&gt;</w:t>
            </w:r>
          </w:p>
          <w:p w:rsidR="00AD79E0" w:rsidRPr="00AD79E0" w:rsidRDefault="00AD79E0" w:rsidP="00AD79E0">
            <w:pPr>
              <w:tabs>
                <w:tab w:val="left" w:pos="80"/>
              </w:tabs>
              <w:jc w:val="left"/>
              <w:rPr>
                <w:color w:val="000000" w:themeColor="text1"/>
              </w:rPr>
            </w:pPr>
            <w:r w:rsidRPr="00AD79E0">
              <w:rPr>
                <w:color w:val="000000" w:themeColor="text1"/>
              </w:rPr>
              <w:t xml:space="preserve">                &lt;grnInstNm&gt;-&lt;/grnInstNm&gt;</w:t>
            </w:r>
          </w:p>
          <w:p w:rsidR="00AD79E0" w:rsidRPr="00AD79E0" w:rsidRDefault="00AD79E0" w:rsidP="00AD79E0">
            <w:pPr>
              <w:tabs>
                <w:tab w:val="left" w:pos="80"/>
              </w:tabs>
              <w:jc w:val="left"/>
              <w:rPr>
                <w:color w:val="000000" w:themeColor="text1"/>
              </w:rPr>
            </w:pPr>
            <w:r w:rsidRPr="00AD79E0">
              <w:rPr>
                <w:color w:val="000000" w:themeColor="text1"/>
              </w:rPr>
              <w:t xml:space="preserve">                &lt;hcfhPlanCtt</w:t>
            </w:r>
            <w:r w:rsidR="0021728B">
              <w:rPr>
                <w:color w:val="000000" w:themeColor="text1"/>
              </w:rPr>
              <w:t>&gt;없음&lt;</w:t>
            </w:r>
            <w:r w:rsidRPr="00AD79E0">
              <w:rPr>
                <w:color w:val="000000" w:themeColor="text1"/>
              </w:rPr>
              <w:t>/hcfhPlanCtt&gt;</w:t>
            </w:r>
          </w:p>
          <w:p w:rsidR="00AD79E0" w:rsidRPr="00AD79E0" w:rsidRDefault="00AD79E0" w:rsidP="00AD79E0">
            <w:pPr>
              <w:tabs>
                <w:tab w:val="left" w:pos="80"/>
              </w:tabs>
              <w:jc w:val="left"/>
              <w:rPr>
                <w:color w:val="000000" w:themeColor="text1"/>
              </w:rPr>
            </w:pPr>
            <w:r w:rsidRPr="00AD79E0">
              <w:rPr>
                <w:color w:val="000000" w:themeColor="text1"/>
              </w:rPr>
              <w:t xml:space="preserve">                &lt;imarTrCmteDclTrgtYn</w:t>
            </w:r>
            <w:r w:rsidR="0021728B">
              <w:rPr>
                <w:color w:val="000000" w:themeColor="text1"/>
              </w:rPr>
              <w:t>&gt;없음&lt;</w:t>
            </w:r>
            <w:r w:rsidRPr="00AD79E0">
              <w:rPr>
                <w:color w:val="000000" w:themeColor="text1"/>
              </w:rPr>
              <w:t>/imarTrCmteDclTrgtYn&gt;</w:t>
            </w:r>
          </w:p>
          <w:p w:rsidR="00AD79E0" w:rsidRPr="00AD79E0" w:rsidRDefault="00AD79E0" w:rsidP="00AD79E0">
            <w:pPr>
              <w:tabs>
                <w:tab w:val="left" w:pos="80"/>
              </w:tabs>
              <w:jc w:val="left"/>
              <w:rPr>
                <w:color w:val="000000" w:themeColor="text1"/>
              </w:rPr>
            </w:pPr>
            <w:r w:rsidRPr="00AD79E0">
              <w:rPr>
                <w:color w:val="000000" w:themeColor="text1"/>
              </w:rPr>
              <w:t xml:space="preserve">                &lt;intPayMthNm&gt;이자는 본 사채 발행일로부터 일수계산으로하며 매3개월분의 이자를 아래 이자 지급 기일에 후급한다. 다만 지급기일이 은행영업일이 아닌 경우에는 그 다음 영업일에 이자를 지급하기로 한다. 이자지급일은 다음과 같다.&amp;amp;amp;cr; &amp;amp;amp;cr;2010년09월18일2010년12월18일2011년03월18일&amp;amp;amp;cr;2011년06월18일2011년09월18일2011년12월18일&amp;amp;amp;cr;2012년03월18일2012년06월18일2012년09월18일&amp;amp;amp;cr;2012년12월18일2013년03월18일2013년06월18일&lt;/intPayMthNm&gt;</w:t>
            </w:r>
          </w:p>
          <w:p w:rsidR="00AD79E0" w:rsidRPr="00AD79E0" w:rsidRDefault="00AD79E0" w:rsidP="00AD79E0">
            <w:pPr>
              <w:tabs>
                <w:tab w:val="left" w:pos="80"/>
              </w:tabs>
              <w:jc w:val="left"/>
              <w:rPr>
                <w:color w:val="000000" w:themeColor="text1"/>
              </w:rPr>
            </w:pPr>
            <w:r w:rsidRPr="00AD79E0">
              <w:rPr>
                <w:color w:val="000000" w:themeColor="text1"/>
              </w:rPr>
              <w:t xml:space="preserve">                &lt;issuStckKindNm&gt;(주)넥스트코드 기명식 보통주&lt;/issuStckKindNm&gt;</w:t>
            </w:r>
          </w:p>
          <w:p w:rsidR="00AD79E0" w:rsidRPr="00AD79E0" w:rsidRDefault="00AD79E0" w:rsidP="00AD79E0">
            <w:pPr>
              <w:tabs>
                <w:tab w:val="left" w:pos="80"/>
              </w:tabs>
              <w:jc w:val="left"/>
              <w:rPr>
                <w:color w:val="000000" w:themeColor="text1"/>
              </w:rPr>
            </w:pPr>
            <w:r w:rsidRPr="00AD79E0">
              <w:rPr>
                <w:color w:val="000000" w:themeColor="text1"/>
              </w:rPr>
              <w:t xml:space="preserve">                &lt;issuStckRto&gt;0&lt;/issuStckRto&gt;</w:t>
            </w:r>
          </w:p>
          <w:p w:rsidR="00AD79E0" w:rsidRPr="00AD79E0" w:rsidRDefault="00AD79E0" w:rsidP="00AD79E0">
            <w:pPr>
              <w:tabs>
                <w:tab w:val="left" w:pos="80"/>
              </w:tabs>
              <w:jc w:val="left"/>
              <w:rPr>
                <w:color w:val="000000" w:themeColor="text1"/>
              </w:rPr>
            </w:pPr>
            <w:r w:rsidRPr="00AD79E0">
              <w:rPr>
                <w:color w:val="000000" w:themeColor="text1"/>
              </w:rPr>
              <w:t xml:space="preserve">                &lt;ivsRefCtt</w:t>
            </w:r>
            <w:r w:rsidR="0021728B">
              <w:rPr>
                <w:color w:val="000000" w:themeColor="text1"/>
              </w:rPr>
              <w:t>&gt;없음&lt;</w:t>
            </w:r>
            <w:r w:rsidRPr="00AD79E0">
              <w:rPr>
                <w:color w:val="000000" w:themeColor="text1"/>
              </w:rPr>
              <w:t>/ivsRefCtt&gt;</w:t>
            </w:r>
          </w:p>
          <w:p w:rsidR="00AD79E0" w:rsidRPr="00AD79E0" w:rsidRDefault="00AD79E0" w:rsidP="00AD79E0">
            <w:pPr>
              <w:tabs>
                <w:tab w:val="left" w:pos="80"/>
              </w:tabs>
              <w:jc w:val="left"/>
              <w:rPr>
                <w:color w:val="000000" w:themeColor="text1"/>
              </w:rPr>
            </w:pPr>
            <w:r w:rsidRPr="00AD79E0">
              <w:rPr>
                <w:color w:val="000000" w:themeColor="text1"/>
              </w:rPr>
              <w:t xml:space="preserve">                &lt;maxSthdRltNm&gt;-&lt;/maxSthdRltNm&gt;</w:t>
            </w:r>
          </w:p>
          <w:p w:rsidR="00AD79E0" w:rsidRPr="00AD79E0" w:rsidRDefault="00AD79E0" w:rsidP="00AD79E0">
            <w:pPr>
              <w:tabs>
                <w:tab w:val="left" w:pos="80"/>
              </w:tabs>
              <w:jc w:val="left"/>
              <w:rPr>
                <w:color w:val="000000" w:themeColor="text1"/>
              </w:rPr>
            </w:pPr>
            <w:r w:rsidRPr="00AD79E0">
              <w:rPr>
                <w:color w:val="000000" w:themeColor="text1"/>
              </w:rPr>
              <w:t xml:space="preserve">                &lt;mgmCptAt</w:t>
            </w:r>
            <w:r w:rsidR="0021728B">
              <w:rPr>
                <w:color w:val="000000" w:themeColor="text1"/>
              </w:rPr>
              <w:t>&gt;없음&lt;</w:t>
            </w:r>
            <w:r w:rsidRPr="00AD79E0">
              <w:rPr>
                <w:color w:val="000000" w:themeColor="text1"/>
              </w:rPr>
              <w:t>/mgmCptAt&gt;</w:t>
            </w:r>
          </w:p>
          <w:p w:rsidR="00AD79E0" w:rsidRPr="00AD79E0" w:rsidRDefault="00AD79E0" w:rsidP="00AD79E0">
            <w:pPr>
              <w:tabs>
                <w:tab w:val="left" w:pos="80"/>
              </w:tabs>
              <w:jc w:val="left"/>
              <w:rPr>
                <w:color w:val="000000" w:themeColor="text1"/>
              </w:rPr>
            </w:pPr>
            <w:r w:rsidRPr="00AD79E0">
              <w:rPr>
                <w:color w:val="000000" w:themeColor="text1"/>
              </w:rPr>
              <w:t xml:space="preserve">                &lt;mracCtt</w:t>
            </w:r>
            <w:r w:rsidR="0021728B">
              <w:rPr>
                <w:color w:val="000000" w:themeColor="text1"/>
              </w:rPr>
              <w:t>&gt;없음&lt;</w:t>
            </w:r>
            <w:r w:rsidRPr="00AD79E0">
              <w:rPr>
                <w:color w:val="000000" w:themeColor="text1"/>
              </w:rPr>
              <w:t>/mracCtt&gt;</w:t>
            </w:r>
          </w:p>
          <w:p w:rsidR="00AD79E0" w:rsidRPr="00AD79E0" w:rsidRDefault="00AD79E0" w:rsidP="00AD79E0">
            <w:pPr>
              <w:tabs>
                <w:tab w:val="left" w:pos="80"/>
              </w:tabs>
              <w:jc w:val="left"/>
              <w:rPr>
                <w:color w:val="000000" w:themeColor="text1"/>
              </w:rPr>
            </w:pPr>
            <w:r w:rsidRPr="00AD79E0">
              <w:rPr>
                <w:color w:val="000000" w:themeColor="text1"/>
              </w:rPr>
              <w:t xml:space="preserve">                &lt;nstUndtScrtDsslAmt&gt;0&lt;/nstUndtScrtDsslAmt&gt;</w:t>
            </w:r>
          </w:p>
          <w:p w:rsidR="00AD79E0" w:rsidRPr="00AD79E0" w:rsidRDefault="00AD79E0" w:rsidP="00AD79E0">
            <w:pPr>
              <w:tabs>
                <w:tab w:val="left" w:pos="80"/>
              </w:tabs>
              <w:jc w:val="left"/>
              <w:rPr>
                <w:color w:val="000000" w:themeColor="text1"/>
              </w:rPr>
            </w:pPr>
            <w:r w:rsidRPr="00AD79E0">
              <w:rPr>
                <w:color w:val="000000" w:themeColor="text1"/>
              </w:rPr>
              <w:t xml:space="preserve">                &lt;optnCtt</w:t>
            </w:r>
            <w:r w:rsidR="0021728B">
              <w:rPr>
                <w:color w:val="000000" w:themeColor="text1"/>
              </w:rPr>
              <w:t>&gt;없음&lt;</w:t>
            </w:r>
            <w:r w:rsidRPr="00AD79E0">
              <w:rPr>
                <w:color w:val="000000" w:themeColor="text1"/>
              </w:rPr>
              <w:t>/optnCtt&gt;</w:t>
            </w:r>
          </w:p>
          <w:p w:rsidR="00AD79E0" w:rsidRPr="00AD79E0" w:rsidRDefault="00AD79E0" w:rsidP="00AD79E0">
            <w:pPr>
              <w:tabs>
                <w:tab w:val="left" w:pos="80"/>
              </w:tabs>
              <w:jc w:val="left"/>
              <w:rPr>
                <w:color w:val="000000" w:themeColor="text1"/>
              </w:rPr>
            </w:pPr>
            <w:r w:rsidRPr="00AD79E0">
              <w:rPr>
                <w:color w:val="000000" w:themeColor="text1"/>
              </w:rPr>
              <w:t xml:space="preserve">                &lt;otcoScrtAcqAmt&gt;0&lt;/otcoScrtAcqAmt&gt;</w:t>
            </w:r>
          </w:p>
          <w:p w:rsidR="00AD79E0" w:rsidRPr="00AD79E0" w:rsidRDefault="00AD79E0" w:rsidP="00AD79E0">
            <w:pPr>
              <w:tabs>
                <w:tab w:val="left" w:pos="80"/>
              </w:tabs>
              <w:jc w:val="left"/>
              <w:rPr>
                <w:color w:val="000000" w:themeColor="text1"/>
              </w:rPr>
            </w:pPr>
            <w:r w:rsidRPr="00AD79E0">
              <w:rPr>
                <w:color w:val="000000" w:themeColor="text1"/>
              </w:rPr>
              <w:t xml:space="preserve">                &lt;otdrAbncNopeCnt&gt;1&lt;/otdrAbncNopeCnt&gt;</w:t>
            </w:r>
          </w:p>
          <w:p w:rsidR="00AD79E0" w:rsidRPr="00AD79E0" w:rsidRDefault="00AD79E0" w:rsidP="00AD79E0">
            <w:pPr>
              <w:tabs>
                <w:tab w:val="left" w:pos="80"/>
              </w:tabs>
              <w:jc w:val="left"/>
              <w:rPr>
                <w:color w:val="000000" w:themeColor="text1"/>
              </w:rPr>
            </w:pPr>
            <w:r w:rsidRPr="00AD79E0">
              <w:rPr>
                <w:color w:val="000000" w:themeColor="text1"/>
              </w:rPr>
              <w:t xml:space="preserve">                &lt;otdrAtndNopeCnt&gt;1&lt;/otdrAtndNopeCnt&gt;</w:t>
            </w:r>
          </w:p>
          <w:p w:rsidR="00AD79E0" w:rsidRPr="00AD79E0" w:rsidRDefault="00AD79E0" w:rsidP="00AD79E0">
            <w:pPr>
              <w:tabs>
                <w:tab w:val="left" w:pos="80"/>
              </w:tabs>
              <w:jc w:val="left"/>
              <w:rPr>
                <w:color w:val="000000" w:themeColor="text1"/>
              </w:rPr>
            </w:pPr>
            <w:r w:rsidRPr="00AD79E0">
              <w:rPr>
                <w:color w:val="000000" w:themeColor="text1"/>
              </w:rPr>
              <w:t xml:space="preserve">                &lt;ovseCpbdTfcvlAmt&gt;0&lt;/ovseCpbdTfcvlAmt&gt;</w:t>
            </w:r>
          </w:p>
          <w:p w:rsidR="00AD79E0" w:rsidRPr="00AD79E0" w:rsidRDefault="00AD79E0" w:rsidP="00AD79E0">
            <w:pPr>
              <w:tabs>
                <w:tab w:val="left" w:pos="80"/>
              </w:tabs>
              <w:jc w:val="left"/>
              <w:rPr>
                <w:color w:val="000000" w:themeColor="text1"/>
              </w:rPr>
            </w:pPr>
            <w:r w:rsidRPr="00AD79E0">
              <w:rPr>
                <w:color w:val="000000" w:themeColor="text1"/>
              </w:rPr>
              <w:t xml:space="preserve">                &lt;ovseIssuLnbTrCtt&gt;-&lt;/ovseIssuLnbTrCtt&gt;</w:t>
            </w:r>
          </w:p>
          <w:p w:rsidR="00AD79E0" w:rsidRPr="00AD79E0" w:rsidRDefault="00AD79E0" w:rsidP="00AD79E0">
            <w:pPr>
              <w:tabs>
                <w:tab w:val="left" w:pos="80"/>
              </w:tabs>
              <w:jc w:val="left"/>
              <w:rPr>
                <w:color w:val="000000" w:themeColor="text1"/>
              </w:rPr>
            </w:pPr>
            <w:r w:rsidRPr="00AD79E0">
              <w:rPr>
                <w:color w:val="000000" w:themeColor="text1"/>
              </w:rPr>
              <w:t xml:space="preserve">                &lt;ovseLstgMrktNm&gt;-&lt;/ovseLstgMrktNm&gt;</w:t>
            </w:r>
          </w:p>
          <w:p w:rsidR="00AD79E0" w:rsidRPr="00AD79E0" w:rsidRDefault="00AD79E0" w:rsidP="00AD79E0">
            <w:pPr>
              <w:tabs>
                <w:tab w:val="left" w:pos="80"/>
              </w:tabs>
              <w:jc w:val="left"/>
              <w:rPr>
                <w:color w:val="000000" w:themeColor="text1"/>
              </w:rPr>
            </w:pPr>
            <w:r w:rsidRPr="00AD79E0">
              <w:rPr>
                <w:color w:val="000000" w:themeColor="text1"/>
              </w:rPr>
              <w:t xml:space="preserve">                &lt;pamtRdptMthNm&gt;1. 만기상환 : 만기까지 보유하고 있는 본 사채의 원금에 대하여는 2013년 6월 18일에 본 사채 원금의 111.6534%를 일시 상환한다. 단 상환 기일이 은행영업일이 아닌 경우에는 그 다음 영업일에 상환하고 원금 상환기일 이후의 이자는 계산하지 아니한다. &amp;amp;amp;cr;&amp;amp;amp;cr;2. 조기상환권(Put Option) : : 본 사채의 사채권자는 본 사채의 발행일로부터 1년 후 매 3개월마다 본 사채의 원금에 해당하는 금액의 전부 또는 일부에 대하여 만기 전 조기상환을 받을 수 있다. 단 조기상환 지급일이 은행 영업일이 아닌 경우에는 그 다음 영업일에 상환하고 원금 상환기일 이후의 이자는 계산하지 아니하며 본 사채가 조기상환 되더라도 신주인수권증권에는 영향을 미치지 아니한다.&amp;amp;amp;cr;&amp;amp;amp;cr;- 사채 조기상환행사일 및 보장수익율&amp;amp;amp;cr;2011년 06월 18일 103.5997% 2011년 09월 18일 104.5422%&amp;amp;amp;cr;2011년 12월 18일 105.5023% 2012년 03월 18일 </w:t>
            </w:r>
            <w:r w:rsidRPr="00AD79E0">
              <w:rPr>
                <w:color w:val="000000" w:themeColor="text1"/>
              </w:rPr>
              <w:lastRenderedPageBreak/>
              <w:t>106.4825%&amp;amp;amp;cr;2012년 06월 18일 107.4770% 2012년 09월 18일 108.4922%&amp;amp;amp;cr;2012년 12월 18일 109.5264% 2013년 03월 18일 110.5801%&lt;/pamtRdptMthNm&gt;</w:t>
            </w:r>
          </w:p>
          <w:p w:rsidR="00AD79E0" w:rsidRPr="00AD79E0" w:rsidRDefault="00AD79E0" w:rsidP="00AD79E0">
            <w:pPr>
              <w:tabs>
                <w:tab w:val="left" w:pos="80"/>
              </w:tabs>
              <w:jc w:val="left"/>
              <w:rPr>
                <w:color w:val="000000" w:themeColor="text1"/>
              </w:rPr>
            </w:pPr>
            <w:r w:rsidRPr="00AD79E0">
              <w:rPr>
                <w:color w:val="000000" w:themeColor="text1"/>
              </w:rPr>
              <w:t xml:space="preserve">                &lt;prmrDsslCnptNm&gt;에스엠케이(주)&lt;/prmrDsslCnptNm&gt;</w:t>
            </w:r>
          </w:p>
          <w:p w:rsidR="00AD79E0" w:rsidRPr="00AD79E0" w:rsidRDefault="00AD79E0" w:rsidP="00AD79E0">
            <w:pPr>
              <w:tabs>
                <w:tab w:val="left" w:pos="80"/>
              </w:tabs>
              <w:jc w:val="left"/>
              <w:rPr>
                <w:color w:val="000000" w:themeColor="text1"/>
              </w:rPr>
            </w:pPr>
            <w:r w:rsidRPr="00AD79E0">
              <w:rPr>
                <w:color w:val="000000" w:themeColor="text1"/>
              </w:rPr>
              <w:t xml:space="preserve">                &lt;prmrIssuStckCnt&gt;0&lt;/prmrIssuStckCnt&gt;</w:t>
            </w:r>
          </w:p>
          <w:p w:rsidR="00AD79E0" w:rsidRPr="00AD79E0" w:rsidRDefault="00AD79E0" w:rsidP="00AD79E0">
            <w:pPr>
              <w:tabs>
                <w:tab w:val="left" w:pos="80"/>
              </w:tabs>
              <w:jc w:val="left"/>
              <w:rPr>
                <w:color w:val="000000" w:themeColor="text1"/>
              </w:rPr>
            </w:pPr>
            <w:r w:rsidRPr="00AD79E0">
              <w:rPr>
                <w:color w:val="000000" w:themeColor="text1"/>
              </w:rPr>
              <w:t xml:space="preserve">                &lt;prmrScrtTdslAmt&gt;0&lt;/prmrScrtTdslAmt&gt;</w:t>
            </w:r>
          </w:p>
          <w:p w:rsidR="00AD79E0" w:rsidRPr="00AD79E0" w:rsidRDefault="00AD79E0" w:rsidP="00AD79E0">
            <w:pPr>
              <w:tabs>
                <w:tab w:val="left" w:pos="80"/>
              </w:tabs>
              <w:jc w:val="left"/>
              <w:rPr>
                <w:color w:val="000000" w:themeColor="text1"/>
              </w:rPr>
            </w:pPr>
            <w:r w:rsidRPr="00AD79E0">
              <w:rPr>
                <w:color w:val="000000" w:themeColor="text1"/>
              </w:rPr>
              <w:t xml:space="preserve">                &lt;prmrSprtYn</w:t>
            </w:r>
            <w:r w:rsidR="0021728B">
              <w:rPr>
                <w:color w:val="000000" w:themeColor="text1"/>
              </w:rPr>
              <w:t>&gt;없음&lt;</w:t>
            </w:r>
            <w:r w:rsidRPr="00AD79E0">
              <w:rPr>
                <w:color w:val="000000" w:themeColor="text1"/>
              </w:rPr>
              <w:t>/prmrSprtYn&gt;</w:t>
            </w:r>
          </w:p>
          <w:p w:rsidR="00AD79E0" w:rsidRPr="00AD79E0" w:rsidRDefault="00AD79E0" w:rsidP="00AD79E0">
            <w:pPr>
              <w:tabs>
                <w:tab w:val="left" w:pos="80"/>
              </w:tabs>
              <w:jc w:val="left"/>
              <w:rPr>
                <w:color w:val="000000" w:themeColor="text1"/>
              </w:rPr>
            </w:pPr>
            <w:r w:rsidRPr="00AD79E0">
              <w:rPr>
                <w:color w:val="000000" w:themeColor="text1"/>
              </w:rPr>
              <w:t xml:space="preserve">                &lt;prmrValuCtt&gt;18.05%&lt;/prmrValuCtt&gt;</w:t>
            </w:r>
          </w:p>
          <w:p w:rsidR="00AD79E0" w:rsidRPr="00AD79E0" w:rsidRDefault="00AD79E0" w:rsidP="00AD79E0">
            <w:pPr>
              <w:tabs>
                <w:tab w:val="left" w:pos="80"/>
              </w:tabs>
              <w:jc w:val="left"/>
              <w:rPr>
                <w:color w:val="000000" w:themeColor="text1"/>
              </w:rPr>
            </w:pPr>
            <w:r w:rsidRPr="00AD79E0">
              <w:rPr>
                <w:color w:val="000000" w:themeColor="text1"/>
              </w:rPr>
              <w:t xml:space="preserve">                &lt;rgtExertEdDt&gt;2013061&lt;/rgtExertEdDt&gt;</w:t>
            </w:r>
          </w:p>
          <w:p w:rsidR="00AD79E0" w:rsidRPr="00AD79E0" w:rsidRDefault="00AD79E0" w:rsidP="00AD79E0">
            <w:pPr>
              <w:tabs>
                <w:tab w:val="left" w:pos="80"/>
              </w:tabs>
              <w:jc w:val="left"/>
              <w:rPr>
                <w:color w:val="000000" w:themeColor="text1"/>
              </w:rPr>
            </w:pPr>
            <w:r w:rsidRPr="00AD79E0">
              <w:rPr>
                <w:color w:val="000000" w:themeColor="text1"/>
              </w:rPr>
              <w:t xml:space="preserve">                &lt;rgtExertSttgDt&gt;2011061&lt;/rgtExertSttgDt&gt;</w:t>
            </w:r>
          </w:p>
          <w:p w:rsidR="00AD79E0" w:rsidRPr="00AD79E0" w:rsidRDefault="00AD79E0" w:rsidP="00AD79E0">
            <w:pPr>
              <w:tabs>
                <w:tab w:val="left" w:pos="80"/>
              </w:tabs>
              <w:jc w:val="left"/>
              <w:rPr>
                <w:color w:val="000000" w:themeColor="text1"/>
              </w:rPr>
            </w:pPr>
            <w:r w:rsidRPr="00AD79E0">
              <w:rPr>
                <w:color w:val="000000" w:themeColor="text1"/>
              </w:rPr>
              <w:t xml:space="preserve">                &lt;rprsSptdCmpyNm&gt;-&lt;/rprsSptdCmpyNm&gt;</w:t>
            </w:r>
          </w:p>
          <w:p w:rsidR="00AD79E0" w:rsidRPr="00AD79E0" w:rsidRDefault="00AD79E0" w:rsidP="00AD79E0">
            <w:pPr>
              <w:tabs>
                <w:tab w:val="left" w:pos="80"/>
              </w:tabs>
              <w:jc w:val="left"/>
              <w:rPr>
                <w:color w:val="000000" w:themeColor="text1"/>
              </w:rPr>
            </w:pPr>
            <w:r w:rsidRPr="00AD79E0">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AD79E0">
              <w:rPr>
                <w:color w:val="000000" w:themeColor="text1"/>
              </w:rPr>
              <w:t xml:space="preserve"> </w:t>
            </w:r>
            <w:r w:rsidRPr="00AD79E0">
              <w:rPr>
                <w:color w:val="000000" w:themeColor="text1"/>
              </w:rPr>
              <w:t>&lt;/rptFileCtt&gt;</w:t>
            </w:r>
          </w:p>
          <w:p w:rsidR="00AD79E0" w:rsidRPr="00AD79E0" w:rsidRDefault="00AD79E0" w:rsidP="00AD79E0">
            <w:pPr>
              <w:tabs>
                <w:tab w:val="left" w:pos="80"/>
              </w:tabs>
              <w:jc w:val="left"/>
              <w:rPr>
                <w:color w:val="000000" w:themeColor="text1"/>
              </w:rPr>
            </w:pPr>
            <w:r w:rsidRPr="00AD79E0">
              <w:rPr>
                <w:color w:val="000000" w:themeColor="text1"/>
              </w:rPr>
              <w:t xml:space="preserve">                &lt;rptFilePathCtt&gt;/DATA1/XML/XMLAPI/2010/20100617/11325_20100617000076_00259439_U_20100616000144.xml&lt;/rptFilePathCtt&gt;</w:t>
            </w:r>
          </w:p>
          <w:p w:rsidR="00AD79E0" w:rsidRPr="00AD79E0" w:rsidRDefault="00AD79E0" w:rsidP="00AD79E0">
            <w:pPr>
              <w:tabs>
                <w:tab w:val="left" w:pos="80"/>
              </w:tabs>
              <w:jc w:val="left"/>
              <w:rPr>
                <w:color w:val="000000" w:themeColor="text1"/>
              </w:rPr>
            </w:pPr>
            <w:r w:rsidRPr="00AD79E0">
              <w:rPr>
                <w:color w:val="000000" w:themeColor="text1"/>
              </w:rPr>
              <w:t xml:space="preserve">                &lt;sbmsExemRsnCtt&gt;면제(사모 발행에 의한 1년간 행사 및 분할금지)&lt;/sbmsExemRsnCtt&gt;</w:t>
            </w:r>
          </w:p>
          <w:p w:rsidR="00AD79E0" w:rsidRPr="00AD79E0" w:rsidRDefault="00AD79E0" w:rsidP="00AD79E0">
            <w:pPr>
              <w:tabs>
                <w:tab w:val="left" w:pos="80"/>
              </w:tabs>
              <w:jc w:val="left"/>
              <w:rPr>
                <w:color w:val="000000" w:themeColor="text1"/>
              </w:rPr>
            </w:pPr>
            <w:r w:rsidRPr="00AD79E0">
              <w:rPr>
                <w:color w:val="000000" w:themeColor="text1"/>
              </w:rPr>
              <w:t xml:space="preserve">                &lt;scrtDclrptSbmsTrgtYn</w:t>
            </w:r>
            <w:r w:rsidR="0021728B">
              <w:rPr>
                <w:color w:val="000000" w:themeColor="text1"/>
              </w:rPr>
              <w:t>&gt;없음&lt;</w:t>
            </w:r>
            <w:r w:rsidRPr="00AD79E0">
              <w:rPr>
                <w:color w:val="000000" w:themeColor="text1"/>
              </w:rPr>
              <w:t>/scrtDclrptSbmsTrgtYn&gt;</w:t>
            </w:r>
          </w:p>
          <w:p w:rsidR="00AD79E0" w:rsidRPr="00AD79E0" w:rsidRDefault="00AD79E0" w:rsidP="00AD79E0">
            <w:pPr>
              <w:tabs>
                <w:tab w:val="left" w:pos="80"/>
              </w:tabs>
              <w:jc w:val="left"/>
              <w:rPr>
                <w:color w:val="000000" w:themeColor="text1"/>
              </w:rPr>
            </w:pPr>
            <w:r w:rsidRPr="00AD79E0">
              <w:rPr>
                <w:color w:val="000000" w:themeColor="text1"/>
              </w:rPr>
              <w:t xml:space="preserve">                &lt;shcpPymtDt&gt;2010061&lt;/shcpPymtDt&gt;</w:t>
            </w:r>
          </w:p>
          <w:p w:rsidR="00AD79E0" w:rsidRPr="00AD79E0" w:rsidRDefault="00AD79E0" w:rsidP="00AD79E0">
            <w:pPr>
              <w:tabs>
                <w:tab w:val="left" w:pos="80"/>
              </w:tabs>
              <w:jc w:val="left"/>
              <w:rPr>
                <w:color w:val="000000" w:themeColor="text1"/>
              </w:rPr>
            </w:pPr>
            <w:r w:rsidRPr="00AD79E0">
              <w:rPr>
                <w:color w:val="000000" w:themeColor="text1"/>
              </w:rPr>
              <w:t xml:space="preserve">                &lt;shcpPymtMthNm&gt;현금 및 사채 대용 납입&lt;/shcpPymtMthNm&gt;</w:t>
            </w:r>
          </w:p>
          <w:p w:rsidR="00AD79E0" w:rsidRPr="00AD79E0" w:rsidRDefault="00AD79E0" w:rsidP="00AD79E0">
            <w:pPr>
              <w:tabs>
                <w:tab w:val="left" w:pos="80"/>
              </w:tabs>
              <w:jc w:val="left"/>
              <w:rPr>
                <w:color w:val="000000" w:themeColor="text1"/>
              </w:rPr>
            </w:pPr>
            <w:r w:rsidRPr="00AD79E0">
              <w:rPr>
                <w:color w:val="000000" w:themeColor="text1"/>
              </w:rPr>
              <w:t xml:space="preserve">                &lt;spcfIssuTrprNm&gt;(주)프라임상호저축은행&lt;/spcfIssuTrprNm&gt;</w:t>
            </w:r>
          </w:p>
          <w:p w:rsidR="00AD79E0" w:rsidRPr="00AD79E0" w:rsidRDefault="00AD79E0" w:rsidP="00AD79E0">
            <w:pPr>
              <w:tabs>
                <w:tab w:val="left" w:pos="80"/>
              </w:tabs>
              <w:jc w:val="left"/>
              <w:rPr>
                <w:color w:val="000000" w:themeColor="text1"/>
              </w:rPr>
            </w:pPr>
            <w:r w:rsidRPr="00AD79E0">
              <w:rPr>
                <w:color w:val="000000" w:themeColor="text1"/>
              </w:rPr>
              <w:t xml:space="preserve">                &lt;srfcInrt&gt;4.0&lt;/srfcInrt&gt;</w:t>
            </w:r>
          </w:p>
          <w:p w:rsidR="00AD79E0" w:rsidRPr="00AD79E0" w:rsidRDefault="00AD79E0" w:rsidP="00AD79E0">
            <w:pPr>
              <w:tabs>
                <w:tab w:val="left" w:pos="80"/>
              </w:tabs>
              <w:jc w:val="left"/>
              <w:rPr>
                <w:color w:val="000000" w:themeColor="text1"/>
              </w:rPr>
            </w:pPr>
            <w:r w:rsidRPr="00AD79E0">
              <w:rPr>
                <w:color w:val="000000" w:themeColor="text1"/>
              </w:rPr>
              <w:t xml:space="preserve">                &lt;tcpbFcvlAmt&gt;5000000000&lt;/tcpbFcvlAmt&gt;</w:t>
            </w:r>
          </w:p>
          <w:p w:rsidR="00AD79E0" w:rsidRPr="00AD79E0" w:rsidRDefault="00AD79E0" w:rsidP="00AD79E0">
            <w:pPr>
              <w:tabs>
                <w:tab w:val="left" w:pos="80"/>
              </w:tabs>
              <w:jc w:val="left"/>
              <w:rPr>
                <w:color w:val="000000" w:themeColor="text1"/>
              </w:rPr>
            </w:pPr>
            <w:r w:rsidRPr="00AD79E0">
              <w:rPr>
                <w:color w:val="000000" w:themeColor="text1"/>
              </w:rPr>
              <w:t xml:space="preserve">                &lt;tisuFcvlAmt&gt;5000000000&lt;/tisuFcvlAmt&gt;</w:t>
            </w:r>
          </w:p>
          <w:p w:rsidR="00AD79E0" w:rsidRPr="00AD79E0" w:rsidRDefault="00AD79E0" w:rsidP="00AD79E0">
            <w:pPr>
              <w:tabs>
                <w:tab w:val="left" w:pos="80"/>
              </w:tabs>
              <w:jc w:val="left"/>
              <w:rPr>
                <w:color w:val="000000" w:themeColor="text1"/>
              </w:rPr>
            </w:pPr>
            <w:r w:rsidRPr="00AD79E0">
              <w:rPr>
                <w:color w:val="000000" w:themeColor="text1"/>
              </w:rPr>
              <w:t xml:space="preserve">            &lt;/item&gt;</w:t>
            </w:r>
          </w:p>
          <w:p w:rsidR="00AD79E0" w:rsidRPr="00AD79E0" w:rsidRDefault="00AD79E0" w:rsidP="00CB1DA8">
            <w:pPr>
              <w:tabs>
                <w:tab w:val="left" w:pos="80"/>
              </w:tabs>
              <w:ind w:firstLineChars="400" w:firstLine="800"/>
              <w:jc w:val="left"/>
              <w:rPr>
                <w:color w:val="000000" w:themeColor="text1"/>
              </w:rPr>
            </w:pPr>
            <w:r w:rsidRPr="00AD79E0">
              <w:rPr>
                <w:color w:val="000000" w:themeColor="text1"/>
              </w:rPr>
              <w:t>&lt;/items&gt;</w:t>
            </w:r>
          </w:p>
          <w:p w:rsidR="00AD79E0" w:rsidRPr="00AD79E0" w:rsidRDefault="00AD79E0" w:rsidP="00AD79E0">
            <w:pPr>
              <w:tabs>
                <w:tab w:val="left" w:pos="80"/>
              </w:tabs>
              <w:jc w:val="left"/>
              <w:rPr>
                <w:color w:val="000000" w:themeColor="text1"/>
              </w:rPr>
            </w:pPr>
            <w:r w:rsidRPr="00AD79E0">
              <w:rPr>
                <w:color w:val="000000" w:themeColor="text1"/>
              </w:rPr>
              <w:t xml:space="preserve">    &lt;/body&gt;</w:t>
            </w:r>
          </w:p>
          <w:p w:rsidR="009D7E39" w:rsidRPr="00750239" w:rsidRDefault="00AD79E0" w:rsidP="009D7E39">
            <w:pPr>
              <w:tabs>
                <w:tab w:val="left" w:pos="80"/>
              </w:tabs>
              <w:jc w:val="left"/>
              <w:rPr>
                <w:color w:val="000000" w:themeColor="text1"/>
              </w:rPr>
            </w:pPr>
            <w:r w:rsidRPr="00AD79E0">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18) </w:t>
      </w:r>
      <w:r w:rsidR="00CC7C8A" w:rsidRPr="00750239">
        <w:rPr>
          <w:rFonts w:hint="eastAsia"/>
          <w:color w:val="000000" w:themeColor="text1"/>
        </w:rPr>
        <w:t>교환사채권발행결정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1</w:t>
            </w:r>
            <w:r w:rsidR="00750239">
              <w:rPr>
                <w:rFonts w:hint="eastAsia"/>
                <w:color w:val="000000" w:themeColor="text1"/>
              </w:rPr>
              <w:t>8</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교환사채권발행결정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lastRenderedPageBreak/>
              <w:t>상세기능 설명</w:t>
            </w:r>
          </w:p>
        </w:tc>
        <w:tc>
          <w:tcPr>
            <w:tcW w:w="7221" w:type="dxa"/>
            <w:gridSpan w:val="3"/>
          </w:tcPr>
          <w:p w:rsidR="009D7E39" w:rsidRPr="00FF64C6" w:rsidRDefault="00936C6C" w:rsidP="009D7E39">
            <w:pPr>
              <w:tabs>
                <w:tab w:val="left" w:pos="80"/>
              </w:tabs>
              <w:rPr>
                <w:color w:val="000000" w:themeColor="text1"/>
              </w:rPr>
            </w:pPr>
            <w:r w:rsidRPr="00FF64C6">
              <w:rPr>
                <w:rFonts w:hint="eastAsia"/>
                <w:color w:val="000000" w:themeColor="text1"/>
              </w:rPr>
              <w:t>기준일자,</w:t>
            </w:r>
            <w:r w:rsidRPr="00FF64C6">
              <w:rPr>
                <w:color w:val="000000" w:themeColor="text1"/>
              </w:rPr>
              <w:t xml:space="preserve"> </w:t>
            </w:r>
            <w:r w:rsidRPr="00FF64C6">
              <w:rPr>
                <w:rFonts w:hint="eastAsia"/>
                <w:color w:val="000000" w:themeColor="text1"/>
              </w:rPr>
              <w:t>법인등록번호를 통하여 교환사채권종류명,</w:t>
            </w:r>
            <w:r w:rsidRPr="00FF64C6">
              <w:rPr>
                <w:color w:val="000000" w:themeColor="text1"/>
              </w:rPr>
              <w:t xml:space="preserve"> </w:t>
            </w:r>
            <w:r w:rsidRPr="00FF64C6">
              <w:rPr>
                <w:rFonts w:hint="eastAsia"/>
                <w:color w:val="000000" w:themeColor="text1"/>
              </w:rPr>
              <w:t>총사채권면금액,</w:t>
            </w:r>
            <w:r w:rsidRPr="00FF64C6">
              <w:rPr>
                <w:color w:val="000000" w:themeColor="text1"/>
              </w:rPr>
              <w:t xml:space="preserve"> </w:t>
            </w:r>
            <w:r w:rsidRPr="00FF64C6">
              <w:rPr>
                <w:rFonts w:hint="eastAsia"/>
                <w:color w:val="000000" w:themeColor="text1"/>
              </w:rPr>
              <w:t>채권발행지역명,</w:t>
            </w:r>
            <w:r w:rsidRPr="00FF64C6">
              <w:rPr>
                <w:color w:val="000000" w:themeColor="text1"/>
              </w:rPr>
              <w:t xml:space="preserve"> </w:t>
            </w:r>
            <w:r w:rsidRPr="00FF64C6">
              <w:rPr>
                <w:rFonts w:hint="eastAsia"/>
                <w:color w:val="000000" w:themeColor="text1"/>
              </w:rPr>
              <w:t>교환사채교환가격등을 조회하는 교환사채권발행결정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EbRighIssu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C75707" w:rsidRPr="00750239" w:rsidTr="009D7E39">
        <w:tc>
          <w:tcPr>
            <w:tcW w:w="1628" w:type="dxa"/>
            <w:vAlign w:val="center"/>
          </w:tcPr>
          <w:p w:rsidR="00C75707" w:rsidRPr="00425E0C" w:rsidRDefault="00C75707" w:rsidP="00C7570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asDt</w:t>
            </w:r>
          </w:p>
        </w:tc>
        <w:tc>
          <w:tcPr>
            <w:tcW w:w="1628" w:type="dxa"/>
            <w:vAlign w:val="center"/>
          </w:tcPr>
          <w:p w:rsidR="00C75707" w:rsidRPr="00425E0C" w:rsidRDefault="00C75707" w:rsidP="00C7570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C75707" w:rsidRPr="00425E0C" w:rsidRDefault="00C75707" w:rsidP="00C7570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C75707" w:rsidRPr="00425E0C" w:rsidRDefault="00C75707" w:rsidP="00C7570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rFonts w:cs="굴림"/>
                <w:color w:val="000000"/>
                <w:szCs w:val="20"/>
              </w:rPr>
            </w:pPr>
            <w:r>
              <w:rPr>
                <w:rFonts w:hint="eastAsia"/>
                <w:color w:val="000000"/>
                <w:szCs w:val="20"/>
              </w:rPr>
              <w:t>20100706</w:t>
            </w:r>
          </w:p>
        </w:tc>
        <w:tc>
          <w:tcPr>
            <w:tcW w:w="2399" w:type="dxa"/>
            <w:vAlign w:val="center"/>
          </w:tcPr>
          <w:p w:rsidR="00C75707" w:rsidRPr="00425E0C" w:rsidRDefault="00C75707" w:rsidP="00C75707">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작업 또는 거래의 기준이 되는 일자(년월일)</w:t>
            </w:r>
          </w:p>
        </w:tc>
      </w:tr>
      <w:tr w:rsidR="00C75707" w:rsidRPr="00750239" w:rsidTr="009D7E39">
        <w:tc>
          <w:tcPr>
            <w:tcW w:w="1628" w:type="dxa"/>
            <w:vAlign w:val="center"/>
          </w:tcPr>
          <w:p w:rsidR="00C75707" w:rsidRPr="00425E0C" w:rsidRDefault="00C75707" w:rsidP="00C7570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no</w:t>
            </w:r>
          </w:p>
        </w:tc>
        <w:tc>
          <w:tcPr>
            <w:tcW w:w="1628" w:type="dxa"/>
            <w:vAlign w:val="center"/>
          </w:tcPr>
          <w:p w:rsidR="00C75707" w:rsidRPr="00425E0C" w:rsidRDefault="00C75707" w:rsidP="00C7570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C75707" w:rsidRPr="00425E0C" w:rsidRDefault="00C75707" w:rsidP="00C7570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C75707" w:rsidRPr="00425E0C" w:rsidRDefault="00C75707" w:rsidP="00C7570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1101110015861</w:t>
            </w:r>
          </w:p>
        </w:tc>
        <w:tc>
          <w:tcPr>
            <w:tcW w:w="2399" w:type="dxa"/>
            <w:vAlign w:val="center"/>
          </w:tcPr>
          <w:p w:rsidR="00C75707" w:rsidRPr="00425E0C" w:rsidRDefault="00C75707" w:rsidP="00C75707">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lastRenderedPageBreak/>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C75707"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761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basD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기준일자</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8</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1</w:t>
            </w:r>
          </w:p>
        </w:tc>
        <w:tc>
          <w:tcPr>
            <w:tcW w:w="1847" w:type="dxa"/>
            <w:vAlign w:val="center"/>
          </w:tcPr>
          <w:p w:rsidR="00C75707" w:rsidRDefault="00C75707" w:rsidP="00C75707">
            <w:pPr>
              <w:jc w:val="center"/>
              <w:rPr>
                <w:rFonts w:cs="굴림"/>
                <w:color w:val="000000"/>
                <w:szCs w:val="20"/>
              </w:rPr>
            </w:pPr>
            <w:r>
              <w:rPr>
                <w:rFonts w:hint="eastAsia"/>
                <w:color w:val="000000"/>
                <w:szCs w:val="20"/>
              </w:rPr>
              <w:t>20100706</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작업 또는 거래의 기준이 되는 일자(년월일)</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crno</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법인등록번호</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13</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1</w:t>
            </w:r>
          </w:p>
        </w:tc>
        <w:tc>
          <w:tcPr>
            <w:tcW w:w="1847" w:type="dxa"/>
            <w:vAlign w:val="center"/>
          </w:tcPr>
          <w:p w:rsidR="00C75707" w:rsidRDefault="00C75707" w:rsidP="00C75707">
            <w:pPr>
              <w:jc w:val="center"/>
              <w:rPr>
                <w:color w:val="000000"/>
                <w:szCs w:val="20"/>
              </w:rPr>
            </w:pPr>
            <w:r>
              <w:rPr>
                <w:rFonts w:hint="eastAsia"/>
                <w:color w:val="000000"/>
                <w:szCs w:val="20"/>
              </w:rPr>
              <w:t>1101110015861</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법인등록번호</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bondIssuDcn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채권발행차수</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6</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1</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채권을 발행하는 차수</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ebrKindNm</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사채권종류명</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1000</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기명식 이권부 무보증 분리형 사모 신주인수권부사채</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사채권종류명</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tcpbFcvlAm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총사채권면금액</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22,3</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15000000000</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총사채권면금액</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ebFcvlAm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사채권면금액</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22,3</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15000000000</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사채권면금액</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basExr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기준환율</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14,7</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0</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기준환율</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bondIssuAreaNm</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채권발행지역명</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1000</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채권발행지역명</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ovseLstgMrktNm</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해외상장시장명</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1000</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해외상장시장명</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fctfndA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시설자금액</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22,3</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D3197E" w:rsidP="00C75707">
            <w:pPr>
              <w:jc w:val="center"/>
              <w:rPr>
                <w:color w:val="FF0000"/>
                <w:szCs w:val="20"/>
              </w:rPr>
            </w:pPr>
            <w:r>
              <w:rPr>
                <w:rFonts w:hint="eastAsia"/>
                <w:color w:val="FF0000"/>
                <w:szCs w:val="20"/>
              </w:rPr>
              <w:t>없음</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 xml:space="preserve">중소기업이 생산설비를 </w:t>
            </w:r>
            <w:r w:rsidRPr="007E224C">
              <w:rPr>
                <w:rFonts w:ascii="맑은 고딕" w:eastAsia="맑은 고딕" w:hAnsi="맑은 고딕" w:hint="eastAsia"/>
                <w:color w:val="000000" w:themeColor="text1"/>
              </w:rPr>
              <w:lastRenderedPageBreak/>
              <w:t>구입, 개체하거나 정보화 촉진을 위해 시스템과 설비를 개체하는 데 소요되는 자금</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lastRenderedPageBreak/>
              <w:t>mgmCptA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운영자금액</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22,3</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D3197E" w:rsidP="00C75707">
            <w:pPr>
              <w:jc w:val="center"/>
              <w:rPr>
                <w:color w:val="FF0000"/>
                <w:szCs w:val="20"/>
              </w:rPr>
            </w:pPr>
            <w:r>
              <w:rPr>
                <w:rFonts w:hint="eastAsia"/>
                <w:color w:val="FF0000"/>
                <w:szCs w:val="20"/>
              </w:rPr>
              <w:t>없음</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운영에 사용되는 자금액</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otcoScrtAcqAm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타법인증권취득금액</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22,3</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0</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타법인증권취득금액</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etcCptlAm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기타자본금액</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22,3</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0</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기타자본금액</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srfcInr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표면이율</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15,10</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2.5</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채권의 액면가액에 대한 연간 이자지급률을 채권 표면에 표시한 것</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exprInr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만기이율</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15,10</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8.5</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만기이율</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cpbdExprD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사채만기일자</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8</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2013070</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사채만기일자</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intPayMthNm</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이자지급방법명</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1000</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D3197E" w:rsidP="00C75707">
            <w:pPr>
              <w:jc w:val="center"/>
              <w:rPr>
                <w:color w:val="FF0000"/>
                <w:szCs w:val="20"/>
              </w:rPr>
            </w:pPr>
            <w:r>
              <w:rPr>
                <w:rFonts w:hint="eastAsia"/>
                <w:color w:val="FF0000"/>
                <w:szCs w:val="20"/>
              </w:rPr>
              <w:t>없음</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이자지급방법명</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pamtRdptMthNm</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원금상환방법명</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1000</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 xml:space="preserve">만기까지 보유하고 있는 본 사채의 원금에 대하여는 2013년 7월 8일에 원금의120.8304%에 해당하는 </w:t>
            </w:r>
            <w:r>
              <w:rPr>
                <w:rFonts w:hint="eastAsia"/>
                <w:color w:val="000000"/>
                <w:szCs w:val="20"/>
              </w:rPr>
              <w:lastRenderedPageBreak/>
              <w:t>금액을 일시 상환한다.</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lastRenderedPageBreak/>
              <w:t>원금상환방법명</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ebrIssuMthCt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사채권발행방법내용</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4000</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D3197E" w:rsidP="00C75707">
            <w:pPr>
              <w:jc w:val="center"/>
              <w:rPr>
                <w:color w:val="FF0000"/>
                <w:szCs w:val="20"/>
              </w:rPr>
            </w:pPr>
            <w:r>
              <w:rPr>
                <w:rFonts w:hint="eastAsia"/>
                <w:color w:val="FF0000"/>
                <w:szCs w:val="20"/>
              </w:rPr>
              <w:t>없음</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사채권발행방법내용</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ebrExchRto</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사채권교환비율</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26,10</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100</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사채권교환비율</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ebExchPric</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사채교환가격</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22,3</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5496</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사채교환가격</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ebExchPricDecsMthCt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사채교환가격결정방법내용</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4000</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D3197E" w:rsidP="00C75707">
            <w:pPr>
              <w:jc w:val="center"/>
              <w:rPr>
                <w:color w:val="FF0000"/>
                <w:szCs w:val="20"/>
              </w:rPr>
            </w:pPr>
            <w:r>
              <w:rPr>
                <w:rFonts w:hint="eastAsia"/>
                <w:color w:val="FF0000"/>
                <w:szCs w:val="20"/>
              </w:rPr>
              <w:t>없음</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사채교환가격결정방법내용</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exchTrgtStckKindNm</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대상주식종류명</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1000</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범양건영(주) 기명식 보통주</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대상주식종류명</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exchTrgtStckCn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대상주식수</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9</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0</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대상주식수</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exchTrgtStckRto</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대상주식비율</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26,10</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0</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대상주식비율</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exchClmSttgD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청구시작일자</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8</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2011070</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청구시작일자</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exchClmEdD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청구종료일자</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8</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2013060</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청구종료일자</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ebExchPricAdjCt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사채교환가격조정내용</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4000</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D3197E" w:rsidP="00C75707">
            <w:pPr>
              <w:jc w:val="center"/>
              <w:rPr>
                <w:color w:val="FF0000"/>
                <w:szCs w:val="20"/>
              </w:rPr>
            </w:pPr>
            <w:r>
              <w:rPr>
                <w:rFonts w:hint="eastAsia"/>
                <w:color w:val="FF0000"/>
                <w:szCs w:val="20"/>
              </w:rPr>
              <w:t>없음</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사채교환가격조정내용</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lastRenderedPageBreak/>
              <w:t>optnCt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옵션내용</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4000</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D3197E" w:rsidP="00C75707">
            <w:pPr>
              <w:jc w:val="center"/>
              <w:rPr>
                <w:color w:val="FF0000"/>
                <w:szCs w:val="20"/>
              </w:rPr>
            </w:pPr>
            <w:r>
              <w:rPr>
                <w:rFonts w:hint="eastAsia"/>
                <w:color w:val="FF0000"/>
                <w:szCs w:val="20"/>
              </w:rPr>
              <w:t>없음</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옵션내용</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ebrSbscD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사채권청약일자</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8</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2010070</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교환사채권청약일자</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shcpPymtD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주금납입일자</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8</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2010070</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주식회사를 설립할 때나 신주를 발행할 때 주식을 받기 위해 출자하는 금액을 납입한 일자</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rprsSptdCmpyNm</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대표주관회사명</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1000</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대표주관회사명</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grnInstNm</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보증기관명</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1000</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보증기관명</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bodRsolD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이사회결의일자</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8</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2010070</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이사회 결의 일자</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otdrAtndNopeCn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사외이사참석인원수</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9</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2</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참석한 사외이사의 수</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otdrAbncNopeCn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사외이사불참인원수</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9</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0</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주주총회등에 참석하지 않는 사외이사의 인원수</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audpnAtndYn</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감사인참석여부</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1</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D3197E" w:rsidP="00C75707">
            <w:pPr>
              <w:jc w:val="center"/>
              <w:rPr>
                <w:color w:val="FF0000"/>
                <w:szCs w:val="20"/>
              </w:rPr>
            </w:pPr>
            <w:r>
              <w:rPr>
                <w:rFonts w:hint="eastAsia"/>
                <w:color w:val="FF0000"/>
                <w:szCs w:val="20"/>
              </w:rPr>
              <w:t>없음</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감사인(감사위원)의 참석여부</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scrtDclrptSbmsTrgtYn</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증권신고서제출대상여부</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1</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D3197E" w:rsidP="00C75707">
            <w:pPr>
              <w:jc w:val="center"/>
              <w:rPr>
                <w:color w:val="FF0000"/>
                <w:szCs w:val="20"/>
              </w:rPr>
            </w:pPr>
            <w:r>
              <w:rPr>
                <w:rFonts w:hint="eastAsia"/>
                <w:color w:val="FF0000"/>
                <w:szCs w:val="20"/>
              </w:rPr>
              <w:t>없음</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증권신고서제출대상여부</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lastRenderedPageBreak/>
              <w:t>sbmsExemRsnCt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제출면제사유내용</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4000</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면제&amp;amp;amp;cr;(사모발행에 의한 1년간 신주인수권행사금지 &amp;amp;amp;cr;및 권면분할금지)</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제출면제사유내용</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ovseIssuLnbTrCt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해외발행대차거래내용</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4000</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해외발행대차거래내용</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imarTrCmteDclTrgtYn</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공정거래위원회신고대상여부</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1</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D3197E" w:rsidP="00C75707">
            <w:pPr>
              <w:jc w:val="center"/>
              <w:rPr>
                <w:color w:val="FF0000"/>
                <w:szCs w:val="20"/>
              </w:rPr>
            </w:pPr>
            <w:r>
              <w:rPr>
                <w:rFonts w:hint="eastAsia"/>
                <w:color w:val="FF0000"/>
                <w:szCs w:val="20"/>
              </w:rPr>
              <w:t>없음</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공정거래위원회신고대상여부</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ivsRefCt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투자참고내용</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4000</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D3197E" w:rsidP="00C75707">
            <w:pPr>
              <w:jc w:val="center"/>
              <w:rPr>
                <w:color w:val="FF0000"/>
                <w:szCs w:val="20"/>
              </w:rPr>
            </w:pPr>
            <w:r>
              <w:rPr>
                <w:rFonts w:hint="eastAsia"/>
                <w:color w:val="FF0000"/>
                <w:szCs w:val="20"/>
              </w:rPr>
              <w:t>없음</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투자판단에 참고할 사항에 관한 내용</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spcfIssuTrprNm</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특정발행대상자명</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1000</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케이티비이천칠 사모투자전문회사(PEF)</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특정발행대상자명</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maxSthdRltNm</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최대주주관계명</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1000</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없음</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최대주주와의 관계 명칭</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tisuFcvlAm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총발행권면금액</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22,3</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0</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총발행권면금액</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rptFileCt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보고서파일내용</w:t>
            </w:r>
          </w:p>
        </w:tc>
        <w:tc>
          <w:tcPr>
            <w:tcW w:w="1063" w:type="dxa"/>
            <w:vAlign w:val="center"/>
          </w:tcPr>
          <w:p w:rsidR="00C75707" w:rsidRPr="007E224C" w:rsidRDefault="00E21A3D" w:rsidP="00C75707">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B1DA8" w:rsidP="00C75707">
            <w:pPr>
              <w:jc w:val="center"/>
              <w:rPr>
                <w:color w:val="000000"/>
                <w:szCs w:val="20"/>
              </w:rPr>
            </w:pPr>
            <w:r>
              <w:rPr>
                <w:rFonts w:hint="eastAsia"/>
                <w:color w:val="000000"/>
                <w:szCs w:val="20"/>
              </w:rPr>
              <w:t>BLOB데이터</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XML 파일 첨부</w:t>
            </w:r>
          </w:p>
        </w:tc>
      </w:tr>
      <w:tr w:rsidR="00C75707" w:rsidRPr="00750239" w:rsidTr="00037E33">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rptFilePathCtt</w:t>
            </w:r>
          </w:p>
        </w:tc>
        <w:tc>
          <w:tcPr>
            <w:tcW w:w="1628"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보고서파일경로내용</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4000</w:t>
            </w:r>
          </w:p>
        </w:tc>
        <w:tc>
          <w:tcPr>
            <w:tcW w:w="1063" w:type="dxa"/>
            <w:vAlign w:val="center"/>
          </w:tcPr>
          <w:p w:rsidR="00C75707" w:rsidRPr="007E224C" w:rsidRDefault="00C75707" w:rsidP="00C75707">
            <w:pPr>
              <w:pStyle w:val="af2"/>
              <w:wordWrap/>
              <w:jc w:val="center"/>
              <w:rPr>
                <w:rFonts w:ascii="맑은 고딕" w:eastAsia="맑은 고딕" w:hAnsi="맑은 고딕"/>
                <w:color w:val="000000" w:themeColor="text1"/>
              </w:rPr>
            </w:pPr>
            <w:r w:rsidRPr="007E224C">
              <w:rPr>
                <w:rFonts w:ascii="맑은 고딕" w:eastAsia="맑은 고딕" w:hAnsi="맑은 고딕" w:hint="eastAsia"/>
                <w:color w:val="000000" w:themeColor="text1"/>
              </w:rPr>
              <w:t>0</w:t>
            </w:r>
          </w:p>
        </w:tc>
        <w:tc>
          <w:tcPr>
            <w:tcW w:w="1847" w:type="dxa"/>
            <w:vAlign w:val="center"/>
          </w:tcPr>
          <w:p w:rsidR="00C75707" w:rsidRDefault="00C75707" w:rsidP="00C75707">
            <w:pPr>
              <w:jc w:val="center"/>
              <w:rPr>
                <w:color w:val="000000"/>
                <w:szCs w:val="20"/>
              </w:rPr>
            </w:pPr>
            <w:r>
              <w:rPr>
                <w:rFonts w:hint="eastAsia"/>
                <w:color w:val="000000"/>
                <w:szCs w:val="20"/>
              </w:rPr>
              <w:t>/DATA1/XML/XMLAPI/2010/20100706/11325_20100706000262_00122694_C_00000000000000.xml</w:t>
            </w:r>
          </w:p>
        </w:tc>
        <w:tc>
          <w:tcPr>
            <w:tcW w:w="2399" w:type="dxa"/>
            <w:vAlign w:val="center"/>
          </w:tcPr>
          <w:p w:rsidR="00C75707" w:rsidRPr="007E224C" w:rsidRDefault="00C75707" w:rsidP="00C75707">
            <w:pPr>
              <w:pStyle w:val="af2"/>
              <w:wordWrap/>
              <w:jc w:val="left"/>
              <w:rPr>
                <w:rFonts w:ascii="맑은 고딕" w:eastAsia="맑은 고딕" w:hAnsi="맑은 고딕"/>
                <w:color w:val="000000" w:themeColor="text1"/>
              </w:rPr>
            </w:pPr>
            <w:r w:rsidRPr="007E224C">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lastRenderedPageBreak/>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EbRighIssu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C75707" w:rsidRPr="00C75707" w:rsidRDefault="00C75707" w:rsidP="00C75707">
            <w:pPr>
              <w:tabs>
                <w:tab w:val="left" w:pos="80"/>
              </w:tabs>
              <w:jc w:val="left"/>
              <w:rPr>
                <w:color w:val="000000" w:themeColor="text1"/>
              </w:rPr>
            </w:pPr>
            <w:r w:rsidRPr="00C75707">
              <w:rPr>
                <w:color w:val="000000" w:themeColor="text1"/>
              </w:rPr>
              <w:t>&lt;?xml version="1.0" encoding="UTF-8" standalone="yes"?&gt;</w:t>
            </w:r>
          </w:p>
          <w:p w:rsidR="00C75707" w:rsidRPr="00C75707" w:rsidRDefault="00C75707" w:rsidP="00C75707">
            <w:pPr>
              <w:tabs>
                <w:tab w:val="left" w:pos="80"/>
              </w:tabs>
              <w:jc w:val="left"/>
              <w:rPr>
                <w:color w:val="000000" w:themeColor="text1"/>
              </w:rPr>
            </w:pPr>
            <w:r w:rsidRPr="00C75707">
              <w:rPr>
                <w:color w:val="000000" w:themeColor="text1"/>
              </w:rPr>
              <w:t>&lt;response&gt;</w:t>
            </w:r>
          </w:p>
          <w:p w:rsidR="00C75707" w:rsidRPr="00C75707" w:rsidRDefault="00C75707" w:rsidP="00C75707">
            <w:pPr>
              <w:tabs>
                <w:tab w:val="left" w:pos="80"/>
              </w:tabs>
              <w:jc w:val="left"/>
              <w:rPr>
                <w:color w:val="000000" w:themeColor="text1"/>
              </w:rPr>
            </w:pPr>
            <w:r w:rsidRPr="00C75707">
              <w:rPr>
                <w:color w:val="000000" w:themeColor="text1"/>
              </w:rPr>
              <w:t xml:space="preserve">    &lt;header&gt;</w:t>
            </w:r>
          </w:p>
          <w:p w:rsidR="00C75707" w:rsidRPr="00C75707" w:rsidRDefault="00C75707" w:rsidP="00C75707">
            <w:pPr>
              <w:tabs>
                <w:tab w:val="left" w:pos="80"/>
              </w:tabs>
              <w:jc w:val="left"/>
              <w:rPr>
                <w:color w:val="000000" w:themeColor="text1"/>
              </w:rPr>
            </w:pPr>
            <w:r w:rsidRPr="00C75707">
              <w:rPr>
                <w:color w:val="000000" w:themeColor="text1"/>
              </w:rPr>
              <w:t xml:space="preserve">        &lt;resultCode&gt;00&lt;/resultCode&gt;</w:t>
            </w:r>
          </w:p>
          <w:p w:rsidR="00C75707" w:rsidRPr="00C75707" w:rsidRDefault="00C75707" w:rsidP="00C75707">
            <w:pPr>
              <w:tabs>
                <w:tab w:val="left" w:pos="80"/>
              </w:tabs>
              <w:jc w:val="left"/>
              <w:rPr>
                <w:color w:val="000000" w:themeColor="text1"/>
              </w:rPr>
            </w:pPr>
            <w:r w:rsidRPr="00C75707">
              <w:rPr>
                <w:color w:val="000000" w:themeColor="text1"/>
              </w:rPr>
              <w:t xml:space="preserve">        &lt;resultMsg&gt;NORMAL SERVICE.&lt;/resultMsg&gt;</w:t>
            </w:r>
          </w:p>
          <w:p w:rsidR="00C75707" w:rsidRPr="00C75707" w:rsidRDefault="00C75707" w:rsidP="00C75707">
            <w:pPr>
              <w:tabs>
                <w:tab w:val="left" w:pos="80"/>
              </w:tabs>
              <w:jc w:val="left"/>
              <w:rPr>
                <w:color w:val="000000" w:themeColor="text1"/>
              </w:rPr>
            </w:pPr>
            <w:r w:rsidRPr="00C75707">
              <w:rPr>
                <w:color w:val="000000" w:themeColor="text1"/>
              </w:rPr>
              <w:t xml:space="preserve">    &lt;/header&gt;</w:t>
            </w:r>
          </w:p>
          <w:p w:rsidR="00C75707" w:rsidRPr="00C75707" w:rsidRDefault="00C75707" w:rsidP="00C75707">
            <w:pPr>
              <w:tabs>
                <w:tab w:val="left" w:pos="80"/>
              </w:tabs>
              <w:jc w:val="left"/>
              <w:rPr>
                <w:color w:val="000000" w:themeColor="text1"/>
              </w:rPr>
            </w:pPr>
            <w:r w:rsidRPr="00C75707">
              <w:rPr>
                <w:color w:val="000000" w:themeColor="text1"/>
              </w:rPr>
              <w:t xml:space="preserve">    &lt;body&gt;</w:t>
            </w:r>
          </w:p>
          <w:p w:rsidR="00C75707" w:rsidRPr="00C75707" w:rsidRDefault="00C75707" w:rsidP="00C75707">
            <w:pPr>
              <w:tabs>
                <w:tab w:val="left" w:pos="80"/>
              </w:tabs>
              <w:jc w:val="left"/>
              <w:rPr>
                <w:color w:val="000000" w:themeColor="text1"/>
              </w:rPr>
            </w:pPr>
            <w:r w:rsidRPr="00C75707">
              <w:rPr>
                <w:color w:val="000000" w:themeColor="text1"/>
              </w:rPr>
              <w:t xml:space="preserve">        &lt;numOfRows&gt;1&lt;/numOfRows&gt;</w:t>
            </w:r>
          </w:p>
          <w:p w:rsidR="00C75707" w:rsidRPr="00C75707" w:rsidRDefault="00C75707" w:rsidP="00C75707">
            <w:pPr>
              <w:tabs>
                <w:tab w:val="left" w:pos="80"/>
              </w:tabs>
              <w:jc w:val="left"/>
              <w:rPr>
                <w:color w:val="000000" w:themeColor="text1"/>
              </w:rPr>
            </w:pPr>
            <w:r w:rsidRPr="00C75707">
              <w:rPr>
                <w:color w:val="000000" w:themeColor="text1"/>
              </w:rPr>
              <w:t xml:space="preserve">        &lt;pageNo&gt;1&lt;/pageNo&gt;</w:t>
            </w:r>
          </w:p>
          <w:p w:rsidR="00C75707" w:rsidRPr="00C75707" w:rsidRDefault="00C75707" w:rsidP="00C75707">
            <w:pPr>
              <w:tabs>
                <w:tab w:val="left" w:pos="80"/>
              </w:tabs>
              <w:jc w:val="left"/>
              <w:rPr>
                <w:color w:val="000000" w:themeColor="text1"/>
              </w:rPr>
            </w:pPr>
            <w:r w:rsidRPr="00C75707">
              <w:rPr>
                <w:color w:val="000000" w:themeColor="text1"/>
              </w:rPr>
              <w:t xml:space="preserve">        &lt;totalCount&gt;7610&lt;/totalCount&gt;</w:t>
            </w:r>
          </w:p>
          <w:p w:rsidR="00C75707" w:rsidRPr="00C75707" w:rsidRDefault="00C75707" w:rsidP="00C75707">
            <w:pPr>
              <w:tabs>
                <w:tab w:val="left" w:pos="80"/>
              </w:tabs>
              <w:jc w:val="left"/>
              <w:rPr>
                <w:color w:val="000000" w:themeColor="text1"/>
              </w:rPr>
            </w:pPr>
            <w:r w:rsidRPr="00C75707">
              <w:rPr>
                <w:color w:val="000000" w:themeColor="text1"/>
              </w:rPr>
              <w:t xml:space="preserve">        &lt;items&gt;</w:t>
            </w:r>
          </w:p>
          <w:p w:rsidR="00C75707" w:rsidRPr="00C75707" w:rsidRDefault="00C75707" w:rsidP="00C75707">
            <w:pPr>
              <w:tabs>
                <w:tab w:val="left" w:pos="80"/>
              </w:tabs>
              <w:jc w:val="left"/>
              <w:rPr>
                <w:color w:val="000000" w:themeColor="text1"/>
              </w:rPr>
            </w:pPr>
            <w:r w:rsidRPr="00C75707">
              <w:rPr>
                <w:color w:val="000000" w:themeColor="text1"/>
              </w:rPr>
              <w:t xml:space="preserve">            &lt;item&gt;</w:t>
            </w:r>
          </w:p>
          <w:p w:rsidR="00C75707" w:rsidRPr="00C75707" w:rsidRDefault="00C75707" w:rsidP="00C75707">
            <w:pPr>
              <w:tabs>
                <w:tab w:val="left" w:pos="80"/>
              </w:tabs>
              <w:jc w:val="left"/>
              <w:rPr>
                <w:color w:val="000000" w:themeColor="text1"/>
              </w:rPr>
            </w:pPr>
            <w:r w:rsidRPr="00C75707">
              <w:rPr>
                <w:color w:val="000000" w:themeColor="text1"/>
              </w:rPr>
              <w:t xml:space="preserve">                &lt;audpnAtndYn</w:t>
            </w:r>
            <w:r w:rsidR="0021728B">
              <w:rPr>
                <w:color w:val="000000" w:themeColor="text1"/>
              </w:rPr>
              <w:t>&gt;없음&lt;</w:t>
            </w:r>
            <w:r w:rsidRPr="00C75707">
              <w:rPr>
                <w:color w:val="000000" w:themeColor="text1"/>
              </w:rPr>
              <w:t>/audpnAtndYn&gt;</w:t>
            </w:r>
          </w:p>
          <w:p w:rsidR="00C75707" w:rsidRPr="00C75707" w:rsidRDefault="00C75707" w:rsidP="00C75707">
            <w:pPr>
              <w:tabs>
                <w:tab w:val="left" w:pos="80"/>
              </w:tabs>
              <w:jc w:val="left"/>
              <w:rPr>
                <w:color w:val="000000" w:themeColor="text1"/>
              </w:rPr>
            </w:pPr>
            <w:r w:rsidRPr="00C75707">
              <w:rPr>
                <w:color w:val="000000" w:themeColor="text1"/>
              </w:rPr>
              <w:t xml:space="preserve">                &lt;basDt&gt;20100706&lt;/basDt&gt;</w:t>
            </w:r>
          </w:p>
          <w:p w:rsidR="00C75707" w:rsidRPr="00C75707" w:rsidRDefault="00C75707" w:rsidP="00C75707">
            <w:pPr>
              <w:tabs>
                <w:tab w:val="left" w:pos="80"/>
              </w:tabs>
              <w:jc w:val="left"/>
              <w:rPr>
                <w:color w:val="000000" w:themeColor="text1"/>
              </w:rPr>
            </w:pPr>
            <w:r w:rsidRPr="00C75707">
              <w:rPr>
                <w:color w:val="000000" w:themeColor="text1"/>
              </w:rPr>
              <w:t xml:space="preserve">                &lt;basExrt&gt;0&lt;/basExrt&gt;</w:t>
            </w:r>
          </w:p>
          <w:p w:rsidR="00C75707" w:rsidRPr="00C75707" w:rsidRDefault="00C75707" w:rsidP="00C75707">
            <w:pPr>
              <w:tabs>
                <w:tab w:val="left" w:pos="80"/>
              </w:tabs>
              <w:jc w:val="left"/>
              <w:rPr>
                <w:color w:val="000000" w:themeColor="text1"/>
              </w:rPr>
            </w:pPr>
            <w:r w:rsidRPr="00C75707">
              <w:rPr>
                <w:color w:val="000000" w:themeColor="text1"/>
              </w:rPr>
              <w:t xml:space="preserve">                &lt;bodRsolDt&gt;2010070&lt;/bodRsolDt&gt;</w:t>
            </w:r>
          </w:p>
          <w:p w:rsidR="00C75707" w:rsidRPr="00C75707" w:rsidRDefault="00C75707" w:rsidP="00C75707">
            <w:pPr>
              <w:tabs>
                <w:tab w:val="left" w:pos="80"/>
              </w:tabs>
              <w:jc w:val="left"/>
              <w:rPr>
                <w:color w:val="000000" w:themeColor="text1"/>
              </w:rPr>
            </w:pPr>
            <w:r w:rsidRPr="00C75707">
              <w:rPr>
                <w:color w:val="000000" w:themeColor="text1"/>
              </w:rPr>
              <w:t xml:space="preserve">                &lt;bondIssuAreaNm&gt;-&lt;/bondIssuAreaNm&gt;</w:t>
            </w:r>
          </w:p>
          <w:p w:rsidR="00C75707" w:rsidRPr="00C75707" w:rsidRDefault="00C75707" w:rsidP="00C75707">
            <w:pPr>
              <w:tabs>
                <w:tab w:val="left" w:pos="80"/>
              </w:tabs>
              <w:jc w:val="left"/>
              <w:rPr>
                <w:color w:val="000000" w:themeColor="text1"/>
              </w:rPr>
            </w:pPr>
            <w:r w:rsidRPr="00C75707">
              <w:rPr>
                <w:color w:val="000000" w:themeColor="text1"/>
              </w:rPr>
              <w:t xml:space="preserve">                &lt;bondIssuDcnt&gt;1&lt;/bondIssuDcnt&gt;</w:t>
            </w:r>
          </w:p>
          <w:p w:rsidR="00C75707" w:rsidRPr="00C75707" w:rsidRDefault="00C75707" w:rsidP="00C75707">
            <w:pPr>
              <w:tabs>
                <w:tab w:val="left" w:pos="80"/>
              </w:tabs>
              <w:jc w:val="left"/>
              <w:rPr>
                <w:color w:val="000000" w:themeColor="text1"/>
              </w:rPr>
            </w:pPr>
            <w:r w:rsidRPr="00C75707">
              <w:rPr>
                <w:color w:val="000000" w:themeColor="text1"/>
              </w:rPr>
              <w:t xml:space="preserve">                &lt;cpbdExprDt&gt;2013070&lt;/cpbdExprDt&gt;</w:t>
            </w:r>
          </w:p>
          <w:p w:rsidR="00C75707" w:rsidRPr="00C75707" w:rsidRDefault="00C75707" w:rsidP="00C75707">
            <w:pPr>
              <w:tabs>
                <w:tab w:val="left" w:pos="80"/>
              </w:tabs>
              <w:jc w:val="left"/>
              <w:rPr>
                <w:color w:val="000000" w:themeColor="text1"/>
              </w:rPr>
            </w:pPr>
            <w:r w:rsidRPr="00C75707">
              <w:rPr>
                <w:color w:val="000000" w:themeColor="text1"/>
              </w:rPr>
              <w:t xml:space="preserve">                &lt;crno&gt;1101110015861&lt;/crno&gt;</w:t>
            </w:r>
          </w:p>
          <w:p w:rsidR="00C75707" w:rsidRPr="00C75707" w:rsidRDefault="00C75707" w:rsidP="00C75707">
            <w:pPr>
              <w:tabs>
                <w:tab w:val="left" w:pos="80"/>
              </w:tabs>
              <w:jc w:val="left"/>
              <w:rPr>
                <w:color w:val="000000" w:themeColor="text1"/>
              </w:rPr>
            </w:pPr>
            <w:r w:rsidRPr="00C75707">
              <w:rPr>
                <w:color w:val="000000" w:themeColor="text1"/>
              </w:rPr>
              <w:t xml:space="preserve">                &lt;ebExchPric&gt;5496&lt;/ebExchPric&gt;</w:t>
            </w:r>
          </w:p>
          <w:p w:rsidR="00C75707" w:rsidRPr="00C75707" w:rsidRDefault="00C75707" w:rsidP="00C75707">
            <w:pPr>
              <w:tabs>
                <w:tab w:val="left" w:pos="80"/>
              </w:tabs>
              <w:jc w:val="left"/>
              <w:rPr>
                <w:color w:val="000000" w:themeColor="text1"/>
              </w:rPr>
            </w:pPr>
            <w:r w:rsidRPr="00C75707">
              <w:rPr>
                <w:color w:val="000000" w:themeColor="text1"/>
              </w:rPr>
              <w:t xml:space="preserve">                &lt;ebExchPricAdjCtt</w:t>
            </w:r>
            <w:r w:rsidR="0021728B">
              <w:rPr>
                <w:color w:val="000000" w:themeColor="text1"/>
              </w:rPr>
              <w:t>&gt;없음&lt;</w:t>
            </w:r>
            <w:r w:rsidRPr="00C75707">
              <w:rPr>
                <w:color w:val="000000" w:themeColor="text1"/>
              </w:rPr>
              <w:t>/ebExchPricAdjCtt&gt;</w:t>
            </w:r>
          </w:p>
          <w:p w:rsidR="00C75707" w:rsidRPr="00C75707" w:rsidRDefault="00C75707" w:rsidP="00C75707">
            <w:pPr>
              <w:tabs>
                <w:tab w:val="left" w:pos="80"/>
              </w:tabs>
              <w:jc w:val="left"/>
              <w:rPr>
                <w:color w:val="000000" w:themeColor="text1"/>
              </w:rPr>
            </w:pPr>
            <w:r w:rsidRPr="00C75707">
              <w:rPr>
                <w:color w:val="000000" w:themeColor="text1"/>
              </w:rPr>
              <w:t xml:space="preserve">                &lt;ebExchPricDecsMthCtt</w:t>
            </w:r>
            <w:r w:rsidR="0021728B">
              <w:rPr>
                <w:color w:val="000000" w:themeColor="text1"/>
              </w:rPr>
              <w:t>&gt;없음&lt;</w:t>
            </w:r>
            <w:r w:rsidRPr="00C75707">
              <w:rPr>
                <w:color w:val="000000" w:themeColor="text1"/>
              </w:rPr>
              <w:t>/ebExchPricDecsMthCtt&gt;</w:t>
            </w:r>
          </w:p>
          <w:p w:rsidR="00C75707" w:rsidRPr="00C75707" w:rsidRDefault="00C75707" w:rsidP="00C75707">
            <w:pPr>
              <w:tabs>
                <w:tab w:val="left" w:pos="80"/>
              </w:tabs>
              <w:jc w:val="left"/>
              <w:rPr>
                <w:color w:val="000000" w:themeColor="text1"/>
              </w:rPr>
            </w:pPr>
            <w:r w:rsidRPr="00C75707">
              <w:rPr>
                <w:color w:val="000000" w:themeColor="text1"/>
              </w:rPr>
              <w:t xml:space="preserve">                &lt;ebFcvlAmt&gt;15000000000&lt;/ebFcvlAmt&gt;</w:t>
            </w:r>
          </w:p>
          <w:p w:rsidR="00C75707" w:rsidRPr="00C75707" w:rsidRDefault="00C75707" w:rsidP="00C75707">
            <w:pPr>
              <w:tabs>
                <w:tab w:val="left" w:pos="80"/>
              </w:tabs>
              <w:jc w:val="left"/>
              <w:rPr>
                <w:color w:val="000000" w:themeColor="text1"/>
              </w:rPr>
            </w:pPr>
            <w:r w:rsidRPr="00C75707">
              <w:rPr>
                <w:color w:val="000000" w:themeColor="text1"/>
              </w:rPr>
              <w:t xml:space="preserve">                &lt;ebrExchRto&gt;100&lt;/ebrExchRto&gt;</w:t>
            </w:r>
          </w:p>
          <w:p w:rsidR="00C75707" w:rsidRPr="00C75707" w:rsidRDefault="00C75707" w:rsidP="00C75707">
            <w:pPr>
              <w:tabs>
                <w:tab w:val="left" w:pos="80"/>
              </w:tabs>
              <w:jc w:val="left"/>
              <w:rPr>
                <w:color w:val="000000" w:themeColor="text1"/>
              </w:rPr>
            </w:pPr>
            <w:r w:rsidRPr="00C75707">
              <w:rPr>
                <w:color w:val="000000" w:themeColor="text1"/>
              </w:rPr>
              <w:t xml:space="preserve">                &lt;ebrIssuMthCtt</w:t>
            </w:r>
            <w:r w:rsidR="0021728B">
              <w:rPr>
                <w:color w:val="000000" w:themeColor="text1"/>
              </w:rPr>
              <w:t>&gt;없음&lt;</w:t>
            </w:r>
            <w:r w:rsidRPr="00C75707">
              <w:rPr>
                <w:color w:val="000000" w:themeColor="text1"/>
              </w:rPr>
              <w:t>/ebrIssuMthCtt&gt;</w:t>
            </w:r>
          </w:p>
          <w:p w:rsidR="00C75707" w:rsidRPr="00C75707" w:rsidRDefault="00C75707" w:rsidP="00C75707">
            <w:pPr>
              <w:tabs>
                <w:tab w:val="left" w:pos="80"/>
              </w:tabs>
              <w:jc w:val="left"/>
              <w:rPr>
                <w:color w:val="000000" w:themeColor="text1"/>
              </w:rPr>
            </w:pPr>
            <w:r w:rsidRPr="00C75707">
              <w:rPr>
                <w:color w:val="000000" w:themeColor="text1"/>
              </w:rPr>
              <w:t xml:space="preserve">                &lt;ebrKindNm&gt;기명식 이권부 무보증 분리형 사모 신주인수권부사채&lt;/ebrKindNm&gt;</w:t>
            </w:r>
          </w:p>
          <w:p w:rsidR="00C75707" w:rsidRPr="00C75707" w:rsidRDefault="00C75707" w:rsidP="00C75707">
            <w:pPr>
              <w:tabs>
                <w:tab w:val="left" w:pos="80"/>
              </w:tabs>
              <w:jc w:val="left"/>
              <w:rPr>
                <w:color w:val="000000" w:themeColor="text1"/>
              </w:rPr>
            </w:pPr>
            <w:r w:rsidRPr="00C75707">
              <w:rPr>
                <w:color w:val="000000" w:themeColor="text1"/>
              </w:rPr>
              <w:t xml:space="preserve">                &lt;ebrSbscDt&gt;2010070&lt;/ebrSbscDt&gt;</w:t>
            </w:r>
          </w:p>
          <w:p w:rsidR="00C75707" w:rsidRPr="00C75707" w:rsidRDefault="00C75707" w:rsidP="00C75707">
            <w:pPr>
              <w:tabs>
                <w:tab w:val="left" w:pos="80"/>
              </w:tabs>
              <w:jc w:val="left"/>
              <w:rPr>
                <w:color w:val="000000" w:themeColor="text1"/>
              </w:rPr>
            </w:pPr>
            <w:r w:rsidRPr="00C75707">
              <w:rPr>
                <w:color w:val="000000" w:themeColor="text1"/>
              </w:rPr>
              <w:t xml:space="preserve">                &lt;etcCptlAmt&gt;0&lt;/etcCptlAmt&gt;</w:t>
            </w:r>
          </w:p>
          <w:p w:rsidR="00C75707" w:rsidRPr="00C75707" w:rsidRDefault="00C75707" w:rsidP="00C75707">
            <w:pPr>
              <w:tabs>
                <w:tab w:val="left" w:pos="80"/>
              </w:tabs>
              <w:jc w:val="left"/>
              <w:rPr>
                <w:color w:val="000000" w:themeColor="text1"/>
              </w:rPr>
            </w:pPr>
            <w:r w:rsidRPr="00C75707">
              <w:rPr>
                <w:color w:val="000000" w:themeColor="text1"/>
              </w:rPr>
              <w:t xml:space="preserve">                &lt;exchClmEdDt&gt;2013060&lt;/exchClmEdDt&gt;</w:t>
            </w:r>
          </w:p>
          <w:p w:rsidR="00C75707" w:rsidRPr="00C75707" w:rsidRDefault="00C75707" w:rsidP="00C75707">
            <w:pPr>
              <w:tabs>
                <w:tab w:val="left" w:pos="80"/>
              </w:tabs>
              <w:jc w:val="left"/>
              <w:rPr>
                <w:color w:val="000000" w:themeColor="text1"/>
              </w:rPr>
            </w:pPr>
            <w:r w:rsidRPr="00C75707">
              <w:rPr>
                <w:color w:val="000000" w:themeColor="text1"/>
              </w:rPr>
              <w:t xml:space="preserve">                &lt;exchClmSttgDt&gt;2011070&lt;/exchClmSttgDt&gt;</w:t>
            </w:r>
          </w:p>
          <w:p w:rsidR="00C75707" w:rsidRPr="00C75707" w:rsidRDefault="00C75707" w:rsidP="00C75707">
            <w:pPr>
              <w:tabs>
                <w:tab w:val="left" w:pos="80"/>
              </w:tabs>
              <w:jc w:val="left"/>
              <w:rPr>
                <w:color w:val="000000" w:themeColor="text1"/>
              </w:rPr>
            </w:pPr>
            <w:r w:rsidRPr="00C75707">
              <w:rPr>
                <w:color w:val="000000" w:themeColor="text1"/>
              </w:rPr>
              <w:lastRenderedPageBreak/>
              <w:t xml:space="preserve">                &lt;exchTrgtStckCnt&gt;0&lt;/exchTrgtStckCnt&gt;</w:t>
            </w:r>
          </w:p>
          <w:p w:rsidR="00C75707" w:rsidRPr="00C75707" w:rsidRDefault="00C75707" w:rsidP="00C75707">
            <w:pPr>
              <w:tabs>
                <w:tab w:val="left" w:pos="80"/>
              </w:tabs>
              <w:jc w:val="left"/>
              <w:rPr>
                <w:color w:val="000000" w:themeColor="text1"/>
              </w:rPr>
            </w:pPr>
            <w:r w:rsidRPr="00C75707">
              <w:rPr>
                <w:color w:val="000000" w:themeColor="text1"/>
              </w:rPr>
              <w:t xml:space="preserve">                &lt;exchTrgtStckKindNm&gt;범양건영(주) 기명식 보통주&lt;/exchTrgtStckKindNm&gt;</w:t>
            </w:r>
          </w:p>
          <w:p w:rsidR="00C75707" w:rsidRPr="00C75707" w:rsidRDefault="00C75707" w:rsidP="00C75707">
            <w:pPr>
              <w:tabs>
                <w:tab w:val="left" w:pos="80"/>
              </w:tabs>
              <w:jc w:val="left"/>
              <w:rPr>
                <w:color w:val="000000" w:themeColor="text1"/>
              </w:rPr>
            </w:pPr>
            <w:r w:rsidRPr="00C75707">
              <w:rPr>
                <w:color w:val="000000" w:themeColor="text1"/>
              </w:rPr>
              <w:t xml:space="preserve">                &lt;exchTrgtStckRto&gt;0&lt;/exchTrgtStckRto&gt;</w:t>
            </w:r>
          </w:p>
          <w:p w:rsidR="00C75707" w:rsidRPr="00C75707" w:rsidRDefault="00C75707" w:rsidP="00C75707">
            <w:pPr>
              <w:tabs>
                <w:tab w:val="left" w:pos="80"/>
              </w:tabs>
              <w:jc w:val="left"/>
              <w:rPr>
                <w:color w:val="000000" w:themeColor="text1"/>
              </w:rPr>
            </w:pPr>
            <w:r w:rsidRPr="00C75707">
              <w:rPr>
                <w:color w:val="000000" w:themeColor="text1"/>
              </w:rPr>
              <w:t xml:space="preserve">                &lt;exprInrt&gt;8.5&lt;/exprInrt&gt;</w:t>
            </w:r>
          </w:p>
          <w:p w:rsidR="00C75707" w:rsidRPr="00C75707" w:rsidRDefault="00C75707" w:rsidP="00C75707">
            <w:pPr>
              <w:tabs>
                <w:tab w:val="left" w:pos="80"/>
              </w:tabs>
              <w:jc w:val="left"/>
              <w:rPr>
                <w:color w:val="000000" w:themeColor="text1"/>
              </w:rPr>
            </w:pPr>
            <w:r w:rsidRPr="00C75707">
              <w:rPr>
                <w:color w:val="000000" w:themeColor="text1"/>
              </w:rPr>
              <w:t xml:space="preserve">                &lt;fctfndAt</w:t>
            </w:r>
            <w:r w:rsidR="0021728B">
              <w:rPr>
                <w:color w:val="000000" w:themeColor="text1"/>
              </w:rPr>
              <w:t>&gt;없음&lt;</w:t>
            </w:r>
            <w:r w:rsidRPr="00C75707">
              <w:rPr>
                <w:color w:val="000000" w:themeColor="text1"/>
              </w:rPr>
              <w:t>/fctfndAt&gt;</w:t>
            </w:r>
          </w:p>
          <w:p w:rsidR="00C75707" w:rsidRPr="00C75707" w:rsidRDefault="00C75707" w:rsidP="00C75707">
            <w:pPr>
              <w:tabs>
                <w:tab w:val="left" w:pos="80"/>
              </w:tabs>
              <w:jc w:val="left"/>
              <w:rPr>
                <w:color w:val="000000" w:themeColor="text1"/>
              </w:rPr>
            </w:pPr>
            <w:r w:rsidRPr="00C75707">
              <w:rPr>
                <w:color w:val="000000" w:themeColor="text1"/>
              </w:rPr>
              <w:t xml:space="preserve">                &lt;grnInstNm&gt;-&lt;/grnInstNm&gt;</w:t>
            </w:r>
          </w:p>
          <w:p w:rsidR="00C75707" w:rsidRPr="00C75707" w:rsidRDefault="00C75707" w:rsidP="00C75707">
            <w:pPr>
              <w:tabs>
                <w:tab w:val="left" w:pos="80"/>
              </w:tabs>
              <w:jc w:val="left"/>
              <w:rPr>
                <w:color w:val="000000" w:themeColor="text1"/>
              </w:rPr>
            </w:pPr>
            <w:r w:rsidRPr="00C75707">
              <w:rPr>
                <w:color w:val="000000" w:themeColor="text1"/>
              </w:rPr>
              <w:t xml:space="preserve">                &lt;imarTrCmteDclTrgtYn</w:t>
            </w:r>
            <w:r w:rsidR="0021728B">
              <w:rPr>
                <w:color w:val="000000" w:themeColor="text1"/>
              </w:rPr>
              <w:t>&gt;없음&lt;</w:t>
            </w:r>
            <w:r w:rsidRPr="00C75707">
              <w:rPr>
                <w:color w:val="000000" w:themeColor="text1"/>
              </w:rPr>
              <w:t>/imarTrCmteDclTrgtYn&gt;</w:t>
            </w:r>
          </w:p>
          <w:p w:rsidR="00C75707" w:rsidRPr="00C75707" w:rsidRDefault="00C75707" w:rsidP="00C75707">
            <w:pPr>
              <w:tabs>
                <w:tab w:val="left" w:pos="80"/>
              </w:tabs>
              <w:jc w:val="left"/>
              <w:rPr>
                <w:color w:val="000000" w:themeColor="text1"/>
              </w:rPr>
            </w:pPr>
            <w:r w:rsidRPr="00C75707">
              <w:rPr>
                <w:color w:val="000000" w:themeColor="text1"/>
              </w:rPr>
              <w:t xml:space="preserve">                &lt;intPayMthNm</w:t>
            </w:r>
            <w:r w:rsidR="0021728B">
              <w:rPr>
                <w:color w:val="000000" w:themeColor="text1"/>
              </w:rPr>
              <w:t>&gt;없음&lt;</w:t>
            </w:r>
            <w:r w:rsidRPr="00C75707">
              <w:rPr>
                <w:color w:val="000000" w:themeColor="text1"/>
              </w:rPr>
              <w:t>/intPayMthNm&gt;</w:t>
            </w:r>
          </w:p>
          <w:p w:rsidR="00C75707" w:rsidRPr="00C75707" w:rsidRDefault="00C75707" w:rsidP="00C75707">
            <w:pPr>
              <w:tabs>
                <w:tab w:val="left" w:pos="80"/>
              </w:tabs>
              <w:jc w:val="left"/>
              <w:rPr>
                <w:color w:val="000000" w:themeColor="text1"/>
              </w:rPr>
            </w:pPr>
            <w:r w:rsidRPr="00C75707">
              <w:rPr>
                <w:color w:val="000000" w:themeColor="text1"/>
              </w:rPr>
              <w:t xml:space="preserve">                &lt;ivsRefCtt</w:t>
            </w:r>
            <w:r w:rsidR="0021728B">
              <w:rPr>
                <w:color w:val="000000" w:themeColor="text1"/>
              </w:rPr>
              <w:t>&gt;없음&lt;</w:t>
            </w:r>
            <w:r w:rsidRPr="00C75707">
              <w:rPr>
                <w:color w:val="000000" w:themeColor="text1"/>
              </w:rPr>
              <w:t>/ivsRefCtt&gt;</w:t>
            </w:r>
          </w:p>
          <w:p w:rsidR="00C75707" w:rsidRPr="00C75707" w:rsidRDefault="00C75707" w:rsidP="00C75707">
            <w:pPr>
              <w:tabs>
                <w:tab w:val="left" w:pos="80"/>
              </w:tabs>
              <w:jc w:val="left"/>
              <w:rPr>
                <w:color w:val="000000" w:themeColor="text1"/>
              </w:rPr>
            </w:pPr>
            <w:r w:rsidRPr="00C75707">
              <w:rPr>
                <w:color w:val="000000" w:themeColor="text1"/>
              </w:rPr>
              <w:t xml:space="preserve">                &lt;maxSthdRltNm&gt;없음&lt;/maxSthdRltNm&gt;</w:t>
            </w:r>
          </w:p>
          <w:p w:rsidR="00C75707" w:rsidRPr="00C75707" w:rsidRDefault="00C75707" w:rsidP="00C75707">
            <w:pPr>
              <w:tabs>
                <w:tab w:val="left" w:pos="80"/>
              </w:tabs>
              <w:jc w:val="left"/>
              <w:rPr>
                <w:color w:val="000000" w:themeColor="text1"/>
              </w:rPr>
            </w:pPr>
            <w:r w:rsidRPr="00C75707">
              <w:rPr>
                <w:color w:val="000000" w:themeColor="text1"/>
              </w:rPr>
              <w:t xml:space="preserve">                &lt;mgmCptAt</w:t>
            </w:r>
            <w:r w:rsidR="0021728B">
              <w:rPr>
                <w:color w:val="000000" w:themeColor="text1"/>
              </w:rPr>
              <w:t>&gt;없음&lt;</w:t>
            </w:r>
            <w:r w:rsidRPr="00C75707">
              <w:rPr>
                <w:color w:val="000000" w:themeColor="text1"/>
              </w:rPr>
              <w:t>/mgmCptAt&gt;</w:t>
            </w:r>
          </w:p>
          <w:p w:rsidR="00C75707" w:rsidRPr="00C75707" w:rsidRDefault="00C75707" w:rsidP="00C75707">
            <w:pPr>
              <w:tabs>
                <w:tab w:val="left" w:pos="80"/>
              </w:tabs>
              <w:jc w:val="left"/>
              <w:rPr>
                <w:color w:val="000000" w:themeColor="text1"/>
              </w:rPr>
            </w:pPr>
            <w:r w:rsidRPr="00C75707">
              <w:rPr>
                <w:color w:val="000000" w:themeColor="text1"/>
              </w:rPr>
              <w:t xml:space="preserve">                &lt;optnCtt</w:t>
            </w:r>
            <w:r w:rsidR="0021728B">
              <w:rPr>
                <w:color w:val="000000" w:themeColor="text1"/>
              </w:rPr>
              <w:t>&gt;없음&lt;</w:t>
            </w:r>
            <w:r w:rsidRPr="00C75707">
              <w:rPr>
                <w:color w:val="000000" w:themeColor="text1"/>
              </w:rPr>
              <w:t>/optnCtt&gt;</w:t>
            </w:r>
          </w:p>
          <w:p w:rsidR="00C75707" w:rsidRPr="00C75707" w:rsidRDefault="00C75707" w:rsidP="00C75707">
            <w:pPr>
              <w:tabs>
                <w:tab w:val="left" w:pos="80"/>
              </w:tabs>
              <w:jc w:val="left"/>
              <w:rPr>
                <w:color w:val="000000" w:themeColor="text1"/>
              </w:rPr>
            </w:pPr>
            <w:r w:rsidRPr="00C75707">
              <w:rPr>
                <w:color w:val="000000" w:themeColor="text1"/>
              </w:rPr>
              <w:t xml:space="preserve">                &lt;otcoScrtAcqAmt&gt;0&lt;/otcoScrtAcqAmt&gt;</w:t>
            </w:r>
          </w:p>
          <w:p w:rsidR="00C75707" w:rsidRPr="00C75707" w:rsidRDefault="00C75707" w:rsidP="00C75707">
            <w:pPr>
              <w:tabs>
                <w:tab w:val="left" w:pos="80"/>
              </w:tabs>
              <w:jc w:val="left"/>
              <w:rPr>
                <w:color w:val="000000" w:themeColor="text1"/>
              </w:rPr>
            </w:pPr>
            <w:r w:rsidRPr="00C75707">
              <w:rPr>
                <w:color w:val="000000" w:themeColor="text1"/>
              </w:rPr>
              <w:t xml:space="preserve">                &lt;otdrAbncNopeCnt&gt;0&lt;/otdrAbncNopeCnt&gt;</w:t>
            </w:r>
          </w:p>
          <w:p w:rsidR="00C75707" w:rsidRPr="00C75707" w:rsidRDefault="00C75707" w:rsidP="00C75707">
            <w:pPr>
              <w:tabs>
                <w:tab w:val="left" w:pos="80"/>
              </w:tabs>
              <w:jc w:val="left"/>
              <w:rPr>
                <w:color w:val="000000" w:themeColor="text1"/>
              </w:rPr>
            </w:pPr>
            <w:r w:rsidRPr="00C75707">
              <w:rPr>
                <w:color w:val="000000" w:themeColor="text1"/>
              </w:rPr>
              <w:t xml:space="preserve">                &lt;otdrAtndNopeCnt&gt;2&lt;/otdrAtndNopeCnt&gt;</w:t>
            </w:r>
          </w:p>
          <w:p w:rsidR="00C75707" w:rsidRPr="00C75707" w:rsidRDefault="00C75707" w:rsidP="00C75707">
            <w:pPr>
              <w:tabs>
                <w:tab w:val="left" w:pos="80"/>
              </w:tabs>
              <w:jc w:val="left"/>
              <w:rPr>
                <w:color w:val="000000" w:themeColor="text1"/>
              </w:rPr>
            </w:pPr>
            <w:r w:rsidRPr="00C75707">
              <w:rPr>
                <w:color w:val="000000" w:themeColor="text1"/>
              </w:rPr>
              <w:t xml:space="preserve">                &lt;ovseIssuLnbTrCtt&gt;-&lt;/ovseIssuLnbTrCtt&gt;</w:t>
            </w:r>
          </w:p>
          <w:p w:rsidR="00C75707" w:rsidRPr="00C75707" w:rsidRDefault="00C75707" w:rsidP="00C75707">
            <w:pPr>
              <w:tabs>
                <w:tab w:val="left" w:pos="80"/>
              </w:tabs>
              <w:jc w:val="left"/>
              <w:rPr>
                <w:color w:val="000000" w:themeColor="text1"/>
              </w:rPr>
            </w:pPr>
            <w:r w:rsidRPr="00C75707">
              <w:rPr>
                <w:color w:val="000000" w:themeColor="text1"/>
              </w:rPr>
              <w:t xml:space="preserve">                &lt;ovseLstgMrktNm&gt;-&lt;/ovseLstgMrktNm&gt;</w:t>
            </w:r>
          </w:p>
          <w:p w:rsidR="00C75707" w:rsidRPr="00C75707" w:rsidRDefault="00C75707" w:rsidP="00C75707">
            <w:pPr>
              <w:tabs>
                <w:tab w:val="left" w:pos="80"/>
              </w:tabs>
              <w:jc w:val="left"/>
              <w:rPr>
                <w:color w:val="000000" w:themeColor="text1"/>
              </w:rPr>
            </w:pPr>
            <w:r w:rsidRPr="00C75707">
              <w:rPr>
                <w:color w:val="000000" w:themeColor="text1"/>
              </w:rPr>
              <w:t xml:space="preserve">                &lt;pamtRdptMthNm&gt;만기까지 보유하고 있는 본 사채의 원금에 대하여는 2013년 7월 8일에 원금의120.8304%에 해당하는 금액을 일시 상환한다.&lt;/pamtRdptMthNm&gt;</w:t>
            </w:r>
          </w:p>
          <w:p w:rsidR="00C75707" w:rsidRPr="00C75707" w:rsidRDefault="00C75707" w:rsidP="00C75707">
            <w:pPr>
              <w:tabs>
                <w:tab w:val="left" w:pos="80"/>
              </w:tabs>
              <w:jc w:val="left"/>
              <w:rPr>
                <w:color w:val="000000" w:themeColor="text1"/>
              </w:rPr>
            </w:pPr>
            <w:r w:rsidRPr="00C75707">
              <w:rPr>
                <w:color w:val="000000" w:themeColor="text1"/>
              </w:rPr>
              <w:t xml:space="preserve">                &lt;rprsSptdCmpyNm&gt;-&lt;/rprsSptdCmpyNm&gt;</w:t>
            </w:r>
          </w:p>
          <w:p w:rsidR="00C75707" w:rsidRPr="00C75707" w:rsidRDefault="00C75707" w:rsidP="00C75707">
            <w:pPr>
              <w:tabs>
                <w:tab w:val="left" w:pos="80"/>
              </w:tabs>
              <w:jc w:val="left"/>
              <w:rPr>
                <w:color w:val="000000" w:themeColor="text1"/>
              </w:rPr>
            </w:pPr>
            <w:r w:rsidRPr="00C75707">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C75707">
              <w:rPr>
                <w:color w:val="000000" w:themeColor="text1"/>
              </w:rPr>
              <w:t xml:space="preserve"> </w:t>
            </w:r>
            <w:r w:rsidRPr="00C75707">
              <w:rPr>
                <w:color w:val="000000" w:themeColor="text1"/>
              </w:rPr>
              <w:t>&lt;/rptFileCtt&gt;</w:t>
            </w:r>
          </w:p>
          <w:p w:rsidR="00C75707" w:rsidRPr="00C75707" w:rsidRDefault="00C75707" w:rsidP="00C75707">
            <w:pPr>
              <w:tabs>
                <w:tab w:val="left" w:pos="80"/>
              </w:tabs>
              <w:jc w:val="left"/>
              <w:rPr>
                <w:color w:val="000000" w:themeColor="text1"/>
              </w:rPr>
            </w:pPr>
            <w:r w:rsidRPr="00C75707">
              <w:rPr>
                <w:color w:val="000000" w:themeColor="text1"/>
              </w:rPr>
              <w:t xml:space="preserve">                &lt;rptFilePathCtt&gt;/DATA1/XML/XMLAPI/2010/20100706/11325_20100706000262_00122694_C_00000000000000.xml&lt;/rptFilePathCtt&gt;</w:t>
            </w:r>
          </w:p>
          <w:p w:rsidR="00C75707" w:rsidRPr="00C75707" w:rsidRDefault="00C75707" w:rsidP="00C75707">
            <w:pPr>
              <w:tabs>
                <w:tab w:val="left" w:pos="80"/>
              </w:tabs>
              <w:jc w:val="left"/>
              <w:rPr>
                <w:color w:val="000000" w:themeColor="text1"/>
              </w:rPr>
            </w:pPr>
            <w:r w:rsidRPr="00C75707">
              <w:rPr>
                <w:color w:val="000000" w:themeColor="text1"/>
              </w:rPr>
              <w:t xml:space="preserve">                &lt;sbmsExemRsnCtt&gt;면제&amp;amp;amp;cr;(사모발행에 의한 1년간 신주인수권행사금지 &amp;amp;amp;cr;및 권면분할금지)&lt;/sbmsExemRsnCtt&gt;</w:t>
            </w:r>
          </w:p>
          <w:p w:rsidR="00C75707" w:rsidRPr="00C75707" w:rsidRDefault="00C75707" w:rsidP="00C75707">
            <w:pPr>
              <w:tabs>
                <w:tab w:val="left" w:pos="80"/>
              </w:tabs>
              <w:jc w:val="left"/>
              <w:rPr>
                <w:color w:val="000000" w:themeColor="text1"/>
              </w:rPr>
            </w:pPr>
            <w:r w:rsidRPr="00C75707">
              <w:rPr>
                <w:color w:val="000000" w:themeColor="text1"/>
              </w:rPr>
              <w:t xml:space="preserve">                &lt;scrtDclrptSbmsTrgtYn</w:t>
            </w:r>
            <w:r w:rsidR="0021728B">
              <w:rPr>
                <w:color w:val="000000" w:themeColor="text1"/>
              </w:rPr>
              <w:t>&gt;없음&lt;</w:t>
            </w:r>
            <w:r w:rsidRPr="00C75707">
              <w:rPr>
                <w:color w:val="000000" w:themeColor="text1"/>
              </w:rPr>
              <w:t>/scrtDclrptSbmsTrgtYn&gt;</w:t>
            </w:r>
          </w:p>
          <w:p w:rsidR="00C75707" w:rsidRPr="00C75707" w:rsidRDefault="00C75707" w:rsidP="00C75707">
            <w:pPr>
              <w:tabs>
                <w:tab w:val="left" w:pos="80"/>
              </w:tabs>
              <w:jc w:val="left"/>
              <w:rPr>
                <w:color w:val="000000" w:themeColor="text1"/>
              </w:rPr>
            </w:pPr>
            <w:r w:rsidRPr="00C75707">
              <w:rPr>
                <w:color w:val="000000" w:themeColor="text1"/>
              </w:rPr>
              <w:t xml:space="preserve">                &lt;shcpPymtDt&gt;2010070&lt;/shcpPymtDt&gt;</w:t>
            </w:r>
          </w:p>
          <w:p w:rsidR="00C75707" w:rsidRPr="00C75707" w:rsidRDefault="00C75707" w:rsidP="00C75707">
            <w:pPr>
              <w:tabs>
                <w:tab w:val="left" w:pos="80"/>
              </w:tabs>
              <w:jc w:val="left"/>
              <w:rPr>
                <w:color w:val="000000" w:themeColor="text1"/>
              </w:rPr>
            </w:pPr>
            <w:r w:rsidRPr="00C75707">
              <w:rPr>
                <w:color w:val="000000" w:themeColor="text1"/>
              </w:rPr>
              <w:t xml:space="preserve">                &lt;spcfIssuTrprNm&gt;케이티비이천칠 사모투자전문회사(PEF)&lt;/spcfIssuTrprNm&gt;</w:t>
            </w:r>
          </w:p>
          <w:p w:rsidR="00C75707" w:rsidRPr="00C75707" w:rsidRDefault="00C75707" w:rsidP="00C75707">
            <w:pPr>
              <w:tabs>
                <w:tab w:val="left" w:pos="80"/>
              </w:tabs>
              <w:jc w:val="left"/>
              <w:rPr>
                <w:color w:val="000000" w:themeColor="text1"/>
              </w:rPr>
            </w:pPr>
            <w:r w:rsidRPr="00C75707">
              <w:rPr>
                <w:color w:val="000000" w:themeColor="text1"/>
              </w:rPr>
              <w:t xml:space="preserve">                &lt;srfcInrt&gt;2.5&lt;/srfcInrt&gt;</w:t>
            </w:r>
          </w:p>
          <w:p w:rsidR="00C75707" w:rsidRPr="00C75707" w:rsidRDefault="00C75707" w:rsidP="00C75707">
            <w:pPr>
              <w:tabs>
                <w:tab w:val="left" w:pos="80"/>
              </w:tabs>
              <w:jc w:val="left"/>
              <w:rPr>
                <w:color w:val="000000" w:themeColor="text1"/>
              </w:rPr>
            </w:pPr>
            <w:r w:rsidRPr="00C75707">
              <w:rPr>
                <w:color w:val="000000" w:themeColor="text1"/>
              </w:rPr>
              <w:t xml:space="preserve">                &lt;tcpbFcvlAmt&gt;15000000000&lt;/tcpbFcvlAmt&gt;</w:t>
            </w:r>
          </w:p>
          <w:p w:rsidR="00C75707" w:rsidRPr="00C75707" w:rsidRDefault="00C75707" w:rsidP="00C75707">
            <w:pPr>
              <w:tabs>
                <w:tab w:val="left" w:pos="80"/>
              </w:tabs>
              <w:jc w:val="left"/>
              <w:rPr>
                <w:color w:val="000000" w:themeColor="text1"/>
              </w:rPr>
            </w:pPr>
            <w:r w:rsidRPr="00C75707">
              <w:rPr>
                <w:color w:val="000000" w:themeColor="text1"/>
              </w:rPr>
              <w:t xml:space="preserve">                &lt;tisuFcvlAmt&gt;0&lt;/tisuFcvlAmt&gt;</w:t>
            </w:r>
          </w:p>
          <w:p w:rsidR="00C75707" w:rsidRPr="00C75707" w:rsidRDefault="00CB1DA8" w:rsidP="00C75707">
            <w:pPr>
              <w:tabs>
                <w:tab w:val="left" w:pos="80"/>
              </w:tabs>
              <w:jc w:val="left"/>
              <w:rPr>
                <w:rFonts w:hint="eastAsia"/>
                <w:color w:val="000000" w:themeColor="text1"/>
              </w:rPr>
            </w:pPr>
            <w:r>
              <w:rPr>
                <w:color w:val="000000" w:themeColor="text1"/>
              </w:rPr>
              <w:t xml:space="preserve">            &lt;/item&gt;</w:t>
            </w:r>
          </w:p>
          <w:p w:rsidR="00C75707" w:rsidRPr="00C75707" w:rsidRDefault="00C75707" w:rsidP="00C75707">
            <w:pPr>
              <w:tabs>
                <w:tab w:val="left" w:pos="80"/>
              </w:tabs>
              <w:jc w:val="left"/>
              <w:rPr>
                <w:color w:val="000000" w:themeColor="text1"/>
              </w:rPr>
            </w:pPr>
            <w:r w:rsidRPr="00C75707">
              <w:rPr>
                <w:color w:val="000000" w:themeColor="text1"/>
              </w:rPr>
              <w:t xml:space="preserve">        &lt;/items&gt;</w:t>
            </w:r>
          </w:p>
          <w:p w:rsidR="00C75707" w:rsidRPr="00C75707" w:rsidRDefault="00C75707" w:rsidP="00C75707">
            <w:pPr>
              <w:tabs>
                <w:tab w:val="left" w:pos="80"/>
              </w:tabs>
              <w:jc w:val="left"/>
              <w:rPr>
                <w:color w:val="000000" w:themeColor="text1"/>
              </w:rPr>
            </w:pPr>
            <w:r w:rsidRPr="00C75707">
              <w:rPr>
                <w:color w:val="000000" w:themeColor="text1"/>
              </w:rPr>
              <w:t xml:space="preserve">    &lt;/body&gt;</w:t>
            </w:r>
          </w:p>
          <w:p w:rsidR="009D7E39" w:rsidRPr="00750239" w:rsidRDefault="00C75707" w:rsidP="009D7E39">
            <w:pPr>
              <w:tabs>
                <w:tab w:val="left" w:pos="80"/>
              </w:tabs>
              <w:jc w:val="left"/>
              <w:rPr>
                <w:color w:val="000000" w:themeColor="text1"/>
              </w:rPr>
            </w:pPr>
            <w:r w:rsidRPr="00C75707">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19) </w:t>
      </w:r>
      <w:r w:rsidR="00CC7C8A" w:rsidRPr="00750239">
        <w:rPr>
          <w:rFonts w:hint="eastAsia"/>
          <w:color w:val="000000" w:themeColor="text1"/>
        </w:rPr>
        <w:t>상각형조건부자본증권발행결정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1</w:t>
            </w:r>
            <w:r w:rsidR="00750239">
              <w:rPr>
                <w:rFonts w:hint="eastAsia"/>
                <w:color w:val="000000" w:themeColor="text1"/>
              </w:rPr>
              <w:t>9</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상각형조건부자본증권발행결정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936C6C" w:rsidP="009D7E39">
            <w:pPr>
              <w:tabs>
                <w:tab w:val="left" w:pos="80"/>
              </w:tabs>
              <w:rPr>
                <w:color w:val="000000" w:themeColor="text1"/>
              </w:rPr>
            </w:pPr>
            <w:r>
              <w:rPr>
                <w:rFonts w:hint="eastAsia"/>
                <w:color w:val="000000" w:themeColor="text1"/>
              </w:rPr>
              <w:t>기준일자,</w:t>
            </w:r>
            <w:r>
              <w:rPr>
                <w:color w:val="000000" w:themeColor="text1"/>
              </w:rPr>
              <w:t xml:space="preserve"> </w:t>
            </w:r>
            <w:r>
              <w:rPr>
                <w:rFonts w:hint="eastAsia"/>
                <w:color w:val="000000" w:themeColor="text1"/>
              </w:rPr>
              <w:t>법인등록번호를 통하여 사채만기일자,</w:t>
            </w:r>
            <w:r>
              <w:rPr>
                <w:color w:val="000000" w:themeColor="text1"/>
              </w:rPr>
              <w:t xml:space="preserve"> </w:t>
            </w:r>
            <w:r>
              <w:rPr>
                <w:rFonts w:hint="eastAsia"/>
                <w:color w:val="000000" w:themeColor="text1"/>
              </w:rPr>
              <w:t>채무조정범위명,</w:t>
            </w:r>
            <w:r>
              <w:rPr>
                <w:color w:val="000000" w:themeColor="text1"/>
              </w:rPr>
              <w:t xml:space="preserve"> </w:t>
            </w:r>
            <w:r>
              <w:rPr>
                <w:rFonts w:hint="eastAsia"/>
                <w:color w:val="000000" w:themeColor="text1"/>
              </w:rPr>
              <w:t>상각형자본증권발행방법내용,</w:t>
            </w:r>
            <w:r>
              <w:rPr>
                <w:color w:val="000000" w:themeColor="text1"/>
              </w:rPr>
              <w:t xml:space="preserve"> </w:t>
            </w:r>
            <w:r w:rsidR="00841499">
              <w:rPr>
                <w:rFonts w:hint="eastAsia"/>
                <w:color w:val="000000" w:themeColor="text1"/>
              </w:rPr>
              <w:t>주금납입</w:t>
            </w:r>
            <w:r>
              <w:rPr>
                <w:rFonts w:hint="eastAsia"/>
                <w:color w:val="000000" w:themeColor="text1"/>
              </w:rPr>
              <w:t>일자등을 조회하는 상각형조건부자본증권발행결정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AmorCoCoBondDiscl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8C6707" w:rsidRPr="00750239" w:rsidTr="009D7E39">
        <w:tc>
          <w:tcPr>
            <w:tcW w:w="1628" w:type="dxa"/>
            <w:vAlign w:val="center"/>
          </w:tcPr>
          <w:p w:rsidR="008C6707" w:rsidRPr="00425E0C" w:rsidRDefault="008C6707" w:rsidP="008C670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asDt</w:t>
            </w:r>
          </w:p>
        </w:tc>
        <w:tc>
          <w:tcPr>
            <w:tcW w:w="1628" w:type="dxa"/>
            <w:vAlign w:val="center"/>
          </w:tcPr>
          <w:p w:rsidR="008C6707" w:rsidRPr="00425E0C" w:rsidRDefault="008C6707" w:rsidP="008C670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8C6707" w:rsidRPr="00425E0C" w:rsidRDefault="008C6707" w:rsidP="008C670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8C6707" w:rsidRPr="00425E0C" w:rsidRDefault="008C6707" w:rsidP="008C670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8C6707" w:rsidRDefault="008C6707" w:rsidP="008C6707">
            <w:pPr>
              <w:jc w:val="center"/>
              <w:rPr>
                <w:rFonts w:cs="굴림"/>
                <w:color w:val="000000"/>
                <w:szCs w:val="20"/>
              </w:rPr>
            </w:pPr>
            <w:r>
              <w:rPr>
                <w:rFonts w:hint="eastAsia"/>
                <w:color w:val="000000"/>
                <w:szCs w:val="20"/>
              </w:rPr>
              <w:t>20150310</w:t>
            </w:r>
          </w:p>
        </w:tc>
        <w:tc>
          <w:tcPr>
            <w:tcW w:w="2399" w:type="dxa"/>
            <w:vAlign w:val="center"/>
          </w:tcPr>
          <w:p w:rsidR="008C6707" w:rsidRPr="00425E0C" w:rsidRDefault="008C6707" w:rsidP="008C6707">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작업 또는 거래의 기준이 되는 일자(년월일)</w:t>
            </w:r>
          </w:p>
        </w:tc>
      </w:tr>
      <w:tr w:rsidR="008C6707" w:rsidRPr="00750239" w:rsidTr="009D7E39">
        <w:tc>
          <w:tcPr>
            <w:tcW w:w="1628" w:type="dxa"/>
            <w:vAlign w:val="center"/>
          </w:tcPr>
          <w:p w:rsidR="008C6707" w:rsidRPr="00425E0C" w:rsidRDefault="008C6707" w:rsidP="008C670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no</w:t>
            </w:r>
          </w:p>
        </w:tc>
        <w:tc>
          <w:tcPr>
            <w:tcW w:w="1628" w:type="dxa"/>
            <w:vAlign w:val="center"/>
          </w:tcPr>
          <w:p w:rsidR="008C6707" w:rsidRPr="00425E0C" w:rsidRDefault="008C6707" w:rsidP="008C670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8C6707" w:rsidRPr="00425E0C" w:rsidRDefault="008C6707" w:rsidP="008C670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8C6707" w:rsidRPr="00425E0C" w:rsidRDefault="008C6707" w:rsidP="008C670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8C6707" w:rsidRDefault="008C6707" w:rsidP="008C6707">
            <w:pPr>
              <w:jc w:val="center"/>
              <w:rPr>
                <w:color w:val="000000"/>
                <w:szCs w:val="20"/>
              </w:rPr>
            </w:pPr>
            <w:r>
              <w:rPr>
                <w:rFonts w:hint="eastAsia"/>
                <w:color w:val="000000"/>
                <w:szCs w:val="20"/>
              </w:rPr>
              <w:t>1101350000903</w:t>
            </w:r>
          </w:p>
        </w:tc>
        <w:tc>
          <w:tcPr>
            <w:tcW w:w="2399" w:type="dxa"/>
            <w:vAlign w:val="center"/>
          </w:tcPr>
          <w:p w:rsidR="008C6707" w:rsidRPr="00425E0C" w:rsidRDefault="008C6707" w:rsidP="008C6707">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lastRenderedPageBreak/>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8C6707"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38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basD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준일자</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8</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w:t>
            </w:r>
          </w:p>
        </w:tc>
        <w:tc>
          <w:tcPr>
            <w:tcW w:w="1847" w:type="dxa"/>
            <w:vAlign w:val="center"/>
          </w:tcPr>
          <w:p w:rsidR="00CF6561" w:rsidRDefault="00CF6561" w:rsidP="00CF6561">
            <w:pPr>
              <w:jc w:val="center"/>
              <w:rPr>
                <w:rFonts w:cs="굴림"/>
                <w:color w:val="000000"/>
                <w:szCs w:val="20"/>
              </w:rPr>
            </w:pPr>
            <w:r>
              <w:rPr>
                <w:rFonts w:hint="eastAsia"/>
                <w:color w:val="000000"/>
                <w:szCs w:val="20"/>
              </w:rPr>
              <w:t>20150310</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작업 또는 거래의 기준이 되는 일자(년월일)</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crno</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법인등록번호</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3</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w:t>
            </w:r>
          </w:p>
        </w:tc>
        <w:tc>
          <w:tcPr>
            <w:tcW w:w="1847" w:type="dxa"/>
            <w:vAlign w:val="center"/>
          </w:tcPr>
          <w:p w:rsidR="00CF6561" w:rsidRDefault="00CF6561" w:rsidP="00CF6561">
            <w:pPr>
              <w:jc w:val="center"/>
              <w:rPr>
                <w:color w:val="000000"/>
                <w:szCs w:val="20"/>
              </w:rPr>
            </w:pPr>
            <w:r>
              <w:rPr>
                <w:rFonts w:hint="eastAsia"/>
                <w:color w:val="000000"/>
                <w:szCs w:val="20"/>
              </w:rPr>
              <w:t>1101350000903</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법인등록번호</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bondIssuDcn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채권발행차수</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6</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CF6561" w:rsidP="00CF6561">
            <w:pPr>
              <w:jc w:val="center"/>
              <w:rPr>
                <w:color w:val="000000"/>
                <w:szCs w:val="20"/>
              </w:rPr>
            </w:pPr>
            <w:r>
              <w:rPr>
                <w:rFonts w:hint="eastAsia"/>
                <w:color w:val="000000"/>
                <w:szCs w:val="20"/>
              </w:rPr>
              <w:t>0</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채권을 발행하는 차수</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ccbKindNm</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조건부자본증권종류명</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000</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D3197E" w:rsidP="00CF6561">
            <w:pPr>
              <w:jc w:val="center"/>
              <w:rPr>
                <w:color w:val="FF0000"/>
                <w:szCs w:val="20"/>
              </w:rPr>
            </w:pPr>
            <w:r>
              <w:rPr>
                <w:rFonts w:hint="eastAsia"/>
                <w:color w:val="FF0000"/>
                <w:szCs w:val="20"/>
              </w:rPr>
              <w:t>없음</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조건부자본증권종류명</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tcpbFcvlAmt1</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총사채권면금액1</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2,3</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CF6561" w:rsidP="00CF6561">
            <w:pPr>
              <w:jc w:val="center"/>
              <w:rPr>
                <w:color w:val="000000"/>
                <w:szCs w:val="20"/>
              </w:rPr>
            </w:pPr>
            <w:r>
              <w:rPr>
                <w:rFonts w:hint="eastAsia"/>
                <w:color w:val="000000"/>
                <w:szCs w:val="20"/>
              </w:rPr>
              <w:t>0</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총사채권면금액1</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tcpbFcvlAmt2</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총사채권면금액2</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2,3</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CF6561" w:rsidP="00CF6561">
            <w:pPr>
              <w:jc w:val="center"/>
              <w:rPr>
                <w:color w:val="000000"/>
                <w:szCs w:val="20"/>
              </w:rPr>
            </w:pPr>
            <w:r>
              <w:rPr>
                <w:rFonts w:hint="eastAsia"/>
                <w:color w:val="000000"/>
                <w:szCs w:val="20"/>
              </w:rPr>
              <w:t>0</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총사채권면금액2</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basExr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준환율</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4,7</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CF6561" w:rsidP="00CF6561">
            <w:pPr>
              <w:jc w:val="center"/>
              <w:rPr>
                <w:color w:val="000000"/>
                <w:szCs w:val="20"/>
              </w:rPr>
            </w:pPr>
            <w:r>
              <w:rPr>
                <w:rFonts w:hint="eastAsia"/>
                <w:color w:val="000000"/>
                <w:szCs w:val="20"/>
              </w:rPr>
              <w:t>0</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준환율</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bondIssuAreaN</w:t>
            </w:r>
            <w:r w:rsidRPr="00037E33">
              <w:rPr>
                <w:rFonts w:ascii="맑은 고딕" w:eastAsia="맑은 고딕" w:hAnsi="맑은 고딕" w:hint="eastAsia"/>
                <w:color w:val="000000" w:themeColor="text1"/>
              </w:rPr>
              <w:lastRenderedPageBreak/>
              <w:t>m</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lastRenderedPageBreak/>
              <w:t>채권발행지역명</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000</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D3197E" w:rsidP="00CF6561">
            <w:pPr>
              <w:jc w:val="center"/>
              <w:rPr>
                <w:color w:val="FF0000"/>
                <w:szCs w:val="20"/>
              </w:rPr>
            </w:pPr>
            <w:r>
              <w:rPr>
                <w:rFonts w:hint="eastAsia"/>
                <w:color w:val="FF0000"/>
                <w:szCs w:val="20"/>
              </w:rPr>
              <w:t>없음</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채권발행지역명</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vseLstgMrktNm</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해외상장시장명</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000</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D3197E" w:rsidP="00CF6561">
            <w:pPr>
              <w:jc w:val="center"/>
              <w:rPr>
                <w:color w:val="FF0000"/>
                <w:szCs w:val="20"/>
              </w:rPr>
            </w:pPr>
            <w:r>
              <w:rPr>
                <w:rFonts w:hint="eastAsia"/>
                <w:color w:val="FF0000"/>
                <w:szCs w:val="20"/>
              </w:rPr>
              <w:t>없음</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해외상장시장명</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fctfndA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시설자금액</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2,3</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D3197E" w:rsidP="00CF6561">
            <w:pPr>
              <w:jc w:val="center"/>
              <w:rPr>
                <w:color w:val="FF0000"/>
                <w:szCs w:val="20"/>
              </w:rPr>
            </w:pPr>
            <w:r>
              <w:rPr>
                <w:rFonts w:hint="eastAsia"/>
                <w:color w:val="FF0000"/>
                <w:szCs w:val="20"/>
              </w:rPr>
              <w:t>없음</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중소기업이 생산설비를 구입, 개체하거나 정보화 촉진을 위해 시스템과 설비를 개체하는 데 소요되는 자금</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mgmCptA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운영자금액</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2,3</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D3197E" w:rsidP="00CF6561">
            <w:pPr>
              <w:jc w:val="center"/>
              <w:rPr>
                <w:color w:val="FF0000"/>
                <w:szCs w:val="20"/>
              </w:rPr>
            </w:pPr>
            <w:r>
              <w:rPr>
                <w:rFonts w:hint="eastAsia"/>
                <w:color w:val="FF0000"/>
                <w:szCs w:val="20"/>
              </w:rPr>
              <w:t>없음</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운영에 사용되는 자금액</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tcoScrtAcqAm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타법인증권취득금액</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2,3</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CF6561" w:rsidP="00CF6561">
            <w:pPr>
              <w:jc w:val="center"/>
              <w:rPr>
                <w:color w:val="000000"/>
                <w:szCs w:val="20"/>
              </w:rPr>
            </w:pPr>
            <w:r>
              <w:rPr>
                <w:rFonts w:hint="eastAsia"/>
                <w:color w:val="000000"/>
                <w:szCs w:val="20"/>
              </w:rPr>
              <w:t>0</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타법인증권취득금액</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etcCptlAm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타자본금액</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2,3</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CF6561" w:rsidP="00CF6561">
            <w:pPr>
              <w:jc w:val="center"/>
              <w:rPr>
                <w:color w:val="000000"/>
                <w:szCs w:val="20"/>
              </w:rPr>
            </w:pPr>
            <w:r>
              <w:rPr>
                <w:rFonts w:hint="eastAsia"/>
                <w:color w:val="000000"/>
                <w:szCs w:val="20"/>
              </w:rPr>
              <w:t>0</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타자본금액</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srfcInr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표면이율</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5,10</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CF6561" w:rsidP="00CF6561">
            <w:pPr>
              <w:jc w:val="center"/>
              <w:rPr>
                <w:color w:val="000000"/>
                <w:szCs w:val="20"/>
              </w:rPr>
            </w:pPr>
            <w:r>
              <w:rPr>
                <w:rFonts w:hint="eastAsia"/>
                <w:color w:val="000000"/>
                <w:szCs w:val="20"/>
              </w:rPr>
              <w:t>0</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채권의 액면가액에 대한 연간 이자지급률을 채권 표면에 표시한 것</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exprInr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만기이율</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5,10</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CF6561" w:rsidP="00CF6561">
            <w:pPr>
              <w:jc w:val="center"/>
              <w:rPr>
                <w:color w:val="000000"/>
                <w:szCs w:val="20"/>
              </w:rPr>
            </w:pPr>
            <w:r>
              <w:rPr>
                <w:rFonts w:hint="eastAsia"/>
                <w:color w:val="000000"/>
                <w:szCs w:val="20"/>
              </w:rPr>
              <w:t>0</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만기이율</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cpbdExprD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사채만기일자</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8</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CF6561" w:rsidP="00CF6561">
            <w:pPr>
              <w:jc w:val="center"/>
              <w:rPr>
                <w:color w:val="000000"/>
                <w:szCs w:val="20"/>
              </w:rPr>
            </w:pPr>
            <w:r>
              <w:rPr>
                <w:rFonts w:hint="eastAsia"/>
                <w:color w:val="000000"/>
                <w:szCs w:val="20"/>
              </w:rPr>
              <w:t>2045031</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사채만기일자</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intPayMthNm</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이자지급방법명</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000</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D3197E" w:rsidP="00CF6561">
            <w:pPr>
              <w:jc w:val="center"/>
              <w:rPr>
                <w:color w:val="FF0000"/>
                <w:szCs w:val="20"/>
              </w:rPr>
            </w:pPr>
            <w:r>
              <w:rPr>
                <w:rFonts w:hint="eastAsia"/>
                <w:color w:val="FF0000"/>
                <w:szCs w:val="20"/>
              </w:rPr>
              <w:t>없음</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이자지급방법명</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lastRenderedPageBreak/>
              <w:t>pamtRdptMthNm</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원금상환방법명</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000</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D3197E" w:rsidP="00CF6561">
            <w:pPr>
              <w:jc w:val="center"/>
              <w:rPr>
                <w:color w:val="FF0000"/>
                <w:szCs w:val="20"/>
              </w:rPr>
            </w:pPr>
            <w:r>
              <w:rPr>
                <w:rFonts w:hint="eastAsia"/>
                <w:color w:val="FF0000"/>
                <w:szCs w:val="20"/>
              </w:rPr>
              <w:t>없음</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원금상환방법명</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amtpCpscIssuMthCt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상각형자본증권발행방법내용</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4000</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D3197E" w:rsidP="00CF6561">
            <w:pPr>
              <w:jc w:val="center"/>
              <w:rPr>
                <w:color w:val="FF0000"/>
                <w:szCs w:val="20"/>
              </w:rPr>
            </w:pPr>
            <w:r>
              <w:rPr>
                <w:rFonts w:hint="eastAsia"/>
                <w:color w:val="FF0000"/>
                <w:szCs w:val="20"/>
              </w:rPr>
              <w:t>없음</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상각형자본증권발행방법내용</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lblarbRsnCt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채무조정사유내용</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4000</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D3197E" w:rsidP="00CF6561">
            <w:pPr>
              <w:jc w:val="center"/>
              <w:rPr>
                <w:color w:val="FF0000"/>
                <w:szCs w:val="20"/>
              </w:rPr>
            </w:pPr>
            <w:r>
              <w:rPr>
                <w:rFonts w:hint="eastAsia"/>
                <w:color w:val="FF0000"/>
                <w:szCs w:val="20"/>
              </w:rPr>
              <w:t>없음</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채무조정사유내용</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lblarbRngNm</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채무조정범위명</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000</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D3197E" w:rsidP="00CF6561">
            <w:pPr>
              <w:jc w:val="center"/>
              <w:rPr>
                <w:color w:val="FF0000"/>
                <w:szCs w:val="20"/>
              </w:rPr>
            </w:pPr>
            <w:r>
              <w:rPr>
                <w:rFonts w:hint="eastAsia"/>
                <w:color w:val="FF0000"/>
                <w:szCs w:val="20"/>
              </w:rPr>
              <w:t>없음</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채무조정범위명</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lblarbRngDecsMthCt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채무조정범위결정방법내용</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4000</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D3197E" w:rsidP="00CF6561">
            <w:pPr>
              <w:jc w:val="center"/>
              <w:rPr>
                <w:color w:val="FF0000"/>
                <w:szCs w:val="20"/>
              </w:rPr>
            </w:pPr>
            <w:r>
              <w:rPr>
                <w:rFonts w:hint="eastAsia"/>
                <w:color w:val="FF0000"/>
                <w:szCs w:val="20"/>
              </w:rPr>
              <w:t>없음</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채무조정범위결정방법내용</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ptnCt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옵션내용</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4000</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D3197E" w:rsidP="00CF6561">
            <w:pPr>
              <w:jc w:val="center"/>
              <w:rPr>
                <w:color w:val="FF0000"/>
                <w:szCs w:val="20"/>
              </w:rPr>
            </w:pPr>
            <w:r>
              <w:rPr>
                <w:rFonts w:hint="eastAsia"/>
                <w:color w:val="FF0000"/>
                <w:szCs w:val="20"/>
              </w:rPr>
              <w:t>없음</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옵션내용</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ccbSbscD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조건부자본증권청약일자</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8</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CF6561" w:rsidP="00CF6561">
            <w:pPr>
              <w:jc w:val="center"/>
              <w:rPr>
                <w:color w:val="000000"/>
                <w:szCs w:val="20"/>
              </w:rPr>
            </w:pPr>
            <w:r>
              <w:rPr>
                <w:rFonts w:hint="eastAsia"/>
                <w:color w:val="000000"/>
                <w:szCs w:val="20"/>
              </w:rPr>
              <w:t>2015030</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조건부자본증권청약일자</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shcpPymtD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주금납입일자</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8</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CF6561" w:rsidP="00CF6561">
            <w:pPr>
              <w:jc w:val="center"/>
              <w:rPr>
                <w:color w:val="000000"/>
                <w:szCs w:val="20"/>
              </w:rPr>
            </w:pPr>
            <w:r>
              <w:rPr>
                <w:rFonts w:hint="eastAsia"/>
                <w:color w:val="000000"/>
                <w:szCs w:val="20"/>
              </w:rPr>
              <w:t>2015031</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주식회사를 설립할 때나 신주를 발행할 때 주식을 받기 위해 출자하는 금액을 납입한 일자</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rprsSptdCmpyNm</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대표주관회사명</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000</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D3197E" w:rsidP="00CF6561">
            <w:pPr>
              <w:jc w:val="center"/>
              <w:rPr>
                <w:color w:val="FF0000"/>
                <w:szCs w:val="20"/>
              </w:rPr>
            </w:pPr>
            <w:r>
              <w:rPr>
                <w:rFonts w:hint="eastAsia"/>
                <w:color w:val="FF0000"/>
                <w:szCs w:val="20"/>
              </w:rPr>
              <w:t>없음</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대표주관회사명</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grnInstNm</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보증기관명</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000</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D3197E" w:rsidP="00CF6561">
            <w:pPr>
              <w:jc w:val="center"/>
              <w:rPr>
                <w:color w:val="FF0000"/>
                <w:szCs w:val="20"/>
              </w:rPr>
            </w:pPr>
            <w:r>
              <w:rPr>
                <w:rFonts w:hint="eastAsia"/>
                <w:color w:val="FF0000"/>
                <w:szCs w:val="20"/>
              </w:rPr>
              <w:t>없음</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보증기관명</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bodRsolD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이사회결의일자</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8</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CF6561" w:rsidP="00CF6561">
            <w:pPr>
              <w:jc w:val="center"/>
              <w:rPr>
                <w:color w:val="000000"/>
                <w:szCs w:val="20"/>
              </w:rPr>
            </w:pPr>
            <w:r>
              <w:rPr>
                <w:rFonts w:hint="eastAsia"/>
                <w:color w:val="000000"/>
                <w:szCs w:val="20"/>
              </w:rPr>
              <w:t>2015022</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이사회 결의 일자</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lastRenderedPageBreak/>
              <w:t>otdrAtndNopeCn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사외이사참석인원수</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CF6561" w:rsidP="00CF6561">
            <w:pPr>
              <w:jc w:val="center"/>
              <w:rPr>
                <w:color w:val="000000"/>
                <w:szCs w:val="20"/>
              </w:rPr>
            </w:pPr>
            <w:r>
              <w:rPr>
                <w:rFonts w:hint="eastAsia"/>
                <w:color w:val="000000"/>
                <w:szCs w:val="20"/>
              </w:rPr>
              <w:t>0</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참석한 사외이사의 수</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tdrAbncNopeCn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사외이사불참인원수</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CF6561" w:rsidP="00CF6561">
            <w:pPr>
              <w:jc w:val="center"/>
              <w:rPr>
                <w:color w:val="000000"/>
                <w:szCs w:val="20"/>
              </w:rPr>
            </w:pPr>
            <w:r>
              <w:rPr>
                <w:rFonts w:hint="eastAsia"/>
                <w:color w:val="000000"/>
                <w:szCs w:val="20"/>
              </w:rPr>
              <w:t>0</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주주총회등에 참석하지 않는 사외이사의 인원수</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audpnAtndYn</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감사인참석여부</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D3197E" w:rsidP="00CF6561">
            <w:pPr>
              <w:jc w:val="center"/>
              <w:rPr>
                <w:color w:val="FF0000"/>
                <w:szCs w:val="20"/>
              </w:rPr>
            </w:pPr>
            <w:r>
              <w:rPr>
                <w:rFonts w:hint="eastAsia"/>
                <w:color w:val="FF0000"/>
                <w:szCs w:val="20"/>
              </w:rPr>
              <w:t>없음</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감사인(감사위원)의 참석여부</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scrtDclrptSbmsTrgtYn</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증권신고서제출대상여부</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D3197E" w:rsidP="00CF6561">
            <w:pPr>
              <w:jc w:val="center"/>
              <w:rPr>
                <w:color w:val="FF0000"/>
                <w:szCs w:val="20"/>
              </w:rPr>
            </w:pPr>
            <w:r>
              <w:rPr>
                <w:rFonts w:hint="eastAsia"/>
                <w:color w:val="FF0000"/>
                <w:szCs w:val="20"/>
              </w:rPr>
              <w:t>없음</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증권신고서제출대상여부</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sbmsExemRsnCt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제출면제사유내용</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4000</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D3197E" w:rsidP="00CF6561">
            <w:pPr>
              <w:jc w:val="center"/>
              <w:rPr>
                <w:color w:val="FF0000"/>
                <w:szCs w:val="20"/>
              </w:rPr>
            </w:pPr>
            <w:r>
              <w:rPr>
                <w:rFonts w:hint="eastAsia"/>
                <w:color w:val="FF0000"/>
                <w:szCs w:val="20"/>
              </w:rPr>
              <w:t>없음</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제출면제사유내용</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vseIssuLnbTrCt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해외발행대차거래내용</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4000</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D3197E" w:rsidP="00CF6561">
            <w:pPr>
              <w:jc w:val="center"/>
              <w:rPr>
                <w:color w:val="FF0000"/>
                <w:szCs w:val="20"/>
              </w:rPr>
            </w:pPr>
            <w:r>
              <w:rPr>
                <w:rFonts w:hint="eastAsia"/>
                <w:color w:val="FF0000"/>
                <w:szCs w:val="20"/>
              </w:rPr>
              <w:t>없음</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해외발행대차거래내용</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imarTrCmteDclTrgtYn</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공정거래위원회신고대상여부</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D3197E" w:rsidP="00CF6561">
            <w:pPr>
              <w:jc w:val="center"/>
              <w:rPr>
                <w:color w:val="FF0000"/>
                <w:szCs w:val="20"/>
              </w:rPr>
            </w:pPr>
            <w:r>
              <w:rPr>
                <w:rFonts w:hint="eastAsia"/>
                <w:color w:val="FF0000"/>
                <w:szCs w:val="20"/>
              </w:rPr>
              <w:t>없음</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공정거래위원회신고대상여부</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ivsRefCt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투자참고내용</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4000</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D3197E" w:rsidP="00CF6561">
            <w:pPr>
              <w:jc w:val="center"/>
              <w:rPr>
                <w:color w:val="FF0000"/>
                <w:szCs w:val="20"/>
              </w:rPr>
            </w:pPr>
            <w:r>
              <w:rPr>
                <w:rFonts w:hint="eastAsia"/>
                <w:color w:val="FF0000"/>
                <w:szCs w:val="20"/>
              </w:rPr>
              <w:t>없음</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투자판단에 참고할 사항에 관한 내용</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spcfIssuTrprNm</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특정발행대상자명</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000</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CF6561" w:rsidP="00CF6561">
            <w:pPr>
              <w:jc w:val="center"/>
              <w:rPr>
                <w:color w:val="000000"/>
                <w:szCs w:val="20"/>
              </w:rPr>
            </w:pPr>
            <w:r>
              <w:rPr>
                <w:rFonts w:hint="eastAsia"/>
                <w:color w:val="000000"/>
                <w:szCs w:val="20"/>
              </w:rPr>
              <w:t>-,-</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특정발행대상자명</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maxSthdRltNm</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최대주주관계명</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000</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CF6561" w:rsidP="00CF6561">
            <w:pPr>
              <w:jc w:val="center"/>
              <w:rPr>
                <w:color w:val="000000"/>
                <w:szCs w:val="20"/>
              </w:rPr>
            </w:pPr>
            <w:r>
              <w:rPr>
                <w:rFonts w:hint="eastAsia"/>
                <w:color w:val="000000"/>
                <w:szCs w:val="20"/>
              </w:rPr>
              <w:t>-,-</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최대주주와의 관계 명칭</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lastRenderedPageBreak/>
              <w:t>tisuFcvlAm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총발행권면금액</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2,3</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CF6561" w:rsidP="00CF6561">
            <w:pPr>
              <w:jc w:val="center"/>
              <w:rPr>
                <w:color w:val="000000"/>
                <w:szCs w:val="20"/>
              </w:rPr>
            </w:pPr>
            <w:r>
              <w:rPr>
                <w:rFonts w:hint="eastAsia"/>
                <w:color w:val="000000"/>
                <w:szCs w:val="20"/>
              </w:rPr>
              <w:t>0</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총발행권면금액</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rptFileCt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보고서파일내용</w:t>
            </w:r>
          </w:p>
        </w:tc>
        <w:tc>
          <w:tcPr>
            <w:tcW w:w="1063" w:type="dxa"/>
            <w:vAlign w:val="center"/>
          </w:tcPr>
          <w:p w:rsidR="00CF6561" w:rsidRPr="00037E33" w:rsidRDefault="00E21A3D" w:rsidP="00CF6561">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CB1DA8" w:rsidP="00CF6561">
            <w:pPr>
              <w:jc w:val="center"/>
              <w:rPr>
                <w:color w:val="000000"/>
                <w:szCs w:val="20"/>
              </w:rPr>
            </w:pPr>
            <w:r>
              <w:rPr>
                <w:rFonts w:hint="eastAsia"/>
                <w:color w:val="000000"/>
                <w:szCs w:val="20"/>
              </w:rPr>
              <w:t>BLOB데이터</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XML 파일 첨부</w:t>
            </w:r>
          </w:p>
        </w:tc>
      </w:tr>
      <w:tr w:rsidR="00CF6561" w:rsidRPr="00750239" w:rsidTr="00037E33">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rptFilePathCtt</w:t>
            </w:r>
          </w:p>
        </w:tc>
        <w:tc>
          <w:tcPr>
            <w:tcW w:w="1628"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보고서파일경로내용</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4000</w:t>
            </w:r>
          </w:p>
        </w:tc>
        <w:tc>
          <w:tcPr>
            <w:tcW w:w="1063" w:type="dxa"/>
            <w:vAlign w:val="center"/>
          </w:tcPr>
          <w:p w:rsidR="00CF6561" w:rsidRPr="00037E33" w:rsidRDefault="00CF6561" w:rsidP="00CF6561">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CF6561" w:rsidRDefault="00CF6561" w:rsidP="00CF6561">
            <w:pPr>
              <w:jc w:val="center"/>
              <w:rPr>
                <w:color w:val="000000"/>
                <w:szCs w:val="20"/>
              </w:rPr>
            </w:pPr>
            <w:r>
              <w:rPr>
                <w:rFonts w:hint="eastAsia"/>
                <w:color w:val="000000"/>
                <w:szCs w:val="20"/>
              </w:rPr>
              <w:t>/DATA1/XML/XMLAPI/2015/20150310/11329_20150310000544_00149646_U_20150226000626.xml</w:t>
            </w:r>
          </w:p>
        </w:tc>
        <w:tc>
          <w:tcPr>
            <w:tcW w:w="2399" w:type="dxa"/>
            <w:vAlign w:val="center"/>
          </w:tcPr>
          <w:p w:rsidR="00CF6561" w:rsidRPr="00037E33" w:rsidRDefault="00CF6561" w:rsidP="00CF6561">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AmorCoCoBondDiscl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CF6561" w:rsidRPr="00CF6561" w:rsidRDefault="00CF6561" w:rsidP="00CF6561">
            <w:pPr>
              <w:tabs>
                <w:tab w:val="left" w:pos="80"/>
              </w:tabs>
              <w:jc w:val="left"/>
              <w:rPr>
                <w:color w:val="000000" w:themeColor="text1"/>
              </w:rPr>
            </w:pPr>
            <w:r w:rsidRPr="00CF6561">
              <w:rPr>
                <w:color w:val="000000" w:themeColor="text1"/>
              </w:rPr>
              <w:t>&lt;?xml version="1.0" encoding="UTF-8" standalone="yes"?&gt;</w:t>
            </w:r>
          </w:p>
          <w:p w:rsidR="00CF6561" w:rsidRPr="00CF6561" w:rsidRDefault="00CF6561" w:rsidP="00CF6561">
            <w:pPr>
              <w:tabs>
                <w:tab w:val="left" w:pos="80"/>
              </w:tabs>
              <w:jc w:val="left"/>
              <w:rPr>
                <w:color w:val="000000" w:themeColor="text1"/>
              </w:rPr>
            </w:pPr>
            <w:r w:rsidRPr="00CF6561">
              <w:rPr>
                <w:color w:val="000000" w:themeColor="text1"/>
              </w:rPr>
              <w:t>&lt;response&gt;</w:t>
            </w:r>
          </w:p>
          <w:p w:rsidR="00CF6561" w:rsidRPr="00CF6561" w:rsidRDefault="00CF6561" w:rsidP="00CF6561">
            <w:pPr>
              <w:tabs>
                <w:tab w:val="left" w:pos="80"/>
              </w:tabs>
              <w:jc w:val="left"/>
              <w:rPr>
                <w:color w:val="000000" w:themeColor="text1"/>
              </w:rPr>
            </w:pPr>
            <w:r w:rsidRPr="00CF6561">
              <w:rPr>
                <w:color w:val="000000" w:themeColor="text1"/>
              </w:rPr>
              <w:t xml:space="preserve">    &lt;header&gt;</w:t>
            </w:r>
          </w:p>
          <w:p w:rsidR="00CF6561" w:rsidRPr="00CF6561" w:rsidRDefault="00CF6561" w:rsidP="00CF6561">
            <w:pPr>
              <w:tabs>
                <w:tab w:val="left" w:pos="80"/>
              </w:tabs>
              <w:jc w:val="left"/>
              <w:rPr>
                <w:color w:val="000000" w:themeColor="text1"/>
              </w:rPr>
            </w:pPr>
            <w:r w:rsidRPr="00CF6561">
              <w:rPr>
                <w:color w:val="000000" w:themeColor="text1"/>
              </w:rPr>
              <w:t xml:space="preserve">        &lt;resultCode&gt;00&lt;/resultCode&gt;</w:t>
            </w:r>
          </w:p>
          <w:p w:rsidR="00CF6561" w:rsidRPr="00CF6561" w:rsidRDefault="00CF6561" w:rsidP="00CF6561">
            <w:pPr>
              <w:tabs>
                <w:tab w:val="left" w:pos="80"/>
              </w:tabs>
              <w:jc w:val="left"/>
              <w:rPr>
                <w:color w:val="000000" w:themeColor="text1"/>
              </w:rPr>
            </w:pPr>
            <w:r w:rsidRPr="00CF6561">
              <w:rPr>
                <w:color w:val="000000" w:themeColor="text1"/>
              </w:rPr>
              <w:t xml:space="preserve">        &lt;resultMsg&gt;NORMAL SERVICE.&lt;/resultMsg&gt;</w:t>
            </w:r>
          </w:p>
          <w:p w:rsidR="00CF6561" w:rsidRPr="00CF6561" w:rsidRDefault="00CF6561" w:rsidP="00CF6561">
            <w:pPr>
              <w:tabs>
                <w:tab w:val="left" w:pos="80"/>
              </w:tabs>
              <w:jc w:val="left"/>
              <w:rPr>
                <w:color w:val="000000" w:themeColor="text1"/>
              </w:rPr>
            </w:pPr>
            <w:r w:rsidRPr="00CF6561">
              <w:rPr>
                <w:color w:val="000000" w:themeColor="text1"/>
              </w:rPr>
              <w:t xml:space="preserve">    &lt;/header&gt;</w:t>
            </w:r>
          </w:p>
          <w:p w:rsidR="00CF6561" w:rsidRPr="00CF6561" w:rsidRDefault="00CF6561" w:rsidP="00CF6561">
            <w:pPr>
              <w:tabs>
                <w:tab w:val="left" w:pos="80"/>
              </w:tabs>
              <w:jc w:val="left"/>
              <w:rPr>
                <w:color w:val="000000" w:themeColor="text1"/>
              </w:rPr>
            </w:pPr>
            <w:r w:rsidRPr="00CF6561">
              <w:rPr>
                <w:color w:val="000000" w:themeColor="text1"/>
              </w:rPr>
              <w:t xml:space="preserve">    &lt;body&gt;</w:t>
            </w:r>
          </w:p>
          <w:p w:rsidR="00CF6561" w:rsidRPr="00CF6561" w:rsidRDefault="00CF6561" w:rsidP="00CF6561">
            <w:pPr>
              <w:tabs>
                <w:tab w:val="left" w:pos="80"/>
              </w:tabs>
              <w:jc w:val="left"/>
              <w:rPr>
                <w:color w:val="000000" w:themeColor="text1"/>
              </w:rPr>
            </w:pPr>
            <w:r w:rsidRPr="00CF6561">
              <w:rPr>
                <w:color w:val="000000" w:themeColor="text1"/>
              </w:rPr>
              <w:t xml:space="preserve">        &lt;numOfRows&gt;1&lt;/numOfRows&gt;</w:t>
            </w:r>
          </w:p>
          <w:p w:rsidR="00CF6561" w:rsidRPr="00CF6561" w:rsidRDefault="00CF6561" w:rsidP="00CF6561">
            <w:pPr>
              <w:tabs>
                <w:tab w:val="left" w:pos="80"/>
              </w:tabs>
              <w:jc w:val="left"/>
              <w:rPr>
                <w:color w:val="000000" w:themeColor="text1"/>
              </w:rPr>
            </w:pPr>
            <w:r w:rsidRPr="00CF6561">
              <w:rPr>
                <w:color w:val="000000" w:themeColor="text1"/>
              </w:rPr>
              <w:t xml:space="preserve">        &lt;pageNo&gt;1&lt;/pageNo&gt;</w:t>
            </w:r>
          </w:p>
          <w:p w:rsidR="00CF6561" w:rsidRPr="00CF6561" w:rsidRDefault="00CF6561" w:rsidP="00CF6561">
            <w:pPr>
              <w:tabs>
                <w:tab w:val="left" w:pos="80"/>
              </w:tabs>
              <w:jc w:val="left"/>
              <w:rPr>
                <w:color w:val="000000" w:themeColor="text1"/>
              </w:rPr>
            </w:pPr>
            <w:r w:rsidRPr="00CF6561">
              <w:rPr>
                <w:color w:val="000000" w:themeColor="text1"/>
              </w:rPr>
              <w:t xml:space="preserve">        &lt;totalCount&gt;380&lt;/totalCount&gt;</w:t>
            </w:r>
          </w:p>
          <w:p w:rsidR="00CF6561" w:rsidRPr="00CF6561" w:rsidRDefault="00CF6561" w:rsidP="00CF6561">
            <w:pPr>
              <w:tabs>
                <w:tab w:val="left" w:pos="80"/>
              </w:tabs>
              <w:jc w:val="left"/>
              <w:rPr>
                <w:color w:val="000000" w:themeColor="text1"/>
              </w:rPr>
            </w:pPr>
            <w:r w:rsidRPr="00CF6561">
              <w:rPr>
                <w:color w:val="000000" w:themeColor="text1"/>
              </w:rPr>
              <w:t xml:space="preserve">        &lt;items&gt;</w:t>
            </w:r>
          </w:p>
          <w:p w:rsidR="00CF6561" w:rsidRPr="00CF6561" w:rsidRDefault="00CF6561" w:rsidP="00CF6561">
            <w:pPr>
              <w:tabs>
                <w:tab w:val="left" w:pos="80"/>
              </w:tabs>
              <w:jc w:val="left"/>
              <w:rPr>
                <w:color w:val="000000" w:themeColor="text1"/>
              </w:rPr>
            </w:pPr>
            <w:r w:rsidRPr="00CF6561">
              <w:rPr>
                <w:color w:val="000000" w:themeColor="text1"/>
              </w:rPr>
              <w:t xml:space="preserve">            &lt;item&gt;</w:t>
            </w:r>
          </w:p>
          <w:p w:rsidR="00CF6561" w:rsidRPr="00CF6561" w:rsidRDefault="00CF6561" w:rsidP="00CF6561">
            <w:pPr>
              <w:tabs>
                <w:tab w:val="left" w:pos="80"/>
              </w:tabs>
              <w:jc w:val="left"/>
              <w:rPr>
                <w:color w:val="000000" w:themeColor="text1"/>
              </w:rPr>
            </w:pPr>
            <w:r w:rsidRPr="00CF6561">
              <w:rPr>
                <w:color w:val="000000" w:themeColor="text1"/>
              </w:rPr>
              <w:t xml:space="preserve">                &lt;amtpCpscIssuMthCtt</w:t>
            </w:r>
            <w:r w:rsidR="0021728B">
              <w:rPr>
                <w:color w:val="000000" w:themeColor="text1"/>
              </w:rPr>
              <w:t>&gt;없음&lt;</w:t>
            </w:r>
            <w:r w:rsidRPr="00CF6561">
              <w:rPr>
                <w:color w:val="000000" w:themeColor="text1"/>
              </w:rPr>
              <w:t>/amtpCpscIssuMthCtt&gt;</w:t>
            </w:r>
          </w:p>
          <w:p w:rsidR="00CF6561" w:rsidRPr="00CF6561" w:rsidRDefault="00CF6561" w:rsidP="00CF6561">
            <w:pPr>
              <w:tabs>
                <w:tab w:val="left" w:pos="80"/>
              </w:tabs>
              <w:jc w:val="left"/>
              <w:rPr>
                <w:color w:val="000000" w:themeColor="text1"/>
              </w:rPr>
            </w:pPr>
            <w:r w:rsidRPr="00CF6561">
              <w:rPr>
                <w:color w:val="000000" w:themeColor="text1"/>
              </w:rPr>
              <w:t xml:space="preserve">                &lt;audpnAtndYn</w:t>
            </w:r>
            <w:r w:rsidR="0021728B">
              <w:rPr>
                <w:color w:val="000000" w:themeColor="text1"/>
              </w:rPr>
              <w:t>&gt;없음&lt;</w:t>
            </w:r>
            <w:r w:rsidRPr="00CF6561">
              <w:rPr>
                <w:color w:val="000000" w:themeColor="text1"/>
              </w:rPr>
              <w:t>/audpnAtndYn&gt;</w:t>
            </w:r>
          </w:p>
          <w:p w:rsidR="00CF6561" w:rsidRPr="00CF6561" w:rsidRDefault="00CF6561" w:rsidP="00CF6561">
            <w:pPr>
              <w:tabs>
                <w:tab w:val="left" w:pos="80"/>
              </w:tabs>
              <w:jc w:val="left"/>
              <w:rPr>
                <w:color w:val="000000" w:themeColor="text1"/>
              </w:rPr>
            </w:pPr>
            <w:r w:rsidRPr="00CF6561">
              <w:rPr>
                <w:color w:val="000000" w:themeColor="text1"/>
              </w:rPr>
              <w:t xml:space="preserve">                &lt;basDt&gt;20150310&lt;/basDt&gt;</w:t>
            </w:r>
          </w:p>
          <w:p w:rsidR="00CF6561" w:rsidRPr="00CF6561" w:rsidRDefault="00CF6561" w:rsidP="00CF6561">
            <w:pPr>
              <w:tabs>
                <w:tab w:val="left" w:pos="80"/>
              </w:tabs>
              <w:jc w:val="left"/>
              <w:rPr>
                <w:color w:val="000000" w:themeColor="text1"/>
              </w:rPr>
            </w:pPr>
            <w:r w:rsidRPr="00CF6561">
              <w:rPr>
                <w:color w:val="000000" w:themeColor="text1"/>
              </w:rPr>
              <w:t xml:space="preserve">                &lt;basExrt&gt;0&lt;/basExrt&gt;</w:t>
            </w:r>
          </w:p>
          <w:p w:rsidR="00CF6561" w:rsidRPr="00CF6561" w:rsidRDefault="00CF6561" w:rsidP="00CF6561">
            <w:pPr>
              <w:tabs>
                <w:tab w:val="left" w:pos="80"/>
              </w:tabs>
              <w:jc w:val="left"/>
              <w:rPr>
                <w:color w:val="000000" w:themeColor="text1"/>
              </w:rPr>
            </w:pPr>
            <w:r w:rsidRPr="00CF6561">
              <w:rPr>
                <w:color w:val="000000" w:themeColor="text1"/>
              </w:rPr>
              <w:t xml:space="preserve">                &lt;bodRsolDt&gt;2015022&lt;/bodRsolDt&gt;</w:t>
            </w:r>
          </w:p>
          <w:p w:rsidR="00CF6561" w:rsidRPr="00CF6561" w:rsidRDefault="00CF6561" w:rsidP="00CF6561">
            <w:pPr>
              <w:tabs>
                <w:tab w:val="left" w:pos="80"/>
              </w:tabs>
              <w:jc w:val="left"/>
              <w:rPr>
                <w:color w:val="000000" w:themeColor="text1"/>
              </w:rPr>
            </w:pPr>
            <w:r w:rsidRPr="00CF6561">
              <w:rPr>
                <w:color w:val="000000" w:themeColor="text1"/>
              </w:rPr>
              <w:t xml:space="preserve">                &lt;bondIssuAreaNm</w:t>
            </w:r>
            <w:r w:rsidR="0021728B">
              <w:rPr>
                <w:color w:val="000000" w:themeColor="text1"/>
              </w:rPr>
              <w:t>&gt;없음&lt;</w:t>
            </w:r>
            <w:r w:rsidRPr="00CF6561">
              <w:rPr>
                <w:color w:val="000000" w:themeColor="text1"/>
              </w:rPr>
              <w:t>/bondIssuAreaNm&gt;</w:t>
            </w:r>
          </w:p>
          <w:p w:rsidR="00CF6561" w:rsidRPr="00CF6561" w:rsidRDefault="00CF6561" w:rsidP="00CF6561">
            <w:pPr>
              <w:tabs>
                <w:tab w:val="left" w:pos="80"/>
              </w:tabs>
              <w:jc w:val="left"/>
              <w:rPr>
                <w:color w:val="000000" w:themeColor="text1"/>
              </w:rPr>
            </w:pPr>
            <w:r w:rsidRPr="00CF6561">
              <w:rPr>
                <w:color w:val="000000" w:themeColor="text1"/>
              </w:rPr>
              <w:lastRenderedPageBreak/>
              <w:t xml:space="preserve">                &lt;bondIssuDcnt&gt;0&lt;/bondIssuDcnt&gt;</w:t>
            </w:r>
          </w:p>
          <w:p w:rsidR="00CF6561" w:rsidRPr="00CF6561" w:rsidRDefault="00CF6561" w:rsidP="00CF6561">
            <w:pPr>
              <w:tabs>
                <w:tab w:val="left" w:pos="80"/>
              </w:tabs>
              <w:jc w:val="left"/>
              <w:rPr>
                <w:color w:val="000000" w:themeColor="text1"/>
              </w:rPr>
            </w:pPr>
            <w:r w:rsidRPr="00CF6561">
              <w:rPr>
                <w:color w:val="000000" w:themeColor="text1"/>
              </w:rPr>
              <w:t xml:space="preserve">                &lt;ccbKindNm</w:t>
            </w:r>
            <w:r w:rsidR="0021728B">
              <w:rPr>
                <w:color w:val="000000" w:themeColor="text1"/>
              </w:rPr>
              <w:t>&gt;없음&lt;</w:t>
            </w:r>
            <w:r w:rsidRPr="00CF6561">
              <w:rPr>
                <w:color w:val="000000" w:themeColor="text1"/>
              </w:rPr>
              <w:t>/ccbKindNm&gt;</w:t>
            </w:r>
          </w:p>
          <w:p w:rsidR="00CF6561" w:rsidRPr="00CF6561" w:rsidRDefault="00CF6561" w:rsidP="00CF6561">
            <w:pPr>
              <w:tabs>
                <w:tab w:val="left" w:pos="80"/>
              </w:tabs>
              <w:jc w:val="left"/>
              <w:rPr>
                <w:color w:val="000000" w:themeColor="text1"/>
              </w:rPr>
            </w:pPr>
            <w:r w:rsidRPr="00CF6561">
              <w:rPr>
                <w:color w:val="000000" w:themeColor="text1"/>
              </w:rPr>
              <w:t xml:space="preserve">                &lt;ccbSbscDt&gt;2015030&lt;/ccbSbscDt&gt;</w:t>
            </w:r>
          </w:p>
          <w:p w:rsidR="00CF6561" w:rsidRPr="00CF6561" w:rsidRDefault="00CF6561" w:rsidP="00CF6561">
            <w:pPr>
              <w:tabs>
                <w:tab w:val="left" w:pos="80"/>
              </w:tabs>
              <w:jc w:val="left"/>
              <w:rPr>
                <w:color w:val="000000" w:themeColor="text1"/>
              </w:rPr>
            </w:pPr>
            <w:r w:rsidRPr="00CF6561">
              <w:rPr>
                <w:color w:val="000000" w:themeColor="text1"/>
              </w:rPr>
              <w:t xml:space="preserve">                &lt;cpbdExprDt&gt;2045031&lt;/cpbdExprDt&gt;</w:t>
            </w:r>
          </w:p>
          <w:p w:rsidR="00CF6561" w:rsidRPr="00CF6561" w:rsidRDefault="00CF6561" w:rsidP="00CF6561">
            <w:pPr>
              <w:tabs>
                <w:tab w:val="left" w:pos="80"/>
              </w:tabs>
              <w:jc w:val="left"/>
              <w:rPr>
                <w:color w:val="000000" w:themeColor="text1"/>
              </w:rPr>
            </w:pPr>
            <w:r w:rsidRPr="00CF6561">
              <w:rPr>
                <w:color w:val="000000" w:themeColor="text1"/>
              </w:rPr>
              <w:t xml:space="preserve">                &lt;crno&gt;1101350000903&lt;/crno&gt;</w:t>
            </w:r>
          </w:p>
          <w:p w:rsidR="00CF6561" w:rsidRPr="00CF6561" w:rsidRDefault="00CF6561" w:rsidP="00CF6561">
            <w:pPr>
              <w:tabs>
                <w:tab w:val="left" w:pos="80"/>
              </w:tabs>
              <w:jc w:val="left"/>
              <w:rPr>
                <w:color w:val="000000" w:themeColor="text1"/>
              </w:rPr>
            </w:pPr>
            <w:r w:rsidRPr="00CF6561">
              <w:rPr>
                <w:color w:val="000000" w:themeColor="text1"/>
              </w:rPr>
              <w:t xml:space="preserve">                &lt;etcCptlAmt&gt;0&lt;/etcCptlAmt&gt;</w:t>
            </w:r>
          </w:p>
          <w:p w:rsidR="00CF6561" w:rsidRPr="00CF6561" w:rsidRDefault="00CF6561" w:rsidP="00CF6561">
            <w:pPr>
              <w:tabs>
                <w:tab w:val="left" w:pos="80"/>
              </w:tabs>
              <w:jc w:val="left"/>
              <w:rPr>
                <w:color w:val="000000" w:themeColor="text1"/>
              </w:rPr>
            </w:pPr>
            <w:r w:rsidRPr="00CF6561">
              <w:rPr>
                <w:color w:val="000000" w:themeColor="text1"/>
              </w:rPr>
              <w:t xml:space="preserve">                &lt;exprInrt&gt;0&lt;/exprInrt&gt;</w:t>
            </w:r>
          </w:p>
          <w:p w:rsidR="00CF6561" w:rsidRPr="00CF6561" w:rsidRDefault="00CF6561" w:rsidP="00CF6561">
            <w:pPr>
              <w:tabs>
                <w:tab w:val="left" w:pos="80"/>
              </w:tabs>
              <w:jc w:val="left"/>
              <w:rPr>
                <w:color w:val="000000" w:themeColor="text1"/>
              </w:rPr>
            </w:pPr>
            <w:r w:rsidRPr="00CF6561">
              <w:rPr>
                <w:color w:val="000000" w:themeColor="text1"/>
              </w:rPr>
              <w:t xml:space="preserve">                &lt;fctfndAt</w:t>
            </w:r>
            <w:r w:rsidR="0021728B">
              <w:rPr>
                <w:color w:val="000000" w:themeColor="text1"/>
              </w:rPr>
              <w:t>&gt;없음&lt;</w:t>
            </w:r>
            <w:r w:rsidRPr="00CF6561">
              <w:rPr>
                <w:color w:val="000000" w:themeColor="text1"/>
              </w:rPr>
              <w:t>/fctfndAt&gt;</w:t>
            </w:r>
          </w:p>
          <w:p w:rsidR="00CF6561" w:rsidRPr="00CF6561" w:rsidRDefault="00CF6561" w:rsidP="00CF6561">
            <w:pPr>
              <w:tabs>
                <w:tab w:val="left" w:pos="80"/>
              </w:tabs>
              <w:jc w:val="left"/>
              <w:rPr>
                <w:color w:val="000000" w:themeColor="text1"/>
              </w:rPr>
            </w:pPr>
            <w:r w:rsidRPr="00CF6561">
              <w:rPr>
                <w:color w:val="000000" w:themeColor="text1"/>
              </w:rPr>
              <w:t xml:space="preserve">                &lt;grnInstNm</w:t>
            </w:r>
            <w:r w:rsidR="0021728B">
              <w:rPr>
                <w:color w:val="000000" w:themeColor="text1"/>
              </w:rPr>
              <w:t>&gt;없음&lt;</w:t>
            </w:r>
            <w:r w:rsidRPr="00CF6561">
              <w:rPr>
                <w:color w:val="000000" w:themeColor="text1"/>
              </w:rPr>
              <w:t>/grnInstNm&gt;</w:t>
            </w:r>
          </w:p>
          <w:p w:rsidR="00CF6561" w:rsidRPr="00CF6561" w:rsidRDefault="00CF6561" w:rsidP="00CF6561">
            <w:pPr>
              <w:tabs>
                <w:tab w:val="left" w:pos="80"/>
              </w:tabs>
              <w:jc w:val="left"/>
              <w:rPr>
                <w:color w:val="000000" w:themeColor="text1"/>
              </w:rPr>
            </w:pPr>
            <w:r w:rsidRPr="00CF6561">
              <w:rPr>
                <w:color w:val="000000" w:themeColor="text1"/>
              </w:rPr>
              <w:t xml:space="preserve">                &lt;imarTrCmteDclTrgtYn</w:t>
            </w:r>
            <w:r w:rsidR="0021728B">
              <w:rPr>
                <w:color w:val="000000" w:themeColor="text1"/>
              </w:rPr>
              <w:t>&gt;없음&lt;</w:t>
            </w:r>
            <w:r w:rsidRPr="00CF6561">
              <w:rPr>
                <w:color w:val="000000" w:themeColor="text1"/>
              </w:rPr>
              <w:t>/imarTrCmteDclTrgtYn&gt;</w:t>
            </w:r>
          </w:p>
          <w:p w:rsidR="00CF6561" w:rsidRPr="00CF6561" w:rsidRDefault="00CF6561" w:rsidP="00CF6561">
            <w:pPr>
              <w:tabs>
                <w:tab w:val="left" w:pos="80"/>
              </w:tabs>
              <w:jc w:val="left"/>
              <w:rPr>
                <w:color w:val="000000" w:themeColor="text1"/>
              </w:rPr>
            </w:pPr>
            <w:r w:rsidRPr="00CF6561">
              <w:rPr>
                <w:color w:val="000000" w:themeColor="text1"/>
              </w:rPr>
              <w:t xml:space="preserve">                &lt;intPayMthNm</w:t>
            </w:r>
            <w:r w:rsidR="0021728B">
              <w:rPr>
                <w:color w:val="000000" w:themeColor="text1"/>
              </w:rPr>
              <w:t>&gt;없음&lt;</w:t>
            </w:r>
            <w:r w:rsidRPr="00CF6561">
              <w:rPr>
                <w:color w:val="000000" w:themeColor="text1"/>
              </w:rPr>
              <w:t>/intPayMthNm&gt;</w:t>
            </w:r>
          </w:p>
          <w:p w:rsidR="00CF6561" w:rsidRPr="00CF6561" w:rsidRDefault="00CF6561" w:rsidP="00CF6561">
            <w:pPr>
              <w:tabs>
                <w:tab w:val="left" w:pos="80"/>
              </w:tabs>
              <w:jc w:val="left"/>
              <w:rPr>
                <w:color w:val="000000" w:themeColor="text1"/>
              </w:rPr>
            </w:pPr>
            <w:r w:rsidRPr="00CF6561">
              <w:rPr>
                <w:color w:val="000000" w:themeColor="text1"/>
              </w:rPr>
              <w:t xml:space="preserve">                &lt;ivsRefCtt</w:t>
            </w:r>
            <w:r w:rsidR="0021728B">
              <w:rPr>
                <w:color w:val="000000" w:themeColor="text1"/>
              </w:rPr>
              <w:t>&gt;없음&lt;</w:t>
            </w:r>
            <w:r w:rsidRPr="00CF6561">
              <w:rPr>
                <w:color w:val="000000" w:themeColor="text1"/>
              </w:rPr>
              <w:t>/ivsRefCtt&gt;</w:t>
            </w:r>
          </w:p>
          <w:p w:rsidR="00CF6561" w:rsidRPr="00CF6561" w:rsidRDefault="00CF6561" w:rsidP="00CF6561">
            <w:pPr>
              <w:tabs>
                <w:tab w:val="left" w:pos="80"/>
              </w:tabs>
              <w:jc w:val="left"/>
              <w:rPr>
                <w:color w:val="000000" w:themeColor="text1"/>
              </w:rPr>
            </w:pPr>
            <w:r w:rsidRPr="00CF6561">
              <w:rPr>
                <w:color w:val="000000" w:themeColor="text1"/>
              </w:rPr>
              <w:t xml:space="preserve">                &lt;lblarbRngDecsMthCtt</w:t>
            </w:r>
            <w:r w:rsidR="0021728B">
              <w:rPr>
                <w:color w:val="000000" w:themeColor="text1"/>
              </w:rPr>
              <w:t>&gt;없음&lt;</w:t>
            </w:r>
            <w:r w:rsidRPr="00CF6561">
              <w:rPr>
                <w:color w:val="000000" w:themeColor="text1"/>
              </w:rPr>
              <w:t>/lblarbRngDecsMthCtt&gt;</w:t>
            </w:r>
          </w:p>
          <w:p w:rsidR="00CF6561" w:rsidRPr="00CF6561" w:rsidRDefault="00CF6561" w:rsidP="00CF6561">
            <w:pPr>
              <w:tabs>
                <w:tab w:val="left" w:pos="80"/>
              </w:tabs>
              <w:jc w:val="left"/>
              <w:rPr>
                <w:color w:val="000000" w:themeColor="text1"/>
              </w:rPr>
            </w:pPr>
            <w:r w:rsidRPr="00CF6561">
              <w:rPr>
                <w:color w:val="000000" w:themeColor="text1"/>
              </w:rPr>
              <w:t xml:space="preserve">                &lt;lblarbRngNm</w:t>
            </w:r>
            <w:r w:rsidR="0021728B">
              <w:rPr>
                <w:color w:val="000000" w:themeColor="text1"/>
              </w:rPr>
              <w:t>&gt;없음&lt;</w:t>
            </w:r>
            <w:r w:rsidRPr="00CF6561">
              <w:rPr>
                <w:color w:val="000000" w:themeColor="text1"/>
              </w:rPr>
              <w:t>/lblarbRngNm&gt;</w:t>
            </w:r>
          </w:p>
          <w:p w:rsidR="00CF6561" w:rsidRPr="00CF6561" w:rsidRDefault="00CF6561" w:rsidP="00CF6561">
            <w:pPr>
              <w:tabs>
                <w:tab w:val="left" w:pos="80"/>
              </w:tabs>
              <w:jc w:val="left"/>
              <w:rPr>
                <w:color w:val="000000" w:themeColor="text1"/>
              </w:rPr>
            </w:pPr>
            <w:r w:rsidRPr="00CF6561">
              <w:rPr>
                <w:color w:val="000000" w:themeColor="text1"/>
              </w:rPr>
              <w:t xml:space="preserve">                &lt;lblarbRsnCtt</w:t>
            </w:r>
            <w:r w:rsidR="0021728B">
              <w:rPr>
                <w:color w:val="000000" w:themeColor="text1"/>
              </w:rPr>
              <w:t>&gt;없음&lt;</w:t>
            </w:r>
            <w:r w:rsidRPr="00CF6561">
              <w:rPr>
                <w:color w:val="000000" w:themeColor="text1"/>
              </w:rPr>
              <w:t>/lblarbRsnCtt&gt;</w:t>
            </w:r>
          </w:p>
          <w:p w:rsidR="00CF6561" w:rsidRPr="00CF6561" w:rsidRDefault="00CF6561" w:rsidP="00CF6561">
            <w:pPr>
              <w:tabs>
                <w:tab w:val="left" w:pos="80"/>
              </w:tabs>
              <w:jc w:val="left"/>
              <w:rPr>
                <w:color w:val="000000" w:themeColor="text1"/>
              </w:rPr>
            </w:pPr>
            <w:r w:rsidRPr="00CF6561">
              <w:rPr>
                <w:color w:val="000000" w:themeColor="text1"/>
              </w:rPr>
              <w:t xml:space="preserve">                &lt;maxSthdRltNm&gt;-,-&lt;/maxSthdRltNm&gt;</w:t>
            </w:r>
          </w:p>
          <w:p w:rsidR="00CF6561" w:rsidRPr="00CF6561" w:rsidRDefault="00CF6561" w:rsidP="00CF6561">
            <w:pPr>
              <w:tabs>
                <w:tab w:val="left" w:pos="80"/>
              </w:tabs>
              <w:jc w:val="left"/>
              <w:rPr>
                <w:color w:val="000000" w:themeColor="text1"/>
              </w:rPr>
            </w:pPr>
            <w:r w:rsidRPr="00CF6561">
              <w:rPr>
                <w:color w:val="000000" w:themeColor="text1"/>
              </w:rPr>
              <w:t xml:space="preserve">                &lt;mgmCptAt</w:t>
            </w:r>
            <w:r w:rsidR="0021728B">
              <w:rPr>
                <w:color w:val="000000" w:themeColor="text1"/>
              </w:rPr>
              <w:t>&gt;없음&lt;</w:t>
            </w:r>
            <w:r w:rsidRPr="00CF6561">
              <w:rPr>
                <w:color w:val="000000" w:themeColor="text1"/>
              </w:rPr>
              <w:t>/mgmCptAt&gt;</w:t>
            </w:r>
          </w:p>
          <w:p w:rsidR="00CF6561" w:rsidRPr="00CF6561" w:rsidRDefault="00CF6561" w:rsidP="00CF6561">
            <w:pPr>
              <w:tabs>
                <w:tab w:val="left" w:pos="80"/>
              </w:tabs>
              <w:jc w:val="left"/>
              <w:rPr>
                <w:color w:val="000000" w:themeColor="text1"/>
              </w:rPr>
            </w:pPr>
            <w:r w:rsidRPr="00CF6561">
              <w:rPr>
                <w:color w:val="000000" w:themeColor="text1"/>
              </w:rPr>
              <w:t xml:space="preserve">                &lt;optnCtt</w:t>
            </w:r>
            <w:r w:rsidR="0021728B">
              <w:rPr>
                <w:color w:val="000000" w:themeColor="text1"/>
              </w:rPr>
              <w:t>&gt;없음&lt;</w:t>
            </w:r>
            <w:r w:rsidRPr="00CF6561">
              <w:rPr>
                <w:color w:val="000000" w:themeColor="text1"/>
              </w:rPr>
              <w:t>/optnCtt&gt;</w:t>
            </w:r>
          </w:p>
          <w:p w:rsidR="00CF6561" w:rsidRPr="00CF6561" w:rsidRDefault="00CF6561" w:rsidP="00CF6561">
            <w:pPr>
              <w:tabs>
                <w:tab w:val="left" w:pos="80"/>
              </w:tabs>
              <w:jc w:val="left"/>
              <w:rPr>
                <w:color w:val="000000" w:themeColor="text1"/>
              </w:rPr>
            </w:pPr>
            <w:r w:rsidRPr="00CF6561">
              <w:rPr>
                <w:color w:val="000000" w:themeColor="text1"/>
              </w:rPr>
              <w:t xml:space="preserve">                &lt;otcoScrtAcqAmt&gt;0&lt;/otcoScrtAcqAmt&gt;</w:t>
            </w:r>
          </w:p>
          <w:p w:rsidR="00CF6561" w:rsidRPr="00CF6561" w:rsidRDefault="00CF6561" w:rsidP="00CF6561">
            <w:pPr>
              <w:tabs>
                <w:tab w:val="left" w:pos="80"/>
              </w:tabs>
              <w:jc w:val="left"/>
              <w:rPr>
                <w:color w:val="000000" w:themeColor="text1"/>
              </w:rPr>
            </w:pPr>
            <w:r w:rsidRPr="00CF6561">
              <w:rPr>
                <w:color w:val="000000" w:themeColor="text1"/>
              </w:rPr>
              <w:t xml:space="preserve">                &lt;otdrAbncNopeCnt&gt;0&lt;/otdrAbncNopeCnt&gt;</w:t>
            </w:r>
          </w:p>
          <w:p w:rsidR="00CF6561" w:rsidRPr="00CF6561" w:rsidRDefault="00CF6561" w:rsidP="00CF6561">
            <w:pPr>
              <w:tabs>
                <w:tab w:val="left" w:pos="80"/>
              </w:tabs>
              <w:jc w:val="left"/>
              <w:rPr>
                <w:color w:val="000000" w:themeColor="text1"/>
              </w:rPr>
            </w:pPr>
            <w:r w:rsidRPr="00CF6561">
              <w:rPr>
                <w:color w:val="000000" w:themeColor="text1"/>
              </w:rPr>
              <w:t xml:space="preserve">                &lt;otdrAtndNopeCnt&gt;0&lt;/otdrAtndNopeCnt&gt;</w:t>
            </w:r>
          </w:p>
          <w:p w:rsidR="00CF6561" w:rsidRPr="00CF6561" w:rsidRDefault="00CF6561" w:rsidP="00CF6561">
            <w:pPr>
              <w:tabs>
                <w:tab w:val="left" w:pos="80"/>
              </w:tabs>
              <w:jc w:val="left"/>
              <w:rPr>
                <w:color w:val="000000" w:themeColor="text1"/>
              </w:rPr>
            </w:pPr>
            <w:r w:rsidRPr="00CF6561">
              <w:rPr>
                <w:color w:val="000000" w:themeColor="text1"/>
              </w:rPr>
              <w:t xml:space="preserve">                &lt;ovseIssuLnbTrCtt</w:t>
            </w:r>
            <w:r w:rsidR="0021728B">
              <w:rPr>
                <w:color w:val="000000" w:themeColor="text1"/>
              </w:rPr>
              <w:t>&gt;없음&lt;</w:t>
            </w:r>
            <w:r w:rsidRPr="00CF6561">
              <w:rPr>
                <w:color w:val="000000" w:themeColor="text1"/>
              </w:rPr>
              <w:t>/ovseIssuLnbTrCtt&gt;</w:t>
            </w:r>
          </w:p>
          <w:p w:rsidR="00CF6561" w:rsidRPr="00CF6561" w:rsidRDefault="00CF6561" w:rsidP="00CF6561">
            <w:pPr>
              <w:tabs>
                <w:tab w:val="left" w:pos="80"/>
              </w:tabs>
              <w:jc w:val="left"/>
              <w:rPr>
                <w:color w:val="000000" w:themeColor="text1"/>
              </w:rPr>
            </w:pPr>
            <w:r w:rsidRPr="00CF6561">
              <w:rPr>
                <w:color w:val="000000" w:themeColor="text1"/>
              </w:rPr>
              <w:t xml:space="preserve">                &lt;ovseLstgMrktNm</w:t>
            </w:r>
            <w:r w:rsidR="0021728B">
              <w:rPr>
                <w:color w:val="000000" w:themeColor="text1"/>
              </w:rPr>
              <w:t>&gt;없음&lt;</w:t>
            </w:r>
            <w:r w:rsidRPr="00CF6561">
              <w:rPr>
                <w:color w:val="000000" w:themeColor="text1"/>
              </w:rPr>
              <w:t>/ovseLstgMrktNm&gt;</w:t>
            </w:r>
          </w:p>
          <w:p w:rsidR="00CF6561" w:rsidRPr="00CF6561" w:rsidRDefault="00CF6561" w:rsidP="00CF6561">
            <w:pPr>
              <w:tabs>
                <w:tab w:val="left" w:pos="80"/>
              </w:tabs>
              <w:jc w:val="left"/>
              <w:rPr>
                <w:color w:val="000000" w:themeColor="text1"/>
              </w:rPr>
            </w:pPr>
            <w:r w:rsidRPr="00CF6561">
              <w:rPr>
                <w:color w:val="000000" w:themeColor="text1"/>
              </w:rPr>
              <w:t xml:space="preserve">                &lt;pamtRdptMthNm</w:t>
            </w:r>
            <w:r w:rsidR="0021728B">
              <w:rPr>
                <w:color w:val="000000" w:themeColor="text1"/>
              </w:rPr>
              <w:t>&gt;없음&lt;</w:t>
            </w:r>
            <w:r w:rsidRPr="00CF6561">
              <w:rPr>
                <w:color w:val="000000" w:themeColor="text1"/>
              </w:rPr>
              <w:t>/pamtRdptMthNm&gt;</w:t>
            </w:r>
          </w:p>
          <w:p w:rsidR="00CF6561" w:rsidRPr="00CF6561" w:rsidRDefault="00CF6561" w:rsidP="00CF6561">
            <w:pPr>
              <w:tabs>
                <w:tab w:val="left" w:pos="80"/>
              </w:tabs>
              <w:jc w:val="left"/>
              <w:rPr>
                <w:color w:val="000000" w:themeColor="text1"/>
              </w:rPr>
            </w:pPr>
            <w:r w:rsidRPr="00CF6561">
              <w:rPr>
                <w:color w:val="000000" w:themeColor="text1"/>
              </w:rPr>
              <w:t xml:space="preserve">                &lt;rprsSptdCmpyNm</w:t>
            </w:r>
            <w:r w:rsidR="0021728B">
              <w:rPr>
                <w:color w:val="000000" w:themeColor="text1"/>
              </w:rPr>
              <w:t>&gt;없음&lt;</w:t>
            </w:r>
            <w:r w:rsidRPr="00CF6561">
              <w:rPr>
                <w:color w:val="000000" w:themeColor="text1"/>
              </w:rPr>
              <w:t>/rprsSptdCmpyNm&gt;</w:t>
            </w:r>
          </w:p>
          <w:p w:rsidR="00CF6561" w:rsidRPr="00CF6561" w:rsidRDefault="00CF6561" w:rsidP="00CF6561">
            <w:pPr>
              <w:tabs>
                <w:tab w:val="left" w:pos="80"/>
              </w:tabs>
              <w:jc w:val="left"/>
              <w:rPr>
                <w:color w:val="000000" w:themeColor="text1"/>
              </w:rPr>
            </w:pPr>
            <w:r w:rsidRPr="00CF6561">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CF6561">
              <w:rPr>
                <w:color w:val="000000" w:themeColor="text1"/>
              </w:rPr>
              <w:t xml:space="preserve"> </w:t>
            </w:r>
            <w:r w:rsidRPr="00CF6561">
              <w:rPr>
                <w:color w:val="000000" w:themeColor="text1"/>
              </w:rPr>
              <w:t>&lt;/rptFileCtt&gt;</w:t>
            </w:r>
          </w:p>
          <w:p w:rsidR="00CF6561" w:rsidRPr="00CF6561" w:rsidRDefault="00CF6561" w:rsidP="00CF6561">
            <w:pPr>
              <w:tabs>
                <w:tab w:val="left" w:pos="80"/>
              </w:tabs>
              <w:jc w:val="left"/>
              <w:rPr>
                <w:color w:val="000000" w:themeColor="text1"/>
              </w:rPr>
            </w:pPr>
            <w:r w:rsidRPr="00CF6561">
              <w:rPr>
                <w:color w:val="000000" w:themeColor="text1"/>
              </w:rPr>
              <w:t xml:space="preserve">                &lt;rptFilePathCtt&gt;/DATA1/XML/XMLAPI/2015/20150310/11329_20150310000544_00149646_U_20150226000626.xml&lt;/rptFilePathCtt&gt;</w:t>
            </w:r>
          </w:p>
          <w:p w:rsidR="00CF6561" w:rsidRPr="00CF6561" w:rsidRDefault="00CF6561" w:rsidP="00CF6561">
            <w:pPr>
              <w:tabs>
                <w:tab w:val="left" w:pos="80"/>
              </w:tabs>
              <w:jc w:val="left"/>
              <w:rPr>
                <w:color w:val="000000" w:themeColor="text1"/>
              </w:rPr>
            </w:pPr>
            <w:r w:rsidRPr="00CF6561">
              <w:rPr>
                <w:color w:val="000000" w:themeColor="text1"/>
              </w:rPr>
              <w:t xml:space="preserve">                &lt;sbmsExemRsnCtt</w:t>
            </w:r>
            <w:r w:rsidR="0021728B">
              <w:rPr>
                <w:color w:val="000000" w:themeColor="text1"/>
              </w:rPr>
              <w:t>&gt;없음&lt;</w:t>
            </w:r>
            <w:r w:rsidRPr="00CF6561">
              <w:rPr>
                <w:color w:val="000000" w:themeColor="text1"/>
              </w:rPr>
              <w:t>/sbmsExemRsnCtt&gt;</w:t>
            </w:r>
          </w:p>
          <w:p w:rsidR="00CF6561" w:rsidRPr="00CF6561" w:rsidRDefault="00CF6561" w:rsidP="00CF6561">
            <w:pPr>
              <w:tabs>
                <w:tab w:val="left" w:pos="80"/>
              </w:tabs>
              <w:jc w:val="left"/>
              <w:rPr>
                <w:color w:val="000000" w:themeColor="text1"/>
              </w:rPr>
            </w:pPr>
            <w:r w:rsidRPr="00CF6561">
              <w:rPr>
                <w:color w:val="000000" w:themeColor="text1"/>
              </w:rPr>
              <w:t xml:space="preserve">                &lt;scrtDclrptSbmsTrgtYn</w:t>
            </w:r>
            <w:r w:rsidR="0021728B">
              <w:rPr>
                <w:color w:val="000000" w:themeColor="text1"/>
              </w:rPr>
              <w:t>&gt;없음&lt;</w:t>
            </w:r>
            <w:r w:rsidRPr="00CF6561">
              <w:rPr>
                <w:color w:val="000000" w:themeColor="text1"/>
              </w:rPr>
              <w:t>/scrtDclrptSbmsTrgtYn&gt;</w:t>
            </w:r>
          </w:p>
          <w:p w:rsidR="00CF6561" w:rsidRPr="00CF6561" w:rsidRDefault="00CF6561" w:rsidP="00CF6561">
            <w:pPr>
              <w:tabs>
                <w:tab w:val="left" w:pos="80"/>
              </w:tabs>
              <w:jc w:val="left"/>
              <w:rPr>
                <w:color w:val="000000" w:themeColor="text1"/>
              </w:rPr>
            </w:pPr>
            <w:r w:rsidRPr="00CF6561">
              <w:rPr>
                <w:color w:val="000000" w:themeColor="text1"/>
              </w:rPr>
              <w:t xml:space="preserve">                &lt;shcpPymtDt&gt;2015031&lt;/shcpPymtDt&gt;</w:t>
            </w:r>
          </w:p>
          <w:p w:rsidR="00CF6561" w:rsidRPr="00CF6561" w:rsidRDefault="00CF6561" w:rsidP="00CF6561">
            <w:pPr>
              <w:tabs>
                <w:tab w:val="left" w:pos="80"/>
              </w:tabs>
              <w:jc w:val="left"/>
              <w:rPr>
                <w:color w:val="000000" w:themeColor="text1"/>
              </w:rPr>
            </w:pPr>
            <w:r w:rsidRPr="00CF6561">
              <w:rPr>
                <w:color w:val="000000" w:themeColor="text1"/>
              </w:rPr>
              <w:t xml:space="preserve">                &lt;spcfIssuTrprNm&gt;-,-&lt;/spcfIssuTrprNm&gt;</w:t>
            </w:r>
          </w:p>
          <w:p w:rsidR="00CF6561" w:rsidRPr="00CF6561" w:rsidRDefault="00CF6561" w:rsidP="00CF6561">
            <w:pPr>
              <w:tabs>
                <w:tab w:val="left" w:pos="80"/>
              </w:tabs>
              <w:jc w:val="left"/>
              <w:rPr>
                <w:color w:val="000000" w:themeColor="text1"/>
              </w:rPr>
            </w:pPr>
            <w:r w:rsidRPr="00CF6561">
              <w:rPr>
                <w:color w:val="000000" w:themeColor="text1"/>
              </w:rPr>
              <w:t xml:space="preserve">                &lt;srfcInrt&gt;0&lt;/srfcInrt&gt;</w:t>
            </w:r>
          </w:p>
          <w:p w:rsidR="00CF6561" w:rsidRPr="00CF6561" w:rsidRDefault="00CF6561" w:rsidP="00CF6561">
            <w:pPr>
              <w:tabs>
                <w:tab w:val="left" w:pos="80"/>
              </w:tabs>
              <w:jc w:val="left"/>
              <w:rPr>
                <w:color w:val="000000" w:themeColor="text1"/>
              </w:rPr>
            </w:pPr>
            <w:r w:rsidRPr="00CF6561">
              <w:rPr>
                <w:color w:val="000000" w:themeColor="text1"/>
              </w:rPr>
              <w:t xml:space="preserve">                &lt;tcpbFcvlAmt1&gt;0&lt;/tcpbFcvlAmt1&gt;</w:t>
            </w:r>
          </w:p>
          <w:p w:rsidR="00CF6561" w:rsidRPr="00CF6561" w:rsidRDefault="00CF6561" w:rsidP="00CF6561">
            <w:pPr>
              <w:tabs>
                <w:tab w:val="left" w:pos="80"/>
              </w:tabs>
              <w:jc w:val="left"/>
              <w:rPr>
                <w:color w:val="000000" w:themeColor="text1"/>
              </w:rPr>
            </w:pPr>
            <w:r w:rsidRPr="00CF6561">
              <w:rPr>
                <w:color w:val="000000" w:themeColor="text1"/>
              </w:rPr>
              <w:t xml:space="preserve">                &lt;tcpbFcvlAmt2&gt;0&lt;/tcpbFcvlAmt2&gt;</w:t>
            </w:r>
          </w:p>
          <w:p w:rsidR="00CF6561" w:rsidRPr="00CF6561" w:rsidRDefault="00CF6561" w:rsidP="00CF6561">
            <w:pPr>
              <w:tabs>
                <w:tab w:val="left" w:pos="80"/>
              </w:tabs>
              <w:jc w:val="left"/>
              <w:rPr>
                <w:color w:val="000000" w:themeColor="text1"/>
              </w:rPr>
            </w:pPr>
            <w:r w:rsidRPr="00CF6561">
              <w:rPr>
                <w:color w:val="000000" w:themeColor="text1"/>
              </w:rPr>
              <w:t xml:space="preserve">                &lt;tisuFcvlAmt&gt;0&lt;/tisuFcvlAmt&gt;</w:t>
            </w:r>
          </w:p>
          <w:p w:rsidR="00CB1DA8" w:rsidRDefault="00CB1DA8" w:rsidP="00CF6561">
            <w:pPr>
              <w:tabs>
                <w:tab w:val="left" w:pos="80"/>
              </w:tabs>
              <w:jc w:val="left"/>
              <w:rPr>
                <w:rFonts w:hint="eastAsia"/>
                <w:color w:val="000000" w:themeColor="text1"/>
              </w:rPr>
            </w:pPr>
            <w:r>
              <w:rPr>
                <w:color w:val="000000" w:themeColor="text1"/>
              </w:rPr>
              <w:lastRenderedPageBreak/>
              <w:t xml:space="preserve">            &lt;/item&gt;</w:t>
            </w:r>
            <w:r>
              <w:rPr>
                <w:rFonts w:hint="eastAsia"/>
                <w:color w:val="000000" w:themeColor="text1"/>
              </w:rPr>
              <w:t xml:space="preserve"> </w:t>
            </w:r>
          </w:p>
          <w:p w:rsidR="00CF6561" w:rsidRPr="00CF6561" w:rsidRDefault="00CF6561" w:rsidP="00CF6561">
            <w:pPr>
              <w:tabs>
                <w:tab w:val="left" w:pos="80"/>
              </w:tabs>
              <w:jc w:val="left"/>
              <w:rPr>
                <w:color w:val="000000" w:themeColor="text1"/>
              </w:rPr>
            </w:pPr>
            <w:r w:rsidRPr="00CF6561">
              <w:rPr>
                <w:color w:val="000000" w:themeColor="text1"/>
              </w:rPr>
              <w:t xml:space="preserve">        &lt;/items&gt;</w:t>
            </w:r>
          </w:p>
          <w:p w:rsidR="00CF6561" w:rsidRPr="00CF6561" w:rsidRDefault="00CF6561" w:rsidP="00CF6561">
            <w:pPr>
              <w:tabs>
                <w:tab w:val="left" w:pos="80"/>
              </w:tabs>
              <w:jc w:val="left"/>
              <w:rPr>
                <w:color w:val="000000" w:themeColor="text1"/>
              </w:rPr>
            </w:pPr>
            <w:r w:rsidRPr="00CF6561">
              <w:rPr>
                <w:color w:val="000000" w:themeColor="text1"/>
              </w:rPr>
              <w:t xml:space="preserve">    &lt;/body&gt;</w:t>
            </w:r>
          </w:p>
          <w:p w:rsidR="009D7E39" w:rsidRPr="00CF6561" w:rsidRDefault="00CF6561" w:rsidP="009D7E39">
            <w:pPr>
              <w:tabs>
                <w:tab w:val="left" w:pos="80"/>
              </w:tabs>
              <w:jc w:val="left"/>
              <w:rPr>
                <w:color w:val="000000" w:themeColor="text1"/>
              </w:rPr>
            </w:pPr>
            <w:r w:rsidRPr="00CF6561">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20) </w:t>
      </w:r>
      <w:r w:rsidR="00CC7C8A" w:rsidRPr="00750239">
        <w:rPr>
          <w:rFonts w:hint="eastAsia"/>
          <w:color w:val="000000" w:themeColor="text1"/>
        </w:rPr>
        <w:t>자기주식취득결정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750239" w:rsidP="009D7E39">
            <w:pPr>
              <w:tabs>
                <w:tab w:val="left" w:pos="80"/>
              </w:tabs>
              <w:rPr>
                <w:color w:val="000000" w:themeColor="text1"/>
              </w:rPr>
            </w:pPr>
            <w:r>
              <w:rPr>
                <w:rFonts w:hint="eastAsia"/>
                <w:color w:val="000000" w:themeColor="text1"/>
              </w:rPr>
              <w:t>20</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자기주식취득결정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936C6C" w:rsidP="009D7E39">
            <w:pPr>
              <w:tabs>
                <w:tab w:val="left" w:pos="80"/>
              </w:tabs>
              <w:rPr>
                <w:color w:val="000000" w:themeColor="text1"/>
              </w:rPr>
            </w:pPr>
            <w:r>
              <w:rPr>
                <w:rFonts w:hint="eastAsia"/>
                <w:color w:val="000000" w:themeColor="text1"/>
              </w:rPr>
              <w:t>기준일자,</w:t>
            </w:r>
            <w:r>
              <w:rPr>
                <w:color w:val="000000" w:themeColor="text1"/>
              </w:rPr>
              <w:t xml:space="preserve"> </w:t>
            </w:r>
            <w:r>
              <w:rPr>
                <w:rFonts w:hint="eastAsia"/>
                <w:color w:val="000000" w:themeColor="text1"/>
              </w:rPr>
              <w:t>법인등록번호를 통하여 취득예상시작일자,</w:t>
            </w:r>
            <w:r>
              <w:rPr>
                <w:color w:val="000000" w:themeColor="text1"/>
              </w:rPr>
              <w:t xml:space="preserve"> </w:t>
            </w:r>
            <w:r>
              <w:rPr>
                <w:rFonts w:hint="eastAsia"/>
                <w:color w:val="000000" w:themeColor="text1"/>
              </w:rPr>
              <w:t>보유예상시작일자,</w:t>
            </w:r>
            <w:r>
              <w:rPr>
                <w:color w:val="000000" w:themeColor="text1"/>
              </w:rPr>
              <w:t xml:space="preserve"> </w:t>
            </w:r>
            <w:r>
              <w:rPr>
                <w:rFonts w:hint="eastAsia"/>
                <w:color w:val="000000" w:themeColor="text1"/>
              </w:rPr>
              <w:t>취득방법내용,</w:t>
            </w:r>
            <w:r>
              <w:rPr>
                <w:color w:val="000000" w:themeColor="text1"/>
              </w:rPr>
              <w:t xml:space="preserve"> </w:t>
            </w:r>
            <w:r>
              <w:rPr>
                <w:rFonts w:hint="eastAsia"/>
                <w:color w:val="000000" w:themeColor="text1"/>
              </w:rPr>
              <w:t>기타취득기타주수등을 조회하는 자기주식취득결정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TreaStocRepu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2910A6" w:rsidRPr="00750239" w:rsidTr="009D7E39">
        <w:tc>
          <w:tcPr>
            <w:tcW w:w="1628" w:type="dxa"/>
            <w:vAlign w:val="center"/>
          </w:tcPr>
          <w:p w:rsidR="002910A6" w:rsidRPr="00425E0C" w:rsidRDefault="002910A6" w:rsidP="002910A6">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asDt</w:t>
            </w:r>
          </w:p>
        </w:tc>
        <w:tc>
          <w:tcPr>
            <w:tcW w:w="1628" w:type="dxa"/>
            <w:vAlign w:val="center"/>
          </w:tcPr>
          <w:p w:rsidR="002910A6" w:rsidRPr="00425E0C" w:rsidRDefault="002910A6" w:rsidP="002910A6">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2910A6" w:rsidRPr="00425E0C" w:rsidRDefault="002910A6" w:rsidP="002910A6">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2910A6" w:rsidRPr="00425E0C" w:rsidRDefault="002910A6" w:rsidP="002910A6">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rFonts w:cs="굴림"/>
                <w:color w:val="000000"/>
                <w:szCs w:val="20"/>
              </w:rPr>
            </w:pPr>
            <w:r>
              <w:rPr>
                <w:rFonts w:hint="eastAsia"/>
                <w:color w:val="000000"/>
                <w:szCs w:val="20"/>
              </w:rPr>
              <w:t>20140707</w:t>
            </w:r>
          </w:p>
        </w:tc>
        <w:tc>
          <w:tcPr>
            <w:tcW w:w="2399" w:type="dxa"/>
            <w:vAlign w:val="center"/>
          </w:tcPr>
          <w:p w:rsidR="002910A6" w:rsidRPr="00425E0C" w:rsidRDefault="002910A6" w:rsidP="002910A6">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 xml:space="preserve">작업 또는 거래의 기준이 되는 </w:t>
            </w:r>
            <w:r w:rsidRPr="00425E0C">
              <w:rPr>
                <w:rFonts w:ascii="맑은 고딕" w:eastAsia="맑은 고딕" w:hAnsi="맑은 고딕" w:hint="eastAsia"/>
                <w:color w:val="000000" w:themeColor="text1"/>
              </w:rPr>
              <w:lastRenderedPageBreak/>
              <w:t>일자(년월일)</w:t>
            </w:r>
          </w:p>
        </w:tc>
      </w:tr>
      <w:tr w:rsidR="002910A6" w:rsidRPr="00750239" w:rsidTr="009D7E39">
        <w:tc>
          <w:tcPr>
            <w:tcW w:w="1628" w:type="dxa"/>
            <w:vAlign w:val="center"/>
          </w:tcPr>
          <w:p w:rsidR="002910A6" w:rsidRPr="00425E0C" w:rsidRDefault="002910A6" w:rsidP="002910A6">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lastRenderedPageBreak/>
              <w:t>crno</w:t>
            </w:r>
          </w:p>
        </w:tc>
        <w:tc>
          <w:tcPr>
            <w:tcW w:w="1628" w:type="dxa"/>
            <w:vAlign w:val="center"/>
          </w:tcPr>
          <w:p w:rsidR="002910A6" w:rsidRPr="00425E0C" w:rsidRDefault="002910A6" w:rsidP="002910A6">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2910A6" w:rsidRPr="00425E0C" w:rsidRDefault="002910A6" w:rsidP="002910A6">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2910A6" w:rsidRPr="00425E0C" w:rsidRDefault="002910A6" w:rsidP="002910A6">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1101110530687</w:t>
            </w:r>
          </w:p>
        </w:tc>
        <w:tc>
          <w:tcPr>
            <w:tcW w:w="2399" w:type="dxa"/>
            <w:vAlign w:val="center"/>
          </w:tcPr>
          <w:p w:rsidR="002910A6" w:rsidRPr="00425E0C" w:rsidRDefault="002910A6" w:rsidP="002910A6">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2910A6"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229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basD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준일자</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8</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w:t>
            </w:r>
          </w:p>
        </w:tc>
        <w:tc>
          <w:tcPr>
            <w:tcW w:w="1847" w:type="dxa"/>
            <w:vAlign w:val="center"/>
          </w:tcPr>
          <w:p w:rsidR="002910A6" w:rsidRDefault="002910A6" w:rsidP="002910A6">
            <w:pPr>
              <w:jc w:val="center"/>
              <w:rPr>
                <w:rFonts w:cs="굴림"/>
                <w:color w:val="000000"/>
                <w:szCs w:val="20"/>
              </w:rPr>
            </w:pPr>
            <w:r>
              <w:rPr>
                <w:rFonts w:hint="eastAsia"/>
                <w:color w:val="000000"/>
                <w:szCs w:val="20"/>
              </w:rPr>
              <w:t>20140707</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작업 또는 거래의 기준이 되는 일자(년월일)</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crno</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법인등록번호</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3</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w:t>
            </w:r>
          </w:p>
        </w:tc>
        <w:tc>
          <w:tcPr>
            <w:tcW w:w="1847" w:type="dxa"/>
            <w:vAlign w:val="center"/>
          </w:tcPr>
          <w:p w:rsidR="002910A6" w:rsidRDefault="002910A6" w:rsidP="002910A6">
            <w:pPr>
              <w:jc w:val="center"/>
              <w:rPr>
                <w:color w:val="000000"/>
                <w:szCs w:val="20"/>
              </w:rPr>
            </w:pPr>
            <w:r>
              <w:rPr>
                <w:rFonts w:hint="eastAsia"/>
                <w:color w:val="000000"/>
                <w:szCs w:val="20"/>
              </w:rPr>
              <w:t>1101110530687</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법인등록번호</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acqSchOns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취득예정보통주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5000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취득예정보통주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acqSchOtsh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취득예정기타주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취득예정기타주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nskAcqSchAm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보통주취득예정금액</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2,3</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20175000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보통주취득예정금액</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lastRenderedPageBreak/>
              <w:t>otshAcqSchAm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타주취득예정금액</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2,3</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타주취득예정금액</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acqXpctSttgD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취득예상시작일자</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8</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201407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취득예상시작일자</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acqXpctEdD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취득예상종료일자</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8</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201410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취득예상종료일자</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holdXpctSttgD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보유예상시작일자</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8</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201410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보유예상시작일자</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holdXpctEdD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보유예상종료일자</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8</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D3197E" w:rsidP="002910A6">
            <w:pPr>
              <w:jc w:val="center"/>
              <w:rPr>
                <w:color w:val="FF0000"/>
                <w:szCs w:val="20"/>
              </w:rPr>
            </w:pPr>
            <w:r>
              <w:rPr>
                <w:rFonts w:hint="eastAsia"/>
                <w:color w:val="FF0000"/>
                <w:szCs w:val="20"/>
              </w:rPr>
              <w:t>없음</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보유예상종료일자</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acqPrpsCt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취득목적내용</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4000</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주가안정 및 주주가치 제고</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취득목적내용</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acqMthCt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취득방법내용</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4000</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한국거래소를 통한 장내 직접취득</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취득방법내용</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brkBrkrNm</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위탁중개업자명</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000</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삼성증권</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위탁중개업자명</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dvdnPsblWtpftOns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배당가능이익금내보통주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29</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배당가능이익금내보통주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dvdnPsblWtpftOtsh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배당가능이익금내기타주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배당가능이익금내기타주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dvdnPsblWtpftOnskRto</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배당가능이익금내보통주비율</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6,10</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배당가능이익금내보통주비율</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dvdnPsblWtpft</w:t>
            </w:r>
            <w:r w:rsidRPr="00037E33">
              <w:rPr>
                <w:rFonts w:ascii="맑은 고딕" w:eastAsia="맑은 고딕" w:hAnsi="맑은 고딕" w:hint="eastAsia"/>
                <w:color w:val="000000" w:themeColor="text1"/>
              </w:rPr>
              <w:lastRenderedPageBreak/>
              <w:t>OtshRto</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lastRenderedPageBreak/>
              <w:t>배당가능이익금</w:t>
            </w:r>
            <w:r w:rsidRPr="00037E33">
              <w:rPr>
                <w:rFonts w:ascii="맑은 고딕" w:eastAsia="맑은 고딕" w:hAnsi="맑은 고딕" w:hint="eastAsia"/>
                <w:color w:val="000000" w:themeColor="text1"/>
              </w:rPr>
              <w:lastRenderedPageBreak/>
              <w:t>내기타주비율</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lastRenderedPageBreak/>
              <w:t>26,10</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배당가능이익금내기타</w:t>
            </w:r>
            <w:r w:rsidRPr="00037E33">
              <w:rPr>
                <w:rFonts w:ascii="맑은 고딕" w:eastAsia="맑은 고딕" w:hAnsi="맑은 고딕" w:hint="eastAsia"/>
                <w:color w:val="000000" w:themeColor="text1"/>
              </w:rPr>
              <w:lastRenderedPageBreak/>
              <w:t>주비율</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lastRenderedPageBreak/>
              <w:t>etcAcqOns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타취득보통주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타취득보통주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etcAcqOtsh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타취득기타주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타취득기타주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etcAcqOnskRto</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타취득보통주비율</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6,10</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타취득보통주비율</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etcAcqOtshRto</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타취득기타주비율</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6,10</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타취득기타주비율</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acqDecsD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취득결정일자</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8</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201407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취득결정일자</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tdrAtndNope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사외이사참석인원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2</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참석한 사외이사의 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tdrAbncNope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사외이사불참인원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주주총회등에 참석하지 않는 사외이사의 인원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audtCmbrAtndYn</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감사위원참석여부</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1</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D3197E" w:rsidP="002910A6">
            <w:pPr>
              <w:jc w:val="center"/>
              <w:rPr>
                <w:color w:val="FF0000"/>
                <w:szCs w:val="20"/>
              </w:rPr>
            </w:pPr>
            <w:r>
              <w:rPr>
                <w:rFonts w:hint="eastAsia"/>
                <w:color w:val="FF0000"/>
                <w:szCs w:val="20"/>
              </w:rPr>
              <w:t>없음</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감사위원참석여부</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nskBuynOrdgLmt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보통주매수주문한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500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보통주매수주문한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tshBuynOrdgCntLmt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타주매수주문수한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타주매수주문수한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lastRenderedPageBreak/>
              <w:t>ivsRefCt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투자참고내용</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4000</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D3197E" w:rsidP="002910A6">
            <w:pPr>
              <w:jc w:val="center"/>
              <w:rPr>
                <w:color w:val="FF0000"/>
                <w:szCs w:val="20"/>
              </w:rPr>
            </w:pPr>
            <w:r>
              <w:rPr>
                <w:rFonts w:hint="eastAsia"/>
                <w:color w:val="FF0000"/>
                <w:szCs w:val="20"/>
              </w:rPr>
              <w:t>없음</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투자판단에 참고할 사항에 관한 내용</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eolyNtprAm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전년도말순자산금액</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2,3</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전년도말순자산금액</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rbfEbzyrCptlAm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직전사업연도말자본금액</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2,3</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직전사업연도말자본금액</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dvdnPsblAm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배당가능금액</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2,3</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배당가능금액</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nrlztPftAm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미실현이익금액</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2,3</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미실현이익금액</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mainSbjcRptStotAm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주요사항보고서소계금액</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2,3</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22795166161</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주요사항보고서소계금액</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trsstcAcqAm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자기주식취득금액</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2,3</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자기주식취득금액</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dvdnPftPrprAm</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배당이익준비금</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2,3</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D3197E" w:rsidP="002910A6">
            <w:pPr>
              <w:jc w:val="center"/>
              <w:rPr>
                <w:color w:val="FF0000"/>
                <w:szCs w:val="20"/>
              </w:rPr>
            </w:pPr>
            <w:r>
              <w:rPr>
                <w:rFonts w:hint="eastAsia"/>
                <w:color w:val="FF0000"/>
                <w:szCs w:val="20"/>
              </w:rPr>
              <w:t>없음</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배당이익준비금</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midDvdnPftPrprAm</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중간배당이익준비금</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2,3</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중간배당이익준비금</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trstCntrAm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신탁계약금액</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2,3</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신탁계약금액</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mvavDspStckAcqOpr</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이동평균처분주식취득원가</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2,3</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244175601</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이동평균처분주식취득원가</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trsstcAcqLmtAm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자기주식취득한도금액</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22,3</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22442127842</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자기주식취득한도금액</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lastRenderedPageBreak/>
              <w:t>onbdBssOnskAcq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장내기초보통주취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48845</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장내기초보통주취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nbdOnskAcq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장내보통주취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장내보통주취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nbdOnskDsp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장내보통주처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48816</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장내보통주처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nbdOnskIcnr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장내보통주소각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장내보통주소각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nbdEoteOnskAcq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장내기말보통주취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29</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장내기말보통주취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tcBssOnskAcq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장외기초보통주취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장외기초보통주취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tcOnskAcq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장외보통주취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장외보통주취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tcOnskDsp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장외보통주처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장외보통주처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tcOnskIcnr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장외보통주소각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장외보통주소각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tcEoteOnskAcq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장외기말보통주취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장외기말보통주취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bssOppbBuynO</w:t>
            </w:r>
            <w:r w:rsidRPr="00037E33">
              <w:rPr>
                <w:rFonts w:ascii="맑은 고딕" w:eastAsia="맑은 고딕" w:hAnsi="맑은 고딕" w:hint="eastAsia"/>
                <w:color w:val="000000" w:themeColor="text1"/>
              </w:rPr>
              <w:lastRenderedPageBreak/>
              <w:t>ns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lastRenderedPageBreak/>
              <w:t>기초공개매수보</w:t>
            </w:r>
            <w:r w:rsidRPr="00037E33">
              <w:rPr>
                <w:rFonts w:ascii="맑은 고딕" w:eastAsia="맑은 고딕" w:hAnsi="맑은 고딕" w:hint="eastAsia"/>
                <w:color w:val="000000" w:themeColor="text1"/>
              </w:rPr>
              <w:lastRenderedPageBreak/>
              <w:t>통주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lastRenderedPageBreak/>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초공개매수보통주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ppbBuynOnskAcq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공개매수보통주취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공개매수보통주취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ppbBuynOnskDsp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공개매수보통주처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공개매수보통주처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ppbBuynOnskIcnr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공개매수보통주소각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공개매수보통주소각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eoteOnskPusa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말보통주공매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말보통주공매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bssOnskStot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초보통주소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48845</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초보통주소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acqOnskStot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취득보통주소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취득보통주소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dspOnskStot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처분보통주소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48816</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처분보통주소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icnrOnskStot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소각보통주소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소각보통주소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eoteOnskStot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말보통주소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29</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말보통주소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nbdBssOtshAcq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장내기초기타주취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장내기초기타주취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lastRenderedPageBreak/>
              <w:t>onbdOtshAcq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장내기타주취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장내기타주취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nbdOtshDsp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장내기타주처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장내기타주처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nbdOtshIcnr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장내기타주소각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장내기타주소각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nbdEoteOtshAcq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장내기말기타주취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장내기말기타주취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tcBssOtshAcq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장외기초기타주취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장외기초기타주취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tcOtshAcq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장외기타주취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장외기타주취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tcOtshDsp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장외기타주처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장외기타주처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tcOtshIcnr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장외기타주소각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장외기타주소각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tcEoteOtshAcq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장외기말기타주취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장외기말기타주취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bssOppbBuynOtsh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초공개매수기타주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초공개매수기타주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ppbBuynOtsh</w:t>
            </w:r>
            <w:r w:rsidRPr="00037E33">
              <w:rPr>
                <w:rFonts w:ascii="맑은 고딕" w:eastAsia="맑은 고딕" w:hAnsi="맑은 고딕" w:hint="eastAsia"/>
                <w:color w:val="000000" w:themeColor="text1"/>
              </w:rPr>
              <w:lastRenderedPageBreak/>
              <w:t>Acq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lastRenderedPageBreak/>
              <w:t>공개매수기타주</w:t>
            </w:r>
            <w:r w:rsidRPr="00037E33">
              <w:rPr>
                <w:rFonts w:ascii="맑은 고딕" w:eastAsia="맑은 고딕" w:hAnsi="맑은 고딕" w:hint="eastAsia"/>
                <w:color w:val="000000" w:themeColor="text1"/>
              </w:rPr>
              <w:lastRenderedPageBreak/>
              <w:t>취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lastRenderedPageBreak/>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공개매수기타주취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ppbBuynOtshDsp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공개매수기타주처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공개매수기타주처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ppbBuynOtshIcnr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공개매수기타주소각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공개매수기타주소각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eoteOppbBuynOtsh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말공개매수기타주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말공개매수기타주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bssOtshStot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초기타주소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초기타주소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acqOtshStot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취득기타주소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취득기타주소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dspOtshStot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처분기타주소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처분기타주소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icnrOtshStot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소각기타주소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소각기타주소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eoteOtshStot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말기타주소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말기타주소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bssHoldOns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초보유보통주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초보유보통주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trteOnskAcqStc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수탁자보통주취득주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수탁자보통주취득주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lastRenderedPageBreak/>
              <w:t>trteOnskDspStc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수탁자보통주처분주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수탁자보통주처분주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trteOnskIcnrStc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수탁자보통주소각주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수탁자보통주소각주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eoteOnskHoldStc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말보통주보유주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말보통주보유주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bssActhHoldOns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초현물보유보통주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초현물보유보통주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acqOns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취득보통주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취득보통주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dspOns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처분보통주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처분보통주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icnrOns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소각보통주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소각보통주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eoteOns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말보통주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말보통주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bssAcqOtsh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초취득기타주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초취득기타주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tshAcqStc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타주취득주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타주취득주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tshDspStc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타주처분주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타주처분주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tshIcnrStc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타주소각주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타주소각주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lastRenderedPageBreak/>
              <w:t>eoteOtshAcqStc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말기타주취득주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말기타주취득주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bssOtshAcqStc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초기타주취득주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초기타주취득주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nskAcqStc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보통주취득주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보통주취득주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nskDspStc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보통주처분주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보통주처분주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nskIcnrStc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보통주소각주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보통주소각주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eoteOnskAcqStck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말보통주취득주식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말보통주취득주식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bssOnskTsum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초보통주총합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D3197E" w:rsidP="002910A6">
            <w:pPr>
              <w:jc w:val="center"/>
              <w:rPr>
                <w:color w:val="FF0000"/>
                <w:szCs w:val="20"/>
              </w:rPr>
            </w:pPr>
            <w:r>
              <w:rPr>
                <w:rFonts w:hint="eastAsia"/>
                <w:color w:val="FF0000"/>
                <w:szCs w:val="20"/>
              </w:rPr>
              <w:t>없음</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초보통주총합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nskAcqTsum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보통주취득총합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보통주취득총합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nskDspTsum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보통주처분총합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48816</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보통주처분총합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onskIcnrTsum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보통주소각총합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보통주소각총합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eoteOnskTsum</w:t>
            </w:r>
            <w:r w:rsidRPr="00037E33">
              <w:rPr>
                <w:rFonts w:ascii="맑은 고딕" w:eastAsia="맑은 고딕" w:hAnsi="맑은 고딕" w:hint="eastAsia"/>
                <w:color w:val="000000" w:themeColor="text1"/>
              </w:rPr>
              <w:lastRenderedPageBreak/>
              <w:t>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lastRenderedPageBreak/>
              <w:t>기말보통주총합</w:t>
            </w:r>
            <w:r w:rsidRPr="00037E33">
              <w:rPr>
                <w:rFonts w:ascii="맑은 고딕" w:eastAsia="맑은 고딕" w:hAnsi="맑은 고딕" w:hint="eastAsia"/>
                <w:color w:val="000000" w:themeColor="text1"/>
              </w:rPr>
              <w:lastRenderedPageBreak/>
              <w:t>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lastRenderedPageBreak/>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29</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말보통주총합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bssOtshCntTsum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초기타주수총합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D3197E" w:rsidP="002910A6">
            <w:pPr>
              <w:jc w:val="center"/>
              <w:rPr>
                <w:color w:val="FF0000"/>
                <w:szCs w:val="20"/>
              </w:rPr>
            </w:pPr>
            <w:r>
              <w:rPr>
                <w:rFonts w:hint="eastAsia"/>
                <w:color w:val="FF0000"/>
                <w:szCs w:val="20"/>
              </w:rPr>
              <w:t>없음</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초기타주수총합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acqOtshTsum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취득기타주총합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취득기타주총합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dspOtshTsum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처분기타주총합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처분기타주총합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icnrOtshTsum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소각기타주총합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소각기타주총합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eoteOtshTsumCn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기말기타주총합계수</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9</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0</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기말기타주총합계수</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rptFileCt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보고서파일내용</w:t>
            </w:r>
          </w:p>
        </w:tc>
        <w:tc>
          <w:tcPr>
            <w:tcW w:w="1063" w:type="dxa"/>
            <w:vAlign w:val="center"/>
          </w:tcPr>
          <w:p w:rsidR="002910A6" w:rsidRPr="00037E33" w:rsidRDefault="00E21A3D" w:rsidP="002910A6">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CB1DA8" w:rsidP="002910A6">
            <w:pPr>
              <w:jc w:val="center"/>
              <w:rPr>
                <w:color w:val="000000"/>
                <w:szCs w:val="20"/>
              </w:rPr>
            </w:pPr>
            <w:r>
              <w:rPr>
                <w:rFonts w:hint="eastAsia"/>
                <w:color w:val="000000"/>
                <w:szCs w:val="20"/>
              </w:rPr>
              <w:t>BLOB데이터</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XML 파일 첨부</w:t>
            </w:r>
          </w:p>
        </w:tc>
      </w:tr>
      <w:tr w:rsidR="002910A6" w:rsidRPr="00750239" w:rsidTr="00037E33">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rptFilePathCtt</w:t>
            </w:r>
          </w:p>
        </w:tc>
        <w:tc>
          <w:tcPr>
            <w:tcW w:w="1628"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보고서파일경로내용</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4000</w:t>
            </w:r>
          </w:p>
        </w:tc>
        <w:tc>
          <w:tcPr>
            <w:tcW w:w="1063" w:type="dxa"/>
            <w:vAlign w:val="center"/>
          </w:tcPr>
          <w:p w:rsidR="002910A6" w:rsidRPr="00037E33" w:rsidRDefault="002910A6" w:rsidP="002910A6">
            <w:pPr>
              <w:pStyle w:val="af2"/>
              <w:wordWrap/>
              <w:jc w:val="center"/>
              <w:rPr>
                <w:rFonts w:ascii="맑은 고딕" w:eastAsia="맑은 고딕" w:hAnsi="맑은 고딕"/>
                <w:color w:val="000000" w:themeColor="text1"/>
              </w:rPr>
            </w:pPr>
            <w:r w:rsidRPr="00037E33">
              <w:rPr>
                <w:rFonts w:ascii="맑은 고딕" w:eastAsia="맑은 고딕" w:hAnsi="맑은 고딕" w:hint="eastAsia"/>
                <w:color w:val="000000" w:themeColor="text1"/>
              </w:rPr>
              <w:t>0</w:t>
            </w:r>
          </w:p>
        </w:tc>
        <w:tc>
          <w:tcPr>
            <w:tcW w:w="1847" w:type="dxa"/>
            <w:vAlign w:val="center"/>
          </w:tcPr>
          <w:p w:rsidR="002910A6" w:rsidRDefault="002910A6" w:rsidP="002910A6">
            <w:pPr>
              <w:jc w:val="center"/>
              <w:rPr>
                <w:color w:val="000000"/>
                <w:szCs w:val="20"/>
              </w:rPr>
            </w:pPr>
            <w:r>
              <w:rPr>
                <w:rFonts w:hint="eastAsia"/>
                <w:color w:val="000000"/>
                <w:szCs w:val="20"/>
              </w:rPr>
              <w:t>/DATA1/XML/XMLAPI/2014/20140707/11332_20140707000085_00169215_C_00000000000000.xml</w:t>
            </w:r>
          </w:p>
        </w:tc>
        <w:tc>
          <w:tcPr>
            <w:tcW w:w="2399" w:type="dxa"/>
            <w:vAlign w:val="center"/>
          </w:tcPr>
          <w:p w:rsidR="002910A6" w:rsidRPr="00037E33" w:rsidRDefault="002910A6" w:rsidP="002910A6">
            <w:pPr>
              <w:pStyle w:val="af2"/>
              <w:wordWrap/>
              <w:jc w:val="left"/>
              <w:rPr>
                <w:rFonts w:ascii="맑은 고딕" w:eastAsia="맑은 고딕" w:hAnsi="맑은 고딕"/>
                <w:color w:val="000000" w:themeColor="text1"/>
              </w:rPr>
            </w:pPr>
            <w:r w:rsidRPr="00037E33">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TreaStocRepu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2910A6" w:rsidRPr="002910A6" w:rsidRDefault="002910A6" w:rsidP="002910A6">
            <w:pPr>
              <w:tabs>
                <w:tab w:val="left" w:pos="80"/>
              </w:tabs>
              <w:jc w:val="left"/>
              <w:rPr>
                <w:color w:val="000000" w:themeColor="text1"/>
              </w:rPr>
            </w:pPr>
            <w:r w:rsidRPr="002910A6">
              <w:rPr>
                <w:color w:val="000000" w:themeColor="text1"/>
              </w:rPr>
              <w:lastRenderedPageBreak/>
              <w:t>&lt;?xml version="1.0" encoding="UTF-8" standalone="yes"?&gt;</w:t>
            </w:r>
          </w:p>
          <w:p w:rsidR="002910A6" w:rsidRPr="002910A6" w:rsidRDefault="002910A6" w:rsidP="002910A6">
            <w:pPr>
              <w:tabs>
                <w:tab w:val="left" w:pos="80"/>
              </w:tabs>
              <w:jc w:val="left"/>
              <w:rPr>
                <w:color w:val="000000" w:themeColor="text1"/>
              </w:rPr>
            </w:pPr>
            <w:r w:rsidRPr="002910A6">
              <w:rPr>
                <w:color w:val="000000" w:themeColor="text1"/>
              </w:rPr>
              <w:t>&lt;response&gt;</w:t>
            </w:r>
          </w:p>
          <w:p w:rsidR="002910A6" w:rsidRPr="002910A6" w:rsidRDefault="002910A6" w:rsidP="002910A6">
            <w:pPr>
              <w:tabs>
                <w:tab w:val="left" w:pos="80"/>
              </w:tabs>
              <w:jc w:val="left"/>
              <w:rPr>
                <w:color w:val="000000" w:themeColor="text1"/>
              </w:rPr>
            </w:pPr>
            <w:r w:rsidRPr="002910A6">
              <w:rPr>
                <w:color w:val="000000" w:themeColor="text1"/>
              </w:rPr>
              <w:t xml:space="preserve">    &lt;header&gt;</w:t>
            </w:r>
          </w:p>
          <w:p w:rsidR="002910A6" w:rsidRPr="002910A6" w:rsidRDefault="002910A6" w:rsidP="002910A6">
            <w:pPr>
              <w:tabs>
                <w:tab w:val="left" w:pos="80"/>
              </w:tabs>
              <w:jc w:val="left"/>
              <w:rPr>
                <w:color w:val="000000" w:themeColor="text1"/>
              </w:rPr>
            </w:pPr>
            <w:r w:rsidRPr="002910A6">
              <w:rPr>
                <w:color w:val="000000" w:themeColor="text1"/>
              </w:rPr>
              <w:t xml:space="preserve">        &lt;resultCode&gt;00&lt;/resultCode&gt;</w:t>
            </w:r>
          </w:p>
          <w:p w:rsidR="002910A6" w:rsidRPr="002910A6" w:rsidRDefault="002910A6" w:rsidP="002910A6">
            <w:pPr>
              <w:tabs>
                <w:tab w:val="left" w:pos="80"/>
              </w:tabs>
              <w:jc w:val="left"/>
              <w:rPr>
                <w:color w:val="000000" w:themeColor="text1"/>
              </w:rPr>
            </w:pPr>
            <w:r w:rsidRPr="002910A6">
              <w:rPr>
                <w:color w:val="000000" w:themeColor="text1"/>
              </w:rPr>
              <w:t xml:space="preserve">        &lt;resultMsg&gt;NORMAL SERVICE.&lt;/resultMsg&gt;</w:t>
            </w:r>
          </w:p>
          <w:p w:rsidR="002910A6" w:rsidRPr="002910A6" w:rsidRDefault="002910A6" w:rsidP="002910A6">
            <w:pPr>
              <w:tabs>
                <w:tab w:val="left" w:pos="80"/>
              </w:tabs>
              <w:jc w:val="left"/>
              <w:rPr>
                <w:color w:val="000000" w:themeColor="text1"/>
              </w:rPr>
            </w:pPr>
            <w:r w:rsidRPr="002910A6">
              <w:rPr>
                <w:color w:val="000000" w:themeColor="text1"/>
              </w:rPr>
              <w:t xml:space="preserve">    &lt;/header&gt;</w:t>
            </w:r>
          </w:p>
          <w:p w:rsidR="002910A6" w:rsidRPr="002910A6" w:rsidRDefault="002910A6" w:rsidP="002910A6">
            <w:pPr>
              <w:tabs>
                <w:tab w:val="left" w:pos="80"/>
              </w:tabs>
              <w:jc w:val="left"/>
              <w:rPr>
                <w:color w:val="000000" w:themeColor="text1"/>
              </w:rPr>
            </w:pPr>
            <w:r w:rsidRPr="002910A6">
              <w:rPr>
                <w:color w:val="000000" w:themeColor="text1"/>
              </w:rPr>
              <w:t xml:space="preserve">    &lt;body&gt;</w:t>
            </w:r>
          </w:p>
          <w:p w:rsidR="002910A6" w:rsidRPr="002910A6" w:rsidRDefault="002910A6" w:rsidP="002910A6">
            <w:pPr>
              <w:tabs>
                <w:tab w:val="left" w:pos="80"/>
              </w:tabs>
              <w:jc w:val="left"/>
              <w:rPr>
                <w:color w:val="000000" w:themeColor="text1"/>
              </w:rPr>
            </w:pPr>
            <w:r w:rsidRPr="002910A6">
              <w:rPr>
                <w:color w:val="000000" w:themeColor="text1"/>
              </w:rPr>
              <w:t xml:space="preserve">        &lt;numOfRows&gt;1&lt;/numOfRows&gt;</w:t>
            </w:r>
          </w:p>
          <w:p w:rsidR="002910A6" w:rsidRPr="002910A6" w:rsidRDefault="002910A6" w:rsidP="002910A6">
            <w:pPr>
              <w:tabs>
                <w:tab w:val="left" w:pos="80"/>
              </w:tabs>
              <w:jc w:val="left"/>
              <w:rPr>
                <w:color w:val="000000" w:themeColor="text1"/>
              </w:rPr>
            </w:pPr>
            <w:r w:rsidRPr="002910A6">
              <w:rPr>
                <w:color w:val="000000" w:themeColor="text1"/>
              </w:rPr>
              <w:t xml:space="preserve">        &lt;pageNo&gt;1&lt;/pageNo&gt;</w:t>
            </w:r>
          </w:p>
          <w:p w:rsidR="002910A6" w:rsidRPr="002910A6" w:rsidRDefault="002910A6" w:rsidP="002910A6">
            <w:pPr>
              <w:tabs>
                <w:tab w:val="left" w:pos="80"/>
              </w:tabs>
              <w:jc w:val="left"/>
              <w:rPr>
                <w:color w:val="000000" w:themeColor="text1"/>
              </w:rPr>
            </w:pPr>
            <w:r w:rsidRPr="002910A6">
              <w:rPr>
                <w:color w:val="000000" w:themeColor="text1"/>
              </w:rPr>
              <w:t xml:space="preserve">        &lt;totalCount&gt;2291&lt;/totalCount&gt;</w:t>
            </w:r>
          </w:p>
          <w:p w:rsidR="002910A6" w:rsidRPr="002910A6" w:rsidRDefault="002910A6" w:rsidP="002910A6">
            <w:pPr>
              <w:tabs>
                <w:tab w:val="left" w:pos="80"/>
              </w:tabs>
              <w:jc w:val="left"/>
              <w:rPr>
                <w:color w:val="000000" w:themeColor="text1"/>
              </w:rPr>
            </w:pPr>
            <w:r w:rsidRPr="002910A6">
              <w:rPr>
                <w:color w:val="000000" w:themeColor="text1"/>
              </w:rPr>
              <w:t xml:space="preserve">        &lt;items&gt;</w:t>
            </w:r>
          </w:p>
          <w:p w:rsidR="002910A6" w:rsidRPr="002910A6" w:rsidRDefault="002910A6" w:rsidP="002910A6">
            <w:pPr>
              <w:tabs>
                <w:tab w:val="left" w:pos="80"/>
              </w:tabs>
              <w:jc w:val="left"/>
              <w:rPr>
                <w:color w:val="000000" w:themeColor="text1"/>
              </w:rPr>
            </w:pPr>
            <w:r w:rsidRPr="002910A6">
              <w:rPr>
                <w:color w:val="000000" w:themeColor="text1"/>
              </w:rPr>
              <w:t xml:space="preserve">            &lt;item&gt;</w:t>
            </w:r>
          </w:p>
          <w:p w:rsidR="002910A6" w:rsidRPr="002910A6" w:rsidRDefault="002910A6" w:rsidP="002910A6">
            <w:pPr>
              <w:tabs>
                <w:tab w:val="left" w:pos="80"/>
              </w:tabs>
              <w:jc w:val="left"/>
              <w:rPr>
                <w:color w:val="000000" w:themeColor="text1"/>
              </w:rPr>
            </w:pPr>
            <w:r w:rsidRPr="002910A6">
              <w:rPr>
                <w:color w:val="000000" w:themeColor="text1"/>
              </w:rPr>
              <w:t xml:space="preserve">                &lt;acqDecsDt&gt;2014070&lt;/acqDecsDt&gt;</w:t>
            </w:r>
          </w:p>
          <w:p w:rsidR="002910A6" w:rsidRPr="002910A6" w:rsidRDefault="002910A6" w:rsidP="002910A6">
            <w:pPr>
              <w:tabs>
                <w:tab w:val="left" w:pos="80"/>
              </w:tabs>
              <w:jc w:val="left"/>
              <w:rPr>
                <w:color w:val="000000" w:themeColor="text1"/>
              </w:rPr>
            </w:pPr>
            <w:r w:rsidRPr="002910A6">
              <w:rPr>
                <w:color w:val="000000" w:themeColor="text1"/>
              </w:rPr>
              <w:t xml:space="preserve">                &lt;acqMthCtt&gt;한국거래소를 통한 장내 직접취득&lt;/acqMthCtt&gt;</w:t>
            </w:r>
          </w:p>
          <w:p w:rsidR="002910A6" w:rsidRPr="002910A6" w:rsidRDefault="002910A6" w:rsidP="002910A6">
            <w:pPr>
              <w:tabs>
                <w:tab w:val="left" w:pos="80"/>
              </w:tabs>
              <w:jc w:val="left"/>
              <w:rPr>
                <w:color w:val="000000" w:themeColor="text1"/>
              </w:rPr>
            </w:pPr>
            <w:r w:rsidRPr="002910A6">
              <w:rPr>
                <w:color w:val="000000" w:themeColor="text1"/>
              </w:rPr>
              <w:t xml:space="preserve">                &lt;acqOnskCnt&gt;0&lt;/acqOnskCnt&gt;</w:t>
            </w:r>
          </w:p>
          <w:p w:rsidR="002910A6" w:rsidRPr="002910A6" w:rsidRDefault="002910A6" w:rsidP="002910A6">
            <w:pPr>
              <w:tabs>
                <w:tab w:val="left" w:pos="80"/>
              </w:tabs>
              <w:jc w:val="left"/>
              <w:rPr>
                <w:color w:val="000000" w:themeColor="text1"/>
              </w:rPr>
            </w:pPr>
            <w:r w:rsidRPr="002910A6">
              <w:rPr>
                <w:color w:val="000000" w:themeColor="text1"/>
              </w:rPr>
              <w:t xml:space="preserve">                &lt;acqOnskStotCnt&gt;0&lt;/acqOnskStotCnt&gt;</w:t>
            </w:r>
          </w:p>
          <w:p w:rsidR="002910A6" w:rsidRPr="002910A6" w:rsidRDefault="002910A6" w:rsidP="002910A6">
            <w:pPr>
              <w:tabs>
                <w:tab w:val="left" w:pos="80"/>
              </w:tabs>
              <w:jc w:val="left"/>
              <w:rPr>
                <w:color w:val="000000" w:themeColor="text1"/>
              </w:rPr>
            </w:pPr>
            <w:r w:rsidRPr="002910A6">
              <w:rPr>
                <w:color w:val="000000" w:themeColor="text1"/>
              </w:rPr>
              <w:t xml:space="preserve">                &lt;acqOtshStotCnt&gt;0&lt;/acqOtshStotCnt&gt;</w:t>
            </w:r>
          </w:p>
          <w:p w:rsidR="002910A6" w:rsidRPr="002910A6" w:rsidRDefault="002910A6" w:rsidP="002910A6">
            <w:pPr>
              <w:tabs>
                <w:tab w:val="left" w:pos="80"/>
              </w:tabs>
              <w:jc w:val="left"/>
              <w:rPr>
                <w:color w:val="000000" w:themeColor="text1"/>
              </w:rPr>
            </w:pPr>
            <w:r w:rsidRPr="002910A6">
              <w:rPr>
                <w:color w:val="000000" w:themeColor="text1"/>
              </w:rPr>
              <w:t xml:space="preserve">                &lt;acqOtshTsumCnt&gt;0&lt;/acqOtshTsumCnt&gt;</w:t>
            </w:r>
          </w:p>
          <w:p w:rsidR="002910A6" w:rsidRPr="002910A6" w:rsidRDefault="002910A6" w:rsidP="002910A6">
            <w:pPr>
              <w:tabs>
                <w:tab w:val="left" w:pos="80"/>
              </w:tabs>
              <w:jc w:val="left"/>
              <w:rPr>
                <w:color w:val="000000" w:themeColor="text1"/>
              </w:rPr>
            </w:pPr>
            <w:r w:rsidRPr="002910A6">
              <w:rPr>
                <w:color w:val="000000" w:themeColor="text1"/>
              </w:rPr>
              <w:t xml:space="preserve">                &lt;acqPrpsCtt&gt;주가안정 및 주주가치 제고&lt;/acqPrpsCtt&gt;</w:t>
            </w:r>
          </w:p>
          <w:p w:rsidR="002910A6" w:rsidRPr="002910A6" w:rsidRDefault="002910A6" w:rsidP="002910A6">
            <w:pPr>
              <w:tabs>
                <w:tab w:val="left" w:pos="80"/>
              </w:tabs>
              <w:jc w:val="left"/>
              <w:rPr>
                <w:color w:val="000000" w:themeColor="text1"/>
              </w:rPr>
            </w:pPr>
            <w:r w:rsidRPr="002910A6">
              <w:rPr>
                <w:color w:val="000000" w:themeColor="text1"/>
              </w:rPr>
              <w:t xml:space="preserve">                &lt;acqSchOnskCnt&gt;50000&lt;/acqSchOnskCnt&gt;</w:t>
            </w:r>
          </w:p>
          <w:p w:rsidR="002910A6" w:rsidRPr="002910A6" w:rsidRDefault="002910A6" w:rsidP="002910A6">
            <w:pPr>
              <w:tabs>
                <w:tab w:val="left" w:pos="80"/>
              </w:tabs>
              <w:jc w:val="left"/>
              <w:rPr>
                <w:color w:val="000000" w:themeColor="text1"/>
              </w:rPr>
            </w:pPr>
            <w:r w:rsidRPr="002910A6">
              <w:rPr>
                <w:color w:val="000000" w:themeColor="text1"/>
              </w:rPr>
              <w:t xml:space="preserve">                &lt;acqSchOtshCnt&gt;0&lt;/acqSchOtshCnt&gt;</w:t>
            </w:r>
          </w:p>
          <w:p w:rsidR="002910A6" w:rsidRPr="002910A6" w:rsidRDefault="002910A6" w:rsidP="002910A6">
            <w:pPr>
              <w:tabs>
                <w:tab w:val="left" w:pos="80"/>
              </w:tabs>
              <w:jc w:val="left"/>
              <w:rPr>
                <w:color w:val="000000" w:themeColor="text1"/>
              </w:rPr>
            </w:pPr>
            <w:r w:rsidRPr="002910A6">
              <w:rPr>
                <w:color w:val="000000" w:themeColor="text1"/>
              </w:rPr>
              <w:t xml:space="preserve">                &lt;acqXpctEdDt&gt;2014100&lt;/acqXpctEdDt&gt;</w:t>
            </w:r>
          </w:p>
          <w:p w:rsidR="002910A6" w:rsidRPr="002910A6" w:rsidRDefault="002910A6" w:rsidP="002910A6">
            <w:pPr>
              <w:tabs>
                <w:tab w:val="left" w:pos="80"/>
              </w:tabs>
              <w:jc w:val="left"/>
              <w:rPr>
                <w:color w:val="000000" w:themeColor="text1"/>
              </w:rPr>
            </w:pPr>
            <w:r w:rsidRPr="002910A6">
              <w:rPr>
                <w:color w:val="000000" w:themeColor="text1"/>
              </w:rPr>
              <w:t xml:space="preserve">                &lt;acqXpctSttgDt&gt;2014070&lt;/acqXpctSttgDt&gt;</w:t>
            </w:r>
          </w:p>
          <w:p w:rsidR="002910A6" w:rsidRPr="002910A6" w:rsidRDefault="002910A6" w:rsidP="002910A6">
            <w:pPr>
              <w:tabs>
                <w:tab w:val="left" w:pos="80"/>
              </w:tabs>
              <w:jc w:val="left"/>
              <w:rPr>
                <w:color w:val="000000" w:themeColor="text1"/>
              </w:rPr>
            </w:pPr>
            <w:r w:rsidRPr="002910A6">
              <w:rPr>
                <w:color w:val="000000" w:themeColor="text1"/>
              </w:rPr>
              <w:t xml:space="preserve">                &lt;audtCmbrAtndYn</w:t>
            </w:r>
            <w:r w:rsidR="0021728B">
              <w:rPr>
                <w:color w:val="000000" w:themeColor="text1"/>
              </w:rPr>
              <w:t>&gt;없음&lt;</w:t>
            </w:r>
            <w:r w:rsidRPr="002910A6">
              <w:rPr>
                <w:color w:val="000000" w:themeColor="text1"/>
              </w:rPr>
              <w:t>/audtCmbrAtndYn&gt;</w:t>
            </w:r>
          </w:p>
          <w:p w:rsidR="002910A6" w:rsidRPr="002910A6" w:rsidRDefault="002910A6" w:rsidP="002910A6">
            <w:pPr>
              <w:tabs>
                <w:tab w:val="left" w:pos="80"/>
              </w:tabs>
              <w:jc w:val="left"/>
              <w:rPr>
                <w:color w:val="000000" w:themeColor="text1"/>
              </w:rPr>
            </w:pPr>
            <w:r w:rsidRPr="002910A6">
              <w:rPr>
                <w:color w:val="000000" w:themeColor="text1"/>
              </w:rPr>
              <w:t xml:space="preserve">                &lt;basDt&gt;20140707&lt;/basDt&gt;</w:t>
            </w:r>
          </w:p>
          <w:p w:rsidR="002910A6" w:rsidRPr="002910A6" w:rsidRDefault="002910A6" w:rsidP="002910A6">
            <w:pPr>
              <w:tabs>
                <w:tab w:val="left" w:pos="80"/>
              </w:tabs>
              <w:jc w:val="left"/>
              <w:rPr>
                <w:color w:val="000000" w:themeColor="text1"/>
              </w:rPr>
            </w:pPr>
            <w:r w:rsidRPr="002910A6">
              <w:rPr>
                <w:color w:val="000000" w:themeColor="text1"/>
              </w:rPr>
              <w:t xml:space="preserve">                &lt;brkBrkrNm&gt;삼성증권&lt;/brkBrkrNm&gt;</w:t>
            </w:r>
          </w:p>
          <w:p w:rsidR="002910A6" w:rsidRPr="002910A6" w:rsidRDefault="002910A6" w:rsidP="002910A6">
            <w:pPr>
              <w:tabs>
                <w:tab w:val="left" w:pos="80"/>
              </w:tabs>
              <w:jc w:val="left"/>
              <w:rPr>
                <w:color w:val="000000" w:themeColor="text1"/>
              </w:rPr>
            </w:pPr>
            <w:r w:rsidRPr="002910A6">
              <w:rPr>
                <w:color w:val="000000" w:themeColor="text1"/>
              </w:rPr>
              <w:t xml:space="preserve">                &lt;bssAcqOtshCnt&gt;0&lt;/bssAcqOtshCnt&gt;</w:t>
            </w:r>
          </w:p>
          <w:p w:rsidR="002910A6" w:rsidRPr="002910A6" w:rsidRDefault="002910A6" w:rsidP="002910A6">
            <w:pPr>
              <w:tabs>
                <w:tab w:val="left" w:pos="80"/>
              </w:tabs>
              <w:jc w:val="left"/>
              <w:rPr>
                <w:color w:val="000000" w:themeColor="text1"/>
              </w:rPr>
            </w:pPr>
            <w:r w:rsidRPr="002910A6">
              <w:rPr>
                <w:color w:val="000000" w:themeColor="text1"/>
              </w:rPr>
              <w:t xml:space="preserve">                &lt;bssActhHoldOnskCnt&gt;0&lt;/bssActhHoldOnskCnt&gt;</w:t>
            </w:r>
          </w:p>
          <w:p w:rsidR="002910A6" w:rsidRPr="002910A6" w:rsidRDefault="002910A6" w:rsidP="002910A6">
            <w:pPr>
              <w:tabs>
                <w:tab w:val="left" w:pos="80"/>
              </w:tabs>
              <w:jc w:val="left"/>
              <w:rPr>
                <w:color w:val="000000" w:themeColor="text1"/>
              </w:rPr>
            </w:pPr>
            <w:r w:rsidRPr="002910A6">
              <w:rPr>
                <w:color w:val="000000" w:themeColor="text1"/>
              </w:rPr>
              <w:t xml:space="preserve">                &lt;bssHoldOnskCnt&gt;0&lt;/bssHoldOnskCnt&gt;</w:t>
            </w:r>
          </w:p>
          <w:p w:rsidR="002910A6" w:rsidRPr="002910A6" w:rsidRDefault="002910A6" w:rsidP="002910A6">
            <w:pPr>
              <w:tabs>
                <w:tab w:val="left" w:pos="80"/>
              </w:tabs>
              <w:jc w:val="left"/>
              <w:rPr>
                <w:color w:val="000000" w:themeColor="text1"/>
              </w:rPr>
            </w:pPr>
            <w:r w:rsidRPr="002910A6">
              <w:rPr>
                <w:color w:val="000000" w:themeColor="text1"/>
              </w:rPr>
              <w:t xml:space="preserve">                &lt;bssOnskStotCnt&gt;48845&lt;/bssOnskStotCnt&gt;</w:t>
            </w:r>
          </w:p>
          <w:p w:rsidR="002910A6" w:rsidRPr="002910A6" w:rsidRDefault="002910A6" w:rsidP="002910A6">
            <w:pPr>
              <w:tabs>
                <w:tab w:val="left" w:pos="80"/>
              </w:tabs>
              <w:jc w:val="left"/>
              <w:rPr>
                <w:color w:val="000000" w:themeColor="text1"/>
              </w:rPr>
            </w:pPr>
            <w:r w:rsidRPr="002910A6">
              <w:rPr>
                <w:color w:val="000000" w:themeColor="text1"/>
              </w:rPr>
              <w:t xml:space="preserve">                &lt;bssOnskTsumCnt</w:t>
            </w:r>
            <w:r w:rsidR="0021728B">
              <w:rPr>
                <w:color w:val="000000" w:themeColor="text1"/>
              </w:rPr>
              <w:t>&gt;없음&lt;</w:t>
            </w:r>
            <w:r w:rsidRPr="002910A6">
              <w:rPr>
                <w:color w:val="000000" w:themeColor="text1"/>
              </w:rPr>
              <w:t>/bssOnskTsumCnt&gt;</w:t>
            </w:r>
          </w:p>
          <w:p w:rsidR="002910A6" w:rsidRPr="002910A6" w:rsidRDefault="002910A6" w:rsidP="002910A6">
            <w:pPr>
              <w:tabs>
                <w:tab w:val="left" w:pos="80"/>
              </w:tabs>
              <w:jc w:val="left"/>
              <w:rPr>
                <w:color w:val="000000" w:themeColor="text1"/>
              </w:rPr>
            </w:pPr>
            <w:r w:rsidRPr="002910A6">
              <w:rPr>
                <w:color w:val="000000" w:themeColor="text1"/>
              </w:rPr>
              <w:t xml:space="preserve">                &lt;bssOppbBuynOnskCnt&gt;0&lt;/bssOppbBuynOnskCnt&gt;</w:t>
            </w:r>
          </w:p>
          <w:p w:rsidR="002910A6" w:rsidRPr="002910A6" w:rsidRDefault="002910A6" w:rsidP="002910A6">
            <w:pPr>
              <w:tabs>
                <w:tab w:val="left" w:pos="80"/>
              </w:tabs>
              <w:jc w:val="left"/>
              <w:rPr>
                <w:color w:val="000000" w:themeColor="text1"/>
              </w:rPr>
            </w:pPr>
            <w:r w:rsidRPr="002910A6">
              <w:rPr>
                <w:color w:val="000000" w:themeColor="text1"/>
              </w:rPr>
              <w:t xml:space="preserve">                &lt;bssOppbBuynOtshCnt&gt;0&lt;/bssOppbBuynOtshCnt&gt;</w:t>
            </w:r>
          </w:p>
          <w:p w:rsidR="002910A6" w:rsidRPr="002910A6" w:rsidRDefault="002910A6" w:rsidP="002910A6">
            <w:pPr>
              <w:tabs>
                <w:tab w:val="left" w:pos="80"/>
              </w:tabs>
              <w:jc w:val="left"/>
              <w:rPr>
                <w:color w:val="000000" w:themeColor="text1"/>
              </w:rPr>
            </w:pPr>
            <w:r w:rsidRPr="002910A6">
              <w:rPr>
                <w:color w:val="000000" w:themeColor="text1"/>
              </w:rPr>
              <w:t xml:space="preserve">                &lt;bssOtshAcqStckCnt&gt;0&lt;/bssOtshAcqStckCnt&gt;</w:t>
            </w:r>
          </w:p>
          <w:p w:rsidR="002910A6" w:rsidRPr="002910A6" w:rsidRDefault="002910A6" w:rsidP="002910A6">
            <w:pPr>
              <w:tabs>
                <w:tab w:val="left" w:pos="80"/>
              </w:tabs>
              <w:jc w:val="left"/>
              <w:rPr>
                <w:color w:val="000000" w:themeColor="text1"/>
              </w:rPr>
            </w:pPr>
            <w:r w:rsidRPr="002910A6">
              <w:rPr>
                <w:color w:val="000000" w:themeColor="text1"/>
              </w:rPr>
              <w:t xml:space="preserve">                &lt;bssOtshCntTsumCnt</w:t>
            </w:r>
            <w:r w:rsidR="0021728B">
              <w:rPr>
                <w:color w:val="000000" w:themeColor="text1"/>
              </w:rPr>
              <w:t>&gt;없음&lt;</w:t>
            </w:r>
            <w:r w:rsidRPr="002910A6">
              <w:rPr>
                <w:color w:val="000000" w:themeColor="text1"/>
              </w:rPr>
              <w:t>/bssOtshCntTsumCnt&gt;</w:t>
            </w:r>
          </w:p>
          <w:p w:rsidR="002910A6" w:rsidRPr="002910A6" w:rsidRDefault="002910A6" w:rsidP="002910A6">
            <w:pPr>
              <w:tabs>
                <w:tab w:val="left" w:pos="80"/>
              </w:tabs>
              <w:jc w:val="left"/>
              <w:rPr>
                <w:color w:val="000000" w:themeColor="text1"/>
              </w:rPr>
            </w:pPr>
            <w:r w:rsidRPr="002910A6">
              <w:rPr>
                <w:color w:val="000000" w:themeColor="text1"/>
              </w:rPr>
              <w:t xml:space="preserve">                &lt;bssOtshStotCnt&gt;0&lt;/bssOtshStotCnt&gt;</w:t>
            </w:r>
          </w:p>
          <w:p w:rsidR="002910A6" w:rsidRPr="002910A6" w:rsidRDefault="002910A6" w:rsidP="002910A6">
            <w:pPr>
              <w:tabs>
                <w:tab w:val="left" w:pos="80"/>
              </w:tabs>
              <w:jc w:val="left"/>
              <w:rPr>
                <w:color w:val="000000" w:themeColor="text1"/>
              </w:rPr>
            </w:pPr>
            <w:r w:rsidRPr="002910A6">
              <w:rPr>
                <w:color w:val="000000" w:themeColor="text1"/>
              </w:rPr>
              <w:t xml:space="preserve">                &lt;crno&gt;1101110530687&lt;/crno&gt;</w:t>
            </w:r>
          </w:p>
          <w:p w:rsidR="002910A6" w:rsidRPr="002910A6" w:rsidRDefault="002910A6" w:rsidP="002910A6">
            <w:pPr>
              <w:tabs>
                <w:tab w:val="left" w:pos="80"/>
              </w:tabs>
              <w:jc w:val="left"/>
              <w:rPr>
                <w:color w:val="000000" w:themeColor="text1"/>
              </w:rPr>
            </w:pPr>
            <w:r w:rsidRPr="002910A6">
              <w:rPr>
                <w:color w:val="000000" w:themeColor="text1"/>
              </w:rPr>
              <w:lastRenderedPageBreak/>
              <w:t xml:space="preserve">                &lt;dspOnskCnt&gt;0&lt;/dspOnskCnt&gt;</w:t>
            </w:r>
          </w:p>
          <w:p w:rsidR="002910A6" w:rsidRPr="002910A6" w:rsidRDefault="002910A6" w:rsidP="002910A6">
            <w:pPr>
              <w:tabs>
                <w:tab w:val="left" w:pos="80"/>
              </w:tabs>
              <w:jc w:val="left"/>
              <w:rPr>
                <w:color w:val="000000" w:themeColor="text1"/>
              </w:rPr>
            </w:pPr>
            <w:r w:rsidRPr="002910A6">
              <w:rPr>
                <w:color w:val="000000" w:themeColor="text1"/>
              </w:rPr>
              <w:t xml:space="preserve">                &lt;dspOnskStotCnt&gt;48816&lt;/dspOnskStotCnt&gt;</w:t>
            </w:r>
          </w:p>
          <w:p w:rsidR="002910A6" w:rsidRPr="002910A6" w:rsidRDefault="002910A6" w:rsidP="002910A6">
            <w:pPr>
              <w:tabs>
                <w:tab w:val="left" w:pos="80"/>
              </w:tabs>
              <w:jc w:val="left"/>
              <w:rPr>
                <w:color w:val="000000" w:themeColor="text1"/>
              </w:rPr>
            </w:pPr>
            <w:r w:rsidRPr="002910A6">
              <w:rPr>
                <w:color w:val="000000" w:themeColor="text1"/>
              </w:rPr>
              <w:t xml:space="preserve">                &lt;dspOtshStotCnt&gt;0&lt;/dspOtshStotCnt&gt;</w:t>
            </w:r>
          </w:p>
          <w:p w:rsidR="002910A6" w:rsidRPr="002910A6" w:rsidRDefault="002910A6" w:rsidP="002910A6">
            <w:pPr>
              <w:tabs>
                <w:tab w:val="left" w:pos="80"/>
              </w:tabs>
              <w:jc w:val="left"/>
              <w:rPr>
                <w:color w:val="000000" w:themeColor="text1"/>
              </w:rPr>
            </w:pPr>
            <w:r w:rsidRPr="002910A6">
              <w:rPr>
                <w:color w:val="000000" w:themeColor="text1"/>
              </w:rPr>
              <w:t xml:space="preserve">                &lt;dspOtshTsumCnt&gt;0&lt;/dspOtshTsumCnt&gt;</w:t>
            </w:r>
          </w:p>
          <w:p w:rsidR="002910A6" w:rsidRPr="002910A6" w:rsidRDefault="002910A6" w:rsidP="002910A6">
            <w:pPr>
              <w:tabs>
                <w:tab w:val="left" w:pos="80"/>
              </w:tabs>
              <w:jc w:val="left"/>
              <w:rPr>
                <w:color w:val="000000" w:themeColor="text1"/>
              </w:rPr>
            </w:pPr>
            <w:r w:rsidRPr="002910A6">
              <w:rPr>
                <w:color w:val="000000" w:themeColor="text1"/>
              </w:rPr>
              <w:t xml:space="preserve">                &lt;dvdnPftPrprAm</w:t>
            </w:r>
            <w:r w:rsidR="0021728B">
              <w:rPr>
                <w:color w:val="000000" w:themeColor="text1"/>
              </w:rPr>
              <w:t>&gt;없음&lt;</w:t>
            </w:r>
            <w:r w:rsidRPr="002910A6">
              <w:rPr>
                <w:color w:val="000000" w:themeColor="text1"/>
              </w:rPr>
              <w:t>/dvdnPftPrprAm&gt;</w:t>
            </w:r>
          </w:p>
          <w:p w:rsidR="002910A6" w:rsidRPr="002910A6" w:rsidRDefault="002910A6" w:rsidP="002910A6">
            <w:pPr>
              <w:tabs>
                <w:tab w:val="left" w:pos="80"/>
              </w:tabs>
              <w:jc w:val="left"/>
              <w:rPr>
                <w:color w:val="000000" w:themeColor="text1"/>
              </w:rPr>
            </w:pPr>
            <w:r w:rsidRPr="002910A6">
              <w:rPr>
                <w:color w:val="000000" w:themeColor="text1"/>
              </w:rPr>
              <w:t xml:space="preserve">                &lt;dvdnPsblAmt&gt;0&lt;/dvdnPsblAmt&gt;</w:t>
            </w:r>
          </w:p>
          <w:p w:rsidR="002910A6" w:rsidRPr="002910A6" w:rsidRDefault="002910A6" w:rsidP="002910A6">
            <w:pPr>
              <w:tabs>
                <w:tab w:val="left" w:pos="80"/>
              </w:tabs>
              <w:jc w:val="left"/>
              <w:rPr>
                <w:color w:val="000000" w:themeColor="text1"/>
              </w:rPr>
            </w:pPr>
            <w:r w:rsidRPr="002910A6">
              <w:rPr>
                <w:color w:val="000000" w:themeColor="text1"/>
              </w:rPr>
              <w:t xml:space="preserve">                &lt;dvdnPsblWtpftOnskCnt&gt;29&lt;/dvdnPsblWtpftOnskCnt&gt;</w:t>
            </w:r>
          </w:p>
          <w:p w:rsidR="002910A6" w:rsidRPr="002910A6" w:rsidRDefault="002910A6" w:rsidP="002910A6">
            <w:pPr>
              <w:tabs>
                <w:tab w:val="left" w:pos="80"/>
              </w:tabs>
              <w:jc w:val="left"/>
              <w:rPr>
                <w:color w:val="000000" w:themeColor="text1"/>
              </w:rPr>
            </w:pPr>
            <w:r w:rsidRPr="002910A6">
              <w:rPr>
                <w:color w:val="000000" w:themeColor="text1"/>
              </w:rPr>
              <w:t xml:space="preserve">                &lt;dvdnPsblWtpftOnskRto&gt;0.0&lt;/dvdnPsblWtpftOnskRto&gt;</w:t>
            </w:r>
          </w:p>
          <w:p w:rsidR="002910A6" w:rsidRPr="002910A6" w:rsidRDefault="002910A6" w:rsidP="002910A6">
            <w:pPr>
              <w:tabs>
                <w:tab w:val="left" w:pos="80"/>
              </w:tabs>
              <w:jc w:val="left"/>
              <w:rPr>
                <w:color w:val="000000" w:themeColor="text1"/>
              </w:rPr>
            </w:pPr>
            <w:r w:rsidRPr="002910A6">
              <w:rPr>
                <w:color w:val="000000" w:themeColor="text1"/>
              </w:rPr>
              <w:t xml:space="preserve">                &lt;dvdnPsblWtpftOtshCnt&gt;0&lt;/dvdnPsblWtpftOtshCnt&gt;</w:t>
            </w:r>
          </w:p>
          <w:p w:rsidR="002910A6" w:rsidRPr="002910A6" w:rsidRDefault="002910A6" w:rsidP="002910A6">
            <w:pPr>
              <w:tabs>
                <w:tab w:val="left" w:pos="80"/>
              </w:tabs>
              <w:jc w:val="left"/>
              <w:rPr>
                <w:color w:val="000000" w:themeColor="text1"/>
              </w:rPr>
            </w:pPr>
            <w:r w:rsidRPr="002910A6">
              <w:rPr>
                <w:color w:val="000000" w:themeColor="text1"/>
              </w:rPr>
              <w:t xml:space="preserve">                &lt;dvdnPsblWtpftOtshRto&gt;0&lt;/dvdnPsblWtpftOtshRto&gt;</w:t>
            </w:r>
          </w:p>
          <w:p w:rsidR="002910A6" w:rsidRPr="002910A6" w:rsidRDefault="002910A6" w:rsidP="002910A6">
            <w:pPr>
              <w:tabs>
                <w:tab w:val="left" w:pos="80"/>
              </w:tabs>
              <w:jc w:val="left"/>
              <w:rPr>
                <w:color w:val="000000" w:themeColor="text1"/>
              </w:rPr>
            </w:pPr>
            <w:r w:rsidRPr="002910A6">
              <w:rPr>
                <w:color w:val="000000" w:themeColor="text1"/>
              </w:rPr>
              <w:t xml:space="preserve">                &lt;eolyNtprAmt&gt;0&lt;/eolyNtprAmt&gt;</w:t>
            </w:r>
          </w:p>
          <w:p w:rsidR="002910A6" w:rsidRPr="002910A6" w:rsidRDefault="002910A6" w:rsidP="002910A6">
            <w:pPr>
              <w:tabs>
                <w:tab w:val="left" w:pos="80"/>
              </w:tabs>
              <w:jc w:val="left"/>
              <w:rPr>
                <w:color w:val="000000" w:themeColor="text1"/>
              </w:rPr>
            </w:pPr>
            <w:r w:rsidRPr="002910A6">
              <w:rPr>
                <w:color w:val="000000" w:themeColor="text1"/>
              </w:rPr>
              <w:t xml:space="preserve">                &lt;eoteOnskAcqStckCnt&gt;0&lt;/eoteOnskAcqStckCnt&gt;</w:t>
            </w:r>
          </w:p>
          <w:p w:rsidR="002910A6" w:rsidRPr="002910A6" w:rsidRDefault="002910A6" w:rsidP="002910A6">
            <w:pPr>
              <w:tabs>
                <w:tab w:val="left" w:pos="80"/>
              </w:tabs>
              <w:jc w:val="left"/>
              <w:rPr>
                <w:color w:val="000000" w:themeColor="text1"/>
              </w:rPr>
            </w:pPr>
            <w:r w:rsidRPr="002910A6">
              <w:rPr>
                <w:color w:val="000000" w:themeColor="text1"/>
              </w:rPr>
              <w:t xml:space="preserve">                &lt;eoteOnskCnt&gt;0&lt;/eoteOnskCnt&gt;</w:t>
            </w:r>
          </w:p>
          <w:p w:rsidR="002910A6" w:rsidRPr="002910A6" w:rsidRDefault="002910A6" w:rsidP="002910A6">
            <w:pPr>
              <w:tabs>
                <w:tab w:val="left" w:pos="80"/>
              </w:tabs>
              <w:jc w:val="left"/>
              <w:rPr>
                <w:color w:val="000000" w:themeColor="text1"/>
              </w:rPr>
            </w:pPr>
            <w:r w:rsidRPr="002910A6">
              <w:rPr>
                <w:color w:val="000000" w:themeColor="text1"/>
              </w:rPr>
              <w:t xml:space="preserve">                &lt;eoteOnskHoldStckCnt&gt;0&lt;/eoteOnskHoldStckCnt&gt;</w:t>
            </w:r>
          </w:p>
          <w:p w:rsidR="002910A6" w:rsidRPr="002910A6" w:rsidRDefault="002910A6" w:rsidP="002910A6">
            <w:pPr>
              <w:tabs>
                <w:tab w:val="left" w:pos="80"/>
              </w:tabs>
              <w:jc w:val="left"/>
              <w:rPr>
                <w:color w:val="000000" w:themeColor="text1"/>
              </w:rPr>
            </w:pPr>
            <w:r w:rsidRPr="002910A6">
              <w:rPr>
                <w:color w:val="000000" w:themeColor="text1"/>
              </w:rPr>
              <w:t xml:space="preserve">                &lt;eoteOnskPusaCnt&gt;0&lt;/eoteOnskPusaCnt&gt;</w:t>
            </w:r>
          </w:p>
          <w:p w:rsidR="002910A6" w:rsidRPr="002910A6" w:rsidRDefault="002910A6" w:rsidP="002910A6">
            <w:pPr>
              <w:tabs>
                <w:tab w:val="left" w:pos="80"/>
              </w:tabs>
              <w:jc w:val="left"/>
              <w:rPr>
                <w:color w:val="000000" w:themeColor="text1"/>
              </w:rPr>
            </w:pPr>
            <w:r w:rsidRPr="002910A6">
              <w:rPr>
                <w:color w:val="000000" w:themeColor="text1"/>
              </w:rPr>
              <w:t xml:space="preserve">                &lt;eoteOnskStotCnt&gt;29&lt;/eoteOnskStotCnt&gt;</w:t>
            </w:r>
          </w:p>
          <w:p w:rsidR="002910A6" w:rsidRPr="002910A6" w:rsidRDefault="002910A6" w:rsidP="002910A6">
            <w:pPr>
              <w:tabs>
                <w:tab w:val="left" w:pos="80"/>
              </w:tabs>
              <w:jc w:val="left"/>
              <w:rPr>
                <w:color w:val="000000" w:themeColor="text1"/>
              </w:rPr>
            </w:pPr>
            <w:r w:rsidRPr="002910A6">
              <w:rPr>
                <w:color w:val="000000" w:themeColor="text1"/>
              </w:rPr>
              <w:t xml:space="preserve">                &lt;eoteOnskTsumCnt&gt;29&lt;/eoteOnskTsumCnt&gt;</w:t>
            </w:r>
          </w:p>
          <w:p w:rsidR="002910A6" w:rsidRPr="002910A6" w:rsidRDefault="002910A6" w:rsidP="002910A6">
            <w:pPr>
              <w:tabs>
                <w:tab w:val="left" w:pos="80"/>
              </w:tabs>
              <w:jc w:val="left"/>
              <w:rPr>
                <w:color w:val="000000" w:themeColor="text1"/>
              </w:rPr>
            </w:pPr>
            <w:r w:rsidRPr="002910A6">
              <w:rPr>
                <w:color w:val="000000" w:themeColor="text1"/>
              </w:rPr>
              <w:t xml:space="preserve">                &lt;eoteOppbBuynOtshCnt&gt;0&lt;/eoteOppbBuynOtshCnt&gt;</w:t>
            </w:r>
          </w:p>
          <w:p w:rsidR="002910A6" w:rsidRPr="002910A6" w:rsidRDefault="002910A6" w:rsidP="002910A6">
            <w:pPr>
              <w:tabs>
                <w:tab w:val="left" w:pos="80"/>
              </w:tabs>
              <w:jc w:val="left"/>
              <w:rPr>
                <w:color w:val="000000" w:themeColor="text1"/>
              </w:rPr>
            </w:pPr>
            <w:r w:rsidRPr="002910A6">
              <w:rPr>
                <w:color w:val="000000" w:themeColor="text1"/>
              </w:rPr>
              <w:t xml:space="preserve">                &lt;eoteOtshAcqStckCnt&gt;0&lt;/eoteOtshAcqStckCnt&gt;</w:t>
            </w:r>
          </w:p>
          <w:p w:rsidR="002910A6" w:rsidRPr="002910A6" w:rsidRDefault="002910A6" w:rsidP="002910A6">
            <w:pPr>
              <w:tabs>
                <w:tab w:val="left" w:pos="80"/>
              </w:tabs>
              <w:jc w:val="left"/>
              <w:rPr>
                <w:color w:val="000000" w:themeColor="text1"/>
              </w:rPr>
            </w:pPr>
            <w:r w:rsidRPr="002910A6">
              <w:rPr>
                <w:color w:val="000000" w:themeColor="text1"/>
              </w:rPr>
              <w:t xml:space="preserve">                &lt;eoteOtshStotCnt&gt;0&lt;/eoteOtshStotCnt&gt;</w:t>
            </w:r>
          </w:p>
          <w:p w:rsidR="002910A6" w:rsidRPr="002910A6" w:rsidRDefault="002910A6" w:rsidP="002910A6">
            <w:pPr>
              <w:tabs>
                <w:tab w:val="left" w:pos="80"/>
              </w:tabs>
              <w:jc w:val="left"/>
              <w:rPr>
                <w:color w:val="000000" w:themeColor="text1"/>
              </w:rPr>
            </w:pPr>
            <w:r w:rsidRPr="002910A6">
              <w:rPr>
                <w:color w:val="000000" w:themeColor="text1"/>
              </w:rPr>
              <w:t xml:space="preserve">                &lt;eoteOtshTsumCnt&gt;0&lt;/eoteOtshTsumCnt&gt;</w:t>
            </w:r>
          </w:p>
          <w:p w:rsidR="002910A6" w:rsidRPr="002910A6" w:rsidRDefault="002910A6" w:rsidP="002910A6">
            <w:pPr>
              <w:tabs>
                <w:tab w:val="left" w:pos="80"/>
              </w:tabs>
              <w:jc w:val="left"/>
              <w:rPr>
                <w:color w:val="000000" w:themeColor="text1"/>
              </w:rPr>
            </w:pPr>
            <w:r w:rsidRPr="002910A6">
              <w:rPr>
                <w:color w:val="000000" w:themeColor="text1"/>
              </w:rPr>
              <w:t xml:space="preserve">                &lt;etcAcqOnskCnt&gt;0&lt;/etcAcqOnskCnt&gt;</w:t>
            </w:r>
          </w:p>
          <w:p w:rsidR="002910A6" w:rsidRPr="002910A6" w:rsidRDefault="002910A6" w:rsidP="002910A6">
            <w:pPr>
              <w:tabs>
                <w:tab w:val="left" w:pos="80"/>
              </w:tabs>
              <w:jc w:val="left"/>
              <w:rPr>
                <w:color w:val="000000" w:themeColor="text1"/>
              </w:rPr>
            </w:pPr>
            <w:r w:rsidRPr="002910A6">
              <w:rPr>
                <w:color w:val="000000" w:themeColor="text1"/>
              </w:rPr>
              <w:t xml:space="preserve">                &lt;etcAcqOnskRto&gt;0&lt;/etcAcqOnskRto&gt;</w:t>
            </w:r>
          </w:p>
          <w:p w:rsidR="002910A6" w:rsidRPr="002910A6" w:rsidRDefault="002910A6" w:rsidP="002910A6">
            <w:pPr>
              <w:tabs>
                <w:tab w:val="left" w:pos="80"/>
              </w:tabs>
              <w:jc w:val="left"/>
              <w:rPr>
                <w:color w:val="000000" w:themeColor="text1"/>
              </w:rPr>
            </w:pPr>
            <w:r w:rsidRPr="002910A6">
              <w:rPr>
                <w:color w:val="000000" w:themeColor="text1"/>
              </w:rPr>
              <w:t xml:space="preserve">                &lt;etcAcqOtshCnt&gt;0&lt;/etcAcqOtshCnt&gt;</w:t>
            </w:r>
          </w:p>
          <w:p w:rsidR="002910A6" w:rsidRPr="002910A6" w:rsidRDefault="002910A6" w:rsidP="002910A6">
            <w:pPr>
              <w:tabs>
                <w:tab w:val="left" w:pos="80"/>
              </w:tabs>
              <w:jc w:val="left"/>
              <w:rPr>
                <w:color w:val="000000" w:themeColor="text1"/>
              </w:rPr>
            </w:pPr>
            <w:r w:rsidRPr="002910A6">
              <w:rPr>
                <w:color w:val="000000" w:themeColor="text1"/>
              </w:rPr>
              <w:t xml:space="preserve">                &lt;etcAcqOtshRto&gt;0&lt;/etcAcqOtshRto&gt;</w:t>
            </w:r>
          </w:p>
          <w:p w:rsidR="002910A6" w:rsidRPr="002910A6" w:rsidRDefault="002910A6" w:rsidP="002910A6">
            <w:pPr>
              <w:tabs>
                <w:tab w:val="left" w:pos="80"/>
              </w:tabs>
              <w:jc w:val="left"/>
              <w:rPr>
                <w:color w:val="000000" w:themeColor="text1"/>
              </w:rPr>
            </w:pPr>
            <w:r w:rsidRPr="002910A6">
              <w:rPr>
                <w:color w:val="000000" w:themeColor="text1"/>
              </w:rPr>
              <w:t xml:space="preserve">                &lt;holdXpctEdDt</w:t>
            </w:r>
            <w:r w:rsidR="0021728B">
              <w:rPr>
                <w:color w:val="000000" w:themeColor="text1"/>
              </w:rPr>
              <w:t>&gt;없음&lt;</w:t>
            </w:r>
            <w:r w:rsidRPr="002910A6">
              <w:rPr>
                <w:color w:val="000000" w:themeColor="text1"/>
              </w:rPr>
              <w:t>/holdXpctEdDt&gt;</w:t>
            </w:r>
          </w:p>
          <w:p w:rsidR="002910A6" w:rsidRPr="002910A6" w:rsidRDefault="002910A6" w:rsidP="002910A6">
            <w:pPr>
              <w:tabs>
                <w:tab w:val="left" w:pos="80"/>
              </w:tabs>
              <w:jc w:val="left"/>
              <w:rPr>
                <w:color w:val="000000" w:themeColor="text1"/>
              </w:rPr>
            </w:pPr>
            <w:r w:rsidRPr="002910A6">
              <w:rPr>
                <w:color w:val="000000" w:themeColor="text1"/>
              </w:rPr>
              <w:t xml:space="preserve">                &lt;holdXpctSttgDt&gt;2014100&lt;/holdXpctSttgDt&gt;</w:t>
            </w:r>
          </w:p>
          <w:p w:rsidR="002910A6" w:rsidRPr="002910A6" w:rsidRDefault="002910A6" w:rsidP="002910A6">
            <w:pPr>
              <w:tabs>
                <w:tab w:val="left" w:pos="80"/>
              </w:tabs>
              <w:jc w:val="left"/>
              <w:rPr>
                <w:color w:val="000000" w:themeColor="text1"/>
              </w:rPr>
            </w:pPr>
            <w:r w:rsidRPr="002910A6">
              <w:rPr>
                <w:color w:val="000000" w:themeColor="text1"/>
              </w:rPr>
              <w:t xml:space="preserve">                &lt;icnrOnskCnt&gt;0&lt;/icnrOnskCnt&gt;</w:t>
            </w:r>
          </w:p>
          <w:p w:rsidR="002910A6" w:rsidRPr="002910A6" w:rsidRDefault="002910A6" w:rsidP="002910A6">
            <w:pPr>
              <w:tabs>
                <w:tab w:val="left" w:pos="80"/>
              </w:tabs>
              <w:jc w:val="left"/>
              <w:rPr>
                <w:color w:val="000000" w:themeColor="text1"/>
              </w:rPr>
            </w:pPr>
            <w:r w:rsidRPr="002910A6">
              <w:rPr>
                <w:color w:val="000000" w:themeColor="text1"/>
              </w:rPr>
              <w:t xml:space="preserve">                &lt;icnrOnskStotCnt&gt;0&lt;/icnrOnskStotCnt&gt;</w:t>
            </w:r>
          </w:p>
          <w:p w:rsidR="002910A6" w:rsidRPr="002910A6" w:rsidRDefault="002910A6" w:rsidP="002910A6">
            <w:pPr>
              <w:tabs>
                <w:tab w:val="left" w:pos="80"/>
              </w:tabs>
              <w:jc w:val="left"/>
              <w:rPr>
                <w:color w:val="000000" w:themeColor="text1"/>
              </w:rPr>
            </w:pPr>
            <w:r w:rsidRPr="002910A6">
              <w:rPr>
                <w:color w:val="000000" w:themeColor="text1"/>
              </w:rPr>
              <w:t xml:space="preserve">                &lt;icnrOtshStotCnt&gt;0&lt;/icnrOtshStotCnt&gt;</w:t>
            </w:r>
          </w:p>
          <w:p w:rsidR="002910A6" w:rsidRPr="002910A6" w:rsidRDefault="002910A6" w:rsidP="002910A6">
            <w:pPr>
              <w:tabs>
                <w:tab w:val="left" w:pos="80"/>
              </w:tabs>
              <w:jc w:val="left"/>
              <w:rPr>
                <w:color w:val="000000" w:themeColor="text1"/>
              </w:rPr>
            </w:pPr>
            <w:r w:rsidRPr="002910A6">
              <w:rPr>
                <w:color w:val="000000" w:themeColor="text1"/>
              </w:rPr>
              <w:t xml:space="preserve">                &lt;icnrOtshTsumCnt&gt;0&lt;/icnrOtshTsumCnt&gt;</w:t>
            </w:r>
          </w:p>
          <w:p w:rsidR="002910A6" w:rsidRPr="002910A6" w:rsidRDefault="002910A6" w:rsidP="002910A6">
            <w:pPr>
              <w:tabs>
                <w:tab w:val="left" w:pos="80"/>
              </w:tabs>
              <w:jc w:val="left"/>
              <w:rPr>
                <w:color w:val="000000" w:themeColor="text1"/>
              </w:rPr>
            </w:pPr>
            <w:r w:rsidRPr="002910A6">
              <w:rPr>
                <w:color w:val="000000" w:themeColor="text1"/>
              </w:rPr>
              <w:t xml:space="preserve">                &lt;ivsRefCtt</w:t>
            </w:r>
            <w:r w:rsidR="0021728B">
              <w:rPr>
                <w:color w:val="000000" w:themeColor="text1"/>
              </w:rPr>
              <w:t>&gt;없음&lt;</w:t>
            </w:r>
            <w:r w:rsidRPr="002910A6">
              <w:rPr>
                <w:color w:val="000000" w:themeColor="text1"/>
              </w:rPr>
              <w:t>/ivsRefCtt&gt;</w:t>
            </w:r>
          </w:p>
          <w:p w:rsidR="002910A6" w:rsidRPr="002910A6" w:rsidRDefault="002910A6" w:rsidP="002910A6">
            <w:pPr>
              <w:tabs>
                <w:tab w:val="left" w:pos="80"/>
              </w:tabs>
              <w:jc w:val="left"/>
              <w:rPr>
                <w:color w:val="000000" w:themeColor="text1"/>
              </w:rPr>
            </w:pPr>
            <w:r w:rsidRPr="002910A6">
              <w:rPr>
                <w:color w:val="000000" w:themeColor="text1"/>
              </w:rPr>
              <w:t xml:space="preserve">                &lt;mainSbjcRptStotAmt&gt;22795166161&lt;/mainSbjcRptStotAmt&gt;</w:t>
            </w:r>
          </w:p>
          <w:p w:rsidR="002910A6" w:rsidRPr="002910A6" w:rsidRDefault="002910A6" w:rsidP="002910A6">
            <w:pPr>
              <w:tabs>
                <w:tab w:val="left" w:pos="80"/>
              </w:tabs>
              <w:jc w:val="left"/>
              <w:rPr>
                <w:color w:val="000000" w:themeColor="text1"/>
              </w:rPr>
            </w:pPr>
            <w:r w:rsidRPr="002910A6">
              <w:rPr>
                <w:color w:val="000000" w:themeColor="text1"/>
              </w:rPr>
              <w:t xml:space="preserve">                &lt;midDvdnPftPrprAm&gt;0&lt;/midDvdnPftPrprAm&gt;</w:t>
            </w:r>
          </w:p>
          <w:p w:rsidR="002910A6" w:rsidRPr="002910A6" w:rsidRDefault="002910A6" w:rsidP="002910A6">
            <w:pPr>
              <w:tabs>
                <w:tab w:val="left" w:pos="80"/>
              </w:tabs>
              <w:jc w:val="left"/>
              <w:rPr>
                <w:color w:val="000000" w:themeColor="text1"/>
              </w:rPr>
            </w:pPr>
            <w:r w:rsidRPr="002910A6">
              <w:rPr>
                <w:color w:val="000000" w:themeColor="text1"/>
              </w:rPr>
              <w:t xml:space="preserve">                &lt;mvavDspStckAcqOpr&gt;244175601&lt;/mvavDspStckAcqOpr&gt;</w:t>
            </w:r>
          </w:p>
          <w:p w:rsidR="002910A6" w:rsidRPr="002910A6" w:rsidRDefault="002910A6" w:rsidP="002910A6">
            <w:pPr>
              <w:tabs>
                <w:tab w:val="left" w:pos="80"/>
              </w:tabs>
              <w:jc w:val="left"/>
              <w:rPr>
                <w:color w:val="000000" w:themeColor="text1"/>
              </w:rPr>
            </w:pPr>
            <w:r w:rsidRPr="002910A6">
              <w:rPr>
                <w:color w:val="000000" w:themeColor="text1"/>
              </w:rPr>
              <w:t xml:space="preserve">                &lt;nrlztPftAmt&gt;0&lt;/nrlztPftAmt&gt;</w:t>
            </w:r>
          </w:p>
          <w:p w:rsidR="002910A6" w:rsidRPr="002910A6" w:rsidRDefault="002910A6" w:rsidP="002910A6">
            <w:pPr>
              <w:tabs>
                <w:tab w:val="left" w:pos="80"/>
              </w:tabs>
              <w:jc w:val="left"/>
              <w:rPr>
                <w:color w:val="000000" w:themeColor="text1"/>
              </w:rPr>
            </w:pPr>
            <w:r w:rsidRPr="002910A6">
              <w:rPr>
                <w:color w:val="000000" w:themeColor="text1"/>
              </w:rPr>
              <w:t xml:space="preserve">                &lt;onbdBssOnskAcqCnt&gt;48845&lt;/onbdBssOnskAcqCnt&gt;</w:t>
            </w:r>
          </w:p>
          <w:p w:rsidR="002910A6" w:rsidRPr="002910A6" w:rsidRDefault="002910A6" w:rsidP="002910A6">
            <w:pPr>
              <w:tabs>
                <w:tab w:val="left" w:pos="80"/>
              </w:tabs>
              <w:jc w:val="left"/>
              <w:rPr>
                <w:color w:val="000000" w:themeColor="text1"/>
              </w:rPr>
            </w:pPr>
            <w:r w:rsidRPr="002910A6">
              <w:rPr>
                <w:color w:val="000000" w:themeColor="text1"/>
              </w:rPr>
              <w:lastRenderedPageBreak/>
              <w:t xml:space="preserve">                &lt;onbdBssOtshAcqCnt&gt;0&lt;/onbdBssOtshAcqCnt&gt;</w:t>
            </w:r>
          </w:p>
          <w:p w:rsidR="002910A6" w:rsidRPr="002910A6" w:rsidRDefault="002910A6" w:rsidP="002910A6">
            <w:pPr>
              <w:tabs>
                <w:tab w:val="left" w:pos="80"/>
              </w:tabs>
              <w:jc w:val="left"/>
              <w:rPr>
                <w:color w:val="000000" w:themeColor="text1"/>
              </w:rPr>
            </w:pPr>
            <w:r w:rsidRPr="002910A6">
              <w:rPr>
                <w:color w:val="000000" w:themeColor="text1"/>
              </w:rPr>
              <w:t xml:space="preserve">                &lt;onbdEoteOnskAcqCnt&gt;29&lt;/onbdEoteOnskAcqCnt&gt;</w:t>
            </w:r>
          </w:p>
          <w:p w:rsidR="002910A6" w:rsidRPr="002910A6" w:rsidRDefault="002910A6" w:rsidP="002910A6">
            <w:pPr>
              <w:tabs>
                <w:tab w:val="left" w:pos="80"/>
              </w:tabs>
              <w:jc w:val="left"/>
              <w:rPr>
                <w:color w:val="000000" w:themeColor="text1"/>
              </w:rPr>
            </w:pPr>
            <w:r w:rsidRPr="002910A6">
              <w:rPr>
                <w:color w:val="000000" w:themeColor="text1"/>
              </w:rPr>
              <w:t xml:space="preserve">                &lt;onbdEoteOtshAcqCnt&gt;0&lt;/onbdEoteOtshAcqCnt&gt;</w:t>
            </w:r>
          </w:p>
          <w:p w:rsidR="002910A6" w:rsidRPr="002910A6" w:rsidRDefault="002910A6" w:rsidP="002910A6">
            <w:pPr>
              <w:tabs>
                <w:tab w:val="left" w:pos="80"/>
              </w:tabs>
              <w:jc w:val="left"/>
              <w:rPr>
                <w:color w:val="000000" w:themeColor="text1"/>
              </w:rPr>
            </w:pPr>
            <w:r w:rsidRPr="002910A6">
              <w:rPr>
                <w:color w:val="000000" w:themeColor="text1"/>
              </w:rPr>
              <w:t xml:space="preserve">                &lt;onbdOnskAcqCnt&gt;0&lt;/onbdOnskAcqCnt&gt;</w:t>
            </w:r>
          </w:p>
          <w:p w:rsidR="002910A6" w:rsidRPr="002910A6" w:rsidRDefault="002910A6" w:rsidP="002910A6">
            <w:pPr>
              <w:tabs>
                <w:tab w:val="left" w:pos="80"/>
              </w:tabs>
              <w:jc w:val="left"/>
              <w:rPr>
                <w:color w:val="000000" w:themeColor="text1"/>
              </w:rPr>
            </w:pPr>
            <w:r w:rsidRPr="002910A6">
              <w:rPr>
                <w:color w:val="000000" w:themeColor="text1"/>
              </w:rPr>
              <w:t xml:space="preserve">                &lt;onbdOnskDspCnt&gt;48816&lt;/onbdOnskDspCnt&gt;</w:t>
            </w:r>
          </w:p>
          <w:p w:rsidR="002910A6" w:rsidRPr="002910A6" w:rsidRDefault="002910A6" w:rsidP="002910A6">
            <w:pPr>
              <w:tabs>
                <w:tab w:val="left" w:pos="80"/>
              </w:tabs>
              <w:jc w:val="left"/>
              <w:rPr>
                <w:color w:val="000000" w:themeColor="text1"/>
              </w:rPr>
            </w:pPr>
            <w:r w:rsidRPr="002910A6">
              <w:rPr>
                <w:color w:val="000000" w:themeColor="text1"/>
              </w:rPr>
              <w:t xml:space="preserve">                &lt;onbdOnskIcnrCnt&gt;0&lt;/onbdOnskIcnrCnt&gt;</w:t>
            </w:r>
          </w:p>
          <w:p w:rsidR="002910A6" w:rsidRPr="002910A6" w:rsidRDefault="002910A6" w:rsidP="002910A6">
            <w:pPr>
              <w:tabs>
                <w:tab w:val="left" w:pos="80"/>
              </w:tabs>
              <w:jc w:val="left"/>
              <w:rPr>
                <w:color w:val="000000" w:themeColor="text1"/>
              </w:rPr>
            </w:pPr>
            <w:r w:rsidRPr="002910A6">
              <w:rPr>
                <w:color w:val="000000" w:themeColor="text1"/>
              </w:rPr>
              <w:t xml:space="preserve">                &lt;onbdOtshAcqCnt&gt;0&lt;/onbdOtshAcqCnt&gt;</w:t>
            </w:r>
          </w:p>
          <w:p w:rsidR="002910A6" w:rsidRPr="002910A6" w:rsidRDefault="002910A6" w:rsidP="002910A6">
            <w:pPr>
              <w:tabs>
                <w:tab w:val="left" w:pos="80"/>
              </w:tabs>
              <w:jc w:val="left"/>
              <w:rPr>
                <w:color w:val="000000" w:themeColor="text1"/>
              </w:rPr>
            </w:pPr>
            <w:r w:rsidRPr="002910A6">
              <w:rPr>
                <w:color w:val="000000" w:themeColor="text1"/>
              </w:rPr>
              <w:t xml:space="preserve">                &lt;onbdOtshDspCnt&gt;0&lt;/onbdOtshDspCnt&gt;</w:t>
            </w:r>
          </w:p>
          <w:p w:rsidR="002910A6" w:rsidRPr="002910A6" w:rsidRDefault="002910A6" w:rsidP="002910A6">
            <w:pPr>
              <w:tabs>
                <w:tab w:val="left" w:pos="80"/>
              </w:tabs>
              <w:jc w:val="left"/>
              <w:rPr>
                <w:color w:val="000000" w:themeColor="text1"/>
              </w:rPr>
            </w:pPr>
            <w:r w:rsidRPr="002910A6">
              <w:rPr>
                <w:color w:val="000000" w:themeColor="text1"/>
              </w:rPr>
              <w:t xml:space="preserve">                &lt;onbdOtshIcnrCnt&gt;0&lt;/onbdOtshIcnrCnt&gt;</w:t>
            </w:r>
          </w:p>
          <w:p w:rsidR="002910A6" w:rsidRPr="002910A6" w:rsidRDefault="002910A6" w:rsidP="002910A6">
            <w:pPr>
              <w:tabs>
                <w:tab w:val="left" w:pos="80"/>
              </w:tabs>
              <w:jc w:val="left"/>
              <w:rPr>
                <w:color w:val="000000" w:themeColor="text1"/>
              </w:rPr>
            </w:pPr>
            <w:r w:rsidRPr="002910A6">
              <w:rPr>
                <w:color w:val="000000" w:themeColor="text1"/>
              </w:rPr>
              <w:t xml:space="preserve">                &lt;onskAcqSchAmt&gt;201750000&lt;/onskAcqSchAmt&gt;</w:t>
            </w:r>
          </w:p>
          <w:p w:rsidR="002910A6" w:rsidRPr="002910A6" w:rsidRDefault="002910A6" w:rsidP="002910A6">
            <w:pPr>
              <w:tabs>
                <w:tab w:val="left" w:pos="80"/>
              </w:tabs>
              <w:jc w:val="left"/>
              <w:rPr>
                <w:color w:val="000000" w:themeColor="text1"/>
              </w:rPr>
            </w:pPr>
            <w:r w:rsidRPr="002910A6">
              <w:rPr>
                <w:color w:val="000000" w:themeColor="text1"/>
              </w:rPr>
              <w:t xml:space="preserve">                &lt;onskAcqStckCnt&gt;0&lt;/onskAcqStckCnt&gt;</w:t>
            </w:r>
          </w:p>
          <w:p w:rsidR="002910A6" w:rsidRPr="002910A6" w:rsidRDefault="002910A6" w:rsidP="002910A6">
            <w:pPr>
              <w:tabs>
                <w:tab w:val="left" w:pos="80"/>
              </w:tabs>
              <w:jc w:val="left"/>
              <w:rPr>
                <w:color w:val="000000" w:themeColor="text1"/>
              </w:rPr>
            </w:pPr>
            <w:r w:rsidRPr="002910A6">
              <w:rPr>
                <w:color w:val="000000" w:themeColor="text1"/>
              </w:rPr>
              <w:t xml:space="preserve">                &lt;onskAcqTsumCnt&gt;0&lt;/onskAcqTsumCnt&gt;</w:t>
            </w:r>
          </w:p>
          <w:p w:rsidR="002910A6" w:rsidRPr="002910A6" w:rsidRDefault="002910A6" w:rsidP="002910A6">
            <w:pPr>
              <w:tabs>
                <w:tab w:val="left" w:pos="80"/>
              </w:tabs>
              <w:jc w:val="left"/>
              <w:rPr>
                <w:color w:val="000000" w:themeColor="text1"/>
              </w:rPr>
            </w:pPr>
            <w:r w:rsidRPr="002910A6">
              <w:rPr>
                <w:color w:val="000000" w:themeColor="text1"/>
              </w:rPr>
              <w:t xml:space="preserve">                &lt;onskBuynOrdgLmtCnt&gt;5000&lt;/onskBuynOrdgLmtCnt&gt;</w:t>
            </w:r>
          </w:p>
          <w:p w:rsidR="002910A6" w:rsidRPr="002910A6" w:rsidRDefault="002910A6" w:rsidP="002910A6">
            <w:pPr>
              <w:tabs>
                <w:tab w:val="left" w:pos="80"/>
              </w:tabs>
              <w:jc w:val="left"/>
              <w:rPr>
                <w:color w:val="000000" w:themeColor="text1"/>
              </w:rPr>
            </w:pPr>
            <w:r w:rsidRPr="002910A6">
              <w:rPr>
                <w:color w:val="000000" w:themeColor="text1"/>
              </w:rPr>
              <w:t xml:space="preserve">                &lt;onskDspStckCnt&gt;0&lt;/onskDspStckCnt&gt;</w:t>
            </w:r>
          </w:p>
          <w:p w:rsidR="002910A6" w:rsidRPr="002910A6" w:rsidRDefault="002910A6" w:rsidP="002910A6">
            <w:pPr>
              <w:tabs>
                <w:tab w:val="left" w:pos="80"/>
              </w:tabs>
              <w:jc w:val="left"/>
              <w:rPr>
                <w:color w:val="000000" w:themeColor="text1"/>
              </w:rPr>
            </w:pPr>
            <w:r w:rsidRPr="002910A6">
              <w:rPr>
                <w:color w:val="000000" w:themeColor="text1"/>
              </w:rPr>
              <w:t xml:space="preserve">                &lt;onskDspTsumCnt&gt;48816&lt;/onskDspTsumCnt&gt;</w:t>
            </w:r>
          </w:p>
          <w:p w:rsidR="002910A6" w:rsidRPr="002910A6" w:rsidRDefault="002910A6" w:rsidP="002910A6">
            <w:pPr>
              <w:tabs>
                <w:tab w:val="left" w:pos="80"/>
              </w:tabs>
              <w:jc w:val="left"/>
              <w:rPr>
                <w:color w:val="000000" w:themeColor="text1"/>
              </w:rPr>
            </w:pPr>
            <w:r w:rsidRPr="002910A6">
              <w:rPr>
                <w:color w:val="000000" w:themeColor="text1"/>
              </w:rPr>
              <w:t xml:space="preserve">                &lt;onskIcnrStckCnt&gt;0&lt;/onskIcnrStckCnt&gt;</w:t>
            </w:r>
          </w:p>
          <w:p w:rsidR="002910A6" w:rsidRPr="002910A6" w:rsidRDefault="002910A6" w:rsidP="002910A6">
            <w:pPr>
              <w:tabs>
                <w:tab w:val="left" w:pos="80"/>
              </w:tabs>
              <w:jc w:val="left"/>
              <w:rPr>
                <w:color w:val="000000" w:themeColor="text1"/>
              </w:rPr>
            </w:pPr>
            <w:r w:rsidRPr="002910A6">
              <w:rPr>
                <w:color w:val="000000" w:themeColor="text1"/>
              </w:rPr>
              <w:t xml:space="preserve">                &lt;onskIcnrTsumCnt&gt;0&lt;/onskIcnrTsumCnt&gt;</w:t>
            </w:r>
          </w:p>
          <w:p w:rsidR="002910A6" w:rsidRPr="002910A6" w:rsidRDefault="002910A6" w:rsidP="002910A6">
            <w:pPr>
              <w:tabs>
                <w:tab w:val="left" w:pos="80"/>
              </w:tabs>
              <w:jc w:val="left"/>
              <w:rPr>
                <w:color w:val="000000" w:themeColor="text1"/>
              </w:rPr>
            </w:pPr>
            <w:r w:rsidRPr="002910A6">
              <w:rPr>
                <w:color w:val="000000" w:themeColor="text1"/>
              </w:rPr>
              <w:t xml:space="preserve">                &lt;oppbBuynOnskAcqCnt&gt;0&lt;/oppbBuynOnskAcqCnt&gt;</w:t>
            </w:r>
          </w:p>
          <w:p w:rsidR="002910A6" w:rsidRPr="002910A6" w:rsidRDefault="002910A6" w:rsidP="002910A6">
            <w:pPr>
              <w:tabs>
                <w:tab w:val="left" w:pos="80"/>
              </w:tabs>
              <w:jc w:val="left"/>
              <w:rPr>
                <w:color w:val="000000" w:themeColor="text1"/>
              </w:rPr>
            </w:pPr>
            <w:r w:rsidRPr="002910A6">
              <w:rPr>
                <w:color w:val="000000" w:themeColor="text1"/>
              </w:rPr>
              <w:t xml:space="preserve">                &lt;oppbBuynOnskDspCnt&gt;0&lt;/oppbBuynOnskDspCnt&gt;</w:t>
            </w:r>
          </w:p>
          <w:p w:rsidR="002910A6" w:rsidRPr="002910A6" w:rsidRDefault="002910A6" w:rsidP="002910A6">
            <w:pPr>
              <w:tabs>
                <w:tab w:val="left" w:pos="80"/>
              </w:tabs>
              <w:jc w:val="left"/>
              <w:rPr>
                <w:color w:val="000000" w:themeColor="text1"/>
              </w:rPr>
            </w:pPr>
            <w:r w:rsidRPr="002910A6">
              <w:rPr>
                <w:color w:val="000000" w:themeColor="text1"/>
              </w:rPr>
              <w:t xml:space="preserve">                &lt;oppbBuynOnskIcnrCnt&gt;0&lt;/oppbBuynOnskIcnrCnt&gt;</w:t>
            </w:r>
          </w:p>
          <w:p w:rsidR="002910A6" w:rsidRPr="002910A6" w:rsidRDefault="002910A6" w:rsidP="002910A6">
            <w:pPr>
              <w:tabs>
                <w:tab w:val="left" w:pos="80"/>
              </w:tabs>
              <w:jc w:val="left"/>
              <w:rPr>
                <w:color w:val="000000" w:themeColor="text1"/>
              </w:rPr>
            </w:pPr>
            <w:r w:rsidRPr="002910A6">
              <w:rPr>
                <w:color w:val="000000" w:themeColor="text1"/>
              </w:rPr>
              <w:t xml:space="preserve">                &lt;oppbBuynOtshAcqCnt&gt;0&lt;/oppbBuynOtshAcqCnt&gt;</w:t>
            </w:r>
          </w:p>
          <w:p w:rsidR="002910A6" w:rsidRPr="002910A6" w:rsidRDefault="002910A6" w:rsidP="002910A6">
            <w:pPr>
              <w:tabs>
                <w:tab w:val="left" w:pos="80"/>
              </w:tabs>
              <w:jc w:val="left"/>
              <w:rPr>
                <w:color w:val="000000" w:themeColor="text1"/>
              </w:rPr>
            </w:pPr>
            <w:r w:rsidRPr="002910A6">
              <w:rPr>
                <w:color w:val="000000" w:themeColor="text1"/>
              </w:rPr>
              <w:t xml:space="preserve">                &lt;oppbBuynOtshDspCnt&gt;0&lt;/oppbBuynOtshDspCnt&gt;</w:t>
            </w:r>
          </w:p>
          <w:p w:rsidR="002910A6" w:rsidRPr="002910A6" w:rsidRDefault="002910A6" w:rsidP="002910A6">
            <w:pPr>
              <w:tabs>
                <w:tab w:val="left" w:pos="80"/>
              </w:tabs>
              <w:jc w:val="left"/>
              <w:rPr>
                <w:color w:val="000000" w:themeColor="text1"/>
              </w:rPr>
            </w:pPr>
            <w:r w:rsidRPr="002910A6">
              <w:rPr>
                <w:color w:val="000000" w:themeColor="text1"/>
              </w:rPr>
              <w:t xml:space="preserve">                &lt;oppbBuynOtshIcnrCnt&gt;0&lt;/oppbBuynOtshIcnrCnt&gt;</w:t>
            </w:r>
          </w:p>
          <w:p w:rsidR="002910A6" w:rsidRPr="002910A6" w:rsidRDefault="002910A6" w:rsidP="002910A6">
            <w:pPr>
              <w:tabs>
                <w:tab w:val="left" w:pos="80"/>
              </w:tabs>
              <w:jc w:val="left"/>
              <w:rPr>
                <w:color w:val="000000" w:themeColor="text1"/>
              </w:rPr>
            </w:pPr>
            <w:r w:rsidRPr="002910A6">
              <w:rPr>
                <w:color w:val="000000" w:themeColor="text1"/>
              </w:rPr>
              <w:t xml:space="preserve">                &lt;otcBssOnskAcqCnt&gt;0&lt;/otcBssOnskAcqCnt&gt;</w:t>
            </w:r>
          </w:p>
          <w:p w:rsidR="002910A6" w:rsidRPr="002910A6" w:rsidRDefault="002910A6" w:rsidP="002910A6">
            <w:pPr>
              <w:tabs>
                <w:tab w:val="left" w:pos="80"/>
              </w:tabs>
              <w:jc w:val="left"/>
              <w:rPr>
                <w:color w:val="000000" w:themeColor="text1"/>
              </w:rPr>
            </w:pPr>
            <w:r w:rsidRPr="002910A6">
              <w:rPr>
                <w:color w:val="000000" w:themeColor="text1"/>
              </w:rPr>
              <w:t xml:space="preserve">                &lt;otcBssOtshAcqCnt&gt;0&lt;/otcBssOtshAcqCnt&gt;</w:t>
            </w:r>
          </w:p>
          <w:p w:rsidR="002910A6" w:rsidRPr="002910A6" w:rsidRDefault="002910A6" w:rsidP="002910A6">
            <w:pPr>
              <w:tabs>
                <w:tab w:val="left" w:pos="80"/>
              </w:tabs>
              <w:jc w:val="left"/>
              <w:rPr>
                <w:color w:val="000000" w:themeColor="text1"/>
              </w:rPr>
            </w:pPr>
            <w:r w:rsidRPr="002910A6">
              <w:rPr>
                <w:color w:val="000000" w:themeColor="text1"/>
              </w:rPr>
              <w:t xml:space="preserve">                &lt;otcEoteOnskAcqCnt&gt;0&lt;/otcEoteOnskAcqCnt&gt;</w:t>
            </w:r>
          </w:p>
          <w:p w:rsidR="002910A6" w:rsidRPr="002910A6" w:rsidRDefault="002910A6" w:rsidP="002910A6">
            <w:pPr>
              <w:tabs>
                <w:tab w:val="left" w:pos="80"/>
              </w:tabs>
              <w:jc w:val="left"/>
              <w:rPr>
                <w:color w:val="000000" w:themeColor="text1"/>
              </w:rPr>
            </w:pPr>
            <w:r w:rsidRPr="002910A6">
              <w:rPr>
                <w:color w:val="000000" w:themeColor="text1"/>
              </w:rPr>
              <w:t xml:space="preserve">                &lt;otcEoteOtshAcqCnt&gt;0&lt;/otcEoteOtshAcqCnt&gt;</w:t>
            </w:r>
          </w:p>
          <w:p w:rsidR="002910A6" w:rsidRPr="002910A6" w:rsidRDefault="002910A6" w:rsidP="002910A6">
            <w:pPr>
              <w:tabs>
                <w:tab w:val="left" w:pos="80"/>
              </w:tabs>
              <w:jc w:val="left"/>
              <w:rPr>
                <w:color w:val="000000" w:themeColor="text1"/>
              </w:rPr>
            </w:pPr>
            <w:r w:rsidRPr="002910A6">
              <w:rPr>
                <w:color w:val="000000" w:themeColor="text1"/>
              </w:rPr>
              <w:t xml:space="preserve">                &lt;otcOnskAcqCnt&gt;0&lt;/otcOnskAcqCnt&gt;</w:t>
            </w:r>
          </w:p>
          <w:p w:rsidR="002910A6" w:rsidRPr="002910A6" w:rsidRDefault="002910A6" w:rsidP="002910A6">
            <w:pPr>
              <w:tabs>
                <w:tab w:val="left" w:pos="80"/>
              </w:tabs>
              <w:jc w:val="left"/>
              <w:rPr>
                <w:color w:val="000000" w:themeColor="text1"/>
              </w:rPr>
            </w:pPr>
            <w:r w:rsidRPr="002910A6">
              <w:rPr>
                <w:color w:val="000000" w:themeColor="text1"/>
              </w:rPr>
              <w:t xml:space="preserve">                &lt;otcOnskDspCnt&gt;0&lt;/otcOnskDspCnt&gt;</w:t>
            </w:r>
          </w:p>
          <w:p w:rsidR="002910A6" w:rsidRPr="002910A6" w:rsidRDefault="002910A6" w:rsidP="002910A6">
            <w:pPr>
              <w:tabs>
                <w:tab w:val="left" w:pos="80"/>
              </w:tabs>
              <w:jc w:val="left"/>
              <w:rPr>
                <w:color w:val="000000" w:themeColor="text1"/>
              </w:rPr>
            </w:pPr>
            <w:r w:rsidRPr="002910A6">
              <w:rPr>
                <w:color w:val="000000" w:themeColor="text1"/>
              </w:rPr>
              <w:t xml:space="preserve">                &lt;otcOnskIcnrCnt&gt;0&lt;/otcOnskIcnrCnt&gt;</w:t>
            </w:r>
          </w:p>
          <w:p w:rsidR="002910A6" w:rsidRPr="002910A6" w:rsidRDefault="002910A6" w:rsidP="002910A6">
            <w:pPr>
              <w:tabs>
                <w:tab w:val="left" w:pos="80"/>
              </w:tabs>
              <w:jc w:val="left"/>
              <w:rPr>
                <w:color w:val="000000" w:themeColor="text1"/>
              </w:rPr>
            </w:pPr>
            <w:r w:rsidRPr="002910A6">
              <w:rPr>
                <w:color w:val="000000" w:themeColor="text1"/>
              </w:rPr>
              <w:t xml:space="preserve">                &lt;otcOtshAcqCnt&gt;0&lt;/otcOtshAcqCnt&gt;</w:t>
            </w:r>
          </w:p>
          <w:p w:rsidR="002910A6" w:rsidRPr="002910A6" w:rsidRDefault="002910A6" w:rsidP="002910A6">
            <w:pPr>
              <w:tabs>
                <w:tab w:val="left" w:pos="80"/>
              </w:tabs>
              <w:jc w:val="left"/>
              <w:rPr>
                <w:color w:val="000000" w:themeColor="text1"/>
              </w:rPr>
            </w:pPr>
            <w:r w:rsidRPr="002910A6">
              <w:rPr>
                <w:color w:val="000000" w:themeColor="text1"/>
              </w:rPr>
              <w:t xml:space="preserve">                &lt;otcOtshDspCnt&gt;0&lt;/otcOtshDspCnt&gt;</w:t>
            </w:r>
          </w:p>
          <w:p w:rsidR="002910A6" w:rsidRPr="002910A6" w:rsidRDefault="002910A6" w:rsidP="002910A6">
            <w:pPr>
              <w:tabs>
                <w:tab w:val="left" w:pos="80"/>
              </w:tabs>
              <w:jc w:val="left"/>
              <w:rPr>
                <w:color w:val="000000" w:themeColor="text1"/>
              </w:rPr>
            </w:pPr>
            <w:r w:rsidRPr="002910A6">
              <w:rPr>
                <w:color w:val="000000" w:themeColor="text1"/>
              </w:rPr>
              <w:t xml:space="preserve">                &lt;otcOtshIcnrCnt&gt;0&lt;/otcOtshIcnrCnt&gt;</w:t>
            </w:r>
          </w:p>
          <w:p w:rsidR="002910A6" w:rsidRPr="002910A6" w:rsidRDefault="002910A6" w:rsidP="002910A6">
            <w:pPr>
              <w:tabs>
                <w:tab w:val="left" w:pos="80"/>
              </w:tabs>
              <w:jc w:val="left"/>
              <w:rPr>
                <w:color w:val="000000" w:themeColor="text1"/>
              </w:rPr>
            </w:pPr>
            <w:r w:rsidRPr="002910A6">
              <w:rPr>
                <w:color w:val="000000" w:themeColor="text1"/>
              </w:rPr>
              <w:t xml:space="preserve">                &lt;otdrAbncNopeCnt&gt;0&lt;/otdrAbncNopeCnt&gt;</w:t>
            </w:r>
          </w:p>
          <w:p w:rsidR="002910A6" w:rsidRPr="002910A6" w:rsidRDefault="002910A6" w:rsidP="002910A6">
            <w:pPr>
              <w:tabs>
                <w:tab w:val="left" w:pos="80"/>
              </w:tabs>
              <w:jc w:val="left"/>
              <w:rPr>
                <w:color w:val="000000" w:themeColor="text1"/>
              </w:rPr>
            </w:pPr>
            <w:r w:rsidRPr="002910A6">
              <w:rPr>
                <w:color w:val="000000" w:themeColor="text1"/>
              </w:rPr>
              <w:t xml:space="preserve">                &lt;otdrAtndNopeCnt&gt;2&lt;/otdrAtndNopeCnt&gt;</w:t>
            </w:r>
          </w:p>
          <w:p w:rsidR="002910A6" w:rsidRPr="002910A6" w:rsidRDefault="002910A6" w:rsidP="002910A6">
            <w:pPr>
              <w:tabs>
                <w:tab w:val="left" w:pos="80"/>
              </w:tabs>
              <w:jc w:val="left"/>
              <w:rPr>
                <w:color w:val="000000" w:themeColor="text1"/>
              </w:rPr>
            </w:pPr>
            <w:r w:rsidRPr="002910A6">
              <w:rPr>
                <w:color w:val="000000" w:themeColor="text1"/>
              </w:rPr>
              <w:t xml:space="preserve">                &lt;otshAcqSchAmt&gt;0&lt;/otshAcqSchAmt&gt;</w:t>
            </w:r>
          </w:p>
          <w:p w:rsidR="002910A6" w:rsidRPr="002910A6" w:rsidRDefault="002910A6" w:rsidP="002910A6">
            <w:pPr>
              <w:tabs>
                <w:tab w:val="left" w:pos="80"/>
              </w:tabs>
              <w:jc w:val="left"/>
              <w:rPr>
                <w:color w:val="000000" w:themeColor="text1"/>
              </w:rPr>
            </w:pPr>
            <w:r w:rsidRPr="002910A6">
              <w:rPr>
                <w:color w:val="000000" w:themeColor="text1"/>
              </w:rPr>
              <w:t xml:space="preserve">                &lt;otshAcqStckCnt&gt;0&lt;/otshAcqStckCnt&gt;</w:t>
            </w:r>
          </w:p>
          <w:p w:rsidR="002910A6" w:rsidRPr="002910A6" w:rsidRDefault="002910A6" w:rsidP="002910A6">
            <w:pPr>
              <w:tabs>
                <w:tab w:val="left" w:pos="80"/>
              </w:tabs>
              <w:jc w:val="left"/>
              <w:rPr>
                <w:color w:val="000000" w:themeColor="text1"/>
              </w:rPr>
            </w:pPr>
            <w:r w:rsidRPr="002910A6">
              <w:rPr>
                <w:color w:val="000000" w:themeColor="text1"/>
              </w:rPr>
              <w:lastRenderedPageBreak/>
              <w:t xml:space="preserve">                &lt;otshBuynOrdgCntLmtCnt&gt;0&lt;/otshBuynOrdgCntLmtCnt&gt;</w:t>
            </w:r>
          </w:p>
          <w:p w:rsidR="002910A6" w:rsidRPr="002910A6" w:rsidRDefault="002910A6" w:rsidP="002910A6">
            <w:pPr>
              <w:tabs>
                <w:tab w:val="left" w:pos="80"/>
              </w:tabs>
              <w:jc w:val="left"/>
              <w:rPr>
                <w:color w:val="000000" w:themeColor="text1"/>
              </w:rPr>
            </w:pPr>
            <w:r w:rsidRPr="002910A6">
              <w:rPr>
                <w:color w:val="000000" w:themeColor="text1"/>
              </w:rPr>
              <w:t xml:space="preserve">                &lt;otshDspStckCnt&gt;0&lt;/otshDspStckCnt&gt;</w:t>
            </w:r>
          </w:p>
          <w:p w:rsidR="002910A6" w:rsidRPr="002910A6" w:rsidRDefault="002910A6" w:rsidP="002910A6">
            <w:pPr>
              <w:tabs>
                <w:tab w:val="left" w:pos="80"/>
              </w:tabs>
              <w:jc w:val="left"/>
              <w:rPr>
                <w:color w:val="000000" w:themeColor="text1"/>
              </w:rPr>
            </w:pPr>
            <w:r w:rsidRPr="002910A6">
              <w:rPr>
                <w:color w:val="000000" w:themeColor="text1"/>
              </w:rPr>
              <w:t xml:space="preserve">                &lt;otshIcnrStckCnt&gt;0&lt;/otshIcnrStckCnt&gt;</w:t>
            </w:r>
          </w:p>
          <w:p w:rsidR="002910A6" w:rsidRPr="002910A6" w:rsidRDefault="002910A6" w:rsidP="002910A6">
            <w:pPr>
              <w:tabs>
                <w:tab w:val="left" w:pos="80"/>
              </w:tabs>
              <w:jc w:val="left"/>
              <w:rPr>
                <w:color w:val="000000" w:themeColor="text1"/>
              </w:rPr>
            </w:pPr>
            <w:r w:rsidRPr="002910A6">
              <w:rPr>
                <w:color w:val="000000" w:themeColor="text1"/>
              </w:rPr>
              <w:t xml:space="preserve">                &lt;rbfEbzyrCptlAmt&gt;0&lt;/rbfEbzyrCptlAmt&gt;</w:t>
            </w:r>
          </w:p>
          <w:p w:rsidR="002910A6" w:rsidRPr="002910A6" w:rsidRDefault="002910A6" w:rsidP="002910A6">
            <w:pPr>
              <w:tabs>
                <w:tab w:val="left" w:pos="80"/>
              </w:tabs>
              <w:jc w:val="left"/>
              <w:rPr>
                <w:color w:val="000000" w:themeColor="text1"/>
              </w:rPr>
            </w:pPr>
            <w:r w:rsidRPr="002910A6">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2910A6">
              <w:rPr>
                <w:color w:val="000000" w:themeColor="text1"/>
              </w:rPr>
              <w:t xml:space="preserve"> </w:t>
            </w:r>
            <w:r w:rsidRPr="002910A6">
              <w:rPr>
                <w:color w:val="000000" w:themeColor="text1"/>
              </w:rPr>
              <w:t>&lt;/rptFileCtt&gt;</w:t>
            </w:r>
          </w:p>
          <w:p w:rsidR="002910A6" w:rsidRPr="002910A6" w:rsidRDefault="002910A6" w:rsidP="002910A6">
            <w:pPr>
              <w:tabs>
                <w:tab w:val="left" w:pos="80"/>
              </w:tabs>
              <w:jc w:val="left"/>
              <w:rPr>
                <w:color w:val="000000" w:themeColor="text1"/>
              </w:rPr>
            </w:pPr>
            <w:r w:rsidRPr="002910A6">
              <w:rPr>
                <w:color w:val="000000" w:themeColor="text1"/>
              </w:rPr>
              <w:t xml:space="preserve">                &lt;rptFilePathCtt&gt;/DATA1/XML/XMLAPI/2014/20140707/11332_20140707000085_00169215_C_00000000000000.xml&lt;/rptFilePathCtt&gt;</w:t>
            </w:r>
          </w:p>
          <w:p w:rsidR="002910A6" w:rsidRPr="002910A6" w:rsidRDefault="002910A6" w:rsidP="002910A6">
            <w:pPr>
              <w:tabs>
                <w:tab w:val="left" w:pos="80"/>
              </w:tabs>
              <w:jc w:val="left"/>
              <w:rPr>
                <w:color w:val="000000" w:themeColor="text1"/>
              </w:rPr>
            </w:pPr>
            <w:r w:rsidRPr="002910A6">
              <w:rPr>
                <w:color w:val="000000" w:themeColor="text1"/>
              </w:rPr>
              <w:t xml:space="preserve">                &lt;trsstcAcqAmt&gt;0&lt;/trsstcAcqAmt&gt;</w:t>
            </w:r>
          </w:p>
          <w:p w:rsidR="002910A6" w:rsidRPr="002910A6" w:rsidRDefault="002910A6" w:rsidP="002910A6">
            <w:pPr>
              <w:tabs>
                <w:tab w:val="left" w:pos="80"/>
              </w:tabs>
              <w:jc w:val="left"/>
              <w:rPr>
                <w:color w:val="000000" w:themeColor="text1"/>
              </w:rPr>
            </w:pPr>
            <w:r w:rsidRPr="002910A6">
              <w:rPr>
                <w:color w:val="000000" w:themeColor="text1"/>
              </w:rPr>
              <w:t xml:space="preserve">                &lt;trsstcAcqLmtAmt&gt;22442127842&lt;/trsstcAcqLmtAmt&gt;</w:t>
            </w:r>
          </w:p>
          <w:p w:rsidR="002910A6" w:rsidRPr="002910A6" w:rsidRDefault="002910A6" w:rsidP="002910A6">
            <w:pPr>
              <w:tabs>
                <w:tab w:val="left" w:pos="80"/>
              </w:tabs>
              <w:jc w:val="left"/>
              <w:rPr>
                <w:color w:val="000000" w:themeColor="text1"/>
              </w:rPr>
            </w:pPr>
            <w:r w:rsidRPr="002910A6">
              <w:rPr>
                <w:color w:val="000000" w:themeColor="text1"/>
              </w:rPr>
              <w:t xml:space="preserve">                &lt;trstCntrAmt&gt;0&lt;/trstCntrAmt&gt;</w:t>
            </w:r>
          </w:p>
          <w:p w:rsidR="002910A6" w:rsidRPr="002910A6" w:rsidRDefault="002910A6" w:rsidP="002910A6">
            <w:pPr>
              <w:tabs>
                <w:tab w:val="left" w:pos="80"/>
              </w:tabs>
              <w:jc w:val="left"/>
              <w:rPr>
                <w:color w:val="000000" w:themeColor="text1"/>
              </w:rPr>
            </w:pPr>
            <w:r w:rsidRPr="002910A6">
              <w:rPr>
                <w:color w:val="000000" w:themeColor="text1"/>
              </w:rPr>
              <w:t xml:space="preserve">                &lt;trteOnskAcqStckCnt&gt;0&lt;/trteOnskAcqStckCnt&gt;</w:t>
            </w:r>
          </w:p>
          <w:p w:rsidR="002910A6" w:rsidRPr="002910A6" w:rsidRDefault="002910A6" w:rsidP="002910A6">
            <w:pPr>
              <w:tabs>
                <w:tab w:val="left" w:pos="80"/>
              </w:tabs>
              <w:jc w:val="left"/>
              <w:rPr>
                <w:color w:val="000000" w:themeColor="text1"/>
              </w:rPr>
            </w:pPr>
            <w:r w:rsidRPr="002910A6">
              <w:rPr>
                <w:color w:val="000000" w:themeColor="text1"/>
              </w:rPr>
              <w:t xml:space="preserve">                &lt;trteOnskDspStckCnt&gt;0&lt;/trteOnskDspStckCnt&gt;</w:t>
            </w:r>
          </w:p>
          <w:p w:rsidR="002910A6" w:rsidRPr="002910A6" w:rsidRDefault="002910A6" w:rsidP="002910A6">
            <w:pPr>
              <w:tabs>
                <w:tab w:val="left" w:pos="80"/>
              </w:tabs>
              <w:jc w:val="left"/>
              <w:rPr>
                <w:color w:val="000000" w:themeColor="text1"/>
              </w:rPr>
            </w:pPr>
            <w:r w:rsidRPr="002910A6">
              <w:rPr>
                <w:color w:val="000000" w:themeColor="text1"/>
              </w:rPr>
              <w:t xml:space="preserve">                &lt;trteOnskIcnrStckCnt&gt;0&lt;/trteOnskIcnrStckCnt&gt;</w:t>
            </w:r>
          </w:p>
          <w:p w:rsidR="002910A6" w:rsidRPr="002910A6" w:rsidRDefault="00CB1DA8" w:rsidP="002910A6">
            <w:pPr>
              <w:tabs>
                <w:tab w:val="left" w:pos="80"/>
              </w:tabs>
              <w:jc w:val="left"/>
              <w:rPr>
                <w:rFonts w:hint="eastAsia"/>
                <w:color w:val="000000" w:themeColor="text1"/>
              </w:rPr>
            </w:pPr>
            <w:r>
              <w:rPr>
                <w:color w:val="000000" w:themeColor="text1"/>
              </w:rPr>
              <w:t xml:space="preserve">            &lt;/item&gt;</w:t>
            </w:r>
          </w:p>
          <w:p w:rsidR="002910A6" w:rsidRPr="002910A6" w:rsidRDefault="002910A6" w:rsidP="002910A6">
            <w:pPr>
              <w:tabs>
                <w:tab w:val="left" w:pos="80"/>
              </w:tabs>
              <w:jc w:val="left"/>
              <w:rPr>
                <w:color w:val="000000" w:themeColor="text1"/>
              </w:rPr>
            </w:pPr>
            <w:r w:rsidRPr="002910A6">
              <w:rPr>
                <w:color w:val="000000" w:themeColor="text1"/>
              </w:rPr>
              <w:t xml:space="preserve">        &lt;/items&gt;</w:t>
            </w:r>
          </w:p>
          <w:p w:rsidR="002910A6" w:rsidRPr="002910A6" w:rsidRDefault="002910A6" w:rsidP="002910A6">
            <w:pPr>
              <w:tabs>
                <w:tab w:val="left" w:pos="80"/>
              </w:tabs>
              <w:jc w:val="left"/>
              <w:rPr>
                <w:color w:val="000000" w:themeColor="text1"/>
              </w:rPr>
            </w:pPr>
            <w:r w:rsidRPr="002910A6">
              <w:rPr>
                <w:color w:val="000000" w:themeColor="text1"/>
              </w:rPr>
              <w:t xml:space="preserve">    &lt;/body&gt;</w:t>
            </w:r>
          </w:p>
          <w:p w:rsidR="009D7E39" w:rsidRPr="00750239" w:rsidRDefault="002910A6" w:rsidP="009D7E39">
            <w:pPr>
              <w:tabs>
                <w:tab w:val="left" w:pos="80"/>
              </w:tabs>
              <w:jc w:val="left"/>
              <w:rPr>
                <w:color w:val="000000" w:themeColor="text1"/>
              </w:rPr>
            </w:pPr>
            <w:r w:rsidRPr="002910A6">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21) </w:t>
      </w:r>
      <w:r w:rsidR="00CC7C8A" w:rsidRPr="00750239">
        <w:rPr>
          <w:rFonts w:hint="eastAsia"/>
          <w:color w:val="000000" w:themeColor="text1"/>
        </w:rPr>
        <w:t>자기주식처분결정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750239" w:rsidP="009D7E39">
            <w:pPr>
              <w:tabs>
                <w:tab w:val="left" w:pos="80"/>
              </w:tabs>
              <w:rPr>
                <w:color w:val="000000" w:themeColor="text1"/>
              </w:rPr>
            </w:pPr>
            <w:r>
              <w:rPr>
                <w:rFonts w:hint="eastAsia"/>
                <w:color w:val="000000" w:themeColor="text1"/>
              </w:rPr>
              <w:t>2</w:t>
            </w:r>
            <w:r w:rsidR="009D7E39" w:rsidRPr="00750239">
              <w:rPr>
                <w:rFonts w:hint="eastAsia"/>
                <w:color w:val="000000" w:themeColor="text1"/>
              </w:rPr>
              <w:t>1</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자기주식처분결정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FF64C6" w:rsidP="009D7E39">
            <w:pPr>
              <w:tabs>
                <w:tab w:val="left" w:pos="80"/>
              </w:tabs>
              <w:rPr>
                <w:color w:val="000000" w:themeColor="text1"/>
              </w:rPr>
            </w:pPr>
            <w:r>
              <w:rPr>
                <w:rFonts w:hint="eastAsia"/>
                <w:color w:val="000000" w:themeColor="text1"/>
              </w:rPr>
              <w:t>기준일자,</w:t>
            </w:r>
            <w:r>
              <w:rPr>
                <w:color w:val="000000" w:themeColor="text1"/>
              </w:rPr>
              <w:t xml:space="preserve"> </w:t>
            </w:r>
            <w:r w:rsidR="0055307E">
              <w:rPr>
                <w:rFonts w:hint="eastAsia"/>
                <w:color w:val="000000" w:themeColor="text1"/>
              </w:rPr>
              <w:t>법인등록번호,</w:t>
            </w:r>
            <w:r w:rsidR="0055307E">
              <w:rPr>
                <w:color w:val="000000" w:themeColor="text1"/>
              </w:rPr>
              <w:t xml:space="preserve"> </w:t>
            </w:r>
            <w:r w:rsidR="0055307E">
              <w:rPr>
                <w:rFonts w:hint="eastAsia"/>
                <w:color w:val="000000" w:themeColor="text1"/>
              </w:rPr>
              <w:t xml:space="preserve">금융회사법인명을 </w:t>
            </w:r>
            <w:r>
              <w:rPr>
                <w:rFonts w:hint="eastAsia"/>
                <w:color w:val="000000" w:themeColor="text1"/>
              </w:rPr>
              <w:t>통하여 보통주처분예정수,</w:t>
            </w:r>
            <w:r>
              <w:rPr>
                <w:color w:val="000000" w:themeColor="text1"/>
              </w:rPr>
              <w:t xml:space="preserve"> </w:t>
            </w:r>
            <w:r>
              <w:rPr>
                <w:rFonts w:hint="eastAsia"/>
                <w:color w:val="000000" w:themeColor="text1"/>
              </w:rPr>
              <w:t>기타주처분예정수,</w:t>
            </w:r>
            <w:r>
              <w:rPr>
                <w:color w:val="000000" w:themeColor="text1"/>
              </w:rPr>
              <w:t xml:space="preserve"> </w:t>
            </w:r>
            <w:r>
              <w:rPr>
                <w:rFonts w:hint="eastAsia"/>
                <w:color w:val="000000" w:themeColor="text1"/>
              </w:rPr>
              <w:t>처분목적내용,</w:t>
            </w:r>
            <w:r>
              <w:rPr>
                <w:color w:val="000000" w:themeColor="text1"/>
              </w:rPr>
              <w:t xml:space="preserve"> </w:t>
            </w:r>
            <w:r>
              <w:rPr>
                <w:rFonts w:hint="eastAsia"/>
                <w:color w:val="000000" w:themeColor="text1"/>
              </w:rPr>
              <w:t>처분대상자내용등을 조회하는 자기주식처분결정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TreaStocSell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lastRenderedPageBreak/>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831D3B" w:rsidRPr="00750239" w:rsidTr="009D7E39">
        <w:tc>
          <w:tcPr>
            <w:tcW w:w="1628" w:type="dxa"/>
            <w:vAlign w:val="center"/>
          </w:tcPr>
          <w:p w:rsidR="00831D3B" w:rsidRPr="00425E0C" w:rsidRDefault="00831D3B" w:rsidP="00831D3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asDt</w:t>
            </w:r>
          </w:p>
        </w:tc>
        <w:tc>
          <w:tcPr>
            <w:tcW w:w="1628" w:type="dxa"/>
            <w:vAlign w:val="center"/>
          </w:tcPr>
          <w:p w:rsidR="00831D3B" w:rsidRPr="00425E0C" w:rsidRDefault="00831D3B" w:rsidP="00831D3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831D3B" w:rsidRPr="00425E0C" w:rsidRDefault="00831D3B" w:rsidP="00831D3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831D3B" w:rsidRPr="00425E0C" w:rsidRDefault="00831D3B" w:rsidP="00831D3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rFonts w:cs="굴림"/>
                <w:color w:val="000000"/>
                <w:szCs w:val="20"/>
              </w:rPr>
            </w:pPr>
            <w:r>
              <w:rPr>
                <w:rFonts w:hint="eastAsia"/>
                <w:color w:val="000000"/>
                <w:szCs w:val="20"/>
              </w:rPr>
              <w:t>20140428</w:t>
            </w:r>
          </w:p>
        </w:tc>
        <w:tc>
          <w:tcPr>
            <w:tcW w:w="2399" w:type="dxa"/>
            <w:vAlign w:val="center"/>
          </w:tcPr>
          <w:p w:rsidR="00831D3B" w:rsidRPr="00425E0C" w:rsidRDefault="00831D3B" w:rsidP="00831D3B">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작업 또는 거래의 기준이 되는 일자(년월일)</w:t>
            </w:r>
          </w:p>
        </w:tc>
      </w:tr>
      <w:tr w:rsidR="00831D3B" w:rsidRPr="00750239" w:rsidTr="009D7E39">
        <w:tc>
          <w:tcPr>
            <w:tcW w:w="1628" w:type="dxa"/>
            <w:vAlign w:val="center"/>
          </w:tcPr>
          <w:p w:rsidR="00831D3B" w:rsidRPr="00425E0C" w:rsidRDefault="00831D3B" w:rsidP="00831D3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no</w:t>
            </w:r>
          </w:p>
        </w:tc>
        <w:tc>
          <w:tcPr>
            <w:tcW w:w="1628" w:type="dxa"/>
            <w:vAlign w:val="center"/>
          </w:tcPr>
          <w:p w:rsidR="00831D3B" w:rsidRPr="00425E0C" w:rsidRDefault="00831D3B" w:rsidP="00831D3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831D3B" w:rsidRPr="00425E0C" w:rsidRDefault="00831D3B" w:rsidP="00831D3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831D3B" w:rsidRPr="00425E0C" w:rsidRDefault="00831D3B" w:rsidP="00831D3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1101110275134</w:t>
            </w:r>
          </w:p>
        </w:tc>
        <w:tc>
          <w:tcPr>
            <w:tcW w:w="2399" w:type="dxa"/>
            <w:vAlign w:val="center"/>
          </w:tcPr>
          <w:p w:rsidR="00831D3B" w:rsidRPr="00425E0C" w:rsidRDefault="00831D3B" w:rsidP="00831D3B">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r w:rsidR="00831D3B" w:rsidRPr="00750239" w:rsidTr="009D7E39">
        <w:tc>
          <w:tcPr>
            <w:tcW w:w="1628" w:type="dxa"/>
            <w:vAlign w:val="center"/>
          </w:tcPr>
          <w:p w:rsidR="00831D3B" w:rsidRPr="00425E0C" w:rsidRDefault="00831D3B" w:rsidP="00831D3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fncoCorpNm</w:t>
            </w:r>
          </w:p>
        </w:tc>
        <w:tc>
          <w:tcPr>
            <w:tcW w:w="1628" w:type="dxa"/>
            <w:vAlign w:val="center"/>
          </w:tcPr>
          <w:p w:rsidR="00831D3B" w:rsidRPr="00425E0C" w:rsidRDefault="00831D3B" w:rsidP="00831D3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금융회사법인명</w:t>
            </w:r>
          </w:p>
        </w:tc>
        <w:tc>
          <w:tcPr>
            <w:tcW w:w="1063" w:type="dxa"/>
            <w:vAlign w:val="center"/>
          </w:tcPr>
          <w:p w:rsidR="00831D3B" w:rsidRPr="00425E0C" w:rsidRDefault="00831D3B" w:rsidP="00831D3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000</w:t>
            </w:r>
          </w:p>
        </w:tc>
        <w:tc>
          <w:tcPr>
            <w:tcW w:w="1063" w:type="dxa"/>
            <w:vAlign w:val="center"/>
          </w:tcPr>
          <w:p w:rsidR="00831D3B" w:rsidRPr="00425E0C" w:rsidRDefault="00831D3B" w:rsidP="00831D3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주)에스엠컬처앤콘텐츠</w:t>
            </w:r>
          </w:p>
        </w:tc>
        <w:tc>
          <w:tcPr>
            <w:tcW w:w="2399" w:type="dxa"/>
            <w:vAlign w:val="center"/>
          </w:tcPr>
          <w:p w:rsidR="00831D3B" w:rsidRPr="00425E0C" w:rsidRDefault="00831D3B" w:rsidP="00831D3B">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금융회사의 법인 이름</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831D3B"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4799</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asD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준일자</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847" w:type="dxa"/>
            <w:vAlign w:val="center"/>
          </w:tcPr>
          <w:p w:rsidR="00831D3B" w:rsidRDefault="00831D3B" w:rsidP="00831D3B">
            <w:pPr>
              <w:jc w:val="center"/>
              <w:rPr>
                <w:rFonts w:cs="굴림"/>
                <w:color w:val="000000"/>
                <w:szCs w:val="20"/>
              </w:rPr>
            </w:pPr>
            <w:r>
              <w:rPr>
                <w:rFonts w:hint="eastAsia"/>
                <w:color w:val="000000"/>
                <w:szCs w:val="20"/>
              </w:rPr>
              <w:t>20140428</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 xml:space="preserve">작업 또는 거래의 </w:t>
            </w:r>
            <w:r w:rsidRPr="00A244A3">
              <w:rPr>
                <w:rFonts w:ascii="맑은 고딕" w:eastAsia="맑은 고딕" w:hAnsi="맑은 고딕" w:hint="eastAsia"/>
                <w:color w:val="000000" w:themeColor="text1"/>
              </w:rPr>
              <w:lastRenderedPageBreak/>
              <w:t>기준이 되는 일자(년월일)</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crno</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법인등록번호</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3</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847" w:type="dxa"/>
            <w:vAlign w:val="center"/>
          </w:tcPr>
          <w:p w:rsidR="00831D3B" w:rsidRDefault="00831D3B" w:rsidP="00831D3B">
            <w:pPr>
              <w:jc w:val="center"/>
              <w:rPr>
                <w:color w:val="000000"/>
                <w:szCs w:val="20"/>
              </w:rPr>
            </w:pPr>
            <w:r>
              <w:rPr>
                <w:rFonts w:hint="eastAsia"/>
                <w:color w:val="000000"/>
                <w:szCs w:val="20"/>
              </w:rPr>
              <w:t>1101110275134</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법인등록번호</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fncoCorpNm</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금융회사법인명</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847" w:type="dxa"/>
            <w:vAlign w:val="center"/>
          </w:tcPr>
          <w:p w:rsidR="00831D3B" w:rsidRDefault="00831D3B" w:rsidP="00831D3B">
            <w:pPr>
              <w:jc w:val="center"/>
              <w:rPr>
                <w:color w:val="000000"/>
                <w:szCs w:val="20"/>
              </w:rPr>
            </w:pPr>
            <w:r>
              <w:rPr>
                <w:rFonts w:hint="eastAsia"/>
                <w:color w:val="000000"/>
                <w:szCs w:val="20"/>
              </w:rPr>
              <w:t>(주)에스엠컬처앤콘텐츠</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금융회사의 법인 이름</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nskDspSch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보통주처분예정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511508</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보통주처분예정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tshDspSch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주처분예정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주처분예정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dspTrgtOnskPric</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대상보통주가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391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대상보통주가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dspTrgtOtshPric</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대상기타주가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대상기타주가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nskDspSchAm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보통주처분예정금액</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199999628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보통주처분예정금액</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tshDspSchAm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주처분예정금액</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주처분예정금액</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dspSchSttgD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예정시작일자</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2014042</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예정시작일자</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dspSchEdD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예정종료일자</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201405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예정종료일자</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dspPrps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목적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전략적 투자 재원 확보</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목적내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sstcDspCtt1</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자기주식처분내용1</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자기주식처분내용1</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sstcDspCtt2</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자기주식처분내용2</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511508</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자기주식처분내용2</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sstcDspCtt3</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자기주식처분내용3</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자기주식처분내용3</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sstcDspCtt4</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자기주식처분내용4</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자기주식처분내용4</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rkBrkrKrnFnm</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위탁중개업자한글성명</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우리투자증권</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위탁중개업자한글성명</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fdsTrsstcHoldCtt1</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전자기주식보유내용1</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전자기주식보유내용1</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fdsTrsstcHoldCtt2</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전자기주식보유내용2</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전자기주식보유내용2</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fdsTrsstcHoldCtt3</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전자기주식보유내용3</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전자기주식보유내용3</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fdsTrsstcHoldCtt4</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전자기주식보유내용4</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전자기주식보유내용4</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fdsTrsstcHoldCtt5</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전자기주식보유내용5</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2084546</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전자기주식보유내용5</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bfdsTrsstcHoldCtt6</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전자기주식보유내용6</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3.1</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전자기주식보유내용6</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fdsTrsstcHoldCtt7</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전자기주식보유내용7</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전자기주식보유내용7</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fdsTrsstcHoldCtt8</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전자기주식보유내용8</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전자기주식보유내용8</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dspDecsD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결정일자</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2014042</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결정일자</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tdrAtndNope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사외이사참석인원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1</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참석한 사외이사의 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tdrAbncNope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사외이사불참인원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주주총회등에 참석하지 않는 사외이사의 인원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audtCmbrAtndYn</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감사위원참석여부</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D3197E" w:rsidP="00831D3B">
            <w:pPr>
              <w:jc w:val="center"/>
              <w:rPr>
                <w:color w:val="FF0000"/>
                <w:szCs w:val="20"/>
              </w:rPr>
            </w:pPr>
            <w:r>
              <w:rPr>
                <w:rFonts w:hint="eastAsia"/>
                <w:color w:val="FF0000"/>
                <w:szCs w:val="20"/>
              </w:rPr>
              <w:t>없음</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감사위원참석여부</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nskOrdgLmt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보통주주문한도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보통주주문한도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tshOrdgLmt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주주문한도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주주문한도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vsRef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투자참고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D3197E" w:rsidP="00831D3B">
            <w:pPr>
              <w:jc w:val="center"/>
              <w:rPr>
                <w:color w:val="FF0000"/>
                <w:szCs w:val="20"/>
              </w:rPr>
            </w:pPr>
            <w:r>
              <w:rPr>
                <w:rFonts w:hint="eastAsia"/>
                <w:color w:val="FF0000"/>
                <w:szCs w:val="20"/>
              </w:rPr>
              <w:t>없음</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투자판단에 참고할 사항에 관한 내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nbdBssDrctAc</w:t>
            </w:r>
            <w:r w:rsidRPr="00A244A3">
              <w:rPr>
                <w:rFonts w:ascii="맑은 고딕" w:eastAsia="맑은 고딕" w:hAnsi="맑은 고딕" w:hint="eastAsia"/>
                <w:color w:val="000000" w:themeColor="text1"/>
              </w:rPr>
              <w:lastRenderedPageBreak/>
              <w:t>qOnsk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장내기초직접취</w:t>
            </w:r>
            <w:r w:rsidRPr="00A244A3">
              <w:rPr>
                <w:rFonts w:ascii="맑은 고딕" w:eastAsia="맑은 고딕" w:hAnsi="맑은 고딕" w:hint="eastAsia"/>
                <w:color w:val="000000" w:themeColor="text1"/>
              </w:rPr>
              <w:lastRenderedPageBreak/>
              <w:t>득보통주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장내기초직접취득보통</w:t>
            </w:r>
            <w:r w:rsidRPr="00A244A3">
              <w:rPr>
                <w:rFonts w:ascii="맑은 고딕" w:eastAsia="맑은 고딕" w:hAnsi="맑은 고딕" w:hint="eastAsia"/>
                <w:color w:val="000000" w:themeColor="text1"/>
              </w:rPr>
              <w:lastRenderedPageBreak/>
              <w:t>주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onbdDrctAcqOnskAcq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장내직접취득보통주취득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장내직접취득보통주취득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nbdDrctAcqOnskDsp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장내직접취득보통주처분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장내직접취득보통주처분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nbdDrctAcqOnskIcnr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장내직접취득보통주소각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장내직접취득보통주소각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nbdBssDrctAcqOtsh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장내기초직접취득기타주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장내기초직접취득기타주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nbdDrctAcqOtshAcq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장내직접취득기타주취득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장내직접취득기타주취득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nbdDrctAcqOtshDsp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장내직접취득기타주처분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장내직접취득기타주처분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nbdDrctAcqOtshIcnr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장내직접취득기타주소각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장내직접취득기타주소각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tcBssDrctAcqOnsk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장외기초직접취득보통주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장외기초직접취득보통주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tcDrctAcqOns</w:t>
            </w:r>
            <w:r w:rsidRPr="00A244A3">
              <w:rPr>
                <w:rFonts w:ascii="맑은 고딕" w:eastAsia="맑은 고딕" w:hAnsi="맑은 고딕" w:hint="eastAsia"/>
                <w:color w:val="000000" w:themeColor="text1"/>
              </w:rPr>
              <w:lastRenderedPageBreak/>
              <w:t>kAcq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장외직접취득보</w:t>
            </w:r>
            <w:r w:rsidRPr="00A244A3">
              <w:rPr>
                <w:rFonts w:ascii="맑은 고딕" w:eastAsia="맑은 고딕" w:hAnsi="맑은 고딕" w:hint="eastAsia"/>
                <w:color w:val="000000" w:themeColor="text1"/>
              </w:rPr>
              <w:lastRenderedPageBreak/>
              <w:t>통주취득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장외직접취득보통주취</w:t>
            </w:r>
            <w:r w:rsidRPr="00A244A3">
              <w:rPr>
                <w:rFonts w:ascii="맑은 고딕" w:eastAsia="맑은 고딕" w:hAnsi="맑은 고딕" w:hint="eastAsia"/>
                <w:color w:val="000000" w:themeColor="text1"/>
              </w:rPr>
              <w:lastRenderedPageBreak/>
              <w:t>득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otcDrctAcqOnskDsp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장외직접취득보통주처분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장외직접취득보통주처분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tcDrctAcqOnskIcnr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장외직접취득보통주소각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장외직접취득보통주소각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tcBssDrctAcqOtsh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장외기초직접취득기타주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장외기초직접취득기타주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tcDrctAcqOtshAcq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장외직접취득기타주취득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장외직접취득기타주취득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tcDrctAcqOtshDsp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장외직접취득기타주처분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장외직접취득기타주처분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tcDrctAcqOtshIcnr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장외직접취득기타주소각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장외직접취득기타주소각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ssOppbBuynOnsk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초공개매수보통주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초공개매수보통주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ppbBuynOnskAcq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공개매수보통주취득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공개매수보통주취득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ppbBuynOnskDsp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공개매수보통주처분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공개매수보통주처분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ppbBuynOnskIcnr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공개매수보통주소각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공개매수보통주소각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bssOppbBuynOtsh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초공개매수기타주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초공개매수기타주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ppbBuynOtshAcq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공개매수기타주취득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공개매수기타주취득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ppbBuynOtshDsp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공개매수기타주처분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공개매수기타주처분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ppbBuynOtshIcnr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공개매수기타주소각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공개매수기타주소각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ssOnskStot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초보통주소계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초보통주소계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stotOnskAcq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소계보통주취득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소계보통주취득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stotOnskDsp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소계보통주처분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소계보통주처분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stotOnskIcnr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소계보통주소각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소계보통주소각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ssOtshStot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초기타주소계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초기타주소계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stotOtshAcq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소계기타주취득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소계기타주취득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stotOtshDspCh</w:t>
            </w:r>
            <w:r w:rsidRPr="00A244A3">
              <w:rPr>
                <w:rFonts w:ascii="맑은 고딕" w:eastAsia="맑은 고딕" w:hAnsi="맑은 고딕" w:hint="eastAsia"/>
                <w:color w:val="000000" w:themeColor="text1"/>
              </w:rPr>
              <w:lastRenderedPageBreak/>
              <w:t>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소계기타주처분</w:t>
            </w:r>
            <w:r w:rsidRPr="00A244A3">
              <w:rPr>
                <w:rFonts w:ascii="맑은 고딕" w:eastAsia="맑은 고딕" w:hAnsi="맑은 고딕" w:hint="eastAsia"/>
                <w:color w:val="000000" w:themeColor="text1"/>
              </w:rPr>
              <w:lastRenderedPageBreak/>
              <w:t>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소계기타주처분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stotOtshIcnr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소계기타주소각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소계기타주소각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ssEtcAcqOnsk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초기타취득보통주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2084546</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초기타취득보통주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etcAcqOnskAcq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취득보통주취득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취득보통주취득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etcAcqOnskDsp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취득보통주처분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취득보통주처분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etcAcqOnskIcnr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취득보통주소각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취득보통주소각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ssEtcAcqOtsh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초기타취득기타주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초기타취득기타주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etcAcqOtshAcq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취득기타주취득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취득기타주취득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etcAcqOtshDsp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취득기타주처분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취득기타주처분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etcAcqOtshIcnr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취득기타주소각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취득기타주소각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ssOnskTsum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초보통주총합계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2084546</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초보통주총합계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onskTacq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보통주총취득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보통주총취득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nskTdsp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보통주총처분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보통주총처분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nskTinc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보통주총소각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보통주총소각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ssOtshTsum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초기타주총합계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초기타주총합계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tshTacq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주총취득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주총취득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tshTdsp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주총처분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주총처분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tshTincChng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주총소각변동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타주총소각변동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dspTrpr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대상자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D3197E" w:rsidP="00831D3B">
            <w:pPr>
              <w:jc w:val="center"/>
              <w:rPr>
                <w:color w:val="FF0000"/>
                <w:szCs w:val="20"/>
              </w:rPr>
            </w:pPr>
            <w:r>
              <w:rPr>
                <w:rFonts w:hint="eastAsia"/>
                <w:color w:val="FF0000"/>
                <w:szCs w:val="20"/>
              </w:rPr>
              <w:t>없음</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대상자내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maxSthdRltNm</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최대주주관계명</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D3197E" w:rsidP="00831D3B">
            <w:pPr>
              <w:jc w:val="center"/>
              <w:rPr>
                <w:color w:val="FF0000"/>
                <w:szCs w:val="20"/>
              </w:rPr>
            </w:pPr>
            <w:r>
              <w:rPr>
                <w:rFonts w:hint="eastAsia"/>
                <w:color w:val="FF0000"/>
                <w:szCs w:val="20"/>
              </w:rPr>
              <w:t>없음</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최대주주와의 관계 명칭</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selWhcc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선정경위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D3197E" w:rsidP="00831D3B">
            <w:pPr>
              <w:jc w:val="center"/>
              <w:rPr>
                <w:color w:val="FF0000"/>
                <w:szCs w:val="20"/>
              </w:rPr>
            </w:pPr>
            <w:r>
              <w:rPr>
                <w:rFonts w:hint="eastAsia"/>
                <w:color w:val="FF0000"/>
                <w:szCs w:val="20"/>
              </w:rPr>
              <w:t>없음</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선정경위내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dspStck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주식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처분주식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sstcDspDecsRmk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자기주식처분결정비고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D3197E" w:rsidP="00831D3B">
            <w:pPr>
              <w:jc w:val="center"/>
              <w:rPr>
                <w:color w:val="FF0000"/>
                <w:szCs w:val="20"/>
              </w:rPr>
            </w:pPr>
            <w:r>
              <w:rPr>
                <w:rFonts w:hint="eastAsia"/>
                <w:color w:val="FF0000"/>
                <w:szCs w:val="20"/>
              </w:rPr>
              <w:t>없음</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자기주식처분결정비고내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rptFile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보고서파일내용</w:t>
            </w:r>
          </w:p>
        </w:tc>
        <w:tc>
          <w:tcPr>
            <w:tcW w:w="1063" w:type="dxa"/>
            <w:vAlign w:val="center"/>
          </w:tcPr>
          <w:p w:rsidR="00831D3B" w:rsidRPr="00A244A3" w:rsidRDefault="00E21A3D" w:rsidP="00831D3B">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CB1DA8" w:rsidP="00831D3B">
            <w:pPr>
              <w:jc w:val="center"/>
              <w:rPr>
                <w:color w:val="000000"/>
                <w:szCs w:val="20"/>
              </w:rPr>
            </w:pPr>
            <w:r>
              <w:rPr>
                <w:rFonts w:hint="eastAsia"/>
                <w:color w:val="000000"/>
                <w:szCs w:val="20"/>
              </w:rPr>
              <w:t>BLOB데이터</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XML 파일 첨부</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rptFilePath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보고서파일경로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DATA1/XML/XMLAPI/2014/20140428/11333_20140428000712_00185046_C_00000000000000.xml</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TreaStocSell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831D3B" w:rsidRPr="00831D3B" w:rsidRDefault="00831D3B" w:rsidP="00831D3B">
            <w:pPr>
              <w:tabs>
                <w:tab w:val="left" w:pos="80"/>
              </w:tabs>
              <w:jc w:val="left"/>
              <w:rPr>
                <w:color w:val="000000" w:themeColor="text1"/>
              </w:rPr>
            </w:pPr>
            <w:r w:rsidRPr="00831D3B">
              <w:rPr>
                <w:color w:val="000000" w:themeColor="text1"/>
              </w:rPr>
              <w:t>&lt;?xml version="1.0" encoding="UTF-8" standalone="yes"?&gt;</w:t>
            </w:r>
          </w:p>
          <w:p w:rsidR="00831D3B" w:rsidRPr="00831D3B" w:rsidRDefault="00831D3B" w:rsidP="00831D3B">
            <w:pPr>
              <w:tabs>
                <w:tab w:val="left" w:pos="80"/>
              </w:tabs>
              <w:jc w:val="left"/>
              <w:rPr>
                <w:color w:val="000000" w:themeColor="text1"/>
              </w:rPr>
            </w:pPr>
            <w:r w:rsidRPr="00831D3B">
              <w:rPr>
                <w:color w:val="000000" w:themeColor="text1"/>
              </w:rPr>
              <w:t>&lt;response&gt;</w:t>
            </w:r>
          </w:p>
          <w:p w:rsidR="00831D3B" w:rsidRPr="00831D3B" w:rsidRDefault="00831D3B" w:rsidP="00831D3B">
            <w:pPr>
              <w:tabs>
                <w:tab w:val="left" w:pos="80"/>
              </w:tabs>
              <w:jc w:val="left"/>
              <w:rPr>
                <w:color w:val="000000" w:themeColor="text1"/>
              </w:rPr>
            </w:pPr>
            <w:r w:rsidRPr="00831D3B">
              <w:rPr>
                <w:color w:val="000000" w:themeColor="text1"/>
              </w:rPr>
              <w:t xml:space="preserve">    &lt;header&gt;</w:t>
            </w:r>
          </w:p>
          <w:p w:rsidR="00831D3B" w:rsidRPr="00831D3B" w:rsidRDefault="00831D3B" w:rsidP="00831D3B">
            <w:pPr>
              <w:tabs>
                <w:tab w:val="left" w:pos="80"/>
              </w:tabs>
              <w:jc w:val="left"/>
              <w:rPr>
                <w:color w:val="000000" w:themeColor="text1"/>
              </w:rPr>
            </w:pPr>
            <w:r w:rsidRPr="00831D3B">
              <w:rPr>
                <w:color w:val="000000" w:themeColor="text1"/>
              </w:rPr>
              <w:t xml:space="preserve">        &lt;resultCode&gt;00&lt;/resultCode&gt;</w:t>
            </w:r>
          </w:p>
          <w:p w:rsidR="00831D3B" w:rsidRPr="00831D3B" w:rsidRDefault="00831D3B" w:rsidP="00831D3B">
            <w:pPr>
              <w:tabs>
                <w:tab w:val="left" w:pos="80"/>
              </w:tabs>
              <w:jc w:val="left"/>
              <w:rPr>
                <w:color w:val="000000" w:themeColor="text1"/>
              </w:rPr>
            </w:pPr>
            <w:r w:rsidRPr="00831D3B">
              <w:rPr>
                <w:color w:val="000000" w:themeColor="text1"/>
              </w:rPr>
              <w:t xml:space="preserve">        &lt;resultMsg&gt;NORMAL SERVICE.&lt;/resultMsg&gt;</w:t>
            </w:r>
          </w:p>
          <w:p w:rsidR="00831D3B" w:rsidRPr="00831D3B" w:rsidRDefault="00831D3B" w:rsidP="00831D3B">
            <w:pPr>
              <w:tabs>
                <w:tab w:val="left" w:pos="80"/>
              </w:tabs>
              <w:jc w:val="left"/>
              <w:rPr>
                <w:color w:val="000000" w:themeColor="text1"/>
              </w:rPr>
            </w:pPr>
            <w:r w:rsidRPr="00831D3B">
              <w:rPr>
                <w:color w:val="000000" w:themeColor="text1"/>
              </w:rPr>
              <w:t xml:space="preserve">    &lt;/header&gt;</w:t>
            </w:r>
          </w:p>
          <w:p w:rsidR="00831D3B" w:rsidRPr="00831D3B" w:rsidRDefault="00831D3B" w:rsidP="00831D3B">
            <w:pPr>
              <w:tabs>
                <w:tab w:val="left" w:pos="80"/>
              </w:tabs>
              <w:jc w:val="left"/>
              <w:rPr>
                <w:color w:val="000000" w:themeColor="text1"/>
              </w:rPr>
            </w:pPr>
            <w:r w:rsidRPr="00831D3B">
              <w:rPr>
                <w:color w:val="000000" w:themeColor="text1"/>
              </w:rPr>
              <w:t xml:space="preserve">    &lt;body&gt;</w:t>
            </w:r>
          </w:p>
          <w:p w:rsidR="00831D3B" w:rsidRPr="00831D3B" w:rsidRDefault="00831D3B" w:rsidP="00831D3B">
            <w:pPr>
              <w:tabs>
                <w:tab w:val="left" w:pos="80"/>
              </w:tabs>
              <w:jc w:val="left"/>
              <w:rPr>
                <w:color w:val="000000" w:themeColor="text1"/>
              </w:rPr>
            </w:pPr>
            <w:r w:rsidRPr="00831D3B">
              <w:rPr>
                <w:color w:val="000000" w:themeColor="text1"/>
              </w:rPr>
              <w:t xml:space="preserve">        &lt;numOfRows&gt;1&lt;/numOfRows&gt;</w:t>
            </w:r>
          </w:p>
          <w:p w:rsidR="00831D3B" w:rsidRPr="00831D3B" w:rsidRDefault="00831D3B" w:rsidP="00831D3B">
            <w:pPr>
              <w:tabs>
                <w:tab w:val="left" w:pos="80"/>
              </w:tabs>
              <w:jc w:val="left"/>
              <w:rPr>
                <w:color w:val="000000" w:themeColor="text1"/>
              </w:rPr>
            </w:pPr>
            <w:r w:rsidRPr="00831D3B">
              <w:rPr>
                <w:color w:val="000000" w:themeColor="text1"/>
              </w:rPr>
              <w:t xml:space="preserve">        &lt;pageNo&gt;1&lt;/pageNo&gt;</w:t>
            </w:r>
          </w:p>
          <w:p w:rsidR="00831D3B" w:rsidRPr="00831D3B" w:rsidRDefault="00831D3B" w:rsidP="00831D3B">
            <w:pPr>
              <w:tabs>
                <w:tab w:val="left" w:pos="80"/>
              </w:tabs>
              <w:jc w:val="left"/>
              <w:rPr>
                <w:color w:val="000000" w:themeColor="text1"/>
              </w:rPr>
            </w:pPr>
            <w:r w:rsidRPr="00831D3B">
              <w:rPr>
                <w:color w:val="000000" w:themeColor="text1"/>
              </w:rPr>
              <w:t xml:space="preserve">        &lt;totalCount&gt;4799&lt;/totalCount&gt;</w:t>
            </w:r>
          </w:p>
          <w:p w:rsidR="00831D3B" w:rsidRPr="00831D3B" w:rsidRDefault="00831D3B" w:rsidP="00831D3B">
            <w:pPr>
              <w:tabs>
                <w:tab w:val="left" w:pos="80"/>
              </w:tabs>
              <w:jc w:val="left"/>
              <w:rPr>
                <w:color w:val="000000" w:themeColor="text1"/>
              </w:rPr>
            </w:pPr>
            <w:r w:rsidRPr="00831D3B">
              <w:rPr>
                <w:color w:val="000000" w:themeColor="text1"/>
              </w:rPr>
              <w:t xml:space="preserve">        &lt;items&gt;</w:t>
            </w:r>
          </w:p>
          <w:p w:rsidR="00831D3B" w:rsidRPr="00831D3B" w:rsidRDefault="00831D3B" w:rsidP="00831D3B">
            <w:pPr>
              <w:tabs>
                <w:tab w:val="left" w:pos="80"/>
              </w:tabs>
              <w:jc w:val="left"/>
              <w:rPr>
                <w:color w:val="000000" w:themeColor="text1"/>
              </w:rPr>
            </w:pPr>
            <w:r w:rsidRPr="00831D3B">
              <w:rPr>
                <w:color w:val="000000" w:themeColor="text1"/>
              </w:rPr>
              <w:t xml:space="preserve">            &lt;item&gt;</w:t>
            </w:r>
          </w:p>
          <w:p w:rsidR="00831D3B" w:rsidRPr="00831D3B" w:rsidRDefault="00831D3B" w:rsidP="00831D3B">
            <w:pPr>
              <w:tabs>
                <w:tab w:val="left" w:pos="80"/>
              </w:tabs>
              <w:jc w:val="left"/>
              <w:rPr>
                <w:color w:val="000000" w:themeColor="text1"/>
              </w:rPr>
            </w:pPr>
            <w:r w:rsidRPr="00831D3B">
              <w:rPr>
                <w:color w:val="000000" w:themeColor="text1"/>
              </w:rPr>
              <w:t xml:space="preserve">                &lt;audtCmbrAtndYn</w:t>
            </w:r>
            <w:r w:rsidR="0021728B">
              <w:rPr>
                <w:color w:val="000000" w:themeColor="text1"/>
              </w:rPr>
              <w:t>&gt;없음&lt;</w:t>
            </w:r>
            <w:r w:rsidRPr="00831D3B">
              <w:rPr>
                <w:color w:val="000000" w:themeColor="text1"/>
              </w:rPr>
              <w:t>/audtCmbrAtndYn&gt;</w:t>
            </w:r>
          </w:p>
          <w:p w:rsidR="00831D3B" w:rsidRPr="00831D3B" w:rsidRDefault="00831D3B" w:rsidP="00831D3B">
            <w:pPr>
              <w:tabs>
                <w:tab w:val="left" w:pos="80"/>
              </w:tabs>
              <w:jc w:val="left"/>
              <w:rPr>
                <w:color w:val="000000" w:themeColor="text1"/>
              </w:rPr>
            </w:pPr>
            <w:r w:rsidRPr="00831D3B">
              <w:rPr>
                <w:color w:val="000000" w:themeColor="text1"/>
              </w:rPr>
              <w:t xml:space="preserve">                &lt;basDt&gt;20140428&lt;/basDt&gt;</w:t>
            </w:r>
          </w:p>
          <w:p w:rsidR="00831D3B" w:rsidRPr="00831D3B" w:rsidRDefault="00831D3B" w:rsidP="00831D3B">
            <w:pPr>
              <w:tabs>
                <w:tab w:val="left" w:pos="80"/>
              </w:tabs>
              <w:jc w:val="left"/>
              <w:rPr>
                <w:color w:val="000000" w:themeColor="text1"/>
              </w:rPr>
            </w:pPr>
            <w:r w:rsidRPr="00831D3B">
              <w:rPr>
                <w:color w:val="000000" w:themeColor="text1"/>
              </w:rPr>
              <w:t xml:space="preserve">                &lt;bfdsTrsstcHoldCtt1&gt;-&lt;/bfdsTrsstcHoldCtt1&gt;</w:t>
            </w:r>
          </w:p>
          <w:p w:rsidR="00831D3B" w:rsidRPr="00831D3B" w:rsidRDefault="00831D3B" w:rsidP="00831D3B">
            <w:pPr>
              <w:tabs>
                <w:tab w:val="left" w:pos="80"/>
              </w:tabs>
              <w:jc w:val="left"/>
              <w:rPr>
                <w:color w:val="000000" w:themeColor="text1"/>
              </w:rPr>
            </w:pPr>
            <w:r w:rsidRPr="00831D3B">
              <w:rPr>
                <w:color w:val="000000" w:themeColor="text1"/>
              </w:rPr>
              <w:t xml:space="preserve">                &lt;bfdsTrsstcHoldCtt2&gt;-&lt;/bfdsTrsstcHoldCtt2&gt;</w:t>
            </w:r>
          </w:p>
          <w:p w:rsidR="00831D3B" w:rsidRPr="00831D3B" w:rsidRDefault="00831D3B" w:rsidP="00831D3B">
            <w:pPr>
              <w:tabs>
                <w:tab w:val="left" w:pos="80"/>
              </w:tabs>
              <w:jc w:val="left"/>
              <w:rPr>
                <w:color w:val="000000" w:themeColor="text1"/>
              </w:rPr>
            </w:pPr>
            <w:r w:rsidRPr="00831D3B">
              <w:rPr>
                <w:color w:val="000000" w:themeColor="text1"/>
              </w:rPr>
              <w:t xml:space="preserve">                &lt;bfdsTrsstcHoldCtt3&gt;-&lt;/bfdsTrsstcHoldCtt3&gt;</w:t>
            </w:r>
          </w:p>
          <w:p w:rsidR="00831D3B" w:rsidRPr="00831D3B" w:rsidRDefault="00831D3B" w:rsidP="00831D3B">
            <w:pPr>
              <w:tabs>
                <w:tab w:val="left" w:pos="80"/>
              </w:tabs>
              <w:jc w:val="left"/>
              <w:rPr>
                <w:color w:val="000000" w:themeColor="text1"/>
              </w:rPr>
            </w:pPr>
            <w:r w:rsidRPr="00831D3B">
              <w:rPr>
                <w:color w:val="000000" w:themeColor="text1"/>
              </w:rPr>
              <w:t xml:space="preserve">                &lt;bfdsTrsstcHoldCtt4&gt;-&lt;/bfdsTrsstcHoldCtt4&gt;</w:t>
            </w:r>
          </w:p>
          <w:p w:rsidR="00831D3B" w:rsidRPr="00831D3B" w:rsidRDefault="00831D3B" w:rsidP="00831D3B">
            <w:pPr>
              <w:tabs>
                <w:tab w:val="left" w:pos="80"/>
              </w:tabs>
              <w:jc w:val="left"/>
              <w:rPr>
                <w:color w:val="000000" w:themeColor="text1"/>
              </w:rPr>
            </w:pPr>
            <w:r w:rsidRPr="00831D3B">
              <w:rPr>
                <w:color w:val="000000" w:themeColor="text1"/>
              </w:rPr>
              <w:t xml:space="preserve">                &lt;bfdsTrsstcHoldCtt5&gt;2084546&lt;/bfdsTrsstcHoldCtt5&gt;</w:t>
            </w:r>
          </w:p>
          <w:p w:rsidR="00831D3B" w:rsidRPr="00831D3B" w:rsidRDefault="00831D3B" w:rsidP="00831D3B">
            <w:pPr>
              <w:tabs>
                <w:tab w:val="left" w:pos="80"/>
              </w:tabs>
              <w:jc w:val="left"/>
              <w:rPr>
                <w:color w:val="000000" w:themeColor="text1"/>
              </w:rPr>
            </w:pPr>
            <w:r w:rsidRPr="00831D3B">
              <w:rPr>
                <w:color w:val="000000" w:themeColor="text1"/>
              </w:rPr>
              <w:t xml:space="preserve">                &lt;bfdsTrsstcHoldCtt6&gt;3.1&lt;/bfdsTrsstcHoldCtt6&gt;</w:t>
            </w:r>
          </w:p>
          <w:p w:rsidR="00831D3B" w:rsidRPr="00831D3B" w:rsidRDefault="00831D3B" w:rsidP="00831D3B">
            <w:pPr>
              <w:tabs>
                <w:tab w:val="left" w:pos="80"/>
              </w:tabs>
              <w:jc w:val="left"/>
              <w:rPr>
                <w:color w:val="000000" w:themeColor="text1"/>
              </w:rPr>
            </w:pPr>
            <w:r w:rsidRPr="00831D3B">
              <w:rPr>
                <w:color w:val="000000" w:themeColor="text1"/>
              </w:rPr>
              <w:lastRenderedPageBreak/>
              <w:t xml:space="preserve">                &lt;bfdsTrsstcHoldCtt7&gt;-&lt;/bfdsTrsstcHoldCtt7&gt;</w:t>
            </w:r>
          </w:p>
          <w:p w:rsidR="00831D3B" w:rsidRPr="00831D3B" w:rsidRDefault="00831D3B" w:rsidP="00831D3B">
            <w:pPr>
              <w:tabs>
                <w:tab w:val="left" w:pos="80"/>
              </w:tabs>
              <w:jc w:val="left"/>
              <w:rPr>
                <w:color w:val="000000" w:themeColor="text1"/>
              </w:rPr>
            </w:pPr>
            <w:r w:rsidRPr="00831D3B">
              <w:rPr>
                <w:color w:val="000000" w:themeColor="text1"/>
              </w:rPr>
              <w:t xml:space="preserve">                &lt;bfdsTrsstcHoldCtt8&gt;-&lt;/bfdsTrsstcHoldCtt8&gt;</w:t>
            </w:r>
          </w:p>
          <w:p w:rsidR="00831D3B" w:rsidRPr="00831D3B" w:rsidRDefault="00831D3B" w:rsidP="00831D3B">
            <w:pPr>
              <w:tabs>
                <w:tab w:val="left" w:pos="80"/>
              </w:tabs>
              <w:jc w:val="left"/>
              <w:rPr>
                <w:color w:val="000000" w:themeColor="text1"/>
              </w:rPr>
            </w:pPr>
            <w:r w:rsidRPr="00831D3B">
              <w:rPr>
                <w:color w:val="000000" w:themeColor="text1"/>
              </w:rPr>
              <w:t xml:space="preserve">                &lt;brkBrkrKrnFnm&gt;우리투자증권&lt;/brkBrkrKrnFnm&gt;</w:t>
            </w:r>
          </w:p>
          <w:p w:rsidR="00831D3B" w:rsidRPr="00831D3B" w:rsidRDefault="00831D3B" w:rsidP="00831D3B">
            <w:pPr>
              <w:tabs>
                <w:tab w:val="left" w:pos="80"/>
              </w:tabs>
              <w:jc w:val="left"/>
              <w:rPr>
                <w:color w:val="000000" w:themeColor="text1"/>
              </w:rPr>
            </w:pPr>
            <w:r w:rsidRPr="00831D3B">
              <w:rPr>
                <w:color w:val="000000" w:themeColor="text1"/>
              </w:rPr>
              <w:t xml:space="preserve">                &lt;bssEtcAcqOnskCnt&gt;2084546&lt;/bssEtcAcqOnskCnt&gt;</w:t>
            </w:r>
          </w:p>
          <w:p w:rsidR="00831D3B" w:rsidRPr="00831D3B" w:rsidRDefault="00831D3B" w:rsidP="00831D3B">
            <w:pPr>
              <w:tabs>
                <w:tab w:val="left" w:pos="80"/>
              </w:tabs>
              <w:jc w:val="left"/>
              <w:rPr>
                <w:color w:val="000000" w:themeColor="text1"/>
              </w:rPr>
            </w:pPr>
            <w:r w:rsidRPr="00831D3B">
              <w:rPr>
                <w:color w:val="000000" w:themeColor="text1"/>
              </w:rPr>
              <w:t xml:space="preserve">                &lt;bssEtcAcqOtshCnt&gt;0&lt;/bssEtcAcqOtshCnt&gt;</w:t>
            </w:r>
          </w:p>
          <w:p w:rsidR="00831D3B" w:rsidRPr="00831D3B" w:rsidRDefault="00831D3B" w:rsidP="00831D3B">
            <w:pPr>
              <w:tabs>
                <w:tab w:val="left" w:pos="80"/>
              </w:tabs>
              <w:jc w:val="left"/>
              <w:rPr>
                <w:color w:val="000000" w:themeColor="text1"/>
              </w:rPr>
            </w:pPr>
            <w:r w:rsidRPr="00831D3B">
              <w:rPr>
                <w:color w:val="000000" w:themeColor="text1"/>
              </w:rPr>
              <w:t xml:space="preserve">                &lt;bssOnskStotCnt&gt;0&lt;/bssOnskStotCnt&gt;</w:t>
            </w:r>
          </w:p>
          <w:p w:rsidR="00831D3B" w:rsidRPr="00831D3B" w:rsidRDefault="00831D3B" w:rsidP="00831D3B">
            <w:pPr>
              <w:tabs>
                <w:tab w:val="left" w:pos="80"/>
              </w:tabs>
              <w:jc w:val="left"/>
              <w:rPr>
                <w:color w:val="000000" w:themeColor="text1"/>
              </w:rPr>
            </w:pPr>
            <w:r w:rsidRPr="00831D3B">
              <w:rPr>
                <w:color w:val="000000" w:themeColor="text1"/>
              </w:rPr>
              <w:t xml:space="preserve">                &lt;bssOnskTsumCnt&gt;2084546&lt;/bssOnskTsumCnt&gt;</w:t>
            </w:r>
          </w:p>
          <w:p w:rsidR="00831D3B" w:rsidRPr="00831D3B" w:rsidRDefault="00831D3B" w:rsidP="00831D3B">
            <w:pPr>
              <w:tabs>
                <w:tab w:val="left" w:pos="80"/>
              </w:tabs>
              <w:jc w:val="left"/>
              <w:rPr>
                <w:color w:val="000000" w:themeColor="text1"/>
              </w:rPr>
            </w:pPr>
            <w:r w:rsidRPr="00831D3B">
              <w:rPr>
                <w:color w:val="000000" w:themeColor="text1"/>
              </w:rPr>
              <w:t xml:space="preserve">                &lt;bssOppbBuynOnskCnt&gt;0&lt;/bssOppbBuynOnskCnt&gt;</w:t>
            </w:r>
          </w:p>
          <w:p w:rsidR="00831D3B" w:rsidRPr="00831D3B" w:rsidRDefault="00831D3B" w:rsidP="00831D3B">
            <w:pPr>
              <w:tabs>
                <w:tab w:val="left" w:pos="80"/>
              </w:tabs>
              <w:jc w:val="left"/>
              <w:rPr>
                <w:color w:val="000000" w:themeColor="text1"/>
              </w:rPr>
            </w:pPr>
            <w:r w:rsidRPr="00831D3B">
              <w:rPr>
                <w:color w:val="000000" w:themeColor="text1"/>
              </w:rPr>
              <w:t xml:space="preserve">                &lt;bssOppbBuynOtshCnt&gt;0&lt;/bssOppbBuynOtshCnt&gt;</w:t>
            </w:r>
          </w:p>
          <w:p w:rsidR="00831D3B" w:rsidRPr="00831D3B" w:rsidRDefault="00831D3B" w:rsidP="00831D3B">
            <w:pPr>
              <w:tabs>
                <w:tab w:val="left" w:pos="80"/>
              </w:tabs>
              <w:jc w:val="left"/>
              <w:rPr>
                <w:color w:val="000000" w:themeColor="text1"/>
              </w:rPr>
            </w:pPr>
            <w:r w:rsidRPr="00831D3B">
              <w:rPr>
                <w:color w:val="000000" w:themeColor="text1"/>
              </w:rPr>
              <w:t xml:space="preserve">                &lt;bssOtshStotCnt&gt;0&lt;/bssOtshStotCnt&gt;</w:t>
            </w:r>
          </w:p>
          <w:p w:rsidR="00831D3B" w:rsidRPr="00831D3B" w:rsidRDefault="00831D3B" w:rsidP="00831D3B">
            <w:pPr>
              <w:tabs>
                <w:tab w:val="left" w:pos="80"/>
              </w:tabs>
              <w:jc w:val="left"/>
              <w:rPr>
                <w:color w:val="000000" w:themeColor="text1"/>
              </w:rPr>
            </w:pPr>
            <w:r w:rsidRPr="00831D3B">
              <w:rPr>
                <w:color w:val="000000" w:themeColor="text1"/>
              </w:rPr>
              <w:t xml:space="preserve">                &lt;bssOtshTsumCnt&gt;0&lt;/bssOtshTsumCnt&gt;</w:t>
            </w:r>
          </w:p>
          <w:p w:rsidR="00831D3B" w:rsidRPr="00831D3B" w:rsidRDefault="00831D3B" w:rsidP="00831D3B">
            <w:pPr>
              <w:tabs>
                <w:tab w:val="left" w:pos="80"/>
              </w:tabs>
              <w:jc w:val="left"/>
              <w:rPr>
                <w:color w:val="000000" w:themeColor="text1"/>
              </w:rPr>
            </w:pPr>
            <w:r w:rsidRPr="00831D3B">
              <w:rPr>
                <w:color w:val="000000" w:themeColor="text1"/>
              </w:rPr>
              <w:t xml:space="preserve">                &lt;crno&gt;1101110275134&lt;/crno&gt;</w:t>
            </w:r>
          </w:p>
          <w:p w:rsidR="00831D3B" w:rsidRPr="00831D3B" w:rsidRDefault="00831D3B" w:rsidP="00831D3B">
            <w:pPr>
              <w:tabs>
                <w:tab w:val="left" w:pos="80"/>
              </w:tabs>
              <w:jc w:val="left"/>
              <w:rPr>
                <w:color w:val="000000" w:themeColor="text1"/>
              </w:rPr>
            </w:pPr>
            <w:r w:rsidRPr="00831D3B">
              <w:rPr>
                <w:color w:val="000000" w:themeColor="text1"/>
              </w:rPr>
              <w:t xml:space="preserve">                &lt;dspDecsDt&gt;2014042&lt;/dspDecsDt&gt;</w:t>
            </w:r>
          </w:p>
          <w:p w:rsidR="00831D3B" w:rsidRPr="00831D3B" w:rsidRDefault="00831D3B" w:rsidP="00831D3B">
            <w:pPr>
              <w:tabs>
                <w:tab w:val="left" w:pos="80"/>
              </w:tabs>
              <w:jc w:val="left"/>
              <w:rPr>
                <w:color w:val="000000" w:themeColor="text1"/>
              </w:rPr>
            </w:pPr>
            <w:r w:rsidRPr="00831D3B">
              <w:rPr>
                <w:color w:val="000000" w:themeColor="text1"/>
              </w:rPr>
              <w:t xml:space="preserve">                &lt;dspPrpsCtt&gt;전략적 투자 재원 확보&lt;/dspPrpsCtt&gt;</w:t>
            </w:r>
          </w:p>
          <w:p w:rsidR="00831D3B" w:rsidRPr="00831D3B" w:rsidRDefault="00831D3B" w:rsidP="00831D3B">
            <w:pPr>
              <w:tabs>
                <w:tab w:val="left" w:pos="80"/>
              </w:tabs>
              <w:jc w:val="left"/>
              <w:rPr>
                <w:color w:val="000000" w:themeColor="text1"/>
              </w:rPr>
            </w:pPr>
            <w:r w:rsidRPr="00831D3B">
              <w:rPr>
                <w:color w:val="000000" w:themeColor="text1"/>
              </w:rPr>
              <w:t xml:space="preserve">                &lt;dspSchEdDt&gt;2014050&lt;/dspSchEdDt&gt;</w:t>
            </w:r>
          </w:p>
          <w:p w:rsidR="00831D3B" w:rsidRPr="00831D3B" w:rsidRDefault="00831D3B" w:rsidP="00831D3B">
            <w:pPr>
              <w:tabs>
                <w:tab w:val="left" w:pos="80"/>
              </w:tabs>
              <w:jc w:val="left"/>
              <w:rPr>
                <w:color w:val="000000" w:themeColor="text1"/>
              </w:rPr>
            </w:pPr>
            <w:r w:rsidRPr="00831D3B">
              <w:rPr>
                <w:color w:val="000000" w:themeColor="text1"/>
              </w:rPr>
              <w:t xml:space="preserve">                &lt;dspSchSttgDt&gt;2014042&lt;/dspSchSttgDt&gt;</w:t>
            </w:r>
          </w:p>
          <w:p w:rsidR="00831D3B" w:rsidRPr="00831D3B" w:rsidRDefault="00831D3B" w:rsidP="00831D3B">
            <w:pPr>
              <w:tabs>
                <w:tab w:val="left" w:pos="80"/>
              </w:tabs>
              <w:jc w:val="left"/>
              <w:rPr>
                <w:color w:val="000000" w:themeColor="text1"/>
              </w:rPr>
            </w:pPr>
            <w:r w:rsidRPr="00831D3B">
              <w:rPr>
                <w:color w:val="000000" w:themeColor="text1"/>
              </w:rPr>
              <w:t xml:space="preserve">                &lt;dspStckCnt&gt;0&lt;/dspStckCnt&gt;</w:t>
            </w:r>
          </w:p>
          <w:p w:rsidR="00831D3B" w:rsidRPr="00831D3B" w:rsidRDefault="00831D3B" w:rsidP="00831D3B">
            <w:pPr>
              <w:tabs>
                <w:tab w:val="left" w:pos="80"/>
              </w:tabs>
              <w:jc w:val="left"/>
              <w:rPr>
                <w:color w:val="000000" w:themeColor="text1"/>
              </w:rPr>
            </w:pPr>
            <w:r w:rsidRPr="00831D3B">
              <w:rPr>
                <w:color w:val="000000" w:themeColor="text1"/>
              </w:rPr>
              <w:t xml:space="preserve">                &lt;dspTrgtOnskPric&gt;3910&lt;/dspTrgtOnskPric&gt;</w:t>
            </w:r>
          </w:p>
          <w:p w:rsidR="00831D3B" w:rsidRPr="00831D3B" w:rsidRDefault="00831D3B" w:rsidP="00831D3B">
            <w:pPr>
              <w:tabs>
                <w:tab w:val="left" w:pos="80"/>
              </w:tabs>
              <w:jc w:val="left"/>
              <w:rPr>
                <w:color w:val="000000" w:themeColor="text1"/>
              </w:rPr>
            </w:pPr>
            <w:r w:rsidRPr="00831D3B">
              <w:rPr>
                <w:color w:val="000000" w:themeColor="text1"/>
              </w:rPr>
              <w:t xml:space="preserve">                &lt;dspTrgtOtshPric&gt;0&lt;/dspTrgtOtshPric&gt;</w:t>
            </w:r>
          </w:p>
          <w:p w:rsidR="00831D3B" w:rsidRPr="00831D3B" w:rsidRDefault="00831D3B" w:rsidP="00831D3B">
            <w:pPr>
              <w:tabs>
                <w:tab w:val="left" w:pos="80"/>
              </w:tabs>
              <w:jc w:val="left"/>
              <w:rPr>
                <w:color w:val="000000" w:themeColor="text1"/>
              </w:rPr>
            </w:pPr>
            <w:r w:rsidRPr="00831D3B">
              <w:rPr>
                <w:color w:val="000000" w:themeColor="text1"/>
              </w:rPr>
              <w:t xml:space="preserve">                &lt;dspTrprCtt</w:t>
            </w:r>
            <w:r w:rsidR="0021728B">
              <w:rPr>
                <w:color w:val="000000" w:themeColor="text1"/>
              </w:rPr>
              <w:t>&gt;없음&lt;</w:t>
            </w:r>
            <w:r w:rsidRPr="00831D3B">
              <w:rPr>
                <w:color w:val="000000" w:themeColor="text1"/>
              </w:rPr>
              <w:t>/dspTrprCtt&gt;</w:t>
            </w:r>
          </w:p>
          <w:p w:rsidR="00831D3B" w:rsidRPr="00831D3B" w:rsidRDefault="00831D3B" w:rsidP="00831D3B">
            <w:pPr>
              <w:tabs>
                <w:tab w:val="left" w:pos="80"/>
              </w:tabs>
              <w:jc w:val="left"/>
              <w:rPr>
                <w:color w:val="000000" w:themeColor="text1"/>
              </w:rPr>
            </w:pPr>
            <w:r w:rsidRPr="00831D3B">
              <w:rPr>
                <w:color w:val="000000" w:themeColor="text1"/>
              </w:rPr>
              <w:t xml:space="preserve">                &lt;etcAcqOnskAcqChngCnt&gt;0&lt;/etcAcqOnskAcqChngCnt&gt;</w:t>
            </w:r>
          </w:p>
          <w:p w:rsidR="00831D3B" w:rsidRPr="00831D3B" w:rsidRDefault="00831D3B" w:rsidP="00831D3B">
            <w:pPr>
              <w:tabs>
                <w:tab w:val="left" w:pos="80"/>
              </w:tabs>
              <w:jc w:val="left"/>
              <w:rPr>
                <w:color w:val="000000" w:themeColor="text1"/>
              </w:rPr>
            </w:pPr>
            <w:r w:rsidRPr="00831D3B">
              <w:rPr>
                <w:color w:val="000000" w:themeColor="text1"/>
              </w:rPr>
              <w:t xml:space="preserve">                &lt;etcAcqOnskDspChngCnt&gt;0&lt;/etcAcqOnskDspChngCnt&gt;</w:t>
            </w:r>
          </w:p>
          <w:p w:rsidR="00831D3B" w:rsidRPr="00831D3B" w:rsidRDefault="00831D3B" w:rsidP="00831D3B">
            <w:pPr>
              <w:tabs>
                <w:tab w:val="left" w:pos="80"/>
              </w:tabs>
              <w:jc w:val="left"/>
              <w:rPr>
                <w:color w:val="000000" w:themeColor="text1"/>
              </w:rPr>
            </w:pPr>
            <w:r w:rsidRPr="00831D3B">
              <w:rPr>
                <w:color w:val="000000" w:themeColor="text1"/>
              </w:rPr>
              <w:t xml:space="preserve">                &lt;etcAcqOnskIcnrChngCnt&gt;0&lt;/etcAcqOnskIcnrChngCnt&gt;</w:t>
            </w:r>
          </w:p>
          <w:p w:rsidR="00831D3B" w:rsidRPr="00831D3B" w:rsidRDefault="00831D3B" w:rsidP="00831D3B">
            <w:pPr>
              <w:tabs>
                <w:tab w:val="left" w:pos="80"/>
              </w:tabs>
              <w:jc w:val="left"/>
              <w:rPr>
                <w:color w:val="000000" w:themeColor="text1"/>
              </w:rPr>
            </w:pPr>
            <w:r w:rsidRPr="00831D3B">
              <w:rPr>
                <w:color w:val="000000" w:themeColor="text1"/>
              </w:rPr>
              <w:t xml:space="preserve">                &lt;etcAcqOtshAcqChngCnt&gt;0&lt;/etcAcqOtshAcqChngCnt&gt;</w:t>
            </w:r>
          </w:p>
          <w:p w:rsidR="00831D3B" w:rsidRPr="00831D3B" w:rsidRDefault="00831D3B" w:rsidP="00831D3B">
            <w:pPr>
              <w:tabs>
                <w:tab w:val="left" w:pos="80"/>
              </w:tabs>
              <w:jc w:val="left"/>
              <w:rPr>
                <w:color w:val="000000" w:themeColor="text1"/>
              </w:rPr>
            </w:pPr>
            <w:r w:rsidRPr="00831D3B">
              <w:rPr>
                <w:color w:val="000000" w:themeColor="text1"/>
              </w:rPr>
              <w:t xml:space="preserve">                &lt;etcAcqOtshDspChngCnt&gt;0&lt;/etcAcqOtshDspChngCnt&gt;</w:t>
            </w:r>
          </w:p>
          <w:p w:rsidR="00831D3B" w:rsidRPr="00831D3B" w:rsidRDefault="00831D3B" w:rsidP="00831D3B">
            <w:pPr>
              <w:tabs>
                <w:tab w:val="left" w:pos="80"/>
              </w:tabs>
              <w:jc w:val="left"/>
              <w:rPr>
                <w:color w:val="000000" w:themeColor="text1"/>
              </w:rPr>
            </w:pPr>
            <w:r w:rsidRPr="00831D3B">
              <w:rPr>
                <w:color w:val="000000" w:themeColor="text1"/>
              </w:rPr>
              <w:t xml:space="preserve">                &lt;etcAcqOtshIcnrChngCnt&gt;0&lt;/etcAcqOtshIcnrChngCnt&gt;</w:t>
            </w:r>
          </w:p>
          <w:p w:rsidR="00831D3B" w:rsidRPr="00831D3B" w:rsidRDefault="00831D3B" w:rsidP="00831D3B">
            <w:pPr>
              <w:tabs>
                <w:tab w:val="left" w:pos="80"/>
              </w:tabs>
              <w:jc w:val="left"/>
              <w:rPr>
                <w:color w:val="000000" w:themeColor="text1"/>
              </w:rPr>
            </w:pPr>
            <w:r w:rsidRPr="00831D3B">
              <w:rPr>
                <w:color w:val="000000" w:themeColor="text1"/>
              </w:rPr>
              <w:t xml:space="preserve">                &lt;fncoCorpNm&gt;(주)에스엠컬처앤콘텐츠&lt;/fncoCorpNm&gt;</w:t>
            </w:r>
          </w:p>
          <w:p w:rsidR="00831D3B" w:rsidRPr="00831D3B" w:rsidRDefault="00831D3B" w:rsidP="00831D3B">
            <w:pPr>
              <w:tabs>
                <w:tab w:val="left" w:pos="80"/>
              </w:tabs>
              <w:jc w:val="left"/>
              <w:rPr>
                <w:color w:val="000000" w:themeColor="text1"/>
              </w:rPr>
            </w:pPr>
            <w:r w:rsidRPr="00831D3B">
              <w:rPr>
                <w:color w:val="000000" w:themeColor="text1"/>
              </w:rPr>
              <w:t xml:space="preserve">                &lt;ivsRefCtt</w:t>
            </w:r>
            <w:r w:rsidR="0021728B">
              <w:rPr>
                <w:color w:val="000000" w:themeColor="text1"/>
              </w:rPr>
              <w:t>&gt;없음&lt;</w:t>
            </w:r>
            <w:r w:rsidRPr="00831D3B">
              <w:rPr>
                <w:color w:val="000000" w:themeColor="text1"/>
              </w:rPr>
              <w:t>/ivsRefCtt&gt;</w:t>
            </w:r>
          </w:p>
          <w:p w:rsidR="00831D3B" w:rsidRPr="00831D3B" w:rsidRDefault="00831D3B" w:rsidP="00831D3B">
            <w:pPr>
              <w:tabs>
                <w:tab w:val="left" w:pos="80"/>
              </w:tabs>
              <w:jc w:val="left"/>
              <w:rPr>
                <w:color w:val="000000" w:themeColor="text1"/>
              </w:rPr>
            </w:pPr>
            <w:r w:rsidRPr="00831D3B">
              <w:rPr>
                <w:color w:val="000000" w:themeColor="text1"/>
              </w:rPr>
              <w:t xml:space="preserve">                &lt;maxSthdRltNm</w:t>
            </w:r>
            <w:r w:rsidR="0021728B">
              <w:rPr>
                <w:color w:val="000000" w:themeColor="text1"/>
              </w:rPr>
              <w:t>&gt;없음&lt;</w:t>
            </w:r>
            <w:r w:rsidRPr="00831D3B">
              <w:rPr>
                <w:color w:val="000000" w:themeColor="text1"/>
              </w:rPr>
              <w:t>/maxSthdRltNm&gt;</w:t>
            </w:r>
          </w:p>
          <w:p w:rsidR="00831D3B" w:rsidRPr="00831D3B" w:rsidRDefault="00831D3B" w:rsidP="00831D3B">
            <w:pPr>
              <w:tabs>
                <w:tab w:val="left" w:pos="80"/>
              </w:tabs>
              <w:jc w:val="left"/>
              <w:rPr>
                <w:color w:val="000000" w:themeColor="text1"/>
              </w:rPr>
            </w:pPr>
            <w:r w:rsidRPr="00831D3B">
              <w:rPr>
                <w:color w:val="000000" w:themeColor="text1"/>
              </w:rPr>
              <w:t xml:space="preserve">                &lt;onbdBssDrctAcqOnskCnt&gt;0&lt;/onbdBssDrctAcqOnskCnt&gt;</w:t>
            </w:r>
          </w:p>
          <w:p w:rsidR="00831D3B" w:rsidRPr="00831D3B" w:rsidRDefault="00831D3B" w:rsidP="00831D3B">
            <w:pPr>
              <w:tabs>
                <w:tab w:val="left" w:pos="80"/>
              </w:tabs>
              <w:jc w:val="left"/>
              <w:rPr>
                <w:color w:val="000000" w:themeColor="text1"/>
              </w:rPr>
            </w:pPr>
            <w:r w:rsidRPr="00831D3B">
              <w:rPr>
                <w:color w:val="000000" w:themeColor="text1"/>
              </w:rPr>
              <w:t xml:space="preserve">                &lt;onbdBssDrctAcqOtshCnt&gt;0&lt;/onbdBssDrctAcqOtshCnt&gt;</w:t>
            </w:r>
          </w:p>
          <w:p w:rsidR="00831D3B" w:rsidRPr="00831D3B" w:rsidRDefault="00831D3B" w:rsidP="00831D3B">
            <w:pPr>
              <w:tabs>
                <w:tab w:val="left" w:pos="80"/>
              </w:tabs>
              <w:jc w:val="left"/>
              <w:rPr>
                <w:color w:val="000000" w:themeColor="text1"/>
              </w:rPr>
            </w:pPr>
            <w:r w:rsidRPr="00831D3B">
              <w:rPr>
                <w:color w:val="000000" w:themeColor="text1"/>
              </w:rPr>
              <w:t xml:space="preserve">                &lt;onbdDrctAcqOnskAcqChngCnt&gt;0&lt;/onbdDrctAcqOnskAcqChngCnt&gt;</w:t>
            </w:r>
          </w:p>
          <w:p w:rsidR="00831D3B" w:rsidRPr="00831D3B" w:rsidRDefault="00831D3B" w:rsidP="00831D3B">
            <w:pPr>
              <w:tabs>
                <w:tab w:val="left" w:pos="80"/>
              </w:tabs>
              <w:jc w:val="left"/>
              <w:rPr>
                <w:color w:val="000000" w:themeColor="text1"/>
              </w:rPr>
            </w:pPr>
            <w:r w:rsidRPr="00831D3B">
              <w:rPr>
                <w:color w:val="000000" w:themeColor="text1"/>
              </w:rPr>
              <w:t xml:space="preserve">                &lt;onbdDrctAcqOnskDspChngCnt&gt;0&lt;/onbdDrctAcqOnskDspChngCnt&gt;</w:t>
            </w:r>
          </w:p>
          <w:p w:rsidR="00831D3B" w:rsidRPr="00831D3B" w:rsidRDefault="00831D3B" w:rsidP="00831D3B">
            <w:pPr>
              <w:tabs>
                <w:tab w:val="left" w:pos="80"/>
              </w:tabs>
              <w:jc w:val="left"/>
              <w:rPr>
                <w:color w:val="000000" w:themeColor="text1"/>
              </w:rPr>
            </w:pPr>
            <w:r w:rsidRPr="00831D3B">
              <w:rPr>
                <w:color w:val="000000" w:themeColor="text1"/>
              </w:rPr>
              <w:t xml:space="preserve">                &lt;onbdDrctAcqOnskIcnrChngCnt&gt;0&lt;/onbdDrctAcqOnskIcnrChngCnt&gt;</w:t>
            </w:r>
          </w:p>
          <w:p w:rsidR="00831D3B" w:rsidRPr="00831D3B" w:rsidRDefault="00831D3B" w:rsidP="00831D3B">
            <w:pPr>
              <w:tabs>
                <w:tab w:val="left" w:pos="80"/>
              </w:tabs>
              <w:jc w:val="left"/>
              <w:rPr>
                <w:color w:val="000000" w:themeColor="text1"/>
              </w:rPr>
            </w:pPr>
            <w:r w:rsidRPr="00831D3B">
              <w:rPr>
                <w:color w:val="000000" w:themeColor="text1"/>
              </w:rPr>
              <w:t xml:space="preserve">                &lt;onbdDrctAcqOtshAcqChngCnt&gt;0&lt;/onbdDrctAcqOtshAcqChngCnt&gt;</w:t>
            </w:r>
          </w:p>
          <w:p w:rsidR="00831D3B" w:rsidRPr="00831D3B" w:rsidRDefault="00831D3B" w:rsidP="00831D3B">
            <w:pPr>
              <w:tabs>
                <w:tab w:val="left" w:pos="80"/>
              </w:tabs>
              <w:jc w:val="left"/>
              <w:rPr>
                <w:color w:val="000000" w:themeColor="text1"/>
              </w:rPr>
            </w:pPr>
            <w:r w:rsidRPr="00831D3B">
              <w:rPr>
                <w:color w:val="000000" w:themeColor="text1"/>
              </w:rPr>
              <w:t xml:space="preserve">                &lt;onbdDrctAcqOtshDspChngCnt&gt;0&lt;/onbdDrctAcqOtshDspChngCnt&gt;</w:t>
            </w:r>
          </w:p>
          <w:p w:rsidR="00831D3B" w:rsidRPr="00831D3B" w:rsidRDefault="00831D3B" w:rsidP="00831D3B">
            <w:pPr>
              <w:tabs>
                <w:tab w:val="left" w:pos="80"/>
              </w:tabs>
              <w:jc w:val="left"/>
              <w:rPr>
                <w:color w:val="000000" w:themeColor="text1"/>
              </w:rPr>
            </w:pPr>
            <w:r w:rsidRPr="00831D3B">
              <w:rPr>
                <w:color w:val="000000" w:themeColor="text1"/>
              </w:rPr>
              <w:t xml:space="preserve">                &lt;onbdDrctAcqOtshIcnrChngCnt&gt;0&lt;/onbdDrctAcqOtshIcnrChngCnt&gt;</w:t>
            </w:r>
          </w:p>
          <w:p w:rsidR="00831D3B" w:rsidRPr="00831D3B" w:rsidRDefault="00831D3B" w:rsidP="00831D3B">
            <w:pPr>
              <w:tabs>
                <w:tab w:val="left" w:pos="80"/>
              </w:tabs>
              <w:jc w:val="left"/>
              <w:rPr>
                <w:color w:val="000000" w:themeColor="text1"/>
              </w:rPr>
            </w:pPr>
            <w:r w:rsidRPr="00831D3B">
              <w:rPr>
                <w:color w:val="000000" w:themeColor="text1"/>
              </w:rPr>
              <w:lastRenderedPageBreak/>
              <w:t xml:space="preserve">                &lt;onskDspSchAmt&gt;1999996280&lt;/onskDspSchAmt&gt;</w:t>
            </w:r>
          </w:p>
          <w:p w:rsidR="00831D3B" w:rsidRPr="00831D3B" w:rsidRDefault="00831D3B" w:rsidP="00831D3B">
            <w:pPr>
              <w:tabs>
                <w:tab w:val="left" w:pos="80"/>
              </w:tabs>
              <w:jc w:val="left"/>
              <w:rPr>
                <w:color w:val="000000" w:themeColor="text1"/>
              </w:rPr>
            </w:pPr>
            <w:r w:rsidRPr="00831D3B">
              <w:rPr>
                <w:color w:val="000000" w:themeColor="text1"/>
              </w:rPr>
              <w:t xml:space="preserve">                &lt;onskDspSchCnt&gt;511508&lt;/onskDspSchCnt&gt;</w:t>
            </w:r>
          </w:p>
          <w:p w:rsidR="00831D3B" w:rsidRPr="00831D3B" w:rsidRDefault="00831D3B" w:rsidP="00831D3B">
            <w:pPr>
              <w:tabs>
                <w:tab w:val="left" w:pos="80"/>
              </w:tabs>
              <w:jc w:val="left"/>
              <w:rPr>
                <w:color w:val="000000" w:themeColor="text1"/>
              </w:rPr>
            </w:pPr>
            <w:r w:rsidRPr="00831D3B">
              <w:rPr>
                <w:color w:val="000000" w:themeColor="text1"/>
              </w:rPr>
              <w:t xml:space="preserve">                &lt;onskOrdgLmtCnt&gt;0&lt;/onskOrdgLmtCnt&gt;</w:t>
            </w:r>
          </w:p>
          <w:p w:rsidR="00831D3B" w:rsidRPr="00831D3B" w:rsidRDefault="00831D3B" w:rsidP="00831D3B">
            <w:pPr>
              <w:tabs>
                <w:tab w:val="left" w:pos="80"/>
              </w:tabs>
              <w:jc w:val="left"/>
              <w:rPr>
                <w:color w:val="000000" w:themeColor="text1"/>
              </w:rPr>
            </w:pPr>
            <w:r w:rsidRPr="00831D3B">
              <w:rPr>
                <w:color w:val="000000" w:themeColor="text1"/>
              </w:rPr>
              <w:t xml:space="preserve">                &lt;onskTacqChngCnt&gt;0&lt;/onskTacqChngCnt&gt;</w:t>
            </w:r>
          </w:p>
          <w:p w:rsidR="00831D3B" w:rsidRPr="00831D3B" w:rsidRDefault="00831D3B" w:rsidP="00831D3B">
            <w:pPr>
              <w:tabs>
                <w:tab w:val="left" w:pos="80"/>
              </w:tabs>
              <w:jc w:val="left"/>
              <w:rPr>
                <w:color w:val="000000" w:themeColor="text1"/>
              </w:rPr>
            </w:pPr>
            <w:r w:rsidRPr="00831D3B">
              <w:rPr>
                <w:color w:val="000000" w:themeColor="text1"/>
              </w:rPr>
              <w:t xml:space="preserve">                &lt;onskTdspChngCnt&gt;0&lt;/onskTdspChngCnt&gt;</w:t>
            </w:r>
          </w:p>
          <w:p w:rsidR="00831D3B" w:rsidRPr="00831D3B" w:rsidRDefault="00831D3B" w:rsidP="00831D3B">
            <w:pPr>
              <w:tabs>
                <w:tab w:val="left" w:pos="80"/>
              </w:tabs>
              <w:jc w:val="left"/>
              <w:rPr>
                <w:color w:val="000000" w:themeColor="text1"/>
              </w:rPr>
            </w:pPr>
            <w:r w:rsidRPr="00831D3B">
              <w:rPr>
                <w:color w:val="000000" w:themeColor="text1"/>
              </w:rPr>
              <w:t xml:space="preserve">                &lt;onskTincChngCnt&gt;0&lt;/onskTincChngCnt&gt;</w:t>
            </w:r>
          </w:p>
          <w:p w:rsidR="00831D3B" w:rsidRPr="00831D3B" w:rsidRDefault="00831D3B" w:rsidP="00831D3B">
            <w:pPr>
              <w:tabs>
                <w:tab w:val="left" w:pos="80"/>
              </w:tabs>
              <w:jc w:val="left"/>
              <w:rPr>
                <w:color w:val="000000" w:themeColor="text1"/>
              </w:rPr>
            </w:pPr>
            <w:r w:rsidRPr="00831D3B">
              <w:rPr>
                <w:color w:val="000000" w:themeColor="text1"/>
              </w:rPr>
              <w:t xml:space="preserve">                &lt;oppbBuynOnskAcqChngCnt&gt;0&lt;/oppbBuynOnskAcqChngCnt&gt;</w:t>
            </w:r>
          </w:p>
          <w:p w:rsidR="00831D3B" w:rsidRPr="00831D3B" w:rsidRDefault="00831D3B" w:rsidP="00831D3B">
            <w:pPr>
              <w:tabs>
                <w:tab w:val="left" w:pos="80"/>
              </w:tabs>
              <w:jc w:val="left"/>
              <w:rPr>
                <w:color w:val="000000" w:themeColor="text1"/>
              </w:rPr>
            </w:pPr>
            <w:r w:rsidRPr="00831D3B">
              <w:rPr>
                <w:color w:val="000000" w:themeColor="text1"/>
              </w:rPr>
              <w:t xml:space="preserve">                &lt;oppbBuynOnskDspChngCnt&gt;0&lt;/oppbBuynOnskDspChngCnt&gt;</w:t>
            </w:r>
          </w:p>
          <w:p w:rsidR="00831D3B" w:rsidRPr="00831D3B" w:rsidRDefault="00831D3B" w:rsidP="00831D3B">
            <w:pPr>
              <w:tabs>
                <w:tab w:val="left" w:pos="80"/>
              </w:tabs>
              <w:jc w:val="left"/>
              <w:rPr>
                <w:color w:val="000000" w:themeColor="text1"/>
              </w:rPr>
            </w:pPr>
            <w:r w:rsidRPr="00831D3B">
              <w:rPr>
                <w:color w:val="000000" w:themeColor="text1"/>
              </w:rPr>
              <w:t xml:space="preserve">                &lt;oppbBuynOnskIcnrChngCnt&gt;0&lt;/oppbBuynOnskIcnrChngCnt&gt;</w:t>
            </w:r>
          </w:p>
          <w:p w:rsidR="00831D3B" w:rsidRPr="00831D3B" w:rsidRDefault="00831D3B" w:rsidP="00831D3B">
            <w:pPr>
              <w:tabs>
                <w:tab w:val="left" w:pos="80"/>
              </w:tabs>
              <w:jc w:val="left"/>
              <w:rPr>
                <w:color w:val="000000" w:themeColor="text1"/>
              </w:rPr>
            </w:pPr>
            <w:r w:rsidRPr="00831D3B">
              <w:rPr>
                <w:color w:val="000000" w:themeColor="text1"/>
              </w:rPr>
              <w:t xml:space="preserve">                &lt;oppbBuynOtshAcqChngCnt&gt;0&lt;/oppbBuynOtshAcqChngCnt&gt;</w:t>
            </w:r>
          </w:p>
          <w:p w:rsidR="00831D3B" w:rsidRPr="00831D3B" w:rsidRDefault="00831D3B" w:rsidP="00831D3B">
            <w:pPr>
              <w:tabs>
                <w:tab w:val="left" w:pos="80"/>
              </w:tabs>
              <w:jc w:val="left"/>
              <w:rPr>
                <w:color w:val="000000" w:themeColor="text1"/>
              </w:rPr>
            </w:pPr>
            <w:r w:rsidRPr="00831D3B">
              <w:rPr>
                <w:color w:val="000000" w:themeColor="text1"/>
              </w:rPr>
              <w:t xml:space="preserve">                &lt;oppbBuynOtshDspChngCnt&gt;0&lt;/oppbBuynOtshDspChngCnt&gt;</w:t>
            </w:r>
          </w:p>
          <w:p w:rsidR="00831D3B" w:rsidRPr="00831D3B" w:rsidRDefault="00831D3B" w:rsidP="00831D3B">
            <w:pPr>
              <w:tabs>
                <w:tab w:val="left" w:pos="80"/>
              </w:tabs>
              <w:jc w:val="left"/>
              <w:rPr>
                <w:color w:val="000000" w:themeColor="text1"/>
              </w:rPr>
            </w:pPr>
            <w:r w:rsidRPr="00831D3B">
              <w:rPr>
                <w:color w:val="000000" w:themeColor="text1"/>
              </w:rPr>
              <w:t xml:space="preserve">                &lt;oppbBuynOtshIcnrChngCnt&gt;0&lt;/oppbBuynOtshIcnrChngCnt&gt;</w:t>
            </w:r>
          </w:p>
          <w:p w:rsidR="00831D3B" w:rsidRPr="00831D3B" w:rsidRDefault="00831D3B" w:rsidP="00831D3B">
            <w:pPr>
              <w:tabs>
                <w:tab w:val="left" w:pos="80"/>
              </w:tabs>
              <w:jc w:val="left"/>
              <w:rPr>
                <w:color w:val="000000" w:themeColor="text1"/>
              </w:rPr>
            </w:pPr>
            <w:r w:rsidRPr="00831D3B">
              <w:rPr>
                <w:color w:val="000000" w:themeColor="text1"/>
              </w:rPr>
              <w:t xml:space="preserve">                &lt;otcBssDrctAcqOnskCnt&gt;0&lt;/otcBssDrctAcqOnskCnt&gt;</w:t>
            </w:r>
          </w:p>
          <w:p w:rsidR="00831D3B" w:rsidRPr="00831D3B" w:rsidRDefault="00831D3B" w:rsidP="00831D3B">
            <w:pPr>
              <w:tabs>
                <w:tab w:val="left" w:pos="80"/>
              </w:tabs>
              <w:jc w:val="left"/>
              <w:rPr>
                <w:color w:val="000000" w:themeColor="text1"/>
              </w:rPr>
            </w:pPr>
            <w:r w:rsidRPr="00831D3B">
              <w:rPr>
                <w:color w:val="000000" w:themeColor="text1"/>
              </w:rPr>
              <w:t xml:space="preserve">                &lt;otcBssDrctAcqOtshCnt&gt;0&lt;/otcBssDrctAcqOtshCnt&gt;</w:t>
            </w:r>
          </w:p>
          <w:p w:rsidR="00831D3B" w:rsidRPr="00831D3B" w:rsidRDefault="00831D3B" w:rsidP="00831D3B">
            <w:pPr>
              <w:tabs>
                <w:tab w:val="left" w:pos="80"/>
              </w:tabs>
              <w:jc w:val="left"/>
              <w:rPr>
                <w:color w:val="000000" w:themeColor="text1"/>
              </w:rPr>
            </w:pPr>
            <w:r w:rsidRPr="00831D3B">
              <w:rPr>
                <w:color w:val="000000" w:themeColor="text1"/>
              </w:rPr>
              <w:t xml:space="preserve">                &lt;otcDrctAcqOnskAcqChngCnt&gt;0&lt;/otcDrctAcqOnskAcqChngCnt&gt;</w:t>
            </w:r>
          </w:p>
          <w:p w:rsidR="00831D3B" w:rsidRPr="00831D3B" w:rsidRDefault="00831D3B" w:rsidP="00831D3B">
            <w:pPr>
              <w:tabs>
                <w:tab w:val="left" w:pos="80"/>
              </w:tabs>
              <w:jc w:val="left"/>
              <w:rPr>
                <w:color w:val="000000" w:themeColor="text1"/>
              </w:rPr>
            </w:pPr>
            <w:r w:rsidRPr="00831D3B">
              <w:rPr>
                <w:color w:val="000000" w:themeColor="text1"/>
              </w:rPr>
              <w:t xml:space="preserve">                &lt;otcDrctAcqOnskDspChngCnt&gt;0&lt;/otcDrctAcqOnskDspChngCnt&gt;</w:t>
            </w:r>
          </w:p>
          <w:p w:rsidR="00831D3B" w:rsidRPr="00831D3B" w:rsidRDefault="00831D3B" w:rsidP="00831D3B">
            <w:pPr>
              <w:tabs>
                <w:tab w:val="left" w:pos="80"/>
              </w:tabs>
              <w:jc w:val="left"/>
              <w:rPr>
                <w:color w:val="000000" w:themeColor="text1"/>
              </w:rPr>
            </w:pPr>
            <w:r w:rsidRPr="00831D3B">
              <w:rPr>
                <w:color w:val="000000" w:themeColor="text1"/>
              </w:rPr>
              <w:t xml:space="preserve">                &lt;otcDrctAcqOnskIcnrChngCnt&gt;0&lt;/otcDrctAcqOnskIcnrChngCnt&gt;</w:t>
            </w:r>
          </w:p>
          <w:p w:rsidR="00831D3B" w:rsidRPr="00831D3B" w:rsidRDefault="00831D3B" w:rsidP="00831D3B">
            <w:pPr>
              <w:tabs>
                <w:tab w:val="left" w:pos="80"/>
              </w:tabs>
              <w:jc w:val="left"/>
              <w:rPr>
                <w:color w:val="000000" w:themeColor="text1"/>
              </w:rPr>
            </w:pPr>
            <w:r w:rsidRPr="00831D3B">
              <w:rPr>
                <w:color w:val="000000" w:themeColor="text1"/>
              </w:rPr>
              <w:t xml:space="preserve">                &lt;otcDrctAcqOtshAcqChngCnt&gt;0&lt;/otcDrctAcqOtshAcqChngCnt&gt;</w:t>
            </w:r>
          </w:p>
          <w:p w:rsidR="00831D3B" w:rsidRPr="00831D3B" w:rsidRDefault="00831D3B" w:rsidP="00831D3B">
            <w:pPr>
              <w:tabs>
                <w:tab w:val="left" w:pos="80"/>
              </w:tabs>
              <w:jc w:val="left"/>
              <w:rPr>
                <w:color w:val="000000" w:themeColor="text1"/>
              </w:rPr>
            </w:pPr>
            <w:r w:rsidRPr="00831D3B">
              <w:rPr>
                <w:color w:val="000000" w:themeColor="text1"/>
              </w:rPr>
              <w:t xml:space="preserve">                &lt;otcDrctAcqOtshDspChngCnt&gt;0&lt;/otcDrctAcqOtshDspChngCnt&gt;</w:t>
            </w:r>
          </w:p>
          <w:p w:rsidR="00831D3B" w:rsidRPr="00831D3B" w:rsidRDefault="00831D3B" w:rsidP="00831D3B">
            <w:pPr>
              <w:tabs>
                <w:tab w:val="left" w:pos="80"/>
              </w:tabs>
              <w:jc w:val="left"/>
              <w:rPr>
                <w:color w:val="000000" w:themeColor="text1"/>
              </w:rPr>
            </w:pPr>
            <w:r w:rsidRPr="00831D3B">
              <w:rPr>
                <w:color w:val="000000" w:themeColor="text1"/>
              </w:rPr>
              <w:t xml:space="preserve">                &lt;otcDrctAcqOtshIcnrChngCnt&gt;0&lt;/otcDrctAcqOtshIcnrChngCnt&gt;</w:t>
            </w:r>
          </w:p>
          <w:p w:rsidR="00831D3B" w:rsidRPr="00831D3B" w:rsidRDefault="00831D3B" w:rsidP="00831D3B">
            <w:pPr>
              <w:tabs>
                <w:tab w:val="left" w:pos="80"/>
              </w:tabs>
              <w:jc w:val="left"/>
              <w:rPr>
                <w:color w:val="000000" w:themeColor="text1"/>
              </w:rPr>
            </w:pPr>
            <w:r w:rsidRPr="00831D3B">
              <w:rPr>
                <w:color w:val="000000" w:themeColor="text1"/>
              </w:rPr>
              <w:t xml:space="preserve">                &lt;otdrAbncNopeCnt&gt;0&lt;/otdrAbncNopeCnt&gt;</w:t>
            </w:r>
          </w:p>
          <w:p w:rsidR="00831D3B" w:rsidRPr="00831D3B" w:rsidRDefault="00831D3B" w:rsidP="00831D3B">
            <w:pPr>
              <w:tabs>
                <w:tab w:val="left" w:pos="80"/>
              </w:tabs>
              <w:jc w:val="left"/>
              <w:rPr>
                <w:color w:val="000000" w:themeColor="text1"/>
              </w:rPr>
            </w:pPr>
            <w:r w:rsidRPr="00831D3B">
              <w:rPr>
                <w:color w:val="000000" w:themeColor="text1"/>
              </w:rPr>
              <w:t xml:space="preserve">                &lt;otdrAtndNopeCnt&gt;1&lt;/otdrAtndNopeCnt&gt;</w:t>
            </w:r>
          </w:p>
          <w:p w:rsidR="00831D3B" w:rsidRPr="00831D3B" w:rsidRDefault="00831D3B" w:rsidP="00831D3B">
            <w:pPr>
              <w:tabs>
                <w:tab w:val="left" w:pos="80"/>
              </w:tabs>
              <w:jc w:val="left"/>
              <w:rPr>
                <w:color w:val="000000" w:themeColor="text1"/>
              </w:rPr>
            </w:pPr>
            <w:r w:rsidRPr="00831D3B">
              <w:rPr>
                <w:color w:val="000000" w:themeColor="text1"/>
              </w:rPr>
              <w:t xml:space="preserve">                &lt;otshDspSchAmt&gt;0&lt;/otshDspSchAmt&gt;</w:t>
            </w:r>
          </w:p>
          <w:p w:rsidR="00831D3B" w:rsidRPr="00831D3B" w:rsidRDefault="00831D3B" w:rsidP="00831D3B">
            <w:pPr>
              <w:tabs>
                <w:tab w:val="left" w:pos="80"/>
              </w:tabs>
              <w:jc w:val="left"/>
              <w:rPr>
                <w:color w:val="000000" w:themeColor="text1"/>
              </w:rPr>
            </w:pPr>
            <w:r w:rsidRPr="00831D3B">
              <w:rPr>
                <w:color w:val="000000" w:themeColor="text1"/>
              </w:rPr>
              <w:t xml:space="preserve">                &lt;otshDspSchCnt&gt;0&lt;/otshDspSchCnt&gt;</w:t>
            </w:r>
          </w:p>
          <w:p w:rsidR="00831D3B" w:rsidRPr="00831D3B" w:rsidRDefault="00831D3B" w:rsidP="00831D3B">
            <w:pPr>
              <w:tabs>
                <w:tab w:val="left" w:pos="80"/>
              </w:tabs>
              <w:jc w:val="left"/>
              <w:rPr>
                <w:color w:val="000000" w:themeColor="text1"/>
              </w:rPr>
            </w:pPr>
            <w:r w:rsidRPr="00831D3B">
              <w:rPr>
                <w:color w:val="000000" w:themeColor="text1"/>
              </w:rPr>
              <w:t xml:space="preserve">                &lt;otshOrdgLmtCnt&gt;0&lt;/otshOrdgLmtCnt&gt;</w:t>
            </w:r>
          </w:p>
          <w:p w:rsidR="00831D3B" w:rsidRPr="00831D3B" w:rsidRDefault="00831D3B" w:rsidP="00831D3B">
            <w:pPr>
              <w:tabs>
                <w:tab w:val="left" w:pos="80"/>
              </w:tabs>
              <w:jc w:val="left"/>
              <w:rPr>
                <w:color w:val="000000" w:themeColor="text1"/>
              </w:rPr>
            </w:pPr>
            <w:r w:rsidRPr="00831D3B">
              <w:rPr>
                <w:color w:val="000000" w:themeColor="text1"/>
              </w:rPr>
              <w:t xml:space="preserve">                &lt;otshTacqChngCnt&gt;0&lt;/otshTacqChngCnt&gt;</w:t>
            </w:r>
          </w:p>
          <w:p w:rsidR="00831D3B" w:rsidRPr="00831D3B" w:rsidRDefault="00831D3B" w:rsidP="00831D3B">
            <w:pPr>
              <w:tabs>
                <w:tab w:val="left" w:pos="80"/>
              </w:tabs>
              <w:jc w:val="left"/>
              <w:rPr>
                <w:color w:val="000000" w:themeColor="text1"/>
              </w:rPr>
            </w:pPr>
            <w:r w:rsidRPr="00831D3B">
              <w:rPr>
                <w:color w:val="000000" w:themeColor="text1"/>
              </w:rPr>
              <w:t xml:space="preserve">                &lt;otshTdspChngCnt&gt;0&lt;/otshTdspChngCnt&gt;</w:t>
            </w:r>
          </w:p>
          <w:p w:rsidR="00831D3B" w:rsidRPr="00831D3B" w:rsidRDefault="00831D3B" w:rsidP="00831D3B">
            <w:pPr>
              <w:tabs>
                <w:tab w:val="left" w:pos="80"/>
              </w:tabs>
              <w:jc w:val="left"/>
              <w:rPr>
                <w:color w:val="000000" w:themeColor="text1"/>
              </w:rPr>
            </w:pPr>
            <w:r w:rsidRPr="00831D3B">
              <w:rPr>
                <w:color w:val="000000" w:themeColor="text1"/>
              </w:rPr>
              <w:t xml:space="preserve">                &lt;otshTincChngCnt&gt;0&lt;/otshTincChngCnt&gt;</w:t>
            </w:r>
          </w:p>
          <w:p w:rsidR="00831D3B" w:rsidRPr="00831D3B" w:rsidRDefault="00831D3B" w:rsidP="00831D3B">
            <w:pPr>
              <w:tabs>
                <w:tab w:val="left" w:pos="80"/>
              </w:tabs>
              <w:jc w:val="left"/>
              <w:rPr>
                <w:color w:val="000000" w:themeColor="text1"/>
              </w:rPr>
            </w:pPr>
            <w:r w:rsidRPr="00831D3B">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831D3B">
              <w:rPr>
                <w:color w:val="000000" w:themeColor="text1"/>
              </w:rPr>
              <w:t xml:space="preserve"> </w:t>
            </w:r>
            <w:r w:rsidRPr="00831D3B">
              <w:rPr>
                <w:color w:val="000000" w:themeColor="text1"/>
              </w:rPr>
              <w:t>&lt;/rptFileCtt&gt;</w:t>
            </w:r>
          </w:p>
          <w:p w:rsidR="00831D3B" w:rsidRPr="00831D3B" w:rsidRDefault="00831D3B" w:rsidP="00831D3B">
            <w:pPr>
              <w:tabs>
                <w:tab w:val="left" w:pos="80"/>
              </w:tabs>
              <w:jc w:val="left"/>
              <w:rPr>
                <w:color w:val="000000" w:themeColor="text1"/>
              </w:rPr>
            </w:pPr>
            <w:r w:rsidRPr="00831D3B">
              <w:rPr>
                <w:color w:val="000000" w:themeColor="text1"/>
              </w:rPr>
              <w:t xml:space="preserve">                &lt;rptFilePathCtt&gt;/DATA1/XML/XMLAPI/2014/20140428/11333_20140428000712_00185046_C_00000000000000.xml&lt;/rptFilePathCtt&gt;</w:t>
            </w:r>
          </w:p>
          <w:p w:rsidR="00831D3B" w:rsidRPr="00831D3B" w:rsidRDefault="00831D3B" w:rsidP="00831D3B">
            <w:pPr>
              <w:tabs>
                <w:tab w:val="left" w:pos="80"/>
              </w:tabs>
              <w:jc w:val="left"/>
              <w:rPr>
                <w:color w:val="000000" w:themeColor="text1"/>
              </w:rPr>
            </w:pPr>
            <w:r w:rsidRPr="00831D3B">
              <w:rPr>
                <w:color w:val="000000" w:themeColor="text1"/>
              </w:rPr>
              <w:t xml:space="preserve">                &lt;selWhccCtt</w:t>
            </w:r>
            <w:r w:rsidR="0021728B">
              <w:rPr>
                <w:color w:val="000000" w:themeColor="text1"/>
              </w:rPr>
              <w:t>&gt;없음&lt;</w:t>
            </w:r>
            <w:r w:rsidRPr="00831D3B">
              <w:rPr>
                <w:color w:val="000000" w:themeColor="text1"/>
              </w:rPr>
              <w:t>/selWhccCtt&gt;</w:t>
            </w:r>
          </w:p>
          <w:p w:rsidR="00831D3B" w:rsidRPr="00831D3B" w:rsidRDefault="00831D3B" w:rsidP="00831D3B">
            <w:pPr>
              <w:tabs>
                <w:tab w:val="left" w:pos="80"/>
              </w:tabs>
              <w:jc w:val="left"/>
              <w:rPr>
                <w:color w:val="000000" w:themeColor="text1"/>
              </w:rPr>
            </w:pPr>
            <w:r w:rsidRPr="00831D3B">
              <w:rPr>
                <w:color w:val="000000" w:themeColor="text1"/>
              </w:rPr>
              <w:t xml:space="preserve">                &lt;stotOnskAcqChngCnt&gt;0&lt;/stotOnskAcqChngCnt&gt;</w:t>
            </w:r>
          </w:p>
          <w:p w:rsidR="00831D3B" w:rsidRPr="00831D3B" w:rsidRDefault="00831D3B" w:rsidP="00831D3B">
            <w:pPr>
              <w:tabs>
                <w:tab w:val="left" w:pos="80"/>
              </w:tabs>
              <w:jc w:val="left"/>
              <w:rPr>
                <w:color w:val="000000" w:themeColor="text1"/>
              </w:rPr>
            </w:pPr>
            <w:r w:rsidRPr="00831D3B">
              <w:rPr>
                <w:color w:val="000000" w:themeColor="text1"/>
              </w:rPr>
              <w:t xml:space="preserve">                &lt;stotOnskDspChngCnt&gt;0&lt;/stotOnskDspChngCnt&gt;</w:t>
            </w:r>
          </w:p>
          <w:p w:rsidR="00831D3B" w:rsidRPr="00831D3B" w:rsidRDefault="00831D3B" w:rsidP="00831D3B">
            <w:pPr>
              <w:tabs>
                <w:tab w:val="left" w:pos="80"/>
              </w:tabs>
              <w:jc w:val="left"/>
              <w:rPr>
                <w:color w:val="000000" w:themeColor="text1"/>
              </w:rPr>
            </w:pPr>
            <w:r w:rsidRPr="00831D3B">
              <w:rPr>
                <w:color w:val="000000" w:themeColor="text1"/>
              </w:rPr>
              <w:t xml:space="preserve">                &lt;stotOnskIcnrChngCnt&gt;0&lt;/stotOnskIcnrChngCnt&gt;</w:t>
            </w:r>
          </w:p>
          <w:p w:rsidR="00831D3B" w:rsidRPr="00831D3B" w:rsidRDefault="00831D3B" w:rsidP="00831D3B">
            <w:pPr>
              <w:tabs>
                <w:tab w:val="left" w:pos="80"/>
              </w:tabs>
              <w:jc w:val="left"/>
              <w:rPr>
                <w:color w:val="000000" w:themeColor="text1"/>
              </w:rPr>
            </w:pPr>
            <w:r w:rsidRPr="00831D3B">
              <w:rPr>
                <w:color w:val="000000" w:themeColor="text1"/>
              </w:rPr>
              <w:t xml:space="preserve">                &lt;stotOtshAcqChngCnt&gt;0&lt;/stotOtshAcqChngCnt&gt;</w:t>
            </w:r>
          </w:p>
          <w:p w:rsidR="00831D3B" w:rsidRPr="00831D3B" w:rsidRDefault="00831D3B" w:rsidP="00831D3B">
            <w:pPr>
              <w:tabs>
                <w:tab w:val="left" w:pos="80"/>
              </w:tabs>
              <w:jc w:val="left"/>
              <w:rPr>
                <w:color w:val="000000" w:themeColor="text1"/>
              </w:rPr>
            </w:pPr>
            <w:r w:rsidRPr="00831D3B">
              <w:rPr>
                <w:color w:val="000000" w:themeColor="text1"/>
              </w:rPr>
              <w:lastRenderedPageBreak/>
              <w:t xml:space="preserve">                &lt;stotOtshDspChngCnt&gt;0&lt;/stotOtshDspChngCnt&gt;</w:t>
            </w:r>
          </w:p>
          <w:p w:rsidR="00831D3B" w:rsidRPr="00831D3B" w:rsidRDefault="00831D3B" w:rsidP="00831D3B">
            <w:pPr>
              <w:tabs>
                <w:tab w:val="left" w:pos="80"/>
              </w:tabs>
              <w:jc w:val="left"/>
              <w:rPr>
                <w:color w:val="000000" w:themeColor="text1"/>
              </w:rPr>
            </w:pPr>
            <w:r w:rsidRPr="00831D3B">
              <w:rPr>
                <w:color w:val="000000" w:themeColor="text1"/>
              </w:rPr>
              <w:t xml:space="preserve">                &lt;stotOtshIcnrChngCnt&gt;0&lt;/stotOtshIcnrChngCnt&gt;</w:t>
            </w:r>
          </w:p>
          <w:p w:rsidR="00831D3B" w:rsidRPr="00831D3B" w:rsidRDefault="00831D3B" w:rsidP="00831D3B">
            <w:pPr>
              <w:tabs>
                <w:tab w:val="left" w:pos="80"/>
              </w:tabs>
              <w:jc w:val="left"/>
              <w:rPr>
                <w:color w:val="000000" w:themeColor="text1"/>
              </w:rPr>
            </w:pPr>
            <w:r w:rsidRPr="00831D3B">
              <w:rPr>
                <w:color w:val="000000" w:themeColor="text1"/>
              </w:rPr>
              <w:t xml:space="preserve">                &lt;trsstcDspCtt1&gt;-&lt;/trsstcDspCtt1&gt;</w:t>
            </w:r>
          </w:p>
          <w:p w:rsidR="00831D3B" w:rsidRPr="00831D3B" w:rsidRDefault="00831D3B" w:rsidP="00831D3B">
            <w:pPr>
              <w:tabs>
                <w:tab w:val="left" w:pos="80"/>
              </w:tabs>
              <w:jc w:val="left"/>
              <w:rPr>
                <w:color w:val="000000" w:themeColor="text1"/>
              </w:rPr>
            </w:pPr>
            <w:r w:rsidRPr="00831D3B">
              <w:rPr>
                <w:color w:val="000000" w:themeColor="text1"/>
              </w:rPr>
              <w:t xml:space="preserve">                &lt;trsstcDspCtt2&gt;511508&lt;/trsstcDspCtt2&gt;</w:t>
            </w:r>
          </w:p>
          <w:p w:rsidR="00831D3B" w:rsidRPr="00831D3B" w:rsidRDefault="00831D3B" w:rsidP="00831D3B">
            <w:pPr>
              <w:tabs>
                <w:tab w:val="left" w:pos="80"/>
              </w:tabs>
              <w:jc w:val="left"/>
              <w:rPr>
                <w:color w:val="000000" w:themeColor="text1"/>
              </w:rPr>
            </w:pPr>
            <w:r w:rsidRPr="00831D3B">
              <w:rPr>
                <w:color w:val="000000" w:themeColor="text1"/>
              </w:rPr>
              <w:t xml:space="preserve">                &lt;trsstcDspCtt3&gt;-&lt;/trsstcDspCtt3&gt;</w:t>
            </w:r>
          </w:p>
          <w:p w:rsidR="00831D3B" w:rsidRPr="00831D3B" w:rsidRDefault="00831D3B" w:rsidP="00831D3B">
            <w:pPr>
              <w:tabs>
                <w:tab w:val="left" w:pos="80"/>
              </w:tabs>
              <w:jc w:val="left"/>
              <w:rPr>
                <w:color w:val="000000" w:themeColor="text1"/>
              </w:rPr>
            </w:pPr>
            <w:r w:rsidRPr="00831D3B">
              <w:rPr>
                <w:color w:val="000000" w:themeColor="text1"/>
              </w:rPr>
              <w:t xml:space="preserve">                &lt;trsstcDspCtt4&gt;-&lt;/trsstcDspCtt4&gt;</w:t>
            </w:r>
          </w:p>
          <w:p w:rsidR="00831D3B" w:rsidRPr="00831D3B" w:rsidRDefault="00831D3B" w:rsidP="00831D3B">
            <w:pPr>
              <w:tabs>
                <w:tab w:val="left" w:pos="80"/>
              </w:tabs>
              <w:jc w:val="left"/>
              <w:rPr>
                <w:color w:val="000000" w:themeColor="text1"/>
              </w:rPr>
            </w:pPr>
            <w:r w:rsidRPr="00831D3B">
              <w:rPr>
                <w:color w:val="000000" w:themeColor="text1"/>
              </w:rPr>
              <w:t xml:space="preserve">                &lt;trsstcDspDecsRmkCtt</w:t>
            </w:r>
            <w:r w:rsidR="0021728B">
              <w:rPr>
                <w:color w:val="000000" w:themeColor="text1"/>
              </w:rPr>
              <w:t>&gt;없음&lt;</w:t>
            </w:r>
            <w:r w:rsidRPr="00831D3B">
              <w:rPr>
                <w:color w:val="000000" w:themeColor="text1"/>
              </w:rPr>
              <w:t>/trsstcDspDecsRmkCtt&gt;</w:t>
            </w:r>
          </w:p>
          <w:p w:rsidR="00831D3B" w:rsidRPr="00831D3B" w:rsidRDefault="00831D3B" w:rsidP="00831D3B">
            <w:pPr>
              <w:tabs>
                <w:tab w:val="left" w:pos="80"/>
              </w:tabs>
              <w:jc w:val="left"/>
              <w:rPr>
                <w:color w:val="000000" w:themeColor="text1"/>
              </w:rPr>
            </w:pPr>
            <w:r w:rsidRPr="00831D3B">
              <w:rPr>
                <w:color w:val="000000" w:themeColor="text1"/>
              </w:rPr>
              <w:t xml:space="preserve">            &lt;/item&gt;</w:t>
            </w:r>
          </w:p>
          <w:p w:rsidR="00831D3B" w:rsidRPr="00831D3B" w:rsidRDefault="00CB1DA8" w:rsidP="00831D3B">
            <w:pPr>
              <w:tabs>
                <w:tab w:val="left" w:pos="80"/>
              </w:tabs>
              <w:jc w:val="left"/>
              <w:rPr>
                <w:color w:val="000000" w:themeColor="text1"/>
              </w:rPr>
            </w:pPr>
            <w:r>
              <w:rPr>
                <w:color w:val="000000" w:themeColor="text1"/>
              </w:rPr>
              <w:t xml:space="preserve">  </w:t>
            </w:r>
            <w:r w:rsidR="00831D3B" w:rsidRPr="00831D3B">
              <w:rPr>
                <w:color w:val="000000" w:themeColor="text1"/>
              </w:rPr>
              <w:t xml:space="preserve">        &lt;/items&gt;</w:t>
            </w:r>
          </w:p>
          <w:p w:rsidR="00831D3B" w:rsidRPr="00831D3B" w:rsidRDefault="00831D3B" w:rsidP="00831D3B">
            <w:pPr>
              <w:tabs>
                <w:tab w:val="left" w:pos="80"/>
              </w:tabs>
              <w:jc w:val="left"/>
              <w:rPr>
                <w:color w:val="000000" w:themeColor="text1"/>
              </w:rPr>
            </w:pPr>
            <w:r w:rsidRPr="00831D3B">
              <w:rPr>
                <w:color w:val="000000" w:themeColor="text1"/>
              </w:rPr>
              <w:t xml:space="preserve">    &lt;/body&gt;</w:t>
            </w:r>
          </w:p>
          <w:p w:rsidR="009D7E39" w:rsidRPr="00750239" w:rsidRDefault="00831D3B" w:rsidP="009D7E39">
            <w:pPr>
              <w:tabs>
                <w:tab w:val="left" w:pos="80"/>
              </w:tabs>
              <w:jc w:val="left"/>
              <w:rPr>
                <w:color w:val="000000" w:themeColor="text1"/>
              </w:rPr>
            </w:pPr>
            <w:r w:rsidRPr="00831D3B">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22) </w:t>
      </w:r>
      <w:r w:rsidR="00CC7C8A" w:rsidRPr="00750239">
        <w:rPr>
          <w:rFonts w:hint="eastAsia"/>
          <w:color w:val="000000" w:themeColor="text1"/>
        </w:rPr>
        <w:t>영업양수결정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750239" w:rsidP="009D7E39">
            <w:pPr>
              <w:tabs>
                <w:tab w:val="left" w:pos="80"/>
              </w:tabs>
              <w:rPr>
                <w:color w:val="000000" w:themeColor="text1"/>
              </w:rPr>
            </w:pPr>
            <w:r>
              <w:rPr>
                <w:rFonts w:hint="eastAsia"/>
                <w:color w:val="000000" w:themeColor="text1"/>
              </w:rPr>
              <w:t>22</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영업양수결정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FF64C6" w:rsidP="009D7E39">
            <w:pPr>
              <w:tabs>
                <w:tab w:val="left" w:pos="80"/>
              </w:tabs>
              <w:rPr>
                <w:color w:val="000000" w:themeColor="text1"/>
              </w:rPr>
            </w:pPr>
            <w:r>
              <w:rPr>
                <w:rFonts w:hint="eastAsia"/>
                <w:color w:val="000000" w:themeColor="text1"/>
              </w:rPr>
              <w:t>기준일자,</w:t>
            </w:r>
            <w:r>
              <w:rPr>
                <w:color w:val="000000" w:themeColor="text1"/>
              </w:rPr>
              <w:t xml:space="preserve"> </w:t>
            </w:r>
            <w:r>
              <w:rPr>
                <w:rFonts w:hint="eastAsia"/>
                <w:color w:val="000000" w:themeColor="text1"/>
              </w:rPr>
              <w:t>법인등록번호를 통하여 양수가격,</w:t>
            </w:r>
            <w:r>
              <w:rPr>
                <w:color w:val="000000" w:themeColor="text1"/>
              </w:rPr>
              <w:t xml:space="preserve"> </w:t>
            </w:r>
            <w:r>
              <w:rPr>
                <w:rFonts w:hint="eastAsia"/>
                <w:color w:val="000000" w:themeColor="text1"/>
              </w:rPr>
              <w:t>양수여부,</w:t>
            </w:r>
            <w:r>
              <w:rPr>
                <w:color w:val="000000" w:themeColor="text1"/>
              </w:rPr>
              <w:t xml:space="preserve"> </w:t>
            </w:r>
            <w:r>
              <w:rPr>
                <w:rFonts w:hint="eastAsia"/>
                <w:color w:val="000000" w:themeColor="text1"/>
              </w:rPr>
              <w:t>양수목적내용,</w:t>
            </w:r>
            <w:r>
              <w:rPr>
                <w:color w:val="000000" w:themeColor="text1"/>
              </w:rPr>
              <w:t xml:space="preserve"> </w:t>
            </w:r>
            <w:r>
              <w:rPr>
                <w:rFonts w:hint="eastAsia"/>
                <w:color w:val="000000" w:themeColor="text1"/>
              </w:rPr>
              <w:t>공시내용등을 조회하는 영업양수결정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BusiInhet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lastRenderedPageBreak/>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831D3B" w:rsidRPr="00750239" w:rsidTr="009D7E39">
        <w:tc>
          <w:tcPr>
            <w:tcW w:w="1628" w:type="dxa"/>
            <w:vAlign w:val="center"/>
          </w:tcPr>
          <w:p w:rsidR="00831D3B" w:rsidRPr="00425E0C" w:rsidRDefault="00831D3B" w:rsidP="00831D3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asDt</w:t>
            </w:r>
          </w:p>
        </w:tc>
        <w:tc>
          <w:tcPr>
            <w:tcW w:w="1628" w:type="dxa"/>
            <w:vAlign w:val="center"/>
          </w:tcPr>
          <w:p w:rsidR="00831D3B" w:rsidRPr="00425E0C" w:rsidRDefault="00831D3B" w:rsidP="00831D3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831D3B" w:rsidRPr="00425E0C" w:rsidRDefault="00831D3B" w:rsidP="00831D3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831D3B" w:rsidRPr="00425E0C" w:rsidRDefault="00831D3B" w:rsidP="00831D3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rFonts w:cs="굴림"/>
                <w:color w:val="000000"/>
                <w:szCs w:val="20"/>
              </w:rPr>
            </w:pPr>
            <w:r>
              <w:rPr>
                <w:rFonts w:hint="eastAsia"/>
                <w:color w:val="000000"/>
                <w:szCs w:val="20"/>
              </w:rPr>
              <w:t>20160419</w:t>
            </w:r>
          </w:p>
        </w:tc>
        <w:tc>
          <w:tcPr>
            <w:tcW w:w="2399" w:type="dxa"/>
            <w:vAlign w:val="center"/>
          </w:tcPr>
          <w:p w:rsidR="00831D3B" w:rsidRPr="00425E0C" w:rsidRDefault="00831D3B" w:rsidP="00831D3B">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작업 또는 거래의 기준이 되는 일자(년월일)</w:t>
            </w:r>
          </w:p>
        </w:tc>
      </w:tr>
      <w:tr w:rsidR="00831D3B" w:rsidRPr="00750239" w:rsidTr="009D7E39">
        <w:tc>
          <w:tcPr>
            <w:tcW w:w="1628" w:type="dxa"/>
            <w:vAlign w:val="center"/>
          </w:tcPr>
          <w:p w:rsidR="00831D3B" w:rsidRPr="00425E0C" w:rsidRDefault="00831D3B" w:rsidP="00831D3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no</w:t>
            </w:r>
          </w:p>
        </w:tc>
        <w:tc>
          <w:tcPr>
            <w:tcW w:w="1628" w:type="dxa"/>
            <w:vAlign w:val="center"/>
          </w:tcPr>
          <w:p w:rsidR="00831D3B" w:rsidRPr="00425E0C" w:rsidRDefault="00831D3B" w:rsidP="00831D3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831D3B" w:rsidRPr="00425E0C" w:rsidRDefault="00831D3B" w:rsidP="00831D3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831D3B" w:rsidRPr="00425E0C" w:rsidRDefault="00831D3B" w:rsidP="00831D3B">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1101111991680</w:t>
            </w:r>
          </w:p>
        </w:tc>
        <w:tc>
          <w:tcPr>
            <w:tcW w:w="2399" w:type="dxa"/>
            <w:vAlign w:val="center"/>
          </w:tcPr>
          <w:p w:rsidR="00831D3B" w:rsidRPr="00425E0C" w:rsidRDefault="00831D3B" w:rsidP="00831D3B">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831D3B"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72</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asD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준일자</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847" w:type="dxa"/>
            <w:vAlign w:val="center"/>
          </w:tcPr>
          <w:p w:rsidR="00831D3B" w:rsidRDefault="00831D3B" w:rsidP="00831D3B">
            <w:pPr>
              <w:jc w:val="center"/>
              <w:rPr>
                <w:rFonts w:cs="굴림"/>
                <w:color w:val="000000"/>
                <w:szCs w:val="20"/>
              </w:rPr>
            </w:pPr>
            <w:r>
              <w:rPr>
                <w:rFonts w:hint="eastAsia"/>
                <w:color w:val="000000"/>
                <w:szCs w:val="20"/>
              </w:rPr>
              <w:t>20160419</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작업 또는 거래의 기준이 되는 일자(년월일)</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rno</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법인등록번호</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3</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847" w:type="dxa"/>
            <w:vAlign w:val="center"/>
          </w:tcPr>
          <w:p w:rsidR="00831D3B" w:rsidRDefault="00831D3B" w:rsidP="00831D3B">
            <w:pPr>
              <w:jc w:val="center"/>
              <w:rPr>
                <w:color w:val="000000"/>
                <w:szCs w:val="20"/>
              </w:rPr>
            </w:pPr>
            <w:r>
              <w:rPr>
                <w:rFonts w:hint="eastAsia"/>
                <w:color w:val="000000"/>
                <w:szCs w:val="20"/>
              </w:rPr>
              <w:t>110111199168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법인등록번호</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nhtBzop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영업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 xml:space="preserve">주식회사 에스피에이스의 정보보호 전문서비스 </w:t>
            </w:r>
            <w:r>
              <w:rPr>
                <w:rFonts w:hint="eastAsia"/>
                <w:color w:val="000000"/>
                <w:szCs w:val="20"/>
              </w:rPr>
              <w:lastRenderedPageBreak/>
              <w:t>영업에 제공된 설비 인력 부대되는 시설 일체 및 영업권 전부</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양수영업내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nhtBzopMain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영업주요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양수대상 사업 관련 자산 부채 계약 기타 권리 의무 등을 포함한 영업부문 등</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영업주요내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nhtPric</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가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250000000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가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nhtYn</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여부</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D3197E" w:rsidP="00831D3B">
            <w:pPr>
              <w:jc w:val="center"/>
              <w:rPr>
                <w:color w:val="FF0000"/>
                <w:szCs w:val="20"/>
              </w:rPr>
            </w:pPr>
            <w:r>
              <w:rPr>
                <w:rFonts w:hint="eastAsia"/>
                <w:color w:val="FF0000"/>
                <w:szCs w:val="20"/>
              </w:rPr>
              <w:t>없음</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여부</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nhtTrgtBzopSctnAstAm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대상영업부문자산금액</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1556419614</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대상영업부문자산금액</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nhtTrgtBzopSctnSaleAm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대상영업부문매출금액</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1758844783</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대상영업부문매출금액</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nhtTrgtBzopSctnDebtAm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대상영업부문부채금액</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238578272</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대상영업부문부채금액</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astAm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총자산금액</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41073018796</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총자산금액</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sleAm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총매출금액</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2528701265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총매출금액</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dbtAm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총부채금액</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14937210311</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총부채금액</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astAmtRto</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자산금액비율</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6,1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3.79</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자산금액비율</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saleAmtRto</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매출금액비율</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6,1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6.96</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매출금액비율</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debtAmtRto</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부채금액비율</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6,1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1.6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부채금액비율</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inhtPrps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목적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당사의 컨설팅 역량을 강화하고 이를 기반으로 기존 DRM사업의 매출 증대를 도모하여 주주가치를 제고함</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목적내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nhtInfc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영향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영향내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ntrCclD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계약체결일자</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2016041</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계약체결일자</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nhtBasD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기준일자</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201605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기준일자</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CnptNm</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명</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주식회사 에스피에이스</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명</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CnptCptlAm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자본금액</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60000000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자본금액</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CnptMainBizNm</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주요사업명</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정보보안 컨설팅</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주요사업명</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CnptHdofAdr</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본점주소</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서울시 강남구 역삼동 834-26번지 기초전력중앙교육센터 2층</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본점주소</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mpyRltNm</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회사관계명</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D3197E" w:rsidP="00831D3B">
            <w:pPr>
              <w:jc w:val="center"/>
              <w:rPr>
                <w:color w:val="FF0000"/>
                <w:szCs w:val="20"/>
              </w:rPr>
            </w:pPr>
            <w:r>
              <w:rPr>
                <w:rFonts w:hint="eastAsia"/>
                <w:color w:val="FF0000"/>
                <w:szCs w:val="20"/>
              </w:rPr>
              <w:t>없음</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회사관계명</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nhtMnpbPay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대금지급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D3197E" w:rsidP="00831D3B">
            <w:pPr>
              <w:jc w:val="center"/>
              <w:rPr>
                <w:color w:val="FF0000"/>
                <w:szCs w:val="20"/>
              </w:rPr>
            </w:pPr>
            <w:r>
              <w:rPr>
                <w:rFonts w:hint="eastAsia"/>
                <w:color w:val="FF0000"/>
                <w:szCs w:val="20"/>
              </w:rPr>
              <w:t>없음</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대금지급내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extnEvlYn</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여부</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D3197E" w:rsidP="00831D3B">
            <w:pPr>
              <w:jc w:val="center"/>
              <w:rPr>
                <w:color w:val="FF0000"/>
                <w:szCs w:val="20"/>
              </w:rPr>
            </w:pPr>
            <w:r>
              <w:rPr>
                <w:rFonts w:hint="eastAsia"/>
                <w:color w:val="FF0000"/>
                <w:szCs w:val="20"/>
              </w:rPr>
              <w:t>없음</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여부</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nhtRsn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사유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사유내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extnEvlInstNm</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기관명</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삼일회계법인</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기관명</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extnEvlSttgD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시작일자</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20160329-2016041</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시작일자</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extnEvlEdD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종료일자</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20160329-2016041</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종료일자</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extnEvlOpnn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의견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적정</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의견내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gmshSpclRsolYn</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주주총회특별결의여부</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D3197E" w:rsidP="00831D3B">
            <w:pPr>
              <w:jc w:val="center"/>
              <w:rPr>
                <w:color w:val="FF0000"/>
                <w:szCs w:val="20"/>
              </w:rPr>
            </w:pPr>
            <w:r>
              <w:rPr>
                <w:rFonts w:hint="eastAsia"/>
                <w:color w:val="FF0000"/>
                <w:szCs w:val="20"/>
              </w:rPr>
              <w:t>없음</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주주총회특별결의여부</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gmshSchD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주주총회예정일자</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D3197E" w:rsidP="00831D3B">
            <w:pPr>
              <w:jc w:val="center"/>
              <w:rPr>
                <w:color w:val="FF0000"/>
                <w:szCs w:val="20"/>
              </w:rPr>
            </w:pPr>
            <w:r>
              <w:rPr>
                <w:rFonts w:hint="eastAsia"/>
                <w:color w:val="FF0000"/>
                <w:szCs w:val="20"/>
              </w:rPr>
              <w:t>없음</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주주총회예정일자</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stckBuynRgclExertRqrm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주식매수청구권행사요건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주식매수청구권행사요건내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uynSchPric</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매수예정가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매수예정가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rgtExert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권리행사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권리를 행사하는 경우, 행사 가격 및 행사 기간에 관한 내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paySch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지급예정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지급예정내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stckBuynRgclRstc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주식매수청구권제한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주식매수청구권제한내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ntrEfct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계약효력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계약효력내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bodRsolD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이사회결의일자</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2016041</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이사회 결의 일자</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tdrAtndNope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사외이사참석인원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1</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참석한 사외이사의 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tdrAbncNopeCn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사외이사불참인원수</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0</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주주총회등에 참석하지 않는 사외이사의 인원수</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audtCmbrAtndYn</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감사위원참석여부</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D3197E" w:rsidP="00831D3B">
            <w:pPr>
              <w:jc w:val="center"/>
              <w:rPr>
                <w:color w:val="FF0000"/>
                <w:szCs w:val="20"/>
              </w:rPr>
            </w:pPr>
            <w:r>
              <w:rPr>
                <w:rFonts w:hint="eastAsia"/>
                <w:color w:val="FF0000"/>
                <w:szCs w:val="20"/>
              </w:rPr>
              <w:t>없음</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감사위원참석여부</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dturLstgYn</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우회상장여부</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D3197E" w:rsidP="00831D3B">
            <w:pPr>
              <w:jc w:val="center"/>
              <w:rPr>
                <w:color w:val="FF0000"/>
                <w:szCs w:val="20"/>
              </w:rPr>
            </w:pPr>
            <w:r>
              <w:rPr>
                <w:rFonts w:hint="eastAsia"/>
                <w:color w:val="FF0000"/>
                <w:szCs w:val="20"/>
              </w:rPr>
              <w:t>없음</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우회상장여부</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hcfhSced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향후일정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D3197E" w:rsidP="00831D3B">
            <w:pPr>
              <w:jc w:val="center"/>
              <w:rPr>
                <w:color w:val="FF0000"/>
                <w:szCs w:val="20"/>
              </w:rPr>
            </w:pPr>
            <w:r>
              <w:rPr>
                <w:rFonts w:hint="eastAsia"/>
                <w:color w:val="FF0000"/>
                <w:szCs w:val="20"/>
              </w:rPr>
              <w:t>없음</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향후일정내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tcoDturLstgPsblYn</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타법인우회상장가능여부</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D3197E" w:rsidP="00831D3B">
            <w:pPr>
              <w:jc w:val="center"/>
              <w:rPr>
                <w:color w:val="FF0000"/>
                <w:szCs w:val="20"/>
              </w:rPr>
            </w:pPr>
            <w:r>
              <w:rPr>
                <w:rFonts w:hint="eastAsia"/>
                <w:color w:val="FF0000"/>
                <w:szCs w:val="20"/>
              </w:rPr>
              <w:t>없음</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타법인우회상장가능여부</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marTrCmteDclTrgtYn</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공정거래위원회신고대상여부</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D3197E" w:rsidP="00831D3B">
            <w:pPr>
              <w:jc w:val="center"/>
              <w:rPr>
                <w:color w:val="FF0000"/>
                <w:szCs w:val="20"/>
              </w:rPr>
            </w:pPr>
            <w:r>
              <w:rPr>
                <w:rFonts w:hint="eastAsia"/>
                <w:color w:val="FF0000"/>
                <w:szCs w:val="20"/>
              </w:rPr>
              <w:t>없음</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공정거래위원회신고대상여부</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poptCntrCclYn</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풋옵션계약체결여부</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D3197E" w:rsidP="00831D3B">
            <w:pPr>
              <w:jc w:val="center"/>
              <w:rPr>
                <w:color w:val="FF0000"/>
                <w:szCs w:val="20"/>
              </w:rPr>
            </w:pPr>
            <w:r>
              <w:rPr>
                <w:rFonts w:hint="eastAsia"/>
                <w:color w:val="FF0000"/>
                <w:szCs w:val="20"/>
              </w:rPr>
              <w:t>없음</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풋옵션계약체결여부</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ntr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계약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계약내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vsRef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투자참고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D3197E" w:rsidP="00831D3B">
            <w:pPr>
              <w:jc w:val="center"/>
              <w:rPr>
                <w:color w:val="FF0000"/>
                <w:szCs w:val="20"/>
              </w:rPr>
            </w:pPr>
            <w:r>
              <w:rPr>
                <w:rFonts w:hint="eastAsia"/>
                <w:color w:val="FF0000"/>
                <w:szCs w:val="20"/>
              </w:rPr>
              <w:t>없음</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투자판단에 참고할 사항에 관한 내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pban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공시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D3197E" w:rsidP="00831D3B">
            <w:pPr>
              <w:jc w:val="center"/>
              <w:rPr>
                <w:color w:val="FF0000"/>
                <w:szCs w:val="20"/>
              </w:rPr>
            </w:pPr>
            <w:r>
              <w:rPr>
                <w:rFonts w:hint="eastAsia"/>
                <w:color w:val="FF0000"/>
                <w:szCs w:val="20"/>
              </w:rPr>
              <w:t>없음</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공시내용</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rptFile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보고서파일내용</w:t>
            </w:r>
          </w:p>
        </w:tc>
        <w:tc>
          <w:tcPr>
            <w:tcW w:w="1063" w:type="dxa"/>
            <w:vAlign w:val="center"/>
          </w:tcPr>
          <w:p w:rsidR="00831D3B" w:rsidRPr="00A244A3" w:rsidRDefault="00E21A3D" w:rsidP="00831D3B">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CB1DA8" w:rsidP="00831D3B">
            <w:pPr>
              <w:jc w:val="center"/>
              <w:rPr>
                <w:color w:val="000000"/>
                <w:szCs w:val="20"/>
              </w:rPr>
            </w:pPr>
            <w:r>
              <w:rPr>
                <w:rFonts w:hint="eastAsia"/>
                <w:color w:val="000000"/>
                <w:szCs w:val="20"/>
              </w:rPr>
              <w:t>BLOB데이터</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XML 파일 첨부</w:t>
            </w:r>
          </w:p>
        </w:tc>
      </w:tr>
      <w:tr w:rsidR="00831D3B" w:rsidRPr="00750239" w:rsidTr="003E17B0">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rptFilePathCtt</w:t>
            </w:r>
          </w:p>
        </w:tc>
        <w:tc>
          <w:tcPr>
            <w:tcW w:w="1628"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보고서파일경로내용</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831D3B" w:rsidRPr="00A244A3" w:rsidRDefault="00831D3B" w:rsidP="00831D3B">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831D3B" w:rsidRDefault="00831D3B" w:rsidP="00831D3B">
            <w:pPr>
              <w:jc w:val="center"/>
              <w:rPr>
                <w:color w:val="000000"/>
                <w:szCs w:val="20"/>
              </w:rPr>
            </w:pPr>
            <w:r>
              <w:rPr>
                <w:rFonts w:hint="eastAsia"/>
                <w:color w:val="000000"/>
                <w:szCs w:val="20"/>
              </w:rPr>
              <w:t>/DATA1/XML/XMLAPI/2016/20160419/11336_20160419000114_00638487_C_00000000000000.xml</w:t>
            </w:r>
          </w:p>
        </w:tc>
        <w:tc>
          <w:tcPr>
            <w:tcW w:w="2399" w:type="dxa"/>
            <w:vAlign w:val="center"/>
          </w:tcPr>
          <w:p w:rsidR="00831D3B" w:rsidRPr="00A244A3" w:rsidRDefault="00831D3B" w:rsidP="00831D3B">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BusiInhet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174041" w:rsidRPr="00174041" w:rsidRDefault="00174041" w:rsidP="00174041">
            <w:pPr>
              <w:tabs>
                <w:tab w:val="left" w:pos="80"/>
              </w:tabs>
              <w:jc w:val="left"/>
              <w:rPr>
                <w:color w:val="000000" w:themeColor="text1"/>
              </w:rPr>
            </w:pPr>
            <w:r w:rsidRPr="00174041">
              <w:rPr>
                <w:color w:val="000000" w:themeColor="text1"/>
              </w:rPr>
              <w:t>&lt;?xml version="1.0" encoding="UTF-8" standalone="yes"?&gt;</w:t>
            </w:r>
          </w:p>
          <w:p w:rsidR="00174041" w:rsidRPr="00174041" w:rsidRDefault="00174041" w:rsidP="00174041">
            <w:pPr>
              <w:tabs>
                <w:tab w:val="left" w:pos="80"/>
              </w:tabs>
              <w:jc w:val="left"/>
              <w:rPr>
                <w:color w:val="000000" w:themeColor="text1"/>
              </w:rPr>
            </w:pPr>
            <w:r w:rsidRPr="00174041">
              <w:rPr>
                <w:color w:val="000000" w:themeColor="text1"/>
              </w:rPr>
              <w:t>&lt;response&gt;</w:t>
            </w:r>
          </w:p>
          <w:p w:rsidR="00174041" w:rsidRPr="00174041" w:rsidRDefault="00174041" w:rsidP="00174041">
            <w:pPr>
              <w:tabs>
                <w:tab w:val="left" w:pos="80"/>
              </w:tabs>
              <w:jc w:val="left"/>
              <w:rPr>
                <w:color w:val="000000" w:themeColor="text1"/>
              </w:rPr>
            </w:pPr>
            <w:r w:rsidRPr="00174041">
              <w:rPr>
                <w:color w:val="000000" w:themeColor="text1"/>
              </w:rPr>
              <w:t xml:space="preserve">    &lt;header&gt;</w:t>
            </w:r>
          </w:p>
          <w:p w:rsidR="00174041" w:rsidRPr="00174041" w:rsidRDefault="00174041" w:rsidP="00174041">
            <w:pPr>
              <w:tabs>
                <w:tab w:val="left" w:pos="80"/>
              </w:tabs>
              <w:jc w:val="left"/>
              <w:rPr>
                <w:color w:val="000000" w:themeColor="text1"/>
              </w:rPr>
            </w:pPr>
            <w:r w:rsidRPr="00174041">
              <w:rPr>
                <w:color w:val="000000" w:themeColor="text1"/>
              </w:rPr>
              <w:t xml:space="preserve">        &lt;resultCode&gt;00&lt;/resultCode&gt;</w:t>
            </w:r>
          </w:p>
          <w:p w:rsidR="00174041" w:rsidRPr="00174041" w:rsidRDefault="00174041" w:rsidP="00174041">
            <w:pPr>
              <w:tabs>
                <w:tab w:val="left" w:pos="80"/>
              </w:tabs>
              <w:jc w:val="left"/>
              <w:rPr>
                <w:color w:val="000000" w:themeColor="text1"/>
              </w:rPr>
            </w:pPr>
            <w:r w:rsidRPr="00174041">
              <w:rPr>
                <w:color w:val="000000" w:themeColor="text1"/>
              </w:rPr>
              <w:t xml:space="preserve">        &lt;resultMsg&gt;NORMAL SERVICE.&lt;/resultMsg&gt;</w:t>
            </w:r>
          </w:p>
          <w:p w:rsidR="00174041" w:rsidRPr="00174041" w:rsidRDefault="00174041" w:rsidP="00174041">
            <w:pPr>
              <w:tabs>
                <w:tab w:val="left" w:pos="80"/>
              </w:tabs>
              <w:jc w:val="left"/>
              <w:rPr>
                <w:color w:val="000000" w:themeColor="text1"/>
              </w:rPr>
            </w:pPr>
            <w:r w:rsidRPr="00174041">
              <w:rPr>
                <w:color w:val="000000" w:themeColor="text1"/>
              </w:rPr>
              <w:t xml:space="preserve">    &lt;/header&gt;</w:t>
            </w:r>
          </w:p>
          <w:p w:rsidR="00174041" w:rsidRPr="00174041" w:rsidRDefault="00174041" w:rsidP="00174041">
            <w:pPr>
              <w:tabs>
                <w:tab w:val="left" w:pos="80"/>
              </w:tabs>
              <w:jc w:val="left"/>
              <w:rPr>
                <w:color w:val="000000" w:themeColor="text1"/>
              </w:rPr>
            </w:pPr>
            <w:r w:rsidRPr="00174041">
              <w:rPr>
                <w:color w:val="000000" w:themeColor="text1"/>
              </w:rPr>
              <w:t xml:space="preserve">    &lt;body&gt;</w:t>
            </w:r>
          </w:p>
          <w:p w:rsidR="00174041" w:rsidRPr="00174041" w:rsidRDefault="00174041" w:rsidP="00174041">
            <w:pPr>
              <w:tabs>
                <w:tab w:val="left" w:pos="80"/>
              </w:tabs>
              <w:jc w:val="left"/>
              <w:rPr>
                <w:color w:val="000000" w:themeColor="text1"/>
              </w:rPr>
            </w:pPr>
            <w:r w:rsidRPr="00174041">
              <w:rPr>
                <w:color w:val="000000" w:themeColor="text1"/>
              </w:rPr>
              <w:t xml:space="preserve">        &lt;numOfRows&gt;1&lt;/numOfRows&gt;</w:t>
            </w:r>
          </w:p>
          <w:p w:rsidR="00174041" w:rsidRPr="00174041" w:rsidRDefault="00174041" w:rsidP="00174041">
            <w:pPr>
              <w:tabs>
                <w:tab w:val="left" w:pos="80"/>
              </w:tabs>
              <w:jc w:val="left"/>
              <w:rPr>
                <w:color w:val="000000" w:themeColor="text1"/>
              </w:rPr>
            </w:pPr>
            <w:r w:rsidRPr="00174041">
              <w:rPr>
                <w:color w:val="000000" w:themeColor="text1"/>
              </w:rPr>
              <w:t xml:space="preserve">        &lt;pageNo&gt;1&lt;/pageNo&gt;</w:t>
            </w:r>
          </w:p>
          <w:p w:rsidR="00174041" w:rsidRPr="00174041" w:rsidRDefault="00174041" w:rsidP="00174041">
            <w:pPr>
              <w:tabs>
                <w:tab w:val="left" w:pos="80"/>
              </w:tabs>
              <w:jc w:val="left"/>
              <w:rPr>
                <w:color w:val="000000" w:themeColor="text1"/>
              </w:rPr>
            </w:pPr>
            <w:r w:rsidRPr="00174041">
              <w:rPr>
                <w:color w:val="000000" w:themeColor="text1"/>
              </w:rPr>
              <w:t xml:space="preserve">        &lt;totalCount&gt;72&lt;/totalCount&gt;</w:t>
            </w:r>
          </w:p>
          <w:p w:rsidR="00174041" w:rsidRPr="00174041" w:rsidRDefault="00174041" w:rsidP="00174041">
            <w:pPr>
              <w:tabs>
                <w:tab w:val="left" w:pos="80"/>
              </w:tabs>
              <w:jc w:val="left"/>
              <w:rPr>
                <w:color w:val="000000" w:themeColor="text1"/>
              </w:rPr>
            </w:pPr>
            <w:r w:rsidRPr="00174041">
              <w:rPr>
                <w:color w:val="000000" w:themeColor="text1"/>
              </w:rPr>
              <w:t xml:space="preserve">        &lt;items&gt;</w:t>
            </w:r>
          </w:p>
          <w:p w:rsidR="00174041" w:rsidRPr="00174041" w:rsidRDefault="00174041" w:rsidP="00174041">
            <w:pPr>
              <w:tabs>
                <w:tab w:val="left" w:pos="80"/>
              </w:tabs>
              <w:jc w:val="left"/>
              <w:rPr>
                <w:color w:val="000000" w:themeColor="text1"/>
              </w:rPr>
            </w:pPr>
            <w:r w:rsidRPr="00174041">
              <w:rPr>
                <w:color w:val="000000" w:themeColor="text1"/>
              </w:rPr>
              <w:t xml:space="preserve">            &lt;item&gt;</w:t>
            </w:r>
          </w:p>
          <w:p w:rsidR="00174041" w:rsidRPr="00174041" w:rsidRDefault="00174041" w:rsidP="00174041">
            <w:pPr>
              <w:tabs>
                <w:tab w:val="left" w:pos="80"/>
              </w:tabs>
              <w:jc w:val="left"/>
              <w:rPr>
                <w:color w:val="000000" w:themeColor="text1"/>
              </w:rPr>
            </w:pPr>
            <w:r w:rsidRPr="00174041">
              <w:rPr>
                <w:color w:val="000000" w:themeColor="text1"/>
              </w:rPr>
              <w:t xml:space="preserve">                &lt;astAmtRto&gt;3.79&lt;/astAmtRto&gt;</w:t>
            </w:r>
          </w:p>
          <w:p w:rsidR="00174041" w:rsidRPr="00174041" w:rsidRDefault="00174041" w:rsidP="00174041">
            <w:pPr>
              <w:tabs>
                <w:tab w:val="left" w:pos="80"/>
              </w:tabs>
              <w:jc w:val="left"/>
              <w:rPr>
                <w:color w:val="000000" w:themeColor="text1"/>
              </w:rPr>
            </w:pPr>
            <w:r w:rsidRPr="00174041">
              <w:rPr>
                <w:color w:val="000000" w:themeColor="text1"/>
              </w:rPr>
              <w:t xml:space="preserve">                &lt;audtCmbrAtndYn</w:t>
            </w:r>
            <w:r w:rsidR="0021728B">
              <w:rPr>
                <w:color w:val="000000" w:themeColor="text1"/>
              </w:rPr>
              <w:t>&gt;없음&lt;</w:t>
            </w:r>
            <w:r w:rsidRPr="00174041">
              <w:rPr>
                <w:color w:val="000000" w:themeColor="text1"/>
              </w:rPr>
              <w:t>/audtCmbrAtndYn&gt;</w:t>
            </w:r>
          </w:p>
          <w:p w:rsidR="00174041" w:rsidRPr="00174041" w:rsidRDefault="00174041" w:rsidP="00174041">
            <w:pPr>
              <w:tabs>
                <w:tab w:val="left" w:pos="80"/>
              </w:tabs>
              <w:jc w:val="left"/>
              <w:rPr>
                <w:color w:val="000000" w:themeColor="text1"/>
              </w:rPr>
            </w:pPr>
            <w:r w:rsidRPr="00174041">
              <w:rPr>
                <w:color w:val="000000" w:themeColor="text1"/>
              </w:rPr>
              <w:t xml:space="preserve">                &lt;basDt&gt;20160419&lt;/basDt&gt;</w:t>
            </w:r>
          </w:p>
          <w:p w:rsidR="00174041" w:rsidRPr="00174041" w:rsidRDefault="00174041" w:rsidP="00174041">
            <w:pPr>
              <w:tabs>
                <w:tab w:val="left" w:pos="80"/>
              </w:tabs>
              <w:jc w:val="left"/>
              <w:rPr>
                <w:color w:val="000000" w:themeColor="text1"/>
              </w:rPr>
            </w:pPr>
            <w:r w:rsidRPr="00174041">
              <w:rPr>
                <w:color w:val="000000" w:themeColor="text1"/>
              </w:rPr>
              <w:t xml:space="preserve">                &lt;bodRsolDt&gt;2016041&lt;/bodRsolDt&gt;</w:t>
            </w:r>
          </w:p>
          <w:p w:rsidR="00174041" w:rsidRPr="00174041" w:rsidRDefault="00174041" w:rsidP="00174041">
            <w:pPr>
              <w:tabs>
                <w:tab w:val="left" w:pos="80"/>
              </w:tabs>
              <w:jc w:val="left"/>
              <w:rPr>
                <w:color w:val="000000" w:themeColor="text1"/>
              </w:rPr>
            </w:pPr>
            <w:r w:rsidRPr="00174041">
              <w:rPr>
                <w:color w:val="000000" w:themeColor="text1"/>
              </w:rPr>
              <w:t xml:space="preserve">                &lt;buynSchPric&gt;0&lt;/buynSchPric&gt;</w:t>
            </w:r>
          </w:p>
          <w:p w:rsidR="00174041" w:rsidRPr="00174041" w:rsidRDefault="00174041" w:rsidP="00174041">
            <w:pPr>
              <w:tabs>
                <w:tab w:val="left" w:pos="80"/>
              </w:tabs>
              <w:jc w:val="left"/>
              <w:rPr>
                <w:color w:val="000000" w:themeColor="text1"/>
              </w:rPr>
            </w:pPr>
            <w:r w:rsidRPr="00174041">
              <w:rPr>
                <w:color w:val="000000" w:themeColor="text1"/>
              </w:rPr>
              <w:t xml:space="preserve">                &lt;cmpyRltNm</w:t>
            </w:r>
            <w:r w:rsidR="0021728B">
              <w:rPr>
                <w:color w:val="000000" w:themeColor="text1"/>
              </w:rPr>
              <w:t>&gt;없음&lt;</w:t>
            </w:r>
            <w:r w:rsidRPr="00174041">
              <w:rPr>
                <w:color w:val="000000" w:themeColor="text1"/>
              </w:rPr>
              <w:t>/cmpyRltNm&gt;</w:t>
            </w:r>
          </w:p>
          <w:p w:rsidR="00174041" w:rsidRPr="00174041" w:rsidRDefault="00174041" w:rsidP="00174041">
            <w:pPr>
              <w:tabs>
                <w:tab w:val="left" w:pos="80"/>
              </w:tabs>
              <w:jc w:val="left"/>
              <w:rPr>
                <w:color w:val="000000" w:themeColor="text1"/>
              </w:rPr>
            </w:pPr>
            <w:r w:rsidRPr="00174041">
              <w:rPr>
                <w:color w:val="000000" w:themeColor="text1"/>
              </w:rPr>
              <w:t xml:space="preserve">                &lt;cntrCclDt&gt;2016041&lt;/cntrCclDt&gt;</w:t>
            </w:r>
          </w:p>
          <w:p w:rsidR="00174041" w:rsidRPr="00174041" w:rsidRDefault="00174041" w:rsidP="00174041">
            <w:pPr>
              <w:tabs>
                <w:tab w:val="left" w:pos="80"/>
              </w:tabs>
              <w:jc w:val="left"/>
              <w:rPr>
                <w:color w:val="000000" w:themeColor="text1"/>
              </w:rPr>
            </w:pPr>
            <w:r w:rsidRPr="00174041">
              <w:rPr>
                <w:color w:val="000000" w:themeColor="text1"/>
              </w:rPr>
              <w:t xml:space="preserve">                &lt;cntrCtt&gt;-&lt;/cntrCtt&gt;</w:t>
            </w:r>
          </w:p>
          <w:p w:rsidR="00174041" w:rsidRPr="00174041" w:rsidRDefault="00174041" w:rsidP="00174041">
            <w:pPr>
              <w:tabs>
                <w:tab w:val="left" w:pos="80"/>
              </w:tabs>
              <w:jc w:val="left"/>
              <w:rPr>
                <w:color w:val="000000" w:themeColor="text1"/>
              </w:rPr>
            </w:pPr>
            <w:r w:rsidRPr="00174041">
              <w:rPr>
                <w:color w:val="000000" w:themeColor="text1"/>
              </w:rPr>
              <w:lastRenderedPageBreak/>
              <w:t xml:space="preserve">                &lt;cntrEfctCtt&gt;-&lt;/cntrEfctCtt&gt;</w:t>
            </w:r>
          </w:p>
          <w:p w:rsidR="00174041" w:rsidRPr="00174041" w:rsidRDefault="00174041" w:rsidP="00174041">
            <w:pPr>
              <w:tabs>
                <w:tab w:val="left" w:pos="80"/>
              </w:tabs>
              <w:jc w:val="left"/>
              <w:rPr>
                <w:color w:val="000000" w:themeColor="text1"/>
              </w:rPr>
            </w:pPr>
            <w:r w:rsidRPr="00174041">
              <w:rPr>
                <w:color w:val="000000" w:themeColor="text1"/>
              </w:rPr>
              <w:t xml:space="preserve">                &lt;crno&gt;1101111991680&lt;/crno&gt;</w:t>
            </w:r>
          </w:p>
          <w:p w:rsidR="00174041" w:rsidRPr="00174041" w:rsidRDefault="00174041" w:rsidP="00174041">
            <w:pPr>
              <w:tabs>
                <w:tab w:val="left" w:pos="80"/>
              </w:tabs>
              <w:jc w:val="left"/>
              <w:rPr>
                <w:color w:val="000000" w:themeColor="text1"/>
              </w:rPr>
            </w:pPr>
            <w:r w:rsidRPr="00174041">
              <w:rPr>
                <w:color w:val="000000" w:themeColor="text1"/>
              </w:rPr>
              <w:t xml:space="preserve">                &lt;debtAmtRto&gt;1.60&lt;/debtAmtRto&gt;</w:t>
            </w:r>
          </w:p>
          <w:p w:rsidR="00174041" w:rsidRPr="00174041" w:rsidRDefault="00174041" w:rsidP="00174041">
            <w:pPr>
              <w:tabs>
                <w:tab w:val="left" w:pos="80"/>
              </w:tabs>
              <w:jc w:val="left"/>
              <w:rPr>
                <w:color w:val="000000" w:themeColor="text1"/>
              </w:rPr>
            </w:pPr>
            <w:r w:rsidRPr="00174041">
              <w:rPr>
                <w:color w:val="000000" w:themeColor="text1"/>
              </w:rPr>
              <w:t xml:space="preserve">                &lt;dturLstgYn</w:t>
            </w:r>
            <w:r w:rsidR="0021728B">
              <w:rPr>
                <w:color w:val="000000" w:themeColor="text1"/>
              </w:rPr>
              <w:t>&gt;없음&lt;</w:t>
            </w:r>
            <w:r w:rsidRPr="00174041">
              <w:rPr>
                <w:color w:val="000000" w:themeColor="text1"/>
              </w:rPr>
              <w:t>/dturLstgYn&gt;</w:t>
            </w:r>
          </w:p>
          <w:p w:rsidR="00174041" w:rsidRPr="00174041" w:rsidRDefault="00174041" w:rsidP="00174041">
            <w:pPr>
              <w:tabs>
                <w:tab w:val="left" w:pos="80"/>
              </w:tabs>
              <w:jc w:val="left"/>
              <w:rPr>
                <w:color w:val="000000" w:themeColor="text1"/>
              </w:rPr>
            </w:pPr>
            <w:r w:rsidRPr="00174041">
              <w:rPr>
                <w:color w:val="000000" w:themeColor="text1"/>
              </w:rPr>
              <w:t xml:space="preserve">                &lt;extnEvlEdDt&gt;20160329-2016041&lt;/extnEvlEdDt&gt;</w:t>
            </w:r>
          </w:p>
          <w:p w:rsidR="00174041" w:rsidRPr="00174041" w:rsidRDefault="00174041" w:rsidP="00174041">
            <w:pPr>
              <w:tabs>
                <w:tab w:val="left" w:pos="80"/>
              </w:tabs>
              <w:jc w:val="left"/>
              <w:rPr>
                <w:color w:val="000000" w:themeColor="text1"/>
              </w:rPr>
            </w:pPr>
            <w:r w:rsidRPr="00174041">
              <w:rPr>
                <w:color w:val="000000" w:themeColor="text1"/>
              </w:rPr>
              <w:t xml:space="preserve">                &lt;extnEvlInstNm&gt;삼일회계법인&lt;/extnEvlInstNm&gt;</w:t>
            </w:r>
          </w:p>
          <w:p w:rsidR="00174041" w:rsidRPr="00174041" w:rsidRDefault="00174041" w:rsidP="00174041">
            <w:pPr>
              <w:tabs>
                <w:tab w:val="left" w:pos="80"/>
              </w:tabs>
              <w:jc w:val="left"/>
              <w:rPr>
                <w:color w:val="000000" w:themeColor="text1"/>
              </w:rPr>
            </w:pPr>
            <w:r w:rsidRPr="00174041">
              <w:rPr>
                <w:color w:val="000000" w:themeColor="text1"/>
              </w:rPr>
              <w:t xml:space="preserve">                &lt;extnEvlOpnnCtt&gt;적정&lt;/extnEvlOpnnCtt&gt;</w:t>
            </w:r>
          </w:p>
          <w:p w:rsidR="00174041" w:rsidRPr="00174041" w:rsidRDefault="00174041" w:rsidP="00174041">
            <w:pPr>
              <w:tabs>
                <w:tab w:val="left" w:pos="80"/>
              </w:tabs>
              <w:jc w:val="left"/>
              <w:rPr>
                <w:color w:val="000000" w:themeColor="text1"/>
              </w:rPr>
            </w:pPr>
            <w:r w:rsidRPr="00174041">
              <w:rPr>
                <w:color w:val="000000" w:themeColor="text1"/>
              </w:rPr>
              <w:t xml:space="preserve">                &lt;extnEvlSttgDt&gt;20160329-2016041&lt;/extnEvlSttgDt&gt;</w:t>
            </w:r>
          </w:p>
          <w:p w:rsidR="00174041" w:rsidRPr="00174041" w:rsidRDefault="00174041" w:rsidP="00174041">
            <w:pPr>
              <w:tabs>
                <w:tab w:val="left" w:pos="80"/>
              </w:tabs>
              <w:jc w:val="left"/>
              <w:rPr>
                <w:color w:val="000000" w:themeColor="text1"/>
              </w:rPr>
            </w:pPr>
            <w:r w:rsidRPr="00174041">
              <w:rPr>
                <w:color w:val="000000" w:themeColor="text1"/>
              </w:rPr>
              <w:t xml:space="preserve">                &lt;extnEvlYn</w:t>
            </w:r>
            <w:r w:rsidR="0021728B">
              <w:rPr>
                <w:color w:val="000000" w:themeColor="text1"/>
              </w:rPr>
              <w:t>&gt;없음&lt;</w:t>
            </w:r>
            <w:r w:rsidRPr="00174041">
              <w:rPr>
                <w:color w:val="000000" w:themeColor="text1"/>
              </w:rPr>
              <w:t>/extnEvlYn&gt;</w:t>
            </w:r>
          </w:p>
          <w:p w:rsidR="00174041" w:rsidRPr="00174041" w:rsidRDefault="00174041" w:rsidP="00174041">
            <w:pPr>
              <w:tabs>
                <w:tab w:val="left" w:pos="80"/>
              </w:tabs>
              <w:jc w:val="left"/>
              <w:rPr>
                <w:color w:val="000000" w:themeColor="text1"/>
              </w:rPr>
            </w:pPr>
            <w:r w:rsidRPr="00174041">
              <w:rPr>
                <w:color w:val="000000" w:themeColor="text1"/>
              </w:rPr>
              <w:t xml:space="preserve">                &lt;gmshSchDt</w:t>
            </w:r>
            <w:r w:rsidR="0021728B">
              <w:rPr>
                <w:color w:val="000000" w:themeColor="text1"/>
              </w:rPr>
              <w:t>&gt;없음&lt;</w:t>
            </w:r>
            <w:r w:rsidRPr="00174041">
              <w:rPr>
                <w:color w:val="000000" w:themeColor="text1"/>
              </w:rPr>
              <w:t>/gmshSchDt&gt;</w:t>
            </w:r>
          </w:p>
          <w:p w:rsidR="00174041" w:rsidRPr="00174041" w:rsidRDefault="00174041" w:rsidP="00174041">
            <w:pPr>
              <w:tabs>
                <w:tab w:val="left" w:pos="80"/>
              </w:tabs>
              <w:jc w:val="left"/>
              <w:rPr>
                <w:color w:val="000000" w:themeColor="text1"/>
              </w:rPr>
            </w:pPr>
            <w:r w:rsidRPr="00174041">
              <w:rPr>
                <w:color w:val="000000" w:themeColor="text1"/>
              </w:rPr>
              <w:t xml:space="preserve">                &lt;gmshSpclRsolYn</w:t>
            </w:r>
            <w:r w:rsidR="0021728B">
              <w:rPr>
                <w:color w:val="000000" w:themeColor="text1"/>
              </w:rPr>
              <w:t>&gt;없음&lt;</w:t>
            </w:r>
            <w:r w:rsidRPr="00174041">
              <w:rPr>
                <w:color w:val="000000" w:themeColor="text1"/>
              </w:rPr>
              <w:t>/gmshSpclRsolYn&gt;</w:t>
            </w:r>
          </w:p>
          <w:p w:rsidR="00174041" w:rsidRPr="00174041" w:rsidRDefault="00174041" w:rsidP="00174041">
            <w:pPr>
              <w:tabs>
                <w:tab w:val="left" w:pos="80"/>
              </w:tabs>
              <w:jc w:val="left"/>
              <w:rPr>
                <w:color w:val="000000" w:themeColor="text1"/>
              </w:rPr>
            </w:pPr>
            <w:r w:rsidRPr="00174041">
              <w:rPr>
                <w:color w:val="000000" w:themeColor="text1"/>
              </w:rPr>
              <w:t xml:space="preserve">                &lt;hcfhScedCtt</w:t>
            </w:r>
            <w:r w:rsidR="0021728B">
              <w:rPr>
                <w:color w:val="000000" w:themeColor="text1"/>
              </w:rPr>
              <w:t>&gt;없음&lt;</w:t>
            </w:r>
            <w:r w:rsidRPr="00174041">
              <w:rPr>
                <w:color w:val="000000" w:themeColor="text1"/>
              </w:rPr>
              <w:t>/hcfhScedCtt&gt;</w:t>
            </w:r>
          </w:p>
          <w:p w:rsidR="00174041" w:rsidRPr="00174041" w:rsidRDefault="00174041" w:rsidP="00174041">
            <w:pPr>
              <w:tabs>
                <w:tab w:val="left" w:pos="80"/>
              </w:tabs>
              <w:jc w:val="left"/>
              <w:rPr>
                <w:color w:val="000000" w:themeColor="text1"/>
              </w:rPr>
            </w:pPr>
            <w:r w:rsidRPr="00174041">
              <w:rPr>
                <w:color w:val="000000" w:themeColor="text1"/>
              </w:rPr>
              <w:t xml:space="preserve">                &lt;imarTrCmteDclTrgtYn</w:t>
            </w:r>
            <w:r w:rsidR="0021728B">
              <w:rPr>
                <w:color w:val="000000" w:themeColor="text1"/>
              </w:rPr>
              <w:t>&gt;없음&lt;</w:t>
            </w:r>
            <w:r w:rsidRPr="00174041">
              <w:rPr>
                <w:color w:val="000000" w:themeColor="text1"/>
              </w:rPr>
              <w:t>/imarTrCmteDclTrgtYn&gt;</w:t>
            </w:r>
          </w:p>
          <w:p w:rsidR="00174041" w:rsidRPr="00174041" w:rsidRDefault="00174041" w:rsidP="00174041">
            <w:pPr>
              <w:tabs>
                <w:tab w:val="left" w:pos="80"/>
              </w:tabs>
              <w:jc w:val="left"/>
              <w:rPr>
                <w:color w:val="000000" w:themeColor="text1"/>
              </w:rPr>
            </w:pPr>
            <w:r w:rsidRPr="00174041">
              <w:rPr>
                <w:color w:val="000000" w:themeColor="text1"/>
              </w:rPr>
              <w:t xml:space="preserve">                &lt;inhtBasDt&gt;2016050&lt;/inhtBasDt&gt;</w:t>
            </w:r>
          </w:p>
          <w:p w:rsidR="00174041" w:rsidRPr="00174041" w:rsidRDefault="00174041" w:rsidP="00174041">
            <w:pPr>
              <w:tabs>
                <w:tab w:val="left" w:pos="80"/>
              </w:tabs>
              <w:jc w:val="left"/>
              <w:rPr>
                <w:color w:val="000000" w:themeColor="text1"/>
              </w:rPr>
            </w:pPr>
            <w:r w:rsidRPr="00174041">
              <w:rPr>
                <w:color w:val="000000" w:themeColor="text1"/>
              </w:rPr>
              <w:t xml:space="preserve">                &lt;inhtBzopCtt&gt;주식회사 에스피에이스의 정보보호 전문서비스 영업에 제공된 설비 인력 부대되는 시설 일체 및 영업권 전부&lt;/inhtBzopCtt&gt;</w:t>
            </w:r>
          </w:p>
          <w:p w:rsidR="00174041" w:rsidRPr="00174041" w:rsidRDefault="00174041" w:rsidP="00174041">
            <w:pPr>
              <w:tabs>
                <w:tab w:val="left" w:pos="80"/>
              </w:tabs>
              <w:jc w:val="left"/>
              <w:rPr>
                <w:color w:val="000000" w:themeColor="text1"/>
              </w:rPr>
            </w:pPr>
            <w:r w:rsidRPr="00174041">
              <w:rPr>
                <w:color w:val="000000" w:themeColor="text1"/>
              </w:rPr>
              <w:t xml:space="preserve">                &lt;inhtBzopMainCtt&gt;양수대상 사업 관련 자산 부채 계약 기타 권리 의무 등을 포함한 영업부문 등&lt;/inhtBzopMainCtt&gt;</w:t>
            </w:r>
          </w:p>
          <w:p w:rsidR="00174041" w:rsidRPr="00174041" w:rsidRDefault="00174041" w:rsidP="00174041">
            <w:pPr>
              <w:tabs>
                <w:tab w:val="left" w:pos="80"/>
              </w:tabs>
              <w:jc w:val="left"/>
              <w:rPr>
                <w:color w:val="000000" w:themeColor="text1"/>
              </w:rPr>
            </w:pPr>
            <w:r w:rsidRPr="00174041">
              <w:rPr>
                <w:color w:val="000000" w:themeColor="text1"/>
              </w:rPr>
              <w:t xml:space="preserve">                &lt;inhtInfcCtt&gt;-&lt;/inhtInfcCtt&gt;</w:t>
            </w:r>
          </w:p>
          <w:p w:rsidR="00174041" w:rsidRPr="00174041" w:rsidRDefault="00174041" w:rsidP="00174041">
            <w:pPr>
              <w:tabs>
                <w:tab w:val="left" w:pos="80"/>
              </w:tabs>
              <w:jc w:val="left"/>
              <w:rPr>
                <w:color w:val="000000" w:themeColor="text1"/>
              </w:rPr>
            </w:pPr>
            <w:r w:rsidRPr="00174041">
              <w:rPr>
                <w:color w:val="000000" w:themeColor="text1"/>
              </w:rPr>
              <w:t xml:space="preserve">                &lt;inhtMnpbPayCtt</w:t>
            </w:r>
            <w:r w:rsidR="0021728B">
              <w:rPr>
                <w:color w:val="000000" w:themeColor="text1"/>
              </w:rPr>
              <w:t>&gt;없음&lt;</w:t>
            </w:r>
            <w:r w:rsidRPr="00174041">
              <w:rPr>
                <w:color w:val="000000" w:themeColor="text1"/>
              </w:rPr>
              <w:t>/inhtMnpbPayCtt&gt;</w:t>
            </w:r>
          </w:p>
          <w:p w:rsidR="00174041" w:rsidRPr="00174041" w:rsidRDefault="00174041" w:rsidP="00174041">
            <w:pPr>
              <w:tabs>
                <w:tab w:val="left" w:pos="80"/>
              </w:tabs>
              <w:jc w:val="left"/>
              <w:rPr>
                <w:color w:val="000000" w:themeColor="text1"/>
              </w:rPr>
            </w:pPr>
            <w:r w:rsidRPr="00174041">
              <w:rPr>
                <w:color w:val="000000" w:themeColor="text1"/>
              </w:rPr>
              <w:t xml:space="preserve">                &lt;inhtPric&gt;2500000000&lt;/inhtPric&gt;</w:t>
            </w:r>
          </w:p>
          <w:p w:rsidR="00174041" w:rsidRPr="00174041" w:rsidRDefault="00174041" w:rsidP="00174041">
            <w:pPr>
              <w:tabs>
                <w:tab w:val="left" w:pos="80"/>
              </w:tabs>
              <w:jc w:val="left"/>
              <w:rPr>
                <w:color w:val="000000" w:themeColor="text1"/>
              </w:rPr>
            </w:pPr>
            <w:r w:rsidRPr="00174041">
              <w:rPr>
                <w:color w:val="000000" w:themeColor="text1"/>
              </w:rPr>
              <w:t xml:space="preserve">                &lt;inhtPrpsCtt&gt;당사의 컨설팅 역량을 강화하고 이를 기반으로 기존 DRM사업의 매출 증대를 도모하여 주주가치를 제고함&lt;/inhtPrpsCtt&gt;</w:t>
            </w:r>
          </w:p>
          <w:p w:rsidR="00174041" w:rsidRPr="00174041" w:rsidRDefault="00174041" w:rsidP="00174041">
            <w:pPr>
              <w:tabs>
                <w:tab w:val="left" w:pos="80"/>
              </w:tabs>
              <w:jc w:val="left"/>
              <w:rPr>
                <w:color w:val="000000" w:themeColor="text1"/>
              </w:rPr>
            </w:pPr>
            <w:r w:rsidRPr="00174041">
              <w:rPr>
                <w:color w:val="000000" w:themeColor="text1"/>
              </w:rPr>
              <w:t xml:space="preserve">                &lt;inhtRsnCtt&gt;-&lt;/inhtRsnCtt&gt;</w:t>
            </w:r>
          </w:p>
          <w:p w:rsidR="00174041" w:rsidRPr="00174041" w:rsidRDefault="00174041" w:rsidP="00174041">
            <w:pPr>
              <w:tabs>
                <w:tab w:val="left" w:pos="80"/>
              </w:tabs>
              <w:jc w:val="left"/>
              <w:rPr>
                <w:color w:val="000000" w:themeColor="text1"/>
              </w:rPr>
            </w:pPr>
            <w:r w:rsidRPr="00174041">
              <w:rPr>
                <w:color w:val="000000" w:themeColor="text1"/>
              </w:rPr>
              <w:t xml:space="preserve">                &lt;inhtTrgtBzopSctnAstAmt&gt;1556419614&lt;/inhtTrgtBzopSctnAstAmt&gt;</w:t>
            </w:r>
          </w:p>
          <w:p w:rsidR="00174041" w:rsidRPr="00174041" w:rsidRDefault="00174041" w:rsidP="00174041">
            <w:pPr>
              <w:tabs>
                <w:tab w:val="left" w:pos="80"/>
              </w:tabs>
              <w:jc w:val="left"/>
              <w:rPr>
                <w:color w:val="000000" w:themeColor="text1"/>
              </w:rPr>
            </w:pPr>
            <w:r w:rsidRPr="00174041">
              <w:rPr>
                <w:color w:val="000000" w:themeColor="text1"/>
              </w:rPr>
              <w:t xml:space="preserve">                &lt;inhtTrgtBzopSctnDebtAmt&gt;238578272&lt;/inhtTrgtBzopSctnDebtAmt&gt;</w:t>
            </w:r>
          </w:p>
          <w:p w:rsidR="00174041" w:rsidRPr="00174041" w:rsidRDefault="00174041" w:rsidP="00174041">
            <w:pPr>
              <w:tabs>
                <w:tab w:val="left" w:pos="80"/>
              </w:tabs>
              <w:jc w:val="left"/>
              <w:rPr>
                <w:color w:val="000000" w:themeColor="text1"/>
              </w:rPr>
            </w:pPr>
            <w:r w:rsidRPr="00174041">
              <w:rPr>
                <w:color w:val="000000" w:themeColor="text1"/>
              </w:rPr>
              <w:t xml:space="preserve">                &lt;inhtTrgtBzopSctnSaleAmt&gt;1758844783&lt;/inhtTrgtBzopSctnSaleAmt&gt;</w:t>
            </w:r>
          </w:p>
          <w:p w:rsidR="00174041" w:rsidRPr="00174041" w:rsidRDefault="00174041" w:rsidP="00174041">
            <w:pPr>
              <w:tabs>
                <w:tab w:val="left" w:pos="80"/>
              </w:tabs>
              <w:jc w:val="left"/>
              <w:rPr>
                <w:color w:val="000000" w:themeColor="text1"/>
              </w:rPr>
            </w:pPr>
            <w:r w:rsidRPr="00174041">
              <w:rPr>
                <w:color w:val="000000" w:themeColor="text1"/>
              </w:rPr>
              <w:t xml:space="preserve">                &lt;inhtYn</w:t>
            </w:r>
            <w:r w:rsidR="0021728B">
              <w:rPr>
                <w:color w:val="000000" w:themeColor="text1"/>
              </w:rPr>
              <w:t>&gt;없음&lt;</w:t>
            </w:r>
            <w:r w:rsidRPr="00174041">
              <w:rPr>
                <w:color w:val="000000" w:themeColor="text1"/>
              </w:rPr>
              <w:t>/inhtYn&gt;</w:t>
            </w:r>
          </w:p>
          <w:p w:rsidR="00174041" w:rsidRPr="00174041" w:rsidRDefault="00174041" w:rsidP="00174041">
            <w:pPr>
              <w:tabs>
                <w:tab w:val="left" w:pos="80"/>
              </w:tabs>
              <w:jc w:val="left"/>
              <w:rPr>
                <w:color w:val="000000" w:themeColor="text1"/>
              </w:rPr>
            </w:pPr>
            <w:r w:rsidRPr="00174041">
              <w:rPr>
                <w:color w:val="000000" w:themeColor="text1"/>
              </w:rPr>
              <w:t xml:space="preserve">                &lt;ivsRefCtt</w:t>
            </w:r>
            <w:r w:rsidR="0021728B">
              <w:rPr>
                <w:color w:val="000000" w:themeColor="text1"/>
              </w:rPr>
              <w:t>&gt;없음&lt;</w:t>
            </w:r>
            <w:r w:rsidRPr="00174041">
              <w:rPr>
                <w:color w:val="000000" w:themeColor="text1"/>
              </w:rPr>
              <w:t>/ivsRefCtt&gt;</w:t>
            </w:r>
          </w:p>
          <w:p w:rsidR="00174041" w:rsidRPr="00174041" w:rsidRDefault="00174041" w:rsidP="00174041">
            <w:pPr>
              <w:tabs>
                <w:tab w:val="left" w:pos="80"/>
              </w:tabs>
              <w:jc w:val="left"/>
              <w:rPr>
                <w:color w:val="000000" w:themeColor="text1"/>
              </w:rPr>
            </w:pPr>
            <w:r w:rsidRPr="00174041">
              <w:rPr>
                <w:color w:val="000000" w:themeColor="text1"/>
              </w:rPr>
              <w:t xml:space="preserve">                &lt;otcoDturLstgPsblYn</w:t>
            </w:r>
            <w:r w:rsidR="0021728B">
              <w:rPr>
                <w:color w:val="000000" w:themeColor="text1"/>
              </w:rPr>
              <w:t>&gt;없음&lt;</w:t>
            </w:r>
            <w:r w:rsidRPr="00174041">
              <w:rPr>
                <w:color w:val="000000" w:themeColor="text1"/>
              </w:rPr>
              <w:t>/otcoDturLstgPsblYn&gt;</w:t>
            </w:r>
          </w:p>
          <w:p w:rsidR="00174041" w:rsidRPr="00174041" w:rsidRDefault="00174041" w:rsidP="00174041">
            <w:pPr>
              <w:tabs>
                <w:tab w:val="left" w:pos="80"/>
              </w:tabs>
              <w:jc w:val="left"/>
              <w:rPr>
                <w:color w:val="000000" w:themeColor="text1"/>
              </w:rPr>
            </w:pPr>
            <w:r w:rsidRPr="00174041">
              <w:rPr>
                <w:color w:val="000000" w:themeColor="text1"/>
              </w:rPr>
              <w:t xml:space="preserve">                &lt;otdrAbncNopeCnt&gt;0&lt;/otdrAbncNopeCnt&gt;</w:t>
            </w:r>
          </w:p>
          <w:p w:rsidR="00174041" w:rsidRPr="00174041" w:rsidRDefault="00174041" w:rsidP="00174041">
            <w:pPr>
              <w:tabs>
                <w:tab w:val="left" w:pos="80"/>
              </w:tabs>
              <w:jc w:val="left"/>
              <w:rPr>
                <w:color w:val="000000" w:themeColor="text1"/>
              </w:rPr>
            </w:pPr>
            <w:r w:rsidRPr="00174041">
              <w:rPr>
                <w:color w:val="000000" w:themeColor="text1"/>
              </w:rPr>
              <w:t xml:space="preserve">                &lt;otdrAtndNopeCnt&gt;1&lt;/otdrAtndNopeCnt&gt;</w:t>
            </w:r>
          </w:p>
          <w:p w:rsidR="00174041" w:rsidRPr="00174041" w:rsidRDefault="00174041" w:rsidP="00174041">
            <w:pPr>
              <w:tabs>
                <w:tab w:val="left" w:pos="80"/>
              </w:tabs>
              <w:jc w:val="left"/>
              <w:rPr>
                <w:color w:val="000000" w:themeColor="text1"/>
              </w:rPr>
            </w:pPr>
            <w:r w:rsidRPr="00174041">
              <w:rPr>
                <w:color w:val="000000" w:themeColor="text1"/>
              </w:rPr>
              <w:t xml:space="preserve">                &lt;paySchCtt&gt;-&lt;/paySchCtt&gt;</w:t>
            </w:r>
          </w:p>
          <w:p w:rsidR="00174041" w:rsidRPr="00174041" w:rsidRDefault="00174041" w:rsidP="00174041">
            <w:pPr>
              <w:tabs>
                <w:tab w:val="left" w:pos="80"/>
              </w:tabs>
              <w:jc w:val="left"/>
              <w:rPr>
                <w:color w:val="000000" w:themeColor="text1"/>
              </w:rPr>
            </w:pPr>
            <w:r w:rsidRPr="00174041">
              <w:rPr>
                <w:color w:val="000000" w:themeColor="text1"/>
              </w:rPr>
              <w:t xml:space="preserve">                &lt;pbanCtt</w:t>
            </w:r>
            <w:r w:rsidR="0021728B">
              <w:rPr>
                <w:color w:val="000000" w:themeColor="text1"/>
              </w:rPr>
              <w:t>&gt;없음&lt;</w:t>
            </w:r>
            <w:r w:rsidRPr="00174041">
              <w:rPr>
                <w:color w:val="000000" w:themeColor="text1"/>
              </w:rPr>
              <w:t>/pbanCtt&gt;</w:t>
            </w:r>
          </w:p>
          <w:p w:rsidR="00174041" w:rsidRPr="00174041" w:rsidRDefault="00174041" w:rsidP="00174041">
            <w:pPr>
              <w:tabs>
                <w:tab w:val="left" w:pos="80"/>
              </w:tabs>
              <w:jc w:val="left"/>
              <w:rPr>
                <w:color w:val="000000" w:themeColor="text1"/>
              </w:rPr>
            </w:pPr>
            <w:r w:rsidRPr="00174041">
              <w:rPr>
                <w:color w:val="000000" w:themeColor="text1"/>
              </w:rPr>
              <w:t xml:space="preserve">                &lt;poptCntrCclYn</w:t>
            </w:r>
            <w:r w:rsidR="0021728B">
              <w:rPr>
                <w:color w:val="000000" w:themeColor="text1"/>
              </w:rPr>
              <w:t>&gt;없음&lt;</w:t>
            </w:r>
            <w:r w:rsidRPr="00174041">
              <w:rPr>
                <w:color w:val="000000" w:themeColor="text1"/>
              </w:rPr>
              <w:t>/poptCntrCclYn&gt;</w:t>
            </w:r>
          </w:p>
          <w:p w:rsidR="00174041" w:rsidRPr="00174041" w:rsidRDefault="00174041" w:rsidP="00174041">
            <w:pPr>
              <w:tabs>
                <w:tab w:val="left" w:pos="80"/>
              </w:tabs>
              <w:jc w:val="left"/>
              <w:rPr>
                <w:color w:val="000000" w:themeColor="text1"/>
              </w:rPr>
            </w:pPr>
            <w:r w:rsidRPr="00174041">
              <w:rPr>
                <w:color w:val="000000" w:themeColor="text1"/>
              </w:rPr>
              <w:t xml:space="preserve">                &lt;rgtExertCtt&gt;-&lt;/rgtExertCtt&gt;</w:t>
            </w:r>
          </w:p>
          <w:p w:rsidR="00174041" w:rsidRPr="00174041" w:rsidRDefault="00174041" w:rsidP="00174041">
            <w:pPr>
              <w:tabs>
                <w:tab w:val="left" w:pos="80"/>
              </w:tabs>
              <w:jc w:val="left"/>
              <w:rPr>
                <w:color w:val="000000" w:themeColor="text1"/>
              </w:rPr>
            </w:pPr>
            <w:r w:rsidRPr="00174041">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174041">
              <w:rPr>
                <w:color w:val="000000" w:themeColor="text1"/>
              </w:rPr>
              <w:t xml:space="preserve"> </w:t>
            </w:r>
            <w:r w:rsidRPr="00174041">
              <w:rPr>
                <w:color w:val="000000" w:themeColor="text1"/>
              </w:rPr>
              <w:t>&lt;/rptFileCtt&gt;</w:t>
            </w:r>
          </w:p>
          <w:p w:rsidR="00174041" w:rsidRPr="00174041" w:rsidRDefault="00174041" w:rsidP="00174041">
            <w:pPr>
              <w:tabs>
                <w:tab w:val="left" w:pos="80"/>
              </w:tabs>
              <w:jc w:val="left"/>
              <w:rPr>
                <w:color w:val="000000" w:themeColor="text1"/>
              </w:rPr>
            </w:pPr>
            <w:r w:rsidRPr="00174041">
              <w:rPr>
                <w:color w:val="000000" w:themeColor="text1"/>
              </w:rPr>
              <w:lastRenderedPageBreak/>
              <w:t xml:space="preserve">                &lt;rptFilePathCtt&gt;/DATA1/XML/XMLAPI/2016/20160419/11336_20160419000114_00638487_C_00000000000000.xml&lt;/rptFilePathCtt&gt;</w:t>
            </w:r>
          </w:p>
          <w:p w:rsidR="00174041" w:rsidRPr="00174041" w:rsidRDefault="00174041" w:rsidP="00174041">
            <w:pPr>
              <w:tabs>
                <w:tab w:val="left" w:pos="80"/>
              </w:tabs>
              <w:jc w:val="left"/>
              <w:rPr>
                <w:color w:val="000000" w:themeColor="text1"/>
              </w:rPr>
            </w:pPr>
            <w:r w:rsidRPr="00174041">
              <w:rPr>
                <w:color w:val="000000" w:themeColor="text1"/>
              </w:rPr>
              <w:t xml:space="preserve">                &lt;saleAmtRto&gt;6.96&lt;/saleAmtRto&gt;</w:t>
            </w:r>
          </w:p>
          <w:p w:rsidR="00174041" w:rsidRPr="00174041" w:rsidRDefault="00174041" w:rsidP="00174041">
            <w:pPr>
              <w:tabs>
                <w:tab w:val="left" w:pos="80"/>
              </w:tabs>
              <w:jc w:val="left"/>
              <w:rPr>
                <w:color w:val="000000" w:themeColor="text1"/>
              </w:rPr>
            </w:pPr>
            <w:r w:rsidRPr="00174041">
              <w:rPr>
                <w:color w:val="000000" w:themeColor="text1"/>
              </w:rPr>
              <w:t xml:space="preserve">                &lt;stckBuynRgclExertRqrmCtt&gt;-&lt;/stckBuynRgclExertRqrmCtt&gt;</w:t>
            </w:r>
          </w:p>
          <w:p w:rsidR="00174041" w:rsidRPr="00174041" w:rsidRDefault="00174041" w:rsidP="00174041">
            <w:pPr>
              <w:tabs>
                <w:tab w:val="left" w:pos="80"/>
              </w:tabs>
              <w:jc w:val="left"/>
              <w:rPr>
                <w:color w:val="000000" w:themeColor="text1"/>
              </w:rPr>
            </w:pPr>
            <w:r w:rsidRPr="00174041">
              <w:rPr>
                <w:color w:val="000000" w:themeColor="text1"/>
              </w:rPr>
              <w:t xml:space="preserve">                &lt;stckBuynRgclRstcCtt&gt;-&lt;/stckBuynRgclRstcCtt&gt;</w:t>
            </w:r>
          </w:p>
          <w:p w:rsidR="00174041" w:rsidRPr="00174041" w:rsidRDefault="00174041" w:rsidP="00174041">
            <w:pPr>
              <w:tabs>
                <w:tab w:val="left" w:pos="80"/>
              </w:tabs>
              <w:jc w:val="left"/>
              <w:rPr>
                <w:color w:val="000000" w:themeColor="text1"/>
              </w:rPr>
            </w:pPr>
            <w:r w:rsidRPr="00174041">
              <w:rPr>
                <w:color w:val="000000" w:themeColor="text1"/>
              </w:rPr>
              <w:t xml:space="preserve">                &lt;tastAmt&gt;41073018796&lt;/tastAmt&gt;</w:t>
            </w:r>
          </w:p>
          <w:p w:rsidR="00174041" w:rsidRPr="00174041" w:rsidRDefault="00174041" w:rsidP="00174041">
            <w:pPr>
              <w:tabs>
                <w:tab w:val="left" w:pos="80"/>
              </w:tabs>
              <w:jc w:val="left"/>
              <w:rPr>
                <w:color w:val="000000" w:themeColor="text1"/>
              </w:rPr>
            </w:pPr>
            <w:r w:rsidRPr="00174041">
              <w:rPr>
                <w:color w:val="000000" w:themeColor="text1"/>
              </w:rPr>
              <w:t xml:space="preserve">                &lt;tdbtAmt&gt;14937210311&lt;/tdbtAmt&gt;</w:t>
            </w:r>
          </w:p>
          <w:p w:rsidR="00174041" w:rsidRPr="00174041" w:rsidRDefault="00174041" w:rsidP="00174041">
            <w:pPr>
              <w:tabs>
                <w:tab w:val="left" w:pos="80"/>
              </w:tabs>
              <w:jc w:val="left"/>
              <w:rPr>
                <w:color w:val="000000" w:themeColor="text1"/>
              </w:rPr>
            </w:pPr>
            <w:r w:rsidRPr="00174041">
              <w:rPr>
                <w:color w:val="000000" w:themeColor="text1"/>
              </w:rPr>
              <w:t xml:space="preserve">                &lt;trCnptCptlAmt&gt;600000000&lt;/trCnptCptlAmt&gt;</w:t>
            </w:r>
          </w:p>
          <w:p w:rsidR="00174041" w:rsidRPr="00174041" w:rsidRDefault="00174041" w:rsidP="00174041">
            <w:pPr>
              <w:tabs>
                <w:tab w:val="left" w:pos="80"/>
              </w:tabs>
              <w:jc w:val="left"/>
              <w:rPr>
                <w:color w:val="000000" w:themeColor="text1"/>
              </w:rPr>
            </w:pPr>
            <w:r w:rsidRPr="00174041">
              <w:rPr>
                <w:color w:val="000000" w:themeColor="text1"/>
              </w:rPr>
              <w:t xml:space="preserve">                &lt;trCnptHdofAdr&gt;서울시 강남구 역삼동 834-26번지 기초전력중앙교육센터 2층&lt;/trCnptHdofAdr&gt;</w:t>
            </w:r>
          </w:p>
          <w:p w:rsidR="00174041" w:rsidRPr="00174041" w:rsidRDefault="00174041" w:rsidP="00174041">
            <w:pPr>
              <w:tabs>
                <w:tab w:val="left" w:pos="80"/>
              </w:tabs>
              <w:jc w:val="left"/>
              <w:rPr>
                <w:color w:val="000000" w:themeColor="text1"/>
              </w:rPr>
            </w:pPr>
            <w:r w:rsidRPr="00174041">
              <w:rPr>
                <w:color w:val="000000" w:themeColor="text1"/>
              </w:rPr>
              <w:t xml:space="preserve">                &lt;trCnptMainBizNm&gt;정보보안 컨설팅&lt;/trCnptMainBizNm&gt;</w:t>
            </w:r>
          </w:p>
          <w:p w:rsidR="00174041" w:rsidRPr="00174041" w:rsidRDefault="00174041" w:rsidP="00174041">
            <w:pPr>
              <w:tabs>
                <w:tab w:val="left" w:pos="80"/>
              </w:tabs>
              <w:jc w:val="left"/>
              <w:rPr>
                <w:color w:val="000000" w:themeColor="text1"/>
              </w:rPr>
            </w:pPr>
            <w:r w:rsidRPr="00174041">
              <w:rPr>
                <w:color w:val="000000" w:themeColor="text1"/>
              </w:rPr>
              <w:t xml:space="preserve">                &lt;trCnptNm&gt;주식회사 에스피에이스&lt;/trCnptNm&gt;</w:t>
            </w:r>
          </w:p>
          <w:p w:rsidR="00174041" w:rsidRPr="00174041" w:rsidRDefault="00174041" w:rsidP="00174041">
            <w:pPr>
              <w:tabs>
                <w:tab w:val="left" w:pos="80"/>
              </w:tabs>
              <w:jc w:val="left"/>
              <w:rPr>
                <w:color w:val="000000" w:themeColor="text1"/>
              </w:rPr>
            </w:pPr>
            <w:r w:rsidRPr="00174041">
              <w:rPr>
                <w:color w:val="000000" w:themeColor="text1"/>
              </w:rPr>
              <w:t xml:space="preserve">                &lt;tsleAmt&gt;25287012650&lt;/tsleAmt&gt;</w:t>
            </w:r>
          </w:p>
          <w:p w:rsidR="00174041" w:rsidRPr="00174041" w:rsidRDefault="00174041" w:rsidP="00174041">
            <w:pPr>
              <w:tabs>
                <w:tab w:val="left" w:pos="80"/>
              </w:tabs>
              <w:jc w:val="left"/>
              <w:rPr>
                <w:color w:val="000000" w:themeColor="text1"/>
              </w:rPr>
            </w:pPr>
            <w:r w:rsidRPr="00174041">
              <w:rPr>
                <w:color w:val="000000" w:themeColor="text1"/>
              </w:rPr>
              <w:t xml:space="preserve">            &lt;/item&gt;</w:t>
            </w:r>
          </w:p>
          <w:p w:rsidR="00174041" w:rsidRPr="00174041" w:rsidRDefault="00174041" w:rsidP="00CB1DA8">
            <w:pPr>
              <w:tabs>
                <w:tab w:val="left" w:pos="80"/>
              </w:tabs>
              <w:ind w:firstLineChars="400" w:firstLine="800"/>
              <w:jc w:val="left"/>
              <w:rPr>
                <w:color w:val="000000" w:themeColor="text1"/>
              </w:rPr>
            </w:pPr>
            <w:r w:rsidRPr="00174041">
              <w:rPr>
                <w:color w:val="000000" w:themeColor="text1"/>
              </w:rPr>
              <w:t>&lt;/items&gt;</w:t>
            </w:r>
          </w:p>
          <w:p w:rsidR="00174041" w:rsidRPr="00174041" w:rsidRDefault="00174041" w:rsidP="00174041">
            <w:pPr>
              <w:tabs>
                <w:tab w:val="left" w:pos="80"/>
              </w:tabs>
              <w:jc w:val="left"/>
              <w:rPr>
                <w:color w:val="000000" w:themeColor="text1"/>
              </w:rPr>
            </w:pPr>
            <w:r w:rsidRPr="00174041">
              <w:rPr>
                <w:color w:val="000000" w:themeColor="text1"/>
              </w:rPr>
              <w:t xml:space="preserve">    &lt;/body&gt;</w:t>
            </w:r>
          </w:p>
          <w:p w:rsidR="009D7E39" w:rsidRPr="00750239" w:rsidRDefault="00174041" w:rsidP="009D7E39">
            <w:pPr>
              <w:tabs>
                <w:tab w:val="left" w:pos="80"/>
              </w:tabs>
              <w:jc w:val="left"/>
              <w:rPr>
                <w:color w:val="000000" w:themeColor="text1"/>
              </w:rPr>
            </w:pPr>
            <w:r w:rsidRPr="00174041">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23) </w:t>
      </w:r>
      <w:r w:rsidR="00CC7C8A" w:rsidRPr="00750239">
        <w:rPr>
          <w:rFonts w:hint="eastAsia"/>
          <w:color w:val="000000" w:themeColor="text1"/>
        </w:rPr>
        <w:t>영업양도결정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750239" w:rsidP="009D7E39">
            <w:pPr>
              <w:tabs>
                <w:tab w:val="left" w:pos="80"/>
              </w:tabs>
              <w:rPr>
                <w:color w:val="000000" w:themeColor="text1"/>
              </w:rPr>
            </w:pPr>
            <w:r>
              <w:rPr>
                <w:rFonts w:hint="eastAsia"/>
                <w:color w:val="000000" w:themeColor="text1"/>
              </w:rPr>
              <w:t>23</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영업양도결정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FF64C6" w:rsidP="009D7E39">
            <w:pPr>
              <w:tabs>
                <w:tab w:val="left" w:pos="80"/>
              </w:tabs>
              <w:rPr>
                <w:color w:val="000000" w:themeColor="text1"/>
              </w:rPr>
            </w:pPr>
            <w:r>
              <w:rPr>
                <w:rFonts w:hint="eastAsia"/>
                <w:color w:val="000000" w:themeColor="text1"/>
              </w:rPr>
              <w:t>기준일자,</w:t>
            </w:r>
            <w:r>
              <w:rPr>
                <w:color w:val="000000" w:themeColor="text1"/>
              </w:rPr>
              <w:t xml:space="preserve"> </w:t>
            </w:r>
            <w:r>
              <w:rPr>
                <w:rFonts w:hint="eastAsia"/>
                <w:color w:val="000000" w:themeColor="text1"/>
              </w:rPr>
              <w:t>법인등록번호를 통하여 양도영업내용,</w:t>
            </w:r>
            <w:r>
              <w:rPr>
                <w:color w:val="000000" w:themeColor="text1"/>
              </w:rPr>
              <w:t xml:space="preserve"> </w:t>
            </w:r>
            <w:r>
              <w:rPr>
                <w:rFonts w:hint="eastAsia"/>
                <w:color w:val="000000" w:themeColor="text1"/>
              </w:rPr>
              <w:t>양도목적내용,</w:t>
            </w:r>
            <w:r>
              <w:rPr>
                <w:color w:val="000000" w:themeColor="text1"/>
              </w:rPr>
              <w:t xml:space="preserve"> </w:t>
            </w:r>
            <w:r>
              <w:rPr>
                <w:rFonts w:hint="eastAsia"/>
                <w:color w:val="000000" w:themeColor="text1"/>
              </w:rPr>
              <w:t>양도영향내용,</w:t>
            </w:r>
            <w:r>
              <w:rPr>
                <w:color w:val="000000" w:themeColor="text1"/>
              </w:rPr>
              <w:t xml:space="preserve"> </w:t>
            </w:r>
            <w:r>
              <w:rPr>
                <w:rFonts w:hint="eastAsia"/>
                <w:color w:val="000000" w:themeColor="text1"/>
              </w:rPr>
              <w:t>양도기준일자등을 조회하는 영업양도</w:t>
            </w:r>
            <w:r w:rsidR="00CB1A9B">
              <w:rPr>
                <w:rFonts w:hint="eastAsia"/>
                <w:color w:val="000000" w:themeColor="text1"/>
              </w:rPr>
              <w:t>결정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BusiConv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 xml:space="preserve">한 페이지 결과 </w:t>
            </w:r>
            <w:r w:rsidRPr="00750239">
              <w:rPr>
                <w:rFonts w:ascii="맑은 고딕" w:eastAsia="맑은 고딕" w:hAnsi="맑은 고딕" w:hint="eastAsia"/>
                <w:color w:val="000000" w:themeColor="text1"/>
                <w:spacing w:val="-20"/>
              </w:rPr>
              <w:lastRenderedPageBreak/>
              <w:t>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lastRenderedPageBreak/>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7A2178" w:rsidRPr="00750239" w:rsidTr="009D7E39">
        <w:tc>
          <w:tcPr>
            <w:tcW w:w="1628" w:type="dxa"/>
            <w:vAlign w:val="center"/>
          </w:tcPr>
          <w:p w:rsidR="007A2178" w:rsidRPr="00425E0C" w:rsidRDefault="007A2178" w:rsidP="007A217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asDt</w:t>
            </w:r>
          </w:p>
        </w:tc>
        <w:tc>
          <w:tcPr>
            <w:tcW w:w="1628" w:type="dxa"/>
            <w:vAlign w:val="center"/>
          </w:tcPr>
          <w:p w:rsidR="007A2178" w:rsidRPr="00425E0C" w:rsidRDefault="007A2178" w:rsidP="007A217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7A2178" w:rsidRPr="00425E0C" w:rsidRDefault="007A2178" w:rsidP="007A217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7A2178" w:rsidRPr="00425E0C" w:rsidRDefault="007A2178" w:rsidP="007A217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rFonts w:cs="굴림"/>
                <w:color w:val="000000"/>
                <w:szCs w:val="20"/>
              </w:rPr>
            </w:pPr>
            <w:r>
              <w:rPr>
                <w:rFonts w:hint="eastAsia"/>
                <w:color w:val="000000"/>
                <w:szCs w:val="20"/>
              </w:rPr>
              <w:t>20161024</w:t>
            </w:r>
          </w:p>
        </w:tc>
        <w:tc>
          <w:tcPr>
            <w:tcW w:w="2399" w:type="dxa"/>
            <w:vAlign w:val="center"/>
          </w:tcPr>
          <w:p w:rsidR="007A2178" w:rsidRPr="00425E0C" w:rsidRDefault="007A2178" w:rsidP="007A2178">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작업 또는 거래의 기준이 되는 일자(년월일)</w:t>
            </w:r>
          </w:p>
        </w:tc>
      </w:tr>
      <w:tr w:rsidR="007A2178" w:rsidRPr="00750239" w:rsidTr="009D7E39">
        <w:tc>
          <w:tcPr>
            <w:tcW w:w="1628" w:type="dxa"/>
            <w:vAlign w:val="center"/>
          </w:tcPr>
          <w:p w:rsidR="007A2178" w:rsidRPr="00425E0C" w:rsidRDefault="007A2178" w:rsidP="007A217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no</w:t>
            </w:r>
          </w:p>
        </w:tc>
        <w:tc>
          <w:tcPr>
            <w:tcW w:w="1628" w:type="dxa"/>
            <w:vAlign w:val="center"/>
          </w:tcPr>
          <w:p w:rsidR="007A2178" w:rsidRPr="00425E0C" w:rsidRDefault="007A2178" w:rsidP="007A217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7A2178" w:rsidRPr="00425E0C" w:rsidRDefault="007A2178" w:rsidP="007A217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7A2178" w:rsidRPr="00425E0C" w:rsidRDefault="007A2178" w:rsidP="007A2178">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1101110545751</w:t>
            </w:r>
          </w:p>
        </w:tc>
        <w:tc>
          <w:tcPr>
            <w:tcW w:w="2399" w:type="dxa"/>
            <w:vAlign w:val="center"/>
          </w:tcPr>
          <w:p w:rsidR="007A2178" w:rsidRPr="00425E0C" w:rsidRDefault="007A2178" w:rsidP="007A2178">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7A2178"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7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asD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준일자</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847" w:type="dxa"/>
            <w:vAlign w:val="center"/>
          </w:tcPr>
          <w:p w:rsidR="007A2178" w:rsidRDefault="007A2178" w:rsidP="007A2178">
            <w:pPr>
              <w:jc w:val="center"/>
              <w:rPr>
                <w:rFonts w:cs="굴림"/>
                <w:color w:val="000000"/>
                <w:szCs w:val="20"/>
              </w:rPr>
            </w:pPr>
            <w:r>
              <w:rPr>
                <w:rFonts w:hint="eastAsia"/>
                <w:color w:val="000000"/>
                <w:szCs w:val="20"/>
              </w:rPr>
              <w:t>20161024</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작업 또는 거래의 기준이 되는 일자(년월일)</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crno</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법인등록번호</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3</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847" w:type="dxa"/>
            <w:vAlign w:val="center"/>
          </w:tcPr>
          <w:p w:rsidR="007A2178" w:rsidRDefault="007A2178" w:rsidP="007A2178">
            <w:pPr>
              <w:jc w:val="center"/>
              <w:rPr>
                <w:color w:val="000000"/>
                <w:szCs w:val="20"/>
              </w:rPr>
            </w:pPr>
            <w:r>
              <w:rPr>
                <w:rFonts w:hint="eastAsia"/>
                <w:color w:val="000000"/>
                <w:szCs w:val="20"/>
              </w:rPr>
              <w:t>1101110545751</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법인등록번호</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nvBzopTrgtYn</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도영업대상여부</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매거진 사업부문</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양도영업대상여부</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nvBzopCt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도영업내용</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 xml:space="preserve">매거진은 신문의 보도기능과 도서의 문화 전달기능을 수행하는 복합정보의 성격을 갖는 유용한 매체입니다. 또한 매거진은 보다 다양화되고 전문화된 독자의 욕구를 가장 정확하게 수용할 수 있는 전문 정보매체이자 정보 지식사회의 기간산업으로 중요한 역할을 담당하는 매체이기도 합니다. 디지털 시대에 접어들면서 기존의 매거진 컨텐츠는 새로운 플랫폼인 인터넷 모바일(스마트폰 태블릿 등)과 접목한 디지털매거진 </w:t>
            </w:r>
            <w:r>
              <w:rPr>
                <w:rFonts w:hint="eastAsia"/>
                <w:color w:val="000000"/>
                <w:szCs w:val="20"/>
              </w:rPr>
              <w:lastRenderedPageBreak/>
              <w:t>형태등으로 채널 경로를 점차 다양화 하면서 그 사용방안에 따라 발전가능성이 크다고 볼 수 있습니다.</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양도영업내용</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zopCnvPric</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영업양도가격</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2000000000</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영업양도가격</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nvTrgtBzopAstAm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도대상영업자산금액</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15071326717</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양도대상영업자산금액</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nvTrgtBzopSaleAm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도대상영업매출금액</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45128205438</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양도대상영업매출금액</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astAm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총자산금액</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455951828160</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총자산금액</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sleAm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총매출금액</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349718763817</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총매출금액</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astAmtRto</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자산금액비율</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6,10</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3.31</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자산금액비율</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saleAmtRto</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매출금액비율</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6,10</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12.90</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매출금액비율</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nvPrpsCt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도목적내용</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 xml:space="preserve">1) 매거진부문 매각 후 지주회사로서 역할을 강화하고 자회사성장에 기여할 수 있는 지적재산권 투자 등의 사업을 강화함으로써 궁극적으로 기업가치와 주주가치를 상승시키고자 </w:t>
            </w:r>
            <w:r>
              <w:rPr>
                <w:rFonts w:hint="eastAsia"/>
                <w:color w:val="000000"/>
                <w:szCs w:val="20"/>
              </w:rPr>
              <w:lastRenderedPageBreak/>
              <w:t>합니다.&amp;amp;amp;cr;&amp;amp;amp;cr;2) 매거진부문의 디지털/영상 콘텐트 강화 콘텐트 강화 및 신사업 확장 등을 고려하고 시장환경 변화에 신속히 대응할 수 있고 방송 신문 등 다양한 플랫폼을 보유한 제이티비씨플러스와의 시너지를 기대합니다.&amp;amp;amp;cr;&amp;amp;amp;cr;3) 양도대상 사업부문 매각을 통해 회사의 재무구조 건전화를 도모하고자 하니다.</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양도목적내용</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nvInfcCt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도영향내용</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 xml:space="preserve">회사는 매거진부문을 매각 함으로써 지주회사로서의 역할을 확고히 하고 지적재산권 투자등을 통해 연결자회사와의 시너지 및 사업경쟁력을 강화하여 매출 및 이익증대에 도움이 될 것으로 </w:t>
            </w:r>
            <w:r>
              <w:rPr>
                <w:rFonts w:hint="eastAsia"/>
                <w:color w:val="000000"/>
                <w:szCs w:val="20"/>
              </w:rPr>
              <w:lastRenderedPageBreak/>
              <w:t>예상합니다. 다만 보고서 제출일 현재 구체적인 사업개편 내용에 대하여 확정된 사항은 없습니다.</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양도영향내용</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ntrCclD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계약체결일자</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2016102</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계약체결일자</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nvBasD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도기준일자</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2016123</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양도기준일자</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CnptNm</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명</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주식회사 제이티비씨플러스</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명</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CnptCptlAm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자본금액</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7065594961</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자본금액</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CnptMainBizNm</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주요사업명</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케이블 방송 채널 운영 신문발행 등</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주요사업명</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CnptHdofAdr</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본점주소</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서울시 마포구 상암산로 48-6</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본점주소</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mpyRltNm</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회사관계명</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D3197E" w:rsidP="007A2178">
            <w:pPr>
              <w:jc w:val="center"/>
              <w:rPr>
                <w:color w:val="FF0000"/>
                <w:szCs w:val="20"/>
              </w:rPr>
            </w:pPr>
            <w:r>
              <w:rPr>
                <w:rFonts w:hint="eastAsia"/>
                <w:color w:val="FF0000"/>
                <w:szCs w:val="20"/>
              </w:rPr>
              <w:t>없음</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회사관계명</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nvMnpbPayCt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도대금지급내용</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 xml:space="preserve">1) 지급형태 : 회사는 양수회사로부터 계약상 매매대금 20억원을 현금으로 수령 할 예정입니다.&amp;amp;amp;cr;&amp;amp;amp;cr;2) 지급시기 : 거래종결시(2016년12월30일 예정) 거래 </w:t>
            </w:r>
            <w:r>
              <w:rPr>
                <w:rFonts w:hint="eastAsia"/>
                <w:color w:val="000000"/>
                <w:szCs w:val="20"/>
              </w:rPr>
              <w:lastRenderedPageBreak/>
              <w:t>종결시에 양수인은 양수도대금을 현금으로 양도인이 거래종결일 전까지 양수인에게 서면으로 통지한 계좌로 계좌이체 하는 방법으로 지급할 예정입니다.&amp;amp;amp;cr;&amp;amp;amp;cr;3) 자금의 용도 : 매거진 사업부문의 매각 대금은 향후 예정인 신규사업(지적재산권 투자 등)에 사용 할 계획입니다.&amp;amp;amp;cr;&amp;amp;amp;cr;상기 영업양수도 대금의 지급시기는 공시 시점 현재의 예상 일정이며 본 거래를 위하여 필요한 인가의 취득 등 관계기관과의 협의 기타 사정에 의하여 변경될 수 있습니다.</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양도대금지급내용</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extnEvlYn</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여부</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D3197E" w:rsidP="007A2178">
            <w:pPr>
              <w:jc w:val="center"/>
              <w:rPr>
                <w:color w:val="FF0000"/>
                <w:szCs w:val="20"/>
              </w:rPr>
            </w:pPr>
            <w:r>
              <w:rPr>
                <w:rFonts w:hint="eastAsia"/>
                <w:color w:val="FF0000"/>
                <w:szCs w:val="20"/>
              </w:rPr>
              <w:t>없음</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여부</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zopCnvDecsBsisRsnCt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영업양도결정근거사유내용</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자본시장과 금융투자업에 관한 법률 제165조의4 제1항 제2호 및 동법 시행령 제176조의6 제 3항에 의한 적정성 평가</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영업양도결정근거사유내용</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extnEvlInstNm</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기관명</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삼정회계법인</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기관명</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extnEvlSttgD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시작일자</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20161006-2016102</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시작일자</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extnEvlEdD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종료일자</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20161006-2016102</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종료일자</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extnEvlOpnnCt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의견내용</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적정</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의견내용</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gmshSpclRsolYn</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주주총회특별결의여부</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D3197E" w:rsidP="007A2178">
            <w:pPr>
              <w:jc w:val="center"/>
              <w:rPr>
                <w:color w:val="FF0000"/>
                <w:szCs w:val="20"/>
              </w:rPr>
            </w:pPr>
            <w:r>
              <w:rPr>
                <w:rFonts w:hint="eastAsia"/>
                <w:color w:val="FF0000"/>
                <w:szCs w:val="20"/>
              </w:rPr>
              <w:t>없음</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주주총회특별결의여부</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gmshSchD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주주총회예정일자</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2016120</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주주총회예정일자</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stckBuynRgclExertRqrmCt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주식매수청구권행사요건내용</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 xml:space="preserve">주주명부 확정 기준일 현재 당사 주주명부에 등재된 주주는 주주총회 결의일 전일까지 회사에 </w:t>
            </w:r>
            <w:r>
              <w:rPr>
                <w:rFonts w:hint="eastAsia"/>
                <w:color w:val="000000"/>
                <w:szCs w:val="20"/>
              </w:rPr>
              <w:lastRenderedPageBreak/>
              <w:t xml:space="preserve">대하여 서면으로 그 결의에 반대하는 의사를 통지한 경우에 한하여 자기가 소유하고 있는 주식(주주명부 확정 기준일부터 주식매수청구권 행사일까지 계속 보유한 주식에 한함)에 대하여 회사에게 주주총회 결의일부터 20일 이내에 주식의 종류와 수를 기재한 서면으로 매수를 청구할 수 있으며 소유 주식 중 일부에 대한 매수 청구도 가능합니다. 단 주식매수청구권은 주주명부 확정 기준일로부터 주식매수청구권 행사일까지 계속 주식을 보유한 주주에 한하여 계속 보유한 주식에 대하여만 부여되며 동 기간내에 매각 후 재취득한 주식에 대해서는 주식매수청구권이 </w:t>
            </w:r>
            <w:r>
              <w:rPr>
                <w:rFonts w:hint="eastAsia"/>
                <w:color w:val="000000"/>
                <w:szCs w:val="20"/>
              </w:rPr>
              <w:lastRenderedPageBreak/>
              <w:t>상실되고 주식매수청구권을 행사한 이후에는 취소할 수 없습니다. 또한 사전에 서면으로 영업양도의 이사회 결의에 반대하는 의사를 통지한 주주가 주주총회에서 영업양도에 찬성한 경우에는 주식매수청구권을 행사할 수 없습니다. 영업양도 회사인 당사는 유가증권시장에 상장되어 있는 상장법인이므로 그 청구에 대하여 주식매수청구기간이 종료하는 날부터1개월 이내에 당해 주식을 매수하여야 합니다.</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주식매수청구권행사요건내용</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buynSchPric</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매수예정가격</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3654</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매수예정가격</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rgtExertCt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권리행사내용</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 xml:space="preserve">(1) 반대의사의 표시방법&amp;amp;amp;cr;상법 제374조의2 및 자본시장과 금융투자업에 </w:t>
            </w:r>
            <w:r>
              <w:rPr>
                <w:rFonts w:hint="eastAsia"/>
                <w:color w:val="000000"/>
                <w:szCs w:val="20"/>
              </w:rPr>
              <w:lastRenderedPageBreak/>
              <w:t xml:space="preserve">관한 법률 제165조의5에 의거 주주명부 확정 기준일 현재 당사 주주명부에 등재된 주주(단 통지일까지 주식을 계속 보유한 경우에 한함)로서 주식매수청구권을 행사하고자 하는 주주는 주주총회 전까지 회사에 대하여 서면으로 영업양도에 관한 이사회결의에 반대하는 의사를 통지하여야 합니다. 단 주권을 증권회사(금융투자업자)에 위탁하고 있는 실질주주의 경우에는 당해 증권회사에 주주총회일3영업일 전일까지 통지하여야 하고증권회사에서는 실질주주의 반대의사 표시를 취합하여 주주총회일2영업일 전까지 예탁기관인 </w:t>
            </w:r>
            <w:r>
              <w:rPr>
                <w:rFonts w:hint="eastAsia"/>
                <w:color w:val="000000"/>
                <w:szCs w:val="20"/>
              </w:rPr>
              <w:lastRenderedPageBreak/>
              <w:t xml:space="preserve">한국예탁결제원에 통보하여야 합니다. 한국예탁결제원은 주주총회일 전에 실질주주를 대신하여 회사에 반대 의사를 통지하여야 합니다.&amp;amp;amp;cr;&amp;amp;amp;cr;(2) 매수청구 방법&amp;amp;amp;cr;상법 제374조의2 및 자본시장과 금융투자업에 관한 법률 제165조의5에 의거 영업양도에 관한 이사회의 결의에 반대하는 주주는 주주총회 전에 회사에 대하여 서면으로 그 결의에 반대하는 의사를 통지한 경우 그 총회의 결의일부터 20일 이내에 주식의 종류와 수를 기재한 서면으로 회사에 대하여 자기가 소유하고 있는 주식의 일부 또는 </w:t>
            </w:r>
            <w:r>
              <w:rPr>
                <w:rFonts w:hint="eastAsia"/>
                <w:color w:val="000000"/>
                <w:szCs w:val="20"/>
              </w:rPr>
              <w:lastRenderedPageBreak/>
              <w:t>전부(주주명부 확정 기준일부터 주식매수청구권 행사일까지 계속 보유한 주식에 한함)를 매수 청구할 수 있습니다. 단 주권을 증권회사(금융투자업자)에 위탁하고 있는 실질주주의 경우에는 해당 증권회사에 위탁 보유하고 있는 주식수에 대하여 주식매수청구권 행사신청서를 작성하여 주식매수청구기간 종료일의1영업일 전까지당해 증권회사에 제출함으로써 회사에 대하여 자기가 소유하고 있는 주식의 매수를 청구할 수 있고 이 경우예탁기관인 한국예탁결제원에서 이를 대신 신청합니다.&amp;amp;amp;cr;&amp;amp;amp;cr;(3) 행사기간&amp;amp;a</w:t>
            </w:r>
            <w:r>
              <w:rPr>
                <w:rFonts w:hint="eastAsia"/>
                <w:color w:val="000000"/>
                <w:szCs w:val="20"/>
              </w:rPr>
              <w:lastRenderedPageBreak/>
              <w:t>mp;cr;① 영업양도 반대의사표시 접수 : 2016년11월18일 ~ 2016년 12월04일&amp;amp;amp;cr;② 주식매수청구권 행사기간 : 2016년12월05일 ~ 2016년12월26일&amp;amp;amp;cr;&amp;amp;amp;cr;(4) 행사장소&amp;amp;amp;cr;① 주소: 서울시 중구 서소문로 100&amp;amp;amp;cr;② 전화번호: 02-751-9811</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권리를 행사하는 경우, 행사 가격 및 행사 기간에 관한 내용</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paySchCt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지급예정내용</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 xml:space="preserve">(1) 주식매수대금의 지급예정시기&amp;amp;amp;cr;주식매수청구기간 종료일로부터 1개월 이내에 지급할 예정입니다.&amp;amp;amp;cr;&amp;amp;amp;cr;(2) 주식매수대금의 지급방법&amp;amp;amp;cr;① 명부주주 : </w:t>
            </w:r>
            <w:r>
              <w:rPr>
                <w:rFonts w:hint="eastAsia"/>
                <w:color w:val="000000"/>
                <w:szCs w:val="20"/>
              </w:rPr>
              <w:lastRenderedPageBreak/>
              <w:t>주주의 신고계좌로 이체&amp;amp;amp;cr;② 실질주주 : 해당 거래 증권회사 본인계좌로 이체</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지급예정내용</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stckBuynRgclRstcCt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주식매수청구권제한내용</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상법 제374조의2에 따라 영업양도에 관한 이사회 결의에 반대하는 주주는 주주총회 전 회사에 대하여 서면으로 그 결의에 반대하는 의사를 통지한 경우에 자기가 소유하고 있는 주식을 매수하여 줄 것을 해당법인에 대하여 주주총회 결의일부터 20일 이내에 주식의 종류와 수를 기재한 서면으로 청구할 수 있습니다. 단 주식매수청구권 대상 주식은 주주명부 확정 기준일부터 주식매수청구권 행사일까지 계속 보유한 주식에 한합니다.</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주식매수청구권제한내용</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cntrEfctCt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계약효력내용</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본 영업양수도는 주주총회에서 승인을 받은 시점부터 효력을 가지며 주주총회로 부터 승인을 얻지 못할 경우 본 영업양수도는 효력을 잃습니다. 또한 당사 주식매수청구권이 행사된 주식에 대한 주식매수가액의 합계액이 주식매수 청구권 행사기간 만료시점을 기준으로 일백억원(\10000000000)을 초과하는 경우에도 본 영업양수도는 효력을 잃게 됩니다.</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계약효력내용</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odRsolD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이사회결의일자</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2016102</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이사회 결의 일자</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tdrAtndNopeCn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사외이사참석인원수</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1</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참석한 사외이사의 수</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tdrAbncNopeCn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사외이사불참인원수</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0</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 xml:space="preserve">주주총회등에 참석하지 않는 사외이사의 </w:t>
            </w:r>
            <w:r w:rsidRPr="00A244A3">
              <w:rPr>
                <w:rFonts w:ascii="맑은 고딕" w:eastAsia="맑은 고딕" w:hAnsi="맑은 고딕" w:hint="eastAsia"/>
                <w:color w:val="000000" w:themeColor="text1"/>
              </w:rPr>
              <w:lastRenderedPageBreak/>
              <w:t>인원수</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audtCmbrAtndYn</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감사위원참석여부</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D3197E" w:rsidP="007A2178">
            <w:pPr>
              <w:jc w:val="center"/>
              <w:rPr>
                <w:color w:val="FF0000"/>
                <w:szCs w:val="20"/>
              </w:rPr>
            </w:pPr>
            <w:r>
              <w:rPr>
                <w:rFonts w:hint="eastAsia"/>
                <w:color w:val="FF0000"/>
                <w:szCs w:val="20"/>
              </w:rPr>
              <w:t>없음</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감사위원참석여부</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marTrCmteDclTrgtYn</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공정거래위원회신고대상여부</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D3197E" w:rsidP="007A2178">
            <w:pPr>
              <w:jc w:val="center"/>
              <w:rPr>
                <w:color w:val="FF0000"/>
                <w:szCs w:val="20"/>
              </w:rPr>
            </w:pPr>
            <w:r>
              <w:rPr>
                <w:rFonts w:hint="eastAsia"/>
                <w:color w:val="FF0000"/>
                <w:szCs w:val="20"/>
              </w:rPr>
              <w:t>없음</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공정거래위원회신고대상여부</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poptCntrCclYn</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풋옵션계약체결여부</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D3197E" w:rsidP="007A2178">
            <w:pPr>
              <w:jc w:val="center"/>
              <w:rPr>
                <w:color w:val="FF0000"/>
                <w:szCs w:val="20"/>
              </w:rPr>
            </w:pPr>
            <w:r>
              <w:rPr>
                <w:rFonts w:hint="eastAsia"/>
                <w:color w:val="FF0000"/>
                <w:szCs w:val="20"/>
              </w:rPr>
              <w:t>없음</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풋옵션계약체결여부</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ntrCt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계약내용</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해당사항 없음</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계약내용</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vsRefCt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투자참고내용</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D3197E" w:rsidP="007A2178">
            <w:pPr>
              <w:jc w:val="center"/>
              <w:rPr>
                <w:color w:val="FF0000"/>
                <w:szCs w:val="20"/>
              </w:rPr>
            </w:pPr>
            <w:r>
              <w:rPr>
                <w:rFonts w:hint="eastAsia"/>
                <w:color w:val="FF0000"/>
                <w:szCs w:val="20"/>
              </w:rPr>
              <w:t>없음</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투자판단에 참고할 사항에 관한 내용</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pbanCt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공시내용</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D3197E" w:rsidP="007A2178">
            <w:pPr>
              <w:jc w:val="center"/>
              <w:rPr>
                <w:color w:val="FF0000"/>
                <w:szCs w:val="20"/>
              </w:rPr>
            </w:pPr>
            <w:r>
              <w:rPr>
                <w:rFonts w:hint="eastAsia"/>
                <w:color w:val="FF0000"/>
                <w:szCs w:val="20"/>
              </w:rPr>
              <w:t>없음</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공시내용</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rptFileCt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보고서파일내용</w:t>
            </w:r>
          </w:p>
        </w:tc>
        <w:tc>
          <w:tcPr>
            <w:tcW w:w="1063" w:type="dxa"/>
            <w:vAlign w:val="center"/>
          </w:tcPr>
          <w:p w:rsidR="007A2178" w:rsidRPr="00A244A3" w:rsidRDefault="00E21A3D" w:rsidP="007A2178">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CB1DA8" w:rsidP="007A2178">
            <w:pPr>
              <w:jc w:val="center"/>
              <w:rPr>
                <w:color w:val="000000"/>
                <w:szCs w:val="20"/>
              </w:rPr>
            </w:pPr>
            <w:r>
              <w:rPr>
                <w:rFonts w:hint="eastAsia"/>
                <w:color w:val="000000"/>
                <w:szCs w:val="20"/>
              </w:rPr>
              <w:t>BLOB데이터</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XML 파일 첨부</w:t>
            </w:r>
          </w:p>
        </w:tc>
      </w:tr>
      <w:tr w:rsidR="007A2178" w:rsidRPr="00750239" w:rsidTr="003E17B0">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rptFilePathCtt</w:t>
            </w:r>
          </w:p>
        </w:tc>
        <w:tc>
          <w:tcPr>
            <w:tcW w:w="1628"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보고서파일경로내용</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7A2178" w:rsidRPr="00A244A3" w:rsidRDefault="007A2178" w:rsidP="007A2178">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7A2178" w:rsidRDefault="007A2178" w:rsidP="007A2178">
            <w:pPr>
              <w:jc w:val="center"/>
              <w:rPr>
                <w:color w:val="000000"/>
                <w:szCs w:val="20"/>
              </w:rPr>
            </w:pPr>
            <w:r>
              <w:rPr>
                <w:rFonts w:hint="eastAsia"/>
                <w:color w:val="000000"/>
                <w:szCs w:val="20"/>
              </w:rPr>
              <w:t>/DATA1/XML/XMLAPI/2016/20161024/11337_20161024000344_00203315_C_00000000000000.xml</w:t>
            </w:r>
          </w:p>
        </w:tc>
        <w:tc>
          <w:tcPr>
            <w:tcW w:w="2399" w:type="dxa"/>
            <w:vAlign w:val="center"/>
          </w:tcPr>
          <w:p w:rsidR="007A2178" w:rsidRPr="00A244A3" w:rsidRDefault="007A2178" w:rsidP="007A2178">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BusiConv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7A2178" w:rsidRPr="007A2178" w:rsidRDefault="007A2178" w:rsidP="007A2178">
            <w:pPr>
              <w:tabs>
                <w:tab w:val="left" w:pos="80"/>
              </w:tabs>
              <w:jc w:val="left"/>
              <w:rPr>
                <w:color w:val="000000" w:themeColor="text1"/>
              </w:rPr>
            </w:pPr>
            <w:r w:rsidRPr="007A2178">
              <w:rPr>
                <w:color w:val="000000" w:themeColor="text1"/>
              </w:rPr>
              <w:lastRenderedPageBreak/>
              <w:t>&lt;?xml version="1.0" encoding="UTF-8" standalone="yes"?&gt;</w:t>
            </w:r>
          </w:p>
          <w:p w:rsidR="007A2178" w:rsidRPr="007A2178" w:rsidRDefault="007A2178" w:rsidP="007A2178">
            <w:pPr>
              <w:tabs>
                <w:tab w:val="left" w:pos="80"/>
              </w:tabs>
              <w:jc w:val="left"/>
              <w:rPr>
                <w:color w:val="000000" w:themeColor="text1"/>
              </w:rPr>
            </w:pPr>
            <w:r w:rsidRPr="007A2178">
              <w:rPr>
                <w:color w:val="000000" w:themeColor="text1"/>
              </w:rPr>
              <w:t>&lt;response&gt;</w:t>
            </w:r>
          </w:p>
          <w:p w:rsidR="007A2178" w:rsidRPr="007A2178" w:rsidRDefault="007A2178" w:rsidP="007A2178">
            <w:pPr>
              <w:tabs>
                <w:tab w:val="left" w:pos="80"/>
              </w:tabs>
              <w:jc w:val="left"/>
              <w:rPr>
                <w:color w:val="000000" w:themeColor="text1"/>
              </w:rPr>
            </w:pPr>
            <w:r w:rsidRPr="007A2178">
              <w:rPr>
                <w:color w:val="000000" w:themeColor="text1"/>
              </w:rPr>
              <w:t xml:space="preserve">    &lt;header&gt;</w:t>
            </w:r>
          </w:p>
          <w:p w:rsidR="007A2178" w:rsidRPr="007A2178" w:rsidRDefault="007A2178" w:rsidP="007A2178">
            <w:pPr>
              <w:tabs>
                <w:tab w:val="left" w:pos="80"/>
              </w:tabs>
              <w:jc w:val="left"/>
              <w:rPr>
                <w:color w:val="000000" w:themeColor="text1"/>
              </w:rPr>
            </w:pPr>
            <w:r w:rsidRPr="007A2178">
              <w:rPr>
                <w:color w:val="000000" w:themeColor="text1"/>
              </w:rPr>
              <w:t xml:space="preserve">        &lt;resultCode&gt;00&lt;/resultCode&gt;</w:t>
            </w:r>
          </w:p>
          <w:p w:rsidR="007A2178" w:rsidRPr="007A2178" w:rsidRDefault="007A2178" w:rsidP="007A2178">
            <w:pPr>
              <w:tabs>
                <w:tab w:val="left" w:pos="80"/>
              </w:tabs>
              <w:jc w:val="left"/>
              <w:rPr>
                <w:color w:val="000000" w:themeColor="text1"/>
              </w:rPr>
            </w:pPr>
            <w:r w:rsidRPr="007A2178">
              <w:rPr>
                <w:color w:val="000000" w:themeColor="text1"/>
              </w:rPr>
              <w:t xml:space="preserve">        &lt;resultMsg&gt;NORMAL SERVICE.&lt;/resultMsg&gt;</w:t>
            </w:r>
          </w:p>
          <w:p w:rsidR="007A2178" w:rsidRPr="007A2178" w:rsidRDefault="007A2178" w:rsidP="007A2178">
            <w:pPr>
              <w:tabs>
                <w:tab w:val="left" w:pos="80"/>
              </w:tabs>
              <w:jc w:val="left"/>
              <w:rPr>
                <w:color w:val="000000" w:themeColor="text1"/>
              </w:rPr>
            </w:pPr>
            <w:r w:rsidRPr="007A2178">
              <w:rPr>
                <w:color w:val="000000" w:themeColor="text1"/>
              </w:rPr>
              <w:t xml:space="preserve">    &lt;/header&gt;</w:t>
            </w:r>
          </w:p>
          <w:p w:rsidR="007A2178" w:rsidRPr="007A2178" w:rsidRDefault="007A2178" w:rsidP="007A2178">
            <w:pPr>
              <w:tabs>
                <w:tab w:val="left" w:pos="80"/>
              </w:tabs>
              <w:jc w:val="left"/>
              <w:rPr>
                <w:color w:val="000000" w:themeColor="text1"/>
              </w:rPr>
            </w:pPr>
            <w:r w:rsidRPr="007A2178">
              <w:rPr>
                <w:color w:val="000000" w:themeColor="text1"/>
              </w:rPr>
              <w:t xml:space="preserve">    &lt;body&gt;</w:t>
            </w:r>
          </w:p>
          <w:p w:rsidR="007A2178" w:rsidRPr="007A2178" w:rsidRDefault="007A2178" w:rsidP="007A2178">
            <w:pPr>
              <w:tabs>
                <w:tab w:val="left" w:pos="80"/>
              </w:tabs>
              <w:jc w:val="left"/>
              <w:rPr>
                <w:color w:val="000000" w:themeColor="text1"/>
              </w:rPr>
            </w:pPr>
            <w:r w:rsidRPr="007A2178">
              <w:rPr>
                <w:color w:val="000000" w:themeColor="text1"/>
              </w:rPr>
              <w:t xml:space="preserve">        &lt;numOfRows&gt;1&lt;/numOfRows&gt;</w:t>
            </w:r>
          </w:p>
          <w:p w:rsidR="007A2178" w:rsidRPr="007A2178" w:rsidRDefault="007A2178" w:rsidP="007A2178">
            <w:pPr>
              <w:tabs>
                <w:tab w:val="left" w:pos="80"/>
              </w:tabs>
              <w:jc w:val="left"/>
              <w:rPr>
                <w:color w:val="000000" w:themeColor="text1"/>
              </w:rPr>
            </w:pPr>
            <w:r w:rsidRPr="007A2178">
              <w:rPr>
                <w:color w:val="000000" w:themeColor="text1"/>
              </w:rPr>
              <w:t xml:space="preserve">        &lt;pageNo&gt;1&lt;/pageNo&gt;</w:t>
            </w:r>
          </w:p>
          <w:p w:rsidR="007A2178" w:rsidRPr="007A2178" w:rsidRDefault="007A2178" w:rsidP="007A2178">
            <w:pPr>
              <w:tabs>
                <w:tab w:val="left" w:pos="80"/>
              </w:tabs>
              <w:jc w:val="left"/>
              <w:rPr>
                <w:color w:val="000000" w:themeColor="text1"/>
              </w:rPr>
            </w:pPr>
            <w:r w:rsidRPr="007A2178">
              <w:rPr>
                <w:color w:val="000000" w:themeColor="text1"/>
              </w:rPr>
              <w:t xml:space="preserve">        &lt;totalCount&gt;71&lt;/totalCount&gt;</w:t>
            </w:r>
          </w:p>
          <w:p w:rsidR="007A2178" w:rsidRPr="007A2178" w:rsidRDefault="007A2178" w:rsidP="007A2178">
            <w:pPr>
              <w:tabs>
                <w:tab w:val="left" w:pos="80"/>
              </w:tabs>
              <w:jc w:val="left"/>
              <w:rPr>
                <w:color w:val="000000" w:themeColor="text1"/>
              </w:rPr>
            </w:pPr>
            <w:r w:rsidRPr="007A2178">
              <w:rPr>
                <w:color w:val="000000" w:themeColor="text1"/>
              </w:rPr>
              <w:t xml:space="preserve">        &lt;items&gt;</w:t>
            </w:r>
          </w:p>
          <w:p w:rsidR="007A2178" w:rsidRPr="007A2178" w:rsidRDefault="007A2178" w:rsidP="007A2178">
            <w:pPr>
              <w:tabs>
                <w:tab w:val="left" w:pos="80"/>
              </w:tabs>
              <w:jc w:val="left"/>
              <w:rPr>
                <w:color w:val="000000" w:themeColor="text1"/>
              </w:rPr>
            </w:pPr>
            <w:r w:rsidRPr="007A2178">
              <w:rPr>
                <w:color w:val="000000" w:themeColor="text1"/>
              </w:rPr>
              <w:t xml:space="preserve">            &lt;item&gt;</w:t>
            </w:r>
          </w:p>
          <w:p w:rsidR="007A2178" w:rsidRPr="007A2178" w:rsidRDefault="007A2178" w:rsidP="007A2178">
            <w:pPr>
              <w:tabs>
                <w:tab w:val="left" w:pos="80"/>
              </w:tabs>
              <w:jc w:val="left"/>
              <w:rPr>
                <w:color w:val="000000" w:themeColor="text1"/>
              </w:rPr>
            </w:pPr>
            <w:r w:rsidRPr="007A2178">
              <w:rPr>
                <w:color w:val="000000" w:themeColor="text1"/>
              </w:rPr>
              <w:t xml:space="preserve">                &lt;astAmtRto&gt;3.31&lt;/astAmtRto&gt;</w:t>
            </w:r>
          </w:p>
          <w:p w:rsidR="007A2178" w:rsidRPr="007A2178" w:rsidRDefault="007A2178" w:rsidP="007A2178">
            <w:pPr>
              <w:tabs>
                <w:tab w:val="left" w:pos="80"/>
              </w:tabs>
              <w:jc w:val="left"/>
              <w:rPr>
                <w:color w:val="000000" w:themeColor="text1"/>
              </w:rPr>
            </w:pPr>
            <w:r w:rsidRPr="007A2178">
              <w:rPr>
                <w:color w:val="000000" w:themeColor="text1"/>
              </w:rPr>
              <w:t xml:space="preserve">                &lt;audtCmbrAtndYn</w:t>
            </w:r>
            <w:r w:rsidR="0021728B">
              <w:rPr>
                <w:color w:val="000000" w:themeColor="text1"/>
              </w:rPr>
              <w:t>&gt;없음&lt;</w:t>
            </w:r>
            <w:r w:rsidRPr="007A2178">
              <w:rPr>
                <w:color w:val="000000" w:themeColor="text1"/>
              </w:rPr>
              <w:t>/audtCmbrAtndYn&gt;</w:t>
            </w:r>
          </w:p>
          <w:p w:rsidR="007A2178" w:rsidRPr="007A2178" w:rsidRDefault="007A2178" w:rsidP="007A2178">
            <w:pPr>
              <w:tabs>
                <w:tab w:val="left" w:pos="80"/>
              </w:tabs>
              <w:jc w:val="left"/>
              <w:rPr>
                <w:color w:val="000000" w:themeColor="text1"/>
              </w:rPr>
            </w:pPr>
            <w:r w:rsidRPr="007A2178">
              <w:rPr>
                <w:color w:val="000000" w:themeColor="text1"/>
              </w:rPr>
              <w:t xml:space="preserve">                &lt;basDt&gt;20161024&lt;/basDt&gt;</w:t>
            </w:r>
          </w:p>
          <w:p w:rsidR="007A2178" w:rsidRPr="007A2178" w:rsidRDefault="007A2178" w:rsidP="007A2178">
            <w:pPr>
              <w:tabs>
                <w:tab w:val="left" w:pos="80"/>
              </w:tabs>
              <w:jc w:val="left"/>
              <w:rPr>
                <w:color w:val="000000" w:themeColor="text1"/>
              </w:rPr>
            </w:pPr>
            <w:r w:rsidRPr="007A2178">
              <w:rPr>
                <w:color w:val="000000" w:themeColor="text1"/>
              </w:rPr>
              <w:t xml:space="preserve">                &lt;bodRsolDt&gt;2016102&lt;/bodRsolDt&gt;</w:t>
            </w:r>
          </w:p>
          <w:p w:rsidR="007A2178" w:rsidRPr="007A2178" w:rsidRDefault="007A2178" w:rsidP="007A2178">
            <w:pPr>
              <w:tabs>
                <w:tab w:val="left" w:pos="80"/>
              </w:tabs>
              <w:jc w:val="left"/>
              <w:rPr>
                <w:color w:val="000000" w:themeColor="text1"/>
              </w:rPr>
            </w:pPr>
            <w:r w:rsidRPr="007A2178">
              <w:rPr>
                <w:color w:val="000000" w:themeColor="text1"/>
              </w:rPr>
              <w:t xml:space="preserve">                &lt;buynSchPric&gt;3654&lt;/buynSchPric&gt;</w:t>
            </w:r>
          </w:p>
          <w:p w:rsidR="007A2178" w:rsidRPr="007A2178" w:rsidRDefault="007A2178" w:rsidP="007A2178">
            <w:pPr>
              <w:tabs>
                <w:tab w:val="left" w:pos="80"/>
              </w:tabs>
              <w:jc w:val="left"/>
              <w:rPr>
                <w:color w:val="000000" w:themeColor="text1"/>
              </w:rPr>
            </w:pPr>
            <w:r w:rsidRPr="007A2178">
              <w:rPr>
                <w:color w:val="000000" w:themeColor="text1"/>
              </w:rPr>
              <w:t xml:space="preserve">                &lt;bzopCnvDecsBsisRsnCtt&gt;자본시장과 금융투자업에 관한 법률 제165조의4 제1항 제2호 및 동법 시행령 제176조의6 제 3항에 의한 적정성 평가&lt;/bzopCnvDecsBsisRsnCtt&gt;</w:t>
            </w:r>
          </w:p>
          <w:p w:rsidR="007A2178" w:rsidRPr="007A2178" w:rsidRDefault="007A2178" w:rsidP="007A2178">
            <w:pPr>
              <w:tabs>
                <w:tab w:val="left" w:pos="80"/>
              </w:tabs>
              <w:jc w:val="left"/>
              <w:rPr>
                <w:color w:val="000000" w:themeColor="text1"/>
              </w:rPr>
            </w:pPr>
            <w:r w:rsidRPr="007A2178">
              <w:rPr>
                <w:color w:val="000000" w:themeColor="text1"/>
              </w:rPr>
              <w:t xml:space="preserve">                &lt;bzopCnvPric&gt;2000000000&lt;/bzopCnvPric&gt;</w:t>
            </w:r>
          </w:p>
          <w:p w:rsidR="007A2178" w:rsidRPr="007A2178" w:rsidRDefault="007A2178" w:rsidP="007A2178">
            <w:pPr>
              <w:tabs>
                <w:tab w:val="left" w:pos="80"/>
              </w:tabs>
              <w:jc w:val="left"/>
              <w:rPr>
                <w:color w:val="000000" w:themeColor="text1"/>
              </w:rPr>
            </w:pPr>
            <w:r w:rsidRPr="007A2178">
              <w:rPr>
                <w:color w:val="000000" w:themeColor="text1"/>
              </w:rPr>
              <w:t xml:space="preserve">                &lt;cmpyRltNm</w:t>
            </w:r>
            <w:r w:rsidR="0021728B">
              <w:rPr>
                <w:color w:val="000000" w:themeColor="text1"/>
              </w:rPr>
              <w:t>&gt;없음&lt;</w:t>
            </w:r>
            <w:r w:rsidRPr="007A2178">
              <w:rPr>
                <w:color w:val="000000" w:themeColor="text1"/>
              </w:rPr>
              <w:t>/cmpyRltNm&gt;</w:t>
            </w:r>
          </w:p>
          <w:p w:rsidR="007A2178" w:rsidRPr="007A2178" w:rsidRDefault="007A2178" w:rsidP="007A2178">
            <w:pPr>
              <w:tabs>
                <w:tab w:val="left" w:pos="80"/>
              </w:tabs>
              <w:jc w:val="left"/>
              <w:rPr>
                <w:color w:val="000000" w:themeColor="text1"/>
              </w:rPr>
            </w:pPr>
            <w:r w:rsidRPr="007A2178">
              <w:rPr>
                <w:color w:val="000000" w:themeColor="text1"/>
              </w:rPr>
              <w:t xml:space="preserve">                &lt;cntrCclDt&gt;2016102&lt;/cntrCclDt&gt;</w:t>
            </w:r>
          </w:p>
          <w:p w:rsidR="007A2178" w:rsidRPr="007A2178" w:rsidRDefault="007A2178" w:rsidP="007A2178">
            <w:pPr>
              <w:tabs>
                <w:tab w:val="left" w:pos="80"/>
              </w:tabs>
              <w:jc w:val="left"/>
              <w:rPr>
                <w:color w:val="000000" w:themeColor="text1"/>
              </w:rPr>
            </w:pPr>
            <w:r w:rsidRPr="007A2178">
              <w:rPr>
                <w:color w:val="000000" w:themeColor="text1"/>
              </w:rPr>
              <w:t xml:space="preserve">                &lt;cntrCtt&gt;해당사항 없음&lt;/cntrCtt&gt;</w:t>
            </w:r>
          </w:p>
          <w:p w:rsidR="007A2178" w:rsidRPr="007A2178" w:rsidRDefault="007A2178" w:rsidP="007A2178">
            <w:pPr>
              <w:tabs>
                <w:tab w:val="left" w:pos="80"/>
              </w:tabs>
              <w:jc w:val="left"/>
              <w:rPr>
                <w:color w:val="000000" w:themeColor="text1"/>
              </w:rPr>
            </w:pPr>
            <w:r w:rsidRPr="007A2178">
              <w:rPr>
                <w:color w:val="000000" w:themeColor="text1"/>
              </w:rPr>
              <w:t xml:space="preserve">                &lt;cntrEfctCtt&gt;본 영업양수도는 주주총회에서 승인을 받은 시점부터 효력을 가지며 주주총회로 부터 승인을 얻지 못할 경우 본 영업양수도는 효력을 잃습니다. 또한 당사 주식매수청구권이 행사된 주식에 대한 주식매수가액의 합계액이 주식매수 청구권 행사기간 만료시점을 기준으로 일백억원(\10000000000)을 초과하는 경우에도 본 영업양수도는 효력을 잃게 됩니다.&lt;/cntrEfctCtt&gt;</w:t>
            </w:r>
          </w:p>
          <w:p w:rsidR="007A2178" w:rsidRPr="007A2178" w:rsidRDefault="007A2178" w:rsidP="007A2178">
            <w:pPr>
              <w:tabs>
                <w:tab w:val="left" w:pos="80"/>
              </w:tabs>
              <w:jc w:val="left"/>
              <w:rPr>
                <w:color w:val="000000" w:themeColor="text1"/>
              </w:rPr>
            </w:pPr>
            <w:r w:rsidRPr="007A2178">
              <w:rPr>
                <w:color w:val="000000" w:themeColor="text1"/>
              </w:rPr>
              <w:t xml:space="preserve">                &lt;cnvBasDt&gt;2016123&lt;/cnvBasDt&gt;</w:t>
            </w:r>
          </w:p>
          <w:p w:rsidR="007A2178" w:rsidRPr="007A2178" w:rsidRDefault="007A2178" w:rsidP="007A2178">
            <w:pPr>
              <w:tabs>
                <w:tab w:val="left" w:pos="80"/>
              </w:tabs>
              <w:jc w:val="left"/>
              <w:rPr>
                <w:color w:val="000000" w:themeColor="text1"/>
              </w:rPr>
            </w:pPr>
            <w:r w:rsidRPr="007A2178">
              <w:rPr>
                <w:color w:val="000000" w:themeColor="text1"/>
              </w:rPr>
              <w:t xml:space="preserve">                &lt;cnvBzopCtt&gt;매거진은 신문의 보도기능과 도서의 문화 전달기능을 수행하는 복합정보의 성격을 갖는 유용한 매체입니다. 또한 매거진은 보다 다양화되고 전문화된 독자의 욕구를 가장 정확하게 수용할 수 있는 전문 정보매체이자 정보 지식사회의 기간산업으로 중요한 역할을 담당하는 매체이기도 합니다. 디지털 시대에 접어들면서 기존의 매거진 컨텐츠는 새로운 플랫폼인 인터넷 모바일(스마트폰 태블릿 등)과 접목한 디지털매거진 형태등으로 </w:t>
            </w:r>
            <w:r w:rsidRPr="007A2178">
              <w:rPr>
                <w:rFonts w:hint="eastAsia"/>
                <w:color w:val="000000" w:themeColor="text1"/>
              </w:rPr>
              <w:t>채널</w:t>
            </w:r>
            <w:r w:rsidRPr="007A2178">
              <w:rPr>
                <w:color w:val="000000" w:themeColor="text1"/>
              </w:rPr>
              <w:t xml:space="preserve"> 경로를 점차 다양화 하면서 그 사용방안에 따라 발전가능성이 크다고 볼 수 있습니다.&lt;/cnvBzopCtt&gt;</w:t>
            </w:r>
          </w:p>
          <w:p w:rsidR="007A2178" w:rsidRPr="007A2178" w:rsidRDefault="007A2178" w:rsidP="007A2178">
            <w:pPr>
              <w:tabs>
                <w:tab w:val="left" w:pos="80"/>
              </w:tabs>
              <w:jc w:val="left"/>
              <w:rPr>
                <w:color w:val="000000" w:themeColor="text1"/>
              </w:rPr>
            </w:pPr>
            <w:r w:rsidRPr="007A2178">
              <w:rPr>
                <w:color w:val="000000" w:themeColor="text1"/>
              </w:rPr>
              <w:t xml:space="preserve">                &lt;cnvBzopTrgtYn&gt;매거진 사업부문&lt;/cnvBzopTrgtYn&gt;</w:t>
            </w:r>
          </w:p>
          <w:p w:rsidR="007A2178" w:rsidRPr="007A2178" w:rsidRDefault="007A2178" w:rsidP="007A2178">
            <w:pPr>
              <w:tabs>
                <w:tab w:val="left" w:pos="80"/>
              </w:tabs>
              <w:jc w:val="left"/>
              <w:rPr>
                <w:color w:val="000000" w:themeColor="text1"/>
              </w:rPr>
            </w:pPr>
            <w:r w:rsidRPr="007A2178">
              <w:rPr>
                <w:color w:val="000000" w:themeColor="text1"/>
              </w:rPr>
              <w:lastRenderedPageBreak/>
              <w:t xml:space="preserve">                &lt;cnvInfcCtt&gt;회사는 매거진부문을 매각 함으로써 지주회사로서의 역할을 확고히 하고 지적재산권 투자등을 통해 연결자회사와의 시너지 및 사업경쟁력을 강화하여 매출 및 이익증대에 도움이 될 것으로 예상합니다. 다만 보고서 제출일 현재 구체적인 사업개편 내용에 대하여 확정된 사항은 없습니다.&lt;/cnvInfcCtt&gt;</w:t>
            </w:r>
          </w:p>
          <w:p w:rsidR="007A2178" w:rsidRPr="007A2178" w:rsidRDefault="007A2178" w:rsidP="007A2178">
            <w:pPr>
              <w:tabs>
                <w:tab w:val="left" w:pos="80"/>
              </w:tabs>
              <w:jc w:val="left"/>
              <w:rPr>
                <w:color w:val="000000" w:themeColor="text1"/>
              </w:rPr>
            </w:pPr>
            <w:r w:rsidRPr="007A2178">
              <w:rPr>
                <w:color w:val="000000" w:themeColor="text1"/>
              </w:rPr>
              <w:t xml:space="preserve">                &lt;cnvMnpbPayCtt&gt;1) 지급형태 : 회사는 양수회사로부터 계약상 매매대금 20억원을 현금으로 수령 할 예정입니다.&amp;amp;amp;cr;&amp;amp;amp;cr;2) 지급시기 : 거래종결시(2016년12월30일 예정) 거래 종결시에 양수인은 양수도대금을 현금으로 양도인이 거래종결일 전까지 양수인에게 서면으로 통지한 계좌로 계좌이체 하는 방법으로 지급할 예정입니다.&amp;amp;amp;cr;&amp;amp;amp;cr;3) 자금의 용도 : 매거진 사업부문의 매각 대금은 향후 예정인 신규사업(지적재산권 투자 등)에 사용 할 계획입니다.&amp;amp;amp;cr;&amp;amp;amp;cr;상기 영업양수도 대금의 지급시기는 공시 시점 현재의 예상 일정이며 본 거래를 위하여 필요한 인가의 취득 등 관계기관과의 협의 기타 사정에 의하여 변경될 수 있습니다.&lt;/cnvMnpbPayCtt&gt;</w:t>
            </w:r>
          </w:p>
          <w:p w:rsidR="007A2178" w:rsidRPr="007A2178" w:rsidRDefault="007A2178" w:rsidP="007A2178">
            <w:pPr>
              <w:tabs>
                <w:tab w:val="left" w:pos="80"/>
              </w:tabs>
              <w:jc w:val="left"/>
              <w:rPr>
                <w:color w:val="000000" w:themeColor="text1"/>
              </w:rPr>
            </w:pPr>
            <w:r w:rsidRPr="007A2178">
              <w:rPr>
                <w:color w:val="000000" w:themeColor="text1"/>
              </w:rPr>
              <w:t xml:space="preserve">                &lt;cnvPrpsCtt&gt;1) 매거진부문 매각 후 지주회사로서 역할을 강화하고 자회사성장에 기여할 수 있는 지적재산권 투자 등의 사업을 강화함으로써 궁극적으로 기업가치와 주주가치를 상승시키고자 합니다.&amp;amp;amp;cr;&amp;amp;amp;cr;2) 매거진부문의 디지털/영상 콘텐트 강화 콘텐트 강화 및 신사업 확장 등을 고려하고 시장환경 변화에 신속히 대응할 수 있고 방송 신문 등 다양한 플랫폼을 보유한 제이티비씨플러스와의 시너지를 기대합니다.&amp;amp;amp;cr;&amp;amp;amp;cr;3) 양도대상 사업부문 매각을 통해 회사의 재무구조 건전화를 도모하고자 하니다.&lt;/cnvPrpsCtt&gt;</w:t>
            </w:r>
          </w:p>
          <w:p w:rsidR="007A2178" w:rsidRPr="007A2178" w:rsidRDefault="007A2178" w:rsidP="007A2178">
            <w:pPr>
              <w:tabs>
                <w:tab w:val="left" w:pos="80"/>
              </w:tabs>
              <w:jc w:val="left"/>
              <w:rPr>
                <w:color w:val="000000" w:themeColor="text1"/>
              </w:rPr>
            </w:pPr>
            <w:r w:rsidRPr="007A2178">
              <w:rPr>
                <w:color w:val="000000" w:themeColor="text1"/>
              </w:rPr>
              <w:t xml:space="preserve">                &lt;cnvTrgtBzopAstAmt&gt;15071326717&lt;/cnvTrgtBzopAstAmt&gt;</w:t>
            </w:r>
          </w:p>
          <w:p w:rsidR="007A2178" w:rsidRPr="007A2178" w:rsidRDefault="007A2178" w:rsidP="007A2178">
            <w:pPr>
              <w:tabs>
                <w:tab w:val="left" w:pos="80"/>
              </w:tabs>
              <w:jc w:val="left"/>
              <w:rPr>
                <w:color w:val="000000" w:themeColor="text1"/>
              </w:rPr>
            </w:pPr>
            <w:r w:rsidRPr="007A2178">
              <w:rPr>
                <w:color w:val="000000" w:themeColor="text1"/>
              </w:rPr>
              <w:t xml:space="preserve">                &lt;cnvTrgtBzopSaleAmt&gt;45128205438&lt;/cnvTrgtBzopSaleAmt&gt;</w:t>
            </w:r>
          </w:p>
          <w:p w:rsidR="007A2178" w:rsidRPr="007A2178" w:rsidRDefault="007A2178" w:rsidP="007A2178">
            <w:pPr>
              <w:tabs>
                <w:tab w:val="left" w:pos="80"/>
              </w:tabs>
              <w:jc w:val="left"/>
              <w:rPr>
                <w:color w:val="000000" w:themeColor="text1"/>
              </w:rPr>
            </w:pPr>
            <w:r w:rsidRPr="007A2178">
              <w:rPr>
                <w:color w:val="000000" w:themeColor="text1"/>
              </w:rPr>
              <w:t xml:space="preserve">                &lt;crno&gt;1101110545751&lt;/crno&gt;</w:t>
            </w:r>
          </w:p>
          <w:p w:rsidR="007A2178" w:rsidRPr="007A2178" w:rsidRDefault="007A2178" w:rsidP="007A2178">
            <w:pPr>
              <w:tabs>
                <w:tab w:val="left" w:pos="80"/>
              </w:tabs>
              <w:jc w:val="left"/>
              <w:rPr>
                <w:color w:val="000000" w:themeColor="text1"/>
              </w:rPr>
            </w:pPr>
            <w:r w:rsidRPr="007A2178">
              <w:rPr>
                <w:color w:val="000000" w:themeColor="text1"/>
              </w:rPr>
              <w:t xml:space="preserve">                &lt;extnEvlEdDt&gt;20161006-2016102&lt;/extnEvlEdDt&gt;</w:t>
            </w:r>
          </w:p>
          <w:p w:rsidR="007A2178" w:rsidRPr="007A2178" w:rsidRDefault="007A2178" w:rsidP="007A2178">
            <w:pPr>
              <w:tabs>
                <w:tab w:val="left" w:pos="80"/>
              </w:tabs>
              <w:jc w:val="left"/>
              <w:rPr>
                <w:color w:val="000000" w:themeColor="text1"/>
              </w:rPr>
            </w:pPr>
            <w:r w:rsidRPr="007A2178">
              <w:rPr>
                <w:color w:val="000000" w:themeColor="text1"/>
              </w:rPr>
              <w:t xml:space="preserve">                &lt;extnEvlInstNm&gt;삼정회계법인&lt;/extnEvlInstNm&gt;</w:t>
            </w:r>
          </w:p>
          <w:p w:rsidR="007A2178" w:rsidRPr="007A2178" w:rsidRDefault="007A2178" w:rsidP="007A2178">
            <w:pPr>
              <w:tabs>
                <w:tab w:val="left" w:pos="80"/>
              </w:tabs>
              <w:jc w:val="left"/>
              <w:rPr>
                <w:color w:val="000000" w:themeColor="text1"/>
              </w:rPr>
            </w:pPr>
            <w:r w:rsidRPr="007A2178">
              <w:rPr>
                <w:color w:val="000000" w:themeColor="text1"/>
              </w:rPr>
              <w:t xml:space="preserve">                &lt;extnEvlOpnnCtt&gt;적정&lt;/extnEvlOpnnCtt&gt;</w:t>
            </w:r>
          </w:p>
          <w:p w:rsidR="007A2178" w:rsidRPr="007A2178" w:rsidRDefault="007A2178" w:rsidP="007A2178">
            <w:pPr>
              <w:tabs>
                <w:tab w:val="left" w:pos="80"/>
              </w:tabs>
              <w:jc w:val="left"/>
              <w:rPr>
                <w:color w:val="000000" w:themeColor="text1"/>
              </w:rPr>
            </w:pPr>
            <w:r w:rsidRPr="007A2178">
              <w:rPr>
                <w:color w:val="000000" w:themeColor="text1"/>
              </w:rPr>
              <w:t xml:space="preserve">                &lt;extnEvlSttgDt&gt;20161006-2016102&lt;/extnEvlSttgDt&gt;</w:t>
            </w:r>
          </w:p>
          <w:p w:rsidR="007A2178" w:rsidRPr="007A2178" w:rsidRDefault="007A2178" w:rsidP="007A2178">
            <w:pPr>
              <w:tabs>
                <w:tab w:val="left" w:pos="80"/>
              </w:tabs>
              <w:jc w:val="left"/>
              <w:rPr>
                <w:color w:val="000000" w:themeColor="text1"/>
              </w:rPr>
            </w:pPr>
            <w:r w:rsidRPr="007A2178">
              <w:rPr>
                <w:color w:val="000000" w:themeColor="text1"/>
              </w:rPr>
              <w:t xml:space="preserve">                &lt;extnEvlYn</w:t>
            </w:r>
            <w:r w:rsidR="0021728B">
              <w:rPr>
                <w:color w:val="000000" w:themeColor="text1"/>
              </w:rPr>
              <w:t>&gt;없음&lt;</w:t>
            </w:r>
            <w:r w:rsidRPr="007A2178">
              <w:rPr>
                <w:color w:val="000000" w:themeColor="text1"/>
              </w:rPr>
              <w:t>/extnEvlYn&gt;</w:t>
            </w:r>
          </w:p>
          <w:p w:rsidR="007A2178" w:rsidRPr="007A2178" w:rsidRDefault="007A2178" w:rsidP="007A2178">
            <w:pPr>
              <w:tabs>
                <w:tab w:val="left" w:pos="80"/>
              </w:tabs>
              <w:jc w:val="left"/>
              <w:rPr>
                <w:color w:val="000000" w:themeColor="text1"/>
              </w:rPr>
            </w:pPr>
            <w:r w:rsidRPr="007A2178">
              <w:rPr>
                <w:color w:val="000000" w:themeColor="text1"/>
              </w:rPr>
              <w:t xml:space="preserve">                &lt;gmshSchDt&gt;2016120&lt;/gmshSchDt&gt;</w:t>
            </w:r>
          </w:p>
          <w:p w:rsidR="007A2178" w:rsidRPr="007A2178" w:rsidRDefault="007A2178" w:rsidP="007A2178">
            <w:pPr>
              <w:tabs>
                <w:tab w:val="left" w:pos="80"/>
              </w:tabs>
              <w:jc w:val="left"/>
              <w:rPr>
                <w:color w:val="000000" w:themeColor="text1"/>
              </w:rPr>
            </w:pPr>
            <w:r w:rsidRPr="007A2178">
              <w:rPr>
                <w:color w:val="000000" w:themeColor="text1"/>
              </w:rPr>
              <w:t xml:space="preserve">                &lt;gmshSpclRsolYn</w:t>
            </w:r>
            <w:r w:rsidR="0021728B">
              <w:rPr>
                <w:color w:val="000000" w:themeColor="text1"/>
              </w:rPr>
              <w:t>&gt;없음&lt;</w:t>
            </w:r>
            <w:r w:rsidRPr="007A2178">
              <w:rPr>
                <w:color w:val="000000" w:themeColor="text1"/>
              </w:rPr>
              <w:t>/gmshSpclRsolYn&gt;</w:t>
            </w:r>
          </w:p>
          <w:p w:rsidR="007A2178" w:rsidRPr="007A2178" w:rsidRDefault="007A2178" w:rsidP="007A2178">
            <w:pPr>
              <w:tabs>
                <w:tab w:val="left" w:pos="80"/>
              </w:tabs>
              <w:jc w:val="left"/>
              <w:rPr>
                <w:color w:val="000000" w:themeColor="text1"/>
              </w:rPr>
            </w:pPr>
            <w:r w:rsidRPr="007A2178">
              <w:rPr>
                <w:color w:val="000000" w:themeColor="text1"/>
              </w:rPr>
              <w:t xml:space="preserve">                &lt;imarTrCmteDclTrgtYn</w:t>
            </w:r>
            <w:r w:rsidR="0021728B">
              <w:rPr>
                <w:color w:val="000000" w:themeColor="text1"/>
              </w:rPr>
              <w:t>&gt;없음&lt;</w:t>
            </w:r>
            <w:r w:rsidRPr="007A2178">
              <w:rPr>
                <w:color w:val="000000" w:themeColor="text1"/>
              </w:rPr>
              <w:t>/imarTrCmteDclTrgtYn&gt;</w:t>
            </w:r>
          </w:p>
          <w:p w:rsidR="007A2178" w:rsidRPr="007A2178" w:rsidRDefault="007A2178" w:rsidP="007A2178">
            <w:pPr>
              <w:tabs>
                <w:tab w:val="left" w:pos="80"/>
              </w:tabs>
              <w:jc w:val="left"/>
              <w:rPr>
                <w:color w:val="000000" w:themeColor="text1"/>
              </w:rPr>
            </w:pPr>
            <w:r w:rsidRPr="007A2178">
              <w:rPr>
                <w:color w:val="000000" w:themeColor="text1"/>
              </w:rPr>
              <w:t xml:space="preserve">                &lt;ivsRefCtt</w:t>
            </w:r>
            <w:r w:rsidR="0021728B">
              <w:rPr>
                <w:color w:val="000000" w:themeColor="text1"/>
              </w:rPr>
              <w:t>&gt;없음&lt;</w:t>
            </w:r>
            <w:r w:rsidRPr="007A2178">
              <w:rPr>
                <w:color w:val="000000" w:themeColor="text1"/>
              </w:rPr>
              <w:t>/ivsRefCtt&gt;</w:t>
            </w:r>
          </w:p>
          <w:p w:rsidR="007A2178" w:rsidRPr="007A2178" w:rsidRDefault="007A2178" w:rsidP="007A2178">
            <w:pPr>
              <w:tabs>
                <w:tab w:val="left" w:pos="80"/>
              </w:tabs>
              <w:jc w:val="left"/>
              <w:rPr>
                <w:color w:val="000000" w:themeColor="text1"/>
              </w:rPr>
            </w:pPr>
            <w:r w:rsidRPr="007A2178">
              <w:rPr>
                <w:color w:val="000000" w:themeColor="text1"/>
              </w:rPr>
              <w:t xml:space="preserve">                &lt;otdrAbncNopeCnt&gt;0&lt;/otdrAbncNopeCnt&gt;</w:t>
            </w:r>
          </w:p>
          <w:p w:rsidR="007A2178" w:rsidRPr="007A2178" w:rsidRDefault="007A2178" w:rsidP="007A2178">
            <w:pPr>
              <w:tabs>
                <w:tab w:val="left" w:pos="80"/>
              </w:tabs>
              <w:jc w:val="left"/>
              <w:rPr>
                <w:color w:val="000000" w:themeColor="text1"/>
              </w:rPr>
            </w:pPr>
            <w:r w:rsidRPr="007A2178">
              <w:rPr>
                <w:color w:val="000000" w:themeColor="text1"/>
              </w:rPr>
              <w:t xml:space="preserve">                &lt;otdrAtndNopeCnt&gt;1&lt;/otdrAtndNopeCnt&gt;</w:t>
            </w:r>
          </w:p>
          <w:p w:rsidR="007A2178" w:rsidRPr="007A2178" w:rsidRDefault="007A2178" w:rsidP="007A2178">
            <w:pPr>
              <w:tabs>
                <w:tab w:val="left" w:pos="80"/>
              </w:tabs>
              <w:jc w:val="left"/>
              <w:rPr>
                <w:color w:val="000000" w:themeColor="text1"/>
              </w:rPr>
            </w:pPr>
            <w:r w:rsidRPr="007A2178">
              <w:rPr>
                <w:color w:val="000000" w:themeColor="text1"/>
              </w:rPr>
              <w:t xml:space="preserve">                &lt;paySchCtt&gt;(1) 주식매수대금의 지급예정시기&amp;amp;amp;cr;주식매수청구기간 종료일로부터 1개월 이내에 지급할 예정입니다.&amp;amp;amp;cr;&amp;amp;amp;cr;(2) 주식매수대금의 지급방법&amp;amp;amp;cr;① 명부주주 : 주주의 신고계좌로 이체&amp;amp;amp;cr;② 실질주주 : 해당 거래 증권회사 본인계좌로 이체&lt;/paySchCtt&gt;</w:t>
            </w:r>
          </w:p>
          <w:p w:rsidR="007A2178" w:rsidRPr="007A2178" w:rsidRDefault="007A2178" w:rsidP="007A2178">
            <w:pPr>
              <w:tabs>
                <w:tab w:val="left" w:pos="80"/>
              </w:tabs>
              <w:jc w:val="left"/>
              <w:rPr>
                <w:color w:val="000000" w:themeColor="text1"/>
              </w:rPr>
            </w:pPr>
            <w:r w:rsidRPr="007A2178">
              <w:rPr>
                <w:color w:val="000000" w:themeColor="text1"/>
              </w:rPr>
              <w:t xml:space="preserve">                &lt;pbanCtt</w:t>
            </w:r>
            <w:r w:rsidR="0021728B">
              <w:rPr>
                <w:color w:val="000000" w:themeColor="text1"/>
              </w:rPr>
              <w:t>&gt;없음&lt;</w:t>
            </w:r>
            <w:r w:rsidRPr="007A2178">
              <w:rPr>
                <w:color w:val="000000" w:themeColor="text1"/>
              </w:rPr>
              <w:t>/pbanCtt&gt;</w:t>
            </w:r>
          </w:p>
          <w:p w:rsidR="007A2178" w:rsidRPr="007A2178" w:rsidRDefault="007A2178" w:rsidP="007A2178">
            <w:pPr>
              <w:tabs>
                <w:tab w:val="left" w:pos="80"/>
              </w:tabs>
              <w:jc w:val="left"/>
              <w:rPr>
                <w:color w:val="000000" w:themeColor="text1"/>
              </w:rPr>
            </w:pPr>
            <w:r w:rsidRPr="007A2178">
              <w:rPr>
                <w:color w:val="000000" w:themeColor="text1"/>
              </w:rPr>
              <w:lastRenderedPageBreak/>
              <w:t xml:space="preserve">                &lt;poptCntrCclYn</w:t>
            </w:r>
            <w:r w:rsidR="0021728B">
              <w:rPr>
                <w:color w:val="000000" w:themeColor="text1"/>
              </w:rPr>
              <w:t>&gt;없음&lt;</w:t>
            </w:r>
            <w:r w:rsidRPr="007A2178">
              <w:rPr>
                <w:color w:val="000000" w:themeColor="text1"/>
              </w:rPr>
              <w:t>/poptCntrCclYn&gt;</w:t>
            </w:r>
          </w:p>
          <w:p w:rsidR="007A2178" w:rsidRPr="007A2178" w:rsidRDefault="007A2178" w:rsidP="007A2178">
            <w:pPr>
              <w:tabs>
                <w:tab w:val="left" w:pos="80"/>
              </w:tabs>
              <w:jc w:val="left"/>
              <w:rPr>
                <w:color w:val="000000" w:themeColor="text1"/>
              </w:rPr>
            </w:pPr>
            <w:r w:rsidRPr="007A2178">
              <w:rPr>
                <w:color w:val="000000" w:themeColor="text1"/>
              </w:rPr>
              <w:t xml:space="preserve">                &lt;rgtExertCtt&gt;(1) 반대의사의 표시방법&amp;amp;amp;cr;상법 제374조의2 및 자본시장과 금융투자업에 관한 법률 제165조의5에 의거 주주명부 확정 기준일 현재 당사 주주명부에 등재된 주주(단 통지일까지 주식을 계속 보유한 경우에 한함)로서 주식매수청구권을 행사하고자 하는 주주는 주주총회 전까지 회사에 대하여 서면으로 영업양도에 관한 이사회결의에 반대하는 의사를 통지하여야 합니다. 단 주권을 증권회사(금융투자업자)에 위탁하고 있는 실질주주의 경우에는 당해 증권회사에 주주총회일3영업일 전일까지 통지하여야 하고증권회사에서는 실질주주의 반대의사 표시를 취합하여 주주총회일2영업일 전까지 예탁기관인 한국예탁결제원에 통보하여야 합니다. 한국예탁결제원은 주주총회일 전에 실질주주를 대신하여 회사에 반대 의사를 통지하여야 합니다.&amp;amp;amp;cr;&amp;amp;amp;cr;(2) 매수청구 방법&amp;amp;amp;cr;상법 제374조의2 및 자본시장과 금융투자업에 관한 법률 제165조</w:t>
            </w:r>
            <w:r w:rsidRPr="007A2178">
              <w:rPr>
                <w:rFonts w:hint="eastAsia"/>
                <w:color w:val="000000" w:themeColor="text1"/>
              </w:rPr>
              <w:t>의</w:t>
            </w:r>
            <w:r w:rsidRPr="007A2178">
              <w:rPr>
                <w:color w:val="000000" w:themeColor="text1"/>
              </w:rPr>
              <w:t>5에 의거 영업양도에 관한 이사회의 결의에 반대하는 주주는 주주총회 전에 회사에 대하여 서면으로 그 결의에 반대하는 의사를 통지한 경우 그 총회의 결의일부터 20일 이내에 주식의 종류와 수를 기재한 서면으로 회사에 대하여 자기가 소유하고 있는 주식의 일부 또는 전부(주주명부 확정 기준일부터 주식매수청구권 행사일까지 계속 보유한 주식에 한함)를 매수 청구할 수 있습니다. 단 주권을 증권회사(금융투자업자)에 위탁하고 있는 실질주주의 경우에는 해당 증권회사에 위탁 보유하고 있는 주식수에 대하여 주식매수청구권 행사신청서를 작성하여 주식매수청구기간 종료일의1영업일 전까지당해 증권회사에 제출함으로써 회사에 대하여 자기가 소유하고 있는 주식의 매수를 청구할 수 있고 이 경우예탁기관인 한국예탁결제원에서 이를 대신 신청합니다.&amp;amp;amp;cr;&amp;amp;amp;cr;(3) 행사기간&amp;amp;amp;cr;① 영업양도 반대의사표시 접수 : 2016년11월18일 ~ 2016년 12월04일&amp;amp;amp;cr;② 주식매수청구</w:t>
            </w:r>
            <w:r w:rsidRPr="007A2178">
              <w:rPr>
                <w:rFonts w:hint="eastAsia"/>
                <w:color w:val="000000" w:themeColor="text1"/>
              </w:rPr>
              <w:t>권</w:t>
            </w:r>
            <w:r w:rsidRPr="007A2178">
              <w:rPr>
                <w:color w:val="000000" w:themeColor="text1"/>
              </w:rPr>
              <w:t xml:space="preserve"> 행사기간 : 2016년12월05일 ~ 2016년12월26일&amp;amp;amp;cr;&amp;amp;amp;cr;(4) 행사장소&amp;amp;amp;cr;① 주소: 서울시 중구 서소문로 100&amp;amp;amp;cr;② 전화번호: 02-751-9811&lt;/rgtExertCtt&gt;</w:t>
            </w:r>
          </w:p>
          <w:p w:rsidR="007A2178" w:rsidRPr="007A2178" w:rsidRDefault="007A2178" w:rsidP="007A2178">
            <w:pPr>
              <w:tabs>
                <w:tab w:val="left" w:pos="80"/>
              </w:tabs>
              <w:jc w:val="left"/>
              <w:rPr>
                <w:color w:val="000000" w:themeColor="text1"/>
              </w:rPr>
            </w:pPr>
            <w:r w:rsidRPr="007A2178">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7A2178">
              <w:rPr>
                <w:color w:val="000000" w:themeColor="text1"/>
              </w:rPr>
              <w:t xml:space="preserve"> </w:t>
            </w:r>
            <w:r w:rsidRPr="007A2178">
              <w:rPr>
                <w:color w:val="000000" w:themeColor="text1"/>
              </w:rPr>
              <w:t>&lt;/rptFileCtt&gt;</w:t>
            </w:r>
          </w:p>
          <w:p w:rsidR="007A2178" w:rsidRPr="007A2178" w:rsidRDefault="007A2178" w:rsidP="007A2178">
            <w:pPr>
              <w:tabs>
                <w:tab w:val="left" w:pos="80"/>
              </w:tabs>
              <w:jc w:val="left"/>
              <w:rPr>
                <w:color w:val="000000" w:themeColor="text1"/>
              </w:rPr>
            </w:pPr>
            <w:r w:rsidRPr="007A2178">
              <w:rPr>
                <w:color w:val="000000" w:themeColor="text1"/>
              </w:rPr>
              <w:t xml:space="preserve">                &lt;rptFilePathCtt&gt;/DATA1/XML/XMLAPI/2016/20161024/11337_20161024000344_00203315_C_00000000000000.xml&lt;/rptFilePathCtt&gt;</w:t>
            </w:r>
          </w:p>
          <w:p w:rsidR="007A2178" w:rsidRPr="007A2178" w:rsidRDefault="007A2178" w:rsidP="007A2178">
            <w:pPr>
              <w:tabs>
                <w:tab w:val="left" w:pos="80"/>
              </w:tabs>
              <w:jc w:val="left"/>
              <w:rPr>
                <w:color w:val="000000" w:themeColor="text1"/>
              </w:rPr>
            </w:pPr>
            <w:r w:rsidRPr="007A2178">
              <w:rPr>
                <w:color w:val="000000" w:themeColor="text1"/>
              </w:rPr>
              <w:t xml:space="preserve">                &lt;saleAmtRto&gt;12.90&lt;/saleAmtRto&gt;</w:t>
            </w:r>
          </w:p>
          <w:p w:rsidR="007A2178" w:rsidRPr="007A2178" w:rsidRDefault="007A2178" w:rsidP="007A2178">
            <w:pPr>
              <w:tabs>
                <w:tab w:val="left" w:pos="80"/>
              </w:tabs>
              <w:jc w:val="left"/>
              <w:rPr>
                <w:color w:val="000000" w:themeColor="text1"/>
              </w:rPr>
            </w:pPr>
            <w:r w:rsidRPr="007A2178">
              <w:rPr>
                <w:color w:val="000000" w:themeColor="text1"/>
              </w:rPr>
              <w:t xml:space="preserve">                &lt;stckBuynRgclExertRqrmCtt&gt;주주명부 확정 기준일 현재 당사 주주명부에 등재된 주주는 주주총회 결의일 전일까지 회사에 대하여 서면으로 그 결의에 반대하는 의사를 통지한 경우에 한하여 자기가 소유하고 있는 주식(주주명부 확정 기준일부터 주식매수청구권 행사일까지 계속 보유한 주식에 한함)에 대하여 회사에게 주주총회 결의일부터 20일 이내에 주식의 종류와 수를 기재한 서면으로 매수를 청구할 수 있으며 소유 주식 중 일부에 대한 매수 청구도 가능합니다. 단 주식매수청구권은 주주명부 확정 기준일로부터 주식매수청구권 행사일까지 계속 주식을 보유한 주주에 한하여 계속 보유한 주식에 대하여만 부여되며 동 기간내에 매각 후 재취득한 주식에 대해서는 주식매수청구권이 상실되고 주식매수청구권을 행사한 이후에는 취소할 수 없습니다. 또한 사전에 서면으로 영업양도의 이사회 결의에 반대하는 의사를 통지한 주주가 주주총회에서 영업양도에 찬성한 경우에는 주식매수청구권을 행사할 수 없습니다. 영업양도 회사인 당사는 유가증권시장에 </w:t>
            </w:r>
            <w:r w:rsidRPr="007A2178">
              <w:rPr>
                <w:color w:val="000000" w:themeColor="text1"/>
              </w:rPr>
              <w:lastRenderedPageBreak/>
              <w:t>상장되어 있는 상장법인이므로 그 청구에 대하여 주식매수청구기간이 종료하는 날부터1개월 이내에 당해 주식을 매수하여야 합니다.&lt;/stckBuynRgclExertRqrmCtt&gt;</w:t>
            </w:r>
          </w:p>
          <w:p w:rsidR="007A2178" w:rsidRPr="007A2178" w:rsidRDefault="007A2178" w:rsidP="007A2178">
            <w:pPr>
              <w:tabs>
                <w:tab w:val="left" w:pos="80"/>
              </w:tabs>
              <w:jc w:val="left"/>
              <w:rPr>
                <w:color w:val="000000" w:themeColor="text1"/>
              </w:rPr>
            </w:pPr>
            <w:r w:rsidRPr="007A2178">
              <w:rPr>
                <w:color w:val="000000" w:themeColor="text1"/>
              </w:rPr>
              <w:t xml:space="preserve">                &lt;stckBuynRgclRstcCtt&gt;상법 제374조의2에 따라 영업양도에 관한 이사회 결의에 반대하는 주주는 주주총회 전 회사에 대하여 서면으로 그 결의에 반대하는 의사를 통지한 경우에 자기가 소유하고 있는 주식을 매수하여 줄 것을 해당법인에 대하여 주주총회 결의일부터 20일 이내에 주식의 종류와 수를 기재한 서면으로 청구할 수 있습니다. 단 주식매수청구권 대상 주식은 주주명부 확정 기준일부터 주식매수청구권 행사일까지 계속 </w:t>
            </w:r>
            <w:r w:rsidRPr="007A2178">
              <w:rPr>
                <w:rFonts w:hint="eastAsia"/>
                <w:color w:val="000000" w:themeColor="text1"/>
              </w:rPr>
              <w:t>보유한</w:t>
            </w:r>
            <w:r w:rsidRPr="007A2178">
              <w:rPr>
                <w:color w:val="000000" w:themeColor="text1"/>
              </w:rPr>
              <w:t xml:space="preserve"> 주식에 한합니다.&lt;/stckBuynRgclRstcCtt&gt;</w:t>
            </w:r>
          </w:p>
          <w:p w:rsidR="007A2178" w:rsidRPr="007A2178" w:rsidRDefault="007A2178" w:rsidP="007A2178">
            <w:pPr>
              <w:tabs>
                <w:tab w:val="left" w:pos="80"/>
              </w:tabs>
              <w:jc w:val="left"/>
              <w:rPr>
                <w:color w:val="000000" w:themeColor="text1"/>
              </w:rPr>
            </w:pPr>
            <w:r w:rsidRPr="007A2178">
              <w:rPr>
                <w:color w:val="000000" w:themeColor="text1"/>
              </w:rPr>
              <w:t xml:space="preserve">                &lt;tastAmt&gt;455951828160&lt;/tastAmt&gt;</w:t>
            </w:r>
          </w:p>
          <w:p w:rsidR="007A2178" w:rsidRPr="007A2178" w:rsidRDefault="007A2178" w:rsidP="007A2178">
            <w:pPr>
              <w:tabs>
                <w:tab w:val="left" w:pos="80"/>
              </w:tabs>
              <w:jc w:val="left"/>
              <w:rPr>
                <w:color w:val="000000" w:themeColor="text1"/>
              </w:rPr>
            </w:pPr>
            <w:r w:rsidRPr="007A2178">
              <w:rPr>
                <w:color w:val="000000" w:themeColor="text1"/>
              </w:rPr>
              <w:t xml:space="preserve">                &lt;trCnptCptlAmt&gt;7065594961&lt;/trCnptCptlAmt&gt;</w:t>
            </w:r>
          </w:p>
          <w:p w:rsidR="007A2178" w:rsidRPr="007A2178" w:rsidRDefault="007A2178" w:rsidP="007A2178">
            <w:pPr>
              <w:tabs>
                <w:tab w:val="left" w:pos="80"/>
              </w:tabs>
              <w:jc w:val="left"/>
              <w:rPr>
                <w:color w:val="000000" w:themeColor="text1"/>
              </w:rPr>
            </w:pPr>
            <w:r w:rsidRPr="007A2178">
              <w:rPr>
                <w:color w:val="000000" w:themeColor="text1"/>
              </w:rPr>
              <w:t xml:space="preserve">                &lt;trCnptHdofAdr&gt;서울시 마포구 상암산로 48-6&lt;/trCnptHdofAdr&gt;</w:t>
            </w:r>
          </w:p>
          <w:p w:rsidR="007A2178" w:rsidRPr="007A2178" w:rsidRDefault="007A2178" w:rsidP="007A2178">
            <w:pPr>
              <w:tabs>
                <w:tab w:val="left" w:pos="80"/>
              </w:tabs>
              <w:jc w:val="left"/>
              <w:rPr>
                <w:color w:val="000000" w:themeColor="text1"/>
              </w:rPr>
            </w:pPr>
            <w:r w:rsidRPr="007A2178">
              <w:rPr>
                <w:color w:val="000000" w:themeColor="text1"/>
              </w:rPr>
              <w:t xml:space="preserve">                &lt;trCnptMainBizNm&gt;케이블 방송 채널 운영 신문발행 등&lt;/trCnptMainBizNm&gt;</w:t>
            </w:r>
          </w:p>
          <w:p w:rsidR="007A2178" w:rsidRPr="007A2178" w:rsidRDefault="007A2178" w:rsidP="007A2178">
            <w:pPr>
              <w:tabs>
                <w:tab w:val="left" w:pos="80"/>
              </w:tabs>
              <w:jc w:val="left"/>
              <w:rPr>
                <w:color w:val="000000" w:themeColor="text1"/>
              </w:rPr>
            </w:pPr>
            <w:r w:rsidRPr="007A2178">
              <w:rPr>
                <w:color w:val="000000" w:themeColor="text1"/>
              </w:rPr>
              <w:t xml:space="preserve">                &lt;trCnptNm&gt;주식회사 제이티비씨플러스&lt;/trCnptNm&gt;</w:t>
            </w:r>
          </w:p>
          <w:p w:rsidR="007A2178" w:rsidRPr="007A2178" w:rsidRDefault="007A2178" w:rsidP="007A2178">
            <w:pPr>
              <w:tabs>
                <w:tab w:val="left" w:pos="80"/>
              </w:tabs>
              <w:jc w:val="left"/>
              <w:rPr>
                <w:color w:val="000000" w:themeColor="text1"/>
              </w:rPr>
            </w:pPr>
            <w:r w:rsidRPr="007A2178">
              <w:rPr>
                <w:color w:val="000000" w:themeColor="text1"/>
              </w:rPr>
              <w:t xml:space="preserve">                &lt;tsleAmt&gt;349718763817&lt;/tsleAmt&gt;</w:t>
            </w:r>
          </w:p>
          <w:p w:rsidR="007A2178" w:rsidRPr="007A2178" w:rsidRDefault="007A2178" w:rsidP="007A2178">
            <w:pPr>
              <w:tabs>
                <w:tab w:val="left" w:pos="80"/>
              </w:tabs>
              <w:jc w:val="left"/>
              <w:rPr>
                <w:color w:val="000000" w:themeColor="text1"/>
              </w:rPr>
            </w:pPr>
            <w:r w:rsidRPr="007A2178">
              <w:rPr>
                <w:color w:val="000000" w:themeColor="text1"/>
              </w:rPr>
              <w:t xml:space="preserve">            &lt;/item&gt;</w:t>
            </w:r>
          </w:p>
          <w:p w:rsidR="007A2178" w:rsidRPr="007A2178" w:rsidRDefault="007A2178" w:rsidP="00CB1DA8">
            <w:pPr>
              <w:tabs>
                <w:tab w:val="left" w:pos="80"/>
              </w:tabs>
              <w:ind w:firstLineChars="400" w:firstLine="800"/>
              <w:jc w:val="left"/>
              <w:rPr>
                <w:color w:val="000000" w:themeColor="text1"/>
              </w:rPr>
            </w:pPr>
            <w:r w:rsidRPr="007A2178">
              <w:rPr>
                <w:color w:val="000000" w:themeColor="text1"/>
              </w:rPr>
              <w:t>&lt;/items&gt;</w:t>
            </w:r>
          </w:p>
          <w:p w:rsidR="007A2178" w:rsidRPr="007A2178" w:rsidRDefault="007A2178" w:rsidP="007A2178">
            <w:pPr>
              <w:tabs>
                <w:tab w:val="left" w:pos="80"/>
              </w:tabs>
              <w:jc w:val="left"/>
              <w:rPr>
                <w:color w:val="000000" w:themeColor="text1"/>
              </w:rPr>
            </w:pPr>
            <w:r w:rsidRPr="007A2178">
              <w:rPr>
                <w:color w:val="000000" w:themeColor="text1"/>
              </w:rPr>
              <w:t xml:space="preserve">    &lt;/body&gt;</w:t>
            </w:r>
          </w:p>
          <w:p w:rsidR="009D7E39" w:rsidRPr="00750239" w:rsidRDefault="007A2178" w:rsidP="009D7E39">
            <w:pPr>
              <w:tabs>
                <w:tab w:val="left" w:pos="80"/>
              </w:tabs>
              <w:jc w:val="left"/>
              <w:rPr>
                <w:color w:val="000000" w:themeColor="text1"/>
              </w:rPr>
            </w:pPr>
            <w:r w:rsidRPr="007A2178">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805EBF" w:rsidRDefault="009D7E39" w:rsidP="009D7E39">
      <w:pPr>
        <w:tabs>
          <w:tab w:val="left" w:pos="80"/>
        </w:tabs>
        <w:outlineLvl w:val="3"/>
        <w:rPr>
          <w:color w:val="FF0000"/>
        </w:rPr>
      </w:pPr>
      <w:r w:rsidRPr="00805EBF">
        <w:rPr>
          <w:rFonts w:hint="eastAsia"/>
          <w:color w:val="FF0000"/>
        </w:rPr>
        <w:t xml:space="preserve">24) </w:t>
      </w:r>
      <w:r w:rsidR="00CC7C8A" w:rsidRPr="00805EBF">
        <w:rPr>
          <w:rFonts w:hint="eastAsia"/>
          <w:color w:val="FF0000"/>
        </w:rPr>
        <w:t>타법인주식및출자증권양수결정공시정보조회</w:t>
      </w:r>
      <w:r w:rsidRPr="00805EBF">
        <w:rPr>
          <w:rFonts w:hint="eastAsia"/>
          <w:color w:val="FF0000"/>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750239" w:rsidP="009D7E39">
            <w:pPr>
              <w:tabs>
                <w:tab w:val="left" w:pos="80"/>
              </w:tabs>
              <w:rPr>
                <w:color w:val="000000" w:themeColor="text1"/>
              </w:rPr>
            </w:pPr>
            <w:r>
              <w:rPr>
                <w:rFonts w:hint="eastAsia"/>
                <w:color w:val="000000" w:themeColor="text1"/>
              </w:rPr>
              <w:t>24</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타법인주식및출자증권양수결정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CB1A9B" w:rsidP="009D7E39">
            <w:pPr>
              <w:tabs>
                <w:tab w:val="left" w:pos="80"/>
              </w:tabs>
              <w:rPr>
                <w:color w:val="000000" w:themeColor="text1"/>
              </w:rPr>
            </w:pPr>
            <w:r>
              <w:rPr>
                <w:rFonts w:hint="eastAsia"/>
                <w:color w:val="000000" w:themeColor="text1"/>
              </w:rPr>
              <w:t>기준일자,</w:t>
            </w:r>
            <w:r>
              <w:rPr>
                <w:color w:val="000000" w:themeColor="text1"/>
              </w:rPr>
              <w:t xml:space="preserve"> </w:t>
            </w:r>
            <w:r w:rsidR="0055307E">
              <w:rPr>
                <w:rFonts w:hint="eastAsia"/>
                <w:color w:val="000000" w:themeColor="text1"/>
              </w:rPr>
              <w:t>법인등록번호, 발행회사명을</w:t>
            </w:r>
            <w:r>
              <w:rPr>
                <w:rFonts w:hint="eastAsia"/>
                <w:color w:val="000000" w:themeColor="text1"/>
              </w:rPr>
              <w:t xml:space="preserve"> 통하여 발행회사대표자명,</w:t>
            </w:r>
            <w:r>
              <w:rPr>
                <w:color w:val="000000" w:themeColor="text1"/>
              </w:rPr>
              <w:t xml:space="preserve"> </w:t>
            </w:r>
            <w:r>
              <w:rPr>
                <w:rFonts w:hint="eastAsia"/>
                <w:color w:val="000000" w:themeColor="text1"/>
              </w:rPr>
              <w:t>회사관계명,</w:t>
            </w:r>
            <w:r>
              <w:rPr>
                <w:color w:val="000000" w:themeColor="text1"/>
              </w:rPr>
              <w:t xml:space="preserve"> </w:t>
            </w:r>
            <w:r>
              <w:rPr>
                <w:rFonts w:hint="eastAsia"/>
                <w:color w:val="000000" w:themeColor="text1"/>
              </w:rPr>
              <w:t>총자산금액,</w:t>
            </w:r>
            <w:r>
              <w:rPr>
                <w:color w:val="000000" w:themeColor="text1"/>
              </w:rPr>
              <w:t xml:space="preserve"> </w:t>
            </w:r>
            <w:r>
              <w:rPr>
                <w:rFonts w:hint="eastAsia"/>
                <w:color w:val="000000" w:themeColor="text1"/>
              </w:rPr>
              <w:t>양수후지분율등을 조회하는 타법인주식및출자증권양수결정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StocSubsCertInhe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lastRenderedPageBreak/>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491163" w:rsidRPr="00750239" w:rsidTr="009D7E39">
        <w:tc>
          <w:tcPr>
            <w:tcW w:w="1628" w:type="dxa"/>
            <w:vAlign w:val="center"/>
          </w:tcPr>
          <w:p w:rsidR="00491163" w:rsidRPr="00425E0C" w:rsidRDefault="00491163" w:rsidP="00491163">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asDt</w:t>
            </w:r>
          </w:p>
        </w:tc>
        <w:tc>
          <w:tcPr>
            <w:tcW w:w="1628" w:type="dxa"/>
            <w:vAlign w:val="center"/>
          </w:tcPr>
          <w:p w:rsidR="00491163" w:rsidRPr="00425E0C" w:rsidRDefault="00491163" w:rsidP="00491163">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491163" w:rsidRPr="00425E0C" w:rsidRDefault="00491163" w:rsidP="00491163">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491163" w:rsidRPr="00425E0C" w:rsidRDefault="00491163" w:rsidP="00491163">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rFonts w:cs="굴림"/>
                <w:color w:val="000000"/>
                <w:szCs w:val="20"/>
              </w:rPr>
            </w:pPr>
            <w:r>
              <w:rPr>
                <w:rFonts w:hint="eastAsia"/>
                <w:color w:val="000000"/>
                <w:szCs w:val="20"/>
              </w:rPr>
              <w:t>20160831</w:t>
            </w:r>
          </w:p>
        </w:tc>
        <w:tc>
          <w:tcPr>
            <w:tcW w:w="2399" w:type="dxa"/>
            <w:vAlign w:val="center"/>
          </w:tcPr>
          <w:p w:rsidR="00491163" w:rsidRPr="00425E0C" w:rsidRDefault="00491163" w:rsidP="00491163">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작업 또는 거래의 기준이 되는 일자(년월일)</w:t>
            </w:r>
          </w:p>
        </w:tc>
      </w:tr>
      <w:tr w:rsidR="00491163" w:rsidRPr="00750239" w:rsidTr="009D7E39">
        <w:tc>
          <w:tcPr>
            <w:tcW w:w="1628" w:type="dxa"/>
            <w:vAlign w:val="center"/>
          </w:tcPr>
          <w:p w:rsidR="00491163" w:rsidRPr="00425E0C" w:rsidRDefault="00491163" w:rsidP="00491163">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no</w:t>
            </w:r>
          </w:p>
        </w:tc>
        <w:tc>
          <w:tcPr>
            <w:tcW w:w="1628" w:type="dxa"/>
            <w:vAlign w:val="center"/>
          </w:tcPr>
          <w:p w:rsidR="00491163" w:rsidRPr="00425E0C" w:rsidRDefault="00491163" w:rsidP="00491163">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491163" w:rsidRPr="00425E0C" w:rsidRDefault="00491163" w:rsidP="00491163">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491163" w:rsidRPr="00425E0C" w:rsidRDefault="00491163" w:rsidP="00491163">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1449110000072</w:t>
            </w:r>
          </w:p>
        </w:tc>
        <w:tc>
          <w:tcPr>
            <w:tcW w:w="2399" w:type="dxa"/>
            <w:vAlign w:val="center"/>
          </w:tcPr>
          <w:p w:rsidR="00491163" w:rsidRPr="00425E0C" w:rsidRDefault="00491163" w:rsidP="00491163">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r w:rsidR="00491163" w:rsidRPr="00750239" w:rsidTr="009D7E39">
        <w:tc>
          <w:tcPr>
            <w:tcW w:w="1628" w:type="dxa"/>
            <w:vAlign w:val="center"/>
          </w:tcPr>
          <w:p w:rsidR="00491163" w:rsidRPr="00425E0C" w:rsidRDefault="00491163" w:rsidP="00491163">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issuCmpyNm</w:t>
            </w:r>
          </w:p>
        </w:tc>
        <w:tc>
          <w:tcPr>
            <w:tcW w:w="1628" w:type="dxa"/>
            <w:vAlign w:val="center"/>
          </w:tcPr>
          <w:p w:rsidR="00491163" w:rsidRPr="00425E0C" w:rsidRDefault="00491163" w:rsidP="00491163">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발행회사명</w:t>
            </w:r>
          </w:p>
        </w:tc>
        <w:tc>
          <w:tcPr>
            <w:tcW w:w="1063" w:type="dxa"/>
            <w:vAlign w:val="center"/>
          </w:tcPr>
          <w:p w:rsidR="00491163" w:rsidRPr="00425E0C" w:rsidRDefault="00491163" w:rsidP="00491163">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000</w:t>
            </w:r>
          </w:p>
        </w:tc>
        <w:tc>
          <w:tcPr>
            <w:tcW w:w="1063" w:type="dxa"/>
            <w:vAlign w:val="center"/>
          </w:tcPr>
          <w:p w:rsidR="00491163" w:rsidRPr="00425E0C" w:rsidRDefault="00491163" w:rsidP="00491163">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주)동원리소스 &amp;amp;amp;cr;(Dongwonresource Corporation)</w:t>
            </w:r>
          </w:p>
        </w:tc>
        <w:tc>
          <w:tcPr>
            <w:tcW w:w="2399" w:type="dxa"/>
            <w:vAlign w:val="center"/>
          </w:tcPr>
          <w:p w:rsidR="00491163" w:rsidRPr="00425E0C" w:rsidRDefault="00491163" w:rsidP="00491163">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발행회사명</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491163"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1056</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basD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준일자</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847" w:type="dxa"/>
            <w:vAlign w:val="center"/>
          </w:tcPr>
          <w:p w:rsidR="00491163" w:rsidRDefault="00491163" w:rsidP="00491163">
            <w:pPr>
              <w:jc w:val="center"/>
              <w:rPr>
                <w:rFonts w:cs="굴림"/>
                <w:color w:val="000000"/>
                <w:szCs w:val="20"/>
              </w:rPr>
            </w:pPr>
            <w:r>
              <w:rPr>
                <w:rFonts w:hint="eastAsia"/>
                <w:color w:val="000000"/>
                <w:szCs w:val="20"/>
              </w:rPr>
              <w:t>20160831</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작업 또는 거래의 기준이 되는 일자(년월일)</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rno</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법인등록번호</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3</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847" w:type="dxa"/>
            <w:vAlign w:val="center"/>
          </w:tcPr>
          <w:p w:rsidR="00491163" w:rsidRDefault="00491163" w:rsidP="00491163">
            <w:pPr>
              <w:jc w:val="center"/>
              <w:rPr>
                <w:color w:val="000000"/>
                <w:szCs w:val="20"/>
              </w:rPr>
            </w:pPr>
            <w:r>
              <w:rPr>
                <w:rFonts w:hint="eastAsia"/>
                <w:color w:val="000000"/>
                <w:szCs w:val="20"/>
              </w:rPr>
              <w:t>1449110000072</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법인등록번호</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ssuCmpyNm</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발행회사명</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847" w:type="dxa"/>
            <w:vAlign w:val="center"/>
          </w:tcPr>
          <w:p w:rsidR="00491163" w:rsidRDefault="00491163" w:rsidP="00491163">
            <w:pPr>
              <w:jc w:val="center"/>
              <w:rPr>
                <w:color w:val="000000"/>
                <w:szCs w:val="20"/>
              </w:rPr>
            </w:pPr>
            <w:r>
              <w:rPr>
                <w:rFonts w:hint="eastAsia"/>
                <w:color w:val="000000"/>
                <w:szCs w:val="20"/>
              </w:rPr>
              <w:t>(주)동원리소스 &amp;amp;amp;cr;(Dongwonresource Corporation)</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발행회사명</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ssuCmpyNtnlNm</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발행회사국가명</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대한민국</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발행회사국가명</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ssuCmpyCptlAm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발행회사자본금액</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352350000</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발행회사자본금액</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isuStckCn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총발행주식수</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70470</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총 발행한 주식의 합계 수량</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ssuCmpyRprNm</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발행회사대표자명</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이혁배</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발행회사대표자명</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mpyRltNm</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회사관계명</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회사관계명</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ssuCmpyMainBizNm</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발행회사주요사업명</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광업</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발행회사주요사업명</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wt6MNstAcqYn</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6개월이내신주취득여부</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6개월이내신주취득여부</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nhtStckCn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주식수</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5847</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주식수</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inhtAm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금액</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9499808004</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금액</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astAm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총자산금액</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56795639579</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총자산금액</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astRto</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총자산비율</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6,1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16.73</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총자산비율</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selfCptlAm</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자기자본금</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26119381555</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자기자본금</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selfCptlRto</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자기자본비율</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6,1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36.37</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자기자본비율</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afinOwnStckCn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후소유주식수</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16417</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후소유주식수</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afinShrRa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후지분율</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6,1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23.3</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후지분율</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nhtPrpsCt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목적내용</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수익구조 개선</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목적내용</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nhtSchD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예정일자</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2016123</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예정일자</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CnptCorpNm1</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법인명1</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이혁배/이상준</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법인명1</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CnptCptlAm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자본금액</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0</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자본금액</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CnptMainBizNm</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주요사업명</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주요사업명</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CnptHdofAdr</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본점주소</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이혁배 : 서울특별시 종로구 사직동&amp;amp;amp;cr;이상준 : 서울특별시 마포구 상암동</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본점주소</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corpRltNm</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법인관계명</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법인관계명</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MnpbPayCt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대금지급내용</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1)지급형태 : 현금지급&amp;amp;amp;cr;2)거래대금일정 및 인수금액 (총금액:9499808004원)&amp;amp;amp;cr; ①이혁배 (4920주)&amp;amp;amp;cr;  계약금 : 1598736288원 (2016년 3월 22일)&amp;amp;amp;cr;  중도금 : 799368144원 (2016년 3월 29일)&amp;amp;amp;cr;  잔   금 : 5595577008원 (2016년 12월 31일)&amp;amp;amp;cr;  소   계 : 7993681440원&amp;amp;amp;cr; ②이상준 (927주)&amp;amp;amp;cr;  계약금 : 451837969원 (2016년 3월 22일)&amp;amp;amp;cr;  잔   금 : 1054288595원 (2016년 3월 29일)&amp;amp;amp;cr;  소   계 : 1506126564원</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대금지급내용</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extnEvlYn</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여부</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여부</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nhtDecsRsnCt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결정사유내용</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 근거: 자본시장과 금융투자업에 관한 법률 제161조 제1항 제7호 및동법 시행령 제171조 제2항 제5호&amp;amp;amp;cr;- 사유: 회사가 양수하기로 의사결정한 자산 양수도 가액의 적정성 여부를 판단하기 위한 참고자료를 제공</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양수결정사유내용</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extnEvlInstNm</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기관명</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삼영회계법인</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기관명</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extnEvlSttgD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시작일자</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20160318-2016032</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시작일자</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extnEvlEdD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종료일자</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20160318-2016032</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종료일자</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extnEvlOpnnCt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의견내용</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적정</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외부평가의견내용</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bodRsolD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이사회결의일자</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8</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2016032</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이사회 결의 일자</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tdrAtndNopeCn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사외이사참석인원수</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1</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참석한 사외이사의 수</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otdrAbncNopeCn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사외이사불참인원수</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0</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주주총회등에 참석하지 않는 사외이사의 인원수</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audtCmbrAtndYn</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감사위원참석여부</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감사위원참석여부</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dturLstgYn</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우회상장여부</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우회상장여부</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hcfhScedCt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향후일정내용</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향후일정내용</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otcoDturLstgPsblYn</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타법인우회상장가능여부</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타법인우회상장가능여부</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marTrCmteDclTrgtYn</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공정거래위원회신고대상여부</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공정거래위원회신고대상여부</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poptCntrCclYn</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풋옵션계약체결여부</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풋옵션계약체결여부</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ntrCt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계약내용</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계약내용</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ivsRefCt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투자참고내용</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투자판단에 참고할 사항에 관한 내용</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pbanCt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공시내용</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공시내용</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fnafCrcmClsfNm</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재무상황구분명</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재무상황구분명</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fncoTastAmt1</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금융회사총자산금액1</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51998</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금융회사총자산금액1</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fncoTdbtAmt1</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금융회사총부채금액1</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10806</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금융회사총부채금액1</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fncoTcptAmt1</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금융회사총자본금액1</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8,3</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41192</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금융회사총자본금액1</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fncoCptlAmt1</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금융회사자본금액1</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8,3</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331</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금융회사의 자본금액</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enpSaleAmt1</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업매출금액1</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24966</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업매출금액1</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fncoCrtmNpf</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금융회사당기순이익</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994</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금융회사의 현재기의 순전한 이익</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audtOpnnCtt1</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감사의견내용1</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적정</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감사의견내용1</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actnAudpnNm1</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회계감사인명1</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삼영회계법인</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회계감사인명1</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CnptNm</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명</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이혁배/이상준</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명</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CnptNtntNm</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국적명</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국적명</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CnptBsadr</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기본주소</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5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이혁배 : 서울특별시 종로구 사직동&amp;amp;amp;cr;이상준 : 서울특별시 마포구 상암동</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기본주소</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CnptOcptNm</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직업명</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직업명</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trCnptClsfNm</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구분명</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구분명</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CnptCorpNm2</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법인명2</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법인명2</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CnptStckCn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주식수</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0</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주식수</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CnptShrRa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지분율</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6,1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0</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지분율</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ltstBizYear</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최근사업연도</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최근사업연도</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fncoTastAmt2</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금융회사총자산금액2</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0</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금융회사총자산금액2</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fncoTdbtAmt2</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금융회사총부채금액2</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0</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금융회사총부채금액2</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fncoTcptAmt2</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금융회사총자본금액2</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8,3</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0</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금융회사총자본금액2</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actnAudpnNm2</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회계감사인명2</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회계감사인명2</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audtOpnnCtt2</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감사의견내용2</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감사의견내용2</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stacTermMnthCn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결산기간개월수</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9</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0</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결산기간개월수</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fncoCptlAmt2</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금융회사자본금</w:t>
            </w:r>
            <w:r w:rsidRPr="00A244A3">
              <w:rPr>
                <w:rFonts w:ascii="맑은 고딕" w:eastAsia="맑은 고딕" w:hAnsi="맑은 고딕" w:hint="eastAsia"/>
                <w:color w:val="000000" w:themeColor="text1"/>
              </w:rPr>
              <w:lastRenderedPageBreak/>
              <w:t>액2</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lastRenderedPageBreak/>
              <w:t>18,3</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0</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금융회사의 자본금액</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enpSaleAmt2</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업매출금액2</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0</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업매출금액2</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rtmNpal</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당기순손익</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22,3</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0</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당기순손익</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sobYn</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휴업여부</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휴업여부</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sbzYn</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폐업여부</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폐업여부</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rCnptRltNm</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상대방관계명</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거래 상대방과의 관계 명칭</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enpTrCnptRltNm</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기업거래상대방관계명</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기업거래상대방관계명</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exutNm</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임원명</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임원명</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cnptRltNm</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상대방관계명</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1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상대방관계명</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tyrTrCt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당해거래내용</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당해거래내용</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lsyrTrCt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전년도거래내용</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전년도거래내용</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yra2TrCt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전전년도거래내용</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D3197E" w:rsidP="00491163">
            <w:pPr>
              <w:jc w:val="center"/>
              <w:rPr>
                <w:color w:val="FF0000"/>
                <w:szCs w:val="20"/>
              </w:rPr>
            </w:pPr>
            <w:r>
              <w:rPr>
                <w:rFonts w:hint="eastAsia"/>
                <w:color w:val="FF0000"/>
                <w:szCs w:val="20"/>
              </w:rPr>
              <w:t>없음</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전전년도거래내용</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rptFileCt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보고서파일내용</w:t>
            </w:r>
          </w:p>
        </w:tc>
        <w:tc>
          <w:tcPr>
            <w:tcW w:w="1063" w:type="dxa"/>
            <w:vAlign w:val="center"/>
          </w:tcPr>
          <w:p w:rsidR="00491163" w:rsidRPr="00A244A3" w:rsidRDefault="00E21A3D" w:rsidP="00491163">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CB1DA8" w:rsidP="00491163">
            <w:pPr>
              <w:jc w:val="center"/>
              <w:rPr>
                <w:color w:val="000000"/>
                <w:szCs w:val="20"/>
              </w:rPr>
            </w:pPr>
            <w:r>
              <w:rPr>
                <w:rFonts w:hint="eastAsia"/>
                <w:color w:val="000000"/>
                <w:szCs w:val="20"/>
              </w:rPr>
              <w:t>BLOB데이터</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XML 파일 첨부</w:t>
            </w:r>
          </w:p>
        </w:tc>
      </w:tr>
      <w:tr w:rsidR="00491163" w:rsidRPr="00750239" w:rsidTr="003E17B0">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rptFilePathCtt</w:t>
            </w:r>
          </w:p>
        </w:tc>
        <w:tc>
          <w:tcPr>
            <w:tcW w:w="1628"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보고서파일경로내용</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4000</w:t>
            </w:r>
          </w:p>
        </w:tc>
        <w:tc>
          <w:tcPr>
            <w:tcW w:w="1063" w:type="dxa"/>
            <w:vAlign w:val="center"/>
          </w:tcPr>
          <w:p w:rsidR="00491163" w:rsidRPr="00A244A3" w:rsidRDefault="00491163" w:rsidP="00491163">
            <w:pPr>
              <w:pStyle w:val="af2"/>
              <w:wordWrap/>
              <w:jc w:val="center"/>
              <w:rPr>
                <w:rFonts w:ascii="맑은 고딕" w:eastAsia="맑은 고딕" w:hAnsi="맑은 고딕"/>
                <w:color w:val="000000" w:themeColor="text1"/>
              </w:rPr>
            </w:pPr>
            <w:r w:rsidRPr="00A244A3">
              <w:rPr>
                <w:rFonts w:ascii="맑은 고딕" w:eastAsia="맑은 고딕" w:hAnsi="맑은 고딕" w:hint="eastAsia"/>
                <w:color w:val="000000" w:themeColor="text1"/>
              </w:rPr>
              <w:t>0</w:t>
            </w:r>
          </w:p>
        </w:tc>
        <w:tc>
          <w:tcPr>
            <w:tcW w:w="1847" w:type="dxa"/>
            <w:vAlign w:val="center"/>
          </w:tcPr>
          <w:p w:rsidR="00491163" w:rsidRDefault="00491163" w:rsidP="00491163">
            <w:pPr>
              <w:jc w:val="center"/>
              <w:rPr>
                <w:color w:val="000000"/>
                <w:szCs w:val="20"/>
              </w:rPr>
            </w:pPr>
            <w:r>
              <w:rPr>
                <w:rFonts w:hint="eastAsia"/>
                <w:color w:val="000000"/>
                <w:szCs w:val="20"/>
              </w:rPr>
              <w:t>/DATA1/XML/XMLAPI/2016/20160831/11340_20160831001488_00169048_U_20160322000535.xml</w:t>
            </w:r>
          </w:p>
        </w:tc>
        <w:tc>
          <w:tcPr>
            <w:tcW w:w="2399" w:type="dxa"/>
            <w:vAlign w:val="center"/>
          </w:tcPr>
          <w:p w:rsidR="00491163" w:rsidRPr="00A244A3" w:rsidRDefault="00491163" w:rsidP="00491163">
            <w:pPr>
              <w:pStyle w:val="af2"/>
              <w:wordWrap/>
              <w:jc w:val="left"/>
              <w:rPr>
                <w:rFonts w:ascii="맑은 고딕" w:eastAsia="맑은 고딕" w:hAnsi="맑은 고딕"/>
                <w:color w:val="000000" w:themeColor="text1"/>
              </w:rPr>
            </w:pPr>
            <w:r w:rsidRPr="00A244A3">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lastRenderedPageBreak/>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StocSubsCertInhe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7B2ACA" w:rsidRPr="007B2ACA" w:rsidRDefault="007B2ACA" w:rsidP="007B2ACA">
            <w:pPr>
              <w:tabs>
                <w:tab w:val="left" w:pos="80"/>
              </w:tabs>
              <w:jc w:val="left"/>
              <w:rPr>
                <w:color w:val="000000" w:themeColor="text1"/>
              </w:rPr>
            </w:pPr>
            <w:r w:rsidRPr="007B2ACA">
              <w:rPr>
                <w:color w:val="000000" w:themeColor="text1"/>
              </w:rPr>
              <w:t>&lt;?xml version="1.0" encoding="UTF-8" standalone="yes"?&gt;</w:t>
            </w:r>
          </w:p>
          <w:p w:rsidR="007B2ACA" w:rsidRPr="007B2ACA" w:rsidRDefault="007B2ACA" w:rsidP="007B2ACA">
            <w:pPr>
              <w:tabs>
                <w:tab w:val="left" w:pos="80"/>
              </w:tabs>
              <w:jc w:val="left"/>
              <w:rPr>
                <w:color w:val="000000" w:themeColor="text1"/>
              </w:rPr>
            </w:pPr>
            <w:r w:rsidRPr="007B2ACA">
              <w:rPr>
                <w:color w:val="000000" w:themeColor="text1"/>
              </w:rPr>
              <w:t>&lt;response&gt;</w:t>
            </w:r>
          </w:p>
          <w:p w:rsidR="007B2ACA" w:rsidRPr="007B2ACA" w:rsidRDefault="007B2ACA" w:rsidP="007B2ACA">
            <w:pPr>
              <w:tabs>
                <w:tab w:val="left" w:pos="80"/>
              </w:tabs>
              <w:jc w:val="left"/>
              <w:rPr>
                <w:color w:val="000000" w:themeColor="text1"/>
              </w:rPr>
            </w:pPr>
            <w:r w:rsidRPr="007B2ACA">
              <w:rPr>
                <w:color w:val="000000" w:themeColor="text1"/>
              </w:rPr>
              <w:t xml:space="preserve">    &lt;header&gt;</w:t>
            </w:r>
          </w:p>
          <w:p w:rsidR="007B2ACA" w:rsidRPr="007B2ACA" w:rsidRDefault="007B2ACA" w:rsidP="007B2ACA">
            <w:pPr>
              <w:tabs>
                <w:tab w:val="left" w:pos="80"/>
              </w:tabs>
              <w:jc w:val="left"/>
              <w:rPr>
                <w:color w:val="000000" w:themeColor="text1"/>
              </w:rPr>
            </w:pPr>
            <w:r w:rsidRPr="007B2ACA">
              <w:rPr>
                <w:color w:val="000000" w:themeColor="text1"/>
              </w:rPr>
              <w:t xml:space="preserve">        &lt;resultCode&gt;00&lt;/resultCode&gt;</w:t>
            </w:r>
          </w:p>
          <w:p w:rsidR="007B2ACA" w:rsidRPr="007B2ACA" w:rsidRDefault="007B2ACA" w:rsidP="007B2ACA">
            <w:pPr>
              <w:tabs>
                <w:tab w:val="left" w:pos="80"/>
              </w:tabs>
              <w:jc w:val="left"/>
              <w:rPr>
                <w:color w:val="000000" w:themeColor="text1"/>
              </w:rPr>
            </w:pPr>
            <w:r w:rsidRPr="007B2ACA">
              <w:rPr>
                <w:color w:val="000000" w:themeColor="text1"/>
              </w:rPr>
              <w:t xml:space="preserve">        &lt;resultMsg&gt;NORMAL SERVICE.&lt;/resultMsg&gt;</w:t>
            </w:r>
          </w:p>
          <w:p w:rsidR="007B2ACA" w:rsidRPr="007B2ACA" w:rsidRDefault="007B2ACA" w:rsidP="007B2ACA">
            <w:pPr>
              <w:tabs>
                <w:tab w:val="left" w:pos="80"/>
              </w:tabs>
              <w:jc w:val="left"/>
              <w:rPr>
                <w:color w:val="000000" w:themeColor="text1"/>
              </w:rPr>
            </w:pPr>
            <w:r w:rsidRPr="007B2ACA">
              <w:rPr>
                <w:color w:val="000000" w:themeColor="text1"/>
              </w:rPr>
              <w:t xml:space="preserve">    &lt;/header&gt;</w:t>
            </w:r>
          </w:p>
          <w:p w:rsidR="007B2ACA" w:rsidRPr="007B2ACA" w:rsidRDefault="007B2ACA" w:rsidP="007B2ACA">
            <w:pPr>
              <w:tabs>
                <w:tab w:val="left" w:pos="80"/>
              </w:tabs>
              <w:jc w:val="left"/>
              <w:rPr>
                <w:color w:val="000000" w:themeColor="text1"/>
              </w:rPr>
            </w:pPr>
            <w:r w:rsidRPr="007B2ACA">
              <w:rPr>
                <w:color w:val="000000" w:themeColor="text1"/>
              </w:rPr>
              <w:t xml:space="preserve">    &lt;body&gt;</w:t>
            </w:r>
          </w:p>
          <w:p w:rsidR="007B2ACA" w:rsidRPr="007B2ACA" w:rsidRDefault="007B2ACA" w:rsidP="007B2ACA">
            <w:pPr>
              <w:tabs>
                <w:tab w:val="left" w:pos="80"/>
              </w:tabs>
              <w:jc w:val="left"/>
              <w:rPr>
                <w:color w:val="000000" w:themeColor="text1"/>
              </w:rPr>
            </w:pPr>
            <w:r w:rsidRPr="007B2ACA">
              <w:rPr>
                <w:color w:val="000000" w:themeColor="text1"/>
              </w:rPr>
              <w:t xml:space="preserve">        &lt;numOfRows&gt;1&lt;/numOfRows&gt;</w:t>
            </w:r>
          </w:p>
          <w:p w:rsidR="007B2ACA" w:rsidRPr="007B2ACA" w:rsidRDefault="007B2ACA" w:rsidP="007B2ACA">
            <w:pPr>
              <w:tabs>
                <w:tab w:val="left" w:pos="80"/>
              </w:tabs>
              <w:jc w:val="left"/>
              <w:rPr>
                <w:color w:val="000000" w:themeColor="text1"/>
              </w:rPr>
            </w:pPr>
            <w:r w:rsidRPr="007B2ACA">
              <w:rPr>
                <w:color w:val="000000" w:themeColor="text1"/>
              </w:rPr>
              <w:t xml:space="preserve">        &lt;pageNo&gt;1&lt;/pageNo&gt;</w:t>
            </w:r>
          </w:p>
          <w:p w:rsidR="007B2ACA" w:rsidRPr="007B2ACA" w:rsidRDefault="007B2ACA" w:rsidP="007B2ACA">
            <w:pPr>
              <w:tabs>
                <w:tab w:val="left" w:pos="80"/>
              </w:tabs>
              <w:jc w:val="left"/>
              <w:rPr>
                <w:color w:val="000000" w:themeColor="text1"/>
              </w:rPr>
            </w:pPr>
            <w:r w:rsidRPr="007B2ACA">
              <w:rPr>
                <w:color w:val="000000" w:themeColor="text1"/>
              </w:rPr>
              <w:t xml:space="preserve">        &lt;totalCount&gt;1056&lt;/totalCount&gt;</w:t>
            </w:r>
          </w:p>
          <w:p w:rsidR="007B2ACA" w:rsidRPr="007B2ACA" w:rsidRDefault="007B2ACA" w:rsidP="007B2ACA">
            <w:pPr>
              <w:tabs>
                <w:tab w:val="left" w:pos="80"/>
              </w:tabs>
              <w:jc w:val="left"/>
              <w:rPr>
                <w:color w:val="000000" w:themeColor="text1"/>
              </w:rPr>
            </w:pPr>
            <w:r w:rsidRPr="007B2ACA">
              <w:rPr>
                <w:color w:val="000000" w:themeColor="text1"/>
              </w:rPr>
              <w:t xml:space="preserve">        &lt;items&gt;</w:t>
            </w:r>
          </w:p>
          <w:p w:rsidR="007B2ACA" w:rsidRPr="007B2ACA" w:rsidRDefault="007B2ACA" w:rsidP="007B2ACA">
            <w:pPr>
              <w:tabs>
                <w:tab w:val="left" w:pos="80"/>
              </w:tabs>
              <w:jc w:val="left"/>
              <w:rPr>
                <w:color w:val="000000" w:themeColor="text1"/>
              </w:rPr>
            </w:pPr>
            <w:r w:rsidRPr="007B2ACA">
              <w:rPr>
                <w:color w:val="000000" w:themeColor="text1"/>
              </w:rPr>
              <w:t xml:space="preserve">            &lt;item&gt;</w:t>
            </w:r>
          </w:p>
          <w:p w:rsidR="007B2ACA" w:rsidRPr="007B2ACA" w:rsidRDefault="007B2ACA" w:rsidP="007B2ACA">
            <w:pPr>
              <w:tabs>
                <w:tab w:val="left" w:pos="80"/>
              </w:tabs>
              <w:jc w:val="left"/>
              <w:rPr>
                <w:color w:val="000000" w:themeColor="text1"/>
              </w:rPr>
            </w:pPr>
            <w:r w:rsidRPr="007B2ACA">
              <w:rPr>
                <w:color w:val="000000" w:themeColor="text1"/>
              </w:rPr>
              <w:t xml:space="preserve">                &lt;actnAudpnNm1&gt;삼영회계법인&lt;/actnAudpnNm1&gt;</w:t>
            </w:r>
          </w:p>
          <w:p w:rsidR="007B2ACA" w:rsidRPr="007B2ACA" w:rsidRDefault="007B2ACA" w:rsidP="007B2ACA">
            <w:pPr>
              <w:tabs>
                <w:tab w:val="left" w:pos="80"/>
              </w:tabs>
              <w:jc w:val="left"/>
              <w:rPr>
                <w:color w:val="000000" w:themeColor="text1"/>
              </w:rPr>
            </w:pPr>
            <w:r w:rsidRPr="007B2ACA">
              <w:rPr>
                <w:color w:val="000000" w:themeColor="text1"/>
              </w:rPr>
              <w:t xml:space="preserve">                &lt;actnAudpnNm2</w:t>
            </w:r>
            <w:r w:rsidR="0021728B">
              <w:rPr>
                <w:color w:val="000000" w:themeColor="text1"/>
              </w:rPr>
              <w:t>&gt;없음&lt;</w:t>
            </w:r>
            <w:r w:rsidRPr="007B2ACA">
              <w:rPr>
                <w:color w:val="000000" w:themeColor="text1"/>
              </w:rPr>
              <w:t>/actnAudpnNm2&gt;</w:t>
            </w:r>
          </w:p>
          <w:p w:rsidR="007B2ACA" w:rsidRPr="007B2ACA" w:rsidRDefault="007B2ACA" w:rsidP="007B2ACA">
            <w:pPr>
              <w:tabs>
                <w:tab w:val="left" w:pos="80"/>
              </w:tabs>
              <w:jc w:val="left"/>
              <w:rPr>
                <w:color w:val="000000" w:themeColor="text1"/>
              </w:rPr>
            </w:pPr>
            <w:r w:rsidRPr="007B2ACA">
              <w:rPr>
                <w:color w:val="000000" w:themeColor="text1"/>
              </w:rPr>
              <w:t xml:space="preserve">                &lt;afinOwnStckCnt&gt;16417&lt;/afinOwnStckCnt&gt;</w:t>
            </w:r>
          </w:p>
          <w:p w:rsidR="007B2ACA" w:rsidRPr="007B2ACA" w:rsidRDefault="007B2ACA" w:rsidP="007B2ACA">
            <w:pPr>
              <w:tabs>
                <w:tab w:val="left" w:pos="80"/>
              </w:tabs>
              <w:jc w:val="left"/>
              <w:rPr>
                <w:color w:val="000000" w:themeColor="text1"/>
              </w:rPr>
            </w:pPr>
            <w:r w:rsidRPr="007B2ACA">
              <w:rPr>
                <w:color w:val="000000" w:themeColor="text1"/>
              </w:rPr>
              <w:t xml:space="preserve">                &lt;afinShrRat&gt;23.3&lt;/afinShrRat&gt;</w:t>
            </w:r>
          </w:p>
          <w:p w:rsidR="007B2ACA" w:rsidRPr="007B2ACA" w:rsidRDefault="007B2ACA" w:rsidP="007B2ACA">
            <w:pPr>
              <w:tabs>
                <w:tab w:val="left" w:pos="80"/>
              </w:tabs>
              <w:jc w:val="left"/>
              <w:rPr>
                <w:color w:val="000000" w:themeColor="text1"/>
              </w:rPr>
            </w:pPr>
            <w:r w:rsidRPr="007B2ACA">
              <w:rPr>
                <w:color w:val="000000" w:themeColor="text1"/>
              </w:rPr>
              <w:t xml:space="preserve">                &lt;audtCmbrAtndYn</w:t>
            </w:r>
            <w:r w:rsidR="0021728B">
              <w:rPr>
                <w:color w:val="000000" w:themeColor="text1"/>
              </w:rPr>
              <w:t>&gt;없음&lt;</w:t>
            </w:r>
            <w:r w:rsidRPr="007B2ACA">
              <w:rPr>
                <w:color w:val="000000" w:themeColor="text1"/>
              </w:rPr>
              <w:t>/audtCmbrAtndYn&gt;</w:t>
            </w:r>
          </w:p>
          <w:p w:rsidR="007B2ACA" w:rsidRPr="007B2ACA" w:rsidRDefault="007B2ACA" w:rsidP="007B2ACA">
            <w:pPr>
              <w:tabs>
                <w:tab w:val="left" w:pos="80"/>
              </w:tabs>
              <w:jc w:val="left"/>
              <w:rPr>
                <w:color w:val="000000" w:themeColor="text1"/>
              </w:rPr>
            </w:pPr>
            <w:r w:rsidRPr="007B2ACA">
              <w:rPr>
                <w:color w:val="000000" w:themeColor="text1"/>
              </w:rPr>
              <w:t xml:space="preserve">                &lt;audtOpnnCtt1&gt;적정&lt;/audtOpnnCtt1&gt;</w:t>
            </w:r>
          </w:p>
          <w:p w:rsidR="007B2ACA" w:rsidRPr="007B2ACA" w:rsidRDefault="007B2ACA" w:rsidP="007B2ACA">
            <w:pPr>
              <w:tabs>
                <w:tab w:val="left" w:pos="80"/>
              </w:tabs>
              <w:jc w:val="left"/>
              <w:rPr>
                <w:color w:val="000000" w:themeColor="text1"/>
              </w:rPr>
            </w:pPr>
            <w:r w:rsidRPr="007B2ACA">
              <w:rPr>
                <w:color w:val="000000" w:themeColor="text1"/>
              </w:rPr>
              <w:t xml:space="preserve">                &lt;audtOpnnCtt2</w:t>
            </w:r>
            <w:r w:rsidR="0021728B">
              <w:rPr>
                <w:color w:val="000000" w:themeColor="text1"/>
              </w:rPr>
              <w:t>&gt;없음&lt;</w:t>
            </w:r>
            <w:r w:rsidRPr="007B2ACA">
              <w:rPr>
                <w:color w:val="000000" w:themeColor="text1"/>
              </w:rPr>
              <w:t>/audtOpnnCtt2&gt;</w:t>
            </w:r>
          </w:p>
          <w:p w:rsidR="007B2ACA" w:rsidRPr="007B2ACA" w:rsidRDefault="007B2ACA" w:rsidP="007B2ACA">
            <w:pPr>
              <w:tabs>
                <w:tab w:val="left" w:pos="80"/>
              </w:tabs>
              <w:jc w:val="left"/>
              <w:rPr>
                <w:color w:val="000000" w:themeColor="text1"/>
              </w:rPr>
            </w:pPr>
            <w:r w:rsidRPr="007B2ACA">
              <w:rPr>
                <w:color w:val="000000" w:themeColor="text1"/>
              </w:rPr>
              <w:t xml:space="preserve">                &lt;basDt&gt;20160831&lt;/basDt&gt;</w:t>
            </w:r>
          </w:p>
          <w:p w:rsidR="007B2ACA" w:rsidRPr="007B2ACA" w:rsidRDefault="007B2ACA" w:rsidP="007B2ACA">
            <w:pPr>
              <w:tabs>
                <w:tab w:val="left" w:pos="80"/>
              </w:tabs>
              <w:jc w:val="left"/>
              <w:rPr>
                <w:color w:val="000000" w:themeColor="text1"/>
              </w:rPr>
            </w:pPr>
            <w:r w:rsidRPr="007B2ACA">
              <w:rPr>
                <w:color w:val="000000" w:themeColor="text1"/>
              </w:rPr>
              <w:t xml:space="preserve">                &lt;bodRsolDt&gt;2016032&lt;/bodRsolDt&gt;</w:t>
            </w:r>
          </w:p>
          <w:p w:rsidR="007B2ACA" w:rsidRPr="007B2ACA" w:rsidRDefault="007B2ACA" w:rsidP="007B2ACA">
            <w:pPr>
              <w:tabs>
                <w:tab w:val="left" w:pos="80"/>
              </w:tabs>
              <w:jc w:val="left"/>
              <w:rPr>
                <w:color w:val="000000" w:themeColor="text1"/>
              </w:rPr>
            </w:pPr>
            <w:r w:rsidRPr="007B2ACA">
              <w:rPr>
                <w:color w:val="000000" w:themeColor="text1"/>
              </w:rPr>
              <w:t xml:space="preserve">                &lt;cmpyRltNm</w:t>
            </w:r>
            <w:r w:rsidR="0021728B">
              <w:rPr>
                <w:color w:val="000000" w:themeColor="text1"/>
              </w:rPr>
              <w:t>&gt;없음&lt;</w:t>
            </w:r>
            <w:r w:rsidRPr="007B2ACA">
              <w:rPr>
                <w:color w:val="000000" w:themeColor="text1"/>
              </w:rPr>
              <w:t>/cmpyRltNm&gt;</w:t>
            </w:r>
          </w:p>
          <w:p w:rsidR="007B2ACA" w:rsidRPr="007B2ACA" w:rsidRDefault="007B2ACA" w:rsidP="007B2ACA">
            <w:pPr>
              <w:tabs>
                <w:tab w:val="left" w:pos="80"/>
              </w:tabs>
              <w:jc w:val="left"/>
              <w:rPr>
                <w:color w:val="000000" w:themeColor="text1"/>
              </w:rPr>
            </w:pPr>
            <w:r w:rsidRPr="007B2ACA">
              <w:rPr>
                <w:color w:val="000000" w:themeColor="text1"/>
              </w:rPr>
              <w:t xml:space="preserve">                &lt;cnptRltNm</w:t>
            </w:r>
            <w:r w:rsidR="0021728B">
              <w:rPr>
                <w:color w:val="000000" w:themeColor="text1"/>
              </w:rPr>
              <w:t>&gt;없음&lt;</w:t>
            </w:r>
            <w:r w:rsidRPr="007B2ACA">
              <w:rPr>
                <w:color w:val="000000" w:themeColor="text1"/>
              </w:rPr>
              <w:t>/cnptRltNm&gt;</w:t>
            </w:r>
          </w:p>
          <w:p w:rsidR="007B2ACA" w:rsidRPr="007B2ACA" w:rsidRDefault="007B2ACA" w:rsidP="007B2ACA">
            <w:pPr>
              <w:tabs>
                <w:tab w:val="left" w:pos="80"/>
              </w:tabs>
              <w:jc w:val="left"/>
              <w:rPr>
                <w:color w:val="000000" w:themeColor="text1"/>
              </w:rPr>
            </w:pPr>
            <w:r w:rsidRPr="007B2ACA">
              <w:rPr>
                <w:color w:val="000000" w:themeColor="text1"/>
              </w:rPr>
              <w:t xml:space="preserve">                &lt;cntrCtt&gt;-&lt;/cntrCtt&gt;</w:t>
            </w:r>
          </w:p>
          <w:p w:rsidR="007B2ACA" w:rsidRPr="007B2ACA" w:rsidRDefault="007B2ACA" w:rsidP="007B2ACA">
            <w:pPr>
              <w:tabs>
                <w:tab w:val="left" w:pos="80"/>
              </w:tabs>
              <w:jc w:val="left"/>
              <w:rPr>
                <w:color w:val="000000" w:themeColor="text1"/>
              </w:rPr>
            </w:pPr>
            <w:r w:rsidRPr="007B2ACA">
              <w:rPr>
                <w:color w:val="000000" w:themeColor="text1"/>
              </w:rPr>
              <w:t xml:space="preserve">                &lt;corpRltNm</w:t>
            </w:r>
            <w:r w:rsidR="0021728B">
              <w:rPr>
                <w:color w:val="000000" w:themeColor="text1"/>
              </w:rPr>
              <w:t>&gt;없음&lt;</w:t>
            </w:r>
            <w:r w:rsidRPr="007B2ACA">
              <w:rPr>
                <w:color w:val="000000" w:themeColor="text1"/>
              </w:rPr>
              <w:t>/corpRltNm&gt;</w:t>
            </w:r>
          </w:p>
          <w:p w:rsidR="007B2ACA" w:rsidRPr="007B2ACA" w:rsidRDefault="007B2ACA" w:rsidP="007B2ACA">
            <w:pPr>
              <w:tabs>
                <w:tab w:val="left" w:pos="80"/>
              </w:tabs>
              <w:jc w:val="left"/>
              <w:rPr>
                <w:color w:val="000000" w:themeColor="text1"/>
              </w:rPr>
            </w:pPr>
            <w:r w:rsidRPr="007B2ACA">
              <w:rPr>
                <w:color w:val="000000" w:themeColor="text1"/>
              </w:rPr>
              <w:t xml:space="preserve">                &lt;crno&gt;1449110000072&lt;/crno&gt;</w:t>
            </w:r>
          </w:p>
          <w:p w:rsidR="007B2ACA" w:rsidRPr="007B2ACA" w:rsidRDefault="007B2ACA" w:rsidP="007B2ACA">
            <w:pPr>
              <w:tabs>
                <w:tab w:val="left" w:pos="80"/>
              </w:tabs>
              <w:jc w:val="left"/>
              <w:rPr>
                <w:color w:val="000000" w:themeColor="text1"/>
              </w:rPr>
            </w:pPr>
            <w:r w:rsidRPr="007B2ACA">
              <w:rPr>
                <w:color w:val="000000" w:themeColor="text1"/>
              </w:rPr>
              <w:t xml:space="preserve">                &lt;crtmNpal&gt;0&lt;/crtmNpal&gt;</w:t>
            </w:r>
          </w:p>
          <w:p w:rsidR="007B2ACA" w:rsidRPr="007B2ACA" w:rsidRDefault="007B2ACA" w:rsidP="007B2ACA">
            <w:pPr>
              <w:tabs>
                <w:tab w:val="left" w:pos="80"/>
              </w:tabs>
              <w:jc w:val="left"/>
              <w:rPr>
                <w:color w:val="000000" w:themeColor="text1"/>
              </w:rPr>
            </w:pPr>
            <w:r w:rsidRPr="007B2ACA">
              <w:rPr>
                <w:color w:val="000000" w:themeColor="text1"/>
              </w:rPr>
              <w:t xml:space="preserve">                &lt;csbzYn</w:t>
            </w:r>
            <w:r w:rsidR="0021728B">
              <w:rPr>
                <w:color w:val="000000" w:themeColor="text1"/>
              </w:rPr>
              <w:t>&gt;없음&lt;</w:t>
            </w:r>
            <w:r w:rsidRPr="007B2ACA">
              <w:rPr>
                <w:color w:val="000000" w:themeColor="text1"/>
              </w:rPr>
              <w:t>/csbzYn&gt;</w:t>
            </w:r>
          </w:p>
          <w:p w:rsidR="007B2ACA" w:rsidRPr="007B2ACA" w:rsidRDefault="007B2ACA" w:rsidP="007B2ACA">
            <w:pPr>
              <w:tabs>
                <w:tab w:val="left" w:pos="80"/>
              </w:tabs>
              <w:jc w:val="left"/>
              <w:rPr>
                <w:color w:val="000000" w:themeColor="text1"/>
              </w:rPr>
            </w:pPr>
            <w:r w:rsidRPr="007B2ACA">
              <w:rPr>
                <w:color w:val="000000" w:themeColor="text1"/>
              </w:rPr>
              <w:t xml:space="preserve">                &lt;csobYn</w:t>
            </w:r>
            <w:r w:rsidR="0021728B">
              <w:rPr>
                <w:color w:val="000000" w:themeColor="text1"/>
              </w:rPr>
              <w:t>&gt;없음&lt;</w:t>
            </w:r>
            <w:r w:rsidRPr="007B2ACA">
              <w:rPr>
                <w:color w:val="000000" w:themeColor="text1"/>
              </w:rPr>
              <w:t>/csobYn&gt;</w:t>
            </w:r>
          </w:p>
          <w:p w:rsidR="007B2ACA" w:rsidRPr="007B2ACA" w:rsidRDefault="007B2ACA" w:rsidP="007B2ACA">
            <w:pPr>
              <w:tabs>
                <w:tab w:val="left" w:pos="80"/>
              </w:tabs>
              <w:jc w:val="left"/>
              <w:rPr>
                <w:color w:val="000000" w:themeColor="text1"/>
              </w:rPr>
            </w:pPr>
            <w:r w:rsidRPr="007B2ACA">
              <w:rPr>
                <w:color w:val="000000" w:themeColor="text1"/>
              </w:rPr>
              <w:lastRenderedPageBreak/>
              <w:t xml:space="preserve">                &lt;dturLstgYn</w:t>
            </w:r>
            <w:r w:rsidR="0021728B">
              <w:rPr>
                <w:color w:val="000000" w:themeColor="text1"/>
              </w:rPr>
              <w:t>&gt;없음&lt;</w:t>
            </w:r>
            <w:r w:rsidRPr="007B2ACA">
              <w:rPr>
                <w:color w:val="000000" w:themeColor="text1"/>
              </w:rPr>
              <w:t>/dturLstgYn&gt;</w:t>
            </w:r>
          </w:p>
          <w:p w:rsidR="007B2ACA" w:rsidRPr="007B2ACA" w:rsidRDefault="007B2ACA" w:rsidP="007B2ACA">
            <w:pPr>
              <w:tabs>
                <w:tab w:val="left" w:pos="80"/>
              </w:tabs>
              <w:jc w:val="left"/>
              <w:rPr>
                <w:color w:val="000000" w:themeColor="text1"/>
              </w:rPr>
            </w:pPr>
            <w:r w:rsidRPr="007B2ACA">
              <w:rPr>
                <w:color w:val="000000" w:themeColor="text1"/>
              </w:rPr>
              <w:t xml:space="preserve">                &lt;enpSaleAmt1&gt;24966&lt;/enpSaleAmt1&gt;</w:t>
            </w:r>
          </w:p>
          <w:p w:rsidR="007B2ACA" w:rsidRPr="007B2ACA" w:rsidRDefault="007B2ACA" w:rsidP="007B2ACA">
            <w:pPr>
              <w:tabs>
                <w:tab w:val="left" w:pos="80"/>
              </w:tabs>
              <w:jc w:val="left"/>
              <w:rPr>
                <w:color w:val="000000" w:themeColor="text1"/>
              </w:rPr>
            </w:pPr>
            <w:r w:rsidRPr="007B2ACA">
              <w:rPr>
                <w:color w:val="000000" w:themeColor="text1"/>
              </w:rPr>
              <w:t xml:space="preserve">                &lt;enpSaleAmt2&gt;0&lt;/enpSaleAmt2&gt;</w:t>
            </w:r>
          </w:p>
          <w:p w:rsidR="007B2ACA" w:rsidRPr="007B2ACA" w:rsidRDefault="007B2ACA" w:rsidP="007B2ACA">
            <w:pPr>
              <w:tabs>
                <w:tab w:val="left" w:pos="80"/>
              </w:tabs>
              <w:jc w:val="left"/>
              <w:rPr>
                <w:color w:val="000000" w:themeColor="text1"/>
              </w:rPr>
            </w:pPr>
            <w:r w:rsidRPr="007B2ACA">
              <w:rPr>
                <w:color w:val="000000" w:themeColor="text1"/>
              </w:rPr>
              <w:t xml:space="preserve">                &lt;enpTrCnptRltNm</w:t>
            </w:r>
            <w:r w:rsidR="0021728B">
              <w:rPr>
                <w:color w:val="000000" w:themeColor="text1"/>
              </w:rPr>
              <w:t>&gt;없음&lt;</w:t>
            </w:r>
            <w:r w:rsidRPr="007B2ACA">
              <w:rPr>
                <w:color w:val="000000" w:themeColor="text1"/>
              </w:rPr>
              <w:t>/enpTrCnptRltNm&gt;</w:t>
            </w:r>
          </w:p>
          <w:p w:rsidR="007B2ACA" w:rsidRPr="007B2ACA" w:rsidRDefault="007B2ACA" w:rsidP="007B2ACA">
            <w:pPr>
              <w:tabs>
                <w:tab w:val="left" w:pos="80"/>
              </w:tabs>
              <w:jc w:val="left"/>
              <w:rPr>
                <w:color w:val="000000" w:themeColor="text1"/>
              </w:rPr>
            </w:pPr>
            <w:r w:rsidRPr="007B2ACA">
              <w:rPr>
                <w:color w:val="000000" w:themeColor="text1"/>
              </w:rPr>
              <w:t xml:space="preserve">                &lt;extnEvlEdDt&gt;20160318-2016032&lt;/extnEvlEdDt&gt;</w:t>
            </w:r>
          </w:p>
          <w:p w:rsidR="007B2ACA" w:rsidRPr="007B2ACA" w:rsidRDefault="007B2ACA" w:rsidP="007B2ACA">
            <w:pPr>
              <w:tabs>
                <w:tab w:val="left" w:pos="80"/>
              </w:tabs>
              <w:jc w:val="left"/>
              <w:rPr>
                <w:color w:val="000000" w:themeColor="text1"/>
              </w:rPr>
            </w:pPr>
            <w:r w:rsidRPr="007B2ACA">
              <w:rPr>
                <w:color w:val="000000" w:themeColor="text1"/>
              </w:rPr>
              <w:t xml:space="preserve">                &lt;extnEvlInstNm&gt;삼영회계법인&lt;/extnEvlInstNm&gt;</w:t>
            </w:r>
          </w:p>
          <w:p w:rsidR="007B2ACA" w:rsidRPr="007B2ACA" w:rsidRDefault="007B2ACA" w:rsidP="007B2ACA">
            <w:pPr>
              <w:tabs>
                <w:tab w:val="left" w:pos="80"/>
              </w:tabs>
              <w:jc w:val="left"/>
              <w:rPr>
                <w:color w:val="000000" w:themeColor="text1"/>
              </w:rPr>
            </w:pPr>
            <w:r w:rsidRPr="007B2ACA">
              <w:rPr>
                <w:color w:val="000000" w:themeColor="text1"/>
              </w:rPr>
              <w:t xml:space="preserve">                &lt;extnEvlOpnnCtt&gt;적정&lt;/extnEvlOpnnCtt&gt;</w:t>
            </w:r>
          </w:p>
          <w:p w:rsidR="007B2ACA" w:rsidRPr="007B2ACA" w:rsidRDefault="007B2ACA" w:rsidP="007B2ACA">
            <w:pPr>
              <w:tabs>
                <w:tab w:val="left" w:pos="80"/>
              </w:tabs>
              <w:jc w:val="left"/>
              <w:rPr>
                <w:color w:val="000000" w:themeColor="text1"/>
              </w:rPr>
            </w:pPr>
            <w:r w:rsidRPr="007B2ACA">
              <w:rPr>
                <w:color w:val="000000" w:themeColor="text1"/>
              </w:rPr>
              <w:t xml:space="preserve">                &lt;extnEvlSttgDt&gt;20160318-2016032&lt;/extnEvlSttgDt&gt;</w:t>
            </w:r>
          </w:p>
          <w:p w:rsidR="007B2ACA" w:rsidRPr="007B2ACA" w:rsidRDefault="007B2ACA" w:rsidP="007B2ACA">
            <w:pPr>
              <w:tabs>
                <w:tab w:val="left" w:pos="80"/>
              </w:tabs>
              <w:jc w:val="left"/>
              <w:rPr>
                <w:color w:val="000000" w:themeColor="text1"/>
              </w:rPr>
            </w:pPr>
            <w:r w:rsidRPr="007B2ACA">
              <w:rPr>
                <w:color w:val="000000" w:themeColor="text1"/>
              </w:rPr>
              <w:t xml:space="preserve">                &lt;extnEvlYn</w:t>
            </w:r>
            <w:r w:rsidR="0021728B">
              <w:rPr>
                <w:color w:val="000000" w:themeColor="text1"/>
              </w:rPr>
              <w:t>&gt;없음&lt;</w:t>
            </w:r>
            <w:r w:rsidRPr="007B2ACA">
              <w:rPr>
                <w:color w:val="000000" w:themeColor="text1"/>
              </w:rPr>
              <w:t>/extnEvlYn&gt;</w:t>
            </w:r>
          </w:p>
          <w:p w:rsidR="007B2ACA" w:rsidRPr="007B2ACA" w:rsidRDefault="007B2ACA" w:rsidP="007B2ACA">
            <w:pPr>
              <w:tabs>
                <w:tab w:val="left" w:pos="80"/>
              </w:tabs>
              <w:jc w:val="left"/>
              <w:rPr>
                <w:color w:val="000000" w:themeColor="text1"/>
              </w:rPr>
            </w:pPr>
            <w:r w:rsidRPr="007B2ACA">
              <w:rPr>
                <w:color w:val="000000" w:themeColor="text1"/>
              </w:rPr>
              <w:t xml:space="preserve">                &lt;exutNm</w:t>
            </w:r>
            <w:r w:rsidR="0021728B">
              <w:rPr>
                <w:color w:val="000000" w:themeColor="text1"/>
              </w:rPr>
              <w:t>&gt;없음&lt;</w:t>
            </w:r>
            <w:r w:rsidRPr="007B2ACA">
              <w:rPr>
                <w:color w:val="000000" w:themeColor="text1"/>
              </w:rPr>
              <w:t>/exutNm&gt;</w:t>
            </w:r>
          </w:p>
          <w:p w:rsidR="007B2ACA" w:rsidRPr="007B2ACA" w:rsidRDefault="007B2ACA" w:rsidP="007B2ACA">
            <w:pPr>
              <w:tabs>
                <w:tab w:val="left" w:pos="80"/>
              </w:tabs>
              <w:jc w:val="left"/>
              <w:rPr>
                <w:color w:val="000000" w:themeColor="text1"/>
              </w:rPr>
            </w:pPr>
            <w:r w:rsidRPr="007B2ACA">
              <w:rPr>
                <w:color w:val="000000" w:themeColor="text1"/>
              </w:rPr>
              <w:t xml:space="preserve">                &lt;fnafCrcmClsfNm</w:t>
            </w:r>
            <w:r w:rsidR="0021728B">
              <w:rPr>
                <w:color w:val="000000" w:themeColor="text1"/>
              </w:rPr>
              <w:t>&gt;없음&lt;</w:t>
            </w:r>
            <w:r w:rsidRPr="007B2ACA">
              <w:rPr>
                <w:color w:val="000000" w:themeColor="text1"/>
              </w:rPr>
              <w:t>/fnafCrcmClsfNm&gt;</w:t>
            </w:r>
          </w:p>
          <w:p w:rsidR="007B2ACA" w:rsidRPr="007B2ACA" w:rsidRDefault="007B2ACA" w:rsidP="007B2ACA">
            <w:pPr>
              <w:tabs>
                <w:tab w:val="left" w:pos="80"/>
              </w:tabs>
              <w:jc w:val="left"/>
              <w:rPr>
                <w:color w:val="000000" w:themeColor="text1"/>
              </w:rPr>
            </w:pPr>
            <w:r w:rsidRPr="007B2ACA">
              <w:rPr>
                <w:color w:val="000000" w:themeColor="text1"/>
              </w:rPr>
              <w:t xml:space="preserve">                &lt;fncoCptlAmt1&gt;331&lt;/fncoCptlAmt1&gt;</w:t>
            </w:r>
          </w:p>
          <w:p w:rsidR="007B2ACA" w:rsidRPr="007B2ACA" w:rsidRDefault="007B2ACA" w:rsidP="007B2ACA">
            <w:pPr>
              <w:tabs>
                <w:tab w:val="left" w:pos="80"/>
              </w:tabs>
              <w:jc w:val="left"/>
              <w:rPr>
                <w:color w:val="000000" w:themeColor="text1"/>
              </w:rPr>
            </w:pPr>
            <w:r w:rsidRPr="007B2ACA">
              <w:rPr>
                <w:color w:val="000000" w:themeColor="text1"/>
              </w:rPr>
              <w:t xml:space="preserve">                &lt;fncoCptlAmt2&gt;0&lt;/fncoCptlAmt2&gt;</w:t>
            </w:r>
          </w:p>
          <w:p w:rsidR="007B2ACA" w:rsidRPr="007B2ACA" w:rsidRDefault="007B2ACA" w:rsidP="007B2ACA">
            <w:pPr>
              <w:tabs>
                <w:tab w:val="left" w:pos="80"/>
              </w:tabs>
              <w:jc w:val="left"/>
              <w:rPr>
                <w:color w:val="000000" w:themeColor="text1"/>
              </w:rPr>
            </w:pPr>
            <w:r w:rsidRPr="007B2ACA">
              <w:rPr>
                <w:color w:val="000000" w:themeColor="text1"/>
              </w:rPr>
              <w:t xml:space="preserve">                &lt;fncoCrtmNpf&gt;994&lt;/fncoCrtmNpf&gt;</w:t>
            </w:r>
          </w:p>
          <w:p w:rsidR="007B2ACA" w:rsidRPr="007B2ACA" w:rsidRDefault="007B2ACA" w:rsidP="007B2ACA">
            <w:pPr>
              <w:tabs>
                <w:tab w:val="left" w:pos="80"/>
              </w:tabs>
              <w:jc w:val="left"/>
              <w:rPr>
                <w:color w:val="000000" w:themeColor="text1"/>
              </w:rPr>
            </w:pPr>
            <w:r w:rsidRPr="007B2ACA">
              <w:rPr>
                <w:color w:val="000000" w:themeColor="text1"/>
              </w:rPr>
              <w:t xml:space="preserve">                &lt;fncoTastAmt1&gt;51998&lt;/fncoTastAmt1&gt;</w:t>
            </w:r>
          </w:p>
          <w:p w:rsidR="007B2ACA" w:rsidRPr="007B2ACA" w:rsidRDefault="007B2ACA" w:rsidP="007B2ACA">
            <w:pPr>
              <w:tabs>
                <w:tab w:val="left" w:pos="80"/>
              </w:tabs>
              <w:jc w:val="left"/>
              <w:rPr>
                <w:color w:val="000000" w:themeColor="text1"/>
              </w:rPr>
            </w:pPr>
            <w:r w:rsidRPr="007B2ACA">
              <w:rPr>
                <w:color w:val="000000" w:themeColor="text1"/>
              </w:rPr>
              <w:t xml:space="preserve">                &lt;fncoTastAmt2&gt;0&lt;/fncoTastAmt2&gt;</w:t>
            </w:r>
          </w:p>
          <w:p w:rsidR="007B2ACA" w:rsidRPr="007B2ACA" w:rsidRDefault="007B2ACA" w:rsidP="007B2ACA">
            <w:pPr>
              <w:tabs>
                <w:tab w:val="left" w:pos="80"/>
              </w:tabs>
              <w:jc w:val="left"/>
              <w:rPr>
                <w:color w:val="000000" w:themeColor="text1"/>
              </w:rPr>
            </w:pPr>
            <w:r w:rsidRPr="007B2ACA">
              <w:rPr>
                <w:color w:val="000000" w:themeColor="text1"/>
              </w:rPr>
              <w:t xml:space="preserve">                &lt;fncoTcptAmt1&gt;41192&lt;/fncoTcptAmt1&gt;</w:t>
            </w:r>
          </w:p>
          <w:p w:rsidR="007B2ACA" w:rsidRPr="007B2ACA" w:rsidRDefault="007B2ACA" w:rsidP="007B2ACA">
            <w:pPr>
              <w:tabs>
                <w:tab w:val="left" w:pos="80"/>
              </w:tabs>
              <w:jc w:val="left"/>
              <w:rPr>
                <w:color w:val="000000" w:themeColor="text1"/>
              </w:rPr>
            </w:pPr>
            <w:r w:rsidRPr="007B2ACA">
              <w:rPr>
                <w:color w:val="000000" w:themeColor="text1"/>
              </w:rPr>
              <w:t xml:space="preserve">                &lt;fncoTcptAmt2&gt;0&lt;/fncoTcptAmt2&gt;</w:t>
            </w:r>
          </w:p>
          <w:p w:rsidR="007B2ACA" w:rsidRPr="007B2ACA" w:rsidRDefault="007B2ACA" w:rsidP="007B2ACA">
            <w:pPr>
              <w:tabs>
                <w:tab w:val="left" w:pos="80"/>
              </w:tabs>
              <w:jc w:val="left"/>
              <w:rPr>
                <w:color w:val="000000" w:themeColor="text1"/>
              </w:rPr>
            </w:pPr>
            <w:r w:rsidRPr="007B2ACA">
              <w:rPr>
                <w:color w:val="000000" w:themeColor="text1"/>
              </w:rPr>
              <w:t xml:space="preserve">                &lt;fncoTdbtAmt1&gt;10806&lt;/fncoTdbtAmt1&gt;</w:t>
            </w:r>
          </w:p>
          <w:p w:rsidR="007B2ACA" w:rsidRPr="007B2ACA" w:rsidRDefault="007B2ACA" w:rsidP="007B2ACA">
            <w:pPr>
              <w:tabs>
                <w:tab w:val="left" w:pos="80"/>
              </w:tabs>
              <w:jc w:val="left"/>
              <w:rPr>
                <w:color w:val="000000" w:themeColor="text1"/>
              </w:rPr>
            </w:pPr>
            <w:r w:rsidRPr="007B2ACA">
              <w:rPr>
                <w:color w:val="000000" w:themeColor="text1"/>
              </w:rPr>
              <w:t xml:space="preserve">                &lt;fncoTdbtAmt2&gt;0&lt;/fncoTdbtAmt2&gt;</w:t>
            </w:r>
          </w:p>
          <w:p w:rsidR="007B2ACA" w:rsidRPr="007B2ACA" w:rsidRDefault="007B2ACA" w:rsidP="007B2ACA">
            <w:pPr>
              <w:tabs>
                <w:tab w:val="left" w:pos="80"/>
              </w:tabs>
              <w:jc w:val="left"/>
              <w:rPr>
                <w:color w:val="000000" w:themeColor="text1"/>
              </w:rPr>
            </w:pPr>
            <w:r w:rsidRPr="007B2ACA">
              <w:rPr>
                <w:color w:val="000000" w:themeColor="text1"/>
              </w:rPr>
              <w:t xml:space="preserve">                &lt;hcfhScedCtt</w:t>
            </w:r>
            <w:r w:rsidR="0021728B">
              <w:rPr>
                <w:color w:val="000000" w:themeColor="text1"/>
              </w:rPr>
              <w:t>&gt;없음&lt;</w:t>
            </w:r>
            <w:r w:rsidRPr="007B2ACA">
              <w:rPr>
                <w:color w:val="000000" w:themeColor="text1"/>
              </w:rPr>
              <w:t>/hcfhScedCtt&gt;</w:t>
            </w:r>
          </w:p>
          <w:p w:rsidR="007B2ACA" w:rsidRPr="007B2ACA" w:rsidRDefault="007B2ACA" w:rsidP="007B2ACA">
            <w:pPr>
              <w:tabs>
                <w:tab w:val="left" w:pos="80"/>
              </w:tabs>
              <w:jc w:val="left"/>
              <w:rPr>
                <w:color w:val="000000" w:themeColor="text1"/>
              </w:rPr>
            </w:pPr>
            <w:r w:rsidRPr="007B2ACA">
              <w:rPr>
                <w:color w:val="000000" w:themeColor="text1"/>
              </w:rPr>
              <w:t xml:space="preserve">                &lt;imarTrCmteDclTrgtYn</w:t>
            </w:r>
            <w:r w:rsidR="0021728B">
              <w:rPr>
                <w:color w:val="000000" w:themeColor="text1"/>
              </w:rPr>
              <w:t>&gt;없음&lt;</w:t>
            </w:r>
            <w:r w:rsidRPr="007B2ACA">
              <w:rPr>
                <w:color w:val="000000" w:themeColor="text1"/>
              </w:rPr>
              <w:t>/imarTrCmteDclTrgtYn&gt;</w:t>
            </w:r>
          </w:p>
          <w:p w:rsidR="007B2ACA" w:rsidRPr="007B2ACA" w:rsidRDefault="007B2ACA" w:rsidP="007B2ACA">
            <w:pPr>
              <w:tabs>
                <w:tab w:val="left" w:pos="80"/>
              </w:tabs>
              <w:jc w:val="left"/>
              <w:rPr>
                <w:color w:val="000000" w:themeColor="text1"/>
              </w:rPr>
            </w:pPr>
            <w:r w:rsidRPr="007B2ACA">
              <w:rPr>
                <w:color w:val="000000" w:themeColor="text1"/>
              </w:rPr>
              <w:t xml:space="preserve">                &lt;inhtAmt&gt;9499808004&lt;/inhtAmt&gt;</w:t>
            </w:r>
          </w:p>
          <w:p w:rsidR="007B2ACA" w:rsidRPr="007B2ACA" w:rsidRDefault="007B2ACA" w:rsidP="007B2ACA">
            <w:pPr>
              <w:tabs>
                <w:tab w:val="left" w:pos="80"/>
              </w:tabs>
              <w:jc w:val="left"/>
              <w:rPr>
                <w:color w:val="000000" w:themeColor="text1"/>
              </w:rPr>
            </w:pPr>
            <w:r w:rsidRPr="007B2ACA">
              <w:rPr>
                <w:color w:val="000000" w:themeColor="text1"/>
              </w:rPr>
              <w:t xml:space="preserve">                &lt;inhtDecsRsnCtt&gt;- 근거: 자본시장과 금융투자업에 관한 법률 제161조 제1항 제7호 및동법 시행령 제171조 제2항 제5호&amp;amp;amp;cr;- 사유: 회사가 양수하기로 의사결정한 자산 양수도 가액의 적정성 여부를 판단하기 위한 참고자료를 제공&lt;/inhtDecsRsnCtt&gt;</w:t>
            </w:r>
          </w:p>
          <w:p w:rsidR="007B2ACA" w:rsidRPr="007B2ACA" w:rsidRDefault="007B2ACA" w:rsidP="007B2ACA">
            <w:pPr>
              <w:tabs>
                <w:tab w:val="left" w:pos="80"/>
              </w:tabs>
              <w:jc w:val="left"/>
              <w:rPr>
                <w:color w:val="000000" w:themeColor="text1"/>
              </w:rPr>
            </w:pPr>
            <w:r w:rsidRPr="007B2ACA">
              <w:rPr>
                <w:color w:val="000000" w:themeColor="text1"/>
              </w:rPr>
              <w:t xml:space="preserve">                &lt;inhtPrpsCtt&gt;수익구조 개선&lt;/inhtPrpsCtt&gt;</w:t>
            </w:r>
          </w:p>
          <w:p w:rsidR="007B2ACA" w:rsidRPr="007B2ACA" w:rsidRDefault="007B2ACA" w:rsidP="007B2ACA">
            <w:pPr>
              <w:tabs>
                <w:tab w:val="left" w:pos="80"/>
              </w:tabs>
              <w:jc w:val="left"/>
              <w:rPr>
                <w:color w:val="000000" w:themeColor="text1"/>
              </w:rPr>
            </w:pPr>
            <w:r w:rsidRPr="007B2ACA">
              <w:rPr>
                <w:color w:val="000000" w:themeColor="text1"/>
              </w:rPr>
              <w:t xml:space="preserve">                &lt;inhtSchDt&gt;2016123&lt;/inhtSchDt&gt;</w:t>
            </w:r>
          </w:p>
          <w:p w:rsidR="007B2ACA" w:rsidRPr="007B2ACA" w:rsidRDefault="007B2ACA" w:rsidP="007B2ACA">
            <w:pPr>
              <w:tabs>
                <w:tab w:val="left" w:pos="80"/>
              </w:tabs>
              <w:jc w:val="left"/>
              <w:rPr>
                <w:color w:val="000000" w:themeColor="text1"/>
              </w:rPr>
            </w:pPr>
            <w:r w:rsidRPr="007B2ACA">
              <w:rPr>
                <w:color w:val="000000" w:themeColor="text1"/>
              </w:rPr>
              <w:t xml:space="preserve">                &lt;inhtStckCnt&gt;5847&lt;/inhtStckCnt&gt;</w:t>
            </w:r>
          </w:p>
          <w:p w:rsidR="007B2ACA" w:rsidRPr="007B2ACA" w:rsidRDefault="007B2ACA" w:rsidP="007B2ACA">
            <w:pPr>
              <w:tabs>
                <w:tab w:val="left" w:pos="80"/>
              </w:tabs>
              <w:jc w:val="left"/>
              <w:rPr>
                <w:color w:val="000000" w:themeColor="text1"/>
              </w:rPr>
            </w:pPr>
            <w:r w:rsidRPr="007B2ACA">
              <w:rPr>
                <w:color w:val="000000" w:themeColor="text1"/>
              </w:rPr>
              <w:t xml:space="preserve">                &lt;issuCmpyCptlAmt&gt;352350000&lt;/issuCmpyCptlAmt&gt;</w:t>
            </w:r>
          </w:p>
          <w:p w:rsidR="007B2ACA" w:rsidRPr="007B2ACA" w:rsidRDefault="007B2ACA" w:rsidP="007B2ACA">
            <w:pPr>
              <w:tabs>
                <w:tab w:val="left" w:pos="80"/>
              </w:tabs>
              <w:jc w:val="left"/>
              <w:rPr>
                <w:color w:val="000000" w:themeColor="text1"/>
              </w:rPr>
            </w:pPr>
            <w:r w:rsidRPr="007B2ACA">
              <w:rPr>
                <w:color w:val="000000" w:themeColor="text1"/>
              </w:rPr>
              <w:t xml:space="preserve">                &lt;issuCmpyMainBizNm&gt;광업&lt;/issuCmpyMainBizNm&gt;</w:t>
            </w:r>
          </w:p>
          <w:p w:rsidR="007B2ACA" w:rsidRPr="007B2ACA" w:rsidRDefault="007B2ACA" w:rsidP="007B2ACA">
            <w:pPr>
              <w:tabs>
                <w:tab w:val="left" w:pos="80"/>
              </w:tabs>
              <w:jc w:val="left"/>
              <w:rPr>
                <w:color w:val="000000" w:themeColor="text1"/>
              </w:rPr>
            </w:pPr>
            <w:r w:rsidRPr="007B2ACA">
              <w:rPr>
                <w:color w:val="000000" w:themeColor="text1"/>
              </w:rPr>
              <w:t xml:space="preserve">                &lt;issuCmpyNm&gt;(주)동원리소스 &amp;amp;amp;cr;(Dongwonresource Corporation)&lt;/issuCmpyNm&gt;</w:t>
            </w:r>
          </w:p>
          <w:p w:rsidR="007B2ACA" w:rsidRPr="007B2ACA" w:rsidRDefault="007B2ACA" w:rsidP="007B2ACA">
            <w:pPr>
              <w:tabs>
                <w:tab w:val="left" w:pos="80"/>
              </w:tabs>
              <w:jc w:val="left"/>
              <w:rPr>
                <w:color w:val="000000" w:themeColor="text1"/>
              </w:rPr>
            </w:pPr>
            <w:r w:rsidRPr="007B2ACA">
              <w:rPr>
                <w:color w:val="000000" w:themeColor="text1"/>
              </w:rPr>
              <w:t xml:space="preserve">                &lt;issuCmpyNtnlNm&gt;대한민국&lt;/issuCmpyNtnlNm&gt;</w:t>
            </w:r>
          </w:p>
          <w:p w:rsidR="007B2ACA" w:rsidRPr="007B2ACA" w:rsidRDefault="007B2ACA" w:rsidP="007B2ACA">
            <w:pPr>
              <w:tabs>
                <w:tab w:val="left" w:pos="80"/>
              </w:tabs>
              <w:jc w:val="left"/>
              <w:rPr>
                <w:color w:val="000000" w:themeColor="text1"/>
              </w:rPr>
            </w:pPr>
            <w:r w:rsidRPr="007B2ACA">
              <w:rPr>
                <w:color w:val="000000" w:themeColor="text1"/>
              </w:rPr>
              <w:t xml:space="preserve">                &lt;issuCmpyRprNm&gt;이혁배&lt;/issuCmpyRprNm&gt;</w:t>
            </w:r>
          </w:p>
          <w:p w:rsidR="007B2ACA" w:rsidRPr="007B2ACA" w:rsidRDefault="007B2ACA" w:rsidP="007B2ACA">
            <w:pPr>
              <w:tabs>
                <w:tab w:val="left" w:pos="80"/>
              </w:tabs>
              <w:jc w:val="left"/>
              <w:rPr>
                <w:color w:val="000000" w:themeColor="text1"/>
              </w:rPr>
            </w:pPr>
            <w:r w:rsidRPr="007B2ACA">
              <w:rPr>
                <w:color w:val="000000" w:themeColor="text1"/>
              </w:rPr>
              <w:t xml:space="preserve">                &lt;ivsRefCtt</w:t>
            </w:r>
            <w:r w:rsidR="0021728B">
              <w:rPr>
                <w:color w:val="000000" w:themeColor="text1"/>
              </w:rPr>
              <w:t>&gt;없음&lt;</w:t>
            </w:r>
            <w:r w:rsidRPr="007B2ACA">
              <w:rPr>
                <w:color w:val="000000" w:themeColor="text1"/>
              </w:rPr>
              <w:t>/ivsRefCtt&gt;</w:t>
            </w:r>
          </w:p>
          <w:p w:rsidR="007B2ACA" w:rsidRPr="007B2ACA" w:rsidRDefault="007B2ACA" w:rsidP="007B2ACA">
            <w:pPr>
              <w:tabs>
                <w:tab w:val="left" w:pos="80"/>
              </w:tabs>
              <w:jc w:val="left"/>
              <w:rPr>
                <w:color w:val="000000" w:themeColor="text1"/>
              </w:rPr>
            </w:pPr>
            <w:r w:rsidRPr="007B2ACA">
              <w:rPr>
                <w:color w:val="000000" w:themeColor="text1"/>
              </w:rPr>
              <w:t xml:space="preserve">                &lt;lsyrTrCtt</w:t>
            </w:r>
            <w:r w:rsidR="0021728B">
              <w:rPr>
                <w:color w:val="000000" w:themeColor="text1"/>
              </w:rPr>
              <w:t>&gt;없음&lt;</w:t>
            </w:r>
            <w:r w:rsidRPr="007B2ACA">
              <w:rPr>
                <w:color w:val="000000" w:themeColor="text1"/>
              </w:rPr>
              <w:t>/lsyrTrCtt&gt;</w:t>
            </w:r>
          </w:p>
          <w:p w:rsidR="007B2ACA" w:rsidRPr="007B2ACA" w:rsidRDefault="007B2ACA" w:rsidP="007B2ACA">
            <w:pPr>
              <w:tabs>
                <w:tab w:val="left" w:pos="80"/>
              </w:tabs>
              <w:jc w:val="left"/>
              <w:rPr>
                <w:color w:val="000000" w:themeColor="text1"/>
              </w:rPr>
            </w:pPr>
            <w:r w:rsidRPr="007B2ACA">
              <w:rPr>
                <w:color w:val="000000" w:themeColor="text1"/>
              </w:rPr>
              <w:lastRenderedPageBreak/>
              <w:t xml:space="preserve">                &lt;ltstBizYear</w:t>
            </w:r>
            <w:r w:rsidR="0021728B">
              <w:rPr>
                <w:color w:val="000000" w:themeColor="text1"/>
              </w:rPr>
              <w:t>&gt;없음&lt;</w:t>
            </w:r>
            <w:r w:rsidRPr="007B2ACA">
              <w:rPr>
                <w:color w:val="000000" w:themeColor="text1"/>
              </w:rPr>
              <w:t>/ltstBizYear&gt;</w:t>
            </w:r>
          </w:p>
          <w:p w:rsidR="007B2ACA" w:rsidRPr="007B2ACA" w:rsidRDefault="007B2ACA" w:rsidP="007B2ACA">
            <w:pPr>
              <w:tabs>
                <w:tab w:val="left" w:pos="80"/>
              </w:tabs>
              <w:jc w:val="left"/>
              <w:rPr>
                <w:color w:val="000000" w:themeColor="text1"/>
              </w:rPr>
            </w:pPr>
            <w:r w:rsidRPr="007B2ACA">
              <w:rPr>
                <w:color w:val="000000" w:themeColor="text1"/>
              </w:rPr>
              <w:t xml:space="preserve">                &lt;oselfCptlAm&gt;26119381555&lt;/oselfCptlAm&gt;</w:t>
            </w:r>
          </w:p>
          <w:p w:rsidR="007B2ACA" w:rsidRPr="007B2ACA" w:rsidRDefault="007B2ACA" w:rsidP="007B2ACA">
            <w:pPr>
              <w:tabs>
                <w:tab w:val="left" w:pos="80"/>
              </w:tabs>
              <w:jc w:val="left"/>
              <w:rPr>
                <w:color w:val="000000" w:themeColor="text1"/>
              </w:rPr>
            </w:pPr>
            <w:r w:rsidRPr="007B2ACA">
              <w:rPr>
                <w:color w:val="000000" w:themeColor="text1"/>
              </w:rPr>
              <w:t xml:space="preserve">                &lt;oselfCptlRto&gt;36.37&lt;/oselfCptlRto&gt;</w:t>
            </w:r>
          </w:p>
          <w:p w:rsidR="007B2ACA" w:rsidRPr="007B2ACA" w:rsidRDefault="007B2ACA" w:rsidP="007B2ACA">
            <w:pPr>
              <w:tabs>
                <w:tab w:val="left" w:pos="80"/>
              </w:tabs>
              <w:jc w:val="left"/>
              <w:rPr>
                <w:color w:val="000000" w:themeColor="text1"/>
              </w:rPr>
            </w:pPr>
            <w:r w:rsidRPr="007B2ACA">
              <w:rPr>
                <w:color w:val="000000" w:themeColor="text1"/>
              </w:rPr>
              <w:t xml:space="preserve">                &lt;otcoDturLstgPsblYn</w:t>
            </w:r>
            <w:r w:rsidR="0021728B">
              <w:rPr>
                <w:color w:val="000000" w:themeColor="text1"/>
              </w:rPr>
              <w:t>&gt;없음&lt;</w:t>
            </w:r>
            <w:r w:rsidRPr="007B2ACA">
              <w:rPr>
                <w:color w:val="000000" w:themeColor="text1"/>
              </w:rPr>
              <w:t>/otcoDturLstgPsblYn&gt;</w:t>
            </w:r>
          </w:p>
          <w:p w:rsidR="007B2ACA" w:rsidRPr="007B2ACA" w:rsidRDefault="007B2ACA" w:rsidP="007B2ACA">
            <w:pPr>
              <w:tabs>
                <w:tab w:val="left" w:pos="80"/>
              </w:tabs>
              <w:jc w:val="left"/>
              <w:rPr>
                <w:color w:val="000000" w:themeColor="text1"/>
              </w:rPr>
            </w:pPr>
            <w:r w:rsidRPr="007B2ACA">
              <w:rPr>
                <w:color w:val="000000" w:themeColor="text1"/>
              </w:rPr>
              <w:t xml:space="preserve">                &lt;otdrAbncNopeCnt&gt;0&lt;/otdrAbncNopeCnt&gt;</w:t>
            </w:r>
          </w:p>
          <w:p w:rsidR="007B2ACA" w:rsidRPr="007B2ACA" w:rsidRDefault="007B2ACA" w:rsidP="007B2ACA">
            <w:pPr>
              <w:tabs>
                <w:tab w:val="left" w:pos="80"/>
              </w:tabs>
              <w:jc w:val="left"/>
              <w:rPr>
                <w:color w:val="000000" w:themeColor="text1"/>
              </w:rPr>
            </w:pPr>
            <w:r w:rsidRPr="007B2ACA">
              <w:rPr>
                <w:color w:val="000000" w:themeColor="text1"/>
              </w:rPr>
              <w:t xml:space="preserve">                &lt;otdrAtndNopeCnt&gt;1&lt;/otdrAtndNopeCnt&gt;</w:t>
            </w:r>
          </w:p>
          <w:p w:rsidR="007B2ACA" w:rsidRPr="007B2ACA" w:rsidRDefault="007B2ACA" w:rsidP="007B2ACA">
            <w:pPr>
              <w:tabs>
                <w:tab w:val="left" w:pos="80"/>
              </w:tabs>
              <w:jc w:val="left"/>
              <w:rPr>
                <w:color w:val="000000" w:themeColor="text1"/>
              </w:rPr>
            </w:pPr>
            <w:r w:rsidRPr="007B2ACA">
              <w:rPr>
                <w:color w:val="000000" w:themeColor="text1"/>
              </w:rPr>
              <w:t xml:space="preserve">                &lt;pbanCtt</w:t>
            </w:r>
            <w:r w:rsidR="0021728B">
              <w:rPr>
                <w:color w:val="000000" w:themeColor="text1"/>
              </w:rPr>
              <w:t>&gt;없음&lt;</w:t>
            </w:r>
            <w:r w:rsidRPr="007B2ACA">
              <w:rPr>
                <w:color w:val="000000" w:themeColor="text1"/>
              </w:rPr>
              <w:t>/pbanCtt&gt;</w:t>
            </w:r>
          </w:p>
          <w:p w:rsidR="007B2ACA" w:rsidRPr="007B2ACA" w:rsidRDefault="007B2ACA" w:rsidP="007B2ACA">
            <w:pPr>
              <w:tabs>
                <w:tab w:val="left" w:pos="80"/>
              </w:tabs>
              <w:jc w:val="left"/>
              <w:rPr>
                <w:color w:val="000000" w:themeColor="text1"/>
              </w:rPr>
            </w:pPr>
            <w:r w:rsidRPr="007B2ACA">
              <w:rPr>
                <w:color w:val="000000" w:themeColor="text1"/>
              </w:rPr>
              <w:t xml:space="preserve">                &lt;poptCntrCclYn</w:t>
            </w:r>
            <w:r w:rsidR="0021728B">
              <w:rPr>
                <w:color w:val="000000" w:themeColor="text1"/>
              </w:rPr>
              <w:t>&gt;없음&lt;</w:t>
            </w:r>
            <w:r w:rsidRPr="007B2ACA">
              <w:rPr>
                <w:color w:val="000000" w:themeColor="text1"/>
              </w:rPr>
              <w:t>/poptCntrCclYn&gt;</w:t>
            </w:r>
          </w:p>
          <w:p w:rsidR="007B2ACA" w:rsidRPr="007B2ACA" w:rsidRDefault="007B2ACA" w:rsidP="007B2ACA">
            <w:pPr>
              <w:tabs>
                <w:tab w:val="left" w:pos="80"/>
              </w:tabs>
              <w:jc w:val="left"/>
              <w:rPr>
                <w:color w:val="000000" w:themeColor="text1"/>
              </w:rPr>
            </w:pPr>
            <w:r w:rsidRPr="007B2ACA">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7B2ACA">
              <w:rPr>
                <w:color w:val="000000" w:themeColor="text1"/>
              </w:rPr>
              <w:t xml:space="preserve"> </w:t>
            </w:r>
            <w:r w:rsidRPr="007B2ACA">
              <w:rPr>
                <w:color w:val="000000" w:themeColor="text1"/>
              </w:rPr>
              <w:t>&lt;/rptFileCtt&gt;</w:t>
            </w:r>
          </w:p>
          <w:p w:rsidR="007B2ACA" w:rsidRPr="007B2ACA" w:rsidRDefault="007B2ACA" w:rsidP="007B2ACA">
            <w:pPr>
              <w:tabs>
                <w:tab w:val="left" w:pos="80"/>
              </w:tabs>
              <w:jc w:val="left"/>
              <w:rPr>
                <w:color w:val="000000" w:themeColor="text1"/>
              </w:rPr>
            </w:pPr>
            <w:r w:rsidRPr="007B2ACA">
              <w:rPr>
                <w:color w:val="000000" w:themeColor="text1"/>
              </w:rPr>
              <w:t xml:space="preserve">                &lt;rptFilePathCtt&gt;/DATA1/XML/XMLAPI/2016/20160831/11340_20160831001488_00169048_U_20160322000535.xml&lt;/rptFilePathCtt&gt;</w:t>
            </w:r>
          </w:p>
          <w:p w:rsidR="007B2ACA" w:rsidRPr="007B2ACA" w:rsidRDefault="007B2ACA" w:rsidP="007B2ACA">
            <w:pPr>
              <w:tabs>
                <w:tab w:val="left" w:pos="80"/>
              </w:tabs>
              <w:jc w:val="left"/>
              <w:rPr>
                <w:color w:val="000000" w:themeColor="text1"/>
              </w:rPr>
            </w:pPr>
            <w:r w:rsidRPr="007B2ACA">
              <w:rPr>
                <w:color w:val="000000" w:themeColor="text1"/>
              </w:rPr>
              <w:t xml:space="preserve">                &lt;stacTermMnthCnt&gt;0&lt;/stacTermMnthCnt&gt;</w:t>
            </w:r>
          </w:p>
          <w:p w:rsidR="007B2ACA" w:rsidRPr="007B2ACA" w:rsidRDefault="007B2ACA" w:rsidP="007B2ACA">
            <w:pPr>
              <w:tabs>
                <w:tab w:val="left" w:pos="80"/>
              </w:tabs>
              <w:jc w:val="left"/>
              <w:rPr>
                <w:color w:val="000000" w:themeColor="text1"/>
              </w:rPr>
            </w:pPr>
            <w:r w:rsidRPr="007B2ACA">
              <w:rPr>
                <w:color w:val="000000" w:themeColor="text1"/>
              </w:rPr>
              <w:t xml:space="preserve">                &lt;tastAmt&gt;56795639579&lt;/tastAmt&gt;</w:t>
            </w:r>
          </w:p>
          <w:p w:rsidR="007B2ACA" w:rsidRPr="007B2ACA" w:rsidRDefault="007B2ACA" w:rsidP="007B2ACA">
            <w:pPr>
              <w:tabs>
                <w:tab w:val="left" w:pos="80"/>
              </w:tabs>
              <w:jc w:val="left"/>
              <w:rPr>
                <w:color w:val="000000" w:themeColor="text1"/>
              </w:rPr>
            </w:pPr>
            <w:r w:rsidRPr="007B2ACA">
              <w:rPr>
                <w:color w:val="000000" w:themeColor="text1"/>
              </w:rPr>
              <w:t xml:space="preserve">                &lt;tastRto&gt;16.73&lt;/tastRto&gt;</w:t>
            </w:r>
          </w:p>
          <w:p w:rsidR="007B2ACA" w:rsidRPr="007B2ACA" w:rsidRDefault="007B2ACA" w:rsidP="007B2ACA">
            <w:pPr>
              <w:tabs>
                <w:tab w:val="left" w:pos="80"/>
              </w:tabs>
              <w:jc w:val="left"/>
              <w:rPr>
                <w:color w:val="000000" w:themeColor="text1"/>
              </w:rPr>
            </w:pPr>
            <w:r w:rsidRPr="007B2ACA">
              <w:rPr>
                <w:color w:val="000000" w:themeColor="text1"/>
              </w:rPr>
              <w:t xml:space="preserve">                &lt;tisuStckCnt&gt;70470&lt;/tisuStckCnt&gt;</w:t>
            </w:r>
          </w:p>
          <w:p w:rsidR="007B2ACA" w:rsidRPr="007B2ACA" w:rsidRDefault="007B2ACA" w:rsidP="007B2ACA">
            <w:pPr>
              <w:tabs>
                <w:tab w:val="left" w:pos="80"/>
              </w:tabs>
              <w:jc w:val="left"/>
              <w:rPr>
                <w:color w:val="000000" w:themeColor="text1"/>
              </w:rPr>
            </w:pPr>
            <w:r w:rsidRPr="007B2ACA">
              <w:rPr>
                <w:color w:val="000000" w:themeColor="text1"/>
              </w:rPr>
              <w:t xml:space="preserve">                &lt;trCnptBsadr&gt;이혁배 : 서울특별시 종로구 사직동&amp;amp;amp;cr;이상준 : 서울특별시 마포구 상암동&lt;/trCnptBsadr&gt;</w:t>
            </w:r>
          </w:p>
          <w:p w:rsidR="007B2ACA" w:rsidRPr="007B2ACA" w:rsidRDefault="007B2ACA" w:rsidP="007B2ACA">
            <w:pPr>
              <w:tabs>
                <w:tab w:val="left" w:pos="80"/>
              </w:tabs>
              <w:jc w:val="left"/>
              <w:rPr>
                <w:color w:val="000000" w:themeColor="text1"/>
              </w:rPr>
            </w:pPr>
            <w:r w:rsidRPr="007B2ACA">
              <w:rPr>
                <w:color w:val="000000" w:themeColor="text1"/>
              </w:rPr>
              <w:t xml:space="preserve">                &lt;trCnptClsfNm</w:t>
            </w:r>
            <w:r w:rsidR="0021728B">
              <w:rPr>
                <w:color w:val="000000" w:themeColor="text1"/>
              </w:rPr>
              <w:t>&gt;없음&lt;</w:t>
            </w:r>
            <w:r w:rsidRPr="007B2ACA">
              <w:rPr>
                <w:color w:val="000000" w:themeColor="text1"/>
              </w:rPr>
              <w:t>/trCnptClsfNm&gt;</w:t>
            </w:r>
          </w:p>
          <w:p w:rsidR="007B2ACA" w:rsidRPr="007B2ACA" w:rsidRDefault="007B2ACA" w:rsidP="007B2ACA">
            <w:pPr>
              <w:tabs>
                <w:tab w:val="left" w:pos="80"/>
              </w:tabs>
              <w:jc w:val="left"/>
              <w:rPr>
                <w:color w:val="000000" w:themeColor="text1"/>
              </w:rPr>
            </w:pPr>
            <w:r w:rsidRPr="007B2ACA">
              <w:rPr>
                <w:color w:val="000000" w:themeColor="text1"/>
              </w:rPr>
              <w:t xml:space="preserve">                &lt;trCnptCorpNm1&gt;이혁배/이상준&lt;/trCnptCorpNm1&gt;</w:t>
            </w:r>
          </w:p>
          <w:p w:rsidR="007B2ACA" w:rsidRPr="007B2ACA" w:rsidRDefault="007B2ACA" w:rsidP="007B2ACA">
            <w:pPr>
              <w:tabs>
                <w:tab w:val="left" w:pos="80"/>
              </w:tabs>
              <w:jc w:val="left"/>
              <w:rPr>
                <w:color w:val="000000" w:themeColor="text1"/>
              </w:rPr>
            </w:pPr>
            <w:r w:rsidRPr="007B2ACA">
              <w:rPr>
                <w:color w:val="000000" w:themeColor="text1"/>
              </w:rPr>
              <w:t xml:space="preserve">                &lt;trCnptCorpNm2</w:t>
            </w:r>
            <w:r w:rsidR="0021728B">
              <w:rPr>
                <w:color w:val="000000" w:themeColor="text1"/>
              </w:rPr>
              <w:t>&gt;없음&lt;</w:t>
            </w:r>
            <w:r w:rsidRPr="007B2ACA">
              <w:rPr>
                <w:color w:val="000000" w:themeColor="text1"/>
              </w:rPr>
              <w:t>/trCnptCorpNm2&gt;</w:t>
            </w:r>
          </w:p>
          <w:p w:rsidR="007B2ACA" w:rsidRPr="007B2ACA" w:rsidRDefault="007B2ACA" w:rsidP="007B2ACA">
            <w:pPr>
              <w:tabs>
                <w:tab w:val="left" w:pos="80"/>
              </w:tabs>
              <w:jc w:val="left"/>
              <w:rPr>
                <w:color w:val="000000" w:themeColor="text1"/>
              </w:rPr>
            </w:pPr>
            <w:r w:rsidRPr="007B2ACA">
              <w:rPr>
                <w:color w:val="000000" w:themeColor="text1"/>
              </w:rPr>
              <w:t xml:space="preserve">                &lt;trCnptCptlAmt&gt;0&lt;/trCnptCptlAmt&gt;</w:t>
            </w:r>
          </w:p>
          <w:p w:rsidR="007B2ACA" w:rsidRPr="007B2ACA" w:rsidRDefault="007B2ACA" w:rsidP="007B2ACA">
            <w:pPr>
              <w:tabs>
                <w:tab w:val="left" w:pos="80"/>
              </w:tabs>
              <w:jc w:val="left"/>
              <w:rPr>
                <w:color w:val="000000" w:themeColor="text1"/>
              </w:rPr>
            </w:pPr>
            <w:r w:rsidRPr="007B2ACA">
              <w:rPr>
                <w:color w:val="000000" w:themeColor="text1"/>
              </w:rPr>
              <w:t xml:space="preserve">                &lt;trCnptHdofAdr&gt;이혁배 : 서울특별시 종로구 사직동&amp;amp;amp;cr;이상준 : 서울특별시 마포구 상암동&lt;/trCnptHdofAdr&gt;</w:t>
            </w:r>
          </w:p>
          <w:p w:rsidR="007B2ACA" w:rsidRPr="007B2ACA" w:rsidRDefault="007B2ACA" w:rsidP="007B2ACA">
            <w:pPr>
              <w:tabs>
                <w:tab w:val="left" w:pos="80"/>
              </w:tabs>
              <w:jc w:val="left"/>
              <w:rPr>
                <w:color w:val="000000" w:themeColor="text1"/>
              </w:rPr>
            </w:pPr>
            <w:r w:rsidRPr="007B2ACA">
              <w:rPr>
                <w:color w:val="000000" w:themeColor="text1"/>
              </w:rPr>
              <w:t xml:space="preserve">                &lt;trCnptMainBizNm&gt;-&lt;/trCnptMainBizNm&gt;</w:t>
            </w:r>
          </w:p>
          <w:p w:rsidR="007B2ACA" w:rsidRPr="007B2ACA" w:rsidRDefault="007B2ACA" w:rsidP="007B2ACA">
            <w:pPr>
              <w:tabs>
                <w:tab w:val="left" w:pos="80"/>
              </w:tabs>
              <w:jc w:val="left"/>
              <w:rPr>
                <w:color w:val="000000" w:themeColor="text1"/>
              </w:rPr>
            </w:pPr>
            <w:r w:rsidRPr="007B2ACA">
              <w:rPr>
                <w:color w:val="000000" w:themeColor="text1"/>
              </w:rPr>
              <w:t xml:space="preserve">                &lt;trCnptNm&gt;이혁배/이상준&lt;/trCnptNm&gt;</w:t>
            </w:r>
          </w:p>
          <w:p w:rsidR="007B2ACA" w:rsidRPr="007B2ACA" w:rsidRDefault="007B2ACA" w:rsidP="007B2ACA">
            <w:pPr>
              <w:tabs>
                <w:tab w:val="left" w:pos="80"/>
              </w:tabs>
              <w:jc w:val="left"/>
              <w:rPr>
                <w:color w:val="000000" w:themeColor="text1"/>
              </w:rPr>
            </w:pPr>
            <w:r w:rsidRPr="007B2ACA">
              <w:rPr>
                <w:color w:val="000000" w:themeColor="text1"/>
              </w:rPr>
              <w:t xml:space="preserve">                &lt;trCnptNtntNm</w:t>
            </w:r>
            <w:r w:rsidR="0021728B">
              <w:rPr>
                <w:color w:val="000000" w:themeColor="text1"/>
              </w:rPr>
              <w:t>&gt;없음&lt;</w:t>
            </w:r>
            <w:r w:rsidRPr="007B2ACA">
              <w:rPr>
                <w:color w:val="000000" w:themeColor="text1"/>
              </w:rPr>
              <w:t>/trCnptNtntNm&gt;</w:t>
            </w:r>
          </w:p>
          <w:p w:rsidR="007B2ACA" w:rsidRPr="007B2ACA" w:rsidRDefault="007B2ACA" w:rsidP="007B2ACA">
            <w:pPr>
              <w:tabs>
                <w:tab w:val="left" w:pos="80"/>
              </w:tabs>
              <w:jc w:val="left"/>
              <w:rPr>
                <w:color w:val="000000" w:themeColor="text1"/>
              </w:rPr>
            </w:pPr>
            <w:r w:rsidRPr="007B2ACA">
              <w:rPr>
                <w:color w:val="000000" w:themeColor="text1"/>
              </w:rPr>
              <w:t xml:space="preserve">                &lt;trCnptOcptNm</w:t>
            </w:r>
            <w:r w:rsidR="0021728B">
              <w:rPr>
                <w:color w:val="000000" w:themeColor="text1"/>
              </w:rPr>
              <w:t>&gt;없음&lt;</w:t>
            </w:r>
            <w:r w:rsidRPr="007B2ACA">
              <w:rPr>
                <w:color w:val="000000" w:themeColor="text1"/>
              </w:rPr>
              <w:t>/trCnptOcptNm&gt;</w:t>
            </w:r>
          </w:p>
          <w:p w:rsidR="007B2ACA" w:rsidRPr="007B2ACA" w:rsidRDefault="007B2ACA" w:rsidP="007B2ACA">
            <w:pPr>
              <w:tabs>
                <w:tab w:val="left" w:pos="80"/>
              </w:tabs>
              <w:jc w:val="left"/>
              <w:rPr>
                <w:color w:val="000000" w:themeColor="text1"/>
              </w:rPr>
            </w:pPr>
            <w:r w:rsidRPr="007B2ACA">
              <w:rPr>
                <w:color w:val="000000" w:themeColor="text1"/>
              </w:rPr>
              <w:t xml:space="preserve">                &lt;trCnptRltNm</w:t>
            </w:r>
            <w:r w:rsidR="0021728B">
              <w:rPr>
                <w:color w:val="000000" w:themeColor="text1"/>
              </w:rPr>
              <w:t>&gt;없음&lt;</w:t>
            </w:r>
            <w:r w:rsidRPr="007B2ACA">
              <w:rPr>
                <w:color w:val="000000" w:themeColor="text1"/>
              </w:rPr>
              <w:t>/trCnptRltNm&gt;</w:t>
            </w:r>
          </w:p>
          <w:p w:rsidR="007B2ACA" w:rsidRPr="007B2ACA" w:rsidRDefault="007B2ACA" w:rsidP="007B2ACA">
            <w:pPr>
              <w:tabs>
                <w:tab w:val="left" w:pos="80"/>
              </w:tabs>
              <w:jc w:val="left"/>
              <w:rPr>
                <w:color w:val="000000" w:themeColor="text1"/>
              </w:rPr>
            </w:pPr>
            <w:r w:rsidRPr="007B2ACA">
              <w:rPr>
                <w:color w:val="000000" w:themeColor="text1"/>
              </w:rPr>
              <w:t xml:space="preserve">                &lt;trCnptShrRat&gt;0&lt;/trCnptShrRat&gt;</w:t>
            </w:r>
          </w:p>
          <w:p w:rsidR="007B2ACA" w:rsidRPr="007B2ACA" w:rsidRDefault="007B2ACA" w:rsidP="007B2ACA">
            <w:pPr>
              <w:tabs>
                <w:tab w:val="left" w:pos="80"/>
              </w:tabs>
              <w:jc w:val="left"/>
              <w:rPr>
                <w:color w:val="000000" w:themeColor="text1"/>
              </w:rPr>
            </w:pPr>
            <w:r w:rsidRPr="007B2ACA">
              <w:rPr>
                <w:color w:val="000000" w:themeColor="text1"/>
              </w:rPr>
              <w:t xml:space="preserve">                &lt;trCnptStckCnt&gt;0&lt;/trCnptStckCnt&gt;</w:t>
            </w:r>
          </w:p>
          <w:p w:rsidR="007B2ACA" w:rsidRPr="007B2ACA" w:rsidRDefault="007B2ACA" w:rsidP="007B2ACA">
            <w:pPr>
              <w:tabs>
                <w:tab w:val="left" w:pos="80"/>
              </w:tabs>
              <w:jc w:val="left"/>
              <w:rPr>
                <w:color w:val="000000" w:themeColor="text1"/>
              </w:rPr>
            </w:pPr>
            <w:r w:rsidRPr="007B2ACA">
              <w:rPr>
                <w:color w:val="000000" w:themeColor="text1"/>
              </w:rPr>
              <w:t xml:space="preserve">                &lt;trMnpbPayCtt&gt;1)지급형태 : 현금지급&amp;amp;amp;cr;2)거래대금일정 및 인수금액 (총금액:9499808004원)&amp;amp;amp;cr; ①이혁배 (4920주)&amp;amp;amp;cr;  계약금 : 1598736288원 (2016년 3월 22일)&amp;amp;amp;cr;  중도금 : 799368144원 (2016년 3월 29일)&amp;amp;amp;cr;  잔   금 : 5595577008원 (2016년 12월 31일)&amp;amp;amp;cr;  소   계 : 7993681440원&amp;amp;amp;cr; ②이상준 (927주)&amp;amp;amp;cr;  계약금 : 451837969원 (2016년 3월 22일)&amp;amp;amp;cr;  잔   금 : 1054288595원 (2016년 3월 29일)&amp;amp;amp;cr;  소   계 : 1506126564원&lt;/trMnpbPayCtt&gt;</w:t>
            </w:r>
          </w:p>
          <w:p w:rsidR="007B2ACA" w:rsidRPr="007B2ACA" w:rsidRDefault="007B2ACA" w:rsidP="007B2ACA">
            <w:pPr>
              <w:tabs>
                <w:tab w:val="left" w:pos="80"/>
              </w:tabs>
              <w:jc w:val="left"/>
              <w:rPr>
                <w:color w:val="000000" w:themeColor="text1"/>
              </w:rPr>
            </w:pPr>
            <w:r w:rsidRPr="007B2ACA">
              <w:rPr>
                <w:color w:val="000000" w:themeColor="text1"/>
              </w:rPr>
              <w:lastRenderedPageBreak/>
              <w:t xml:space="preserve">                &lt;tyrTrCtt</w:t>
            </w:r>
            <w:r w:rsidR="0021728B">
              <w:rPr>
                <w:color w:val="000000" w:themeColor="text1"/>
              </w:rPr>
              <w:t>&gt;없음&lt;</w:t>
            </w:r>
            <w:r w:rsidRPr="007B2ACA">
              <w:rPr>
                <w:color w:val="000000" w:themeColor="text1"/>
              </w:rPr>
              <w:t>/tyrTrCtt&gt;</w:t>
            </w:r>
          </w:p>
          <w:p w:rsidR="007B2ACA" w:rsidRPr="007B2ACA" w:rsidRDefault="007B2ACA" w:rsidP="007B2ACA">
            <w:pPr>
              <w:tabs>
                <w:tab w:val="left" w:pos="80"/>
              </w:tabs>
              <w:jc w:val="left"/>
              <w:rPr>
                <w:color w:val="000000" w:themeColor="text1"/>
              </w:rPr>
            </w:pPr>
            <w:r w:rsidRPr="007B2ACA">
              <w:rPr>
                <w:color w:val="000000" w:themeColor="text1"/>
              </w:rPr>
              <w:t xml:space="preserve">                &lt;wt6mNstAcqYn</w:t>
            </w:r>
            <w:r w:rsidR="0021728B">
              <w:rPr>
                <w:color w:val="000000" w:themeColor="text1"/>
              </w:rPr>
              <w:t>&gt;없음&lt;</w:t>
            </w:r>
            <w:r w:rsidRPr="007B2ACA">
              <w:rPr>
                <w:color w:val="000000" w:themeColor="text1"/>
              </w:rPr>
              <w:t>/wt6mNstAcqYn&gt;</w:t>
            </w:r>
          </w:p>
          <w:p w:rsidR="007B2ACA" w:rsidRPr="007B2ACA" w:rsidRDefault="007B2ACA" w:rsidP="007B2ACA">
            <w:pPr>
              <w:tabs>
                <w:tab w:val="left" w:pos="80"/>
              </w:tabs>
              <w:jc w:val="left"/>
              <w:rPr>
                <w:color w:val="000000" w:themeColor="text1"/>
              </w:rPr>
            </w:pPr>
            <w:r w:rsidRPr="007B2ACA">
              <w:rPr>
                <w:color w:val="000000" w:themeColor="text1"/>
              </w:rPr>
              <w:t xml:space="preserve">                &lt;yra2TrCtt</w:t>
            </w:r>
            <w:r w:rsidR="0021728B">
              <w:rPr>
                <w:color w:val="000000" w:themeColor="text1"/>
              </w:rPr>
              <w:t>&gt;없음&lt;</w:t>
            </w:r>
            <w:r w:rsidRPr="007B2ACA">
              <w:rPr>
                <w:color w:val="000000" w:themeColor="text1"/>
              </w:rPr>
              <w:t>/yra2TrCtt&gt;</w:t>
            </w:r>
          </w:p>
          <w:p w:rsidR="007B2ACA" w:rsidRPr="007B2ACA" w:rsidRDefault="007B2ACA" w:rsidP="007B2ACA">
            <w:pPr>
              <w:tabs>
                <w:tab w:val="left" w:pos="80"/>
              </w:tabs>
              <w:jc w:val="left"/>
              <w:rPr>
                <w:color w:val="000000" w:themeColor="text1"/>
              </w:rPr>
            </w:pPr>
            <w:r w:rsidRPr="007B2ACA">
              <w:rPr>
                <w:color w:val="000000" w:themeColor="text1"/>
              </w:rPr>
              <w:t xml:space="preserve">            &lt;/item&gt;</w:t>
            </w:r>
          </w:p>
          <w:p w:rsidR="007B2ACA" w:rsidRPr="007B2ACA" w:rsidRDefault="007B2ACA" w:rsidP="007B2ACA">
            <w:pPr>
              <w:tabs>
                <w:tab w:val="left" w:pos="80"/>
              </w:tabs>
              <w:jc w:val="left"/>
              <w:rPr>
                <w:color w:val="000000" w:themeColor="text1"/>
              </w:rPr>
            </w:pPr>
            <w:r w:rsidRPr="007B2ACA">
              <w:rPr>
                <w:color w:val="000000" w:themeColor="text1"/>
              </w:rPr>
              <w:t xml:space="preserve">            </w:t>
            </w:r>
          </w:p>
          <w:p w:rsidR="007B2ACA" w:rsidRPr="007B2ACA" w:rsidRDefault="007B2ACA" w:rsidP="007B2ACA">
            <w:pPr>
              <w:tabs>
                <w:tab w:val="left" w:pos="80"/>
              </w:tabs>
              <w:jc w:val="left"/>
              <w:rPr>
                <w:color w:val="000000" w:themeColor="text1"/>
              </w:rPr>
            </w:pPr>
            <w:r w:rsidRPr="007B2ACA">
              <w:rPr>
                <w:color w:val="000000" w:themeColor="text1"/>
              </w:rPr>
              <w:t xml:space="preserve">        &lt;/items&gt;</w:t>
            </w:r>
          </w:p>
          <w:p w:rsidR="007B2ACA" w:rsidRPr="007B2ACA" w:rsidRDefault="007B2ACA" w:rsidP="007B2ACA">
            <w:pPr>
              <w:tabs>
                <w:tab w:val="left" w:pos="80"/>
              </w:tabs>
              <w:jc w:val="left"/>
              <w:rPr>
                <w:color w:val="000000" w:themeColor="text1"/>
              </w:rPr>
            </w:pPr>
            <w:r w:rsidRPr="007B2ACA">
              <w:rPr>
                <w:color w:val="000000" w:themeColor="text1"/>
              </w:rPr>
              <w:t xml:space="preserve">    &lt;/body&gt;</w:t>
            </w:r>
          </w:p>
          <w:p w:rsidR="009D7E39" w:rsidRPr="00750239" w:rsidRDefault="007B2ACA" w:rsidP="009D7E39">
            <w:pPr>
              <w:tabs>
                <w:tab w:val="left" w:pos="80"/>
              </w:tabs>
              <w:jc w:val="left"/>
              <w:rPr>
                <w:color w:val="000000" w:themeColor="text1"/>
              </w:rPr>
            </w:pPr>
            <w:r w:rsidRPr="007B2ACA">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25) </w:t>
      </w:r>
      <w:r w:rsidR="00CC7C8A" w:rsidRPr="00750239">
        <w:rPr>
          <w:rFonts w:hint="eastAsia"/>
          <w:color w:val="000000" w:themeColor="text1"/>
        </w:rPr>
        <w:t>타법인주식및출자증권양도결정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750239" w:rsidP="009D7E39">
            <w:pPr>
              <w:tabs>
                <w:tab w:val="left" w:pos="80"/>
              </w:tabs>
              <w:rPr>
                <w:color w:val="000000" w:themeColor="text1"/>
              </w:rPr>
            </w:pPr>
            <w:r>
              <w:rPr>
                <w:rFonts w:hint="eastAsia"/>
                <w:color w:val="000000" w:themeColor="text1"/>
              </w:rPr>
              <w:t>25</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타법인주식및출자증권양도결정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CB1A9B" w:rsidP="009D7E39">
            <w:pPr>
              <w:tabs>
                <w:tab w:val="left" w:pos="80"/>
              </w:tabs>
              <w:rPr>
                <w:color w:val="000000" w:themeColor="text1"/>
              </w:rPr>
            </w:pPr>
            <w:r>
              <w:rPr>
                <w:rFonts w:hint="eastAsia"/>
                <w:color w:val="000000" w:themeColor="text1"/>
              </w:rPr>
              <w:t>기준일자,</w:t>
            </w:r>
            <w:r>
              <w:rPr>
                <w:color w:val="000000" w:themeColor="text1"/>
              </w:rPr>
              <w:t xml:space="preserve"> </w:t>
            </w:r>
            <w:r w:rsidR="0055307E">
              <w:rPr>
                <w:rFonts w:hint="eastAsia"/>
                <w:color w:val="000000" w:themeColor="text1"/>
              </w:rPr>
              <w:t>법인등록번호, 발행회사명을</w:t>
            </w:r>
            <w:r>
              <w:rPr>
                <w:rFonts w:hint="eastAsia"/>
                <w:color w:val="000000" w:themeColor="text1"/>
              </w:rPr>
              <w:t xml:space="preserve"> 통하여 양도주식수,</w:t>
            </w:r>
            <w:r>
              <w:rPr>
                <w:color w:val="000000" w:themeColor="text1"/>
              </w:rPr>
              <w:t xml:space="preserve"> </w:t>
            </w:r>
            <w:r>
              <w:rPr>
                <w:rFonts w:hint="eastAsia"/>
                <w:color w:val="000000" w:themeColor="text1"/>
              </w:rPr>
              <w:t>양도금액,</w:t>
            </w:r>
            <w:r>
              <w:rPr>
                <w:color w:val="000000" w:themeColor="text1"/>
              </w:rPr>
              <w:t xml:space="preserve"> </w:t>
            </w:r>
            <w:r>
              <w:rPr>
                <w:rFonts w:hint="eastAsia"/>
                <w:color w:val="000000" w:themeColor="text1"/>
              </w:rPr>
              <w:t>계약내용,</w:t>
            </w:r>
            <w:r>
              <w:rPr>
                <w:color w:val="000000" w:themeColor="text1"/>
              </w:rPr>
              <w:t xml:space="preserve"> </w:t>
            </w:r>
            <w:r>
              <w:rPr>
                <w:rFonts w:hint="eastAsia"/>
                <w:color w:val="000000" w:themeColor="text1"/>
              </w:rPr>
              <w:t>공시내용,</w:t>
            </w:r>
            <w:r>
              <w:rPr>
                <w:color w:val="000000" w:themeColor="text1"/>
              </w:rPr>
              <w:t xml:space="preserve"> </w:t>
            </w:r>
            <w:r>
              <w:rPr>
                <w:rFonts w:hint="eastAsia"/>
                <w:color w:val="000000" w:themeColor="text1"/>
              </w:rPr>
              <w:t>법인총자산금액등을 조회하는 타법인주식및출자증권양도결정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StocSubsCertConv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630767" w:rsidRPr="00750239" w:rsidTr="009D7E39">
        <w:tc>
          <w:tcPr>
            <w:tcW w:w="1628" w:type="dxa"/>
            <w:vAlign w:val="center"/>
          </w:tcPr>
          <w:p w:rsidR="00630767" w:rsidRPr="00425E0C" w:rsidRDefault="00630767" w:rsidP="0063076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lastRenderedPageBreak/>
              <w:t>basDt</w:t>
            </w:r>
          </w:p>
        </w:tc>
        <w:tc>
          <w:tcPr>
            <w:tcW w:w="1628" w:type="dxa"/>
            <w:vAlign w:val="center"/>
          </w:tcPr>
          <w:p w:rsidR="00630767" w:rsidRPr="00425E0C" w:rsidRDefault="00630767" w:rsidP="0063076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630767" w:rsidRPr="00425E0C" w:rsidRDefault="00630767" w:rsidP="0063076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630767" w:rsidRPr="00425E0C" w:rsidRDefault="00630767" w:rsidP="0063076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rFonts w:cs="굴림"/>
                <w:color w:val="000000"/>
                <w:szCs w:val="20"/>
              </w:rPr>
            </w:pPr>
            <w:r>
              <w:rPr>
                <w:rFonts w:hint="eastAsia"/>
                <w:color w:val="000000"/>
                <w:szCs w:val="20"/>
              </w:rPr>
              <w:t>20160805</w:t>
            </w:r>
          </w:p>
        </w:tc>
        <w:tc>
          <w:tcPr>
            <w:tcW w:w="2399" w:type="dxa"/>
            <w:vAlign w:val="center"/>
          </w:tcPr>
          <w:p w:rsidR="00630767" w:rsidRPr="00425E0C" w:rsidRDefault="00630767" w:rsidP="00630767">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작업 또는 거래의 기준이 되는 일자(년월일)</w:t>
            </w:r>
          </w:p>
        </w:tc>
      </w:tr>
      <w:tr w:rsidR="00630767" w:rsidRPr="00750239" w:rsidTr="009D7E39">
        <w:tc>
          <w:tcPr>
            <w:tcW w:w="1628" w:type="dxa"/>
            <w:vAlign w:val="center"/>
          </w:tcPr>
          <w:p w:rsidR="00630767" w:rsidRPr="00425E0C" w:rsidRDefault="00630767" w:rsidP="0063076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no</w:t>
            </w:r>
          </w:p>
        </w:tc>
        <w:tc>
          <w:tcPr>
            <w:tcW w:w="1628" w:type="dxa"/>
            <w:vAlign w:val="center"/>
          </w:tcPr>
          <w:p w:rsidR="00630767" w:rsidRPr="00425E0C" w:rsidRDefault="00630767" w:rsidP="0063076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630767" w:rsidRPr="00425E0C" w:rsidRDefault="00630767" w:rsidP="0063076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630767" w:rsidRPr="00425E0C" w:rsidRDefault="00630767" w:rsidP="0063076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1101113989245</w:t>
            </w:r>
          </w:p>
        </w:tc>
        <w:tc>
          <w:tcPr>
            <w:tcW w:w="2399" w:type="dxa"/>
            <w:vAlign w:val="center"/>
          </w:tcPr>
          <w:p w:rsidR="00630767" w:rsidRPr="00425E0C" w:rsidRDefault="00630767" w:rsidP="00630767">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r w:rsidR="00630767" w:rsidRPr="00750239" w:rsidTr="009D7E39">
        <w:tc>
          <w:tcPr>
            <w:tcW w:w="1628" w:type="dxa"/>
            <w:vAlign w:val="center"/>
          </w:tcPr>
          <w:p w:rsidR="00630767" w:rsidRPr="00425E0C" w:rsidRDefault="00630767" w:rsidP="0063076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issuCmpyNm</w:t>
            </w:r>
          </w:p>
        </w:tc>
        <w:tc>
          <w:tcPr>
            <w:tcW w:w="1628" w:type="dxa"/>
            <w:vAlign w:val="center"/>
          </w:tcPr>
          <w:p w:rsidR="00630767" w:rsidRPr="00425E0C" w:rsidRDefault="00630767" w:rsidP="0063076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발행회사명</w:t>
            </w:r>
          </w:p>
        </w:tc>
        <w:tc>
          <w:tcPr>
            <w:tcW w:w="1063" w:type="dxa"/>
            <w:vAlign w:val="center"/>
          </w:tcPr>
          <w:p w:rsidR="00630767" w:rsidRPr="00425E0C" w:rsidRDefault="00630767" w:rsidP="0063076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000</w:t>
            </w:r>
          </w:p>
        </w:tc>
        <w:tc>
          <w:tcPr>
            <w:tcW w:w="1063" w:type="dxa"/>
            <w:vAlign w:val="center"/>
          </w:tcPr>
          <w:p w:rsidR="00630767" w:rsidRPr="00425E0C" w:rsidRDefault="00630767" w:rsidP="00630767">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주)에이플러스에셋어드바이저</w:t>
            </w:r>
          </w:p>
        </w:tc>
        <w:tc>
          <w:tcPr>
            <w:tcW w:w="2399" w:type="dxa"/>
            <w:vAlign w:val="center"/>
          </w:tcPr>
          <w:p w:rsidR="00630767" w:rsidRPr="00425E0C" w:rsidRDefault="00630767" w:rsidP="00630767">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발행회사명</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630767"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606</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basD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기준일자</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847" w:type="dxa"/>
            <w:vAlign w:val="center"/>
          </w:tcPr>
          <w:p w:rsidR="00630767" w:rsidRDefault="00630767" w:rsidP="00630767">
            <w:pPr>
              <w:jc w:val="center"/>
              <w:rPr>
                <w:rFonts w:cs="굴림"/>
                <w:color w:val="000000"/>
                <w:szCs w:val="20"/>
              </w:rPr>
            </w:pPr>
            <w:r>
              <w:rPr>
                <w:rFonts w:hint="eastAsia"/>
                <w:color w:val="000000"/>
                <w:szCs w:val="20"/>
              </w:rPr>
              <w:t>20160805</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작업 또는 거래의 기준이 되는 일자(년월일)</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rno</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법인등록번호</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3</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847" w:type="dxa"/>
            <w:vAlign w:val="center"/>
          </w:tcPr>
          <w:p w:rsidR="00630767" w:rsidRDefault="00630767" w:rsidP="00630767">
            <w:pPr>
              <w:jc w:val="center"/>
              <w:rPr>
                <w:color w:val="000000"/>
                <w:szCs w:val="20"/>
              </w:rPr>
            </w:pPr>
            <w:r>
              <w:rPr>
                <w:rFonts w:hint="eastAsia"/>
                <w:color w:val="000000"/>
                <w:szCs w:val="20"/>
              </w:rPr>
              <w:t>1101113989245</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법인등록번호</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ssuCmpyNm</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명</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847" w:type="dxa"/>
            <w:vAlign w:val="center"/>
          </w:tcPr>
          <w:p w:rsidR="00630767" w:rsidRDefault="00630767" w:rsidP="00630767">
            <w:pPr>
              <w:jc w:val="center"/>
              <w:rPr>
                <w:color w:val="000000"/>
                <w:szCs w:val="20"/>
              </w:rPr>
            </w:pPr>
            <w:r>
              <w:rPr>
                <w:rFonts w:hint="eastAsia"/>
                <w:color w:val="000000"/>
                <w:szCs w:val="20"/>
              </w:rPr>
              <w:t>(주)에이플러스에셋어드바이저</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명</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ssuCmpyNtnlNm</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국가명</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대한민국</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국가명</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issuCmpyCptlAm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자본금액</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10000000000</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자본금액</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isuStckCn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총발행주식수</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9</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20000000</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총 발행한 주식의 합계 수량</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ssuCmpyRprNm</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대표자명</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김경수 박경순</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대표자명</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mpyRltNm1</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회사관계명1</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D3197E" w:rsidP="00630767">
            <w:pPr>
              <w:jc w:val="center"/>
              <w:rPr>
                <w:color w:val="FF0000"/>
                <w:szCs w:val="20"/>
              </w:rPr>
            </w:pPr>
            <w:r>
              <w:rPr>
                <w:rFonts w:hint="eastAsia"/>
                <w:color w:val="FF0000"/>
                <w:szCs w:val="20"/>
              </w:rPr>
              <w:t>없음</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회사관계명1</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ssuCmpyMainBizNm</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주요사업명</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보험대리점업 기타사업서비스</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주요사업명</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nvStckCn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양도주식수</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9</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3204988</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양도주식수</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nvAm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양도금액</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6870109748</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양도금액</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astAm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총자산금액</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40681849987</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총자산금액</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astRto</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총자산비율</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6,1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16.89</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총자산비율</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oselfCptlAm</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자기자본금</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3348473243</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자기자본금</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oselfCptlRto</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자기자본비율</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6,1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205.17</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자기자본비율</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afcnStckCn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양도후주식수</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9</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1457124</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양도후주식수</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afcnShrRa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양도후지분율</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6,1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7.29</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양도후지분율</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nvPrpsCt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양도목적내용</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경영상의 목적(자사 재무구조 개선)</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양도목적내용</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nvSchD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양도예정일자</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2016080</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양도예정일자</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trCnptCorpNm</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법인명</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에이플러스그룹 임직원 및 설계사</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법인명</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rCnptCptlAm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자본금액</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0</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자본금액</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rCnptMainBizNm</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주요사업명</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주요사업명</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rCnptHdofAdr</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본점주소</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본점주소</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mpyRltNm2</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회사관계명2</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D3197E" w:rsidP="00630767">
            <w:pPr>
              <w:jc w:val="center"/>
              <w:rPr>
                <w:color w:val="FF0000"/>
                <w:szCs w:val="20"/>
              </w:rPr>
            </w:pPr>
            <w:r>
              <w:rPr>
                <w:rFonts w:hint="eastAsia"/>
                <w:color w:val="FF0000"/>
                <w:szCs w:val="20"/>
              </w:rPr>
              <w:t>없음</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회사관계명2</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rMnpbPayCt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대금지급내용</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가. 거래대금 수령방법 : 현금(계좌이체)&amp;amp;amp;cr;나. 총 거래대금 : 10416211000원&amp;amp;amp;cr;다. 거래대금 수령일자 : (2016년 8월 1일) 10416211000원</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대금지급내용</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xtnEvlYn</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여부</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D3197E" w:rsidP="00630767">
            <w:pPr>
              <w:jc w:val="center"/>
              <w:rPr>
                <w:color w:val="FF0000"/>
                <w:szCs w:val="20"/>
              </w:rPr>
            </w:pPr>
            <w:r>
              <w:rPr>
                <w:rFonts w:hint="eastAsia"/>
                <w:color w:val="FF0000"/>
                <w:szCs w:val="20"/>
              </w:rPr>
              <w:t>없음</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여부</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nvtScrtCnvDecsBsisRsnCt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출자증권양도결정근거사유내용</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 xml:space="preserve">자본시장과 금융투자업에 관한 법률 시행령 제176조6 제3항에 따라 자산의 양도 가액에 대한 </w:t>
            </w:r>
            <w:r>
              <w:rPr>
                <w:rFonts w:hint="eastAsia"/>
                <w:color w:val="000000"/>
                <w:szCs w:val="20"/>
              </w:rPr>
              <w:lastRenderedPageBreak/>
              <w:t>외부평가 기관의 평가를 받음</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출자증권양도결정근거사유내용</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extnEvlInstNm</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기관명</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자본시장과 금융투자업에 관한 법률 시행령 제176조6 제3항에 따라 자산의 양도가액에 대한 외부평가기관의 평가를 받음</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기관명</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xtnEvlSttgD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시작일자</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D3197E" w:rsidP="00630767">
            <w:pPr>
              <w:jc w:val="center"/>
              <w:rPr>
                <w:color w:val="FF0000"/>
                <w:szCs w:val="20"/>
              </w:rPr>
            </w:pPr>
            <w:r>
              <w:rPr>
                <w:rFonts w:hint="eastAsia"/>
                <w:color w:val="FF0000"/>
                <w:szCs w:val="20"/>
              </w:rPr>
              <w:t>없음</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시작일자</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xtnEvlEdD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종료일자</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D3197E" w:rsidP="00630767">
            <w:pPr>
              <w:jc w:val="center"/>
              <w:rPr>
                <w:color w:val="FF0000"/>
                <w:szCs w:val="20"/>
              </w:rPr>
            </w:pPr>
            <w:r>
              <w:rPr>
                <w:rFonts w:hint="eastAsia"/>
                <w:color w:val="FF0000"/>
                <w:szCs w:val="20"/>
              </w:rPr>
              <w:t>없음</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종료일자</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xtnEvlOpnnCt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의견내용</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적정</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의견내용</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bodRsolD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이사회결의일자</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2016070</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이사회 결의 일자</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otdrAtndNopeCn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사외이사참석인원수</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9</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0</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참석한 사외이사의 수</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otdrAbncNopeCn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사외이사불참인원수</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9</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0</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주주총회등에 참석하지 않는 사외이사의 인원수</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audtCmbrAtndYn</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감사위원참석여부</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D3197E" w:rsidP="00630767">
            <w:pPr>
              <w:jc w:val="center"/>
              <w:rPr>
                <w:color w:val="FF0000"/>
                <w:szCs w:val="20"/>
              </w:rPr>
            </w:pPr>
            <w:r>
              <w:rPr>
                <w:rFonts w:hint="eastAsia"/>
                <w:color w:val="FF0000"/>
                <w:szCs w:val="20"/>
              </w:rPr>
              <w:t>없음</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감사위원참석여부</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imarTrCmteDclTrgtYn</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공정거래위원회신고대상여부</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D3197E" w:rsidP="00630767">
            <w:pPr>
              <w:jc w:val="center"/>
              <w:rPr>
                <w:color w:val="FF0000"/>
                <w:szCs w:val="20"/>
              </w:rPr>
            </w:pPr>
            <w:r>
              <w:rPr>
                <w:rFonts w:hint="eastAsia"/>
                <w:color w:val="FF0000"/>
                <w:szCs w:val="20"/>
              </w:rPr>
              <w:t>없음</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공정거래위원회신고대상여부</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poptCntrCclYn</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풋옵션계약체결여부</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D3197E" w:rsidP="00630767">
            <w:pPr>
              <w:jc w:val="center"/>
              <w:rPr>
                <w:color w:val="FF0000"/>
                <w:szCs w:val="20"/>
              </w:rPr>
            </w:pPr>
            <w:r>
              <w:rPr>
                <w:rFonts w:hint="eastAsia"/>
                <w:color w:val="FF0000"/>
                <w:szCs w:val="20"/>
              </w:rPr>
              <w:t>없음</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풋옵션계약체결여부</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ntrCt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계약내용</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계약내용</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vsRefCt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투자참고내용</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D3197E" w:rsidP="00630767">
            <w:pPr>
              <w:jc w:val="center"/>
              <w:rPr>
                <w:color w:val="FF0000"/>
                <w:szCs w:val="20"/>
              </w:rPr>
            </w:pPr>
            <w:r>
              <w:rPr>
                <w:rFonts w:hint="eastAsia"/>
                <w:color w:val="FF0000"/>
                <w:szCs w:val="20"/>
              </w:rPr>
              <w:t>없음</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투자판단에 참고할 사항에 관한 내용</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pbanCt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공시내용</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D3197E" w:rsidP="00630767">
            <w:pPr>
              <w:jc w:val="center"/>
              <w:rPr>
                <w:color w:val="FF0000"/>
                <w:szCs w:val="20"/>
              </w:rPr>
            </w:pPr>
            <w:r>
              <w:rPr>
                <w:rFonts w:hint="eastAsia"/>
                <w:color w:val="FF0000"/>
                <w:szCs w:val="20"/>
              </w:rPr>
              <w:t>없음</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공시내용</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fnafCrcmClsfNm</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재무상황구분명</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D3197E" w:rsidP="00630767">
            <w:pPr>
              <w:jc w:val="center"/>
              <w:rPr>
                <w:color w:val="FF0000"/>
                <w:szCs w:val="20"/>
              </w:rPr>
            </w:pPr>
            <w:r>
              <w:rPr>
                <w:rFonts w:hint="eastAsia"/>
                <w:color w:val="FF0000"/>
                <w:szCs w:val="20"/>
              </w:rPr>
              <w:t>없음</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재무상황구분명</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orpTastAm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법인총자산금액</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52636</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법인총자산금액</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ssuCmpyTdbtAm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총부채금액</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28387</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총부채금액</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npTcptAm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총자본금액</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8,3</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24249</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의 총 자본 합계금액</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npCptlAm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자본금액</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8,3</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10000</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의 영리를 목적으로 사업에 투자한 돈</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npSaleAm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매출금액</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185696</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의 매출액</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npCrtmNpf</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당기순이익</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3468</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 당기의 순이익</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trCnptAudtOpnnCt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감사의견내용</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적정</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감사의견내용</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actnAudpnNm</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회계감사인명</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삼덕회계법인</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회계 감사를 실시한 감사인의 명칭</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rptFileCt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보고서파일내용</w:t>
            </w:r>
          </w:p>
        </w:tc>
        <w:tc>
          <w:tcPr>
            <w:tcW w:w="1063" w:type="dxa"/>
            <w:vAlign w:val="center"/>
          </w:tcPr>
          <w:p w:rsidR="00630767" w:rsidRPr="003E17B0" w:rsidRDefault="00E21A3D" w:rsidP="00630767">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CB1DA8" w:rsidP="00630767">
            <w:pPr>
              <w:jc w:val="center"/>
              <w:rPr>
                <w:color w:val="000000"/>
                <w:szCs w:val="20"/>
              </w:rPr>
            </w:pPr>
            <w:r>
              <w:rPr>
                <w:rFonts w:hint="eastAsia"/>
                <w:color w:val="000000"/>
                <w:szCs w:val="20"/>
              </w:rPr>
              <w:t>BLOB데이터</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XML 파일 첨부</w:t>
            </w:r>
          </w:p>
        </w:tc>
      </w:tr>
      <w:tr w:rsidR="00630767" w:rsidRPr="00750239" w:rsidTr="003E17B0">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rptFilePathCtt</w:t>
            </w:r>
          </w:p>
        </w:tc>
        <w:tc>
          <w:tcPr>
            <w:tcW w:w="1628"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보고서파일경로내용</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630767" w:rsidRPr="003E17B0" w:rsidRDefault="00630767" w:rsidP="00630767">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630767" w:rsidRDefault="00630767" w:rsidP="00630767">
            <w:pPr>
              <w:jc w:val="center"/>
              <w:rPr>
                <w:color w:val="000000"/>
                <w:szCs w:val="20"/>
              </w:rPr>
            </w:pPr>
            <w:r>
              <w:rPr>
                <w:rFonts w:hint="eastAsia"/>
                <w:color w:val="000000"/>
                <w:szCs w:val="20"/>
              </w:rPr>
              <w:t>/DATA1/XML/XMLAPI/2016/20160805/11341_20160805000297_00838652_U_20160712000351.xml</w:t>
            </w:r>
          </w:p>
        </w:tc>
        <w:tc>
          <w:tcPr>
            <w:tcW w:w="2399" w:type="dxa"/>
            <w:vAlign w:val="center"/>
          </w:tcPr>
          <w:p w:rsidR="00630767" w:rsidRPr="003E17B0" w:rsidRDefault="00630767" w:rsidP="00630767">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StocSubsCertConv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630767" w:rsidRPr="00630767" w:rsidRDefault="00630767" w:rsidP="00630767">
            <w:pPr>
              <w:tabs>
                <w:tab w:val="left" w:pos="80"/>
              </w:tabs>
              <w:jc w:val="left"/>
              <w:rPr>
                <w:color w:val="000000" w:themeColor="text1"/>
              </w:rPr>
            </w:pPr>
            <w:r w:rsidRPr="00630767">
              <w:rPr>
                <w:color w:val="000000" w:themeColor="text1"/>
              </w:rPr>
              <w:t>&lt;?xml version="1.0" encoding="UTF-8" standalone="yes"?&gt;</w:t>
            </w:r>
          </w:p>
          <w:p w:rsidR="00630767" w:rsidRPr="00630767" w:rsidRDefault="00630767" w:rsidP="00630767">
            <w:pPr>
              <w:tabs>
                <w:tab w:val="left" w:pos="80"/>
              </w:tabs>
              <w:jc w:val="left"/>
              <w:rPr>
                <w:color w:val="000000" w:themeColor="text1"/>
              </w:rPr>
            </w:pPr>
            <w:r w:rsidRPr="00630767">
              <w:rPr>
                <w:color w:val="000000" w:themeColor="text1"/>
              </w:rPr>
              <w:t>&lt;response&gt;</w:t>
            </w:r>
          </w:p>
          <w:p w:rsidR="00630767" w:rsidRPr="00630767" w:rsidRDefault="00630767" w:rsidP="00630767">
            <w:pPr>
              <w:tabs>
                <w:tab w:val="left" w:pos="80"/>
              </w:tabs>
              <w:jc w:val="left"/>
              <w:rPr>
                <w:color w:val="000000" w:themeColor="text1"/>
              </w:rPr>
            </w:pPr>
            <w:r w:rsidRPr="00630767">
              <w:rPr>
                <w:color w:val="000000" w:themeColor="text1"/>
              </w:rPr>
              <w:t xml:space="preserve">    &lt;header&gt;</w:t>
            </w:r>
          </w:p>
          <w:p w:rsidR="00630767" w:rsidRPr="00630767" w:rsidRDefault="00630767" w:rsidP="00630767">
            <w:pPr>
              <w:tabs>
                <w:tab w:val="left" w:pos="80"/>
              </w:tabs>
              <w:jc w:val="left"/>
              <w:rPr>
                <w:color w:val="000000" w:themeColor="text1"/>
              </w:rPr>
            </w:pPr>
            <w:r w:rsidRPr="00630767">
              <w:rPr>
                <w:color w:val="000000" w:themeColor="text1"/>
              </w:rPr>
              <w:t xml:space="preserve">        &lt;resultCode&gt;00&lt;/resultCode&gt;</w:t>
            </w:r>
          </w:p>
          <w:p w:rsidR="00630767" w:rsidRPr="00630767" w:rsidRDefault="00630767" w:rsidP="00630767">
            <w:pPr>
              <w:tabs>
                <w:tab w:val="left" w:pos="80"/>
              </w:tabs>
              <w:jc w:val="left"/>
              <w:rPr>
                <w:color w:val="000000" w:themeColor="text1"/>
              </w:rPr>
            </w:pPr>
            <w:r w:rsidRPr="00630767">
              <w:rPr>
                <w:color w:val="000000" w:themeColor="text1"/>
              </w:rPr>
              <w:t xml:space="preserve">        &lt;resultMsg&gt;NORMAL SERVICE.&lt;/resultMsg&gt;</w:t>
            </w:r>
          </w:p>
          <w:p w:rsidR="00630767" w:rsidRPr="00630767" w:rsidRDefault="00630767" w:rsidP="00630767">
            <w:pPr>
              <w:tabs>
                <w:tab w:val="left" w:pos="80"/>
              </w:tabs>
              <w:jc w:val="left"/>
              <w:rPr>
                <w:color w:val="000000" w:themeColor="text1"/>
              </w:rPr>
            </w:pPr>
            <w:r w:rsidRPr="00630767">
              <w:rPr>
                <w:color w:val="000000" w:themeColor="text1"/>
              </w:rPr>
              <w:t xml:space="preserve">    &lt;/header&gt;</w:t>
            </w:r>
          </w:p>
          <w:p w:rsidR="00630767" w:rsidRPr="00630767" w:rsidRDefault="00630767" w:rsidP="00630767">
            <w:pPr>
              <w:tabs>
                <w:tab w:val="left" w:pos="80"/>
              </w:tabs>
              <w:jc w:val="left"/>
              <w:rPr>
                <w:color w:val="000000" w:themeColor="text1"/>
              </w:rPr>
            </w:pPr>
            <w:r w:rsidRPr="00630767">
              <w:rPr>
                <w:color w:val="000000" w:themeColor="text1"/>
              </w:rPr>
              <w:t xml:space="preserve">    &lt;body&gt;</w:t>
            </w:r>
          </w:p>
          <w:p w:rsidR="00630767" w:rsidRPr="00630767" w:rsidRDefault="00630767" w:rsidP="00630767">
            <w:pPr>
              <w:tabs>
                <w:tab w:val="left" w:pos="80"/>
              </w:tabs>
              <w:jc w:val="left"/>
              <w:rPr>
                <w:color w:val="000000" w:themeColor="text1"/>
              </w:rPr>
            </w:pPr>
            <w:r w:rsidRPr="00630767">
              <w:rPr>
                <w:color w:val="000000" w:themeColor="text1"/>
              </w:rPr>
              <w:t xml:space="preserve">        &lt;numOfRows&gt;1&lt;/numOfRows&gt;</w:t>
            </w:r>
          </w:p>
          <w:p w:rsidR="00630767" w:rsidRPr="00630767" w:rsidRDefault="00630767" w:rsidP="00630767">
            <w:pPr>
              <w:tabs>
                <w:tab w:val="left" w:pos="80"/>
              </w:tabs>
              <w:jc w:val="left"/>
              <w:rPr>
                <w:color w:val="000000" w:themeColor="text1"/>
              </w:rPr>
            </w:pPr>
            <w:r w:rsidRPr="00630767">
              <w:rPr>
                <w:color w:val="000000" w:themeColor="text1"/>
              </w:rPr>
              <w:t xml:space="preserve">        &lt;pageNo&gt;1&lt;/pageNo&gt;</w:t>
            </w:r>
          </w:p>
          <w:p w:rsidR="00630767" w:rsidRPr="00630767" w:rsidRDefault="00630767" w:rsidP="00630767">
            <w:pPr>
              <w:tabs>
                <w:tab w:val="left" w:pos="80"/>
              </w:tabs>
              <w:jc w:val="left"/>
              <w:rPr>
                <w:color w:val="000000" w:themeColor="text1"/>
              </w:rPr>
            </w:pPr>
            <w:r w:rsidRPr="00630767">
              <w:rPr>
                <w:color w:val="000000" w:themeColor="text1"/>
              </w:rPr>
              <w:t xml:space="preserve">        &lt;totalCount&gt;606&lt;/totalCount&gt;</w:t>
            </w:r>
          </w:p>
          <w:p w:rsidR="00630767" w:rsidRPr="00630767" w:rsidRDefault="00630767" w:rsidP="00630767">
            <w:pPr>
              <w:tabs>
                <w:tab w:val="left" w:pos="80"/>
              </w:tabs>
              <w:jc w:val="left"/>
              <w:rPr>
                <w:color w:val="000000" w:themeColor="text1"/>
              </w:rPr>
            </w:pPr>
            <w:r w:rsidRPr="00630767">
              <w:rPr>
                <w:color w:val="000000" w:themeColor="text1"/>
              </w:rPr>
              <w:t xml:space="preserve">        &lt;items&gt;</w:t>
            </w:r>
          </w:p>
          <w:p w:rsidR="00630767" w:rsidRPr="00630767" w:rsidRDefault="00630767" w:rsidP="00630767">
            <w:pPr>
              <w:tabs>
                <w:tab w:val="left" w:pos="80"/>
              </w:tabs>
              <w:jc w:val="left"/>
              <w:rPr>
                <w:color w:val="000000" w:themeColor="text1"/>
              </w:rPr>
            </w:pPr>
            <w:r w:rsidRPr="00630767">
              <w:rPr>
                <w:color w:val="000000" w:themeColor="text1"/>
              </w:rPr>
              <w:t xml:space="preserve">            &lt;item&gt;</w:t>
            </w:r>
          </w:p>
          <w:p w:rsidR="00630767" w:rsidRPr="00630767" w:rsidRDefault="00630767" w:rsidP="00630767">
            <w:pPr>
              <w:tabs>
                <w:tab w:val="left" w:pos="80"/>
              </w:tabs>
              <w:jc w:val="left"/>
              <w:rPr>
                <w:color w:val="000000" w:themeColor="text1"/>
              </w:rPr>
            </w:pPr>
            <w:r w:rsidRPr="00630767">
              <w:rPr>
                <w:color w:val="000000" w:themeColor="text1"/>
              </w:rPr>
              <w:t xml:space="preserve">                &lt;actnAudpnNm&gt;삼덕회계법인&lt;/actnAudpnNm&gt;</w:t>
            </w:r>
          </w:p>
          <w:p w:rsidR="00630767" w:rsidRPr="00630767" w:rsidRDefault="00630767" w:rsidP="00630767">
            <w:pPr>
              <w:tabs>
                <w:tab w:val="left" w:pos="80"/>
              </w:tabs>
              <w:jc w:val="left"/>
              <w:rPr>
                <w:color w:val="000000" w:themeColor="text1"/>
              </w:rPr>
            </w:pPr>
            <w:r w:rsidRPr="00630767">
              <w:rPr>
                <w:color w:val="000000" w:themeColor="text1"/>
              </w:rPr>
              <w:lastRenderedPageBreak/>
              <w:t xml:space="preserve">                &lt;afcnShrRat&gt;7.29&lt;/afcnShrRat&gt;</w:t>
            </w:r>
          </w:p>
          <w:p w:rsidR="00630767" w:rsidRPr="00630767" w:rsidRDefault="00630767" w:rsidP="00630767">
            <w:pPr>
              <w:tabs>
                <w:tab w:val="left" w:pos="80"/>
              </w:tabs>
              <w:jc w:val="left"/>
              <w:rPr>
                <w:color w:val="000000" w:themeColor="text1"/>
              </w:rPr>
            </w:pPr>
            <w:r w:rsidRPr="00630767">
              <w:rPr>
                <w:color w:val="000000" w:themeColor="text1"/>
              </w:rPr>
              <w:t xml:space="preserve">                &lt;afcnStckCnt&gt;1457124&lt;/afcnStckCnt&gt;</w:t>
            </w:r>
          </w:p>
          <w:p w:rsidR="00630767" w:rsidRPr="00630767" w:rsidRDefault="00630767" w:rsidP="00630767">
            <w:pPr>
              <w:tabs>
                <w:tab w:val="left" w:pos="80"/>
              </w:tabs>
              <w:jc w:val="left"/>
              <w:rPr>
                <w:color w:val="000000" w:themeColor="text1"/>
              </w:rPr>
            </w:pPr>
            <w:r w:rsidRPr="00630767">
              <w:rPr>
                <w:color w:val="000000" w:themeColor="text1"/>
              </w:rPr>
              <w:t xml:space="preserve">                &lt;audtCmbrAtndYn</w:t>
            </w:r>
            <w:r w:rsidR="0021728B">
              <w:rPr>
                <w:color w:val="000000" w:themeColor="text1"/>
              </w:rPr>
              <w:t>&gt;없음&lt;</w:t>
            </w:r>
            <w:r w:rsidRPr="00630767">
              <w:rPr>
                <w:color w:val="000000" w:themeColor="text1"/>
              </w:rPr>
              <w:t>/audtCmbrAtndYn&gt;</w:t>
            </w:r>
          </w:p>
          <w:p w:rsidR="00630767" w:rsidRPr="00630767" w:rsidRDefault="00630767" w:rsidP="00630767">
            <w:pPr>
              <w:tabs>
                <w:tab w:val="left" w:pos="80"/>
              </w:tabs>
              <w:jc w:val="left"/>
              <w:rPr>
                <w:color w:val="000000" w:themeColor="text1"/>
              </w:rPr>
            </w:pPr>
            <w:r w:rsidRPr="00630767">
              <w:rPr>
                <w:color w:val="000000" w:themeColor="text1"/>
              </w:rPr>
              <w:t xml:space="preserve">                &lt;basDt&gt;20160805&lt;/basDt&gt;</w:t>
            </w:r>
          </w:p>
          <w:p w:rsidR="00630767" w:rsidRPr="00630767" w:rsidRDefault="00630767" w:rsidP="00630767">
            <w:pPr>
              <w:tabs>
                <w:tab w:val="left" w:pos="80"/>
              </w:tabs>
              <w:jc w:val="left"/>
              <w:rPr>
                <w:color w:val="000000" w:themeColor="text1"/>
              </w:rPr>
            </w:pPr>
            <w:r w:rsidRPr="00630767">
              <w:rPr>
                <w:color w:val="000000" w:themeColor="text1"/>
              </w:rPr>
              <w:t xml:space="preserve">                &lt;bodRsolDt&gt;2016070&lt;/bodRsolDt&gt;</w:t>
            </w:r>
          </w:p>
          <w:p w:rsidR="00630767" w:rsidRPr="00630767" w:rsidRDefault="00630767" w:rsidP="00630767">
            <w:pPr>
              <w:tabs>
                <w:tab w:val="left" w:pos="80"/>
              </w:tabs>
              <w:jc w:val="left"/>
              <w:rPr>
                <w:color w:val="000000" w:themeColor="text1"/>
              </w:rPr>
            </w:pPr>
            <w:r w:rsidRPr="00630767">
              <w:rPr>
                <w:color w:val="000000" w:themeColor="text1"/>
              </w:rPr>
              <w:t xml:space="preserve">                &lt;cmpyRltNm1</w:t>
            </w:r>
            <w:r w:rsidR="0021728B">
              <w:rPr>
                <w:color w:val="000000" w:themeColor="text1"/>
              </w:rPr>
              <w:t>&gt;없음&lt;</w:t>
            </w:r>
            <w:r w:rsidRPr="00630767">
              <w:rPr>
                <w:color w:val="000000" w:themeColor="text1"/>
              </w:rPr>
              <w:t>/cmpyRltNm1&gt;</w:t>
            </w:r>
          </w:p>
          <w:p w:rsidR="00630767" w:rsidRPr="00630767" w:rsidRDefault="00630767" w:rsidP="00630767">
            <w:pPr>
              <w:tabs>
                <w:tab w:val="left" w:pos="80"/>
              </w:tabs>
              <w:jc w:val="left"/>
              <w:rPr>
                <w:color w:val="000000" w:themeColor="text1"/>
              </w:rPr>
            </w:pPr>
            <w:r w:rsidRPr="00630767">
              <w:rPr>
                <w:color w:val="000000" w:themeColor="text1"/>
              </w:rPr>
              <w:t xml:space="preserve">                &lt;cmpyRltNm2</w:t>
            </w:r>
            <w:r w:rsidR="0021728B">
              <w:rPr>
                <w:color w:val="000000" w:themeColor="text1"/>
              </w:rPr>
              <w:t>&gt;없음&lt;</w:t>
            </w:r>
            <w:r w:rsidRPr="00630767">
              <w:rPr>
                <w:color w:val="000000" w:themeColor="text1"/>
              </w:rPr>
              <w:t>/cmpyRltNm2&gt;</w:t>
            </w:r>
          </w:p>
          <w:p w:rsidR="00630767" w:rsidRPr="00630767" w:rsidRDefault="00630767" w:rsidP="00630767">
            <w:pPr>
              <w:tabs>
                <w:tab w:val="left" w:pos="80"/>
              </w:tabs>
              <w:jc w:val="left"/>
              <w:rPr>
                <w:color w:val="000000" w:themeColor="text1"/>
              </w:rPr>
            </w:pPr>
            <w:r w:rsidRPr="00630767">
              <w:rPr>
                <w:color w:val="000000" w:themeColor="text1"/>
              </w:rPr>
              <w:t xml:space="preserve">                &lt;cntrCtt&gt;-&lt;/cntrCtt&gt;</w:t>
            </w:r>
          </w:p>
          <w:p w:rsidR="00630767" w:rsidRPr="00630767" w:rsidRDefault="00630767" w:rsidP="00630767">
            <w:pPr>
              <w:tabs>
                <w:tab w:val="left" w:pos="80"/>
              </w:tabs>
              <w:jc w:val="left"/>
              <w:rPr>
                <w:color w:val="000000" w:themeColor="text1"/>
              </w:rPr>
            </w:pPr>
            <w:r w:rsidRPr="00630767">
              <w:rPr>
                <w:color w:val="000000" w:themeColor="text1"/>
              </w:rPr>
              <w:t xml:space="preserve">                &lt;cnvAmt&gt;6870109748&lt;/cnvAmt&gt;</w:t>
            </w:r>
          </w:p>
          <w:p w:rsidR="00630767" w:rsidRPr="00630767" w:rsidRDefault="00630767" w:rsidP="00630767">
            <w:pPr>
              <w:tabs>
                <w:tab w:val="left" w:pos="80"/>
              </w:tabs>
              <w:jc w:val="left"/>
              <w:rPr>
                <w:color w:val="000000" w:themeColor="text1"/>
              </w:rPr>
            </w:pPr>
            <w:r w:rsidRPr="00630767">
              <w:rPr>
                <w:color w:val="000000" w:themeColor="text1"/>
              </w:rPr>
              <w:t xml:space="preserve">                &lt;cnvPrpsCtt&gt;경영상의 목적(자사 재무구조 개선)&lt;/cnvPrpsCtt&gt;</w:t>
            </w:r>
          </w:p>
          <w:p w:rsidR="00630767" w:rsidRPr="00630767" w:rsidRDefault="00630767" w:rsidP="00630767">
            <w:pPr>
              <w:tabs>
                <w:tab w:val="left" w:pos="80"/>
              </w:tabs>
              <w:jc w:val="left"/>
              <w:rPr>
                <w:color w:val="000000" w:themeColor="text1"/>
              </w:rPr>
            </w:pPr>
            <w:r w:rsidRPr="00630767">
              <w:rPr>
                <w:color w:val="000000" w:themeColor="text1"/>
              </w:rPr>
              <w:t xml:space="preserve">                &lt;cnvSchDt&gt;2016080&lt;/cnvSchDt&gt;</w:t>
            </w:r>
          </w:p>
          <w:p w:rsidR="00630767" w:rsidRPr="00630767" w:rsidRDefault="00630767" w:rsidP="00630767">
            <w:pPr>
              <w:tabs>
                <w:tab w:val="left" w:pos="80"/>
              </w:tabs>
              <w:jc w:val="left"/>
              <w:rPr>
                <w:color w:val="000000" w:themeColor="text1"/>
              </w:rPr>
            </w:pPr>
            <w:r w:rsidRPr="00630767">
              <w:rPr>
                <w:color w:val="000000" w:themeColor="text1"/>
              </w:rPr>
              <w:t xml:space="preserve">                &lt;cnvStckCnt&gt;3204988&lt;/cnvStckCnt&gt;</w:t>
            </w:r>
          </w:p>
          <w:p w:rsidR="00630767" w:rsidRPr="00630767" w:rsidRDefault="00630767" w:rsidP="00630767">
            <w:pPr>
              <w:tabs>
                <w:tab w:val="left" w:pos="80"/>
              </w:tabs>
              <w:jc w:val="left"/>
              <w:rPr>
                <w:color w:val="000000" w:themeColor="text1"/>
              </w:rPr>
            </w:pPr>
            <w:r w:rsidRPr="00630767">
              <w:rPr>
                <w:color w:val="000000" w:themeColor="text1"/>
              </w:rPr>
              <w:t xml:space="preserve">                &lt;corpTastAmt&gt;52636&lt;/corpTastAmt&gt;</w:t>
            </w:r>
          </w:p>
          <w:p w:rsidR="00630767" w:rsidRPr="00630767" w:rsidRDefault="00630767" w:rsidP="00630767">
            <w:pPr>
              <w:tabs>
                <w:tab w:val="left" w:pos="80"/>
              </w:tabs>
              <w:jc w:val="left"/>
              <w:rPr>
                <w:color w:val="000000" w:themeColor="text1"/>
              </w:rPr>
            </w:pPr>
            <w:r w:rsidRPr="00630767">
              <w:rPr>
                <w:color w:val="000000" w:themeColor="text1"/>
              </w:rPr>
              <w:t xml:space="preserve">                &lt;crno&gt;1101113989245&lt;/crno&gt;</w:t>
            </w:r>
          </w:p>
          <w:p w:rsidR="00630767" w:rsidRPr="00630767" w:rsidRDefault="00630767" w:rsidP="00630767">
            <w:pPr>
              <w:tabs>
                <w:tab w:val="left" w:pos="80"/>
              </w:tabs>
              <w:jc w:val="left"/>
              <w:rPr>
                <w:color w:val="000000" w:themeColor="text1"/>
              </w:rPr>
            </w:pPr>
            <w:r w:rsidRPr="00630767">
              <w:rPr>
                <w:color w:val="000000" w:themeColor="text1"/>
              </w:rPr>
              <w:t xml:space="preserve">                &lt;enpCptlAmt&gt;10000&lt;/enpCptlAmt&gt;</w:t>
            </w:r>
          </w:p>
          <w:p w:rsidR="00630767" w:rsidRPr="00630767" w:rsidRDefault="00630767" w:rsidP="00630767">
            <w:pPr>
              <w:tabs>
                <w:tab w:val="left" w:pos="80"/>
              </w:tabs>
              <w:jc w:val="left"/>
              <w:rPr>
                <w:color w:val="000000" w:themeColor="text1"/>
              </w:rPr>
            </w:pPr>
            <w:r w:rsidRPr="00630767">
              <w:rPr>
                <w:color w:val="000000" w:themeColor="text1"/>
              </w:rPr>
              <w:t xml:space="preserve">                &lt;enpCrtmNpf&gt;3468&lt;/enpCrtmNpf&gt;</w:t>
            </w:r>
          </w:p>
          <w:p w:rsidR="00630767" w:rsidRPr="00630767" w:rsidRDefault="00630767" w:rsidP="00630767">
            <w:pPr>
              <w:tabs>
                <w:tab w:val="left" w:pos="80"/>
              </w:tabs>
              <w:jc w:val="left"/>
              <w:rPr>
                <w:color w:val="000000" w:themeColor="text1"/>
              </w:rPr>
            </w:pPr>
            <w:r w:rsidRPr="00630767">
              <w:rPr>
                <w:color w:val="000000" w:themeColor="text1"/>
              </w:rPr>
              <w:t xml:space="preserve">                &lt;enpSaleAmt&gt;185696&lt;/enpSaleAmt&gt;</w:t>
            </w:r>
          </w:p>
          <w:p w:rsidR="00630767" w:rsidRPr="00630767" w:rsidRDefault="00630767" w:rsidP="00630767">
            <w:pPr>
              <w:tabs>
                <w:tab w:val="left" w:pos="80"/>
              </w:tabs>
              <w:jc w:val="left"/>
              <w:rPr>
                <w:color w:val="000000" w:themeColor="text1"/>
              </w:rPr>
            </w:pPr>
            <w:r w:rsidRPr="00630767">
              <w:rPr>
                <w:color w:val="000000" w:themeColor="text1"/>
              </w:rPr>
              <w:t xml:space="preserve">                &lt;enpTcptAmt&gt;24249&lt;/enpTcptAmt&gt;</w:t>
            </w:r>
          </w:p>
          <w:p w:rsidR="00630767" w:rsidRPr="00630767" w:rsidRDefault="00630767" w:rsidP="00630767">
            <w:pPr>
              <w:tabs>
                <w:tab w:val="left" w:pos="80"/>
              </w:tabs>
              <w:jc w:val="left"/>
              <w:rPr>
                <w:color w:val="000000" w:themeColor="text1"/>
              </w:rPr>
            </w:pPr>
            <w:r w:rsidRPr="00630767">
              <w:rPr>
                <w:color w:val="000000" w:themeColor="text1"/>
              </w:rPr>
              <w:t xml:space="preserve">                &lt;extnEvlEdDt</w:t>
            </w:r>
            <w:r w:rsidR="0021728B">
              <w:rPr>
                <w:color w:val="000000" w:themeColor="text1"/>
              </w:rPr>
              <w:t>&gt;없음&lt;</w:t>
            </w:r>
            <w:r w:rsidRPr="00630767">
              <w:rPr>
                <w:color w:val="000000" w:themeColor="text1"/>
              </w:rPr>
              <w:t>/extnEvlEdDt&gt;</w:t>
            </w:r>
          </w:p>
          <w:p w:rsidR="00630767" w:rsidRPr="00630767" w:rsidRDefault="00630767" w:rsidP="00630767">
            <w:pPr>
              <w:tabs>
                <w:tab w:val="left" w:pos="80"/>
              </w:tabs>
              <w:jc w:val="left"/>
              <w:rPr>
                <w:color w:val="000000" w:themeColor="text1"/>
              </w:rPr>
            </w:pPr>
            <w:r w:rsidRPr="00630767">
              <w:rPr>
                <w:color w:val="000000" w:themeColor="text1"/>
              </w:rPr>
              <w:t xml:space="preserve">                &lt;extnEvlInstNm&gt;자본시장과 금융투자업에 관한 법률 시행령 제176조6 제3항에 따라 자산의 양도가액에 대한 외부평가기관의 평가를 받음&lt;/extnEvlInstNm&gt;</w:t>
            </w:r>
          </w:p>
          <w:p w:rsidR="00630767" w:rsidRPr="00630767" w:rsidRDefault="00630767" w:rsidP="00630767">
            <w:pPr>
              <w:tabs>
                <w:tab w:val="left" w:pos="80"/>
              </w:tabs>
              <w:jc w:val="left"/>
              <w:rPr>
                <w:color w:val="000000" w:themeColor="text1"/>
              </w:rPr>
            </w:pPr>
            <w:r w:rsidRPr="00630767">
              <w:rPr>
                <w:color w:val="000000" w:themeColor="text1"/>
              </w:rPr>
              <w:t xml:space="preserve">                &lt;extnEvlOpnnCtt&gt;적정&lt;/extnEvlOpnnCtt&gt;</w:t>
            </w:r>
          </w:p>
          <w:p w:rsidR="00630767" w:rsidRPr="00630767" w:rsidRDefault="00630767" w:rsidP="00630767">
            <w:pPr>
              <w:tabs>
                <w:tab w:val="left" w:pos="80"/>
              </w:tabs>
              <w:jc w:val="left"/>
              <w:rPr>
                <w:color w:val="000000" w:themeColor="text1"/>
              </w:rPr>
            </w:pPr>
            <w:r w:rsidRPr="00630767">
              <w:rPr>
                <w:color w:val="000000" w:themeColor="text1"/>
              </w:rPr>
              <w:t xml:space="preserve">                &lt;extnEvlSttgDt</w:t>
            </w:r>
            <w:r w:rsidR="0021728B">
              <w:rPr>
                <w:color w:val="000000" w:themeColor="text1"/>
              </w:rPr>
              <w:t>&gt;없음&lt;</w:t>
            </w:r>
            <w:r w:rsidRPr="00630767">
              <w:rPr>
                <w:color w:val="000000" w:themeColor="text1"/>
              </w:rPr>
              <w:t>/extnEvlSttgDt&gt;</w:t>
            </w:r>
          </w:p>
          <w:p w:rsidR="00630767" w:rsidRPr="00630767" w:rsidRDefault="00630767" w:rsidP="00630767">
            <w:pPr>
              <w:tabs>
                <w:tab w:val="left" w:pos="80"/>
              </w:tabs>
              <w:jc w:val="left"/>
              <w:rPr>
                <w:color w:val="000000" w:themeColor="text1"/>
              </w:rPr>
            </w:pPr>
            <w:r w:rsidRPr="00630767">
              <w:rPr>
                <w:color w:val="000000" w:themeColor="text1"/>
              </w:rPr>
              <w:t xml:space="preserve">                &lt;extnEvlYn</w:t>
            </w:r>
            <w:r w:rsidR="0021728B">
              <w:rPr>
                <w:color w:val="000000" w:themeColor="text1"/>
              </w:rPr>
              <w:t>&gt;없음&lt;</w:t>
            </w:r>
            <w:r w:rsidRPr="00630767">
              <w:rPr>
                <w:color w:val="000000" w:themeColor="text1"/>
              </w:rPr>
              <w:t>/extnEvlYn&gt;</w:t>
            </w:r>
          </w:p>
          <w:p w:rsidR="00630767" w:rsidRPr="00630767" w:rsidRDefault="00630767" w:rsidP="00630767">
            <w:pPr>
              <w:tabs>
                <w:tab w:val="left" w:pos="80"/>
              </w:tabs>
              <w:jc w:val="left"/>
              <w:rPr>
                <w:color w:val="000000" w:themeColor="text1"/>
              </w:rPr>
            </w:pPr>
            <w:r w:rsidRPr="00630767">
              <w:rPr>
                <w:color w:val="000000" w:themeColor="text1"/>
              </w:rPr>
              <w:t xml:space="preserve">                &lt;fnafCrcmClsfNm</w:t>
            </w:r>
            <w:r w:rsidR="0021728B">
              <w:rPr>
                <w:color w:val="000000" w:themeColor="text1"/>
              </w:rPr>
              <w:t>&gt;없음&lt;</w:t>
            </w:r>
            <w:r w:rsidRPr="00630767">
              <w:rPr>
                <w:color w:val="000000" w:themeColor="text1"/>
              </w:rPr>
              <w:t>/fnafCrcmClsfNm&gt;</w:t>
            </w:r>
          </w:p>
          <w:p w:rsidR="00630767" w:rsidRPr="00630767" w:rsidRDefault="00630767" w:rsidP="00630767">
            <w:pPr>
              <w:tabs>
                <w:tab w:val="left" w:pos="80"/>
              </w:tabs>
              <w:jc w:val="left"/>
              <w:rPr>
                <w:color w:val="000000" w:themeColor="text1"/>
              </w:rPr>
            </w:pPr>
            <w:r w:rsidRPr="00630767">
              <w:rPr>
                <w:color w:val="000000" w:themeColor="text1"/>
              </w:rPr>
              <w:t xml:space="preserve">                &lt;imarTrCmteDclTrgtYn</w:t>
            </w:r>
            <w:r w:rsidR="0021728B">
              <w:rPr>
                <w:color w:val="000000" w:themeColor="text1"/>
              </w:rPr>
              <w:t>&gt;없음&lt;</w:t>
            </w:r>
            <w:r w:rsidRPr="00630767">
              <w:rPr>
                <w:color w:val="000000" w:themeColor="text1"/>
              </w:rPr>
              <w:t>/imarTrCmteDclTrgtYn&gt;</w:t>
            </w:r>
          </w:p>
          <w:p w:rsidR="00630767" w:rsidRPr="00630767" w:rsidRDefault="00630767" w:rsidP="00630767">
            <w:pPr>
              <w:tabs>
                <w:tab w:val="left" w:pos="80"/>
              </w:tabs>
              <w:jc w:val="left"/>
              <w:rPr>
                <w:color w:val="000000" w:themeColor="text1"/>
              </w:rPr>
            </w:pPr>
            <w:r w:rsidRPr="00630767">
              <w:rPr>
                <w:color w:val="000000" w:themeColor="text1"/>
              </w:rPr>
              <w:t xml:space="preserve">                &lt;invtScrtCnvDecsBsisRsnCtt&gt;자본시장과 금융투자업에 관한 법률 시행령 제176조6 제3항에 따라 자산의 양도 가액에 대한 외부평가 기관의 평가를 받음&lt;/invtScrtCnvDecsBsisRsnCtt&gt;</w:t>
            </w:r>
          </w:p>
          <w:p w:rsidR="00630767" w:rsidRPr="00630767" w:rsidRDefault="00630767" w:rsidP="00630767">
            <w:pPr>
              <w:tabs>
                <w:tab w:val="left" w:pos="80"/>
              </w:tabs>
              <w:jc w:val="left"/>
              <w:rPr>
                <w:color w:val="000000" w:themeColor="text1"/>
              </w:rPr>
            </w:pPr>
            <w:r w:rsidRPr="00630767">
              <w:rPr>
                <w:color w:val="000000" w:themeColor="text1"/>
              </w:rPr>
              <w:t xml:space="preserve">                &lt;issuCmpyCptlAmt&gt;10000000000&lt;/issuCmpyCptlAmt&gt;</w:t>
            </w:r>
          </w:p>
          <w:p w:rsidR="00630767" w:rsidRPr="00630767" w:rsidRDefault="00630767" w:rsidP="00630767">
            <w:pPr>
              <w:tabs>
                <w:tab w:val="left" w:pos="80"/>
              </w:tabs>
              <w:jc w:val="left"/>
              <w:rPr>
                <w:color w:val="000000" w:themeColor="text1"/>
              </w:rPr>
            </w:pPr>
            <w:r w:rsidRPr="00630767">
              <w:rPr>
                <w:color w:val="000000" w:themeColor="text1"/>
              </w:rPr>
              <w:t xml:space="preserve">                &lt;issuCmpyMainBizNm&gt;보험대리점업 기타사업서비스&lt;/issuCmpyMainBizNm&gt;</w:t>
            </w:r>
          </w:p>
          <w:p w:rsidR="00630767" w:rsidRPr="00630767" w:rsidRDefault="00630767" w:rsidP="00630767">
            <w:pPr>
              <w:tabs>
                <w:tab w:val="left" w:pos="80"/>
              </w:tabs>
              <w:jc w:val="left"/>
              <w:rPr>
                <w:color w:val="000000" w:themeColor="text1"/>
              </w:rPr>
            </w:pPr>
            <w:r w:rsidRPr="00630767">
              <w:rPr>
                <w:color w:val="000000" w:themeColor="text1"/>
              </w:rPr>
              <w:t xml:space="preserve">                &lt;issuCmpyNm&gt;(주)에이플러스에셋어드바이저&lt;/issuCmpyNm&gt;</w:t>
            </w:r>
          </w:p>
          <w:p w:rsidR="00630767" w:rsidRPr="00630767" w:rsidRDefault="00630767" w:rsidP="00630767">
            <w:pPr>
              <w:tabs>
                <w:tab w:val="left" w:pos="80"/>
              </w:tabs>
              <w:jc w:val="left"/>
              <w:rPr>
                <w:color w:val="000000" w:themeColor="text1"/>
              </w:rPr>
            </w:pPr>
            <w:r w:rsidRPr="00630767">
              <w:rPr>
                <w:color w:val="000000" w:themeColor="text1"/>
              </w:rPr>
              <w:t xml:space="preserve">                &lt;issuCmpyNtnlNm&gt;대한민국&lt;/issuCmpyNtnlNm&gt;</w:t>
            </w:r>
          </w:p>
          <w:p w:rsidR="00630767" w:rsidRPr="00630767" w:rsidRDefault="00630767" w:rsidP="00630767">
            <w:pPr>
              <w:tabs>
                <w:tab w:val="left" w:pos="80"/>
              </w:tabs>
              <w:jc w:val="left"/>
              <w:rPr>
                <w:color w:val="000000" w:themeColor="text1"/>
              </w:rPr>
            </w:pPr>
            <w:r w:rsidRPr="00630767">
              <w:rPr>
                <w:color w:val="000000" w:themeColor="text1"/>
              </w:rPr>
              <w:t xml:space="preserve">                &lt;issuCmpyRprNm&gt;김경수 박경순&lt;/issuCmpyRprNm&gt;</w:t>
            </w:r>
          </w:p>
          <w:p w:rsidR="00630767" w:rsidRPr="00630767" w:rsidRDefault="00630767" w:rsidP="00630767">
            <w:pPr>
              <w:tabs>
                <w:tab w:val="left" w:pos="80"/>
              </w:tabs>
              <w:jc w:val="left"/>
              <w:rPr>
                <w:color w:val="000000" w:themeColor="text1"/>
              </w:rPr>
            </w:pPr>
            <w:r w:rsidRPr="00630767">
              <w:rPr>
                <w:color w:val="000000" w:themeColor="text1"/>
              </w:rPr>
              <w:t xml:space="preserve">                &lt;issuCmpyTdbtAmt&gt;28387&lt;/issuCmpyTdbtAmt&gt;</w:t>
            </w:r>
          </w:p>
          <w:p w:rsidR="00630767" w:rsidRPr="00630767" w:rsidRDefault="00630767" w:rsidP="00630767">
            <w:pPr>
              <w:tabs>
                <w:tab w:val="left" w:pos="80"/>
              </w:tabs>
              <w:jc w:val="left"/>
              <w:rPr>
                <w:color w:val="000000" w:themeColor="text1"/>
              </w:rPr>
            </w:pPr>
            <w:r w:rsidRPr="00630767">
              <w:rPr>
                <w:color w:val="000000" w:themeColor="text1"/>
              </w:rPr>
              <w:t xml:space="preserve">                &lt;ivsRefCtt</w:t>
            </w:r>
            <w:r w:rsidR="0021728B">
              <w:rPr>
                <w:color w:val="000000" w:themeColor="text1"/>
              </w:rPr>
              <w:t>&gt;없음&lt;</w:t>
            </w:r>
            <w:r w:rsidRPr="00630767">
              <w:rPr>
                <w:color w:val="000000" w:themeColor="text1"/>
              </w:rPr>
              <w:t>/ivsRefCtt&gt;</w:t>
            </w:r>
          </w:p>
          <w:p w:rsidR="00630767" w:rsidRPr="00630767" w:rsidRDefault="00630767" w:rsidP="00630767">
            <w:pPr>
              <w:tabs>
                <w:tab w:val="left" w:pos="80"/>
              </w:tabs>
              <w:jc w:val="left"/>
              <w:rPr>
                <w:color w:val="000000" w:themeColor="text1"/>
              </w:rPr>
            </w:pPr>
            <w:r w:rsidRPr="00630767">
              <w:rPr>
                <w:color w:val="000000" w:themeColor="text1"/>
              </w:rPr>
              <w:t xml:space="preserve">                &lt;oselfCptlAm&gt;3348473243&lt;/oselfCptlAm&gt;</w:t>
            </w:r>
          </w:p>
          <w:p w:rsidR="00630767" w:rsidRPr="00630767" w:rsidRDefault="00630767" w:rsidP="00630767">
            <w:pPr>
              <w:tabs>
                <w:tab w:val="left" w:pos="80"/>
              </w:tabs>
              <w:jc w:val="left"/>
              <w:rPr>
                <w:color w:val="000000" w:themeColor="text1"/>
              </w:rPr>
            </w:pPr>
            <w:r w:rsidRPr="00630767">
              <w:rPr>
                <w:color w:val="000000" w:themeColor="text1"/>
              </w:rPr>
              <w:t xml:space="preserve">                &lt;oselfCptlRto&gt;205.17&lt;/oselfCptlRto&gt;</w:t>
            </w:r>
          </w:p>
          <w:p w:rsidR="00630767" w:rsidRPr="00630767" w:rsidRDefault="00630767" w:rsidP="00630767">
            <w:pPr>
              <w:tabs>
                <w:tab w:val="left" w:pos="80"/>
              </w:tabs>
              <w:jc w:val="left"/>
              <w:rPr>
                <w:color w:val="000000" w:themeColor="text1"/>
              </w:rPr>
            </w:pPr>
            <w:r w:rsidRPr="00630767">
              <w:rPr>
                <w:color w:val="000000" w:themeColor="text1"/>
              </w:rPr>
              <w:lastRenderedPageBreak/>
              <w:t xml:space="preserve">                &lt;otdrAbncNopeCnt&gt;0&lt;/otdrAbncNopeCnt&gt;</w:t>
            </w:r>
          </w:p>
          <w:p w:rsidR="00630767" w:rsidRPr="00630767" w:rsidRDefault="00630767" w:rsidP="00630767">
            <w:pPr>
              <w:tabs>
                <w:tab w:val="left" w:pos="80"/>
              </w:tabs>
              <w:jc w:val="left"/>
              <w:rPr>
                <w:color w:val="000000" w:themeColor="text1"/>
              </w:rPr>
            </w:pPr>
            <w:r w:rsidRPr="00630767">
              <w:rPr>
                <w:color w:val="000000" w:themeColor="text1"/>
              </w:rPr>
              <w:t xml:space="preserve">                &lt;otdrAtndNopeCnt&gt;0&lt;/otdrAtndNopeCnt&gt;</w:t>
            </w:r>
          </w:p>
          <w:p w:rsidR="00630767" w:rsidRPr="00630767" w:rsidRDefault="00630767" w:rsidP="00630767">
            <w:pPr>
              <w:tabs>
                <w:tab w:val="left" w:pos="80"/>
              </w:tabs>
              <w:jc w:val="left"/>
              <w:rPr>
                <w:color w:val="000000" w:themeColor="text1"/>
              </w:rPr>
            </w:pPr>
            <w:r w:rsidRPr="00630767">
              <w:rPr>
                <w:color w:val="000000" w:themeColor="text1"/>
              </w:rPr>
              <w:t xml:space="preserve">                &lt;pbanCtt</w:t>
            </w:r>
            <w:r w:rsidR="0021728B">
              <w:rPr>
                <w:color w:val="000000" w:themeColor="text1"/>
              </w:rPr>
              <w:t>&gt;없음&lt;</w:t>
            </w:r>
            <w:r w:rsidRPr="00630767">
              <w:rPr>
                <w:color w:val="000000" w:themeColor="text1"/>
              </w:rPr>
              <w:t>/pbanCtt&gt;</w:t>
            </w:r>
          </w:p>
          <w:p w:rsidR="00630767" w:rsidRPr="00630767" w:rsidRDefault="00630767" w:rsidP="00630767">
            <w:pPr>
              <w:tabs>
                <w:tab w:val="left" w:pos="80"/>
              </w:tabs>
              <w:jc w:val="left"/>
              <w:rPr>
                <w:color w:val="000000" w:themeColor="text1"/>
              </w:rPr>
            </w:pPr>
            <w:r w:rsidRPr="00630767">
              <w:rPr>
                <w:color w:val="000000" w:themeColor="text1"/>
              </w:rPr>
              <w:t xml:space="preserve">                &lt;poptCntrCclYn</w:t>
            </w:r>
            <w:r w:rsidR="0021728B">
              <w:rPr>
                <w:color w:val="000000" w:themeColor="text1"/>
              </w:rPr>
              <w:t>&gt;없음&lt;</w:t>
            </w:r>
            <w:r w:rsidRPr="00630767">
              <w:rPr>
                <w:color w:val="000000" w:themeColor="text1"/>
              </w:rPr>
              <w:t>/poptCntrCclYn&gt;</w:t>
            </w:r>
          </w:p>
          <w:p w:rsidR="00630767" w:rsidRPr="00630767" w:rsidRDefault="00630767" w:rsidP="00630767">
            <w:pPr>
              <w:tabs>
                <w:tab w:val="left" w:pos="80"/>
              </w:tabs>
              <w:jc w:val="left"/>
              <w:rPr>
                <w:color w:val="000000" w:themeColor="text1"/>
              </w:rPr>
            </w:pPr>
            <w:r w:rsidRPr="00630767">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630767">
              <w:rPr>
                <w:color w:val="000000" w:themeColor="text1"/>
              </w:rPr>
              <w:t xml:space="preserve"> </w:t>
            </w:r>
            <w:r w:rsidRPr="00630767">
              <w:rPr>
                <w:color w:val="000000" w:themeColor="text1"/>
              </w:rPr>
              <w:t>&lt;/rptFileCtt&gt;</w:t>
            </w:r>
          </w:p>
          <w:p w:rsidR="00630767" w:rsidRPr="00630767" w:rsidRDefault="00630767" w:rsidP="00630767">
            <w:pPr>
              <w:tabs>
                <w:tab w:val="left" w:pos="80"/>
              </w:tabs>
              <w:jc w:val="left"/>
              <w:rPr>
                <w:color w:val="000000" w:themeColor="text1"/>
              </w:rPr>
            </w:pPr>
            <w:r w:rsidRPr="00630767">
              <w:rPr>
                <w:color w:val="000000" w:themeColor="text1"/>
              </w:rPr>
              <w:t xml:space="preserve">                &lt;rptFilePathCtt&gt;/DATA1/XML/XMLAPI/2016/20160805/11341_20160805000297_00838652_U_20160712000351.xml&lt;/rptFilePathCtt&gt;</w:t>
            </w:r>
          </w:p>
          <w:p w:rsidR="00630767" w:rsidRPr="00630767" w:rsidRDefault="00630767" w:rsidP="00630767">
            <w:pPr>
              <w:tabs>
                <w:tab w:val="left" w:pos="80"/>
              </w:tabs>
              <w:jc w:val="left"/>
              <w:rPr>
                <w:color w:val="000000" w:themeColor="text1"/>
              </w:rPr>
            </w:pPr>
            <w:r w:rsidRPr="00630767">
              <w:rPr>
                <w:color w:val="000000" w:themeColor="text1"/>
              </w:rPr>
              <w:t xml:space="preserve">                &lt;tastAmt&gt;40681849987&lt;/tastAmt&gt;</w:t>
            </w:r>
          </w:p>
          <w:p w:rsidR="00630767" w:rsidRPr="00630767" w:rsidRDefault="00630767" w:rsidP="00630767">
            <w:pPr>
              <w:tabs>
                <w:tab w:val="left" w:pos="80"/>
              </w:tabs>
              <w:jc w:val="left"/>
              <w:rPr>
                <w:color w:val="000000" w:themeColor="text1"/>
              </w:rPr>
            </w:pPr>
            <w:r w:rsidRPr="00630767">
              <w:rPr>
                <w:color w:val="000000" w:themeColor="text1"/>
              </w:rPr>
              <w:t xml:space="preserve">                &lt;tastRto&gt;16.89&lt;/tastRto&gt;</w:t>
            </w:r>
          </w:p>
          <w:p w:rsidR="00630767" w:rsidRPr="00630767" w:rsidRDefault="00630767" w:rsidP="00630767">
            <w:pPr>
              <w:tabs>
                <w:tab w:val="left" w:pos="80"/>
              </w:tabs>
              <w:jc w:val="left"/>
              <w:rPr>
                <w:color w:val="000000" w:themeColor="text1"/>
              </w:rPr>
            </w:pPr>
            <w:r w:rsidRPr="00630767">
              <w:rPr>
                <w:color w:val="000000" w:themeColor="text1"/>
              </w:rPr>
              <w:t xml:space="preserve">                &lt;tisuStckCnt&gt;20000000&lt;/tisuStckCnt&gt;</w:t>
            </w:r>
          </w:p>
          <w:p w:rsidR="00630767" w:rsidRPr="00630767" w:rsidRDefault="00630767" w:rsidP="00630767">
            <w:pPr>
              <w:tabs>
                <w:tab w:val="left" w:pos="80"/>
              </w:tabs>
              <w:jc w:val="left"/>
              <w:rPr>
                <w:color w:val="000000" w:themeColor="text1"/>
              </w:rPr>
            </w:pPr>
            <w:r w:rsidRPr="00630767">
              <w:rPr>
                <w:color w:val="000000" w:themeColor="text1"/>
              </w:rPr>
              <w:t xml:space="preserve">                &lt;trCnptAudtOpnnCtt&gt;적정&lt;/trCnptAudtOpnnCtt&gt;</w:t>
            </w:r>
          </w:p>
          <w:p w:rsidR="00630767" w:rsidRPr="00630767" w:rsidRDefault="00630767" w:rsidP="00630767">
            <w:pPr>
              <w:tabs>
                <w:tab w:val="left" w:pos="80"/>
              </w:tabs>
              <w:jc w:val="left"/>
              <w:rPr>
                <w:color w:val="000000" w:themeColor="text1"/>
              </w:rPr>
            </w:pPr>
            <w:r w:rsidRPr="00630767">
              <w:rPr>
                <w:color w:val="000000" w:themeColor="text1"/>
              </w:rPr>
              <w:t xml:space="preserve">                &lt;trCnptCorpNm&gt;에이플러스그룹 임직원 및 설계사&lt;/trCnptCorpNm&gt;</w:t>
            </w:r>
          </w:p>
          <w:p w:rsidR="00630767" w:rsidRPr="00630767" w:rsidRDefault="00630767" w:rsidP="00630767">
            <w:pPr>
              <w:tabs>
                <w:tab w:val="left" w:pos="80"/>
              </w:tabs>
              <w:jc w:val="left"/>
              <w:rPr>
                <w:color w:val="000000" w:themeColor="text1"/>
              </w:rPr>
            </w:pPr>
            <w:r w:rsidRPr="00630767">
              <w:rPr>
                <w:color w:val="000000" w:themeColor="text1"/>
              </w:rPr>
              <w:t xml:space="preserve">                &lt;trCnptCptlAmt&gt;0&lt;/trCnptCptlAmt&gt;</w:t>
            </w:r>
          </w:p>
          <w:p w:rsidR="00630767" w:rsidRPr="00630767" w:rsidRDefault="00630767" w:rsidP="00630767">
            <w:pPr>
              <w:tabs>
                <w:tab w:val="left" w:pos="80"/>
              </w:tabs>
              <w:jc w:val="left"/>
              <w:rPr>
                <w:color w:val="000000" w:themeColor="text1"/>
              </w:rPr>
            </w:pPr>
            <w:r w:rsidRPr="00630767">
              <w:rPr>
                <w:color w:val="000000" w:themeColor="text1"/>
              </w:rPr>
              <w:t xml:space="preserve">                &lt;trCnptHdofAdr&gt;-&lt;/trCnptHdofAdr&gt;</w:t>
            </w:r>
          </w:p>
          <w:p w:rsidR="00630767" w:rsidRPr="00630767" w:rsidRDefault="00630767" w:rsidP="00630767">
            <w:pPr>
              <w:tabs>
                <w:tab w:val="left" w:pos="80"/>
              </w:tabs>
              <w:jc w:val="left"/>
              <w:rPr>
                <w:color w:val="000000" w:themeColor="text1"/>
              </w:rPr>
            </w:pPr>
            <w:r w:rsidRPr="00630767">
              <w:rPr>
                <w:color w:val="000000" w:themeColor="text1"/>
              </w:rPr>
              <w:t xml:space="preserve">                &lt;trCnptMainBizNm&gt;-&lt;/trCnptMainBizNm&gt;</w:t>
            </w:r>
          </w:p>
          <w:p w:rsidR="00630767" w:rsidRPr="00630767" w:rsidRDefault="00630767" w:rsidP="00630767">
            <w:pPr>
              <w:tabs>
                <w:tab w:val="left" w:pos="80"/>
              </w:tabs>
              <w:jc w:val="left"/>
              <w:rPr>
                <w:color w:val="000000" w:themeColor="text1"/>
              </w:rPr>
            </w:pPr>
            <w:r w:rsidRPr="00630767">
              <w:rPr>
                <w:color w:val="000000" w:themeColor="text1"/>
              </w:rPr>
              <w:t xml:space="preserve">                &lt;trMnpbPayCtt&gt;가. 거래대금 수령방법 : 현금(계좌이체)&amp;amp;amp;cr;나. 총 거래대금 : 10416211000원&amp;amp;amp;cr;다. 거래대금 수령일자 : (2016년 8월 1일) 10416211000원&lt;/trMnpbPayCtt&gt;</w:t>
            </w:r>
          </w:p>
          <w:p w:rsidR="00630767" w:rsidRPr="00630767" w:rsidRDefault="00630767" w:rsidP="00630767">
            <w:pPr>
              <w:tabs>
                <w:tab w:val="left" w:pos="80"/>
              </w:tabs>
              <w:jc w:val="left"/>
              <w:rPr>
                <w:color w:val="000000" w:themeColor="text1"/>
              </w:rPr>
            </w:pPr>
            <w:r w:rsidRPr="00630767">
              <w:rPr>
                <w:color w:val="000000" w:themeColor="text1"/>
              </w:rPr>
              <w:t xml:space="preserve">            &lt;/item&gt;</w:t>
            </w:r>
          </w:p>
          <w:p w:rsidR="00630767" w:rsidRPr="00630767" w:rsidRDefault="00630767" w:rsidP="00630767">
            <w:pPr>
              <w:tabs>
                <w:tab w:val="left" w:pos="80"/>
              </w:tabs>
              <w:jc w:val="left"/>
              <w:rPr>
                <w:color w:val="000000" w:themeColor="text1"/>
              </w:rPr>
            </w:pPr>
            <w:r w:rsidRPr="00630767">
              <w:rPr>
                <w:color w:val="000000" w:themeColor="text1"/>
              </w:rPr>
              <w:t xml:space="preserve">          </w:t>
            </w:r>
          </w:p>
          <w:p w:rsidR="00630767" w:rsidRPr="00630767" w:rsidRDefault="00630767" w:rsidP="00630767">
            <w:pPr>
              <w:tabs>
                <w:tab w:val="left" w:pos="80"/>
              </w:tabs>
              <w:jc w:val="left"/>
              <w:rPr>
                <w:color w:val="000000" w:themeColor="text1"/>
              </w:rPr>
            </w:pPr>
            <w:r w:rsidRPr="00630767">
              <w:rPr>
                <w:color w:val="000000" w:themeColor="text1"/>
              </w:rPr>
              <w:t xml:space="preserve">        &lt;/items&gt;</w:t>
            </w:r>
          </w:p>
          <w:p w:rsidR="00630767" w:rsidRPr="00630767" w:rsidRDefault="00630767" w:rsidP="00630767">
            <w:pPr>
              <w:tabs>
                <w:tab w:val="left" w:pos="80"/>
              </w:tabs>
              <w:jc w:val="left"/>
              <w:rPr>
                <w:color w:val="000000" w:themeColor="text1"/>
              </w:rPr>
            </w:pPr>
            <w:r w:rsidRPr="00630767">
              <w:rPr>
                <w:color w:val="000000" w:themeColor="text1"/>
              </w:rPr>
              <w:t xml:space="preserve">    &lt;/body&gt;</w:t>
            </w:r>
          </w:p>
          <w:p w:rsidR="009D7E39" w:rsidRPr="00750239" w:rsidRDefault="00630767" w:rsidP="009D7E39">
            <w:pPr>
              <w:tabs>
                <w:tab w:val="left" w:pos="80"/>
              </w:tabs>
              <w:jc w:val="left"/>
              <w:rPr>
                <w:color w:val="000000" w:themeColor="text1"/>
              </w:rPr>
            </w:pPr>
            <w:r w:rsidRPr="00630767">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26) </w:t>
      </w:r>
      <w:r w:rsidR="00CC7C8A" w:rsidRPr="00750239">
        <w:rPr>
          <w:rFonts w:hint="eastAsia"/>
          <w:color w:val="000000" w:themeColor="text1"/>
        </w:rPr>
        <w:t>주권관련사채권양수결정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750239" w:rsidP="009D7E39">
            <w:pPr>
              <w:tabs>
                <w:tab w:val="left" w:pos="80"/>
              </w:tabs>
              <w:rPr>
                <w:color w:val="000000" w:themeColor="text1"/>
              </w:rPr>
            </w:pPr>
            <w:r>
              <w:rPr>
                <w:rFonts w:hint="eastAsia"/>
                <w:color w:val="000000" w:themeColor="text1"/>
              </w:rPr>
              <w:t>26</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주권관련사채권양수결정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CB1A9B" w:rsidP="009D7E39">
            <w:pPr>
              <w:tabs>
                <w:tab w:val="left" w:pos="80"/>
              </w:tabs>
              <w:rPr>
                <w:color w:val="000000" w:themeColor="text1"/>
              </w:rPr>
            </w:pPr>
            <w:r>
              <w:rPr>
                <w:rFonts w:hint="eastAsia"/>
                <w:color w:val="000000" w:themeColor="text1"/>
              </w:rPr>
              <w:t>기준일자,</w:t>
            </w:r>
            <w:r>
              <w:rPr>
                <w:color w:val="000000" w:themeColor="text1"/>
              </w:rPr>
              <w:t xml:space="preserve"> </w:t>
            </w:r>
            <w:r w:rsidR="0055307E">
              <w:rPr>
                <w:rFonts w:hint="eastAsia"/>
                <w:color w:val="000000" w:themeColor="text1"/>
              </w:rPr>
              <w:t>법인등록번호, 발행회사명을</w:t>
            </w:r>
            <w:r>
              <w:rPr>
                <w:rFonts w:hint="eastAsia"/>
                <w:color w:val="000000" w:themeColor="text1"/>
              </w:rPr>
              <w:t xml:space="preserve"> 통하여 주권종류명,</w:t>
            </w:r>
            <w:r>
              <w:rPr>
                <w:color w:val="000000" w:themeColor="text1"/>
              </w:rPr>
              <w:t xml:space="preserve"> </w:t>
            </w:r>
            <w:r>
              <w:rPr>
                <w:rFonts w:hint="eastAsia"/>
                <w:color w:val="000000" w:themeColor="text1"/>
              </w:rPr>
              <w:t>양수금액,</w:t>
            </w:r>
            <w:r>
              <w:rPr>
                <w:color w:val="000000" w:themeColor="text1"/>
              </w:rPr>
              <w:t xml:space="preserve"> </w:t>
            </w:r>
            <w:r>
              <w:rPr>
                <w:rFonts w:hint="eastAsia"/>
                <w:color w:val="000000" w:themeColor="text1"/>
              </w:rPr>
              <w:t>자기자본금,</w:t>
            </w:r>
            <w:r>
              <w:rPr>
                <w:color w:val="000000" w:themeColor="text1"/>
              </w:rPr>
              <w:t xml:space="preserve"> </w:t>
            </w:r>
            <w:r>
              <w:rPr>
                <w:rFonts w:hint="eastAsia"/>
                <w:color w:val="000000" w:themeColor="text1"/>
              </w:rPr>
              <w:t>교환청구시작일자,</w:t>
            </w:r>
            <w:r>
              <w:rPr>
                <w:color w:val="000000" w:themeColor="text1"/>
              </w:rPr>
              <w:t xml:space="preserve"> </w:t>
            </w:r>
            <w:r>
              <w:rPr>
                <w:rFonts w:hint="eastAsia"/>
                <w:color w:val="000000" w:themeColor="text1"/>
              </w:rPr>
              <w:t>주식전환사유내용등을 조회하는 주권관련사채권양수결정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lastRenderedPageBreak/>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DebeRighInhe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811DFC" w:rsidRPr="00750239" w:rsidTr="009D7E39">
        <w:tc>
          <w:tcPr>
            <w:tcW w:w="1628"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asDt</w:t>
            </w:r>
          </w:p>
        </w:tc>
        <w:tc>
          <w:tcPr>
            <w:tcW w:w="1628"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rFonts w:cs="굴림"/>
                <w:color w:val="000000"/>
                <w:szCs w:val="20"/>
              </w:rPr>
            </w:pPr>
            <w:r>
              <w:rPr>
                <w:rFonts w:hint="eastAsia"/>
                <w:color w:val="000000"/>
                <w:szCs w:val="20"/>
              </w:rPr>
              <w:t>20161121</w:t>
            </w:r>
          </w:p>
        </w:tc>
        <w:tc>
          <w:tcPr>
            <w:tcW w:w="2399" w:type="dxa"/>
            <w:vAlign w:val="center"/>
          </w:tcPr>
          <w:p w:rsidR="00811DFC" w:rsidRPr="00425E0C" w:rsidRDefault="00811DFC" w:rsidP="00811DFC">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작업 또는 거래의 기준이 되는 일자(년월일)</w:t>
            </w:r>
          </w:p>
        </w:tc>
      </w:tr>
      <w:tr w:rsidR="00811DFC" w:rsidRPr="00750239" w:rsidTr="009D7E39">
        <w:tc>
          <w:tcPr>
            <w:tcW w:w="1628"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no</w:t>
            </w:r>
          </w:p>
        </w:tc>
        <w:tc>
          <w:tcPr>
            <w:tcW w:w="1628"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1101110424129</w:t>
            </w:r>
          </w:p>
        </w:tc>
        <w:tc>
          <w:tcPr>
            <w:tcW w:w="2399" w:type="dxa"/>
            <w:vAlign w:val="center"/>
          </w:tcPr>
          <w:p w:rsidR="00811DFC" w:rsidRPr="00425E0C" w:rsidRDefault="00811DFC" w:rsidP="00811DFC">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r w:rsidR="00811DFC" w:rsidRPr="00750239" w:rsidTr="009D7E39">
        <w:tc>
          <w:tcPr>
            <w:tcW w:w="1628"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issuCmpyNm</w:t>
            </w:r>
          </w:p>
        </w:tc>
        <w:tc>
          <w:tcPr>
            <w:tcW w:w="1628"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발행회사명</w:t>
            </w:r>
          </w:p>
        </w:tc>
        <w:tc>
          <w:tcPr>
            <w:tcW w:w="1063"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000</w:t>
            </w:r>
          </w:p>
        </w:tc>
        <w:tc>
          <w:tcPr>
            <w:tcW w:w="1063"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주식회사 한국테크놀로지</w:t>
            </w:r>
          </w:p>
        </w:tc>
        <w:tc>
          <w:tcPr>
            <w:tcW w:w="2399" w:type="dxa"/>
            <w:vAlign w:val="center"/>
          </w:tcPr>
          <w:p w:rsidR="00811DFC" w:rsidRPr="00425E0C" w:rsidRDefault="00811DFC" w:rsidP="00811DFC">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발행회사명</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 xml:space="preserve">한 페이지 결과 </w:t>
            </w:r>
            <w:r w:rsidRPr="00750239">
              <w:rPr>
                <w:rFonts w:ascii="맑은 고딕" w:eastAsia="맑은 고딕" w:hAnsi="맑은 고딕" w:hint="eastAsia"/>
                <w:color w:val="000000" w:themeColor="text1"/>
                <w:spacing w:val="-20"/>
              </w:rPr>
              <w:lastRenderedPageBreak/>
              <w:t>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lastRenderedPageBreak/>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811DFC"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29</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811DFC" w:rsidRPr="00750239" w:rsidTr="003E17B0">
        <w:tc>
          <w:tcPr>
            <w:tcW w:w="1628" w:type="dxa"/>
            <w:vAlign w:val="center"/>
          </w:tcPr>
          <w:p w:rsidR="00811DFC" w:rsidRPr="00684D0E"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basD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기준일자</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847" w:type="dxa"/>
            <w:vAlign w:val="center"/>
          </w:tcPr>
          <w:p w:rsidR="00811DFC" w:rsidRDefault="00811DFC" w:rsidP="00811DFC">
            <w:pPr>
              <w:jc w:val="center"/>
              <w:rPr>
                <w:rFonts w:cs="굴림"/>
                <w:color w:val="000000"/>
                <w:szCs w:val="20"/>
              </w:rPr>
            </w:pPr>
            <w:r>
              <w:rPr>
                <w:rFonts w:hint="eastAsia"/>
                <w:color w:val="000000"/>
                <w:szCs w:val="20"/>
              </w:rPr>
              <w:t>20161121</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작업 또는 거래의 기준이 되는 일자(년월일)</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rno</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법인등록번호</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847" w:type="dxa"/>
            <w:vAlign w:val="center"/>
          </w:tcPr>
          <w:p w:rsidR="00811DFC" w:rsidRDefault="00811DFC" w:rsidP="00811DFC">
            <w:pPr>
              <w:jc w:val="center"/>
              <w:rPr>
                <w:color w:val="000000"/>
                <w:szCs w:val="20"/>
              </w:rPr>
            </w:pPr>
            <w:r>
              <w:rPr>
                <w:rFonts w:hint="eastAsia"/>
                <w:color w:val="000000"/>
                <w:szCs w:val="20"/>
              </w:rPr>
              <w:t>1101110424129</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법인등록번호</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rgscDbetClsf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주권사채권구분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주권사채권구분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bondIssuDcn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채권발행차수</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6</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9</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채권을 발행하는 차수</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rgscKind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주권종류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무기명식 이권부 무보증 사모 전환사채</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주권종류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ssuCmpy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847" w:type="dxa"/>
            <w:vAlign w:val="center"/>
          </w:tcPr>
          <w:p w:rsidR="00811DFC" w:rsidRDefault="00811DFC" w:rsidP="00811DFC">
            <w:pPr>
              <w:jc w:val="center"/>
              <w:rPr>
                <w:color w:val="000000"/>
                <w:szCs w:val="20"/>
              </w:rPr>
            </w:pPr>
            <w:r>
              <w:rPr>
                <w:rFonts w:hint="eastAsia"/>
                <w:color w:val="000000"/>
                <w:szCs w:val="20"/>
              </w:rPr>
              <w:t>주식회사 한국테크놀로지</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ssuCmpyNtnl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국가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대한민국</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국가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ssuCmpyCptlAm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자본금액</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1900867950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자본금액</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isuStckCn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총발행주식수</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9</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38017359</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총 발행한 주식의 합계 수량</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ssuCmpyRpr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대표자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김용빈김태균</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대표자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cmpyRltNm1</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회사관계명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회사관계명1</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ssuCmpyMainBiz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주요사업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플랜트 및 기계설비공사업</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주요사업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wt6MNstAcqYn</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6개월이내신주취득여부</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6개월이내신주취득여부</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nhtDecsFcvlAm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양수결정권면금액</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400000000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양수결정권면금액</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nhtAm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양수금액</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4129534246</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양수금액</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astAm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총자산금액</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3274069496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총자산금액</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astRto</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총자산비율</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6,1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12.61</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총자산비율</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oselfCptlA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자기자본금</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416570003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자기자본금</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oselfCptlRto</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자기자본비율</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6,1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17.09</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자기자본비율</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nhtPrps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양수목적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경영 참여 목적</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양수목적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nhtSchD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양수예정일자</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61121</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양수예정일자</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rCnptCmpy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회사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주식회사 아주저축은행</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회사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rCnptCptlAm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자본금액</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608019900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자본금액</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rCnptMainBiz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주요사업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상호저축은행</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주요사업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trCnptHdofAdr1</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본점주소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충청북도 청주시 상당구 남사로 135(남문로2가)</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본점주소1</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mpyRltNm2</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회사관계명2</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회사관계명2</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rMnpbPay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대금지급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현금취득</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대금지급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xtnEvlYn</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여부</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여부</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dbetInhtDecsBsisRsn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사채권양수결정근거사유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사채권양수결정근거사유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xtnEvlInst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기관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상록회계법인</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기관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xtnEvlSttgD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시작일자</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61115-20161118</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시작일자</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xtnEvlEdD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종료일자</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61115-20161118</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종료일자</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xtnEvlOpnn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의견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의견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bodRsolD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이사회결의일자</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61121</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이사회 결의 일자</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otdrAtndNopeCn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사외이사참석인원수</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9</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참석한 사외이사의 수</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otdrAbncNopeCn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사외이사불참인원수</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9</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주주총회등에 참석하지 않는 사외이사의 인원수</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audtCmbrAtndYn</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감사위원참석여부</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감사위원참석여부</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marTrCmteDclTrgtYn</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공정거래위원회신고대상여부</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공정거래위원회신고대상여부</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poptCntrCclYn</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풋옵션계약체결여부</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풋옵션계약체결여부</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ntr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계약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계약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vsRef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투자참고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투자판단에 참고할 사항에 관한 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pban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공시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공시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fnafCrcmClsf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재무상황구분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재무상황구분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ssuCmpyTastAmt1</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총자산금액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총자산금액1</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ssuCmpyTdbtAmt1</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총부채금액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총부채금액1</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npTcptAmt1</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총자본금액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8,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총자본금액1</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npCptlAmt1</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자본금액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8,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자본금액1</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npSaleAmt1</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매출금액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매출금액1</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issuCmpyCrtmNpf</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당기순이익</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당기순이익</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audtOpnnCtt1</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감사의견내용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감사의견내용1</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actnAudpnNm1</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회계감사인명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회계감사인명1</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rCnpt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주식회사 아주저축은행</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rCnptNtnt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국적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국적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rCnptHdofAdr2</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본점주소2</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충청북도 청주시 상당구 남사로 135(남문로2가)</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본점주소2</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rCnptOcpt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직업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직업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rCnptClsf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구분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구분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rCnptCorp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법인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법인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rCnptStckCn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주식수</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9</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주식수</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rCnptShrRa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지분율</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6,1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지분율</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ltstBizYear</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최근사업연도</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최근사업연도</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ssuCmpyTastAmt2</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총자산금액2</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총자산금액2</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ssuCmpyTdbtAmt2</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총부채금액2</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총부채금액2</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npTcptAmt2</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총자본금액2</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8,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총자본금액2</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actnAudpnNm2</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회계감사인명2</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회계감사인명2</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audtOpnnCtt2</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감사의견내용2</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감사의견내용2</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stacTermMnthCn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결산기간개월수</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9</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결산기간개월수</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npCptlAmt2</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자본금액2</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8,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자본금액2</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npSaleAmt2</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매출금액2</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매출금액2</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rtmNpal</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당기순손익</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당기순손익</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sobYn</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휴업여부</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휴업여부</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sbzYn</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폐업여부</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폐업여부</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rCnptRlt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관계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 상대방과의 관계 명칭</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npTrCnptRltN</w:t>
            </w:r>
            <w:r w:rsidRPr="003E17B0">
              <w:rPr>
                <w:rFonts w:ascii="맑은 고딕" w:eastAsia="맑은 고딕" w:hAnsi="맑은 고딕" w:hint="eastAsia"/>
                <w:color w:val="000000" w:themeColor="text1"/>
              </w:rPr>
              <w:lastRenderedPageBreak/>
              <w:t>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기업거래상대방</w:t>
            </w:r>
            <w:r w:rsidRPr="003E17B0">
              <w:rPr>
                <w:rFonts w:ascii="맑은 고딕" w:eastAsia="맑은 고딕" w:hAnsi="맑은 고딕" w:hint="eastAsia"/>
                <w:color w:val="000000" w:themeColor="text1"/>
              </w:rPr>
              <w:lastRenderedPageBreak/>
              <w:t>관계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거래상대방관계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xutF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임원성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임원의 성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nptRlt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상대방관계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상대방관계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yrTr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당해거래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당해거래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lsyrTr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전년도거래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전년도거래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yra2Tr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전전년도거래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전전년도거래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srfcInr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표면이율</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5,1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채권의 액면가액에 대한 연간 이자지급률을 채권 표면에 표시한 것</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xprInr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만기이율</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5,1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4.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만기이율</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pbdExprD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사채만기일자</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8102</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사채만기일자</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prmrExertRto</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신주인수권행사비율</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6,1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신주인수권(증자를 위하여 신주가 발행되는 경우 우선적으로 인수를 청구할 수 있는 권리)의 권리 행사 비율</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xertPric</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행사가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옵션 행사시 행사 가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xertPricDecsM</w:t>
            </w:r>
            <w:r w:rsidRPr="003E17B0">
              <w:rPr>
                <w:rFonts w:ascii="맑은 고딕" w:eastAsia="맑은 고딕" w:hAnsi="맑은 고딕" w:hint="eastAsia"/>
                <w:color w:val="000000" w:themeColor="text1"/>
              </w:rPr>
              <w:lastRenderedPageBreak/>
              <w:t>th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행사가격결정방</w:t>
            </w:r>
            <w:r w:rsidRPr="003E17B0">
              <w:rPr>
                <w:rFonts w:ascii="맑은 고딕" w:eastAsia="맑은 고딕" w:hAnsi="맑은 고딕" w:hint="eastAsia"/>
                <w:color w:val="000000" w:themeColor="text1"/>
              </w:rPr>
              <w:lastRenderedPageBreak/>
              <w:t>법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행사가격결정방법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prmrSprtYn</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신주인수권분리여부</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신주인수권분리여부</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shcpPymtMth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주금납입방법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주금납입방법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prmrExertIssuStckKind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신주인수권행사발행주식종류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신주인수권행사발행주식종류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rgtExertSttgD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권리행사시작일자</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권리행사할수있는 기간의 시작 일자</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rgtExertEdD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권리행사종료일자</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권리행사할수있는 기간의 종료 일자</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xertPricAdj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행사가격조정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행사가격조정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bSrfcInr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사채표면이율</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5,1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사채표면이율</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bExprInr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사채만기이율</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5,1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사채만기이율</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bExprD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사채만기일자</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사채만기일자</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pbdCnvrRto</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사채전환비율</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6,1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10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사채전환비율</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bCnvrPrc1</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사채전환가</w:t>
            </w:r>
            <w:r w:rsidRPr="003E17B0">
              <w:rPr>
                <w:rFonts w:ascii="맑은 고딕" w:eastAsia="맑은 고딕" w:hAnsi="맑은 고딕" w:hint="eastAsia"/>
                <w:color w:val="000000" w:themeColor="text1"/>
              </w:rPr>
              <w:lastRenderedPageBreak/>
              <w:t>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358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사채전환가1</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bPricDecsMthCtt1</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사채가격결정방법내용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사채가격결정방법내용1</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nvrIssuStckKind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발행주식종류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주)한국테크놀로지 기명식 보통주</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발행주식종류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bClmSttgD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사채청구시작일자</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6102</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사채청구시작일자</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bClmEdD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사채청구종료일자</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8092</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사채청구종료일자</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vprcAdjCtt1</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가조정내용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가액 조정에 관한 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bSrfcInr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교환사채표면이율</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5,1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교환사채표면이율</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bExprInr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교환사채만기이율</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5,1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교환사채만기이율</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bExprD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교환사채만기일자</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교환사채만기일자</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bExchRto</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교환사채교환비율</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6,1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교환사채교환비율</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bExchPric</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교환사채교환가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교환사채교환가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ebExchPricDecsMth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교환사채교환가격결정방법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교환사채교환가격결정방법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bExchTrgtYn</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교환사채교환대상여부</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교환사채교환대상여부</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xchClmSttgD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교환청구시작일자</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교환청구시작일자</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xchClmEdD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교환청구종료일자</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교환청구종료일자</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bExchPricAdj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교환사채교환가격조정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교환사채교환가격조정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pscSrfcInr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자본증권표면이율</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5,1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자본증권표면이율</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pscExprInr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자본증권만기이율</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5,1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자본증권만기이율</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ptlScrtCpbdExprD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자본증권사채만기일자</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자본증권사채만기일자</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stckCnvrRsn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주식전환사유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주식전환사유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stckCnvrRng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주식전환범위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주식전환범위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bCnvrPrc2</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사채전환가</w:t>
            </w:r>
            <w:r w:rsidRPr="003E17B0">
              <w:rPr>
                <w:rFonts w:ascii="맑은 고딕" w:eastAsia="맑은 고딕" w:hAnsi="맑은 고딕" w:hint="eastAsia"/>
                <w:color w:val="000000" w:themeColor="text1"/>
              </w:rPr>
              <w:lastRenderedPageBreak/>
              <w:t>2</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358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사채전환가2</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bPricDecsMthCtt2</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사채가격결정방법내용2</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사채가격결정방법내용2</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nvrStckIssuKind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주식발행종류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주)한국테크놀로지 기명식 보통주</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주식발행종류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nvrStckIssuStckCn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주식발행주식수</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9</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주식발행주식수</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vprcAdjCtt2</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가조정내용2</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전환가액 조정에 관한 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rptFile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보고서파일내용</w:t>
            </w:r>
          </w:p>
        </w:tc>
        <w:tc>
          <w:tcPr>
            <w:tcW w:w="1063" w:type="dxa"/>
            <w:vAlign w:val="center"/>
          </w:tcPr>
          <w:p w:rsidR="00811DFC" w:rsidRPr="003E17B0" w:rsidRDefault="00E21A3D" w:rsidP="00811DFC">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CB1DA8" w:rsidP="00811DFC">
            <w:pPr>
              <w:jc w:val="center"/>
              <w:rPr>
                <w:color w:val="000000"/>
                <w:szCs w:val="20"/>
              </w:rPr>
            </w:pPr>
            <w:r>
              <w:rPr>
                <w:rFonts w:hint="eastAsia"/>
                <w:color w:val="000000"/>
                <w:szCs w:val="20"/>
              </w:rPr>
              <w:t>BLOB데이터</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XML 파일 첨부</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rptFilePath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보고서파일경로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DATA1/XML/XMLAPI/2016/20161121/11342_20161121000152_00194275_C_00000000000000.xml</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D331C1"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DebeRighInhe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811DFC" w:rsidRPr="00811DFC" w:rsidRDefault="00811DFC" w:rsidP="00811DFC">
            <w:pPr>
              <w:tabs>
                <w:tab w:val="left" w:pos="80"/>
              </w:tabs>
              <w:jc w:val="left"/>
              <w:rPr>
                <w:color w:val="000000" w:themeColor="text1"/>
              </w:rPr>
            </w:pPr>
            <w:r w:rsidRPr="00811DFC">
              <w:rPr>
                <w:color w:val="000000" w:themeColor="text1"/>
              </w:rPr>
              <w:t>&lt;?xml version="1.0" encoding="UTF-8" standalone="yes"?&gt;</w:t>
            </w:r>
          </w:p>
          <w:p w:rsidR="00811DFC" w:rsidRPr="00811DFC" w:rsidRDefault="00811DFC" w:rsidP="00811DFC">
            <w:pPr>
              <w:tabs>
                <w:tab w:val="left" w:pos="80"/>
              </w:tabs>
              <w:jc w:val="left"/>
              <w:rPr>
                <w:color w:val="000000" w:themeColor="text1"/>
              </w:rPr>
            </w:pPr>
            <w:r w:rsidRPr="00811DFC">
              <w:rPr>
                <w:color w:val="000000" w:themeColor="text1"/>
              </w:rPr>
              <w:t>&lt;response&gt;</w:t>
            </w:r>
          </w:p>
          <w:p w:rsidR="00811DFC" w:rsidRPr="00811DFC" w:rsidRDefault="00811DFC" w:rsidP="00811DFC">
            <w:pPr>
              <w:tabs>
                <w:tab w:val="left" w:pos="80"/>
              </w:tabs>
              <w:jc w:val="left"/>
              <w:rPr>
                <w:color w:val="000000" w:themeColor="text1"/>
              </w:rPr>
            </w:pPr>
            <w:r w:rsidRPr="00811DFC">
              <w:rPr>
                <w:color w:val="000000" w:themeColor="text1"/>
              </w:rPr>
              <w:t xml:space="preserve">    &lt;header&gt;</w:t>
            </w:r>
          </w:p>
          <w:p w:rsidR="00811DFC" w:rsidRPr="00811DFC" w:rsidRDefault="00811DFC" w:rsidP="00811DFC">
            <w:pPr>
              <w:tabs>
                <w:tab w:val="left" w:pos="80"/>
              </w:tabs>
              <w:jc w:val="left"/>
              <w:rPr>
                <w:color w:val="000000" w:themeColor="text1"/>
              </w:rPr>
            </w:pPr>
            <w:r w:rsidRPr="00811DFC">
              <w:rPr>
                <w:color w:val="000000" w:themeColor="text1"/>
              </w:rPr>
              <w:t xml:space="preserve">        &lt;resultCode&gt;00&lt;/resultCode&gt;</w:t>
            </w:r>
          </w:p>
          <w:p w:rsidR="00811DFC" w:rsidRPr="00811DFC" w:rsidRDefault="00811DFC" w:rsidP="00811DFC">
            <w:pPr>
              <w:tabs>
                <w:tab w:val="left" w:pos="80"/>
              </w:tabs>
              <w:jc w:val="left"/>
              <w:rPr>
                <w:color w:val="000000" w:themeColor="text1"/>
              </w:rPr>
            </w:pPr>
            <w:r w:rsidRPr="00811DFC">
              <w:rPr>
                <w:color w:val="000000" w:themeColor="text1"/>
              </w:rPr>
              <w:lastRenderedPageBreak/>
              <w:t xml:space="preserve">        &lt;resultMsg&gt;NORMAL SERVICE.&lt;/resultMsg&gt;</w:t>
            </w:r>
          </w:p>
          <w:p w:rsidR="00811DFC" w:rsidRPr="00811DFC" w:rsidRDefault="00811DFC" w:rsidP="00811DFC">
            <w:pPr>
              <w:tabs>
                <w:tab w:val="left" w:pos="80"/>
              </w:tabs>
              <w:jc w:val="left"/>
              <w:rPr>
                <w:color w:val="000000" w:themeColor="text1"/>
              </w:rPr>
            </w:pPr>
            <w:r w:rsidRPr="00811DFC">
              <w:rPr>
                <w:color w:val="000000" w:themeColor="text1"/>
              </w:rPr>
              <w:t xml:space="preserve">    &lt;/header&gt;</w:t>
            </w:r>
          </w:p>
          <w:p w:rsidR="00811DFC" w:rsidRPr="00811DFC" w:rsidRDefault="00811DFC" w:rsidP="00811DFC">
            <w:pPr>
              <w:tabs>
                <w:tab w:val="left" w:pos="80"/>
              </w:tabs>
              <w:jc w:val="left"/>
              <w:rPr>
                <w:color w:val="000000" w:themeColor="text1"/>
              </w:rPr>
            </w:pPr>
            <w:r w:rsidRPr="00811DFC">
              <w:rPr>
                <w:color w:val="000000" w:themeColor="text1"/>
              </w:rPr>
              <w:t xml:space="preserve">    &lt;body&gt;</w:t>
            </w:r>
          </w:p>
          <w:p w:rsidR="00811DFC" w:rsidRPr="00811DFC" w:rsidRDefault="00811DFC" w:rsidP="00811DFC">
            <w:pPr>
              <w:tabs>
                <w:tab w:val="left" w:pos="80"/>
              </w:tabs>
              <w:jc w:val="left"/>
              <w:rPr>
                <w:color w:val="000000" w:themeColor="text1"/>
              </w:rPr>
            </w:pPr>
            <w:r w:rsidRPr="00811DFC">
              <w:rPr>
                <w:color w:val="000000" w:themeColor="text1"/>
              </w:rPr>
              <w:t xml:space="preserve">        &lt;numOfRows&gt;1&lt;/numOfRows&gt;</w:t>
            </w:r>
          </w:p>
          <w:p w:rsidR="00811DFC" w:rsidRPr="00811DFC" w:rsidRDefault="00811DFC" w:rsidP="00811DFC">
            <w:pPr>
              <w:tabs>
                <w:tab w:val="left" w:pos="80"/>
              </w:tabs>
              <w:jc w:val="left"/>
              <w:rPr>
                <w:color w:val="000000" w:themeColor="text1"/>
              </w:rPr>
            </w:pPr>
            <w:r w:rsidRPr="00811DFC">
              <w:rPr>
                <w:color w:val="000000" w:themeColor="text1"/>
              </w:rPr>
              <w:t xml:space="preserve">        &lt;pageNo&gt;1&lt;/pageNo&gt;</w:t>
            </w:r>
          </w:p>
          <w:p w:rsidR="00811DFC" w:rsidRPr="00811DFC" w:rsidRDefault="00811DFC" w:rsidP="00811DFC">
            <w:pPr>
              <w:tabs>
                <w:tab w:val="left" w:pos="80"/>
              </w:tabs>
              <w:jc w:val="left"/>
              <w:rPr>
                <w:color w:val="000000" w:themeColor="text1"/>
              </w:rPr>
            </w:pPr>
            <w:r w:rsidRPr="00811DFC">
              <w:rPr>
                <w:color w:val="000000" w:themeColor="text1"/>
              </w:rPr>
              <w:t xml:space="preserve">        &lt;totalCount&gt;29&lt;/totalCount&gt;</w:t>
            </w:r>
          </w:p>
          <w:p w:rsidR="00811DFC" w:rsidRPr="00811DFC" w:rsidRDefault="00811DFC" w:rsidP="00811DFC">
            <w:pPr>
              <w:tabs>
                <w:tab w:val="left" w:pos="80"/>
              </w:tabs>
              <w:jc w:val="left"/>
              <w:rPr>
                <w:color w:val="000000" w:themeColor="text1"/>
              </w:rPr>
            </w:pPr>
            <w:r w:rsidRPr="00811DFC">
              <w:rPr>
                <w:color w:val="000000" w:themeColor="text1"/>
              </w:rPr>
              <w:t xml:space="preserve">        &lt;items&gt;</w:t>
            </w:r>
          </w:p>
          <w:p w:rsidR="00811DFC" w:rsidRPr="00811DFC" w:rsidRDefault="00811DFC" w:rsidP="00811DFC">
            <w:pPr>
              <w:tabs>
                <w:tab w:val="left" w:pos="80"/>
              </w:tabs>
              <w:jc w:val="left"/>
              <w:rPr>
                <w:color w:val="000000" w:themeColor="text1"/>
              </w:rPr>
            </w:pPr>
            <w:r w:rsidRPr="00811DFC">
              <w:rPr>
                <w:color w:val="000000" w:themeColor="text1"/>
              </w:rPr>
              <w:t xml:space="preserve">            &lt;item&gt;</w:t>
            </w:r>
          </w:p>
          <w:p w:rsidR="00811DFC" w:rsidRPr="00811DFC" w:rsidRDefault="00811DFC" w:rsidP="00811DFC">
            <w:pPr>
              <w:tabs>
                <w:tab w:val="left" w:pos="80"/>
              </w:tabs>
              <w:jc w:val="left"/>
              <w:rPr>
                <w:color w:val="000000" w:themeColor="text1"/>
              </w:rPr>
            </w:pPr>
            <w:r w:rsidRPr="00811DFC">
              <w:rPr>
                <w:color w:val="000000" w:themeColor="text1"/>
              </w:rPr>
              <w:t xml:space="preserve">                &lt;actnAudpnNm1</w:t>
            </w:r>
            <w:r w:rsidR="0021728B">
              <w:rPr>
                <w:color w:val="000000" w:themeColor="text1"/>
              </w:rPr>
              <w:t>&gt;없음&lt;</w:t>
            </w:r>
            <w:r w:rsidRPr="00811DFC">
              <w:rPr>
                <w:color w:val="000000" w:themeColor="text1"/>
              </w:rPr>
              <w:t>/actnAudpnNm1&gt;</w:t>
            </w:r>
          </w:p>
          <w:p w:rsidR="00811DFC" w:rsidRPr="00811DFC" w:rsidRDefault="00811DFC" w:rsidP="00811DFC">
            <w:pPr>
              <w:tabs>
                <w:tab w:val="left" w:pos="80"/>
              </w:tabs>
              <w:jc w:val="left"/>
              <w:rPr>
                <w:color w:val="000000" w:themeColor="text1"/>
              </w:rPr>
            </w:pPr>
            <w:r w:rsidRPr="00811DFC">
              <w:rPr>
                <w:color w:val="000000" w:themeColor="text1"/>
              </w:rPr>
              <w:t xml:space="preserve">                &lt;actnAudpnNm2</w:t>
            </w:r>
            <w:r w:rsidR="0021728B">
              <w:rPr>
                <w:color w:val="000000" w:themeColor="text1"/>
              </w:rPr>
              <w:t>&gt;없음&lt;</w:t>
            </w:r>
            <w:r w:rsidRPr="00811DFC">
              <w:rPr>
                <w:color w:val="000000" w:themeColor="text1"/>
              </w:rPr>
              <w:t>/actnAudpnNm2&gt;</w:t>
            </w:r>
          </w:p>
          <w:p w:rsidR="00811DFC" w:rsidRPr="00811DFC" w:rsidRDefault="00811DFC" w:rsidP="00811DFC">
            <w:pPr>
              <w:tabs>
                <w:tab w:val="left" w:pos="80"/>
              </w:tabs>
              <w:jc w:val="left"/>
              <w:rPr>
                <w:color w:val="000000" w:themeColor="text1"/>
              </w:rPr>
            </w:pPr>
            <w:r w:rsidRPr="00811DFC">
              <w:rPr>
                <w:color w:val="000000" w:themeColor="text1"/>
              </w:rPr>
              <w:t xml:space="preserve">                &lt;audtCmbrAtndYn</w:t>
            </w:r>
            <w:r w:rsidR="0021728B">
              <w:rPr>
                <w:color w:val="000000" w:themeColor="text1"/>
              </w:rPr>
              <w:t>&gt;없음&lt;</w:t>
            </w:r>
            <w:r w:rsidRPr="00811DFC">
              <w:rPr>
                <w:color w:val="000000" w:themeColor="text1"/>
              </w:rPr>
              <w:t>/audtCmbrAtndYn&gt;</w:t>
            </w:r>
          </w:p>
          <w:p w:rsidR="00811DFC" w:rsidRPr="00811DFC" w:rsidRDefault="00811DFC" w:rsidP="00811DFC">
            <w:pPr>
              <w:tabs>
                <w:tab w:val="left" w:pos="80"/>
              </w:tabs>
              <w:jc w:val="left"/>
              <w:rPr>
                <w:color w:val="000000" w:themeColor="text1"/>
              </w:rPr>
            </w:pPr>
            <w:r w:rsidRPr="00811DFC">
              <w:rPr>
                <w:color w:val="000000" w:themeColor="text1"/>
              </w:rPr>
              <w:t xml:space="preserve">                &lt;audtOpnnCtt1&gt;-&lt;/audtOpnnCtt1&gt;</w:t>
            </w:r>
          </w:p>
          <w:p w:rsidR="00811DFC" w:rsidRPr="00811DFC" w:rsidRDefault="00811DFC" w:rsidP="00811DFC">
            <w:pPr>
              <w:tabs>
                <w:tab w:val="left" w:pos="80"/>
              </w:tabs>
              <w:jc w:val="left"/>
              <w:rPr>
                <w:color w:val="000000" w:themeColor="text1"/>
              </w:rPr>
            </w:pPr>
            <w:r w:rsidRPr="00811DFC">
              <w:rPr>
                <w:color w:val="000000" w:themeColor="text1"/>
              </w:rPr>
              <w:t xml:space="preserve">                &lt;audtOpnnCtt2&gt;-&lt;/audtOpnnCtt2&gt;</w:t>
            </w:r>
          </w:p>
          <w:p w:rsidR="00811DFC" w:rsidRPr="00811DFC" w:rsidRDefault="00811DFC" w:rsidP="00811DFC">
            <w:pPr>
              <w:tabs>
                <w:tab w:val="left" w:pos="80"/>
              </w:tabs>
              <w:jc w:val="left"/>
              <w:rPr>
                <w:color w:val="000000" w:themeColor="text1"/>
              </w:rPr>
            </w:pPr>
            <w:r w:rsidRPr="00811DFC">
              <w:rPr>
                <w:color w:val="000000" w:themeColor="text1"/>
              </w:rPr>
              <w:t xml:space="preserve">                &lt;basDt&gt;20161121&lt;/basDt&gt;</w:t>
            </w:r>
          </w:p>
          <w:p w:rsidR="00811DFC" w:rsidRPr="00811DFC" w:rsidRDefault="00811DFC" w:rsidP="00811DFC">
            <w:pPr>
              <w:tabs>
                <w:tab w:val="left" w:pos="80"/>
              </w:tabs>
              <w:jc w:val="left"/>
              <w:rPr>
                <w:color w:val="000000" w:themeColor="text1"/>
              </w:rPr>
            </w:pPr>
            <w:r w:rsidRPr="00811DFC">
              <w:rPr>
                <w:color w:val="000000" w:themeColor="text1"/>
              </w:rPr>
              <w:t xml:space="preserve">                &lt;bodRsolDt&gt;20161121&lt;/bodRsolDt&gt;</w:t>
            </w:r>
          </w:p>
          <w:p w:rsidR="00811DFC" w:rsidRPr="00811DFC" w:rsidRDefault="00811DFC" w:rsidP="00811DFC">
            <w:pPr>
              <w:tabs>
                <w:tab w:val="left" w:pos="80"/>
              </w:tabs>
              <w:jc w:val="left"/>
              <w:rPr>
                <w:color w:val="000000" w:themeColor="text1"/>
              </w:rPr>
            </w:pPr>
            <w:r w:rsidRPr="00811DFC">
              <w:rPr>
                <w:color w:val="000000" w:themeColor="text1"/>
              </w:rPr>
              <w:t xml:space="preserve">                &lt;bondIssuDcnt&gt;9&lt;/bondIssuDcnt&gt;</w:t>
            </w:r>
          </w:p>
          <w:p w:rsidR="00811DFC" w:rsidRPr="00811DFC" w:rsidRDefault="00811DFC" w:rsidP="00811DFC">
            <w:pPr>
              <w:tabs>
                <w:tab w:val="left" w:pos="80"/>
              </w:tabs>
              <w:jc w:val="left"/>
              <w:rPr>
                <w:color w:val="000000" w:themeColor="text1"/>
              </w:rPr>
            </w:pPr>
            <w:r w:rsidRPr="00811DFC">
              <w:rPr>
                <w:color w:val="000000" w:themeColor="text1"/>
              </w:rPr>
              <w:t xml:space="preserve">                &lt;cbClmEdDt&gt;2018092&lt;/cbClmEdDt&gt;</w:t>
            </w:r>
          </w:p>
          <w:p w:rsidR="00811DFC" w:rsidRPr="00811DFC" w:rsidRDefault="00811DFC" w:rsidP="00811DFC">
            <w:pPr>
              <w:tabs>
                <w:tab w:val="left" w:pos="80"/>
              </w:tabs>
              <w:jc w:val="left"/>
              <w:rPr>
                <w:color w:val="000000" w:themeColor="text1"/>
              </w:rPr>
            </w:pPr>
            <w:r w:rsidRPr="00811DFC">
              <w:rPr>
                <w:color w:val="000000" w:themeColor="text1"/>
              </w:rPr>
              <w:t xml:space="preserve">                &lt;cbClmSttgDt&gt;2016102&lt;/cbClmSttgDt&gt;</w:t>
            </w:r>
          </w:p>
          <w:p w:rsidR="00811DFC" w:rsidRPr="00811DFC" w:rsidRDefault="00811DFC" w:rsidP="00811DFC">
            <w:pPr>
              <w:tabs>
                <w:tab w:val="left" w:pos="80"/>
              </w:tabs>
              <w:jc w:val="left"/>
              <w:rPr>
                <w:color w:val="000000" w:themeColor="text1"/>
              </w:rPr>
            </w:pPr>
            <w:r w:rsidRPr="00811DFC">
              <w:rPr>
                <w:color w:val="000000" w:themeColor="text1"/>
              </w:rPr>
              <w:t xml:space="preserve">                &lt;cbCnvrPrc1&gt;3580&lt;/cbCnvrPrc1&gt;</w:t>
            </w:r>
          </w:p>
          <w:p w:rsidR="00811DFC" w:rsidRPr="00811DFC" w:rsidRDefault="00811DFC" w:rsidP="00811DFC">
            <w:pPr>
              <w:tabs>
                <w:tab w:val="left" w:pos="80"/>
              </w:tabs>
              <w:jc w:val="left"/>
              <w:rPr>
                <w:color w:val="000000" w:themeColor="text1"/>
              </w:rPr>
            </w:pPr>
            <w:r w:rsidRPr="00811DFC">
              <w:rPr>
                <w:color w:val="000000" w:themeColor="text1"/>
              </w:rPr>
              <w:t xml:space="preserve">                &lt;cbCnvrPrc2&gt;3580&lt;/cbCnvrPrc2&gt;</w:t>
            </w:r>
          </w:p>
          <w:p w:rsidR="00811DFC" w:rsidRPr="00811DFC" w:rsidRDefault="00811DFC" w:rsidP="00811DFC">
            <w:pPr>
              <w:tabs>
                <w:tab w:val="left" w:pos="80"/>
              </w:tabs>
              <w:jc w:val="left"/>
              <w:rPr>
                <w:color w:val="000000" w:themeColor="text1"/>
              </w:rPr>
            </w:pPr>
            <w:r w:rsidRPr="00811DFC">
              <w:rPr>
                <w:color w:val="000000" w:themeColor="text1"/>
              </w:rPr>
              <w:t xml:space="preserve">                &lt;cbExprDt</w:t>
            </w:r>
            <w:r w:rsidR="0021728B">
              <w:rPr>
                <w:color w:val="000000" w:themeColor="text1"/>
              </w:rPr>
              <w:t>&gt;없음&lt;</w:t>
            </w:r>
            <w:r w:rsidRPr="00811DFC">
              <w:rPr>
                <w:color w:val="000000" w:themeColor="text1"/>
              </w:rPr>
              <w:t>/cbExprDt&gt;</w:t>
            </w:r>
          </w:p>
          <w:p w:rsidR="00811DFC" w:rsidRPr="00811DFC" w:rsidRDefault="00811DFC" w:rsidP="00811DFC">
            <w:pPr>
              <w:tabs>
                <w:tab w:val="left" w:pos="80"/>
              </w:tabs>
              <w:jc w:val="left"/>
              <w:rPr>
                <w:color w:val="000000" w:themeColor="text1"/>
              </w:rPr>
            </w:pPr>
            <w:r w:rsidRPr="00811DFC">
              <w:rPr>
                <w:color w:val="000000" w:themeColor="text1"/>
              </w:rPr>
              <w:t xml:space="preserve">                &lt;cbExprInrt</w:t>
            </w:r>
            <w:r w:rsidR="0021728B">
              <w:rPr>
                <w:color w:val="000000" w:themeColor="text1"/>
              </w:rPr>
              <w:t>&gt;없음&lt;</w:t>
            </w:r>
            <w:r w:rsidRPr="00811DFC">
              <w:rPr>
                <w:color w:val="000000" w:themeColor="text1"/>
              </w:rPr>
              <w:t>/cbExprInrt&gt;</w:t>
            </w:r>
          </w:p>
          <w:p w:rsidR="00811DFC" w:rsidRPr="00811DFC" w:rsidRDefault="00811DFC" w:rsidP="00811DFC">
            <w:pPr>
              <w:tabs>
                <w:tab w:val="left" w:pos="80"/>
              </w:tabs>
              <w:jc w:val="left"/>
              <w:rPr>
                <w:color w:val="000000" w:themeColor="text1"/>
              </w:rPr>
            </w:pPr>
            <w:r w:rsidRPr="00811DFC">
              <w:rPr>
                <w:color w:val="000000" w:themeColor="text1"/>
              </w:rPr>
              <w:t xml:space="preserve">                &lt;cbPricDecsMthCtt1</w:t>
            </w:r>
            <w:r w:rsidR="0021728B">
              <w:rPr>
                <w:color w:val="000000" w:themeColor="text1"/>
              </w:rPr>
              <w:t>&gt;없음&lt;</w:t>
            </w:r>
            <w:r w:rsidRPr="00811DFC">
              <w:rPr>
                <w:color w:val="000000" w:themeColor="text1"/>
              </w:rPr>
              <w:t>/cbPricDecsMthCtt1&gt;</w:t>
            </w:r>
          </w:p>
          <w:p w:rsidR="00811DFC" w:rsidRPr="00811DFC" w:rsidRDefault="00811DFC" w:rsidP="00811DFC">
            <w:pPr>
              <w:tabs>
                <w:tab w:val="left" w:pos="80"/>
              </w:tabs>
              <w:jc w:val="left"/>
              <w:rPr>
                <w:color w:val="000000" w:themeColor="text1"/>
              </w:rPr>
            </w:pPr>
            <w:r w:rsidRPr="00811DFC">
              <w:rPr>
                <w:color w:val="000000" w:themeColor="text1"/>
              </w:rPr>
              <w:t xml:space="preserve">                &lt;cbPricDecsMthCtt2</w:t>
            </w:r>
            <w:r w:rsidR="0021728B">
              <w:rPr>
                <w:color w:val="000000" w:themeColor="text1"/>
              </w:rPr>
              <w:t>&gt;없음&lt;</w:t>
            </w:r>
            <w:r w:rsidRPr="00811DFC">
              <w:rPr>
                <w:color w:val="000000" w:themeColor="text1"/>
              </w:rPr>
              <w:t>/cbPricDecsMthCtt2&gt;</w:t>
            </w:r>
          </w:p>
          <w:p w:rsidR="00811DFC" w:rsidRPr="00811DFC" w:rsidRDefault="00811DFC" w:rsidP="00811DFC">
            <w:pPr>
              <w:tabs>
                <w:tab w:val="left" w:pos="80"/>
              </w:tabs>
              <w:jc w:val="left"/>
              <w:rPr>
                <w:color w:val="000000" w:themeColor="text1"/>
              </w:rPr>
            </w:pPr>
            <w:r w:rsidRPr="00811DFC">
              <w:rPr>
                <w:color w:val="000000" w:themeColor="text1"/>
              </w:rPr>
              <w:t xml:space="preserve">                &lt;cbSrfcInrt</w:t>
            </w:r>
            <w:r w:rsidR="0021728B">
              <w:rPr>
                <w:color w:val="000000" w:themeColor="text1"/>
              </w:rPr>
              <w:t>&gt;없음&lt;</w:t>
            </w:r>
            <w:r w:rsidRPr="00811DFC">
              <w:rPr>
                <w:color w:val="000000" w:themeColor="text1"/>
              </w:rPr>
              <w:t>/cbSrfcInrt&gt;</w:t>
            </w:r>
          </w:p>
          <w:p w:rsidR="00811DFC" w:rsidRPr="00811DFC" w:rsidRDefault="00811DFC" w:rsidP="00811DFC">
            <w:pPr>
              <w:tabs>
                <w:tab w:val="left" w:pos="80"/>
              </w:tabs>
              <w:jc w:val="left"/>
              <w:rPr>
                <w:color w:val="000000" w:themeColor="text1"/>
              </w:rPr>
            </w:pPr>
            <w:r w:rsidRPr="00811DFC">
              <w:rPr>
                <w:color w:val="000000" w:themeColor="text1"/>
              </w:rPr>
              <w:t xml:space="preserve">                &lt;cmpyRltNm1</w:t>
            </w:r>
            <w:r w:rsidR="0021728B">
              <w:rPr>
                <w:color w:val="000000" w:themeColor="text1"/>
              </w:rPr>
              <w:t>&gt;없음&lt;</w:t>
            </w:r>
            <w:r w:rsidRPr="00811DFC">
              <w:rPr>
                <w:color w:val="000000" w:themeColor="text1"/>
              </w:rPr>
              <w:t>/cmpyRltNm1&gt;</w:t>
            </w:r>
          </w:p>
          <w:p w:rsidR="00811DFC" w:rsidRPr="00811DFC" w:rsidRDefault="00811DFC" w:rsidP="00811DFC">
            <w:pPr>
              <w:tabs>
                <w:tab w:val="left" w:pos="80"/>
              </w:tabs>
              <w:jc w:val="left"/>
              <w:rPr>
                <w:color w:val="000000" w:themeColor="text1"/>
              </w:rPr>
            </w:pPr>
            <w:r w:rsidRPr="00811DFC">
              <w:rPr>
                <w:color w:val="000000" w:themeColor="text1"/>
              </w:rPr>
              <w:t xml:space="preserve">                &lt;cmpyRltNm2</w:t>
            </w:r>
            <w:r w:rsidR="0021728B">
              <w:rPr>
                <w:color w:val="000000" w:themeColor="text1"/>
              </w:rPr>
              <w:t>&gt;없음&lt;</w:t>
            </w:r>
            <w:r w:rsidRPr="00811DFC">
              <w:rPr>
                <w:color w:val="000000" w:themeColor="text1"/>
              </w:rPr>
              <w:t>/cmpyRltNm2&gt;</w:t>
            </w:r>
          </w:p>
          <w:p w:rsidR="00811DFC" w:rsidRPr="00811DFC" w:rsidRDefault="00811DFC" w:rsidP="00811DFC">
            <w:pPr>
              <w:tabs>
                <w:tab w:val="left" w:pos="80"/>
              </w:tabs>
              <w:jc w:val="left"/>
              <w:rPr>
                <w:color w:val="000000" w:themeColor="text1"/>
              </w:rPr>
            </w:pPr>
            <w:r w:rsidRPr="00811DFC">
              <w:rPr>
                <w:color w:val="000000" w:themeColor="text1"/>
              </w:rPr>
              <w:t xml:space="preserve">                &lt;cnptRltNm</w:t>
            </w:r>
            <w:r w:rsidR="0021728B">
              <w:rPr>
                <w:color w:val="000000" w:themeColor="text1"/>
              </w:rPr>
              <w:t>&gt;없음&lt;</w:t>
            </w:r>
            <w:r w:rsidRPr="00811DFC">
              <w:rPr>
                <w:color w:val="000000" w:themeColor="text1"/>
              </w:rPr>
              <w:t>/cnptRltNm&gt;</w:t>
            </w:r>
          </w:p>
          <w:p w:rsidR="00811DFC" w:rsidRPr="00811DFC" w:rsidRDefault="00811DFC" w:rsidP="00811DFC">
            <w:pPr>
              <w:tabs>
                <w:tab w:val="left" w:pos="80"/>
              </w:tabs>
              <w:jc w:val="left"/>
              <w:rPr>
                <w:color w:val="000000" w:themeColor="text1"/>
              </w:rPr>
            </w:pPr>
            <w:r w:rsidRPr="00811DFC">
              <w:rPr>
                <w:color w:val="000000" w:themeColor="text1"/>
              </w:rPr>
              <w:t xml:space="preserve">                &lt;cntrCtt&gt;-&lt;/cntrCtt&gt;</w:t>
            </w:r>
          </w:p>
          <w:p w:rsidR="00811DFC" w:rsidRPr="00811DFC" w:rsidRDefault="00811DFC" w:rsidP="00811DFC">
            <w:pPr>
              <w:tabs>
                <w:tab w:val="left" w:pos="80"/>
              </w:tabs>
              <w:jc w:val="left"/>
              <w:rPr>
                <w:color w:val="000000" w:themeColor="text1"/>
              </w:rPr>
            </w:pPr>
            <w:r w:rsidRPr="00811DFC">
              <w:rPr>
                <w:color w:val="000000" w:themeColor="text1"/>
              </w:rPr>
              <w:t xml:space="preserve">                &lt;cnvrIssuStckKindNm&gt;(주)한국테크놀로지 기명식 보통주&lt;/cnvrIssuStckKindNm&gt;</w:t>
            </w:r>
          </w:p>
          <w:p w:rsidR="00811DFC" w:rsidRPr="00811DFC" w:rsidRDefault="00811DFC" w:rsidP="00811DFC">
            <w:pPr>
              <w:tabs>
                <w:tab w:val="left" w:pos="80"/>
              </w:tabs>
              <w:jc w:val="left"/>
              <w:rPr>
                <w:color w:val="000000" w:themeColor="text1"/>
              </w:rPr>
            </w:pPr>
            <w:r w:rsidRPr="00811DFC">
              <w:rPr>
                <w:color w:val="000000" w:themeColor="text1"/>
              </w:rPr>
              <w:t xml:space="preserve">                &lt;cnvrStckIssuKindNm&gt;(주)한국테크놀로지 기명식 보통주&lt;/cnvrStckIssuKindNm&gt;</w:t>
            </w:r>
          </w:p>
          <w:p w:rsidR="00811DFC" w:rsidRPr="00811DFC" w:rsidRDefault="00811DFC" w:rsidP="00811DFC">
            <w:pPr>
              <w:tabs>
                <w:tab w:val="left" w:pos="80"/>
              </w:tabs>
              <w:jc w:val="left"/>
              <w:rPr>
                <w:color w:val="000000" w:themeColor="text1"/>
              </w:rPr>
            </w:pPr>
            <w:r w:rsidRPr="00811DFC">
              <w:rPr>
                <w:color w:val="000000" w:themeColor="text1"/>
              </w:rPr>
              <w:t xml:space="preserve">                &lt;cnvrStckIssuStckCnt&gt;0&lt;/cnvrStckIssuStckCnt&gt;</w:t>
            </w:r>
          </w:p>
          <w:p w:rsidR="00811DFC" w:rsidRPr="00811DFC" w:rsidRDefault="00811DFC" w:rsidP="00811DFC">
            <w:pPr>
              <w:tabs>
                <w:tab w:val="left" w:pos="80"/>
              </w:tabs>
              <w:jc w:val="left"/>
              <w:rPr>
                <w:color w:val="000000" w:themeColor="text1"/>
              </w:rPr>
            </w:pPr>
            <w:r w:rsidRPr="00811DFC">
              <w:rPr>
                <w:color w:val="000000" w:themeColor="text1"/>
              </w:rPr>
              <w:t xml:space="preserve">                &lt;cpbdCnvrRto&gt;100&lt;/cpbdCnvrRto&gt;</w:t>
            </w:r>
          </w:p>
          <w:p w:rsidR="00811DFC" w:rsidRPr="00811DFC" w:rsidRDefault="00811DFC" w:rsidP="00811DFC">
            <w:pPr>
              <w:tabs>
                <w:tab w:val="left" w:pos="80"/>
              </w:tabs>
              <w:jc w:val="left"/>
              <w:rPr>
                <w:color w:val="000000" w:themeColor="text1"/>
              </w:rPr>
            </w:pPr>
            <w:r w:rsidRPr="00811DFC">
              <w:rPr>
                <w:color w:val="000000" w:themeColor="text1"/>
              </w:rPr>
              <w:t xml:space="preserve">                &lt;cpbdExprDt&gt;2018102&lt;/cpbdExprDt&gt;</w:t>
            </w:r>
          </w:p>
          <w:p w:rsidR="00811DFC" w:rsidRPr="00811DFC" w:rsidRDefault="00811DFC" w:rsidP="00811DFC">
            <w:pPr>
              <w:tabs>
                <w:tab w:val="left" w:pos="80"/>
              </w:tabs>
              <w:jc w:val="left"/>
              <w:rPr>
                <w:color w:val="000000" w:themeColor="text1"/>
              </w:rPr>
            </w:pPr>
            <w:r w:rsidRPr="00811DFC">
              <w:rPr>
                <w:color w:val="000000" w:themeColor="text1"/>
              </w:rPr>
              <w:t xml:space="preserve">                &lt;cpscExprInrt</w:t>
            </w:r>
            <w:r w:rsidR="0021728B">
              <w:rPr>
                <w:color w:val="000000" w:themeColor="text1"/>
              </w:rPr>
              <w:t>&gt;없음&lt;</w:t>
            </w:r>
            <w:r w:rsidRPr="00811DFC">
              <w:rPr>
                <w:color w:val="000000" w:themeColor="text1"/>
              </w:rPr>
              <w:t>/cpscExprInrt&gt;</w:t>
            </w:r>
          </w:p>
          <w:p w:rsidR="00811DFC" w:rsidRPr="00811DFC" w:rsidRDefault="00811DFC" w:rsidP="00811DFC">
            <w:pPr>
              <w:tabs>
                <w:tab w:val="left" w:pos="80"/>
              </w:tabs>
              <w:jc w:val="left"/>
              <w:rPr>
                <w:color w:val="000000" w:themeColor="text1"/>
              </w:rPr>
            </w:pPr>
            <w:r w:rsidRPr="00811DFC">
              <w:rPr>
                <w:color w:val="000000" w:themeColor="text1"/>
              </w:rPr>
              <w:t xml:space="preserve">                &lt;cpscSrfcInrt</w:t>
            </w:r>
            <w:r w:rsidR="0021728B">
              <w:rPr>
                <w:color w:val="000000" w:themeColor="text1"/>
              </w:rPr>
              <w:t>&gt;없음&lt;</w:t>
            </w:r>
            <w:r w:rsidRPr="00811DFC">
              <w:rPr>
                <w:color w:val="000000" w:themeColor="text1"/>
              </w:rPr>
              <w:t>/cpscSrfcInrt&gt;</w:t>
            </w:r>
          </w:p>
          <w:p w:rsidR="00811DFC" w:rsidRPr="00811DFC" w:rsidRDefault="00811DFC" w:rsidP="00811DFC">
            <w:pPr>
              <w:tabs>
                <w:tab w:val="left" w:pos="80"/>
              </w:tabs>
              <w:jc w:val="left"/>
              <w:rPr>
                <w:color w:val="000000" w:themeColor="text1"/>
              </w:rPr>
            </w:pPr>
            <w:r w:rsidRPr="00811DFC">
              <w:rPr>
                <w:color w:val="000000" w:themeColor="text1"/>
              </w:rPr>
              <w:t xml:space="preserve">                &lt;cptlScrtCpbdExprDt</w:t>
            </w:r>
            <w:r w:rsidR="0021728B">
              <w:rPr>
                <w:color w:val="000000" w:themeColor="text1"/>
              </w:rPr>
              <w:t>&gt;없음&lt;</w:t>
            </w:r>
            <w:r w:rsidRPr="00811DFC">
              <w:rPr>
                <w:color w:val="000000" w:themeColor="text1"/>
              </w:rPr>
              <w:t>/cptlScrtCpbdExprDt&gt;</w:t>
            </w:r>
          </w:p>
          <w:p w:rsidR="00811DFC" w:rsidRPr="00811DFC" w:rsidRDefault="00811DFC" w:rsidP="00811DFC">
            <w:pPr>
              <w:tabs>
                <w:tab w:val="left" w:pos="80"/>
              </w:tabs>
              <w:jc w:val="left"/>
              <w:rPr>
                <w:color w:val="000000" w:themeColor="text1"/>
              </w:rPr>
            </w:pPr>
            <w:r w:rsidRPr="00811DFC">
              <w:rPr>
                <w:color w:val="000000" w:themeColor="text1"/>
              </w:rPr>
              <w:lastRenderedPageBreak/>
              <w:t xml:space="preserve">                &lt;crno&gt;1101110424129&lt;/crno&gt;</w:t>
            </w:r>
          </w:p>
          <w:p w:rsidR="00811DFC" w:rsidRPr="00811DFC" w:rsidRDefault="00811DFC" w:rsidP="00811DFC">
            <w:pPr>
              <w:tabs>
                <w:tab w:val="left" w:pos="80"/>
              </w:tabs>
              <w:jc w:val="left"/>
              <w:rPr>
                <w:color w:val="000000" w:themeColor="text1"/>
              </w:rPr>
            </w:pPr>
            <w:r w:rsidRPr="00811DFC">
              <w:rPr>
                <w:color w:val="000000" w:themeColor="text1"/>
              </w:rPr>
              <w:t xml:space="preserve">                &lt;crtmNpal&gt;0&lt;/crtmNpal&gt;</w:t>
            </w:r>
          </w:p>
          <w:p w:rsidR="00811DFC" w:rsidRPr="00811DFC" w:rsidRDefault="00811DFC" w:rsidP="00811DFC">
            <w:pPr>
              <w:tabs>
                <w:tab w:val="left" w:pos="80"/>
              </w:tabs>
              <w:jc w:val="left"/>
              <w:rPr>
                <w:color w:val="000000" w:themeColor="text1"/>
              </w:rPr>
            </w:pPr>
            <w:r w:rsidRPr="00811DFC">
              <w:rPr>
                <w:color w:val="000000" w:themeColor="text1"/>
              </w:rPr>
              <w:t xml:space="preserve">                &lt;csbzYn</w:t>
            </w:r>
            <w:r w:rsidR="0021728B">
              <w:rPr>
                <w:color w:val="000000" w:themeColor="text1"/>
              </w:rPr>
              <w:t>&gt;없음&lt;</w:t>
            </w:r>
            <w:r w:rsidRPr="00811DFC">
              <w:rPr>
                <w:color w:val="000000" w:themeColor="text1"/>
              </w:rPr>
              <w:t>/csbzYn&gt;</w:t>
            </w:r>
          </w:p>
          <w:p w:rsidR="00811DFC" w:rsidRPr="00811DFC" w:rsidRDefault="00811DFC" w:rsidP="00811DFC">
            <w:pPr>
              <w:tabs>
                <w:tab w:val="left" w:pos="80"/>
              </w:tabs>
              <w:jc w:val="left"/>
              <w:rPr>
                <w:color w:val="000000" w:themeColor="text1"/>
              </w:rPr>
            </w:pPr>
            <w:r w:rsidRPr="00811DFC">
              <w:rPr>
                <w:color w:val="000000" w:themeColor="text1"/>
              </w:rPr>
              <w:t xml:space="preserve">                &lt;csobYn</w:t>
            </w:r>
            <w:r w:rsidR="0021728B">
              <w:rPr>
                <w:color w:val="000000" w:themeColor="text1"/>
              </w:rPr>
              <w:t>&gt;없음&lt;</w:t>
            </w:r>
            <w:r w:rsidRPr="00811DFC">
              <w:rPr>
                <w:color w:val="000000" w:themeColor="text1"/>
              </w:rPr>
              <w:t>/csobYn&gt;</w:t>
            </w:r>
          </w:p>
          <w:p w:rsidR="00811DFC" w:rsidRPr="00811DFC" w:rsidRDefault="00811DFC" w:rsidP="00811DFC">
            <w:pPr>
              <w:tabs>
                <w:tab w:val="left" w:pos="80"/>
              </w:tabs>
              <w:jc w:val="left"/>
              <w:rPr>
                <w:color w:val="000000" w:themeColor="text1"/>
              </w:rPr>
            </w:pPr>
            <w:r w:rsidRPr="00811DFC">
              <w:rPr>
                <w:color w:val="000000" w:themeColor="text1"/>
              </w:rPr>
              <w:t xml:space="preserve">                &lt;cvprcAdjCtt1</w:t>
            </w:r>
            <w:r w:rsidR="0021728B">
              <w:rPr>
                <w:color w:val="000000" w:themeColor="text1"/>
              </w:rPr>
              <w:t>&gt;없음&lt;</w:t>
            </w:r>
            <w:r w:rsidRPr="00811DFC">
              <w:rPr>
                <w:color w:val="000000" w:themeColor="text1"/>
              </w:rPr>
              <w:t>/cvprcAdjCtt1&gt;</w:t>
            </w:r>
          </w:p>
          <w:p w:rsidR="00811DFC" w:rsidRPr="00811DFC" w:rsidRDefault="00811DFC" w:rsidP="00811DFC">
            <w:pPr>
              <w:tabs>
                <w:tab w:val="left" w:pos="80"/>
              </w:tabs>
              <w:jc w:val="left"/>
              <w:rPr>
                <w:color w:val="000000" w:themeColor="text1"/>
              </w:rPr>
            </w:pPr>
            <w:r w:rsidRPr="00811DFC">
              <w:rPr>
                <w:color w:val="000000" w:themeColor="text1"/>
              </w:rPr>
              <w:t xml:space="preserve">                &lt;cvprcAdjCtt2</w:t>
            </w:r>
            <w:r w:rsidR="0021728B">
              <w:rPr>
                <w:color w:val="000000" w:themeColor="text1"/>
              </w:rPr>
              <w:t>&gt;없음&lt;</w:t>
            </w:r>
            <w:r w:rsidRPr="00811DFC">
              <w:rPr>
                <w:color w:val="000000" w:themeColor="text1"/>
              </w:rPr>
              <w:t>/cvprcAdjCtt2&gt;</w:t>
            </w:r>
          </w:p>
          <w:p w:rsidR="00811DFC" w:rsidRPr="00811DFC" w:rsidRDefault="00811DFC" w:rsidP="00811DFC">
            <w:pPr>
              <w:tabs>
                <w:tab w:val="left" w:pos="80"/>
              </w:tabs>
              <w:jc w:val="left"/>
              <w:rPr>
                <w:color w:val="000000" w:themeColor="text1"/>
              </w:rPr>
            </w:pPr>
            <w:r w:rsidRPr="00811DFC">
              <w:rPr>
                <w:color w:val="000000" w:themeColor="text1"/>
              </w:rPr>
              <w:t xml:space="preserve">                &lt;dbetInhtDecsBsisRsnCtt</w:t>
            </w:r>
            <w:r w:rsidR="0021728B">
              <w:rPr>
                <w:color w:val="000000" w:themeColor="text1"/>
              </w:rPr>
              <w:t>&gt;없음&lt;</w:t>
            </w:r>
            <w:r w:rsidRPr="00811DFC">
              <w:rPr>
                <w:color w:val="000000" w:themeColor="text1"/>
              </w:rPr>
              <w:t>/dbetInhtDecsBsisRsnCtt&gt;</w:t>
            </w:r>
          </w:p>
          <w:p w:rsidR="00811DFC" w:rsidRPr="00811DFC" w:rsidRDefault="00811DFC" w:rsidP="00811DFC">
            <w:pPr>
              <w:tabs>
                <w:tab w:val="left" w:pos="80"/>
              </w:tabs>
              <w:jc w:val="left"/>
              <w:rPr>
                <w:color w:val="000000" w:themeColor="text1"/>
              </w:rPr>
            </w:pPr>
            <w:r w:rsidRPr="00811DFC">
              <w:rPr>
                <w:color w:val="000000" w:themeColor="text1"/>
              </w:rPr>
              <w:t xml:space="preserve">                &lt;ebExchPric</w:t>
            </w:r>
            <w:r w:rsidR="0021728B">
              <w:rPr>
                <w:color w:val="000000" w:themeColor="text1"/>
              </w:rPr>
              <w:t>&gt;없음&lt;</w:t>
            </w:r>
            <w:r w:rsidRPr="00811DFC">
              <w:rPr>
                <w:color w:val="000000" w:themeColor="text1"/>
              </w:rPr>
              <w:t>/ebExchPric&gt;</w:t>
            </w:r>
          </w:p>
          <w:p w:rsidR="00811DFC" w:rsidRPr="00811DFC" w:rsidRDefault="00811DFC" w:rsidP="00811DFC">
            <w:pPr>
              <w:tabs>
                <w:tab w:val="left" w:pos="80"/>
              </w:tabs>
              <w:jc w:val="left"/>
              <w:rPr>
                <w:color w:val="000000" w:themeColor="text1"/>
              </w:rPr>
            </w:pPr>
            <w:r w:rsidRPr="00811DFC">
              <w:rPr>
                <w:color w:val="000000" w:themeColor="text1"/>
              </w:rPr>
              <w:t xml:space="preserve">                &lt;ebExchPricAdjCtt</w:t>
            </w:r>
            <w:r w:rsidR="0021728B">
              <w:rPr>
                <w:color w:val="000000" w:themeColor="text1"/>
              </w:rPr>
              <w:t>&gt;없음&lt;</w:t>
            </w:r>
            <w:r w:rsidRPr="00811DFC">
              <w:rPr>
                <w:color w:val="000000" w:themeColor="text1"/>
              </w:rPr>
              <w:t>/ebExchPricAdjCtt&gt;</w:t>
            </w:r>
          </w:p>
          <w:p w:rsidR="00811DFC" w:rsidRPr="00811DFC" w:rsidRDefault="00811DFC" w:rsidP="00811DFC">
            <w:pPr>
              <w:tabs>
                <w:tab w:val="left" w:pos="80"/>
              </w:tabs>
              <w:jc w:val="left"/>
              <w:rPr>
                <w:color w:val="000000" w:themeColor="text1"/>
              </w:rPr>
            </w:pPr>
            <w:r w:rsidRPr="00811DFC">
              <w:rPr>
                <w:color w:val="000000" w:themeColor="text1"/>
              </w:rPr>
              <w:t xml:space="preserve">                &lt;ebExchPricDecsMthCtt</w:t>
            </w:r>
            <w:r w:rsidR="0021728B">
              <w:rPr>
                <w:color w:val="000000" w:themeColor="text1"/>
              </w:rPr>
              <w:t>&gt;없음&lt;</w:t>
            </w:r>
            <w:r w:rsidRPr="00811DFC">
              <w:rPr>
                <w:color w:val="000000" w:themeColor="text1"/>
              </w:rPr>
              <w:t>/ebExchPricDecsMthCtt&gt;</w:t>
            </w:r>
          </w:p>
          <w:p w:rsidR="00811DFC" w:rsidRPr="00811DFC" w:rsidRDefault="00811DFC" w:rsidP="00811DFC">
            <w:pPr>
              <w:tabs>
                <w:tab w:val="left" w:pos="80"/>
              </w:tabs>
              <w:jc w:val="left"/>
              <w:rPr>
                <w:color w:val="000000" w:themeColor="text1"/>
              </w:rPr>
            </w:pPr>
            <w:r w:rsidRPr="00811DFC">
              <w:rPr>
                <w:color w:val="000000" w:themeColor="text1"/>
              </w:rPr>
              <w:t xml:space="preserve">                &lt;ebExchRto&gt;0&lt;/ebExchRto&gt;</w:t>
            </w:r>
          </w:p>
          <w:p w:rsidR="00811DFC" w:rsidRPr="00811DFC" w:rsidRDefault="00811DFC" w:rsidP="00811DFC">
            <w:pPr>
              <w:tabs>
                <w:tab w:val="left" w:pos="80"/>
              </w:tabs>
              <w:jc w:val="left"/>
              <w:rPr>
                <w:color w:val="000000" w:themeColor="text1"/>
              </w:rPr>
            </w:pPr>
            <w:r w:rsidRPr="00811DFC">
              <w:rPr>
                <w:color w:val="000000" w:themeColor="text1"/>
              </w:rPr>
              <w:t xml:space="preserve">                &lt;ebExchTrgtYn</w:t>
            </w:r>
            <w:r w:rsidR="0021728B">
              <w:rPr>
                <w:color w:val="000000" w:themeColor="text1"/>
              </w:rPr>
              <w:t>&gt;없음&lt;</w:t>
            </w:r>
            <w:r w:rsidRPr="00811DFC">
              <w:rPr>
                <w:color w:val="000000" w:themeColor="text1"/>
              </w:rPr>
              <w:t>/ebExchTrgtYn&gt;</w:t>
            </w:r>
          </w:p>
          <w:p w:rsidR="00811DFC" w:rsidRPr="00811DFC" w:rsidRDefault="00811DFC" w:rsidP="00811DFC">
            <w:pPr>
              <w:tabs>
                <w:tab w:val="left" w:pos="80"/>
              </w:tabs>
              <w:jc w:val="left"/>
              <w:rPr>
                <w:color w:val="000000" w:themeColor="text1"/>
              </w:rPr>
            </w:pPr>
            <w:r w:rsidRPr="00811DFC">
              <w:rPr>
                <w:color w:val="000000" w:themeColor="text1"/>
              </w:rPr>
              <w:t xml:space="preserve">                &lt;ebExprDt</w:t>
            </w:r>
            <w:r w:rsidR="0021728B">
              <w:rPr>
                <w:color w:val="000000" w:themeColor="text1"/>
              </w:rPr>
              <w:t>&gt;없음&lt;</w:t>
            </w:r>
            <w:r w:rsidRPr="00811DFC">
              <w:rPr>
                <w:color w:val="000000" w:themeColor="text1"/>
              </w:rPr>
              <w:t>/ebExprDt&gt;</w:t>
            </w:r>
          </w:p>
          <w:p w:rsidR="00811DFC" w:rsidRPr="00811DFC" w:rsidRDefault="00811DFC" w:rsidP="00811DFC">
            <w:pPr>
              <w:tabs>
                <w:tab w:val="left" w:pos="80"/>
              </w:tabs>
              <w:jc w:val="left"/>
              <w:rPr>
                <w:color w:val="000000" w:themeColor="text1"/>
              </w:rPr>
            </w:pPr>
            <w:r w:rsidRPr="00811DFC">
              <w:rPr>
                <w:color w:val="000000" w:themeColor="text1"/>
              </w:rPr>
              <w:t xml:space="preserve">                &lt;ebExprInrt</w:t>
            </w:r>
            <w:r w:rsidR="0021728B">
              <w:rPr>
                <w:color w:val="000000" w:themeColor="text1"/>
              </w:rPr>
              <w:t>&gt;없음&lt;</w:t>
            </w:r>
            <w:r w:rsidRPr="00811DFC">
              <w:rPr>
                <w:color w:val="000000" w:themeColor="text1"/>
              </w:rPr>
              <w:t>/ebExprInrt&gt;</w:t>
            </w:r>
          </w:p>
          <w:p w:rsidR="00811DFC" w:rsidRPr="00811DFC" w:rsidRDefault="00811DFC" w:rsidP="00811DFC">
            <w:pPr>
              <w:tabs>
                <w:tab w:val="left" w:pos="80"/>
              </w:tabs>
              <w:jc w:val="left"/>
              <w:rPr>
                <w:color w:val="000000" w:themeColor="text1"/>
              </w:rPr>
            </w:pPr>
            <w:r w:rsidRPr="00811DFC">
              <w:rPr>
                <w:color w:val="000000" w:themeColor="text1"/>
              </w:rPr>
              <w:t xml:space="preserve">                &lt;ebSrfcInrt</w:t>
            </w:r>
            <w:r w:rsidR="0021728B">
              <w:rPr>
                <w:color w:val="000000" w:themeColor="text1"/>
              </w:rPr>
              <w:t>&gt;없음&lt;</w:t>
            </w:r>
            <w:r w:rsidRPr="00811DFC">
              <w:rPr>
                <w:color w:val="000000" w:themeColor="text1"/>
              </w:rPr>
              <w:t>/ebSrfcInrt&gt;</w:t>
            </w:r>
          </w:p>
          <w:p w:rsidR="00811DFC" w:rsidRPr="00811DFC" w:rsidRDefault="00811DFC" w:rsidP="00811DFC">
            <w:pPr>
              <w:tabs>
                <w:tab w:val="left" w:pos="80"/>
              </w:tabs>
              <w:jc w:val="left"/>
              <w:rPr>
                <w:color w:val="000000" w:themeColor="text1"/>
              </w:rPr>
            </w:pPr>
            <w:r w:rsidRPr="00811DFC">
              <w:rPr>
                <w:color w:val="000000" w:themeColor="text1"/>
              </w:rPr>
              <w:t xml:space="preserve">                &lt;enpCptlAmt1</w:t>
            </w:r>
            <w:r w:rsidR="0021728B">
              <w:rPr>
                <w:color w:val="000000" w:themeColor="text1"/>
              </w:rPr>
              <w:t>&gt;없음&lt;</w:t>
            </w:r>
            <w:r w:rsidRPr="00811DFC">
              <w:rPr>
                <w:color w:val="000000" w:themeColor="text1"/>
              </w:rPr>
              <w:t>/enpCptlAmt1&gt;</w:t>
            </w:r>
          </w:p>
          <w:p w:rsidR="00811DFC" w:rsidRPr="00811DFC" w:rsidRDefault="00811DFC" w:rsidP="00811DFC">
            <w:pPr>
              <w:tabs>
                <w:tab w:val="left" w:pos="80"/>
              </w:tabs>
              <w:jc w:val="left"/>
              <w:rPr>
                <w:color w:val="000000" w:themeColor="text1"/>
              </w:rPr>
            </w:pPr>
            <w:r w:rsidRPr="00811DFC">
              <w:rPr>
                <w:color w:val="000000" w:themeColor="text1"/>
              </w:rPr>
              <w:t xml:space="preserve">                &lt;enpCptlAmt2</w:t>
            </w:r>
            <w:r w:rsidR="0021728B">
              <w:rPr>
                <w:color w:val="000000" w:themeColor="text1"/>
              </w:rPr>
              <w:t>&gt;없음&lt;</w:t>
            </w:r>
            <w:r w:rsidRPr="00811DFC">
              <w:rPr>
                <w:color w:val="000000" w:themeColor="text1"/>
              </w:rPr>
              <w:t>/enpCptlAmt2&gt;</w:t>
            </w:r>
          </w:p>
          <w:p w:rsidR="00811DFC" w:rsidRPr="00811DFC" w:rsidRDefault="00811DFC" w:rsidP="00811DFC">
            <w:pPr>
              <w:tabs>
                <w:tab w:val="left" w:pos="80"/>
              </w:tabs>
              <w:jc w:val="left"/>
              <w:rPr>
                <w:color w:val="000000" w:themeColor="text1"/>
              </w:rPr>
            </w:pPr>
            <w:r w:rsidRPr="00811DFC">
              <w:rPr>
                <w:color w:val="000000" w:themeColor="text1"/>
              </w:rPr>
              <w:t xml:space="preserve">                &lt;enpSaleAmt1&gt;0&lt;/enpSaleAmt1&gt;</w:t>
            </w:r>
          </w:p>
          <w:p w:rsidR="00811DFC" w:rsidRPr="00811DFC" w:rsidRDefault="00811DFC" w:rsidP="00811DFC">
            <w:pPr>
              <w:tabs>
                <w:tab w:val="left" w:pos="80"/>
              </w:tabs>
              <w:jc w:val="left"/>
              <w:rPr>
                <w:color w:val="000000" w:themeColor="text1"/>
              </w:rPr>
            </w:pPr>
            <w:r w:rsidRPr="00811DFC">
              <w:rPr>
                <w:color w:val="000000" w:themeColor="text1"/>
              </w:rPr>
              <w:t xml:space="preserve">                &lt;enpSaleAmt2&gt;0&lt;/enpSaleAmt2&gt;</w:t>
            </w:r>
          </w:p>
          <w:p w:rsidR="00811DFC" w:rsidRPr="00811DFC" w:rsidRDefault="00811DFC" w:rsidP="00811DFC">
            <w:pPr>
              <w:tabs>
                <w:tab w:val="left" w:pos="80"/>
              </w:tabs>
              <w:jc w:val="left"/>
              <w:rPr>
                <w:color w:val="000000" w:themeColor="text1"/>
              </w:rPr>
            </w:pPr>
            <w:r w:rsidRPr="00811DFC">
              <w:rPr>
                <w:color w:val="000000" w:themeColor="text1"/>
              </w:rPr>
              <w:t xml:space="preserve">                &lt;enpTcptAmt1&gt;0&lt;/enpTcptAmt1&gt;</w:t>
            </w:r>
          </w:p>
          <w:p w:rsidR="00811DFC" w:rsidRPr="00811DFC" w:rsidRDefault="00811DFC" w:rsidP="00811DFC">
            <w:pPr>
              <w:tabs>
                <w:tab w:val="left" w:pos="80"/>
              </w:tabs>
              <w:jc w:val="left"/>
              <w:rPr>
                <w:color w:val="000000" w:themeColor="text1"/>
              </w:rPr>
            </w:pPr>
            <w:r w:rsidRPr="00811DFC">
              <w:rPr>
                <w:color w:val="000000" w:themeColor="text1"/>
              </w:rPr>
              <w:t xml:space="preserve">                &lt;enpTcptAmt2&gt;0&lt;/enpTcptAmt2&gt;</w:t>
            </w:r>
          </w:p>
          <w:p w:rsidR="00811DFC" w:rsidRPr="00811DFC" w:rsidRDefault="00811DFC" w:rsidP="00811DFC">
            <w:pPr>
              <w:tabs>
                <w:tab w:val="left" w:pos="80"/>
              </w:tabs>
              <w:jc w:val="left"/>
              <w:rPr>
                <w:color w:val="000000" w:themeColor="text1"/>
              </w:rPr>
            </w:pPr>
            <w:r w:rsidRPr="00811DFC">
              <w:rPr>
                <w:color w:val="000000" w:themeColor="text1"/>
              </w:rPr>
              <w:t xml:space="preserve">                &lt;enpTrCnptRltNm</w:t>
            </w:r>
            <w:r w:rsidR="0021728B">
              <w:rPr>
                <w:color w:val="000000" w:themeColor="text1"/>
              </w:rPr>
              <w:t>&gt;없음&lt;</w:t>
            </w:r>
            <w:r w:rsidRPr="00811DFC">
              <w:rPr>
                <w:color w:val="000000" w:themeColor="text1"/>
              </w:rPr>
              <w:t>/enpTrCnptRltNm&gt;</w:t>
            </w:r>
          </w:p>
          <w:p w:rsidR="00811DFC" w:rsidRPr="00811DFC" w:rsidRDefault="00811DFC" w:rsidP="00811DFC">
            <w:pPr>
              <w:tabs>
                <w:tab w:val="left" w:pos="80"/>
              </w:tabs>
              <w:jc w:val="left"/>
              <w:rPr>
                <w:color w:val="000000" w:themeColor="text1"/>
              </w:rPr>
            </w:pPr>
            <w:r w:rsidRPr="00811DFC">
              <w:rPr>
                <w:color w:val="000000" w:themeColor="text1"/>
              </w:rPr>
              <w:t xml:space="preserve">                &lt;exchClmEdDt</w:t>
            </w:r>
            <w:r w:rsidR="0021728B">
              <w:rPr>
                <w:color w:val="000000" w:themeColor="text1"/>
              </w:rPr>
              <w:t>&gt;없음&lt;</w:t>
            </w:r>
            <w:r w:rsidRPr="00811DFC">
              <w:rPr>
                <w:color w:val="000000" w:themeColor="text1"/>
              </w:rPr>
              <w:t>/exchClmEdDt&gt;</w:t>
            </w:r>
          </w:p>
          <w:p w:rsidR="00811DFC" w:rsidRPr="00811DFC" w:rsidRDefault="00811DFC" w:rsidP="00811DFC">
            <w:pPr>
              <w:tabs>
                <w:tab w:val="left" w:pos="80"/>
              </w:tabs>
              <w:jc w:val="left"/>
              <w:rPr>
                <w:color w:val="000000" w:themeColor="text1"/>
              </w:rPr>
            </w:pPr>
            <w:r w:rsidRPr="00811DFC">
              <w:rPr>
                <w:color w:val="000000" w:themeColor="text1"/>
              </w:rPr>
              <w:t xml:space="preserve">                &lt;exchClmSttgDt</w:t>
            </w:r>
            <w:r w:rsidR="0021728B">
              <w:rPr>
                <w:color w:val="000000" w:themeColor="text1"/>
              </w:rPr>
              <w:t>&gt;없음&lt;</w:t>
            </w:r>
            <w:r w:rsidRPr="00811DFC">
              <w:rPr>
                <w:color w:val="000000" w:themeColor="text1"/>
              </w:rPr>
              <w:t>/exchClmSttgDt&gt;</w:t>
            </w:r>
          </w:p>
          <w:p w:rsidR="00811DFC" w:rsidRPr="00811DFC" w:rsidRDefault="00811DFC" w:rsidP="00811DFC">
            <w:pPr>
              <w:tabs>
                <w:tab w:val="left" w:pos="80"/>
              </w:tabs>
              <w:jc w:val="left"/>
              <w:rPr>
                <w:color w:val="000000" w:themeColor="text1"/>
              </w:rPr>
            </w:pPr>
            <w:r w:rsidRPr="00811DFC">
              <w:rPr>
                <w:color w:val="000000" w:themeColor="text1"/>
              </w:rPr>
              <w:t xml:space="preserve">                &lt;exertPric&gt;0&lt;/exertPric&gt;</w:t>
            </w:r>
          </w:p>
          <w:p w:rsidR="00811DFC" w:rsidRPr="00811DFC" w:rsidRDefault="00811DFC" w:rsidP="00811DFC">
            <w:pPr>
              <w:tabs>
                <w:tab w:val="left" w:pos="80"/>
              </w:tabs>
              <w:jc w:val="left"/>
              <w:rPr>
                <w:color w:val="000000" w:themeColor="text1"/>
              </w:rPr>
            </w:pPr>
            <w:r w:rsidRPr="00811DFC">
              <w:rPr>
                <w:color w:val="000000" w:themeColor="text1"/>
              </w:rPr>
              <w:t xml:space="preserve">                &lt;exertPricAdjCtt</w:t>
            </w:r>
            <w:r w:rsidR="0021728B">
              <w:rPr>
                <w:color w:val="000000" w:themeColor="text1"/>
              </w:rPr>
              <w:t>&gt;없음&lt;</w:t>
            </w:r>
            <w:r w:rsidRPr="00811DFC">
              <w:rPr>
                <w:color w:val="000000" w:themeColor="text1"/>
              </w:rPr>
              <w:t>/exertPricAdjCtt&gt;</w:t>
            </w:r>
          </w:p>
          <w:p w:rsidR="00811DFC" w:rsidRPr="00811DFC" w:rsidRDefault="00811DFC" w:rsidP="00811DFC">
            <w:pPr>
              <w:tabs>
                <w:tab w:val="left" w:pos="80"/>
              </w:tabs>
              <w:jc w:val="left"/>
              <w:rPr>
                <w:color w:val="000000" w:themeColor="text1"/>
              </w:rPr>
            </w:pPr>
            <w:r w:rsidRPr="00811DFC">
              <w:rPr>
                <w:color w:val="000000" w:themeColor="text1"/>
              </w:rPr>
              <w:t xml:space="preserve">                &lt;exertPricDecsMthNm</w:t>
            </w:r>
            <w:r w:rsidR="0021728B">
              <w:rPr>
                <w:color w:val="000000" w:themeColor="text1"/>
              </w:rPr>
              <w:t>&gt;없음&lt;</w:t>
            </w:r>
            <w:r w:rsidRPr="00811DFC">
              <w:rPr>
                <w:color w:val="000000" w:themeColor="text1"/>
              </w:rPr>
              <w:t>/exertPricDecsMthNm&gt;</w:t>
            </w:r>
          </w:p>
          <w:p w:rsidR="00811DFC" w:rsidRPr="00811DFC" w:rsidRDefault="00811DFC" w:rsidP="00811DFC">
            <w:pPr>
              <w:tabs>
                <w:tab w:val="left" w:pos="80"/>
              </w:tabs>
              <w:jc w:val="left"/>
              <w:rPr>
                <w:color w:val="000000" w:themeColor="text1"/>
              </w:rPr>
            </w:pPr>
            <w:r w:rsidRPr="00811DFC">
              <w:rPr>
                <w:color w:val="000000" w:themeColor="text1"/>
              </w:rPr>
              <w:t xml:space="preserve">                &lt;exprInrt&gt;4.0&lt;/exprInrt&gt;</w:t>
            </w:r>
          </w:p>
          <w:p w:rsidR="00811DFC" w:rsidRPr="00811DFC" w:rsidRDefault="00811DFC" w:rsidP="00811DFC">
            <w:pPr>
              <w:tabs>
                <w:tab w:val="left" w:pos="80"/>
              </w:tabs>
              <w:jc w:val="left"/>
              <w:rPr>
                <w:color w:val="000000" w:themeColor="text1"/>
              </w:rPr>
            </w:pPr>
            <w:r w:rsidRPr="00811DFC">
              <w:rPr>
                <w:color w:val="000000" w:themeColor="text1"/>
              </w:rPr>
              <w:t xml:space="preserve">                &lt;extnEvlEdDt&gt;20161115-20161118&lt;/extnEvlEdDt&gt;</w:t>
            </w:r>
          </w:p>
          <w:p w:rsidR="00811DFC" w:rsidRPr="00811DFC" w:rsidRDefault="00811DFC" w:rsidP="00811DFC">
            <w:pPr>
              <w:tabs>
                <w:tab w:val="left" w:pos="80"/>
              </w:tabs>
              <w:jc w:val="left"/>
              <w:rPr>
                <w:color w:val="000000" w:themeColor="text1"/>
              </w:rPr>
            </w:pPr>
            <w:r w:rsidRPr="00811DFC">
              <w:rPr>
                <w:color w:val="000000" w:themeColor="text1"/>
              </w:rPr>
              <w:t xml:space="preserve">                &lt;extnEvlInstNm&gt;상록회계법인&lt;/extnEvlInstNm&gt;</w:t>
            </w:r>
          </w:p>
          <w:p w:rsidR="00811DFC" w:rsidRPr="00811DFC" w:rsidRDefault="00811DFC" w:rsidP="00811DFC">
            <w:pPr>
              <w:tabs>
                <w:tab w:val="left" w:pos="80"/>
              </w:tabs>
              <w:jc w:val="left"/>
              <w:rPr>
                <w:color w:val="000000" w:themeColor="text1"/>
              </w:rPr>
            </w:pPr>
            <w:r w:rsidRPr="00811DFC">
              <w:rPr>
                <w:color w:val="000000" w:themeColor="text1"/>
              </w:rPr>
              <w:t xml:space="preserve">                &lt;extnEvlOpnnCtt</w:t>
            </w:r>
            <w:r w:rsidR="0021728B">
              <w:rPr>
                <w:color w:val="000000" w:themeColor="text1"/>
              </w:rPr>
              <w:t>&gt;없음&lt;</w:t>
            </w:r>
            <w:r w:rsidRPr="00811DFC">
              <w:rPr>
                <w:color w:val="000000" w:themeColor="text1"/>
              </w:rPr>
              <w:t>/extnEvlOpnnCtt&gt;</w:t>
            </w:r>
          </w:p>
          <w:p w:rsidR="00811DFC" w:rsidRPr="00811DFC" w:rsidRDefault="00811DFC" w:rsidP="00811DFC">
            <w:pPr>
              <w:tabs>
                <w:tab w:val="left" w:pos="80"/>
              </w:tabs>
              <w:jc w:val="left"/>
              <w:rPr>
                <w:color w:val="000000" w:themeColor="text1"/>
              </w:rPr>
            </w:pPr>
            <w:r w:rsidRPr="00811DFC">
              <w:rPr>
                <w:color w:val="000000" w:themeColor="text1"/>
              </w:rPr>
              <w:t xml:space="preserve">                &lt;extnEvlSttgDt&gt;20161115-20161118&lt;/extnEvlSttgDt&gt;</w:t>
            </w:r>
          </w:p>
          <w:p w:rsidR="00811DFC" w:rsidRPr="00811DFC" w:rsidRDefault="00811DFC" w:rsidP="00811DFC">
            <w:pPr>
              <w:tabs>
                <w:tab w:val="left" w:pos="80"/>
              </w:tabs>
              <w:jc w:val="left"/>
              <w:rPr>
                <w:color w:val="000000" w:themeColor="text1"/>
              </w:rPr>
            </w:pPr>
            <w:r w:rsidRPr="00811DFC">
              <w:rPr>
                <w:color w:val="000000" w:themeColor="text1"/>
              </w:rPr>
              <w:t xml:space="preserve">                &lt;extnEvlYn</w:t>
            </w:r>
            <w:r w:rsidR="0021728B">
              <w:rPr>
                <w:color w:val="000000" w:themeColor="text1"/>
              </w:rPr>
              <w:t>&gt;없음&lt;</w:t>
            </w:r>
            <w:r w:rsidRPr="00811DFC">
              <w:rPr>
                <w:color w:val="000000" w:themeColor="text1"/>
              </w:rPr>
              <w:t>/extnEvlYn&gt;</w:t>
            </w:r>
          </w:p>
          <w:p w:rsidR="00811DFC" w:rsidRPr="00811DFC" w:rsidRDefault="00811DFC" w:rsidP="00811DFC">
            <w:pPr>
              <w:tabs>
                <w:tab w:val="left" w:pos="80"/>
              </w:tabs>
              <w:jc w:val="left"/>
              <w:rPr>
                <w:color w:val="000000" w:themeColor="text1"/>
              </w:rPr>
            </w:pPr>
            <w:r w:rsidRPr="00811DFC">
              <w:rPr>
                <w:color w:val="000000" w:themeColor="text1"/>
              </w:rPr>
              <w:t xml:space="preserve">                &lt;exutFnm</w:t>
            </w:r>
            <w:r w:rsidR="0021728B">
              <w:rPr>
                <w:color w:val="000000" w:themeColor="text1"/>
              </w:rPr>
              <w:t>&gt;없음&lt;</w:t>
            </w:r>
            <w:r w:rsidRPr="00811DFC">
              <w:rPr>
                <w:color w:val="000000" w:themeColor="text1"/>
              </w:rPr>
              <w:t>/exutFnm&gt;</w:t>
            </w:r>
          </w:p>
          <w:p w:rsidR="00811DFC" w:rsidRPr="00811DFC" w:rsidRDefault="00811DFC" w:rsidP="00811DFC">
            <w:pPr>
              <w:tabs>
                <w:tab w:val="left" w:pos="80"/>
              </w:tabs>
              <w:jc w:val="left"/>
              <w:rPr>
                <w:color w:val="000000" w:themeColor="text1"/>
              </w:rPr>
            </w:pPr>
            <w:r w:rsidRPr="00811DFC">
              <w:rPr>
                <w:color w:val="000000" w:themeColor="text1"/>
              </w:rPr>
              <w:t xml:space="preserve">                &lt;fnafCrcmClsfNm</w:t>
            </w:r>
            <w:r w:rsidR="0021728B">
              <w:rPr>
                <w:color w:val="000000" w:themeColor="text1"/>
              </w:rPr>
              <w:t>&gt;없음&lt;</w:t>
            </w:r>
            <w:r w:rsidRPr="00811DFC">
              <w:rPr>
                <w:color w:val="000000" w:themeColor="text1"/>
              </w:rPr>
              <w:t>/fnafCrcmClsfNm&gt;</w:t>
            </w:r>
          </w:p>
          <w:p w:rsidR="00811DFC" w:rsidRPr="00811DFC" w:rsidRDefault="00811DFC" w:rsidP="00811DFC">
            <w:pPr>
              <w:tabs>
                <w:tab w:val="left" w:pos="80"/>
              </w:tabs>
              <w:jc w:val="left"/>
              <w:rPr>
                <w:color w:val="000000" w:themeColor="text1"/>
              </w:rPr>
            </w:pPr>
            <w:r w:rsidRPr="00811DFC">
              <w:rPr>
                <w:color w:val="000000" w:themeColor="text1"/>
              </w:rPr>
              <w:t xml:space="preserve">                &lt;imarTrCmteDclTrgtYn</w:t>
            </w:r>
            <w:r w:rsidR="0021728B">
              <w:rPr>
                <w:color w:val="000000" w:themeColor="text1"/>
              </w:rPr>
              <w:t>&gt;없음&lt;</w:t>
            </w:r>
            <w:r w:rsidRPr="00811DFC">
              <w:rPr>
                <w:color w:val="000000" w:themeColor="text1"/>
              </w:rPr>
              <w:t>/imarTrCmteDclTrgtYn&gt;</w:t>
            </w:r>
          </w:p>
          <w:p w:rsidR="00811DFC" w:rsidRPr="00811DFC" w:rsidRDefault="00811DFC" w:rsidP="00811DFC">
            <w:pPr>
              <w:tabs>
                <w:tab w:val="left" w:pos="80"/>
              </w:tabs>
              <w:jc w:val="left"/>
              <w:rPr>
                <w:color w:val="000000" w:themeColor="text1"/>
              </w:rPr>
            </w:pPr>
            <w:r w:rsidRPr="00811DFC">
              <w:rPr>
                <w:color w:val="000000" w:themeColor="text1"/>
              </w:rPr>
              <w:t xml:space="preserve">                &lt;inhtAmt&gt;4129534246&lt;/inhtAmt&gt;</w:t>
            </w:r>
          </w:p>
          <w:p w:rsidR="00811DFC" w:rsidRPr="00811DFC" w:rsidRDefault="00811DFC" w:rsidP="00811DFC">
            <w:pPr>
              <w:tabs>
                <w:tab w:val="left" w:pos="80"/>
              </w:tabs>
              <w:jc w:val="left"/>
              <w:rPr>
                <w:color w:val="000000" w:themeColor="text1"/>
              </w:rPr>
            </w:pPr>
            <w:r w:rsidRPr="00811DFC">
              <w:rPr>
                <w:color w:val="000000" w:themeColor="text1"/>
              </w:rPr>
              <w:lastRenderedPageBreak/>
              <w:t xml:space="preserve">                &lt;inhtDecsFcvlAmt&gt;4000000000&lt;/inhtDecsFcvlAmt&gt;</w:t>
            </w:r>
          </w:p>
          <w:p w:rsidR="00811DFC" w:rsidRPr="00811DFC" w:rsidRDefault="00811DFC" w:rsidP="00811DFC">
            <w:pPr>
              <w:tabs>
                <w:tab w:val="left" w:pos="80"/>
              </w:tabs>
              <w:jc w:val="left"/>
              <w:rPr>
                <w:color w:val="000000" w:themeColor="text1"/>
              </w:rPr>
            </w:pPr>
            <w:r w:rsidRPr="00811DFC">
              <w:rPr>
                <w:color w:val="000000" w:themeColor="text1"/>
              </w:rPr>
              <w:t xml:space="preserve">                &lt;inhtPrpsCtt&gt;경영 참여 목적&lt;/inhtPrpsCtt&gt;</w:t>
            </w:r>
          </w:p>
          <w:p w:rsidR="00811DFC" w:rsidRPr="00811DFC" w:rsidRDefault="00811DFC" w:rsidP="00811DFC">
            <w:pPr>
              <w:tabs>
                <w:tab w:val="left" w:pos="80"/>
              </w:tabs>
              <w:jc w:val="left"/>
              <w:rPr>
                <w:color w:val="000000" w:themeColor="text1"/>
              </w:rPr>
            </w:pPr>
            <w:r w:rsidRPr="00811DFC">
              <w:rPr>
                <w:color w:val="000000" w:themeColor="text1"/>
              </w:rPr>
              <w:t xml:space="preserve">                &lt;inhtSchDt&gt;20161121&lt;/inhtSchDt&gt;</w:t>
            </w:r>
          </w:p>
          <w:p w:rsidR="00811DFC" w:rsidRPr="00811DFC" w:rsidRDefault="00811DFC" w:rsidP="00811DFC">
            <w:pPr>
              <w:tabs>
                <w:tab w:val="left" w:pos="80"/>
              </w:tabs>
              <w:jc w:val="left"/>
              <w:rPr>
                <w:color w:val="000000" w:themeColor="text1"/>
              </w:rPr>
            </w:pPr>
            <w:r w:rsidRPr="00811DFC">
              <w:rPr>
                <w:color w:val="000000" w:themeColor="text1"/>
              </w:rPr>
              <w:t xml:space="preserve">                &lt;issuCmpyCptlAmt&gt;19008679500&lt;/issuCmpyCptlAmt&gt;</w:t>
            </w:r>
          </w:p>
          <w:p w:rsidR="00811DFC" w:rsidRPr="00811DFC" w:rsidRDefault="00811DFC" w:rsidP="00811DFC">
            <w:pPr>
              <w:tabs>
                <w:tab w:val="left" w:pos="80"/>
              </w:tabs>
              <w:jc w:val="left"/>
              <w:rPr>
                <w:color w:val="000000" w:themeColor="text1"/>
              </w:rPr>
            </w:pPr>
            <w:r w:rsidRPr="00811DFC">
              <w:rPr>
                <w:color w:val="000000" w:themeColor="text1"/>
              </w:rPr>
              <w:t xml:space="preserve">                &lt;issuCmpyCrtmNpf</w:t>
            </w:r>
            <w:r w:rsidR="0021728B">
              <w:rPr>
                <w:color w:val="000000" w:themeColor="text1"/>
              </w:rPr>
              <w:t>&gt;없음&lt;</w:t>
            </w:r>
            <w:r w:rsidRPr="00811DFC">
              <w:rPr>
                <w:color w:val="000000" w:themeColor="text1"/>
              </w:rPr>
              <w:t>/issuCmpyCrtmNpf&gt;</w:t>
            </w:r>
          </w:p>
          <w:p w:rsidR="00811DFC" w:rsidRPr="00811DFC" w:rsidRDefault="00811DFC" w:rsidP="00811DFC">
            <w:pPr>
              <w:tabs>
                <w:tab w:val="left" w:pos="80"/>
              </w:tabs>
              <w:jc w:val="left"/>
              <w:rPr>
                <w:color w:val="000000" w:themeColor="text1"/>
              </w:rPr>
            </w:pPr>
            <w:r w:rsidRPr="00811DFC">
              <w:rPr>
                <w:color w:val="000000" w:themeColor="text1"/>
              </w:rPr>
              <w:t xml:space="preserve">                &lt;issuCmpyMainBizNm&gt;플랜트 및 기계설비공사업&lt;/issuCmpyMainBizNm&gt;</w:t>
            </w:r>
          </w:p>
          <w:p w:rsidR="00811DFC" w:rsidRPr="00811DFC" w:rsidRDefault="00811DFC" w:rsidP="00811DFC">
            <w:pPr>
              <w:tabs>
                <w:tab w:val="left" w:pos="80"/>
              </w:tabs>
              <w:jc w:val="left"/>
              <w:rPr>
                <w:color w:val="000000" w:themeColor="text1"/>
              </w:rPr>
            </w:pPr>
            <w:r w:rsidRPr="00811DFC">
              <w:rPr>
                <w:color w:val="000000" w:themeColor="text1"/>
              </w:rPr>
              <w:t xml:space="preserve">                &lt;issuCmpyNm&gt;주식회사 한국테크놀로지&lt;/issuCmpyNm&gt;</w:t>
            </w:r>
          </w:p>
          <w:p w:rsidR="00811DFC" w:rsidRPr="00811DFC" w:rsidRDefault="00811DFC" w:rsidP="00811DFC">
            <w:pPr>
              <w:tabs>
                <w:tab w:val="left" w:pos="80"/>
              </w:tabs>
              <w:jc w:val="left"/>
              <w:rPr>
                <w:color w:val="000000" w:themeColor="text1"/>
              </w:rPr>
            </w:pPr>
            <w:r w:rsidRPr="00811DFC">
              <w:rPr>
                <w:color w:val="000000" w:themeColor="text1"/>
              </w:rPr>
              <w:t xml:space="preserve">                &lt;issuCmpyNtnlNm&gt;대한민국&lt;/issuCmpyNtnlNm&gt;</w:t>
            </w:r>
          </w:p>
          <w:p w:rsidR="00811DFC" w:rsidRPr="00811DFC" w:rsidRDefault="00811DFC" w:rsidP="00811DFC">
            <w:pPr>
              <w:tabs>
                <w:tab w:val="left" w:pos="80"/>
              </w:tabs>
              <w:jc w:val="left"/>
              <w:rPr>
                <w:color w:val="000000" w:themeColor="text1"/>
              </w:rPr>
            </w:pPr>
            <w:r w:rsidRPr="00811DFC">
              <w:rPr>
                <w:color w:val="000000" w:themeColor="text1"/>
              </w:rPr>
              <w:t xml:space="preserve">                &lt;issuCmpyRprNm&gt;김용빈김태균&lt;/issuCmpyRprNm&gt;</w:t>
            </w:r>
          </w:p>
          <w:p w:rsidR="00811DFC" w:rsidRPr="00811DFC" w:rsidRDefault="00811DFC" w:rsidP="00811DFC">
            <w:pPr>
              <w:tabs>
                <w:tab w:val="left" w:pos="80"/>
              </w:tabs>
              <w:jc w:val="left"/>
              <w:rPr>
                <w:color w:val="000000" w:themeColor="text1"/>
              </w:rPr>
            </w:pPr>
            <w:r w:rsidRPr="00811DFC">
              <w:rPr>
                <w:color w:val="000000" w:themeColor="text1"/>
              </w:rPr>
              <w:t xml:space="preserve">                &lt;issuCmpyTastAmt1&gt;0&lt;/issuCmpyTastAmt1&gt;</w:t>
            </w:r>
          </w:p>
          <w:p w:rsidR="00811DFC" w:rsidRPr="00811DFC" w:rsidRDefault="00811DFC" w:rsidP="00811DFC">
            <w:pPr>
              <w:tabs>
                <w:tab w:val="left" w:pos="80"/>
              </w:tabs>
              <w:jc w:val="left"/>
              <w:rPr>
                <w:color w:val="000000" w:themeColor="text1"/>
              </w:rPr>
            </w:pPr>
            <w:r w:rsidRPr="00811DFC">
              <w:rPr>
                <w:color w:val="000000" w:themeColor="text1"/>
              </w:rPr>
              <w:t xml:space="preserve">                &lt;issuCmpyTastAmt2&gt;0&lt;/issuCmpyTastAmt2&gt;</w:t>
            </w:r>
          </w:p>
          <w:p w:rsidR="00811DFC" w:rsidRPr="00811DFC" w:rsidRDefault="00811DFC" w:rsidP="00811DFC">
            <w:pPr>
              <w:tabs>
                <w:tab w:val="left" w:pos="80"/>
              </w:tabs>
              <w:jc w:val="left"/>
              <w:rPr>
                <w:color w:val="000000" w:themeColor="text1"/>
              </w:rPr>
            </w:pPr>
            <w:r w:rsidRPr="00811DFC">
              <w:rPr>
                <w:color w:val="000000" w:themeColor="text1"/>
              </w:rPr>
              <w:t xml:space="preserve">                &lt;issuCmpyTdbtAmt1&gt;0&lt;/issuCmpyTdbtAmt1&gt;</w:t>
            </w:r>
          </w:p>
          <w:p w:rsidR="00811DFC" w:rsidRPr="00811DFC" w:rsidRDefault="00811DFC" w:rsidP="00811DFC">
            <w:pPr>
              <w:tabs>
                <w:tab w:val="left" w:pos="80"/>
              </w:tabs>
              <w:jc w:val="left"/>
              <w:rPr>
                <w:color w:val="000000" w:themeColor="text1"/>
              </w:rPr>
            </w:pPr>
            <w:r w:rsidRPr="00811DFC">
              <w:rPr>
                <w:color w:val="000000" w:themeColor="text1"/>
              </w:rPr>
              <w:t xml:space="preserve">                &lt;issuCmpyTdbtAmt2&gt;0&lt;/issuCmpyTdbtAmt2&gt;</w:t>
            </w:r>
          </w:p>
          <w:p w:rsidR="00811DFC" w:rsidRPr="00811DFC" w:rsidRDefault="00811DFC" w:rsidP="00811DFC">
            <w:pPr>
              <w:tabs>
                <w:tab w:val="left" w:pos="80"/>
              </w:tabs>
              <w:jc w:val="left"/>
              <w:rPr>
                <w:color w:val="000000" w:themeColor="text1"/>
              </w:rPr>
            </w:pPr>
            <w:r w:rsidRPr="00811DFC">
              <w:rPr>
                <w:color w:val="000000" w:themeColor="text1"/>
              </w:rPr>
              <w:t xml:space="preserve">                &lt;ivsRefCtt</w:t>
            </w:r>
            <w:r w:rsidR="0021728B">
              <w:rPr>
                <w:color w:val="000000" w:themeColor="text1"/>
              </w:rPr>
              <w:t>&gt;없음&lt;</w:t>
            </w:r>
            <w:r w:rsidRPr="00811DFC">
              <w:rPr>
                <w:color w:val="000000" w:themeColor="text1"/>
              </w:rPr>
              <w:t>/ivsRefCtt&gt;</w:t>
            </w:r>
          </w:p>
          <w:p w:rsidR="00811DFC" w:rsidRPr="00811DFC" w:rsidRDefault="00811DFC" w:rsidP="00811DFC">
            <w:pPr>
              <w:tabs>
                <w:tab w:val="left" w:pos="80"/>
              </w:tabs>
              <w:jc w:val="left"/>
              <w:rPr>
                <w:color w:val="000000" w:themeColor="text1"/>
              </w:rPr>
            </w:pPr>
            <w:r w:rsidRPr="00811DFC">
              <w:rPr>
                <w:color w:val="000000" w:themeColor="text1"/>
              </w:rPr>
              <w:t xml:space="preserve">                &lt;lsyrTrCtt</w:t>
            </w:r>
            <w:r w:rsidR="0021728B">
              <w:rPr>
                <w:color w:val="000000" w:themeColor="text1"/>
              </w:rPr>
              <w:t>&gt;없음&lt;</w:t>
            </w:r>
            <w:r w:rsidRPr="00811DFC">
              <w:rPr>
                <w:color w:val="000000" w:themeColor="text1"/>
              </w:rPr>
              <w:t>/lsyrTrCtt&gt;</w:t>
            </w:r>
          </w:p>
          <w:p w:rsidR="00811DFC" w:rsidRPr="00811DFC" w:rsidRDefault="00811DFC" w:rsidP="00811DFC">
            <w:pPr>
              <w:tabs>
                <w:tab w:val="left" w:pos="80"/>
              </w:tabs>
              <w:jc w:val="left"/>
              <w:rPr>
                <w:color w:val="000000" w:themeColor="text1"/>
              </w:rPr>
            </w:pPr>
            <w:r w:rsidRPr="00811DFC">
              <w:rPr>
                <w:color w:val="000000" w:themeColor="text1"/>
              </w:rPr>
              <w:t xml:space="preserve">                &lt;ltstBizYear</w:t>
            </w:r>
            <w:r w:rsidR="0021728B">
              <w:rPr>
                <w:color w:val="000000" w:themeColor="text1"/>
              </w:rPr>
              <w:t>&gt;없음&lt;</w:t>
            </w:r>
            <w:r w:rsidRPr="00811DFC">
              <w:rPr>
                <w:color w:val="000000" w:themeColor="text1"/>
              </w:rPr>
              <w:t>/ltstBizYear&gt;</w:t>
            </w:r>
          </w:p>
          <w:p w:rsidR="00811DFC" w:rsidRPr="00811DFC" w:rsidRDefault="00811DFC" w:rsidP="00811DFC">
            <w:pPr>
              <w:tabs>
                <w:tab w:val="left" w:pos="80"/>
              </w:tabs>
              <w:jc w:val="left"/>
              <w:rPr>
                <w:color w:val="000000" w:themeColor="text1"/>
              </w:rPr>
            </w:pPr>
            <w:r w:rsidRPr="00811DFC">
              <w:rPr>
                <w:color w:val="000000" w:themeColor="text1"/>
              </w:rPr>
              <w:t xml:space="preserve">                &lt;oselfCptlAm&gt;24165700030&lt;/oselfCptlAm&gt;</w:t>
            </w:r>
          </w:p>
          <w:p w:rsidR="00811DFC" w:rsidRPr="00811DFC" w:rsidRDefault="00811DFC" w:rsidP="00811DFC">
            <w:pPr>
              <w:tabs>
                <w:tab w:val="left" w:pos="80"/>
              </w:tabs>
              <w:jc w:val="left"/>
              <w:rPr>
                <w:color w:val="000000" w:themeColor="text1"/>
              </w:rPr>
            </w:pPr>
            <w:r w:rsidRPr="00811DFC">
              <w:rPr>
                <w:color w:val="000000" w:themeColor="text1"/>
              </w:rPr>
              <w:t xml:space="preserve">                &lt;oselfCptlRto&gt;17.09&lt;/oselfCptlRto&gt;</w:t>
            </w:r>
          </w:p>
          <w:p w:rsidR="00811DFC" w:rsidRPr="00811DFC" w:rsidRDefault="00811DFC" w:rsidP="00811DFC">
            <w:pPr>
              <w:tabs>
                <w:tab w:val="left" w:pos="80"/>
              </w:tabs>
              <w:jc w:val="left"/>
              <w:rPr>
                <w:color w:val="000000" w:themeColor="text1"/>
              </w:rPr>
            </w:pPr>
            <w:r w:rsidRPr="00811DFC">
              <w:rPr>
                <w:color w:val="000000" w:themeColor="text1"/>
              </w:rPr>
              <w:t xml:space="preserve">                &lt;otdrAbncNopeCnt&gt;2&lt;/otdrAbncNopeCnt&gt;</w:t>
            </w:r>
          </w:p>
          <w:p w:rsidR="00811DFC" w:rsidRPr="00811DFC" w:rsidRDefault="00811DFC" w:rsidP="00811DFC">
            <w:pPr>
              <w:tabs>
                <w:tab w:val="left" w:pos="80"/>
              </w:tabs>
              <w:jc w:val="left"/>
              <w:rPr>
                <w:color w:val="000000" w:themeColor="text1"/>
              </w:rPr>
            </w:pPr>
            <w:r w:rsidRPr="00811DFC">
              <w:rPr>
                <w:color w:val="000000" w:themeColor="text1"/>
              </w:rPr>
              <w:t xml:space="preserve">                &lt;otdrAtndNopeCnt&gt;0&lt;/otdrAtndNopeCnt&gt;</w:t>
            </w:r>
          </w:p>
          <w:p w:rsidR="00811DFC" w:rsidRPr="00811DFC" w:rsidRDefault="00811DFC" w:rsidP="00811DFC">
            <w:pPr>
              <w:tabs>
                <w:tab w:val="left" w:pos="80"/>
              </w:tabs>
              <w:jc w:val="left"/>
              <w:rPr>
                <w:color w:val="000000" w:themeColor="text1"/>
              </w:rPr>
            </w:pPr>
            <w:r w:rsidRPr="00811DFC">
              <w:rPr>
                <w:color w:val="000000" w:themeColor="text1"/>
              </w:rPr>
              <w:t xml:space="preserve">                &lt;pbanCtt</w:t>
            </w:r>
            <w:r w:rsidR="0021728B">
              <w:rPr>
                <w:color w:val="000000" w:themeColor="text1"/>
              </w:rPr>
              <w:t>&gt;없음&lt;</w:t>
            </w:r>
            <w:r w:rsidRPr="00811DFC">
              <w:rPr>
                <w:color w:val="000000" w:themeColor="text1"/>
              </w:rPr>
              <w:t>/pbanCtt&gt;</w:t>
            </w:r>
          </w:p>
          <w:p w:rsidR="00811DFC" w:rsidRPr="00811DFC" w:rsidRDefault="00811DFC" w:rsidP="00811DFC">
            <w:pPr>
              <w:tabs>
                <w:tab w:val="left" w:pos="80"/>
              </w:tabs>
              <w:jc w:val="left"/>
              <w:rPr>
                <w:color w:val="000000" w:themeColor="text1"/>
              </w:rPr>
            </w:pPr>
            <w:r w:rsidRPr="00811DFC">
              <w:rPr>
                <w:color w:val="000000" w:themeColor="text1"/>
              </w:rPr>
              <w:t xml:space="preserve">                &lt;poptCntrCclYn</w:t>
            </w:r>
            <w:r w:rsidR="0021728B">
              <w:rPr>
                <w:color w:val="000000" w:themeColor="text1"/>
              </w:rPr>
              <w:t>&gt;없음&lt;</w:t>
            </w:r>
            <w:r w:rsidRPr="00811DFC">
              <w:rPr>
                <w:color w:val="000000" w:themeColor="text1"/>
              </w:rPr>
              <w:t>/poptCntrCclYn&gt;</w:t>
            </w:r>
          </w:p>
          <w:p w:rsidR="00811DFC" w:rsidRPr="00811DFC" w:rsidRDefault="00811DFC" w:rsidP="00811DFC">
            <w:pPr>
              <w:tabs>
                <w:tab w:val="left" w:pos="80"/>
              </w:tabs>
              <w:jc w:val="left"/>
              <w:rPr>
                <w:color w:val="000000" w:themeColor="text1"/>
              </w:rPr>
            </w:pPr>
            <w:r w:rsidRPr="00811DFC">
              <w:rPr>
                <w:color w:val="000000" w:themeColor="text1"/>
              </w:rPr>
              <w:t xml:space="preserve">                &lt;prmrExertIssuStckKindNm</w:t>
            </w:r>
            <w:r w:rsidR="0021728B">
              <w:rPr>
                <w:color w:val="000000" w:themeColor="text1"/>
              </w:rPr>
              <w:t>&gt;없음&lt;</w:t>
            </w:r>
            <w:r w:rsidRPr="00811DFC">
              <w:rPr>
                <w:color w:val="000000" w:themeColor="text1"/>
              </w:rPr>
              <w:t>/prmrExertIssuStckKindNm&gt;</w:t>
            </w:r>
          </w:p>
          <w:p w:rsidR="00811DFC" w:rsidRPr="00811DFC" w:rsidRDefault="00811DFC" w:rsidP="00811DFC">
            <w:pPr>
              <w:tabs>
                <w:tab w:val="left" w:pos="80"/>
              </w:tabs>
              <w:jc w:val="left"/>
              <w:rPr>
                <w:color w:val="000000" w:themeColor="text1"/>
              </w:rPr>
            </w:pPr>
            <w:r w:rsidRPr="00811DFC">
              <w:rPr>
                <w:color w:val="000000" w:themeColor="text1"/>
              </w:rPr>
              <w:t xml:space="preserve">                &lt;prmrExertRto&gt;0&lt;/prmrExertRto&gt;</w:t>
            </w:r>
          </w:p>
          <w:p w:rsidR="00811DFC" w:rsidRPr="00811DFC" w:rsidRDefault="00811DFC" w:rsidP="00811DFC">
            <w:pPr>
              <w:tabs>
                <w:tab w:val="left" w:pos="80"/>
              </w:tabs>
              <w:jc w:val="left"/>
              <w:rPr>
                <w:color w:val="000000" w:themeColor="text1"/>
              </w:rPr>
            </w:pPr>
            <w:r w:rsidRPr="00811DFC">
              <w:rPr>
                <w:color w:val="000000" w:themeColor="text1"/>
              </w:rPr>
              <w:t xml:space="preserve">                &lt;prmrSprtYn</w:t>
            </w:r>
            <w:r w:rsidR="0021728B">
              <w:rPr>
                <w:color w:val="000000" w:themeColor="text1"/>
              </w:rPr>
              <w:t>&gt;없음&lt;</w:t>
            </w:r>
            <w:r w:rsidRPr="00811DFC">
              <w:rPr>
                <w:color w:val="000000" w:themeColor="text1"/>
              </w:rPr>
              <w:t>/prmrSprtYn&gt;</w:t>
            </w:r>
          </w:p>
          <w:p w:rsidR="00811DFC" w:rsidRPr="00811DFC" w:rsidRDefault="00811DFC" w:rsidP="00811DFC">
            <w:pPr>
              <w:tabs>
                <w:tab w:val="left" w:pos="80"/>
              </w:tabs>
              <w:jc w:val="left"/>
              <w:rPr>
                <w:color w:val="000000" w:themeColor="text1"/>
              </w:rPr>
            </w:pPr>
            <w:r w:rsidRPr="00811DFC">
              <w:rPr>
                <w:color w:val="000000" w:themeColor="text1"/>
              </w:rPr>
              <w:t xml:space="preserve">                &lt;rgscDbetClsfNm</w:t>
            </w:r>
            <w:r w:rsidR="0021728B">
              <w:rPr>
                <w:color w:val="000000" w:themeColor="text1"/>
              </w:rPr>
              <w:t>&gt;없음&lt;</w:t>
            </w:r>
            <w:r w:rsidRPr="00811DFC">
              <w:rPr>
                <w:color w:val="000000" w:themeColor="text1"/>
              </w:rPr>
              <w:t>/rgscDbetClsfNm&gt;</w:t>
            </w:r>
          </w:p>
          <w:p w:rsidR="00811DFC" w:rsidRPr="00811DFC" w:rsidRDefault="00811DFC" w:rsidP="00811DFC">
            <w:pPr>
              <w:tabs>
                <w:tab w:val="left" w:pos="80"/>
              </w:tabs>
              <w:jc w:val="left"/>
              <w:rPr>
                <w:color w:val="000000" w:themeColor="text1"/>
              </w:rPr>
            </w:pPr>
            <w:r w:rsidRPr="00811DFC">
              <w:rPr>
                <w:color w:val="000000" w:themeColor="text1"/>
              </w:rPr>
              <w:t xml:space="preserve">                &lt;rgscKindNm&gt;무기명식 이권부 무보증 사모 전환사채&lt;/rgscKindNm&gt;</w:t>
            </w:r>
          </w:p>
          <w:p w:rsidR="00811DFC" w:rsidRPr="00811DFC" w:rsidRDefault="00811DFC" w:rsidP="00811DFC">
            <w:pPr>
              <w:tabs>
                <w:tab w:val="left" w:pos="80"/>
              </w:tabs>
              <w:jc w:val="left"/>
              <w:rPr>
                <w:color w:val="000000" w:themeColor="text1"/>
              </w:rPr>
            </w:pPr>
            <w:r w:rsidRPr="00811DFC">
              <w:rPr>
                <w:color w:val="000000" w:themeColor="text1"/>
              </w:rPr>
              <w:t xml:space="preserve">                &lt;rgtExertEdDt</w:t>
            </w:r>
            <w:r w:rsidR="0021728B">
              <w:rPr>
                <w:color w:val="000000" w:themeColor="text1"/>
              </w:rPr>
              <w:t>&gt;없음&lt;</w:t>
            </w:r>
            <w:r w:rsidRPr="00811DFC">
              <w:rPr>
                <w:color w:val="000000" w:themeColor="text1"/>
              </w:rPr>
              <w:t>/rgtExertEdDt&gt;</w:t>
            </w:r>
          </w:p>
          <w:p w:rsidR="00811DFC" w:rsidRPr="00811DFC" w:rsidRDefault="00811DFC" w:rsidP="00811DFC">
            <w:pPr>
              <w:tabs>
                <w:tab w:val="left" w:pos="80"/>
              </w:tabs>
              <w:jc w:val="left"/>
              <w:rPr>
                <w:color w:val="000000" w:themeColor="text1"/>
              </w:rPr>
            </w:pPr>
            <w:r w:rsidRPr="00811DFC">
              <w:rPr>
                <w:color w:val="000000" w:themeColor="text1"/>
              </w:rPr>
              <w:t xml:space="preserve">                &lt;rgtExertSttgDt</w:t>
            </w:r>
            <w:r w:rsidR="0021728B">
              <w:rPr>
                <w:color w:val="000000" w:themeColor="text1"/>
              </w:rPr>
              <w:t>&gt;없음&lt;</w:t>
            </w:r>
            <w:r w:rsidRPr="00811DFC">
              <w:rPr>
                <w:color w:val="000000" w:themeColor="text1"/>
              </w:rPr>
              <w:t>/rgtExertSttgDt&gt;</w:t>
            </w:r>
          </w:p>
          <w:p w:rsidR="00811DFC" w:rsidRPr="00811DFC" w:rsidRDefault="00811DFC" w:rsidP="00811DFC">
            <w:pPr>
              <w:tabs>
                <w:tab w:val="left" w:pos="80"/>
              </w:tabs>
              <w:jc w:val="left"/>
              <w:rPr>
                <w:color w:val="000000" w:themeColor="text1"/>
              </w:rPr>
            </w:pPr>
            <w:r w:rsidRPr="00811DFC">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811DFC">
              <w:rPr>
                <w:color w:val="000000" w:themeColor="text1"/>
              </w:rPr>
              <w:t xml:space="preserve"> </w:t>
            </w:r>
            <w:r w:rsidRPr="00811DFC">
              <w:rPr>
                <w:color w:val="000000" w:themeColor="text1"/>
              </w:rPr>
              <w:t>&lt;/rptFileCtt&gt;</w:t>
            </w:r>
          </w:p>
          <w:p w:rsidR="00811DFC" w:rsidRPr="00811DFC" w:rsidRDefault="00811DFC" w:rsidP="00811DFC">
            <w:pPr>
              <w:tabs>
                <w:tab w:val="left" w:pos="80"/>
              </w:tabs>
              <w:jc w:val="left"/>
              <w:rPr>
                <w:color w:val="000000" w:themeColor="text1"/>
              </w:rPr>
            </w:pPr>
            <w:r w:rsidRPr="00811DFC">
              <w:rPr>
                <w:color w:val="000000" w:themeColor="text1"/>
              </w:rPr>
              <w:t xml:space="preserve">                &lt;rptFilePathCtt&gt;/DATA1/XML/XMLAPI/2016/20161121/11342_20161121000152_00194275_C_00000000000000.xml&lt;/rptFilePathCtt&gt;</w:t>
            </w:r>
          </w:p>
          <w:p w:rsidR="00811DFC" w:rsidRPr="00811DFC" w:rsidRDefault="00811DFC" w:rsidP="00811DFC">
            <w:pPr>
              <w:tabs>
                <w:tab w:val="left" w:pos="80"/>
              </w:tabs>
              <w:jc w:val="left"/>
              <w:rPr>
                <w:color w:val="000000" w:themeColor="text1"/>
              </w:rPr>
            </w:pPr>
            <w:r w:rsidRPr="00811DFC">
              <w:rPr>
                <w:color w:val="000000" w:themeColor="text1"/>
              </w:rPr>
              <w:t xml:space="preserve">                &lt;shcpPymtMthNm</w:t>
            </w:r>
            <w:r w:rsidR="0021728B">
              <w:rPr>
                <w:color w:val="000000" w:themeColor="text1"/>
              </w:rPr>
              <w:t>&gt;없음&lt;</w:t>
            </w:r>
            <w:r w:rsidRPr="00811DFC">
              <w:rPr>
                <w:color w:val="000000" w:themeColor="text1"/>
              </w:rPr>
              <w:t>/shcpPymtMthNm&gt;</w:t>
            </w:r>
          </w:p>
          <w:p w:rsidR="00811DFC" w:rsidRPr="00811DFC" w:rsidRDefault="00811DFC" w:rsidP="00811DFC">
            <w:pPr>
              <w:tabs>
                <w:tab w:val="left" w:pos="80"/>
              </w:tabs>
              <w:jc w:val="left"/>
              <w:rPr>
                <w:color w:val="000000" w:themeColor="text1"/>
              </w:rPr>
            </w:pPr>
            <w:r w:rsidRPr="00811DFC">
              <w:rPr>
                <w:color w:val="000000" w:themeColor="text1"/>
              </w:rPr>
              <w:t xml:space="preserve">                &lt;srfcInrt&gt;0&lt;/srfcInrt&gt;</w:t>
            </w:r>
          </w:p>
          <w:p w:rsidR="00811DFC" w:rsidRPr="00811DFC" w:rsidRDefault="00811DFC" w:rsidP="00811DFC">
            <w:pPr>
              <w:tabs>
                <w:tab w:val="left" w:pos="80"/>
              </w:tabs>
              <w:jc w:val="left"/>
              <w:rPr>
                <w:color w:val="000000" w:themeColor="text1"/>
              </w:rPr>
            </w:pPr>
            <w:r w:rsidRPr="00811DFC">
              <w:rPr>
                <w:color w:val="000000" w:themeColor="text1"/>
              </w:rPr>
              <w:t xml:space="preserve">                &lt;stacTermMnthCnt&gt;0&lt;/stacTermMnthCnt&gt;</w:t>
            </w:r>
          </w:p>
          <w:p w:rsidR="00811DFC" w:rsidRPr="00811DFC" w:rsidRDefault="00811DFC" w:rsidP="00811DFC">
            <w:pPr>
              <w:tabs>
                <w:tab w:val="left" w:pos="80"/>
              </w:tabs>
              <w:jc w:val="left"/>
              <w:rPr>
                <w:color w:val="000000" w:themeColor="text1"/>
              </w:rPr>
            </w:pPr>
            <w:r w:rsidRPr="00811DFC">
              <w:rPr>
                <w:color w:val="000000" w:themeColor="text1"/>
              </w:rPr>
              <w:t xml:space="preserve">                &lt;stckCnvrRngCtt</w:t>
            </w:r>
            <w:r w:rsidR="0021728B">
              <w:rPr>
                <w:color w:val="000000" w:themeColor="text1"/>
              </w:rPr>
              <w:t>&gt;없음&lt;</w:t>
            </w:r>
            <w:r w:rsidRPr="00811DFC">
              <w:rPr>
                <w:color w:val="000000" w:themeColor="text1"/>
              </w:rPr>
              <w:t>/stckCnvrRngCtt&gt;</w:t>
            </w:r>
          </w:p>
          <w:p w:rsidR="00811DFC" w:rsidRPr="00811DFC" w:rsidRDefault="00811DFC" w:rsidP="00811DFC">
            <w:pPr>
              <w:tabs>
                <w:tab w:val="left" w:pos="80"/>
              </w:tabs>
              <w:jc w:val="left"/>
              <w:rPr>
                <w:color w:val="000000" w:themeColor="text1"/>
              </w:rPr>
            </w:pPr>
            <w:r w:rsidRPr="00811DFC">
              <w:rPr>
                <w:color w:val="000000" w:themeColor="text1"/>
              </w:rPr>
              <w:lastRenderedPageBreak/>
              <w:t xml:space="preserve">                &lt;stckCnvrRsnCtt</w:t>
            </w:r>
            <w:r w:rsidR="0021728B">
              <w:rPr>
                <w:color w:val="000000" w:themeColor="text1"/>
              </w:rPr>
              <w:t>&gt;없음&lt;</w:t>
            </w:r>
            <w:r w:rsidRPr="00811DFC">
              <w:rPr>
                <w:color w:val="000000" w:themeColor="text1"/>
              </w:rPr>
              <w:t>/stckCnvrRsnCtt&gt;</w:t>
            </w:r>
          </w:p>
          <w:p w:rsidR="00811DFC" w:rsidRPr="00811DFC" w:rsidRDefault="00811DFC" w:rsidP="00811DFC">
            <w:pPr>
              <w:tabs>
                <w:tab w:val="left" w:pos="80"/>
              </w:tabs>
              <w:jc w:val="left"/>
              <w:rPr>
                <w:color w:val="000000" w:themeColor="text1"/>
              </w:rPr>
            </w:pPr>
            <w:r w:rsidRPr="00811DFC">
              <w:rPr>
                <w:color w:val="000000" w:themeColor="text1"/>
              </w:rPr>
              <w:t xml:space="preserve">                &lt;tastAmt&gt;32740694960&lt;/tastAmt&gt;</w:t>
            </w:r>
          </w:p>
          <w:p w:rsidR="00811DFC" w:rsidRPr="00811DFC" w:rsidRDefault="00811DFC" w:rsidP="00811DFC">
            <w:pPr>
              <w:tabs>
                <w:tab w:val="left" w:pos="80"/>
              </w:tabs>
              <w:jc w:val="left"/>
              <w:rPr>
                <w:color w:val="000000" w:themeColor="text1"/>
              </w:rPr>
            </w:pPr>
            <w:r w:rsidRPr="00811DFC">
              <w:rPr>
                <w:color w:val="000000" w:themeColor="text1"/>
              </w:rPr>
              <w:t xml:space="preserve">                &lt;tastRto&gt;12.61&lt;/tastRto&gt;</w:t>
            </w:r>
          </w:p>
          <w:p w:rsidR="00811DFC" w:rsidRPr="00811DFC" w:rsidRDefault="00811DFC" w:rsidP="00811DFC">
            <w:pPr>
              <w:tabs>
                <w:tab w:val="left" w:pos="80"/>
              </w:tabs>
              <w:jc w:val="left"/>
              <w:rPr>
                <w:color w:val="000000" w:themeColor="text1"/>
              </w:rPr>
            </w:pPr>
            <w:r w:rsidRPr="00811DFC">
              <w:rPr>
                <w:color w:val="000000" w:themeColor="text1"/>
              </w:rPr>
              <w:t xml:space="preserve">                &lt;tisuStckCnt&gt;38017359&lt;/tisuStckCnt&gt;</w:t>
            </w:r>
          </w:p>
          <w:p w:rsidR="00811DFC" w:rsidRPr="00811DFC" w:rsidRDefault="00811DFC" w:rsidP="00811DFC">
            <w:pPr>
              <w:tabs>
                <w:tab w:val="left" w:pos="80"/>
              </w:tabs>
              <w:jc w:val="left"/>
              <w:rPr>
                <w:color w:val="000000" w:themeColor="text1"/>
              </w:rPr>
            </w:pPr>
            <w:r w:rsidRPr="00811DFC">
              <w:rPr>
                <w:color w:val="000000" w:themeColor="text1"/>
              </w:rPr>
              <w:t xml:space="preserve">                &lt;trCnptClsfNm</w:t>
            </w:r>
            <w:r w:rsidR="0021728B">
              <w:rPr>
                <w:color w:val="000000" w:themeColor="text1"/>
              </w:rPr>
              <w:t>&gt;없음&lt;</w:t>
            </w:r>
            <w:r w:rsidRPr="00811DFC">
              <w:rPr>
                <w:color w:val="000000" w:themeColor="text1"/>
              </w:rPr>
              <w:t>/trCnptClsfNm&gt;</w:t>
            </w:r>
          </w:p>
          <w:p w:rsidR="00811DFC" w:rsidRPr="00811DFC" w:rsidRDefault="00811DFC" w:rsidP="00811DFC">
            <w:pPr>
              <w:tabs>
                <w:tab w:val="left" w:pos="80"/>
              </w:tabs>
              <w:jc w:val="left"/>
              <w:rPr>
                <w:color w:val="000000" w:themeColor="text1"/>
              </w:rPr>
            </w:pPr>
            <w:r w:rsidRPr="00811DFC">
              <w:rPr>
                <w:color w:val="000000" w:themeColor="text1"/>
              </w:rPr>
              <w:t xml:space="preserve">                &lt;trCnptCmpyNm&gt;주식회사 아주저축은행&lt;/trCnptCmpyNm&gt;</w:t>
            </w:r>
          </w:p>
          <w:p w:rsidR="00811DFC" w:rsidRPr="00811DFC" w:rsidRDefault="00811DFC" w:rsidP="00811DFC">
            <w:pPr>
              <w:tabs>
                <w:tab w:val="left" w:pos="80"/>
              </w:tabs>
              <w:jc w:val="left"/>
              <w:rPr>
                <w:color w:val="000000" w:themeColor="text1"/>
              </w:rPr>
            </w:pPr>
            <w:r w:rsidRPr="00811DFC">
              <w:rPr>
                <w:color w:val="000000" w:themeColor="text1"/>
              </w:rPr>
              <w:t xml:space="preserve">                &lt;trCnptCorpNm</w:t>
            </w:r>
            <w:r w:rsidR="0021728B">
              <w:rPr>
                <w:color w:val="000000" w:themeColor="text1"/>
              </w:rPr>
              <w:t>&gt;없음&lt;</w:t>
            </w:r>
            <w:r w:rsidRPr="00811DFC">
              <w:rPr>
                <w:color w:val="000000" w:themeColor="text1"/>
              </w:rPr>
              <w:t>/trCnptCorpNm&gt;</w:t>
            </w:r>
          </w:p>
          <w:p w:rsidR="00811DFC" w:rsidRPr="00811DFC" w:rsidRDefault="00811DFC" w:rsidP="00811DFC">
            <w:pPr>
              <w:tabs>
                <w:tab w:val="left" w:pos="80"/>
              </w:tabs>
              <w:jc w:val="left"/>
              <w:rPr>
                <w:color w:val="000000" w:themeColor="text1"/>
              </w:rPr>
            </w:pPr>
            <w:r w:rsidRPr="00811DFC">
              <w:rPr>
                <w:color w:val="000000" w:themeColor="text1"/>
              </w:rPr>
              <w:t xml:space="preserve">                &lt;trCnptCptlAmt&gt;6080199000&lt;/trCnptCptlAmt&gt;</w:t>
            </w:r>
          </w:p>
          <w:p w:rsidR="00811DFC" w:rsidRPr="00811DFC" w:rsidRDefault="00811DFC" w:rsidP="00811DFC">
            <w:pPr>
              <w:tabs>
                <w:tab w:val="left" w:pos="80"/>
              </w:tabs>
              <w:jc w:val="left"/>
              <w:rPr>
                <w:color w:val="000000" w:themeColor="text1"/>
              </w:rPr>
            </w:pPr>
            <w:r w:rsidRPr="00811DFC">
              <w:rPr>
                <w:color w:val="000000" w:themeColor="text1"/>
              </w:rPr>
              <w:t xml:space="preserve">                &lt;trCnptHdofAdr1&gt;충청북도 청주시 상당구 남사로 135(남문로2가)&lt;/trCnptHdofAdr1&gt;</w:t>
            </w:r>
          </w:p>
          <w:p w:rsidR="00811DFC" w:rsidRPr="00811DFC" w:rsidRDefault="00811DFC" w:rsidP="00811DFC">
            <w:pPr>
              <w:tabs>
                <w:tab w:val="left" w:pos="80"/>
              </w:tabs>
              <w:jc w:val="left"/>
              <w:rPr>
                <w:color w:val="000000" w:themeColor="text1"/>
              </w:rPr>
            </w:pPr>
            <w:r w:rsidRPr="00811DFC">
              <w:rPr>
                <w:color w:val="000000" w:themeColor="text1"/>
              </w:rPr>
              <w:t xml:space="preserve">                &lt;trCnptHdofAdr2&gt;충청북도 청주시 상당구 남사로 135(남문로2가)&lt;/trCnptHdofAdr2&gt;</w:t>
            </w:r>
          </w:p>
          <w:p w:rsidR="00811DFC" w:rsidRPr="00811DFC" w:rsidRDefault="00811DFC" w:rsidP="00811DFC">
            <w:pPr>
              <w:tabs>
                <w:tab w:val="left" w:pos="80"/>
              </w:tabs>
              <w:jc w:val="left"/>
              <w:rPr>
                <w:color w:val="000000" w:themeColor="text1"/>
              </w:rPr>
            </w:pPr>
            <w:r w:rsidRPr="00811DFC">
              <w:rPr>
                <w:color w:val="000000" w:themeColor="text1"/>
              </w:rPr>
              <w:t xml:space="preserve">                &lt;trCnptMainBizNm&gt;상호저축은행&lt;/trCnptMainBizNm&gt;</w:t>
            </w:r>
          </w:p>
          <w:p w:rsidR="00811DFC" w:rsidRPr="00811DFC" w:rsidRDefault="00811DFC" w:rsidP="00811DFC">
            <w:pPr>
              <w:tabs>
                <w:tab w:val="left" w:pos="80"/>
              </w:tabs>
              <w:jc w:val="left"/>
              <w:rPr>
                <w:color w:val="000000" w:themeColor="text1"/>
              </w:rPr>
            </w:pPr>
            <w:r w:rsidRPr="00811DFC">
              <w:rPr>
                <w:color w:val="000000" w:themeColor="text1"/>
              </w:rPr>
              <w:t xml:space="preserve">                &lt;trCnptNm&gt;주식회사 아주저축은행&lt;/trCnptNm&gt;</w:t>
            </w:r>
          </w:p>
          <w:p w:rsidR="00811DFC" w:rsidRPr="00811DFC" w:rsidRDefault="00811DFC" w:rsidP="00811DFC">
            <w:pPr>
              <w:tabs>
                <w:tab w:val="left" w:pos="80"/>
              </w:tabs>
              <w:jc w:val="left"/>
              <w:rPr>
                <w:color w:val="000000" w:themeColor="text1"/>
              </w:rPr>
            </w:pPr>
            <w:r w:rsidRPr="00811DFC">
              <w:rPr>
                <w:color w:val="000000" w:themeColor="text1"/>
              </w:rPr>
              <w:t xml:space="preserve">                &lt;trCnptNtntNm</w:t>
            </w:r>
            <w:r w:rsidR="0021728B">
              <w:rPr>
                <w:color w:val="000000" w:themeColor="text1"/>
              </w:rPr>
              <w:t>&gt;없음&lt;</w:t>
            </w:r>
            <w:r w:rsidRPr="00811DFC">
              <w:rPr>
                <w:color w:val="000000" w:themeColor="text1"/>
              </w:rPr>
              <w:t>/trCnptNtntNm&gt;</w:t>
            </w:r>
          </w:p>
          <w:p w:rsidR="00811DFC" w:rsidRPr="00811DFC" w:rsidRDefault="00811DFC" w:rsidP="00811DFC">
            <w:pPr>
              <w:tabs>
                <w:tab w:val="left" w:pos="80"/>
              </w:tabs>
              <w:jc w:val="left"/>
              <w:rPr>
                <w:color w:val="000000" w:themeColor="text1"/>
              </w:rPr>
            </w:pPr>
            <w:r w:rsidRPr="00811DFC">
              <w:rPr>
                <w:color w:val="000000" w:themeColor="text1"/>
              </w:rPr>
              <w:t xml:space="preserve">                &lt;trCnptOcptNm</w:t>
            </w:r>
            <w:r w:rsidR="0021728B">
              <w:rPr>
                <w:color w:val="000000" w:themeColor="text1"/>
              </w:rPr>
              <w:t>&gt;없음&lt;</w:t>
            </w:r>
            <w:r w:rsidRPr="00811DFC">
              <w:rPr>
                <w:color w:val="000000" w:themeColor="text1"/>
              </w:rPr>
              <w:t>/trCnptOcptNm&gt;</w:t>
            </w:r>
          </w:p>
          <w:p w:rsidR="00811DFC" w:rsidRPr="00811DFC" w:rsidRDefault="00811DFC" w:rsidP="00811DFC">
            <w:pPr>
              <w:tabs>
                <w:tab w:val="left" w:pos="80"/>
              </w:tabs>
              <w:jc w:val="left"/>
              <w:rPr>
                <w:color w:val="000000" w:themeColor="text1"/>
              </w:rPr>
            </w:pPr>
            <w:r w:rsidRPr="00811DFC">
              <w:rPr>
                <w:color w:val="000000" w:themeColor="text1"/>
              </w:rPr>
              <w:t xml:space="preserve">                &lt;trCnptRltNm</w:t>
            </w:r>
            <w:r w:rsidR="0021728B">
              <w:rPr>
                <w:color w:val="000000" w:themeColor="text1"/>
              </w:rPr>
              <w:t>&gt;없음&lt;</w:t>
            </w:r>
            <w:r w:rsidRPr="00811DFC">
              <w:rPr>
                <w:color w:val="000000" w:themeColor="text1"/>
              </w:rPr>
              <w:t>/trCnptRltNm&gt;</w:t>
            </w:r>
          </w:p>
          <w:p w:rsidR="00811DFC" w:rsidRPr="00811DFC" w:rsidRDefault="00811DFC" w:rsidP="00811DFC">
            <w:pPr>
              <w:tabs>
                <w:tab w:val="left" w:pos="80"/>
              </w:tabs>
              <w:jc w:val="left"/>
              <w:rPr>
                <w:color w:val="000000" w:themeColor="text1"/>
              </w:rPr>
            </w:pPr>
            <w:r w:rsidRPr="00811DFC">
              <w:rPr>
                <w:color w:val="000000" w:themeColor="text1"/>
              </w:rPr>
              <w:t xml:space="preserve">                &lt;trCnptShrRat&gt;0&lt;/trCnptShrRat&gt;</w:t>
            </w:r>
          </w:p>
          <w:p w:rsidR="00811DFC" w:rsidRPr="00811DFC" w:rsidRDefault="00811DFC" w:rsidP="00811DFC">
            <w:pPr>
              <w:tabs>
                <w:tab w:val="left" w:pos="80"/>
              </w:tabs>
              <w:jc w:val="left"/>
              <w:rPr>
                <w:color w:val="000000" w:themeColor="text1"/>
              </w:rPr>
            </w:pPr>
            <w:r w:rsidRPr="00811DFC">
              <w:rPr>
                <w:color w:val="000000" w:themeColor="text1"/>
              </w:rPr>
              <w:t xml:space="preserve">                &lt;trCnptStckCnt&gt;0&lt;/trCnptStckCnt&gt;</w:t>
            </w:r>
          </w:p>
          <w:p w:rsidR="00811DFC" w:rsidRPr="00811DFC" w:rsidRDefault="00811DFC" w:rsidP="00811DFC">
            <w:pPr>
              <w:tabs>
                <w:tab w:val="left" w:pos="80"/>
              </w:tabs>
              <w:jc w:val="left"/>
              <w:rPr>
                <w:color w:val="000000" w:themeColor="text1"/>
              </w:rPr>
            </w:pPr>
            <w:r w:rsidRPr="00811DFC">
              <w:rPr>
                <w:color w:val="000000" w:themeColor="text1"/>
              </w:rPr>
              <w:t xml:space="preserve">                &lt;trMnpbPayCtt&gt;현금취득&lt;/trMnpbPayCtt&gt;</w:t>
            </w:r>
          </w:p>
          <w:p w:rsidR="00811DFC" w:rsidRPr="00811DFC" w:rsidRDefault="00811DFC" w:rsidP="00811DFC">
            <w:pPr>
              <w:tabs>
                <w:tab w:val="left" w:pos="80"/>
              </w:tabs>
              <w:jc w:val="left"/>
              <w:rPr>
                <w:color w:val="000000" w:themeColor="text1"/>
              </w:rPr>
            </w:pPr>
            <w:r w:rsidRPr="00811DFC">
              <w:rPr>
                <w:color w:val="000000" w:themeColor="text1"/>
              </w:rPr>
              <w:t xml:space="preserve">                &lt;tyrTrCtt</w:t>
            </w:r>
            <w:r w:rsidR="0021728B">
              <w:rPr>
                <w:color w:val="000000" w:themeColor="text1"/>
              </w:rPr>
              <w:t>&gt;없음&lt;</w:t>
            </w:r>
            <w:r w:rsidRPr="00811DFC">
              <w:rPr>
                <w:color w:val="000000" w:themeColor="text1"/>
              </w:rPr>
              <w:t>/tyrTrCtt&gt;</w:t>
            </w:r>
          </w:p>
          <w:p w:rsidR="00811DFC" w:rsidRPr="00811DFC" w:rsidRDefault="00811DFC" w:rsidP="00811DFC">
            <w:pPr>
              <w:tabs>
                <w:tab w:val="left" w:pos="80"/>
              </w:tabs>
              <w:jc w:val="left"/>
              <w:rPr>
                <w:color w:val="000000" w:themeColor="text1"/>
              </w:rPr>
            </w:pPr>
            <w:r w:rsidRPr="00811DFC">
              <w:rPr>
                <w:color w:val="000000" w:themeColor="text1"/>
              </w:rPr>
              <w:t xml:space="preserve">                &lt;wt6mNstAcqYn</w:t>
            </w:r>
            <w:r w:rsidR="0021728B">
              <w:rPr>
                <w:color w:val="000000" w:themeColor="text1"/>
              </w:rPr>
              <w:t>&gt;없음&lt;</w:t>
            </w:r>
            <w:r w:rsidRPr="00811DFC">
              <w:rPr>
                <w:color w:val="000000" w:themeColor="text1"/>
              </w:rPr>
              <w:t>/wt6mNstAcqYn&gt;</w:t>
            </w:r>
          </w:p>
          <w:p w:rsidR="00811DFC" w:rsidRPr="00811DFC" w:rsidRDefault="00811DFC" w:rsidP="00811DFC">
            <w:pPr>
              <w:tabs>
                <w:tab w:val="left" w:pos="80"/>
              </w:tabs>
              <w:jc w:val="left"/>
              <w:rPr>
                <w:color w:val="000000" w:themeColor="text1"/>
              </w:rPr>
            </w:pPr>
            <w:r w:rsidRPr="00811DFC">
              <w:rPr>
                <w:color w:val="000000" w:themeColor="text1"/>
              </w:rPr>
              <w:t xml:space="preserve">                &lt;yra2TrCtt</w:t>
            </w:r>
            <w:r w:rsidR="0021728B">
              <w:rPr>
                <w:color w:val="000000" w:themeColor="text1"/>
              </w:rPr>
              <w:t>&gt;없음&lt;</w:t>
            </w:r>
            <w:r w:rsidRPr="00811DFC">
              <w:rPr>
                <w:color w:val="000000" w:themeColor="text1"/>
              </w:rPr>
              <w:t>/yra2TrCtt&gt;</w:t>
            </w:r>
          </w:p>
          <w:p w:rsidR="00811DFC" w:rsidRPr="00811DFC" w:rsidRDefault="00811DFC" w:rsidP="00811DFC">
            <w:pPr>
              <w:tabs>
                <w:tab w:val="left" w:pos="80"/>
              </w:tabs>
              <w:jc w:val="left"/>
              <w:rPr>
                <w:color w:val="000000" w:themeColor="text1"/>
              </w:rPr>
            </w:pPr>
            <w:r w:rsidRPr="00811DFC">
              <w:rPr>
                <w:color w:val="000000" w:themeColor="text1"/>
              </w:rPr>
              <w:t xml:space="preserve">            &lt;/item&gt;</w:t>
            </w:r>
          </w:p>
          <w:p w:rsidR="00811DFC" w:rsidRPr="00811DFC" w:rsidRDefault="00811DFC" w:rsidP="00811DFC">
            <w:pPr>
              <w:tabs>
                <w:tab w:val="left" w:pos="80"/>
              </w:tabs>
              <w:jc w:val="left"/>
              <w:rPr>
                <w:color w:val="000000" w:themeColor="text1"/>
              </w:rPr>
            </w:pPr>
            <w:r w:rsidRPr="00811DFC">
              <w:rPr>
                <w:color w:val="000000" w:themeColor="text1"/>
              </w:rPr>
              <w:t xml:space="preserve">            </w:t>
            </w:r>
          </w:p>
          <w:p w:rsidR="00811DFC" w:rsidRPr="00811DFC" w:rsidRDefault="00811DFC" w:rsidP="00811DFC">
            <w:pPr>
              <w:tabs>
                <w:tab w:val="left" w:pos="80"/>
              </w:tabs>
              <w:jc w:val="left"/>
              <w:rPr>
                <w:color w:val="000000" w:themeColor="text1"/>
              </w:rPr>
            </w:pPr>
            <w:r w:rsidRPr="00811DFC">
              <w:rPr>
                <w:color w:val="000000" w:themeColor="text1"/>
              </w:rPr>
              <w:t xml:space="preserve">        &lt;/items&gt;</w:t>
            </w:r>
          </w:p>
          <w:p w:rsidR="00811DFC" w:rsidRPr="00811DFC" w:rsidRDefault="00811DFC" w:rsidP="00811DFC">
            <w:pPr>
              <w:tabs>
                <w:tab w:val="left" w:pos="80"/>
              </w:tabs>
              <w:jc w:val="left"/>
              <w:rPr>
                <w:color w:val="000000" w:themeColor="text1"/>
              </w:rPr>
            </w:pPr>
            <w:r w:rsidRPr="00811DFC">
              <w:rPr>
                <w:color w:val="000000" w:themeColor="text1"/>
              </w:rPr>
              <w:t xml:space="preserve">    &lt;/body&gt;</w:t>
            </w:r>
          </w:p>
          <w:p w:rsidR="009D7E39" w:rsidRPr="00750239" w:rsidRDefault="00811DFC" w:rsidP="009D7E39">
            <w:pPr>
              <w:tabs>
                <w:tab w:val="left" w:pos="80"/>
              </w:tabs>
              <w:jc w:val="left"/>
              <w:rPr>
                <w:color w:val="000000" w:themeColor="text1"/>
              </w:rPr>
            </w:pPr>
            <w:r w:rsidRPr="00811DFC">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27) </w:t>
      </w:r>
      <w:r w:rsidR="00CC7C8A" w:rsidRPr="00750239">
        <w:rPr>
          <w:rFonts w:hint="eastAsia"/>
          <w:color w:val="000000" w:themeColor="text1"/>
        </w:rPr>
        <w:t>주권관련사채권양도결정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750239" w:rsidP="009D7E39">
            <w:pPr>
              <w:tabs>
                <w:tab w:val="left" w:pos="80"/>
              </w:tabs>
              <w:rPr>
                <w:color w:val="000000" w:themeColor="text1"/>
              </w:rPr>
            </w:pPr>
            <w:r>
              <w:rPr>
                <w:rFonts w:hint="eastAsia"/>
                <w:color w:val="000000" w:themeColor="text1"/>
              </w:rPr>
              <w:t>27</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주권관련사채권양도결정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lastRenderedPageBreak/>
              <w:t>상세기능 설명</w:t>
            </w:r>
          </w:p>
        </w:tc>
        <w:tc>
          <w:tcPr>
            <w:tcW w:w="7221" w:type="dxa"/>
            <w:gridSpan w:val="3"/>
          </w:tcPr>
          <w:p w:rsidR="009D7E39" w:rsidRPr="00750239" w:rsidRDefault="00CB1A9B" w:rsidP="009D7E39">
            <w:pPr>
              <w:tabs>
                <w:tab w:val="left" w:pos="80"/>
              </w:tabs>
              <w:rPr>
                <w:color w:val="000000" w:themeColor="text1"/>
              </w:rPr>
            </w:pPr>
            <w:r>
              <w:rPr>
                <w:rFonts w:hint="eastAsia"/>
                <w:color w:val="000000" w:themeColor="text1"/>
              </w:rPr>
              <w:t>기준일자,</w:t>
            </w:r>
            <w:r>
              <w:rPr>
                <w:color w:val="000000" w:themeColor="text1"/>
              </w:rPr>
              <w:t xml:space="preserve"> </w:t>
            </w:r>
            <w:r w:rsidR="0055307E">
              <w:rPr>
                <w:rFonts w:hint="eastAsia"/>
                <w:color w:val="000000" w:themeColor="text1"/>
              </w:rPr>
              <w:t>법인등록번호, 발행회사명을</w:t>
            </w:r>
            <w:r>
              <w:rPr>
                <w:rFonts w:hint="eastAsia"/>
                <w:color w:val="000000" w:themeColor="text1"/>
              </w:rPr>
              <w:t xml:space="preserve"> 통하여 사채권종류명,</w:t>
            </w:r>
            <w:r>
              <w:rPr>
                <w:color w:val="000000" w:themeColor="text1"/>
              </w:rPr>
              <w:t xml:space="preserve"> </w:t>
            </w:r>
            <w:r>
              <w:rPr>
                <w:rFonts w:hint="eastAsia"/>
                <w:color w:val="000000" w:themeColor="text1"/>
              </w:rPr>
              <w:t>발행회사명,</w:t>
            </w:r>
            <w:r>
              <w:rPr>
                <w:color w:val="000000" w:themeColor="text1"/>
              </w:rPr>
              <w:t xml:space="preserve"> </w:t>
            </w:r>
            <w:r>
              <w:rPr>
                <w:rFonts w:hint="eastAsia"/>
                <w:color w:val="000000" w:themeColor="text1"/>
              </w:rPr>
              <w:t>양도금액,</w:t>
            </w:r>
            <w:r>
              <w:rPr>
                <w:color w:val="000000" w:themeColor="text1"/>
              </w:rPr>
              <w:t xml:space="preserve"> </w:t>
            </w:r>
            <w:r w:rsidR="001C7D79">
              <w:rPr>
                <w:rFonts w:hint="eastAsia"/>
                <w:color w:val="000000" w:themeColor="text1"/>
              </w:rPr>
              <w:t>계약내용,</w:t>
            </w:r>
            <w:r w:rsidR="001C7D79">
              <w:rPr>
                <w:color w:val="000000" w:themeColor="text1"/>
              </w:rPr>
              <w:t xml:space="preserve"> </w:t>
            </w:r>
            <w:r w:rsidR="001C7D79">
              <w:rPr>
                <w:rFonts w:hint="eastAsia"/>
                <w:color w:val="000000" w:themeColor="text1"/>
              </w:rPr>
              <w:t>공시내용,</w:t>
            </w:r>
            <w:r w:rsidR="001C7D79">
              <w:rPr>
                <w:color w:val="000000" w:themeColor="text1"/>
              </w:rPr>
              <w:t xml:space="preserve"> </w:t>
            </w:r>
            <w:r w:rsidR="001C7D79">
              <w:rPr>
                <w:rFonts w:hint="eastAsia"/>
                <w:color w:val="000000" w:themeColor="text1"/>
              </w:rPr>
              <w:t>기업총자본금액등을 조회하는 주권관련사채권양도결정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DebeRighConv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811DFC" w:rsidRPr="00750239" w:rsidTr="009D7E39">
        <w:tc>
          <w:tcPr>
            <w:tcW w:w="1628"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asDt</w:t>
            </w:r>
          </w:p>
        </w:tc>
        <w:tc>
          <w:tcPr>
            <w:tcW w:w="1628"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rFonts w:cs="굴림"/>
                <w:color w:val="000000"/>
                <w:szCs w:val="20"/>
              </w:rPr>
            </w:pPr>
            <w:r>
              <w:rPr>
                <w:rFonts w:hint="eastAsia"/>
                <w:color w:val="000000"/>
                <w:szCs w:val="20"/>
              </w:rPr>
              <w:t>20161208</w:t>
            </w:r>
          </w:p>
        </w:tc>
        <w:tc>
          <w:tcPr>
            <w:tcW w:w="2399" w:type="dxa"/>
            <w:vAlign w:val="center"/>
          </w:tcPr>
          <w:p w:rsidR="00811DFC" w:rsidRPr="00425E0C" w:rsidRDefault="00811DFC" w:rsidP="00811DFC">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작업 또는 거래의 기준이 되는 일자(년월일)</w:t>
            </w:r>
          </w:p>
        </w:tc>
      </w:tr>
      <w:tr w:rsidR="00811DFC" w:rsidRPr="00750239" w:rsidTr="009D7E39">
        <w:tc>
          <w:tcPr>
            <w:tcW w:w="1628"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no</w:t>
            </w:r>
          </w:p>
        </w:tc>
        <w:tc>
          <w:tcPr>
            <w:tcW w:w="1628"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1101110511588</w:t>
            </w:r>
          </w:p>
        </w:tc>
        <w:tc>
          <w:tcPr>
            <w:tcW w:w="2399" w:type="dxa"/>
            <w:vAlign w:val="center"/>
          </w:tcPr>
          <w:p w:rsidR="00811DFC" w:rsidRPr="00425E0C" w:rsidRDefault="00811DFC" w:rsidP="00811DFC">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r w:rsidR="00811DFC" w:rsidRPr="00750239" w:rsidTr="009D7E39">
        <w:tc>
          <w:tcPr>
            <w:tcW w:w="1628"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issuCmpyNm</w:t>
            </w:r>
          </w:p>
        </w:tc>
        <w:tc>
          <w:tcPr>
            <w:tcW w:w="1628"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발행회사명</w:t>
            </w:r>
          </w:p>
        </w:tc>
        <w:tc>
          <w:tcPr>
            <w:tcW w:w="1063"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000</w:t>
            </w:r>
          </w:p>
        </w:tc>
        <w:tc>
          <w:tcPr>
            <w:tcW w:w="1063"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425E0C" w:rsidRDefault="00811DFC" w:rsidP="00811DFC">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발행회사명</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lastRenderedPageBreak/>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811DFC"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36</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basD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기준일자</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847" w:type="dxa"/>
            <w:vAlign w:val="center"/>
          </w:tcPr>
          <w:p w:rsidR="00811DFC" w:rsidRDefault="00811DFC" w:rsidP="00811DFC">
            <w:pPr>
              <w:jc w:val="center"/>
              <w:rPr>
                <w:rFonts w:cs="굴림"/>
                <w:color w:val="000000"/>
                <w:szCs w:val="20"/>
              </w:rPr>
            </w:pPr>
            <w:r>
              <w:rPr>
                <w:rFonts w:hint="eastAsia"/>
                <w:color w:val="000000"/>
                <w:szCs w:val="20"/>
              </w:rPr>
              <w:t>20161208</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작업 또는 거래의 기준이 되는 일자(년월일)</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rno</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법인등록번호</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847" w:type="dxa"/>
            <w:vAlign w:val="center"/>
          </w:tcPr>
          <w:p w:rsidR="00811DFC" w:rsidRDefault="00811DFC" w:rsidP="00811DFC">
            <w:pPr>
              <w:jc w:val="center"/>
              <w:rPr>
                <w:color w:val="000000"/>
                <w:szCs w:val="20"/>
              </w:rPr>
            </w:pPr>
            <w:r>
              <w:rPr>
                <w:rFonts w:hint="eastAsia"/>
                <w:color w:val="000000"/>
                <w:szCs w:val="20"/>
              </w:rPr>
              <w:t>1101110511588</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법인등록번호</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rgscDbetClsf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주권사채권구분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주권사채권구분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bondIssuDcn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채권발행차수</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6</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41</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채권을 발행하는 차수</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dbetKind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사채권종류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무기명식 무보증 전환사채</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사채권종류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dbetAcqD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사채권취득일자</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사채권취득일자</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ssuCmpy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ssuCmpyNtnl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국가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대한민국</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국가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ssuCmpyCptlAm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자본금액</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152459800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자본금액</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isuStckCn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총발행주식수</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9</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3049196</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 xml:space="preserve">총 발행한 주식의 합계 </w:t>
            </w:r>
            <w:r w:rsidRPr="003E17B0">
              <w:rPr>
                <w:rFonts w:ascii="맑은 고딕" w:eastAsia="맑은 고딕" w:hAnsi="맑은 고딕" w:hint="eastAsia"/>
                <w:color w:val="000000" w:themeColor="text1"/>
              </w:rPr>
              <w:lastRenderedPageBreak/>
              <w:t>수량</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issuCmpyRpr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대표자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이일규</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대표자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mpyRltNm1</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회사관계명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회사관계명1</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ssuCmpyMainBiz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주요사업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상품권 유통</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주요사업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nvDecsFcvlAm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양도결정권면금액</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755555599</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양도결정권면금액</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nvAm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양도금액</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1337213484</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양도금액</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astAm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총자산금액</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7427247295</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총자산금액</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astRto</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총자산비율</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6,1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18.0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총자산비율</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oselfCptlA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자기자본금</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16544490237</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자기자본금</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oselfCptlRto</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자기자본비율</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6,1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8.08</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자기자본비율</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nvPrps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양도목적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당사 투자수익의 도모</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양도목적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nvSchD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양도예정일자</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61208</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양도예정일자</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rCnptCmpy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회사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주식회사 핫텍</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회사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rCnptCptlAm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자본금액</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152459800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자본금액</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rCnptMainBiz</w:t>
            </w:r>
            <w:r w:rsidRPr="003E17B0">
              <w:rPr>
                <w:rFonts w:ascii="맑은 고딕" w:eastAsia="맑은 고딕" w:hAnsi="맑은 고딕" w:hint="eastAsia"/>
                <w:color w:val="000000" w:themeColor="text1"/>
              </w:rPr>
              <w:lastRenderedPageBreak/>
              <w:t>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거래상대방주요</w:t>
            </w:r>
            <w:r w:rsidRPr="003E17B0">
              <w:rPr>
                <w:rFonts w:ascii="맑은 고딕" w:eastAsia="맑은 고딕" w:hAnsi="맑은 고딕" w:hint="eastAsia"/>
                <w:color w:val="000000" w:themeColor="text1"/>
              </w:rPr>
              <w:lastRenderedPageBreak/>
              <w:t>사업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상품권 유통</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주요사업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rCnptHdofAdr</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본점주소</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상대방본점주소</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cmpyRltNm2</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회사관계명2</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회사관계명2</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trMnpbPay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대금지급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현금</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거래대금지급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xtnEvlYn</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여부</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여부</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dbetCnvDecsBsisRsn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사채권양도결정근거사유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자본시장과 금융투자업에 관한 법률 시행령 제176조의6 제3항에 따라&amp;amp;amp;cr; 자산의 양도가액에 대한 외부평가기관의 평가를 받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사채권양도결정근거사유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xtnEvlInst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기관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안세회계법인</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기관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xtnEvlSttgD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시작일자</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61205-20161208</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시작일자</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xtnEvlEdD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종료일자</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61205-20161208</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종료일자</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xtnEvlOpnn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외부평가의견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 xml:space="preserve">본 용역의 수행결과 주가변동의 불확실성 전환청구권 행사 </w:t>
            </w:r>
            <w:r>
              <w:rPr>
                <w:rFonts w:hint="eastAsia"/>
                <w:color w:val="000000"/>
                <w:szCs w:val="20"/>
              </w:rPr>
              <w:lastRenderedPageBreak/>
              <w:t>및 만기일및 전환가격 등을 고려하였을 때 평가대상자산의 양도가액 1337백만원(평가대상자산 권면액 756백만원의 177%)은 중요성의 관점에서 부적정하다고 판단할만한 근거가 발견되지 않았습니다.</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외부평가의견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bodRsolD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이사회결의일자</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8</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61208</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이사회 결의 일자</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otdrAtndNopeCn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사외이사참석인원수</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9</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참석한 사외이사의 수</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otdrAbncNopeCn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사외이사불참인원수</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9</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주주총회등에 참석하지 않는 사외이사의 인원수</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audtCmbrAtndYn</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감사위원참석여부</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감사위원참석여부</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marTrCmteDclTrgtYn</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공정거래위원회신고대상여부</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공정거래위원회신고대상여부</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poptCntrCclYn</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풋옵션계약체결여부</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풋옵션계약체결여부</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cntr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계약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계약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vsRef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투자참고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투자판단에 참고할 사항에 관한 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pban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공시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공시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fnafCrcmClsf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재무상황구분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재무상황구분명</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ssuCmpyTastAm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총자산금액</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8438</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총자산금액</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ssuCmpyTdbtAm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총부채금액</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2304</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총부채금액</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npTcptAm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총자본금액</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8,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6134</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의 총 자본 합계금액</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npCptlAm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자본금액</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8,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14488</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의 영리를 목적으로 사업에 투자한 돈</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enpSaleAm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매출금액</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102248</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기업의 매출액</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ssuCmpyCrtmNpf</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당기순이익</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22,3</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7656</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당기순이익</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issuCmpyAudtOpnn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감사의견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적정</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발행회사감사의견내용</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actnAudpnNm</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회계감사인명</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1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인덕회계법인</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 xml:space="preserve">회계 감사를 실시한 </w:t>
            </w:r>
            <w:r w:rsidRPr="003E17B0">
              <w:rPr>
                <w:rFonts w:ascii="맑은 고딕" w:eastAsia="맑은 고딕" w:hAnsi="맑은 고딕" w:hint="eastAsia"/>
                <w:color w:val="000000" w:themeColor="text1"/>
              </w:rPr>
              <w:lastRenderedPageBreak/>
              <w:t>감사인의 명칭</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lastRenderedPageBreak/>
              <w:t>rptFile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보고서파일내용</w:t>
            </w:r>
          </w:p>
        </w:tc>
        <w:tc>
          <w:tcPr>
            <w:tcW w:w="1063" w:type="dxa"/>
            <w:vAlign w:val="center"/>
          </w:tcPr>
          <w:p w:rsidR="00811DFC" w:rsidRPr="003E17B0" w:rsidRDefault="00E21A3D" w:rsidP="00811DFC">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CB1DA8" w:rsidP="00811DFC">
            <w:pPr>
              <w:jc w:val="center"/>
              <w:rPr>
                <w:color w:val="000000"/>
                <w:szCs w:val="20"/>
              </w:rPr>
            </w:pPr>
            <w:r>
              <w:rPr>
                <w:rFonts w:hint="eastAsia"/>
                <w:color w:val="000000"/>
                <w:szCs w:val="20"/>
              </w:rPr>
              <w:t>BLOB데이터</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XML 파일 첨부</w:t>
            </w:r>
          </w:p>
        </w:tc>
      </w:tr>
      <w:tr w:rsidR="00811DFC" w:rsidRPr="00750239" w:rsidTr="003E17B0">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rptFilePathCtt</w:t>
            </w:r>
          </w:p>
        </w:tc>
        <w:tc>
          <w:tcPr>
            <w:tcW w:w="1628"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보고서파일경로내용</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4000</w:t>
            </w:r>
          </w:p>
        </w:tc>
        <w:tc>
          <w:tcPr>
            <w:tcW w:w="1063" w:type="dxa"/>
            <w:vAlign w:val="center"/>
          </w:tcPr>
          <w:p w:rsidR="00811DFC" w:rsidRPr="003E17B0" w:rsidRDefault="00811DFC" w:rsidP="00811DFC">
            <w:pPr>
              <w:pStyle w:val="af2"/>
              <w:wordWrap/>
              <w:jc w:val="center"/>
              <w:rPr>
                <w:rFonts w:ascii="맑은 고딕" w:eastAsia="맑은 고딕" w:hAnsi="맑은 고딕"/>
                <w:color w:val="000000" w:themeColor="text1"/>
              </w:rPr>
            </w:pPr>
            <w:r w:rsidRPr="003E17B0">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DATA1/XML/XMLAPI/2016/20161208/11343_20161208000415_00110750_C_00000000000000.xml</w:t>
            </w:r>
          </w:p>
        </w:tc>
        <w:tc>
          <w:tcPr>
            <w:tcW w:w="2399" w:type="dxa"/>
            <w:vAlign w:val="center"/>
          </w:tcPr>
          <w:p w:rsidR="00811DFC" w:rsidRPr="003E17B0" w:rsidRDefault="00811DFC" w:rsidP="00811DFC">
            <w:pPr>
              <w:pStyle w:val="af2"/>
              <w:wordWrap/>
              <w:jc w:val="left"/>
              <w:rPr>
                <w:rFonts w:ascii="맑은 고딕" w:eastAsia="맑은 고딕" w:hAnsi="맑은 고딕"/>
                <w:color w:val="000000" w:themeColor="text1"/>
              </w:rPr>
            </w:pPr>
            <w:r w:rsidRPr="003E17B0">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144BF2"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DebeRighConv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811DFC" w:rsidRPr="00811DFC" w:rsidRDefault="00811DFC" w:rsidP="00811DFC">
            <w:pPr>
              <w:tabs>
                <w:tab w:val="left" w:pos="80"/>
              </w:tabs>
              <w:jc w:val="left"/>
              <w:rPr>
                <w:color w:val="000000" w:themeColor="text1"/>
              </w:rPr>
            </w:pPr>
            <w:r w:rsidRPr="00811DFC">
              <w:rPr>
                <w:color w:val="000000" w:themeColor="text1"/>
              </w:rPr>
              <w:t>&lt;?xml version="1.0" encoding="UTF-8" standalone="yes"?&gt;</w:t>
            </w:r>
          </w:p>
          <w:p w:rsidR="00811DFC" w:rsidRPr="00811DFC" w:rsidRDefault="00811DFC" w:rsidP="00811DFC">
            <w:pPr>
              <w:tabs>
                <w:tab w:val="left" w:pos="80"/>
              </w:tabs>
              <w:jc w:val="left"/>
              <w:rPr>
                <w:color w:val="000000" w:themeColor="text1"/>
              </w:rPr>
            </w:pPr>
            <w:r w:rsidRPr="00811DFC">
              <w:rPr>
                <w:color w:val="000000" w:themeColor="text1"/>
              </w:rPr>
              <w:t>&lt;response&gt;</w:t>
            </w:r>
          </w:p>
          <w:p w:rsidR="00811DFC" w:rsidRPr="00811DFC" w:rsidRDefault="00811DFC" w:rsidP="00811DFC">
            <w:pPr>
              <w:tabs>
                <w:tab w:val="left" w:pos="80"/>
              </w:tabs>
              <w:jc w:val="left"/>
              <w:rPr>
                <w:color w:val="000000" w:themeColor="text1"/>
              </w:rPr>
            </w:pPr>
            <w:r w:rsidRPr="00811DFC">
              <w:rPr>
                <w:color w:val="000000" w:themeColor="text1"/>
              </w:rPr>
              <w:t xml:space="preserve">    &lt;header&gt;</w:t>
            </w:r>
          </w:p>
          <w:p w:rsidR="00811DFC" w:rsidRPr="00811DFC" w:rsidRDefault="00811DFC" w:rsidP="00811DFC">
            <w:pPr>
              <w:tabs>
                <w:tab w:val="left" w:pos="80"/>
              </w:tabs>
              <w:jc w:val="left"/>
              <w:rPr>
                <w:color w:val="000000" w:themeColor="text1"/>
              </w:rPr>
            </w:pPr>
            <w:r w:rsidRPr="00811DFC">
              <w:rPr>
                <w:color w:val="000000" w:themeColor="text1"/>
              </w:rPr>
              <w:t xml:space="preserve">        &lt;resultCode&gt;00&lt;/resultCode&gt;</w:t>
            </w:r>
          </w:p>
          <w:p w:rsidR="00811DFC" w:rsidRPr="00811DFC" w:rsidRDefault="00811DFC" w:rsidP="00811DFC">
            <w:pPr>
              <w:tabs>
                <w:tab w:val="left" w:pos="80"/>
              </w:tabs>
              <w:jc w:val="left"/>
              <w:rPr>
                <w:color w:val="000000" w:themeColor="text1"/>
              </w:rPr>
            </w:pPr>
            <w:r w:rsidRPr="00811DFC">
              <w:rPr>
                <w:color w:val="000000" w:themeColor="text1"/>
              </w:rPr>
              <w:t xml:space="preserve">        &lt;resultMsg&gt;NORMAL SERVICE.&lt;/resultMsg&gt;</w:t>
            </w:r>
          </w:p>
          <w:p w:rsidR="00811DFC" w:rsidRPr="00811DFC" w:rsidRDefault="00811DFC" w:rsidP="00811DFC">
            <w:pPr>
              <w:tabs>
                <w:tab w:val="left" w:pos="80"/>
              </w:tabs>
              <w:jc w:val="left"/>
              <w:rPr>
                <w:color w:val="000000" w:themeColor="text1"/>
              </w:rPr>
            </w:pPr>
            <w:r w:rsidRPr="00811DFC">
              <w:rPr>
                <w:color w:val="000000" w:themeColor="text1"/>
              </w:rPr>
              <w:t xml:space="preserve">    &lt;/header&gt;</w:t>
            </w:r>
          </w:p>
          <w:p w:rsidR="00811DFC" w:rsidRPr="00811DFC" w:rsidRDefault="00811DFC" w:rsidP="00811DFC">
            <w:pPr>
              <w:tabs>
                <w:tab w:val="left" w:pos="80"/>
              </w:tabs>
              <w:jc w:val="left"/>
              <w:rPr>
                <w:color w:val="000000" w:themeColor="text1"/>
              </w:rPr>
            </w:pPr>
            <w:r w:rsidRPr="00811DFC">
              <w:rPr>
                <w:color w:val="000000" w:themeColor="text1"/>
              </w:rPr>
              <w:t xml:space="preserve">    &lt;body&gt;</w:t>
            </w:r>
          </w:p>
          <w:p w:rsidR="00811DFC" w:rsidRPr="00811DFC" w:rsidRDefault="00811DFC" w:rsidP="00811DFC">
            <w:pPr>
              <w:tabs>
                <w:tab w:val="left" w:pos="80"/>
              </w:tabs>
              <w:jc w:val="left"/>
              <w:rPr>
                <w:color w:val="000000" w:themeColor="text1"/>
              </w:rPr>
            </w:pPr>
            <w:r w:rsidRPr="00811DFC">
              <w:rPr>
                <w:color w:val="000000" w:themeColor="text1"/>
              </w:rPr>
              <w:t xml:space="preserve">        &lt;numOfRows&gt;1&lt;/numOfRows&gt;</w:t>
            </w:r>
          </w:p>
          <w:p w:rsidR="00811DFC" w:rsidRPr="00811DFC" w:rsidRDefault="00811DFC" w:rsidP="00811DFC">
            <w:pPr>
              <w:tabs>
                <w:tab w:val="left" w:pos="80"/>
              </w:tabs>
              <w:jc w:val="left"/>
              <w:rPr>
                <w:color w:val="000000" w:themeColor="text1"/>
              </w:rPr>
            </w:pPr>
            <w:r w:rsidRPr="00811DFC">
              <w:rPr>
                <w:color w:val="000000" w:themeColor="text1"/>
              </w:rPr>
              <w:t xml:space="preserve">        &lt;pageNo&gt;1&lt;/pageNo&gt;</w:t>
            </w:r>
          </w:p>
          <w:p w:rsidR="00811DFC" w:rsidRPr="00811DFC" w:rsidRDefault="00811DFC" w:rsidP="00811DFC">
            <w:pPr>
              <w:tabs>
                <w:tab w:val="left" w:pos="80"/>
              </w:tabs>
              <w:jc w:val="left"/>
              <w:rPr>
                <w:color w:val="000000" w:themeColor="text1"/>
              </w:rPr>
            </w:pPr>
            <w:r w:rsidRPr="00811DFC">
              <w:rPr>
                <w:color w:val="000000" w:themeColor="text1"/>
              </w:rPr>
              <w:t xml:space="preserve">        &lt;totalCount&gt;36&lt;/totalCount&gt;</w:t>
            </w:r>
          </w:p>
          <w:p w:rsidR="00811DFC" w:rsidRPr="00811DFC" w:rsidRDefault="00811DFC" w:rsidP="00811DFC">
            <w:pPr>
              <w:tabs>
                <w:tab w:val="left" w:pos="80"/>
              </w:tabs>
              <w:jc w:val="left"/>
              <w:rPr>
                <w:color w:val="000000" w:themeColor="text1"/>
              </w:rPr>
            </w:pPr>
            <w:r w:rsidRPr="00811DFC">
              <w:rPr>
                <w:color w:val="000000" w:themeColor="text1"/>
              </w:rPr>
              <w:t xml:space="preserve">        &lt;items&gt;</w:t>
            </w:r>
          </w:p>
          <w:p w:rsidR="00811DFC" w:rsidRPr="00811DFC" w:rsidRDefault="00811DFC" w:rsidP="00811DFC">
            <w:pPr>
              <w:tabs>
                <w:tab w:val="left" w:pos="80"/>
              </w:tabs>
              <w:jc w:val="left"/>
              <w:rPr>
                <w:color w:val="000000" w:themeColor="text1"/>
              </w:rPr>
            </w:pPr>
            <w:r w:rsidRPr="00811DFC">
              <w:rPr>
                <w:color w:val="000000" w:themeColor="text1"/>
              </w:rPr>
              <w:t xml:space="preserve">            &lt;item&gt;</w:t>
            </w:r>
          </w:p>
          <w:p w:rsidR="00811DFC" w:rsidRPr="00811DFC" w:rsidRDefault="00811DFC" w:rsidP="00811DFC">
            <w:pPr>
              <w:tabs>
                <w:tab w:val="left" w:pos="80"/>
              </w:tabs>
              <w:jc w:val="left"/>
              <w:rPr>
                <w:color w:val="000000" w:themeColor="text1"/>
              </w:rPr>
            </w:pPr>
            <w:r w:rsidRPr="00811DFC">
              <w:rPr>
                <w:color w:val="000000" w:themeColor="text1"/>
              </w:rPr>
              <w:t xml:space="preserve">                &lt;actnAudpnNm&gt;인덕회계법인&lt;/actnAudpnNm&gt;</w:t>
            </w:r>
          </w:p>
          <w:p w:rsidR="00811DFC" w:rsidRPr="00811DFC" w:rsidRDefault="00811DFC" w:rsidP="00811DFC">
            <w:pPr>
              <w:tabs>
                <w:tab w:val="left" w:pos="80"/>
              </w:tabs>
              <w:jc w:val="left"/>
              <w:rPr>
                <w:color w:val="000000" w:themeColor="text1"/>
              </w:rPr>
            </w:pPr>
            <w:r w:rsidRPr="00811DFC">
              <w:rPr>
                <w:color w:val="000000" w:themeColor="text1"/>
              </w:rPr>
              <w:t xml:space="preserve">                &lt;audtCmbrAtndYn</w:t>
            </w:r>
            <w:r w:rsidR="0021728B">
              <w:rPr>
                <w:color w:val="000000" w:themeColor="text1"/>
              </w:rPr>
              <w:t>&gt;없음&lt;</w:t>
            </w:r>
            <w:r w:rsidRPr="00811DFC">
              <w:rPr>
                <w:color w:val="000000" w:themeColor="text1"/>
              </w:rPr>
              <w:t>/audtCmbrAtndYn&gt;</w:t>
            </w:r>
          </w:p>
          <w:p w:rsidR="00811DFC" w:rsidRPr="00811DFC" w:rsidRDefault="00811DFC" w:rsidP="00811DFC">
            <w:pPr>
              <w:tabs>
                <w:tab w:val="left" w:pos="80"/>
              </w:tabs>
              <w:jc w:val="left"/>
              <w:rPr>
                <w:color w:val="000000" w:themeColor="text1"/>
              </w:rPr>
            </w:pPr>
            <w:r w:rsidRPr="00811DFC">
              <w:rPr>
                <w:color w:val="000000" w:themeColor="text1"/>
              </w:rPr>
              <w:t xml:space="preserve">                &lt;basDt&gt;20161208&lt;/basDt&gt;</w:t>
            </w:r>
          </w:p>
          <w:p w:rsidR="00811DFC" w:rsidRPr="00811DFC" w:rsidRDefault="00811DFC" w:rsidP="00811DFC">
            <w:pPr>
              <w:tabs>
                <w:tab w:val="left" w:pos="80"/>
              </w:tabs>
              <w:jc w:val="left"/>
              <w:rPr>
                <w:color w:val="000000" w:themeColor="text1"/>
              </w:rPr>
            </w:pPr>
            <w:r w:rsidRPr="00811DFC">
              <w:rPr>
                <w:color w:val="000000" w:themeColor="text1"/>
              </w:rPr>
              <w:t xml:space="preserve">                &lt;bodRsolDt&gt;20161208&lt;/bodRsolDt&gt;</w:t>
            </w:r>
          </w:p>
          <w:p w:rsidR="00811DFC" w:rsidRPr="00811DFC" w:rsidRDefault="00811DFC" w:rsidP="00811DFC">
            <w:pPr>
              <w:tabs>
                <w:tab w:val="left" w:pos="80"/>
              </w:tabs>
              <w:jc w:val="left"/>
              <w:rPr>
                <w:color w:val="000000" w:themeColor="text1"/>
              </w:rPr>
            </w:pPr>
            <w:r w:rsidRPr="00811DFC">
              <w:rPr>
                <w:color w:val="000000" w:themeColor="text1"/>
              </w:rPr>
              <w:t xml:space="preserve">                &lt;bondIssuDcnt&gt;41&lt;/bondIssuDcnt&gt;</w:t>
            </w:r>
          </w:p>
          <w:p w:rsidR="00811DFC" w:rsidRPr="00811DFC" w:rsidRDefault="00811DFC" w:rsidP="00811DFC">
            <w:pPr>
              <w:tabs>
                <w:tab w:val="left" w:pos="80"/>
              </w:tabs>
              <w:jc w:val="left"/>
              <w:rPr>
                <w:color w:val="000000" w:themeColor="text1"/>
              </w:rPr>
            </w:pPr>
            <w:r w:rsidRPr="00811DFC">
              <w:rPr>
                <w:color w:val="000000" w:themeColor="text1"/>
              </w:rPr>
              <w:t xml:space="preserve">                &lt;cmpyRltNm1</w:t>
            </w:r>
            <w:r w:rsidR="0021728B">
              <w:rPr>
                <w:color w:val="000000" w:themeColor="text1"/>
              </w:rPr>
              <w:t>&gt;없음&lt;</w:t>
            </w:r>
            <w:r w:rsidRPr="00811DFC">
              <w:rPr>
                <w:color w:val="000000" w:themeColor="text1"/>
              </w:rPr>
              <w:t>/cmpyRltNm1&gt;</w:t>
            </w:r>
          </w:p>
          <w:p w:rsidR="00811DFC" w:rsidRPr="00811DFC" w:rsidRDefault="00811DFC" w:rsidP="00811DFC">
            <w:pPr>
              <w:tabs>
                <w:tab w:val="left" w:pos="80"/>
              </w:tabs>
              <w:jc w:val="left"/>
              <w:rPr>
                <w:color w:val="000000" w:themeColor="text1"/>
              </w:rPr>
            </w:pPr>
            <w:r w:rsidRPr="00811DFC">
              <w:rPr>
                <w:color w:val="000000" w:themeColor="text1"/>
              </w:rPr>
              <w:lastRenderedPageBreak/>
              <w:t xml:space="preserve">                &lt;cmpyRltNm2</w:t>
            </w:r>
            <w:r w:rsidR="0021728B">
              <w:rPr>
                <w:color w:val="000000" w:themeColor="text1"/>
              </w:rPr>
              <w:t>&gt;없음&lt;</w:t>
            </w:r>
            <w:r w:rsidRPr="00811DFC">
              <w:rPr>
                <w:color w:val="000000" w:themeColor="text1"/>
              </w:rPr>
              <w:t>/cmpyRltNm2&gt;</w:t>
            </w:r>
          </w:p>
          <w:p w:rsidR="00811DFC" w:rsidRPr="00811DFC" w:rsidRDefault="00811DFC" w:rsidP="00811DFC">
            <w:pPr>
              <w:tabs>
                <w:tab w:val="left" w:pos="80"/>
              </w:tabs>
              <w:jc w:val="left"/>
              <w:rPr>
                <w:color w:val="000000" w:themeColor="text1"/>
              </w:rPr>
            </w:pPr>
            <w:r w:rsidRPr="00811DFC">
              <w:rPr>
                <w:color w:val="000000" w:themeColor="text1"/>
              </w:rPr>
              <w:t xml:space="preserve">                &lt;cntrCtt&gt;-&lt;/cntrCtt&gt;</w:t>
            </w:r>
          </w:p>
          <w:p w:rsidR="00811DFC" w:rsidRPr="00811DFC" w:rsidRDefault="00811DFC" w:rsidP="00811DFC">
            <w:pPr>
              <w:tabs>
                <w:tab w:val="left" w:pos="80"/>
              </w:tabs>
              <w:jc w:val="left"/>
              <w:rPr>
                <w:color w:val="000000" w:themeColor="text1"/>
              </w:rPr>
            </w:pPr>
            <w:r w:rsidRPr="00811DFC">
              <w:rPr>
                <w:color w:val="000000" w:themeColor="text1"/>
              </w:rPr>
              <w:t xml:space="preserve">                &lt;cnvAmt&gt;1337213484&lt;/cnvAmt&gt;</w:t>
            </w:r>
          </w:p>
          <w:p w:rsidR="00811DFC" w:rsidRPr="00811DFC" w:rsidRDefault="00811DFC" w:rsidP="00811DFC">
            <w:pPr>
              <w:tabs>
                <w:tab w:val="left" w:pos="80"/>
              </w:tabs>
              <w:jc w:val="left"/>
              <w:rPr>
                <w:color w:val="000000" w:themeColor="text1"/>
              </w:rPr>
            </w:pPr>
            <w:r w:rsidRPr="00811DFC">
              <w:rPr>
                <w:color w:val="000000" w:themeColor="text1"/>
              </w:rPr>
              <w:t xml:space="preserve">                &lt;cnvDecsFcvlAmt&gt;755555599&lt;/cnvDecsFcvlAmt&gt;</w:t>
            </w:r>
          </w:p>
          <w:p w:rsidR="00811DFC" w:rsidRPr="00811DFC" w:rsidRDefault="00811DFC" w:rsidP="00811DFC">
            <w:pPr>
              <w:tabs>
                <w:tab w:val="left" w:pos="80"/>
              </w:tabs>
              <w:jc w:val="left"/>
              <w:rPr>
                <w:color w:val="000000" w:themeColor="text1"/>
              </w:rPr>
            </w:pPr>
            <w:r w:rsidRPr="00811DFC">
              <w:rPr>
                <w:color w:val="000000" w:themeColor="text1"/>
              </w:rPr>
              <w:t xml:space="preserve">                &lt;cnvPrpsCtt&gt;당사 투자수익의 도모&lt;/cnvPrpsCtt&gt;</w:t>
            </w:r>
          </w:p>
          <w:p w:rsidR="00811DFC" w:rsidRPr="00811DFC" w:rsidRDefault="00811DFC" w:rsidP="00811DFC">
            <w:pPr>
              <w:tabs>
                <w:tab w:val="left" w:pos="80"/>
              </w:tabs>
              <w:jc w:val="left"/>
              <w:rPr>
                <w:color w:val="000000" w:themeColor="text1"/>
              </w:rPr>
            </w:pPr>
            <w:r w:rsidRPr="00811DFC">
              <w:rPr>
                <w:color w:val="000000" w:themeColor="text1"/>
              </w:rPr>
              <w:t xml:space="preserve">                &lt;cnvSchDt&gt;20161208&lt;/cnvSchDt&gt;</w:t>
            </w:r>
          </w:p>
          <w:p w:rsidR="00811DFC" w:rsidRPr="00811DFC" w:rsidRDefault="00811DFC" w:rsidP="00811DFC">
            <w:pPr>
              <w:tabs>
                <w:tab w:val="left" w:pos="80"/>
              </w:tabs>
              <w:jc w:val="left"/>
              <w:rPr>
                <w:color w:val="000000" w:themeColor="text1"/>
              </w:rPr>
            </w:pPr>
            <w:r w:rsidRPr="00811DFC">
              <w:rPr>
                <w:color w:val="000000" w:themeColor="text1"/>
              </w:rPr>
              <w:t xml:space="preserve">                &lt;crno&gt;1101110511588&lt;/crno&gt;</w:t>
            </w:r>
          </w:p>
          <w:p w:rsidR="00811DFC" w:rsidRPr="00811DFC" w:rsidRDefault="00811DFC" w:rsidP="00811DFC">
            <w:pPr>
              <w:tabs>
                <w:tab w:val="left" w:pos="80"/>
              </w:tabs>
              <w:jc w:val="left"/>
              <w:rPr>
                <w:color w:val="000000" w:themeColor="text1"/>
              </w:rPr>
            </w:pPr>
            <w:r w:rsidRPr="00811DFC">
              <w:rPr>
                <w:color w:val="000000" w:themeColor="text1"/>
              </w:rPr>
              <w:t xml:space="preserve">                &lt;dbetAcqDt</w:t>
            </w:r>
            <w:r w:rsidR="0021728B">
              <w:rPr>
                <w:color w:val="000000" w:themeColor="text1"/>
              </w:rPr>
              <w:t>&gt;없음&lt;</w:t>
            </w:r>
            <w:r w:rsidRPr="00811DFC">
              <w:rPr>
                <w:color w:val="000000" w:themeColor="text1"/>
              </w:rPr>
              <w:t>/dbetAcqDt&gt;</w:t>
            </w:r>
          </w:p>
          <w:p w:rsidR="00811DFC" w:rsidRPr="00811DFC" w:rsidRDefault="00811DFC" w:rsidP="00811DFC">
            <w:pPr>
              <w:tabs>
                <w:tab w:val="left" w:pos="80"/>
              </w:tabs>
              <w:jc w:val="left"/>
              <w:rPr>
                <w:color w:val="000000" w:themeColor="text1"/>
              </w:rPr>
            </w:pPr>
            <w:r w:rsidRPr="00811DFC">
              <w:rPr>
                <w:color w:val="000000" w:themeColor="text1"/>
              </w:rPr>
              <w:t xml:space="preserve">                &lt;dbetCnvDecsBsisRsnCtt&gt; 자본시장과 금융투자업에 관한 법률 시행령 제176조의6 제3항에 따라&amp;amp;amp;cr; 자산의 양도가액에 대한 외부평가기관의 평가를 받음&lt;/dbetCnvDecsBsisRsnCtt&gt;</w:t>
            </w:r>
          </w:p>
          <w:p w:rsidR="00811DFC" w:rsidRPr="00811DFC" w:rsidRDefault="00811DFC" w:rsidP="00811DFC">
            <w:pPr>
              <w:tabs>
                <w:tab w:val="left" w:pos="80"/>
              </w:tabs>
              <w:jc w:val="left"/>
              <w:rPr>
                <w:color w:val="000000" w:themeColor="text1"/>
              </w:rPr>
            </w:pPr>
            <w:r w:rsidRPr="00811DFC">
              <w:rPr>
                <w:color w:val="000000" w:themeColor="text1"/>
              </w:rPr>
              <w:t xml:space="preserve">                &lt;dbetKindNm&gt;무기명식 무보증 전환사채&lt;/dbetKindNm&gt;</w:t>
            </w:r>
          </w:p>
          <w:p w:rsidR="00811DFC" w:rsidRPr="00811DFC" w:rsidRDefault="00811DFC" w:rsidP="00811DFC">
            <w:pPr>
              <w:tabs>
                <w:tab w:val="left" w:pos="80"/>
              </w:tabs>
              <w:jc w:val="left"/>
              <w:rPr>
                <w:color w:val="000000" w:themeColor="text1"/>
              </w:rPr>
            </w:pPr>
            <w:r w:rsidRPr="00811DFC">
              <w:rPr>
                <w:color w:val="000000" w:themeColor="text1"/>
              </w:rPr>
              <w:t xml:space="preserve">                &lt;enpCptlAmt&gt;14488&lt;/enpCptlAmt&gt;</w:t>
            </w:r>
          </w:p>
          <w:p w:rsidR="00811DFC" w:rsidRPr="00811DFC" w:rsidRDefault="00811DFC" w:rsidP="00811DFC">
            <w:pPr>
              <w:tabs>
                <w:tab w:val="left" w:pos="80"/>
              </w:tabs>
              <w:jc w:val="left"/>
              <w:rPr>
                <w:color w:val="000000" w:themeColor="text1"/>
              </w:rPr>
            </w:pPr>
            <w:r w:rsidRPr="00811DFC">
              <w:rPr>
                <w:color w:val="000000" w:themeColor="text1"/>
              </w:rPr>
              <w:t xml:space="preserve">                &lt;enpSaleAmt&gt;102248&lt;/enpSaleAmt&gt;</w:t>
            </w:r>
          </w:p>
          <w:p w:rsidR="00811DFC" w:rsidRPr="00811DFC" w:rsidRDefault="00811DFC" w:rsidP="00811DFC">
            <w:pPr>
              <w:tabs>
                <w:tab w:val="left" w:pos="80"/>
              </w:tabs>
              <w:jc w:val="left"/>
              <w:rPr>
                <w:color w:val="000000" w:themeColor="text1"/>
              </w:rPr>
            </w:pPr>
            <w:r w:rsidRPr="00811DFC">
              <w:rPr>
                <w:color w:val="000000" w:themeColor="text1"/>
              </w:rPr>
              <w:t xml:space="preserve">                &lt;enpTcptAmt&gt;6134&lt;/enpTcptAmt&gt;</w:t>
            </w:r>
          </w:p>
          <w:p w:rsidR="00811DFC" w:rsidRPr="00811DFC" w:rsidRDefault="00811DFC" w:rsidP="00811DFC">
            <w:pPr>
              <w:tabs>
                <w:tab w:val="left" w:pos="80"/>
              </w:tabs>
              <w:jc w:val="left"/>
              <w:rPr>
                <w:color w:val="000000" w:themeColor="text1"/>
              </w:rPr>
            </w:pPr>
            <w:r w:rsidRPr="00811DFC">
              <w:rPr>
                <w:color w:val="000000" w:themeColor="text1"/>
              </w:rPr>
              <w:t xml:space="preserve">                &lt;extnEvlEdDt&gt;20161205-20161208&lt;/extnEvlEdDt&gt;</w:t>
            </w:r>
          </w:p>
          <w:p w:rsidR="00811DFC" w:rsidRPr="00811DFC" w:rsidRDefault="00811DFC" w:rsidP="00811DFC">
            <w:pPr>
              <w:tabs>
                <w:tab w:val="left" w:pos="80"/>
              </w:tabs>
              <w:jc w:val="left"/>
              <w:rPr>
                <w:color w:val="000000" w:themeColor="text1"/>
              </w:rPr>
            </w:pPr>
            <w:r w:rsidRPr="00811DFC">
              <w:rPr>
                <w:color w:val="000000" w:themeColor="text1"/>
              </w:rPr>
              <w:t xml:space="preserve">                &lt;extnEvlInstNm&gt;안세회계법인&lt;/extnEvlInstNm&gt;</w:t>
            </w:r>
          </w:p>
          <w:p w:rsidR="00811DFC" w:rsidRPr="00811DFC" w:rsidRDefault="00811DFC" w:rsidP="00811DFC">
            <w:pPr>
              <w:tabs>
                <w:tab w:val="left" w:pos="80"/>
              </w:tabs>
              <w:jc w:val="left"/>
              <w:rPr>
                <w:color w:val="000000" w:themeColor="text1"/>
              </w:rPr>
            </w:pPr>
            <w:r w:rsidRPr="00811DFC">
              <w:rPr>
                <w:color w:val="000000" w:themeColor="text1"/>
              </w:rPr>
              <w:t xml:space="preserve">                &lt;extnEvlOpnnCtt&gt;본 용역의 수행결과 주가변동의 불확실성 전환청구권 행사 및 만기일및 전환가격 등을 고려하였을 때 평가대상자산의 양도가액 1337백만원(평가대상자산 권면액 756백만원의 177%)은 중요성의 관점에서 부적정하다고 판단할만한 근거가 발견되지 않았습니다.&lt;/extnEvlOpnnCtt&gt;</w:t>
            </w:r>
          </w:p>
          <w:p w:rsidR="00811DFC" w:rsidRPr="00811DFC" w:rsidRDefault="00811DFC" w:rsidP="00811DFC">
            <w:pPr>
              <w:tabs>
                <w:tab w:val="left" w:pos="80"/>
              </w:tabs>
              <w:jc w:val="left"/>
              <w:rPr>
                <w:color w:val="000000" w:themeColor="text1"/>
              </w:rPr>
            </w:pPr>
            <w:r w:rsidRPr="00811DFC">
              <w:rPr>
                <w:color w:val="000000" w:themeColor="text1"/>
              </w:rPr>
              <w:t xml:space="preserve">                &lt;extnEvlSttgDt&gt;20161205-20161208&lt;/extnEvlSttgDt&gt;</w:t>
            </w:r>
          </w:p>
          <w:p w:rsidR="00811DFC" w:rsidRPr="00811DFC" w:rsidRDefault="00811DFC" w:rsidP="00811DFC">
            <w:pPr>
              <w:tabs>
                <w:tab w:val="left" w:pos="80"/>
              </w:tabs>
              <w:jc w:val="left"/>
              <w:rPr>
                <w:color w:val="000000" w:themeColor="text1"/>
              </w:rPr>
            </w:pPr>
            <w:r w:rsidRPr="00811DFC">
              <w:rPr>
                <w:color w:val="000000" w:themeColor="text1"/>
              </w:rPr>
              <w:t xml:space="preserve">                &lt;extnEvlYn</w:t>
            </w:r>
            <w:r w:rsidR="0021728B">
              <w:rPr>
                <w:color w:val="000000" w:themeColor="text1"/>
              </w:rPr>
              <w:t>&gt;없음&lt;</w:t>
            </w:r>
            <w:r w:rsidRPr="00811DFC">
              <w:rPr>
                <w:color w:val="000000" w:themeColor="text1"/>
              </w:rPr>
              <w:t>/extnEvlYn&gt;</w:t>
            </w:r>
          </w:p>
          <w:p w:rsidR="00811DFC" w:rsidRPr="00811DFC" w:rsidRDefault="00811DFC" w:rsidP="00811DFC">
            <w:pPr>
              <w:tabs>
                <w:tab w:val="left" w:pos="80"/>
              </w:tabs>
              <w:jc w:val="left"/>
              <w:rPr>
                <w:color w:val="000000" w:themeColor="text1"/>
              </w:rPr>
            </w:pPr>
            <w:r w:rsidRPr="00811DFC">
              <w:rPr>
                <w:color w:val="000000" w:themeColor="text1"/>
              </w:rPr>
              <w:t xml:space="preserve">                &lt;fnafCrcmClsfNm</w:t>
            </w:r>
            <w:r w:rsidR="0021728B">
              <w:rPr>
                <w:color w:val="000000" w:themeColor="text1"/>
              </w:rPr>
              <w:t>&gt;없음&lt;</w:t>
            </w:r>
            <w:r w:rsidRPr="00811DFC">
              <w:rPr>
                <w:color w:val="000000" w:themeColor="text1"/>
              </w:rPr>
              <w:t>/fnafCrcmClsfNm&gt;</w:t>
            </w:r>
          </w:p>
          <w:p w:rsidR="00811DFC" w:rsidRPr="00811DFC" w:rsidRDefault="00811DFC" w:rsidP="00811DFC">
            <w:pPr>
              <w:tabs>
                <w:tab w:val="left" w:pos="80"/>
              </w:tabs>
              <w:jc w:val="left"/>
              <w:rPr>
                <w:color w:val="000000" w:themeColor="text1"/>
              </w:rPr>
            </w:pPr>
            <w:r w:rsidRPr="00811DFC">
              <w:rPr>
                <w:color w:val="000000" w:themeColor="text1"/>
              </w:rPr>
              <w:t xml:space="preserve">                &lt;imarTrCmteDclTrgtYn</w:t>
            </w:r>
            <w:r w:rsidR="0021728B">
              <w:rPr>
                <w:color w:val="000000" w:themeColor="text1"/>
              </w:rPr>
              <w:t>&gt;없음&lt;</w:t>
            </w:r>
            <w:r w:rsidRPr="00811DFC">
              <w:rPr>
                <w:color w:val="000000" w:themeColor="text1"/>
              </w:rPr>
              <w:t>/imarTrCmteDclTrgtYn&gt;</w:t>
            </w:r>
          </w:p>
          <w:p w:rsidR="00811DFC" w:rsidRPr="00811DFC" w:rsidRDefault="00811DFC" w:rsidP="00811DFC">
            <w:pPr>
              <w:tabs>
                <w:tab w:val="left" w:pos="80"/>
              </w:tabs>
              <w:jc w:val="left"/>
              <w:rPr>
                <w:color w:val="000000" w:themeColor="text1"/>
              </w:rPr>
            </w:pPr>
            <w:r w:rsidRPr="00811DFC">
              <w:rPr>
                <w:color w:val="000000" w:themeColor="text1"/>
              </w:rPr>
              <w:t xml:space="preserve">                &lt;issuCmpyAudtOpnnCtt&gt;적정&lt;/issuCmpyAudtOpnnCtt&gt;</w:t>
            </w:r>
          </w:p>
          <w:p w:rsidR="00811DFC" w:rsidRPr="00811DFC" w:rsidRDefault="00811DFC" w:rsidP="00811DFC">
            <w:pPr>
              <w:tabs>
                <w:tab w:val="left" w:pos="80"/>
              </w:tabs>
              <w:jc w:val="left"/>
              <w:rPr>
                <w:color w:val="000000" w:themeColor="text1"/>
              </w:rPr>
            </w:pPr>
            <w:r w:rsidRPr="00811DFC">
              <w:rPr>
                <w:color w:val="000000" w:themeColor="text1"/>
              </w:rPr>
              <w:t xml:space="preserve">                &lt;issuCmpyCptlAmt&gt;1524598000&lt;/issuCmpyCptlAmt&gt;</w:t>
            </w:r>
          </w:p>
          <w:p w:rsidR="00811DFC" w:rsidRPr="00811DFC" w:rsidRDefault="00811DFC" w:rsidP="00811DFC">
            <w:pPr>
              <w:tabs>
                <w:tab w:val="left" w:pos="80"/>
              </w:tabs>
              <w:jc w:val="left"/>
              <w:rPr>
                <w:color w:val="000000" w:themeColor="text1"/>
              </w:rPr>
            </w:pPr>
            <w:r w:rsidRPr="00811DFC">
              <w:rPr>
                <w:color w:val="000000" w:themeColor="text1"/>
              </w:rPr>
              <w:t xml:space="preserve">                &lt;issuCmpyCrtmNpf&gt;-27656&lt;/issuCmpyCrtmNpf&gt;</w:t>
            </w:r>
          </w:p>
          <w:p w:rsidR="00811DFC" w:rsidRPr="00811DFC" w:rsidRDefault="00811DFC" w:rsidP="00811DFC">
            <w:pPr>
              <w:tabs>
                <w:tab w:val="left" w:pos="80"/>
              </w:tabs>
              <w:jc w:val="left"/>
              <w:rPr>
                <w:color w:val="000000" w:themeColor="text1"/>
              </w:rPr>
            </w:pPr>
            <w:r w:rsidRPr="00811DFC">
              <w:rPr>
                <w:color w:val="000000" w:themeColor="text1"/>
              </w:rPr>
              <w:t xml:space="preserve">                &lt;issuCmpyMainBizNm&gt;상품권 유통&lt;/issuCmpyMainBizNm&gt;</w:t>
            </w:r>
          </w:p>
          <w:p w:rsidR="00811DFC" w:rsidRPr="00811DFC" w:rsidRDefault="00811DFC" w:rsidP="00811DFC">
            <w:pPr>
              <w:tabs>
                <w:tab w:val="left" w:pos="80"/>
              </w:tabs>
              <w:jc w:val="left"/>
              <w:rPr>
                <w:color w:val="000000" w:themeColor="text1"/>
              </w:rPr>
            </w:pPr>
            <w:r w:rsidRPr="00811DFC">
              <w:rPr>
                <w:color w:val="000000" w:themeColor="text1"/>
              </w:rPr>
              <w:t xml:space="preserve">                &lt;issuCmpyNm</w:t>
            </w:r>
            <w:r w:rsidR="0021728B">
              <w:rPr>
                <w:color w:val="000000" w:themeColor="text1"/>
              </w:rPr>
              <w:t>&gt;없음&lt;</w:t>
            </w:r>
            <w:r w:rsidRPr="00811DFC">
              <w:rPr>
                <w:color w:val="000000" w:themeColor="text1"/>
              </w:rPr>
              <w:t>/issuCmpyNm&gt;</w:t>
            </w:r>
          </w:p>
          <w:p w:rsidR="00811DFC" w:rsidRPr="00811DFC" w:rsidRDefault="00811DFC" w:rsidP="00811DFC">
            <w:pPr>
              <w:tabs>
                <w:tab w:val="left" w:pos="80"/>
              </w:tabs>
              <w:jc w:val="left"/>
              <w:rPr>
                <w:color w:val="000000" w:themeColor="text1"/>
              </w:rPr>
            </w:pPr>
            <w:r w:rsidRPr="00811DFC">
              <w:rPr>
                <w:color w:val="000000" w:themeColor="text1"/>
              </w:rPr>
              <w:t xml:space="preserve">                &lt;issuCmpyNtnlNm&gt;대한민국&lt;/issuCmpyNtnlNm&gt;</w:t>
            </w:r>
          </w:p>
          <w:p w:rsidR="00811DFC" w:rsidRPr="00811DFC" w:rsidRDefault="00811DFC" w:rsidP="00811DFC">
            <w:pPr>
              <w:tabs>
                <w:tab w:val="left" w:pos="80"/>
              </w:tabs>
              <w:jc w:val="left"/>
              <w:rPr>
                <w:color w:val="000000" w:themeColor="text1"/>
              </w:rPr>
            </w:pPr>
            <w:r w:rsidRPr="00811DFC">
              <w:rPr>
                <w:color w:val="000000" w:themeColor="text1"/>
              </w:rPr>
              <w:t xml:space="preserve">                &lt;issuCmpyRprNm&gt;이일규&lt;/issuCmpyRprNm&gt;</w:t>
            </w:r>
          </w:p>
          <w:p w:rsidR="00811DFC" w:rsidRPr="00811DFC" w:rsidRDefault="00811DFC" w:rsidP="00811DFC">
            <w:pPr>
              <w:tabs>
                <w:tab w:val="left" w:pos="80"/>
              </w:tabs>
              <w:jc w:val="left"/>
              <w:rPr>
                <w:color w:val="000000" w:themeColor="text1"/>
              </w:rPr>
            </w:pPr>
            <w:r w:rsidRPr="00811DFC">
              <w:rPr>
                <w:color w:val="000000" w:themeColor="text1"/>
              </w:rPr>
              <w:t xml:space="preserve">                &lt;issuCmpyTastAmt&gt;28438&lt;/issuCmpyTastAmt&gt;</w:t>
            </w:r>
          </w:p>
          <w:p w:rsidR="00811DFC" w:rsidRPr="00811DFC" w:rsidRDefault="00811DFC" w:rsidP="00811DFC">
            <w:pPr>
              <w:tabs>
                <w:tab w:val="left" w:pos="80"/>
              </w:tabs>
              <w:jc w:val="left"/>
              <w:rPr>
                <w:color w:val="000000" w:themeColor="text1"/>
              </w:rPr>
            </w:pPr>
            <w:r w:rsidRPr="00811DFC">
              <w:rPr>
                <w:color w:val="000000" w:themeColor="text1"/>
              </w:rPr>
              <w:t xml:space="preserve">                &lt;issuCmpyTdbtAmt&gt;22304&lt;/issuCmpyTdbtAmt&gt;</w:t>
            </w:r>
          </w:p>
          <w:p w:rsidR="00811DFC" w:rsidRPr="00811DFC" w:rsidRDefault="00811DFC" w:rsidP="00811DFC">
            <w:pPr>
              <w:tabs>
                <w:tab w:val="left" w:pos="80"/>
              </w:tabs>
              <w:jc w:val="left"/>
              <w:rPr>
                <w:color w:val="000000" w:themeColor="text1"/>
              </w:rPr>
            </w:pPr>
            <w:r w:rsidRPr="00811DFC">
              <w:rPr>
                <w:color w:val="000000" w:themeColor="text1"/>
              </w:rPr>
              <w:t xml:space="preserve">                &lt;ivsRefCtt</w:t>
            </w:r>
            <w:r w:rsidR="0021728B">
              <w:rPr>
                <w:color w:val="000000" w:themeColor="text1"/>
              </w:rPr>
              <w:t>&gt;없음&lt;</w:t>
            </w:r>
            <w:r w:rsidRPr="00811DFC">
              <w:rPr>
                <w:color w:val="000000" w:themeColor="text1"/>
              </w:rPr>
              <w:t>/ivsRefCtt&gt;</w:t>
            </w:r>
          </w:p>
          <w:p w:rsidR="00811DFC" w:rsidRPr="00811DFC" w:rsidRDefault="00811DFC" w:rsidP="00811DFC">
            <w:pPr>
              <w:tabs>
                <w:tab w:val="left" w:pos="80"/>
              </w:tabs>
              <w:jc w:val="left"/>
              <w:rPr>
                <w:color w:val="000000" w:themeColor="text1"/>
              </w:rPr>
            </w:pPr>
            <w:r w:rsidRPr="00811DFC">
              <w:rPr>
                <w:color w:val="000000" w:themeColor="text1"/>
              </w:rPr>
              <w:t xml:space="preserve">                &lt;oselfCptlAm&gt;16544490237&lt;/oselfCptlAm&gt;</w:t>
            </w:r>
          </w:p>
          <w:p w:rsidR="00811DFC" w:rsidRPr="00811DFC" w:rsidRDefault="00811DFC" w:rsidP="00811DFC">
            <w:pPr>
              <w:tabs>
                <w:tab w:val="left" w:pos="80"/>
              </w:tabs>
              <w:jc w:val="left"/>
              <w:rPr>
                <w:color w:val="000000" w:themeColor="text1"/>
              </w:rPr>
            </w:pPr>
            <w:r w:rsidRPr="00811DFC">
              <w:rPr>
                <w:color w:val="000000" w:themeColor="text1"/>
              </w:rPr>
              <w:t xml:space="preserve">                &lt;oselfCptlRto&gt;8.08&lt;/oselfCptlRto&gt;</w:t>
            </w:r>
          </w:p>
          <w:p w:rsidR="00811DFC" w:rsidRPr="00811DFC" w:rsidRDefault="00811DFC" w:rsidP="00811DFC">
            <w:pPr>
              <w:tabs>
                <w:tab w:val="left" w:pos="80"/>
              </w:tabs>
              <w:jc w:val="left"/>
              <w:rPr>
                <w:color w:val="000000" w:themeColor="text1"/>
              </w:rPr>
            </w:pPr>
            <w:r w:rsidRPr="00811DFC">
              <w:rPr>
                <w:color w:val="000000" w:themeColor="text1"/>
              </w:rPr>
              <w:lastRenderedPageBreak/>
              <w:t xml:space="preserve">                &lt;otdrAbncNopeCnt&gt;0&lt;/otdrAbncNopeCnt&gt;</w:t>
            </w:r>
          </w:p>
          <w:p w:rsidR="00811DFC" w:rsidRPr="00811DFC" w:rsidRDefault="00811DFC" w:rsidP="00811DFC">
            <w:pPr>
              <w:tabs>
                <w:tab w:val="left" w:pos="80"/>
              </w:tabs>
              <w:jc w:val="left"/>
              <w:rPr>
                <w:color w:val="000000" w:themeColor="text1"/>
              </w:rPr>
            </w:pPr>
            <w:r w:rsidRPr="00811DFC">
              <w:rPr>
                <w:color w:val="000000" w:themeColor="text1"/>
              </w:rPr>
              <w:t xml:space="preserve">                &lt;otdrAtndNopeCnt&gt;2&lt;/otdrAtndNopeCnt&gt;</w:t>
            </w:r>
          </w:p>
          <w:p w:rsidR="00811DFC" w:rsidRPr="00811DFC" w:rsidRDefault="00811DFC" w:rsidP="00811DFC">
            <w:pPr>
              <w:tabs>
                <w:tab w:val="left" w:pos="80"/>
              </w:tabs>
              <w:jc w:val="left"/>
              <w:rPr>
                <w:color w:val="000000" w:themeColor="text1"/>
              </w:rPr>
            </w:pPr>
            <w:r w:rsidRPr="00811DFC">
              <w:rPr>
                <w:color w:val="000000" w:themeColor="text1"/>
              </w:rPr>
              <w:t xml:space="preserve">                &lt;pbanCtt</w:t>
            </w:r>
            <w:r w:rsidR="0021728B">
              <w:rPr>
                <w:color w:val="000000" w:themeColor="text1"/>
              </w:rPr>
              <w:t>&gt;없음&lt;</w:t>
            </w:r>
            <w:r w:rsidRPr="00811DFC">
              <w:rPr>
                <w:color w:val="000000" w:themeColor="text1"/>
              </w:rPr>
              <w:t>/pbanCtt&gt;</w:t>
            </w:r>
          </w:p>
          <w:p w:rsidR="00811DFC" w:rsidRPr="00811DFC" w:rsidRDefault="00811DFC" w:rsidP="00811DFC">
            <w:pPr>
              <w:tabs>
                <w:tab w:val="left" w:pos="80"/>
              </w:tabs>
              <w:jc w:val="left"/>
              <w:rPr>
                <w:color w:val="000000" w:themeColor="text1"/>
              </w:rPr>
            </w:pPr>
            <w:r w:rsidRPr="00811DFC">
              <w:rPr>
                <w:color w:val="000000" w:themeColor="text1"/>
              </w:rPr>
              <w:t xml:space="preserve">                &lt;poptCntrCclYn</w:t>
            </w:r>
            <w:r w:rsidR="0021728B">
              <w:rPr>
                <w:color w:val="000000" w:themeColor="text1"/>
              </w:rPr>
              <w:t>&gt;없음&lt;</w:t>
            </w:r>
            <w:r w:rsidRPr="00811DFC">
              <w:rPr>
                <w:color w:val="000000" w:themeColor="text1"/>
              </w:rPr>
              <w:t>/poptCntrCclYn&gt;</w:t>
            </w:r>
          </w:p>
          <w:p w:rsidR="00811DFC" w:rsidRPr="00811DFC" w:rsidRDefault="00811DFC" w:rsidP="00811DFC">
            <w:pPr>
              <w:tabs>
                <w:tab w:val="left" w:pos="80"/>
              </w:tabs>
              <w:jc w:val="left"/>
              <w:rPr>
                <w:color w:val="000000" w:themeColor="text1"/>
              </w:rPr>
            </w:pPr>
            <w:r w:rsidRPr="00811DFC">
              <w:rPr>
                <w:color w:val="000000" w:themeColor="text1"/>
              </w:rPr>
              <w:t xml:space="preserve">                &lt;rgscDbetClsfNm</w:t>
            </w:r>
            <w:r w:rsidR="0021728B">
              <w:rPr>
                <w:color w:val="000000" w:themeColor="text1"/>
              </w:rPr>
              <w:t>&gt;없음&lt;</w:t>
            </w:r>
            <w:r w:rsidRPr="00811DFC">
              <w:rPr>
                <w:color w:val="000000" w:themeColor="text1"/>
              </w:rPr>
              <w:t>/rgscDbetClsfNm&gt;</w:t>
            </w:r>
          </w:p>
          <w:p w:rsidR="00811DFC" w:rsidRPr="00811DFC" w:rsidRDefault="00811DFC" w:rsidP="00811DFC">
            <w:pPr>
              <w:tabs>
                <w:tab w:val="left" w:pos="80"/>
              </w:tabs>
              <w:jc w:val="left"/>
              <w:rPr>
                <w:color w:val="000000" w:themeColor="text1"/>
              </w:rPr>
            </w:pPr>
            <w:r w:rsidRPr="00811DFC">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811DFC">
              <w:rPr>
                <w:color w:val="000000" w:themeColor="text1"/>
              </w:rPr>
              <w:t xml:space="preserve"> </w:t>
            </w:r>
            <w:r w:rsidRPr="00811DFC">
              <w:rPr>
                <w:color w:val="000000" w:themeColor="text1"/>
              </w:rPr>
              <w:t>&lt;/rptFileCtt&gt;</w:t>
            </w:r>
          </w:p>
          <w:p w:rsidR="00811DFC" w:rsidRPr="00811DFC" w:rsidRDefault="00811DFC" w:rsidP="00811DFC">
            <w:pPr>
              <w:tabs>
                <w:tab w:val="left" w:pos="80"/>
              </w:tabs>
              <w:jc w:val="left"/>
              <w:rPr>
                <w:color w:val="000000" w:themeColor="text1"/>
              </w:rPr>
            </w:pPr>
            <w:r w:rsidRPr="00811DFC">
              <w:rPr>
                <w:color w:val="000000" w:themeColor="text1"/>
              </w:rPr>
              <w:t xml:space="preserve">                &lt;rptFilePathCtt&gt;/DATA1/XML/XMLAPI/2016/20161208/11343_20161208000415_00110750_C_00000000000000.xml&lt;/rptFilePathCtt&gt;</w:t>
            </w:r>
          </w:p>
          <w:p w:rsidR="00811DFC" w:rsidRPr="00811DFC" w:rsidRDefault="00811DFC" w:rsidP="00811DFC">
            <w:pPr>
              <w:tabs>
                <w:tab w:val="left" w:pos="80"/>
              </w:tabs>
              <w:jc w:val="left"/>
              <w:rPr>
                <w:color w:val="000000" w:themeColor="text1"/>
              </w:rPr>
            </w:pPr>
            <w:r w:rsidRPr="00811DFC">
              <w:rPr>
                <w:color w:val="000000" w:themeColor="text1"/>
              </w:rPr>
              <w:t xml:space="preserve">                &lt;tastAmt&gt;7427247295&lt;/tastAmt&gt;</w:t>
            </w:r>
          </w:p>
          <w:p w:rsidR="00811DFC" w:rsidRPr="00811DFC" w:rsidRDefault="00811DFC" w:rsidP="00811DFC">
            <w:pPr>
              <w:tabs>
                <w:tab w:val="left" w:pos="80"/>
              </w:tabs>
              <w:jc w:val="left"/>
              <w:rPr>
                <w:color w:val="000000" w:themeColor="text1"/>
              </w:rPr>
            </w:pPr>
            <w:r w:rsidRPr="00811DFC">
              <w:rPr>
                <w:color w:val="000000" w:themeColor="text1"/>
              </w:rPr>
              <w:t xml:space="preserve">                &lt;tastRto&gt;18.00&lt;/tastRto&gt;</w:t>
            </w:r>
          </w:p>
          <w:p w:rsidR="00811DFC" w:rsidRPr="00811DFC" w:rsidRDefault="00811DFC" w:rsidP="00811DFC">
            <w:pPr>
              <w:tabs>
                <w:tab w:val="left" w:pos="80"/>
              </w:tabs>
              <w:jc w:val="left"/>
              <w:rPr>
                <w:color w:val="000000" w:themeColor="text1"/>
              </w:rPr>
            </w:pPr>
            <w:r w:rsidRPr="00811DFC">
              <w:rPr>
                <w:color w:val="000000" w:themeColor="text1"/>
              </w:rPr>
              <w:t xml:space="preserve">                &lt;tisuStckCnt&gt;3049196&lt;/tisuStckCnt&gt;</w:t>
            </w:r>
          </w:p>
          <w:p w:rsidR="00811DFC" w:rsidRPr="00811DFC" w:rsidRDefault="00811DFC" w:rsidP="00811DFC">
            <w:pPr>
              <w:tabs>
                <w:tab w:val="left" w:pos="80"/>
              </w:tabs>
              <w:jc w:val="left"/>
              <w:rPr>
                <w:color w:val="000000" w:themeColor="text1"/>
              </w:rPr>
            </w:pPr>
            <w:r w:rsidRPr="00811DFC">
              <w:rPr>
                <w:color w:val="000000" w:themeColor="text1"/>
              </w:rPr>
              <w:t xml:space="preserve">                &lt;trCnptCmpyNm&gt;주식회사 핫텍&lt;/trCnptCmpyNm&gt;</w:t>
            </w:r>
          </w:p>
          <w:p w:rsidR="00811DFC" w:rsidRPr="00811DFC" w:rsidRDefault="00811DFC" w:rsidP="00811DFC">
            <w:pPr>
              <w:tabs>
                <w:tab w:val="left" w:pos="80"/>
              </w:tabs>
              <w:jc w:val="left"/>
              <w:rPr>
                <w:color w:val="000000" w:themeColor="text1"/>
              </w:rPr>
            </w:pPr>
            <w:r w:rsidRPr="00811DFC">
              <w:rPr>
                <w:color w:val="000000" w:themeColor="text1"/>
              </w:rPr>
              <w:t xml:space="preserve">                &lt;trCnptCptlAmt&gt;1524598000&lt;/trCnptCptlAmt&gt;</w:t>
            </w:r>
          </w:p>
          <w:p w:rsidR="00811DFC" w:rsidRPr="00811DFC" w:rsidRDefault="00811DFC" w:rsidP="00811DFC">
            <w:pPr>
              <w:tabs>
                <w:tab w:val="left" w:pos="80"/>
              </w:tabs>
              <w:jc w:val="left"/>
              <w:rPr>
                <w:color w:val="000000" w:themeColor="text1"/>
              </w:rPr>
            </w:pPr>
            <w:r w:rsidRPr="00811DFC">
              <w:rPr>
                <w:color w:val="000000" w:themeColor="text1"/>
              </w:rPr>
              <w:t xml:space="preserve">                &lt;trCnptHdofAdr</w:t>
            </w:r>
            <w:r w:rsidR="0021728B">
              <w:rPr>
                <w:color w:val="000000" w:themeColor="text1"/>
              </w:rPr>
              <w:t>&gt;없음&lt;</w:t>
            </w:r>
            <w:r w:rsidRPr="00811DFC">
              <w:rPr>
                <w:color w:val="000000" w:themeColor="text1"/>
              </w:rPr>
              <w:t>/trCnptHdofAdr&gt;</w:t>
            </w:r>
          </w:p>
          <w:p w:rsidR="00811DFC" w:rsidRPr="00811DFC" w:rsidRDefault="00811DFC" w:rsidP="00811DFC">
            <w:pPr>
              <w:tabs>
                <w:tab w:val="left" w:pos="80"/>
              </w:tabs>
              <w:jc w:val="left"/>
              <w:rPr>
                <w:color w:val="000000" w:themeColor="text1"/>
              </w:rPr>
            </w:pPr>
            <w:r w:rsidRPr="00811DFC">
              <w:rPr>
                <w:color w:val="000000" w:themeColor="text1"/>
              </w:rPr>
              <w:t xml:space="preserve">                &lt;trCnptMainBizNm&gt;상품권 유통&lt;/trCnptMainBizNm&gt;</w:t>
            </w:r>
          </w:p>
          <w:p w:rsidR="00811DFC" w:rsidRPr="00811DFC" w:rsidRDefault="00811DFC" w:rsidP="00811DFC">
            <w:pPr>
              <w:tabs>
                <w:tab w:val="left" w:pos="80"/>
              </w:tabs>
              <w:jc w:val="left"/>
              <w:rPr>
                <w:color w:val="000000" w:themeColor="text1"/>
              </w:rPr>
            </w:pPr>
            <w:r w:rsidRPr="00811DFC">
              <w:rPr>
                <w:color w:val="000000" w:themeColor="text1"/>
              </w:rPr>
              <w:t xml:space="preserve">                &lt;trMnpbPayCtt&gt;현금&lt;/trMnpbPayCtt&gt;</w:t>
            </w:r>
          </w:p>
          <w:p w:rsidR="00811DFC" w:rsidRPr="00811DFC" w:rsidRDefault="00811DFC" w:rsidP="00811DFC">
            <w:pPr>
              <w:tabs>
                <w:tab w:val="left" w:pos="80"/>
              </w:tabs>
              <w:jc w:val="left"/>
              <w:rPr>
                <w:color w:val="000000" w:themeColor="text1"/>
              </w:rPr>
            </w:pPr>
            <w:r w:rsidRPr="00811DFC">
              <w:rPr>
                <w:color w:val="000000" w:themeColor="text1"/>
              </w:rPr>
              <w:t xml:space="preserve">            &lt;/item&gt;</w:t>
            </w:r>
          </w:p>
          <w:p w:rsidR="00811DFC" w:rsidRPr="00811DFC" w:rsidRDefault="00811DFC" w:rsidP="00811DFC">
            <w:pPr>
              <w:tabs>
                <w:tab w:val="left" w:pos="80"/>
              </w:tabs>
              <w:jc w:val="left"/>
              <w:rPr>
                <w:color w:val="000000" w:themeColor="text1"/>
              </w:rPr>
            </w:pPr>
          </w:p>
          <w:p w:rsidR="00811DFC" w:rsidRPr="00811DFC" w:rsidRDefault="00811DFC" w:rsidP="00811DFC">
            <w:pPr>
              <w:tabs>
                <w:tab w:val="left" w:pos="80"/>
              </w:tabs>
              <w:jc w:val="left"/>
              <w:rPr>
                <w:color w:val="000000" w:themeColor="text1"/>
              </w:rPr>
            </w:pPr>
            <w:r w:rsidRPr="00811DFC">
              <w:rPr>
                <w:color w:val="000000" w:themeColor="text1"/>
              </w:rPr>
              <w:t xml:space="preserve">        &lt;/items&gt;</w:t>
            </w:r>
          </w:p>
          <w:p w:rsidR="00811DFC" w:rsidRPr="00811DFC" w:rsidRDefault="00811DFC" w:rsidP="00811DFC">
            <w:pPr>
              <w:tabs>
                <w:tab w:val="left" w:pos="80"/>
              </w:tabs>
              <w:jc w:val="left"/>
              <w:rPr>
                <w:color w:val="000000" w:themeColor="text1"/>
              </w:rPr>
            </w:pPr>
            <w:r w:rsidRPr="00811DFC">
              <w:rPr>
                <w:color w:val="000000" w:themeColor="text1"/>
              </w:rPr>
              <w:t xml:space="preserve">    &lt;/body&gt;</w:t>
            </w:r>
          </w:p>
          <w:p w:rsidR="009D7E39" w:rsidRPr="00750239" w:rsidRDefault="00811DFC" w:rsidP="009D7E39">
            <w:pPr>
              <w:tabs>
                <w:tab w:val="left" w:pos="80"/>
              </w:tabs>
              <w:jc w:val="left"/>
              <w:rPr>
                <w:color w:val="000000" w:themeColor="text1"/>
              </w:rPr>
            </w:pPr>
            <w:r w:rsidRPr="00811DFC">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28) </w:t>
      </w:r>
      <w:r w:rsidR="00CC7C8A" w:rsidRPr="00750239">
        <w:rPr>
          <w:rFonts w:hint="eastAsia"/>
          <w:color w:val="000000" w:themeColor="text1"/>
        </w:rPr>
        <w:t>회사합병결정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750239" w:rsidP="009D7E39">
            <w:pPr>
              <w:tabs>
                <w:tab w:val="left" w:pos="80"/>
              </w:tabs>
              <w:rPr>
                <w:color w:val="000000" w:themeColor="text1"/>
              </w:rPr>
            </w:pPr>
            <w:r>
              <w:rPr>
                <w:rFonts w:hint="eastAsia"/>
                <w:color w:val="000000" w:themeColor="text1"/>
              </w:rPr>
              <w:t>28</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회사합병결정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1C7D79" w:rsidP="001C4282">
            <w:pPr>
              <w:tabs>
                <w:tab w:val="left" w:pos="80"/>
              </w:tabs>
              <w:rPr>
                <w:color w:val="000000" w:themeColor="text1"/>
              </w:rPr>
            </w:pPr>
            <w:r>
              <w:rPr>
                <w:rFonts w:hint="eastAsia"/>
                <w:color w:val="000000" w:themeColor="text1"/>
              </w:rPr>
              <w:t>기준일자,</w:t>
            </w:r>
            <w:r>
              <w:rPr>
                <w:color w:val="000000" w:themeColor="text1"/>
              </w:rPr>
              <w:t xml:space="preserve"> </w:t>
            </w:r>
            <w:r>
              <w:rPr>
                <w:rFonts w:hint="eastAsia"/>
                <w:color w:val="000000" w:themeColor="text1"/>
              </w:rPr>
              <w:t>법인등록번호를 통하여 합병목적내용,</w:t>
            </w:r>
            <w:r>
              <w:rPr>
                <w:color w:val="000000" w:themeColor="text1"/>
              </w:rPr>
              <w:t xml:space="preserve"> </w:t>
            </w:r>
            <w:r>
              <w:rPr>
                <w:rFonts w:hint="eastAsia"/>
                <w:color w:val="000000" w:themeColor="text1"/>
              </w:rPr>
              <w:t>합</w:t>
            </w:r>
            <w:r w:rsidR="001C4282">
              <w:rPr>
                <w:rFonts w:hint="eastAsia"/>
                <w:color w:val="000000" w:themeColor="text1"/>
              </w:rPr>
              <w:t>병</w:t>
            </w:r>
            <w:r>
              <w:rPr>
                <w:rFonts w:hint="eastAsia"/>
                <w:color w:val="000000" w:themeColor="text1"/>
              </w:rPr>
              <w:t>형태명,</w:t>
            </w:r>
            <w:r>
              <w:rPr>
                <w:color w:val="000000" w:themeColor="text1"/>
              </w:rPr>
              <w:t xml:space="preserve"> </w:t>
            </w:r>
            <w:r>
              <w:rPr>
                <w:rFonts w:hint="eastAsia"/>
                <w:color w:val="000000" w:themeColor="text1"/>
              </w:rPr>
              <w:t>합병영향효과내용,</w:t>
            </w:r>
            <w:r>
              <w:rPr>
                <w:color w:val="000000" w:themeColor="text1"/>
              </w:rPr>
              <w:t xml:space="preserve"> </w:t>
            </w:r>
            <w:r w:rsidR="00A54499">
              <w:rPr>
                <w:rFonts w:hint="eastAsia"/>
                <w:color w:val="000000" w:themeColor="text1"/>
              </w:rPr>
              <w:t>회사관계</w:t>
            </w:r>
            <w:r>
              <w:rPr>
                <w:rFonts w:hint="eastAsia"/>
                <w:color w:val="000000" w:themeColor="text1"/>
              </w:rPr>
              <w:t xml:space="preserve">명등을 조회하는 </w:t>
            </w:r>
            <w:r w:rsidR="00075890">
              <w:rPr>
                <w:rFonts w:hint="eastAsia"/>
                <w:color w:val="000000" w:themeColor="text1"/>
              </w:rPr>
              <w:t>회사합병</w:t>
            </w:r>
            <w:r>
              <w:rPr>
                <w:rFonts w:hint="eastAsia"/>
                <w:color w:val="000000" w:themeColor="text1"/>
              </w:rPr>
              <w:t>결정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Mna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lastRenderedPageBreak/>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811DFC" w:rsidRPr="00750239" w:rsidTr="009D7E39">
        <w:tc>
          <w:tcPr>
            <w:tcW w:w="1628"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asDt</w:t>
            </w:r>
          </w:p>
        </w:tc>
        <w:tc>
          <w:tcPr>
            <w:tcW w:w="1628"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rFonts w:cs="굴림"/>
                <w:color w:val="000000"/>
                <w:szCs w:val="20"/>
              </w:rPr>
            </w:pPr>
            <w:r>
              <w:rPr>
                <w:rFonts w:hint="eastAsia"/>
                <w:color w:val="000000"/>
                <w:szCs w:val="20"/>
              </w:rPr>
              <w:t>20160223</w:t>
            </w:r>
          </w:p>
        </w:tc>
        <w:tc>
          <w:tcPr>
            <w:tcW w:w="2399" w:type="dxa"/>
            <w:vAlign w:val="center"/>
          </w:tcPr>
          <w:p w:rsidR="00811DFC" w:rsidRPr="00425E0C" w:rsidRDefault="00811DFC" w:rsidP="00811DFC">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작업 또는 거래의 기준이 되는 일자(년월일)</w:t>
            </w:r>
          </w:p>
        </w:tc>
      </w:tr>
      <w:tr w:rsidR="00811DFC" w:rsidRPr="00750239" w:rsidTr="009D7E39">
        <w:tc>
          <w:tcPr>
            <w:tcW w:w="1628"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no</w:t>
            </w:r>
          </w:p>
        </w:tc>
        <w:tc>
          <w:tcPr>
            <w:tcW w:w="1628"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811DFC" w:rsidRPr="00425E0C" w:rsidRDefault="00811DFC" w:rsidP="00811DF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1101110051493</w:t>
            </w:r>
          </w:p>
        </w:tc>
        <w:tc>
          <w:tcPr>
            <w:tcW w:w="2399" w:type="dxa"/>
            <w:vAlign w:val="center"/>
          </w:tcPr>
          <w:p w:rsidR="00811DFC" w:rsidRPr="00425E0C" w:rsidRDefault="00811DFC" w:rsidP="00811DFC">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811DFC"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1693</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bas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기준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847" w:type="dxa"/>
            <w:vAlign w:val="center"/>
          </w:tcPr>
          <w:p w:rsidR="00811DFC" w:rsidRDefault="00811DFC" w:rsidP="00811DFC">
            <w:pPr>
              <w:jc w:val="center"/>
              <w:rPr>
                <w:rFonts w:cs="굴림"/>
                <w:color w:val="000000"/>
                <w:szCs w:val="20"/>
              </w:rPr>
            </w:pPr>
            <w:r>
              <w:rPr>
                <w:rFonts w:hint="eastAsia"/>
                <w:color w:val="000000"/>
                <w:szCs w:val="20"/>
              </w:rPr>
              <w:t>20160223</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작업 또는 거래의 기준이 되는 일자(년월일)</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crno</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법인등록번호</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3</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847" w:type="dxa"/>
            <w:vAlign w:val="center"/>
          </w:tcPr>
          <w:p w:rsidR="00811DFC" w:rsidRDefault="00811DFC" w:rsidP="00811DFC">
            <w:pPr>
              <w:jc w:val="center"/>
              <w:rPr>
                <w:color w:val="000000"/>
                <w:szCs w:val="20"/>
              </w:rPr>
            </w:pPr>
            <w:r>
              <w:rPr>
                <w:rFonts w:hint="eastAsia"/>
                <w:color w:val="000000"/>
                <w:szCs w:val="20"/>
              </w:rPr>
              <w:t>1101110051493</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법인등록번호</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MthNm</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방법명</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주식회사중앙일보가 중앙일보시사미디어주식회사를 흡수합병합니다.</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방법명</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FrmtNm</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형태명</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형태명</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PrpsCt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목적내용</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경영효율성 제고 및 시너지효과를 높이고자 합니다.</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의 목적 및 경위등에 관한 내용</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InfcEfftCt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영향효과내용</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 xml:space="preserve">(1) 회사의 경영에 미치는 효과&amp;amp;amp;cr; 본 주요사항보고서 제출일 현재 중앙일보시사미디어주식회사의 최대주주는 주식회사 중앙일보(100%)입니다. 본 합병완료시 주식회사 중앙일보는 존속회사로 계속 남아있게 되며 중앙일보시사미디어주식회사는 </w:t>
            </w:r>
            <w:r>
              <w:rPr>
                <w:rFonts w:hint="eastAsia"/>
                <w:color w:val="000000"/>
                <w:szCs w:val="20"/>
              </w:rPr>
              <w:lastRenderedPageBreak/>
              <w:t>합병후 소멸하게 됩니다. &amp;amp;amp;cr;(2) 회사의 재무 영업에 미치는 영향&amp;amp;amp;cr; 중앙일보시사미디어주식회사는 2014년말 현재 자산총계 52억원의 회사로 주식회사중앙일보와 합병에 따른 재무 영업에 미치는 영향이 미미합니다.</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합병영향효과내용</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RtoCalcBsisCt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비율산출근거내용</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합병법인인 주식회사중앙일보가 피합병법인인 중앙일보시사미디어주식회사 지분을 100% 소유하고 있어 합병비율은 1:0.0000000 입니다.</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비율산출근거내용</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extnEvlYn</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외부평가여부</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외부평가여부</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DecsBsisRsnCt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결정근거사유내용</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 xml:space="preserve">「자본시장과 금융투자업에 관한 법률 시행령」 제176조의 5 제7항 제2호 나목 단서는 다른 회사의 발행주식 </w:t>
            </w:r>
            <w:r>
              <w:rPr>
                <w:rFonts w:hint="eastAsia"/>
                <w:color w:val="000000"/>
                <w:szCs w:val="20"/>
              </w:rPr>
              <w:lastRenderedPageBreak/>
              <w:t>총수를 소유하고 있는 회사가 그 다른 회사를 합병하면서 신주를 발행하지 않는 경우에는 합병가액의 적정성에 대한 외부평가기관의 평가를 요구하지 않는 것으로 규정하고 있는 바 본건 합병은 이에 해당하므로 위 규정에 따라 외부평가기관의 평가를 거치지아니하였습니다.</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합병결정근거사유내용</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extnEvlInstNm</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외부평가기관명</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외부평가기관명</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extnEvlSttg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외부평가시작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외부평가시작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extnEvlEd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외부평가종료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외부평가종료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extnEvlOpnnCt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외부평가의견내용</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외부평가의견내용</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NstOnskCn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신주보통주수</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9</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신주보통주수</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NstClshCn</w:t>
            </w:r>
            <w:r w:rsidRPr="009D2636">
              <w:rPr>
                <w:rFonts w:ascii="맑은 고딕" w:eastAsia="맑은 고딕" w:hAnsi="맑은 고딕" w:hint="eastAsia"/>
                <w:color w:val="000000" w:themeColor="text1"/>
              </w:rPr>
              <w:lastRenderedPageBreak/>
              <w:t>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합병신주종류주</w:t>
            </w:r>
            <w:r w:rsidRPr="009D2636">
              <w:rPr>
                <w:rFonts w:ascii="맑은 고딕" w:eastAsia="맑은 고딕" w:hAnsi="맑은 고딕" w:hint="eastAsia"/>
                <w:color w:val="000000" w:themeColor="text1"/>
              </w:rPr>
              <w:lastRenderedPageBreak/>
              <w:t>수</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9</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신주종류주수</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OpntCmpyNm</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명</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중앙일보시사미디어주식회사</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명</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OpntCmpyMainBizNm</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주요사업명</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출판</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주요사업명</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cmpyRltNm</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회사관계명</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회사관계명</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OpntCmpyTastAm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총자산금액</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5238060194</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총자산금액</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OpntCmpyTdbtAm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총부채금액</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4948084434</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총부채금액</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OpntCmpyTcptAm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총자본금액</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89975760</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총자본금액</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OpntCmpyCptlAm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자본금액</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3440000000</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 상대 회사의 자본 금액</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OpntCmpySaleAm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매출금액</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16444938544</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매출금액</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OpntCmpyCrtmNpf</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당기순이익</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502101274</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당기순이익</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actnAudpnNm</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회계감사인명</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회계 감사를 실시한 감사인의 명칭</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OpntCmp</w:t>
            </w:r>
            <w:r w:rsidRPr="009D2636">
              <w:rPr>
                <w:rFonts w:ascii="맑은 고딕" w:eastAsia="맑은 고딕" w:hAnsi="맑은 고딕" w:hint="eastAsia"/>
                <w:color w:val="000000" w:themeColor="text1"/>
              </w:rPr>
              <w:lastRenderedPageBreak/>
              <w:t>yAudtOpnnCt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합병상대회사감</w:t>
            </w:r>
            <w:r w:rsidRPr="009D2636">
              <w:rPr>
                <w:rFonts w:ascii="맑은 고딕" w:eastAsia="맑은 고딕" w:hAnsi="맑은 고딕" w:hint="eastAsia"/>
                <w:color w:val="000000" w:themeColor="text1"/>
              </w:rPr>
              <w:lastRenderedPageBreak/>
              <w:t>사의견내용</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4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감사의견</w:t>
            </w:r>
            <w:r w:rsidRPr="009D2636">
              <w:rPr>
                <w:rFonts w:ascii="맑은 고딕" w:eastAsia="맑은 고딕" w:hAnsi="맑은 고딕" w:hint="eastAsia"/>
                <w:color w:val="000000" w:themeColor="text1"/>
              </w:rPr>
              <w:lastRenderedPageBreak/>
              <w:t>내용</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nwesMracCmpyNm</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명</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명</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wesMracCmpyTastAm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총자산금액</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총자산금액</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wesMracCmpyTcptAm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총자본금액</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총자본금액</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wesMracCmpyTdbtAm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총부채금액</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총부채금액</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wesMracCmpyCptlAm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자본금액</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자본금액</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wesMracCmpyEstbBas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설립기준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설립기준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ewBizSaleAm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규사업매출금액</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규사업매출금액</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wesMracCmpyMainBizNm</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주요사업명</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주요사업명</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wesMracCmpyRlstPropYn</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재상장신청여부</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재상장신청여부</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Cntr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계약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60223</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계약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sthdFrmBas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주주확정기준일</w:t>
            </w:r>
            <w:r w:rsidRPr="009D2636">
              <w:rPr>
                <w:rFonts w:ascii="맑은 고딕" w:eastAsia="맑은 고딕" w:hAnsi="맑은 고딕" w:hint="eastAsia"/>
                <w:color w:val="000000" w:themeColor="text1"/>
              </w:rPr>
              <w:lastRenderedPageBreak/>
              <w:t>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60309</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주주확정기준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sthdNmlsLckSttg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주주명부폐쇄시작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60310</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주주명부폐쇄시작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sthdNmlsLckEd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주주명부폐쇄종료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60323</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주주명부폐쇄종료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oppsItntNtcRcptSttg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반대의사통지접수시작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60309</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반대의사통지접수시작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oppsItntNtcRcptEd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반대의사통지접수종료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60324</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반대의사통지접수종료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gmshSch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주주총회예정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주주총회예정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stckBuynRgclExertSttg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주식매수청구권행사시작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주식매수청구권행사시작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stckBuynRgclExertEd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주식매수청구권행사종료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주식매수청구권행사종료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orfsSbmsSttg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구주권제출시작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구주권제출시작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orfsSbmsEd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구주권제출종료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구주권제출종료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trStopSchSttg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거래정지예정시작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거래정지예정시작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trStopSchEd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거래정지예정종료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거래정지예정종료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sceSbmsSttg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이의제출시작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60328</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이의제출시작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sceSbmsEd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이의제출종료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60428</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이의제출종료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Dln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기한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60430</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기한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edRptgGmeng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종료보고총회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60502</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종료보고총회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RgstSch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등기예정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60502</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등기예정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rfsHndvSch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권교부예정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권교부예정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stLstgSch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상장예정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상장예정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turLstgYn</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우회상장여부</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우회상장여부</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otcoDturLstgPsblYn</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타법인우회상장가능여부</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타법인우회상장가능여부</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optnExertRqrmCt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옵션행사요건내용</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옵션행사요건내용</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buynSchPric</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매수예정가격</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매수예정가격</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rgtExertCt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권리행사내용</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권리를 행사하는 경우, 행사 가격 및 행사 기간에 관한 내용</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paySchCt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지급예정내용</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지급예정내용</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stckBuynRgclRstcCt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주식매수청구권제한내용</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주식매수청구권제한내용</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cntrEfctCt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계약효력내용</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계약효력내용</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bodRsolD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이사회결의일자</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20160222</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이사회 결의 일자</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otdrAtndNopeCn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사외이사참석인원수</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9</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1</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참석한 사외이사의 수</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otdrAbncNopeCn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사외이사불참인원수</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9</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0</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주주총회등에 참석하지 않는 사외이사의 인원수</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audtCmbrAtndYn</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감사위원참석여부</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감사위원참석여부</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poptCntrCclYn</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풋옵션계약체결여부</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풋옵션계약체결여부</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cntrCt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계약내용</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계약내용</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scrtDclrptSbmsTrgtYn</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증권신고서제출대상여부</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증권신고서제출대상여부</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sbmsExemRsnCt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제출면제사유내용</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본 합병은 합병신주를 발행하지 않는 무증자합병 방식으로 진행하므로 본 합병의 과정에서 증권신고서 제출이 필요한 증권의 모집이나 매출이 이루어지지 않습니다.</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제출면제사유내용</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ivsRefCt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투자참고내용</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투자판단에 참고할 사항에 관한 내용</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pbanCt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공시내용</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공시내용</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astVsTrstCt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자산대비신탁내용</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자산대비신탁내용</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ngItmsDsntYn</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관리종목지정여부</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관리종목지정여부</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RstcYn</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제한여부</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제한여부</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rgscUnltMracYn</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주권비상장합병여부</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주권비상장합병여부</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OtlCt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개요내용</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개요내용</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OpntCmpyCt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내용</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D3197E" w:rsidP="00811DFC">
            <w:pPr>
              <w:jc w:val="center"/>
              <w:rPr>
                <w:color w:val="FF0000"/>
                <w:szCs w:val="20"/>
              </w:rPr>
            </w:pPr>
            <w:r>
              <w:rPr>
                <w:rFonts w:hint="eastAsia"/>
                <w:color w:val="FF0000"/>
                <w:szCs w:val="20"/>
              </w:rPr>
              <w:t>없음</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내용</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rptFileCt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보고서파일내용</w:t>
            </w:r>
          </w:p>
        </w:tc>
        <w:tc>
          <w:tcPr>
            <w:tcW w:w="1063" w:type="dxa"/>
            <w:vAlign w:val="center"/>
          </w:tcPr>
          <w:p w:rsidR="00811DFC" w:rsidRPr="009D2636" w:rsidRDefault="00E21A3D" w:rsidP="00811DFC">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CB1DA8" w:rsidP="00811DFC">
            <w:pPr>
              <w:jc w:val="center"/>
              <w:rPr>
                <w:color w:val="000000"/>
                <w:szCs w:val="20"/>
              </w:rPr>
            </w:pPr>
            <w:r>
              <w:rPr>
                <w:rFonts w:hint="eastAsia"/>
                <w:color w:val="000000"/>
                <w:szCs w:val="20"/>
              </w:rPr>
              <w:t>BLOB데이터</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XML 파일 첨부</w:t>
            </w:r>
          </w:p>
        </w:tc>
      </w:tr>
      <w:tr w:rsidR="00811DFC" w:rsidRPr="00750239" w:rsidTr="00BD2B2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rptFilePathCtt</w:t>
            </w:r>
          </w:p>
        </w:tc>
        <w:tc>
          <w:tcPr>
            <w:tcW w:w="1628"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보고서파일경로내용</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811DFC" w:rsidRPr="009D2636" w:rsidRDefault="00811DFC" w:rsidP="00811DFC">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811DFC" w:rsidRDefault="00811DFC" w:rsidP="00811DFC">
            <w:pPr>
              <w:jc w:val="center"/>
              <w:rPr>
                <w:color w:val="000000"/>
                <w:szCs w:val="20"/>
              </w:rPr>
            </w:pPr>
            <w:r>
              <w:rPr>
                <w:rFonts w:hint="eastAsia"/>
                <w:color w:val="000000"/>
                <w:szCs w:val="20"/>
              </w:rPr>
              <w:t>/DATA1/XML/XMLAPI/2016/20160223/11344_20160223000100_00149813_C_00000000000000.xml</w:t>
            </w:r>
          </w:p>
        </w:tc>
        <w:tc>
          <w:tcPr>
            <w:tcW w:w="2399" w:type="dxa"/>
            <w:vAlign w:val="center"/>
          </w:tcPr>
          <w:p w:rsidR="00811DFC" w:rsidRPr="009D2636" w:rsidRDefault="00811DFC" w:rsidP="00811DFC">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144BF2"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Mna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811DFC" w:rsidRPr="00811DFC" w:rsidRDefault="00811DFC" w:rsidP="00811DFC">
            <w:pPr>
              <w:tabs>
                <w:tab w:val="left" w:pos="80"/>
              </w:tabs>
              <w:jc w:val="left"/>
              <w:rPr>
                <w:color w:val="000000" w:themeColor="text1"/>
              </w:rPr>
            </w:pPr>
            <w:r w:rsidRPr="00811DFC">
              <w:rPr>
                <w:color w:val="000000" w:themeColor="text1"/>
              </w:rPr>
              <w:t>&lt;?xml version="1.0" encoding="UTF-8" standalone="yes"?&gt;</w:t>
            </w:r>
          </w:p>
          <w:p w:rsidR="00811DFC" w:rsidRPr="00811DFC" w:rsidRDefault="00811DFC" w:rsidP="00811DFC">
            <w:pPr>
              <w:tabs>
                <w:tab w:val="left" w:pos="80"/>
              </w:tabs>
              <w:jc w:val="left"/>
              <w:rPr>
                <w:color w:val="000000" w:themeColor="text1"/>
              </w:rPr>
            </w:pPr>
            <w:r w:rsidRPr="00811DFC">
              <w:rPr>
                <w:color w:val="000000" w:themeColor="text1"/>
              </w:rPr>
              <w:t>&lt;response&gt;</w:t>
            </w:r>
          </w:p>
          <w:p w:rsidR="00811DFC" w:rsidRPr="00811DFC" w:rsidRDefault="00811DFC" w:rsidP="00811DFC">
            <w:pPr>
              <w:tabs>
                <w:tab w:val="left" w:pos="80"/>
              </w:tabs>
              <w:jc w:val="left"/>
              <w:rPr>
                <w:color w:val="000000" w:themeColor="text1"/>
              </w:rPr>
            </w:pPr>
            <w:r w:rsidRPr="00811DFC">
              <w:rPr>
                <w:color w:val="000000" w:themeColor="text1"/>
              </w:rPr>
              <w:t xml:space="preserve">    &lt;header&gt;</w:t>
            </w:r>
          </w:p>
          <w:p w:rsidR="00811DFC" w:rsidRPr="00811DFC" w:rsidRDefault="00811DFC" w:rsidP="00811DFC">
            <w:pPr>
              <w:tabs>
                <w:tab w:val="left" w:pos="80"/>
              </w:tabs>
              <w:jc w:val="left"/>
              <w:rPr>
                <w:color w:val="000000" w:themeColor="text1"/>
              </w:rPr>
            </w:pPr>
            <w:r w:rsidRPr="00811DFC">
              <w:rPr>
                <w:color w:val="000000" w:themeColor="text1"/>
              </w:rPr>
              <w:t xml:space="preserve">        &lt;resultCode&gt;00&lt;/resultCode&gt;</w:t>
            </w:r>
          </w:p>
          <w:p w:rsidR="00811DFC" w:rsidRPr="00811DFC" w:rsidRDefault="00811DFC" w:rsidP="00811DFC">
            <w:pPr>
              <w:tabs>
                <w:tab w:val="left" w:pos="80"/>
              </w:tabs>
              <w:jc w:val="left"/>
              <w:rPr>
                <w:color w:val="000000" w:themeColor="text1"/>
              </w:rPr>
            </w:pPr>
            <w:r w:rsidRPr="00811DFC">
              <w:rPr>
                <w:color w:val="000000" w:themeColor="text1"/>
              </w:rPr>
              <w:t xml:space="preserve">        &lt;resultMsg&gt;NORMAL SERVICE.&lt;/resultMsg&gt;</w:t>
            </w:r>
          </w:p>
          <w:p w:rsidR="00811DFC" w:rsidRPr="00811DFC" w:rsidRDefault="00811DFC" w:rsidP="00811DFC">
            <w:pPr>
              <w:tabs>
                <w:tab w:val="left" w:pos="80"/>
              </w:tabs>
              <w:jc w:val="left"/>
              <w:rPr>
                <w:color w:val="000000" w:themeColor="text1"/>
              </w:rPr>
            </w:pPr>
            <w:r w:rsidRPr="00811DFC">
              <w:rPr>
                <w:color w:val="000000" w:themeColor="text1"/>
              </w:rPr>
              <w:t xml:space="preserve">    &lt;/header&gt;</w:t>
            </w:r>
          </w:p>
          <w:p w:rsidR="00811DFC" w:rsidRPr="00811DFC" w:rsidRDefault="00811DFC" w:rsidP="00811DFC">
            <w:pPr>
              <w:tabs>
                <w:tab w:val="left" w:pos="80"/>
              </w:tabs>
              <w:jc w:val="left"/>
              <w:rPr>
                <w:color w:val="000000" w:themeColor="text1"/>
              </w:rPr>
            </w:pPr>
            <w:r w:rsidRPr="00811DFC">
              <w:rPr>
                <w:color w:val="000000" w:themeColor="text1"/>
              </w:rPr>
              <w:t xml:space="preserve">    &lt;body&gt;</w:t>
            </w:r>
          </w:p>
          <w:p w:rsidR="00811DFC" w:rsidRPr="00811DFC" w:rsidRDefault="00811DFC" w:rsidP="00811DFC">
            <w:pPr>
              <w:tabs>
                <w:tab w:val="left" w:pos="80"/>
              </w:tabs>
              <w:jc w:val="left"/>
              <w:rPr>
                <w:color w:val="000000" w:themeColor="text1"/>
              </w:rPr>
            </w:pPr>
            <w:r w:rsidRPr="00811DFC">
              <w:rPr>
                <w:color w:val="000000" w:themeColor="text1"/>
              </w:rPr>
              <w:t xml:space="preserve">        &lt;numOfRows&gt;1&lt;/numOfRows&gt;</w:t>
            </w:r>
          </w:p>
          <w:p w:rsidR="00811DFC" w:rsidRPr="00811DFC" w:rsidRDefault="00811DFC" w:rsidP="00811DFC">
            <w:pPr>
              <w:tabs>
                <w:tab w:val="left" w:pos="80"/>
              </w:tabs>
              <w:jc w:val="left"/>
              <w:rPr>
                <w:color w:val="000000" w:themeColor="text1"/>
              </w:rPr>
            </w:pPr>
            <w:r w:rsidRPr="00811DFC">
              <w:rPr>
                <w:color w:val="000000" w:themeColor="text1"/>
              </w:rPr>
              <w:t xml:space="preserve">        &lt;pageNo&gt;1&lt;/pageNo&gt;</w:t>
            </w:r>
          </w:p>
          <w:p w:rsidR="00811DFC" w:rsidRPr="00811DFC" w:rsidRDefault="00811DFC" w:rsidP="00811DFC">
            <w:pPr>
              <w:tabs>
                <w:tab w:val="left" w:pos="80"/>
              </w:tabs>
              <w:jc w:val="left"/>
              <w:rPr>
                <w:color w:val="000000" w:themeColor="text1"/>
              </w:rPr>
            </w:pPr>
            <w:r w:rsidRPr="00811DFC">
              <w:rPr>
                <w:color w:val="000000" w:themeColor="text1"/>
              </w:rPr>
              <w:t xml:space="preserve">        &lt;totalCount&gt;1693&lt;/totalCount&gt;</w:t>
            </w:r>
          </w:p>
          <w:p w:rsidR="00811DFC" w:rsidRPr="00811DFC" w:rsidRDefault="00811DFC" w:rsidP="00811DFC">
            <w:pPr>
              <w:tabs>
                <w:tab w:val="left" w:pos="80"/>
              </w:tabs>
              <w:jc w:val="left"/>
              <w:rPr>
                <w:color w:val="000000" w:themeColor="text1"/>
              </w:rPr>
            </w:pPr>
            <w:r w:rsidRPr="00811DFC">
              <w:rPr>
                <w:color w:val="000000" w:themeColor="text1"/>
              </w:rPr>
              <w:t xml:space="preserve">        &lt;items&gt;</w:t>
            </w:r>
          </w:p>
          <w:p w:rsidR="00811DFC" w:rsidRPr="00811DFC" w:rsidRDefault="00811DFC" w:rsidP="00811DFC">
            <w:pPr>
              <w:tabs>
                <w:tab w:val="left" w:pos="80"/>
              </w:tabs>
              <w:jc w:val="left"/>
              <w:rPr>
                <w:color w:val="000000" w:themeColor="text1"/>
              </w:rPr>
            </w:pPr>
            <w:r w:rsidRPr="00811DFC">
              <w:rPr>
                <w:color w:val="000000" w:themeColor="text1"/>
              </w:rPr>
              <w:t xml:space="preserve">            &lt;item&gt;</w:t>
            </w:r>
          </w:p>
          <w:p w:rsidR="00811DFC" w:rsidRPr="00811DFC" w:rsidRDefault="00811DFC" w:rsidP="00811DFC">
            <w:pPr>
              <w:tabs>
                <w:tab w:val="left" w:pos="80"/>
              </w:tabs>
              <w:jc w:val="left"/>
              <w:rPr>
                <w:color w:val="000000" w:themeColor="text1"/>
              </w:rPr>
            </w:pPr>
            <w:r w:rsidRPr="00811DFC">
              <w:rPr>
                <w:color w:val="000000" w:themeColor="text1"/>
              </w:rPr>
              <w:t xml:space="preserve">                &lt;actnAudpnNm&gt;-&lt;/actnAudpnNm&gt;</w:t>
            </w:r>
          </w:p>
          <w:p w:rsidR="00811DFC" w:rsidRPr="00811DFC" w:rsidRDefault="00811DFC" w:rsidP="00811DFC">
            <w:pPr>
              <w:tabs>
                <w:tab w:val="left" w:pos="80"/>
              </w:tabs>
              <w:jc w:val="left"/>
              <w:rPr>
                <w:color w:val="000000" w:themeColor="text1"/>
              </w:rPr>
            </w:pPr>
            <w:r w:rsidRPr="00811DFC">
              <w:rPr>
                <w:color w:val="000000" w:themeColor="text1"/>
              </w:rPr>
              <w:t xml:space="preserve">                &lt;astVsTrstCtt</w:t>
            </w:r>
            <w:r w:rsidR="0021728B">
              <w:rPr>
                <w:color w:val="000000" w:themeColor="text1"/>
              </w:rPr>
              <w:t>&gt;없음&lt;</w:t>
            </w:r>
            <w:r w:rsidRPr="00811DFC">
              <w:rPr>
                <w:color w:val="000000" w:themeColor="text1"/>
              </w:rPr>
              <w:t>/astVsTrstCtt&gt;</w:t>
            </w:r>
          </w:p>
          <w:p w:rsidR="00811DFC" w:rsidRPr="00811DFC" w:rsidRDefault="00811DFC" w:rsidP="00811DFC">
            <w:pPr>
              <w:tabs>
                <w:tab w:val="left" w:pos="80"/>
              </w:tabs>
              <w:jc w:val="left"/>
              <w:rPr>
                <w:color w:val="000000" w:themeColor="text1"/>
              </w:rPr>
            </w:pPr>
            <w:r w:rsidRPr="00811DFC">
              <w:rPr>
                <w:color w:val="000000" w:themeColor="text1"/>
              </w:rPr>
              <w:t xml:space="preserve">                &lt;audtCmbrAtndYn</w:t>
            </w:r>
            <w:r w:rsidR="0021728B">
              <w:rPr>
                <w:color w:val="000000" w:themeColor="text1"/>
              </w:rPr>
              <w:t>&gt;없음&lt;</w:t>
            </w:r>
            <w:r w:rsidRPr="00811DFC">
              <w:rPr>
                <w:color w:val="000000" w:themeColor="text1"/>
              </w:rPr>
              <w:t>/audtCmbrAtndYn&gt;</w:t>
            </w:r>
          </w:p>
          <w:p w:rsidR="00811DFC" w:rsidRPr="00811DFC" w:rsidRDefault="00811DFC" w:rsidP="00811DFC">
            <w:pPr>
              <w:tabs>
                <w:tab w:val="left" w:pos="80"/>
              </w:tabs>
              <w:jc w:val="left"/>
              <w:rPr>
                <w:color w:val="000000" w:themeColor="text1"/>
              </w:rPr>
            </w:pPr>
            <w:r w:rsidRPr="00811DFC">
              <w:rPr>
                <w:color w:val="000000" w:themeColor="text1"/>
              </w:rPr>
              <w:t xml:space="preserve">                &lt;basDt&gt;20160223&lt;/basDt&gt;</w:t>
            </w:r>
          </w:p>
          <w:p w:rsidR="00811DFC" w:rsidRPr="00811DFC" w:rsidRDefault="00811DFC" w:rsidP="00811DFC">
            <w:pPr>
              <w:tabs>
                <w:tab w:val="left" w:pos="80"/>
              </w:tabs>
              <w:jc w:val="left"/>
              <w:rPr>
                <w:color w:val="000000" w:themeColor="text1"/>
              </w:rPr>
            </w:pPr>
            <w:r w:rsidRPr="00811DFC">
              <w:rPr>
                <w:color w:val="000000" w:themeColor="text1"/>
              </w:rPr>
              <w:t xml:space="preserve">                &lt;bodRsolDt&gt;20160222&lt;/bodRsolDt&gt;</w:t>
            </w:r>
          </w:p>
          <w:p w:rsidR="00811DFC" w:rsidRPr="00811DFC" w:rsidRDefault="00811DFC" w:rsidP="00811DFC">
            <w:pPr>
              <w:tabs>
                <w:tab w:val="left" w:pos="80"/>
              </w:tabs>
              <w:jc w:val="left"/>
              <w:rPr>
                <w:color w:val="000000" w:themeColor="text1"/>
              </w:rPr>
            </w:pPr>
            <w:r w:rsidRPr="00811DFC">
              <w:rPr>
                <w:color w:val="000000" w:themeColor="text1"/>
              </w:rPr>
              <w:t xml:space="preserve">                &lt;buynSchPric&gt;0&lt;/buynSchPric&gt;</w:t>
            </w:r>
          </w:p>
          <w:p w:rsidR="00811DFC" w:rsidRPr="00811DFC" w:rsidRDefault="00811DFC" w:rsidP="00811DFC">
            <w:pPr>
              <w:tabs>
                <w:tab w:val="left" w:pos="80"/>
              </w:tabs>
              <w:jc w:val="left"/>
              <w:rPr>
                <w:color w:val="000000" w:themeColor="text1"/>
              </w:rPr>
            </w:pPr>
            <w:r w:rsidRPr="00811DFC">
              <w:rPr>
                <w:color w:val="000000" w:themeColor="text1"/>
              </w:rPr>
              <w:t xml:space="preserve">                &lt;cmpyRltNm</w:t>
            </w:r>
            <w:r w:rsidR="0021728B">
              <w:rPr>
                <w:color w:val="000000" w:themeColor="text1"/>
              </w:rPr>
              <w:t>&gt;없음&lt;</w:t>
            </w:r>
            <w:r w:rsidRPr="00811DFC">
              <w:rPr>
                <w:color w:val="000000" w:themeColor="text1"/>
              </w:rPr>
              <w:t>/cmpyRltNm&gt;</w:t>
            </w:r>
          </w:p>
          <w:p w:rsidR="00811DFC" w:rsidRPr="00811DFC" w:rsidRDefault="00811DFC" w:rsidP="00811DFC">
            <w:pPr>
              <w:tabs>
                <w:tab w:val="left" w:pos="80"/>
              </w:tabs>
              <w:jc w:val="left"/>
              <w:rPr>
                <w:color w:val="000000" w:themeColor="text1"/>
              </w:rPr>
            </w:pPr>
            <w:r w:rsidRPr="00811DFC">
              <w:rPr>
                <w:color w:val="000000" w:themeColor="text1"/>
              </w:rPr>
              <w:t xml:space="preserve">                &lt;cntrCtt&gt;-&lt;/cntrCtt&gt;</w:t>
            </w:r>
          </w:p>
          <w:p w:rsidR="00811DFC" w:rsidRPr="00811DFC" w:rsidRDefault="00811DFC" w:rsidP="00811DFC">
            <w:pPr>
              <w:tabs>
                <w:tab w:val="left" w:pos="80"/>
              </w:tabs>
              <w:jc w:val="left"/>
              <w:rPr>
                <w:color w:val="000000" w:themeColor="text1"/>
              </w:rPr>
            </w:pPr>
            <w:r w:rsidRPr="00811DFC">
              <w:rPr>
                <w:color w:val="000000" w:themeColor="text1"/>
              </w:rPr>
              <w:lastRenderedPageBreak/>
              <w:t xml:space="preserve">                &lt;cntrEfctCtt&gt;-&lt;/cntrEfctCtt&gt;</w:t>
            </w:r>
          </w:p>
          <w:p w:rsidR="00811DFC" w:rsidRPr="00811DFC" w:rsidRDefault="00811DFC" w:rsidP="00811DFC">
            <w:pPr>
              <w:tabs>
                <w:tab w:val="left" w:pos="80"/>
              </w:tabs>
              <w:jc w:val="left"/>
              <w:rPr>
                <w:color w:val="000000" w:themeColor="text1"/>
              </w:rPr>
            </w:pPr>
            <w:r w:rsidRPr="00811DFC">
              <w:rPr>
                <w:color w:val="000000" w:themeColor="text1"/>
              </w:rPr>
              <w:t xml:space="preserve">                &lt;crno&gt;1101110051493&lt;/crno&gt;</w:t>
            </w:r>
          </w:p>
          <w:p w:rsidR="00811DFC" w:rsidRPr="00811DFC" w:rsidRDefault="00811DFC" w:rsidP="00811DFC">
            <w:pPr>
              <w:tabs>
                <w:tab w:val="left" w:pos="80"/>
              </w:tabs>
              <w:jc w:val="left"/>
              <w:rPr>
                <w:color w:val="000000" w:themeColor="text1"/>
              </w:rPr>
            </w:pPr>
            <w:r w:rsidRPr="00811DFC">
              <w:rPr>
                <w:color w:val="000000" w:themeColor="text1"/>
              </w:rPr>
              <w:t xml:space="preserve">                &lt;dsceSbmsEdDt&gt;20160428&lt;/dsceSbmsEdDt&gt;</w:t>
            </w:r>
          </w:p>
          <w:p w:rsidR="00811DFC" w:rsidRPr="00811DFC" w:rsidRDefault="00811DFC" w:rsidP="00811DFC">
            <w:pPr>
              <w:tabs>
                <w:tab w:val="left" w:pos="80"/>
              </w:tabs>
              <w:jc w:val="left"/>
              <w:rPr>
                <w:color w:val="000000" w:themeColor="text1"/>
              </w:rPr>
            </w:pPr>
            <w:r w:rsidRPr="00811DFC">
              <w:rPr>
                <w:color w:val="000000" w:themeColor="text1"/>
              </w:rPr>
              <w:t xml:space="preserve">                &lt;dsceSbmsSttgDt&gt;20160328&lt;/dsceSbmsSttgDt&gt;</w:t>
            </w:r>
          </w:p>
          <w:p w:rsidR="00811DFC" w:rsidRPr="00811DFC" w:rsidRDefault="00811DFC" w:rsidP="00811DFC">
            <w:pPr>
              <w:tabs>
                <w:tab w:val="left" w:pos="80"/>
              </w:tabs>
              <w:jc w:val="left"/>
              <w:rPr>
                <w:color w:val="000000" w:themeColor="text1"/>
              </w:rPr>
            </w:pPr>
            <w:r w:rsidRPr="00811DFC">
              <w:rPr>
                <w:color w:val="000000" w:themeColor="text1"/>
              </w:rPr>
              <w:t xml:space="preserve">                &lt;dturLstgYn</w:t>
            </w:r>
            <w:r w:rsidR="0021728B">
              <w:rPr>
                <w:color w:val="000000" w:themeColor="text1"/>
              </w:rPr>
              <w:t>&gt;없음&lt;</w:t>
            </w:r>
            <w:r w:rsidRPr="00811DFC">
              <w:rPr>
                <w:color w:val="000000" w:themeColor="text1"/>
              </w:rPr>
              <w:t>/dturLstgYn&gt;</w:t>
            </w:r>
          </w:p>
          <w:p w:rsidR="00811DFC" w:rsidRPr="00811DFC" w:rsidRDefault="00811DFC" w:rsidP="00811DFC">
            <w:pPr>
              <w:tabs>
                <w:tab w:val="left" w:pos="80"/>
              </w:tabs>
              <w:jc w:val="left"/>
              <w:rPr>
                <w:color w:val="000000" w:themeColor="text1"/>
              </w:rPr>
            </w:pPr>
            <w:r w:rsidRPr="00811DFC">
              <w:rPr>
                <w:color w:val="000000" w:themeColor="text1"/>
              </w:rPr>
              <w:t xml:space="preserve">                &lt;edRptgGmengDt&gt;20160502&lt;/edRptgGmengDt&gt;</w:t>
            </w:r>
          </w:p>
          <w:p w:rsidR="00811DFC" w:rsidRPr="00811DFC" w:rsidRDefault="00811DFC" w:rsidP="00811DFC">
            <w:pPr>
              <w:tabs>
                <w:tab w:val="left" w:pos="80"/>
              </w:tabs>
              <w:jc w:val="left"/>
              <w:rPr>
                <w:color w:val="000000" w:themeColor="text1"/>
              </w:rPr>
            </w:pPr>
            <w:r w:rsidRPr="00811DFC">
              <w:rPr>
                <w:color w:val="000000" w:themeColor="text1"/>
              </w:rPr>
              <w:t xml:space="preserve">                &lt;extnEvlEdDt&gt;-&lt;/extnEvlEdDt&gt;</w:t>
            </w:r>
          </w:p>
          <w:p w:rsidR="00811DFC" w:rsidRPr="00811DFC" w:rsidRDefault="00811DFC" w:rsidP="00811DFC">
            <w:pPr>
              <w:tabs>
                <w:tab w:val="left" w:pos="80"/>
              </w:tabs>
              <w:jc w:val="left"/>
              <w:rPr>
                <w:color w:val="000000" w:themeColor="text1"/>
              </w:rPr>
            </w:pPr>
            <w:r w:rsidRPr="00811DFC">
              <w:rPr>
                <w:color w:val="000000" w:themeColor="text1"/>
              </w:rPr>
              <w:t xml:space="preserve">                &lt;extnEvlInstNm&gt;-&lt;/extnEvlInstNm&gt;</w:t>
            </w:r>
          </w:p>
          <w:p w:rsidR="00811DFC" w:rsidRPr="00811DFC" w:rsidRDefault="00811DFC" w:rsidP="00811DFC">
            <w:pPr>
              <w:tabs>
                <w:tab w:val="left" w:pos="80"/>
              </w:tabs>
              <w:jc w:val="left"/>
              <w:rPr>
                <w:color w:val="000000" w:themeColor="text1"/>
              </w:rPr>
            </w:pPr>
            <w:r w:rsidRPr="00811DFC">
              <w:rPr>
                <w:color w:val="000000" w:themeColor="text1"/>
              </w:rPr>
              <w:t xml:space="preserve">                &lt;extnEvlOpnnCtt&gt;-&lt;/extnEvlOpnnCtt&gt;</w:t>
            </w:r>
          </w:p>
          <w:p w:rsidR="00811DFC" w:rsidRPr="00811DFC" w:rsidRDefault="00811DFC" w:rsidP="00811DFC">
            <w:pPr>
              <w:tabs>
                <w:tab w:val="left" w:pos="80"/>
              </w:tabs>
              <w:jc w:val="left"/>
              <w:rPr>
                <w:color w:val="000000" w:themeColor="text1"/>
              </w:rPr>
            </w:pPr>
            <w:r w:rsidRPr="00811DFC">
              <w:rPr>
                <w:color w:val="000000" w:themeColor="text1"/>
              </w:rPr>
              <w:t xml:space="preserve">                &lt;extnEvlSttgDt&gt;-&lt;/extnEvlSttgDt&gt;</w:t>
            </w:r>
          </w:p>
          <w:p w:rsidR="00811DFC" w:rsidRPr="00811DFC" w:rsidRDefault="00811DFC" w:rsidP="00811DFC">
            <w:pPr>
              <w:tabs>
                <w:tab w:val="left" w:pos="80"/>
              </w:tabs>
              <w:jc w:val="left"/>
              <w:rPr>
                <w:color w:val="000000" w:themeColor="text1"/>
              </w:rPr>
            </w:pPr>
            <w:r w:rsidRPr="00811DFC">
              <w:rPr>
                <w:color w:val="000000" w:themeColor="text1"/>
              </w:rPr>
              <w:t xml:space="preserve">                &lt;extnEvlYn</w:t>
            </w:r>
            <w:r w:rsidR="0021728B">
              <w:rPr>
                <w:color w:val="000000" w:themeColor="text1"/>
              </w:rPr>
              <w:t>&gt;없음&lt;</w:t>
            </w:r>
            <w:r w:rsidRPr="00811DFC">
              <w:rPr>
                <w:color w:val="000000" w:themeColor="text1"/>
              </w:rPr>
              <w:t>/extnEvlYn&gt;</w:t>
            </w:r>
          </w:p>
          <w:p w:rsidR="00811DFC" w:rsidRPr="00811DFC" w:rsidRDefault="00811DFC" w:rsidP="00811DFC">
            <w:pPr>
              <w:tabs>
                <w:tab w:val="left" w:pos="80"/>
              </w:tabs>
              <w:jc w:val="left"/>
              <w:rPr>
                <w:color w:val="000000" w:themeColor="text1"/>
              </w:rPr>
            </w:pPr>
            <w:r w:rsidRPr="00811DFC">
              <w:rPr>
                <w:color w:val="000000" w:themeColor="text1"/>
              </w:rPr>
              <w:t xml:space="preserve">                &lt;gmshSchDt&gt;-&lt;/gmshSchDt&gt;</w:t>
            </w:r>
          </w:p>
          <w:p w:rsidR="00811DFC" w:rsidRPr="00811DFC" w:rsidRDefault="00811DFC" w:rsidP="00811DFC">
            <w:pPr>
              <w:tabs>
                <w:tab w:val="left" w:pos="80"/>
              </w:tabs>
              <w:jc w:val="left"/>
              <w:rPr>
                <w:color w:val="000000" w:themeColor="text1"/>
              </w:rPr>
            </w:pPr>
            <w:r w:rsidRPr="00811DFC">
              <w:rPr>
                <w:color w:val="000000" w:themeColor="text1"/>
              </w:rPr>
              <w:t xml:space="preserve">                &lt;ivsRefCtt</w:t>
            </w:r>
            <w:r w:rsidR="0021728B">
              <w:rPr>
                <w:color w:val="000000" w:themeColor="text1"/>
              </w:rPr>
              <w:t>&gt;없음&lt;</w:t>
            </w:r>
            <w:r w:rsidRPr="00811DFC">
              <w:rPr>
                <w:color w:val="000000" w:themeColor="text1"/>
              </w:rPr>
              <w:t>/ivsRefCtt&gt;</w:t>
            </w:r>
          </w:p>
          <w:p w:rsidR="00811DFC" w:rsidRPr="00811DFC" w:rsidRDefault="00811DFC" w:rsidP="00811DFC">
            <w:pPr>
              <w:tabs>
                <w:tab w:val="left" w:pos="80"/>
              </w:tabs>
              <w:jc w:val="left"/>
              <w:rPr>
                <w:color w:val="000000" w:themeColor="text1"/>
              </w:rPr>
            </w:pPr>
            <w:r w:rsidRPr="00811DFC">
              <w:rPr>
                <w:color w:val="000000" w:themeColor="text1"/>
              </w:rPr>
              <w:t xml:space="preserve">                &lt;mngItmsDsntYn</w:t>
            </w:r>
            <w:r w:rsidR="0021728B">
              <w:rPr>
                <w:color w:val="000000" w:themeColor="text1"/>
              </w:rPr>
              <w:t>&gt;없음&lt;</w:t>
            </w:r>
            <w:r w:rsidRPr="00811DFC">
              <w:rPr>
                <w:color w:val="000000" w:themeColor="text1"/>
              </w:rPr>
              <w:t>/mngItmsDsntYn&gt;</w:t>
            </w:r>
          </w:p>
          <w:p w:rsidR="00811DFC" w:rsidRPr="00811DFC" w:rsidRDefault="00811DFC" w:rsidP="00811DFC">
            <w:pPr>
              <w:tabs>
                <w:tab w:val="left" w:pos="80"/>
              </w:tabs>
              <w:jc w:val="left"/>
              <w:rPr>
                <w:color w:val="000000" w:themeColor="text1"/>
              </w:rPr>
            </w:pPr>
            <w:r w:rsidRPr="00811DFC">
              <w:rPr>
                <w:color w:val="000000" w:themeColor="text1"/>
              </w:rPr>
              <w:t xml:space="preserve">                &lt;mracCntrDt&gt;20160223&lt;/mracCntrDt&gt;</w:t>
            </w:r>
          </w:p>
          <w:p w:rsidR="00811DFC" w:rsidRPr="00811DFC" w:rsidRDefault="00811DFC" w:rsidP="00811DFC">
            <w:pPr>
              <w:tabs>
                <w:tab w:val="left" w:pos="80"/>
              </w:tabs>
              <w:jc w:val="left"/>
              <w:rPr>
                <w:color w:val="000000" w:themeColor="text1"/>
              </w:rPr>
            </w:pPr>
            <w:r w:rsidRPr="00811DFC">
              <w:rPr>
                <w:color w:val="000000" w:themeColor="text1"/>
              </w:rPr>
              <w:t xml:space="preserve">                &lt;mracDecsBsisRsnCtt&gt;「자본시장과 금융투자업에 관한 법률 시행령」 제176조의 5 제7항 제2호 나목 단서는 다른 회사의 발행주식 총수를 소유하고 있는 회사가 그 다른 회사를 합병하면서 신주를 발행하지 않는 경우에는 합병가액의 적정성에 대한 외부평가기관의 평가를 요구하지 않는 것으로 규정하고 있는 바 본건 합병은 이에 해당하므로 위 규정에 따라 외부평가기관의 평가를 거치지아니하였습니다.&lt;/mracDecsBsisRsnCtt&gt;</w:t>
            </w:r>
          </w:p>
          <w:p w:rsidR="00811DFC" w:rsidRPr="00811DFC" w:rsidRDefault="00811DFC" w:rsidP="00811DFC">
            <w:pPr>
              <w:tabs>
                <w:tab w:val="left" w:pos="80"/>
              </w:tabs>
              <w:jc w:val="left"/>
              <w:rPr>
                <w:color w:val="000000" w:themeColor="text1"/>
              </w:rPr>
            </w:pPr>
            <w:r w:rsidRPr="00811DFC">
              <w:rPr>
                <w:color w:val="000000" w:themeColor="text1"/>
              </w:rPr>
              <w:t xml:space="preserve">                &lt;mracDlnDt&gt;20160430&lt;/mracDlnDt&gt;</w:t>
            </w:r>
          </w:p>
          <w:p w:rsidR="00811DFC" w:rsidRPr="00811DFC" w:rsidRDefault="00811DFC" w:rsidP="00811DFC">
            <w:pPr>
              <w:tabs>
                <w:tab w:val="left" w:pos="80"/>
              </w:tabs>
              <w:jc w:val="left"/>
              <w:rPr>
                <w:color w:val="000000" w:themeColor="text1"/>
              </w:rPr>
            </w:pPr>
            <w:r w:rsidRPr="00811DFC">
              <w:rPr>
                <w:color w:val="000000" w:themeColor="text1"/>
              </w:rPr>
              <w:t xml:space="preserve">                &lt;mracFrmtNm</w:t>
            </w:r>
            <w:r w:rsidR="0021728B">
              <w:rPr>
                <w:color w:val="000000" w:themeColor="text1"/>
              </w:rPr>
              <w:t>&gt;없음&lt;</w:t>
            </w:r>
            <w:r w:rsidRPr="00811DFC">
              <w:rPr>
                <w:color w:val="000000" w:themeColor="text1"/>
              </w:rPr>
              <w:t>/mracFrmtNm&gt;</w:t>
            </w:r>
          </w:p>
          <w:p w:rsidR="00811DFC" w:rsidRPr="00811DFC" w:rsidRDefault="00811DFC" w:rsidP="00811DFC">
            <w:pPr>
              <w:tabs>
                <w:tab w:val="left" w:pos="80"/>
              </w:tabs>
              <w:jc w:val="left"/>
              <w:rPr>
                <w:color w:val="000000" w:themeColor="text1"/>
              </w:rPr>
            </w:pPr>
            <w:r w:rsidRPr="00811DFC">
              <w:rPr>
                <w:color w:val="000000" w:themeColor="text1"/>
              </w:rPr>
              <w:t xml:space="preserve">                &lt;mracInfcEfftCtt&gt;(1) 회사의 경영에 미치는 효과&amp;amp;amp;cr; 본 주요사항보고서 제출일 현재 중앙일보시사미디어주식회사의 최대주주는 주식회사 중앙일보(100%)입니다. 본 합병완료시 주식회사 중앙일보는 존속회사로 계속 남아있게 되며 중앙일보시사미디어주식회사는 합병후 소멸하게 됩니다. &amp;amp;amp;cr;(2) 회사의 재무 영업에 미치는 영향&amp;amp;amp;cr; 중앙일보시사미디어주식회사는 2014년말 현</w:t>
            </w:r>
            <w:r w:rsidRPr="00811DFC">
              <w:rPr>
                <w:rFonts w:hint="eastAsia"/>
                <w:color w:val="000000" w:themeColor="text1"/>
              </w:rPr>
              <w:t>재</w:t>
            </w:r>
            <w:r w:rsidRPr="00811DFC">
              <w:rPr>
                <w:color w:val="000000" w:themeColor="text1"/>
              </w:rPr>
              <w:t xml:space="preserve"> 자산총계 52억원의 회사로 주식회사중앙일보와 합병에 따른 재무 영업에 미치는 영향이 미미합니다.&lt;/mracInfcEfftCtt&gt;</w:t>
            </w:r>
          </w:p>
          <w:p w:rsidR="00811DFC" w:rsidRPr="00811DFC" w:rsidRDefault="00811DFC" w:rsidP="00811DFC">
            <w:pPr>
              <w:tabs>
                <w:tab w:val="left" w:pos="80"/>
              </w:tabs>
              <w:jc w:val="left"/>
              <w:rPr>
                <w:color w:val="000000" w:themeColor="text1"/>
              </w:rPr>
            </w:pPr>
            <w:r w:rsidRPr="00811DFC">
              <w:rPr>
                <w:color w:val="000000" w:themeColor="text1"/>
              </w:rPr>
              <w:t xml:space="preserve">                &lt;mracMthNm&gt;주식회사중앙일보가 중앙일보시사미디어주식회사를 흡수합병합니다.&lt;/mracMthNm&gt;</w:t>
            </w:r>
          </w:p>
          <w:p w:rsidR="00811DFC" w:rsidRPr="00811DFC" w:rsidRDefault="00811DFC" w:rsidP="00811DFC">
            <w:pPr>
              <w:tabs>
                <w:tab w:val="left" w:pos="80"/>
              </w:tabs>
              <w:jc w:val="left"/>
              <w:rPr>
                <w:color w:val="000000" w:themeColor="text1"/>
              </w:rPr>
            </w:pPr>
            <w:r w:rsidRPr="00811DFC">
              <w:rPr>
                <w:color w:val="000000" w:themeColor="text1"/>
              </w:rPr>
              <w:t xml:space="preserve">                &lt;mracNstClshCnt&gt;0&lt;/mracNstClshCnt&gt;</w:t>
            </w:r>
          </w:p>
          <w:p w:rsidR="00811DFC" w:rsidRPr="00811DFC" w:rsidRDefault="00811DFC" w:rsidP="00811DFC">
            <w:pPr>
              <w:tabs>
                <w:tab w:val="left" w:pos="80"/>
              </w:tabs>
              <w:jc w:val="left"/>
              <w:rPr>
                <w:color w:val="000000" w:themeColor="text1"/>
              </w:rPr>
            </w:pPr>
            <w:r w:rsidRPr="00811DFC">
              <w:rPr>
                <w:color w:val="000000" w:themeColor="text1"/>
              </w:rPr>
              <w:t xml:space="preserve">                &lt;mracNstOnskCnt&gt;0&lt;/mracNstOnskCnt&gt;</w:t>
            </w:r>
          </w:p>
          <w:p w:rsidR="00811DFC" w:rsidRPr="00811DFC" w:rsidRDefault="00811DFC" w:rsidP="00811DFC">
            <w:pPr>
              <w:tabs>
                <w:tab w:val="left" w:pos="80"/>
              </w:tabs>
              <w:jc w:val="left"/>
              <w:rPr>
                <w:color w:val="000000" w:themeColor="text1"/>
              </w:rPr>
            </w:pPr>
            <w:r w:rsidRPr="00811DFC">
              <w:rPr>
                <w:color w:val="000000" w:themeColor="text1"/>
              </w:rPr>
              <w:t xml:space="preserve">                &lt;mracOpntCmpyAudtOpnnCtt&gt;-&lt;/mracOpntCmpyAudtOpnnCtt&gt;</w:t>
            </w:r>
          </w:p>
          <w:p w:rsidR="00811DFC" w:rsidRPr="00811DFC" w:rsidRDefault="00811DFC" w:rsidP="00811DFC">
            <w:pPr>
              <w:tabs>
                <w:tab w:val="left" w:pos="80"/>
              </w:tabs>
              <w:jc w:val="left"/>
              <w:rPr>
                <w:color w:val="000000" w:themeColor="text1"/>
              </w:rPr>
            </w:pPr>
            <w:r w:rsidRPr="00811DFC">
              <w:rPr>
                <w:color w:val="000000" w:themeColor="text1"/>
              </w:rPr>
              <w:t xml:space="preserve">                &lt;mracOpntCmpyCptlAmt&gt;3440000000&lt;/mracOpntCmpyCptlAmt&gt;</w:t>
            </w:r>
          </w:p>
          <w:p w:rsidR="00811DFC" w:rsidRPr="00811DFC" w:rsidRDefault="00811DFC" w:rsidP="00811DFC">
            <w:pPr>
              <w:tabs>
                <w:tab w:val="left" w:pos="80"/>
              </w:tabs>
              <w:jc w:val="left"/>
              <w:rPr>
                <w:color w:val="000000" w:themeColor="text1"/>
              </w:rPr>
            </w:pPr>
            <w:r w:rsidRPr="00811DFC">
              <w:rPr>
                <w:color w:val="000000" w:themeColor="text1"/>
              </w:rPr>
              <w:t xml:space="preserve">                &lt;mracOpntCmpyCrtmNpf&gt;502101274&lt;/mracOpntCmpyCrtmNpf&gt;</w:t>
            </w:r>
          </w:p>
          <w:p w:rsidR="00811DFC" w:rsidRPr="00811DFC" w:rsidRDefault="00811DFC" w:rsidP="00811DFC">
            <w:pPr>
              <w:tabs>
                <w:tab w:val="left" w:pos="80"/>
              </w:tabs>
              <w:jc w:val="left"/>
              <w:rPr>
                <w:color w:val="000000" w:themeColor="text1"/>
              </w:rPr>
            </w:pPr>
            <w:r w:rsidRPr="00811DFC">
              <w:rPr>
                <w:color w:val="000000" w:themeColor="text1"/>
              </w:rPr>
              <w:t xml:space="preserve">                &lt;mracOpntCmpyCtt</w:t>
            </w:r>
            <w:r w:rsidR="0021728B">
              <w:rPr>
                <w:color w:val="000000" w:themeColor="text1"/>
              </w:rPr>
              <w:t>&gt;없음&lt;</w:t>
            </w:r>
            <w:r w:rsidRPr="00811DFC">
              <w:rPr>
                <w:color w:val="000000" w:themeColor="text1"/>
              </w:rPr>
              <w:t>/mracOpntCmpyCtt&gt;</w:t>
            </w:r>
          </w:p>
          <w:p w:rsidR="00811DFC" w:rsidRPr="00811DFC" w:rsidRDefault="00811DFC" w:rsidP="00811DFC">
            <w:pPr>
              <w:tabs>
                <w:tab w:val="left" w:pos="80"/>
              </w:tabs>
              <w:jc w:val="left"/>
              <w:rPr>
                <w:color w:val="000000" w:themeColor="text1"/>
              </w:rPr>
            </w:pPr>
            <w:r w:rsidRPr="00811DFC">
              <w:rPr>
                <w:color w:val="000000" w:themeColor="text1"/>
              </w:rPr>
              <w:t xml:space="preserve">                &lt;mracOpntCmpyMainBizNm&gt;출판&lt;/mracOpntCmpyMainBizNm&gt;</w:t>
            </w:r>
          </w:p>
          <w:p w:rsidR="00811DFC" w:rsidRPr="00811DFC" w:rsidRDefault="00811DFC" w:rsidP="00811DFC">
            <w:pPr>
              <w:tabs>
                <w:tab w:val="left" w:pos="80"/>
              </w:tabs>
              <w:jc w:val="left"/>
              <w:rPr>
                <w:color w:val="000000" w:themeColor="text1"/>
              </w:rPr>
            </w:pPr>
            <w:r w:rsidRPr="00811DFC">
              <w:rPr>
                <w:color w:val="000000" w:themeColor="text1"/>
              </w:rPr>
              <w:lastRenderedPageBreak/>
              <w:t xml:space="preserve">                &lt;mracOpntCmpyNm&gt;중앙일보시사미디어주식회사&lt;/mracOpntCmpyNm&gt;</w:t>
            </w:r>
          </w:p>
          <w:p w:rsidR="00811DFC" w:rsidRPr="00811DFC" w:rsidRDefault="00811DFC" w:rsidP="00811DFC">
            <w:pPr>
              <w:tabs>
                <w:tab w:val="left" w:pos="80"/>
              </w:tabs>
              <w:jc w:val="left"/>
              <w:rPr>
                <w:color w:val="000000" w:themeColor="text1"/>
              </w:rPr>
            </w:pPr>
            <w:r w:rsidRPr="00811DFC">
              <w:rPr>
                <w:color w:val="000000" w:themeColor="text1"/>
              </w:rPr>
              <w:t xml:space="preserve">                &lt;mracOpntCmpySaleAmt&gt;16444938544&lt;/mracOpntCmpySaleAmt&gt;</w:t>
            </w:r>
          </w:p>
          <w:p w:rsidR="00811DFC" w:rsidRPr="00811DFC" w:rsidRDefault="00811DFC" w:rsidP="00811DFC">
            <w:pPr>
              <w:tabs>
                <w:tab w:val="left" w:pos="80"/>
              </w:tabs>
              <w:jc w:val="left"/>
              <w:rPr>
                <w:color w:val="000000" w:themeColor="text1"/>
              </w:rPr>
            </w:pPr>
            <w:r w:rsidRPr="00811DFC">
              <w:rPr>
                <w:color w:val="000000" w:themeColor="text1"/>
              </w:rPr>
              <w:t xml:space="preserve">                &lt;mracOpntCmpyTastAmt&gt;5238060194&lt;/mracOpntCmpyTastAmt&gt;</w:t>
            </w:r>
          </w:p>
          <w:p w:rsidR="00811DFC" w:rsidRPr="00811DFC" w:rsidRDefault="00811DFC" w:rsidP="00811DFC">
            <w:pPr>
              <w:tabs>
                <w:tab w:val="left" w:pos="80"/>
              </w:tabs>
              <w:jc w:val="left"/>
              <w:rPr>
                <w:color w:val="000000" w:themeColor="text1"/>
              </w:rPr>
            </w:pPr>
            <w:r w:rsidRPr="00811DFC">
              <w:rPr>
                <w:color w:val="000000" w:themeColor="text1"/>
              </w:rPr>
              <w:t xml:space="preserve">                &lt;mracOpntCmpyTcptAmt&gt;289975760&lt;/mracOpntCmpyTcptAmt&gt;</w:t>
            </w:r>
          </w:p>
          <w:p w:rsidR="00811DFC" w:rsidRPr="00811DFC" w:rsidRDefault="00811DFC" w:rsidP="00811DFC">
            <w:pPr>
              <w:tabs>
                <w:tab w:val="left" w:pos="80"/>
              </w:tabs>
              <w:jc w:val="left"/>
              <w:rPr>
                <w:color w:val="000000" w:themeColor="text1"/>
              </w:rPr>
            </w:pPr>
            <w:r w:rsidRPr="00811DFC">
              <w:rPr>
                <w:color w:val="000000" w:themeColor="text1"/>
              </w:rPr>
              <w:t xml:space="preserve">                &lt;mracOpntCmpyTdbtAmt&gt;4948084434&lt;/mracOpntCmpyTdbtAmt&gt;</w:t>
            </w:r>
          </w:p>
          <w:p w:rsidR="00811DFC" w:rsidRPr="00811DFC" w:rsidRDefault="00811DFC" w:rsidP="00811DFC">
            <w:pPr>
              <w:tabs>
                <w:tab w:val="left" w:pos="80"/>
              </w:tabs>
              <w:jc w:val="left"/>
              <w:rPr>
                <w:color w:val="000000" w:themeColor="text1"/>
              </w:rPr>
            </w:pPr>
            <w:r w:rsidRPr="00811DFC">
              <w:rPr>
                <w:color w:val="000000" w:themeColor="text1"/>
              </w:rPr>
              <w:t xml:space="preserve">                &lt;mracOtlCtt</w:t>
            </w:r>
            <w:r w:rsidR="0021728B">
              <w:rPr>
                <w:color w:val="000000" w:themeColor="text1"/>
              </w:rPr>
              <w:t>&gt;없음&lt;</w:t>
            </w:r>
            <w:r w:rsidRPr="00811DFC">
              <w:rPr>
                <w:color w:val="000000" w:themeColor="text1"/>
              </w:rPr>
              <w:t>/mracOtlCtt&gt;</w:t>
            </w:r>
          </w:p>
          <w:p w:rsidR="00811DFC" w:rsidRPr="00811DFC" w:rsidRDefault="00811DFC" w:rsidP="00811DFC">
            <w:pPr>
              <w:tabs>
                <w:tab w:val="left" w:pos="80"/>
              </w:tabs>
              <w:jc w:val="left"/>
              <w:rPr>
                <w:color w:val="000000" w:themeColor="text1"/>
              </w:rPr>
            </w:pPr>
            <w:r w:rsidRPr="00811DFC">
              <w:rPr>
                <w:color w:val="000000" w:themeColor="text1"/>
              </w:rPr>
              <w:t xml:space="preserve">                &lt;mracPrpsCtt&gt;경영효율성 제고 및 시너지효과를 높이고자 합니다.&lt;/mracPrpsCtt&gt;</w:t>
            </w:r>
          </w:p>
          <w:p w:rsidR="00811DFC" w:rsidRPr="00811DFC" w:rsidRDefault="00811DFC" w:rsidP="00811DFC">
            <w:pPr>
              <w:tabs>
                <w:tab w:val="left" w:pos="80"/>
              </w:tabs>
              <w:jc w:val="left"/>
              <w:rPr>
                <w:color w:val="000000" w:themeColor="text1"/>
              </w:rPr>
            </w:pPr>
            <w:r w:rsidRPr="00811DFC">
              <w:rPr>
                <w:color w:val="000000" w:themeColor="text1"/>
              </w:rPr>
              <w:t xml:space="preserve">                &lt;mracRgstSchDt&gt;20160502&lt;/mracRgstSchDt&gt;</w:t>
            </w:r>
          </w:p>
          <w:p w:rsidR="00811DFC" w:rsidRPr="00811DFC" w:rsidRDefault="00811DFC" w:rsidP="00811DFC">
            <w:pPr>
              <w:tabs>
                <w:tab w:val="left" w:pos="80"/>
              </w:tabs>
              <w:jc w:val="left"/>
              <w:rPr>
                <w:color w:val="000000" w:themeColor="text1"/>
              </w:rPr>
            </w:pPr>
            <w:r w:rsidRPr="00811DFC">
              <w:rPr>
                <w:color w:val="000000" w:themeColor="text1"/>
              </w:rPr>
              <w:t xml:space="preserve">                &lt;mracRstcYn</w:t>
            </w:r>
            <w:r w:rsidR="0021728B">
              <w:rPr>
                <w:color w:val="000000" w:themeColor="text1"/>
              </w:rPr>
              <w:t>&gt;없음&lt;</w:t>
            </w:r>
            <w:r w:rsidRPr="00811DFC">
              <w:rPr>
                <w:color w:val="000000" w:themeColor="text1"/>
              </w:rPr>
              <w:t>/mracRstcYn&gt;</w:t>
            </w:r>
          </w:p>
          <w:p w:rsidR="00811DFC" w:rsidRPr="00811DFC" w:rsidRDefault="00811DFC" w:rsidP="00811DFC">
            <w:pPr>
              <w:tabs>
                <w:tab w:val="left" w:pos="80"/>
              </w:tabs>
              <w:jc w:val="left"/>
              <w:rPr>
                <w:color w:val="000000" w:themeColor="text1"/>
              </w:rPr>
            </w:pPr>
            <w:r w:rsidRPr="00811DFC">
              <w:rPr>
                <w:color w:val="000000" w:themeColor="text1"/>
              </w:rPr>
              <w:t xml:space="preserve">                &lt;mracRtoCalcBsisCtt&gt;합병법인인 주식회사중앙일보가 피합병법인인 중앙일보시사미디어주식회사 지분을 100% 소유하고 있어 합병비율은 1:0.0000000 입니다.&lt;/mracRtoCalcBsisCtt&gt;</w:t>
            </w:r>
          </w:p>
          <w:p w:rsidR="00811DFC" w:rsidRPr="00811DFC" w:rsidRDefault="00811DFC" w:rsidP="00811DFC">
            <w:pPr>
              <w:tabs>
                <w:tab w:val="left" w:pos="80"/>
              </w:tabs>
              <w:jc w:val="left"/>
              <w:rPr>
                <w:color w:val="000000" w:themeColor="text1"/>
              </w:rPr>
            </w:pPr>
            <w:r w:rsidRPr="00811DFC">
              <w:rPr>
                <w:color w:val="000000" w:themeColor="text1"/>
              </w:rPr>
              <w:t xml:space="preserve">                &lt;newBizSaleAmt&gt;0&lt;/newBizSaleAmt&gt;</w:t>
            </w:r>
          </w:p>
          <w:p w:rsidR="00811DFC" w:rsidRPr="00811DFC" w:rsidRDefault="00811DFC" w:rsidP="00811DFC">
            <w:pPr>
              <w:tabs>
                <w:tab w:val="left" w:pos="80"/>
              </w:tabs>
              <w:jc w:val="left"/>
              <w:rPr>
                <w:color w:val="000000" w:themeColor="text1"/>
              </w:rPr>
            </w:pPr>
            <w:r w:rsidRPr="00811DFC">
              <w:rPr>
                <w:color w:val="000000" w:themeColor="text1"/>
              </w:rPr>
              <w:t xml:space="preserve">                &lt;nrfsHndvSchDt&gt;-&lt;/nrfsHndvSchDt&gt;</w:t>
            </w:r>
          </w:p>
          <w:p w:rsidR="00811DFC" w:rsidRPr="00811DFC" w:rsidRDefault="00811DFC" w:rsidP="00811DFC">
            <w:pPr>
              <w:tabs>
                <w:tab w:val="left" w:pos="80"/>
              </w:tabs>
              <w:jc w:val="left"/>
              <w:rPr>
                <w:color w:val="000000" w:themeColor="text1"/>
              </w:rPr>
            </w:pPr>
            <w:r w:rsidRPr="00811DFC">
              <w:rPr>
                <w:color w:val="000000" w:themeColor="text1"/>
              </w:rPr>
              <w:t xml:space="preserve">                &lt;nstLstgSchDt&gt;-&lt;/nstLstgSchDt&gt;</w:t>
            </w:r>
          </w:p>
          <w:p w:rsidR="00811DFC" w:rsidRPr="00811DFC" w:rsidRDefault="00811DFC" w:rsidP="00811DFC">
            <w:pPr>
              <w:tabs>
                <w:tab w:val="left" w:pos="80"/>
              </w:tabs>
              <w:jc w:val="left"/>
              <w:rPr>
                <w:color w:val="000000" w:themeColor="text1"/>
              </w:rPr>
            </w:pPr>
            <w:r w:rsidRPr="00811DFC">
              <w:rPr>
                <w:color w:val="000000" w:themeColor="text1"/>
              </w:rPr>
              <w:t xml:space="preserve">                &lt;nwesMracCmpyCptlAmt&gt;0&lt;/nwesMracCmpyCptlAmt&gt;</w:t>
            </w:r>
          </w:p>
          <w:p w:rsidR="00811DFC" w:rsidRPr="00811DFC" w:rsidRDefault="00811DFC" w:rsidP="00811DFC">
            <w:pPr>
              <w:tabs>
                <w:tab w:val="left" w:pos="80"/>
              </w:tabs>
              <w:jc w:val="left"/>
              <w:rPr>
                <w:color w:val="000000" w:themeColor="text1"/>
              </w:rPr>
            </w:pPr>
            <w:r w:rsidRPr="00811DFC">
              <w:rPr>
                <w:color w:val="000000" w:themeColor="text1"/>
              </w:rPr>
              <w:t xml:space="preserve">                &lt;nwesMracCmpyEstbBasDt&gt;-&lt;/nwesMracCmpyEstbBasDt&gt;</w:t>
            </w:r>
          </w:p>
          <w:p w:rsidR="00811DFC" w:rsidRPr="00811DFC" w:rsidRDefault="00811DFC" w:rsidP="00811DFC">
            <w:pPr>
              <w:tabs>
                <w:tab w:val="left" w:pos="80"/>
              </w:tabs>
              <w:jc w:val="left"/>
              <w:rPr>
                <w:color w:val="000000" w:themeColor="text1"/>
              </w:rPr>
            </w:pPr>
            <w:r w:rsidRPr="00811DFC">
              <w:rPr>
                <w:color w:val="000000" w:themeColor="text1"/>
              </w:rPr>
              <w:t xml:space="preserve">                &lt;nwesMracCmpyMainBizNm&gt;-&lt;/nwesMracCmpyMainBizNm&gt;</w:t>
            </w:r>
          </w:p>
          <w:p w:rsidR="00811DFC" w:rsidRPr="00811DFC" w:rsidRDefault="00811DFC" w:rsidP="00811DFC">
            <w:pPr>
              <w:tabs>
                <w:tab w:val="left" w:pos="80"/>
              </w:tabs>
              <w:jc w:val="left"/>
              <w:rPr>
                <w:color w:val="000000" w:themeColor="text1"/>
              </w:rPr>
            </w:pPr>
            <w:r w:rsidRPr="00811DFC">
              <w:rPr>
                <w:color w:val="000000" w:themeColor="text1"/>
              </w:rPr>
              <w:t xml:space="preserve">                &lt;nwesMracCmpyNm&gt;-&lt;/nwesMracCmpyNm&gt;</w:t>
            </w:r>
          </w:p>
          <w:p w:rsidR="00811DFC" w:rsidRPr="00811DFC" w:rsidRDefault="00811DFC" w:rsidP="00811DFC">
            <w:pPr>
              <w:tabs>
                <w:tab w:val="left" w:pos="80"/>
              </w:tabs>
              <w:jc w:val="left"/>
              <w:rPr>
                <w:color w:val="000000" w:themeColor="text1"/>
              </w:rPr>
            </w:pPr>
            <w:r w:rsidRPr="00811DFC">
              <w:rPr>
                <w:color w:val="000000" w:themeColor="text1"/>
              </w:rPr>
              <w:t xml:space="preserve">                &lt;nwesMracCmpyRlstPropYn</w:t>
            </w:r>
            <w:r w:rsidR="0021728B">
              <w:rPr>
                <w:color w:val="000000" w:themeColor="text1"/>
              </w:rPr>
              <w:t>&gt;없음&lt;</w:t>
            </w:r>
            <w:r w:rsidRPr="00811DFC">
              <w:rPr>
                <w:color w:val="000000" w:themeColor="text1"/>
              </w:rPr>
              <w:t>/nwesMracCmpyRlstPropYn&gt;</w:t>
            </w:r>
          </w:p>
          <w:p w:rsidR="00811DFC" w:rsidRPr="00811DFC" w:rsidRDefault="00811DFC" w:rsidP="00811DFC">
            <w:pPr>
              <w:tabs>
                <w:tab w:val="left" w:pos="80"/>
              </w:tabs>
              <w:jc w:val="left"/>
              <w:rPr>
                <w:color w:val="000000" w:themeColor="text1"/>
              </w:rPr>
            </w:pPr>
            <w:r w:rsidRPr="00811DFC">
              <w:rPr>
                <w:color w:val="000000" w:themeColor="text1"/>
              </w:rPr>
              <w:t xml:space="preserve">                &lt;nwesMracCmpyTastAmt&gt;0&lt;/nwesMracCmpyTastAmt&gt;</w:t>
            </w:r>
          </w:p>
          <w:p w:rsidR="00811DFC" w:rsidRPr="00811DFC" w:rsidRDefault="00811DFC" w:rsidP="00811DFC">
            <w:pPr>
              <w:tabs>
                <w:tab w:val="left" w:pos="80"/>
              </w:tabs>
              <w:jc w:val="left"/>
              <w:rPr>
                <w:color w:val="000000" w:themeColor="text1"/>
              </w:rPr>
            </w:pPr>
            <w:r w:rsidRPr="00811DFC">
              <w:rPr>
                <w:color w:val="000000" w:themeColor="text1"/>
              </w:rPr>
              <w:t xml:space="preserve">                &lt;nwesMracCmpyTcptAmt&gt;0&lt;/nwesMracCmpyTcptAmt&gt;</w:t>
            </w:r>
          </w:p>
          <w:p w:rsidR="00811DFC" w:rsidRPr="00811DFC" w:rsidRDefault="00811DFC" w:rsidP="00811DFC">
            <w:pPr>
              <w:tabs>
                <w:tab w:val="left" w:pos="80"/>
              </w:tabs>
              <w:jc w:val="left"/>
              <w:rPr>
                <w:color w:val="000000" w:themeColor="text1"/>
              </w:rPr>
            </w:pPr>
            <w:r w:rsidRPr="00811DFC">
              <w:rPr>
                <w:color w:val="000000" w:themeColor="text1"/>
              </w:rPr>
              <w:t xml:space="preserve">                &lt;nwesMracCmpyTdbtAmt&gt;0&lt;/nwesMracCmpyTdbtAmt&gt;</w:t>
            </w:r>
          </w:p>
          <w:p w:rsidR="00811DFC" w:rsidRPr="00811DFC" w:rsidRDefault="00811DFC" w:rsidP="00811DFC">
            <w:pPr>
              <w:tabs>
                <w:tab w:val="left" w:pos="80"/>
              </w:tabs>
              <w:jc w:val="left"/>
              <w:rPr>
                <w:color w:val="000000" w:themeColor="text1"/>
              </w:rPr>
            </w:pPr>
            <w:r w:rsidRPr="00811DFC">
              <w:rPr>
                <w:color w:val="000000" w:themeColor="text1"/>
              </w:rPr>
              <w:t xml:space="preserve">                &lt;oppsItntNtcRcptEdDt&gt;20160324&lt;/oppsItntNtcRcptEdDt&gt;</w:t>
            </w:r>
          </w:p>
          <w:p w:rsidR="00811DFC" w:rsidRPr="00811DFC" w:rsidRDefault="00811DFC" w:rsidP="00811DFC">
            <w:pPr>
              <w:tabs>
                <w:tab w:val="left" w:pos="80"/>
              </w:tabs>
              <w:jc w:val="left"/>
              <w:rPr>
                <w:color w:val="000000" w:themeColor="text1"/>
              </w:rPr>
            </w:pPr>
            <w:r w:rsidRPr="00811DFC">
              <w:rPr>
                <w:color w:val="000000" w:themeColor="text1"/>
              </w:rPr>
              <w:t xml:space="preserve">                &lt;oppsItntNtcRcptSttgDt&gt;20160309&lt;/oppsItntNtcRcptSttgDt&gt;</w:t>
            </w:r>
          </w:p>
          <w:p w:rsidR="00811DFC" w:rsidRPr="00811DFC" w:rsidRDefault="00811DFC" w:rsidP="00811DFC">
            <w:pPr>
              <w:tabs>
                <w:tab w:val="left" w:pos="80"/>
              </w:tabs>
              <w:jc w:val="left"/>
              <w:rPr>
                <w:color w:val="000000" w:themeColor="text1"/>
              </w:rPr>
            </w:pPr>
            <w:r w:rsidRPr="00811DFC">
              <w:rPr>
                <w:color w:val="000000" w:themeColor="text1"/>
              </w:rPr>
              <w:t xml:space="preserve">                &lt;optnExertRqrmCtt&gt;-&lt;/optnExertRqrmCtt&gt;</w:t>
            </w:r>
          </w:p>
          <w:p w:rsidR="00811DFC" w:rsidRPr="00811DFC" w:rsidRDefault="00811DFC" w:rsidP="00811DFC">
            <w:pPr>
              <w:tabs>
                <w:tab w:val="left" w:pos="80"/>
              </w:tabs>
              <w:jc w:val="left"/>
              <w:rPr>
                <w:color w:val="000000" w:themeColor="text1"/>
              </w:rPr>
            </w:pPr>
            <w:r w:rsidRPr="00811DFC">
              <w:rPr>
                <w:color w:val="000000" w:themeColor="text1"/>
              </w:rPr>
              <w:t xml:space="preserve">                &lt;orfsSbmsEdDt&gt;-&lt;/orfsSbmsEdDt&gt;</w:t>
            </w:r>
          </w:p>
          <w:p w:rsidR="00811DFC" w:rsidRPr="00811DFC" w:rsidRDefault="00811DFC" w:rsidP="00811DFC">
            <w:pPr>
              <w:tabs>
                <w:tab w:val="left" w:pos="80"/>
              </w:tabs>
              <w:jc w:val="left"/>
              <w:rPr>
                <w:color w:val="000000" w:themeColor="text1"/>
              </w:rPr>
            </w:pPr>
            <w:r w:rsidRPr="00811DFC">
              <w:rPr>
                <w:color w:val="000000" w:themeColor="text1"/>
              </w:rPr>
              <w:t xml:space="preserve">                &lt;orfsSbmsSttgDt&gt;-&lt;/orfsSbmsSttgDt&gt;</w:t>
            </w:r>
          </w:p>
          <w:p w:rsidR="00811DFC" w:rsidRPr="00811DFC" w:rsidRDefault="00811DFC" w:rsidP="00811DFC">
            <w:pPr>
              <w:tabs>
                <w:tab w:val="left" w:pos="80"/>
              </w:tabs>
              <w:jc w:val="left"/>
              <w:rPr>
                <w:color w:val="000000" w:themeColor="text1"/>
              </w:rPr>
            </w:pPr>
            <w:r w:rsidRPr="00811DFC">
              <w:rPr>
                <w:color w:val="000000" w:themeColor="text1"/>
              </w:rPr>
              <w:t xml:space="preserve">                &lt;otcoDturLstgPsblYn</w:t>
            </w:r>
            <w:r w:rsidR="0021728B">
              <w:rPr>
                <w:color w:val="000000" w:themeColor="text1"/>
              </w:rPr>
              <w:t>&gt;없음&lt;</w:t>
            </w:r>
            <w:r w:rsidRPr="00811DFC">
              <w:rPr>
                <w:color w:val="000000" w:themeColor="text1"/>
              </w:rPr>
              <w:t>/otcoDturLstgPsblYn&gt;</w:t>
            </w:r>
          </w:p>
          <w:p w:rsidR="00811DFC" w:rsidRPr="00811DFC" w:rsidRDefault="00811DFC" w:rsidP="00811DFC">
            <w:pPr>
              <w:tabs>
                <w:tab w:val="left" w:pos="80"/>
              </w:tabs>
              <w:jc w:val="left"/>
              <w:rPr>
                <w:color w:val="000000" w:themeColor="text1"/>
              </w:rPr>
            </w:pPr>
            <w:r w:rsidRPr="00811DFC">
              <w:rPr>
                <w:color w:val="000000" w:themeColor="text1"/>
              </w:rPr>
              <w:t xml:space="preserve">                &lt;otdrAbncNopeCnt&gt;0&lt;/otdrAbncNopeCnt&gt;</w:t>
            </w:r>
          </w:p>
          <w:p w:rsidR="00811DFC" w:rsidRPr="00811DFC" w:rsidRDefault="00811DFC" w:rsidP="00811DFC">
            <w:pPr>
              <w:tabs>
                <w:tab w:val="left" w:pos="80"/>
              </w:tabs>
              <w:jc w:val="left"/>
              <w:rPr>
                <w:color w:val="000000" w:themeColor="text1"/>
              </w:rPr>
            </w:pPr>
            <w:r w:rsidRPr="00811DFC">
              <w:rPr>
                <w:color w:val="000000" w:themeColor="text1"/>
              </w:rPr>
              <w:t xml:space="preserve">                &lt;otdrAtndNopeCnt&gt;1&lt;/otdrAtndNopeCnt&gt;</w:t>
            </w:r>
          </w:p>
          <w:p w:rsidR="00811DFC" w:rsidRPr="00811DFC" w:rsidRDefault="00811DFC" w:rsidP="00811DFC">
            <w:pPr>
              <w:tabs>
                <w:tab w:val="left" w:pos="80"/>
              </w:tabs>
              <w:jc w:val="left"/>
              <w:rPr>
                <w:color w:val="000000" w:themeColor="text1"/>
              </w:rPr>
            </w:pPr>
            <w:r w:rsidRPr="00811DFC">
              <w:rPr>
                <w:color w:val="000000" w:themeColor="text1"/>
              </w:rPr>
              <w:t xml:space="preserve">                &lt;paySchCtt&gt;-&lt;/paySchCtt&gt;</w:t>
            </w:r>
          </w:p>
          <w:p w:rsidR="00811DFC" w:rsidRPr="00811DFC" w:rsidRDefault="00811DFC" w:rsidP="00811DFC">
            <w:pPr>
              <w:tabs>
                <w:tab w:val="left" w:pos="80"/>
              </w:tabs>
              <w:jc w:val="left"/>
              <w:rPr>
                <w:color w:val="000000" w:themeColor="text1"/>
              </w:rPr>
            </w:pPr>
            <w:r w:rsidRPr="00811DFC">
              <w:rPr>
                <w:color w:val="000000" w:themeColor="text1"/>
              </w:rPr>
              <w:t xml:space="preserve">                &lt;pbanCtt</w:t>
            </w:r>
            <w:r w:rsidR="0021728B">
              <w:rPr>
                <w:color w:val="000000" w:themeColor="text1"/>
              </w:rPr>
              <w:t>&gt;없음&lt;</w:t>
            </w:r>
            <w:r w:rsidRPr="00811DFC">
              <w:rPr>
                <w:color w:val="000000" w:themeColor="text1"/>
              </w:rPr>
              <w:t>/pbanCtt&gt;</w:t>
            </w:r>
          </w:p>
          <w:p w:rsidR="00811DFC" w:rsidRPr="00811DFC" w:rsidRDefault="00811DFC" w:rsidP="00811DFC">
            <w:pPr>
              <w:tabs>
                <w:tab w:val="left" w:pos="80"/>
              </w:tabs>
              <w:jc w:val="left"/>
              <w:rPr>
                <w:color w:val="000000" w:themeColor="text1"/>
              </w:rPr>
            </w:pPr>
            <w:r w:rsidRPr="00811DFC">
              <w:rPr>
                <w:color w:val="000000" w:themeColor="text1"/>
              </w:rPr>
              <w:t xml:space="preserve">                &lt;poptCntrCclYn</w:t>
            </w:r>
            <w:r w:rsidR="0021728B">
              <w:rPr>
                <w:color w:val="000000" w:themeColor="text1"/>
              </w:rPr>
              <w:t>&gt;없음&lt;</w:t>
            </w:r>
            <w:r w:rsidRPr="00811DFC">
              <w:rPr>
                <w:color w:val="000000" w:themeColor="text1"/>
              </w:rPr>
              <w:t>/poptCntrCclYn&gt;</w:t>
            </w:r>
          </w:p>
          <w:p w:rsidR="00811DFC" w:rsidRPr="00811DFC" w:rsidRDefault="00811DFC" w:rsidP="00811DFC">
            <w:pPr>
              <w:tabs>
                <w:tab w:val="left" w:pos="80"/>
              </w:tabs>
              <w:jc w:val="left"/>
              <w:rPr>
                <w:color w:val="000000" w:themeColor="text1"/>
              </w:rPr>
            </w:pPr>
            <w:r w:rsidRPr="00811DFC">
              <w:rPr>
                <w:color w:val="000000" w:themeColor="text1"/>
              </w:rPr>
              <w:t xml:space="preserve">                &lt;rgscUnltMracYn</w:t>
            </w:r>
            <w:r w:rsidR="0021728B">
              <w:rPr>
                <w:color w:val="000000" w:themeColor="text1"/>
              </w:rPr>
              <w:t>&gt;없음&lt;</w:t>
            </w:r>
            <w:r w:rsidRPr="00811DFC">
              <w:rPr>
                <w:color w:val="000000" w:themeColor="text1"/>
              </w:rPr>
              <w:t>/rgscUnltMracYn&gt;</w:t>
            </w:r>
          </w:p>
          <w:p w:rsidR="00811DFC" w:rsidRPr="00811DFC" w:rsidRDefault="00811DFC" w:rsidP="00811DFC">
            <w:pPr>
              <w:tabs>
                <w:tab w:val="left" w:pos="80"/>
              </w:tabs>
              <w:jc w:val="left"/>
              <w:rPr>
                <w:color w:val="000000" w:themeColor="text1"/>
              </w:rPr>
            </w:pPr>
            <w:r w:rsidRPr="00811DFC">
              <w:rPr>
                <w:color w:val="000000" w:themeColor="text1"/>
              </w:rPr>
              <w:t xml:space="preserve">                &lt;rgtExertCtt&gt;-&lt;/rgtExertCtt&gt;</w:t>
            </w:r>
          </w:p>
          <w:p w:rsidR="00811DFC" w:rsidRPr="00811DFC" w:rsidRDefault="00811DFC" w:rsidP="00811DFC">
            <w:pPr>
              <w:tabs>
                <w:tab w:val="left" w:pos="80"/>
              </w:tabs>
              <w:jc w:val="left"/>
              <w:rPr>
                <w:color w:val="000000" w:themeColor="text1"/>
              </w:rPr>
            </w:pPr>
            <w:r w:rsidRPr="00811DFC">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811DFC">
              <w:rPr>
                <w:color w:val="000000" w:themeColor="text1"/>
              </w:rPr>
              <w:t xml:space="preserve"> </w:t>
            </w:r>
            <w:r w:rsidRPr="00811DFC">
              <w:rPr>
                <w:color w:val="000000" w:themeColor="text1"/>
              </w:rPr>
              <w:t>&lt;/rptFileCtt&gt;</w:t>
            </w:r>
          </w:p>
          <w:p w:rsidR="00811DFC" w:rsidRPr="00811DFC" w:rsidRDefault="00811DFC" w:rsidP="00811DFC">
            <w:pPr>
              <w:tabs>
                <w:tab w:val="left" w:pos="80"/>
              </w:tabs>
              <w:jc w:val="left"/>
              <w:rPr>
                <w:color w:val="000000" w:themeColor="text1"/>
              </w:rPr>
            </w:pPr>
            <w:r w:rsidRPr="00811DFC">
              <w:rPr>
                <w:color w:val="000000" w:themeColor="text1"/>
              </w:rPr>
              <w:lastRenderedPageBreak/>
              <w:t xml:space="preserve">                &lt;rptFilePathCtt&gt;/DATA1/XML/XMLAPI/2016/20160223/11344_20160223000100_00149813_C_00000000000000.xml&lt;/rptFilePathCtt&gt;</w:t>
            </w:r>
          </w:p>
          <w:p w:rsidR="00811DFC" w:rsidRPr="00811DFC" w:rsidRDefault="00811DFC" w:rsidP="00811DFC">
            <w:pPr>
              <w:tabs>
                <w:tab w:val="left" w:pos="80"/>
              </w:tabs>
              <w:jc w:val="left"/>
              <w:rPr>
                <w:color w:val="000000" w:themeColor="text1"/>
              </w:rPr>
            </w:pPr>
            <w:r w:rsidRPr="00811DFC">
              <w:rPr>
                <w:color w:val="000000" w:themeColor="text1"/>
              </w:rPr>
              <w:t xml:space="preserve">                &lt;sbmsExemRsnCtt&gt;본 합병은 합병신주를 발행하지 않는 무증자합병 방식으로 진행하므로 본 합병의 과정에서 증권신고서 제출이 필요한 증권의 모집이나 매출이 이루어지지 않습니다.&lt;/sbmsExemRsnCtt&gt;</w:t>
            </w:r>
          </w:p>
          <w:p w:rsidR="00811DFC" w:rsidRPr="00811DFC" w:rsidRDefault="00811DFC" w:rsidP="00811DFC">
            <w:pPr>
              <w:tabs>
                <w:tab w:val="left" w:pos="80"/>
              </w:tabs>
              <w:jc w:val="left"/>
              <w:rPr>
                <w:color w:val="000000" w:themeColor="text1"/>
              </w:rPr>
            </w:pPr>
            <w:r w:rsidRPr="00811DFC">
              <w:rPr>
                <w:color w:val="000000" w:themeColor="text1"/>
              </w:rPr>
              <w:t xml:space="preserve">                &lt;scrtDclrptSbmsTrgtYn</w:t>
            </w:r>
            <w:r w:rsidR="0021728B">
              <w:rPr>
                <w:color w:val="000000" w:themeColor="text1"/>
              </w:rPr>
              <w:t>&gt;없음&lt;</w:t>
            </w:r>
            <w:r w:rsidRPr="00811DFC">
              <w:rPr>
                <w:color w:val="000000" w:themeColor="text1"/>
              </w:rPr>
              <w:t>/scrtDclrptSbmsTrgtYn&gt;</w:t>
            </w:r>
          </w:p>
          <w:p w:rsidR="00811DFC" w:rsidRPr="00811DFC" w:rsidRDefault="00811DFC" w:rsidP="00811DFC">
            <w:pPr>
              <w:tabs>
                <w:tab w:val="left" w:pos="80"/>
              </w:tabs>
              <w:jc w:val="left"/>
              <w:rPr>
                <w:color w:val="000000" w:themeColor="text1"/>
              </w:rPr>
            </w:pPr>
            <w:r w:rsidRPr="00811DFC">
              <w:rPr>
                <w:color w:val="000000" w:themeColor="text1"/>
              </w:rPr>
              <w:t xml:space="preserve">                &lt;stckBuynRgclExertEdDt&gt;-&lt;/stckBuynRgclExertEdDt&gt;</w:t>
            </w:r>
          </w:p>
          <w:p w:rsidR="00811DFC" w:rsidRPr="00811DFC" w:rsidRDefault="00811DFC" w:rsidP="00811DFC">
            <w:pPr>
              <w:tabs>
                <w:tab w:val="left" w:pos="80"/>
              </w:tabs>
              <w:jc w:val="left"/>
              <w:rPr>
                <w:color w:val="000000" w:themeColor="text1"/>
              </w:rPr>
            </w:pPr>
            <w:r w:rsidRPr="00811DFC">
              <w:rPr>
                <w:color w:val="000000" w:themeColor="text1"/>
              </w:rPr>
              <w:t xml:space="preserve">                &lt;stckBuynRgclExertSttgDt&gt;-&lt;/stckBuynRgclExertSttgDt&gt;</w:t>
            </w:r>
          </w:p>
          <w:p w:rsidR="00811DFC" w:rsidRPr="00811DFC" w:rsidRDefault="00811DFC" w:rsidP="00811DFC">
            <w:pPr>
              <w:tabs>
                <w:tab w:val="left" w:pos="80"/>
              </w:tabs>
              <w:jc w:val="left"/>
              <w:rPr>
                <w:color w:val="000000" w:themeColor="text1"/>
              </w:rPr>
            </w:pPr>
            <w:r w:rsidRPr="00811DFC">
              <w:rPr>
                <w:color w:val="000000" w:themeColor="text1"/>
              </w:rPr>
              <w:t xml:space="preserve">                &lt;stckBuynRgclRstcCtt&gt;-&lt;/stckBuynRgclRstcCtt&gt;</w:t>
            </w:r>
          </w:p>
          <w:p w:rsidR="00811DFC" w:rsidRPr="00811DFC" w:rsidRDefault="00811DFC" w:rsidP="00811DFC">
            <w:pPr>
              <w:tabs>
                <w:tab w:val="left" w:pos="80"/>
              </w:tabs>
              <w:jc w:val="left"/>
              <w:rPr>
                <w:color w:val="000000" w:themeColor="text1"/>
              </w:rPr>
            </w:pPr>
            <w:r w:rsidRPr="00811DFC">
              <w:rPr>
                <w:color w:val="000000" w:themeColor="text1"/>
              </w:rPr>
              <w:t xml:space="preserve">                &lt;sthdFrmBasDt&gt;20160309&lt;/sthdFrmBasDt&gt;</w:t>
            </w:r>
          </w:p>
          <w:p w:rsidR="00811DFC" w:rsidRPr="00811DFC" w:rsidRDefault="00811DFC" w:rsidP="00811DFC">
            <w:pPr>
              <w:tabs>
                <w:tab w:val="left" w:pos="80"/>
              </w:tabs>
              <w:jc w:val="left"/>
              <w:rPr>
                <w:color w:val="000000" w:themeColor="text1"/>
              </w:rPr>
            </w:pPr>
            <w:r w:rsidRPr="00811DFC">
              <w:rPr>
                <w:color w:val="000000" w:themeColor="text1"/>
              </w:rPr>
              <w:t xml:space="preserve">                &lt;sthdNmlsLckEdDt&gt;20160323&lt;/sthdNmlsLckEdDt&gt;</w:t>
            </w:r>
          </w:p>
          <w:p w:rsidR="00811DFC" w:rsidRPr="00811DFC" w:rsidRDefault="00811DFC" w:rsidP="00811DFC">
            <w:pPr>
              <w:tabs>
                <w:tab w:val="left" w:pos="80"/>
              </w:tabs>
              <w:jc w:val="left"/>
              <w:rPr>
                <w:color w:val="000000" w:themeColor="text1"/>
              </w:rPr>
            </w:pPr>
            <w:r w:rsidRPr="00811DFC">
              <w:rPr>
                <w:color w:val="000000" w:themeColor="text1"/>
              </w:rPr>
              <w:t xml:space="preserve">                &lt;sthdNmlsLckSttgDt&gt;20160310&lt;/sthdNmlsLckSttgDt&gt;</w:t>
            </w:r>
          </w:p>
          <w:p w:rsidR="00811DFC" w:rsidRPr="00811DFC" w:rsidRDefault="00811DFC" w:rsidP="00811DFC">
            <w:pPr>
              <w:tabs>
                <w:tab w:val="left" w:pos="80"/>
              </w:tabs>
              <w:jc w:val="left"/>
              <w:rPr>
                <w:color w:val="000000" w:themeColor="text1"/>
              </w:rPr>
            </w:pPr>
            <w:r w:rsidRPr="00811DFC">
              <w:rPr>
                <w:color w:val="000000" w:themeColor="text1"/>
              </w:rPr>
              <w:t xml:space="preserve">                &lt;trStopSchEdDt&gt;-&lt;/trStopSchEdDt&gt;</w:t>
            </w:r>
          </w:p>
          <w:p w:rsidR="00811DFC" w:rsidRPr="00811DFC" w:rsidRDefault="00811DFC" w:rsidP="00811DFC">
            <w:pPr>
              <w:tabs>
                <w:tab w:val="left" w:pos="80"/>
              </w:tabs>
              <w:jc w:val="left"/>
              <w:rPr>
                <w:color w:val="000000" w:themeColor="text1"/>
              </w:rPr>
            </w:pPr>
            <w:r w:rsidRPr="00811DFC">
              <w:rPr>
                <w:color w:val="000000" w:themeColor="text1"/>
              </w:rPr>
              <w:t xml:space="preserve">                &lt;trStopSchSttgDt&gt;-&lt;/trStopSchSttgDt&gt;</w:t>
            </w:r>
          </w:p>
          <w:p w:rsidR="00811DFC" w:rsidRPr="00811DFC" w:rsidRDefault="00811DFC" w:rsidP="00811DFC">
            <w:pPr>
              <w:tabs>
                <w:tab w:val="left" w:pos="80"/>
              </w:tabs>
              <w:jc w:val="left"/>
              <w:rPr>
                <w:color w:val="000000" w:themeColor="text1"/>
              </w:rPr>
            </w:pPr>
            <w:r w:rsidRPr="00811DFC">
              <w:rPr>
                <w:color w:val="000000" w:themeColor="text1"/>
              </w:rPr>
              <w:t xml:space="preserve">            &lt;/item&gt;</w:t>
            </w:r>
          </w:p>
          <w:p w:rsidR="00811DFC" w:rsidRPr="00811DFC" w:rsidRDefault="00811DFC" w:rsidP="00CB1DA8">
            <w:pPr>
              <w:tabs>
                <w:tab w:val="left" w:pos="80"/>
              </w:tabs>
              <w:ind w:firstLineChars="400" w:firstLine="800"/>
              <w:jc w:val="left"/>
              <w:rPr>
                <w:color w:val="000000" w:themeColor="text1"/>
              </w:rPr>
            </w:pPr>
            <w:r w:rsidRPr="00811DFC">
              <w:rPr>
                <w:color w:val="000000" w:themeColor="text1"/>
              </w:rPr>
              <w:t>&lt;/items&gt;</w:t>
            </w:r>
          </w:p>
          <w:p w:rsidR="00811DFC" w:rsidRPr="00811DFC" w:rsidRDefault="00811DFC" w:rsidP="00811DFC">
            <w:pPr>
              <w:tabs>
                <w:tab w:val="left" w:pos="80"/>
              </w:tabs>
              <w:jc w:val="left"/>
              <w:rPr>
                <w:color w:val="000000" w:themeColor="text1"/>
              </w:rPr>
            </w:pPr>
            <w:r w:rsidRPr="00811DFC">
              <w:rPr>
                <w:color w:val="000000" w:themeColor="text1"/>
              </w:rPr>
              <w:t xml:space="preserve">    &lt;/body&gt;</w:t>
            </w:r>
          </w:p>
          <w:p w:rsidR="009D7E39" w:rsidRPr="00750239" w:rsidRDefault="00811DFC" w:rsidP="009D7E39">
            <w:pPr>
              <w:tabs>
                <w:tab w:val="left" w:pos="80"/>
              </w:tabs>
              <w:jc w:val="left"/>
              <w:rPr>
                <w:color w:val="000000" w:themeColor="text1"/>
              </w:rPr>
            </w:pPr>
            <w:r w:rsidRPr="00811DFC">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29) </w:t>
      </w:r>
      <w:r w:rsidR="00CC7C8A" w:rsidRPr="00750239">
        <w:rPr>
          <w:rFonts w:hint="eastAsia"/>
          <w:color w:val="000000" w:themeColor="text1"/>
        </w:rPr>
        <w:t>회사분할결정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750239" w:rsidP="009D7E39">
            <w:pPr>
              <w:tabs>
                <w:tab w:val="left" w:pos="80"/>
              </w:tabs>
              <w:rPr>
                <w:color w:val="000000" w:themeColor="text1"/>
              </w:rPr>
            </w:pPr>
            <w:r>
              <w:rPr>
                <w:rFonts w:hint="eastAsia"/>
                <w:color w:val="000000" w:themeColor="text1"/>
              </w:rPr>
              <w:t>29</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회사분할결정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1C7D79" w:rsidP="009D7E39">
            <w:pPr>
              <w:tabs>
                <w:tab w:val="left" w:pos="80"/>
              </w:tabs>
              <w:rPr>
                <w:color w:val="000000" w:themeColor="text1"/>
              </w:rPr>
            </w:pPr>
            <w:r>
              <w:rPr>
                <w:rFonts w:hint="eastAsia"/>
                <w:color w:val="000000" w:themeColor="text1"/>
              </w:rPr>
              <w:t>기준일자를 통하여 분할비율,</w:t>
            </w:r>
            <w:r>
              <w:rPr>
                <w:color w:val="000000" w:themeColor="text1"/>
              </w:rPr>
              <w:t xml:space="preserve"> </w:t>
            </w:r>
            <w:r>
              <w:rPr>
                <w:rFonts w:hint="eastAsia"/>
                <w:color w:val="000000" w:themeColor="text1"/>
              </w:rPr>
              <w:t>분할영향효과내용,</w:t>
            </w:r>
            <w:r>
              <w:rPr>
                <w:color w:val="000000" w:themeColor="text1"/>
              </w:rPr>
              <w:t xml:space="preserve"> </w:t>
            </w:r>
            <w:r>
              <w:rPr>
                <w:rFonts w:hint="eastAsia"/>
                <w:color w:val="000000" w:themeColor="text1"/>
              </w:rPr>
              <w:t>분할후상장유지여부,</w:t>
            </w:r>
            <w:r>
              <w:rPr>
                <w:color w:val="000000" w:themeColor="text1"/>
              </w:rPr>
              <w:t xml:space="preserve"> </w:t>
            </w:r>
            <w:r>
              <w:rPr>
                <w:rFonts w:hint="eastAsia"/>
                <w:color w:val="000000" w:themeColor="text1"/>
              </w:rPr>
              <w:t>주요사업명,</w:t>
            </w:r>
            <w:r>
              <w:rPr>
                <w:color w:val="000000" w:themeColor="text1"/>
              </w:rPr>
              <w:t xml:space="preserve"> </w:t>
            </w:r>
            <w:r>
              <w:rPr>
                <w:rFonts w:hint="eastAsia"/>
                <w:color w:val="000000" w:themeColor="text1"/>
              </w:rPr>
              <w:t>계약내용등을 조회하는 회사분할결정공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SpilUp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 xml:space="preserve">한 페이지 결과 </w:t>
            </w:r>
            <w:r w:rsidRPr="00750239">
              <w:rPr>
                <w:rFonts w:ascii="맑은 고딕" w:eastAsia="맑은 고딕" w:hAnsi="맑은 고딕" w:hint="eastAsia"/>
                <w:color w:val="000000" w:themeColor="text1"/>
                <w:spacing w:val="-20"/>
              </w:rPr>
              <w:lastRenderedPageBreak/>
              <w:t>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lastRenderedPageBreak/>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425E0C" w:rsidRPr="00750239" w:rsidTr="009D7E39">
        <w:tc>
          <w:tcPr>
            <w:tcW w:w="1628" w:type="dxa"/>
            <w:vAlign w:val="center"/>
          </w:tcPr>
          <w:p w:rsidR="00425E0C" w:rsidRPr="00425E0C" w:rsidRDefault="00425E0C" w:rsidP="00425E0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asDt</w:t>
            </w:r>
          </w:p>
        </w:tc>
        <w:tc>
          <w:tcPr>
            <w:tcW w:w="1628" w:type="dxa"/>
            <w:vAlign w:val="center"/>
          </w:tcPr>
          <w:p w:rsidR="00425E0C" w:rsidRPr="00425E0C" w:rsidRDefault="00425E0C" w:rsidP="00425E0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425E0C" w:rsidRPr="00425E0C" w:rsidRDefault="00425E0C" w:rsidP="00425E0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425E0C" w:rsidRPr="00425E0C" w:rsidRDefault="00425E0C" w:rsidP="00425E0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425E0C" w:rsidRPr="00131D34" w:rsidRDefault="00131D34" w:rsidP="00131D34">
            <w:pPr>
              <w:jc w:val="center"/>
              <w:rPr>
                <w:rFonts w:cs="굴림"/>
                <w:color w:val="000000"/>
                <w:szCs w:val="20"/>
              </w:rPr>
            </w:pPr>
            <w:r>
              <w:rPr>
                <w:rFonts w:hint="eastAsia"/>
                <w:color w:val="000000"/>
                <w:szCs w:val="20"/>
              </w:rPr>
              <w:t>20160930</w:t>
            </w:r>
          </w:p>
        </w:tc>
        <w:tc>
          <w:tcPr>
            <w:tcW w:w="2399" w:type="dxa"/>
            <w:vAlign w:val="center"/>
          </w:tcPr>
          <w:p w:rsidR="00425E0C" w:rsidRPr="00425E0C" w:rsidRDefault="00425E0C" w:rsidP="00425E0C">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작업 또는 거래의 기준이 되는 일자(년월일)</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131D34"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426</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basD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기준일자</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847" w:type="dxa"/>
            <w:vAlign w:val="center"/>
          </w:tcPr>
          <w:p w:rsidR="00131D34" w:rsidRDefault="00131D34" w:rsidP="00131D34">
            <w:pPr>
              <w:jc w:val="center"/>
              <w:rPr>
                <w:rFonts w:cs="굴림"/>
                <w:color w:val="000000"/>
                <w:szCs w:val="20"/>
              </w:rPr>
            </w:pPr>
            <w:r>
              <w:rPr>
                <w:rFonts w:hint="eastAsia"/>
                <w:color w:val="000000"/>
                <w:szCs w:val="20"/>
              </w:rPr>
              <w:t>20160930</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작업 또는 거래의 기준이 되는 일자(년월일)</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crno</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법인등록번호</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3</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1101110037823</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법인등록번호</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divMthNm</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방법명</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방법명</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PrpsCt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목적내용</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분할회사가 현재 영위하고 있는 사업분야 중 정유사로부터 공급받은 석유제품을 주유소 등을 대상으로 유통하는 유류유통 사업부문을 분할함으로써 동 사업부문의 수익성을 제고하고 경영의 효율성을 강화하며 분할회사가 취득하는 신설회사 발행주식의 매각 방안을 함께 고려하여 존속회사의 재무구조 개선을 도모하고자 한다(단 현재까지 이와 관련하여 확정된 사항은 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목적내용</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InfcEfftCt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영향효과내용</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영향효과내용</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divRto</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비율</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6,10</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본건분할은단순·물적분할로서신설회사가설립시에발행하는주식의총수가분할되는회사에배정되므로분할비율을산정하지않는다.</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비율</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BfCmpyCt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이전회사내용</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이전회사내용</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SubtCmpyNm</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명</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쌍용양회공업 주식회사&amp;amp;amp;cr;(SSANGYONGCEMENT INDUSTRIAL CO. LTD)</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명</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SubtCmpyTastAm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총자산금액</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2340800742605</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 후 존속 회사의 총 자산 금액</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SubtCmpyTcptAm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총자본금액</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0</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총자본금액</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SubtCmpyTdbtAm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총부채금액</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861343098996</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 후 존속 회사의 총 부채 금액</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SubtCmpyCptlAm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자본금액</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0</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자본금액</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SubtCmpyFnafBasD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재무기준일자</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재무기준일자</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SubtBizSale</w:t>
            </w:r>
            <w:r w:rsidRPr="009D2636">
              <w:rPr>
                <w:rFonts w:ascii="맑은 고딕" w:eastAsia="맑은 고딕" w:hAnsi="맑은 고딕" w:hint="eastAsia"/>
                <w:color w:val="000000" w:themeColor="text1"/>
              </w:rPr>
              <w:lastRenderedPageBreak/>
              <w:t>Am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분할존속사업매</w:t>
            </w:r>
            <w:r w:rsidRPr="009D2636">
              <w:rPr>
                <w:rFonts w:ascii="맑은 고딕" w:eastAsia="맑은 고딕" w:hAnsi="맑은 고딕" w:hint="eastAsia"/>
                <w:color w:val="000000" w:themeColor="text1"/>
              </w:rPr>
              <w:lastRenderedPageBreak/>
              <w:t>출금액</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22,3</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1000415977550</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사업매출금액</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SubtCmpyMainBizNm</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주요사업명</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시멘트 생산 등</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주요사업명</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afdvLstgMatnYn</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후상장유지여부</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후상장유지여부</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EstbCmpyNm</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설립회사명</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설립회사명</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EstbCmpyTastAm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설립회사총자산금액</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36123283122</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설립회사총자산금액</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EstbCmpyTcptAm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설립회사총자본금액</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20103347729</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기업의 총 자본 합계금액</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EstbCmpyTdbtAm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설립회사총부채금액</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16019935393</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설립회사총부채금액</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EstbCmpyCptlAm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설립회사자본금액</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0</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 후 설립 회사의 자본 금액</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CmpyEstbBasD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회사설립기준일자</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회사설립기준일자</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ewBizSaleAm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규사업매출금액</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415740847983</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규사업매출금액</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ainBizNm</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주요사업명</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유류유통사업</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주요사업명</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rlstPropYn</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재상장신청여부</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재상장신청여부</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rdcpRto</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감자비율</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6,10</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0</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자본을 줄인 비율</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orfsSbmsSttgD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구주권제출시작일자</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구주권제출시작일자</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orfsSbmsEdD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구주권제출종료일자</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구주권제출종료일자</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trStopSchSttgD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거래정지예정시작일자</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거래정지예정시작일자</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trStopSchEdD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거래정지예정종료일자</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거래정지예정종료일자</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stAlctCondCt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배정조건내용</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배정조건내용</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stPronRsnCt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비례사유내용</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비례사유내용</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stAlctBasD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배정기준일자</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주식회사가 증자하기 위하여 신규 발행한 후 최초 결산기가 경과하기 전의 주식)의 배당 기준 일자</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rfsHndvSchD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권교부예정일자</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권교부예정일자</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nstLstgSchD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상장예정일자</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상장예정일자</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gmshSchD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주주총회예정일자</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주주총회예정일자</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sceSbmsSttgD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이의제출시작일자</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이의제출시작일자</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sceSbmsEdD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이의제출종료일자</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이의제출종료일자</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DlnD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기한일자</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20170110</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기한일자</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RgstSchD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등기예정일자</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20170111</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등기예정일자</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bodRsolD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이사회결의일자</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20161103</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이사회 결의 일자</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otdrAtndNopeCn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사외이사참석인원수</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9</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4</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참석한 사외이사의 수</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otdrAbncNopeCn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사외이사불참인원수</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9</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0</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주주총회등에 참석하지 않는 사외이사의 인원수</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audtCmbrAtndYn</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감사위원참석여부</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감사위원참석여부</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poptCntrCclYn</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풋옵션계약체결여부</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풋옵션계약체결여부</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cntrCt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계약내용</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계약내용</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scrtDclrptSbmsTrgtYn</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증권신고서제출대상여부</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증권신고서제출대상여부</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sbmsExemRsnCt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제출면제사유내용</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물적분할</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제출면제사유내용</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ivsRefCt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투자참고내용</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투자판단에 참고할 사항에 관한 내용</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pbanCt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공시내용</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D3197E" w:rsidP="00131D34">
            <w:pPr>
              <w:jc w:val="center"/>
              <w:rPr>
                <w:color w:val="FF0000"/>
                <w:szCs w:val="20"/>
              </w:rPr>
            </w:pPr>
            <w:r>
              <w:rPr>
                <w:rFonts w:hint="eastAsia"/>
                <w:color w:val="FF0000"/>
                <w:szCs w:val="20"/>
              </w:rPr>
              <w:t>없음</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공시내용</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rptFileCt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보고서파일내용</w:t>
            </w:r>
          </w:p>
        </w:tc>
        <w:tc>
          <w:tcPr>
            <w:tcW w:w="1063" w:type="dxa"/>
            <w:vAlign w:val="center"/>
          </w:tcPr>
          <w:p w:rsidR="00131D34" w:rsidRPr="009D2636" w:rsidRDefault="00E21A3D" w:rsidP="00131D34">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CB1DA8" w:rsidP="00131D34">
            <w:pPr>
              <w:jc w:val="center"/>
              <w:rPr>
                <w:color w:val="000000"/>
                <w:szCs w:val="20"/>
              </w:rPr>
            </w:pPr>
            <w:r>
              <w:rPr>
                <w:rFonts w:hint="eastAsia"/>
                <w:color w:val="000000"/>
                <w:szCs w:val="20"/>
              </w:rPr>
              <w:t>BLOB데이터</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XML 파일 첨부</w:t>
            </w:r>
          </w:p>
        </w:tc>
      </w:tr>
      <w:tr w:rsidR="00131D34" w:rsidRPr="00750239" w:rsidTr="00BD2B2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rptFilePathCtt</w:t>
            </w:r>
          </w:p>
        </w:tc>
        <w:tc>
          <w:tcPr>
            <w:tcW w:w="1628"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보고서파일경로내용</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131D34" w:rsidRPr="009D2636" w:rsidRDefault="00131D34" w:rsidP="00131D34">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131D34" w:rsidRDefault="00131D34" w:rsidP="00131D34">
            <w:pPr>
              <w:jc w:val="center"/>
              <w:rPr>
                <w:color w:val="000000"/>
                <w:szCs w:val="20"/>
              </w:rPr>
            </w:pPr>
            <w:r>
              <w:rPr>
                <w:rFonts w:hint="eastAsia"/>
                <w:color w:val="000000"/>
                <w:szCs w:val="20"/>
              </w:rPr>
              <w:t>/DATA1/XML/XMLAPI/2016/20161121/11345_20161121000238_00138224_U_20161103000421.xml</w:t>
            </w:r>
          </w:p>
        </w:tc>
        <w:tc>
          <w:tcPr>
            <w:tcW w:w="2399" w:type="dxa"/>
            <w:vAlign w:val="center"/>
          </w:tcPr>
          <w:p w:rsidR="00131D34" w:rsidRPr="009D2636" w:rsidRDefault="00131D34" w:rsidP="00131D34">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144BF2"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SpilUp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131D34" w:rsidRPr="00131D34" w:rsidRDefault="00131D34" w:rsidP="00131D34">
            <w:pPr>
              <w:tabs>
                <w:tab w:val="left" w:pos="80"/>
              </w:tabs>
              <w:jc w:val="left"/>
              <w:rPr>
                <w:color w:val="000000" w:themeColor="text1"/>
              </w:rPr>
            </w:pPr>
            <w:r w:rsidRPr="00131D34">
              <w:rPr>
                <w:color w:val="000000" w:themeColor="text1"/>
              </w:rPr>
              <w:t>&lt;?xml version="1.0" encoding="UTF-8" standalone="yes"?&gt;</w:t>
            </w:r>
          </w:p>
          <w:p w:rsidR="00131D34" w:rsidRPr="00131D34" w:rsidRDefault="00131D34" w:rsidP="00131D34">
            <w:pPr>
              <w:tabs>
                <w:tab w:val="left" w:pos="80"/>
              </w:tabs>
              <w:jc w:val="left"/>
              <w:rPr>
                <w:color w:val="000000" w:themeColor="text1"/>
              </w:rPr>
            </w:pPr>
            <w:r w:rsidRPr="00131D34">
              <w:rPr>
                <w:color w:val="000000" w:themeColor="text1"/>
              </w:rPr>
              <w:t>&lt;response&gt;</w:t>
            </w:r>
          </w:p>
          <w:p w:rsidR="00131D34" w:rsidRPr="00131D34" w:rsidRDefault="00131D34" w:rsidP="00131D34">
            <w:pPr>
              <w:tabs>
                <w:tab w:val="left" w:pos="80"/>
              </w:tabs>
              <w:jc w:val="left"/>
              <w:rPr>
                <w:color w:val="000000" w:themeColor="text1"/>
              </w:rPr>
            </w:pPr>
            <w:r w:rsidRPr="00131D34">
              <w:rPr>
                <w:color w:val="000000" w:themeColor="text1"/>
              </w:rPr>
              <w:t xml:space="preserve">    &lt;header&gt;</w:t>
            </w:r>
          </w:p>
          <w:p w:rsidR="00131D34" w:rsidRPr="00131D34" w:rsidRDefault="00131D34" w:rsidP="00131D34">
            <w:pPr>
              <w:tabs>
                <w:tab w:val="left" w:pos="80"/>
              </w:tabs>
              <w:jc w:val="left"/>
              <w:rPr>
                <w:color w:val="000000" w:themeColor="text1"/>
              </w:rPr>
            </w:pPr>
            <w:r w:rsidRPr="00131D34">
              <w:rPr>
                <w:color w:val="000000" w:themeColor="text1"/>
              </w:rPr>
              <w:t xml:space="preserve">        &lt;resultCode&gt;00&lt;/resultCode&gt;</w:t>
            </w:r>
          </w:p>
          <w:p w:rsidR="00131D34" w:rsidRPr="00131D34" w:rsidRDefault="00131D34" w:rsidP="00131D34">
            <w:pPr>
              <w:tabs>
                <w:tab w:val="left" w:pos="80"/>
              </w:tabs>
              <w:jc w:val="left"/>
              <w:rPr>
                <w:color w:val="000000" w:themeColor="text1"/>
              </w:rPr>
            </w:pPr>
            <w:r w:rsidRPr="00131D34">
              <w:rPr>
                <w:color w:val="000000" w:themeColor="text1"/>
              </w:rPr>
              <w:t xml:space="preserve">        &lt;resultMsg&gt;NORMAL SERVICE.&lt;/resultMsg&gt;</w:t>
            </w:r>
          </w:p>
          <w:p w:rsidR="00131D34" w:rsidRPr="00131D34" w:rsidRDefault="00131D34" w:rsidP="00131D34">
            <w:pPr>
              <w:tabs>
                <w:tab w:val="left" w:pos="80"/>
              </w:tabs>
              <w:jc w:val="left"/>
              <w:rPr>
                <w:color w:val="000000" w:themeColor="text1"/>
              </w:rPr>
            </w:pPr>
            <w:r w:rsidRPr="00131D34">
              <w:rPr>
                <w:color w:val="000000" w:themeColor="text1"/>
              </w:rPr>
              <w:lastRenderedPageBreak/>
              <w:t xml:space="preserve">    &lt;/header&gt;</w:t>
            </w:r>
          </w:p>
          <w:p w:rsidR="00131D34" w:rsidRPr="00131D34" w:rsidRDefault="00131D34" w:rsidP="00131D34">
            <w:pPr>
              <w:tabs>
                <w:tab w:val="left" w:pos="80"/>
              </w:tabs>
              <w:jc w:val="left"/>
              <w:rPr>
                <w:color w:val="000000" w:themeColor="text1"/>
              </w:rPr>
            </w:pPr>
            <w:r w:rsidRPr="00131D34">
              <w:rPr>
                <w:color w:val="000000" w:themeColor="text1"/>
              </w:rPr>
              <w:t xml:space="preserve">    &lt;body&gt;</w:t>
            </w:r>
          </w:p>
          <w:p w:rsidR="00131D34" w:rsidRPr="00131D34" w:rsidRDefault="00131D34" w:rsidP="00131D34">
            <w:pPr>
              <w:tabs>
                <w:tab w:val="left" w:pos="80"/>
              </w:tabs>
              <w:jc w:val="left"/>
              <w:rPr>
                <w:color w:val="000000" w:themeColor="text1"/>
              </w:rPr>
            </w:pPr>
            <w:r w:rsidRPr="00131D34">
              <w:rPr>
                <w:color w:val="000000" w:themeColor="text1"/>
              </w:rPr>
              <w:t xml:space="preserve">        &lt;numOfRows&gt;1&lt;/numOfRows&gt;</w:t>
            </w:r>
          </w:p>
          <w:p w:rsidR="00131D34" w:rsidRPr="00131D34" w:rsidRDefault="00131D34" w:rsidP="00131D34">
            <w:pPr>
              <w:tabs>
                <w:tab w:val="left" w:pos="80"/>
              </w:tabs>
              <w:jc w:val="left"/>
              <w:rPr>
                <w:color w:val="000000" w:themeColor="text1"/>
              </w:rPr>
            </w:pPr>
            <w:r w:rsidRPr="00131D34">
              <w:rPr>
                <w:color w:val="000000" w:themeColor="text1"/>
              </w:rPr>
              <w:t xml:space="preserve">        &lt;pageNo&gt;1&lt;/pageNo&gt;</w:t>
            </w:r>
          </w:p>
          <w:p w:rsidR="00131D34" w:rsidRPr="00131D34" w:rsidRDefault="00131D34" w:rsidP="00131D34">
            <w:pPr>
              <w:tabs>
                <w:tab w:val="left" w:pos="80"/>
              </w:tabs>
              <w:jc w:val="left"/>
              <w:rPr>
                <w:color w:val="000000" w:themeColor="text1"/>
              </w:rPr>
            </w:pPr>
            <w:r w:rsidRPr="00131D34">
              <w:rPr>
                <w:color w:val="000000" w:themeColor="text1"/>
              </w:rPr>
              <w:t xml:space="preserve">        &lt;totalCount&gt;426&lt;/totalCount&gt;</w:t>
            </w:r>
          </w:p>
          <w:p w:rsidR="00131D34" w:rsidRPr="00131D34" w:rsidRDefault="00131D34" w:rsidP="00131D34">
            <w:pPr>
              <w:tabs>
                <w:tab w:val="left" w:pos="80"/>
              </w:tabs>
              <w:jc w:val="left"/>
              <w:rPr>
                <w:color w:val="000000" w:themeColor="text1"/>
              </w:rPr>
            </w:pPr>
            <w:r w:rsidRPr="00131D34">
              <w:rPr>
                <w:color w:val="000000" w:themeColor="text1"/>
              </w:rPr>
              <w:t xml:space="preserve">        &lt;items&gt;</w:t>
            </w:r>
          </w:p>
          <w:p w:rsidR="00131D34" w:rsidRPr="00131D34" w:rsidRDefault="00131D34" w:rsidP="00131D34">
            <w:pPr>
              <w:tabs>
                <w:tab w:val="left" w:pos="80"/>
              </w:tabs>
              <w:jc w:val="left"/>
              <w:rPr>
                <w:color w:val="000000" w:themeColor="text1"/>
              </w:rPr>
            </w:pPr>
            <w:r w:rsidRPr="00131D34">
              <w:rPr>
                <w:color w:val="000000" w:themeColor="text1"/>
              </w:rPr>
              <w:t xml:space="preserve">            &lt;item&gt;</w:t>
            </w:r>
          </w:p>
          <w:p w:rsidR="00131D34" w:rsidRPr="00131D34" w:rsidRDefault="00131D34" w:rsidP="00131D34">
            <w:pPr>
              <w:tabs>
                <w:tab w:val="left" w:pos="80"/>
              </w:tabs>
              <w:jc w:val="left"/>
              <w:rPr>
                <w:color w:val="000000" w:themeColor="text1"/>
              </w:rPr>
            </w:pPr>
            <w:r w:rsidRPr="00131D34">
              <w:rPr>
                <w:color w:val="000000" w:themeColor="text1"/>
              </w:rPr>
              <w:t xml:space="preserve">                &lt;afdvLstgMatnYn</w:t>
            </w:r>
            <w:r w:rsidR="0021728B">
              <w:rPr>
                <w:color w:val="000000" w:themeColor="text1"/>
              </w:rPr>
              <w:t>&gt;없음&lt;</w:t>
            </w:r>
            <w:r w:rsidRPr="00131D34">
              <w:rPr>
                <w:color w:val="000000" w:themeColor="text1"/>
              </w:rPr>
              <w:t>/afdvLstgMatnYn&gt;</w:t>
            </w:r>
          </w:p>
          <w:p w:rsidR="00131D34" w:rsidRPr="00131D34" w:rsidRDefault="00131D34" w:rsidP="00131D34">
            <w:pPr>
              <w:tabs>
                <w:tab w:val="left" w:pos="80"/>
              </w:tabs>
              <w:jc w:val="left"/>
              <w:rPr>
                <w:color w:val="000000" w:themeColor="text1"/>
              </w:rPr>
            </w:pPr>
            <w:r w:rsidRPr="00131D34">
              <w:rPr>
                <w:color w:val="000000" w:themeColor="text1"/>
              </w:rPr>
              <w:t xml:space="preserve">                &lt;audtCmbrAtndYn</w:t>
            </w:r>
            <w:r w:rsidR="0021728B">
              <w:rPr>
                <w:color w:val="000000" w:themeColor="text1"/>
              </w:rPr>
              <w:t>&gt;없음&lt;</w:t>
            </w:r>
            <w:r w:rsidRPr="00131D34">
              <w:rPr>
                <w:color w:val="000000" w:themeColor="text1"/>
              </w:rPr>
              <w:t>/audtCmbrAtndYn&gt;</w:t>
            </w:r>
          </w:p>
          <w:p w:rsidR="00131D34" w:rsidRPr="00131D34" w:rsidRDefault="00131D34" w:rsidP="00131D34">
            <w:pPr>
              <w:tabs>
                <w:tab w:val="left" w:pos="80"/>
              </w:tabs>
              <w:jc w:val="left"/>
              <w:rPr>
                <w:color w:val="000000" w:themeColor="text1"/>
              </w:rPr>
            </w:pPr>
            <w:r w:rsidRPr="00131D34">
              <w:rPr>
                <w:color w:val="000000" w:themeColor="text1"/>
              </w:rPr>
              <w:t xml:space="preserve">                &lt;basDt&gt;20160930&lt;/basDt&gt;</w:t>
            </w:r>
          </w:p>
          <w:p w:rsidR="00131D34" w:rsidRPr="00131D34" w:rsidRDefault="00131D34" w:rsidP="00131D34">
            <w:pPr>
              <w:tabs>
                <w:tab w:val="left" w:pos="80"/>
              </w:tabs>
              <w:jc w:val="left"/>
              <w:rPr>
                <w:color w:val="000000" w:themeColor="text1"/>
              </w:rPr>
            </w:pPr>
            <w:r w:rsidRPr="00131D34">
              <w:rPr>
                <w:color w:val="000000" w:themeColor="text1"/>
              </w:rPr>
              <w:t xml:space="preserve">                &lt;bodRsolDt&gt;20161103&lt;/bodRsolDt&gt;</w:t>
            </w:r>
          </w:p>
          <w:p w:rsidR="00131D34" w:rsidRPr="00131D34" w:rsidRDefault="00131D34" w:rsidP="00131D34">
            <w:pPr>
              <w:tabs>
                <w:tab w:val="left" w:pos="80"/>
              </w:tabs>
              <w:jc w:val="left"/>
              <w:rPr>
                <w:color w:val="000000" w:themeColor="text1"/>
              </w:rPr>
            </w:pPr>
            <w:r w:rsidRPr="00131D34">
              <w:rPr>
                <w:color w:val="000000" w:themeColor="text1"/>
              </w:rPr>
              <w:t xml:space="preserve">                &lt;cntrCtt&gt;-&lt;/cntrCtt&gt;</w:t>
            </w:r>
          </w:p>
          <w:p w:rsidR="00131D34" w:rsidRPr="00131D34" w:rsidRDefault="00131D34" w:rsidP="00131D34">
            <w:pPr>
              <w:tabs>
                <w:tab w:val="left" w:pos="80"/>
              </w:tabs>
              <w:jc w:val="left"/>
              <w:rPr>
                <w:color w:val="000000" w:themeColor="text1"/>
              </w:rPr>
            </w:pPr>
            <w:r w:rsidRPr="00131D34">
              <w:rPr>
                <w:color w:val="000000" w:themeColor="text1"/>
              </w:rPr>
              <w:t xml:space="preserve">                &lt;crno&gt;1101110037823&lt;/crno&gt;</w:t>
            </w:r>
          </w:p>
          <w:p w:rsidR="00131D34" w:rsidRPr="00131D34" w:rsidRDefault="00131D34" w:rsidP="00131D34">
            <w:pPr>
              <w:tabs>
                <w:tab w:val="left" w:pos="80"/>
              </w:tabs>
              <w:jc w:val="left"/>
              <w:rPr>
                <w:color w:val="000000" w:themeColor="text1"/>
              </w:rPr>
            </w:pPr>
            <w:r w:rsidRPr="00131D34">
              <w:rPr>
                <w:color w:val="000000" w:themeColor="text1"/>
              </w:rPr>
              <w:t xml:space="preserve">                &lt;divBfCmpyCtt</w:t>
            </w:r>
            <w:r w:rsidR="0021728B">
              <w:rPr>
                <w:color w:val="000000" w:themeColor="text1"/>
              </w:rPr>
              <w:t>&gt;없음&lt;</w:t>
            </w:r>
            <w:r w:rsidRPr="00131D34">
              <w:rPr>
                <w:color w:val="000000" w:themeColor="text1"/>
              </w:rPr>
              <w:t>/divBfCmpyCtt&gt;</w:t>
            </w:r>
          </w:p>
          <w:p w:rsidR="00131D34" w:rsidRPr="00131D34" w:rsidRDefault="00131D34" w:rsidP="00131D34">
            <w:pPr>
              <w:tabs>
                <w:tab w:val="left" w:pos="80"/>
              </w:tabs>
              <w:jc w:val="left"/>
              <w:rPr>
                <w:color w:val="000000" w:themeColor="text1"/>
              </w:rPr>
            </w:pPr>
            <w:r w:rsidRPr="00131D34">
              <w:rPr>
                <w:color w:val="000000" w:themeColor="text1"/>
              </w:rPr>
              <w:t xml:space="preserve">                &lt;divCmpyEstbBasDt</w:t>
            </w:r>
            <w:r w:rsidR="0021728B">
              <w:rPr>
                <w:color w:val="000000" w:themeColor="text1"/>
              </w:rPr>
              <w:t>&gt;없음&lt;</w:t>
            </w:r>
            <w:r w:rsidRPr="00131D34">
              <w:rPr>
                <w:color w:val="000000" w:themeColor="text1"/>
              </w:rPr>
              <w:t>/divCmpyEstbBasDt&gt;</w:t>
            </w:r>
          </w:p>
          <w:p w:rsidR="00131D34" w:rsidRPr="00131D34" w:rsidRDefault="00131D34" w:rsidP="00131D34">
            <w:pPr>
              <w:tabs>
                <w:tab w:val="left" w:pos="80"/>
              </w:tabs>
              <w:jc w:val="left"/>
              <w:rPr>
                <w:color w:val="000000" w:themeColor="text1"/>
              </w:rPr>
            </w:pPr>
            <w:r w:rsidRPr="00131D34">
              <w:rPr>
                <w:color w:val="000000" w:themeColor="text1"/>
              </w:rPr>
              <w:t xml:space="preserve">                &lt;divDlnDt&gt;20170110&lt;/divDlnDt&gt;</w:t>
            </w:r>
          </w:p>
          <w:p w:rsidR="00131D34" w:rsidRPr="00131D34" w:rsidRDefault="00131D34" w:rsidP="00131D34">
            <w:pPr>
              <w:tabs>
                <w:tab w:val="left" w:pos="80"/>
              </w:tabs>
              <w:jc w:val="left"/>
              <w:rPr>
                <w:color w:val="000000" w:themeColor="text1"/>
              </w:rPr>
            </w:pPr>
            <w:r w:rsidRPr="00131D34">
              <w:rPr>
                <w:color w:val="000000" w:themeColor="text1"/>
              </w:rPr>
              <w:t xml:space="preserve">                &lt;divEstbCmpyCptlAmt&gt;0&lt;/divEstbCmpyCptlAmt&gt;</w:t>
            </w:r>
          </w:p>
          <w:p w:rsidR="00131D34" w:rsidRPr="00131D34" w:rsidRDefault="00131D34" w:rsidP="00131D34">
            <w:pPr>
              <w:tabs>
                <w:tab w:val="left" w:pos="80"/>
              </w:tabs>
              <w:jc w:val="left"/>
              <w:rPr>
                <w:color w:val="000000" w:themeColor="text1"/>
              </w:rPr>
            </w:pPr>
            <w:r w:rsidRPr="00131D34">
              <w:rPr>
                <w:color w:val="000000" w:themeColor="text1"/>
              </w:rPr>
              <w:t xml:space="preserve">                &lt;divEstbCmpyNm</w:t>
            </w:r>
            <w:r w:rsidR="0021728B">
              <w:rPr>
                <w:color w:val="000000" w:themeColor="text1"/>
              </w:rPr>
              <w:t>&gt;없음&lt;</w:t>
            </w:r>
            <w:r w:rsidRPr="00131D34">
              <w:rPr>
                <w:color w:val="000000" w:themeColor="text1"/>
              </w:rPr>
              <w:t>/divEstbCmpyNm&gt;</w:t>
            </w:r>
          </w:p>
          <w:p w:rsidR="00131D34" w:rsidRPr="00131D34" w:rsidRDefault="00131D34" w:rsidP="00131D34">
            <w:pPr>
              <w:tabs>
                <w:tab w:val="left" w:pos="80"/>
              </w:tabs>
              <w:jc w:val="left"/>
              <w:rPr>
                <w:color w:val="000000" w:themeColor="text1"/>
              </w:rPr>
            </w:pPr>
            <w:r w:rsidRPr="00131D34">
              <w:rPr>
                <w:color w:val="000000" w:themeColor="text1"/>
              </w:rPr>
              <w:t xml:space="preserve">                &lt;divEstbCmpyTastAmt&gt;36123283122&lt;/divEstbCmpyTastAmt&gt;</w:t>
            </w:r>
          </w:p>
          <w:p w:rsidR="00131D34" w:rsidRPr="00131D34" w:rsidRDefault="00131D34" w:rsidP="00131D34">
            <w:pPr>
              <w:tabs>
                <w:tab w:val="left" w:pos="80"/>
              </w:tabs>
              <w:jc w:val="left"/>
              <w:rPr>
                <w:color w:val="000000" w:themeColor="text1"/>
              </w:rPr>
            </w:pPr>
            <w:r w:rsidRPr="00131D34">
              <w:rPr>
                <w:color w:val="000000" w:themeColor="text1"/>
              </w:rPr>
              <w:t xml:space="preserve">                &lt;divEstbCmpyTcptAmt&gt;20103347729&lt;/divEstbCmpyTcptAmt&gt;</w:t>
            </w:r>
          </w:p>
          <w:p w:rsidR="00131D34" w:rsidRPr="00131D34" w:rsidRDefault="00131D34" w:rsidP="00131D34">
            <w:pPr>
              <w:tabs>
                <w:tab w:val="left" w:pos="80"/>
              </w:tabs>
              <w:jc w:val="left"/>
              <w:rPr>
                <w:color w:val="000000" w:themeColor="text1"/>
              </w:rPr>
            </w:pPr>
            <w:r w:rsidRPr="00131D34">
              <w:rPr>
                <w:color w:val="000000" w:themeColor="text1"/>
              </w:rPr>
              <w:t xml:space="preserve">                &lt;divEstbCmpyTdbtAmt&gt;16019935393&lt;/divEstbCmpyTdbtAmt&gt;</w:t>
            </w:r>
          </w:p>
          <w:p w:rsidR="00131D34" w:rsidRPr="00131D34" w:rsidRDefault="00131D34" w:rsidP="00131D34">
            <w:pPr>
              <w:tabs>
                <w:tab w:val="left" w:pos="80"/>
              </w:tabs>
              <w:jc w:val="left"/>
              <w:rPr>
                <w:color w:val="000000" w:themeColor="text1"/>
              </w:rPr>
            </w:pPr>
            <w:r w:rsidRPr="00131D34">
              <w:rPr>
                <w:color w:val="000000" w:themeColor="text1"/>
              </w:rPr>
              <w:t xml:space="preserve">                &lt;divInfcEfftCtt</w:t>
            </w:r>
            <w:r w:rsidR="0021728B">
              <w:rPr>
                <w:color w:val="000000" w:themeColor="text1"/>
              </w:rPr>
              <w:t>&gt;없음&lt;</w:t>
            </w:r>
            <w:r w:rsidRPr="00131D34">
              <w:rPr>
                <w:color w:val="000000" w:themeColor="text1"/>
              </w:rPr>
              <w:t>/divInfcEfftCtt&gt;</w:t>
            </w:r>
          </w:p>
          <w:p w:rsidR="00131D34" w:rsidRPr="00131D34" w:rsidRDefault="00131D34" w:rsidP="00131D34">
            <w:pPr>
              <w:tabs>
                <w:tab w:val="left" w:pos="80"/>
              </w:tabs>
              <w:jc w:val="left"/>
              <w:rPr>
                <w:color w:val="000000" w:themeColor="text1"/>
              </w:rPr>
            </w:pPr>
            <w:r w:rsidRPr="00131D34">
              <w:rPr>
                <w:color w:val="000000" w:themeColor="text1"/>
              </w:rPr>
              <w:t xml:space="preserve">                &lt;divMthNm</w:t>
            </w:r>
            <w:r w:rsidR="0021728B">
              <w:rPr>
                <w:color w:val="000000" w:themeColor="text1"/>
              </w:rPr>
              <w:t>&gt;없음&lt;</w:t>
            </w:r>
            <w:r w:rsidRPr="00131D34">
              <w:rPr>
                <w:color w:val="000000" w:themeColor="text1"/>
              </w:rPr>
              <w:t>/divMthNm&gt;</w:t>
            </w:r>
          </w:p>
          <w:p w:rsidR="00131D34" w:rsidRPr="00131D34" w:rsidRDefault="00131D34" w:rsidP="00131D34">
            <w:pPr>
              <w:tabs>
                <w:tab w:val="left" w:pos="80"/>
              </w:tabs>
              <w:jc w:val="left"/>
              <w:rPr>
                <w:color w:val="000000" w:themeColor="text1"/>
              </w:rPr>
            </w:pPr>
            <w:r w:rsidRPr="00131D34">
              <w:rPr>
                <w:color w:val="000000" w:themeColor="text1"/>
              </w:rPr>
              <w:t xml:space="preserve">                &lt;divPrpsCtt&gt;분할회사가 현재 영위하고 있는 사업분야 중 정유사로부터 공급받은 석유제품을 주유소 등을 대상으로 유통하는 유류유통 사업부문을 분할함으로써 동 사업부문의 수익성을 제고하고 경영의 효율성을 강화하며 분할회사가 취득하는 신설회사 발행주식의 매각 방안을 함께 고려하여 존속회사의 재무구조 개선을 도모하고자 한다(단 현재까지 이와 관련하여 확정된 사항은 없음). &lt;/divPrpsCtt&gt;</w:t>
            </w:r>
          </w:p>
          <w:p w:rsidR="00131D34" w:rsidRPr="00131D34" w:rsidRDefault="00131D34" w:rsidP="00131D34">
            <w:pPr>
              <w:tabs>
                <w:tab w:val="left" w:pos="80"/>
              </w:tabs>
              <w:jc w:val="left"/>
              <w:rPr>
                <w:color w:val="000000" w:themeColor="text1"/>
              </w:rPr>
            </w:pPr>
            <w:r w:rsidRPr="00131D34">
              <w:rPr>
                <w:color w:val="000000" w:themeColor="text1"/>
              </w:rPr>
              <w:t xml:space="preserve">                &lt;divRgstSchDt&gt;20170111&lt;/divRgstSchDt&gt;</w:t>
            </w:r>
          </w:p>
          <w:p w:rsidR="00131D34" w:rsidRPr="00131D34" w:rsidRDefault="00131D34" w:rsidP="00131D34">
            <w:pPr>
              <w:tabs>
                <w:tab w:val="left" w:pos="80"/>
              </w:tabs>
              <w:jc w:val="left"/>
              <w:rPr>
                <w:color w:val="000000" w:themeColor="text1"/>
              </w:rPr>
            </w:pPr>
            <w:r w:rsidRPr="00131D34">
              <w:rPr>
                <w:color w:val="000000" w:themeColor="text1"/>
              </w:rPr>
              <w:t xml:space="preserve">                &lt;divRto&gt;본건분할은단순·물적분할로서신설회사가설립시에발행하는주식의총수가분할되는회사에배정되므로분할비율을산정하지않는다.&lt;/divRto&gt;</w:t>
            </w:r>
          </w:p>
          <w:p w:rsidR="00131D34" w:rsidRPr="00131D34" w:rsidRDefault="00131D34" w:rsidP="00131D34">
            <w:pPr>
              <w:tabs>
                <w:tab w:val="left" w:pos="80"/>
              </w:tabs>
              <w:jc w:val="left"/>
              <w:rPr>
                <w:color w:val="000000" w:themeColor="text1"/>
              </w:rPr>
            </w:pPr>
            <w:r w:rsidRPr="00131D34">
              <w:rPr>
                <w:color w:val="000000" w:themeColor="text1"/>
              </w:rPr>
              <w:t xml:space="preserve">                &lt;divSubtBizSaleAmt&gt;1000415977550&lt;/divSubtBizSaleAmt&gt;</w:t>
            </w:r>
          </w:p>
          <w:p w:rsidR="00131D34" w:rsidRPr="00131D34" w:rsidRDefault="00131D34" w:rsidP="00131D34">
            <w:pPr>
              <w:tabs>
                <w:tab w:val="left" w:pos="80"/>
              </w:tabs>
              <w:jc w:val="left"/>
              <w:rPr>
                <w:color w:val="000000" w:themeColor="text1"/>
              </w:rPr>
            </w:pPr>
            <w:r w:rsidRPr="00131D34">
              <w:rPr>
                <w:color w:val="000000" w:themeColor="text1"/>
              </w:rPr>
              <w:t xml:space="preserve">                &lt;divSubtCmpyCptlAmt&gt;0&lt;/divSubtCmpyCptlAmt&gt;</w:t>
            </w:r>
          </w:p>
          <w:p w:rsidR="00131D34" w:rsidRPr="00131D34" w:rsidRDefault="00131D34" w:rsidP="00131D34">
            <w:pPr>
              <w:tabs>
                <w:tab w:val="left" w:pos="80"/>
              </w:tabs>
              <w:jc w:val="left"/>
              <w:rPr>
                <w:color w:val="000000" w:themeColor="text1"/>
              </w:rPr>
            </w:pPr>
            <w:r w:rsidRPr="00131D34">
              <w:rPr>
                <w:color w:val="000000" w:themeColor="text1"/>
              </w:rPr>
              <w:t xml:space="preserve">                &lt;divSubtCmpyFnafBasDt</w:t>
            </w:r>
            <w:r w:rsidR="0021728B">
              <w:rPr>
                <w:color w:val="000000" w:themeColor="text1"/>
              </w:rPr>
              <w:t>&gt;없음&lt;</w:t>
            </w:r>
            <w:r w:rsidRPr="00131D34">
              <w:rPr>
                <w:color w:val="000000" w:themeColor="text1"/>
              </w:rPr>
              <w:t>/divSubtCmpyFnafBasDt&gt;</w:t>
            </w:r>
          </w:p>
          <w:p w:rsidR="00131D34" w:rsidRPr="00131D34" w:rsidRDefault="00131D34" w:rsidP="00131D34">
            <w:pPr>
              <w:tabs>
                <w:tab w:val="left" w:pos="80"/>
              </w:tabs>
              <w:jc w:val="left"/>
              <w:rPr>
                <w:color w:val="000000" w:themeColor="text1"/>
              </w:rPr>
            </w:pPr>
            <w:r w:rsidRPr="00131D34">
              <w:rPr>
                <w:color w:val="000000" w:themeColor="text1"/>
              </w:rPr>
              <w:t xml:space="preserve">                &lt;divSubtCmpyMainBizNm&gt;시멘트 생산 등&lt;/divSubtCmpyMainBizNm&gt;</w:t>
            </w:r>
          </w:p>
          <w:p w:rsidR="00131D34" w:rsidRPr="00131D34" w:rsidRDefault="00131D34" w:rsidP="00131D34">
            <w:pPr>
              <w:tabs>
                <w:tab w:val="left" w:pos="80"/>
              </w:tabs>
              <w:jc w:val="left"/>
              <w:rPr>
                <w:color w:val="000000" w:themeColor="text1"/>
              </w:rPr>
            </w:pPr>
            <w:r w:rsidRPr="00131D34">
              <w:rPr>
                <w:color w:val="000000" w:themeColor="text1"/>
              </w:rPr>
              <w:lastRenderedPageBreak/>
              <w:t xml:space="preserve">                &lt;divSubtCmpyNm&gt;쌍용양회공업 주식회사&amp;amp;amp;cr;(SSANGYONGCEMENT INDUSTRIAL CO. LTD)&lt;/divSubtCmpyNm&gt;</w:t>
            </w:r>
          </w:p>
          <w:p w:rsidR="00131D34" w:rsidRPr="00131D34" w:rsidRDefault="00131D34" w:rsidP="00131D34">
            <w:pPr>
              <w:tabs>
                <w:tab w:val="left" w:pos="80"/>
              </w:tabs>
              <w:jc w:val="left"/>
              <w:rPr>
                <w:color w:val="000000" w:themeColor="text1"/>
              </w:rPr>
            </w:pPr>
            <w:r w:rsidRPr="00131D34">
              <w:rPr>
                <w:color w:val="000000" w:themeColor="text1"/>
              </w:rPr>
              <w:t xml:space="preserve">                &lt;divSubtCmpyTastAmt&gt;2340800742605&lt;/divSubtCmpyTastAmt&gt;</w:t>
            </w:r>
          </w:p>
          <w:p w:rsidR="00131D34" w:rsidRPr="00131D34" w:rsidRDefault="00131D34" w:rsidP="00131D34">
            <w:pPr>
              <w:tabs>
                <w:tab w:val="left" w:pos="80"/>
              </w:tabs>
              <w:jc w:val="left"/>
              <w:rPr>
                <w:color w:val="000000" w:themeColor="text1"/>
              </w:rPr>
            </w:pPr>
            <w:r w:rsidRPr="00131D34">
              <w:rPr>
                <w:color w:val="000000" w:themeColor="text1"/>
              </w:rPr>
              <w:t xml:space="preserve">                &lt;divSubtCmpyTcptAmt&gt;0&lt;/divSubtCmpyTcptAmt&gt;</w:t>
            </w:r>
          </w:p>
          <w:p w:rsidR="00131D34" w:rsidRPr="00131D34" w:rsidRDefault="00131D34" w:rsidP="00131D34">
            <w:pPr>
              <w:tabs>
                <w:tab w:val="left" w:pos="80"/>
              </w:tabs>
              <w:jc w:val="left"/>
              <w:rPr>
                <w:color w:val="000000" w:themeColor="text1"/>
              </w:rPr>
            </w:pPr>
            <w:r w:rsidRPr="00131D34">
              <w:rPr>
                <w:color w:val="000000" w:themeColor="text1"/>
              </w:rPr>
              <w:t xml:space="preserve">                &lt;divSubtCmpyTdbtAmt&gt;861343098996&lt;/divSubtCmpyTdbtAmt&gt;</w:t>
            </w:r>
          </w:p>
          <w:p w:rsidR="00131D34" w:rsidRPr="00131D34" w:rsidRDefault="00131D34" w:rsidP="00131D34">
            <w:pPr>
              <w:tabs>
                <w:tab w:val="left" w:pos="80"/>
              </w:tabs>
              <w:jc w:val="left"/>
              <w:rPr>
                <w:color w:val="000000" w:themeColor="text1"/>
              </w:rPr>
            </w:pPr>
            <w:r w:rsidRPr="00131D34">
              <w:rPr>
                <w:color w:val="000000" w:themeColor="text1"/>
              </w:rPr>
              <w:t xml:space="preserve">                &lt;dsceSbmsEdDt</w:t>
            </w:r>
            <w:r w:rsidR="0021728B">
              <w:rPr>
                <w:color w:val="000000" w:themeColor="text1"/>
              </w:rPr>
              <w:t>&gt;없음&lt;</w:t>
            </w:r>
            <w:r w:rsidRPr="00131D34">
              <w:rPr>
                <w:color w:val="000000" w:themeColor="text1"/>
              </w:rPr>
              <w:t>/dsceSbmsEdDt&gt;</w:t>
            </w:r>
          </w:p>
          <w:p w:rsidR="00131D34" w:rsidRPr="00131D34" w:rsidRDefault="00131D34" w:rsidP="00131D34">
            <w:pPr>
              <w:tabs>
                <w:tab w:val="left" w:pos="80"/>
              </w:tabs>
              <w:jc w:val="left"/>
              <w:rPr>
                <w:color w:val="000000" w:themeColor="text1"/>
              </w:rPr>
            </w:pPr>
            <w:r w:rsidRPr="00131D34">
              <w:rPr>
                <w:color w:val="000000" w:themeColor="text1"/>
              </w:rPr>
              <w:t xml:space="preserve">                &lt;dsceSbmsSttgDt</w:t>
            </w:r>
            <w:r w:rsidR="0021728B">
              <w:rPr>
                <w:color w:val="000000" w:themeColor="text1"/>
              </w:rPr>
              <w:t>&gt;없음&lt;</w:t>
            </w:r>
            <w:r w:rsidRPr="00131D34">
              <w:rPr>
                <w:color w:val="000000" w:themeColor="text1"/>
              </w:rPr>
              <w:t>/dsceSbmsSttgDt&gt;</w:t>
            </w:r>
          </w:p>
          <w:p w:rsidR="00131D34" w:rsidRPr="00131D34" w:rsidRDefault="00131D34" w:rsidP="00131D34">
            <w:pPr>
              <w:tabs>
                <w:tab w:val="left" w:pos="80"/>
              </w:tabs>
              <w:jc w:val="left"/>
              <w:rPr>
                <w:color w:val="000000" w:themeColor="text1"/>
              </w:rPr>
            </w:pPr>
            <w:r w:rsidRPr="00131D34">
              <w:rPr>
                <w:color w:val="000000" w:themeColor="text1"/>
              </w:rPr>
              <w:t xml:space="preserve">                &lt;gmshSchDt</w:t>
            </w:r>
            <w:r w:rsidR="0021728B">
              <w:rPr>
                <w:color w:val="000000" w:themeColor="text1"/>
              </w:rPr>
              <w:t>&gt;없음&lt;</w:t>
            </w:r>
            <w:r w:rsidRPr="00131D34">
              <w:rPr>
                <w:color w:val="000000" w:themeColor="text1"/>
              </w:rPr>
              <w:t>/gmshSchDt&gt;</w:t>
            </w:r>
          </w:p>
          <w:p w:rsidR="00131D34" w:rsidRPr="00131D34" w:rsidRDefault="00131D34" w:rsidP="00131D34">
            <w:pPr>
              <w:tabs>
                <w:tab w:val="left" w:pos="80"/>
              </w:tabs>
              <w:jc w:val="left"/>
              <w:rPr>
                <w:color w:val="000000" w:themeColor="text1"/>
              </w:rPr>
            </w:pPr>
            <w:r w:rsidRPr="00131D34">
              <w:rPr>
                <w:color w:val="000000" w:themeColor="text1"/>
              </w:rPr>
              <w:t xml:space="preserve">                &lt;ivsRefCtt</w:t>
            </w:r>
            <w:r w:rsidR="0021728B">
              <w:rPr>
                <w:color w:val="000000" w:themeColor="text1"/>
              </w:rPr>
              <w:t>&gt;없음&lt;</w:t>
            </w:r>
            <w:r w:rsidRPr="00131D34">
              <w:rPr>
                <w:color w:val="000000" w:themeColor="text1"/>
              </w:rPr>
              <w:t>/ivsRefCtt&gt;</w:t>
            </w:r>
          </w:p>
          <w:p w:rsidR="00131D34" w:rsidRPr="00131D34" w:rsidRDefault="00131D34" w:rsidP="00131D34">
            <w:pPr>
              <w:tabs>
                <w:tab w:val="left" w:pos="80"/>
              </w:tabs>
              <w:jc w:val="left"/>
              <w:rPr>
                <w:color w:val="000000" w:themeColor="text1"/>
              </w:rPr>
            </w:pPr>
            <w:r w:rsidRPr="00131D34">
              <w:rPr>
                <w:color w:val="000000" w:themeColor="text1"/>
              </w:rPr>
              <w:t xml:space="preserve">                &lt;mainBizNm&gt;유류유통사업&lt;/mainBizNm&gt;</w:t>
            </w:r>
          </w:p>
          <w:p w:rsidR="00131D34" w:rsidRPr="00131D34" w:rsidRDefault="00131D34" w:rsidP="00131D34">
            <w:pPr>
              <w:tabs>
                <w:tab w:val="left" w:pos="80"/>
              </w:tabs>
              <w:jc w:val="left"/>
              <w:rPr>
                <w:color w:val="000000" w:themeColor="text1"/>
              </w:rPr>
            </w:pPr>
            <w:r w:rsidRPr="00131D34">
              <w:rPr>
                <w:color w:val="000000" w:themeColor="text1"/>
              </w:rPr>
              <w:t xml:space="preserve">                &lt;newBizSaleAmt&gt;415740847983&lt;/newBizSaleAmt&gt;</w:t>
            </w:r>
          </w:p>
          <w:p w:rsidR="00131D34" w:rsidRPr="00131D34" w:rsidRDefault="00131D34" w:rsidP="00131D34">
            <w:pPr>
              <w:tabs>
                <w:tab w:val="left" w:pos="80"/>
              </w:tabs>
              <w:jc w:val="left"/>
              <w:rPr>
                <w:color w:val="000000" w:themeColor="text1"/>
              </w:rPr>
            </w:pPr>
            <w:r w:rsidRPr="00131D34">
              <w:rPr>
                <w:color w:val="000000" w:themeColor="text1"/>
              </w:rPr>
              <w:t xml:space="preserve">                &lt;nrfsHndvSchDt</w:t>
            </w:r>
            <w:r w:rsidR="0021728B">
              <w:rPr>
                <w:color w:val="000000" w:themeColor="text1"/>
              </w:rPr>
              <w:t>&gt;없음&lt;</w:t>
            </w:r>
            <w:r w:rsidRPr="00131D34">
              <w:rPr>
                <w:color w:val="000000" w:themeColor="text1"/>
              </w:rPr>
              <w:t>/nrfsHndvSchDt&gt;</w:t>
            </w:r>
          </w:p>
          <w:p w:rsidR="00131D34" w:rsidRPr="00131D34" w:rsidRDefault="00131D34" w:rsidP="00131D34">
            <w:pPr>
              <w:tabs>
                <w:tab w:val="left" w:pos="80"/>
              </w:tabs>
              <w:jc w:val="left"/>
              <w:rPr>
                <w:color w:val="000000" w:themeColor="text1"/>
              </w:rPr>
            </w:pPr>
            <w:r w:rsidRPr="00131D34">
              <w:rPr>
                <w:color w:val="000000" w:themeColor="text1"/>
              </w:rPr>
              <w:t xml:space="preserve">                &lt;nstAlctBasDt</w:t>
            </w:r>
            <w:r w:rsidR="0021728B">
              <w:rPr>
                <w:color w:val="000000" w:themeColor="text1"/>
              </w:rPr>
              <w:t>&gt;없음&lt;</w:t>
            </w:r>
            <w:r w:rsidRPr="00131D34">
              <w:rPr>
                <w:color w:val="000000" w:themeColor="text1"/>
              </w:rPr>
              <w:t>/nstAlctBasDt&gt;</w:t>
            </w:r>
          </w:p>
          <w:p w:rsidR="00131D34" w:rsidRPr="00131D34" w:rsidRDefault="00131D34" w:rsidP="00131D34">
            <w:pPr>
              <w:tabs>
                <w:tab w:val="left" w:pos="80"/>
              </w:tabs>
              <w:jc w:val="left"/>
              <w:rPr>
                <w:color w:val="000000" w:themeColor="text1"/>
              </w:rPr>
            </w:pPr>
            <w:r w:rsidRPr="00131D34">
              <w:rPr>
                <w:color w:val="000000" w:themeColor="text1"/>
              </w:rPr>
              <w:t xml:space="preserve">                &lt;nstAlctCondCtt&gt;-&lt;/nstAlctCondCtt&gt;</w:t>
            </w:r>
          </w:p>
          <w:p w:rsidR="00131D34" w:rsidRPr="00131D34" w:rsidRDefault="00131D34" w:rsidP="00131D34">
            <w:pPr>
              <w:tabs>
                <w:tab w:val="left" w:pos="80"/>
              </w:tabs>
              <w:jc w:val="left"/>
              <w:rPr>
                <w:color w:val="000000" w:themeColor="text1"/>
              </w:rPr>
            </w:pPr>
            <w:r w:rsidRPr="00131D34">
              <w:rPr>
                <w:color w:val="000000" w:themeColor="text1"/>
              </w:rPr>
              <w:t xml:space="preserve">                &lt;nstLstgSchDt</w:t>
            </w:r>
            <w:r w:rsidR="0021728B">
              <w:rPr>
                <w:color w:val="000000" w:themeColor="text1"/>
              </w:rPr>
              <w:t>&gt;없음&lt;</w:t>
            </w:r>
            <w:r w:rsidRPr="00131D34">
              <w:rPr>
                <w:color w:val="000000" w:themeColor="text1"/>
              </w:rPr>
              <w:t>/nstLstgSchDt&gt;</w:t>
            </w:r>
          </w:p>
          <w:p w:rsidR="00131D34" w:rsidRPr="00131D34" w:rsidRDefault="00131D34" w:rsidP="00131D34">
            <w:pPr>
              <w:tabs>
                <w:tab w:val="left" w:pos="80"/>
              </w:tabs>
              <w:jc w:val="left"/>
              <w:rPr>
                <w:color w:val="000000" w:themeColor="text1"/>
              </w:rPr>
            </w:pPr>
            <w:r w:rsidRPr="00131D34">
              <w:rPr>
                <w:color w:val="000000" w:themeColor="text1"/>
              </w:rPr>
              <w:t xml:space="preserve">                &lt;nstPronRsnCtt&gt;-&lt;/nstPronRsnCtt&gt;</w:t>
            </w:r>
          </w:p>
          <w:p w:rsidR="00131D34" w:rsidRPr="00131D34" w:rsidRDefault="00131D34" w:rsidP="00131D34">
            <w:pPr>
              <w:tabs>
                <w:tab w:val="left" w:pos="80"/>
              </w:tabs>
              <w:jc w:val="left"/>
              <w:rPr>
                <w:color w:val="000000" w:themeColor="text1"/>
              </w:rPr>
            </w:pPr>
            <w:r w:rsidRPr="00131D34">
              <w:rPr>
                <w:color w:val="000000" w:themeColor="text1"/>
              </w:rPr>
              <w:t xml:space="preserve">                &lt;orfsSbmsEdDt</w:t>
            </w:r>
            <w:r w:rsidR="0021728B">
              <w:rPr>
                <w:color w:val="000000" w:themeColor="text1"/>
              </w:rPr>
              <w:t>&gt;없음&lt;</w:t>
            </w:r>
            <w:r w:rsidRPr="00131D34">
              <w:rPr>
                <w:color w:val="000000" w:themeColor="text1"/>
              </w:rPr>
              <w:t>/orfsSbmsEdDt&gt;</w:t>
            </w:r>
          </w:p>
          <w:p w:rsidR="00131D34" w:rsidRPr="00131D34" w:rsidRDefault="00131D34" w:rsidP="00131D34">
            <w:pPr>
              <w:tabs>
                <w:tab w:val="left" w:pos="80"/>
              </w:tabs>
              <w:jc w:val="left"/>
              <w:rPr>
                <w:color w:val="000000" w:themeColor="text1"/>
              </w:rPr>
            </w:pPr>
            <w:r w:rsidRPr="00131D34">
              <w:rPr>
                <w:color w:val="000000" w:themeColor="text1"/>
              </w:rPr>
              <w:t xml:space="preserve">                &lt;orfsSbmsSttgDt</w:t>
            </w:r>
            <w:r w:rsidR="0021728B">
              <w:rPr>
                <w:color w:val="000000" w:themeColor="text1"/>
              </w:rPr>
              <w:t>&gt;없음&lt;</w:t>
            </w:r>
            <w:r w:rsidRPr="00131D34">
              <w:rPr>
                <w:color w:val="000000" w:themeColor="text1"/>
              </w:rPr>
              <w:t>/orfsSbmsSttgDt&gt;</w:t>
            </w:r>
          </w:p>
          <w:p w:rsidR="00131D34" w:rsidRPr="00131D34" w:rsidRDefault="00131D34" w:rsidP="00131D34">
            <w:pPr>
              <w:tabs>
                <w:tab w:val="left" w:pos="80"/>
              </w:tabs>
              <w:jc w:val="left"/>
              <w:rPr>
                <w:color w:val="000000" w:themeColor="text1"/>
              </w:rPr>
            </w:pPr>
            <w:r w:rsidRPr="00131D34">
              <w:rPr>
                <w:color w:val="000000" w:themeColor="text1"/>
              </w:rPr>
              <w:t xml:space="preserve">                &lt;otdrAbncNopeCnt&gt;0&lt;/otdrAbncNopeCnt&gt;</w:t>
            </w:r>
          </w:p>
          <w:p w:rsidR="00131D34" w:rsidRPr="00131D34" w:rsidRDefault="00131D34" w:rsidP="00131D34">
            <w:pPr>
              <w:tabs>
                <w:tab w:val="left" w:pos="80"/>
              </w:tabs>
              <w:jc w:val="left"/>
              <w:rPr>
                <w:color w:val="000000" w:themeColor="text1"/>
              </w:rPr>
            </w:pPr>
            <w:r w:rsidRPr="00131D34">
              <w:rPr>
                <w:color w:val="000000" w:themeColor="text1"/>
              </w:rPr>
              <w:t xml:space="preserve">                &lt;otdrAtndNopeCnt&gt;4&lt;/otdrAtndNopeCnt&gt;</w:t>
            </w:r>
          </w:p>
          <w:p w:rsidR="00131D34" w:rsidRPr="00131D34" w:rsidRDefault="00131D34" w:rsidP="00131D34">
            <w:pPr>
              <w:tabs>
                <w:tab w:val="left" w:pos="80"/>
              </w:tabs>
              <w:jc w:val="left"/>
              <w:rPr>
                <w:color w:val="000000" w:themeColor="text1"/>
              </w:rPr>
            </w:pPr>
            <w:r w:rsidRPr="00131D34">
              <w:rPr>
                <w:color w:val="000000" w:themeColor="text1"/>
              </w:rPr>
              <w:t xml:space="preserve">                &lt;pbanCtt</w:t>
            </w:r>
            <w:r w:rsidR="0021728B">
              <w:rPr>
                <w:color w:val="000000" w:themeColor="text1"/>
              </w:rPr>
              <w:t>&gt;없음&lt;</w:t>
            </w:r>
            <w:r w:rsidRPr="00131D34">
              <w:rPr>
                <w:color w:val="000000" w:themeColor="text1"/>
              </w:rPr>
              <w:t>/pbanCtt&gt;</w:t>
            </w:r>
          </w:p>
          <w:p w:rsidR="00131D34" w:rsidRPr="00131D34" w:rsidRDefault="00131D34" w:rsidP="00131D34">
            <w:pPr>
              <w:tabs>
                <w:tab w:val="left" w:pos="80"/>
              </w:tabs>
              <w:jc w:val="left"/>
              <w:rPr>
                <w:color w:val="000000" w:themeColor="text1"/>
              </w:rPr>
            </w:pPr>
            <w:r w:rsidRPr="00131D34">
              <w:rPr>
                <w:color w:val="000000" w:themeColor="text1"/>
              </w:rPr>
              <w:t xml:space="preserve">                &lt;poptCntrCclYn</w:t>
            </w:r>
            <w:r w:rsidR="0021728B">
              <w:rPr>
                <w:color w:val="000000" w:themeColor="text1"/>
              </w:rPr>
              <w:t>&gt;없음&lt;</w:t>
            </w:r>
            <w:r w:rsidRPr="00131D34">
              <w:rPr>
                <w:color w:val="000000" w:themeColor="text1"/>
              </w:rPr>
              <w:t>/poptCntrCclYn&gt;</w:t>
            </w:r>
          </w:p>
          <w:p w:rsidR="00131D34" w:rsidRPr="00131D34" w:rsidRDefault="00131D34" w:rsidP="00131D34">
            <w:pPr>
              <w:tabs>
                <w:tab w:val="left" w:pos="80"/>
              </w:tabs>
              <w:jc w:val="left"/>
              <w:rPr>
                <w:color w:val="000000" w:themeColor="text1"/>
              </w:rPr>
            </w:pPr>
            <w:r w:rsidRPr="00131D34">
              <w:rPr>
                <w:color w:val="000000" w:themeColor="text1"/>
              </w:rPr>
              <w:t xml:space="preserve">                &lt;rdcpRto&gt;0&lt;/rdcpRto&gt;</w:t>
            </w:r>
          </w:p>
          <w:p w:rsidR="00131D34" w:rsidRPr="00131D34" w:rsidRDefault="00131D34" w:rsidP="00131D34">
            <w:pPr>
              <w:tabs>
                <w:tab w:val="left" w:pos="80"/>
              </w:tabs>
              <w:jc w:val="left"/>
              <w:rPr>
                <w:color w:val="000000" w:themeColor="text1"/>
              </w:rPr>
            </w:pPr>
            <w:r w:rsidRPr="00131D34">
              <w:rPr>
                <w:color w:val="000000" w:themeColor="text1"/>
              </w:rPr>
              <w:t xml:space="preserve">                &lt;rlstPropYn</w:t>
            </w:r>
            <w:r w:rsidR="0021728B">
              <w:rPr>
                <w:color w:val="000000" w:themeColor="text1"/>
              </w:rPr>
              <w:t>&gt;없음&lt;</w:t>
            </w:r>
            <w:r w:rsidRPr="00131D34">
              <w:rPr>
                <w:color w:val="000000" w:themeColor="text1"/>
              </w:rPr>
              <w:t>/rlstPropYn&gt;</w:t>
            </w:r>
          </w:p>
          <w:p w:rsidR="00131D34" w:rsidRPr="00131D34" w:rsidRDefault="00131D34" w:rsidP="00131D34">
            <w:pPr>
              <w:tabs>
                <w:tab w:val="left" w:pos="80"/>
              </w:tabs>
              <w:jc w:val="left"/>
              <w:rPr>
                <w:color w:val="000000" w:themeColor="text1"/>
              </w:rPr>
            </w:pPr>
            <w:r w:rsidRPr="00131D34">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131D34">
              <w:rPr>
                <w:color w:val="000000" w:themeColor="text1"/>
              </w:rPr>
              <w:t xml:space="preserve"> </w:t>
            </w:r>
            <w:r w:rsidRPr="00131D34">
              <w:rPr>
                <w:color w:val="000000" w:themeColor="text1"/>
              </w:rPr>
              <w:t>&lt;/rptFileCtt&gt;</w:t>
            </w:r>
          </w:p>
          <w:p w:rsidR="00131D34" w:rsidRPr="00131D34" w:rsidRDefault="00131D34" w:rsidP="00131D34">
            <w:pPr>
              <w:tabs>
                <w:tab w:val="left" w:pos="80"/>
              </w:tabs>
              <w:jc w:val="left"/>
              <w:rPr>
                <w:color w:val="000000" w:themeColor="text1"/>
              </w:rPr>
            </w:pPr>
            <w:r w:rsidRPr="00131D34">
              <w:rPr>
                <w:color w:val="000000" w:themeColor="text1"/>
              </w:rPr>
              <w:t xml:space="preserve">                &lt;rptFilePathCtt&gt;/DATA1/XML/XMLAPI/2016/20161121/11345_20161121000238_00138224_U_20161103000421.xml&lt;/rptFilePathCtt&gt;</w:t>
            </w:r>
          </w:p>
          <w:p w:rsidR="00131D34" w:rsidRPr="00131D34" w:rsidRDefault="00131D34" w:rsidP="00131D34">
            <w:pPr>
              <w:tabs>
                <w:tab w:val="left" w:pos="80"/>
              </w:tabs>
              <w:jc w:val="left"/>
              <w:rPr>
                <w:color w:val="000000" w:themeColor="text1"/>
              </w:rPr>
            </w:pPr>
            <w:r w:rsidRPr="00131D34">
              <w:rPr>
                <w:color w:val="000000" w:themeColor="text1"/>
              </w:rPr>
              <w:t xml:space="preserve">                &lt;sbmsExemRsnCtt&gt;물적분할&lt;/sbmsExemRsnCtt&gt;</w:t>
            </w:r>
          </w:p>
          <w:p w:rsidR="00131D34" w:rsidRPr="00131D34" w:rsidRDefault="00131D34" w:rsidP="00131D34">
            <w:pPr>
              <w:tabs>
                <w:tab w:val="left" w:pos="80"/>
              </w:tabs>
              <w:jc w:val="left"/>
              <w:rPr>
                <w:color w:val="000000" w:themeColor="text1"/>
              </w:rPr>
            </w:pPr>
            <w:r w:rsidRPr="00131D34">
              <w:rPr>
                <w:color w:val="000000" w:themeColor="text1"/>
              </w:rPr>
              <w:t xml:space="preserve">                &lt;scrtDclrptSbmsTrgtYn</w:t>
            </w:r>
            <w:r w:rsidR="0021728B">
              <w:rPr>
                <w:color w:val="000000" w:themeColor="text1"/>
              </w:rPr>
              <w:t>&gt;없음&lt;</w:t>
            </w:r>
            <w:r w:rsidRPr="00131D34">
              <w:rPr>
                <w:color w:val="000000" w:themeColor="text1"/>
              </w:rPr>
              <w:t>/scrtDclrptSbmsTrgtYn&gt;</w:t>
            </w:r>
          </w:p>
          <w:p w:rsidR="00131D34" w:rsidRPr="00131D34" w:rsidRDefault="00131D34" w:rsidP="00131D34">
            <w:pPr>
              <w:tabs>
                <w:tab w:val="left" w:pos="80"/>
              </w:tabs>
              <w:jc w:val="left"/>
              <w:rPr>
                <w:color w:val="000000" w:themeColor="text1"/>
              </w:rPr>
            </w:pPr>
            <w:r w:rsidRPr="00131D34">
              <w:rPr>
                <w:color w:val="000000" w:themeColor="text1"/>
              </w:rPr>
              <w:t xml:space="preserve">                &lt;trStopSchEdDt</w:t>
            </w:r>
            <w:r w:rsidR="0021728B">
              <w:rPr>
                <w:color w:val="000000" w:themeColor="text1"/>
              </w:rPr>
              <w:t>&gt;없음&lt;</w:t>
            </w:r>
            <w:r w:rsidRPr="00131D34">
              <w:rPr>
                <w:color w:val="000000" w:themeColor="text1"/>
              </w:rPr>
              <w:t>/trStopSchEdDt&gt;</w:t>
            </w:r>
          </w:p>
          <w:p w:rsidR="00131D34" w:rsidRPr="00131D34" w:rsidRDefault="00131D34" w:rsidP="00131D34">
            <w:pPr>
              <w:tabs>
                <w:tab w:val="left" w:pos="80"/>
              </w:tabs>
              <w:jc w:val="left"/>
              <w:rPr>
                <w:color w:val="000000" w:themeColor="text1"/>
              </w:rPr>
            </w:pPr>
            <w:r w:rsidRPr="00131D34">
              <w:rPr>
                <w:color w:val="000000" w:themeColor="text1"/>
              </w:rPr>
              <w:t xml:space="preserve">                &lt;trStopSchSttgDt</w:t>
            </w:r>
            <w:r w:rsidR="0021728B">
              <w:rPr>
                <w:color w:val="000000" w:themeColor="text1"/>
              </w:rPr>
              <w:t>&gt;없음&lt;</w:t>
            </w:r>
            <w:r w:rsidRPr="00131D34">
              <w:rPr>
                <w:color w:val="000000" w:themeColor="text1"/>
              </w:rPr>
              <w:t>/trStopSchSttgDt&gt;</w:t>
            </w:r>
          </w:p>
          <w:p w:rsidR="00131D34" w:rsidRPr="00131D34" w:rsidRDefault="00131D34" w:rsidP="00131D34">
            <w:pPr>
              <w:tabs>
                <w:tab w:val="left" w:pos="80"/>
              </w:tabs>
              <w:jc w:val="left"/>
              <w:rPr>
                <w:color w:val="000000" w:themeColor="text1"/>
              </w:rPr>
            </w:pPr>
            <w:r w:rsidRPr="00131D34">
              <w:rPr>
                <w:color w:val="000000" w:themeColor="text1"/>
              </w:rPr>
              <w:t xml:space="preserve">            &lt;/item&gt;</w:t>
            </w:r>
          </w:p>
          <w:p w:rsidR="00131D34" w:rsidRPr="00131D34" w:rsidRDefault="00131D34" w:rsidP="00CB1DA8">
            <w:pPr>
              <w:tabs>
                <w:tab w:val="left" w:pos="80"/>
              </w:tabs>
              <w:ind w:firstLineChars="300" w:firstLine="600"/>
              <w:jc w:val="left"/>
              <w:rPr>
                <w:color w:val="000000" w:themeColor="text1"/>
              </w:rPr>
            </w:pPr>
            <w:r w:rsidRPr="00131D34">
              <w:rPr>
                <w:color w:val="000000" w:themeColor="text1"/>
              </w:rPr>
              <w:t>&lt;/items&gt;</w:t>
            </w:r>
          </w:p>
          <w:p w:rsidR="00131D34" w:rsidRPr="00131D34" w:rsidRDefault="00131D34" w:rsidP="00131D34">
            <w:pPr>
              <w:tabs>
                <w:tab w:val="left" w:pos="80"/>
              </w:tabs>
              <w:jc w:val="left"/>
              <w:rPr>
                <w:color w:val="000000" w:themeColor="text1"/>
              </w:rPr>
            </w:pPr>
            <w:r w:rsidRPr="00131D34">
              <w:rPr>
                <w:color w:val="000000" w:themeColor="text1"/>
              </w:rPr>
              <w:t xml:space="preserve">    &lt;/body&gt;</w:t>
            </w:r>
          </w:p>
          <w:p w:rsidR="009D7E39" w:rsidRPr="00750239" w:rsidRDefault="00131D34" w:rsidP="009D7E39">
            <w:pPr>
              <w:tabs>
                <w:tab w:val="left" w:pos="80"/>
              </w:tabs>
              <w:jc w:val="left"/>
              <w:rPr>
                <w:color w:val="000000" w:themeColor="text1"/>
              </w:rPr>
            </w:pPr>
            <w:r w:rsidRPr="00131D34">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CB1DA8" w:rsidRDefault="00CB1DA8" w:rsidP="009D7E39">
      <w:pPr>
        <w:tabs>
          <w:tab w:val="left" w:pos="80"/>
        </w:tabs>
        <w:outlineLvl w:val="3"/>
        <w:rPr>
          <w:color w:val="000000" w:themeColor="text1"/>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30) </w:t>
      </w:r>
      <w:r w:rsidR="00CC7C8A" w:rsidRPr="00750239">
        <w:rPr>
          <w:rFonts w:hint="eastAsia"/>
          <w:color w:val="000000" w:themeColor="text1"/>
        </w:rPr>
        <w:t>회사분할합병결정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750239" w:rsidP="009D7E39">
            <w:pPr>
              <w:tabs>
                <w:tab w:val="left" w:pos="80"/>
              </w:tabs>
              <w:rPr>
                <w:color w:val="000000" w:themeColor="text1"/>
              </w:rPr>
            </w:pPr>
            <w:r>
              <w:rPr>
                <w:rFonts w:hint="eastAsia"/>
                <w:color w:val="000000" w:themeColor="text1"/>
              </w:rPr>
              <w:t>30</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회사분할합병결정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750239" w:rsidRDefault="001C7D79" w:rsidP="009D7E39">
            <w:pPr>
              <w:tabs>
                <w:tab w:val="left" w:pos="80"/>
              </w:tabs>
              <w:rPr>
                <w:color w:val="000000" w:themeColor="text1"/>
              </w:rPr>
            </w:pPr>
            <w:r>
              <w:rPr>
                <w:rFonts w:hint="eastAsia"/>
                <w:color w:val="000000" w:themeColor="text1"/>
              </w:rPr>
              <w:t>기준일자,</w:t>
            </w:r>
            <w:r>
              <w:rPr>
                <w:color w:val="000000" w:themeColor="text1"/>
              </w:rPr>
              <w:t xml:space="preserve"> </w:t>
            </w:r>
            <w:r>
              <w:rPr>
                <w:rFonts w:hint="eastAsia"/>
                <w:color w:val="000000" w:themeColor="text1"/>
              </w:rPr>
              <w:t>법인등록번호를 통하여 분할합병목적내용,</w:t>
            </w:r>
            <w:r>
              <w:rPr>
                <w:color w:val="000000" w:themeColor="text1"/>
              </w:rPr>
              <w:t xml:space="preserve"> </w:t>
            </w:r>
            <w:r>
              <w:rPr>
                <w:rFonts w:hint="eastAsia"/>
                <w:color w:val="000000" w:themeColor="text1"/>
              </w:rPr>
              <w:t>분할합병영향효과내용,</w:t>
            </w:r>
            <w:r>
              <w:rPr>
                <w:color w:val="000000" w:themeColor="text1"/>
              </w:rPr>
              <w:t xml:space="preserve"> </w:t>
            </w:r>
            <w:r>
              <w:rPr>
                <w:rFonts w:hint="eastAsia"/>
                <w:color w:val="000000" w:themeColor="text1"/>
              </w:rPr>
              <w:t>분할설립</w:t>
            </w:r>
            <w:r w:rsidR="00A54499">
              <w:rPr>
                <w:rFonts w:hint="eastAsia"/>
                <w:color w:val="000000" w:themeColor="text1"/>
              </w:rPr>
              <w:t>회사</w:t>
            </w:r>
            <w:r>
              <w:rPr>
                <w:rFonts w:hint="eastAsia"/>
                <w:color w:val="000000" w:themeColor="text1"/>
              </w:rPr>
              <w:t>명,</w:t>
            </w:r>
            <w:r>
              <w:rPr>
                <w:color w:val="000000" w:themeColor="text1"/>
              </w:rPr>
              <w:t xml:space="preserve"> </w:t>
            </w:r>
            <w:r>
              <w:rPr>
                <w:rFonts w:hint="eastAsia"/>
                <w:color w:val="000000" w:themeColor="text1"/>
              </w:rPr>
              <w:t>회사관계명,</w:t>
            </w:r>
            <w:r>
              <w:rPr>
                <w:color w:val="000000" w:themeColor="text1"/>
              </w:rPr>
              <w:t xml:space="preserve"> </w:t>
            </w:r>
            <w:r>
              <w:rPr>
                <w:rFonts w:hint="eastAsia"/>
                <w:color w:val="000000" w:themeColor="text1"/>
              </w:rPr>
              <w:t xml:space="preserve">분할합병비율등을 조회하는 </w:t>
            </w:r>
            <w:r w:rsidR="00075890">
              <w:rPr>
                <w:rFonts w:hint="eastAsia"/>
                <w:color w:val="000000" w:themeColor="text1"/>
              </w:rPr>
              <w:t>회사분할합병결정공</w:t>
            </w:r>
            <w:r>
              <w:rPr>
                <w:rFonts w:hint="eastAsia"/>
                <w:color w:val="000000" w:themeColor="text1"/>
              </w:rPr>
              <w:t>시정보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DiviComb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7D5D75" w:rsidRPr="00750239" w:rsidTr="009D7E39">
        <w:tc>
          <w:tcPr>
            <w:tcW w:w="1628" w:type="dxa"/>
            <w:vAlign w:val="center"/>
          </w:tcPr>
          <w:p w:rsidR="007D5D75" w:rsidRPr="00425E0C" w:rsidRDefault="007D5D75" w:rsidP="007D5D75">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asDt</w:t>
            </w:r>
          </w:p>
        </w:tc>
        <w:tc>
          <w:tcPr>
            <w:tcW w:w="1628" w:type="dxa"/>
            <w:vAlign w:val="center"/>
          </w:tcPr>
          <w:p w:rsidR="007D5D75" w:rsidRPr="00425E0C" w:rsidRDefault="007D5D75" w:rsidP="007D5D75">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7D5D75" w:rsidRPr="00425E0C" w:rsidRDefault="007D5D75" w:rsidP="007D5D75">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7D5D75" w:rsidRPr="00425E0C" w:rsidRDefault="007D5D75" w:rsidP="007D5D75">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rFonts w:cs="굴림"/>
                <w:color w:val="000000"/>
                <w:szCs w:val="20"/>
              </w:rPr>
            </w:pPr>
            <w:r>
              <w:rPr>
                <w:rFonts w:hint="eastAsia"/>
                <w:color w:val="000000"/>
                <w:szCs w:val="20"/>
              </w:rPr>
              <w:t>20161216</w:t>
            </w:r>
          </w:p>
        </w:tc>
        <w:tc>
          <w:tcPr>
            <w:tcW w:w="2399" w:type="dxa"/>
            <w:vAlign w:val="center"/>
          </w:tcPr>
          <w:p w:rsidR="007D5D75" w:rsidRPr="00425E0C" w:rsidRDefault="007D5D75" w:rsidP="007D5D75">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작업 또는 거래의 기준이 되는 일자(년월일)</w:t>
            </w:r>
          </w:p>
        </w:tc>
      </w:tr>
      <w:tr w:rsidR="007D5D75" w:rsidRPr="00750239" w:rsidTr="009D7E39">
        <w:tc>
          <w:tcPr>
            <w:tcW w:w="1628" w:type="dxa"/>
            <w:vAlign w:val="center"/>
          </w:tcPr>
          <w:p w:rsidR="007D5D75" w:rsidRPr="00425E0C" w:rsidRDefault="007D5D75" w:rsidP="007D5D75">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no</w:t>
            </w:r>
          </w:p>
        </w:tc>
        <w:tc>
          <w:tcPr>
            <w:tcW w:w="1628" w:type="dxa"/>
            <w:vAlign w:val="center"/>
          </w:tcPr>
          <w:p w:rsidR="007D5D75" w:rsidRPr="00425E0C" w:rsidRDefault="007D5D75" w:rsidP="007D5D75">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7D5D75" w:rsidRPr="00425E0C" w:rsidRDefault="007D5D75" w:rsidP="007D5D75">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7D5D75" w:rsidRPr="00425E0C" w:rsidRDefault="007D5D75" w:rsidP="007D5D75">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1101110344591</w:t>
            </w:r>
          </w:p>
        </w:tc>
        <w:tc>
          <w:tcPr>
            <w:tcW w:w="2399" w:type="dxa"/>
            <w:vAlign w:val="center"/>
          </w:tcPr>
          <w:p w:rsidR="007D5D75" w:rsidRPr="00425E0C" w:rsidRDefault="007D5D75" w:rsidP="007D5D75">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bl>
    <w:p w:rsidR="009D7E39" w:rsidRPr="00750239" w:rsidRDefault="009D7E39" w:rsidP="009D7E39">
      <w:pPr>
        <w:tabs>
          <w:tab w:val="left" w:pos="80"/>
        </w:tabs>
        <w:rPr>
          <w:color w:val="000000" w:themeColor="text1"/>
        </w:rPr>
      </w:pPr>
      <w:r w:rsidRPr="00750239">
        <w:rPr>
          <w:rFonts w:hint="eastAsia"/>
          <w:color w:val="000000" w:themeColor="text1"/>
        </w:rPr>
        <w:lastRenderedPageBreak/>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7D5D75" w:rsidP="007D5D75">
            <w:pPr>
              <w:pStyle w:val="af2"/>
              <w:wordWrap/>
              <w:jc w:val="center"/>
              <w:rPr>
                <w:rFonts w:ascii="맑은 고딕" w:eastAsia="맑은 고딕" w:hAnsi="맑은 고딕"/>
                <w:color w:val="000000" w:themeColor="text1"/>
              </w:rPr>
            </w:pPr>
            <w:r>
              <w:rPr>
                <w:rFonts w:ascii="맑은 고딕" w:eastAsia="맑은 고딕" w:hAnsi="맑은 고딕"/>
                <w:color w:val="000000" w:themeColor="text1"/>
              </w:rPr>
              <w:t>32</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bas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기준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847" w:type="dxa"/>
            <w:vAlign w:val="center"/>
          </w:tcPr>
          <w:p w:rsidR="007D5D75" w:rsidRDefault="007D5D75" w:rsidP="007D5D75">
            <w:pPr>
              <w:jc w:val="center"/>
              <w:rPr>
                <w:rFonts w:cs="굴림"/>
                <w:color w:val="000000"/>
                <w:szCs w:val="20"/>
              </w:rPr>
            </w:pPr>
            <w:r>
              <w:rPr>
                <w:rFonts w:hint="eastAsia"/>
                <w:color w:val="000000"/>
                <w:szCs w:val="20"/>
              </w:rPr>
              <w:t>20161216</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작업 또는 거래의 기준이 되는 일자(년월일)</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crno</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법인등록번호</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3</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847" w:type="dxa"/>
            <w:vAlign w:val="center"/>
          </w:tcPr>
          <w:p w:rsidR="007D5D75" w:rsidRDefault="007D5D75" w:rsidP="007D5D75">
            <w:pPr>
              <w:jc w:val="center"/>
              <w:rPr>
                <w:color w:val="000000"/>
                <w:szCs w:val="20"/>
              </w:rPr>
            </w:pPr>
            <w:r>
              <w:rPr>
                <w:rFonts w:hint="eastAsia"/>
                <w:color w:val="000000"/>
                <w:szCs w:val="20"/>
              </w:rPr>
              <w:t>1101110344591</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법인등록번호</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MracMthNm</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합병방법명</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 xml:space="preserve">금번 분할합병의 방법은 인적분할되는 주식회사 포스코피앤에스의 철강유통 가공 스크랩등사업부문을 주식회사 포스코대우가 흡수합병하는 분할합병으로 주식회사 포스코피앤에스는 분할되지 않은 나머지 </w:t>
            </w:r>
            <w:r>
              <w:rPr>
                <w:rFonts w:hint="eastAsia"/>
                <w:color w:val="000000"/>
                <w:szCs w:val="20"/>
              </w:rPr>
              <w:lastRenderedPageBreak/>
              <w:t>투자부문만으로 존속합니다.</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분할합병방법명</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MracPrpsCt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합병목적내용</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금번 분할합병은 인적분할되는 주식회사 포스코피앤에스의 철강 등 사업부문을 주식회사 포스코대우가 흡수합병하는 분할합병으로 본 합병을 통해 철강유통사업에서의 역량을 확대하고 고객에게 솔루션 마케팅을 제공하여 주식회사 포스코대우의 핵심사업 역량인 철강사업부문의 글로벌 경쟁력을 강화하고자 합니다.</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 또는 분할합병의 목적 및 경위</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MracInfcEfftCt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합병영향효과내용</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D3197E" w:rsidP="007D5D75">
            <w:pPr>
              <w:jc w:val="center"/>
              <w:rPr>
                <w:color w:val="FF0000"/>
                <w:szCs w:val="20"/>
              </w:rPr>
            </w:pPr>
            <w:r>
              <w:rPr>
                <w:rFonts w:hint="eastAsia"/>
                <w:color w:val="FF0000"/>
                <w:szCs w:val="20"/>
              </w:rPr>
              <w:t>없음</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합병영향효과내용</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BfCmpyCt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이전회사내용</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D3197E" w:rsidP="007D5D75">
            <w:pPr>
              <w:jc w:val="center"/>
              <w:rPr>
                <w:color w:val="FF0000"/>
                <w:szCs w:val="20"/>
              </w:rPr>
            </w:pPr>
            <w:r>
              <w:rPr>
                <w:rFonts w:hint="eastAsia"/>
                <w:color w:val="FF0000"/>
                <w:szCs w:val="20"/>
              </w:rPr>
              <w:t>없음</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이전회사내용</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SubtCmpyNm</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명</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주식회사 포스코피앤에스</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명</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divSubtCmpyTastAm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총자산금액</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532811351004</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 후 존속 회사의 총 자산 금액</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SubtCmpyTcptAm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총자본금액</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513883664101</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총자본금액</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SubtCmpyTdbtAm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총부채금액</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18927686903</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 후 존속 회사의 총 부채 금액</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SubtCmpyCptlAm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자본금액</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67630420000</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자본금액</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SubtCmpyFnafBas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재무기준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60930</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재무기준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SubtBizSaleAm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사업매출금액</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0</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사업매출금액</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SubtCmpyMainBizNm</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주요사업명</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1차 금속제품 도매업</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존속회사주요사업명</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afdvLstgMatnYn1</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후상장유지여부1</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D3197E" w:rsidP="007D5D75">
            <w:pPr>
              <w:jc w:val="center"/>
              <w:rPr>
                <w:color w:val="FF0000"/>
                <w:szCs w:val="20"/>
              </w:rPr>
            </w:pPr>
            <w:r>
              <w:rPr>
                <w:rFonts w:hint="eastAsia"/>
                <w:color w:val="FF0000"/>
                <w:szCs w:val="20"/>
              </w:rPr>
              <w:t>없음</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후상장유지여부1</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EstbCmpyNm</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설립회사명</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설립회사명</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EstbCmpyTastAm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설립회사총자산금액</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0</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설립회사총자산금액</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EstbCmpyTc</w:t>
            </w:r>
            <w:r w:rsidRPr="009D2636">
              <w:rPr>
                <w:rFonts w:ascii="맑은 고딕" w:eastAsia="맑은 고딕" w:hAnsi="맑은 고딕" w:hint="eastAsia"/>
                <w:color w:val="000000" w:themeColor="text1"/>
              </w:rPr>
              <w:lastRenderedPageBreak/>
              <w:t>ptAm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분할설립회사총</w:t>
            </w:r>
            <w:r w:rsidRPr="009D2636">
              <w:rPr>
                <w:rFonts w:ascii="맑은 고딕" w:eastAsia="맑은 고딕" w:hAnsi="맑은 고딕" w:hint="eastAsia"/>
                <w:color w:val="000000" w:themeColor="text1"/>
              </w:rPr>
              <w:lastRenderedPageBreak/>
              <w:t>자본금액</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22,3</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0</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설립회사총자본금</w:t>
            </w:r>
            <w:r w:rsidRPr="009D2636">
              <w:rPr>
                <w:rFonts w:ascii="맑은 고딕" w:eastAsia="맑은 고딕" w:hAnsi="맑은 고딕" w:hint="eastAsia"/>
                <w:color w:val="000000" w:themeColor="text1"/>
              </w:rPr>
              <w:lastRenderedPageBreak/>
              <w:t>액</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divEstbCmpyTdbtAm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설립회사총부채금액</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0</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설립회사총부채금액</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EstbCmpyCptlAm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설립회사자본금액</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0</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 후 설립 회사의 자본 금액</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CmpyEstbBas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회사설립기준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회사설립기준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ewBizSaleAm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규사업매출금액</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0</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규사업매출금액</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ainBizNm</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주요사업명</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주요사업명</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afdvLstgMatnYn2</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후상장유지여부2</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D3197E" w:rsidP="007D5D75">
            <w:pPr>
              <w:jc w:val="center"/>
              <w:rPr>
                <w:color w:val="FF0000"/>
                <w:szCs w:val="20"/>
              </w:rPr>
            </w:pPr>
            <w:r>
              <w:rPr>
                <w:rFonts w:hint="eastAsia"/>
                <w:color w:val="FF0000"/>
                <w:szCs w:val="20"/>
              </w:rPr>
              <w:t>없음</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후상장유지여부2</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rdcpRto</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감자비율</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6,1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38.20890%</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자본을 줄인 비율</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orfsSbmsSttg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구주권제출시작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7011</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구주권제출시작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orfsSbmsEd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구주권제출종료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7021</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구주권제출종료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trStopSchSttg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거래정지예정시작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D3197E" w:rsidP="007D5D75">
            <w:pPr>
              <w:jc w:val="center"/>
              <w:rPr>
                <w:color w:val="FF0000"/>
                <w:szCs w:val="20"/>
              </w:rPr>
            </w:pPr>
            <w:r>
              <w:rPr>
                <w:rFonts w:hint="eastAsia"/>
                <w:color w:val="FF0000"/>
                <w:szCs w:val="20"/>
              </w:rPr>
              <w:t>없음</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거래정지예정시작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trStopSchEd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거래정지예정종료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D3197E" w:rsidP="007D5D75">
            <w:pPr>
              <w:jc w:val="center"/>
              <w:rPr>
                <w:color w:val="FF0000"/>
                <w:szCs w:val="20"/>
              </w:rPr>
            </w:pPr>
            <w:r>
              <w:rPr>
                <w:rFonts w:hint="eastAsia"/>
                <w:color w:val="FF0000"/>
                <w:szCs w:val="20"/>
              </w:rPr>
              <w:t>없음</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거래정지예정종료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nstAlctCondCt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배정조건내용</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주식회사 포스코대우는 1주당 액면가 5000원의 기명식 보통주식</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배정조건내용</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stPronRsnCt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비례사유내용</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합병신주의 배정으로 1주 미만의 단주가 발생하는 경우에는 단주가 귀속될 주주에게 합병신주의 주권상장일에 한국거래소에서 거래되는 종가를 기준으로 계산된 금액을 주권상장일로부터 1개월 이내에 현금으로 지급하며 해당 단주는 상법 제341조의2제3호에 따라 주식회사 포스코대우의 자기주식 취득으로 처리합니다.</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비례사유내용</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stAlctBas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배정기준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7021</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 xml:space="preserve">신주(주식회사가 증자하기 위하여 신규 발행한 후 최초 결산기가 경과하기 전의 주식)의 배당 기준 </w:t>
            </w:r>
            <w:r w:rsidRPr="009D2636">
              <w:rPr>
                <w:rFonts w:ascii="맑은 고딕" w:eastAsia="맑은 고딕" w:hAnsi="맑은 고딕" w:hint="eastAsia"/>
                <w:color w:val="000000" w:themeColor="text1"/>
              </w:rPr>
              <w:lastRenderedPageBreak/>
              <w:t>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nrfsHndvSch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권교부예정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7031</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권교부예정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stLstgSch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상장예정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7031</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주상장예정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FrmtNm</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형태명</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D3197E" w:rsidP="007D5D75">
            <w:pPr>
              <w:jc w:val="center"/>
              <w:rPr>
                <w:color w:val="FF0000"/>
                <w:szCs w:val="20"/>
              </w:rPr>
            </w:pPr>
            <w:r>
              <w:rPr>
                <w:rFonts w:hint="eastAsia"/>
                <w:color w:val="FF0000"/>
                <w:szCs w:val="20"/>
              </w:rPr>
              <w:t>없음</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형태명</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OpntCmpyNm</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명</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주식회사 포스코대우</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명</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OpntCmpyMainBizNm</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주요사업명</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무역업</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주요사업명</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cmpyRltNm</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회사관계명</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D3197E" w:rsidP="007D5D75">
            <w:pPr>
              <w:jc w:val="center"/>
              <w:rPr>
                <w:color w:val="FF0000"/>
                <w:szCs w:val="20"/>
              </w:rPr>
            </w:pPr>
            <w:r>
              <w:rPr>
                <w:rFonts w:hint="eastAsia"/>
                <w:color w:val="FF0000"/>
                <w:szCs w:val="20"/>
              </w:rPr>
              <w:t>없음</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회사관계명</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OpntCmpyTastAm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총자산금액</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7474312056215</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총자산금액</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OpntCmpyTdbtAm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총부채금액</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5107402305235</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총부채금액</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OpntCmpyTcptAm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총자본금액</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366909750980</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총자본금액</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OpntCmpyCptlAm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자본금액</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569381455000</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 상대 회사의 자본 금액</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OpntCmpySaleAm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매출금액</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16881039628540</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매출금액</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mracOpntCmpyCrtmNpf</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당기순이익</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81850202788</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당기순이익</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actnAudpnNm</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회계감사인명</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한영회계법인</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회계 감사를 실시한 감사인의 명칭</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OpntCmpyAudtOpnnCt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감사의견내용</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적정</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감사의견내용</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MracNstOnskCn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합병신주보통주수</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9</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0</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합병신주보통주수</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MracNstClshCn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합병신주종류주수</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9</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0</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합병신주종류주수</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wesMracCmpyNm</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명</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명</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wesMracCmpyCptlAm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자본금액</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0</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자본금액</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wesMracCmpyMainBizNm</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주요사업명</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주요사업명</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nwesMracCmpyRlstPropYn</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재상장신청여부</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D3197E" w:rsidP="007D5D75">
            <w:pPr>
              <w:jc w:val="center"/>
              <w:rPr>
                <w:color w:val="FF0000"/>
                <w:szCs w:val="20"/>
              </w:rPr>
            </w:pPr>
            <w:r>
              <w:rPr>
                <w:rFonts w:hint="eastAsia"/>
                <w:color w:val="FF0000"/>
                <w:szCs w:val="20"/>
              </w:rPr>
              <w:t>없음</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신설합병회사재상장신청여부</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MracRto</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합병비율</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6,1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0</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합병비율</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MracRtoCalcBsisCt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합병비율산출근거내용</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D3197E" w:rsidP="007D5D75">
            <w:pPr>
              <w:jc w:val="center"/>
              <w:rPr>
                <w:color w:val="FF0000"/>
                <w:szCs w:val="20"/>
              </w:rPr>
            </w:pPr>
            <w:r>
              <w:rPr>
                <w:rFonts w:hint="eastAsia"/>
                <w:color w:val="FF0000"/>
                <w:szCs w:val="20"/>
              </w:rPr>
              <w:t>없음</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합병비율산출근거내용</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extnEvlYn</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외부평가여부</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D3197E" w:rsidP="007D5D75">
            <w:pPr>
              <w:jc w:val="center"/>
              <w:rPr>
                <w:color w:val="FF0000"/>
                <w:szCs w:val="20"/>
              </w:rPr>
            </w:pPr>
            <w:r>
              <w:rPr>
                <w:rFonts w:hint="eastAsia"/>
                <w:color w:val="FF0000"/>
                <w:szCs w:val="20"/>
              </w:rPr>
              <w:t>없음</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외부평가여부</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MracDecsBsisRsnCt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합병결정근거사유내용</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분할합병과 관련하여 분할합병상대법인이 자본시장과 금융투자업에 관한 법률의 규정에 따라 관련 신고서를 제출할 때 첨부서류로 이용하기 위함입니다.</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합병결정근거사유내용</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extnEvlInstNm</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외부평가기관명</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삼일회계법인</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외부평가기관명</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extnEvlSttg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외부평가시작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61024-2016110</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외부평가시작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extnEvlEd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외부평가종료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61024-2016110</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외부평가종료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extnEvlOpnnCt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외부평가의견내용</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D3197E" w:rsidP="007D5D75">
            <w:pPr>
              <w:jc w:val="center"/>
              <w:rPr>
                <w:color w:val="FF0000"/>
                <w:szCs w:val="20"/>
              </w:rPr>
            </w:pPr>
            <w:r>
              <w:rPr>
                <w:rFonts w:hint="eastAsia"/>
                <w:color w:val="FF0000"/>
                <w:szCs w:val="20"/>
              </w:rPr>
              <w:t>없음</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외부평가의견내용</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MracCntr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합병계약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61107</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합병계약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sthdFrmBas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주주확정기준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61121</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주주확정기준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sthdNmlsLckSttg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주주명부폐쇄시작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61122</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주주명부폐쇄시작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sthdNmlsLckEd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주주명부폐쇄종료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61129</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주주명부폐쇄종료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oppsItntNtcRcptSttg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반대의사통지접수시작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61227</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반대의사통지접수시작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oppsItntNtcRcptEd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반대의사통지접수종료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70111</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반대의사통지접수종료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gmshSch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주주총회예정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70112</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주주총회예정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stckBuynRgclExertSttg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주식매수청구권행사시작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70112</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주식매수청구권행사시작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stckBuynRgclExertEd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주식매수청구권행사종료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70202</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주식매수청구권행사종료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sceSbmsSttg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이의제출시작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70113</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이의제출시작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sceSbmsEd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이의제출종료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70214</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이의제출종료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MracDln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합병기한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70301</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합병기한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edRptgGmeng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종료보고총회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70302</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종료보고총회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MracRgstSc</w:t>
            </w:r>
            <w:r w:rsidRPr="009D2636">
              <w:rPr>
                <w:rFonts w:ascii="맑은 고딕" w:eastAsia="맑은 고딕" w:hAnsi="맑은 고딕" w:hint="eastAsia"/>
                <w:color w:val="000000" w:themeColor="text1"/>
              </w:rPr>
              <w:lastRenderedPageBreak/>
              <w:t>h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분할합병등기예</w:t>
            </w:r>
            <w:r w:rsidRPr="009D2636">
              <w:rPr>
                <w:rFonts w:ascii="맑은 고딕" w:eastAsia="맑은 고딕" w:hAnsi="맑은 고딕" w:hint="eastAsia"/>
                <w:color w:val="000000" w:themeColor="text1"/>
              </w:rPr>
              <w:lastRenderedPageBreak/>
              <w:t>정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70303</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합병등기예정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turLstgYn</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우회상장여부</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D3197E" w:rsidP="007D5D75">
            <w:pPr>
              <w:jc w:val="center"/>
              <w:rPr>
                <w:color w:val="FF0000"/>
                <w:szCs w:val="20"/>
              </w:rPr>
            </w:pPr>
            <w:r>
              <w:rPr>
                <w:rFonts w:hint="eastAsia"/>
                <w:color w:val="FF0000"/>
                <w:szCs w:val="20"/>
              </w:rPr>
              <w:t>없음</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우회상장여부</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otcoDturLstgPsblYn</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타법인우회상장가능여부</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D3197E" w:rsidP="007D5D75">
            <w:pPr>
              <w:jc w:val="center"/>
              <w:rPr>
                <w:color w:val="FF0000"/>
                <w:szCs w:val="20"/>
              </w:rPr>
            </w:pPr>
            <w:r>
              <w:rPr>
                <w:rFonts w:hint="eastAsia"/>
                <w:color w:val="FF0000"/>
                <w:szCs w:val="20"/>
              </w:rPr>
              <w:t>없음</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타법인우회상장가능여부</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optnExertRqrmCt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옵션행사요건내용</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 xml:space="preserve">(1) 주식매수청구권 행사의 요건&amp;amp;amp;cr; 상법 제522조의3에 의거 주주확정 기준일 현재 주주명부에 등재된 주주를 대상으로 하여 합병에 관한 이사회의 결의에 반대하는 주주는 주주총회 전에 회사에 대하여 서면으로 그 결의에 반대하는 의사를 통지하는 경우 주주총회의 결의일 부터 20일 이내에 주식의 종류와 수를 기재한 서면으로 회사에 대하여 자기가 소유하고 있는 주식의 매수를 청구할 수 </w:t>
            </w:r>
            <w:r>
              <w:rPr>
                <w:rFonts w:hint="eastAsia"/>
                <w:color w:val="000000"/>
                <w:szCs w:val="20"/>
              </w:rPr>
              <w:lastRenderedPageBreak/>
              <w:t>있습니다.&amp;amp;amp;cr;(2) 주식매수청구권 행사기간 : 주주총회 결의일로부터 20일 이내 (2017년 01월 12일~2017년 02월 02일)</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옵션행사요건내용</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buynSchPric</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매수예정가격</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22,3</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1043</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매수예정가격</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rgtExertCt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권리행사내용</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 xml:space="preserve">(1) 반대의사의 통지방법&amp;amp;amp;cr;상법 제522조의3에 의거 주주명부 기준일 현재 당사 주주명부에 등재된 주주는 주주총회 전일까지 회사에 대하여 서면으로 합병에 관한 이사회결의에 반대하는 의사를 통지하여야 합니다. 단 주권을 증권회사에 위탁하고 있는 실질주주의 경우에는 당해 증권회사에 통지하여야 합니다. 이때 반대의사 표시는 </w:t>
            </w:r>
            <w:r>
              <w:rPr>
                <w:rFonts w:hint="eastAsia"/>
                <w:color w:val="000000"/>
                <w:szCs w:val="20"/>
              </w:rPr>
              <w:lastRenderedPageBreak/>
              <w:t xml:space="preserve">주총일 3영업일 전까지 하여야합니다. 증권회사에서는 실질주주의 반대의사 표시를 취합하여 주총일 2영업일전까지 예탁기관인 한국예탁결제원에 통보하여야 합니다. &amp;amp;amp;cr;한국예탁결제원에서는 주총일 전에 실질주주를 대신하여 당해 회사에 반대의사를 통지합니다. &amp;amp;amp;cr;&amp;amp;amp;cr;(2) 매수의 청구 방법&amp;amp;amp;cr;상법 제522조의3에 의거 상기의 반대의사 통지를 한 주주는 주주총회결의일부터 20일 이내에 주식의 종류와 수를 기재한 서면과 함께 보유하고 있는 주권을 제출함으로써 </w:t>
            </w:r>
            <w:r>
              <w:rPr>
                <w:rFonts w:hint="eastAsia"/>
                <w:color w:val="000000"/>
                <w:szCs w:val="20"/>
              </w:rPr>
              <w:lastRenderedPageBreak/>
              <w:t xml:space="preserve">회사에 대하여 자기가 소유하고 있는 주식의 매수를 청구할 수 있습니다. 단 주권을 증권회사에 위탁하고 있는 실질주주의 경우에는 당해 증권회사에 위탁ㆍ보유하고 있는 주식수에 대하여 주식매수청구권행사 신청서를 작성하여 당해 증권회사에 제출함으로서 회사에 대하여 자기가 소유하고 있는 주식의 매수를 청구할 수 있습니다. 실질주주는 주식매수청구기간 종료일의 3영업일 전까지 거래 증권회사에 주식매수를 청구하면 예탁기관인 한국예탁결제원에서 이를 대신 신청합니다.&amp;amp;amp;cr;&amp;amp;amp;cr;(3) 주식매수 </w:t>
            </w:r>
            <w:r>
              <w:rPr>
                <w:rFonts w:hint="eastAsia"/>
                <w:color w:val="000000"/>
                <w:szCs w:val="20"/>
              </w:rPr>
              <w:lastRenderedPageBreak/>
              <w:t xml:space="preserve">청구 기간&amp;amp;amp;cr;상법 제522조의3에 의거하여 주주총회전에 회사에 대하여 서면으로 합병에 관한 이사회 결의에 반대하는 의사를 통지한 주주는 주주총회 결의일로부터 20일 이내에 매수청구를 할 수 있습니다.&amp;amp;amp;cr;&amp;amp;amp;cr;(4) 접수장소&amp;amp;amp;cr;명부주주에 등재된 주주는 아래의 주소지로 주식매수 청구를 접수할 수 있습니다.                                 &amp;amp;amp;cr; - 주식회사 포스코피앤에스 : 서울시 강남구 테헤란로 134(역삼동)&amp;amp;amp;cr;&amp;amp;amp;cr;한편 주권을 증권회사에 위탁하고 있는 실질주주는 해당 증권회사로 </w:t>
            </w:r>
            <w:r>
              <w:rPr>
                <w:rFonts w:hint="eastAsia"/>
                <w:color w:val="000000"/>
                <w:szCs w:val="20"/>
              </w:rPr>
              <w:lastRenderedPageBreak/>
              <w:t>주식매수청구를 접수할 수 있습니다.</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권리를 행사하는 경우, 행사 가격 및 행사 기간에 관한 내용</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paySchCt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지급예정내용</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1) 지급예정시기 : &amp;amp;amp;cr; 주식매수의 청구기간이 종료하는 날로부터 1개월 이내 지급 예정&amp;amp;amp;cr;(2) 지급방법 : &amp;amp;amp;cr;  가.명부 등재된 주주 : 현급지급 또는 주주의 신고계좌로 이체 &amp;amp;amp;cr;  나.주권을 증권회사에 위탁하고 있는 실질주주 : 해당 거래 증권회사의 본인계좌로 이체</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지급예정내용</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stckBuynRgclRstcCt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주식매수청구권제한내용</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D3197E" w:rsidP="007D5D75">
            <w:pPr>
              <w:jc w:val="center"/>
              <w:rPr>
                <w:color w:val="FF0000"/>
                <w:szCs w:val="20"/>
              </w:rPr>
            </w:pPr>
            <w:r>
              <w:rPr>
                <w:rFonts w:hint="eastAsia"/>
                <w:color w:val="FF0000"/>
                <w:szCs w:val="20"/>
              </w:rPr>
              <w:t>없음</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주식매수청구권제한내용</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cntrEfctCt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계약효력내용</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계약효력내용</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bodRsolD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이사회결의일자</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8</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20161104</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이사회 결의 일자</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otdrAtndNopeCn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사외이사참석인원수</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9</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0</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참석한 사외이사의 수</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otdrAbncNopeCn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사외이사불참인원수</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9</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0</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주주총회등에 참석하지 않는 사외이사의 인원수</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audtCmbrAtndYn</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감사위원참석여부</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D3197E" w:rsidP="007D5D75">
            <w:pPr>
              <w:jc w:val="center"/>
              <w:rPr>
                <w:color w:val="FF0000"/>
                <w:szCs w:val="20"/>
              </w:rPr>
            </w:pPr>
            <w:r>
              <w:rPr>
                <w:rFonts w:hint="eastAsia"/>
                <w:color w:val="FF0000"/>
                <w:szCs w:val="20"/>
              </w:rPr>
              <w:t>없음</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감사위원참석여부</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poptCntrCclYn</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풋옵션계약체결여부</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D3197E" w:rsidP="007D5D75">
            <w:pPr>
              <w:jc w:val="center"/>
              <w:rPr>
                <w:color w:val="FF0000"/>
                <w:szCs w:val="20"/>
              </w:rPr>
            </w:pPr>
            <w:r>
              <w:rPr>
                <w:rFonts w:hint="eastAsia"/>
                <w:color w:val="FF0000"/>
                <w:szCs w:val="20"/>
              </w:rPr>
              <w:t>없음</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풋옵션계약체결여부</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cntrCt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계약내용</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계약내용</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scrtDclrptSbmsTrgtYn</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증권신고서제출대상여부</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1</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D3197E" w:rsidP="007D5D75">
            <w:pPr>
              <w:jc w:val="center"/>
              <w:rPr>
                <w:color w:val="FF0000"/>
                <w:szCs w:val="20"/>
              </w:rPr>
            </w:pPr>
            <w:r>
              <w:rPr>
                <w:rFonts w:hint="eastAsia"/>
                <w:color w:val="FF0000"/>
                <w:szCs w:val="20"/>
              </w:rPr>
              <w:t>없음</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증권신고서제출대상여부</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sbmsExemRsnCt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제출면제사유내용</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제출면제사유내용</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ivsRefCt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투자참고내용</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D3197E" w:rsidP="007D5D75">
            <w:pPr>
              <w:jc w:val="center"/>
              <w:rPr>
                <w:color w:val="FF0000"/>
                <w:szCs w:val="20"/>
              </w:rPr>
            </w:pPr>
            <w:r>
              <w:rPr>
                <w:rFonts w:hint="eastAsia"/>
                <w:color w:val="FF0000"/>
                <w:szCs w:val="20"/>
              </w:rPr>
              <w:t>없음</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투자판단에 참고할 사항에 관한 내용</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pbanCt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공시내용</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D3197E" w:rsidP="007D5D75">
            <w:pPr>
              <w:jc w:val="center"/>
              <w:rPr>
                <w:color w:val="FF0000"/>
                <w:szCs w:val="20"/>
              </w:rPr>
            </w:pPr>
            <w:r>
              <w:rPr>
                <w:rFonts w:hint="eastAsia"/>
                <w:color w:val="FF0000"/>
                <w:szCs w:val="20"/>
              </w:rPr>
              <w:t>없음</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공시내용</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divMracOtlCt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합병개요내용</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D3197E" w:rsidP="007D5D75">
            <w:pPr>
              <w:jc w:val="center"/>
              <w:rPr>
                <w:color w:val="FF0000"/>
                <w:szCs w:val="20"/>
              </w:rPr>
            </w:pPr>
            <w:r>
              <w:rPr>
                <w:rFonts w:hint="eastAsia"/>
                <w:color w:val="FF0000"/>
                <w:szCs w:val="20"/>
              </w:rPr>
              <w:t>없음</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분할합병개요내용</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mracOpntCmpyCt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내용</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D3197E" w:rsidP="007D5D75">
            <w:pPr>
              <w:jc w:val="center"/>
              <w:rPr>
                <w:color w:val="FF0000"/>
                <w:szCs w:val="20"/>
              </w:rPr>
            </w:pPr>
            <w:r>
              <w:rPr>
                <w:rFonts w:hint="eastAsia"/>
                <w:color w:val="FF0000"/>
                <w:szCs w:val="20"/>
              </w:rPr>
              <w:t>없음</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합병상대회사내용</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rptFileCt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보고서파일내용</w:t>
            </w:r>
          </w:p>
        </w:tc>
        <w:tc>
          <w:tcPr>
            <w:tcW w:w="1063" w:type="dxa"/>
            <w:vAlign w:val="center"/>
          </w:tcPr>
          <w:p w:rsidR="007D5D75" w:rsidRPr="009D2636" w:rsidRDefault="00E21A3D" w:rsidP="007D5D75">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CB1DA8" w:rsidP="007D5D75">
            <w:pPr>
              <w:jc w:val="center"/>
              <w:rPr>
                <w:color w:val="000000"/>
                <w:szCs w:val="20"/>
              </w:rPr>
            </w:pPr>
            <w:r>
              <w:rPr>
                <w:rFonts w:hint="eastAsia"/>
                <w:color w:val="000000"/>
                <w:szCs w:val="20"/>
              </w:rPr>
              <w:t>BLOB데이터</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XML 파일 첨부</w:t>
            </w:r>
          </w:p>
        </w:tc>
      </w:tr>
      <w:tr w:rsidR="007D5D75" w:rsidRPr="00750239" w:rsidTr="00BD2B2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lastRenderedPageBreak/>
              <w:t>rptFilePathCtt</w:t>
            </w:r>
          </w:p>
        </w:tc>
        <w:tc>
          <w:tcPr>
            <w:tcW w:w="1628"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보고서파일경로내용</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4000</w:t>
            </w:r>
          </w:p>
        </w:tc>
        <w:tc>
          <w:tcPr>
            <w:tcW w:w="1063" w:type="dxa"/>
            <w:vAlign w:val="center"/>
          </w:tcPr>
          <w:p w:rsidR="007D5D75" w:rsidRPr="009D2636" w:rsidRDefault="007D5D75" w:rsidP="007D5D75">
            <w:pPr>
              <w:pStyle w:val="af2"/>
              <w:wordWrap/>
              <w:jc w:val="center"/>
              <w:rPr>
                <w:rFonts w:ascii="맑은 고딕" w:eastAsia="맑은 고딕" w:hAnsi="맑은 고딕"/>
                <w:color w:val="000000" w:themeColor="text1"/>
              </w:rPr>
            </w:pPr>
            <w:r w:rsidRPr="009D2636">
              <w:rPr>
                <w:rFonts w:ascii="맑은 고딕" w:eastAsia="맑은 고딕" w:hAnsi="맑은 고딕" w:hint="eastAsia"/>
                <w:color w:val="000000" w:themeColor="text1"/>
              </w:rPr>
              <w:t>0</w:t>
            </w:r>
          </w:p>
        </w:tc>
        <w:tc>
          <w:tcPr>
            <w:tcW w:w="1847" w:type="dxa"/>
            <w:vAlign w:val="center"/>
          </w:tcPr>
          <w:p w:rsidR="007D5D75" w:rsidRDefault="007D5D75" w:rsidP="007D5D75">
            <w:pPr>
              <w:jc w:val="center"/>
              <w:rPr>
                <w:color w:val="000000"/>
                <w:szCs w:val="20"/>
              </w:rPr>
            </w:pPr>
            <w:r>
              <w:rPr>
                <w:rFonts w:hint="eastAsia"/>
                <w:color w:val="000000"/>
                <w:szCs w:val="20"/>
              </w:rPr>
              <w:t>/DATA1/XML/XMLAPI/2016/20161216/11346_20161216000050_00100841_U_20161104000302.xml</w:t>
            </w:r>
          </w:p>
        </w:tc>
        <w:tc>
          <w:tcPr>
            <w:tcW w:w="2399" w:type="dxa"/>
            <w:vAlign w:val="center"/>
          </w:tcPr>
          <w:p w:rsidR="007D5D75" w:rsidRPr="009D2636" w:rsidRDefault="007D5D75" w:rsidP="007D5D75">
            <w:pPr>
              <w:pStyle w:val="af2"/>
              <w:wordWrap/>
              <w:jc w:val="left"/>
              <w:rPr>
                <w:rFonts w:ascii="맑은 고딕" w:eastAsia="맑은 고딕" w:hAnsi="맑은 고딕"/>
                <w:color w:val="000000" w:themeColor="text1"/>
              </w:rPr>
            </w:pPr>
            <w:r w:rsidRPr="009D2636">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144BF2"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DiviComb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7D5D75" w:rsidRPr="007D5D75" w:rsidRDefault="007D5D75" w:rsidP="007D5D75">
            <w:pPr>
              <w:tabs>
                <w:tab w:val="left" w:pos="80"/>
              </w:tabs>
              <w:jc w:val="left"/>
              <w:rPr>
                <w:color w:val="000000" w:themeColor="text1"/>
              </w:rPr>
            </w:pPr>
            <w:r w:rsidRPr="007D5D75">
              <w:rPr>
                <w:color w:val="000000" w:themeColor="text1"/>
              </w:rPr>
              <w:t>&lt;?xml version="1.0" encoding="UTF-8" standalone="yes"?&gt;</w:t>
            </w:r>
          </w:p>
          <w:p w:rsidR="007D5D75" w:rsidRPr="007D5D75" w:rsidRDefault="007D5D75" w:rsidP="007D5D75">
            <w:pPr>
              <w:tabs>
                <w:tab w:val="left" w:pos="80"/>
              </w:tabs>
              <w:jc w:val="left"/>
              <w:rPr>
                <w:color w:val="000000" w:themeColor="text1"/>
              </w:rPr>
            </w:pPr>
            <w:r w:rsidRPr="007D5D75">
              <w:rPr>
                <w:color w:val="000000" w:themeColor="text1"/>
              </w:rPr>
              <w:t>&lt;response&gt;</w:t>
            </w:r>
          </w:p>
          <w:p w:rsidR="007D5D75" w:rsidRPr="007D5D75" w:rsidRDefault="007D5D75" w:rsidP="007D5D75">
            <w:pPr>
              <w:tabs>
                <w:tab w:val="left" w:pos="80"/>
              </w:tabs>
              <w:jc w:val="left"/>
              <w:rPr>
                <w:color w:val="000000" w:themeColor="text1"/>
              </w:rPr>
            </w:pPr>
            <w:r w:rsidRPr="007D5D75">
              <w:rPr>
                <w:color w:val="000000" w:themeColor="text1"/>
              </w:rPr>
              <w:t xml:space="preserve">    &lt;header&gt;</w:t>
            </w:r>
          </w:p>
          <w:p w:rsidR="007D5D75" w:rsidRPr="007D5D75" w:rsidRDefault="007D5D75" w:rsidP="007D5D75">
            <w:pPr>
              <w:tabs>
                <w:tab w:val="left" w:pos="80"/>
              </w:tabs>
              <w:jc w:val="left"/>
              <w:rPr>
                <w:color w:val="000000" w:themeColor="text1"/>
              </w:rPr>
            </w:pPr>
            <w:r w:rsidRPr="007D5D75">
              <w:rPr>
                <w:color w:val="000000" w:themeColor="text1"/>
              </w:rPr>
              <w:t xml:space="preserve">        &lt;resultCode&gt;00&lt;/resultCode&gt;</w:t>
            </w:r>
          </w:p>
          <w:p w:rsidR="007D5D75" w:rsidRPr="007D5D75" w:rsidRDefault="007D5D75" w:rsidP="007D5D75">
            <w:pPr>
              <w:tabs>
                <w:tab w:val="left" w:pos="80"/>
              </w:tabs>
              <w:jc w:val="left"/>
              <w:rPr>
                <w:color w:val="000000" w:themeColor="text1"/>
              </w:rPr>
            </w:pPr>
            <w:r w:rsidRPr="007D5D75">
              <w:rPr>
                <w:color w:val="000000" w:themeColor="text1"/>
              </w:rPr>
              <w:t xml:space="preserve">        &lt;resultMsg&gt;NORMAL SERVICE.&lt;/resultMsg&gt;</w:t>
            </w:r>
          </w:p>
          <w:p w:rsidR="007D5D75" w:rsidRPr="007D5D75" w:rsidRDefault="007D5D75" w:rsidP="007D5D75">
            <w:pPr>
              <w:tabs>
                <w:tab w:val="left" w:pos="80"/>
              </w:tabs>
              <w:jc w:val="left"/>
              <w:rPr>
                <w:color w:val="000000" w:themeColor="text1"/>
              </w:rPr>
            </w:pPr>
            <w:r w:rsidRPr="007D5D75">
              <w:rPr>
                <w:color w:val="000000" w:themeColor="text1"/>
              </w:rPr>
              <w:t xml:space="preserve">    &lt;/header&gt;</w:t>
            </w:r>
          </w:p>
          <w:p w:rsidR="007D5D75" w:rsidRPr="007D5D75" w:rsidRDefault="007D5D75" w:rsidP="007D5D75">
            <w:pPr>
              <w:tabs>
                <w:tab w:val="left" w:pos="80"/>
              </w:tabs>
              <w:jc w:val="left"/>
              <w:rPr>
                <w:color w:val="000000" w:themeColor="text1"/>
              </w:rPr>
            </w:pPr>
            <w:r w:rsidRPr="007D5D75">
              <w:rPr>
                <w:color w:val="000000" w:themeColor="text1"/>
              </w:rPr>
              <w:t xml:space="preserve">    &lt;body&gt;</w:t>
            </w:r>
          </w:p>
          <w:p w:rsidR="007D5D75" w:rsidRPr="007D5D75" w:rsidRDefault="007D5D75" w:rsidP="007D5D75">
            <w:pPr>
              <w:tabs>
                <w:tab w:val="left" w:pos="80"/>
              </w:tabs>
              <w:jc w:val="left"/>
              <w:rPr>
                <w:color w:val="000000" w:themeColor="text1"/>
              </w:rPr>
            </w:pPr>
            <w:r w:rsidRPr="007D5D75">
              <w:rPr>
                <w:color w:val="000000" w:themeColor="text1"/>
              </w:rPr>
              <w:t xml:space="preserve">        &lt;numOfRows&gt;1&lt;/numOfRows&gt;</w:t>
            </w:r>
          </w:p>
          <w:p w:rsidR="007D5D75" w:rsidRPr="007D5D75" w:rsidRDefault="007D5D75" w:rsidP="007D5D75">
            <w:pPr>
              <w:tabs>
                <w:tab w:val="left" w:pos="80"/>
              </w:tabs>
              <w:jc w:val="left"/>
              <w:rPr>
                <w:color w:val="000000" w:themeColor="text1"/>
              </w:rPr>
            </w:pPr>
            <w:r w:rsidRPr="007D5D75">
              <w:rPr>
                <w:color w:val="000000" w:themeColor="text1"/>
              </w:rPr>
              <w:t xml:space="preserve">        &lt;pageNo&gt;1&lt;/pageNo&gt;</w:t>
            </w:r>
          </w:p>
          <w:p w:rsidR="007D5D75" w:rsidRPr="007D5D75" w:rsidRDefault="007D5D75" w:rsidP="007D5D75">
            <w:pPr>
              <w:tabs>
                <w:tab w:val="left" w:pos="80"/>
              </w:tabs>
              <w:jc w:val="left"/>
              <w:rPr>
                <w:color w:val="000000" w:themeColor="text1"/>
              </w:rPr>
            </w:pPr>
            <w:r w:rsidRPr="007D5D75">
              <w:rPr>
                <w:color w:val="000000" w:themeColor="text1"/>
              </w:rPr>
              <w:t xml:space="preserve">        &lt;totalCount&gt;32&lt;/totalCount&gt;</w:t>
            </w:r>
          </w:p>
          <w:p w:rsidR="007D5D75" w:rsidRPr="007D5D75" w:rsidRDefault="007D5D75" w:rsidP="007D5D75">
            <w:pPr>
              <w:tabs>
                <w:tab w:val="left" w:pos="80"/>
              </w:tabs>
              <w:jc w:val="left"/>
              <w:rPr>
                <w:color w:val="000000" w:themeColor="text1"/>
              </w:rPr>
            </w:pPr>
            <w:r w:rsidRPr="007D5D75">
              <w:rPr>
                <w:color w:val="000000" w:themeColor="text1"/>
              </w:rPr>
              <w:t xml:space="preserve">        &lt;items&gt;</w:t>
            </w:r>
          </w:p>
          <w:p w:rsidR="007D5D75" w:rsidRPr="007D5D75" w:rsidRDefault="007D5D75" w:rsidP="007D5D75">
            <w:pPr>
              <w:tabs>
                <w:tab w:val="left" w:pos="80"/>
              </w:tabs>
              <w:jc w:val="left"/>
              <w:rPr>
                <w:color w:val="000000" w:themeColor="text1"/>
              </w:rPr>
            </w:pPr>
            <w:r w:rsidRPr="007D5D75">
              <w:rPr>
                <w:color w:val="000000" w:themeColor="text1"/>
              </w:rPr>
              <w:t xml:space="preserve">            &lt;item&gt;</w:t>
            </w:r>
          </w:p>
          <w:p w:rsidR="007D5D75" w:rsidRPr="007D5D75" w:rsidRDefault="007D5D75" w:rsidP="007D5D75">
            <w:pPr>
              <w:tabs>
                <w:tab w:val="left" w:pos="80"/>
              </w:tabs>
              <w:jc w:val="left"/>
              <w:rPr>
                <w:color w:val="000000" w:themeColor="text1"/>
              </w:rPr>
            </w:pPr>
            <w:r w:rsidRPr="007D5D75">
              <w:rPr>
                <w:color w:val="000000" w:themeColor="text1"/>
              </w:rPr>
              <w:t xml:space="preserve">                &lt;actnAudpnNm&gt;한영회계법인&lt;/actnAudpnNm&gt;</w:t>
            </w:r>
          </w:p>
          <w:p w:rsidR="007D5D75" w:rsidRPr="007D5D75" w:rsidRDefault="007D5D75" w:rsidP="007D5D75">
            <w:pPr>
              <w:tabs>
                <w:tab w:val="left" w:pos="80"/>
              </w:tabs>
              <w:jc w:val="left"/>
              <w:rPr>
                <w:color w:val="000000" w:themeColor="text1"/>
              </w:rPr>
            </w:pPr>
            <w:r w:rsidRPr="007D5D75">
              <w:rPr>
                <w:color w:val="000000" w:themeColor="text1"/>
              </w:rPr>
              <w:t xml:space="preserve">                &lt;afdvLstgMatnYn1</w:t>
            </w:r>
            <w:r w:rsidR="0021728B">
              <w:rPr>
                <w:color w:val="000000" w:themeColor="text1"/>
              </w:rPr>
              <w:t>&gt;없음&lt;</w:t>
            </w:r>
            <w:r w:rsidRPr="007D5D75">
              <w:rPr>
                <w:color w:val="000000" w:themeColor="text1"/>
              </w:rPr>
              <w:t>/afdvLstgMatnYn1&gt;</w:t>
            </w:r>
          </w:p>
          <w:p w:rsidR="007D5D75" w:rsidRPr="007D5D75" w:rsidRDefault="007D5D75" w:rsidP="007D5D75">
            <w:pPr>
              <w:tabs>
                <w:tab w:val="left" w:pos="80"/>
              </w:tabs>
              <w:jc w:val="left"/>
              <w:rPr>
                <w:color w:val="000000" w:themeColor="text1"/>
              </w:rPr>
            </w:pPr>
            <w:r w:rsidRPr="007D5D75">
              <w:rPr>
                <w:color w:val="000000" w:themeColor="text1"/>
              </w:rPr>
              <w:t xml:space="preserve">                &lt;afdvLstgMatnYn2</w:t>
            </w:r>
            <w:r w:rsidR="0021728B">
              <w:rPr>
                <w:color w:val="000000" w:themeColor="text1"/>
              </w:rPr>
              <w:t>&gt;없음&lt;</w:t>
            </w:r>
            <w:r w:rsidRPr="007D5D75">
              <w:rPr>
                <w:color w:val="000000" w:themeColor="text1"/>
              </w:rPr>
              <w:t>/afdvLstgMatnYn2&gt;</w:t>
            </w:r>
          </w:p>
          <w:p w:rsidR="007D5D75" w:rsidRPr="007D5D75" w:rsidRDefault="007D5D75" w:rsidP="007D5D75">
            <w:pPr>
              <w:tabs>
                <w:tab w:val="left" w:pos="80"/>
              </w:tabs>
              <w:jc w:val="left"/>
              <w:rPr>
                <w:color w:val="000000" w:themeColor="text1"/>
              </w:rPr>
            </w:pPr>
            <w:r w:rsidRPr="007D5D75">
              <w:rPr>
                <w:color w:val="000000" w:themeColor="text1"/>
              </w:rPr>
              <w:t xml:space="preserve">                &lt;audtCmbrAtndYn</w:t>
            </w:r>
            <w:r w:rsidR="0021728B">
              <w:rPr>
                <w:color w:val="000000" w:themeColor="text1"/>
              </w:rPr>
              <w:t>&gt;없음&lt;</w:t>
            </w:r>
            <w:r w:rsidRPr="007D5D75">
              <w:rPr>
                <w:color w:val="000000" w:themeColor="text1"/>
              </w:rPr>
              <w:t>/audtCmbrAtndYn&gt;</w:t>
            </w:r>
          </w:p>
          <w:p w:rsidR="007D5D75" w:rsidRPr="007D5D75" w:rsidRDefault="007D5D75" w:rsidP="007D5D75">
            <w:pPr>
              <w:tabs>
                <w:tab w:val="left" w:pos="80"/>
              </w:tabs>
              <w:jc w:val="left"/>
              <w:rPr>
                <w:color w:val="000000" w:themeColor="text1"/>
              </w:rPr>
            </w:pPr>
            <w:r w:rsidRPr="007D5D75">
              <w:rPr>
                <w:color w:val="000000" w:themeColor="text1"/>
              </w:rPr>
              <w:t xml:space="preserve">                &lt;basDt&gt;20161216&lt;/basDt&gt;</w:t>
            </w:r>
          </w:p>
          <w:p w:rsidR="007D5D75" w:rsidRPr="007D5D75" w:rsidRDefault="007D5D75" w:rsidP="007D5D75">
            <w:pPr>
              <w:tabs>
                <w:tab w:val="left" w:pos="80"/>
              </w:tabs>
              <w:jc w:val="left"/>
              <w:rPr>
                <w:color w:val="000000" w:themeColor="text1"/>
              </w:rPr>
            </w:pPr>
            <w:r w:rsidRPr="007D5D75">
              <w:rPr>
                <w:color w:val="000000" w:themeColor="text1"/>
              </w:rPr>
              <w:t xml:space="preserve">                &lt;bodRsolDt&gt;20161104&lt;/bodRsolDt&gt;</w:t>
            </w:r>
          </w:p>
          <w:p w:rsidR="007D5D75" w:rsidRPr="007D5D75" w:rsidRDefault="007D5D75" w:rsidP="007D5D75">
            <w:pPr>
              <w:tabs>
                <w:tab w:val="left" w:pos="80"/>
              </w:tabs>
              <w:jc w:val="left"/>
              <w:rPr>
                <w:color w:val="000000" w:themeColor="text1"/>
              </w:rPr>
            </w:pPr>
            <w:r w:rsidRPr="007D5D75">
              <w:rPr>
                <w:color w:val="000000" w:themeColor="text1"/>
              </w:rPr>
              <w:t xml:space="preserve">                &lt;buynSchPric&gt;21043&lt;/buynSchPric&gt;</w:t>
            </w:r>
          </w:p>
          <w:p w:rsidR="007D5D75" w:rsidRPr="007D5D75" w:rsidRDefault="007D5D75" w:rsidP="007D5D75">
            <w:pPr>
              <w:tabs>
                <w:tab w:val="left" w:pos="80"/>
              </w:tabs>
              <w:jc w:val="left"/>
              <w:rPr>
                <w:color w:val="000000" w:themeColor="text1"/>
              </w:rPr>
            </w:pPr>
            <w:r w:rsidRPr="007D5D75">
              <w:rPr>
                <w:color w:val="000000" w:themeColor="text1"/>
              </w:rPr>
              <w:t xml:space="preserve">                &lt;cmpyRltNm</w:t>
            </w:r>
            <w:r w:rsidR="0021728B">
              <w:rPr>
                <w:color w:val="000000" w:themeColor="text1"/>
              </w:rPr>
              <w:t>&gt;없음&lt;</w:t>
            </w:r>
            <w:r w:rsidRPr="007D5D75">
              <w:rPr>
                <w:color w:val="000000" w:themeColor="text1"/>
              </w:rPr>
              <w:t>/cmpyRltNm&gt;</w:t>
            </w:r>
          </w:p>
          <w:p w:rsidR="007D5D75" w:rsidRPr="007D5D75" w:rsidRDefault="007D5D75" w:rsidP="007D5D75">
            <w:pPr>
              <w:tabs>
                <w:tab w:val="left" w:pos="80"/>
              </w:tabs>
              <w:jc w:val="left"/>
              <w:rPr>
                <w:color w:val="000000" w:themeColor="text1"/>
              </w:rPr>
            </w:pPr>
            <w:r w:rsidRPr="007D5D75">
              <w:rPr>
                <w:color w:val="000000" w:themeColor="text1"/>
              </w:rPr>
              <w:t xml:space="preserve">                &lt;cntrCtt&gt;-&lt;/cntrCtt&gt;</w:t>
            </w:r>
          </w:p>
          <w:p w:rsidR="007D5D75" w:rsidRPr="007D5D75" w:rsidRDefault="007D5D75" w:rsidP="007D5D75">
            <w:pPr>
              <w:tabs>
                <w:tab w:val="left" w:pos="80"/>
              </w:tabs>
              <w:jc w:val="left"/>
              <w:rPr>
                <w:color w:val="000000" w:themeColor="text1"/>
              </w:rPr>
            </w:pPr>
            <w:r w:rsidRPr="007D5D75">
              <w:rPr>
                <w:color w:val="000000" w:themeColor="text1"/>
              </w:rPr>
              <w:t xml:space="preserve">                &lt;cntrEfctCtt&gt;-&lt;/cntrEfctCtt&gt;</w:t>
            </w:r>
          </w:p>
          <w:p w:rsidR="007D5D75" w:rsidRPr="007D5D75" w:rsidRDefault="007D5D75" w:rsidP="007D5D75">
            <w:pPr>
              <w:tabs>
                <w:tab w:val="left" w:pos="80"/>
              </w:tabs>
              <w:jc w:val="left"/>
              <w:rPr>
                <w:color w:val="000000" w:themeColor="text1"/>
              </w:rPr>
            </w:pPr>
            <w:r w:rsidRPr="007D5D75">
              <w:rPr>
                <w:color w:val="000000" w:themeColor="text1"/>
              </w:rPr>
              <w:lastRenderedPageBreak/>
              <w:t xml:space="preserve">                &lt;crno&gt;1101110344591&lt;/crno&gt;</w:t>
            </w:r>
          </w:p>
          <w:p w:rsidR="007D5D75" w:rsidRPr="007D5D75" w:rsidRDefault="007D5D75" w:rsidP="007D5D75">
            <w:pPr>
              <w:tabs>
                <w:tab w:val="left" w:pos="80"/>
              </w:tabs>
              <w:jc w:val="left"/>
              <w:rPr>
                <w:color w:val="000000" w:themeColor="text1"/>
              </w:rPr>
            </w:pPr>
            <w:r w:rsidRPr="007D5D75">
              <w:rPr>
                <w:color w:val="000000" w:themeColor="text1"/>
              </w:rPr>
              <w:t xml:space="preserve">                &lt;divBfCmpyCtt</w:t>
            </w:r>
            <w:r w:rsidR="0021728B">
              <w:rPr>
                <w:color w:val="000000" w:themeColor="text1"/>
              </w:rPr>
              <w:t>&gt;없음&lt;</w:t>
            </w:r>
            <w:r w:rsidRPr="007D5D75">
              <w:rPr>
                <w:color w:val="000000" w:themeColor="text1"/>
              </w:rPr>
              <w:t>/divBfCmpyCtt&gt;</w:t>
            </w:r>
          </w:p>
          <w:p w:rsidR="007D5D75" w:rsidRPr="007D5D75" w:rsidRDefault="007D5D75" w:rsidP="007D5D75">
            <w:pPr>
              <w:tabs>
                <w:tab w:val="left" w:pos="80"/>
              </w:tabs>
              <w:jc w:val="left"/>
              <w:rPr>
                <w:color w:val="000000" w:themeColor="text1"/>
              </w:rPr>
            </w:pPr>
            <w:r w:rsidRPr="007D5D75">
              <w:rPr>
                <w:color w:val="000000" w:themeColor="text1"/>
              </w:rPr>
              <w:t xml:space="preserve">                &lt;divCmpyEstbBasDt&gt;-&lt;/divCmpyEstbBasDt&gt;</w:t>
            </w:r>
          </w:p>
          <w:p w:rsidR="007D5D75" w:rsidRPr="007D5D75" w:rsidRDefault="007D5D75" w:rsidP="007D5D75">
            <w:pPr>
              <w:tabs>
                <w:tab w:val="left" w:pos="80"/>
              </w:tabs>
              <w:jc w:val="left"/>
              <w:rPr>
                <w:color w:val="000000" w:themeColor="text1"/>
              </w:rPr>
            </w:pPr>
            <w:r w:rsidRPr="007D5D75">
              <w:rPr>
                <w:color w:val="000000" w:themeColor="text1"/>
              </w:rPr>
              <w:t xml:space="preserve">                &lt;divEstbCmpyCptlAmt&gt;0&lt;/divEstbCmpyCptlAmt&gt;</w:t>
            </w:r>
          </w:p>
          <w:p w:rsidR="007D5D75" w:rsidRPr="007D5D75" w:rsidRDefault="007D5D75" w:rsidP="007D5D75">
            <w:pPr>
              <w:tabs>
                <w:tab w:val="left" w:pos="80"/>
              </w:tabs>
              <w:jc w:val="left"/>
              <w:rPr>
                <w:color w:val="000000" w:themeColor="text1"/>
              </w:rPr>
            </w:pPr>
            <w:r w:rsidRPr="007D5D75">
              <w:rPr>
                <w:color w:val="000000" w:themeColor="text1"/>
              </w:rPr>
              <w:t xml:space="preserve">                &lt;divEstbCmpyNm&gt;-&lt;/divEstbCmpyNm&gt;</w:t>
            </w:r>
          </w:p>
          <w:p w:rsidR="007D5D75" w:rsidRPr="007D5D75" w:rsidRDefault="007D5D75" w:rsidP="007D5D75">
            <w:pPr>
              <w:tabs>
                <w:tab w:val="left" w:pos="80"/>
              </w:tabs>
              <w:jc w:val="left"/>
              <w:rPr>
                <w:color w:val="000000" w:themeColor="text1"/>
              </w:rPr>
            </w:pPr>
            <w:r w:rsidRPr="007D5D75">
              <w:rPr>
                <w:color w:val="000000" w:themeColor="text1"/>
              </w:rPr>
              <w:t xml:space="preserve">                &lt;divEstbCmpyTastAmt&gt;0&lt;/divEstbCmpyTastAmt&gt;</w:t>
            </w:r>
          </w:p>
          <w:p w:rsidR="007D5D75" w:rsidRPr="007D5D75" w:rsidRDefault="007D5D75" w:rsidP="007D5D75">
            <w:pPr>
              <w:tabs>
                <w:tab w:val="left" w:pos="80"/>
              </w:tabs>
              <w:jc w:val="left"/>
              <w:rPr>
                <w:color w:val="000000" w:themeColor="text1"/>
              </w:rPr>
            </w:pPr>
            <w:r w:rsidRPr="007D5D75">
              <w:rPr>
                <w:color w:val="000000" w:themeColor="text1"/>
              </w:rPr>
              <w:t xml:space="preserve">                &lt;divEstbCmpyTcptAmt&gt;0&lt;/divEstbCmpyTcptAmt&gt;</w:t>
            </w:r>
          </w:p>
          <w:p w:rsidR="007D5D75" w:rsidRPr="007D5D75" w:rsidRDefault="007D5D75" w:rsidP="007D5D75">
            <w:pPr>
              <w:tabs>
                <w:tab w:val="left" w:pos="80"/>
              </w:tabs>
              <w:jc w:val="left"/>
              <w:rPr>
                <w:color w:val="000000" w:themeColor="text1"/>
              </w:rPr>
            </w:pPr>
            <w:r w:rsidRPr="007D5D75">
              <w:rPr>
                <w:color w:val="000000" w:themeColor="text1"/>
              </w:rPr>
              <w:t xml:space="preserve">                &lt;divEstbCmpyTdbtAmt&gt;0&lt;/divEstbCmpyTdbtAmt&gt;</w:t>
            </w:r>
          </w:p>
          <w:p w:rsidR="007D5D75" w:rsidRPr="007D5D75" w:rsidRDefault="007D5D75" w:rsidP="007D5D75">
            <w:pPr>
              <w:tabs>
                <w:tab w:val="left" w:pos="80"/>
              </w:tabs>
              <w:jc w:val="left"/>
              <w:rPr>
                <w:color w:val="000000" w:themeColor="text1"/>
              </w:rPr>
            </w:pPr>
            <w:r w:rsidRPr="007D5D75">
              <w:rPr>
                <w:color w:val="000000" w:themeColor="text1"/>
              </w:rPr>
              <w:t xml:space="preserve">                &lt;divMracCntrDt&gt;20161107&lt;/divMracCntrDt&gt;</w:t>
            </w:r>
          </w:p>
          <w:p w:rsidR="007D5D75" w:rsidRPr="007D5D75" w:rsidRDefault="007D5D75" w:rsidP="007D5D75">
            <w:pPr>
              <w:tabs>
                <w:tab w:val="left" w:pos="80"/>
              </w:tabs>
              <w:jc w:val="left"/>
              <w:rPr>
                <w:color w:val="000000" w:themeColor="text1"/>
              </w:rPr>
            </w:pPr>
            <w:r w:rsidRPr="007D5D75">
              <w:rPr>
                <w:color w:val="000000" w:themeColor="text1"/>
              </w:rPr>
              <w:t xml:space="preserve">                &lt;divMracDecsBsisRsnCtt&gt;분할합병과 관련하여 분할합병상대법인이 자본시장과 금융투자업에 관한 법률의 규정에 따라 관련 신고서를 제출할 때 첨부서류로 이용하기 위함입니다.&lt;/divMracDecsBsisRsnCtt&gt;</w:t>
            </w:r>
          </w:p>
          <w:p w:rsidR="007D5D75" w:rsidRPr="007D5D75" w:rsidRDefault="007D5D75" w:rsidP="007D5D75">
            <w:pPr>
              <w:tabs>
                <w:tab w:val="left" w:pos="80"/>
              </w:tabs>
              <w:jc w:val="left"/>
              <w:rPr>
                <w:color w:val="000000" w:themeColor="text1"/>
              </w:rPr>
            </w:pPr>
            <w:r w:rsidRPr="007D5D75">
              <w:rPr>
                <w:color w:val="000000" w:themeColor="text1"/>
              </w:rPr>
              <w:t xml:space="preserve">                &lt;divMracDlnDt&gt;20170301&lt;/divMracDlnDt&gt;</w:t>
            </w:r>
          </w:p>
          <w:p w:rsidR="007D5D75" w:rsidRPr="007D5D75" w:rsidRDefault="007D5D75" w:rsidP="007D5D75">
            <w:pPr>
              <w:tabs>
                <w:tab w:val="left" w:pos="80"/>
              </w:tabs>
              <w:jc w:val="left"/>
              <w:rPr>
                <w:color w:val="000000" w:themeColor="text1"/>
              </w:rPr>
            </w:pPr>
            <w:r w:rsidRPr="007D5D75">
              <w:rPr>
                <w:color w:val="000000" w:themeColor="text1"/>
              </w:rPr>
              <w:t xml:space="preserve">                &lt;divMracInfcEfftCtt</w:t>
            </w:r>
            <w:r w:rsidR="0021728B">
              <w:rPr>
                <w:color w:val="000000" w:themeColor="text1"/>
              </w:rPr>
              <w:t>&gt;없음&lt;</w:t>
            </w:r>
            <w:r w:rsidRPr="007D5D75">
              <w:rPr>
                <w:color w:val="000000" w:themeColor="text1"/>
              </w:rPr>
              <w:t>/divMracInfcEfftCtt&gt;</w:t>
            </w:r>
          </w:p>
          <w:p w:rsidR="007D5D75" w:rsidRPr="007D5D75" w:rsidRDefault="007D5D75" w:rsidP="007D5D75">
            <w:pPr>
              <w:tabs>
                <w:tab w:val="left" w:pos="80"/>
              </w:tabs>
              <w:jc w:val="left"/>
              <w:rPr>
                <w:color w:val="000000" w:themeColor="text1"/>
              </w:rPr>
            </w:pPr>
            <w:r w:rsidRPr="007D5D75">
              <w:rPr>
                <w:color w:val="000000" w:themeColor="text1"/>
              </w:rPr>
              <w:t xml:space="preserve">                &lt;divMracMthNm&gt;금번 분할합병의 방법은 인적분할되는 주식회사 포스코피앤에스의 철강유통 가공 스크랩등사업부문을 주식회사 포스코대우가 흡수합병하는 분할합병으로 주식회사 포스코피앤에스는 분할되지 않은 나머지 투자부문만으로 존속합니다.&lt;/divMracMthNm&gt;</w:t>
            </w:r>
          </w:p>
          <w:p w:rsidR="007D5D75" w:rsidRPr="007D5D75" w:rsidRDefault="007D5D75" w:rsidP="007D5D75">
            <w:pPr>
              <w:tabs>
                <w:tab w:val="left" w:pos="80"/>
              </w:tabs>
              <w:jc w:val="left"/>
              <w:rPr>
                <w:color w:val="000000" w:themeColor="text1"/>
              </w:rPr>
            </w:pPr>
            <w:r w:rsidRPr="007D5D75">
              <w:rPr>
                <w:color w:val="000000" w:themeColor="text1"/>
              </w:rPr>
              <w:t xml:space="preserve">                &lt;divMracNstClshCnt&gt;0&lt;/divMracNstClshCnt&gt;</w:t>
            </w:r>
          </w:p>
          <w:p w:rsidR="007D5D75" w:rsidRPr="007D5D75" w:rsidRDefault="007D5D75" w:rsidP="007D5D75">
            <w:pPr>
              <w:tabs>
                <w:tab w:val="left" w:pos="80"/>
              </w:tabs>
              <w:jc w:val="left"/>
              <w:rPr>
                <w:color w:val="000000" w:themeColor="text1"/>
              </w:rPr>
            </w:pPr>
            <w:r w:rsidRPr="007D5D75">
              <w:rPr>
                <w:color w:val="000000" w:themeColor="text1"/>
              </w:rPr>
              <w:t xml:space="preserve">                &lt;divMracNstOnskCnt&gt;0&lt;/divMracNstOnskCnt&gt;</w:t>
            </w:r>
          </w:p>
          <w:p w:rsidR="007D5D75" w:rsidRPr="007D5D75" w:rsidRDefault="007D5D75" w:rsidP="007D5D75">
            <w:pPr>
              <w:tabs>
                <w:tab w:val="left" w:pos="80"/>
              </w:tabs>
              <w:jc w:val="left"/>
              <w:rPr>
                <w:color w:val="000000" w:themeColor="text1"/>
              </w:rPr>
            </w:pPr>
            <w:r w:rsidRPr="007D5D75">
              <w:rPr>
                <w:color w:val="000000" w:themeColor="text1"/>
              </w:rPr>
              <w:t xml:space="preserve">                &lt;divMracOtlCtt</w:t>
            </w:r>
            <w:r w:rsidR="0021728B">
              <w:rPr>
                <w:color w:val="000000" w:themeColor="text1"/>
              </w:rPr>
              <w:t>&gt;없음&lt;</w:t>
            </w:r>
            <w:r w:rsidRPr="007D5D75">
              <w:rPr>
                <w:color w:val="000000" w:themeColor="text1"/>
              </w:rPr>
              <w:t>/divMracOtlCtt&gt;</w:t>
            </w:r>
          </w:p>
          <w:p w:rsidR="007D5D75" w:rsidRPr="007D5D75" w:rsidRDefault="007D5D75" w:rsidP="007D5D75">
            <w:pPr>
              <w:tabs>
                <w:tab w:val="left" w:pos="80"/>
              </w:tabs>
              <w:jc w:val="left"/>
              <w:rPr>
                <w:color w:val="000000" w:themeColor="text1"/>
              </w:rPr>
            </w:pPr>
            <w:r w:rsidRPr="007D5D75">
              <w:rPr>
                <w:color w:val="000000" w:themeColor="text1"/>
              </w:rPr>
              <w:t xml:space="preserve">                &lt;divMracPrpsCtt&gt;금번 분할합병은 인적분할되는 주식회사 포스코피앤에스의 철강 등 사업부문을 주식회사 포스코대우가 흡수합병하는 분할합병으로 본 합병을 통해 철강유통사업에서의 역량을 확대하고 고객에게 솔루션 마케팅을 제공하여 주식회사 포스코대우의 핵심사업 역량인 철강사업부문의 글로벌 경쟁력을 강화하고자 합니다.&lt;/divMracPrpsCtt&gt;</w:t>
            </w:r>
          </w:p>
          <w:p w:rsidR="007D5D75" w:rsidRPr="007D5D75" w:rsidRDefault="007D5D75" w:rsidP="007D5D75">
            <w:pPr>
              <w:tabs>
                <w:tab w:val="left" w:pos="80"/>
              </w:tabs>
              <w:jc w:val="left"/>
              <w:rPr>
                <w:color w:val="000000" w:themeColor="text1"/>
              </w:rPr>
            </w:pPr>
            <w:r w:rsidRPr="007D5D75">
              <w:rPr>
                <w:color w:val="000000" w:themeColor="text1"/>
              </w:rPr>
              <w:t xml:space="preserve">                &lt;divMracRgstSchDt&gt;20170303&lt;/divMracRgstSchDt&gt;</w:t>
            </w:r>
          </w:p>
          <w:p w:rsidR="007D5D75" w:rsidRPr="007D5D75" w:rsidRDefault="007D5D75" w:rsidP="007D5D75">
            <w:pPr>
              <w:tabs>
                <w:tab w:val="left" w:pos="80"/>
              </w:tabs>
              <w:jc w:val="left"/>
              <w:rPr>
                <w:color w:val="000000" w:themeColor="text1"/>
              </w:rPr>
            </w:pPr>
            <w:r w:rsidRPr="007D5D75">
              <w:rPr>
                <w:color w:val="000000" w:themeColor="text1"/>
              </w:rPr>
              <w:t xml:space="preserve">                &lt;divMracRto&gt;0&lt;/divMracRto&gt;</w:t>
            </w:r>
          </w:p>
          <w:p w:rsidR="007D5D75" w:rsidRPr="007D5D75" w:rsidRDefault="007D5D75" w:rsidP="007D5D75">
            <w:pPr>
              <w:tabs>
                <w:tab w:val="left" w:pos="80"/>
              </w:tabs>
              <w:jc w:val="left"/>
              <w:rPr>
                <w:color w:val="000000" w:themeColor="text1"/>
              </w:rPr>
            </w:pPr>
            <w:r w:rsidRPr="007D5D75">
              <w:rPr>
                <w:color w:val="000000" w:themeColor="text1"/>
              </w:rPr>
              <w:t xml:space="preserve">                &lt;divMracRtoCalcBsisCtt</w:t>
            </w:r>
            <w:r w:rsidR="0021728B">
              <w:rPr>
                <w:color w:val="000000" w:themeColor="text1"/>
              </w:rPr>
              <w:t>&gt;없음&lt;</w:t>
            </w:r>
            <w:r w:rsidRPr="007D5D75">
              <w:rPr>
                <w:color w:val="000000" w:themeColor="text1"/>
              </w:rPr>
              <w:t>/divMracRtoCalcBsisCtt&gt;</w:t>
            </w:r>
          </w:p>
          <w:p w:rsidR="007D5D75" w:rsidRPr="007D5D75" w:rsidRDefault="007D5D75" w:rsidP="007D5D75">
            <w:pPr>
              <w:tabs>
                <w:tab w:val="left" w:pos="80"/>
              </w:tabs>
              <w:jc w:val="left"/>
              <w:rPr>
                <w:color w:val="000000" w:themeColor="text1"/>
              </w:rPr>
            </w:pPr>
            <w:r w:rsidRPr="007D5D75">
              <w:rPr>
                <w:color w:val="000000" w:themeColor="text1"/>
              </w:rPr>
              <w:t xml:space="preserve">                &lt;divSubtBizSaleAmt&gt;0&lt;/divSubtBizSaleAmt&gt;</w:t>
            </w:r>
          </w:p>
          <w:p w:rsidR="007D5D75" w:rsidRPr="007D5D75" w:rsidRDefault="007D5D75" w:rsidP="007D5D75">
            <w:pPr>
              <w:tabs>
                <w:tab w:val="left" w:pos="80"/>
              </w:tabs>
              <w:jc w:val="left"/>
              <w:rPr>
                <w:color w:val="000000" w:themeColor="text1"/>
              </w:rPr>
            </w:pPr>
            <w:r w:rsidRPr="007D5D75">
              <w:rPr>
                <w:color w:val="000000" w:themeColor="text1"/>
              </w:rPr>
              <w:t xml:space="preserve">                &lt;divSubtCmpyCptlAmt&gt;67630420000&lt;/divSubtCmpyCptlAmt&gt;</w:t>
            </w:r>
          </w:p>
          <w:p w:rsidR="007D5D75" w:rsidRPr="007D5D75" w:rsidRDefault="007D5D75" w:rsidP="007D5D75">
            <w:pPr>
              <w:tabs>
                <w:tab w:val="left" w:pos="80"/>
              </w:tabs>
              <w:jc w:val="left"/>
              <w:rPr>
                <w:color w:val="000000" w:themeColor="text1"/>
              </w:rPr>
            </w:pPr>
            <w:r w:rsidRPr="007D5D75">
              <w:rPr>
                <w:color w:val="000000" w:themeColor="text1"/>
              </w:rPr>
              <w:t xml:space="preserve">                &lt;divSubtCmpyFnafBasDt&gt;20160930&lt;/divSubtCmpyFnafBasDt&gt;</w:t>
            </w:r>
          </w:p>
          <w:p w:rsidR="007D5D75" w:rsidRPr="007D5D75" w:rsidRDefault="007D5D75" w:rsidP="007D5D75">
            <w:pPr>
              <w:tabs>
                <w:tab w:val="left" w:pos="80"/>
              </w:tabs>
              <w:jc w:val="left"/>
              <w:rPr>
                <w:color w:val="000000" w:themeColor="text1"/>
              </w:rPr>
            </w:pPr>
            <w:r w:rsidRPr="007D5D75">
              <w:rPr>
                <w:color w:val="000000" w:themeColor="text1"/>
              </w:rPr>
              <w:t xml:space="preserve">                &lt;divSubtCmpyMainBizNm&gt;1차 금속제품 도매업&lt;/divSubtCmpyMainBizNm&gt;</w:t>
            </w:r>
          </w:p>
          <w:p w:rsidR="007D5D75" w:rsidRPr="007D5D75" w:rsidRDefault="007D5D75" w:rsidP="007D5D75">
            <w:pPr>
              <w:tabs>
                <w:tab w:val="left" w:pos="80"/>
              </w:tabs>
              <w:jc w:val="left"/>
              <w:rPr>
                <w:color w:val="000000" w:themeColor="text1"/>
              </w:rPr>
            </w:pPr>
            <w:r w:rsidRPr="007D5D75">
              <w:rPr>
                <w:color w:val="000000" w:themeColor="text1"/>
              </w:rPr>
              <w:t xml:space="preserve">                &lt;divSubtCmpyNm&gt;주식회사 포스코피앤에스&lt;/divSubtCmpyNm&gt;</w:t>
            </w:r>
          </w:p>
          <w:p w:rsidR="007D5D75" w:rsidRPr="007D5D75" w:rsidRDefault="007D5D75" w:rsidP="007D5D75">
            <w:pPr>
              <w:tabs>
                <w:tab w:val="left" w:pos="80"/>
              </w:tabs>
              <w:jc w:val="left"/>
              <w:rPr>
                <w:color w:val="000000" w:themeColor="text1"/>
              </w:rPr>
            </w:pPr>
            <w:r w:rsidRPr="007D5D75">
              <w:rPr>
                <w:color w:val="000000" w:themeColor="text1"/>
              </w:rPr>
              <w:t xml:space="preserve">                &lt;divSubtCmpyTastAmt&gt;532811351004&lt;/divSubtCmpyTastAmt&gt;</w:t>
            </w:r>
          </w:p>
          <w:p w:rsidR="007D5D75" w:rsidRPr="007D5D75" w:rsidRDefault="007D5D75" w:rsidP="007D5D75">
            <w:pPr>
              <w:tabs>
                <w:tab w:val="left" w:pos="80"/>
              </w:tabs>
              <w:jc w:val="left"/>
              <w:rPr>
                <w:color w:val="000000" w:themeColor="text1"/>
              </w:rPr>
            </w:pPr>
            <w:r w:rsidRPr="007D5D75">
              <w:rPr>
                <w:color w:val="000000" w:themeColor="text1"/>
              </w:rPr>
              <w:t xml:space="preserve">                &lt;divSubtCmpyTcptAmt&gt;513883664101&lt;/divSubtCmpyTcptAmt&gt;</w:t>
            </w:r>
          </w:p>
          <w:p w:rsidR="007D5D75" w:rsidRPr="007D5D75" w:rsidRDefault="007D5D75" w:rsidP="007D5D75">
            <w:pPr>
              <w:tabs>
                <w:tab w:val="left" w:pos="80"/>
              </w:tabs>
              <w:jc w:val="left"/>
              <w:rPr>
                <w:color w:val="000000" w:themeColor="text1"/>
              </w:rPr>
            </w:pPr>
            <w:r w:rsidRPr="007D5D75">
              <w:rPr>
                <w:color w:val="000000" w:themeColor="text1"/>
              </w:rPr>
              <w:t xml:space="preserve">                &lt;divSubtCmpyTdbtAmt&gt;18927686903&lt;/divSubtCmpyTdbtAmt&gt;</w:t>
            </w:r>
          </w:p>
          <w:p w:rsidR="007D5D75" w:rsidRPr="007D5D75" w:rsidRDefault="007D5D75" w:rsidP="007D5D75">
            <w:pPr>
              <w:tabs>
                <w:tab w:val="left" w:pos="80"/>
              </w:tabs>
              <w:jc w:val="left"/>
              <w:rPr>
                <w:color w:val="000000" w:themeColor="text1"/>
              </w:rPr>
            </w:pPr>
            <w:r w:rsidRPr="007D5D75">
              <w:rPr>
                <w:color w:val="000000" w:themeColor="text1"/>
              </w:rPr>
              <w:t xml:space="preserve">                &lt;dsceSbmsEdDt&gt;20170214&lt;/dsceSbmsEdDt&gt;</w:t>
            </w:r>
          </w:p>
          <w:p w:rsidR="007D5D75" w:rsidRPr="007D5D75" w:rsidRDefault="007D5D75" w:rsidP="007D5D75">
            <w:pPr>
              <w:tabs>
                <w:tab w:val="left" w:pos="80"/>
              </w:tabs>
              <w:jc w:val="left"/>
              <w:rPr>
                <w:color w:val="000000" w:themeColor="text1"/>
              </w:rPr>
            </w:pPr>
            <w:r w:rsidRPr="007D5D75">
              <w:rPr>
                <w:color w:val="000000" w:themeColor="text1"/>
              </w:rPr>
              <w:t xml:space="preserve">                &lt;dsceSbmsSttgDt&gt;20170113&lt;/dsceSbmsSttgDt&gt;</w:t>
            </w:r>
          </w:p>
          <w:p w:rsidR="007D5D75" w:rsidRPr="007D5D75" w:rsidRDefault="007D5D75" w:rsidP="007D5D75">
            <w:pPr>
              <w:tabs>
                <w:tab w:val="left" w:pos="80"/>
              </w:tabs>
              <w:jc w:val="left"/>
              <w:rPr>
                <w:color w:val="000000" w:themeColor="text1"/>
              </w:rPr>
            </w:pPr>
            <w:r w:rsidRPr="007D5D75">
              <w:rPr>
                <w:color w:val="000000" w:themeColor="text1"/>
              </w:rPr>
              <w:lastRenderedPageBreak/>
              <w:t xml:space="preserve">                &lt;dturLstgYn</w:t>
            </w:r>
            <w:r w:rsidR="0021728B">
              <w:rPr>
                <w:color w:val="000000" w:themeColor="text1"/>
              </w:rPr>
              <w:t>&gt;없음&lt;</w:t>
            </w:r>
            <w:r w:rsidRPr="007D5D75">
              <w:rPr>
                <w:color w:val="000000" w:themeColor="text1"/>
              </w:rPr>
              <w:t>/dturLstgYn&gt;</w:t>
            </w:r>
          </w:p>
          <w:p w:rsidR="007D5D75" w:rsidRPr="007D5D75" w:rsidRDefault="007D5D75" w:rsidP="007D5D75">
            <w:pPr>
              <w:tabs>
                <w:tab w:val="left" w:pos="80"/>
              </w:tabs>
              <w:jc w:val="left"/>
              <w:rPr>
                <w:color w:val="000000" w:themeColor="text1"/>
              </w:rPr>
            </w:pPr>
            <w:r w:rsidRPr="007D5D75">
              <w:rPr>
                <w:color w:val="000000" w:themeColor="text1"/>
              </w:rPr>
              <w:t xml:space="preserve">                &lt;edRptgGmengDt&gt;20170302&lt;/edRptgGmengDt&gt;</w:t>
            </w:r>
          </w:p>
          <w:p w:rsidR="007D5D75" w:rsidRPr="007D5D75" w:rsidRDefault="007D5D75" w:rsidP="007D5D75">
            <w:pPr>
              <w:tabs>
                <w:tab w:val="left" w:pos="80"/>
              </w:tabs>
              <w:jc w:val="left"/>
              <w:rPr>
                <w:color w:val="000000" w:themeColor="text1"/>
              </w:rPr>
            </w:pPr>
            <w:r w:rsidRPr="007D5D75">
              <w:rPr>
                <w:color w:val="000000" w:themeColor="text1"/>
              </w:rPr>
              <w:t xml:space="preserve">                &lt;extnEvlEdDt&gt;20161024-2016110&lt;/extnEvlEdDt&gt;</w:t>
            </w:r>
          </w:p>
          <w:p w:rsidR="007D5D75" w:rsidRPr="007D5D75" w:rsidRDefault="007D5D75" w:rsidP="007D5D75">
            <w:pPr>
              <w:tabs>
                <w:tab w:val="left" w:pos="80"/>
              </w:tabs>
              <w:jc w:val="left"/>
              <w:rPr>
                <w:color w:val="000000" w:themeColor="text1"/>
              </w:rPr>
            </w:pPr>
            <w:r w:rsidRPr="007D5D75">
              <w:rPr>
                <w:color w:val="000000" w:themeColor="text1"/>
              </w:rPr>
              <w:t xml:space="preserve">                &lt;extnEvlInstNm&gt;삼일회계법인&lt;/extnEvlInstNm&gt;</w:t>
            </w:r>
          </w:p>
          <w:p w:rsidR="007D5D75" w:rsidRPr="007D5D75" w:rsidRDefault="007D5D75" w:rsidP="007D5D75">
            <w:pPr>
              <w:tabs>
                <w:tab w:val="left" w:pos="80"/>
              </w:tabs>
              <w:jc w:val="left"/>
              <w:rPr>
                <w:color w:val="000000" w:themeColor="text1"/>
              </w:rPr>
            </w:pPr>
            <w:r w:rsidRPr="007D5D75">
              <w:rPr>
                <w:color w:val="000000" w:themeColor="text1"/>
              </w:rPr>
              <w:t xml:space="preserve">                &lt;extnEvlOpnnCtt</w:t>
            </w:r>
            <w:r w:rsidR="0021728B">
              <w:rPr>
                <w:color w:val="000000" w:themeColor="text1"/>
              </w:rPr>
              <w:t>&gt;없음&lt;</w:t>
            </w:r>
            <w:r w:rsidRPr="007D5D75">
              <w:rPr>
                <w:color w:val="000000" w:themeColor="text1"/>
              </w:rPr>
              <w:t>/extnEvlOpnnCtt&gt;</w:t>
            </w:r>
          </w:p>
          <w:p w:rsidR="007D5D75" w:rsidRPr="007D5D75" w:rsidRDefault="007D5D75" w:rsidP="007D5D75">
            <w:pPr>
              <w:tabs>
                <w:tab w:val="left" w:pos="80"/>
              </w:tabs>
              <w:jc w:val="left"/>
              <w:rPr>
                <w:color w:val="000000" w:themeColor="text1"/>
              </w:rPr>
            </w:pPr>
            <w:r w:rsidRPr="007D5D75">
              <w:rPr>
                <w:color w:val="000000" w:themeColor="text1"/>
              </w:rPr>
              <w:t xml:space="preserve">                &lt;extnEvlSttgDt&gt;20161024-2016110&lt;/extnEvlSttgDt&gt;</w:t>
            </w:r>
          </w:p>
          <w:p w:rsidR="007D5D75" w:rsidRPr="007D5D75" w:rsidRDefault="007D5D75" w:rsidP="007D5D75">
            <w:pPr>
              <w:tabs>
                <w:tab w:val="left" w:pos="80"/>
              </w:tabs>
              <w:jc w:val="left"/>
              <w:rPr>
                <w:color w:val="000000" w:themeColor="text1"/>
              </w:rPr>
            </w:pPr>
            <w:r w:rsidRPr="007D5D75">
              <w:rPr>
                <w:color w:val="000000" w:themeColor="text1"/>
              </w:rPr>
              <w:t xml:space="preserve">                &lt;extnEvlYn</w:t>
            </w:r>
            <w:r w:rsidR="0021728B">
              <w:rPr>
                <w:color w:val="000000" w:themeColor="text1"/>
              </w:rPr>
              <w:t>&gt;없음&lt;</w:t>
            </w:r>
            <w:r w:rsidRPr="007D5D75">
              <w:rPr>
                <w:color w:val="000000" w:themeColor="text1"/>
              </w:rPr>
              <w:t>/extnEvlYn&gt;</w:t>
            </w:r>
          </w:p>
          <w:p w:rsidR="007D5D75" w:rsidRPr="007D5D75" w:rsidRDefault="007D5D75" w:rsidP="007D5D75">
            <w:pPr>
              <w:tabs>
                <w:tab w:val="left" w:pos="80"/>
              </w:tabs>
              <w:jc w:val="left"/>
              <w:rPr>
                <w:color w:val="000000" w:themeColor="text1"/>
              </w:rPr>
            </w:pPr>
            <w:r w:rsidRPr="007D5D75">
              <w:rPr>
                <w:color w:val="000000" w:themeColor="text1"/>
              </w:rPr>
              <w:t xml:space="preserve">                &lt;gmshSchDt&gt;20170112&lt;/gmshSchDt&gt;</w:t>
            </w:r>
          </w:p>
          <w:p w:rsidR="007D5D75" w:rsidRPr="007D5D75" w:rsidRDefault="007D5D75" w:rsidP="007D5D75">
            <w:pPr>
              <w:tabs>
                <w:tab w:val="left" w:pos="80"/>
              </w:tabs>
              <w:jc w:val="left"/>
              <w:rPr>
                <w:color w:val="000000" w:themeColor="text1"/>
              </w:rPr>
            </w:pPr>
            <w:r w:rsidRPr="007D5D75">
              <w:rPr>
                <w:color w:val="000000" w:themeColor="text1"/>
              </w:rPr>
              <w:t xml:space="preserve">                &lt;ivsRefCtt</w:t>
            </w:r>
            <w:r w:rsidR="0021728B">
              <w:rPr>
                <w:color w:val="000000" w:themeColor="text1"/>
              </w:rPr>
              <w:t>&gt;없음&lt;</w:t>
            </w:r>
            <w:r w:rsidRPr="007D5D75">
              <w:rPr>
                <w:color w:val="000000" w:themeColor="text1"/>
              </w:rPr>
              <w:t>/ivsRefCtt&gt;</w:t>
            </w:r>
          </w:p>
          <w:p w:rsidR="007D5D75" w:rsidRPr="007D5D75" w:rsidRDefault="007D5D75" w:rsidP="007D5D75">
            <w:pPr>
              <w:tabs>
                <w:tab w:val="left" w:pos="80"/>
              </w:tabs>
              <w:jc w:val="left"/>
              <w:rPr>
                <w:color w:val="000000" w:themeColor="text1"/>
              </w:rPr>
            </w:pPr>
            <w:r w:rsidRPr="007D5D75">
              <w:rPr>
                <w:color w:val="000000" w:themeColor="text1"/>
              </w:rPr>
              <w:t xml:space="preserve">                &lt;mainBizNm&gt;-&lt;/mainBizNm&gt;</w:t>
            </w:r>
          </w:p>
          <w:p w:rsidR="007D5D75" w:rsidRPr="007D5D75" w:rsidRDefault="007D5D75" w:rsidP="007D5D75">
            <w:pPr>
              <w:tabs>
                <w:tab w:val="left" w:pos="80"/>
              </w:tabs>
              <w:jc w:val="left"/>
              <w:rPr>
                <w:color w:val="000000" w:themeColor="text1"/>
              </w:rPr>
            </w:pPr>
            <w:r w:rsidRPr="007D5D75">
              <w:rPr>
                <w:color w:val="000000" w:themeColor="text1"/>
              </w:rPr>
              <w:t xml:space="preserve">                &lt;mracFrmtNm</w:t>
            </w:r>
            <w:r w:rsidR="0021728B">
              <w:rPr>
                <w:color w:val="000000" w:themeColor="text1"/>
              </w:rPr>
              <w:t>&gt;없음&lt;</w:t>
            </w:r>
            <w:r w:rsidRPr="007D5D75">
              <w:rPr>
                <w:color w:val="000000" w:themeColor="text1"/>
              </w:rPr>
              <w:t>/mracFrmtNm&gt;</w:t>
            </w:r>
          </w:p>
          <w:p w:rsidR="007D5D75" w:rsidRPr="007D5D75" w:rsidRDefault="007D5D75" w:rsidP="007D5D75">
            <w:pPr>
              <w:tabs>
                <w:tab w:val="left" w:pos="80"/>
              </w:tabs>
              <w:jc w:val="left"/>
              <w:rPr>
                <w:color w:val="000000" w:themeColor="text1"/>
              </w:rPr>
            </w:pPr>
            <w:r w:rsidRPr="007D5D75">
              <w:rPr>
                <w:color w:val="000000" w:themeColor="text1"/>
              </w:rPr>
              <w:t xml:space="preserve">                &lt;mracOpntCmpyAudtOpnnCtt&gt;적정&lt;/mracOpntCmpyAudtOpnnCtt&gt;</w:t>
            </w:r>
          </w:p>
          <w:p w:rsidR="007D5D75" w:rsidRPr="007D5D75" w:rsidRDefault="007D5D75" w:rsidP="007D5D75">
            <w:pPr>
              <w:tabs>
                <w:tab w:val="left" w:pos="80"/>
              </w:tabs>
              <w:jc w:val="left"/>
              <w:rPr>
                <w:color w:val="000000" w:themeColor="text1"/>
              </w:rPr>
            </w:pPr>
            <w:r w:rsidRPr="007D5D75">
              <w:rPr>
                <w:color w:val="000000" w:themeColor="text1"/>
              </w:rPr>
              <w:t xml:space="preserve">                &lt;mracOpntCmpyCptlAmt&gt;569381455000&lt;/mracOpntCmpyCptlAmt&gt;</w:t>
            </w:r>
          </w:p>
          <w:p w:rsidR="007D5D75" w:rsidRPr="007D5D75" w:rsidRDefault="007D5D75" w:rsidP="007D5D75">
            <w:pPr>
              <w:tabs>
                <w:tab w:val="left" w:pos="80"/>
              </w:tabs>
              <w:jc w:val="left"/>
              <w:rPr>
                <w:color w:val="000000" w:themeColor="text1"/>
              </w:rPr>
            </w:pPr>
            <w:r w:rsidRPr="007D5D75">
              <w:rPr>
                <w:color w:val="000000" w:themeColor="text1"/>
              </w:rPr>
              <w:t xml:space="preserve">                &lt;mracOpntCmpyCrtmNpf&gt;81850202788&lt;/mracOpntCmpyCrtmNpf&gt;</w:t>
            </w:r>
          </w:p>
          <w:p w:rsidR="007D5D75" w:rsidRPr="007D5D75" w:rsidRDefault="007D5D75" w:rsidP="007D5D75">
            <w:pPr>
              <w:tabs>
                <w:tab w:val="left" w:pos="80"/>
              </w:tabs>
              <w:jc w:val="left"/>
              <w:rPr>
                <w:color w:val="000000" w:themeColor="text1"/>
              </w:rPr>
            </w:pPr>
            <w:r w:rsidRPr="007D5D75">
              <w:rPr>
                <w:color w:val="000000" w:themeColor="text1"/>
              </w:rPr>
              <w:t xml:space="preserve">                &lt;mracOpntCmpyCtt</w:t>
            </w:r>
            <w:r w:rsidR="0021728B">
              <w:rPr>
                <w:color w:val="000000" w:themeColor="text1"/>
              </w:rPr>
              <w:t>&gt;없음&lt;</w:t>
            </w:r>
            <w:r w:rsidRPr="007D5D75">
              <w:rPr>
                <w:color w:val="000000" w:themeColor="text1"/>
              </w:rPr>
              <w:t>/mracOpntCmpyCtt&gt;</w:t>
            </w:r>
          </w:p>
          <w:p w:rsidR="007D5D75" w:rsidRPr="007D5D75" w:rsidRDefault="007D5D75" w:rsidP="007D5D75">
            <w:pPr>
              <w:tabs>
                <w:tab w:val="left" w:pos="80"/>
              </w:tabs>
              <w:jc w:val="left"/>
              <w:rPr>
                <w:color w:val="000000" w:themeColor="text1"/>
              </w:rPr>
            </w:pPr>
            <w:r w:rsidRPr="007D5D75">
              <w:rPr>
                <w:color w:val="000000" w:themeColor="text1"/>
              </w:rPr>
              <w:t xml:space="preserve">                &lt;mracOpntCmpyMainBizNm&gt;무역업&lt;/mracOpntCmpyMainBizNm&gt;</w:t>
            </w:r>
          </w:p>
          <w:p w:rsidR="007D5D75" w:rsidRPr="007D5D75" w:rsidRDefault="007D5D75" w:rsidP="007D5D75">
            <w:pPr>
              <w:tabs>
                <w:tab w:val="left" w:pos="80"/>
              </w:tabs>
              <w:jc w:val="left"/>
              <w:rPr>
                <w:color w:val="000000" w:themeColor="text1"/>
              </w:rPr>
            </w:pPr>
            <w:r w:rsidRPr="007D5D75">
              <w:rPr>
                <w:color w:val="000000" w:themeColor="text1"/>
              </w:rPr>
              <w:t xml:space="preserve">                &lt;mracOpntCmpyNm&gt;주식회사 포스코대우&lt;/mracOpntCmpyNm&gt;</w:t>
            </w:r>
          </w:p>
          <w:p w:rsidR="007D5D75" w:rsidRPr="007D5D75" w:rsidRDefault="007D5D75" w:rsidP="007D5D75">
            <w:pPr>
              <w:tabs>
                <w:tab w:val="left" w:pos="80"/>
              </w:tabs>
              <w:jc w:val="left"/>
              <w:rPr>
                <w:color w:val="000000" w:themeColor="text1"/>
              </w:rPr>
            </w:pPr>
            <w:r w:rsidRPr="007D5D75">
              <w:rPr>
                <w:color w:val="000000" w:themeColor="text1"/>
              </w:rPr>
              <w:t xml:space="preserve">                &lt;mracOpntCmpySaleAmt&gt;16881039628540&lt;/mracOpntCmpySaleAmt&gt;</w:t>
            </w:r>
          </w:p>
          <w:p w:rsidR="007D5D75" w:rsidRPr="007D5D75" w:rsidRDefault="007D5D75" w:rsidP="007D5D75">
            <w:pPr>
              <w:tabs>
                <w:tab w:val="left" w:pos="80"/>
              </w:tabs>
              <w:jc w:val="left"/>
              <w:rPr>
                <w:color w:val="000000" w:themeColor="text1"/>
              </w:rPr>
            </w:pPr>
            <w:r w:rsidRPr="007D5D75">
              <w:rPr>
                <w:color w:val="000000" w:themeColor="text1"/>
              </w:rPr>
              <w:t xml:space="preserve">                &lt;mracOpntCmpyTastAmt&gt;7474312056215&lt;/mracOpntCmpyTastAmt&gt;</w:t>
            </w:r>
          </w:p>
          <w:p w:rsidR="007D5D75" w:rsidRPr="007D5D75" w:rsidRDefault="007D5D75" w:rsidP="007D5D75">
            <w:pPr>
              <w:tabs>
                <w:tab w:val="left" w:pos="80"/>
              </w:tabs>
              <w:jc w:val="left"/>
              <w:rPr>
                <w:color w:val="000000" w:themeColor="text1"/>
              </w:rPr>
            </w:pPr>
            <w:r w:rsidRPr="007D5D75">
              <w:rPr>
                <w:color w:val="000000" w:themeColor="text1"/>
              </w:rPr>
              <w:t xml:space="preserve">                &lt;mracOpntCmpyTcptAmt&gt;2366909750980&lt;/mracOpntCmpyTcptAmt&gt;</w:t>
            </w:r>
          </w:p>
          <w:p w:rsidR="007D5D75" w:rsidRPr="007D5D75" w:rsidRDefault="007D5D75" w:rsidP="007D5D75">
            <w:pPr>
              <w:tabs>
                <w:tab w:val="left" w:pos="80"/>
              </w:tabs>
              <w:jc w:val="left"/>
              <w:rPr>
                <w:color w:val="000000" w:themeColor="text1"/>
              </w:rPr>
            </w:pPr>
            <w:r w:rsidRPr="007D5D75">
              <w:rPr>
                <w:color w:val="000000" w:themeColor="text1"/>
              </w:rPr>
              <w:t xml:space="preserve">                &lt;mracOpntCmpyTdbtAmt&gt;5107402305235&lt;/mracOpntCmpyTdbtAmt&gt;</w:t>
            </w:r>
          </w:p>
          <w:p w:rsidR="007D5D75" w:rsidRPr="007D5D75" w:rsidRDefault="007D5D75" w:rsidP="007D5D75">
            <w:pPr>
              <w:tabs>
                <w:tab w:val="left" w:pos="80"/>
              </w:tabs>
              <w:jc w:val="left"/>
              <w:rPr>
                <w:color w:val="000000" w:themeColor="text1"/>
              </w:rPr>
            </w:pPr>
            <w:r w:rsidRPr="007D5D75">
              <w:rPr>
                <w:color w:val="000000" w:themeColor="text1"/>
              </w:rPr>
              <w:t xml:space="preserve">                &lt;newBizSaleAmt&gt;0&lt;/newBizSaleAmt&gt;</w:t>
            </w:r>
          </w:p>
          <w:p w:rsidR="007D5D75" w:rsidRPr="007D5D75" w:rsidRDefault="007D5D75" w:rsidP="007D5D75">
            <w:pPr>
              <w:tabs>
                <w:tab w:val="left" w:pos="80"/>
              </w:tabs>
              <w:jc w:val="left"/>
              <w:rPr>
                <w:color w:val="000000" w:themeColor="text1"/>
              </w:rPr>
            </w:pPr>
            <w:r w:rsidRPr="007D5D75">
              <w:rPr>
                <w:color w:val="000000" w:themeColor="text1"/>
              </w:rPr>
              <w:t xml:space="preserve">                &lt;nrfsHndvSchDt&gt;2017031&lt;/nrfsHndvSchDt&gt;</w:t>
            </w:r>
          </w:p>
          <w:p w:rsidR="007D5D75" w:rsidRPr="007D5D75" w:rsidRDefault="007D5D75" w:rsidP="007D5D75">
            <w:pPr>
              <w:tabs>
                <w:tab w:val="left" w:pos="80"/>
              </w:tabs>
              <w:jc w:val="left"/>
              <w:rPr>
                <w:color w:val="000000" w:themeColor="text1"/>
              </w:rPr>
            </w:pPr>
            <w:r w:rsidRPr="007D5D75">
              <w:rPr>
                <w:color w:val="000000" w:themeColor="text1"/>
              </w:rPr>
              <w:t xml:space="preserve">                &lt;nstAlctBasDt&gt;2017021&lt;/nstAlctBasDt&gt;</w:t>
            </w:r>
          </w:p>
          <w:p w:rsidR="007D5D75" w:rsidRPr="007D5D75" w:rsidRDefault="007D5D75" w:rsidP="007D5D75">
            <w:pPr>
              <w:tabs>
                <w:tab w:val="left" w:pos="80"/>
              </w:tabs>
              <w:jc w:val="left"/>
              <w:rPr>
                <w:color w:val="000000" w:themeColor="text1"/>
              </w:rPr>
            </w:pPr>
            <w:r w:rsidRPr="007D5D75">
              <w:rPr>
                <w:color w:val="000000" w:themeColor="text1"/>
              </w:rPr>
              <w:t xml:space="preserve">                &lt;nstAlctCondCtt&gt;주식회사 포스코대우는 1주당 액면가 5000원의 기명식 보통주식  &lt;/nstAlctCondCtt&gt;</w:t>
            </w:r>
          </w:p>
          <w:p w:rsidR="007D5D75" w:rsidRPr="007D5D75" w:rsidRDefault="007D5D75" w:rsidP="007D5D75">
            <w:pPr>
              <w:tabs>
                <w:tab w:val="left" w:pos="80"/>
              </w:tabs>
              <w:jc w:val="left"/>
              <w:rPr>
                <w:color w:val="000000" w:themeColor="text1"/>
              </w:rPr>
            </w:pPr>
            <w:r w:rsidRPr="007D5D75">
              <w:rPr>
                <w:color w:val="000000" w:themeColor="text1"/>
              </w:rPr>
              <w:t xml:space="preserve">                &lt;nstLstgSchDt&gt;2017031&lt;/nstLstgSchDt&gt;</w:t>
            </w:r>
          </w:p>
          <w:p w:rsidR="007D5D75" w:rsidRPr="007D5D75" w:rsidRDefault="007D5D75" w:rsidP="007D5D75">
            <w:pPr>
              <w:tabs>
                <w:tab w:val="left" w:pos="80"/>
              </w:tabs>
              <w:jc w:val="left"/>
              <w:rPr>
                <w:color w:val="000000" w:themeColor="text1"/>
              </w:rPr>
            </w:pPr>
            <w:r w:rsidRPr="007D5D75">
              <w:rPr>
                <w:color w:val="000000" w:themeColor="text1"/>
              </w:rPr>
              <w:t xml:space="preserve">                &lt;nstPronRsnCtt&gt;합병신주의 배정으로 1주 미만의 단주가 발생하는 경우에는 단주가 귀속될 주주에게 합병신주의 주권상장일에 한국거래소에서 거래되는 종가를 기준으로 계산된 금액을 주권상장일로부터 1개월 이내에 현금으로 지급하며 해당 단주는 상법 제341조의2제3호에 따라 주식회사 포스코대우의 자기주식 취득으로 처리합니다.&lt;/nstPronRsnCtt&gt;</w:t>
            </w:r>
          </w:p>
          <w:p w:rsidR="007D5D75" w:rsidRPr="007D5D75" w:rsidRDefault="007D5D75" w:rsidP="007D5D75">
            <w:pPr>
              <w:tabs>
                <w:tab w:val="left" w:pos="80"/>
              </w:tabs>
              <w:jc w:val="left"/>
              <w:rPr>
                <w:color w:val="000000" w:themeColor="text1"/>
              </w:rPr>
            </w:pPr>
            <w:r w:rsidRPr="007D5D75">
              <w:rPr>
                <w:color w:val="000000" w:themeColor="text1"/>
              </w:rPr>
              <w:t xml:space="preserve">                &lt;nwesMracCmpyCptlAmt&gt;0&lt;/nwesMracCmpyCptlAmt&gt;</w:t>
            </w:r>
          </w:p>
          <w:p w:rsidR="007D5D75" w:rsidRPr="007D5D75" w:rsidRDefault="007D5D75" w:rsidP="007D5D75">
            <w:pPr>
              <w:tabs>
                <w:tab w:val="left" w:pos="80"/>
              </w:tabs>
              <w:jc w:val="left"/>
              <w:rPr>
                <w:color w:val="000000" w:themeColor="text1"/>
              </w:rPr>
            </w:pPr>
            <w:r w:rsidRPr="007D5D75">
              <w:rPr>
                <w:color w:val="000000" w:themeColor="text1"/>
              </w:rPr>
              <w:t xml:space="preserve">                &lt;nwesMracCmpyMainBizNm&gt;-&lt;/nwesMracCmpyMainBizNm&gt;</w:t>
            </w:r>
          </w:p>
          <w:p w:rsidR="007D5D75" w:rsidRPr="007D5D75" w:rsidRDefault="007D5D75" w:rsidP="007D5D75">
            <w:pPr>
              <w:tabs>
                <w:tab w:val="left" w:pos="80"/>
              </w:tabs>
              <w:jc w:val="left"/>
              <w:rPr>
                <w:color w:val="000000" w:themeColor="text1"/>
              </w:rPr>
            </w:pPr>
            <w:r w:rsidRPr="007D5D75">
              <w:rPr>
                <w:color w:val="000000" w:themeColor="text1"/>
              </w:rPr>
              <w:t xml:space="preserve">                &lt;nwesMracCmpyNm&gt;-&lt;/nwesMracCmpyNm&gt;</w:t>
            </w:r>
          </w:p>
          <w:p w:rsidR="007D5D75" w:rsidRPr="007D5D75" w:rsidRDefault="007D5D75" w:rsidP="007D5D75">
            <w:pPr>
              <w:tabs>
                <w:tab w:val="left" w:pos="80"/>
              </w:tabs>
              <w:jc w:val="left"/>
              <w:rPr>
                <w:color w:val="000000" w:themeColor="text1"/>
              </w:rPr>
            </w:pPr>
            <w:r w:rsidRPr="007D5D75">
              <w:rPr>
                <w:color w:val="000000" w:themeColor="text1"/>
              </w:rPr>
              <w:t xml:space="preserve">                &lt;nwesMracCmpyRlstPropYn</w:t>
            </w:r>
            <w:r w:rsidR="0021728B">
              <w:rPr>
                <w:color w:val="000000" w:themeColor="text1"/>
              </w:rPr>
              <w:t>&gt;없음&lt;</w:t>
            </w:r>
            <w:r w:rsidRPr="007D5D75">
              <w:rPr>
                <w:color w:val="000000" w:themeColor="text1"/>
              </w:rPr>
              <w:t>/nwesMracCmpyRlstPropYn&gt;</w:t>
            </w:r>
          </w:p>
          <w:p w:rsidR="007D5D75" w:rsidRPr="007D5D75" w:rsidRDefault="007D5D75" w:rsidP="007D5D75">
            <w:pPr>
              <w:tabs>
                <w:tab w:val="left" w:pos="80"/>
              </w:tabs>
              <w:jc w:val="left"/>
              <w:rPr>
                <w:color w:val="000000" w:themeColor="text1"/>
              </w:rPr>
            </w:pPr>
            <w:r w:rsidRPr="007D5D75">
              <w:rPr>
                <w:color w:val="000000" w:themeColor="text1"/>
              </w:rPr>
              <w:t xml:space="preserve">                &lt;oppsItntNtcRcptEdDt&gt;20170111&lt;/oppsItntNtcRcptEdDt&gt;</w:t>
            </w:r>
          </w:p>
          <w:p w:rsidR="007D5D75" w:rsidRPr="007D5D75" w:rsidRDefault="007D5D75" w:rsidP="007D5D75">
            <w:pPr>
              <w:tabs>
                <w:tab w:val="left" w:pos="80"/>
              </w:tabs>
              <w:jc w:val="left"/>
              <w:rPr>
                <w:color w:val="000000" w:themeColor="text1"/>
              </w:rPr>
            </w:pPr>
            <w:r w:rsidRPr="007D5D75">
              <w:rPr>
                <w:color w:val="000000" w:themeColor="text1"/>
              </w:rPr>
              <w:t xml:space="preserve">                &lt;oppsItntNtcRcptSttgDt&gt;20161227&lt;/oppsItntNtcRcptSttgDt&gt;</w:t>
            </w:r>
          </w:p>
          <w:p w:rsidR="007D5D75" w:rsidRPr="007D5D75" w:rsidRDefault="007D5D75" w:rsidP="007D5D75">
            <w:pPr>
              <w:tabs>
                <w:tab w:val="left" w:pos="80"/>
              </w:tabs>
              <w:jc w:val="left"/>
              <w:rPr>
                <w:color w:val="000000" w:themeColor="text1"/>
              </w:rPr>
            </w:pPr>
            <w:r w:rsidRPr="007D5D75">
              <w:rPr>
                <w:color w:val="000000" w:themeColor="text1"/>
              </w:rPr>
              <w:lastRenderedPageBreak/>
              <w:t xml:space="preserve">                &lt;optnExertRqrmCtt&gt;(1) 주식매수청구권 행사의 요건&amp;amp;amp;cr; 상법 제522조의3에 의거 주주확정 기준일 현재 주주명부에 등재된 주주를 대상으로 하여 합병에 관한 이사회의 결의에 반대하는 주주는 주주총회 전에 회사에 대하여 서면으로 그 결의에 반대하는 의사를 통지하는 경우 주주총회의 결의일 부터 20일 이내에 주식의 종류와 수를 기재한 서면으로 회사에 대하여 자기가 소유하고 있는 주식의 매수를 청구할 </w:t>
            </w:r>
            <w:r w:rsidRPr="007D5D75">
              <w:rPr>
                <w:rFonts w:hint="eastAsia"/>
                <w:color w:val="000000" w:themeColor="text1"/>
              </w:rPr>
              <w:t>수</w:t>
            </w:r>
            <w:r w:rsidRPr="007D5D75">
              <w:rPr>
                <w:color w:val="000000" w:themeColor="text1"/>
              </w:rPr>
              <w:t xml:space="preserve"> 있습니다.&amp;amp;amp;cr;(2) 주식매수청구권 행사기간 : 주주총회 결의일로부터 20일 이내 (2017년 01월 12일~2017년 02월 02일)&lt;/optnExertRqrmCtt&gt;</w:t>
            </w:r>
          </w:p>
          <w:p w:rsidR="007D5D75" w:rsidRPr="007D5D75" w:rsidRDefault="007D5D75" w:rsidP="007D5D75">
            <w:pPr>
              <w:tabs>
                <w:tab w:val="left" w:pos="80"/>
              </w:tabs>
              <w:jc w:val="left"/>
              <w:rPr>
                <w:color w:val="000000" w:themeColor="text1"/>
              </w:rPr>
            </w:pPr>
            <w:r w:rsidRPr="007D5D75">
              <w:rPr>
                <w:color w:val="000000" w:themeColor="text1"/>
              </w:rPr>
              <w:t xml:space="preserve">                &lt;orfsSbmsEdDt&gt;2017021&lt;/orfsSbmsEdDt&gt;</w:t>
            </w:r>
          </w:p>
          <w:p w:rsidR="007D5D75" w:rsidRPr="007D5D75" w:rsidRDefault="007D5D75" w:rsidP="007D5D75">
            <w:pPr>
              <w:tabs>
                <w:tab w:val="left" w:pos="80"/>
              </w:tabs>
              <w:jc w:val="left"/>
              <w:rPr>
                <w:color w:val="000000" w:themeColor="text1"/>
              </w:rPr>
            </w:pPr>
            <w:r w:rsidRPr="007D5D75">
              <w:rPr>
                <w:color w:val="000000" w:themeColor="text1"/>
              </w:rPr>
              <w:t xml:space="preserve">                &lt;orfsSbmsSttgDt&gt;2017011&lt;/orfsSbmsSttgDt&gt;</w:t>
            </w:r>
          </w:p>
          <w:p w:rsidR="007D5D75" w:rsidRPr="007D5D75" w:rsidRDefault="007D5D75" w:rsidP="007D5D75">
            <w:pPr>
              <w:tabs>
                <w:tab w:val="left" w:pos="80"/>
              </w:tabs>
              <w:jc w:val="left"/>
              <w:rPr>
                <w:color w:val="000000" w:themeColor="text1"/>
              </w:rPr>
            </w:pPr>
            <w:r w:rsidRPr="007D5D75">
              <w:rPr>
                <w:color w:val="000000" w:themeColor="text1"/>
              </w:rPr>
              <w:t xml:space="preserve">                &lt;otcoDturLstgPsblYn</w:t>
            </w:r>
            <w:r w:rsidR="0021728B">
              <w:rPr>
                <w:color w:val="000000" w:themeColor="text1"/>
              </w:rPr>
              <w:t>&gt;없음&lt;</w:t>
            </w:r>
            <w:r w:rsidRPr="007D5D75">
              <w:rPr>
                <w:color w:val="000000" w:themeColor="text1"/>
              </w:rPr>
              <w:t>/otcoDturLstgPsblYn&gt;</w:t>
            </w:r>
          </w:p>
          <w:p w:rsidR="007D5D75" w:rsidRPr="007D5D75" w:rsidRDefault="007D5D75" w:rsidP="007D5D75">
            <w:pPr>
              <w:tabs>
                <w:tab w:val="left" w:pos="80"/>
              </w:tabs>
              <w:jc w:val="left"/>
              <w:rPr>
                <w:color w:val="000000" w:themeColor="text1"/>
              </w:rPr>
            </w:pPr>
            <w:r w:rsidRPr="007D5D75">
              <w:rPr>
                <w:color w:val="000000" w:themeColor="text1"/>
              </w:rPr>
              <w:t xml:space="preserve">                &lt;otdrAbncNopeCnt&gt;0&lt;/otdrAbncNopeCnt&gt;</w:t>
            </w:r>
          </w:p>
          <w:p w:rsidR="007D5D75" w:rsidRPr="007D5D75" w:rsidRDefault="007D5D75" w:rsidP="007D5D75">
            <w:pPr>
              <w:tabs>
                <w:tab w:val="left" w:pos="80"/>
              </w:tabs>
              <w:jc w:val="left"/>
              <w:rPr>
                <w:color w:val="000000" w:themeColor="text1"/>
              </w:rPr>
            </w:pPr>
            <w:r w:rsidRPr="007D5D75">
              <w:rPr>
                <w:color w:val="000000" w:themeColor="text1"/>
              </w:rPr>
              <w:t xml:space="preserve">                &lt;otdrAtndNopeCnt&gt;0&lt;/otdrAtndNopeCnt&gt;</w:t>
            </w:r>
          </w:p>
          <w:p w:rsidR="007D5D75" w:rsidRPr="007D5D75" w:rsidRDefault="007D5D75" w:rsidP="007D5D75">
            <w:pPr>
              <w:tabs>
                <w:tab w:val="left" w:pos="80"/>
              </w:tabs>
              <w:jc w:val="left"/>
              <w:rPr>
                <w:color w:val="000000" w:themeColor="text1"/>
              </w:rPr>
            </w:pPr>
            <w:r w:rsidRPr="007D5D75">
              <w:rPr>
                <w:color w:val="000000" w:themeColor="text1"/>
              </w:rPr>
              <w:t xml:space="preserve">                &lt;paySchCtt&gt;(1) 지급예정시기 : &amp;amp;amp;cr; 주식매수의 청구기간이 종료하는 날로부터 1개월 이내 지급 예정&amp;amp;amp;cr;(2) 지급방법 : &amp;amp;amp;cr;  가.명부 등재된 주주 : 현급지급 또는 주주의 신고계좌로 이체 &amp;amp;amp;cr;  나.주권을 증권회사에 위탁하고 있는 실질주주 : 해당 거래 증권회사의 본인계좌로 이체&lt;/paySchCtt&gt;</w:t>
            </w:r>
          </w:p>
          <w:p w:rsidR="007D5D75" w:rsidRPr="007D5D75" w:rsidRDefault="007D5D75" w:rsidP="007D5D75">
            <w:pPr>
              <w:tabs>
                <w:tab w:val="left" w:pos="80"/>
              </w:tabs>
              <w:jc w:val="left"/>
              <w:rPr>
                <w:color w:val="000000" w:themeColor="text1"/>
              </w:rPr>
            </w:pPr>
            <w:r w:rsidRPr="007D5D75">
              <w:rPr>
                <w:color w:val="000000" w:themeColor="text1"/>
              </w:rPr>
              <w:t xml:space="preserve">                &lt;pbanCtt</w:t>
            </w:r>
            <w:r w:rsidR="0021728B">
              <w:rPr>
                <w:color w:val="000000" w:themeColor="text1"/>
              </w:rPr>
              <w:t>&gt;없음&lt;</w:t>
            </w:r>
            <w:r w:rsidRPr="007D5D75">
              <w:rPr>
                <w:color w:val="000000" w:themeColor="text1"/>
              </w:rPr>
              <w:t>/pbanCtt&gt;</w:t>
            </w:r>
          </w:p>
          <w:p w:rsidR="007D5D75" w:rsidRPr="007D5D75" w:rsidRDefault="007D5D75" w:rsidP="007D5D75">
            <w:pPr>
              <w:tabs>
                <w:tab w:val="left" w:pos="80"/>
              </w:tabs>
              <w:jc w:val="left"/>
              <w:rPr>
                <w:color w:val="000000" w:themeColor="text1"/>
              </w:rPr>
            </w:pPr>
            <w:r w:rsidRPr="007D5D75">
              <w:rPr>
                <w:color w:val="000000" w:themeColor="text1"/>
              </w:rPr>
              <w:t xml:space="preserve">                &lt;poptCntrCclYn</w:t>
            </w:r>
            <w:r w:rsidR="0021728B">
              <w:rPr>
                <w:color w:val="000000" w:themeColor="text1"/>
              </w:rPr>
              <w:t>&gt;없음&lt;</w:t>
            </w:r>
            <w:r w:rsidRPr="007D5D75">
              <w:rPr>
                <w:color w:val="000000" w:themeColor="text1"/>
              </w:rPr>
              <w:t>/poptCntrCclYn&gt;</w:t>
            </w:r>
          </w:p>
          <w:p w:rsidR="007D5D75" w:rsidRPr="007D5D75" w:rsidRDefault="007D5D75" w:rsidP="007D5D75">
            <w:pPr>
              <w:tabs>
                <w:tab w:val="left" w:pos="80"/>
              </w:tabs>
              <w:jc w:val="left"/>
              <w:rPr>
                <w:color w:val="000000" w:themeColor="text1"/>
              </w:rPr>
            </w:pPr>
            <w:r w:rsidRPr="007D5D75">
              <w:rPr>
                <w:color w:val="000000" w:themeColor="text1"/>
              </w:rPr>
              <w:t xml:space="preserve">                &lt;rdcpRto&gt;38.20890%&lt;/rdcpRto&gt;</w:t>
            </w:r>
          </w:p>
          <w:p w:rsidR="007D5D75" w:rsidRPr="007D5D75" w:rsidRDefault="007D5D75" w:rsidP="007D5D75">
            <w:pPr>
              <w:tabs>
                <w:tab w:val="left" w:pos="80"/>
              </w:tabs>
              <w:jc w:val="left"/>
              <w:rPr>
                <w:color w:val="000000" w:themeColor="text1"/>
              </w:rPr>
            </w:pPr>
            <w:r w:rsidRPr="007D5D75">
              <w:rPr>
                <w:color w:val="000000" w:themeColor="text1"/>
              </w:rPr>
              <w:t xml:space="preserve">                &lt;rgtExertCtt&gt;(1) 반대의사의 통지방법&amp;amp;amp;cr;상법 제522조의3에 의거 주주명부 기준일 현재 당사 주주명부에 등재된 주주는 주주총회 전일까지 회사에 대하여 서면으로 합병에 관한 이사회결의에 반대하는 의사를 통지하여야 합니다. 단 주권을 증권회사에 위탁하고 있는 실질주주의 경우에는 당해 증권회사에 통지하여야 합니다. 이때 반대의사 표시는 주총일 3영업일 전까지 하여야합니다. 증권회사에서는 실질주주의 반대</w:t>
            </w:r>
            <w:r w:rsidRPr="007D5D75">
              <w:rPr>
                <w:rFonts w:hint="eastAsia"/>
                <w:color w:val="000000" w:themeColor="text1"/>
              </w:rPr>
              <w:t>의사</w:t>
            </w:r>
            <w:r w:rsidRPr="007D5D75">
              <w:rPr>
                <w:color w:val="000000" w:themeColor="text1"/>
              </w:rPr>
              <w:t xml:space="preserve"> 표시를 취합하여 주총일 2영업일전까지 예탁기관인 한국예탁결제원에 통보하여야 합니다. &amp;amp;amp;cr;한국예탁결제원에서는 주총일 전에 실질주주를 대신하여 당해 회사에 반대의사를 통지합니다. &amp;amp;amp;cr;&amp;amp;amp;cr;(2) 매수의 청구 방법&amp;amp;amp;cr;상법 제522조의3에 의거 상기의 반대의사 통지를 한 주주는 주주총회결의일부터 20일 이내에 주식의 종류와 수를 기재한 서면과 함께 보유하고 있는 주권을 제출함으로써 회사에 대하여 자기가 소유하고 있는 주식의 매수를 청구할 수 있습니다. 단 주권을 증권회사에 위탁하고 있는 실질주주의 경우에는 당해 증권회사에 위탁ㆍ보유하고 있는 주식수에 대하여 주식매수청구권행사 신청서를 작성하여 당해 증권회사에 제출함으로서 회사에 대하여 자기가 소유하고 있는 주식의 매수를 청구할 수 있습니다. 실질주주는 주식매수청구기간 종료일의 3영업일 전까지 거래 증권회사에 주식매수를 청구하면 예탁기관인 한국예탁결제원에서 이를 대신 신청합니다.&amp;amp;amp;cr;&amp;amp;amp;cr;(3) 주식매수 청구 기간&amp;amp;amp;cr;상법 제522조의3에 의거하여 주주총회전에 회사에 대하여 서면으로 합병에 관한 이사회 결의에 반대하는 의사를 통지한 주주는 주주총회 결의일로부터 20일 이내에 매수청구를 할 수 있습니다.&amp;amp;amp;cr;&amp;amp;amp;cr;(4) 접수장소&amp;amp;amp;cr;명부주주에 등재된 주주는 아래의 </w:t>
            </w:r>
            <w:r w:rsidRPr="007D5D75">
              <w:rPr>
                <w:color w:val="000000" w:themeColor="text1"/>
              </w:rPr>
              <w:lastRenderedPageBreak/>
              <w:t>주소지로 주식매수 청구를 접수할 수 있습니다.                                 &amp;amp;amp;cr; - 주식회사 포스코피앤에스 : 서울시 강남구 테헤란로 134(역삼동)&amp;amp;amp;cr;&amp;amp;amp;cr;한편 주권을 증권회사에 위탁하고 있는 실질주주는 해당 증권회사로 주식매수청구를 접수할 수 있습니다. &lt;/rgtExertCtt&gt;</w:t>
            </w:r>
          </w:p>
          <w:p w:rsidR="007D5D75" w:rsidRPr="007D5D75" w:rsidRDefault="007D5D75" w:rsidP="007D5D75">
            <w:pPr>
              <w:tabs>
                <w:tab w:val="left" w:pos="80"/>
              </w:tabs>
              <w:jc w:val="left"/>
              <w:rPr>
                <w:color w:val="000000" w:themeColor="text1"/>
              </w:rPr>
            </w:pPr>
            <w:r w:rsidRPr="007D5D75">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7D5D75">
              <w:rPr>
                <w:color w:val="000000" w:themeColor="text1"/>
              </w:rPr>
              <w:t xml:space="preserve"> </w:t>
            </w:r>
            <w:r w:rsidRPr="007D5D75">
              <w:rPr>
                <w:color w:val="000000" w:themeColor="text1"/>
              </w:rPr>
              <w:t>&lt;/rptFileCtt&gt;</w:t>
            </w:r>
          </w:p>
          <w:p w:rsidR="007D5D75" w:rsidRPr="007D5D75" w:rsidRDefault="007D5D75" w:rsidP="007D5D75">
            <w:pPr>
              <w:tabs>
                <w:tab w:val="left" w:pos="80"/>
              </w:tabs>
              <w:jc w:val="left"/>
              <w:rPr>
                <w:color w:val="000000" w:themeColor="text1"/>
              </w:rPr>
            </w:pPr>
            <w:r w:rsidRPr="007D5D75">
              <w:rPr>
                <w:color w:val="000000" w:themeColor="text1"/>
              </w:rPr>
              <w:t xml:space="preserve">                &lt;rptFilePathCtt&gt;/DATA1/XML/XMLAPI/2016/20161216/11346_20161216000050_00100841_U_20161104000302.xml&lt;/rptFilePathCtt&gt;</w:t>
            </w:r>
          </w:p>
          <w:p w:rsidR="007D5D75" w:rsidRPr="007D5D75" w:rsidRDefault="007D5D75" w:rsidP="007D5D75">
            <w:pPr>
              <w:tabs>
                <w:tab w:val="left" w:pos="80"/>
              </w:tabs>
              <w:jc w:val="left"/>
              <w:rPr>
                <w:color w:val="000000" w:themeColor="text1"/>
              </w:rPr>
            </w:pPr>
            <w:r w:rsidRPr="007D5D75">
              <w:rPr>
                <w:color w:val="000000" w:themeColor="text1"/>
              </w:rPr>
              <w:t xml:space="preserve">                &lt;sbmsExemRsnCtt&gt;-&lt;/sbmsExemRsnCtt&gt;</w:t>
            </w:r>
          </w:p>
          <w:p w:rsidR="007D5D75" w:rsidRPr="007D5D75" w:rsidRDefault="007D5D75" w:rsidP="007D5D75">
            <w:pPr>
              <w:tabs>
                <w:tab w:val="left" w:pos="80"/>
              </w:tabs>
              <w:jc w:val="left"/>
              <w:rPr>
                <w:color w:val="000000" w:themeColor="text1"/>
              </w:rPr>
            </w:pPr>
            <w:r w:rsidRPr="007D5D75">
              <w:rPr>
                <w:color w:val="000000" w:themeColor="text1"/>
              </w:rPr>
              <w:t xml:space="preserve">                &lt;scrtDclrptSbmsTrgtYn</w:t>
            </w:r>
            <w:r w:rsidR="0021728B">
              <w:rPr>
                <w:color w:val="000000" w:themeColor="text1"/>
              </w:rPr>
              <w:t>&gt;없음&lt;</w:t>
            </w:r>
            <w:r w:rsidRPr="007D5D75">
              <w:rPr>
                <w:color w:val="000000" w:themeColor="text1"/>
              </w:rPr>
              <w:t>/scrtDclrptSbmsTrgtYn&gt;</w:t>
            </w:r>
          </w:p>
          <w:p w:rsidR="007D5D75" w:rsidRPr="007D5D75" w:rsidRDefault="007D5D75" w:rsidP="007D5D75">
            <w:pPr>
              <w:tabs>
                <w:tab w:val="left" w:pos="80"/>
              </w:tabs>
              <w:jc w:val="left"/>
              <w:rPr>
                <w:color w:val="000000" w:themeColor="text1"/>
              </w:rPr>
            </w:pPr>
            <w:r w:rsidRPr="007D5D75">
              <w:rPr>
                <w:color w:val="000000" w:themeColor="text1"/>
              </w:rPr>
              <w:t xml:space="preserve">                &lt;stckBuynRgclExertEdDt&gt;20170202&lt;/stckBuynRgclExertEdDt&gt;</w:t>
            </w:r>
          </w:p>
          <w:p w:rsidR="007D5D75" w:rsidRPr="007D5D75" w:rsidRDefault="007D5D75" w:rsidP="007D5D75">
            <w:pPr>
              <w:tabs>
                <w:tab w:val="left" w:pos="80"/>
              </w:tabs>
              <w:jc w:val="left"/>
              <w:rPr>
                <w:color w:val="000000" w:themeColor="text1"/>
              </w:rPr>
            </w:pPr>
            <w:r w:rsidRPr="007D5D75">
              <w:rPr>
                <w:color w:val="000000" w:themeColor="text1"/>
              </w:rPr>
              <w:t xml:space="preserve">                &lt;stckBuynRgclExertSttgDt&gt;20170112&lt;/stckBuynRgclExertSttgDt&gt;</w:t>
            </w:r>
          </w:p>
          <w:p w:rsidR="007D5D75" w:rsidRPr="007D5D75" w:rsidRDefault="007D5D75" w:rsidP="007D5D75">
            <w:pPr>
              <w:tabs>
                <w:tab w:val="left" w:pos="80"/>
              </w:tabs>
              <w:jc w:val="left"/>
              <w:rPr>
                <w:color w:val="000000" w:themeColor="text1"/>
              </w:rPr>
            </w:pPr>
            <w:r w:rsidRPr="007D5D75">
              <w:rPr>
                <w:color w:val="000000" w:themeColor="text1"/>
              </w:rPr>
              <w:t xml:space="preserve">                &lt;stckBuynRgclRstcCtt</w:t>
            </w:r>
            <w:r w:rsidR="0021728B">
              <w:rPr>
                <w:color w:val="000000" w:themeColor="text1"/>
              </w:rPr>
              <w:t>&gt;없음&lt;</w:t>
            </w:r>
            <w:r w:rsidRPr="007D5D75">
              <w:rPr>
                <w:color w:val="000000" w:themeColor="text1"/>
              </w:rPr>
              <w:t>/stckBuynRgclRstcCtt&gt;</w:t>
            </w:r>
          </w:p>
          <w:p w:rsidR="007D5D75" w:rsidRPr="007D5D75" w:rsidRDefault="007D5D75" w:rsidP="007D5D75">
            <w:pPr>
              <w:tabs>
                <w:tab w:val="left" w:pos="80"/>
              </w:tabs>
              <w:jc w:val="left"/>
              <w:rPr>
                <w:color w:val="000000" w:themeColor="text1"/>
              </w:rPr>
            </w:pPr>
            <w:r w:rsidRPr="007D5D75">
              <w:rPr>
                <w:color w:val="000000" w:themeColor="text1"/>
              </w:rPr>
              <w:t xml:space="preserve">                &lt;sthdFrmBasDt&gt;20161121&lt;/sthdFrmBasDt&gt;</w:t>
            </w:r>
          </w:p>
          <w:p w:rsidR="007D5D75" w:rsidRPr="007D5D75" w:rsidRDefault="007D5D75" w:rsidP="007D5D75">
            <w:pPr>
              <w:tabs>
                <w:tab w:val="left" w:pos="80"/>
              </w:tabs>
              <w:jc w:val="left"/>
              <w:rPr>
                <w:color w:val="000000" w:themeColor="text1"/>
              </w:rPr>
            </w:pPr>
            <w:r w:rsidRPr="007D5D75">
              <w:rPr>
                <w:color w:val="000000" w:themeColor="text1"/>
              </w:rPr>
              <w:t xml:space="preserve">                &lt;sthdNmlsLckEdDt&gt;20161129&lt;/sthdNmlsLckEdDt&gt;</w:t>
            </w:r>
          </w:p>
          <w:p w:rsidR="007D5D75" w:rsidRPr="007D5D75" w:rsidRDefault="007D5D75" w:rsidP="007D5D75">
            <w:pPr>
              <w:tabs>
                <w:tab w:val="left" w:pos="80"/>
              </w:tabs>
              <w:jc w:val="left"/>
              <w:rPr>
                <w:color w:val="000000" w:themeColor="text1"/>
              </w:rPr>
            </w:pPr>
            <w:r w:rsidRPr="007D5D75">
              <w:rPr>
                <w:color w:val="000000" w:themeColor="text1"/>
              </w:rPr>
              <w:t xml:space="preserve">                &lt;sthdNmlsLckSttgDt&gt;20161122&lt;/sthdNmlsLckSttgDt&gt;</w:t>
            </w:r>
          </w:p>
          <w:p w:rsidR="007D5D75" w:rsidRPr="007D5D75" w:rsidRDefault="007D5D75" w:rsidP="007D5D75">
            <w:pPr>
              <w:tabs>
                <w:tab w:val="left" w:pos="80"/>
              </w:tabs>
              <w:jc w:val="left"/>
              <w:rPr>
                <w:color w:val="000000" w:themeColor="text1"/>
              </w:rPr>
            </w:pPr>
            <w:r w:rsidRPr="007D5D75">
              <w:rPr>
                <w:color w:val="000000" w:themeColor="text1"/>
              </w:rPr>
              <w:t xml:space="preserve">                &lt;trStopSchEdDt</w:t>
            </w:r>
            <w:r w:rsidR="0021728B">
              <w:rPr>
                <w:color w:val="000000" w:themeColor="text1"/>
              </w:rPr>
              <w:t>&gt;없음&lt;</w:t>
            </w:r>
            <w:r w:rsidRPr="007D5D75">
              <w:rPr>
                <w:color w:val="000000" w:themeColor="text1"/>
              </w:rPr>
              <w:t>/trStopSchEdDt&gt;</w:t>
            </w:r>
          </w:p>
          <w:p w:rsidR="007D5D75" w:rsidRPr="007D5D75" w:rsidRDefault="007D5D75" w:rsidP="007D5D75">
            <w:pPr>
              <w:tabs>
                <w:tab w:val="left" w:pos="80"/>
              </w:tabs>
              <w:jc w:val="left"/>
              <w:rPr>
                <w:color w:val="000000" w:themeColor="text1"/>
              </w:rPr>
            </w:pPr>
            <w:r w:rsidRPr="007D5D75">
              <w:rPr>
                <w:color w:val="000000" w:themeColor="text1"/>
              </w:rPr>
              <w:t xml:space="preserve">                &lt;trStopSchSttgDt</w:t>
            </w:r>
            <w:r w:rsidR="0021728B">
              <w:rPr>
                <w:color w:val="000000" w:themeColor="text1"/>
              </w:rPr>
              <w:t>&gt;없음&lt;</w:t>
            </w:r>
            <w:r w:rsidRPr="007D5D75">
              <w:rPr>
                <w:color w:val="000000" w:themeColor="text1"/>
              </w:rPr>
              <w:t>/trStopSchSttgDt&gt;</w:t>
            </w:r>
          </w:p>
          <w:p w:rsidR="007D5D75" w:rsidRPr="007D5D75" w:rsidRDefault="007D5D75" w:rsidP="007D5D75">
            <w:pPr>
              <w:tabs>
                <w:tab w:val="left" w:pos="80"/>
              </w:tabs>
              <w:jc w:val="left"/>
              <w:rPr>
                <w:color w:val="000000" w:themeColor="text1"/>
              </w:rPr>
            </w:pPr>
            <w:r w:rsidRPr="007D5D75">
              <w:rPr>
                <w:color w:val="000000" w:themeColor="text1"/>
              </w:rPr>
              <w:t xml:space="preserve">            &lt;/item&gt;</w:t>
            </w:r>
          </w:p>
          <w:p w:rsidR="007D5D75" w:rsidRPr="007D5D75" w:rsidRDefault="007D5D75" w:rsidP="007D5D75">
            <w:pPr>
              <w:tabs>
                <w:tab w:val="left" w:pos="80"/>
              </w:tabs>
              <w:jc w:val="left"/>
              <w:rPr>
                <w:color w:val="000000" w:themeColor="text1"/>
              </w:rPr>
            </w:pPr>
            <w:r w:rsidRPr="007D5D75">
              <w:rPr>
                <w:color w:val="000000" w:themeColor="text1"/>
              </w:rPr>
              <w:t xml:space="preserve">            </w:t>
            </w:r>
          </w:p>
          <w:p w:rsidR="007D5D75" w:rsidRPr="007D5D75" w:rsidRDefault="007D5D75" w:rsidP="007D5D75">
            <w:pPr>
              <w:tabs>
                <w:tab w:val="left" w:pos="80"/>
              </w:tabs>
              <w:jc w:val="left"/>
              <w:rPr>
                <w:color w:val="000000" w:themeColor="text1"/>
              </w:rPr>
            </w:pPr>
            <w:r w:rsidRPr="007D5D75">
              <w:rPr>
                <w:color w:val="000000" w:themeColor="text1"/>
              </w:rPr>
              <w:t xml:space="preserve">        &lt;/items&gt;</w:t>
            </w:r>
          </w:p>
          <w:p w:rsidR="007D5D75" w:rsidRPr="007D5D75" w:rsidRDefault="007D5D75" w:rsidP="007D5D75">
            <w:pPr>
              <w:tabs>
                <w:tab w:val="left" w:pos="80"/>
              </w:tabs>
              <w:jc w:val="left"/>
              <w:rPr>
                <w:color w:val="000000" w:themeColor="text1"/>
              </w:rPr>
            </w:pPr>
            <w:r w:rsidRPr="007D5D75">
              <w:rPr>
                <w:color w:val="000000" w:themeColor="text1"/>
              </w:rPr>
              <w:t xml:space="preserve">    &lt;/body&gt;</w:t>
            </w:r>
          </w:p>
          <w:p w:rsidR="009D7E39" w:rsidRPr="00750239" w:rsidRDefault="007D5D75" w:rsidP="009D7E39">
            <w:pPr>
              <w:tabs>
                <w:tab w:val="left" w:pos="80"/>
              </w:tabs>
              <w:jc w:val="left"/>
              <w:rPr>
                <w:color w:val="000000" w:themeColor="text1"/>
              </w:rPr>
            </w:pPr>
            <w:r w:rsidRPr="007D5D75">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31) </w:t>
      </w:r>
      <w:r w:rsidR="00CC7C8A" w:rsidRPr="00750239">
        <w:rPr>
          <w:rFonts w:hint="eastAsia"/>
          <w:color w:val="000000" w:themeColor="text1"/>
        </w:rPr>
        <w:t>주식교환·이전결정공시정보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750239" w:rsidP="009D7E39">
            <w:pPr>
              <w:tabs>
                <w:tab w:val="left" w:pos="80"/>
              </w:tabs>
              <w:rPr>
                <w:color w:val="000000" w:themeColor="text1"/>
              </w:rPr>
            </w:pPr>
            <w:r>
              <w:rPr>
                <w:rFonts w:hint="eastAsia"/>
                <w:color w:val="000000" w:themeColor="text1"/>
              </w:rPr>
              <w:t>31</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주식교환·이전결정공시정보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1C7D79" w:rsidRDefault="001C7D79" w:rsidP="009D7E39">
            <w:pPr>
              <w:tabs>
                <w:tab w:val="left" w:pos="80"/>
              </w:tabs>
              <w:rPr>
                <w:color w:val="000000" w:themeColor="text1"/>
              </w:rPr>
            </w:pPr>
            <w:r w:rsidRPr="001C7D79">
              <w:rPr>
                <w:rFonts w:hint="eastAsia"/>
                <w:color w:val="000000" w:themeColor="text1"/>
              </w:rPr>
              <w:t>기준일자,</w:t>
            </w:r>
            <w:r w:rsidRPr="001C7D79">
              <w:rPr>
                <w:color w:val="000000" w:themeColor="text1"/>
              </w:rPr>
              <w:t xml:space="preserve"> </w:t>
            </w:r>
            <w:r w:rsidRPr="001C7D79">
              <w:rPr>
                <w:rFonts w:hint="eastAsia"/>
                <w:color w:val="000000" w:themeColor="text1"/>
              </w:rPr>
              <w:t xml:space="preserve">법인등록번호를 통하여 </w:t>
            </w:r>
            <w:r>
              <w:rPr>
                <w:rFonts w:hint="eastAsia"/>
                <w:color w:val="000000" w:themeColor="text1"/>
              </w:rPr>
              <w:t>기업주요사업명,</w:t>
            </w:r>
            <w:r>
              <w:rPr>
                <w:color w:val="000000" w:themeColor="text1"/>
              </w:rPr>
              <w:t xml:space="preserve"> </w:t>
            </w:r>
            <w:r>
              <w:rPr>
                <w:rFonts w:hint="eastAsia"/>
                <w:color w:val="000000" w:themeColor="text1"/>
              </w:rPr>
              <w:t>주식교환대상법인총자산금액,</w:t>
            </w:r>
            <w:r>
              <w:rPr>
                <w:color w:val="000000" w:themeColor="text1"/>
              </w:rPr>
              <w:t xml:space="preserve"> </w:t>
            </w:r>
            <w:r>
              <w:rPr>
                <w:rFonts w:hint="eastAsia"/>
                <w:color w:val="000000" w:themeColor="text1"/>
              </w:rPr>
              <w:t>교환이전비율,</w:t>
            </w:r>
            <w:r>
              <w:rPr>
                <w:color w:val="000000" w:themeColor="text1"/>
              </w:rPr>
              <w:t xml:space="preserve"> </w:t>
            </w:r>
            <w:r>
              <w:rPr>
                <w:rFonts w:hint="eastAsia"/>
                <w:color w:val="000000" w:themeColor="text1"/>
              </w:rPr>
              <w:t>주식이전결정근거사유내용,</w:t>
            </w:r>
            <w:r>
              <w:rPr>
                <w:color w:val="000000" w:themeColor="text1"/>
              </w:rPr>
              <w:t xml:space="preserve"> </w:t>
            </w:r>
            <w:r w:rsidR="00FC2E7C">
              <w:rPr>
                <w:rFonts w:hint="eastAsia"/>
                <w:color w:val="000000" w:themeColor="text1"/>
              </w:rPr>
              <w:t xml:space="preserve">계약내용등을 조회하는 </w:t>
            </w:r>
            <w:r w:rsidR="00FC2E7C" w:rsidRPr="00750239">
              <w:rPr>
                <w:rFonts w:hint="eastAsia"/>
                <w:color w:val="000000" w:themeColor="text1"/>
              </w:rPr>
              <w:t>주식교환·이전결정공시정보조회</w:t>
            </w:r>
            <w:r w:rsidR="00FC2E7C">
              <w:rPr>
                <w:rFonts w:hint="eastAsia"/>
                <w:color w:val="000000" w:themeColor="text1"/>
              </w:rPr>
              <w:t xml:space="preserve">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StocExchTranDiscInf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lastRenderedPageBreak/>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816A4C" w:rsidRPr="00750239" w:rsidTr="009D7E39">
        <w:tc>
          <w:tcPr>
            <w:tcW w:w="1628" w:type="dxa"/>
            <w:vAlign w:val="center"/>
          </w:tcPr>
          <w:p w:rsidR="00816A4C" w:rsidRPr="00425E0C" w:rsidRDefault="00816A4C" w:rsidP="00816A4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asDt</w:t>
            </w:r>
          </w:p>
        </w:tc>
        <w:tc>
          <w:tcPr>
            <w:tcW w:w="1628" w:type="dxa"/>
            <w:vAlign w:val="center"/>
          </w:tcPr>
          <w:p w:rsidR="00816A4C" w:rsidRPr="00425E0C" w:rsidRDefault="00816A4C" w:rsidP="00816A4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816A4C" w:rsidRPr="00425E0C" w:rsidRDefault="00816A4C" w:rsidP="00816A4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816A4C" w:rsidRPr="00425E0C" w:rsidRDefault="00816A4C" w:rsidP="00816A4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rFonts w:cs="굴림"/>
                <w:color w:val="000000"/>
                <w:szCs w:val="20"/>
              </w:rPr>
            </w:pPr>
            <w:r>
              <w:rPr>
                <w:rFonts w:hint="eastAsia"/>
                <w:color w:val="000000"/>
                <w:szCs w:val="20"/>
              </w:rPr>
              <w:t>20161116</w:t>
            </w:r>
          </w:p>
        </w:tc>
        <w:tc>
          <w:tcPr>
            <w:tcW w:w="2399" w:type="dxa"/>
            <w:vAlign w:val="center"/>
          </w:tcPr>
          <w:p w:rsidR="00816A4C" w:rsidRPr="00425E0C" w:rsidRDefault="00816A4C" w:rsidP="00816A4C">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작업 또는 거래의 기준이 되는 일자(년월일)</w:t>
            </w:r>
          </w:p>
        </w:tc>
      </w:tr>
      <w:tr w:rsidR="00816A4C" w:rsidRPr="00750239" w:rsidTr="009D7E39">
        <w:tc>
          <w:tcPr>
            <w:tcW w:w="1628" w:type="dxa"/>
            <w:vAlign w:val="center"/>
          </w:tcPr>
          <w:p w:rsidR="00816A4C" w:rsidRPr="00425E0C" w:rsidRDefault="00816A4C" w:rsidP="00816A4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no</w:t>
            </w:r>
          </w:p>
        </w:tc>
        <w:tc>
          <w:tcPr>
            <w:tcW w:w="1628" w:type="dxa"/>
            <w:vAlign w:val="center"/>
          </w:tcPr>
          <w:p w:rsidR="00816A4C" w:rsidRPr="00425E0C" w:rsidRDefault="00816A4C" w:rsidP="00816A4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816A4C" w:rsidRPr="00425E0C" w:rsidRDefault="00816A4C" w:rsidP="00816A4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816A4C" w:rsidRPr="00425E0C" w:rsidRDefault="00816A4C" w:rsidP="00816A4C">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1101110141301</w:t>
            </w:r>
          </w:p>
        </w:tc>
        <w:tc>
          <w:tcPr>
            <w:tcW w:w="2399" w:type="dxa"/>
            <w:vAlign w:val="center"/>
          </w:tcPr>
          <w:p w:rsidR="00816A4C" w:rsidRPr="00425E0C" w:rsidRDefault="00816A4C" w:rsidP="00816A4C">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lastRenderedPageBreak/>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816A4C"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126</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basD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기준일자</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w:t>
            </w:r>
          </w:p>
        </w:tc>
        <w:tc>
          <w:tcPr>
            <w:tcW w:w="1847" w:type="dxa"/>
            <w:vAlign w:val="center"/>
          </w:tcPr>
          <w:p w:rsidR="00816A4C" w:rsidRDefault="00816A4C" w:rsidP="00816A4C">
            <w:pPr>
              <w:jc w:val="center"/>
              <w:rPr>
                <w:rFonts w:cs="굴림"/>
                <w:color w:val="000000"/>
                <w:szCs w:val="20"/>
              </w:rPr>
            </w:pPr>
            <w:r>
              <w:rPr>
                <w:rFonts w:hint="eastAsia"/>
                <w:color w:val="000000"/>
                <w:szCs w:val="20"/>
              </w:rPr>
              <w:t>20161116</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작업 또는 거래의 기준이 되는 일자(년월일)</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crno</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법인등록번호</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3</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w:t>
            </w:r>
          </w:p>
        </w:tc>
        <w:tc>
          <w:tcPr>
            <w:tcW w:w="1847" w:type="dxa"/>
            <w:vAlign w:val="center"/>
          </w:tcPr>
          <w:p w:rsidR="00816A4C" w:rsidRDefault="00816A4C" w:rsidP="00816A4C">
            <w:pPr>
              <w:jc w:val="center"/>
              <w:rPr>
                <w:color w:val="000000"/>
                <w:szCs w:val="20"/>
              </w:rPr>
            </w:pPr>
            <w:r>
              <w:rPr>
                <w:rFonts w:hint="eastAsia"/>
                <w:color w:val="000000"/>
                <w:szCs w:val="20"/>
              </w:rPr>
              <w:t>1101110141301</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법인등록번호</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stckExchClsfNm</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교환구분명</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D3197E" w:rsidP="00816A4C">
            <w:pPr>
              <w:jc w:val="center"/>
              <w:rPr>
                <w:color w:val="FF0000"/>
                <w:szCs w:val="20"/>
              </w:rPr>
            </w:pPr>
            <w:r>
              <w:rPr>
                <w:rFonts w:hint="eastAsia"/>
                <w:color w:val="FF0000"/>
                <w:szCs w:val="20"/>
              </w:rPr>
              <w:t>없음</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교환구분명</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exchTrnsFrmtNm</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교환이전형태명</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D3197E" w:rsidP="00816A4C">
            <w:pPr>
              <w:jc w:val="center"/>
              <w:rPr>
                <w:color w:val="FF0000"/>
                <w:szCs w:val="20"/>
              </w:rPr>
            </w:pPr>
            <w:r>
              <w:rPr>
                <w:rFonts w:hint="eastAsia"/>
                <w:color w:val="FF0000"/>
                <w:szCs w:val="20"/>
              </w:rPr>
              <w:t>없음</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교환이전형태명</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exchTrnsTrgtCorpNm</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교환이전대상법인명</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메리츠캐피탈주식회사</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교환이전대상법인명</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rprNm</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대표자명</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권태길</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대표자명</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enpMainBizNm</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기업주요사업명</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시설대여업 할부금융업 신기술사업금융업 등</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기업이 영위하고 있는 주요 사업의 명칭</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cmpyRltNm</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회사관계명</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D3197E" w:rsidP="00816A4C">
            <w:pPr>
              <w:jc w:val="center"/>
              <w:rPr>
                <w:color w:val="FF0000"/>
                <w:szCs w:val="20"/>
              </w:rPr>
            </w:pPr>
            <w:r>
              <w:rPr>
                <w:rFonts w:hint="eastAsia"/>
                <w:color w:val="FF0000"/>
                <w:szCs w:val="20"/>
              </w:rPr>
              <w:t>없음</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회사관계명</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tisuOnskCn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총발행보통주수</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9</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43200000</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총발행보통주수</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tisuClshCn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총발행종류주수</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9</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0</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총발행종류주수</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stckExchTrgtCorpTastAm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교환대상법인총자산금액</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22,3</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2458984523831</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교환대상법인총자산금액</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stckExchEnpTd</w:t>
            </w:r>
            <w:r w:rsidRPr="00F43B8E">
              <w:rPr>
                <w:rFonts w:ascii="맑은 고딕" w:eastAsia="맑은 고딕" w:hAnsi="맑은 고딕" w:hint="eastAsia"/>
                <w:color w:val="000000" w:themeColor="text1"/>
              </w:rPr>
              <w:lastRenderedPageBreak/>
              <w:t>btAm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주식교환기업총</w:t>
            </w:r>
            <w:r w:rsidRPr="00F43B8E">
              <w:rPr>
                <w:rFonts w:ascii="맑은 고딕" w:eastAsia="맑은 고딕" w:hAnsi="맑은 고딕" w:hint="eastAsia"/>
                <w:color w:val="000000" w:themeColor="text1"/>
              </w:rPr>
              <w:lastRenderedPageBreak/>
              <w:t>부채금액</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22,3</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2149129839341</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교환기업총부채금</w:t>
            </w:r>
            <w:r w:rsidRPr="00F43B8E">
              <w:rPr>
                <w:rFonts w:ascii="맑은 고딕" w:eastAsia="맑은 고딕" w:hAnsi="맑은 고딕" w:hint="eastAsia"/>
                <w:color w:val="000000" w:themeColor="text1"/>
              </w:rPr>
              <w:lastRenderedPageBreak/>
              <w:t>액</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enpTcptAm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기업총자본금액</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8,3</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309854684490</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기업의 총 자본 합계금액</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enpCptlAm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기업자본금액</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8,3</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216000000000</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기업의 영리를 목적으로 사업에 투자한 돈</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exchBfRto</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교환이전비율</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26,1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D3197E" w:rsidP="00816A4C">
            <w:pPr>
              <w:jc w:val="center"/>
              <w:rPr>
                <w:color w:val="FF0000"/>
                <w:szCs w:val="20"/>
              </w:rPr>
            </w:pPr>
            <w:r>
              <w:rPr>
                <w:rFonts w:hint="eastAsia"/>
                <w:color w:val="FF0000"/>
                <w:szCs w:val="20"/>
              </w:rPr>
              <w:t>없음</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교환이전비율</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exchBfRtoCalcBsisCt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교환이전비율산출근거내용</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D3197E" w:rsidP="00816A4C">
            <w:pPr>
              <w:jc w:val="center"/>
              <w:rPr>
                <w:color w:val="FF0000"/>
                <w:szCs w:val="20"/>
              </w:rPr>
            </w:pPr>
            <w:r>
              <w:rPr>
                <w:rFonts w:hint="eastAsia"/>
                <w:color w:val="FF0000"/>
                <w:szCs w:val="20"/>
              </w:rPr>
              <w:t>없음</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교환이전비율산출근거내용</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extnEvlYn</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외부평가여부</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D3197E" w:rsidP="00816A4C">
            <w:pPr>
              <w:jc w:val="center"/>
              <w:rPr>
                <w:color w:val="FF0000"/>
                <w:szCs w:val="20"/>
              </w:rPr>
            </w:pPr>
            <w:r>
              <w:rPr>
                <w:rFonts w:hint="eastAsia"/>
                <w:color w:val="FF0000"/>
                <w:szCs w:val="20"/>
              </w:rPr>
              <w:t>없음</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외부평가여부</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stckTrnsDecsBsisRsnCt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이전결정근거사유내용</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포괄적 주식교환과 관련하여 자본시장과 금융투자업에 관한 법률의 규정에 따라 관련 승인 신청서류를 제출할 때 첨부서류로 이용하기 위함입니다.</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이전결정근거사유내용</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extnEvlInstNm</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외부평가기관명</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삼일회계법인</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외부평가기관명</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extnEvlSttgD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외부평가시작일자</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20161031-2016111</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외부평가시작일자</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extnEvlEdD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외부평가종료일자</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20161031-2016111</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외부평가종료일자</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extnEvlOpnnCt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외부평가의견내용</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D3197E" w:rsidP="00816A4C">
            <w:pPr>
              <w:jc w:val="center"/>
              <w:rPr>
                <w:color w:val="FF0000"/>
                <w:szCs w:val="20"/>
              </w:rPr>
            </w:pPr>
            <w:r>
              <w:rPr>
                <w:rFonts w:hint="eastAsia"/>
                <w:color w:val="FF0000"/>
                <w:szCs w:val="20"/>
              </w:rPr>
              <w:t>없음</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외부평가의견내용</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exchBfPrpsCt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교환이전목적내용</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D3197E" w:rsidP="00816A4C">
            <w:pPr>
              <w:jc w:val="center"/>
              <w:rPr>
                <w:color w:val="FF0000"/>
                <w:szCs w:val="20"/>
              </w:rPr>
            </w:pPr>
            <w:r>
              <w:rPr>
                <w:rFonts w:hint="eastAsia"/>
                <w:color w:val="FF0000"/>
                <w:szCs w:val="20"/>
              </w:rPr>
              <w:t>없음</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교환이전목적내용</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exchBfInfcEfftCt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교환이전영향효과내용</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D3197E" w:rsidP="00816A4C">
            <w:pPr>
              <w:jc w:val="center"/>
              <w:rPr>
                <w:color w:val="FF0000"/>
                <w:szCs w:val="20"/>
              </w:rPr>
            </w:pPr>
            <w:r>
              <w:rPr>
                <w:rFonts w:hint="eastAsia"/>
                <w:color w:val="FF0000"/>
                <w:szCs w:val="20"/>
              </w:rPr>
              <w:t>없음</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교환이전영향효과내용</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exchBfCntrD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교환이전계약일자</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D3197E" w:rsidP="00816A4C">
            <w:pPr>
              <w:jc w:val="center"/>
              <w:rPr>
                <w:color w:val="FF0000"/>
                <w:szCs w:val="20"/>
              </w:rPr>
            </w:pPr>
            <w:r>
              <w:rPr>
                <w:rFonts w:hint="eastAsia"/>
                <w:color w:val="FF0000"/>
                <w:szCs w:val="20"/>
              </w:rPr>
              <w:t>없음</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교환이전계약일자</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sthdFrmBasD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주확정기준일자</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2016123</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주주확정기준일자</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sthdNmlsLckSttgD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주명부폐쇄시작일자</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2017010</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주주명부폐쇄시작일자</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sthdNmlsLckEdD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주명부폐쇄종료일자</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2017011</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주주명부폐쇄종료일자</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oppsItntNtcRcptSttgD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반대의사통지접수시작일자</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2017030</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반대의사통지접수시작일자</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oppsItntNtcRcptEdD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반대의사통지접수종료일자</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2017032</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반대의사통지접수종료일자</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gmshSchD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주총회예정일</w:t>
            </w:r>
            <w:r w:rsidRPr="00F43B8E">
              <w:rPr>
                <w:rFonts w:ascii="맑은 고딕" w:eastAsia="맑은 고딕" w:hAnsi="맑은 고딕" w:hint="eastAsia"/>
                <w:color w:val="000000" w:themeColor="text1"/>
              </w:rPr>
              <w:lastRenderedPageBreak/>
              <w:t>자</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8</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2017032</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주주총회예정일자</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stckBuynRgclExertSttgD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매수청구권행사시작일자</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2017032</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매수청구권행사시작일자</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stckBuynRgclExertEdD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매수청구권행사종료일자</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2017041</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매수청구권행사종료일자</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orfsSbmsSttgD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구주권제출시작일자</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D3197E" w:rsidP="00816A4C">
            <w:pPr>
              <w:jc w:val="center"/>
              <w:rPr>
                <w:color w:val="FF0000"/>
                <w:szCs w:val="20"/>
              </w:rPr>
            </w:pPr>
            <w:r>
              <w:rPr>
                <w:rFonts w:hint="eastAsia"/>
                <w:color w:val="FF0000"/>
                <w:szCs w:val="20"/>
              </w:rPr>
              <w:t>없음</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구주권제출시작일자</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orfsSbmsEdD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구주권제출종료일자</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D3197E" w:rsidP="00816A4C">
            <w:pPr>
              <w:jc w:val="center"/>
              <w:rPr>
                <w:color w:val="FF0000"/>
                <w:szCs w:val="20"/>
              </w:rPr>
            </w:pPr>
            <w:r>
              <w:rPr>
                <w:rFonts w:hint="eastAsia"/>
                <w:color w:val="FF0000"/>
                <w:szCs w:val="20"/>
              </w:rPr>
              <w:t>없음</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구주권제출종료일자</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trStopSchTermMnthCn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거래정지예정기간개월수</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9</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0</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거래정지예정기간개월수</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exchBfD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교환이전일자</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D3197E" w:rsidP="00816A4C">
            <w:pPr>
              <w:jc w:val="center"/>
              <w:rPr>
                <w:color w:val="FF0000"/>
                <w:szCs w:val="20"/>
              </w:rPr>
            </w:pPr>
            <w:r>
              <w:rPr>
                <w:rFonts w:hint="eastAsia"/>
                <w:color w:val="FF0000"/>
                <w:szCs w:val="20"/>
              </w:rPr>
              <w:t>없음</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교환이전일자</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nrfsHndvSchD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신주권교부예정일자</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2017051</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신주권교부예정일자</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nstLstgSchD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신주상장예정일자</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2017051</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신주상장예정일자</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exchAftsPrcoNm</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교환이전후완전모회사명</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메리츠종합금융증권주식회사</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교환이전후완전모회사명</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stckBuynRgclExertRqrmCt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매수청구권행사요건내용</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 xml:space="preserve">상법 제360조의5 자본시장과 금융투자업에 관한 법률 </w:t>
            </w:r>
            <w:r>
              <w:rPr>
                <w:rFonts w:hint="eastAsia"/>
                <w:color w:val="000000"/>
                <w:szCs w:val="20"/>
              </w:rPr>
              <w:lastRenderedPageBreak/>
              <w:t xml:space="preserve">제165조의5에 의하여 본 주식교환에 관한 이사회 결의에 반대의사를 통지한 주주는주주확정 기준일 현재 주주명부에 등재된 주식수의 범위 내에서 당해법인에 대하여 주주총회 결의일부터 20일 이내에 주식의 종류와 수를기재한 서면으로 매수를 청구할 수 있습니다.&amp;amp;amp;cr;&amp;amp;amp;cr;단 자본시장과 금융투자업에 관한 법률 제165조의5 동법 시행령 제176조의7에 의거 주식매수청구권은 본 주식교환에 대한 주식교환 당사회사의 이사회결의 사실이 유가증권시장 공시규정에 의하여 공시되기 </w:t>
            </w:r>
            <w:r>
              <w:rPr>
                <w:rFonts w:hint="eastAsia"/>
                <w:color w:val="000000"/>
                <w:szCs w:val="20"/>
              </w:rPr>
              <w:lastRenderedPageBreak/>
              <w:t xml:space="preserve">이전에 취득하였거나 또는 공시된 이후에 취득하였지만 그 공시일의 다음 영업일까지 (ㄱ)해당주식에 관한 매매계약의 체결 (ㄴ)해당주식의 소비대차계약의 해지 또는 (ㄷ)해당 주식의 취득에 관한 법률행위가 있었던 경우 이를 증명할 수 있고 이사회결의 공시일의 다음 영업일로부터 주식매수청구권 행사일까지 계속 보유한 주주에 한하여 부여되며 동 기간 내에 매각 후 재취득한 주식에 대해서는 주식매수청구권이 상실되며 주식매수청구권을 행사한 이후에는 취소할 수 없습니다.&amp;amp;amp;cr;&amp;amp;amp;cr;주주확정 기준일 현재 </w:t>
            </w:r>
            <w:r>
              <w:rPr>
                <w:rFonts w:hint="eastAsia"/>
                <w:color w:val="000000"/>
                <w:szCs w:val="20"/>
              </w:rPr>
              <w:lastRenderedPageBreak/>
              <w:t>주주명부에 등재된 주식수의 범위 내에서 소유주식 중 일부에 대한 매수 청구도 가능하며 사전에 서면으로 주식교환 이사회 결의에 반대하는 의사를 통지한 주주가 주주총회에서 주식교환에 찬성한 경우에는 주식매수청구권을 행사할 수 없습니다.</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주식매수청구권행사요건내용</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buynSchPric</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매수예정가격</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22,3</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3483</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매수예정가격</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rgtExertCt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권리행사내용</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D3197E" w:rsidP="00816A4C">
            <w:pPr>
              <w:jc w:val="center"/>
              <w:rPr>
                <w:color w:val="FF0000"/>
                <w:szCs w:val="20"/>
              </w:rPr>
            </w:pPr>
            <w:r>
              <w:rPr>
                <w:rFonts w:hint="eastAsia"/>
                <w:color w:val="FF0000"/>
                <w:szCs w:val="20"/>
              </w:rPr>
              <w:t>없음</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권리를 행사하는 경우, 행사 가격 및 행사 기간에 관한 내용</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paySchCt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지급예정내용</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D3197E" w:rsidP="00816A4C">
            <w:pPr>
              <w:jc w:val="center"/>
              <w:rPr>
                <w:color w:val="FF0000"/>
                <w:szCs w:val="20"/>
              </w:rPr>
            </w:pPr>
            <w:r>
              <w:rPr>
                <w:rFonts w:hint="eastAsia"/>
                <w:color w:val="FF0000"/>
                <w:szCs w:val="20"/>
              </w:rPr>
              <w:t>없음</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지급예정내용</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stckBuynRgclRstcCt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매수청구권제한내용</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 xml:space="preserve">자본시장과 금융투자업에 관한 법률 제165조의5 동법 시행령 제176조의7에 의거 주식매수청구권은 본 주식교환에 대한 주식교환 당사회사의 </w:t>
            </w:r>
            <w:r>
              <w:rPr>
                <w:rFonts w:hint="eastAsia"/>
                <w:color w:val="000000"/>
                <w:szCs w:val="20"/>
              </w:rPr>
              <w:lastRenderedPageBreak/>
              <w:t>이사회 결의 사실이 유가증권시장 공시규정에 의하여 공시되기 이전에 취득하였거나 또는 공시된 이후에 취득하였지만 그 공시일의 다음 영업일까지 (ㄱ)해당주식에 관한 매매계약의 체결 (ㄴ)해당 주식의 소비대차계약의 해지 또는 (ㄷ)해당 주식의 취득에 관한 법률행위가 있었던 경우 이를 증명할 수 있고 이사회결의 공시일의 다음 영업일로부터 주식매수청구권 행사일까지 계속 보유한 주주에 한하여 부여되며 동 기간 내에 매각 후 재취득한 주식에 대해서는 주식매수청구권이 상실됩니다.</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주식매수청구권제한내용</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cntrEfctCt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계약효력내용</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 xml:space="preserve">본건 주식교환에 따른 반대주주의 </w:t>
            </w:r>
            <w:r>
              <w:rPr>
                <w:rFonts w:hint="eastAsia"/>
                <w:color w:val="000000"/>
                <w:szCs w:val="20"/>
              </w:rPr>
              <w:lastRenderedPageBreak/>
              <w:t>주식매수청구권의 행사 대상인 주식의 수가 메리츠종금증권 발행주식총수의5%를 초과하는 경우 또는 주식매수청구권의 행사로 인하여 메리츠종금증권이 그 주주들에게 지급하여야 할 매수대금의 합이 금 86489600696원을 초과하는 경우 메리츠종금증권과 메리츠캐피탈은 본 주식의 포괄적 교환계약을 해제할 수 있습니다.</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계약효력내용</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dturLstgYn</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우회상장여부</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D3197E" w:rsidP="00816A4C">
            <w:pPr>
              <w:jc w:val="center"/>
              <w:rPr>
                <w:color w:val="FF0000"/>
                <w:szCs w:val="20"/>
              </w:rPr>
            </w:pPr>
            <w:r>
              <w:rPr>
                <w:rFonts w:hint="eastAsia"/>
                <w:color w:val="FF0000"/>
                <w:szCs w:val="20"/>
              </w:rPr>
              <w:t>없음</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우회상장여부</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dturLstgPsblYn</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우회상장가능여부</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D3197E" w:rsidP="00816A4C">
            <w:pPr>
              <w:jc w:val="center"/>
              <w:rPr>
                <w:color w:val="FF0000"/>
                <w:szCs w:val="20"/>
              </w:rPr>
            </w:pPr>
            <w:r>
              <w:rPr>
                <w:rFonts w:hint="eastAsia"/>
                <w:color w:val="FF0000"/>
                <w:szCs w:val="20"/>
              </w:rPr>
              <w:t>없음</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우회상장가능여부</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bodRsolD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이사회결의일자</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2016111</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이사회 결의 일자</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otdrAtndNopeCn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참석인원수</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9</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2</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참석한 사외이사의 수</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otdrAbncNopeCn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불참인원수</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9</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1</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 xml:space="preserve">주주총회등에 참석하지 않는 사외이사의 </w:t>
            </w:r>
            <w:r w:rsidRPr="00F43B8E">
              <w:rPr>
                <w:rFonts w:ascii="맑은 고딕" w:eastAsia="맑은 고딕" w:hAnsi="맑은 고딕" w:hint="eastAsia"/>
                <w:color w:val="000000" w:themeColor="text1"/>
              </w:rPr>
              <w:lastRenderedPageBreak/>
              <w:t>인원수</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audtCmbrAtndYn</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감사위원참석여부</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D3197E" w:rsidP="00816A4C">
            <w:pPr>
              <w:jc w:val="center"/>
              <w:rPr>
                <w:color w:val="FF0000"/>
                <w:szCs w:val="20"/>
              </w:rPr>
            </w:pPr>
            <w:r>
              <w:rPr>
                <w:rFonts w:hint="eastAsia"/>
                <w:color w:val="FF0000"/>
                <w:szCs w:val="20"/>
              </w:rPr>
              <w:t>없음</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감사위원참석여부</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poptCntrCclYn</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풋옵션계약체결여부</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D3197E" w:rsidP="00816A4C">
            <w:pPr>
              <w:jc w:val="center"/>
              <w:rPr>
                <w:color w:val="FF0000"/>
                <w:szCs w:val="20"/>
              </w:rPr>
            </w:pPr>
            <w:r>
              <w:rPr>
                <w:rFonts w:hint="eastAsia"/>
                <w:color w:val="FF0000"/>
                <w:szCs w:val="20"/>
              </w:rPr>
              <w:t>없음</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풋옵션계약체결여부</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cntrCt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계약내용</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계약내용</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scrtDclrptSbmsTrgtYn</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증권신고서제출대상여부</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D3197E" w:rsidP="00816A4C">
            <w:pPr>
              <w:jc w:val="center"/>
              <w:rPr>
                <w:color w:val="FF0000"/>
                <w:szCs w:val="20"/>
              </w:rPr>
            </w:pPr>
            <w:r>
              <w:rPr>
                <w:rFonts w:hint="eastAsia"/>
                <w:color w:val="FF0000"/>
                <w:szCs w:val="20"/>
              </w:rPr>
              <w:t>없음</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증권신고서제출대상여부</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sbmsExemRsnCt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제출면제사유내용</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증권의 발행 후 지체 없이 예탁원에 신주를 1년간 보유예탁함(「자본시장과 금융투자업에 관한 법률」 제119조 제1항 「증권의 발행 및 공시에 관한 규정」 제2-2조 제2항 제1호).</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제출면제사유내용</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ivsRefCt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투자참고내용</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D3197E" w:rsidP="00816A4C">
            <w:pPr>
              <w:jc w:val="center"/>
              <w:rPr>
                <w:color w:val="FF0000"/>
                <w:szCs w:val="20"/>
              </w:rPr>
            </w:pPr>
            <w:r>
              <w:rPr>
                <w:rFonts w:hint="eastAsia"/>
                <w:color w:val="FF0000"/>
                <w:szCs w:val="20"/>
              </w:rPr>
              <w:t>없음</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투자판단에 참고할 사항에 관한 내용</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pbanCt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공시내용</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D3197E" w:rsidP="00816A4C">
            <w:pPr>
              <w:jc w:val="center"/>
              <w:rPr>
                <w:color w:val="FF0000"/>
                <w:szCs w:val="20"/>
              </w:rPr>
            </w:pPr>
            <w:r>
              <w:rPr>
                <w:rFonts w:hint="eastAsia"/>
                <w:color w:val="FF0000"/>
                <w:szCs w:val="20"/>
              </w:rPr>
              <w:t>없음</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공시내용</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rptFileCt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보고서파일내용</w:t>
            </w:r>
          </w:p>
        </w:tc>
        <w:tc>
          <w:tcPr>
            <w:tcW w:w="1063" w:type="dxa"/>
            <w:vAlign w:val="center"/>
          </w:tcPr>
          <w:p w:rsidR="00816A4C" w:rsidRPr="00F43B8E" w:rsidRDefault="00E21A3D" w:rsidP="00816A4C">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CB1DA8" w:rsidP="00816A4C">
            <w:pPr>
              <w:jc w:val="center"/>
              <w:rPr>
                <w:color w:val="000000"/>
                <w:szCs w:val="20"/>
              </w:rPr>
            </w:pPr>
            <w:r>
              <w:rPr>
                <w:rFonts w:hint="eastAsia"/>
                <w:color w:val="000000"/>
                <w:szCs w:val="20"/>
              </w:rPr>
              <w:t>BLOB데이터</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XML 파일 첨부</w:t>
            </w:r>
          </w:p>
        </w:tc>
      </w:tr>
      <w:tr w:rsidR="00816A4C" w:rsidRPr="00750239" w:rsidTr="00BD2B2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rptFilePathCtt</w:t>
            </w:r>
          </w:p>
        </w:tc>
        <w:tc>
          <w:tcPr>
            <w:tcW w:w="1628"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보고서파일경로</w:t>
            </w:r>
            <w:r w:rsidRPr="00F43B8E">
              <w:rPr>
                <w:rFonts w:ascii="맑은 고딕" w:eastAsia="맑은 고딕" w:hAnsi="맑은 고딕" w:hint="eastAsia"/>
                <w:color w:val="000000" w:themeColor="text1"/>
              </w:rPr>
              <w:lastRenderedPageBreak/>
              <w:t>내용</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4000</w:t>
            </w:r>
          </w:p>
        </w:tc>
        <w:tc>
          <w:tcPr>
            <w:tcW w:w="1063" w:type="dxa"/>
            <w:vAlign w:val="center"/>
          </w:tcPr>
          <w:p w:rsidR="00816A4C" w:rsidRPr="00F43B8E" w:rsidRDefault="00816A4C" w:rsidP="00816A4C">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816A4C" w:rsidRDefault="00816A4C" w:rsidP="00816A4C">
            <w:pPr>
              <w:jc w:val="center"/>
              <w:rPr>
                <w:color w:val="000000"/>
                <w:szCs w:val="20"/>
              </w:rPr>
            </w:pPr>
            <w:r>
              <w:rPr>
                <w:rFonts w:hint="eastAsia"/>
                <w:color w:val="000000"/>
                <w:szCs w:val="20"/>
              </w:rPr>
              <w:t>/DATA1/XML/XMLAPI/2016/201611</w:t>
            </w:r>
            <w:r>
              <w:rPr>
                <w:rFonts w:hint="eastAsia"/>
                <w:color w:val="000000"/>
                <w:szCs w:val="20"/>
              </w:rPr>
              <w:lastRenderedPageBreak/>
              <w:t>16/11347_20161116000182_00163682_C_00000000000000.xml</w:t>
            </w:r>
          </w:p>
        </w:tc>
        <w:tc>
          <w:tcPr>
            <w:tcW w:w="2399" w:type="dxa"/>
            <w:vAlign w:val="center"/>
          </w:tcPr>
          <w:p w:rsidR="00816A4C" w:rsidRPr="00F43B8E" w:rsidRDefault="00816A4C" w:rsidP="00816A4C">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 xml:space="preserve">XML 파일 디렉토리 </w:t>
            </w:r>
            <w:r w:rsidRPr="00F43B8E">
              <w:rPr>
                <w:rFonts w:ascii="맑은 고딕" w:eastAsia="맑은 고딕" w:hAnsi="맑은 고딕" w:hint="eastAsia"/>
                <w:color w:val="000000" w:themeColor="text1"/>
              </w:rPr>
              <w:lastRenderedPageBreak/>
              <w:t xml:space="preserve">경로 </w:t>
            </w:r>
          </w:p>
        </w:tc>
      </w:tr>
    </w:tbl>
    <w:p w:rsidR="009D7E39" w:rsidRPr="00750239" w:rsidRDefault="009D7E39" w:rsidP="009D7E39">
      <w:pPr>
        <w:tabs>
          <w:tab w:val="left" w:pos="80"/>
        </w:tabs>
        <w:rPr>
          <w:color w:val="000000" w:themeColor="text1"/>
        </w:rPr>
      </w:pPr>
      <w:r w:rsidRPr="00750239">
        <w:rPr>
          <w:rFonts w:hint="eastAsia"/>
          <w:color w:val="000000" w:themeColor="text1"/>
        </w:rPr>
        <w:lastRenderedPageBreak/>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144BF2"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StocExchTranDiscInf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816A4C" w:rsidRPr="00816A4C" w:rsidRDefault="00816A4C" w:rsidP="00816A4C">
            <w:pPr>
              <w:tabs>
                <w:tab w:val="left" w:pos="80"/>
              </w:tabs>
              <w:jc w:val="left"/>
              <w:rPr>
                <w:color w:val="000000" w:themeColor="text1"/>
              </w:rPr>
            </w:pPr>
            <w:r w:rsidRPr="00816A4C">
              <w:rPr>
                <w:color w:val="000000" w:themeColor="text1"/>
              </w:rPr>
              <w:t>&lt;?xml version="1.0" encoding="UTF-8" standalone="yes"?&gt;</w:t>
            </w:r>
          </w:p>
          <w:p w:rsidR="00816A4C" w:rsidRPr="00816A4C" w:rsidRDefault="00816A4C" w:rsidP="00816A4C">
            <w:pPr>
              <w:tabs>
                <w:tab w:val="left" w:pos="80"/>
              </w:tabs>
              <w:jc w:val="left"/>
              <w:rPr>
                <w:color w:val="000000" w:themeColor="text1"/>
              </w:rPr>
            </w:pPr>
            <w:r w:rsidRPr="00816A4C">
              <w:rPr>
                <w:color w:val="000000" w:themeColor="text1"/>
              </w:rPr>
              <w:t>&lt;response&gt;</w:t>
            </w:r>
          </w:p>
          <w:p w:rsidR="00816A4C" w:rsidRPr="00816A4C" w:rsidRDefault="00816A4C" w:rsidP="00816A4C">
            <w:pPr>
              <w:tabs>
                <w:tab w:val="left" w:pos="80"/>
              </w:tabs>
              <w:jc w:val="left"/>
              <w:rPr>
                <w:color w:val="000000" w:themeColor="text1"/>
              </w:rPr>
            </w:pPr>
            <w:r w:rsidRPr="00816A4C">
              <w:rPr>
                <w:color w:val="000000" w:themeColor="text1"/>
              </w:rPr>
              <w:t xml:space="preserve">    &lt;header&gt;</w:t>
            </w:r>
          </w:p>
          <w:p w:rsidR="00816A4C" w:rsidRPr="00816A4C" w:rsidRDefault="00816A4C" w:rsidP="00816A4C">
            <w:pPr>
              <w:tabs>
                <w:tab w:val="left" w:pos="80"/>
              </w:tabs>
              <w:jc w:val="left"/>
              <w:rPr>
                <w:color w:val="000000" w:themeColor="text1"/>
              </w:rPr>
            </w:pPr>
            <w:r w:rsidRPr="00816A4C">
              <w:rPr>
                <w:color w:val="000000" w:themeColor="text1"/>
              </w:rPr>
              <w:t xml:space="preserve">        &lt;resultCode&gt;00&lt;/resultCode&gt;</w:t>
            </w:r>
          </w:p>
          <w:p w:rsidR="00816A4C" w:rsidRPr="00816A4C" w:rsidRDefault="00816A4C" w:rsidP="00816A4C">
            <w:pPr>
              <w:tabs>
                <w:tab w:val="left" w:pos="80"/>
              </w:tabs>
              <w:jc w:val="left"/>
              <w:rPr>
                <w:color w:val="000000" w:themeColor="text1"/>
              </w:rPr>
            </w:pPr>
            <w:r w:rsidRPr="00816A4C">
              <w:rPr>
                <w:color w:val="000000" w:themeColor="text1"/>
              </w:rPr>
              <w:t xml:space="preserve">        &lt;resultMsg&gt;NORMAL SERVICE.&lt;/resultMsg&gt;</w:t>
            </w:r>
          </w:p>
          <w:p w:rsidR="00816A4C" w:rsidRPr="00816A4C" w:rsidRDefault="00816A4C" w:rsidP="00816A4C">
            <w:pPr>
              <w:tabs>
                <w:tab w:val="left" w:pos="80"/>
              </w:tabs>
              <w:jc w:val="left"/>
              <w:rPr>
                <w:color w:val="000000" w:themeColor="text1"/>
              </w:rPr>
            </w:pPr>
            <w:r w:rsidRPr="00816A4C">
              <w:rPr>
                <w:color w:val="000000" w:themeColor="text1"/>
              </w:rPr>
              <w:t xml:space="preserve">    &lt;/header&gt;</w:t>
            </w:r>
          </w:p>
          <w:p w:rsidR="00816A4C" w:rsidRPr="00816A4C" w:rsidRDefault="00816A4C" w:rsidP="00816A4C">
            <w:pPr>
              <w:tabs>
                <w:tab w:val="left" w:pos="80"/>
              </w:tabs>
              <w:jc w:val="left"/>
              <w:rPr>
                <w:color w:val="000000" w:themeColor="text1"/>
              </w:rPr>
            </w:pPr>
            <w:r w:rsidRPr="00816A4C">
              <w:rPr>
                <w:color w:val="000000" w:themeColor="text1"/>
              </w:rPr>
              <w:t xml:space="preserve">    &lt;body&gt;</w:t>
            </w:r>
          </w:p>
          <w:p w:rsidR="00816A4C" w:rsidRPr="00816A4C" w:rsidRDefault="00816A4C" w:rsidP="00816A4C">
            <w:pPr>
              <w:tabs>
                <w:tab w:val="left" w:pos="80"/>
              </w:tabs>
              <w:jc w:val="left"/>
              <w:rPr>
                <w:color w:val="000000" w:themeColor="text1"/>
              </w:rPr>
            </w:pPr>
            <w:r w:rsidRPr="00816A4C">
              <w:rPr>
                <w:color w:val="000000" w:themeColor="text1"/>
              </w:rPr>
              <w:t xml:space="preserve">        &lt;numOfRows&gt;1&lt;/numOfRows&gt;</w:t>
            </w:r>
          </w:p>
          <w:p w:rsidR="00816A4C" w:rsidRPr="00816A4C" w:rsidRDefault="00816A4C" w:rsidP="00816A4C">
            <w:pPr>
              <w:tabs>
                <w:tab w:val="left" w:pos="80"/>
              </w:tabs>
              <w:jc w:val="left"/>
              <w:rPr>
                <w:color w:val="000000" w:themeColor="text1"/>
              </w:rPr>
            </w:pPr>
            <w:r w:rsidRPr="00816A4C">
              <w:rPr>
                <w:color w:val="000000" w:themeColor="text1"/>
              </w:rPr>
              <w:t xml:space="preserve">        &lt;pageNo&gt;1&lt;/pageNo&gt;</w:t>
            </w:r>
          </w:p>
          <w:p w:rsidR="00816A4C" w:rsidRPr="00816A4C" w:rsidRDefault="00816A4C" w:rsidP="00816A4C">
            <w:pPr>
              <w:tabs>
                <w:tab w:val="left" w:pos="80"/>
              </w:tabs>
              <w:jc w:val="left"/>
              <w:rPr>
                <w:color w:val="000000" w:themeColor="text1"/>
              </w:rPr>
            </w:pPr>
            <w:r w:rsidRPr="00816A4C">
              <w:rPr>
                <w:color w:val="000000" w:themeColor="text1"/>
              </w:rPr>
              <w:t xml:space="preserve">        &lt;totalCount&gt;126&lt;/totalCount&gt;</w:t>
            </w:r>
          </w:p>
          <w:p w:rsidR="00816A4C" w:rsidRPr="00816A4C" w:rsidRDefault="00816A4C" w:rsidP="00816A4C">
            <w:pPr>
              <w:tabs>
                <w:tab w:val="left" w:pos="80"/>
              </w:tabs>
              <w:jc w:val="left"/>
              <w:rPr>
                <w:color w:val="000000" w:themeColor="text1"/>
              </w:rPr>
            </w:pPr>
            <w:r w:rsidRPr="00816A4C">
              <w:rPr>
                <w:color w:val="000000" w:themeColor="text1"/>
              </w:rPr>
              <w:t xml:space="preserve">        &lt;items&gt;</w:t>
            </w:r>
          </w:p>
          <w:p w:rsidR="00816A4C" w:rsidRPr="00816A4C" w:rsidRDefault="00816A4C" w:rsidP="00816A4C">
            <w:pPr>
              <w:tabs>
                <w:tab w:val="left" w:pos="80"/>
              </w:tabs>
              <w:jc w:val="left"/>
              <w:rPr>
                <w:color w:val="000000" w:themeColor="text1"/>
              </w:rPr>
            </w:pPr>
            <w:r w:rsidRPr="00816A4C">
              <w:rPr>
                <w:color w:val="000000" w:themeColor="text1"/>
              </w:rPr>
              <w:t xml:space="preserve">            &lt;item&gt;</w:t>
            </w:r>
          </w:p>
          <w:p w:rsidR="00816A4C" w:rsidRPr="00816A4C" w:rsidRDefault="00816A4C" w:rsidP="00816A4C">
            <w:pPr>
              <w:tabs>
                <w:tab w:val="left" w:pos="80"/>
              </w:tabs>
              <w:jc w:val="left"/>
              <w:rPr>
                <w:color w:val="000000" w:themeColor="text1"/>
              </w:rPr>
            </w:pPr>
            <w:r w:rsidRPr="00816A4C">
              <w:rPr>
                <w:color w:val="000000" w:themeColor="text1"/>
              </w:rPr>
              <w:t xml:space="preserve">                &lt;audtCmbrAtndYn</w:t>
            </w:r>
            <w:r w:rsidR="0021728B">
              <w:rPr>
                <w:color w:val="000000" w:themeColor="text1"/>
              </w:rPr>
              <w:t>&gt;없음&lt;</w:t>
            </w:r>
            <w:r w:rsidRPr="00816A4C">
              <w:rPr>
                <w:color w:val="000000" w:themeColor="text1"/>
              </w:rPr>
              <w:t>/audtCmbrAtndYn&gt;</w:t>
            </w:r>
          </w:p>
          <w:p w:rsidR="00816A4C" w:rsidRPr="00816A4C" w:rsidRDefault="00816A4C" w:rsidP="00816A4C">
            <w:pPr>
              <w:tabs>
                <w:tab w:val="left" w:pos="80"/>
              </w:tabs>
              <w:jc w:val="left"/>
              <w:rPr>
                <w:color w:val="000000" w:themeColor="text1"/>
              </w:rPr>
            </w:pPr>
            <w:r w:rsidRPr="00816A4C">
              <w:rPr>
                <w:color w:val="000000" w:themeColor="text1"/>
              </w:rPr>
              <w:t xml:space="preserve">                &lt;basDt&gt;20161116&lt;/basDt&gt;</w:t>
            </w:r>
          </w:p>
          <w:p w:rsidR="00816A4C" w:rsidRPr="00816A4C" w:rsidRDefault="00816A4C" w:rsidP="00816A4C">
            <w:pPr>
              <w:tabs>
                <w:tab w:val="left" w:pos="80"/>
              </w:tabs>
              <w:jc w:val="left"/>
              <w:rPr>
                <w:color w:val="000000" w:themeColor="text1"/>
              </w:rPr>
            </w:pPr>
            <w:r w:rsidRPr="00816A4C">
              <w:rPr>
                <w:color w:val="000000" w:themeColor="text1"/>
              </w:rPr>
              <w:t xml:space="preserve">                &lt;bodRsolDt&gt;2016111&lt;/bodRsolDt&gt;</w:t>
            </w:r>
          </w:p>
          <w:p w:rsidR="00816A4C" w:rsidRPr="00816A4C" w:rsidRDefault="00816A4C" w:rsidP="00816A4C">
            <w:pPr>
              <w:tabs>
                <w:tab w:val="left" w:pos="80"/>
              </w:tabs>
              <w:jc w:val="left"/>
              <w:rPr>
                <w:color w:val="000000" w:themeColor="text1"/>
              </w:rPr>
            </w:pPr>
            <w:r w:rsidRPr="00816A4C">
              <w:rPr>
                <w:color w:val="000000" w:themeColor="text1"/>
              </w:rPr>
              <w:t xml:space="preserve">                &lt;buynSchPric&gt;3483&lt;/buynSchPric&gt;</w:t>
            </w:r>
          </w:p>
          <w:p w:rsidR="00816A4C" w:rsidRPr="00816A4C" w:rsidRDefault="00816A4C" w:rsidP="00816A4C">
            <w:pPr>
              <w:tabs>
                <w:tab w:val="left" w:pos="80"/>
              </w:tabs>
              <w:jc w:val="left"/>
              <w:rPr>
                <w:color w:val="000000" w:themeColor="text1"/>
              </w:rPr>
            </w:pPr>
            <w:r w:rsidRPr="00816A4C">
              <w:rPr>
                <w:color w:val="000000" w:themeColor="text1"/>
              </w:rPr>
              <w:t xml:space="preserve">                &lt;cmpyRltNm</w:t>
            </w:r>
            <w:r w:rsidR="0021728B">
              <w:rPr>
                <w:color w:val="000000" w:themeColor="text1"/>
              </w:rPr>
              <w:t>&gt;없음&lt;</w:t>
            </w:r>
            <w:r w:rsidRPr="00816A4C">
              <w:rPr>
                <w:color w:val="000000" w:themeColor="text1"/>
              </w:rPr>
              <w:t>/cmpyRltNm&gt;</w:t>
            </w:r>
          </w:p>
          <w:p w:rsidR="00816A4C" w:rsidRPr="00816A4C" w:rsidRDefault="00816A4C" w:rsidP="00816A4C">
            <w:pPr>
              <w:tabs>
                <w:tab w:val="left" w:pos="80"/>
              </w:tabs>
              <w:jc w:val="left"/>
              <w:rPr>
                <w:color w:val="000000" w:themeColor="text1"/>
              </w:rPr>
            </w:pPr>
            <w:r w:rsidRPr="00816A4C">
              <w:rPr>
                <w:color w:val="000000" w:themeColor="text1"/>
              </w:rPr>
              <w:t xml:space="preserve">                &lt;cntrCtt&gt;-&lt;/cntrCtt&gt;</w:t>
            </w:r>
          </w:p>
          <w:p w:rsidR="00816A4C" w:rsidRPr="00816A4C" w:rsidRDefault="00816A4C" w:rsidP="00816A4C">
            <w:pPr>
              <w:tabs>
                <w:tab w:val="left" w:pos="80"/>
              </w:tabs>
              <w:jc w:val="left"/>
              <w:rPr>
                <w:color w:val="000000" w:themeColor="text1"/>
              </w:rPr>
            </w:pPr>
            <w:r w:rsidRPr="00816A4C">
              <w:rPr>
                <w:color w:val="000000" w:themeColor="text1"/>
              </w:rPr>
              <w:t xml:space="preserve">                &lt;cntrEfctCtt&gt;본건 주식교환에 따른 반대주주의 주식매수청구권의 행사 대상인 주식의 수가 메리츠종금증권 발행주식총수의5%를 초과하는 경우 또는 주식매수청구권의 행사로 인하여 메리츠종금증권이 그 주주들에게 지급하여야 할 매수대금의 합이 금 86489600696원을 초과하는 경우 메리츠종금증권과 메리츠캐피탈은 본 주식의 포괄적 교환계약을 해제할 수 있습니다.&lt;/cntrEfctCtt&gt;</w:t>
            </w:r>
          </w:p>
          <w:p w:rsidR="00816A4C" w:rsidRPr="00816A4C" w:rsidRDefault="00816A4C" w:rsidP="00816A4C">
            <w:pPr>
              <w:tabs>
                <w:tab w:val="left" w:pos="80"/>
              </w:tabs>
              <w:jc w:val="left"/>
              <w:rPr>
                <w:color w:val="000000" w:themeColor="text1"/>
              </w:rPr>
            </w:pPr>
            <w:r w:rsidRPr="00816A4C">
              <w:rPr>
                <w:color w:val="000000" w:themeColor="text1"/>
              </w:rPr>
              <w:t xml:space="preserve">                &lt;crno&gt;1101110141301&lt;/crno&gt;</w:t>
            </w:r>
          </w:p>
          <w:p w:rsidR="00816A4C" w:rsidRPr="00816A4C" w:rsidRDefault="00816A4C" w:rsidP="00816A4C">
            <w:pPr>
              <w:tabs>
                <w:tab w:val="left" w:pos="80"/>
              </w:tabs>
              <w:jc w:val="left"/>
              <w:rPr>
                <w:color w:val="000000" w:themeColor="text1"/>
              </w:rPr>
            </w:pPr>
            <w:r w:rsidRPr="00816A4C">
              <w:rPr>
                <w:color w:val="000000" w:themeColor="text1"/>
              </w:rPr>
              <w:lastRenderedPageBreak/>
              <w:t xml:space="preserve">                &lt;dturLstgPsblYn</w:t>
            </w:r>
            <w:r w:rsidR="0021728B">
              <w:rPr>
                <w:color w:val="000000" w:themeColor="text1"/>
              </w:rPr>
              <w:t>&gt;없음&lt;</w:t>
            </w:r>
            <w:r w:rsidRPr="00816A4C">
              <w:rPr>
                <w:color w:val="000000" w:themeColor="text1"/>
              </w:rPr>
              <w:t>/dturLstgPsblYn&gt;</w:t>
            </w:r>
          </w:p>
          <w:p w:rsidR="00816A4C" w:rsidRPr="00816A4C" w:rsidRDefault="00816A4C" w:rsidP="00816A4C">
            <w:pPr>
              <w:tabs>
                <w:tab w:val="left" w:pos="80"/>
              </w:tabs>
              <w:jc w:val="left"/>
              <w:rPr>
                <w:color w:val="000000" w:themeColor="text1"/>
              </w:rPr>
            </w:pPr>
            <w:r w:rsidRPr="00816A4C">
              <w:rPr>
                <w:color w:val="000000" w:themeColor="text1"/>
              </w:rPr>
              <w:t xml:space="preserve">                &lt;dturLstgYn</w:t>
            </w:r>
            <w:r w:rsidR="0021728B">
              <w:rPr>
                <w:color w:val="000000" w:themeColor="text1"/>
              </w:rPr>
              <w:t>&gt;없음&lt;</w:t>
            </w:r>
            <w:r w:rsidRPr="00816A4C">
              <w:rPr>
                <w:color w:val="000000" w:themeColor="text1"/>
              </w:rPr>
              <w:t>/dturLstgYn&gt;</w:t>
            </w:r>
          </w:p>
          <w:p w:rsidR="00816A4C" w:rsidRPr="00816A4C" w:rsidRDefault="00816A4C" w:rsidP="00816A4C">
            <w:pPr>
              <w:tabs>
                <w:tab w:val="left" w:pos="80"/>
              </w:tabs>
              <w:jc w:val="left"/>
              <w:rPr>
                <w:color w:val="000000" w:themeColor="text1"/>
              </w:rPr>
            </w:pPr>
            <w:r w:rsidRPr="00816A4C">
              <w:rPr>
                <w:color w:val="000000" w:themeColor="text1"/>
              </w:rPr>
              <w:t xml:space="preserve">                &lt;enpCptlAmt&gt;216000000000&lt;/enpCptlAmt&gt;</w:t>
            </w:r>
          </w:p>
          <w:p w:rsidR="00816A4C" w:rsidRPr="00816A4C" w:rsidRDefault="00816A4C" w:rsidP="00816A4C">
            <w:pPr>
              <w:tabs>
                <w:tab w:val="left" w:pos="80"/>
              </w:tabs>
              <w:jc w:val="left"/>
              <w:rPr>
                <w:color w:val="000000" w:themeColor="text1"/>
              </w:rPr>
            </w:pPr>
            <w:r w:rsidRPr="00816A4C">
              <w:rPr>
                <w:color w:val="000000" w:themeColor="text1"/>
              </w:rPr>
              <w:t xml:space="preserve">                &lt;enpMainBizNm&gt;시설대여업 할부금융업 신기술사업금융업 등&lt;/enpMainBizNm&gt;</w:t>
            </w:r>
          </w:p>
          <w:p w:rsidR="00816A4C" w:rsidRPr="00816A4C" w:rsidRDefault="00816A4C" w:rsidP="00816A4C">
            <w:pPr>
              <w:tabs>
                <w:tab w:val="left" w:pos="80"/>
              </w:tabs>
              <w:jc w:val="left"/>
              <w:rPr>
                <w:color w:val="000000" w:themeColor="text1"/>
              </w:rPr>
            </w:pPr>
            <w:r w:rsidRPr="00816A4C">
              <w:rPr>
                <w:color w:val="000000" w:themeColor="text1"/>
              </w:rPr>
              <w:t xml:space="preserve">                &lt;enpTcptAmt&gt;309854684490&lt;/enpTcptAmt&gt;</w:t>
            </w:r>
          </w:p>
          <w:p w:rsidR="00816A4C" w:rsidRPr="00816A4C" w:rsidRDefault="00816A4C" w:rsidP="00816A4C">
            <w:pPr>
              <w:tabs>
                <w:tab w:val="left" w:pos="80"/>
              </w:tabs>
              <w:jc w:val="left"/>
              <w:rPr>
                <w:color w:val="000000" w:themeColor="text1"/>
              </w:rPr>
            </w:pPr>
            <w:r w:rsidRPr="00816A4C">
              <w:rPr>
                <w:color w:val="000000" w:themeColor="text1"/>
              </w:rPr>
              <w:t xml:space="preserve">                &lt;exchAftsPrcoNm&gt;메리츠종합금융증권주식회사&lt;/exchAftsPrcoNm&gt;</w:t>
            </w:r>
          </w:p>
          <w:p w:rsidR="00816A4C" w:rsidRPr="00816A4C" w:rsidRDefault="00816A4C" w:rsidP="00816A4C">
            <w:pPr>
              <w:tabs>
                <w:tab w:val="left" w:pos="80"/>
              </w:tabs>
              <w:jc w:val="left"/>
              <w:rPr>
                <w:color w:val="000000" w:themeColor="text1"/>
              </w:rPr>
            </w:pPr>
            <w:r w:rsidRPr="00816A4C">
              <w:rPr>
                <w:color w:val="000000" w:themeColor="text1"/>
              </w:rPr>
              <w:t xml:space="preserve">                &lt;exchBfCntrDt</w:t>
            </w:r>
            <w:r w:rsidR="0021728B">
              <w:rPr>
                <w:color w:val="000000" w:themeColor="text1"/>
              </w:rPr>
              <w:t>&gt;없음&lt;</w:t>
            </w:r>
            <w:r w:rsidRPr="00816A4C">
              <w:rPr>
                <w:color w:val="000000" w:themeColor="text1"/>
              </w:rPr>
              <w:t>/exchBfCntrDt&gt;</w:t>
            </w:r>
          </w:p>
          <w:p w:rsidR="00816A4C" w:rsidRPr="00816A4C" w:rsidRDefault="00816A4C" w:rsidP="00816A4C">
            <w:pPr>
              <w:tabs>
                <w:tab w:val="left" w:pos="80"/>
              </w:tabs>
              <w:jc w:val="left"/>
              <w:rPr>
                <w:color w:val="000000" w:themeColor="text1"/>
              </w:rPr>
            </w:pPr>
            <w:r w:rsidRPr="00816A4C">
              <w:rPr>
                <w:color w:val="000000" w:themeColor="text1"/>
              </w:rPr>
              <w:t xml:space="preserve">                &lt;exchBfDt</w:t>
            </w:r>
            <w:r w:rsidR="0021728B">
              <w:rPr>
                <w:color w:val="000000" w:themeColor="text1"/>
              </w:rPr>
              <w:t>&gt;없음&lt;</w:t>
            </w:r>
            <w:r w:rsidRPr="00816A4C">
              <w:rPr>
                <w:color w:val="000000" w:themeColor="text1"/>
              </w:rPr>
              <w:t>/exchBfDt&gt;</w:t>
            </w:r>
          </w:p>
          <w:p w:rsidR="00816A4C" w:rsidRPr="00816A4C" w:rsidRDefault="00816A4C" w:rsidP="00816A4C">
            <w:pPr>
              <w:tabs>
                <w:tab w:val="left" w:pos="80"/>
              </w:tabs>
              <w:jc w:val="left"/>
              <w:rPr>
                <w:color w:val="000000" w:themeColor="text1"/>
              </w:rPr>
            </w:pPr>
            <w:r w:rsidRPr="00816A4C">
              <w:rPr>
                <w:color w:val="000000" w:themeColor="text1"/>
              </w:rPr>
              <w:t xml:space="preserve">                &lt;exchBfInfcEfftCtt</w:t>
            </w:r>
            <w:r w:rsidR="0021728B">
              <w:rPr>
                <w:color w:val="000000" w:themeColor="text1"/>
              </w:rPr>
              <w:t>&gt;없음&lt;</w:t>
            </w:r>
            <w:r w:rsidRPr="00816A4C">
              <w:rPr>
                <w:color w:val="000000" w:themeColor="text1"/>
              </w:rPr>
              <w:t>/exchBfInfcEfftCtt&gt;</w:t>
            </w:r>
          </w:p>
          <w:p w:rsidR="00816A4C" w:rsidRPr="00816A4C" w:rsidRDefault="00816A4C" w:rsidP="00816A4C">
            <w:pPr>
              <w:tabs>
                <w:tab w:val="left" w:pos="80"/>
              </w:tabs>
              <w:jc w:val="left"/>
              <w:rPr>
                <w:color w:val="000000" w:themeColor="text1"/>
              </w:rPr>
            </w:pPr>
            <w:r w:rsidRPr="00816A4C">
              <w:rPr>
                <w:color w:val="000000" w:themeColor="text1"/>
              </w:rPr>
              <w:t xml:space="preserve">                &lt;exchBfPrpsCtt</w:t>
            </w:r>
            <w:r w:rsidR="0021728B">
              <w:rPr>
                <w:color w:val="000000" w:themeColor="text1"/>
              </w:rPr>
              <w:t>&gt;없음&lt;</w:t>
            </w:r>
            <w:r w:rsidRPr="00816A4C">
              <w:rPr>
                <w:color w:val="000000" w:themeColor="text1"/>
              </w:rPr>
              <w:t>/exchBfPrpsCtt&gt;</w:t>
            </w:r>
          </w:p>
          <w:p w:rsidR="00816A4C" w:rsidRPr="00816A4C" w:rsidRDefault="00816A4C" w:rsidP="00816A4C">
            <w:pPr>
              <w:tabs>
                <w:tab w:val="left" w:pos="80"/>
              </w:tabs>
              <w:jc w:val="left"/>
              <w:rPr>
                <w:color w:val="000000" w:themeColor="text1"/>
              </w:rPr>
            </w:pPr>
            <w:r w:rsidRPr="00816A4C">
              <w:rPr>
                <w:color w:val="000000" w:themeColor="text1"/>
              </w:rPr>
              <w:t xml:space="preserve">                &lt;exchBfRto</w:t>
            </w:r>
            <w:r w:rsidR="0021728B">
              <w:rPr>
                <w:color w:val="000000" w:themeColor="text1"/>
              </w:rPr>
              <w:t>&gt;없음&lt;</w:t>
            </w:r>
            <w:r w:rsidRPr="00816A4C">
              <w:rPr>
                <w:color w:val="000000" w:themeColor="text1"/>
              </w:rPr>
              <w:t>/exchBfRto&gt;</w:t>
            </w:r>
          </w:p>
          <w:p w:rsidR="00816A4C" w:rsidRPr="00816A4C" w:rsidRDefault="00816A4C" w:rsidP="00816A4C">
            <w:pPr>
              <w:tabs>
                <w:tab w:val="left" w:pos="80"/>
              </w:tabs>
              <w:jc w:val="left"/>
              <w:rPr>
                <w:color w:val="000000" w:themeColor="text1"/>
              </w:rPr>
            </w:pPr>
            <w:r w:rsidRPr="00816A4C">
              <w:rPr>
                <w:color w:val="000000" w:themeColor="text1"/>
              </w:rPr>
              <w:t xml:space="preserve">                &lt;exchBfRtoCalcBsisCtt</w:t>
            </w:r>
            <w:r w:rsidR="0021728B">
              <w:rPr>
                <w:color w:val="000000" w:themeColor="text1"/>
              </w:rPr>
              <w:t>&gt;없음&lt;</w:t>
            </w:r>
            <w:r w:rsidRPr="00816A4C">
              <w:rPr>
                <w:color w:val="000000" w:themeColor="text1"/>
              </w:rPr>
              <w:t>/exchBfRtoCalcBsisCtt&gt;</w:t>
            </w:r>
          </w:p>
          <w:p w:rsidR="00816A4C" w:rsidRPr="00816A4C" w:rsidRDefault="00816A4C" w:rsidP="00816A4C">
            <w:pPr>
              <w:tabs>
                <w:tab w:val="left" w:pos="80"/>
              </w:tabs>
              <w:jc w:val="left"/>
              <w:rPr>
                <w:color w:val="000000" w:themeColor="text1"/>
              </w:rPr>
            </w:pPr>
            <w:r w:rsidRPr="00816A4C">
              <w:rPr>
                <w:color w:val="000000" w:themeColor="text1"/>
              </w:rPr>
              <w:t xml:space="preserve">                &lt;exchTrnsFrmtNm</w:t>
            </w:r>
            <w:r w:rsidR="0021728B">
              <w:rPr>
                <w:color w:val="000000" w:themeColor="text1"/>
              </w:rPr>
              <w:t>&gt;없음&lt;</w:t>
            </w:r>
            <w:r w:rsidRPr="00816A4C">
              <w:rPr>
                <w:color w:val="000000" w:themeColor="text1"/>
              </w:rPr>
              <w:t>/exchTrnsFrmtNm&gt;</w:t>
            </w:r>
          </w:p>
          <w:p w:rsidR="00816A4C" w:rsidRPr="00816A4C" w:rsidRDefault="00816A4C" w:rsidP="00816A4C">
            <w:pPr>
              <w:tabs>
                <w:tab w:val="left" w:pos="80"/>
              </w:tabs>
              <w:jc w:val="left"/>
              <w:rPr>
                <w:color w:val="000000" w:themeColor="text1"/>
              </w:rPr>
            </w:pPr>
            <w:r w:rsidRPr="00816A4C">
              <w:rPr>
                <w:color w:val="000000" w:themeColor="text1"/>
              </w:rPr>
              <w:t xml:space="preserve">                &lt;exchTrnsTrgtCorpNm&gt;메리츠캐피탈주식회사&lt;/exchTrnsTrgtCorpNm&gt;</w:t>
            </w:r>
          </w:p>
          <w:p w:rsidR="00816A4C" w:rsidRPr="00816A4C" w:rsidRDefault="00816A4C" w:rsidP="00816A4C">
            <w:pPr>
              <w:tabs>
                <w:tab w:val="left" w:pos="80"/>
              </w:tabs>
              <w:jc w:val="left"/>
              <w:rPr>
                <w:color w:val="000000" w:themeColor="text1"/>
              </w:rPr>
            </w:pPr>
            <w:r w:rsidRPr="00816A4C">
              <w:rPr>
                <w:color w:val="000000" w:themeColor="text1"/>
              </w:rPr>
              <w:t xml:space="preserve">                &lt;extnEvlEdDt&gt;20161031-2016111&lt;/extnEvlEdDt&gt;</w:t>
            </w:r>
          </w:p>
          <w:p w:rsidR="00816A4C" w:rsidRPr="00816A4C" w:rsidRDefault="00816A4C" w:rsidP="00816A4C">
            <w:pPr>
              <w:tabs>
                <w:tab w:val="left" w:pos="80"/>
              </w:tabs>
              <w:jc w:val="left"/>
              <w:rPr>
                <w:color w:val="000000" w:themeColor="text1"/>
              </w:rPr>
            </w:pPr>
            <w:r w:rsidRPr="00816A4C">
              <w:rPr>
                <w:color w:val="000000" w:themeColor="text1"/>
              </w:rPr>
              <w:t xml:space="preserve">                &lt;extnEvlInstNm&gt;삼일회계법인&lt;/extnEvlInstNm&gt;</w:t>
            </w:r>
          </w:p>
          <w:p w:rsidR="00816A4C" w:rsidRPr="00816A4C" w:rsidRDefault="00816A4C" w:rsidP="00816A4C">
            <w:pPr>
              <w:tabs>
                <w:tab w:val="left" w:pos="80"/>
              </w:tabs>
              <w:jc w:val="left"/>
              <w:rPr>
                <w:color w:val="000000" w:themeColor="text1"/>
              </w:rPr>
            </w:pPr>
            <w:r w:rsidRPr="00816A4C">
              <w:rPr>
                <w:color w:val="000000" w:themeColor="text1"/>
              </w:rPr>
              <w:t xml:space="preserve">                &lt;extnEvlOpnnCtt</w:t>
            </w:r>
            <w:r w:rsidR="0021728B">
              <w:rPr>
                <w:color w:val="000000" w:themeColor="text1"/>
              </w:rPr>
              <w:t>&gt;없음&lt;</w:t>
            </w:r>
            <w:r w:rsidRPr="00816A4C">
              <w:rPr>
                <w:color w:val="000000" w:themeColor="text1"/>
              </w:rPr>
              <w:t>/extnEvlOpnnCtt&gt;</w:t>
            </w:r>
          </w:p>
          <w:p w:rsidR="00816A4C" w:rsidRPr="00816A4C" w:rsidRDefault="00816A4C" w:rsidP="00816A4C">
            <w:pPr>
              <w:tabs>
                <w:tab w:val="left" w:pos="80"/>
              </w:tabs>
              <w:jc w:val="left"/>
              <w:rPr>
                <w:color w:val="000000" w:themeColor="text1"/>
              </w:rPr>
            </w:pPr>
            <w:r w:rsidRPr="00816A4C">
              <w:rPr>
                <w:color w:val="000000" w:themeColor="text1"/>
              </w:rPr>
              <w:t xml:space="preserve">                &lt;extnEvlSttgDt&gt;20161031-2016111&lt;/extnEvlSttgDt&gt;</w:t>
            </w:r>
          </w:p>
          <w:p w:rsidR="00816A4C" w:rsidRPr="00816A4C" w:rsidRDefault="00816A4C" w:rsidP="00816A4C">
            <w:pPr>
              <w:tabs>
                <w:tab w:val="left" w:pos="80"/>
              </w:tabs>
              <w:jc w:val="left"/>
              <w:rPr>
                <w:color w:val="000000" w:themeColor="text1"/>
              </w:rPr>
            </w:pPr>
            <w:r w:rsidRPr="00816A4C">
              <w:rPr>
                <w:color w:val="000000" w:themeColor="text1"/>
              </w:rPr>
              <w:t xml:space="preserve">                &lt;extnEvlYn</w:t>
            </w:r>
            <w:r w:rsidR="0021728B">
              <w:rPr>
                <w:color w:val="000000" w:themeColor="text1"/>
              </w:rPr>
              <w:t>&gt;없음&lt;</w:t>
            </w:r>
            <w:r w:rsidRPr="00816A4C">
              <w:rPr>
                <w:color w:val="000000" w:themeColor="text1"/>
              </w:rPr>
              <w:t>/extnEvlYn&gt;</w:t>
            </w:r>
          </w:p>
          <w:p w:rsidR="00816A4C" w:rsidRPr="00816A4C" w:rsidRDefault="00816A4C" w:rsidP="00816A4C">
            <w:pPr>
              <w:tabs>
                <w:tab w:val="left" w:pos="80"/>
              </w:tabs>
              <w:jc w:val="left"/>
              <w:rPr>
                <w:color w:val="000000" w:themeColor="text1"/>
              </w:rPr>
            </w:pPr>
            <w:r w:rsidRPr="00816A4C">
              <w:rPr>
                <w:color w:val="000000" w:themeColor="text1"/>
              </w:rPr>
              <w:t xml:space="preserve">                &lt;gmshSchDt&gt;2017032&lt;/gmshSchDt&gt;</w:t>
            </w:r>
          </w:p>
          <w:p w:rsidR="00816A4C" w:rsidRPr="00816A4C" w:rsidRDefault="00816A4C" w:rsidP="00816A4C">
            <w:pPr>
              <w:tabs>
                <w:tab w:val="left" w:pos="80"/>
              </w:tabs>
              <w:jc w:val="left"/>
              <w:rPr>
                <w:color w:val="000000" w:themeColor="text1"/>
              </w:rPr>
            </w:pPr>
            <w:r w:rsidRPr="00816A4C">
              <w:rPr>
                <w:color w:val="000000" w:themeColor="text1"/>
              </w:rPr>
              <w:t xml:space="preserve">                &lt;ivsRefCtt</w:t>
            </w:r>
            <w:r w:rsidR="0021728B">
              <w:rPr>
                <w:color w:val="000000" w:themeColor="text1"/>
              </w:rPr>
              <w:t>&gt;없음&lt;</w:t>
            </w:r>
            <w:r w:rsidRPr="00816A4C">
              <w:rPr>
                <w:color w:val="000000" w:themeColor="text1"/>
              </w:rPr>
              <w:t>/ivsRefCtt&gt;</w:t>
            </w:r>
          </w:p>
          <w:p w:rsidR="00816A4C" w:rsidRPr="00816A4C" w:rsidRDefault="00816A4C" w:rsidP="00816A4C">
            <w:pPr>
              <w:tabs>
                <w:tab w:val="left" w:pos="80"/>
              </w:tabs>
              <w:jc w:val="left"/>
              <w:rPr>
                <w:color w:val="000000" w:themeColor="text1"/>
              </w:rPr>
            </w:pPr>
            <w:r w:rsidRPr="00816A4C">
              <w:rPr>
                <w:color w:val="000000" w:themeColor="text1"/>
              </w:rPr>
              <w:t xml:space="preserve">                &lt;nrfsHndvSchDt&gt;2017051&lt;/nrfsHndvSchDt&gt;</w:t>
            </w:r>
          </w:p>
          <w:p w:rsidR="00816A4C" w:rsidRPr="00816A4C" w:rsidRDefault="00816A4C" w:rsidP="00816A4C">
            <w:pPr>
              <w:tabs>
                <w:tab w:val="left" w:pos="80"/>
              </w:tabs>
              <w:jc w:val="left"/>
              <w:rPr>
                <w:color w:val="000000" w:themeColor="text1"/>
              </w:rPr>
            </w:pPr>
            <w:r w:rsidRPr="00816A4C">
              <w:rPr>
                <w:color w:val="000000" w:themeColor="text1"/>
              </w:rPr>
              <w:t xml:space="preserve">                &lt;nstLstgSchDt&gt;2017051&lt;/nstLstgSchDt&gt;</w:t>
            </w:r>
          </w:p>
          <w:p w:rsidR="00816A4C" w:rsidRPr="00816A4C" w:rsidRDefault="00816A4C" w:rsidP="00816A4C">
            <w:pPr>
              <w:tabs>
                <w:tab w:val="left" w:pos="80"/>
              </w:tabs>
              <w:jc w:val="left"/>
              <w:rPr>
                <w:color w:val="000000" w:themeColor="text1"/>
              </w:rPr>
            </w:pPr>
            <w:r w:rsidRPr="00816A4C">
              <w:rPr>
                <w:color w:val="000000" w:themeColor="text1"/>
              </w:rPr>
              <w:t xml:space="preserve">                &lt;oppsItntNtcRcptEdDt&gt;2017032&lt;/oppsItntNtcRcptEdDt&gt;</w:t>
            </w:r>
          </w:p>
          <w:p w:rsidR="00816A4C" w:rsidRPr="00816A4C" w:rsidRDefault="00816A4C" w:rsidP="00816A4C">
            <w:pPr>
              <w:tabs>
                <w:tab w:val="left" w:pos="80"/>
              </w:tabs>
              <w:jc w:val="left"/>
              <w:rPr>
                <w:color w:val="000000" w:themeColor="text1"/>
              </w:rPr>
            </w:pPr>
            <w:r w:rsidRPr="00816A4C">
              <w:rPr>
                <w:color w:val="000000" w:themeColor="text1"/>
              </w:rPr>
              <w:t xml:space="preserve">                &lt;oppsItntNtcRcptSttgDt&gt;2017030&lt;/oppsItntNtcRcptSttgDt&gt;</w:t>
            </w:r>
          </w:p>
          <w:p w:rsidR="00816A4C" w:rsidRPr="00816A4C" w:rsidRDefault="00816A4C" w:rsidP="00816A4C">
            <w:pPr>
              <w:tabs>
                <w:tab w:val="left" w:pos="80"/>
              </w:tabs>
              <w:jc w:val="left"/>
              <w:rPr>
                <w:color w:val="000000" w:themeColor="text1"/>
              </w:rPr>
            </w:pPr>
            <w:r w:rsidRPr="00816A4C">
              <w:rPr>
                <w:color w:val="000000" w:themeColor="text1"/>
              </w:rPr>
              <w:t xml:space="preserve">                &lt;orfsSbmsEdDt</w:t>
            </w:r>
            <w:r w:rsidR="0021728B">
              <w:rPr>
                <w:color w:val="000000" w:themeColor="text1"/>
              </w:rPr>
              <w:t>&gt;없음&lt;</w:t>
            </w:r>
            <w:r w:rsidRPr="00816A4C">
              <w:rPr>
                <w:color w:val="000000" w:themeColor="text1"/>
              </w:rPr>
              <w:t>/orfsSbmsEdDt&gt;</w:t>
            </w:r>
          </w:p>
          <w:p w:rsidR="00816A4C" w:rsidRPr="00816A4C" w:rsidRDefault="00816A4C" w:rsidP="00816A4C">
            <w:pPr>
              <w:tabs>
                <w:tab w:val="left" w:pos="80"/>
              </w:tabs>
              <w:jc w:val="left"/>
              <w:rPr>
                <w:color w:val="000000" w:themeColor="text1"/>
              </w:rPr>
            </w:pPr>
            <w:r w:rsidRPr="00816A4C">
              <w:rPr>
                <w:color w:val="000000" w:themeColor="text1"/>
              </w:rPr>
              <w:t xml:space="preserve">                &lt;orfsSbmsSttgDt</w:t>
            </w:r>
            <w:r w:rsidR="0021728B">
              <w:rPr>
                <w:color w:val="000000" w:themeColor="text1"/>
              </w:rPr>
              <w:t>&gt;없음&lt;</w:t>
            </w:r>
            <w:r w:rsidRPr="00816A4C">
              <w:rPr>
                <w:color w:val="000000" w:themeColor="text1"/>
              </w:rPr>
              <w:t>/orfsSbmsSttgDt&gt;</w:t>
            </w:r>
          </w:p>
          <w:p w:rsidR="00816A4C" w:rsidRPr="00816A4C" w:rsidRDefault="00816A4C" w:rsidP="00816A4C">
            <w:pPr>
              <w:tabs>
                <w:tab w:val="left" w:pos="80"/>
              </w:tabs>
              <w:jc w:val="left"/>
              <w:rPr>
                <w:color w:val="000000" w:themeColor="text1"/>
              </w:rPr>
            </w:pPr>
            <w:r w:rsidRPr="00816A4C">
              <w:rPr>
                <w:color w:val="000000" w:themeColor="text1"/>
              </w:rPr>
              <w:t xml:space="preserve">                &lt;otdrAbncNopeCnt&gt;1&lt;/otdrAbncNopeCnt&gt;</w:t>
            </w:r>
          </w:p>
          <w:p w:rsidR="00816A4C" w:rsidRPr="00816A4C" w:rsidRDefault="00816A4C" w:rsidP="00816A4C">
            <w:pPr>
              <w:tabs>
                <w:tab w:val="left" w:pos="80"/>
              </w:tabs>
              <w:jc w:val="left"/>
              <w:rPr>
                <w:color w:val="000000" w:themeColor="text1"/>
              </w:rPr>
            </w:pPr>
            <w:r w:rsidRPr="00816A4C">
              <w:rPr>
                <w:color w:val="000000" w:themeColor="text1"/>
              </w:rPr>
              <w:t xml:space="preserve">                &lt;otdrAtndNopeCnt&gt;2&lt;/otdrAtndNopeCnt&gt;</w:t>
            </w:r>
          </w:p>
          <w:p w:rsidR="00816A4C" w:rsidRPr="00816A4C" w:rsidRDefault="00816A4C" w:rsidP="00816A4C">
            <w:pPr>
              <w:tabs>
                <w:tab w:val="left" w:pos="80"/>
              </w:tabs>
              <w:jc w:val="left"/>
              <w:rPr>
                <w:color w:val="000000" w:themeColor="text1"/>
              </w:rPr>
            </w:pPr>
            <w:r w:rsidRPr="00816A4C">
              <w:rPr>
                <w:color w:val="000000" w:themeColor="text1"/>
              </w:rPr>
              <w:t xml:space="preserve">                &lt;paySchCtt</w:t>
            </w:r>
            <w:r w:rsidR="0021728B">
              <w:rPr>
                <w:color w:val="000000" w:themeColor="text1"/>
              </w:rPr>
              <w:t>&gt;없음&lt;</w:t>
            </w:r>
            <w:r w:rsidRPr="00816A4C">
              <w:rPr>
                <w:color w:val="000000" w:themeColor="text1"/>
              </w:rPr>
              <w:t>/paySchCtt&gt;</w:t>
            </w:r>
          </w:p>
          <w:p w:rsidR="00816A4C" w:rsidRPr="00816A4C" w:rsidRDefault="00816A4C" w:rsidP="00816A4C">
            <w:pPr>
              <w:tabs>
                <w:tab w:val="left" w:pos="80"/>
              </w:tabs>
              <w:jc w:val="left"/>
              <w:rPr>
                <w:color w:val="000000" w:themeColor="text1"/>
              </w:rPr>
            </w:pPr>
            <w:r w:rsidRPr="00816A4C">
              <w:rPr>
                <w:color w:val="000000" w:themeColor="text1"/>
              </w:rPr>
              <w:t xml:space="preserve">                &lt;pbanCtt</w:t>
            </w:r>
            <w:r w:rsidR="0021728B">
              <w:rPr>
                <w:color w:val="000000" w:themeColor="text1"/>
              </w:rPr>
              <w:t>&gt;없음&lt;</w:t>
            </w:r>
            <w:r w:rsidRPr="00816A4C">
              <w:rPr>
                <w:color w:val="000000" w:themeColor="text1"/>
              </w:rPr>
              <w:t>/pbanCtt&gt;</w:t>
            </w:r>
          </w:p>
          <w:p w:rsidR="00816A4C" w:rsidRPr="00816A4C" w:rsidRDefault="00816A4C" w:rsidP="00816A4C">
            <w:pPr>
              <w:tabs>
                <w:tab w:val="left" w:pos="80"/>
              </w:tabs>
              <w:jc w:val="left"/>
              <w:rPr>
                <w:color w:val="000000" w:themeColor="text1"/>
              </w:rPr>
            </w:pPr>
            <w:r w:rsidRPr="00816A4C">
              <w:rPr>
                <w:color w:val="000000" w:themeColor="text1"/>
              </w:rPr>
              <w:t xml:space="preserve">                &lt;poptCntrCclYn</w:t>
            </w:r>
            <w:r w:rsidR="0021728B">
              <w:rPr>
                <w:color w:val="000000" w:themeColor="text1"/>
              </w:rPr>
              <w:t>&gt;없음&lt;</w:t>
            </w:r>
            <w:r w:rsidRPr="00816A4C">
              <w:rPr>
                <w:color w:val="000000" w:themeColor="text1"/>
              </w:rPr>
              <w:t>/poptCntrCclYn&gt;</w:t>
            </w:r>
          </w:p>
          <w:p w:rsidR="00816A4C" w:rsidRPr="00816A4C" w:rsidRDefault="00816A4C" w:rsidP="00816A4C">
            <w:pPr>
              <w:tabs>
                <w:tab w:val="left" w:pos="80"/>
              </w:tabs>
              <w:jc w:val="left"/>
              <w:rPr>
                <w:color w:val="000000" w:themeColor="text1"/>
              </w:rPr>
            </w:pPr>
            <w:r w:rsidRPr="00816A4C">
              <w:rPr>
                <w:color w:val="000000" w:themeColor="text1"/>
              </w:rPr>
              <w:t xml:space="preserve">                &lt;rgtExertCtt</w:t>
            </w:r>
            <w:r w:rsidR="0021728B">
              <w:rPr>
                <w:color w:val="000000" w:themeColor="text1"/>
              </w:rPr>
              <w:t>&gt;없음&lt;</w:t>
            </w:r>
            <w:r w:rsidRPr="00816A4C">
              <w:rPr>
                <w:color w:val="000000" w:themeColor="text1"/>
              </w:rPr>
              <w:t>/rgtExertCtt&gt;</w:t>
            </w:r>
          </w:p>
          <w:p w:rsidR="00816A4C" w:rsidRPr="00816A4C" w:rsidRDefault="00816A4C" w:rsidP="00816A4C">
            <w:pPr>
              <w:tabs>
                <w:tab w:val="left" w:pos="80"/>
              </w:tabs>
              <w:jc w:val="left"/>
              <w:rPr>
                <w:color w:val="000000" w:themeColor="text1"/>
              </w:rPr>
            </w:pPr>
            <w:r w:rsidRPr="00816A4C">
              <w:rPr>
                <w:color w:val="000000" w:themeColor="text1"/>
              </w:rPr>
              <w:t xml:space="preserve">                &lt;rprNm&gt;권태길&lt;/rprNm&gt;</w:t>
            </w:r>
          </w:p>
          <w:p w:rsidR="00816A4C" w:rsidRPr="00816A4C" w:rsidRDefault="00816A4C" w:rsidP="00816A4C">
            <w:pPr>
              <w:tabs>
                <w:tab w:val="left" w:pos="80"/>
              </w:tabs>
              <w:jc w:val="left"/>
              <w:rPr>
                <w:color w:val="000000" w:themeColor="text1"/>
              </w:rPr>
            </w:pPr>
            <w:r w:rsidRPr="00816A4C">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816A4C">
              <w:rPr>
                <w:color w:val="000000" w:themeColor="text1"/>
              </w:rPr>
              <w:t xml:space="preserve"> </w:t>
            </w:r>
            <w:r w:rsidRPr="00816A4C">
              <w:rPr>
                <w:color w:val="000000" w:themeColor="text1"/>
              </w:rPr>
              <w:t>&lt;/rptFileCtt&gt;</w:t>
            </w:r>
          </w:p>
          <w:p w:rsidR="00816A4C" w:rsidRPr="00816A4C" w:rsidRDefault="00816A4C" w:rsidP="00816A4C">
            <w:pPr>
              <w:tabs>
                <w:tab w:val="left" w:pos="80"/>
              </w:tabs>
              <w:jc w:val="left"/>
              <w:rPr>
                <w:color w:val="000000" w:themeColor="text1"/>
              </w:rPr>
            </w:pPr>
            <w:r w:rsidRPr="00816A4C">
              <w:rPr>
                <w:color w:val="000000" w:themeColor="text1"/>
              </w:rPr>
              <w:lastRenderedPageBreak/>
              <w:t xml:space="preserve">                &lt;rptFilePathCtt&gt;/DATA1/XML/XMLAPI/2016/20161116/11347_20161116000182_00163682_C_00000000000000.xml&lt;/rptFilePathCtt&gt;</w:t>
            </w:r>
          </w:p>
          <w:p w:rsidR="00816A4C" w:rsidRPr="00816A4C" w:rsidRDefault="00816A4C" w:rsidP="00816A4C">
            <w:pPr>
              <w:tabs>
                <w:tab w:val="left" w:pos="80"/>
              </w:tabs>
              <w:jc w:val="left"/>
              <w:rPr>
                <w:color w:val="000000" w:themeColor="text1"/>
              </w:rPr>
            </w:pPr>
            <w:r w:rsidRPr="00816A4C">
              <w:rPr>
                <w:color w:val="000000" w:themeColor="text1"/>
              </w:rPr>
              <w:t xml:space="preserve">                &lt;sbmsExemRsnCtt&gt;증권의 발행 후 지체 없이 예탁원에 신주를 1년간 보유예탁함(「자본시장과 금융투자업에 관한 법률」 제119조 제1항 「증권의 발행 및 공시에 관한 규정」 제2-2조 제2항 제1호).&lt;/sbmsExemRsnCtt&gt;</w:t>
            </w:r>
          </w:p>
          <w:p w:rsidR="00816A4C" w:rsidRPr="00816A4C" w:rsidRDefault="00816A4C" w:rsidP="00816A4C">
            <w:pPr>
              <w:tabs>
                <w:tab w:val="left" w:pos="80"/>
              </w:tabs>
              <w:jc w:val="left"/>
              <w:rPr>
                <w:color w:val="000000" w:themeColor="text1"/>
              </w:rPr>
            </w:pPr>
            <w:r w:rsidRPr="00816A4C">
              <w:rPr>
                <w:color w:val="000000" w:themeColor="text1"/>
              </w:rPr>
              <w:t xml:space="preserve">                &lt;scrtDclrptSbmsTrgtYn</w:t>
            </w:r>
            <w:r w:rsidR="0021728B">
              <w:rPr>
                <w:color w:val="000000" w:themeColor="text1"/>
              </w:rPr>
              <w:t>&gt;없음&lt;</w:t>
            </w:r>
            <w:r w:rsidRPr="00816A4C">
              <w:rPr>
                <w:color w:val="000000" w:themeColor="text1"/>
              </w:rPr>
              <w:t>/scrtDclrptSbmsTrgtYn&gt;</w:t>
            </w:r>
          </w:p>
          <w:p w:rsidR="00816A4C" w:rsidRPr="00816A4C" w:rsidRDefault="00816A4C" w:rsidP="00816A4C">
            <w:pPr>
              <w:tabs>
                <w:tab w:val="left" w:pos="80"/>
              </w:tabs>
              <w:jc w:val="left"/>
              <w:rPr>
                <w:color w:val="000000" w:themeColor="text1"/>
              </w:rPr>
            </w:pPr>
            <w:r w:rsidRPr="00816A4C">
              <w:rPr>
                <w:color w:val="000000" w:themeColor="text1"/>
              </w:rPr>
              <w:t xml:space="preserve">                &lt;stckBuynRgclExertEdDt&gt;2017041&lt;/stckBuynRgclExertEdDt&gt;</w:t>
            </w:r>
          </w:p>
          <w:p w:rsidR="00816A4C" w:rsidRPr="00816A4C" w:rsidRDefault="00816A4C" w:rsidP="00816A4C">
            <w:pPr>
              <w:tabs>
                <w:tab w:val="left" w:pos="80"/>
              </w:tabs>
              <w:jc w:val="left"/>
              <w:rPr>
                <w:color w:val="000000" w:themeColor="text1"/>
              </w:rPr>
            </w:pPr>
            <w:r w:rsidRPr="00816A4C">
              <w:rPr>
                <w:color w:val="000000" w:themeColor="text1"/>
              </w:rPr>
              <w:t xml:space="preserve">                &lt;stckBuynRgclExertRqrmCtt&gt;상법 제360조의5 자본시장과 금융투자업에 관한 법률 제165조의5에 의하여 본 주식교환에 관한 이사회 결의에 반대의사를 통지한 주주는주주확정 기준일 현재 주주명부에 등재된 주식수의 범위 내에서 당해법인에 대하여 주주총회 결의일부터 20일 이내에 주식의 종류와 수를기재한 서면으로 매수를 청구할 수 있습니다.&amp;amp;amp;cr;&amp;amp;amp;cr;단 자본시장과 금융투자업에 관한 </w:t>
            </w:r>
            <w:r w:rsidRPr="00816A4C">
              <w:rPr>
                <w:rFonts w:hint="eastAsia"/>
                <w:color w:val="000000" w:themeColor="text1"/>
              </w:rPr>
              <w:t>법률</w:t>
            </w:r>
            <w:r w:rsidRPr="00816A4C">
              <w:rPr>
                <w:color w:val="000000" w:themeColor="text1"/>
              </w:rPr>
              <w:t xml:space="preserve"> 제165조의5 동법 시행령 제176조의7에 의거 주식매수청구권은 본 주식교환에 대한 주식교환 당사회사의 이사회결의 사실이 유가증권시장 공시규정에 의하여 공시되기 이전에 취득하였거나 또는 공시된 이후에 취득하였지만 그 공시일의 다음 영업일까지 (ㄱ)해당주식에 관한 매매계약의 체결 (ㄴ)해당주식의 소비대차계약의 해지 또는 (ㄷ)해당 주식의 취득에 관한 법률행위가 있었던 경우 이를 증명할 수 있고 이사회결의 공시일의 다음 영업일로부터 주식매수청구권 행사일</w:t>
            </w:r>
            <w:r w:rsidRPr="00816A4C">
              <w:rPr>
                <w:rFonts w:hint="eastAsia"/>
                <w:color w:val="000000" w:themeColor="text1"/>
              </w:rPr>
              <w:t>까지</w:t>
            </w:r>
            <w:r w:rsidRPr="00816A4C">
              <w:rPr>
                <w:color w:val="000000" w:themeColor="text1"/>
              </w:rPr>
              <w:t xml:space="preserve"> 계속 보유한 주주에 한하여 부여되며 동 기간 내에 매각 후 재취득한 주식에 대해서는 주식매수청구권이 상실되며 주식매수청구권을 행사한 이후에는 취소할 수 없습니다.&amp;amp;amp;cr;&amp;amp;amp;cr;주주확정 기준일 현재 주주명부에 등재된 주식수의 범위 내에서 소유주식 중 일부에 대한 매수 청구도 가능하며 사전에 서면으로 주식교환 이사회 결의에 반대하는 의사를 통지한 주주가 주주총회에서 주식교환에 찬성한 경우에는 주식매수청구권을 행사할 수 없습니</w:t>
            </w:r>
            <w:r w:rsidRPr="00816A4C">
              <w:rPr>
                <w:rFonts w:hint="eastAsia"/>
                <w:color w:val="000000" w:themeColor="text1"/>
              </w:rPr>
              <w:t>다</w:t>
            </w:r>
            <w:r w:rsidRPr="00816A4C">
              <w:rPr>
                <w:color w:val="000000" w:themeColor="text1"/>
              </w:rPr>
              <w:t>.&lt;/stckBuynRgclExertRqrmCtt&gt;</w:t>
            </w:r>
          </w:p>
          <w:p w:rsidR="00816A4C" w:rsidRPr="00816A4C" w:rsidRDefault="00816A4C" w:rsidP="00816A4C">
            <w:pPr>
              <w:tabs>
                <w:tab w:val="left" w:pos="80"/>
              </w:tabs>
              <w:jc w:val="left"/>
              <w:rPr>
                <w:color w:val="000000" w:themeColor="text1"/>
              </w:rPr>
            </w:pPr>
            <w:r w:rsidRPr="00816A4C">
              <w:rPr>
                <w:color w:val="000000" w:themeColor="text1"/>
              </w:rPr>
              <w:t xml:space="preserve">                &lt;stckBuynRgclExertSttgDt&gt;2017032&lt;/stckBuynRgclExertSttgDt&gt;</w:t>
            </w:r>
          </w:p>
          <w:p w:rsidR="00816A4C" w:rsidRPr="00816A4C" w:rsidRDefault="00816A4C" w:rsidP="00816A4C">
            <w:pPr>
              <w:tabs>
                <w:tab w:val="left" w:pos="80"/>
              </w:tabs>
              <w:jc w:val="left"/>
              <w:rPr>
                <w:color w:val="000000" w:themeColor="text1"/>
              </w:rPr>
            </w:pPr>
            <w:r w:rsidRPr="00816A4C">
              <w:rPr>
                <w:color w:val="000000" w:themeColor="text1"/>
              </w:rPr>
              <w:t xml:space="preserve">                &lt;stckBuynRgclRstcCtt&gt;자본시장과 금융투자업에 관한 법률 제165조의5 동법 시행령 제176조의7에 의거 주식매수청구권은 본 주식교환에 대한 주식교환 당사회사의 이사회 결의 사실이 유가증권시장 공시규정에 의하여 공시되기 이전에 취득하였거나 또는 공시된 이후에 취득하였지만 그 공시일의 다음 영업일까지 (ㄱ)해당주식에 관한 매매계약의 체결 (ㄴ)해당 주식의 소비대차계약의 해지 또는 (ㄷ)해당 주식의 취득에 관한 법률</w:t>
            </w:r>
            <w:r w:rsidRPr="00816A4C">
              <w:rPr>
                <w:rFonts w:hint="eastAsia"/>
                <w:color w:val="000000" w:themeColor="text1"/>
              </w:rPr>
              <w:t>행위가</w:t>
            </w:r>
            <w:r w:rsidRPr="00816A4C">
              <w:rPr>
                <w:color w:val="000000" w:themeColor="text1"/>
              </w:rPr>
              <w:t xml:space="preserve"> 있었던 경우 이를 증명할 수 있고 이사회결의 공시일의 다음 영업일로부터 주식매수청구권 행사일까지 계속 보유한 주주에 한하여 부여되며 동 기간 내에 매각 후 재취득한 주식에 대해서는 주식매수청구권이 상실됩니다.&lt;/stckBuynRgclRstcCtt&gt;</w:t>
            </w:r>
          </w:p>
          <w:p w:rsidR="00816A4C" w:rsidRPr="00816A4C" w:rsidRDefault="00816A4C" w:rsidP="00816A4C">
            <w:pPr>
              <w:tabs>
                <w:tab w:val="left" w:pos="80"/>
              </w:tabs>
              <w:jc w:val="left"/>
              <w:rPr>
                <w:color w:val="000000" w:themeColor="text1"/>
              </w:rPr>
            </w:pPr>
            <w:r w:rsidRPr="00816A4C">
              <w:rPr>
                <w:color w:val="000000" w:themeColor="text1"/>
              </w:rPr>
              <w:t xml:space="preserve">                &lt;stckExchClsfNm</w:t>
            </w:r>
            <w:r w:rsidR="0021728B">
              <w:rPr>
                <w:color w:val="000000" w:themeColor="text1"/>
              </w:rPr>
              <w:t>&gt;없음&lt;</w:t>
            </w:r>
            <w:r w:rsidRPr="00816A4C">
              <w:rPr>
                <w:color w:val="000000" w:themeColor="text1"/>
              </w:rPr>
              <w:t>/stckExchClsfNm&gt;</w:t>
            </w:r>
          </w:p>
          <w:p w:rsidR="00816A4C" w:rsidRPr="00816A4C" w:rsidRDefault="00816A4C" w:rsidP="00816A4C">
            <w:pPr>
              <w:tabs>
                <w:tab w:val="left" w:pos="80"/>
              </w:tabs>
              <w:jc w:val="left"/>
              <w:rPr>
                <w:color w:val="000000" w:themeColor="text1"/>
              </w:rPr>
            </w:pPr>
            <w:r w:rsidRPr="00816A4C">
              <w:rPr>
                <w:color w:val="000000" w:themeColor="text1"/>
              </w:rPr>
              <w:t xml:space="preserve">                &lt;stckExchEnpTdbtAmt&gt;2149129839341&lt;/stckExchEnpTdbtAmt&gt;</w:t>
            </w:r>
          </w:p>
          <w:p w:rsidR="00816A4C" w:rsidRPr="00816A4C" w:rsidRDefault="00816A4C" w:rsidP="00816A4C">
            <w:pPr>
              <w:tabs>
                <w:tab w:val="left" w:pos="80"/>
              </w:tabs>
              <w:jc w:val="left"/>
              <w:rPr>
                <w:color w:val="000000" w:themeColor="text1"/>
              </w:rPr>
            </w:pPr>
            <w:r w:rsidRPr="00816A4C">
              <w:rPr>
                <w:color w:val="000000" w:themeColor="text1"/>
              </w:rPr>
              <w:t xml:space="preserve">                &lt;stckExchTrgtCorpTastAmt&gt;2458984523831&lt;/stckExchTrgtCorpTastAmt&gt;</w:t>
            </w:r>
          </w:p>
          <w:p w:rsidR="00816A4C" w:rsidRPr="00816A4C" w:rsidRDefault="00816A4C" w:rsidP="00816A4C">
            <w:pPr>
              <w:tabs>
                <w:tab w:val="left" w:pos="80"/>
              </w:tabs>
              <w:jc w:val="left"/>
              <w:rPr>
                <w:color w:val="000000" w:themeColor="text1"/>
              </w:rPr>
            </w:pPr>
            <w:r w:rsidRPr="00816A4C">
              <w:rPr>
                <w:color w:val="000000" w:themeColor="text1"/>
              </w:rPr>
              <w:lastRenderedPageBreak/>
              <w:t xml:space="preserve">                &lt;stckTrnsDecsBsisRsnCtt&gt;포괄적 주식교환과 관련하여 자본시장과 금융투자업에 관한 법률의 규정에 따라 관련 승인 신청서류를 제출할 때 첨부서류로 이용하기 위함입니다.&lt;/stckTrnsDecsBsisRsnCtt&gt;</w:t>
            </w:r>
          </w:p>
          <w:p w:rsidR="00816A4C" w:rsidRPr="00816A4C" w:rsidRDefault="00816A4C" w:rsidP="00816A4C">
            <w:pPr>
              <w:tabs>
                <w:tab w:val="left" w:pos="80"/>
              </w:tabs>
              <w:jc w:val="left"/>
              <w:rPr>
                <w:color w:val="000000" w:themeColor="text1"/>
              </w:rPr>
            </w:pPr>
            <w:r w:rsidRPr="00816A4C">
              <w:rPr>
                <w:color w:val="000000" w:themeColor="text1"/>
              </w:rPr>
              <w:t xml:space="preserve">                &lt;sthdFrmBasDt&gt;2016123&lt;/sthdFrmBasDt&gt;</w:t>
            </w:r>
          </w:p>
          <w:p w:rsidR="00816A4C" w:rsidRPr="00816A4C" w:rsidRDefault="00816A4C" w:rsidP="00816A4C">
            <w:pPr>
              <w:tabs>
                <w:tab w:val="left" w:pos="80"/>
              </w:tabs>
              <w:jc w:val="left"/>
              <w:rPr>
                <w:color w:val="000000" w:themeColor="text1"/>
              </w:rPr>
            </w:pPr>
            <w:r w:rsidRPr="00816A4C">
              <w:rPr>
                <w:color w:val="000000" w:themeColor="text1"/>
              </w:rPr>
              <w:t xml:space="preserve">                &lt;sthdNmlsLckEdDt&gt;2017011&lt;/sthdNmlsLckEdDt&gt;</w:t>
            </w:r>
          </w:p>
          <w:p w:rsidR="00816A4C" w:rsidRPr="00816A4C" w:rsidRDefault="00816A4C" w:rsidP="00816A4C">
            <w:pPr>
              <w:tabs>
                <w:tab w:val="left" w:pos="80"/>
              </w:tabs>
              <w:jc w:val="left"/>
              <w:rPr>
                <w:color w:val="000000" w:themeColor="text1"/>
              </w:rPr>
            </w:pPr>
            <w:r w:rsidRPr="00816A4C">
              <w:rPr>
                <w:color w:val="000000" w:themeColor="text1"/>
              </w:rPr>
              <w:t xml:space="preserve">                &lt;sthdNmlsLckSttgDt&gt;2017010&lt;/sthdNmlsLckSttgDt&gt;</w:t>
            </w:r>
          </w:p>
          <w:p w:rsidR="00816A4C" w:rsidRPr="00816A4C" w:rsidRDefault="00816A4C" w:rsidP="00816A4C">
            <w:pPr>
              <w:tabs>
                <w:tab w:val="left" w:pos="80"/>
              </w:tabs>
              <w:jc w:val="left"/>
              <w:rPr>
                <w:color w:val="000000" w:themeColor="text1"/>
              </w:rPr>
            </w:pPr>
            <w:r w:rsidRPr="00816A4C">
              <w:rPr>
                <w:color w:val="000000" w:themeColor="text1"/>
              </w:rPr>
              <w:t xml:space="preserve">                &lt;tisuClshCnt&gt;0&lt;/tisuClshCnt&gt;</w:t>
            </w:r>
          </w:p>
          <w:p w:rsidR="00816A4C" w:rsidRPr="00816A4C" w:rsidRDefault="00816A4C" w:rsidP="00816A4C">
            <w:pPr>
              <w:tabs>
                <w:tab w:val="left" w:pos="80"/>
              </w:tabs>
              <w:jc w:val="left"/>
              <w:rPr>
                <w:color w:val="000000" w:themeColor="text1"/>
              </w:rPr>
            </w:pPr>
            <w:r w:rsidRPr="00816A4C">
              <w:rPr>
                <w:color w:val="000000" w:themeColor="text1"/>
              </w:rPr>
              <w:t xml:space="preserve">                &lt;tisuOnskCnt&gt;43200000&lt;/tisuOnskCnt&gt;</w:t>
            </w:r>
          </w:p>
          <w:p w:rsidR="00816A4C" w:rsidRPr="00816A4C" w:rsidRDefault="00816A4C" w:rsidP="00816A4C">
            <w:pPr>
              <w:tabs>
                <w:tab w:val="left" w:pos="80"/>
              </w:tabs>
              <w:jc w:val="left"/>
              <w:rPr>
                <w:color w:val="000000" w:themeColor="text1"/>
              </w:rPr>
            </w:pPr>
            <w:r w:rsidRPr="00816A4C">
              <w:rPr>
                <w:color w:val="000000" w:themeColor="text1"/>
              </w:rPr>
              <w:t xml:space="preserve">                &lt;trStopSchTermMnthCnt&gt;0&lt;/trStopSchTermMnthCnt&gt;</w:t>
            </w:r>
          </w:p>
          <w:p w:rsidR="00816A4C" w:rsidRPr="00816A4C" w:rsidRDefault="00816A4C" w:rsidP="00816A4C">
            <w:pPr>
              <w:tabs>
                <w:tab w:val="left" w:pos="80"/>
              </w:tabs>
              <w:jc w:val="left"/>
              <w:rPr>
                <w:color w:val="000000" w:themeColor="text1"/>
              </w:rPr>
            </w:pPr>
            <w:r w:rsidRPr="00816A4C">
              <w:rPr>
                <w:color w:val="000000" w:themeColor="text1"/>
              </w:rPr>
              <w:t xml:space="preserve">            &lt;/item&gt;</w:t>
            </w:r>
          </w:p>
          <w:p w:rsidR="00816A4C" w:rsidRPr="00816A4C" w:rsidRDefault="00816A4C" w:rsidP="00816A4C">
            <w:pPr>
              <w:tabs>
                <w:tab w:val="left" w:pos="80"/>
              </w:tabs>
              <w:jc w:val="left"/>
              <w:rPr>
                <w:color w:val="000000" w:themeColor="text1"/>
              </w:rPr>
            </w:pPr>
            <w:r w:rsidRPr="00816A4C">
              <w:rPr>
                <w:color w:val="000000" w:themeColor="text1"/>
              </w:rPr>
              <w:t xml:space="preserve">            </w:t>
            </w:r>
          </w:p>
          <w:p w:rsidR="00816A4C" w:rsidRPr="00816A4C" w:rsidRDefault="00816A4C" w:rsidP="00816A4C">
            <w:pPr>
              <w:tabs>
                <w:tab w:val="left" w:pos="80"/>
              </w:tabs>
              <w:jc w:val="left"/>
              <w:rPr>
                <w:color w:val="000000" w:themeColor="text1"/>
              </w:rPr>
            </w:pPr>
            <w:r w:rsidRPr="00816A4C">
              <w:rPr>
                <w:color w:val="000000" w:themeColor="text1"/>
              </w:rPr>
              <w:t xml:space="preserve">        &lt;/items&gt;</w:t>
            </w:r>
          </w:p>
          <w:p w:rsidR="00816A4C" w:rsidRPr="00816A4C" w:rsidRDefault="00816A4C" w:rsidP="00816A4C">
            <w:pPr>
              <w:tabs>
                <w:tab w:val="left" w:pos="80"/>
              </w:tabs>
              <w:jc w:val="left"/>
              <w:rPr>
                <w:color w:val="000000" w:themeColor="text1"/>
              </w:rPr>
            </w:pPr>
            <w:r w:rsidRPr="00816A4C">
              <w:rPr>
                <w:color w:val="000000" w:themeColor="text1"/>
              </w:rPr>
              <w:t xml:space="preserve">    &lt;/body&gt;</w:t>
            </w:r>
          </w:p>
          <w:p w:rsidR="009D7E39" w:rsidRPr="00750239" w:rsidRDefault="00816A4C" w:rsidP="009D7E39">
            <w:pPr>
              <w:tabs>
                <w:tab w:val="left" w:pos="80"/>
              </w:tabs>
              <w:jc w:val="left"/>
              <w:rPr>
                <w:color w:val="000000" w:themeColor="text1"/>
              </w:rPr>
            </w:pPr>
            <w:r w:rsidRPr="00816A4C">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9D7E39">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rFonts w:hint="eastAsia"/>
          <w:color w:val="000000" w:themeColor="text1"/>
        </w:rPr>
        <w:t xml:space="preserve">32) </w:t>
      </w:r>
      <w:r w:rsidR="00CC7C8A" w:rsidRPr="00750239">
        <w:rPr>
          <w:rFonts w:hint="eastAsia"/>
          <w:color w:val="000000" w:themeColor="text1"/>
        </w:rPr>
        <w:t>주식매수선택권부여에관한신고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750239" w:rsidP="009D7E39">
            <w:pPr>
              <w:tabs>
                <w:tab w:val="left" w:pos="80"/>
              </w:tabs>
              <w:rPr>
                <w:color w:val="000000" w:themeColor="text1"/>
              </w:rPr>
            </w:pPr>
            <w:r>
              <w:rPr>
                <w:rFonts w:hint="eastAsia"/>
                <w:color w:val="000000" w:themeColor="text1"/>
              </w:rPr>
              <w:t>32</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주식매수선택권부여에관한신고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설명</w:t>
            </w:r>
          </w:p>
        </w:tc>
        <w:tc>
          <w:tcPr>
            <w:tcW w:w="7221" w:type="dxa"/>
            <w:gridSpan w:val="3"/>
          </w:tcPr>
          <w:p w:rsidR="009D7E39" w:rsidRPr="00FC2E7C" w:rsidRDefault="00FC2E7C" w:rsidP="009D7E39">
            <w:pPr>
              <w:tabs>
                <w:tab w:val="left" w:pos="80"/>
              </w:tabs>
              <w:rPr>
                <w:color w:val="000000" w:themeColor="text1"/>
              </w:rPr>
            </w:pPr>
            <w:r>
              <w:rPr>
                <w:rFonts w:hint="eastAsia"/>
                <w:color w:val="000000" w:themeColor="text1"/>
              </w:rPr>
              <w:t>기준일자,</w:t>
            </w:r>
            <w:r>
              <w:rPr>
                <w:color w:val="000000" w:themeColor="text1"/>
              </w:rPr>
              <w:t xml:space="preserve"> </w:t>
            </w:r>
            <w:r>
              <w:rPr>
                <w:rFonts w:hint="eastAsia"/>
                <w:color w:val="000000" w:themeColor="text1"/>
              </w:rPr>
              <w:t>법인등록번호를 통하여 주식매수선택권보통주수,</w:t>
            </w:r>
            <w:r>
              <w:rPr>
                <w:color w:val="000000" w:themeColor="text1"/>
              </w:rPr>
              <w:t xml:space="preserve"> </w:t>
            </w:r>
            <w:r>
              <w:rPr>
                <w:rFonts w:hint="eastAsia"/>
                <w:color w:val="000000" w:themeColor="text1"/>
              </w:rPr>
              <w:t>보통주행사가,</w:t>
            </w:r>
            <w:r>
              <w:rPr>
                <w:color w:val="000000" w:themeColor="text1"/>
              </w:rPr>
              <w:t xml:space="preserve"> </w:t>
            </w:r>
            <w:r>
              <w:rPr>
                <w:rFonts w:hint="eastAsia"/>
                <w:color w:val="000000" w:themeColor="text1"/>
              </w:rPr>
              <w:t>기타주행사가,</w:t>
            </w:r>
            <w:r>
              <w:rPr>
                <w:color w:val="000000" w:themeColor="text1"/>
              </w:rPr>
              <w:t xml:space="preserve"> </w:t>
            </w:r>
            <w:r>
              <w:rPr>
                <w:rFonts w:hint="eastAsia"/>
                <w:color w:val="000000" w:themeColor="text1"/>
              </w:rPr>
              <w:t>주식매수선택권부여일자,</w:t>
            </w:r>
            <w:r>
              <w:rPr>
                <w:color w:val="000000" w:themeColor="text1"/>
              </w:rPr>
              <w:t xml:space="preserve"> </w:t>
            </w:r>
            <w:r>
              <w:rPr>
                <w:rFonts w:hint="eastAsia"/>
                <w:color w:val="000000" w:themeColor="text1"/>
              </w:rPr>
              <w:t>주식내용등을 조회하는 주식매수선택권부여에관한신고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StocOptiRep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lastRenderedPageBreak/>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B646AE" w:rsidRPr="00750239" w:rsidTr="009D7E39">
        <w:tc>
          <w:tcPr>
            <w:tcW w:w="1628" w:type="dxa"/>
            <w:vAlign w:val="center"/>
          </w:tcPr>
          <w:p w:rsidR="00B646AE" w:rsidRPr="00425E0C" w:rsidRDefault="00B646AE" w:rsidP="00B646A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asDt</w:t>
            </w:r>
          </w:p>
        </w:tc>
        <w:tc>
          <w:tcPr>
            <w:tcW w:w="1628" w:type="dxa"/>
            <w:vAlign w:val="center"/>
          </w:tcPr>
          <w:p w:rsidR="00B646AE" w:rsidRPr="00425E0C" w:rsidRDefault="00B646AE" w:rsidP="00B646A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B646AE" w:rsidRPr="00425E0C" w:rsidRDefault="00B646AE" w:rsidP="00B646A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B646AE" w:rsidRPr="00425E0C" w:rsidRDefault="00B646AE" w:rsidP="00B646A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rFonts w:cs="굴림"/>
                <w:color w:val="000000"/>
                <w:szCs w:val="20"/>
              </w:rPr>
            </w:pPr>
            <w:r>
              <w:rPr>
                <w:rFonts w:hint="eastAsia"/>
                <w:color w:val="000000"/>
                <w:szCs w:val="20"/>
              </w:rPr>
              <w:t>20171212</w:t>
            </w:r>
          </w:p>
        </w:tc>
        <w:tc>
          <w:tcPr>
            <w:tcW w:w="2399" w:type="dxa"/>
            <w:vAlign w:val="center"/>
          </w:tcPr>
          <w:p w:rsidR="00B646AE" w:rsidRPr="00425E0C" w:rsidRDefault="00B646AE" w:rsidP="00B646A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작업 또는 거래의 기준이 되는 일자(년월일)</w:t>
            </w:r>
          </w:p>
        </w:tc>
      </w:tr>
      <w:tr w:rsidR="00B646AE" w:rsidRPr="00750239" w:rsidTr="009D7E39">
        <w:tc>
          <w:tcPr>
            <w:tcW w:w="1628" w:type="dxa"/>
            <w:vAlign w:val="center"/>
          </w:tcPr>
          <w:p w:rsidR="00B646AE" w:rsidRPr="00425E0C" w:rsidRDefault="00B646AE" w:rsidP="00B646A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no</w:t>
            </w:r>
          </w:p>
        </w:tc>
        <w:tc>
          <w:tcPr>
            <w:tcW w:w="1628" w:type="dxa"/>
            <w:vAlign w:val="center"/>
          </w:tcPr>
          <w:p w:rsidR="00B646AE" w:rsidRPr="00425E0C" w:rsidRDefault="00B646AE" w:rsidP="00B646A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B646AE" w:rsidRPr="00425E0C" w:rsidRDefault="00B646AE" w:rsidP="00B646A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B646AE" w:rsidRPr="00425E0C" w:rsidRDefault="00B646AE" w:rsidP="00B646A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1101110125967</w:t>
            </w:r>
          </w:p>
        </w:tc>
        <w:tc>
          <w:tcPr>
            <w:tcW w:w="2399" w:type="dxa"/>
            <w:vAlign w:val="center"/>
          </w:tcPr>
          <w:p w:rsidR="00B646AE" w:rsidRPr="00425E0C" w:rsidRDefault="00B646AE" w:rsidP="00B646A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B646AE" w:rsidP="009D7E39">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1213</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basD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기준일자</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w:t>
            </w:r>
          </w:p>
        </w:tc>
        <w:tc>
          <w:tcPr>
            <w:tcW w:w="1847" w:type="dxa"/>
            <w:vAlign w:val="center"/>
          </w:tcPr>
          <w:p w:rsidR="00B646AE" w:rsidRDefault="00B646AE" w:rsidP="00B646AE">
            <w:pPr>
              <w:jc w:val="center"/>
              <w:rPr>
                <w:rFonts w:cs="굴림"/>
                <w:color w:val="000000"/>
                <w:szCs w:val="20"/>
              </w:rPr>
            </w:pPr>
            <w:r>
              <w:rPr>
                <w:rFonts w:hint="eastAsia"/>
                <w:color w:val="000000"/>
                <w:szCs w:val="20"/>
              </w:rPr>
              <w:t>20171212</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작업 또는 거래의 기준이 되는 일자(년월일)</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crno</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법인등록번호</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3</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w:t>
            </w:r>
          </w:p>
        </w:tc>
        <w:tc>
          <w:tcPr>
            <w:tcW w:w="1847" w:type="dxa"/>
            <w:vAlign w:val="center"/>
          </w:tcPr>
          <w:p w:rsidR="00B646AE" w:rsidRDefault="00B646AE" w:rsidP="00B646AE">
            <w:pPr>
              <w:jc w:val="center"/>
              <w:rPr>
                <w:color w:val="000000"/>
                <w:szCs w:val="20"/>
              </w:rPr>
            </w:pPr>
            <w:r>
              <w:rPr>
                <w:rFonts w:hint="eastAsia"/>
                <w:color w:val="000000"/>
                <w:szCs w:val="20"/>
              </w:rPr>
              <w:t>1101110125967</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법인등록번호</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lbrrCn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피용자수</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9</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11</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 xml:space="preserve">피용자(노동 계약에 </w:t>
            </w:r>
            <w:r w:rsidRPr="00F43B8E">
              <w:rPr>
                <w:rFonts w:ascii="맑은 고딕" w:eastAsia="맑은 고딕" w:hAnsi="맑은 고딕" w:hint="eastAsia"/>
                <w:color w:val="000000" w:themeColor="text1"/>
              </w:rPr>
              <w:lastRenderedPageBreak/>
              <w:t>의해 임금을 받고 노동에 종사하는 사람)의 인원수</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rltCmpyLbrrCn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관계회사피용자수</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9</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0</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관계회사의 노동 계약에 의해 임금을 받고 노동에 종사하는 사람 수</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stoptOnskCn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매수선택권보통주수</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9</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560000,62500,62500,62500,62500,56500,56500,50000,50000,50000,28000,19000</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 xml:space="preserve">주식매수선택권(Stock Option. 정관이 정하는 바에 따라 주주총회의 특별결의에 의하여 해당 법인의 설립·경영·해외영업 또는 기술혁신 등에 기여하거나 기여할 수 있는 해당 법인 또는 해당 법인의 관계회사의 임직원에게 미리 정한 가격으로 해당 법인의 주식을 매수할 수 있도록 부여한 권리)이 부여된 </w:t>
            </w:r>
            <w:r w:rsidRPr="00F43B8E">
              <w:rPr>
                <w:rFonts w:ascii="맑은 고딕" w:eastAsia="맑은 고딕" w:hAnsi="맑은 고딕" w:hint="eastAsia"/>
                <w:color w:val="000000" w:themeColor="text1"/>
              </w:rPr>
              <w:lastRenderedPageBreak/>
              <w:t>보통주의 수량</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stoptOtshCn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매수선택권기타주수</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9</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D3197E" w:rsidP="00B646AE">
            <w:pPr>
              <w:jc w:val="center"/>
              <w:rPr>
                <w:color w:val="FF0000"/>
                <w:szCs w:val="20"/>
              </w:rPr>
            </w:pPr>
            <w:r>
              <w:rPr>
                <w:rFonts w:hint="eastAsia"/>
                <w:color w:val="FF0000"/>
                <w:szCs w:val="20"/>
              </w:rPr>
              <w:t>없음</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매수선택권(Stock Option. 정관이 정하는 바에 따라 주주총회의 특별결의에 의하여 해당 법인의 설립·경영·해외영업 또는 기술혁신 등에 기여하거나 기여할 수 있는 해당 법인 또는 해당 법인의 관계회사의 임직원에게 미리 정한 가격으로 해당 법인의 주식을 매수할 수 있도록 부여한 권리)이 부여된 기타주의 수량</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stoptExertSttgD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매수선택권행사시작일자</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D3197E" w:rsidP="00B646AE">
            <w:pPr>
              <w:jc w:val="center"/>
              <w:rPr>
                <w:color w:val="FF0000"/>
                <w:szCs w:val="20"/>
              </w:rPr>
            </w:pPr>
            <w:r>
              <w:rPr>
                <w:rFonts w:hint="eastAsia"/>
                <w:color w:val="FF0000"/>
                <w:szCs w:val="20"/>
              </w:rPr>
              <w:t>없음</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 xml:space="preserve">주식매수선택권(Stock Option. 정관이 정하는 바에 따라 주주총회의 특별결의에 의하여 해당 법인의 </w:t>
            </w:r>
            <w:r w:rsidRPr="00F43B8E">
              <w:rPr>
                <w:rFonts w:ascii="맑은 고딕" w:eastAsia="맑은 고딕" w:hAnsi="맑은 고딕" w:hint="eastAsia"/>
                <w:color w:val="000000" w:themeColor="text1"/>
              </w:rPr>
              <w:lastRenderedPageBreak/>
              <w:t>설립·경영·해외영업 또는 기술혁신 등에 기여하거나 기여할 수 있는 해당 법인 또는 해당 법인의 관계회사의 임직원에게 미리 정한 가격으로 해당 법인의 주식을 매수할 수 있도록 부여한 권리) 행사기간의 시작일자</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stoptExertEdD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매수선택권행사종료일자</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D3197E" w:rsidP="00B646AE">
            <w:pPr>
              <w:jc w:val="center"/>
              <w:rPr>
                <w:color w:val="FF0000"/>
                <w:szCs w:val="20"/>
              </w:rPr>
            </w:pPr>
            <w:r>
              <w:rPr>
                <w:rFonts w:hint="eastAsia"/>
                <w:color w:val="FF0000"/>
                <w:szCs w:val="20"/>
              </w:rPr>
              <w:t>없음</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 xml:space="preserve">주식매수선택권(Stock Option. 정관이 정하는 바에 따라 주주총회의 특별결의에 의하여 해당 법인의 설립·경영·해외영업 또는 기술혁신 등에 기여하거나 기여할 수 있는 해당 법인 또는 해당 법인의 관계회사의 임직원에게 미리 정한 가격으로 </w:t>
            </w:r>
            <w:r w:rsidRPr="00F43B8E">
              <w:rPr>
                <w:rFonts w:ascii="맑은 고딕" w:eastAsia="맑은 고딕" w:hAnsi="맑은 고딕" w:hint="eastAsia"/>
                <w:color w:val="000000" w:themeColor="text1"/>
              </w:rPr>
              <w:lastRenderedPageBreak/>
              <w:t>해당 법인의 주식을 매수할 수 있도록 부여한 권리) 행사기간의 종료일자</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onskExertPrc</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보통주행사가</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22.3</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560000</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의결권이 있는주식(보통주)의 권리 행사 가격</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otshExertPrc</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기타주행사가</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22,3</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0</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기타주의 옵셥을 행사한 가격</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stoptGranMthNm</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매수선택권부여방법명</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00</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D3197E" w:rsidP="00B646AE">
            <w:pPr>
              <w:jc w:val="center"/>
              <w:rPr>
                <w:color w:val="FF0000"/>
                <w:szCs w:val="20"/>
              </w:rPr>
            </w:pPr>
            <w:r>
              <w:rPr>
                <w:rFonts w:hint="eastAsia"/>
                <w:color w:val="FF0000"/>
                <w:szCs w:val="20"/>
              </w:rPr>
              <w:t>없음</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 xml:space="preserve">주식매수선택권(Stock Option. 정관이 정하는 바에 따라 주주총회의 특별결의에 의하여 해당 법인의 설립·경영·해외영업 또는 기술혁신 등에 기여하거나 기여할 수 있는 해당 법인 또는 해당 법인의 관계회사의 임직원에게 미리 정한 가격으로 해당 법인의 주식을 </w:t>
            </w:r>
            <w:r w:rsidRPr="00F43B8E">
              <w:rPr>
                <w:rFonts w:ascii="맑은 고딕" w:eastAsia="맑은 고딕" w:hAnsi="맑은 고딕" w:hint="eastAsia"/>
                <w:color w:val="000000" w:themeColor="text1"/>
              </w:rPr>
              <w:lastRenderedPageBreak/>
              <w:t>매수할 수 있도록 부여한 권리)을 부여하는 방법 명칭</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stoptGranRsolInstNm</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매수선택권부여결의기관명</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00</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D3197E" w:rsidP="00B646AE">
            <w:pPr>
              <w:jc w:val="center"/>
              <w:rPr>
                <w:color w:val="FF0000"/>
                <w:szCs w:val="20"/>
              </w:rPr>
            </w:pPr>
            <w:r>
              <w:rPr>
                <w:rFonts w:hint="eastAsia"/>
                <w:color w:val="FF0000"/>
                <w:szCs w:val="20"/>
              </w:rPr>
              <w:t>없음</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매수선택권(Stock Option. 정관이 정하는 바에 따라 주주총회의 특별결의에 의하여 해당 법인의 설립·경영·해외영업 또는 기술혁신 등에 기여하거나 기여할 수 있는 해당 법인 또는 해당 법인의 관계회사의 임직원에게 미리 정한 가격으로 해당 법인의 주식을 매수할 수 있도록 부여한 권리) 부여를 결의한 기관의 명칭</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stoptGranD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매수선택권부여일자</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D3197E" w:rsidP="00B646AE">
            <w:pPr>
              <w:jc w:val="center"/>
              <w:rPr>
                <w:color w:val="FF0000"/>
                <w:szCs w:val="20"/>
              </w:rPr>
            </w:pPr>
            <w:r>
              <w:rPr>
                <w:rFonts w:hint="eastAsia"/>
                <w:color w:val="FF0000"/>
                <w:szCs w:val="20"/>
              </w:rPr>
              <w:t>없음</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 xml:space="preserve">주식매수선택권(Stock Option. 정관이 정하는 바에 따라 주주총회의 </w:t>
            </w:r>
            <w:r w:rsidRPr="00F43B8E">
              <w:rPr>
                <w:rFonts w:ascii="맑은 고딕" w:eastAsia="맑은 고딕" w:hAnsi="맑은 고딕" w:hint="eastAsia"/>
                <w:color w:val="000000" w:themeColor="text1"/>
              </w:rPr>
              <w:lastRenderedPageBreak/>
              <w:t>특별결의에 의하여 해당 법인의 설립·경영·해외영업 또는 기술혁신 등에 기여하거나 기여할 수 있는 해당 법인 또는 해당 법인의 관계회사의 임직원에게 미리 정한 가격으로 해당 법인의 주식을 매수할 수 있도록 부여한 권리)을 부여한 일자</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stoptGranBsisCt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매수선택권부여근거내용</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D3197E" w:rsidP="00B646AE">
            <w:pPr>
              <w:jc w:val="center"/>
              <w:rPr>
                <w:color w:val="FF0000"/>
                <w:szCs w:val="20"/>
              </w:rPr>
            </w:pPr>
            <w:r>
              <w:rPr>
                <w:rFonts w:hint="eastAsia"/>
                <w:color w:val="FF0000"/>
                <w:szCs w:val="20"/>
              </w:rPr>
              <w:t>없음</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 xml:space="preserve">주식매수선택권(Stock Option. 정관이 정하는 바에 따라 주주총회의 특별결의에 의하여 해당 법인의 설립·경영·해외영업 또는 기술혁신 등에 기여하거나 기여할 수 있는 해당 법인 또는 해당 법인의 </w:t>
            </w:r>
            <w:r w:rsidRPr="00F43B8E">
              <w:rPr>
                <w:rFonts w:ascii="맑은 고딕" w:eastAsia="맑은 고딕" w:hAnsi="맑은 고딕" w:hint="eastAsia"/>
                <w:color w:val="000000" w:themeColor="text1"/>
              </w:rPr>
              <w:lastRenderedPageBreak/>
              <w:t>관계회사의 임직원에게 미리 정한 가격으로 해당 법인의 주식을 매수할 수 있도록 부여한 권리) 부여에 관한 근거 내용</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onskGranStckCn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보통주부여주식수</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9</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560000</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매수선택권 부여 후 보통주 주식 수량</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otshGranStckCn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기타주부여주식수</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9</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0</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기타주를 부여한 주식의 수량</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bodRsolD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이사회결의일자</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2017120</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이사회 결의 일자</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otdrAtndNopeCn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참석인원수</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9</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0</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참석한 사외이사의 수</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otdrAbncNopeCn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불참인원수</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9</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2</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주주총회등에 참석하지 않는 사외이사의 인원수</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audpnAtndYn</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감사인참석여부</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D3197E" w:rsidP="00B646AE">
            <w:pPr>
              <w:jc w:val="center"/>
              <w:rPr>
                <w:color w:val="FF0000"/>
                <w:szCs w:val="20"/>
              </w:rPr>
            </w:pPr>
            <w:r>
              <w:rPr>
                <w:rFonts w:hint="eastAsia"/>
                <w:color w:val="FF0000"/>
                <w:szCs w:val="20"/>
              </w:rPr>
              <w:t>없음</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감사인(감사위원)의 참석여부</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ivsRefCt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투자참고내용</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D3197E" w:rsidP="00B646AE">
            <w:pPr>
              <w:jc w:val="center"/>
              <w:rPr>
                <w:color w:val="FF0000"/>
                <w:szCs w:val="20"/>
              </w:rPr>
            </w:pPr>
            <w:r>
              <w:rPr>
                <w:rFonts w:hint="eastAsia"/>
                <w:color w:val="FF0000"/>
                <w:szCs w:val="20"/>
              </w:rPr>
              <w:t>없음</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투자판단에 참고할 사항에 관한 내용</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stoptTrprFnm</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매수선택권</w:t>
            </w:r>
            <w:r w:rsidRPr="00F43B8E">
              <w:rPr>
                <w:rFonts w:ascii="맑은 고딕" w:eastAsia="맑은 고딕" w:hAnsi="맑은 고딕" w:hint="eastAsia"/>
                <w:color w:val="000000" w:themeColor="text1"/>
              </w:rPr>
              <w:lastRenderedPageBreak/>
              <w:t>대상자성명</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100</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D3197E" w:rsidP="00B646AE">
            <w:pPr>
              <w:jc w:val="center"/>
              <w:rPr>
                <w:color w:val="FF0000"/>
                <w:szCs w:val="20"/>
              </w:rPr>
            </w:pPr>
            <w:r>
              <w:rPr>
                <w:rFonts w:hint="eastAsia"/>
                <w:color w:val="FF0000"/>
                <w:szCs w:val="20"/>
              </w:rPr>
              <w:t>없음</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 xml:space="preserve">주식매수선택권(Stock </w:t>
            </w:r>
            <w:r w:rsidRPr="00F43B8E">
              <w:rPr>
                <w:rFonts w:ascii="맑은 고딕" w:eastAsia="맑은 고딕" w:hAnsi="맑은 고딕" w:hint="eastAsia"/>
                <w:color w:val="000000" w:themeColor="text1"/>
              </w:rPr>
              <w:lastRenderedPageBreak/>
              <w:t>Option. 정관이 정하는 바에 따라 주주총회의 특별결의에 의하여 해당 법인의 설립·경영·해외영업 또는 기술혁신 등에 기여하거나 기여할 수 있는 해당 법인 또는 해당 법인의 관계회사의 임직원에게 미리 정한 가격으로 해당 법인의 주식을 매수할 수 있도록 부여한 권리) 부여 대상자의 성명</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stoptTrprRltNm</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매수선택권대상자관계명</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00</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D3197E" w:rsidP="00B646AE">
            <w:pPr>
              <w:jc w:val="center"/>
              <w:rPr>
                <w:color w:val="FF0000"/>
                <w:szCs w:val="20"/>
              </w:rPr>
            </w:pPr>
            <w:r>
              <w:rPr>
                <w:rFonts w:hint="eastAsia"/>
                <w:color w:val="FF0000"/>
                <w:szCs w:val="20"/>
              </w:rPr>
              <w:t>없음</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 xml:space="preserve">주식매수선택권(Stock Option. 정관이 정하는 바에 따라 주주총회의 특별결의에 의하여 해당 법인의 설립·경영·해외영업 또는 기술혁신 등에 기여하거나 기여할 수 </w:t>
            </w:r>
            <w:r w:rsidRPr="00F43B8E">
              <w:rPr>
                <w:rFonts w:ascii="맑은 고딕" w:eastAsia="맑은 고딕" w:hAnsi="맑은 고딕" w:hint="eastAsia"/>
                <w:color w:val="000000" w:themeColor="text1"/>
              </w:rPr>
              <w:lastRenderedPageBreak/>
              <w:t>있는 해당 법인 또는 해당 법인의 관계회사의 임직원에게 미리 정한 가격으로 해당 법인의 주식을 매수할 수 있도록 부여한 권리) 부여 대상자의 관계 명칭</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onskCn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보통주수</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9</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0</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의결권이 있는주식(보통주)의 수량</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otshCn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기타주수</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9</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0</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기타주의 수량</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stckFrvuCt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공정가치내용</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3973,3973,3973,3973,3973,3973,3973,3973,3973,3973,3973</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의 공정가치(합리적 거래를 전제로 다른 당사자간 자산이 거래될 수 있는 가격)에 관한 내용</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stoptRmkCt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매수선택권비고내용</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 xml:space="preserve">주식매수선택권(Stock Option. 정관이 정하는 바에 따라 주주총회의 특별결의에 의하여 해당 법인의 </w:t>
            </w:r>
            <w:r w:rsidRPr="00F43B8E">
              <w:rPr>
                <w:rFonts w:ascii="맑은 고딕" w:eastAsia="맑은 고딕" w:hAnsi="맑은 고딕" w:hint="eastAsia"/>
                <w:color w:val="000000" w:themeColor="text1"/>
              </w:rPr>
              <w:lastRenderedPageBreak/>
              <w:t>설립·경영·해외영업 또는 기술혁신 등에 기여하거나 기여할 수 있는 해당 법인 또는 해당 법인의 관계회사의 임직원에게 미리 정한 가격으로 해당 법인의 주식을 매수할 수 있도록 부여한 권리)에 관한 비고내용</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arasBsisCt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정관근거내용</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정관(법인의 목적과 활동에 대한 규칙을 정해놓은 규정)에 관한 근거 내용</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stckCt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내용</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D3197E" w:rsidP="00B646AE">
            <w:pPr>
              <w:jc w:val="center"/>
              <w:rPr>
                <w:color w:val="FF0000"/>
                <w:szCs w:val="20"/>
              </w:rPr>
            </w:pPr>
            <w:r>
              <w:rPr>
                <w:rFonts w:hint="eastAsia"/>
                <w:color w:val="FF0000"/>
                <w:szCs w:val="20"/>
              </w:rPr>
              <w:t>없음</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주식에 관한 내용</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etcCt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기타내용</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D3197E" w:rsidP="00B646AE">
            <w:pPr>
              <w:jc w:val="center"/>
              <w:rPr>
                <w:color w:val="FF0000"/>
                <w:szCs w:val="20"/>
              </w:rPr>
            </w:pPr>
            <w:r>
              <w:rPr>
                <w:rFonts w:hint="eastAsia"/>
                <w:color w:val="FF0000"/>
                <w:szCs w:val="20"/>
              </w:rPr>
              <w:t>없음</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기타 사항에 관한 내용</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rptFileCt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보고서파일내용</w:t>
            </w:r>
          </w:p>
        </w:tc>
        <w:tc>
          <w:tcPr>
            <w:tcW w:w="1063" w:type="dxa"/>
            <w:vAlign w:val="center"/>
          </w:tcPr>
          <w:p w:rsidR="00B646AE" w:rsidRPr="00F43B8E" w:rsidRDefault="00E21A3D" w:rsidP="00B646AE">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CB1DA8" w:rsidP="00B646AE">
            <w:pPr>
              <w:jc w:val="center"/>
              <w:rPr>
                <w:color w:val="000000"/>
                <w:szCs w:val="20"/>
              </w:rPr>
            </w:pPr>
            <w:r>
              <w:rPr>
                <w:rFonts w:hint="eastAsia"/>
                <w:color w:val="000000"/>
                <w:szCs w:val="20"/>
              </w:rPr>
              <w:t>BLOB데이터</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XML 파일 첨부</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rptFilePathCt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보고서파일경로내용</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DATA1/XML/XMLAPI/2017/20171212/12010_20171212000073_00167280_U_20171211000005.xml</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lastRenderedPageBreak/>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144BF2"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StocOptiRep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B646AE" w:rsidRPr="00B646AE" w:rsidRDefault="00B646AE" w:rsidP="00B646AE">
            <w:pPr>
              <w:tabs>
                <w:tab w:val="left" w:pos="80"/>
              </w:tabs>
              <w:jc w:val="left"/>
              <w:rPr>
                <w:color w:val="000000" w:themeColor="text1"/>
              </w:rPr>
            </w:pPr>
            <w:r w:rsidRPr="00B646AE">
              <w:rPr>
                <w:color w:val="000000" w:themeColor="text1"/>
              </w:rPr>
              <w:t>&lt;?xml version="1.0" encoding="UTF-8" standalone="yes"?&gt;</w:t>
            </w:r>
          </w:p>
          <w:p w:rsidR="00B646AE" w:rsidRPr="00B646AE" w:rsidRDefault="00B646AE" w:rsidP="00B646AE">
            <w:pPr>
              <w:tabs>
                <w:tab w:val="left" w:pos="80"/>
              </w:tabs>
              <w:jc w:val="left"/>
              <w:rPr>
                <w:color w:val="000000" w:themeColor="text1"/>
              </w:rPr>
            </w:pPr>
            <w:r w:rsidRPr="00B646AE">
              <w:rPr>
                <w:color w:val="000000" w:themeColor="text1"/>
              </w:rPr>
              <w:t>&lt;response&gt;</w:t>
            </w:r>
          </w:p>
          <w:p w:rsidR="00B646AE" w:rsidRPr="00B646AE" w:rsidRDefault="00B646AE" w:rsidP="00B646AE">
            <w:pPr>
              <w:tabs>
                <w:tab w:val="left" w:pos="80"/>
              </w:tabs>
              <w:jc w:val="left"/>
              <w:rPr>
                <w:color w:val="000000" w:themeColor="text1"/>
              </w:rPr>
            </w:pPr>
            <w:r w:rsidRPr="00B646AE">
              <w:rPr>
                <w:color w:val="000000" w:themeColor="text1"/>
              </w:rPr>
              <w:t xml:space="preserve">    &lt;header&gt;</w:t>
            </w:r>
          </w:p>
          <w:p w:rsidR="00B646AE" w:rsidRPr="00B646AE" w:rsidRDefault="00B646AE" w:rsidP="00B646AE">
            <w:pPr>
              <w:tabs>
                <w:tab w:val="left" w:pos="80"/>
              </w:tabs>
              <w:jc w:val="left"/>
              <w:rPr>
                <w:color w:val="000000" w:themeColor="text1"/>
              </w:rPr>
            </w:pPr>
            <w:r w:rsidRPr="00B646AE">
              <w:rPr>
                <w:color w:val="000000" w:themeColor="text1"/>
              </w:rPr>
              <w:t xml:space="preserve">        &lt;resultCode&gt;00&lt;/resultCode&gt;</w:t>
            </w:r>
          </w:p>
          <w:p w:rsidR="00B646AE" w:rsidRPr="00B646AE" w:rsidRDefault="00B646AE" w:rsidP="00B646AE">
            <w:pPr>
              <w:tabs>
                <w:tab w:val="left" w:pos="80"/>
              </w:tabs>
              <w:jc w:val="left"/>
              <w:rPr>
                <w:color w:val="000000" w:themeColor="text1"/>
              </w:rPr>
            </w:pPr>
            <w:r w:rsidRPr="00B646AE">
              <w:rPr>
                <w:color w:val="000000" w:themeColor="text1"/>
              </w:rPr>
              <w:t xml:space="preserve">        &lt;resultMsg&gt;NORMAL SERVICE.&lt;/resultMsg&gt;</w:t>
            </w:r>
          </w:p>
          <w:p w:rsidR="00B646AE" w:rsidRPr="00B646AE" w:rsidRDefault="00B646AE" w:rsidP="00B646AE">
            <w:pPr>
              <w:tabs>
                <w:tab w:val="left" w:pos="80"/>
              </w:tabs>
              <w:jc w:val="left"/>
              <w:rPr>
                <w:color w:val="000000" w:themeColor="text1"/>
              </w:rPr>
            </w:pPr>
            <w:r w:rsidRPr="00B646AE">
              <w:rPr>
                <w:color w:val="000000" w:themeColor="text1"/>
              </w:rPr>
              <w:t xml:space="preserve">    &lt;/header&gt;</w:t>
            </w:r>
          </w:p>
          <w:p w:rsidR="00B646AE" w:rsidRPr="00B646AE" w:rsidRDefault="00B646AE" w:rsidP="00B646AE">
            <w:pPr>
              <w:tabs>
                <w:tab w:val="left" w:pos="80"/>
              </w:tabs>
              <w:jc w:val="left"/>
              <w:rPr>
                <w:color w:val="000000" w:themeColor="text1"/>
              </w:rPr>
            </w:pPr>
            <w:r w:rsidRPr="00B646AE">
              <w:rPr>
                <w:color w:val="000000" w:themeColor="text1"/>
              </w:rPr>
              <w:t xml:space="preserve">    &lt;body&gt;</w:t>
            </w:r>
          </w:p>
          <w:p w:rsidR="00B646AE" w:rsidRPr="00B646AE" w:rsidRDefault="00B646AE" w:rsidP="00B646AE">
            <w:pPr>
              <w:tabs>
                <w:tab w:val="left" w:pos="80"/>
              </w:tabs>
              <w:jc w:val="left"/>
              <w:rPr>
                <w:color w:val="000000" w:themeColor="text1"/>
              </w:rPr>
            </w:pPr>
            <w:r w:rsidRPr="00B646AE">
              <w:rPr>
                <w:color w:val="000000" w:themeColor="text1"/>
              </w:rPr>
              <w:t xml:space="preserve">        &lt;numOfRows&gt;1&lt;/numOfRows&gt;</w:t>
            </w:r>
          </w:p>
          <w:p w:rsidR="00B646AE" w:rsidRPr="00B646AE" w:rsidRDefault="00B646AE" w:rsidP="00B646AE">
            <w:pPr>
              <w:tabs>
                <w:tab w:val="left" w:pos="80"/>
              </w:tabs>
              <w:jc w:val="left"/>
              <w:rPr>
                <w:color w:val="000000" w:themeColor="text1"/>
              </w:rPr>
            </w:pPr>
            <w:r w:rsidRPr="00B646AE">
              <w:rPr>
                <w:color w:val="000000" w:themeColor="text1"/>
              </w:rPr>
              <w:t xml:space="preserve">        &lt;pageNo&gt;1&lt;/pageNo&gt;</w:t>
            </w:r>
          </w:p>
          <w:p w:rsidR="00B646AE" w:rsidRPr="00B646AE" w:rsidRDefault="00B646AE" w:rsidP="00B646AE">
            <w:pPr>
              <w:tabs>
                <w:tab w:val="left" w:pos="80"/>
              </w:tabs>
              <w:jc w:val="left"/>
              <w:rPr>
                <w:color w:val="000000" w:themeColor="text1"/>
              </w:rPr>
            </w:pPr>
            <w:r w:rsidRPr="00B646AE">
              <w:rPr>
                <w:color w:val="000000" w:themeColor="text1"/>
              </w:rPr>
              <w:t xml:space="preserve">        &lt;totalCount&gt;1213&lt;/totalCount&gt;</w:t>
            </w:r>
          </w:p>
          <w:p w:rsidR="00B646AE" w:rsidRPr="00B646AE" w:rsidRDefault="00B646AE" w:rsidP="00B646AE">
            <w:pPr>
              <w:tabs>
                <w:tab w:val="left" w:pos="80"/>
              </w:tabs>
              <w:jc w:val="left"/>
              <w:rPr>
                <w:color w:val="000000" w:themeColor="text1"/>
              </w:rPr>
            </w:pPr>
            <w:r w:rsidRPr="00B646AE">
              <w:rPr>
                <w:color w:val="000000" w:themeColor="text1"/>
              </w:rPr>
              <w:t xml:space="preserve">        &lt;items&gt;</w:t>
            </w:r>
          </w:p>
          <w:p w:rsidR="00B646AE" w:rsidRPr="00B646AE" w:rsidRDefault="00B646AE" w:rsidP="00B646AE">
            <w:pPr>
              <w:tabs>
                <w:tab w:val="left" w:pos="80"/>
              </w:tabs>
              <w:jc w:val="left"/>
              <w:rPr>
                <w:color w:val="000000" w:themeColor="text1"/>
              </w:rPr>
            </w:pPr>
            <w:r w:rsidRPr="00B646AE">
              <w:rPr>
                <w:color w:val="000000" w:themeColor="text1"/>
              </w:rPr>
              <w:t xml:space="preserve">            &lt;item&gt;</w:t>
            </w:r>
          </w:p>
          <w:p w:rsidR="00B646AE" w:rsidRPr="00B646AE" w:rsidRDefault="00B646AE" w:rsidP="00B646AE">
            <w:pPr>
              <w:tabs>
                <w:tab w:val="left" w:pos="80"/>
              </w:tabs>
              <w:jc w:val="left"/>
              <w:rPr>
                <w:color w:val="000000" w:themeColor="text1"/>
              </w:rPr>
            </w:pPr>
            <w:r w:rsidRPr="00B646AE">
              <w:rPr>
                <w:color w:val="000000" w:themeColor="text1"/>
              </w:rPr>
              <w:t xml:space="preserve">                &lt;arasBsisCtt&gt;-&lt;/arasBsisCtt&gt;</w:t>
            </w:r>
          </w:p>
          <w:p w:rsidR="00B646AE" w:rsidRPr="00B646AE" w:rsidRDefault="00B646AE" w:rsidP="00B646AE">
            <w:pPr>
              <w:tabs>
                <w:tab w:val="left" w:pos="80"/>
              </w:tabs>
              <w:jc w:val="left"/>
              <w:rPr>
                <w:color w:val="000000" w:themeColor="text1"/>
              </w:rPr>
            </w:pPr>
            <w:r w:rsidRPr="00B646AE">
              <w:rPr>
                <w:color w:val="000000" w:themeColor="text1"/>
              </w:rPr>
              <w:t xml:space="preserve">                &lt;audpnAtndYn</w:t>
            </w:r>
            <w:r w:rsidR="0021728B">
              <w:rPr>
                <w:color w:val="000000" w:themeColor="text1"/>
              </w:rPr>
              <w:t>&gt;없음&lt;</w:t>
            </w:r>
            <w:r w:rsidRPr="00B646AE">
              <w:rPr>
                <w:color w:val="000000" w:themeColor="text1"/>
              </w:rPr>
              <w:t>/audpnAtndYn&gt;</w:t>
            </w:r>
          </w:p>
          <w:p w:rsidR="00B646AE" w:rsidRPr="00B646AE" w:rsidRDefault="00B646AE" w:rsidP="00B646AE">
            <w:pPr>
              <w:tabs>
                <w:tab w:val="left" w:pos="80"/>
              </w:tabs>
              <w:jc w:val="left"/>
              <w:rPr>
                <w:color w:val="000000" w:themeColor="text1"/>
              </w:rPr>
            </w:pPr>
            <w:r w:rsidRPr="00B646AE">
              <w:rPr>
                <w:color w:val="000000" w:themeColor="text1"/>
              </w:rPr>
              <w:t xml:space="preserve">                &lt;basDt&gt;20171212&lt;/basDt&gt;</w:t>
            </w:r>
          </w:p>
          <w:p w:rsidR="00B646AE" w:rsidRPr="00B646AE" w:rsidRDefault="00B646AE" w:rsidP="00B646AE">
            <w:pPr>
              <w:tabs>
                <w:tab w:val="left" w:pos="80"/>
              </w:tabs>
              <w:jc w:val="left"/>
              <w:rPr>
                <w:color w:val="000000" w:themeColor="text1"/>
              </w:rPr>
            </w:pPr>
            <w:r w:rsidRPr="00B646AE">
              <w:rPr>
                <w:color w:val="000000" w:themeColor="text1"/>
              </w:rPr>
              <w:t xml:space="preserve">                &lt;bodRsolDt&gt;2017120&lt;/bodRsolDt&gt;</w:t>
            </w:r>
          </w:p>
          <w:p w:rsidR="00B646AE" w:rsidRPr="00B646AE" w:rsidRDefault="00B646AE" w:rsidP="00B646AE">
            <w:pPr>
              <w:tabs>
                <w:tab w:val="left" w:pos="80"/>
              </w:tabs>
              <w:jc w:val="left"/>
              <w:rPr>
                <w:color w:val="000000" w:themeColor="text1"/>
              </w:rPr>
            </w:pPr>
            <w:r w:rsidRPr="00B646AE">
              <w:rPr>
                <w:color w:val="000000" w:themeColor="text1"/>
              </w:rPr>
              <w:t xml:space="preserve">                &lt;crno&gt;1101110125967&lt;/crno&gt;</w:t>
            </w:r>
          </w:p>
          <w:p w:rsidR="00B646AE" w:rsidRPr="00B646AE" w:rsidRDefault="00B646AE" w:rsidP="00B646AE">
            <w:pPr>
              <w:tabs>
                <w:tab w:val="left" w:pos="80"/>
              </w:tabs>
              <w:jc w:val="left"/>
              <w:rPr>
                <w:color w:val="000000" w:themeColor="text1"/>
              </w:rPr>
            </w:pPr>
            <w:r w:rsidRPr="00B646AE">
              <w:rPr>
                <w:color w:val="000000" w:themeColor="text1"/>
              </w:rPr>
              <w:t xml:space="preserve">                &lt;etcCtt</w:t>
            </w:r>
            <w:r w:rsidR="0021728B">
              <w:rPr>
                <w:color w:val="000000" w:themeColor="text1"/>
              </w:rPr>
              <w:t>&gt;없음&lt;</w:t>
            </w:r>
            <w:r w:rsidRPr="00B646AE">
              <w:rPr>
                <w:color w:val="000000" w:themeColor="text1"/>
              </w:rPr>
              <w:t>/etcCtt&gt;</w:t>
            </w:r>
          </w:p>
          <w:p w:rsidR="00B646AE" w:rsidRPr="00B646AE" w:rsidRDefault="00B646AE" w:rsidP="00B646AE">
            <w:pPr>
              <w:tabs>
                <w:tab w:val="left" w:pos="80"/>
              </w:tabs>
              <w:jc w:val="left"/>
              <w:rPr>
                <w:color w:val="000000" w:themeColor="text1"/>
              </w:rPr>
            </w:pPr>
            <w:r w:rsidRPr="00B646AE">
              <w:rPr>
                <w:color w:val="000000" w:themeColor="text1"/>
              </w:rPr>
              <w:t xml:space="preserve">                &lt;ivsRefCtt</w:t>
            </w:r>
            <w:r w:rsidR="0021728B">
              <w:rPr>
                <w:color w:val="000000" w:themeColor="text1"/>
              </w:rPr>
              <w:t>&gt;없음&lt;</w:t>
            </w:r>
            <w:r w:rsidRPr="00B646AE">
              <w:rPr>
                <w:color w:val="000000" w:themeColor="text1"/>
              </w:rPr>
              <w:t>/ivsRefCtt&gt;</w:t>
            </w:r>
          </w:p>
          <w:p w:rsidR="00B646AE" w:rsidRPr="00B646AE" w:rsidRDefault="00B646AE" w:rsidP="00B646AE">
            <w:pPr>
              <w:tabs>
                <w:tab w:val="left" w:pos="80"/>
              </w:tabs>
              <w:jc w:val="left"/>
              <w:rPr>
                <w:color w:val="000000" w:themeColor="text1"/>
              </w:rPr>
            </w:pPr>
            <w:r w:rsidRPr="00B646AE">
              <w:rPr>
                <w:color w:val="000000" w:themeColor="text1"/>
              </w:rPr>
              <w:t xml:space="preserve">                &lt;lbrrCnt&gt;11&lt;/lbrrCnt&gt;</w:t>
            </w:r>
          </w:p>
          <w:p w:rsidR="00B646AE" w:rsidRPr="00B646AE" w:rsidRDefault="00B646AE" w:rsidP="00B646AE">
            <w:pPr>
              <w:tabs>
                <w:tab w:val="left" w:pos="80"/>
              </w:tabs>
              <w:jc w:val="left"/>
              <w:rPr>
                <w:color w:val="000000" w:themeColor="text1"/>
              </w:rPr>
            </w:pPr>
            <w:r w:rsidRPr="00B646AE">
              <w:rPr>
                <w:color w:val="000000" w:themeColor="text1"/>
              </w:rPr>
              <w:t xml:space="preserve">                &lt;onskCnt&gt;0&lt;/onskCnt&gt;</w:t>
            </w:r>
          </w:p>
          <w:p w:rsidR="00B646AE" w:rsidRPr="00B646AE" w:rsidRDefault="00B646AE" w:rsidP="00B646AE">
            <w:pPr>
              <w:tabs>
                <w:tab w:val="left" w:pos="80"/>
              </w:tabs>
              <w:jc w:val="left"/>
              <w:rPr>
                <w:color w:val="000000" w:themeColor="text1"/>
              </w:rPr>
            </w:pPr>
            <w:r w:rsidRPr="00B646AE">
              <w:rPr>
                <w:color w:val="000000" w:themeColor="text1"/>
              </w:rPr>
              <w:t xml:space="preserve">                &lt;onskExertPrc&gt;560000&lt;/onskExertPrc&gt;</w:t>
            </w:r>
          </w:p>
          <w:p w:rsidR="00B646AE" w:rsidRPr="00B646AE" w:rsidRDefault="00B646AE" w:rsidP="00B646AE">
            <w:pPr>
              <w:tabs>
                <w:tab w:val="left" w:pos="80"/>
              </w:tabs>
              <w:jc w:val="left"/>
              <w:rPr>
                <w:color w:val="000000" w:themeColor="text1"/>
              </w:rPr>
            </w:pPr>
            <w:r w:rsidRPr="00B646AE">
              <w:rPr>
                <w:color w:val="000000" w:themeColor="text1"/>
              </w:rPr>
              <w:t xml:space="preserve">                &lt;onskGranStckCnt&gt;560000&lt;/onskGranStckCnt&gt;</w:t>
            </w:r>
          </w:p>
          <w:p w:rsidR="00B646AE" w:rsidRPr="00B646AE" w:rsidRDefault="00B646AE" w:rsidP="00B646AE">
            <w:pPr>
              <w:tabs>
                <w:tab w:val="left" w:pos="80"/>
              </w:tabs>
              <w:jc w:val="left"/>
              <w:rPr>
                <w:color w:val="000000" w:themeColor="text1"/>
              </w:rPr>
            </w:pPr>
            <w:r w:rsidRPr="00B646AE">
              <w:rPr>
                <w:color w:val="000000" w:themeColor="text1"/>
              </w:rPr>
              <w:t xml:space="preserve">                &lt;otdrAbncNopeCnt&gt;2&lt;/otdrAbncNopeCnt&gt;</w:t>
            </w:r>
          </w:p>
          <w:p w:rsidR="00B646AE" w:rsidRPr="00B646AE" w:rsidRDefault="00B646AE" w:rsidP="00B646AE">
            <w:pPr>
              <w:tabs>
                <w:tab w:val="left" w:pos="80"/>
              </w:tabs>
              <w:jc w:val="left"/>
              <w:rPr>
                <w:color w:val="000000" w:themeColor="text1"/>
              </w:rPr>
            </w:pPr>
            <w:r w:rsidRPr="00B646AE">
              <w:rPr>
                <w:color w:val="000000" w:themeColor="text1"/>
              </w:rPr>
              <w:t xml:space="preserve">                &lt;otdrAtndNopeCnt&gt;0&lt;/otdrAtndNopeCnt&gt;</w:t>
            </w:r>
          </w:p>
          <w:p w:rsidR="00B646AE" w:rsidRPr="00B646AE" w:rsidRDefault="00B646AE" w:rsidP="00B646AE">
            <w:pPr>
              <w:tabs>
                <w:tab w:val="left" w:pos="80"/>
              </w:tabs>
              <w:jc w:val="left"/>
              <w:rPr>
                <w:color w:val="000000" w:themeColor="text1"/>
              </w:rPr>
            </w:pPr>
            <w:r w:rsidRPr="00B646AE">
              <w:rPr>
                <w:color w:val="000000" w:themeColor="text1"/>
              </w:rPr>
              <w:t xml:space="preserve">                &lt;otshCnt&gt;0&lt;/otshCnt&gt;</w:t>
            </w:r>
          </w:p>
          <w:p w:rsidR="00B646AE" w:rsidRPr="00B646AE" w:rsidRDefault="00B646AE" w:rsidP="00B646AE">
            <w:pPr>
              <w:tabs>
                <w:tab w:val="left" w:pos="80"/>
              </w:tabs>
              <w:jc w:val="left"/>
              <w:rPr>
                <w:color w:val="000000" w:themeColor="text1"/>
              </w:rPr>
            </w:pPr>
            <w:r w:rsidRPr="00B646AE">
              <w:rPr>
                <w:color w:val="000000" w:themeColor="text1"/>
              </w:rPr>
              <w:t xml:space="preserve">                &lt;otshExertPrc&gt;0&lt;/otshExertPrc&gt;</w:t>
            </w:r>
          </w:p>
          <w:p w:rsidR="00B646AE" w:rsidRPr="00B646AE" w:rsidRDefault="00B646AE" w:rsidP="00B646AE">
            <w:pPr>
              <w:tabs>
                <w:tab w:val="left" w:pos="80"/>
              </w:tabs>
              <w:jc w:val="left"/>
              <w:rPr>
                <w:color w:val="000000" w:themeColor="text1"/>
              </w:rPr>
            </w:pPr>
            <w:r w:rsidRPr="00B646AE">
              <w:rPr>
                <w:color w:val="000000" w:themeColor="text1"/>
              </w:rPr>
              <w:t xml:space="preserve">                &lt;otshGranStckCnt&gt;0&lt;/otshGranStckCnt&gt;</w:t>
            </w:r>
          </w:p>
          <w:p w:rsidR="00B646AE" w:rsidRPr="00B646AE" w:rsidRDefault="00B646AE" w:rsidP="00B646AE">
            <w:pPr>
              <w:tabs>
                <w:tab w:val="left" w:pos="80"/>
              </w:tabs>
              <w:jc w:val="left"/>
              <w:rPr>
                <w:color w:val="000000" w:themeColor="text1"/>
              </w:rPr>
            </w:pPr>
            <w:r w:rsidRPr="00B646AE">
              <w:rPr>
                <w:color w:val="000000" w:themeColor="text1"/>
              </w:rPr>
              <w:lastRenderedPageBreak/>
              <w:t xml:space="preserve">                &lt;rltCmpyLbrrCnt&gt;0&lt;/rltCmpyLbrrCnt&gt;</w:t>
            </w:r>
          </w:p>
          <w:p w:rsidR="00B646AE" w:rsidRPr="00B646AE" w:rsidRDefault="00B646AE" w:rsidP="00B646AE">
            <w:pPr>
              <w:tabs>
                <w:tab w:val="left" w:pos="80"/>
              </w:tabs>
              <w:jc w:val="left"/>
              <w:rPr>
                <w:color w:val="000000" w:themeColor="text1"/>
              </w:rPr>
            </w:pPr>
            <w:r w:rsidRPr="00B646AE">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B646AE">
              <w:rPr>
                <w:color w:val="000000" w:themeColor="text1"/>
              </w:rPr>
              <w:t xml:space="preserve"> </w:t>
            </w:r>
            <w:r w:rsidRPr="00B646AE">
              <w:rPr>
                <w:color w:val="000000" w:themeColor="text1"/>
              </w:rPr>
              <w:t>&lt;/rptFileCtt&gt;</w:t>
            </w:r>
          </w:p>
          <w:p w:rsidR="00B646AE" w:rsidRPr="00B646AE" w:rsidRDefault="00B646AE" w:rsidP="00B646AE">
            <w:pPr>
              <w:tabs>
                <w:tab w:val="left" w:pos="80"/>
              </w:tabs>
              <w:jc w:val="left"/>
              <w:rPr>
                <w:color w:val="000000" w:themeColor="text1"/>
              </w:rPr>
            </w:pPr>
            <w:r w:rsidRPr="00B646AE">
              <w:rPr>
                <w:color w:val="000000" w:themeColor="text1"/>
              </w:rPr>
              <w:t xml:space="preserve">                &lt;rptFilePathCtt&gt;/DATA1/XML/XMLAPI/2017/20171212/12010_20171212000073_00167280_U_20171211000005.xml&lt;/rptFilePathCtt&gt;</w:t>
            </w:r>
          </w:p>
          <w:p w:rsidR="00B646AE" w:rsidRPr="00B646AE" w:rsidRDefault="00B646AE" w:rsidP="00B646AE">
            <w:pPr>
              <w:tabs>
                <w:tab w:val="left" w:pos="80"/>
              </w:tabs>
              <w:jc w:val="left"/>
              <w:rPr>
                <w:color w:val="000000" w:themeColor="text1"/>
              </w:rPr>
            </w:pPr>
            <w:r w:rsidRPr="00B646AE">
              <w:rPr>
                <w:color w:val="000000" w:themeColor="text1"/>
              </w:rPr>
              <w:t xml:space="preserve">                &lt;stckCtt</w:t>
            </w:r>
            <w:r w:rsidR="0021728B">
              <w:rPr>
                <w:color w:val="000000" w:themeColor="text1"/>
              </w:rPr>
              <w:t>&gt;없음&lt;</w:t>
            </w:r>
            <w:r w:rsidRPr="00B646AE">
              <w:rPr>
                <w:color w:val="000000" w:themeColor="text1"/>
              </w:rPr>
              <w:t>/stckCtt&gt;</w:t>
            </w:r>
          </w:p>
          <w:p w:rsidR="00B646AE" w:rsidRPr="00B646AE" w:rsidRDefault="00B646AE" w:rsidP="00B646AE">
            <w:pPr>
              <w:tabs>
                <w:tab w:val="left" w:pos="80"/>
              </w:tabs>
              <w:jc w:val="left"/>
              <w:rPr>
                <w:color w:val="000000" w:themeColor="text1"/>
              </w:rPr>
            </w:pPr>
            <w:r w:rsidRPr="00B646AE">
              <w:rPr>
                <w:color w:val="000000" w:themeColor="text1"/>
              </w:rPr>
              <w:t xml:space="preserve">                &lt;stckFrvuCtt&gt;3973,3973,3973,3973,3973,3973,3973,3973,3973,3973,3973&lt;/stckFrvuCtt&gt;</w:t>
            </w:r>
          </w:p>
          <w:p w:rsidR="00B646AE" w:rsidRPr="00B646AE" w:rsidRDefault="00B646AE" w:rsidP="00B646AE">
            <w:pPr>
              <w:tabs>
                <w:tab w:val="left" w:pos="80"/>
              </w:tabs>
              <w:jc w:val="left"/>
              <w:rPr>
                <w:color w:val="000000" w:themeColor="text1"/>
              </w:rPr>
            </w:pPr>
            <w:r w:rsidRPr="00B646AE">
              <w:rPr>
                <w:color w:val="000000" w:themeColor="text1"/>
              </w:rPr>
              <w:t xml:space="preserve">                &lt;stoptExertEdDt</w:t>
            </w:r>
            <w:r w:rsidR="0021728B">
              <w:rPr>
                <w:color w:val="000000" w:themeColor="text1"/>
              </w:rPr>
              <w:t>&gt;없음&lt;</w:t>
            </w:r>
            <w:r w:rsidRPr="00B646AE">
              <w:rPr>
                <w:color w:val="000000" w:themeColor="text1"/>
              </w:rPr>
              <w:t>/stoptExertEdDt&gt;</w:t>
            </w:r>
          </w:p>
          <w:p w:rsidR="00B646AE" w:rsidRPr="00B646AE" w:rsidRDefault="00B646AE" w:rsidP="00B646AE">
            <w:pPr>
              <w:tabs>
                <w:tab w:val="left" w:pos="80"/>
              </w:tabs>
              <w:jc w:val="left"/>
              <w:rPr>
                <w:color w:val="000000" w:themeColor="text1"/>
              </w:rPr>
            </w:pPr>
            <w:r w:rsidRPr="00B646AE">
              <w:rPr>
                <w:color w:val="000000" w:themeColor="text1"/>
              </w:rPr>
              <w:t xml:space="preserve">                &lt;stoptExertSttgDt</w:t>
            </w:r>
            <w:r w:rsidR="0021728B">
              <w:rPr>
                <w:color w:val="000000" w:themeColor="text1"/>
              </w:rPr>
              <w:t>&gt;없음&lt;</w:t>
            </w:r>
            <w:r w:rsidRPr="00B646AE">
              <w:rPr>
                <w:color w:val="000000" w:themeColor="text1"/>
              </w:rPr>
              <w:t>/stoptExertSttgDt&gt;</w:t>
            </w:r>
          </w:p>
          <w:p w:rsidR="00B646AE" w:rsidRPr="00B646AE" w:rsidRDefault="00B646AE" w:rsidP="00B646AE">
            <w:pPr>
              <w:tabs>
                <w:tab w:val="left" w:pos="80"/>
              </w:tabs>
              <w:jc w:val="left"/>
              <w:rPr>
                <w:color w:val="000000" w:themeColor="text1"/>
              </w:rPr>
            </w:pPr>
            <w:r w:rsidRPr="00B646AE">
              <w:rPr>
                <w:color w:val="000000" w:themeColor="text1"/>
              </w:rPr>
              <w:t xml:space="preserve">                &lt;stoptGranBsisCtt</w:t>
            </w:r>
            <w:r w:rsidR="0021728B">
              <w:rPr>
                <w:color w:val="000000" w:themeColor="text1"/>
              </w:rPr>
              <w:t>&gt;없음&lt;</w:t>
            </w:r>
            <w:r w:rsidRPr="00B646AE">
              <w:rPr>
                <w:color w:val="000000" w:themeColor="text1"/>
              </w:rPr>
              <w:t>/stoptGranBsisCtt&gt;</w:t>
            </w:r>
          </w:p>
          <w:p w:rsidR="00B646AE" w:rsidRPr="00B646AE" w:rsidRDefault="00B646AE" w:rsidP="00B646AE">
            <w:pPr>
              <w:tabs>
                <w:tab w:val="left" w:pos="80"/>
              </w:tabs>
              <w:jc w:val="left"/>
              <w:rPr>
                <w:color w:val="000000" w:themeColor="text1"/>
              </w:rPr>
            </w:pPr>
            <w:r w:rsidRPr="00B646AE">
              <w:rPr>
                <w:color w:val="000000" w:themeColor="text1"/>
              </w:rPr>
              <w:t xml:space="preserve">                &lt;stoptGranDt</w:t>
            </w:r>
            <w:r w:rsidR="0021728B">
              <w:rPr>
                <w:color w:val="000000" w:themeColor="text1"/>
              </w:rPr>
              <w:t>&gt;없음&lt;</w:t>
            </w:r>
            <w:r w:rsidRPr="00B646AE">
              <w:rPr>
                <w:color w:val="000000" w:themeColor="text1"/>
              </w:rPr>
              <w:t>/stoptGranDt&gt;</w:t>
            </w:r>
          </w:p>
          <w:p w:rsidR="00B646AE" w:rsidRPr="00B646AE" w:rsidRDefault="00B646AE" w:rsidP="00B646AE">
            <w:pPr>
              <w:tabs>
                <w:tab w:val="left" w:pos="80"/>
              </w:tabs>
              <w:jc w:val="left"/>
              <w:rPr>
                <w:color w:val="000000" w:themeColor="text1"/>
              </w:rPr>
            </w:pPr>
            <w:r w:rsidRPr="00B646AE">
              <w:rPr>
                <w:color w:val="000000" w:themeColor="text1"/>
              </w:rPr>
              <w:t xml:space="preserve">                &lt;stoptGranMthNm</w:t>
            </w:r>
            <w:r w:rsidR="0021728B">
              <w:rPr>
                <w:color w:val="000000" w:themeColor="text1"/>
              </w:rPr>
              <w:t>&gt;없음&lt;</w:t>
            </w:r>
            <w:r w:rsidRPr="00B646AE">
              <w:rPr>
                <w:color w:val="000000" w:themeColor="text1"/>
              </w:rPr>
              <w:t>/stoptGranMthNm&gt;</w:t>
            </w:r>
          </w:p>
          <w:p w:rsidR="00B646AE" w:rsidRPr="00B646AE" w:rsidRDefault="00B646AE" w:rsidP="00B646AE">
            <w:pPr>
              <w:tabs>
                <w:tab w:val="left" w:pos="80"/>
              </w:tabs>
              <w:jc w:val="left"/>
              <w:rPr>
                <w:color w:val="000000" w:themeColor="text1"/>
              </w:rPr>
            </w:pPr>
            <w:r w:rsidRPr="00B646AE">
              <w:rPr>
                <w:color w:val="000000" w:themeColor="text1"/>
              </w:rPr>
              <w:t xml:space="preserve">                &lt;stoptGranRsolInstNm</w:t>
            </w:r>
            <w:r w:rsidR="0021728B">
              <w:rPr>
                <w:color w:val="000000" w:themeColor="text1"/>
              </w:rPr>
              <w:t>&gt;없음&lt;</w:t>
            </w:r>
            <w:r w:rsidRPr="00B646AE">
              <w:rPr>
                <w:color w:val="000000" w:themeColor="text1"/>
              </w:rPr>
              <w:t>/stoptGranRsolInstNm&gt;</w:t>
            </w:r>
          </w:p>
          <w:p w:rsidR="00B646AE" w:rsidRPr="00B646AE" w:rsidRDefault="00B646AE" w:rsidP="00B646AE">
            <w:pPr>
              <w:tabs>
                <w:tab w:val="left" w:pos="80"/>
              </w:tabs>
              <w:jc w:val="left"/>
              <w:rPr>
                <w:color w:val="000000" w:themeColor="text1"/>
              </w:rPr>
            </w:pPr>
            <w:r w:rsidRPr="00B646AE">
              <w:rPr>
                <w:color w:val="000000" w:themeColor="text1"/>
              </w:rPr>
              <w:t xml:space="preserve">                &lt;stoptOnskCnt&gt;560000,62500,62500,62500,62500,56500,56500,50000,50000,50000,28000,19000&lt;/stoptOnskCnt&gt;</w:t>
            </w:r>
          </w:p>
          <w:p w:rsidR="00B646AE" w:rsidRPr="00B646AE" w:rsidRDefault="00B646AE" w:rsidP="00B646AE">
            <w:pPr>
              <w:tabs>
                <w:tab w:val="left" w:pos="80"/>
              </w:tabs>
              <w:jc w:val="left"/>
              <w:rPr>
                <w:color w:val="000000" w:themeColor="text1"/>
              </w:rPr>
            </w:pPr>
            <w:r w:rsidRPr="00B646AE">
              <w:rPr>
                <w:color w:val="000000" w:themeColor="text1"/>
              </w:rPr>
              <w:t xml:space="preserve">                &lt;stoptOtshCnt</w:t>
            </w:r>
            <w:r w:rsidR="0021728B">
              <w:rPr>
                <w:color w:val="000000" w:themeColor="text1"/>
              </w:rPr>
              <w:t>&gt;없음&lt;</w:t>
            </w:r>
            <w:r w:rsidRPr="00B646AE">
              <w:rPr>
                <w:color w:val="000000" w:themeColor="text1"/>
              </w:rPr>
              <w:t>/stoptOtshCnt&gt;</w:t>
            </w:r>
          </w:p>
          <w:p w:rsidR="00B646AE" w:rsidRPr="00B646AE" w:rsidRDefault="00B646AE" w:rsidP="00B646AE">
            <w:pPr>
              <w:tabs>
                <w:tab w:val="left" w:pos="80"/>
              </w:tabs>
              <w:jc w:val="left"/>
              <w:rPr>
                <w:color w:val="000000" w:themeColor="text1"/>
              </w:rPr>
            </w:pPr>
            <w:r w:rsidRPr="00B646AE">
              <w:rPr>
                <w:color w:val="000000" w:themeColor="text1"/>
              </w:rPr>
              <w:t xml:space="preserve">                &lt;stoptRmkCtt&gt;-,-,-,-,-,-,-,-,-,-,-&lt;/stoptRmkCtt&gt;</w:t>
            </w:r>
          </w:p>
          <w:p w:rsidR="00B646AE" w:rsidRPr="00B646AE" w:rsidRDefault="00B646AE" w:rsidP="00B646AE">
            <w:pPr>
              <w:tabs>
                <w:tab w:val="left" w:pos="80"/>
              </w:tabs>
              <w:jc w:val="left"/>
              <w:rPr>
                <w:color w:val="000000" w:themeColor="text1"/>
              </w:rPr>
            </w:pPr>
            <w:r w:rsidRPr="00B646AE">
              <w:rPr>
                <w:color w:val="000000" w:themeColor="text1"/>
              </w:rPr>
              <w:t xml:space="preserve">                &lt;stoptTrprFnm</w:t>
            </w:r>
            <w:r w:rsidR="0021728B">
              <w:rPr>
                <w:color w:val="000000" w:themeColor="text1"/>
              </w:rPr>
              <w:t>&gt;없음&lt;</w:t>
            </w:r>
            <w:r w:rsidRPr="00B646AE">
              <w:rPr>
                <w:color w:val="000000" w:themeColor="text1"/>
              </w:rPr>
              <w:t>/stoptTrprFnm&gt;</w:t>
            </w:r>
          </w:p>
          <w:p w:rsidR="00B646AE" w:rsidRPr="00B646AE" w:rsidRDefault="00B646AE" w:rsidP="00B646AE">
            <w:pPr>
              <w:tabs>
                <w:tab w:val="left" w:pos="80"/>
              </w:tabs>
              <w:jc w:val="left"/>
              <w:rPr>
                <w:color w:val="000000" w:themeColor="text1"/>
              </w:rPr>
            </w:pPr>
            <w:r w:rsidRPr="00B646AE">
              <w:rPr>
                <w:color w:val="000000" w:themeColor="text1"/>
              </w:rPr>
              <w:t xml:space="preserve">                &lt;stoptTrprRltNm</w:t>
            </w:r>
            <w:r w:rsidR="0021728B">
              <w:rPr>
                <w:color w:val="000000" w:themeColor="text1"/>
              </w:rPr>
              <w:t>&gt;없음&lt;</w:t>
            </w:r>
            <w:r w:rsidRPr="00B646AE">
              <w:rPr>
                <w:color w:val="000000" w:themeColor="text1"/>
              </w:rPr>
              <w:t>/stoptTrprRltNm&gt;</w:t>
            </w:r>
          </w:p>
          <w:p w:rsidR="00B646AE" w:rsidRPr="00B646AE" w:rsidRDefault="00B646AE" w:rsidP="00B646AE">
            <w:pPr>
              <w:tabs>
                <w:tab w:val="left" w:pos="80"/>
              </w:tabs>
              <w:jc w:val="left"/>
              <w:rPr>
                <w:color w:val="000000" w:themeColor="text1"/>
              </w:rPr>
            </w:pPr>
            <w:r w:rsidRPr="00B646AE">
              <w:rPr>
                <w:color w:val="000000" w:themeColor="text1"/>
              </w:rPr>
              <w:t xml:space="preserve">            &lt;/item&gt;</w:t>
            </w:r>
          </w:p>
          <w:p w:rsidR="00B646AE" w:rsidRPr="00B646AE" w:rsidRDefault="00B646AE" w:rsidP="00B646AE">
            <w:pPr>
              <w:tabs>
                <w:tab w:val="left" w:pos="80"/>
              </w:tabs>
              <w:jc w:val="left"/>
              <w:rPr>
                <w:color w:val="000000" w:themeColor="text1"/>
              </w:rPr>
            </w:pPr>
            <w:r w:rsidRPr="00B646AE">
              <w:rPr>
                <w:color w:val="000000" w:themeColor="text1"/>
              </w:rPr>
              <w:t xml:space="preserve">            </w:t>
            </w:r>
          </w:p>
          <w:p w:rsidR="00B646AE" w:rsidRPr="00B646AE" w:rsidRDefault="00B646AE" w:rsidP="00B646AE">
            <w:pPr>
              <w:tabs>
                <w:tab w:val="left" w:pos="80"/>
              </w:tabs>
              <w:jc w:val="left"/>
              <w:rPr>
                <w:color w:val="000000" w:themeColor="text1"/>
              </w:rPr>
            </w:pPr>
            <w:r w:rsidRPr="00B646AE">
              <w:rPr>
                <w:color w:val="000000" w:themeColor="text1"/>
              </w:rPr>
              <w:t xml:space="preserve">        &lt;/items&gt;</w:t>
            </w:r>
          </w:p>
          <w:p w:rsidR="00B646AE" w:rsidRPr="00B646AE" w:rsidRDefault="00B646AE" w:rsidP="00B646AE">
            <w:pPr>
              <w:tabs>
                <w:tab w:val="left" w:pos="80"/>
              </w:tabs>
              <w:jc w:val="left"/>
              <w:rPr>
                <w:color w:val="000000" w:themeColor="text1"/>
              </w:rPr>
            </w:pPr>
            <w:r w:rsidRPr="00B646AE">
              <w:rPr>
                <w:color w:val="000000" w:themeColor="text1"/>
              </w:rPr>
              <w:t xml:space="preserve">    &lt;/body&gt;</w:t>
            </w:r>
          </w:p>
          <w:p w:rsidR="009D7E39" w:rsidRPr="00750239" w:rsidRDefault="00B646AE" w:rsidP="009D7E39">
            <w:pPr>
              <w:tabs>
                <w:tab w:val="left" w:pos="80"/>
              </w:tabs>
              <w:jc w:val="left"/>
              <w:rPr>
                <w:color w:val="000000" w:themeColor="text1"/>
              </w:rPr>
            </w:pPr>
            <w:r w:rsidRPr="00B646AE">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4B21A2">
      <w:pPr>
        <w:tabs>
          <w:tab w:val="left" w:pos="80"/>
        </w:tabs>
        <w:outlineLvl w:val="0"/>
        <w:rPr>
          <w:b/>
          <w:color w:val="000000" w:themeColor="text1"/>
          <w:sz w:val="24"/>
        </w:rPr>
      </w:pPr>
    </w:p>
    <w:p w:rsidR="009D7E39" w:rsidRPr="00750239" w:rsidRDefault="009D7E39" w:rsidP="009D7E39">
      <w:pPr>
        <w:tabs>
          <w:tab w:val="left" w:pos="80"/>
        </w:tabs>
        <w:outlineLvl w:val="3"/>
        <w:rPr>
          <w:color w:val="000000" w:themeColor="text1"/>
        </w:rPr>
      </w:pPr>
      <w:r w:rsidRPr="00750239">
        <w:rPr>
          <w:color w:val="000000" w:themeColor="text1"/>
        </w:rPr>
        <w:t>33</w:t>
      </w:r>
      <w:r w:rsidRPr="00750239">
        <w:rPr>
          <w:rFonts w:hint="eastAsia"/>
          <w:color w:val="000000" w:themeColor="text1"/>
        </w:rPr>
        <w:t xml:space="preserve">) </w:t>
      </w:r>
      <w:r w:rsidR="00CC7C8A" w:rsidRPr="00750239">
        <w:rPr>
          <w:rFonts w:hint="eastAsia"/>
          <w:color w:val="000000" w:themeColor="text1"/>
        </w:rPr>
        <w:t>사외이사의선임·해임또는중도퇴임에관한신고조회</w:t>
      </w:r>
      <w:r w:rsidRPr="00750239">
        <w:rPr>
          <w:rFonts w:hint="eastAsia"/>
          <w:color w:val="000000" w:themeColor="text1"/>
        </w:rPr>
        <w:t xml:space="preserve"> 상세기능명세</w:t>
      </w:r>
    </w:p>
    <w:p w:rsidR="009D7E39" w:rsidRPr="00750239" w:rsidRDefault="009D7E39" w:rsidP="009D7E39">
      <w:pPr>
        <w:tabs>
          <w:tab w:val="left" w:pos="80"/>
        </w:tabs>
        <w:rPr>
          <w:color w:val="000000" w:themeColor="text1"/>
        </w:rPr>
      </w:pPr>
      <w:r w:rsidRPr="00750239">
        <w:rPr>
          <w:rFonts w:hint="eastAsia"/>
          <w:color w:val="000000" w:themeColor="text1"/>
        </w:rPr>
        <w:t>a)</w:t>
      </w:r>
      <w:r w:rsidRPr="00750239">
        <w:rPr>
          <w:color w:val="000000" w:themeColor="text1"/>
        </w:rPr>
        <w:t xml:space="preserve"> </w:t>
      </w:r>
      <w:r w:rsidRPr="00750239">
        <w:rPr>
          <w:rFonts w:hint="eastAsia"/>
          <w:color w:val="000000" w:themeColor="text1"/>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번호</w:t>
            </w:r>
          </w:p>
        </w:tc>
        <w:tc>
          <w:tcPr>
            <w:tcW w:w="2407" w:type="dxa"/>
          </w:tcPr>
          <w:p w:rsidR="009D7E39" w:rsidRPr="00750239" w:rsidRDefault="00750239" w:rsidP="009D7E39">
            <w:pPr>
              <w:tabs>
                <w:tab w:val="left" w:pos="80"/>
              </w:tabs>
              <w:rPr>
                <w:color w:val="000000" w:themeColor="text1"/>
              </w:rPr>
            </w:pPr>
            <w:r>
              <w:rPr>
                <w:rFonts w:hint="eastAsia"/>
                <w:color w:val="000000" w:themeColor="text1"/>
              </w:rPr>
              <w:t>33</w:t>
            </w:r>
          </w:p>
        </w:tc>
        <w:tc>
          <w:tcPr>
            <w:tcW w:w="2407"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 유형</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 xml:space="preserve">조회 </w:t>
            </w:r>
            <w:r w:rsidRPr="00750239">
              <w:rPr>
                <w:color w:val="000000" w:themeColor="text1"/>
              </w:rPr>
              <w:t>(</w:t>
            </w:r>
            <w:r w:rsidRPr="00750239">
              <w:rPr>
                <w:rFonts w:hint="eastAsia"/>
                <w:color w:val="000000" w:themeColor="text1"/>
              </w:rPr>
              <w:t>목록)</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상세기능명(국문)</w:t>
            </w:r>
          </w:p>
        </w:tc>
        <w:tc>
          <w:tcPr>
            <w:tcW w:w="7221" w:type="dxa"/>
            <w:gridSpan w:val="3"/>
          </w:tcPr>
          <w:p w:rsidR="009D7E39" w:rsidRPr="00750239" w:rsidRDefault="00CC7C8A" w:rsidP="009D7E39">
            <w:pPr>
              <w:tabs>
                <w:tab w:val="left" w:pos="80"/>
              </w:tabs>
              <w:rPr>
                <w:color w:val="000000" w:themeColor="text1"/>
              </w:rPr>
            </w:pPr>
            <w:r w:rsidRPr="00750239">
              <w:rPr>
                <w:rFonts w:hint="eastAsia"/>
                <w:color w:val="000000" w:themeColor="text1"/>
              </w:rPr>
              <w:t>사외이사의선임·해임또는중도퇴임에관한신고조회</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lastRenderedPageBreak/>
              <w:t>상세기능 설명</w:t>
            </w:r>
          </w:p>
        </w:tc>
        <w:tc>
          <w:tcPr>
            <w:tcW w:w="7221" w:type="dxa"/>
            <w:gridSpan w:val="3"/>
          </w:tcPr>
          <w:p w:rsidR="009D7E39" w:rsidRPr="00FC2E7C" w:rsidRDefault="00FC2E7C" w:rsidP="009D7E39">
            <w:pPr>
              <w:tabs>
                <w:tab w:val="left" w:pos="80"/>
              </w:tabs>
              <w:rPr>
                <w:color w:val="000000" w:themeColor="text1"/>
              </w:rPr>
            </w:pPr>
            <w:r w:rsidRPr="00FC2E7C">
              <w:rPr>
                <w:rFonts w:hint="eastAsia"/>
                <w:color w:val="000000" w:themeColor="text1"/>
              </w:rPr>
              <w:t>기준일자,</w:t>
            </w:r>
            <w:r w:rsidRPr="00FC2E7C">
              <w:rPr>
                <w:color w:val="000000" w:themeColor="text1"/>
              </w:rPr>
              <w:t xml:space="preserve"> </w:t>
            </w:r>
            <w:r w:rsidRPr="00FC2E7C">
              <w:rPr>
                <w:rFonts w:hint="eastAsia"/>
                <w:color w:val="000000" w:themeColor="text1"/>
              </w:rPr>
              <w:t>법인등록번호를 통하여 사외이사성명,</w:t>
            </w:r>
            <w:r w:rsidRPr="00FC2E7C">
              <w:rPr>
                <w:color w:val="000000" w:themeColor="text1"/>
              </w:rPr>
              <w:t xml:space="preserve"> </w:t>
            </w:r>
            <w:r w:rsidRPr="00FC2E7C">
              <w:rPr>
                <w:rFonts w:hint="eastAsia"/>
                <w:color w:val="000000" w:themeColor="text1"/>
              </w:rPr>
              <w:t>사외이사임기시작일자,</w:t>
            </w:r>
            <w:r w:rsidRPr="00FC2E7C">
              <w:rPr>
                <w:color w:val="000000" w:themeColor="text1"/>
              </w:rPr>
              <w:t xml:space="preserve"> </w:t>
            </w:r>
            <w:r w:rsidRPr="00FC2E7C">
              <w:rPr>
                <w:rFonts w:hint="eastAsia"/>
                <w:color w:val="000000" w:themeColor="text1"/>
              </w:rPr>
              <w:t>사외이사임기만료일자,</w:t>
            </w:r>
            <w:r w:rsidRPr="00FC2E7C">
              <w:rPr>
                <w:color w:val="000000" w:themeColor="text1"/>
              </w:rPr>
              <w:t xml:space="preserve"> </w:t>
            </w:r>
            <w:r w:rsidRPr="00FC2E7C">
              <w:rPr>
                <w:rFonts w:hint="eastAsia"/>
                <w:color w:val="000000" w:themeColor="text1"/>
              </w:rPr>
              <w:t>총이사수,</w:t>
            </w:r>
            <w:r w:rsidRPr="00FC2E7C">
              <w:rPr>
                <w:color w:val="000000" w:themeColor="text1"/>
              </w:rPr>
              <w:t xml:space="preserve"> </w:t>
            </w:r>
            <w:r w:rsidRPr="00FC2E7C">
              <w:rPr>
                <w:rFonts w:hint="eastAsia"/>
                <w:color w:val="000000" w:themeColor="text1"/>
              </w:rPr>
              <w:t>총사외이사수등을 조회하는</w:t>
            </w:r>
            <w:r>
              <w:rPr>
                <w:rFonts w:hint="eastAsia"/>
                <w:color w:val="000000" w:themeColor="text1"/>
              </w:rPr>
              <w:t xml:space="preserve"> </w:t>
            </w:r>
            <w:r w:rsidRPr="00FC2E7C">
              <w:rPr>
                <w:rFonts w:hint="eastAsia"/>
                <w:color w:val="000000" w:themeColor="text1"/>
              </w:rPr>
              <w:t>사외이사의선임·해임또는중도퇴임에관한신고조회 기능</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Call Back URL</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http://apis.data.go.kr/1160100/service/</w:t>
            </w:r>
            <w:r w:rsidR="00CC7C8A" w:rsidRPr="00750239">
              <w:rPr>
                <w:rFonts w:hint="eastAsia"/>
                <w:color w:val="000000" w:themeColor="text1"/>
              </w:rPr>
              <w:t>GetDiscInfoService</w:t>
            </w:r>
            <w:r w:rsidRPr="00750239">
              <w:rPr>
                <w:rFonts w:hint="eastAsia"/>
                <w:color w:val="000000" w:themeColor="text1"/>
              </w:rPr>
              <w:t>/</w:t>
            </w:r>
            <w:r w:rsidR="00CC7C8A" w:rsidRPr="00750239">
              <w:rPr>
                <w:rFonts w:hint="eastAsia"/>
                <w:color w:val="000000" w:themeColor="text1"/>
              </w:rPr>
              <w:t>getOutsDireHumaResoAffaRepo</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최대 메시지 사이즈</w:t>
            </w:r>
          </w:p>
        </w:tc>
        <w:tc>
          <w:tcPr>
            <w:tcW w:w="7221" w:type="dxa"/>
            <w:gridSpan w:val="3"/>
          </w:tcPr>
          <w:p w:rsidR="009D7E39" w:rsidRPr="00750239" w:rsidRDefault="009D7E39" w:rsidP="009D7E39">
            <w:pPr>
              <w:tabs>
                <w:tab w:val="left" w:pos="80"/>
              </w:tabs>
              <w:rPr>
                <w:color w:val="000000" w:themeColor="text1"/>
              </w:rPr>
            </w:pPr>
            <w:r w:rsidRPr="00750239">
              <w:rPr>
                <w:color w:val="000000" w:themeColor="text1"/>
              </w:rPr>
              <w:t>[</w:t>
            </w:r>
            <w:r w:rsidRPr="00750239">
              <w:rPr>
                <w:rFonts w:hint="eastAsia"/>
                <w:color w:val="000000" w:themeColor="text1"/>
              </w:rPr>
              <w:t>4000</w:t>
            </w:r>
            <w:r w:rsidRPr="00750239">
              <w:rPr>
                <w:color w:val="000000" w:themeColor="text1"/>
              </w:rPr>
              <w:t>]</w:t>
            </w:r>
            <w:r w:rsidRPr="00750239">
              <w:rPr>
                <w:rFonts w:hint="eastAsia"/>
                <w:color w:val="000000" w:themeColor="text1"/>
              </w:rPr>
              <w:t xml:space="preserve"> byte</w:t>
            </w:r>
          </w:p>
        </w:tc>
      </w:tr>
      <w:tr w:rsidR="009D7E39" w:rsidRPr="00750239" w:rsidTr="009D7E39">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평균 응답 시간</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500] ms</w:t>
            </w:r>
          </w:p>
        </w:tc>
        <w:tc>
          <w:tcPr>
            <w:tcW w:w="240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초당 최대 트랙잭션</w:t>
            </w:r>
          </w:p>
        </w:tc>
        <w:tc>
          <w:tcPr>
            <w:tcW w:w="2407" w:type="dxa"/>
          </w:tcPr>
          <w:p w:rsidR="009D7E39" w:rsidRPr="00750239" w:rsidRDefault="009D7E39" w:rsidP="009D7E39">
            <w:pPr>
              <w:tabs>
                <w:tab w:val="left" w:pos="80"/>
              </w:tabs>
              <w:rPr>
                <w:color w:val="000000" w:themeColor="text1"/>
              </w:rPr>
            </w:pPr>
            <w:r w:rsidRPr="00750239">
              <w:rPr>
                <w:rFonts w:hint="eastAsia"/>
                <w:color w:val="000000" w:themeColor="text1"/>
              </w:rPr>
              <w:t>[30] tps</w:t>
            </w:r>
          </w:p>
        </w:tc>
      </w:tr>
    </w:tbl>
    <w:p w:rsidR="009D7E39" w:rsidRPr="00750239" w:rsidRDefault="009D7E39" w:rsidP="009D7E39">
      <w:pPr>
        <w:tabs>
          <w:tab w:val="left" w:pos="80"/>
        </w:tabs>
        <w:rPr>
          <w:color w:val="000000" w:themeColor="text1"/>
        </w:rPr>
      </w:pPr>
      <w:r w:rsidRPr="00750239">
        <w:rPr>
          <w:color w:val="000000" w:themeColor="text1"/>
        </w:rPr>
        <w:t xml:space="preserve">b) </w:t>
      </w:r>
      <w:r w:rsidRPr="00750239">
        <w:rPr>
          <w:rFonts w:hint="eastAsia"/>
          <w:color w:val="000000" w:themeColor="text1"/>
        </w:rPr>
        <w:t xml:space="preserve">요청 메시지 명세 </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Typ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xml</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형식(xml/json)</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serviceKey</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서비스키</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0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공공데이터포털에서 받은 인증키</w:t>
            </w:r>
          </w:p>
        </w:tc>
      </w:tr>
      <w:tr w:rsidR="00B646AE" w:rsidRPr="00750239" w:rsidTr="009D7E39">
        <w:tc>
          <w:tcPr>
            <w:tcW w:w="1628" w:type="dxa"/>
            <w:vAlign w:val="center"/>
          </w:tcPr>
          <w:p w:rsidR="00B646AE" w:rsidRPr="00425E0C" w:rsidRDefault="00B646AE" w:rsidP="00B646A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basDt</w:t>
            </w:r>
          </w:p>
        </w:tc>
        <w:tc>
          <w:tcPr>
            <w:tcW w:w="1628" w:type="dxa"/>
            <w:vAlign w:val="center"/>
          </w:tcPr>
          <w:p w:rsidR="00B646AE" w:rsidRPr="00425E0C" w:rsidRDefault="00B646AE" w:rsidP="00B646A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기준일자</w:t>
            </w:r>
          </w:p>
        </w:tc>
        <w:tc>
          <w:tcPr>
            <w:tcW w:w="1063" w:type="dxa"/>
            <w:vAlign w:val="center"/>
          </w:tcPr>
          <w:p w:rsidR="00B646AE" w:rsidRPr="00425E0C" w:rsidRDefault="00B646AE" w:rsidP="00B646A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8</w:t>
            </w:r>
          </w:p>
        </w:tc>
        <w:tc>
          <w:tcPr>
            <w:tcW w:w="1063" w:type="dxa"/>
            <w:vAlign w:val="center"/>
          </w:tcPr>
          <w:p w:rsidR="00B646AE" w:rsidRPr="00425E0C" w:rsidRDefault="00B646AE" w:rsidP="00B646A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rFonts w:cs="굴림"/>
                <w:color w:val="000000"/>
                <w:szCs w:val="20"/>
              </w:rPr>
            </w:pPr>
            <w:r>
              <w:rPr>
                <w:rFonts w:hint="eastAsia"/>
                <w:color w:val="000000"/>
                <w:szCs w:val="20"/>
              </w:rPr>
              <w:t>20170317</w:t>
            </w:r>
          </w:p>
        </w:tc>
        <w:tc>
          <w:tcPr>
            <w:tcW w:w="2399" w:type="dxa"/>
            <w:vAlign w:val="center"/>
          </w:tcPr>
          <w:p w:rsidR="00B646AE" w:rsidRPr="00425E0C" w:rsidRDefault="00B646AE" w:rsidP="00B646A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작업 또는 거래의 기준이 되는 일자(년월일)</w:t>
            </w:r>
          </w:p>
        </w:tc>
      </w:tr>
      <w:tr w:rsidR="00B646AE" w:rsidRPr="00750239" w:rsidTr="009D7E39">
        <w:tc>
          <w:tcPr>
            <w:tcW w:w="1628" w:type="dxa"/>
            <w:vAlign w:val="center"/>
          </w:tcPr>
          <w:p w:rsidR="00B646AE" w:rsidRPr="00425E0C" w:rsidRDefault="00B646AE" w:rsidP="00B646A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crno</w:t>
            </w:r>
          </w:p>
        </w:tc>
        <w:tc>
          <w:tcPr>
            <w:tcW w:w="1628" w:type="dxa"/>
            <w:vAlign w:val="center"/>
          </w:tcPr>
          <w:p w:rsidR="00B646AE" w:rsidRPr="00425E0C" w:rsidRDefault="00B646AE" w:rsidP="00B646A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c>
          <w:tcPr>
            <w:tcW w:w="1063" w:type="dxa"/>
            <w:vAlign w:val="center"/>
          </w:tcPr>
          <w:p w:rsidR="00B646AE" w:rsidRPr="00425E0C" w:rsidRDefault="00B646AE" w:rsidP="00B646A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13</w:t>
            </w:r>
          </w:p>
        </w:tc>
        <w:tc>
          <w:tcPr>
            <w:tcW w:w="1063" w:type="dxa"/>
            <w:vAlign w:val="center"/>
          </w:tcPr>
          <w:p w:rsidR="00B646AE" w:rsidRPr="00425E0C" w:rsidRDefault="00B646AE" w:rsidP="00B646AE">
            <w:pPr>
              <w:pStyle w:val="af2"/>
              <w:wordWrap/>
              <w:jc w:val="center"/>
              <w:rPr>
                <w:rFonts w:ascii="맑은 고딕" w:eastAsia="맑은 고딕" w:hAnsi="맑은 고딕"/>
                <w:color w:val="000000" w:themeColor="text1"/>
              </w:rPr>
            </w:pPr>
            <w:r w:rsidRPr="00425E0C">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1101110030710</w:t>
            </w:r>
          </w:p>
        </w:tc>
        <w:tc>
          <w:tcPr>
            <w:tcW w:w="2399" w:type="dxa"/>
            <w:vAlign w:val="center"/>
          </w:tcPr>
          <w:p w:rsidR="00B646AE" w:rsidRPr="00425E0C" w:rsidRDefault="00B646AE" w:rsidP="00B646AE">
            <w:pPr>
              <w:pStyle w:val="af2"/>
              <w:wordWrap/>
              <w:jc w:val="left"/>
              <w:rPr>
                <w:rFonts w:ascii="맑은 고딕" w:eastAsia="맑은 고딕" w:hAnsi="맑은 고딕"/>
                <w:color w:val="000000" w:themeColor="text1"/>
              </w:rPr>
            </w:pPr>
            <w:r w:rsidRPr="00425E0C">
              <w:rPr>
                <w:rFonts w:ascii="맑은 고딕" w:eastAsia="맑은 고딕" w:hAnsi="맑은 고딕" w:hint="eastAsia"/>
                <w:color w:val="000000" w:themeColor="text1"/>
              </w:rPr>
              <w:t>법인등록번호</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 </w:t>
      </w:r>
    </w:p>
    <w:p w:rsidR="009D7E39" w:rsidRPr="00750239" w:rsidRDefault="009D7E39" w:rsidP="009D7E39">
      <w:pPr>
        <w:tabs>
          <w:tab w:val="left" w:pos="80"/>
        </w:tabs>
        <w:rPr>
          <w:color w:val="000000" w:themeColor="text1"/>
        </w:rPr>
      </w:pPr>
      <w:r w:rsidRPr="00750239">
        <w:rPr>
          <w:color w:val="000000" w:themeColor="text1"/>
        </w:rPr>
        <w:t xml:space="preserve">c) </w:t>
      </w:r>
      <w:r w:rsidRPr="00750239">
        <w:rPr>
          <w:rFonts w:hint="eastAsia"/>
          <w:color w:val="000000" w:themeColor="text1"/>
        </w:rPr>
        <w:t>응답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D7E39" w:rsidRPr="00750239" w:rsidTr="009D7E39">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영문)</w:t>
            </w:r>
          </w:p>
        </w:tc>
        <w:tc>
          <w:tcPr>
            <w:tcW w:w="1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명(국문)</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크기</w:t>
            </w:r>
          </w:p>
        </w:tc>
        <w:tc>
          <w:tcPr>
            <w:tcW w:w="1063"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구분</w:t>
            </w:r>
          </w:p>
        </w:tc>
        <w:tc>
          <w:tcPr>
            <w:tcW w:w="1847"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샘플데이터</w:t>
            </w:r>
          </w:p>
        </w:tc>
        <w:tc>
          <w:tcPr>
            <w:tcW w:w="2399"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항목설명</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Code</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2</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0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코드</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resultMsg</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5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NORMAL SERVICE.</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결과메시지</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lastRenderedPageBreak/>
              <w:t>numOfRows</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한 페이지 결과 수</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pageNo</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4</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페이지 번호</w:t>
            </w:r>
          </w:p>
        </w:tc>
      </w:tr>
      <w:tr w:rsidR="009D7E39" w:rsidRPr="00750239" w:rsidTr="009D7E39">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totalCount</w:t>
            </w:r>
          </w:p>
        </w:tc>
        <w:tc>
          <w:tcPr>
            <w:tcW w:w="1628"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0</w:t>
            </w:r>
          </w:p>
        </w:tc>
        <w:tc>
          <w:tcPr>
            <w:tcW w:w="1063" w:type="dxa"/>
            <w:vAlign w:val="center"/>
          </w:tcPr>
          <w:p w:rsidR="009D7E39" w:rsidRPr="00750239" w:rsidRDefault="009D7E39" w:rsidP="009D7E39">
            <w:pPr>
              <w:pStyle w:val="af2"/>
              <w:wordWrap/>
              <w:jc w:val="center"/>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1</w:t>
            </w:r>
          </w:p>
        </w:tc>
        <w:tc>
          <w:tcPr>
            <w:tcW w:w="1847" w:type="dxa"/>
            <w:vAlign w:val="center"/>
          </w:tcPr>
          <w:p w:rsidR="009D7E39" w:rsidRPr="00750239" w:rsidRDefault="00B646AE" w:rsidP="00B646AE">
            <w:pPr>
              <w:pStyle w:val="af2"/>
              <w:wordWrap/>
              <w:jc w:val="center"/>
              <w:rPr>
                <w:rFonts w:ascii="맑은 고딕" w:eastAsia="맑은 고딕" w:hAnsi="맑은 고딕"/>
                <w:color w:val="000000" w:themeColor="text1"/>
              </w:rPr>
            </w:pPr>
            <w:r>
              <w:rPr>
                <w:rFonts w:ascii="맑은 고딕" w:eastAsia="맑은 고딕" w:hAnsi="맑은 고딕"/>
                <w:color w:val="000000" w:themeColor="text1"/>
              </w:rPr>
              <w:t>6130</w:t>
            </w:r>
          </w:p>
        </w:tc>
        <w:tc>
          <w:tcPr>
            <w:tcW w:w="2399" w:type="dxa"/>
            <w:vAlign w:val="center"/>
          </w:tcPr>
          <w:p w:rsidR="009D7E39" w:rsidRPr="00750239" w:rsidRDefault="009D7E39" w:rsidP="009D7E39">
            <w:pPr>
              <w:pStyle w:val="af2"/>
              <w:wordWrap/>
              <w:jc w:val="left"/>
              <w:rPr>
                <w:rFonts w:ascii="맑은 고딕" w:eastAsia="맑은 고딕" w:hAnsi="맑은 고딕"/>
                <w:color w:val="000000" w:themeColor="text1"/>
              </w:rPr>
            </w:pPr>
            <w:r w:rsidRPr="00750239">
              <w:rPr>
                <w:rFonts w:ascii="맑은 고딕" w:eastAsia="맑은 고딕" w:hAnsi="맑은 고딕" w:hint="eastAsia"/>
                <w:color w:val="000000" w:themeColor="text1"/>
                <w:spacing w:val="-20"/>
              </w:rPr>
              <w:t>전체 결과 수</w:t>
            </w:r>
          </w:p>
        </w:tc>
      </w:tr>
      <w:tr w:rsidR="00B646AE" w:rsidRPr="00750239" w:rsidTr="00780638">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basD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기준일자</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w:t>
            </w:r>
          </w:p>
        </w:tc>
        <w:tc>
          <w:tcPr>
            <w:tcW w:w="1847" w:type="dxa"/>
            <w:vAlign w:val="center"/>
          </w:tcPr>
          <w:p w:rsidR="00B646AE" w:rsidRDefault="00B646AE" w:rsidP="00B646AE">
            <w:pPr>
              <w:jc w:val="center"/>
              <w:rPr>
                <w:rFonts w:cs="굴림"/>
                <w:color w:val="000000"/>
                <w:szCs w:val="20"/>
              </w:rPr>
            </w:pPr>
            <w:r>
              <w:rPr>
                <w:rFonts w:hint="eastAsia"/>
                <w:color w:val="000000"/>
                <w:szCs w:val="20"/>
              </w:rPr>
              <w:t>20170317</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작업 또는 거래의 기준이 되는 일자(년월일)</w:t>
            </w:r>
          </w:p>
        </w:tc>
      </w:tr>
      <w:tr w:rsidR="00B646AE" w:rsidRPr="00750239" w:rsidTr="00780638">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crno</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법인등록번호</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3</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w:t>
            </w:r>
          </w:p>
        </w:tc>
        <w:tc>
          <w:tcPr>
            <w:tcW w:w="1847" w:type="dxa"/>
            <w:vAlign w:val="center"/>
          </w:tcPr>
          <w:p w:rsidR="00B646AE" w:rsidRDefault="00B646AE" w:rsidP="00B646AE">
            <w:pPr>
              <w:jc w:val="center"/>
              <w:rPr>
                <w:color w:val="000000"/>
                <w:szCs w:val="20"/>
              </w:rPr>
            </w:pPr>
            <w:r>
              <w:rPr>
                <w:rFonts w:hint="eastAsia"/>
                <w:color w:val="000000"/>
                <w:szCs w:val="20"/>
              </w:rPr>
              <w:t>1101110030710</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법인등록번호</w:t>
            </w:r>
          </w:p>
        </w:tc>
      </w:tr>
      <w:tr w:rsidR="00B646AE" w:rsidRPr="00750239" w:rsidTr="00780638">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otdrMngCt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관리내용</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D3197E" w:rsidP="00B646AE">
            <w:pPr>
              <w:jc w:val="center"/>
              <w:rPr>
                <w:color w:val="FF0000"/>
                <w:szCs w:val="20"/>
              </w:rPr>
            </w:pPr>
            <w:r>
              <w:rPr>
                <w:rFonts w:hint="eastAsia"/>
                <w:color w:val="FF0000"/>
                <w:szCs w:val="20"/>
              </w:rPr>
              <w:t>없음</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의 선임ㆍ해임 또는 중도퇴임에 관한 내용</w:t>
            </w:r>
          </w:p>
        </w:tc>
      </w:tr>
      <w:tr w:rsidR="00B646AE" w:rsidRPr="00750239" w:rsidTr="00780638">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otdrFnm</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성명</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00</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이명규</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의 이름</w:t>
            </w:r>
          </w:p>
        </w:tc>
      </w:tr>
      <w:tr w:rsidR="00B646AE" w:rsidRPr="00750239" w:rsidTr="00780638">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otdrTrmSttgD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임기시작일자</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2017031</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의 임기가 시작되는 일자</w:t>
            </w:r>
          </w:p>
        </w:tc>
      </w:tr>
      <w:tr w:rsidR="00B646AE" w:rsidRPr="00750239" w:rsidTr="00780638">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otdrTrmXpryD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임기만료일자</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2019032</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의 임기가 만료되는 일자</w:t>
            </w:r>
          </w:p>
        </w:tc>
      </w:tr>
      <w:tr w:rsidR="00B646AE" w:rsidRPr="00750239" w:rsidTr="00780638">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otdrNewDsgnYn</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신규선임여부</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재선임</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의 신규 선임 여부</w:t>
            </w:r>
          </w:p>
        </w:tc>
      </w:tr>
      <w:tr w:rsidR="00B646AE" w:rsidRPr="00750239" w:rsidTr="00780638">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otdrCrrCt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경력내용</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 xml:space="preserve">서울대학교 사법학과 졸업&amp;amp;amp;cr;인천지방법원 부장판사 </w:t>
            </w:r>
            <w:r>
              <w:rPr>
                <w:rFonts w:hint="eastAsia"/>
                <w:color w:val="000000"/>
                <w:szCs w:val="20"/>
              </w:rPr>
              <w:lastRenderedPageBreak/>
              <w:t>&amp;amp;amp;cr;現)법무법인 태평양 변호사 &amp;amp;amp;cr;現) 아세아(주) 사외이사</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선임된 사외이사의 경력에 관한 내용</w:t>
            </w:r>
          </w:p>
        </w:tc>
      </w:tr>
      <w:tr w:rsidR="00B646AE" w:rsidRPr="00750239" w:rsidTr="00780638">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otdrNowOcptNm</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현재직업명</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00</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서울대학교 사법학과 졸업&amp;amp;amp;cr;인천지방법원 부장판사 &amp;amp;amp;cr;現)법무법인 태평양 변호사 &amp;amp;amp;cr;現) 아세아(주) 사외이사</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의 현재 직업 명</w:t>
            </w:r>
          </w:p>
        </w:tc>
      </w:tr>
      <w:tr w:rsidR="00B646AE" w:rsidRPr="00750239" w:rsidTr="00780638">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otdrDsmsRsnCt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해임사유내용</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를 해임하는 경우, 그 사유에 관한 내용</w:t>
            </w:r>
          </w:p>
        </w:tc>
      </w:tr>
      <w:tr w:rsidR="00B646AE" w:rsidRPr="00750239" w:rsidTr="00780638">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otdrDsmsD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해임일자</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8</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를 해임하는 경우, 해임 일자</w:t>
            </w:r>
          </w:p>
        </w:tc>
      </w:tr>
      <w:tr w:rsidR="00B646AE" w:rsidRPr="00750239" w:rsidTr="00780638">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tdrtCn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총이사수</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9</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3</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전체 이사의 인원수</w:t>
            </w:r>
          </w:p>
        </w:tc>
      </w:tr>
      <w:tr w:rsidR="00B646AE" w:rsidRPr="00750239" w:rsidTr="00780638">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totdCn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총사외이사수</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9</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1</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의 총 인원수</w:t>
            </w:r>
          </w:p>
        </w:tc>
      </w:tr>
      <w:tr w:rsidR="00B646AE" w:rsidRPr="00750239" w:rsidTr="00780638">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otdrRto</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비율</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26,10</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33</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사외이사의 비율</w:t>
            </w:r>
          </w:p>
        </w:tc>
      </w:tr>
      <w:tr w:rsidR="00B646AE" w:rsidRPr="00750239" w:rsidTr="00780638">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lgscCorpYn</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대규모법인여부</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1</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D3197E" w:rsidP="00B646AE">
            <w:pPr>
              <w:jc w:val="center"/>
              <w:rPr>
                <w:color w:val="FF0000"/>
                <w:szCs w:val="20"/>
              </w:rPr>
            </w:pPr>
            <w:r>
              <w:rPr>
                <w:rFonts w:hint="eastAsia"/>
                <w:color w:val="FF0000"/>
                <w:szCs w:val="20"/>
              </w:rPr>
              <w:t>없음</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해당 기업이 대규모 법인인지의 여부</w:t>
            </w:r>
          </w:p>
        </w:tc>
      </w:tr>
      <w:tr w:rsidR="00B646AE" w:rsidRPr="00750239" w:rsidTr="00780638">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ivsRefCt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투자참고내용</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D3197E" w:rsidP="00B646AE">
            <w:pPr>
              <w:jc w:val="center"/>
              <w:rPr>
                <w:color w:val="FF0000"/>
                <w:szCs w:val="20"/>
              </w:rPr>
            </w:pPr>
            <w:r>
              <w:rPr>
                <w:rFonts w:hint="eastAsia"/>
                <w:color w:val="FF0000"/>
                <w:szCs w:val="20"/>
              </w:rPr>
              <w:t>없음</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 xml:space="preserve">투자판단에 참고할 </w:t>
            </w:r>
            <w:r w:rsidRPr="00F43B8E">
              <w:rPr>
                <w:rFonts w:ascii="맑은 고딕" w:eastAsia="맑은 고딕" w:hAnsi="맑은 고딕" w:hint="eastAsia"/>
                <w:color w:val="000000" w:themeColor="text1"/>
              </w:rPr>
              <w:lastRenderedPageBreak/>
              <w:t>사항에 관한 내용</w:t>
            </w:r>
          </w:p>
        </w:tc>
      </w:tr>
      <w:tr w:rsidR="00B646AE" w:rsidRPr="00750239" w:rsidTr="00780638">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lastRenderedPageBreak/>
              <w:t>rptFileCt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보고서파일내용</w:t>
            </w:r>
          </w:p>
        </w:tc>
        <w:tc>
          <w:tcPr>
            <w:tcW w:w="1063" w:type="dxa"/>
            <w:vAlign w:val="center"/>
          </w:tcPr>
          <w:p w:rsidR="00B646AE" w:rsidRPr="00F43B8E" w:rsidRDefault="00E21A3D" w:rsidP="00B646AE">
            <w:pPr>
              <w:pStyle w:val="af2"/>
              <w:wordWrap/>
              <w:jc w:val="center"/>
              <w:rPr>
                <w:rFonts w:ascii="맑은 고딕" w:eastAsia="맑은 고딕" w:hAnsi="맑은 고딕"/>
                <w:color w:val="000000" w:themeColor="text1"/>
              </w:rPr>
            </w:pPr>
            <w:r>
              <w:rPr>
                <w:rFonts w:ascii="맑은 고딕" w:eastAsia="맑은 고딕" w:hAnsi="맑은 고딕" w:hint="eastAsia"/>
                <w:color w:val="000000" w:themeColor="text1"/>
              </w:rPr>
              <w:t>BLOB</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CB1DA8" w:rsidP="00B646AE">
            <w:pPr>
              <w:jc w:val="center"/>
              <w:rPr>
                <w:color w:val="000000"/>
                <w:szCs w:val="20"/>
              </w:rPr>
            </w:pPr>
            <w:r>
              <w:rPr>
                <w:rFonts w:hint="eastAsia"/>
                <w:color w:val="000000"/>
                <w:szCs w:val="20"/>
              </w:rPr>
              <w:t>BLOB데이터</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XML 파일 첨부</w:t>
            </w:r>
          </w:p>
        </w:tc>
      </w:tr>
      <w:tr w:rsidR="00B646AE" w:rsidRPr="00750239" w:rsidTr="00BD2B2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rptFilePathCtt</w:t>
            </w:r>
          </w:p>
        </w:tc>
        <w:tc>
          <w:tcPr>
            <w:tcW w:w="1628"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보고서파일경로내용</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4000</w:t>
            </w:r>
          </w:p>
        </w:tc>
        <w:tc>
          <w:tcPr>
            <w:tcW w:w="1063" w:type="dxa"/>
            <w:vAlign w:val="center"/>
          </w:tcPr>
          <w:p w:rsidR="00B646AE" w:rsidRPr="00F43B8E" w:rsidRDefault="00B646AE" w:rsidP="00B646AE">
            <w:pPr>
              <w:pStyle w:val="af2"/>
              <w:wordWrap/>
              <w:jc w:val="center"/>
              <w:rPr>
                <w:rFonts w:ascii="맑은 고딕" w:eastAsia="맑은 고딕" w:hAnsi="맑은 고딕"/>
                <w:color w:val="000000" w:themeColor="text1"/>
              </w:rPr>
            </w:pPr>
            <w:r w:rsidRPr="00F43B8E">
              <w:rPr>
                <w:rFonts w:ascii="맑은 고딕" w:eastAsia="맑은 고딕" w:hAnsi="맑은 고딕" w:hint="eastAsia"/>
                <w:color w:val="000000" w:themeColor="text1"/>
              </w:rPr>
              <w:t>0</w:t>
            </w:r>
          </w:p>
        </w:tc>
        <w:tc>
          <w:tcPr>
            <w:tcW w:w="1847" w:type="dxa"/>
            <w:vAlign w:val="center"/>
          </w:tcPr>
          <w:p w:rsidR="00B646AE" w:rsidRDefault="00B646AE" w:rsidP="00B646AE">
            <w:pPr>
              <w:jc w:val="center"/>
              <w:rPr>
                <w:color w:val="000000"/>
                <w:szCs w:val="20"/>
              </w:rPr>
            </w:pPr>
            <w:r>
              <w:rPr>
                <w:rFonts w:hint="eastAsia"/>
                <w:color w:val="000000"/>
                <w:szCs w:val="20"/>
              </w:rPr>
              <w:t>/DATA1/XML/XMLAPI/2017/20170317/12020_20170317000383_00138701_C_00000000000000.xml</w:t>
            </w:r>
          </w:p>
        </w:tc>
        <w:tc>
          <w:tcPr>
            <w:tcW w:w="2399" w:type="dxa"/>
            <w:vAlign w:val="center"/>
          </w:tcPr>
          <w:p w:rsidR="00B646AE" w:rsidRPr="00F43B8E" w:rsidRDefault="00B646AE" w:rsidP="00B646AE">
            <w:pPr>
              <w:pStyle w:val="af2"/>
              <w:wordWrap/>
              <w:jc w:val="left"/>
              <w:rPr>
                <w:rFonts w:ascii="맑은 고딕" w:eastAsia="맑은 고딕" w:hAnsi="맑은 고딕"/>
                <w:color w:val="000000" w:themeColor="text1"/>
              </w:rPr>
            </w:pPr>
            <w:r w:rsidRPr="00F43B8E">
              <w:rPr>
                <w:rFonts w:ascii="맑은 고딕" w:eastAsia="맑은 고딕" w:hAnsi="맑은 고딕" w:hint="eastAsia"/>
                <w:color w:val="000000" w:themeColor="text1"/>
              </w:rPr>
              <w:t xml:space="preserve">XML 파일 디렉토리 경로 </w:t>
            </w:r>
          </w:p>
        </w:tc>
      </w:tr>
    </w:tbl>
    <w:p w:rsidR="009D7E39" w:rsidRPr="00750239" w:rsidRDefault="009D7E39" w:rsidP="009D7E39">
      <w:pPr>
        <w:tabs>
          <w:tab w:val="left" w:pos="80"/>
        </w:tabs>
        <w:rPr>
          <w:color w:val="000000" w:themeColor="text1"/>
        </w:rPr>
      </w:pPr>
      <w:r w:rsidRPr="00750239">
        <w:rPr>
          <w:rFonts w:hint="eastAsia"/>
          <w:color w:val="000000" w:themeColor="text1"/>
        </w:rPr>
        <w:t>※</w:t>
      </w:r>
      <w:r w:rsidRPr="00750239">
        <w:rPr>
          <w:color w:val="000000" w:themeColor="text1"/>
        </w:rPr>
        <w:t xml:space="preserve"> 항목구분 : 필수(1), 옵션(0)</w:t>
      </w:r>
    </w:p>
    <w:p w:rsidR="009D7E39" w:rsidRPr="00750239" w:rsidRDefault="009D7E39" w:rsidP="009D7E39">
      <w:pPr>
        <w:tabs>
          <w:tab w:val="left" w:pos="80"/>
        </w:tabs>
        <w:rPr>
          <w:color w:val="000000" w:themeColor="text1"/>
        </w:rPr>
      </w:pPr>
      <w:r w:rsidRPr="00750239">
        <w:rPr>
          <w:rFonts w:hint="eastAsia"/>
          <w:color w:val="000000" w:themeColor="text1"/>
        </w:rPr>
        <w:t>d</w:t>
      </w:r>
      <w:r w:rsidRPr="00750239">
        <w:rPr>
          <w:color w:val="000000" w:themeColor="text1"/>
        </w:rPr>
        <w:t xml:space="preserve">) </w:t>
      </w:r>
      <w:r w:rsidRPr="00750239">
        <w:rPr>
          <w:rFonts w:hint="eastAsia"/>
          <w:color w:val="000000" w:themeColor="text1"/>
        </w:rPr>
        <w:t>요청/응답 메시지 예제</w:t>
      </w:r>
    </w:p>
    <w:tbl>
      <w:tblPr>
        <w:tblStyle w:val="ae"/>
        <w:tblW w:w="0" w:type="auto"/>
        <w:tblLook w:val="04A0" w:firstRow="1" w:lastRow="0" w:firstColumn="1" w:lastColumn="0" w:noHBand="0" w:noVBand="1"/>
      </w:tblPr>
      <w:tblGrid>
        <w:gridCol w:w="9628"/>
      </w:tblGrid>
      <w:tr w:rsidR="009D7E39" w:rsidRPr="00750239" w:rsidTr="009D7E39">
        <w:tc>
          <w:tcPr>
            <w:tcW w:w="9628" w:type="dxa"/>
            <w:tcBorders>
              <w:bottom w:val="single" w:sz="4" w:space="0" w:color="auto"/>
            </w:tcBorders>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요청메시지</w:t>
            </w:r>
          </w:p>
        </w:tc>
      </w:tr>
      <w:tr w:rsidR="009D7E39" w:rsidRPr="00750239" w:rsidTr="009D7E39">
        <w:tc>
          <w:tcPr>
            <w:tcW w:w="9628" w:type="dxa"/>
            <w:shd w:val="clear" w:color="auto" w:fill="auto"/>
          </w:tcPr>
          <w:p w:rsidR="009D7E39" w:rsidRPr="00750239" w:rsidRDefault="00144BF2" w:rsidP="009D7E39">
            <w:pPr>
              <w:tabs>
                <w:tab w:val="left" w:pos="80"/>
              </w:tabs>
              <w:jc w:val="left"/>
              <w:rPr>
                <w:color w:val="000000" w:themeColor="text1"/>
              </w:rPr>
            </w:pPr>
            <w:r w:rsidRPr="00750239">
              <w:rPr>
                <w:color w:val="000000" w:themeColor="text1"/>
              </w:rPr>
              <w:t>http://apis.data.go.kr/1160100/service/</w:t>
            </w:r>
            <w:r w:rsidRPr="00750239">
              <w:rPr>
                <w:rFonts w:hint="eastAsia"/>
                <w:color w:val="000000" w:themeColor="text1"/>
              </w:rPr>
              <w:t>GetDiscInfoService/getOutsDireHumaResoAffaRepo</w:t>
            </w:r>
            <w:r w:rsidR="009D7E39" w:rsidRPr="00750239">
              <w:rPr>
                <w:rFonts w:hint="eastAsia"/>
                <w:color w:val="000000" w:themeColor="text1"/>
              </w:rPr>
              <w:t>?</w:t>
            </w:r>
            <w:r w:rsidR="009D7E39" w:rsidRPr="00750239">
              <w:rPr>
                <w:color w:val="000000" w:themeColor="text1"/>
              </w:rPr>
              <w:t>pageNo=1&amp;numOfRows=1&amp;resultType=xml&amp;fnccmpNm=%EA%B9%80%EC%B2%9C%EC%A0%80%EC%B6%95%EC%9D%80%ED%96%89&amp;serviceKey=인증키</w:t>
            </w:r>
          </w:p>
        </w:tc>
      </w:tr>
      <w:tr w:rsidR="009D7E39" w:rsidRPr="00750239" w:rsidTr="009D7E39">
        <w:tc>
          <w:tcPr>
            <w:tcW w:w="9628" w:type="dxa"/>
            <w:shd w:val="clear" w:color="auto" w:fill="D9D9D9" w:themeFill="background1" w:themeFillShade="D9"/>
          </w:tcPr>
          <w:p w:rsidR="009D7E39" w:rsidRPr="00750239" w:rsidRDefault="009D7E39" w:rsidP="009D7E39">
            <w:pPr>
              <w:tabs>
                <w:tab w:val="left" w:pos="80"/>
              </w:tabs>
              <w:jc w:val="center"/>
              <w:rPr>
                <w:b/>
                <w:color w:val="000000" w:themeColor="text1"/>
              </w:rPr>
            </w:pPr>
            <w:r w:rsidRPr="00750239">
              <w:rPr>
                <w:rFonts w:hint="eastAsia"/>
                <w:b/>
                <w:color w:val="000000" w:themeColor="text1"/>
              </w:rPr>
              <w:t>응답메시지</w:t>
            </w:r>
          </w:p>
        </w:tc>
      </w:tr>
      <w:tr w:rsidR="009D7E39" w:rsidRPr="00750239" w:rsidTr="009D7E39">
        <w:tc>
          <w:tcPr>
            <w:tcW w:w="9628" w:type="dxa"/>
          </w:tcPr>
          <w:p w:rsidR="009D7E39" w:rsidRPr="00750239" w:rsidRDefault="009D7E39" w:rsidP="009D7E39">
            <w:pPr>
              <w:tabs>
                <w:tab w:val="left" w:pos="80"/>
              </w:tabs>
              <w:jc w:val="left"/>
              <w:rPr>
                <w:color w:val="000000" w:themeColor="text1"/>
              </w:rPr>
            </w:pPr>
          </w:p>
          <w:p w:rsidR="00B646AE" w:rsidRPr="00B646AE" w:rsidRDefault="00B646AE" w:rsidP="00B646AE">
            <w:pPr>
              <w:tabs>
                <w:tab w:val="left" w:pos="80"/>
              </w:tabs>
              <w:jc w:val="left"/>
              <w:rPr>
                <w:color w:val="000000" w:themeColor="text1"/>
              </w:rPr>
            </w:pPr>
            <w:r w:rsidRPr="00B646AE">
              <w:rPr>
                <w:color w:val="000000" w:themeColor="text1"/>
              </w:rPr>
              <w:t>&lt;?xml version="1.0" encoding="UTF-8" standalone="yes"?&gt;</w:t>
            </w:r>
          </w:p>
          <w:p w:rsidR="00B646AE" w:rsidRPr="00B646AE" w:rsidRDefault="00B646AE" w:rsidP="00B646AE">
            <w:pPr>
              <w:tabs>
                <w:tab w:val="left" w:pos="80"/>
              </w:tabs>
              <w:jc w:val="left"/>
              <w:rPr>
                <w:color w:val="000000" w:themeColor="text1"/>
              </w:rPr>
            </w:pPr>
            <w:r w:rsidRPr="00B646AE">
              <w:rPr>
                <w:color w:val="000000" w:themeColor="text1"/>
              </w:rPr>
              <w:t>&lt;response&gt;</w:t>
            </w:r>
          </w:p>
          <w:p w:rsidR="00B646AE" w:rsidRPr="00B646AE" w:rsidRDefault="00B646AE" w:rsidP="00B646AE">
            <w:pPr>
              <w:tabs>
                <w:tab w:val="left" w:pos="80"/>
              </w:tabs>
              <w:jc w:val="left"/>
              <w:rPr>
                <w:color w:val="000000" w:themeColor="text1"/>
              </w:rPr>
            </w:pPr>
            <w:r w:rsidRPr="00B646AE">
              <w:rPr>
                <w:color w:val="000000" w:themeColor="text1"/>
              </w:rPr>
              <w:t xml:space="preserve">    &lt;header&gt;</w:t>
            </w:r>
          </w:p>
          <w:p w:rsidR="00B646AE" w:rsidRPr="00B646AE" w:rsidRDefault="00B646AE" w:rsidP="00B646AE">
            <w:pPr>
              <w:tabs>
                <w:tab w:val="left" w:pos="80"/>
              </w:tabs>
              <w:jc w:val="left"/>
              <w:rPr>
                <w:color w:val="000000" w:themeColor="text1"/>
              </w:rPr>
            </w:pPr>
            <w:r w:rsidRPr="00B646AE">
              <w:rPr>
                <w:color w:val="000000" w:themeColor="text1"/>
              </w:rPr>
              <w:t xml:space="preserve">        &lt;resultCode&gt;00&lt;/resultCode&gt;</w:t>
            </w:r>
          </w:p>
          <w:p w:rsidR="00B646AE" w:rsidRPr="00B646AE" w:rsidRDefault="00B646AE" w:rsidP="00B646AE">
            <w:pPr>
              <w:tabs>
                <w:tab w:val="left" w:pos="80"/>
              </w:tabs>
              <w:jc w:val="left"/>
              <w:rPr>
                <w:color w:val="000000" w:themeColor="text1"/>
              </w:rPr>
            </w:pPr>
            <w:r w:rsidRPr="00B646AE">
              <w:rPr>
                <w:color w:val="000000" w:themeColor="text1"/>
              </w:rPr>
              <w:t xml:space="preserve">        &lt;resultMsg&gt;NORMAL SERVICE.&lt;/resultMsg&gt;</w:t>
            </w:r>
          </w:p>
          <w:p w:rsidR="00B646AE" w:rsidRPr="00B646AE" w:rsidRDefault="00B646AE" w:rsidP="00B646AE">
            <w:pPr>
              <w:tabs>
                <w:tab w:val="left" w:pos="80"/>
              </w:tabs>
              <w:jc w:val="left"/>
              <w:rPr>
                <w:color w:val="000000" w:themeColor="text1"/>
              </w:rPr>
            </w:pPr>
            <w:r w:rsidRPr="00B646AE">
              <w:rPr>
                <w:color w:val="000000" w:themeColor="text1"/>
              </w:rPr>
              <w:t xml:space="preserve">    &lt;/header&gt;</w:t>
            </w:r>
          </w:p>
          <w:p w:rsidR="00B646AE" w:rsidRPr="00B646AE" w:rsidRDefault="00B646AE" w:rsidP="00B646AE">
            <w:pPr>
              <w:tabs>
                <w:tab w:val="left" w:pos="80"/>
              </w:tabs>
              <w:jc w:val="left"/>
              <w:rPr>
                <w:color w:val="000000" w:themeColor="text1"/>
              </w:rPr>
            </w:pPr>
            <w:r w:rsidRPr="00B646AE">
              <w:rPr>
                <w:color w:val="000000" w:themeColor="text1"/>
              </w:rPr>
              <w:t xml:space="preserve">    &lt;body&gt;</w:t>
            </w:r>
          </w:p>
          <w:p w:rsidR="00B646AE" w:rsidRPr="00B646AE" w:rsidRDefault="00B646AE" w:rsidP="00B646AE">
            <w:pPr>
              <w:tabs>
                <w:tab w:val="left" w:pos="80"/>
              </w:tabs>
              <w:jc w:val="left"/>
              <w:rPr>
                <w:color w:val="000000" w:themeColor="text1"/>
              </w:rPr>
            </w:pPr>
            <w:r w:rsidRPr="00B646AE">
              <w:rPr>
                <w:color w:val="000000" w:themeColor="text1"/>
              </w:rPr>
              <w:t xml:space="preserve">        &lt;numOfRows&gt;1&lt;/numOfRows&gt;</w:t>
            </w:r>
          </w:p>
          <w:p w:rsidR="00B646AE" w:rsidRPr="00B646AE" w:rsidRDefault="00B646AE" w:rsidP="00B646AE">
            <w:pPr>
              <w:tabs>
                <w:tab w:val="left" w:pos="80"/>
              </w:tabs>
              <w:jc w:val="left"/>
              <w:rPr>
                <w:color w:val="000000" w:themeColor="text1"/>
              </w:rPr>
            </w:pPr>
            <w:r w:rsidRPr="00B646AE">
              <w:rPr>
                <w:color w:val="000000" w:themeColor="text1"/>
              </w:rPr>
              <w:t xml:space="preserve">        &lt;pageNo&gt;1&lt;/pageNo&gt;</w:t>
            </w:r>
          </w:p>
          <w:p w:rsidR="00B646AE" w:rsidRPr="00B646AE" w:rsidRDefault="00B646AE" w:rsidP="00B646AE">
            <w:pPr>
              <w:tabs>
                <w:tab w:val="left" w:pos="80"/>
              </w:tabs>
              <w:jc w:val="left"/>
              <w:rPr>
                <w:color w:val="000000" w:themeColor="text1"/>
              </w:rPr>
            </w:pPr>
            <w:r w:rsidRPr="00B646AE">
              <w:rPr>
                <w:color w:val="000000" w:themeColor="text1"/>
              </w:rPr>
              <w:t xml:space="preserve">        &lt;totalCount&gt;6130&lt;/totalCount&gt;</w:t>
            </w:r>
          </w:p>
          <w:p w:rsidR="00B646AE" w:rsidRPr="00B646AE" w:rsidRDefault="00B646AE" w:rsidP="00B646AE">
            <w:pPr>
              <w:tabs>
                <w:tab w:val="left" w:pos="80"/>
              </w:tabs>
              <w:jc w:val="left"/>
              <w:rPr>
                <w:color w:val="000000" w:themeColor="text1"/>
              </w:rPr>
            </w:pPr>
            <w:r w:rsidRPr="00B646AE">
              <w:rPr>
                <w:color w:val="000000" w:themeColor="text1"/>
              </w:rPr>
              <w:t xml:space="preserve">        &lt;items&gt;</w:t>
            </w:r>
          </w:p>
          <w:p w:rsidR="00B646AE" w:rsidRPr="00B646AE" w:rsidRDefault="00B646AE" w:rsidP="00B646AE">
            <w:pPr>
              <w:tabs>
                <w:tab w:val="left" w:pos="80"/>
              </w:tabs>
              <w:jc w:val="left"/>
              <w:rPr>
                <w:color w:val="000000" w:themeColor="text1"/>
              </w:rPr>
            </w:pPr>
            <w:r w:rsidRPr="00B646AE">
              <w:rPr>
                <w:color w:val="000000" w:themeColor="text1"/>
              </w:rPr>
              <w:t xml:space="preserve">            &lt;item&gt;</w:t>
            </w:r>
          </w:p>
          <w:p w:rsidR="00B646AE" w:rsidRPr="00B646AE" w:rsidRDefault="00B646AE" w:rsidP="00B646AE">
            <w:pPr>
              <w:tabs>
                <w:tab w:val="left" w:pos="80"/>
              </w:tabs>
              <w:jc w:val="left"/>
              <w:rPr>
                <w:color w:val="000000" w:themeColor="text1"/>
              </w:rPr>
            </w:pPr>
            <w:r w:rsidRPr="00B646AE">
              <w:rPr>
                <w:color w:val="000000" w:themeColor="text1"/>
              </w:rPr>
              <w:t xml:space="preserve">                &lt;basDt&gt;20170317&lt;/basDt&gt;</w:t>
            </w:r>
          </w:p>
          <w:p w:rsidR="00B646AE" w:rsidRPr="00B646AE" w:rsidRDefault="00B646AE" w:rsidP="00B646AE">
            <w:pPr>
              <w:tabs>
                <w:tab w:val="left" w:pos="80"/>
              </w:tabs>
              <w:jc w:val="left"/>
              <w:rPr>
                <w:color w:val="000000" w:themeColor="text1"/>
              </w:rPr>
            </w:pPr>
            <w:r w:rsidRPr="00B646AE">
              <w:rPr>
                <w:color w:val="000000" w:themeColor="text1"/>
              </w:rPr>
              <w:t xml:space="preserve">                &lt;crno&gt;1101110030710&lt;/crno&gt;</w:t>
            </w:r>
          </w:p>
          <w:p w:rsidR="00B646AE" w:rsidRPr="00B646AE" w:rsidRDefault="00B646AE" w:rsidP="00B646AE">
            <w:pPr>
              <w:tabs>
                <w:tab w:val="left" w:pos="80"/>
              </w:tabs>
              <w:jc w:val="left"/>
              <w:rPr>
                <w:color w:val="000000" w:themeColor="text1"/>
              </w:rPr>
            </w:pPr>
            <w:r w:rsidRPr="00B646AE">
              <w:rPr>
                <w:color w:val="000000" w:themeColor="text1"/>
              </w:rPr>
              <w:t xml:space="preserve">                &lt;ivsRefCtt</w:t>
            </w:r>
            <w:r w:rsidR="0021728B">
              <w:rPr>
                <w:color w:val="000000" w:themeColor="text1"/>
              </w:rPr>
              <w:t>&gt;없음&lt;</w:t>
            </w:r>
            <w:r w:rsidRPr="00B646AE">
              <w:rPr>
                <w:color w:val="000000" w:themeColor="text1"/>
              </w:rPr>
              <w:t>/ivsRefCtt&gt;</w:t>
            </w:r>
          </w:p>
          <w:p w:rsidR="00B646AE" w:rsidRPr="00B646AE" w:rsidRDefault="00B646AE" w:rsidP="00B646AE">
            <w:pPr>
              <w:tabs>
                <w:tab w:val="left" w:pos="80"/>
              </w:tabs>
              <w:jc w:val="left"/>
              <w:rPr>
                <w:color w:val="000000" w:themeColor="text1"/>
              </w:rPr>
            </w:pPr>
            <w:r w:rsidRPr="00B646AE">
              <w:rPr>
                <w:color w:val="000000" w:themeColor="text1"/>
              </w:rPr>
              <w:t xml:space="preserve">                &lt;lgscCorpYn</w:t>
            </w:r>
            <w:r w:rsidR="0021728B">
              <w:rPr>
                <w:color w:val="000000" w:themeColor="text1"/>
              </w:rPr>
              <w:t>&gt;없음&lt;</w:t>
            </w:r>
            <w:r w:rsidRPr="00B646AE">
              <w:rPr>
                <w:color w:val="000000" w:themeColor="text1"/>
              </w:rPr>
              <w:t>/lgscCorpYn&gt;</w:t>
            </w:r>
          </w:p>
          <w:p w:rsidR="00B646AE" w:rsidRPr="00B646AE" w:rsidRDefault="00B646AE" w:rsidP="00B646AE">
            <w:pPr>
              <w:tabs>
                <w:tab w:val="left" w:pos="80"/>
              </w:tabs>
              <w:jc w:val="left"/>
              <w:rPr>
                <w:color w:val="000000" w:themeColor="text1"/>
              </w:rPr>
            </w:pPr>
            <w:r w:rsidRPr="00B646AE">
              <w:rPr>
                <w:color w:val="000000" w:themeColor="text1"/>
              </w:rPr>
              <w:t xml:space="preserve">                &lt;otdrCrrCtt&gt;서울대학교 사법학과 졸업&amp;amp;amp;cr;인천지방법원 부장판사 &amp;amp;amp;cr;現)법무법인 태평양 변호사 &amp;amp;amp;cr;現) 아세아(주) 사외이사&lt;/otdrCrrCtt&gt;</w:t>
            </w:r>
          </w:p>
          <w:p w:rsidR="00B646AE" w:rsidRPr="00B646AE" w:rsidRDefault="00B646AE" w:rsidP="00B646AE">
            <w:pPr>
              <w:tabs>
                <w:tab w:val="left" w:pos="80"/>
              </w:tabs>
              <w:jc w:val="left"/>
              <w:rPr>
                <w:color w:val="000000" w:themeColor="text1"/>
              </w:rPr>
            </w:pPr>
            <w:r w:rsidRPr="00B646AE">
              <w:rPr>
                <w:color w:val="000000" w:themeColor="text1"/>
              </w:rPr>
              <w:lastRenderedPageBreak/>
              <w:t xml:space="preserve">                &lt;otdrDsmsDt&gt;-&lt;/otdrDsmsDt&gt;</w:t>
            </w:r>
          </w:p>
          <w:p w:rsidR="00B646AE" w:rsidRPr="00B646AE" w:rsidRDefault="00B646AE" w:rsidP="00B646AE">
            <w:pPr>
              <w:tabs>
                <w:tab w:val="left" w:pos="80"/>
              </w:tabs>
              <w:jc w:val="left"/>
              <w:rPr>
                <w:color w:val="000000" w:themeColor="text1"/>
              </w:rPr>
            </w:pPr>
            <w:r w:rsidRPr="00B646AE">
              <w:rPr>
                <w:color w:val="000000" w:themeColor="text1"/>
              </w:rPr>
              <w:t xml:space="preserve">                &lt;otdrDsmsRsnCtt&gt;-&lt;/otdrDsmsRsnCtt&gt;</w:t>
            </w:r>
          </w:p>
          <w:p w:rsidR="00B646AE" w:rsidRPr="00B646AE" w:rsidRDefault="00B646AE" w:rsidP="00B646AE">
            <w:pPr>
              <w:tabs>
                <w:tab w:val="left" w:pos="80"/>
              </w:tabs>
              <w:jc w:val="left"/>
              <w:rPr>
                <w:color w:val="000000" w:themeColor="text1"/>
              </w:rPr>
            </w:pPr>
            <w:r w:rsidRPr="00B646AE">
              <w:rPr>
                <w:color w:val="000000" w:themeColor="text1"/>
              </w:rPr>
              <w:t xml:space="preserve">                &lt;otdrFnm&gt;이명규&lt;/otdrFnm&gt;</w:t>
            </w:r>
          </w:p>
          <w:p w:rsidR="00B646AE" w:rsidRPr="00B646AE" w:rsidRDefault="00B646AE" w:rsidP="00B646AE">
            <w:pPr>
              <w:tabs>
                <w:tab w:val="left" w:pos="80"/>
              </w:tabs>
              <w:jc w:val="left"/>
              <w:rPr>
                <w:color w:val="000000" w:themeColor="text1"/>
              </w:rPr>
            </w:pPr>
            <w:r w:rsidRPr="00B646AE">
              <w:rPr>
                <w:color w:val="000000" w:themeColor="text1"/>
              </w:rPr>
              <w:t xml:space="preserve">                &lt;otdrMngCtt</w:t>
            </w:r>
            <w:r w:rsidR="0021728B">
              <w:rPr>
                <w:color w:val="000000" w:themeColor="text1"/>
              </w:rPr>
              <w:t>&gt;없음&lt;</w:t>
            </w:r>
            <w:r w:rsidRPr="00B646AE">
              <w:rPr>
                <w:color w:val="000000" w:themeColor="text1"/>
              </w:rPr>
              <w:t>/otdrMngCtt&gt;</w:t>
            </w:r>
          </w:p>
          <w:p w:rsidR="00B646AE" w:rsidRPr="00B646AE" w:rsidRDefault="00B646AE" w:rsidP="00B646AE">
            <w:pPr>
              <w:tabs>
                <w:tab w:val="left" w:pos="80"/>
              </w:tabs>
              <w:jc w:val="left"/>
              <w:rPr>
                <w:color w:val="000000" w:themeColor="text1"/>
              </w:rPr>
            </w:pPr>
            <w:r w:rsidRPr="00B646AE">
              <w:rPr>
                <w:color w:val="000000" w:themeColor="text1"/>
              </w:rPr>
              <w:t xml:space="preserve">                &lt;otdrNewDsgnYn&gt;재선임&lt;/otdrNewDsgnYn&gt;</w:t>
            </w:r>
          </w:p>
          <w:p w:rsidR="00B646AE" w:rsidRPr="00B646AE" w:rsidRDefault="00B646AE" w:rsidP="00B646AE">
            <w:pPr>
              <w:tabs>
                <w:tab w:val="left" w:pos="80"/>
              </w:tabs>
              <w:jc w:val="left"/>
              <w:rPr>
                <w:color w:val="000000" w:themeColor="text1"/>
              </w:rPr>
            </w:pPr>
            <w:r w:rsidRPr="00B646AE">
              <w:rPr>
                <w:color w:val="000000" w:themeColor="text1"/>
              </w:rPr>
              <w:t xml:space="preserve">                &lt;otdrNowOcptNm&gt;서울대학교 사법학과 졸업&amp;amp;amp;cr;인천지방법원 부장판사 &amp;amp;amp;cr;現)법무법인 태평양 변호사 &amp;amp;amp;cr;現) 아세아(주) 사외이사&lt;/otdrNowOcptNm&gt;</w:t>
            </w:r>
          </w:p>
          <w:p w:rsidR="00B646AE" w:rsidRPr="00B646AE" w:rsidRDefault="00B646AE" w:rsidP="00B646AE">
            <w:pPr>
              <w:tabs>
                <w:tab w:val="left" w:pos="80"/>
              </w:tabs>
              <w:jc w:val="left"/>
              <w:rPr>
                <w:color w:val="000000" w:themeColor="text1"/>
              </w:rPr>
            </w:pPr>
            <w:r w:rsidRPr="00B646AE">
              <w:rPr>
                <w:color w:val="000000" w:themeColor="text1"/>
              </w:rPr>
              <w:t xml:space="preserve">                &lt;otdrRto&gt;33&lt;/otdrRto&gt;</w:t>
            </w:r>
          </w:p>
          <w:p w:rsidR="00B646AE" w:rsidRPr="00B646AE" w:rsidRDefault="00B646AE" w:rsidP="00B646AE">
            <w:pPr>
              <w:tabs>
                <w:tab w:val="left" w:pos="80"/>
              </w:tabs>
              <w:jc w:val="left"/>
              <w:rPr>
                <w:color w:val="000000" w:themeColor="text1"/>
              </w:rPr>
            </w:pPr>
            <w:r w:rsidRPr="00B646AE">
              <w:rPr>
                <w:color w:val="000000" w:themeColor="text1"/>
              </w:rPr>
              <w:t xml:space="preserve">                &lt;otdrTrmSttgDt&gt;2017031&lt;/otdrTrmSttgDt&gt;</w:t>
            </w:r>
          </w:p>
          <w:p w:rsidR="00B646AE" w:rsidRPr="00B646AE" w:rsidRDefault="00B646AE" w:rsidP="00B646AE">
            <w:pPr>
              <w:tabs>
                <w:tab w:val="left" w:pos="80"/>
              </w:tabs>
              <w:jc w:val="left"/>
              <w:rPr>
                <w:color w:val="000000" w:themeColor="text1"/>
              </w:rPr>
            </w:pPr>
            <w:r w:rsidRPr="00B646AE">
              <w:rPr>
                <w:color w:val="000000" w:themeColor="text1"/>
              </w:rPr>
              <w:t xml:space="preserve">                &lt;otdrTrmXpryDt&gt;2019032&lt;/otdrTrmXpryDt&gt;</w:t>
            </w:r>
          </w:p>
          <w:p w:rsidR="00B646AE" w:rsidRPr="00B646AE" w:rsidRDefault="00B646AE" w:rsidP="00B646AE">
            <w:pPr>
              <w:tabs>
                <w:tab w:val="left" w:pos="80"/>
              </w:tabs>
              <w:jc w:val="left"/>
              <w:rPr>
                <w:color w:val="000000" w:themeColor="text1"/>
              </w:rPr>
            </w:pPr>
            <w:r w:rsidRPr="00B646AE">
              <w:rPr>
                <w:color w:val="000000" w:themeColor="text1"/>
              </w:rPr>
              <w:t xml:space="preserve">                &lt;rptFileCtt&gt;</w:t>
            </w:r>
            <w:r w:rsidR="00CB1DA8">
              <w:rPr>
                <w:rFonts w:hint="eastAsia"/>
                <w:color w:val="000000"/>
                <w:szCs w:val="20"/>
              </w:rPr>
              <w:t xml:space="preserve"> </w:t>
            </w:r>
            <w:r w:rsidR="00CB1DA8">
              <w:rPr>
                <w:rFonts w:hint="eastAsia"/>
                <w:color w:val="000000"/>
                <w:szCs w:val="20"/>
              </w:rPr>
              <w:t>BLOB데이터</w:t>
            </w:r>
            <w:r w:rsidR="00CB1DA8" w:rsidRPr="00B646AE">
              <w:rPr>
                <w:color w:val="000000" w:themeColor="text1"/>
              </w:rPr>
              <w:t xml:space="preserve"> </w:t>
            </w:r>
            <w:r w:rsidRPr="00B646AE">
              <w:rPr>
                <w:color w:val="000000" w:themeColor="text1"/>
              </w:rPr>
              <w:t>&lt;/rptFileCtt&gt;</w:t>
            </w:r>
          </w:p>
          <w:p w:rsidR="00B646AE" w:rsidRPr="00B646AE" w:rsidRDefault="00B646AE" w:rsidP="00B646AE">
            <w:pPr>
              <w:tabs>
                <w:tab w:val="left" w:pos="80"/>
              </w:tabs>
              <w:jc w:val="left"/>
              <w:rPr>
                <w:color w:val="000000" w:themeColor="text1"/>
              </w:rPr>
            </w:pPr>
            <w:r w:rsidRPr="00B646AE">
              <w:rPr>
                <w:color w:val="000000" w:themeColor="text1"/>
              </w:rPr>
              <w:t xml:space="preserve">                &lt;rptFilePathCtt&gt;/DATA1/XML/XMLAPI/2017/20170317/12020_20170317000383_00138701_C_00000000000000.xml&lt;/rptFilePathCtt&gt;</w:t>
            </w:r>
          </w:p>
          <w:p w:rsidR="00B646AE" w:rsidRPr="00B646AE" w:rsidRDefault="00B646AE" w:rsidP="00B646AE">
            <w:pPr>
              <w:tabs>
                <w:tab w:val="left" w:pos="80"/>
              </w:tabs>
              <w:jc w:val="left"/>
              <w:rPr>
                <w:color w:val="000000" w:themeColor="text1"/>
              </w:rPr>
            </w:pPr>
            <w:r w:rsidRPr="00B646AE">
              <w:rPr>
                <w:color w:val="000000" w:themeColor="text1"/>
              </w:rPr>
              <w:t xml:space="preserve">                &lt;tdrtCnt&gt;3&lt;/tdrtCnt&gt;</w:t>
            </w:r>
          </w:p>
          <w:p w:rsidR="00B646AE" w:rsidRPr="00B646AE" w:rsidRDefault="00B646AE" w:rsidP="00B646AE">
            <w:pPr>
              <w:tabs>
                <w:tab w:val="left" w:pos="80"/>
              </w:tabs>
              <w:jc w:val="left"/>
              <w:rPr>
                <w:color w:val="000000" w:themeColor="text1"/>
              </w:rPr>
            </w:pPr>
            <w:r w:rsidRPr="00B646AE">
              <w:rPr>
                <w:color w:val="000000" w:themeColor="text1"/>
              </w:rPr>
              <w:t xml:space="preserve">                &lt;totdCnt&gt;1&lt;/totdCnt&gt;</w:t>
            </w:r>
          </w:p>
          <w:p w:rsidR="00B646AE" w:rsidRPr="00B646AE" w:rsidRDefault="00B646AE" w:rsidP="00B646AE">
            <w:pPr>
              <w:tabs>
                <w:tab w:val="left" w:pos="80"/>
              </w:tabs>
              <w:jc w:val="left"/>
              <w:rPr>
                <w:color w:val="000000" w:themeColor="text1"/>
              </w:rPr>
            </w:pPr>
            <w:r w:rsidRPr="00B646AE">
              <w:rPr>
                <w:color w:val="000000" w:themeColor="text1"/>
              </w:rPr>
              <w:t xml:space="preserve">            &lt;/item&gt;</w:t>
            </w:r>
          </w:p>
          <w:p w:rsidR="00B646AE" w:rsidRPr="00B646AE" w:rsidRDefault="00CB1DA8" w:rsidP="00B646AE">
            <w:pPr>
              <w:tabs>
                <w:tab w:val="left" w:pos="80"/>
              </w:tabs>
              <w:jc w:val="left"/>
              <w:rPr>
                <w:color w:val="000000" w:themeColor="text1"/>
              </w:rPr>
            </w:pPr>
            <w:r>
              <w:rPr>
                <w:color w:val="000000" w:themeColor="text1"/>
              </w:rPr>
              <w:t xml:space="preserve">            </w:t>
            </w:r>
          </w:p>
          <w:p w:rsidR="00B646AE" w:rsidRPr="00B646AE" w:rsidRDefault="00B646AE" w:rsidP="00B646AE">
            <w:pPr>
              <w:tabs>
                <w:tab w:val="left" w:pos="80"/>
              </w:tabs>
              <w:jc w:val="left"/>
              <w:rPr>
                <w:color w:val="000000" w:themeColor="text1"/>
              </w:rPr>
            </w:pPr>
            <w:r w:rsidRPr="00B646AE">
              <w:rPr>
                <w:color w:val="000000" w:themeColor="text1"/>
              </w:rPr>
              <w:t xml:space="preserve">        &lt;/items&gt;</w:t>
            </w:r>
          </w:p>
          <w:p w:rsidR="00B646AE" w:rsidRPr="00B646AE" w:rsidRDefault="00B646AE" w:rsidP="00B646AE">
            <w:pPr>
              <w:tabs>
                <w:tab w:val="left" w:pos="80"/>
              </w:tabs>
              <w:jc w:val="left"/>
              <w:rPr>
                <w:color w:val="000000" w:themeColor="text1"/>
              </w:rPr>
            </w:pPr>
            <w:r w:rsidRPr="00B646AE">
              <w:rPr>
                <w:color w:val="000000" w:themeColor="text1"/>
              </w:rPr>
              <w:t xml:space="preserve">    &lt;/body&gt;</w:t>
            </w:r>
          </w:p>
          <w:p w:rsidR="009D7E39" w:rsidRPr="00B646AE" w:rsidRDefault="00B646AE" w:rsidP="009D7E39">
            <w:pPr>
              <w:tabs>
                <w:tab w:val="left" w:pos="80"/>
              </w:tabs>
              <w:jc w:val="left"/>
              <w:rPr>
                <w:color w:val="000000" w:themeColor="text1"/>
              </w:rPr>
            </w:pPr>
            <w:r w:rsidRPr="00B646AE">
              <w:rPr>
                <w:color w:val="000000" w:themeColor="text1"/>
              </w:rPr>
              <w:t>&lt;/response&gt;</w:t>
            </w:r>
          </w:p>
          <w:p w:rsidR="009D7E39" w:rsidRPr="00750239" w:rsidRDefault="009D7E39" w:rsidP="009D7E39">
            <w:pPr>
              <w:tabs>
                <w:tab w:val="left" w:pos="80"/>
              </w:tabs>
              <w:jc w:val="left"/>
              <w:rPr>
                <w:color w:val="000000" w:themeColor="text1"/>
              </w:rPr>
            </w:pPr>
          </w:p>
        </w:tc>
      </w:tr>
    </w:tbl>
    <w:p w:rsidR="009D7E39" w:rsidRPr="00750239" w:rsidRDefault="009D7E39" w:rsidP="004B21A2">
      <w:pPr>
        <w:tabs>
          <w:tab w:val="left" w:pos="80"/>
        </w:tabs>
        <w:outlineLvl w:val="0"/>
        <w:rPr>
          <w:b/>
          <w:color w:val="000000" w:themeColor="text1"/>
          <w:sz w:val="24"/>
        </w:rPr>
      </w:pPr>
    </w:p>
    <w:p w:rsidR="003A55E9" w:rsidRPr="00750239" w:rsidRDefault="00AB5F96" w:rsidP="004B21A2">
      <w:pPr>
        <w:tabs>
          <w:tab w:val="left" w:pos="80"/>
        </w:tabs>
        <w:outlineLvl w:val="0"/>
        <w:rPr>
          <w:b/>
          <w:color w:val="000000" w:themeColor="text1"/>
          <w:sz w:val="24"/>
        </w:rPr>
      </w:pPr>
      <w:r w:rsidRPr="00750239">
        <w:rPr>
          <w:b/>
          <w:color w:val="000000" w:themeColor="text1"/>
          <w:sz w:val="24"/>
        </w:rPr>
        <w:t>2</w:t>
      </w:r>
      <w:r w:rsidR="004B21A2" w:rsidRPr="00750239">
        <w:rPr>
          <w:rFonts w:hint="eastAsia"/>
          <w:b/>
          <w:color w:val="000000" w:themeColor="text1"/>
          <w:sz w:val="24"/>
        </w:rPr>
        <w:t xml:space="preserve">. </w:t>
      </w:r>
      <w:r w:rsidR="004B21A2" w:rsidRPr="00750239">
        <w:rPr>
          <w:b/>
          <w:color w:val="000000" w:themeColor="text1"/>
          <w:sz w:val="24"/>
        </w:rPr>
        <w:t xml:space="preserve">OpenAPI </w:t>
      </w:r>
      <w:r w:rsidR="004B21A2" w:rsidRPr="00750239">
        <w:rPr>
          <w:rFonts w:hint="eastAsia"/>
          <w:b/>
          <w:color w:val="000000" w:themeColor="text1"/>
          <w:sz w:val="24"/>
        </w:rPr>
        <w:t>에러 코드정리</w:t>
      </w:r>
      <w:bookmarkEnd w:id="8"/>
    </w:p>
    <w:tbl>
      <w:tblPr>
        <w:tblStyle w:val="ae"/>
        <w:tblW w:w="0" w:type="auto"/>
        <w:tblLayout w:type="fixed"/>
        <w:tblLook w:val="04A0" w:firstRow="1" w:lastRow="0" w:firstColumn="1" w:lastColumn="0" w:noHBand="0" w:noVBand="1"/>
      </w:tblPr>
      <w:tblGrid>
        <w:gridCol w:w="1129"/>
        <w:gridCol w:w="4320"/>
        <w:gridCol w:w="4179"/>
      </w:tblGrid>
      <w:tr w:rsidR="00D368AD" w:rsidRPr="00750239" w:rsidTr="00D368AD">
        <w:tc>
          <w:tcPr>
            <w:tcW w:w="1129" w:type="dxa"/>
            <w:shd w:val="clear" w:color="auto" w:fill="D9D9D9" w:themeFill="background1" w:themeFillShade="D9"/>
          </w:tcPr>
          <w:p w:rsidR="00D368AD" w:rsidRPr="00750239" w:rsidRDefault="00D368AD" w:rsidP="002E2406">
            <w:pPr>
              <w:tabs>
                <w:tab w:val="left" w:pos="80"/>
              </w:tabs>
              <w:jc w:val="center"/>
              <w:rPr>
                <w:b/>
                <w:color w:val="000000" w:themeColor="text1"/>
              </w:rPr>
            </w:pPr>
            <w:bookmarkStart w:id="12" w:name="_Toc502162921"/>
            <w:r w:rsidRPr="00750239">
              <w:rPr>
                <w:rFonts w:hint="eastAsia"/>
                <w:b/>
                <w:color w:val="000000" w:themeColor="text1"/>
              </w:rPr>
              <w:t>에러코드</w:t>
            </w:r>
            <w:bookmarkEnd w:id="12"/>
          </w:p>
        </w:tc>
        <w:tc>
          <w:tcPr>
            <w:tcW w:w="4320" w:type="dxa"/>
            <w:shd w:val="clear" w:color="auto" w:fill="D9D9D9" w:themeFill="background1" w:themeFillShade="D9"/>
          </w:tcPr>
          <w:p w:rsidR="00D368AD" w:rsidRPr="00750239" w:rsidRDefault="00D368AD" w:rsidP="002E2406">
            <w:pPr>
              <w:tabs>
                <w:tab w:val="left" w:pos="80"/>
              </w:tabs>
              <w:jc w:val="center"/>
              <w:rPr>
                <w:b/>
                <w:color w:val="000000" w:themeColor="text1"/>
              </w:rPr>
            </w:pPr>
            <w:bookmarkStart w:id="13" w:name="_Toc502162922"/>
            <w:r w:rsidRPr="00750239">
              <w:rPr>
                <w:rFonts w:hint="eastAsia"/>
                <w:b/>
                <w:color w:val="000000" w:themeColor="text1"/>
              </w:rPr>
              <w:t>에러메시지</w:t>
            </w:r>
            <w:bookmarkEnd w:id="13"/>
          </w:p>
        </w:tc>
        <w:tc>
          <w:tcPr>
            <w:tcW w:w="4179" w:type="dxa"/>
            <w:shd w:val="clear" w:color="auto" w:fill="D9D9D9" w:themeFill="background1" w:themeFillShade="D9"/>
          </w:tcPr>
          <w:p w:rsidR="00D368AD" w:rsidRPr="00750239" w:rsidRDefault="00D368AD" w:rsidP="002E2406">
            <w:pPr>
              <w:tabs>
                <w:tab w:val="left" w:pos="80"/>
              </w:tabs>
              <w:jc w:val="center"/>
              <w:rPr>
                <w:b/>
                <w:color w:val="000000" w:themeColor="text1"/>
              </w:rPr>
            </w:pPr>
            <w:bookmarkStart w:id="14" w:name="_Toc502162923"/>
            <w:r w:rsidRPr="00750239">
              <w:rPr>
                <w:rFonts w:hint="eastAsia"/>
                <w:b/>
                <w:color w:val="000000" w:themeColor="text1"/>
              </w:rPr>
              <w:t>설명</w:t>
            </w:r>
            <w:bookmarkEnd w:id="14"/>
          </w:p>
        </w:tc>
      </w:tr>
      <w:tr w:rsidR="00D368AD" w:rsidRPr="00750239" w:rsidTr="00D368AD">
        <w:tc>
          <w:tcPr>
            <w:tcW w:w="1129" w:type="dxa"/>
          </w:tcPr>
          <w:p w:rsidR="00D368AD" w:rsidRPr="00750239" w:rsidRDefault="00D368AD" w:rsidP="002E2406">
            <w:pPr>
              <w:jc w:val="center"/>
              <w:rPr>
                <w:color w:val="000000" w:themeColor="text1"/>
              </w:rPr>
            </w:pPr>
            <w:r w:rsidRPr="00750239">
              <w:rPr>
                <w:color w:val="000000" w:themeColor="text1"/>
              </w:rPr>
              <w:t>1</w:t>
            </w:r>
          </w:p>
        </w:tc>
        <w:tc>
          <w:tcPr>
            <w:tcW w:w="4320" w:type="dxa"/>
          </w:tcPr>
          <w:p w:rsidR="00D368AD" w:rsidRPr="00750239" w:rsidRDefault="00D368AD" w:rsidP="002E2406">
            <w:pPr>
              <w:jc w:val="left"/>
              <w:rPr>
                <w:color w:val="000000" w:themeColor="text1"/>
              </w:rPr>
            </w:pPr>
            <w:r w:rsidRPr="00750239">
              <w:rPr>
                <w:color w:val="000000" w:themeColor="text1"/>
              </w:rPr>
              <w:t>APPLICATION_ERROR</w:t>
            </w:r>
          </w:p>
        </w:tc>
        <w:tc>
          <w:tcPr>
            <w:tcW w:w="4179" w:type="dxa"/>
          </w:tcPr>
          <w:p w:rsidR="00D368AD" w:rsidRPr="00750239" w:rsidRDefault="00D368AD" w:rsidP="002E2406">
            <w:pPr>
              <w:jc w:val="left"/>
              <w:rPr>
                <w:color w:val="000000" w:themeColor="text1"/>
              </w:rPr>
            </w:pPr>
            <w:r w:rsidRPr="00750239">
              <w:rPr>
                <w:color w:val="000000" w:themeColor="text1"/>
              </w:rPr>
              <w:t>어플리케이션 에러</w:t>
            </w:r>
          </w:p>
        </w:tc>
      </w:tr>
      <w:tr w:rsidR="00D368AD" w:rsidRPr="00750239" w:rsidTr="00D368AD">
        <w:tc>
          <w:tcPr>
            <w:tcW w:w="1129" w:type="dxa"/>
          </w:tcPr>
          <w:p w:rsidR="00D368AD" w:rsidRPr="00750239" w:rsidRDefault="00D368AD" w:rsidP="002E2406">
            <w:pPr>
              <w:jc w:val="center"/>
              <w:rPr>
                <w:color w:val="000000" w:themeColor="text1"/>
              </w:rPr>
            </w:pPr>
            <w:r w:rsidRPr="00750239">
              <w:rPr>
                <w:color w:val="000000" w:themeColor="text1"/>
              </w:rPr>
              <w:t>10</w:t>
            </w:r>
          </w:p>
        </w:tc>
        <w:tc>
          <w:tcPr>
            <w:tcW w:w="4320" w:type="dxa"/>
          </w:tcPr>
          <w:p w:rsidR="00D368AD" w:rsidRPr="00750239" w:rsidRDefault="00D368AD" w:rsidP="002E2406">
            <w:pPr>
              <w:jc w:val="left"/>
              <w:rPr>
                <w:color w:val="000000" w:themeColor="text1"/>
              </w:rPr>
            </w:pPr>
            <w:r w:rsidRPr="00750239">
              <w:rPr>
                <w:color w:val="000000" w:themeColor="text1"/>
              </w:rPr>
              <w:t>INVALID_REQUEST_PARAMETER_ERROR</w:t>
            </w:r>
          </w:p>
        </w:tc>
        <w:tc>
          <w:tcPr>
            <w:tcW w:w="4179" w:type="dxa"/>
          </w:tcPr>
          <w:p w:rsidR="00D368AD" w:rsidRPr="00750239" w:rsidRDefault="00D368AD" w:rsidP="002E2406">
            <w:pPr>
              <w:jc w:val="left"/>
              <w:rPr>
                <w:color w:val="000000" w:themeColor="text1"/>
              </w:rPr>
            </w:pPr>
            <w:r w:rsidRPr="00750239">
              <w:rPr>
                <w:color w:val="000000" w:themeColor="text1"/>
              </w:rPr>
              <w:t>잘못된 요청 파라메터 에러</w:t>
            </w:r>
          </w:p>
        </w:tc>
      </w:tr>
      <w:tr w:rsidR="00D368AD" w:rsidRPr="00750239" w:rsidTr="00D368AD">
        <w:tc>
          <w:tcPr>
            <w:tcW w:w="1129" w:type="dxa"/>
          </w:tcPr>
          <w:p w:rsidR="00D368AD" w:rsidRPr="00750239" w:rsidRDefault="00D368AD" w:rsidP="002E2406">
            <w:pPr>
              <w:jc w:val="center"/>
              <w:rPr>
                <w:color w:val="000000" w:themeColor="text1"/>
              </w:rPr>
            </w:pPr>
            <w:r w:rsidRPr="00750239">
              <w:rPr>
                <w:color w:val="000000" w:themeColor="text1"/>
              </w:rPr>
              <w:t>12</w:t>
            </w:r>
          </w:p>
        </w:tc>
        <w:tc>
          <w:tcPr>
            <w:tcW w:w="4320" w:type="dxa"/>
          </w:tcPr>
          <w:p w:rsidR="00D368AD" w:rsidRPr="00750239" w:rsidRDefault="00D368AD" w:rsidP="002E2406">
            <w:pPr>
              <w:jc w:val="left"/>
              <w:rPr>
                <w:color w:val="000000" w:themeColor="text1"/>
              </w:rPr>
            </w:pPr>
            <w:r w:rsidRPr="00750239">
              <w:rPr>
                <w:color w:val="000000" w:themeColor="text1"/>
              </w:rPr>
              <w:t>NO_OPENAPI_SERVICE_ERROR</w:t>
            </w:r>
          </w:p>
        </w:tc>
        <w:tc>
          <w:tcPr>
            <w:tcW w:w="4179" w:type="dxa"/>
          </w:tcPr>
          <w:p w:rsidR="00D368AD" w:rsidRPr="00750239" w:rsidRDefault="00D368AD" w:rsidP="002E2406">
            <w:pPr>
              <w:jc w:val="left"/>
              <w:rPr>
                <w:color w:val="000000" w:themeColor="text1"/>
              </w:rPr>
            </w:pPr>
            <w:r w:rsidRPr="00750239">
              <w:rPr>
                <w:color w:val="000000" w:themeColor="text1"/>
              </w:rPr>
              <w:t>해당 오픈API서비스가 없거나 폐기됨</w:t>
            </w:r>
          </w:p>
        </w:tc>
      </w:tr>
      <w:tr w:rsidR="00D368AD" w:rsidRPr="00750239" w:rsidTr="00D368AD">
        <w:tc>
          <w:tcPr>
            <w:tcW w:w="1129" w:type="dxa"/>
          </w:tcPr>
          <w:p w:rsidR="00D368AD" w:rsidRPr="00750239" w:rsidRDefault="00D368AD" w:rsidP="002E2406">
            <w:pPr>
              <w:jc w:val="center"/>
              <w:rPr>
                <w:color w:val="000000" w:themeColor="text1"/>
              </w:rPr>
            </w:pPr>
            <w:r w:rsidRPr="00750239">
              <w:rPr>
                <w:color w:val="000000" w:themeColor="text1"/>
              </w:rPr>
              <w:t>20</w:t>
            </w:r>
          </w:p>
        </w:tc>
        <w:tc>
          <w:tcPr>
            <w:tcW w:w="4320" w:type="dxa"/>
          </w:tcPr>
          <w:p w:rsidR="00D368AD" w:rsidRPr="00750239" w:rsidRDefault="00D368AD" w:rsidP="002E2406">
            <w:pPr>
              <w:jc w:val="left"/>
              <w:rPr>
                <w:color w:val="000000" w:themeColor="text1"/>
              </w:rPr>
            </w:pPr>
            <w:r w:rsidRPr="00750239">
              <w:rPr>
                <w:color w:val="000000" w:themeColor="text1"/>
              </w:rPr>
              <w:t>SERVICE_ACCESS_DENIED_ERROR</w:t>
            </w:r>
          </w:p>
        </w:tc>
        <w:tc>
          <w:tcPr>
            <w:tcW w:w="4179" w:type="dxa"/>
          </w:tcPr>
          <w:p w:rsidR="00D368AD" w:rsidRPr="00750239" w:rsidRDefault="00D368AD" w:rsidP="002E2406">
            <w:pPr>
              <w:jc w:val="left"/>
              <w:rPr>
                <w:color w:val="000000" w:themeColor="text1"/>
              </w:rPr>
            </w:pPr>
            <w:r w:rsidRPr="00750239">
              <w:rPr>
                <w:color w:val="000000" w:themeColor="text1"/>
              </w:rPr>
              <w:t>서비스 접근거부</w:t>
            </w:r>
          </w:p>
        </w:tc>
      </w:tr>
      <w:tr w:rsidR="00D368AD" w:rsidRPr="00750239" w:rsidTr="00D368AD">
        <w:tc>
          <w:tcPr>
            <w:tcW w:w="1129" w:type="dxa"/>
          </w:tcPr>
          <w:p w:rsidR="00D368AD" w:rsidRPr="00750239" w:rsidRDefault="00D368AD" w:rsidP="002E2406">
            <w:pPr>
              <w:jc w:val="center"/>
              <w:rPr>
                <w:color w:val="000000" w:themeColor="text1"/>
              </w:rPr>
            </w:pPr>
            <w:r w:rsidRPr="00750239">
              <w:rPr>
                <w:color w:val="000000" w:themeColor="text1"/>
              </w:rPr>
              <w:t>22</w:t>
            </w:r>
          </w:p>
        </w:tc>
        <w:tc>
          <w:tcPr>
            <w:tcW w:w="4320" w:type="dxa"/>
          </w:tcPr>
          <w:p w:rsidR="00D368AD" w:rsidRPr="00750239" w:rsidRDefault="00D368AD" w:rsidP="002E2406">
            <w:pPr>
              <w:jc w:val="left"/>
              <w:rPr>
                <w:color w:val="000000" w:themeColor="text1"/>
              </w:rPr>
            </w:pPr>
            <w:r w:rsidRPr="00750239">
              <w:rPr>
                <w:color w:val="000000" w:themeColor="text1"/>
              </w:rPr>
              <w:t>LIMITED_NUMBER_OF_SERVICE_REQUESTS_EXCEEDS_ERROR</w:t>
            </w:r>
          </w:p>
        </w:tc>
        <w:tc>
          <w:tcPr>
            <w:tcW w:w="4179" w:type="dxa"/>
          </w:tcPr>
          <w:p w:rsidR="00D368AD" w:rsidRPr="00750239" w:rsidRDefault="00D368AD" w:rsidP="002E2406">
            <w:pPr>
              <w:jc w:val="left"/>
              <w:rPr>
                <w:color w:val="000000" w:themeColor="text1"/>
              </w:rPr>
            </w:pPr>
            <w:r w:rsidRPr="00750239">
              <w:rPr>
                <w:color w:val="000000" w:themeColor="text1"/>
              </w:rPr>
              <w:t>서비스 요청제한횟수 초과에러</w:t>
            </w:r>
          </w:p>
        </w:tc>
      </w:tr>
      <w:tr w:rsidR="00D368AD" w:rsidRPr="00750239" w:rsidTr="00D368AD">
        <w:tc>
          <w:tcPr>
            <w:tcW w:w="1129" w:type="dxa"/>
          </w:tcPr>
          <w:p w:rsidR="00D368AD" w:rsidRPr="00750239" w:rsidRDefault="00D368AD" w:rsidP="002E2406">
            <w:pPr>
              <w:jc w:val="center"/>
              <w:rPr>
                <w:color w:val="000000" w:themeColor="text1"/>
              </w:rPr>
            </w:pPr>
            <w:r w:rsidRPr="00750239">
              <w:rPr>
                <w:color w:val="000000" w:themeColor="text1"/>
              </w:rPr>
              <w:t>30</w:t>
            </w:r>
          </w:p>
        </w:tc>
        <w:tc>
          <w:tcPr>
            <w:tcW w:w="4320" w:type="dxa"/>
          </w:tcPr>
          <w:p w:rsidR="00D368AD" w:rsidRPr="00750239" w:rsidRDefault="00D368AD" w:rsidP="002E2406">
            <w:pPr>
              <w:jc w:val="left"/>
              <w:rPr>
                <w:color w:val="000000" w:themeColor="text1"/>
              </w:rPr>
            </w:pPr>
            <w:r w:rsidRPr="00750239">
              <w:rPr>
                <w:color w:val="000000" w:themeColor="text1"/>
              </w:rPr>
              <w:t>SERVICE_KEY_IS_NOT_REGISTERED_ERROR</w:t>
            </w:r>
          </w:p>
        </w:tc>
        <w:tc>
          <w:tcPr>
            <w:tcW w:w="4179" w:type="dxa"/>
          </w:tcPr>
          <w:p w:rsidR="00D368AD" w:rsidRPr="00750239" w:rsidRDefault="00D368AD" w:rsidP="002E2406">
            <w:pPr>
              <w:jc w:val="left"/>
              <w:rPr>
                <w:color w:val="000000" w:themeColor="text1"/>
              </w:rPr>
            </w:pPr>
            <w:r w:rsidRPr="00750239">
              <w:rPr>
                <w:color w:val="000000" w:themeColor="text1"/>
              </w:rPr>
              <w:t>등록되지 않은 서비스키</w:t>
            </w:r>
          </w:p>
        </w:tc>
      </w:tr>
      <w:tr w:rsidR="00D368AD" w:rsidRPr="00750239" w:rsidTr="00D368AD">
        <w:tc>
          <w:tcPr>
            <w:tcW w:w="1129" w:type="dxa"/>
          </w:tcPr>
          <w:p w:rsidR="00D368AD" w:rsidRPr="00750239" w:rsidRDefault="00D368AD" w:rsidP="002E2406">
            <w:pPr>
              <w:jc w:val="center"/>
              <w:rPr>
                <w:color w:val="000000" w:themeColor="text1"/>
              </w:rPr>
            </w:pPr>
            <w:r w:rsidRPr="00750239">
              <w:rPr>
                <w:color w:val="000000" w:themeColor="text1"/>
              </w:rPr>
              <w:t>31</w:t>
            </w:r>
          </w:p>
        </w:tc>
        <w:tc>
          <w:tcPr>
            <w:tcW w:w="4320" w:type="dxa"/>
          </w:tcPr>
          <w:p w:rsidR="00D368AD" w:rsidRPr="00750239" w:rsidRDefault="00D368AD" w:rsidP="002E2406">
            <w:pPr>
              <w:jc w:val="left"/>
              <w:rPr>
                <w:color w:val="000000" w:themeColor="text1"/>
              </w:rPr>
            </w:pPr>
            <w:r w:rsidRPr="00750239">
              <w:rPr>
                <w:color w:val="000000" w:themeColor="text1"/>
              </w:rPr>
              <w:t>DEADLINE_HAS_EXPIRED_ERROR</w:t>
            </w:r>
          </w:p>
        </w:tc>
        <w:tc>
          <w:tcPr>
            <w:tcW w:w="4179" w:type="dxa"/>
          </w:tcPr>
          <w:p w:rsidR="00D368AD" w:rsidRPr="00750239" w:rsidRDefault="00D368AD" w:rsidP="002E2406">
            <w:pPr>
              <w:jc w:val="left"/>
              <w:rPr>
                <w:color w:val="000000" w:themeColor="text1"/>
              </w:rPr>
            </w:pPr>
            <w:r w:rsidRPr="00750239">
              <w:rPr>
                <w:color w:val="000000" w:themeColor="text1"/>
              </w:rPr>
              <w:t>기한만료된 서비스키</w:t>
            </w:r>
          </w:p>
        </w:tc>
      </w:tr>
      <w:tr w:rsidR="00D368AD" w:rsidRPr="00750239" w:rsidTr="00D368AD">
        <w:tc>
          <w:tcPr>
            <w:tcW w:w="1129" w:type="dxa"/>
          </w:tcPr>
          <w:p w:rsidR="00D368AD" w:rsidRPr="00750239" w:rsidRDefault="00D368AD" w:rsidP="002E2406">
            <w:pPr>
              <w:jc w:val="center"/>
              <w:rPr>
                <w:color w:val="000000" w:themeColor="text1"/>
              </w:rPr>
            </w:pPr>
            <w:r w:rsidRPr="00750239">
              <w:rPr>
                <w:color w:val="000000" w:themeColor="text1"/>
              </w:rPr>
              <w:t>32</w:t>
            </w:r>
          </w:p>
        </w:tc>
        <w:tc>
          <w:tcPr>
            <w:tcW w:w="4320" w:type="dxa"/>
          </w:tcPr>
          <w:p w:rsidR="00D368AD" w:rsidRPr="00750239" w:rsidRDefault="00D368AD" w:rsidP="002E2406">
            <w:pPr>
              <w:jc w:val="left"/>
              <w:rPr>
                <w:color w:val="000000" w:themeColor="text1"/>
              </w:rPr>
            </w:pPr>
            <w:r w:rsidRPr="00750239">
              <w:rPr>
                <w:color w:val="000000" w:themeColor="text1"/>
              </w:rPr>
              <w:t>UNREGISTERED_IP_ERROR</w:t>
            </w:r>
          </w:p>
        </w:tc>
        <w:tc>
          <w:tcPr>
            <w:tcW w:w="4179" w:type="dxa"/>
          </w:tcPr>
          <w:p w:rsidR="00D368AD" w:rsidRPr="00750239" w:rsidRDefault="00D368AD" w:rsidP="002E2406">
            <w:pPr>
              <w:jc w:val="left"/>
              <w:rPr>
                <w:color w:val="000000" w:themeColor="text1"/>
              </w:rPr>
            </w:pPr>
            <w:r w:rsidRPr="00750239">
              <w:rPr>
                <w:color w:val="000000" w:themeColor="text1"/>
              </w:rPr>
              <w:t>등록되지 않은 IP</w:t>
            </w:r>
          </w:p>
        </w:tc>
      </w:tr>
      <w:tr w:rsidR="00D368AD" w:rsidRPr="00750239" w:rsidTr="00D368AD">
        <w:tc>
          <w:tcPr>
            <w:tcW w:w="1129" w:type="dxa"/>
          </w:tcPr>
          <w:p w:rsidR="00D368AD" w:rsidRPr="00750239" w:rsidRDefault="00D368AD" w:rsidP="002E2406">
            <w:pPr>
              <w:jc w:val="center"/>
              <w:rPr>
                <w:color w:val="000000" w:themeColor="text1"/>
              </w:rPr>
            </w:pPr>
            <w:r w:rsidRPr="00750239">
              <w:rPr>
                <w:color w:val="000000" w:themeColor="text1"/>
              </w:rPr>
              <w:lastRenderedPageBreak/>
              <w:t>99</w:t>
            </w:r>
          </w:p>
        </w:tc>
        <w:tc>
          <w:tcPr>
            <w:tcW w:w="4320" w:type="dxa"/>
          </w:tcPr>
          <w:p w:rsidR="00D368AD" w:rsidRPr="00750239" w:rsidRDefault="00D368AD" w:rsidP="002E2406">
            <w:pPr>
              <w:jc w:val="left"/>
              <w:rPr>
                <w:color w:val="000000" w:themeColor="text1"/>
              </w:rPr>
            </w:pPr>
            <w:r w:rsidRPr="00750239">
              <w:rPr>
                <w:color w:val="000000" w:themeColor="text1"/>
              </w:rPr>
              <w:t>UNKNOWN_ERROR</w:t>
            </w:r>
          </w:p>
        </w:tc>
        <w:tc>
          <w:tcPr>
            <w:tcW w:w="4179" w:type="dxa"/>
          </w:tcPr>
          <w:p w:rsidR="00D368AD" w:rsidRPr="00750239" w:rsidRDefault="00D368AD" w:rsidP="002E2406">
            <w:pPr>
              <w:jc w:val="left"/>
              <w:rPr>
                <w:color w:val="000000" w:themeColor="text1"/>
              </w:rPr>
            </w:pPr>
            <w:r w:rsidRPr="00750239">
              <w:rPr>
                <w:color w:val="000000" w:themeColor="text1"/>
              </w:rPr>
              <w:t>기타에러</w:t>
            </w:r>
          </w:p>
        </w:tc>
      </w:tr>
    </w:tbl>
    <w:p w:rsidR="00D368AD" w:rsidRPr="00750239" w:rsidRDefault="00D368AD" w:rsidP="002E2406">
      <w:pPr>
        <w:tabs>
          <w:tab w:val="left" w:pos="80"/>
        </w:tabs>
        <w:rPr>
          <w:b/>
          <w:color w:val="000000" w:themeColor="text1"/>
          <w:sz w:val="24"/>
        </w:rPr>
      </w:pPr>
    </w:p>
    <w:sectPr w:rsidR="00D368AD" w:rsidRPr="00750239">
      <w:headerReference w:type="default" r:id="rId12"/>
      <w:footerReference w:type="default" r:id="rId13"/>
      <w:footerReference w:type="first" r:id="rId14"/>
      <w:pgSz w:w="11906" w:h="16838"/>
      <w:pgMar w:top="1985" w:right="1134" w:bottom="1418" w:left="1134" w:header="851" w:footer="851"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680" w:rsidRDefault="007B6680">
      <w:pPr>
        <w:spacing w:after="0" w:line="240" w:lineRule="auto"/>
      </w:pPr>
      <w:r>
        <w:separator/>
      </w:r>
    </w:p>
  </w:endnote>
  <w:endnote w:type="continuationSeparator" w:id="0">
    <w:p w:rsidR="007B6680" w:rsidRDefault="007B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휴먼엑스포">
    <w:panose1 w:val="02030504000101010101"/>
    <w:charset w:val="81"/>
    <w:family w:val="roman"/>
    <w:pitch w:val="variable"/>
    <w:sig w:usb0="800002A7" w:usb1="29D77CFB" w:usb2="00000010" w:usb3="00000000" w:csb0="00080000" w:csb1="00000000"/>
  </w:font>
  <w:font w:name="굴림체">
    <w:panose1 w:val="020B0609000101010101"/>
    <w:charset w:val="81"/>
    <w:family w:val="modern"/>
    <w:pitch w:val="fixed"/>
    <w:sig w:usb0="B00002AF" w:usb1="69D77CFB" w:usb2="00000030" w:usb3="00000000" w:csb0="0008009F" w:csb1="00000000"/>
  </w:font>
  <w:font w:name="휴먼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42E" w:rsidRDefault="009F142E">
    <w:pPr>
      <w:pStyle w:val="a4"/>
    </w:pPr>
    <w:r>
      <w:rPr>
        <w:rFonts w:hint="eastAsia"/>
      </w:rPr>
      <w:t xml:space="preserve">- </w:t>
    </w:r>
    <w:r>
      <w:fldChar w:fldCharType="begin"/>
    </w:r>
    <w:r>
      <w:instrText>PAGE   \* MERGEFORMAT</w:instrText>
    </w:r>
    <w:r>
      <w:fldChar w:fldCharType="separate"/>
    </w:r>
    <w:r w:rsidR="00CB1DA8" w:rsidRPr="00CB1DA8">
      <w:rPr>
        <w:noProof/>
        <w:lang w:val="ko-KR"/>
      </w:rPr>
      <w:t>29</w:t>
    </w:r>
    <w: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42E" w:rsidRDefault="009F142E">
    <w:pPr>
      <w:pStyle w:val="a4"/>
      <w:framePr w:wrap="around" w:vAnchor="text" w:hAnchor="margin" w:xAlign="right" w:y="1"/>
      <w:rPr>
        <w:rStyle w:val="a7"/>
      </w:rPr>
    </w:pPr>
  </w:p>
  <w:p w:rsidR="009F142E" w:rsidRDefault="009F142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680" w:rsidRDefault="007B6680">
      <w:pPr>
        <w:spacing w:after="0" w:line="240" w:lineRule="auto"/>
      </w:pPr>
      <w:r>
        <w:separator/>
      </w:r>
    </w:p>
  </w:footnote>
  <w:footnote w:type="continuationSeparator" w:id="0">
    <w:p w:rsidR="007B6680" w:rsidRDefault="007B6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42E" w:rsidRDefault="009F142E">
    <w:pPr>
      <w:pStyle w:val="a5"/>
    </w:pPr>
    <w:r>
      <w:rPr>
        <w:noProof/>
        <w:color w:val="3366FF"/>
      </w:rPr>
      <mc:AlternateContent>
        <mc:Choice Requires="wps">
          <w:drawing>
            <wp:anchor distT="0" distB="0" distL="114300" distR="114300" simplePos="0" relativeHeight="251659264" behindDoc="0" locked="0" layoutInCell="1" allowOverlap="1" wp14:anchorId="5BF5DFD4" wp14:editId="0298B7D0">
              <wp:simplePos x="0" y="0"/>
              <wp:positionH relativeFrom="column">
                <wp:align>right</wp:align>
              </wp:positionH>
              <wp:positionV relativeFrom="paragraph">
                <wp:posOffset>186690</wp:posOffset>
              </wp:positionV>
              <wp:extent cx="4054475" cy="179705"/>
              <wp:effectExtent l="4445" t="0" r="0" b="4445"/>
              <wp:wrapNone/>
              <wp:docPr id="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4475" cy="179705"/>
                      </a:xfrm>
                      <a:prstGeom prst="rect">
                        <a:avLst/>
                      </a:prstGeom>
                      <a:gradFill rotWithShape="1">
                        <a:gsLst>
                          <a:gs pos="0">
                            <a:srgbClr val="FFFF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561BC" id="Rectangle 154" o:spid="_x0000_s1026" style="position:absolute;left:0;text-align:left;margin-left:268.05pt;margin-top:14.7pt;width:319.25pt;height:14.1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" stroked="f">
              <v:fill color2="#9cf" rotate="t" angle="90" focus="100%" type="gradient"/>
            </v:rect>
          </w:pict>
        </mc:Fallback>
      </mc:AlternateContent>
    </w:r>
    <w:r>
      <w:rPr>
        <w:noProof/>
        <w:color w:val="3366FF"/>
      </w:rPr>
      <mc:AlternateContent>
        <mc:Choice Requires="wps">
          <w:drawing>
            <wp:anchor distT="0" distB="0" distL="114300" distR="114300" simplePos="0" relativeHeight="251660288" behindDoc="0" locked="0" layoutInCell="1" allowOverlap="1" wp14:anchorId="37D05A57" wp14:editId="4F2682CA">
              <wp:simplePos x="0" y="0"/>
              <wp:positionH relativeFrom="column">
                <wp:posOffset>2291080</wp:posOffset>
              </wp:positionH>
              <wp:positionV relativeFrom="paragraph">
                <wp:posOffset>-128270</wp:posOffset>
              </wp:positionV>
              <wp:extent cx="3829050" cy="562610"/>
              <wp:effectExtent l="1270" t="2540" r="0" b="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42E" w:rsidRDefault="009F142E">
                          <w:pPr>
                            <w:pStyle w:val="a9"/>
                          </w:pPr>
                          <w:r>
                            <w:t xml:space="preserve">Open API </w:t>
                          </w:r>
                          <w:r>
                            <w:rPr>
                              <w:rFonts w:hint="eastAsia"/>
                            </w:rPr>
                            <w:t>활</w:t>
                          </w:r>
                          <w:r>
                            <w:t>용가이드</w:t>
                          </w:r>
                        </w:p>
                        <w:p w:rsidR="009F142E" w:rsidRDefault="009F142E">
                          <w:pPr>
                            <w:adjustRightInd w:val="0"/>
                            <w:jc w:val="right"/>
                          </w:pPr>
                        </w:p>
                        <w:p w:rsidR="009F142E" w:rsidRDefault="009F142E">
                          <w:pPr>
                            <w:adjustRightInd w:val="0"/>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5A57" id="Text Box 155" o:spid="_x0000_s1029" style="position:absolute;left:0;text-align:left;margin-left:180.4pt;margin-top:-10.1pt;width:301.5pt;height: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" filled="f" stroked="f">
              <v:textbox>
                <w:txbxContent>
                  <w:p w:rsidR="009F142E" w:rsidRDefault="009F142E">
                    <w:pPr>
                      <w:pStyle w:val="a9"/>
                    </w:pPr>
                    <w:r>
                      <w:t xml:space="preserve">Open API </w:t>
                    </w:r>
                    <w:r>
                      <w:rPr>
                        <w:rFonts w:hint="eastAsia"/>
                      </w:rPr>
                      <w:t>활</w:t>
                    </w:r>
                    <w:r>
                      <w:t>용가이드</w:t>
                    </w:r>
                  </w:p>
                  <w:p w:rsidR="009F142E" w:rsidRDefault="009F142E">
                    <w:pPr>
                      <w:adjustRightInd w:val="0"/>
                      <w:jc w:val="right"/>
                    </w:pPr>
                  </w:p>
                  <w:p w:rsidR="009F142E" w:rsidRDefault="009F142E">
                    <w:pPr>
                      <w:adjustRightInd w:val="0"/>
                      <w:jc w:val="right"/>
                      <w:rPr>
                        <w:b/>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063AB"/>
    <w:multiLevelType w:val="multilevel"/>
    <w:tmpl w:val="2BA063AB"/>
    <w:lvl w:ilvl="0" w:tentative="1">
      <w:start w:val="1"/>
      <w:numFmt w:val="decimal"/>
      <w:suff w:val="space"/>
      <w:lvlText w:val="%1. "/>
      <w:lvlJc w:val="left"/>
      <w:pPr>
        <w:ind w:left="425" w:hanging="425"/>
      </w:pPr>
      <w:rPr>
        <w:rFonts w:hint="eastAsia"/>
      </w:rPr>
    </w:lvl>
    <w:lvl w:ilvl="1" w:tentative="1">
      <w:start w:val="1"/>
      <w:numFmt w:val="decimal"/>
      <w:suff w:val="nothing"/>
      <w:lvlText w:val="%1.%2. "/>
      <w:lvlJc w:val="left"/>
      <w:pPr>
        <w:ind w:left="709" w:hanging="567"/>
      </w:pPr>
      <w:rPr>
        <w:rFonts w:ascii="맑은 고딕" w:eastAsia="맑은 고딕" w:hAnsi="맑은 고딕" w:hint="eastAsia"/>
        <w:b/>
        <w:i w:val="0"/>
        <w:sz w:val="22"/>
        <w:szCs w:val="22"/>
      </w:rPr>
    </w:lvl>
    <w:lvl w:ilvl="2">
      <w:start w:val="1"/>
      <w:numFmt w:val="ganada"/>
      <w:pStyle w:val="3"/>
      <w:suff w:val="nothing"/>
      <w:lvlText w:val="%3. "/>
      <w:lvlJc w:val="left"/>
      <w:pPr>
        <w:ind w:left="454" w:hanging="454"/>
      </w:pPr>
      <w:rPr>
        <w:rFonts w:hint="eastAsia"/>
        <w:lang w:val="en-US"/>
      </w:rPr>
    </w:lvl>
    <w:lvl w:ilvl="3">
      <w:start w:val="1"/>
      <w:numFmt w:val="decimal"/>
      <w:pStyle w:val="4"/>
      <w:suff w:val="nothing"/>
      <w:lvlText w:val="(%4) "/>
      <w:lvlJc w:val="left"/>
      <w:pPr>
        <w:ind w:left="1957" w:hanging="397"/>
      </w:pPr>
      <w:rPr>
        <w:rFonts w:hint="eastAsia"/>
      </w:rPr>
    </w:lvl>
    <w:lvl w:ilvl="4">
      <w:start w:val="1"/>
      <w:numFmt w:val="decimalEnclosedCircle"/>
      <w:pStyle w:val="5"/>
      <w:suff w:val="nothing"/>
      <w:lvlText w:val="%5 "/>
      <w:lvlJc w:val="left"/>
      <w:pPr>
        <w:ind w:left="765" w:hanging="311"/>
      </w:pPr>
      <w:rPr>
        <w:rFonts w:hint="eastAsia"/>
      </w:rPr>
    </w:lvl>
    <w:lvl w:ilvl="5" w:tentative="1">
      <w:start w:val="1"/>
      <w:numFmt w:val="bullet"/>
      <w:pStyle w:val="6"/>
      <w:lvlText w:val=""/>
      <w:lvlJc w:val="left"/>
      <w:pPr>
        <w:tabs>
          <w:tab w:val="left" w:pos="851"/>
        </w:tabs>
        <w:ind w:left="936" w:hanging="227"/>
      </w:pPr>
      <w:rPr>
        <w:rFonts w:ascii="Wingdings" w:hAnsi="Wingdings" w:hint="default"/>
      </w:rPr>
    </w:lvl>
    <w:lvl w:ilvl="6" w:tentative="1">
      <w:start w:val="1"/>
      <w:numFmt w:val="bullet"/>
      <w:pStyle w:val="7"/>
      <w:lvlText w:val=""/>
      <w:lvlJc w:val="left"/>
      <w:pPr>
        <w:tabs>
          <w:tab w:val="left" w:pos="964"/>
        </w:tabs>
        <w:ind w:left="1106" w:hanging="255"/>
      </w:pPr>
      <w:rPr>
        <w:rFonts w:ascii="Wingdings" w:hAnsi="Wingdings" w:hint="default"/>
        <w:b w:val="0"/>
        <w:i w:val="0"/>
        <w:sz w:val="20"/>
        <w:szCs w:val="20"/>
      </w:rPr>
    </w:lvl>
    <w:lvl w:ilvl="7" w:tentative="1">
      <w:start w:val="1"/>
      <w:numFmt w:val="bullet"/>
      <w:pStyle w:val="8"/>
      <w:suff w:val="space"/>
      <w:lvlText w:val=""/>
      <w:lvlJc w:val="left"/>
      <w:pPr>
        <w:ind w:left="1418" w:hanging="284"/>
      </w:pPr>
      <w:rPr>
        <w:rFonts w:ascii="Wingdings" w:hAnsi="Wingdings" w:hint="default"/>
      </w:rPr>
    </w:lvl>
    <w:lvl w:ilvl="8" w:tentative="1">
      <w:start w:val="1"/>
      <w:numFmt w:val="bullet"/>
      <w:pStyle w:val="9"/>
      <w:suff w:val="space"/>
      <w:lvlText w:val=""/>
      <w:lvlJc w:val="left"/>
      <w:pPr>
        <w:ind w:left="1531" w:hanging="227"/>
      </w:pPr>
      <w:rPr>
        <w:rFonts w:ascii="Symbol" w:hAnsi="Symbol" w:hint="default"/>
        <w:color w:val="auto"/>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211"/>
    <w:rsid w:val="000238CF"/>
    <w:rsid w:val="00037E33"/>
    <w:rsid w:val="00046808"/>
    <w:rsid w:val="00075890"/>
    <w:rsid w:val="00083290"/>
    <w:rsid w:val="000A7D8D"/>
    <w:rsid w:val="000B3596"/>
    <w:rsid w:val="000D107A"/>
    <w:rsid w:val="000D7DD0"/>
    <w:rsid w:val="000E0D50"/>
    <w:rsid w:val="0011704A"/>
    <w:rsid w:val="00124779"/>
    <w:rsid w:val="0012576E"/>
    <w:rsid w:val="00131D34"/>
    <w:rsid w:val="001340DE"/>
    <w:rsid w:val="001345EE"/>
    <w:rsid w:val="00144BF2"/>
    <w:rsid w:val="001641FD"/>
    <w:rsid w:val="00164717"/>
    <w:rsid w:val="00172910"/>
    <w:rsid w:val="001739D5"/>
    <w:rsid w:val="00174041"/>
    <w:rsid w:val="00192063"/>
    <w:rsid w:val="001A2E20"/>
    <w:rsid w:val="001C4282"/>
    <w:rsid w:val="001C7D79"/>
    <w:rsid w:val="001D2A2D"/>
    <w:rsid w:val="00207C8F"/>
    <w:rsid w:val="00215CF5"/>
    <w:rsid w:val="0021728B"/>
    <w:rsid w:val="00225846"/>
    <w:rsid w:val="00237459"/>
    <w:rsid w:val="0028170F"/>
    <w:rsid w:val="00283DFD"/>
    <w:rsid w:val="002910A6"/>
    <w:rsid w:val="0029142C"/>
    <w:rsid w:val="002A587F"/>
    <w:rsid w:val="002C2A90"/>
    <w:rsid w:val="002E2406"/>
    <w:rsid w:val="002F03BF"/>
    <w:rsid w:val="00306119"/>
    <w:rsid w:val="00310280"/>
    <w:rsid w:val="00314D8A"/>
    <w:rsid w:val="00336E76"/>
    <w:rsid w:val="00351179"/>
    <w:rsid w:val="00352A0B"/>
    <w:rsid w:val="00354880"/>
    <w:rsid w:val="0039786A"/>
    <w:rsid w:val="003A55E9"/>
    <w:rsid w:val="003B20C0"/>
    <w:rsid w:val="003E17B0"/>
    <w:rsid w:val="00401540"/>
    <w:rsid w:val="00421CD1"/>
    <w:rsid w:val="00425E0C"/>
    <w:rsid w:val="00491163"/>
    <w:rsid w:val="004A396A"/>
    <w:rsid w:val="004A6ACF"/>
    <w:rsid w:val="004B21A2"/>
    <w:rsid w:val="004B72E7"/>
    <w:rsid w:val="004D6D4E"/>
    <w:rsid w:val="004F0704"/>
    <w:rsid w:val="005022D9"/>
    <w:rsid w:val="00504B06"/>
    <w:rsid w:val="00515192"/>
    <w:rsid w:val="00530507"/>
    <w:rsid w:val="0054153D"/>
    <w:rsid w:val="00543A67"/>
    <w:rsid w:val="00545FB0"/>
    <w:rsid w:val="0055157F"/>
    <w:rsid w:val="0055307E"/>
    <w:rsid w:val="005A0552"/>
    <w:rsid w:val="005A05D6"/>
    <w:rsid w:val="005A55F6"/>
    <w:rsid w:val="005C2F75"/>
    <w:rsid w:val="005C392B"/>
    <w:rsid w:val="005D01B0"/>
    <w:rsid w:val="005E47D8"/>
    <w:rsid w:val="005E6FB2"/>
    <w:rsid w:val="00630767"/>
    <w:rsid w:val="0065549A"/>
    <w:rsid w:val="00676B33"/>
    <w:rsid w:val="00682732"/>
    <w:rsid w:val="00682D6E"/>
    <w:rsid w:val="00684D0E"/>
    <w:rsid w:val="00710333"/>
    <w:rsid w:val="00744F11"/>
    <w:rsid w:val="00750239"/>
    <w:rsid w:val="007506E3"/>
    <w:rsid w:val="007528D8"/>
    <w:rsid w:val="00771402"/>
    <w:rsid w:val="0077321A"/>
    <w:rsid w:val="00776363"/>
    <w:rsid w:val="00780638"/>
    <w:rsid w:val="0078075C"/>
    <w:rsid w:val="007A2178"/>
    <w:rsid w:val="007A38F0"/>
    <w:rsid w:val="007B2ACA"/>
    <w:rsid w:val="007B6680"/>
    <w:rsid w:val="007D39C3"/>
    <w:rsid w:val="007D5D75"/>
    <w:rsid w:val="007E224C"/>
    <w:rsid w:val="007F6D3F"/>
    <w:rsid w:val="00805EBF"/>
    <w:rsid w:val="00811DFC"/>
    <w:rsid w:val="00816A4C"/>
    <w:rsid w:val="00826E57"/>
    <w:rsid w:val="00831D3B"/>
    <w:rsid w:val="00836828"/>
    <w:rsid w:val="00841499"/>
    <w:rsid w:val="008656BA"/>
    <w:rsid w:val="008665E4"/>
    <w:rsid w:val="008C01A7"/>
    <w:rsid w:val="008C6707"/>
    <w:rsid w:val="008D262A"/>
    <w:rsid w:val="008E245E"/>
    <w:rsid w:val="008E5F1F"/>
    <w:rsid w:val="008F2CFC"/>
    <w:rsid w:val="008F5709"/>
    <w:rsid w:val="009122F7"/>
    <w:rsid w:val="00936C6C"/>
    <w:rsid w:val="009420C2"/>
    <w:rsid w:val="00952435"/>
    <w:rsid w:val="00960500"/>
    <w:rsid w:val="009607E1"/>
    <w:rsid w:val="00983F82"/>
    <w:rsid w:val="00987ADB"/>
    <w:rsid w:val="009B535D"/>
    <w:rsid w:val="009C49CF"/>
    <w:rsid w:val="009D2636"/>
    <w:rsid w:val="009D7E39"/>
    <w:rsid w:val="009F142E"/>
    <w:rsid w:val="009F1E54"/>
    <w:rsid w:val="009F235B"/>
    <w:rsid w:val="00A122B9"/>
    <w:rsid w:val="00A244A3"/>
    <w:rsid w:val="00A42E84"/>
    <w:rsid w:val="00A54499"/>
    <w:rsid w:val="00A65F31"/>
    <w:rsid w:val="00A7336E"/>
    <w:rsid w:val="00A82D0F"/>
    <w:rsid w:val="00AA1969"/>
    <w:rsid w:val="00AA2B55"/>
    <w:rsid w:val="00AB2679"/>
    <w:rsid w:val="00AB5F96"/>
    <w:rsid w:val="00AD79E0"/>
    <w:rsid w:val="00B11BFB"/>
    <w:rsid w:val="00B34F06"/>
    <w:rsid w:val="00B362A1"/>
    <w:rsid w:val="00B42738"/>
    <w:rsid w:val="00B439F2"/>
    <w:rsid w:val="00B53EBD"/>
    <w:rsid w:val="00B545D2"/>
    <w:rsid w:val="00B62745"/>
    <w:rsid w:val="00B646AE"/>
    <w:rsid w:val="00B92730"/>
    <w:rsid w:val="00BA55D0"/>
    <w:rsid w:val="00BD2B2C"/>
    <w:rsid w:val="00BD4C0F"/>
    <w:rsid w:val="00C10DA6"/>
    <w:rsid w:val="00C42E34"/>
    <w:rsid w:val="00C44408"/>
    <w:rsid w:val="00C56D65"/>
    <w:rsid w:val="00C75707"/>
    <w:rsid w:val="00CA0C33"/>
    <w:rsid w:val="00CB1A9B"/>
    <w:rsid w:val="00CB1DA8"/>
    <w:rsid w:val="00CB3C29"/>
    <w:rsid w:val="00CC7C8A"/>
    <w:rsid w:val="00CD62FD"/>
    <w:rsid w:val="00CF6561"/>
    <w:rsid w:val="00D118C7"/>
    <w:rsid w:val="00D12211"/>
    <w:rsid w:val="00D3197E"/>
    <w:rsid w:val="00D331C1"/>
    <w:rsid w:val="00D368AD"/>
    <w:rsid w:val="00D377E2"/>
    <w:rsid w:val="00D801C4"/>
    <w:rsid w:val="00DA43C2"/>
    <w:rsid w:val="00DB1D3B"/>
    <w:rsid w:val="00DC2A6D"/>
    <w:rsid w:val="00DE34D7"/>
    <w:rsid w:val="00E05EC5"/>
    <w:rsid w:val="00E21A3D"/>
    <w:rsid w:val="00E51B4B"/>
    <w:rsid w:val="00E6771F"/>
    <w:rsid w:val="00E705DF"/>
    <w:rsid w:val="00E755C7"/>
    <w:rsid w:val="00EA1020"/>
    <w:rsid w:val="00EB7CC9"/>
    <w:rsid w:val="00ED354B"/>
    <w:rsid w:val="00EE2EDF"/>
    <w:rsid w:val="00F34B70"/>
    <w:rsid w:val="00F378C0"/>
    <w:rsid w:val="00F43B8E"/>
    <w:rsid w:val="00F521DC"/>
    <w:rsid w:val="00F73379"/>
    <w:rsid w:val="00F90288"/>
    <w:rsid w:val="00FA292B"/>
    <w:rsid w:val="00FB25FE"/>
    <w:rsid w:val="00FB7A26"/>
    <w:rsid w:val="00FC2E7C"/>
    <w:rsid w:val="00FC5D84"/>
    <w:rsid w:val="00FC7172"/>
    <w:rsid w:val="00FF64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88966"/>
  <w15:chartTrackingRefBased/>
  <w15:docId w15:val="{93C3CB3B-8472-4594-9503-1D2D3ADF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738"/>
    <w:rPr>
      <w:rFonts w:ascii="맑은 고딕" w:eastAsia="맑은 고딕" w:hAnsi="맑은 고딕" w:cs="맑은 고딕"/>
      <w:szCs w:val="24"/>
    </w:rPr>
  </w:style>
  <w:style w:type="paragraph" w:styleId="1">
    <w:name w:val="heading 1"/>
    <w:basedOn w:val="a"/>
    <w:link w:val="1Char"/>
    <w:qFormat/>
    <w:rsid w:val="00D12211"/>
    <w:pPr>
      <w:keepNext/>
      <w:spacing w:before="240" w:after="120"/>
      <w:outlineLvl w:val="0"/>
    </w:pPr>
    <w:rPr>
      <w:b/>
      <w:bCs/>
      <w:sz w:val="24"/>
    </w:rPr>
  </w:style>
  <w:style w:type="paragraph" w:styleId="2">
    <w:name w:val="heading 2"/>
    <w:basedOn w:val="a"/>
    <w:link w:val="2Char"/>
    <w:qFormat/>
    <w:rsid w:val="00D12211"/>
    <w:pPr>
      <w:keepNext/>
      <w:spacing w:before="120"/>
      <w:outlineLvl w:val="1"/>
    </w:pPr>
    <w:rPr>
      <w:b/>
      <w:sz w:val="22"/>
      <w:szCs w:val="22"/>
    </w:rPr>
  </w:style>
  <w:style w:type="paragraph" w:styleId="3">
    <w:name w:val="heading 3"/>
    <w:basedOn w:val="a"/>
    <w:link w:val="3Char"/>
    <w:qFormat/>
    <w:rsid w:val="00D12211"/>
    <w:pPr>
      <w:keepNext/>
      <w:numPr>
        <w:ilvl w:val="2"/>
        <w:numId w:val="1"/>
      </w:numPr>
      <w:tabs>
        <w:tab w:val="left" w:pos="320"/>
      </w:tabs>
      <w:spacing w:before="120"/>
      <w:outlineLvl w:val="2"/>
    </w:pPr>
    <w:rPr>
      <w:szCs w:val="20"/>
    </w:rPr>
  </w:style>
  <w:style w:type="paragraph" w:styleId="4">
    <w:name w:val="heading 4"/>
    <w:basedOn w:val="a"/>
    <w:link w:val="4Char"/>
    <w:qFormat/>
    <w:rsid w:val="00D12211"/>
    <w:pPr>
      <w:keepNext/>
      <w:numPr>
        <w:ilvl w:val="3"/>
        <w:numId w:val="1"/>
      </w:numPr>
      <w:outlineLvl w:val="3"/>
    </w:pPr>
    <w:rPr>
      <w:bCs/>
      <w:szCs w:val="20"/>
    </w:rPr>
  </w:style>
  <w:style w:type="paragraph" w:styleId="5">
    <w:name w:val="heading 5"/>
    <w:basedOn w:val="a"/>
    <w:link w:val="5Char"/>
    <w:qFormat/>
    <w:rsid w:val="00D12211"/>
    <w:pPr>
      <w:keepNext/>
      <w:numPr>
        <w:ilvl w:val="4"/>
        <w:numId w:val="1"/>
      </w:numPr>
      <w:outlineLvl w:val="4"/>
    </w:pPr>
    <w:rPr>
      <w:szCs w:val="20"/>
    </w:rPr>
  </w:style>
  <w:style w:type="paragraph" w:styleId="6">
    <w:name w:val="heading 6"/>
    <w:basedOn w:val="a"/>
    <w:link w:val="6Char"/>
    <w:qFormat/>
    <w:rsid w:val="00D12211"/>
    <w:pPr>
      <w:keepNext/>
      <w:numPr>
        <w:ilvl w:val="5"/>
        <w:numId w:val="1"/>
      </w:numPr>
      <w:outlineLvl w:val="5"/>
    </w:pPr>
    <w:rPr>
      <w:bCs/>
      <w:szCs w:val="20"/>
    </w:rPr>
  </w:style>
  <w:style w:type="paragraph" w:styleId="7">
    <w:name w:val="heading 7"/>
    <w:basedOn w:val="a"/>
    <w:link w:val="7Char"/>
    <w:qFormat/>
    <w:rsid w:val="00D12211"/>
    <w:pPr>
      <w:keepNext/>
      <w:numPr>
        <w:ilvl w:val="6"/>
        <w:numId w:val="1"/>
      </w:numPr>
      <w:outlineLvl w:val="6"/>
    </w:pPr>
    <w:rPr>
      <w:szCs w:val="20"/>
    </w:rPr>
  </w:style>
  <w:style w:type="paragraph" w:styleId="8">
    <w:name w:val="heading 8"/>
    <w:basedOn w:val="a"/>
    <w:link w:val="8Char"/>
    <w:qFormat/>
    <w:rsid w:val="00D12211"/>
    <w:pPr>
      <w:keepNext/>
      <w:numPr>
        <w:ilvl w:val="7"/>
        <w:numId w:val="1"/>
      </w:numPr>
      <w:outlineLvl w:val="7"/>
    </w:pPr>
    <w:rPr>
      <w:szCs w:val="20"/>
    </w:rPr>
  </w:style>
  <w:style w:type="paragraph" w:styleId="9">
    <w:name w:val="heading 9"/>
    <w:basedOn w:val="a"/>
    <w:next w:val="a"/>
    <w:link w:val="9Char"/>
    <w:qFormat/>
    <w:rsid w:val="00D12211"/>
    <w:pPr>
      <w:keepNext/>
      <w:numPr>
        <w:ilvl w:val="8"/>
        <w:numId w:val="1"/>
      </w:numPr>
      <w:adjustRightInd w:val="0"/>
      <w:spacing w:line="360" w:lineRule="atLeast"/>
      <w:textAlignment w:val="baseline"/>
      <w:outlineLvl w:val="8"/>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D12211"/>
    <w:rPr>
      <w:rFonts w:ascii="맑은 고딕" w:eastAsia="맑은 고딕" w:hAnsi="맑은 고딕" w:cs="맑은 고딕"/>
      <w:b/>
      <w:bCs/>
      <w:sz w:val="24"/>
      <w:szCs w:val="24"/>
    </w:rPr>
  </w:style>
  <w:style w:type="character" w:customStyle="1" w:styleId="2Char">
    <w:name w:val="제목 2 Char"/>
    <w:basedOn w:val="a0"/>
    <w:link w:val="2"/>
    <w:rsid w:val="00D12211"/>
    <w:rPr>
      <w:rFonts w:ascii="맑은 고딕" w:eastAsia="맑은 고딕" w:hAnsi="맑은 고딕" w:cs="맑은 고딕"/>
      <w:b/>
      <w:sz w:val="22"/>
    </w:rPr>
  </w:style>
  <w:style w:type="character" w:customStyle="1" w:styleId="3Char">
    <w:name w:val="제목 3 Char"/>
    <w:basedOn w:val="a0"/>
    <w:link w:val="3"/>
    <w:rsid w:val="00D12211"/>
    <w:rPr>
      <w:rFonts w:ascii="맑은 고딕" w:eastAsia="맑은 고딕" w:hAnsi="맑은 고딕" w:cs="맑은 고딕"/>
      <w:szCs w:val="20"/>
    </w:rPr>
  </w:style>
  <w:style w:type="character" w:customStyle="1" w:styleId="4Char">
    <w:name w:val="제목 4 Char"/>
    <w:basedOn w:val="a0"/>
    <w:link w:val="4"/>
    <w:rsid w:val="00D12211"/>
    <w:rPr>
      <w:rFonts w:ascii="맑은 고딕" w:eastAsia="맑은 고딕" w:hAnsi="맑은 고딕" w:cs="맑은 고딕"/>
      <w:bCs/>
      <w:szCs w:val="20"/>
    </w:rPr>
  </w:style>
  <w:style w:type="character" w:customStyle="1" w:styleId="5Char">
    <w:name w:val="제목 5 Char"/>
    <w:basedOn w:val="a0"/>
    <w:link w:val="5"/>
    <w:rsid w:val="00D12211"/>
    <w:rPr>
      <w:rFonts w:ascii="맑은 고딕" w:eastAsia="맑은 고딕" w:hAnsi="맑은 고딕" w:cs="맑은 고딕"/>
      <w:szCs w:val="20"/>
    </w:rPr>
  </w:style>
  <w:style w:type="character" w:customStyle="1" w:styleId="6Char">
    <w:name w:val="제목 6 Char"/>
    <w:basedOn w:val="a0"/>
    <w:link w:val="6"/>
    <w:rsid w:val="00D12211"/>
    <w:rPr>
      <w:rFonts w:ascii="맑은 고딕" w:eastAsia="맑은 고딕" w:hAnsi="맑은 고딕" w:cs="맑은 고딕"/>
      <w:bCs/>
      <w:szCs w:val="20"/>
    </w:rPr>
  </w:style>
  <w:style w:type="character" w:customStyle="1" w:styleId="7Char">
    <w:name w:val="제목 7 Char"/>
    <w:basedOn w:val="a0"/>
    <w:link w:val="7"/>
    <w:rsid w:val="00D12211"/>
    <w:rPr>
      <w:rFonts w:ascii="맑은 고딕" w:eastAsia="맑은 고딕" w:hAnsi="맑은 고딕" w:cs="맑은 고딕"/>
      <w:szCs w:val="20"/>
    </w:rPr>
  </w:style>
  <w:style w:type="character" w:customStyle="1" w:styleId="8Char">
    <w:name w:val="제목 8 Char"/>
    <w:basedOn w:val="a0"/>
    <w:link w:val="8"/>
    <w:rsid w:val="00D12211"/>
    <w:rPr>
      <w:rFonts w:ascii="맑은 고딕" w:eastAsia="맑은 고딕" w:hAnsi="맑은 고딕" w:cs="맑은 고딕"/>
      <w:szCs w:val="20"/>
    </w:rPr>
  </w:style>
  <w:style w:type="character" w:customStyle="1" w:styleId="9Char">
    <w:name w:val="제목 9 Char"/>
    <w:basedOn w:val="a0"/>
    <w:link w:val="9"/>
    <w:rsid w:val="00D12211"/>
    <w:rPr>
      <w:rFonts w:ascii="맑은 고딕" w:eastAsia="맑은 고딕" w:hAnsi="맑은 고딕" w:cs="맑은 고딕"/>
      <w:kern w:val="0"/>
      <w:szCs w:val="20"/>
    </w:rPr>
  </w:style>
  <w:style w:type="paragraph" w:styleId="a3">
    <w:name w:val="caption"/>
    <w:basedOn w:val="a"/>
    <w:next w:val="a"/>
    <w:qFormat/>
    <w:rsid w:val="00D12211"/>
    <w:pPr>
      <w:jc w:val="center"/>
    </w:pPr>
    <w:rPr>
      <w:b/>
      <w:bCs/>
      <w:szCs w:val="20"/>
    </w:rPr>
  </w:style>
  <w:style w:type="paragraph" w:styleId="a4">
    <w:name w:val="footer"/>
    <w:basedOn w:val="a"/>
    <w:next w:val="a"/>
    <w:link w:val="Char"/>
    <w:uiPriority w:val="99"/>
    <w:rsid w:val="00D12211"/>
    <w:pPr>
      <w:tabs>
        <w:tab w:val="center" w:pos="4252"/>
        <w:tab w:val="right" w:pos="8504"/>
      </w:tabs>
      <w:snapToGrid w:val="0"/>
      <w:jc w:val="center"/>
    </w:pPr>
  </w:style>
  <w:style w:type="character" w:customStyle="1" w:styleId="Char">
    <w:name w:val="바닥글 Char"/>
    <w:basedOn w:val="a0"/>
    <w:link w:val="a4"/>
    <w:uiPriority w:val="99"/>
    <w:rsid w:val="00D12211"/>
    <w:rPr>
      <w:rFonts w:ascii="맑은 고딕" w:eastAsia="맑은 고딕" w:hAnsi="맑은 고딕" w:cs="맑은 고딕"/>
      <w:szCs w:val="24"/>
    </w:rPr>
  </w:style>
  <w:style w:type="paragraph" w:styleId="a5">
    <w:name w:val="header"/>
    <w:basedOn w:val="a"/>
    <w:next w:val="a"/>
    <w:link w:val="Char0"/>
    <w:rsid w:val="00D12211"/>
    <w:pPr>
      <w:tabs>
        <w:tab w:val="center" w:pos="4252"/>
        <w:tab w:val="right" w:pos="8504"/>
      </w:tabs>
      <w:snapToGrid w:val="0"/>
    </w:pPr>
  </w:style>
  <w:style w:type="character" w:customStyle="1" w:styleId="Char0">
    <w:name w:val="머리글 Char"/>
    <w:basedOn w:val="a0"/>
    <w:link w:val="a5"/>
    <w:rsid w:val="00D12211"/>
    <w:rPr>
      <w:rFonts w:ascii="맑은 고딕" w:eastAsia="맑은 고딕" w:hAnsi="맑은 고딕" w:cs="맑은 고딕"/>
      <w:szCs w:val="24"/>
    </w:rPr>
  </w:style>
  <w:style w:type="paragraph" w:styleId="10">
    <w:name w:val="toc 1"/>
    <w:basedOn w:val="a"/>
    <w:next w:val="a"/>
    <w:uiPriority w:val="39"/>
    <w:qFormat/>
    <w:rsid w:val="00D12211"/>
    <w:pPr>
      <w:tabs>
        <w:tab w:val="left" w:pos="240"/>
        <w:tab w:val="right" w:leader="dot" w:pos="9628"/>
      </w:tabs>
    </w:pPr>
    <w:rPr>
      <w:b/>
    </w:rPr>
  </w:style>
  <w:style w:type="paragraph" w:styleId="20">
    <w:name w:val="toc 2"/>
    <w:basedOn w:val="a"/>
    <w:next w:val="a"/>
    <w:uiPriority w:val="39"/>
    <w:qFormat/>
    <w:rsid w:val="00D12211"/>
    <w:pPr>
      <w:tabs>
        <w:tab w:val="left" w:pos="800"/>
        <w:tab w:val="right" w:leader="dot" w:pos="9628"/>
      </w:tabs>
      <w:ind w:leftChars="200" w:left="400"/>
    </w:pPr>
  </w:style>
  <w:style w:type="paragraph" w:styleId="30">
    <w:name w:val="toc 3"/>
    <w:basedOn w:val="a"/>
    <w:next w:val="a"/>
    <w:uiPriority w:val="39"/>
    <w:qFormat/>
    <w:rsid w:val="00D12211"/>
    <w:pPr>
      <w:tabs>
        <w:tab w:val="right" w:leader="dot" w:pos="9628"/>
      </w:tabs>
      <w:ind w:leftChars="400" w:left="800"/>
    </w:pPr>
  </w:style>
  <w:style w:type="character" w:styleId="a6">
    <w:name w:val="Hyperlink"/>
    <w:uiPriority w:val="99"/>
    <w:rsid w:val="00D12211"/>
    <w:rPr>
      <w:color w:val="0000FF"/>
      <w:u w:val="single"/>
    </w:rPr>
  </w:style>
  <w:style w:type="character" w:styleId="a7">
    <w:name w:val="page number"/>
    <w:basedOn w:val="a0"/>
    <w:semiHidden/>
    <w:rsid w:val="00D12211"/>
  </w:style>
  <w:style w:type="paragraph" w:customStyle="1" w:styleId="a8">
    <w:name w:val="표/그림제목"/>
    <w:basedOn w:val="a"/>
    <w:link w:val="CharChar"/>
    <w:rsid w:val="00D12211"/>
    <w:pPr>
      <w:jc w:val="center"/>
    </w:pPr>
    <w:rPr>
      <w:b/>
      <w:color w:val="000000"/>
      <w:szCs w:val="20"/>
    </w:rPr>
  </w:style>
  <w:style w:type="paragraph" w:customStyle="1" w:styleId="ProjectName">
    <w:name w:val="Project Name"/>
    <w:basedOn w:val="a"/>
    <w:link w:val="ProjectNameChar"/>
    <w:qFormat/>
    <w:rsid w:val="00D12211"/>
    <w:pPr>
      <w:jc w:val="right"/>
    </w:pPr>
    <w:rPr>
      <w:rFonts w:ascii="휴먼엑스포" w:eastAsia="휴먼엑스포" w:hAnsi="휴먼엑스포"/>
      <w:b/>
      <w:bCs/>
      <w:sz w:val="38"/>
    </w:rPr>
  </w:style>
  <w:style w:type="paragraph" w:customStyle="1" w:styleId="DocummentName">
    <w:name w:val="Documment Name"/>
    <w:basedOn w:val="a"/>
    <w:link w:val="DocummentNameChar"/>
    <w:qFormat/>
    <w:rsid w:val="00D12211"/>
    <w:pPr>
      <w:jc w:val="right"/>
    </w:pPr>
    <w:rPr>
      <w:rFonts w:ascii="휴먼엑스포" w:eastAsia="휴먼엑스포" w:hAnsi="휴먼엑스포"/>
      <w:b/>
      <w:bCs/>
      <w:sz w:val="38"/>
    </w:rPr>
  </w:style>
  <w:style w:type="paragraph" w:customStyle="1" w:styleId="a9">
    <w:name w:val="머릿글_프로젝트명"/>
    <w:basedOn w:val="a"/>
    <w:qFormat/>
    <w:rsid w:val="00D12211"/>
    <w:pPr>
      <w:adjustRightInd w:val="0"/>
      <w:jc w:val="right"/>
    </w:pPr>
    <w:rPr>
      <w:b/>
      <w:lang w:val="ko-KR"/>
    </w:rPr>
  </w:style>
  <w:style w:type="character" w:customStyle="1" w:styleId="CharChar">
    <w:name w:val="표/그림제목 Char Char"/>
    <w:link w:val="a8"/>
    <w:rsid w:val="00D12211"/>
    <w:rPr>
      <w:rFonts w:ascii="맑은 고딕" w:eastAsia="맑은 고딕" w:hAnsi="맑은 고딕" w:cs="맑은 고딕"/>
      <w:b/>
      <w:color w:val="000000"/>
      <w:szCs w:val="20"/>
    </w:rPr>
  </w:style>
  <w:style w:type="character" w:customStyle="1" w:styleId="ProjectNameChar">
    <w:name w:val="Project Name Char"/>
    <w:link w:val="ProjectName"/>
    <w:rsid w:val="00D12211"/>
    <w:rPr>
      <w:rFonts w:ascii="휴먼엑스포" w:eastAsia="휴먼엑스포" w:hAnsi="휴먼엑스포" w:cs="맑은 고딕"/>
      <w:b/>
      <w:bCs/>
      <w:sz w:val="38"/>
      <w:szCs w:val="24"/>
    </w:rPr>
  </w:style>
  <w:style w:type="character" w:customStyle="1" w:styleId="DocummentNameChar">
    <w:name w:val="Documment Name Char"/>
    <w:link w:val="DocummentName"/>
    <w:rsid w:val="00D12211"/>
    <w:rPr>
      <w:rFonts w:ascii="휴먼엑스포" w:eastAsia="휴먼엑스포" w:hAnsi="휴먼엑스포" w:cs="맑은 고딕"/>
      <w:b/>
      <w:bCs/>
      <w:sz w:val="38"/>
      <w:szCs w:val="24"/>
    </w:rPr>
  </w:style>
  <w:style w:type="paragraph" w:styleId="aa">
    <w:name w:val="No Spacing"/>
    <w:uiPriority w:val="1"/>
    <w:qFormat/>
    <w:rsid w:val="00D12211"/>
    <w:pPr>
      <w:widowControl w:val="0"/>
      <w:wordWrap w:val="0"/>
      <w:autoSpaceDE w:val="0"/>
      <w:autoSpaceDN w:val="0"/>
      <w:spacing w:after="0" w:line="240" w:lineRule="auto"/>
    </w:pPr>
    <w:rPr>
      <w:rFonts w:ascii="맑은 고딕" w:eastAsia="맑은 고딕" w:hAnsi="맑은 고딕" w:cs="맑은 고딕"/>
      <w:szCs w:val="24"/>
    </w:rPr>
  </w:style>
  <w:style w:type="paragraph" w:styleId="HTML">
    <w:name w:val="HTML Preformatted"/>
    <w:basedOn w:val="a"/>
    <w:link w:val="HTMLChar"/>
    <w:uiPriority w:val="99"/>
    <w:unhideWhenUsed/>
    <w:rsid w:val="008F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굴림체" w:eastAsia="굴림체" w:hAnsi="굴림체" w:cs="굴림체"/>
      <w:kern w:val="0"/>
      <w:sz w:val="24"/>
    </w:rPr>
  </w:style>
  <w:style w:type="character" w:customStyle="1" w:styleId="HTMLChar">
    <w:name w:val="미리 서식이 지정된 HTML Char"/>
    <w:basedOn w:val="a0"/>
    <w:link w:val="HTML"/>
    <w:uiPriority w:val="99"/>
    <w:rsid w:val="008F5709"/>
    <w:rPr>
      <w:rFonts w:ascii="굴림체" w:eastAsia="굴림체" w:hAnsi="굴림체" w:cs="굴림체"/>
      <w:kern w:val="0"/>
      <w:sz w:val="24"/>
      <w:szCs w:val="24"/>
    </w:rPr>
  </w:style>
  <w:style w:type="paragraph" w:styleId="ab">
    <w:name w:val="Title"/>
    <w:basedOn w:val="a"/>
    <w:next w:val="a"/>
    <w:link w:val="Char1"/>
    <w:uiPriority w:val="10"/>
    <w:qFormat/>
    <w:rsid w:val="0077321A"/>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b"/>
    <w:uiPriority w:val="10"/>
    <w:rsid w:val="0077321A"/>
    <w:rPr>
      <w:rFonts w:asciiTheme="majorHAnsi" w:eastAsiaTheme="majorEastAsia" w:hAnsiTheme="majorHAnsi" w:cstheme="majorBidi"/>
      <w:b/>
      <w:bCs/>
      <w:sz w:val="32"/>
      <w:szCs w:val="32"/>
    </w:rPr>
  </w:style>
  <w:style w:type="paragraph" w:styleId="ac">
    <w:name w:val="Balloon Text"/>
    <w:basedOn w:val="a"/>
    <w:link w:val="Char2"/>
    <w:uiPriority w:val="99"/>
    <w:semiHidden/>
    <w:unhideWhenUsed/>
    <w:rsid w:val="004B21A2"/>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4B21A2"/>
    <w:rPr>
      <w:rFonts w:asciiTheme="majorHAnsi" w:eastAsiaTheme="majorEastAsia" w:hAnsiTheme="majorHAnsi" w:cstheme="majorBidi"/>
      <w:sz w:val="18"/>
      <w:szCs w:val="18"/>
    </w:rPr>
  </w:style>
  <w:style w:type="paragraph" w:styleId="ad">
    <w:name w:val="List Paragraph"/>
    <w:basedOn w:val="a"/>
    <w:uiPriority w:val="34"/>
    <w:qFormat/>
    <w:rsid w:val="004B21A2"/>
    <w:pPr>
      <w:ind w:leftChars="400" w:left="800"/>
    </w:pPr>
  </w:style>
  <w:style w:type="table" w:styleId="ae">
    <w:name w:val="Table Grid"/>
    <w:basedOn w:val="a1"/>
    <w:uiPriority w:val="39"/>
    <w:rsid w:val="00F3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E6FB2"/>
    <w:rPr>
      <w:sz w:val="18"/>
      <w:szCs w:val="18"/>
    </w:rPr>
  </w:style>
  <w:style w:type="paragraph" w:styleId="af0">
    <w:name w:val="annotation text"/>
    <w:basedOn w:val="a"/>
    <w:link w:val="Char3"/>
    <w:uiPriority w:val="99"/>
    <w:semiHidden/>
    <w:unhideWhenUsed/>
    <w:rsid w:val="005E6FB2"/>
    <w:pPr>
      <w:jc w:val="left"/>
    </w:pPr>
  </w:style>
  <w:style w:type="character" w:customStyle="1" w:styleId="Char3">
    <w:name w:val="메모 텍스트 Char"/>
    <w:basedOn w:val="a0"/>
    <w:link w:val="af0"/>
    <w:uiPriority w:val="99"/>
    <w:semiHidden/>
    <w:rsid w:val="005E6FB2"/>
    <w:rPr>
      <w:rFonts w:ascii="맑은 고딕" w:eastAsia="맑은 고딕" w:hAnsi="맑은 고딕" w:cs="맑은 고딕"/>
      <w:szCs w:val="24"/>
    </w:rPr>
  </w:style>
  <w:style w:type="paragraph" w:styleId="af1">
    <w:name w:val="annotation subject"/>
    <w:basedOn w:val="af0"/>
    <w:next w:val="af0"/>
    <w:link w:val="Char4"/>
    <w:uiPriority w:val="99"/>
    <w:semiHidden/>
    <w:unhideWhenUsed/>
    <w:rsid w:val="005E6FB2"/>
    <w:rPr>
      <w:b/>
      <w:bCs/>
    </w:rPr>
  </w:style>
  <w:style w:type="character" w:customStyle="1" w:styleId="Char4">
    <w:name w:val="메모 주제 Char"/>
    <w:basedOn w:val="Char3"/>
    <w:link w:val="af1"/>
    <w:uiPriority w:val="99"/>
    <w:semiHidden/>
    <w:rsid w:val="005E6FB2"/>
    <w:rPr>
      <w:rFonts w:ascii="맑은 고딕" w:eastAsia="맑은 고딕" w:hAnsi="맑은 고딕" w:cs="맑은 고딕"/>
      <w:b/>
      <w:bCs/>
      <w:szCs w:val="24"/>
    </w:rPr>
  </w:style>
  <w:style w:type="paragraph" w:styleId="40">
    <w:name w:val="toc 4"/>
    <w:basedOn w:val="a"/>
    <w:next w:val="a"/>
    <w:autoRedefine/>
    <w:uiPriority w:val="39"/>
    <w:unhideWhenUsed/>
    <w:rsid w:val="00D368AD"/>
    <w:pPr>
      <w:ind w:leftChars="600" w:left="1275"/>
    </w:pPr>
  </w:style>
  <w:style w:type="paragraph" w:customStyle="1" w:styleId="af2">
    <w:name w:val="바탕글"/>
    <w:basedOn w:val="a"/>
    <w:rsid w:val="00E51B4B"/>
    <w:pPr>
      <w:widowControl w:val="0"/>
      <w:wordWrap w:val="0"/>
      <w:autoSpaceDE w:val="0"/>
      <w:autoSpaceDN w:val="0"/>
      <w:spacing w:after="100" w:line="384" w:lineRule="auto"/>
      <w:textAlignment w:val="baseline"/>
    </w:pPr>
    <w:rPr>
      <w:rFonts w:ascii="휴먼명조"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093">
      <w:bodyDiv w:val="1"/>
      <w:marLeft w:val="0"/>
      <w:marRight w:val="0"/>
      <w:marTop w:val="0"/>
      <w:marBottom w:val="0"/>
      <w:divBdr>
        <w:top w:val="none" w:sz="0" w:space="0" w:color="auto"/>
        <w:left w:val="none" w:sz="0" w:space="0" w:color="auto"/>
        <w:bottom w:val="none" w:sz="0" w:space="0" w:color="auto"/>
        <w:right w:val="none" w:sz="0" w:space="0" w:color="auto"/>
      </w:divBdr>
    </w:div>
    <w:div w:id="51078017">
      <w:bodyDiv w:val="1"/>
      <w:marLeft w:val="0"/>
      <w:marRight w:val="0"/>
      <w:marTop w:val="0"/>
      <w:marBottom w:val="0"/>
      <w:divBdr>
        <w:top w:val="none" w:sz="0" w:space="0" w:color="auto"/>
        <w:left w:val="none" w:sz="0" w:space="0" w:color="auto"/>
        <w:bottom w:val="none" w:sz="0" w:space="0" w:color="auto"/>
        <w:right w:val="none" w:sz="0" w:space="0" w:color="auto"/>
      </w:divBdr>
    </w:div>
    <w:div w:id="174538556">
      <w:bodyDiv w:val="1"/>
      <w:marLeft w:val="0"/>
      <w:marRight w:val="0"/>
      <w:marTop w:val="0"/>
      <w:marBottom w:val="0"/>
      <w:divBdr>
        <w:top w:val="none" w:sz="0" w:space="0" w:color="auto"/>
        <w:left w:val="none" w:sz="0" w:space="0" w:color="auto"/>
        <w:bottom w:val="none" w:sz="0" w:space="0" w:color="auto"/>
        <w:right w:val="none" w:sz="0" w:space="0" w:color="auto"/>
      </w:divBdr>
    </w:div>
    <w:div w:id="400181973">
      <w:bodyDiv w:val="1"/>
      <w:marLeft w:val="0"/>
      <w:marRight w:val="0"/>
      <w:marTop w:val="0"/>
      <w:marBottom w:val="0"/>
      <w:divBdr>
        <w:top w:val="none" w:sz="0" w:space="0" w:color="auto"/>
        <w:left w:val="none" w:sz="0" w:space="0" w:color="auto"/>
        <w:bottom w:val="none" w:sz="0" w:space="0" w:color="auto"/>
        <w:right w:val="none" w:sz="0" w:space="0" w:color="auto"/>
      </w:divBdr>
    </w:div>
    <w:div w:id="484473068">
      <w:bodyDiv w:val="1"/>
      <w:marLeft w:val="0"/>
      <w:marRight w:val="0"/>
      <w:marTop w:val="0"/>
      <w:marBottom w:val="0"/>
      <w:divBdr>
        <w:top w:val="none" w:sz="0" w:space="0" w:color="auto"/>
        <w:left w:val="none" w:sz="0" w:space="0" w:color="auto"/>
        <w:bottom w:val="none" w:sz="0" w:space="0" w:color="auto"/>
        <w:right w:val="none" w:sz="0" w:space="0" w:color="auto"/>
      </w:divBdr>
    </w:div>
    <w:div w:id="675159679">
      <w:bodyDiv w:val="1"/>
      <w:marLeft w:val="0"/>
      <w:marRight w:val="0"/>
      <w:marTop w:val="0"/>
      <w:marBottom w:val="0"/>
      <w:divBdr>
        <w:top w:val="none" w:sz="0" w:space="0" w:color="auto"/>
        <w:left w:val="none" w:sz="0" w:space="0" w:color="auto"/>
        <w:bottom w:val="none" w:sz="0" w:space="0" w:color="auto"/>
        <w:right w:val="none" w:sz="0" w:space="0" w:color="auto"/>
      </w:divBdr>
    </w:div>
    <w:div w:id="725304478">
      <w:bodyDiv w:val="1"/>
      <w:marLeft w:val="0"/>
      <w:marRight w:val="0"/>
      <w:marTop w:val="0"/>
      <w:marBottom w:val="0"/>
      <w:divBdr>
        <w:top w:val="none" w:sz="0" w:space="0" w:color="auto"/>
        <w:left w:val="none" w:sz="0" w:space="0" w:color="auto"/>
        <w:bottom w:val="none" w:sz="0" w:space="0" w:color="auto"/>
        <w:right w:val="none" w:sz="0" w:space="0" w:color="auto"/>
      </w:divBdr>
    </w:div>
    <w:div w:id="1186213865">
      <w:bodyDiv w:val="1"/>
      <w:marLeft w:val="0"/>
      <w:marRight w:val="0"/>
      <w:marTop w:val="0"/>
      <w:marBottom w:val="0"/>
      <w:divBdr>
        <w:top w:val="none" w:sz="0" w:space="0" w:color="auto"/>
        <w:left w:val="none" w:sz="0" w:space="0" w:color="auto"/>
        <w:bottom w:val="none" w:sz="0" w:space="0" w:color="auto"/>
        <w:right w:val="none" w:sz="0" w:space="0" w:color="auto"/>
      </w:divBdr>
    </w:div>
    <w:div w:id="1273591621">
      <w:bodyDiv w:val="1"/>
      <w:marLeft w:val="0"/>
      <w:marRight w:val="0"/>
      <w:marTop w:val="0"/>
      <w:marBottom w:val="0"/>
      <w:divBdr>
        <w:top w:val="none" w:sz="0" w:space="0" w:color="auto"/>
        <w:left w:val="none" w:sz="0" w:space="0" w:color="auto"/>
        <w:bottom w:val="none" w:sz="0" w:space="0" w:color="auto"/>
        <w:right w:val="none" w:sz="0" w:space="0" w:color="auto"/>
      </w:divBdr>
    </w:div>
    <w:div w:id="1292056267">
      <w:bodyDiv w:val="1"/>
      <w:marLeft w:val="0"/>
      <w:marRight w:val="0"/>
      <w:marTop w:val="0"/>
      <w:marBottom w:val="0"/>
      <w:divBdr>
        <w:top w:val="none" w:sz="0" w:space="0" w:color="auto"/>
        <w:left w:val="none" w:sz="0" w:space="0" w:color="auto"/>
        <w:bottom w:val="none" w:sz="0" w:space="0" w:color="auto"/>
        <w:right w:val="none" w:sz="0" w:space="0" w:color="auto"/>
      </w:divBdr>
    </w:div>
    <w:div w:id="1846705301">
      <w:bodyDiv w:val="1"/>
      <w:marLeft w:val="0"/>
      <w:marRight w:val="0"/>
      <w:marTop w:val="0"/>
      <w:marBottom w:val="0"/>
      <w:divBdr>
        <w:top w:val="none" w:sz="0" w:space="0" w:color="auto"/>
        <w:left w:val="none" w:sz="0" w:space="0" w:color="auto"/>
        <w:bottom w:val="none" w:sz="0" w:space="0" w:color="auto"/>
        <w:right w:val="none" w:sz="0" w:space="0" w:color="auto"/>
      </w:divBdr>
    </w:div>
    <w:div w:id="192776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8CB1-4FA4-4172-B2A0-84B7675F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17</Pages>
  <Words>36334</Words>
  <Characters>207107</Characters>
  <Application>Microsoft Office Word</Application>
  <DocSecurity>0</DocSecurity>
  <Lines>1725</Lines>
  <Paragraphs>485</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24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백 준호</cp:lastModifiedBy>
  <cp:revision>7</cp:revision>
  <dcterms:created xsi:type="dcterms:W3CDTF">2020-04-24T01:26:00Z</dcterms:created>
  <dcterms:modified xsi:type="dcterms:W3CDTF">2020-04-27T06:22:00Z</dcterms:modified>
</cp:coreProperties>
</file>